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00"/>
        <w:tblW w:w="9714" w:type="dxa"/>
        <w:tblLook w:val="04A0" w:firstRow="1" w:lastRow="0" w:firstColumn="1" w:lastColumn="0" w:noHBand="0" w:noVBand="1"/>
      </w:tblPr>
      <w:tblGrid>
        <w:gridCol w:w="9714"/>
      </w:tblGrid>
      <w:tr w:rsidR="000C4DBA" w:rsidRPr="00673090" w14:paraId="53A92E7E" w14:textId="77777777" w:rsidTr="00F47E1F">
        <w:trPr>
          <w:trHeight w:val="1250"/>
        </w:trPr>
        <w:tc>
          <w:tcPr>
            <w:tcW w:w="9714" w:type="dxa"/>
            <w:hideMark/>
          </w:tcPr>
          <w:p w14:paraId="6121EFFD" w14:textId="77777777" w:rsidR="00BA1458" w:rsidRPr="00673090" w:rsidRDefault="00BA1458" w:rsidP="00F47E1F">
            <w:pPr>
              <w:jc w:val="right"/>
            </w:pPr>
            <w:bookmarkStart w:id="0" w:name="_Toc333349164"/>
            <w:bookmarkStart w:id="1" w:name="_Toc333349165"/>
            <w:bookmarkStart w:id="2" w:name="_Toc333349166"/>
            <w:bookmarkStart w:id="3" w:name="_Toc333349167"/>
            <w:bookmarkStart w:id="4" w:name="_Toc333349168"/>
            <w:bookmarkStart w:id="5" w:name="_Toc333349169"/>
            <w:bookmarkStart w:id="6" w:name="_Toc333349170"/>
            <w:bookmarkEnd w:id="0"/>
            <w:bookmarkEnd w:id="1"/>
            <w:bookmarkEnd w:id="2"/>
            <w:bookmarkEnd w:id="3"/>
            <w:bookmarkEnd w:id="4"/>
            <w:bookmarkEnd w:id="5"/>
            <w:bookmarkEnd w:id="6"/>
            <w:r w:rsidRPr="00673090">
              <w:t>УТВЕРЖДЕНЫ</w:t>
            </w:r>
          </w:p>
          <w:p w14:paraId="6E00A8F4" w14:textId="4725D045" w:rsidR="00BA1458" w:rsidRPr="00673090" w:rsidRDefault="00BA1458" w:rsidP="00F47E1F">
            <w:pPr>
              <w:spacing w:after="0" w:line="240" w:lineRule="auto"/>
              <w:jc w:val="right"/>
            </w:pPr>
            <w:r w:rsidRPr="00673090">
              <w:t>Приказом</w:t>
            </w:r>
            <w:r w:rsidR="00AF4A87" w:rsidRPr="00AF4A87">
              <w:t xml:space="preserve"> </w:t>
            </w:r>
            <w:r w:rsidR="0081563C">
              <w:t xml:space="preserve">Генерального </w:t>
            </w:r>
            <w:r w:rsidR="00AF4A87" w:rsidRPr="001A421F">
              <w:t>директора</w:t>
            </w:r>
            <w:r w:rsidRPr="00673090">
              <w:t xml:space="preserve"> </w:t>
            </w:r>
          </w:p>
          <w:p w14:paraId="2A5E95FF" w14:textId="77777777" w:rsidR="00BA1458" w:rsidRPr="00673090" w:rsidRDefault="00BA1458" w:rsidP="00F47E1F">
            <w:pPr>
              <w:spacing w:after="0" w:line="240" w:lineRule="auto"/>
              <w:jc w:val="right"/>
            </w:pPr>
            <w:r w:rsidRPr="00673090">
              <w:t>Общества с ограниченной ответственностью</w:t>
            </w:r>
          </w:p>
          <w:p w14:paraId="09AD2D22" w14:textId="77777777" w:rsidR="00BA1458" w:rsidRPr="00673090" w:rsidRDefault="00BA1458" w:rsidP="00F47E1F">
            <w:pPr>
              <w:spacing w:after="0" w:line="240" w:lineRule="auto"/>
              <w:jc w:val="right"/>
            </w:pPr>
            <w:r w:rsidRPr="00673090">
              <w:t>Страховая компания «Сбербанк страхование жизни»</w:t>
            </w:r>
          </w:p>
        </w:tc>
      </w:tr>
      <w:tr w:rsidR="000C4DBA" w:rsidRPr="00673090" w14:paraId="5F9E7433" w14:textId="77777777" w:rsidTr="00F47E1F">
        <w:trPr>
          <w:trHeight w:val="1150"/>
        </w:trPr>
        <w:tc>
          <w:tcPr>
            <w:tcW w:w="9714" w:type="dxa"/>
            <w:hideMark/>
          </w:tcPr>
          <w:p w14:paraId="1C697A02" w14:textId="0B81DF0A" w:rsidR="00BA1458" w:rsidRDefault="00945D2E" w:rsidP="00F47E1F">
            <w:pPr>
              <w:keepNext/>
              <w:keepLines/>
              <w:spacing w:after="0" w:line="216" w:lineRule="auto"/>
              <w:jc w:val="right"/>
            </w:pPr>
            <w:r w:rsidRPr="00673090">
              <w:t xml:space="preserve">от </w:t>
            </w:r>
            <w:r w:rsidR="004D57FC">
              <w:t>04</w:t>
            </w:r>
            <w:r w:rsidR="00797E2E" w:rsidRPr="00673090">
              <w:t>.</w:t>
            </w:r>
            <w:r w:rsidR="004D57FC">
              <w:t>12</w:t>
            </w:r>
            <w:r w:rsidR="00797E2E" w:rsidRPr="00673090">
              <w:t>.</w:t>
            </w:r>
            <w:r w:rsidRPr="00673090">
              <w:t>20</w:t>
            </w:r>
            <w:r w:rsidR="00707FCB" w:rsidRPr="00673090">
              <w:t>19</w:t>
            </w:r>
            <w:r w:rsidRPr="00673090">
              <w:t xml:space="preserve"> № </w:t>
            </w:r>
            <w:proofErr w:type="spellStart"/>
            <w:r w:rsidR="004D57FC">
              <w:t>Пр</w:t>
            </w:r>
            <w:proofErr w:type="spellEnd"/>
            <w:r w:rsidR="004D57FC">
              <w:t>/237-1</w:t>
            </w:r>
          </w:p>
          <w:p w14:paraId="46C62400" w14:textId="77777777" w:rsidR="00AF4A87" w:rsidRDefault="00AF4A87" w:rsidP="00F47E1F">
            <w:pPr>
              <w:keepNext/>
              <w:keepLines/>
              <w:spacing w:after="0" w:line="216" w:lineRule="auto"/>
              <w:jc w:val="right"/>
            </w:pPr>
          </w:p>
          <w:p w14:paraId="3A5FF28F" w14:textId="77777777" w:rsidR="00AF4A87" w:rsidRDefault="00AF4A87" w:rsidP="00F47E1F">
            <w:pPr>
              <w:keepNext/>
              <w:keepLines/>
              <w:spacing w:after="0" w:line="216" w:lineRule="auto"/>
              <w:jc w:val="right"/>
              <w:rPr>
                <w:sz w:val="24"/>
                <w:szCs w:val="24"/>
              </w:rPr>
            </w:pPr>
          </w:p>
          <w:p w14:paraId="642646FE" w14:textId="77777777" w:rsidR="0081563C" w:rsidRPr="00673090" w:rsidRDefault="0081563C" w:rsidP="00F47E1F">
            <w:pPr>
              <w:keepNext/>
              <w:keepLines/>
              <w:spacing w:after="0" w:line="216" w:lineRule="auto"/>
              <w:jc w:val="right"/>
              <w:rPr>
                <w:sz w:val="24"/>
                <w:szCs w:val="24"/>
              </w:rPr>
            </w:pPr>
          </w:p>
          <w:tbl>
            <w:tblPr>
              <w:tblW w:w="9498" w:type="dxa"/>
              <w:tblLook w:val="04A0" w:firstRow="1" w:lastRow="0" w:firstColumn="1" w:lastColumn="0" w:noHBand="0" w:noVBand="1"/>
            </w:tblPr>
            <w:tblGrid>
              <w:gridCol w:w="9498"/>
            </w:tblGrid>
            <w:tr w:rsidR="00AF4A87" w:rsidRPr="001A421F" w14:paraId="35B05B27" w14:textId="77777777" w:rsidTr="00F33F48">
              <w:tc>
                <w:tcPr>
                  <w:tcW w:w="9498" w:type="dxa"/>
                  <w:hideMark/>
                </w:tcPr>
                <w:p w14:paraId="044A6925" w14:textId="4D322CBD" w:rsidR="00AF4A87" w:rsidRPr="001A421F" w:rsidRDefault="00AF4A87" w:rsidP="00F80FAE">
                  <w:pPr>
                    <w:framePr w:hSpace="180" w:wrap="around" w:hAnchor="margin" w:y="-300"/>
                    <w:spacing w:after="0" w:line="240" w:lineRule="auto"/>
                    <w:jc w:val="right"/>
                  </w:pPr>
                  <w:r w:rsidRPr="001A421F">
                    <w:t xml:space="preserve">___________________________ / </w:t>
                  </w:r>
                  <w:r w:rsidR="0081563C">
                    <w:t>А.И. Леоненко</w:t>
                  </w:r>
                  <w:r w:rsidRPr="001A421F">
                    <w:t xml:space="preserve"> /</w:t>
                  </w:r>
                </w:p>
              </w:tc>
            </w:tr>
            <w:tr w:rsidR="00AF4A87" w:rsidRPr="001A421F" w14:paraId="743E1A2D" w14:textId="77777777" w:rsidTr="00F33F48">
              <w:tc>
                <w:tcPr>
                  <w:tcW w:w="9498" w:type="dxa"/>
                  <w:hideMark/>
                </w:tcPr>
                <w:p w14:paraId="49A5AF2C" w14:textId="5377C306" w:rsidR="00AF4A87" w:rsidRPr="001A421F" w:rsidRDefault="00AF4A87" w:rsidP="00F80FAE">
                  <w:pPr>
                    <w:framePr w:hSpace="180" w:wrap="around" w:hAnchor="margin" w:y="-300"/>
                    <w:spacing w:after="0" w:line="240" w:lineRule="auto"/>
                    <w:jc w:val="center"/>
                    <w:rPr>
                      <w:sz w:val="16"/>
                      <w:szCs w:val="24"/>
                    </w:rPr>
                  </w:pPr>
                  <w:r w:rsidRPr="001A421F">
                    <w:rPr>
                      <w:sz w:val="16"/>
                      <w:szCs w:val="24"/>
                    </w:rPr>
                    <w:t xml:space="preserve">                                            </w:t>
                  </w:r>
                  <w:r>
                    <w:rPr>
                      <w:sz w:val="16"/>
                      <w:szCs w:val="24"/>
                    </w:rPr>
                    <w:t xml:space="preserve">                              </w:t>
                  </w:r>
                  <w:proofErr w:type="spellStart"/>
                  <w:r w:rsidRPr="001A421F">
                    <w:rPr>
                      <w:sz w:val="16"/>
                      <w:szCs w:val="24"/>
                    </w:rPr>
                    <w:t>м.п</w:t>
                  </w:r>
                  <w:proofErr w:type="spellEnd"/>
                  <w:r w:rsidRPr="001A421F">
                    <w:rPr>
                      <w:sz w:val="16"/>
                      <w:szCs w:val="24"/>
                    </w:rPr>
                    <w:t>., подпись</w:t>
                  </w:r>
                </w:p>
              </w:tc>
            </w:tr>
          </w:tbl>
          <w:p w14:paraId="1170FDE7" w14:textId="77777777" w:rsidR="006D39C8" w:rsidRPr="00F47E1F" w:rsidRDefault="006D39C8" w:rsidP="00F47E1F">
            <w:pPr>
              <w:spacing w:after="0" w:line="240" w:lineRule="auto"/>
              <w:rPr>
                <w:sz w:val="2"/>
                <w:szCs w:val="2"/>
              </w:rPr>
            </w:pPr>
          </w:p>
          <w:p w14:paraId="5A02900C" w14:textId="77777777" w:rsidR="006D39C8" w:rsidRDefault="006D39C8" w:rsidP="00F47E1F">
            <w:pPr>
              <w:keepNext/>
              <w:keepLines/>
              <w:spacing w:after="0" w:line="240" w:lineRule="auto"/>
              <w:jc w:val="right"/>
            </w:pPr>
          </w:p>
          <w:p w14:paraId="2F5D0902" w14:textId="77777777" w:rsidR="0081563C" w:rsidRDefault="0081563C" w:rsidP="00F47E1F">
            <w:pPr>
              <w:keepNext/>
              <w:keepLines/>
              <w:spacing w:after="0" w:line="240" w:lineRule="auto"/>
              <w:jc w:val="right"/>
            </w:pPr>
          </w:p>
          <w:p w14:paraId="1F2F53BE" w14:textId="77777777" w:rsidR="0081563C" w:rsidRDefault="0081563C" w:rsidP="00F47E1F">
            <w:pPr>
              <w:keepNext/>
              <w:keepLines/>
              <w:spacing w:after="0" w:line="240" w:lineRule="auto"/>
              <w:jc w:val="right"/>
            </w:pPr>
          </w:p>
          <w:p w14:paraId="75AC5478" w14:textId="77777777" w:rsidR="0081563C" w:rsidRDefault="0081563C" w:rsidP="00F47E1F">
            <w:pPr>
              <w:keepNext/>
              <w:keepLines/>
              <w:spacing w:after="0" w:line="240" w:lineRule="auto"/>
              <w:jc w:val="right"/>
            </w:pPr>
          </w:p>
          <w:p w14:paraId="6F31857D" w14:textId="77777777" w:rsidR="0081563C" w:rsidRDefault="0081563C" w:rsidP="00F47E1F">
            <w:pPr>
              <w:keepNext/>
              <w:keepLines/>
              <w:spacing w:after="0" w:line="240" w:lineRule="auto"/>
              <w:jc w:val="right"/>
            </w:pPr>
          </w:p>
          <w:p w14:paraId="58FA1966" w14:textId="77777777" w:rsidR="0081563C" w:rsidRDefault="0081563C" w:rsidP="00F47E1F">
            <w:pPr>
              <w:keepNext/>
              <w:keepLines/>
              <w:spacing w:after="0" w:line="240" w:lineRule="auto"/>
              <w:jc w:val="right"/>
            </w:pPr>
          </w:p>
          <w:p w14:paraId="0DAD490E" w14:textId="77777777" w:rsidR="0081563C" w:rsidRDefault="0081563C" w:rsidP="00F47E1F">
            <w:pPr>
              <w:keepNext/>
              <w:keepLines/>
              <w:spacing w:after="0" w:line="240" w:lineRule="auto"/>
              <w:jc w:val="right"/>
            </w:pPr>
          </w:p>
          <w:p w14:paraId="4BD8603F" w14:textId="77777777" w:rsidR="0081563C" w:rsidRDefault="0081563C" w:rsidP="00F47E1F">
            <w:pPr>
              <w:keepNext/>
              <w:keepLines/>
              <w:spacing w:after="0" w:line="240" w:lineRule="auto"/>
              <w:jc w:val="right"/>
            </w:pPr>
          </w:p>
          <w:p w14:paraId="46F139A3" w14:textId="77777777" w:rsidR="0081563C" w:rsidRDefault="0081563C" w:rsidP="00F47E1F">
            <w:pPr>
              <w:keepNext/>
              <w:keepLines/>
              <w:spacing w:after="0" w:line="240" w:lineRule="auto"/>
              <w:jc w:val="right"/>
            </w:pPr>
          </w:p>
          <w:p w14:paraId="2E768F59" w14:textId="77777777" w:rsidR="0081563C" w:rsidRDefault="0081563C" w:rsidP="00F47E1F">
            <w:pPr>
              <w:keepNext/>
              <w:keepLines/>
              <w:spacing w:after="0" w:line="240" w:lineRule="auto"/>
              <w:jc w:val="right"/>
            </w:pPr>
          </w:p>
          <w:p w14:paraId="1566245F" w14:textId="77777777" w:rsidR="0081563C" w:rsidRDefault="0081563C" w:rsidP="00F47E1F">
            <w:pPr>
              <w:keepNext/>
              <w:keepLines/>
              <w:spacing w:after="0" w:line="240" w:lineRule="auto"/>
              <w:jc w:val="right"/>
            </w:pPr>
          </w:p>
          <w:p w14:paraId="0A8E1E97" w14:textId="77777777" w:rsidR="0081563C" w:rsidRDefault="0081563C" w:rsidP="00F47E1F">
            <w:pPr>
              <w:keepNext/>
              <w:keepLines/>
              <w:spacing w:after="0" w:line="240" w:lineRule="auto"/>
              <w:jc w:val="right"/>
            </w:pPr>
          </w:p>
          <w:p w14:paraId="093844AD" w14:textId="77777777" w:rsidR="0081563C" w:rsidRDefault="0081563C" w:rsidP="00F47E1F">
            <w:pPr>
              <w:keepNext/>
              <w:keepLines/>
              <w:spacing w:after="0" w:line="240" w:lineRule="auto"/>
              <w:jc w:val="right"/>
            </w:pPr>
          </w:p>
          <w:p w14:paraId="4EAF4EB4" w14:textId="77777777" w:rsidR="0081563C" w:rsidRDefault="0081563C" w:rsidP="00F47E1F">
            <w:pPr>
              <w:keepNext/>
              <w:keepLines/>
              <w:spacing w:after="0" w:line="240" w:lineRule="auto"/>
              <w:jc w:val="right"/>
            </w:pPr>
          </w:p>
          <w:p w14:paraId="366B2F86" w14:textId="77777777" w:rsidR="0081563C" w:rsidRDefault="0081563C" w:rsidP="00F47E1F">
            <w:pPr>
              <w:keepNext/>
              <w:keepLines/>
              <w:spacing w:after="0" w:line="240" w:lineRule="auto"/>
              <w:jc w:val="right"/>
            </w:pPr>
          </w:p>
          <w:p w14:paraId="490B033E" w14:textId="77777777" w:rsidR="0081563C" w:rsidRDefault="0081563C" w:rsidP="00F47E1F">
            <w:pPr>
              <w:keepNext/>
              <w:keepLines/>
              <w:spacing w:after="0" w:line="240" w:lineRule="auto"/>
              <w:jc w:val="right"/>
            </w:pPr>
          </w:p>
          <w:p w14:paraId="46883A04" w14:textId="5DEE9CE1" w:rsidR="0081563C" w:rsidRPr="0081563C" w:rsidRDefault="0081563C" w:rsidP="009930FD">
            <w:pPr>
              <w:keepNext/>
              <w:keepLines/>
              <w:spacing w:after="0" w:line="240" w:lineRule="auto"/>
              <w:rPr>
                <w:b/>
                <w:caps/>
              </w:rPr>
            </w:pPr>
            <w:r>
              <w:rPr>
                <w:b/>
                <w:caps/>
              </w:rPr>
              <w:t xml:space="preserve">                            </w:t>
            </w:r>
            <w:r w:rsidRPr="0081563C">
              <w:rPr>
                <w:b/>
                <w:caps/>
              </w:rPr>
              <w:t>Правила комбинированного страхования № 0047.СЛ.04/05.00</w:t>
            </w:r>
          </w:p>
          <w:p w14:paraId="732672C8" w14:textId="77777777" w:rsidR="0081563C" w:rsidRDefault="0081563C" w:rsidP="0081563C">
            <w:pPr>
              <w:keepNext/>
              <w:keepLines/>
              <w:spacing w:after="0" w:line="240" w:lineRule="auto"/>
              <w:jc w:val="center"/>
            </w:pPr>
          </w:p>
          <w:p w14:paraId="250E5FDD" w14:textId="77777777" w:rsidR="0081563C" w:rsidRDefault="0081563C" w:rsidP="00F47E1F">
            <w:pPr>
              <w:keepNext/>
              <w:keepLines/>
              <w:spacing w:after="0" w:line="240" w:lineRule="auto"/>
              <w:jc w:val="right"/>
            </w:pPr>
          </w:p>
          <w:p w14:paraId="338068D8" w14:textId="77777777" w:rsidR="0081563C" w:rsidRDefault="0081563C" w:rsidP="00F47E1F">
            <w:pPr>
              <w:keepNext/>
              <w:keepLines/>
              <w:spacing w:after="0" w:line="240" w:lineRule="auto"/>
              <w:jc w:val="right"/>
            </w:pPr>
          </w:p>
          <w:p w14:paraId="6042EBDA" w14:textId="77777777" w:rsidR="0081563C" w:rsidRDefault="0081563C" w:rsidP="00F47E1F">
            <w:pPr>
              <w:keepNext/>
              <w:keepLines/>
              <w:spacing w:after="0" w:line="240" w:lineRule="auto"/>
              <w:jc w:val="right"/>
            </w:pPr>
          </w:p>
          <w:p w14:paraId="025EEBAE" w14:textId="77777777" w:rsidR="0081563C" w:rsidRDefault="0081563C" w:rsidP="00F47E1F">
            <w:pPr>
              <w:keepNext/>
              <w:keepLines/>
              <w:spacing w:after="0" w:line="240" w:lineRule="auto"/>
              <w:jc w:val="right"/>
            </w:pPr>
          </w:p>
          <w:p w14:paraId="0E8431C1" w14:textId="77777777" w:rsidR="0081563C" w:rsidRDefault="0081563C" w:rsidP="00F47E1F">
            <w:pPr>
              <w:keepNext/>
              <w:keepLines/>
              <w:spacing w:after="0" w:line="240" w:lineRule="auto"/>
              <w:jc w:val="right"/>
            </w:pPr>
          </w:p>
          <w:p w14:paraId="00756DCB" w14:textId="77777777" w:rsidR="0081563C" w:rsidRDefault="0081563C" w:rsidP="00F47E1F">
            <w:pPr>
              <w:keepNext/>
              <w:keepLines/>
              <w:spacing w:after="0" w:line="240" w:lineRule="auto"/>
              <w:jc w:val="right"/>
            </w:pPr>
          </w:p>
          <w:p w14:paraId="3401C376" w14:textId="77777777" w:rsidR="0081563C" w:rsidRDefault="0081563C" w:rsidP="00F47E1F">
            <w:pPr>
              <w:keepNext/>
              <w:keepLines/>
              <w:spacing w:after="0" w:line="240" w:lineRule="auto"/>
              <w:jc w:val="right"/>
            </w:pPr>
          </w:p>
          <w:p w14:paraId="42B460FB" w14:textId="77777777" w:rsidR="0081563C" w:rsidRDefault="0081563C" w:rsidP="00F47E1F">
            <w:pPr>
              <w:keepNext/>
              <w:keepLines/>
              <w:spacing w:after="0" w:line="240" w:lineRule="auto"/>
              <w:jc w:val="right"/>
            </w:pPr>
          </w:p>
          <w:p w14:paraId="6D5FBC90" w14:textId="77777777" w:rsidR="0081563C" w:rsidRDefault="0081563C" w:rsidP="00F47E1F">
            <w:pPr>
              <w:keepNext/>
              <w:keepLines/>
              <w:spacing w:after="0" w:line="240" w:lineRule="auto"/>
              <w:jc w:val="right"/>
            </w:pPr>
          </w:p>
          <w:p w14:paraId="0CD1D20F" w14:textId="77777777" w:rsidR="0081563C" w:rsidRDefault="0081563C" w:rsidP="00F47E1F">
            <w:pPr>
              <w:keepNext/>
              <w:keepLines/>
              <w:spacing w:after="0" w:line="240" w:lineRule="auto"/>
              <w:jc w:val="right"/>
            </w:pPr>
          </w:p>
          <w:p w14:paraId="687432BC" w14:textId="77777777" w:rsidR="0081563C" w:rsidRDefault="0081563C" w:rsidP="00F47E1F">
            <w:pPr>
              <w:keepNext/>
              <w:keepLines/>
              <w:spacing w:after="0" w:line="240" w:lineRule="auto"/>
              <w:jc w:val="right"/>
            </w:pPr>
          </w:p>
          <w:p w14:paraId="4CCB335B" w14:textId="77777777" w:rsidR="0081563C" w:rsidRDefault="0081563C" w:rsidP="00F47E1F">
            <w:pPr>
              <w:keepNext/>
              <w:keepLines/>
              <w:spacing w:after="0" w:line="240" w:lineRule="auto"/>
              <w:jc w:val="right"/>
            </w:pPr>
          </w:p>
          <w:p w14:paraId="2A7E1AD4" w14:textId="77777777" w:rsidR="0081563C" w:rsidRDefault="0081563C" w:rsidP="00F47E1F">
            <w:pPr>
              <w:keepNext/>
              <w:keepLines/>
              <w:spacing w:after="0" w:line="240" w:lineRule="auto"/>
              <w:jc w:val="right"/>
            </w:pPr>
          </w:p>
          <w:p w14:paraId="42D7F8A7" w14:textId="77777777" w:rsidR="0081563C" w:rsidRDefault="0081563C" w:rsidP="00F47E1F">
            <w:pPr>
              <w:keepNext/>
              <w:keepLines/>
              <w:spacing w:after="0" w:line="240" w:lineRule="auto"/>
              <w:jc w:val="right"/>
            </w:pPr>
          </w:p>
          <w:p w14:paraId="726AFD00" w14:textId="77777777" w:rsidR="0081563C" w:rsidRDefault="0081563C" w:rsidP="00F47E1F">
            <w:pPr>
              <w:keepNext/>
              <w:keepLines/>
              <w:spacing w:after="0" w:line="240" w:lineRule="auto"/>
              <w:jc w:val="right"/>
            </w:pPr>
          </w:p>
          <w:p w14:paraId="0D78DD24" w14:textId="77777777" w:rsidR="0081563C" w:rsidRDefault="0081563C" w:rsidP="00F47E1F">
            <w:pPr>
              <w:keepNext/>
              <w:keepLines/>
              <w:spacing w:after="0" w:line="240" w:lineRule="auto"/>
              <w:jc w:val="right"/>
            </w:pPr>
          </w:p>
          <w:p w14:paraId="70C87688" w14:textId="77777777" w:rsidR="0081563C" w:rsidRDefault="0081563C" w:rsidP="00F47E1F">
            <w:pPr>
              <w:keepNext/>
              <w:keepLines/>
              <w:spacing w:after="0" w:line="240" w:lineRule="auto"/>
              <w:jc w:val="right"/>
            </w:pPr>
          </w:p>
          <w:p w14:paraId="5578320C" w14:textId="77777777" w:rsidR="0081563C" w:rsidRDefault="0081563C" w:rsidP="00F47E1F">
            <w:pPr>
              <w:keepNext/>
              <w:keepLines/>
              <w:spacing w:after="0" w:line="240" w:lineRule="auto"/>
              <w:jc w:val="right"/>
            </w:pPr>
          </w:p>
          <w:p w14:paraId="7F24CCE6" w14:textId="77777777" w:rsidR="0081563C" w:rsidRDefault="0081563C" w:rsidP="00F47E1F">
            <w:pPr>
              <w:keepNext/>
              <w:keepLines/>
              <w:spacing w:after="0" w:line="240" w:lineRule="auto"/>
              <w:jc w:val="right"/>
            </w:pPr>
          </w:p>
          <w:p w14:paraId="1CF95DBB" w14:textId="77777777" w:rsidR="0081563C" w:rsidRDefault="0081563C" w:rsidP="00F47E1F">
            <w:pPr>
              <w:keepNext/>
              <w:keepLines/>
              <w:spacing w:after="0" w:line="240" w:lineRule="auto"/>
              <w:jc w:val="right"/>
            </w:pPr>
          </w:p>
          <w:p w14:paraId="258D9751" w14:textId="77777777" w:rsidR="0081563C" w:rsidRDefault="0081563C" w:rsidP="00F47E1F">
            <w:pPr>
              <w:keepNext/>
              <w:keepLines/>
              <w:spacing w:after="0" w:line="240" w:lineRule="auto"/>
              <w:jc w:val="right"/>
            </w:pPr>
          </w:p>
          <w:p w14:paraId="43F2C3BC" w14:textId="77777777" w:rsidR="0081563C" w:rsidRDefault="0081563C" w:rsidP="00F47E1F">
            <w:pPr>
              <w:keepNext/>
              <w:keepLines/>
              <w:spacing w:after="0" w:line="240" w:lineRule="auto"/>
              <w:jc w:val="right"/>
            </w:pPr>
          </w:p>
          <w:p w14:paraId="534BDDCF" w14:textId="77777777" w:rsidR="0081563C" w:rsidRDefault="0081563C" w:rsidP="00F47E1F">
            <w:pPr>
              <w:keepNext/>
              <w:keepLines/>
              <w:spacing w:after="0" w:line="240" w:lineRule="auto"/>
              <w:jc w:val="right"/>
            </w:pPr>
          </w:p>
          <w:p w14:paraId="36C93261" w14:textId="77777777" w:rsidR="0081563C" w:rsidRPr="00673090" w:rsidRDefault="0081563C" w:rsidP="00F47E1F">
            <w:pPr>
              <w:keepNext/>
              <w:keepLines/>
              <w:spacing w:after="0" w:line="240" w:lineRule="auto"/>
              <w:jc w:val="right"/>
            </w:pPr>
          </w:p>
        </w:tc>
      </w:tr>
    </w:tbl>
    <w:p w14:paraId="31EB1D95" w14:textId="58A4352B" w:rsidR="0081563C" w:rsidRDefault="0081563C" w:rsidP="000D5E92">
      <w:pPr>
        <w:keepNext/>
        <w:keepLines/>
        <w:spacing w:after="120" w:line="240" w:lineRule="auto"/>
        <w:jc w:val="center"/>
        <w:rPr>
          <w:b/>
        </w:rPr>
      </w:pPr>
    </w:p>
    <w:p w14:paraId="2E98941B" w14:textId="77777777" w:rsidR="0081563C" w:rsidRDefault="0081563C">
      <w:pPr>
        <w:rPr>
          <w:b/>
        </w:rPr>
      </w:pPr>
      <w:r>
        <w:rPr>
          <w:b/>
        </w:rPr>
        <w:br w:type="page"/>
      </w:r>
    </w:p>
    <w:p w14:paraId="1A13C1E1" w14:textId="77777777" w:rsidR="00885EA9" w:rsidRPr="00673090" w:rsidRDefault="00070B5E" w:rsidP="000D5E92">
      <w:pPr>
        <w:keepNext/>
        <w:keepLines/>
        <w:spacing w:after="120" w:line="240" w:lineRule="auto"/>
        <w:jc w:val="center"/>
        <w:rPr>
          <w:b/>
        </w:rPr>
      </w:pPr>
      <w:r w:rsidRPr="00673090">
        <w:rPr>
          <w:b/>
        </w:rPr>
        <w:lastRenderedPageBreak/>
        <w:t xml:space="preserve">1. </w:t>
      </w:r>
      <w:r w:rsidR="00885EA9" w:rsidRPr="00673090">
        <w:rPr>
          <w:b/>
        </w:rPr>
        <w:t>Общие положения</w:t>
      </w:r>
    </w:p>
    <w:p w14:paraId="030199AD" w14:textId="630AC96A" w:rsidR="009C774E" w:rsidRPr="00673090" w:rsidRDefault="00885EA9" w:rsidP="00525574">
      <w:pPr>
        <w:keepLines/>
        <w:suppressLineNumbers/>
        <w:suppressAutoHyphens/>
        <w:spacing w:after="0" w:line="240" w:lineRule="auto"/>
        <w:ind w:firstLine="709"/>
        <w:jc w:val="both"/>
      </w:pPr>
      <w:r w:rsidRPr="00673090">
        <w:t>1.1.</w:t>
      </w:r>
      <w:r w:rsidR="000D665B" w:rsidRPr="00673090">
        <w:t xml:space="preserve"> </w:t>
      </w:r>
      <w:r w:rsidR="009C774E" w:rsidRPr="00673090">
        <w:t>В соответствии с законодательством Российской Федерации и на основании настоящих Правил</w:t>
      </w:r>
      <w:r w:rsidR="00497DB6" w:rsidRPr="00673090">
        <w:t xml:space="preserve"> комбинированного</w:t>
      </w:r>
      <w:r w:rsidR="009C774E" w:rsidRPr="00673090">
        <w:t xml:space="preserve"> страхования </w:t>
      </w:r>
      <w:r w:rsidR="004C0641" w:rsidRPr="00673090">
        <w:t xml:space="preserve">№ </w:t>
      </w:r>
      <w:r w:rsidR="00BB476B" w:rsidRPr="00673090">
        <w:t>00</w:t>
      </w:r>
      <w:r w:rsidR="0084723E" w:rsidRPr="00673090">
        <w:t>47</w:t>
      </w:r>
      <w:r w:rsidR="001D016C" w:rsidRPr="00673090">
        <w:t>.СЛ.04/05.00</w:t>
      </w:r>
      <w:r w:rsidR="009C774E" w:rsidRPr="00673090">
        <w:t xml:space="preserve"> (далее по тексту – «Правила страхования»</w:t>
      </w:r>
      <w:r w:rsidR="004B2BEE" w:rsidRPr="00673090">
        <w:t>, «Правила»</w:t>
      </w:r>
      <w:r w:rsidR="009C774E" w:rsidRPr="00673090">
        <w:t xml:space="preserve">) Страховщик заключает </w:t>
      </w:r>
      <w:r w:rsidR="004D716B" w:rsidRPr="00673090">
        <w:t xml:space="preserve">со Страхователями </w:t>
      </w:r>
      <w:r w:rsidR="004D658E" w:rsidRPr="00673090">
        <w:t xml:space="preserve">договоры страхования </w:t>
      </w:r>
      <w:r w:rsidR="00EA21B4" w:rsidRPr="00673090">
        <w:t>от не</w:t>
      </w:r>
      <w:r w:rsidR="00BA1458" w:rsidRPr="00673090">
        <w:t>счастных случаев и/или болезней, договоры добровольного медицинского страхования, догово</w:t>
      </w:r>
      <w:r w:rsidR="00D45337" w:rsidRPr="00673090">
        <w:t>ры комбинированного страхования</w:t>
      </w:r>
      <w:r w:rsidR="004D716B" w:rsidRPr="00673090">
        <w:t xml:space="preserve"> </w:t>
      </w:r>
      <w:r w:rsidR="00703736" w:rsidRPr="00673090">
        <w:t>от несчастных случаев, болезней и добровольного медицинского страхования</w:t>
      </w:r>
      <w:r w:rsidR="00703736" w:rsidRPr="00673090">
        <w:rPr>
          <w:rStyle w:val="af9"/>
        </w:rPr>
        <w:footnoteReference w:id="2"/>
      </w:r>
      <w:r w:rsidR="00703736" w:rsidRPr="00673090">
        <w:t xml:space="preserve"> </w:t>
      </w:r>
      <w:r w:rsidR="004828FB" w:rsidRPr="00673090">
        <w:t>(далее также – договор(-ы) страхования).</w:t>
      </w:r>
    </w:p>
    <w:p w14:paraId="6F713984" w14:textId="77777777" w:rsidR="00885EA9" w:rsidRPr="00673090" w:rsidRDefault="009C774E" w:rsidP="00525574">
      <w:pPr>
        <w:keepLines/>
        <w:suppressLineNumbers/>
        <w:suppressAutoHyphens/>
        <w:spacing w:after="0" w:line="240" w:lineRule="auto"/>
        <w:ind w:firstLine="709"/>
        <w:jc w:val="both"/>
      </w:pPr>
      <w:r w:rsidRPr="00673090">
        <w:t>1.2</w:t>
      </w:r>
      <w:r w:rsidR="007724EE" w:rsidRPr="00673090">
        <w:t>.</w:t>
      </w:r>
      <w:r w:rsidR="000D665B" w:rsidRPr="00673090">
        <w:t xml:space="preserve"> </w:t>
      </w:r>
      <w:r w:rsidRPr="00673090">
        <w:t>Условия, содержащиеся в Правилах страхования и не включенные в текст</w:t>
      </w:r>
      <w:r w:rsidR="004C3D32" w:rsidRPr="00673090">
        <w:t xml:space="preserve"> договора страхования</w:t>
      </w:r>
      <w:r w:rsidRPr="00673090">
        <w:t xml:space="preserve">, обязательны для Страхователя (Выгодоприобретателя), если в </w:t>
      </w:r>
      <w:r w:rsidR="007923F6" w:rsidRPr="00673090">
        <w:t>договоре страхования</w:t>
      </w:r>
      <w:r w:rsidRPr="00673090">
        <w:t xml:space="preserve"> прямо указывается на применение настоящих Правил страхования и сами Правила </w:t>
      </w:r>
      <w:r w:rsidR="007923F6" w:rsidRPr="00673090">
        <w:t xml:space="preserve">страхования </w:t>
      </w:r>
      <w:r w:rsidRPr="00673090">
        <w:t xml:space="preserve">приложены к нему. Вручение Страхователю при заключении </w:t>
      </w:r>
      <w:r w:rsidR="007923F6" w:rsidRPr="00673090">
        <w:t>д</w:t>
      </w:r>
      <w:r w:rsidRPr="00673090">
        <w:t xml:space="preserve">оговора </w:t>
      </w:r>
      <w:r w:rsidR="007923F6" w:rsidRPr="00673090">
        <w:t xml:space="preserve">страхования Правил страхования </w:t>
      </w:r>
      <w:r w:rsidRPr="00673090">
        <w:t>удостоверяе</w:t>
      </w:r>
      <w:r w:rsidR="00910232" w:rsidRPr="00673090">
        <w:t>тся записью в</w:t>
      </w:r>
      <w:r w:rsidR="007923F6" w:rsidRPr="00673090">
        <w:t xml:space="preserve"> договоре страхования</w:t>
      </w:r>
      <w:r w:rsidR="00910232" w:rsidRPr="00673090">
        <w:t>.</w:t>
      </w:r>
    </w:p>
    <w:p w14:paraId="65B87B95" w14:textId="77777777" w:rsidR="00C70D37" w:rsidRPr="00673090" w:rsidRDefault="00C70D37" w:rsidP="00525574">
      <w:pPr>
        <w:keepLines/>
        <w:suppressLineNumbers/>
        <w:suppressAutoHyphens/>
        <w:spacing w:after="0" w:line="240" w:lineRule="auto"/>
        <w:ind w:firstLine="709"/>
        <w:jc w:val="both"/>
      </w:pPr>
      <w:r w:rsidRPr="00673090">
        <w:t xml:space="preserve">При заключении </w:t>
      </w:r>
      <w:r w:rsidR="007923F6" w:rsidRPr="00673090">
        <w:t>д</w:t>
      </w:r>
      <w:r w:rsidRPr="00673090">
        <w:t xml:space="preserve">оговора страхования </w:t>
      </w:r>
      <w:r w:rsidR="007923F6" w:rsidRPr="00673090">
        <w:t xml:space="preserve">Страхователь и Страховщик (далее также </w:t>
      </w:r>
      <w:r w:rsidR="0088324D" w:rsidRPr="00673090">
        <w:t>по тексту «</w:t>
      </w:r>
      <w:r w:rsidRPr="00673090">
        <w:t>Стороны</w:t>
      </w:r>
      <w:r w:rsidR="0088324D" w:rsidRPr="00673090">
        <w:t>»)</w:t>
      </w:r>
      <w:r w:rsidRPr="00673090">
        <w:t xml:space="preserve"> могут договориться об изменении или исключении отдельных положений настоящих Правил страхования</w:t>
      </w:r>
      <w:r w:rsidR="007976E9" w:rsidRPr="00673090">
        <w:t xml:space="preserve"> (в т</w:t>
      </w:r>
      <w:r w:rsidR="0088324D" w:rsidRPr="00673090">
        <w:t>ом числе,</w:t>
      </w:r>
      <w:r w:rsidR="007976E9" w:rsidRPr="00673090">
        <w:t xml:space="preserve"> Приложений к Правилам</w:t>
      </w:r>
      <w:r w:rsidR="0088324D" w:rsidRPr="00673090">
        <w:t xml:space="preserve"> страхования</w:t>
      </w:r>
      <w:r w:rsidR="007976E9" w:rsidRPr="00673090">
        <w:t>)</w:t>
      </w:r>
      <w:r w:rsidR="0088324D" w:rsidRPr="00673090">
        <w:t xml:space="preserve"> или о дополнении настоящих Правил страхования</w:t>
      </w:r>
      <w:r w:rsidR="00D54A31" w:rsidRPr="00673090">
        <w:t xml:space="preserve"> (согласно п. 3 ст. 943 Гражданского кодекса Российской Федерации (далее также – ГК РФ).</w:t>
      </w:r>
      <w:r w:rsidR="0088324D" w:rsidRPr="00673090">
        <w:t xml:space="preserve"> </w:t>
      </w:r>
      <w:r w:rsidR="007976E9" w:rsidRPr="00673090">
        <w:t>Если Приложение к Правилам страхования не применяется</w:t>
      </w:r>
      <w:r w:rsidR="0088324D" w:rsidRPr="00673090">
        <w:t xml:space="preserve"> при осуществлении страхования по конкретному договору страхования</w:t>
      </w:r>
      <w:r w:rsidR="007976E9" w:rsidRPr="00673090">
        <w:t xml:space="preserve">, </w:t>
      </w:r>
      <w:r w:rsidR="0088324D" w:rsidRPr="00673090">
        <w:t xml:space="preserve">то </w:t>
      </w:r>
      <w:r w:rsidR="007976E9" w:rsidRPr="00673090">
        <w:t>оно может не вручаться Страхователю.</w:t>
      </w:r>
    </w:p>
    <w:p w14:paraId="7169F2FF" w14:textId="77777777" w:rsidR="00B75C82" w:rsidRPr="00673090" w:rsidRDefault="00B75C82" w:rsidP="00525574">
      <w:pPr>
        <w:widowControl w:val="0"/>
        <w:suppressLineNumbers/>
        <w:suppressAutoHyphens/>
        <w:spacing w:after="0" w:line="240" w:lineRule="auto"/>
        <w:ind w:firstLine="709"/>
        <w:jc w:val="both"/>
      </w:pPr>
      <w:r w:rsidRPr="00673090">
        <w:t>1.3. Страховщик вправе на основе настоящих Правил страхования</w:t>
      </w:r>
      <w:r w:rsidR="00BD1977" w:rsidRPr="00673090">
        <w:t xml:space="preserve"> присваивать маркетинговые названия отдельным группам единообразных договоров страхования, заключаемым на основе настоящих Правил</w:t>
      </w:r>
      <w:r w:rsidR="00C85B7B" w:rsidRPr="00673090">
        <w:t xml:space="preserve"> страхования</w:t>
      </w:r>
      <w:r w:rsidR="00BD1977" w:rsidRPr="00673090">
        <w:t xml:space="preserve">, и (или) маркетинговые названия совокупности страховых рисков с объединением их в программы страхования, </w:t>
      </w:r>
      <w:r w:rsidR="00EE32B8" w:rsidRPr="00673090">
        <w:t>а также</w:t>
      </w:r>
      <w:r w:rsidRPr="00673090">
        <w:t xml:space="preserve"> формировать </w:t>
      </w:r>
      <w:r w:rsidR="00BD1977" w:rsidRPr="00673090">
        <w:t>условия страхования для</w:t>
      </w:r>
      <w:r w:rsidRPr="00673090">
        <w:t xml:space="preserve"> </w:t>
      </w:r>
      <w:r w:rsidR="00BD1977" w:rsidRPr="00673090">
        <w:t>отдельного</w:t>
      </w:r>
      <w:r w:rsidRPr="00673090">
        <w:t xml:space="preserve"> д</w:t>
      </w:r>
      <w:r w:rsidR="00BD1977" w:rsidRPr="00673090">
        <w:t>оговора</w:t>
      </w:r>
      <w:r w:rsidRPr="00673090">
        <w:t xml:space="preserve"> страхования</w:t>
      </w:r>
      <w:r w:rsidR="00BD1977" w:rsidRPr="00673090">
        <w:t xml:space="preserve"> или группы договоров страхования</w:t>
      </w:r>
      <w:r w:rsidRPr="00673090">
        <w:t xml:space="preserve"> в той мере в какой это не противоречит </w:t>
      </w:r>
      <w:r w:rsidR="00BD1977" w:rsidRPr="00673090">
        <w:t xml:space="preserve">действующему </w:t>
      </w:r>
      <w:r w:rsidRPr="00673090">
        <w:t>законодательству Российской Федерации и настоящим Правилам</w:t>
      </w:r>
      <w:r w:rsidR="00337580" w:rsidRPr="00673090">
        <w:t xml:space="preserve"> страхования;</w:t>
      </w:r>
    </w:p>
    <w:p w14:paraId="089C01BF" w14:textId="77777777" w:rsidR="00070B5E" w:rsidRPr="00673090" w:rsidRDefault="00885EA9">
      <w:pPr>
        <w:widowControl w:val="0"/>
        <w:suppressLineNumbers/>
        <w:suppressAutoHyphens/>
        <w:spacing w:after="0" w:line="240" w:lineRule="auto"/>
        <w:ind w:firstLine="709"/>
        <w:jc w:val="both"/>
      </w:pPr>
      <w:r w:rsidRPr="00673090">
        <w:t>1.</w:t>
      </w:r>
      <w:r w:rsidR="00C17431" w:rsidRPr="00673090">
        <w:t>4</w:t>
      </w:r>
      <w:r w:rsidRPr="00673090">
        <w:t>.</w:t>
      </w:r>
      <w:r w:rsidR="000D665B" w:rsidRPr="00673090">
        <w:t xml:space="preserve"> </w:t>
      </w:r>
      <w:r w:rsidRPr="00673090">
        <w:t xml:space="preserve">В </w:t>
      </w:r>
      <w:r w:rsidR="00FE4B8A" w:rsidRPr="00673090">
        <w:t xml:space="preserve">целях страхования на </w:t>
      </w:r>
      <w:r w:rsidR="00062B5B" w:rsidRPr="00673090">
        <w:t xml:space="preserve">условиях, изложенных </w:t>
      </w:r>
      <w:r w:rsidRPr="00673090">
        <w:t xml:space="preserve">настоящих </w:t>
      </w:r>
      <w:r w:rsidR="00910232" w:rsidRPr="00673090">
        <w:t>Правилах</w:t>
      </w:r>
      <w:r w:rsidRPr="00673090">
        <w:t xml:space="preserve"> </w:t>
      </w:r>
      <w:r w:rsidR="00062B5B" w:rsidRPr="00673090">
        <w:t xml:space="preserve">страхования, </w:t>
      </w:r>
      <w:r w:rsidRPr="00673090">
        <w:t>используются с</w:t>
      </w:r>
      <w:r w:rsidR="00070B5E" w:rsidRPr="00673090">
        <w:t>ледующие определения:</w:t>
      </w:r>
    </w:p>
    <w:p w14:paraId="63FBBF72" w14:textId="77777777" w:rsidR="00F01E89" w:rsidRDefault="00B5460B">
      <w:pPr>
        <w:widowControl w:val="0"/>
        <w:suppressLineNumbers/>
        <w:suppressAutoHyphens/>
        <w:autoSpaceDE w:val="0"/>
        <w:autoSpaceDN w:val="0"/>
        <w:adjustRightInd w:val="0"/>
        <w:spacing w:after="0" w:line="240" w:lineRule="auto"/>
        <w:ind w:firstLine="709"/>
        <w:jc w:val="both"/>
        <w:rPr>
          <w:rFonts w:ascii="Calibri" w:hAnsi="Calibri" w:cs="Calibri"/>
        </w:rPr>
      </w:pPr>
      <w:r w:rsidRPr="00673090">
        <w:t xml:space="preserve">1.4.1. </w:t>
      </w:r>
      <w:r w:rsidRPr="00673090">
        <w:rPr>
          <w:b/>
        </w:rPr>
        <w:t>Авиационная катастрофа</w:t>
      </w:r>
      <w:r w:rsidR="0035433E" w:rsidRPr="00673090">
        <w:rPr>
          <w:b/>
        </w:rPr>
        <w:t xml:space="preserve"> (Авиакатастрофа)</w:t>
      </w:r>
      <w:r w:rsidRPr="00673090">
        <w:t xml:space="preserve"> - </w:t>
      </w:r>
      <w:r w:rsidR="00F01E89" w:rsidRPr="00673090">
        <w:t>авиационное происшествие</w:t>
      </w:r>
      <w:r w:rsidR="008A05E0" w:rsidRPr="00673090">
        <w:rPr>
          <w:rFonts w:ascii="Calibri" w:hAnsi="Calibri" w:cs="Calibri"/>
        </w:rPr>
        <w:t xml:space="preserve"> (событие, связанное с использованием воздушного судна)</w:t>
      </w:r>
      <w:r w:rsidR="00105EB0" w:rsidRPr="00673090">
        <w:rPr>
          <w:rFonts w:cs="Arial"/>
          <w:bCs/>
        </w:rPr>
        <w:t xml:space="preserve">, </w:t>
      </w:r>
      <w:r w:rsidR="00FE57BF" w:rsidRPr="00673090">
        <w:rPr>
          <w:rFonts w:cs="Arial"/>
          <w:bCs/>
        </w:rPr>
        <w:t>приведшее</w:t>
      </w:r>
      <w:r w:rsidR="00D62AA8" w:rsidRPr="00673090">
        <w:rPr>
          <w:rFonts w:cs="Arial"/>
          <w:bCs/>
        </w:rPr>
        <w:t xml:space="preserve"> </w:t>
      </w:r>
      <w:r w:rsidR="00EF4AB0" w:rsidRPr="00673090">
        <w:rPr>
          <w:rFonts w:ascii="Calibri" w:hAnsi="Calibri" w:cs="Calibri"/>
        </w:rPr>
        <w:t xml:space="preserve">к </w:t>
      </w:r>
      <w:r w:rsidR="00DC40A3" w:rsidRPr="00673090">
        <w:rPr>
          <w:rFonts w:ascii="Calibri" w:hAnsi="Calibri" w:cs="Calibri"/>
        </w:rPr>
        <w:t xml:space="preserve">получению </w:t>
      </w:r>
      <w:r w:rsidR="00D47EAB" w:rsidRPr="00673090">
        <w:rPr>
          <w:rFonts w:ascii="Calibri" w:hAnsi="Calibri" w:cs="Calibri"/>
        </w:rPr>
        <w:t xml:space="preserve">лицом, находившемуся на борту воздушного судна, </w:t>
      </w:r>
      <w:r w:rsidR="00DC40A3" w:rsidRPr="00673090">
        <w:rPr>
          <w:rFonts w:ascii="Calibri" w:hAnsi="Calibri" w:cs="Calibri"/>
        </w:rPr>
        <w:t xml:space="preserve">телесного повреждения </w:t>
      </w:r>
      <w:r w:rsidR="00D62AA8" w:rsidRPr="00673090">
        <w:rPr>
          <w:rFonts w:ascii="Calibri" w:hAnsi="Calibri" w:cs="Calibri"/>
        </w:rPr>
        <w:t>со смертельным исходом (</w:t>
      </w:r>
      <w:r w:rsidR="00D47EAB" w:rsidRPr="00673090">
        <w:rPr>
          <w:rFonts w:ascii="Calibri" w:hAnsi="Calibri" w:cs="Calibri"/>
        </w:rPr>
        <w:t>за исключением тех случаев, когда телесные повреждения получены вследствие естественных причин, нанесены самому себе либо нанесены другими лицами, или когда телесные повреждения нанесены безбилетным пассажирам, скрывающимся вне зон, куда обычно открыт дост</w:t>
      </w:r>
      <w:r w:rsidR="00D62AA8" w:rsidRPr="00673090">
        <w:rPr>
          <w:rFonts w:ascii="Calibri" w:hAnsi="Calibri" w:cs="Calibri"/>
        </w:rPr>
        <w:t>уп пассажирам и членам экипажа),</w:t>
      </w:r>
      <w:r w:rsidR="00D47EAB" w:rsidRPr="00673090">
        <w:rPr>
          <w:rFonts w:ascii="Calibri" w:hAnsi="Calibri" w:cs="Calibri"/>
        </w:rPr>
        <w:t xml:space="preserve"> к </w:t>
      </w:r>
      <w:r w:rsidR="00EF4AB0" w:rsidRPr="00673090">
        <w:rPr>
          <w:rFonts w:ascii="Calibri" w:hAnsi="Calibri" w:cs="Calibri"/>
        </w:rPr>
        <w:t>гибели или пропаже без вести кого-либо из пассажиров или членов экипажа</w:t>
      </w:r>
      <w:r w:rsidR="008A05E0" w:rsidRPr="00673090">
        <w:rPr>
          <w:rFonts w:ascii="Calibri" w:hAnsi="Calibri" w:cs="Calibri"/>
        </w:rPr>
        <w:t xml:space="preserve"> воздушного судна</w:t>
      </w:r>
      <w:r w:rsidR="00EF4AB0" w:rsidRPr="00673090">
        <w:rPr>
          <w:rFonts w:ascii="Calibri" w:hAnsi="Calibri" w:cs="Calibri"/>
        </w:rPr>
        <w:t xml:space="preserve">, включая случаи </w:t>
      </w:r>
      <w:r w:rsidR="008A05E0" w:rsidRPr="00673090">
        <w:rPr>
          <w:rFonts w:ascii="Calibri" w:hAnsi="Calibri" w:cs="Calibri"/>
        </w:rPr>
        <w:t>гибели кого-либо из лиц, находившихся на борту</w:t>
      </w:r>
      <w:r w:rsidR="00DC40A3" w:rsidRPr="00673090">
        <w:rPr>
          <w:rFonts w:ascii="Calibri" w:hAnsi="Calibri" w:cs="Calibri"/>
        </w:rPr>
        <w:t xml:space="preserve"> воздушного судна</w:t>
      </w:r>
      <w:r w:rsidR="008A05E0" w:rsidRPr="00673090">
        <w:rPr>
          <w:rFonts w:ascii="Calibri" w:hAnsi="Calibri" w:cs="Calibri"/>
        </w:rPr>
        <w:t>, в процессе их аварийной эвакуации из воздушного судна</w:t>
      </w:r>
      <w:r w:rsidR="00DC40A3" w:rsidRPr="00673090">
        <w:rPr>
          <w:rFonts w:ascii="Calibri" w:hAnsi="Calibri" w:cs="Calibri"/>
        </w:rPr>
        <w:t>.</w:t>
      </w:r>
    </w:p>
    <w:p w14:paraId="7289BF1D" w14:textId="10794760" w:rsidR="00F33F48" w:rsidRPr="00673090" w:rsidRDefault="00042CA4" w:rsidP="00042CA4">
      <w:pPr>
        <w:tabs>
          <w:tab w:val="left" w:pos="0"/>
        </w:tabs>
        <w:spacing w:after="0" w:line="240" w:lineRule="auto"/>
        <w:ind w:firstLine="709"/>
        <w:jc w:val="both"/>
        <w:rPr>
          <w:rFonts w:cs="Arial"/>
          <w:bCs/>
        </w:rPr>
      </w:pPr>
      <w:r>
        <w:rPr>
          <w:rFonts w:ascii="Calibri" w:hAnsi="Calibri" w:cs="Calibri"/>
        </w:rPr>
        <w:t>1</w:t>
      </w:r>
      <w:r w:rsidRPr="006A1675">
        <w:rPr>
          <w:rFonts w:ascii="Calibri" w:hAnsi="Calibri" w:cs="Calibri"/>
        </w:rPr>
        <w:t xml:space="preserve">.4.2. </w:t>
      </w:r>
      <w:r w:rsidRPr="006A1675">
        <w:rPr>
          <w:rFonts w:ascii="Calibri" w:hAnsi="Calibri" w:cs="Calibri"/>
          <w:b/>
        </w:rPr>
        <w:t>Агрегатная страховая сумма</w:t>
      </w:r>
      <w:r w:rsidRPr="006A1675">
        <w:rPr>
          <w:rFonts w:ascii="Calibri" w:hAnsi="Calibri" w:cs="Calibri"/>
        </w:rPr>
        <w:t xml:space="preserve"> -</w:t>
      </w:r>
      <w:r w:rsidRPr="00CA5272">
        <w:rPr>
          <w:rFonts w:ascii="Calibri" w:eastAsia="Times New Roman" w:hAnsi="Calibri" w:cs="Times New Roman"/>
          <w:lang w:eastAsia="ru-RU"/>
        </w:rPr>
        <w:t xml:space="preserve"> страховая сумма, </w:t>
      </w:r>
      <w:r>
        <w:rPr>
          <w:rFonts w:ascii="Calibri" w:eastAsia="Times New Roman" w:hAnsi="Calibri" w:cs="Times New Roman"/>
          <w:lang w:eastAsia="ru-RU"/>
        </w:rPr>
        <w:t>размер которой установлен при заключении договора страхования уменьшаетс</w:t>
      </w:r>
      <w:r w:rsidRPr="00CA5272">
        <w:rPr>
          <w:rFonts w:ascii="Calibri" w:eastAsia="Times New Roman" w:hAnsi="Calibri" w:cs="Times New Roman"/>
          <w:lang w:eastAsia="ru-RU"/>
        </w:rPr>
        <w:t>я на размер суммы страховых выплат</w:t>
      </w:r>
      <w:r>
        <w:rPr>
          <w:rFonts w:ascii="Calibri" w:eastAsia="Times New Roman" w:hAnsi="Calibri" w:cs="Times New Roman"/>
          <w:lang w:eastAsia="ru-RU"/>
        </w:rPr>
        <w:t xml:space="preserve">, осуществленных Страховщиком </w:t>
      </w:r>
      <w:r w:rsidRPr="00CA5272">
        <w:rPr>
          <w:rFonts w:ascii="Calibri" w:eastAsia="Times New Roman" w:hAnsi="Calibri" w:cs="Times New Roman"/>
          <w:lang w:eastAsia="ru-RU"/>
        </w:rPr>
        <w:t>по всем произошедшим страховым случаям по соответствующему</w:t>
      </w:r>
      <w:r>
        <w:rPr>
          <w:rFonts w:ascii="Calibri" w:eastAsia="Times New Roman" w:hAnsi="Calibri" w:cs="Times New Roman"/>
          <w:lang w:eastAsia="ru-RU"/>
        </w:rPr>
        <w:t>(-им)</w:t>
      </w:r>
      <w:r w:rsidRPr="00CA5272">
        <w:rPr>
          <w:rFonts w:ascii="Calibri" w:eastAsia="Times New Roman" w:hAnsi="Calibri" w:cs="Times New Roman"/>
          <w:lang w:eastAsia="ru-RU"/>
        </w:rPr>
        <w:t xml:space="preserve"> страховому</w:t>
      </w:r>
      <w:r>
        <w:rPr>
          <w:rFonts w:ascii="Calibri" w:eastAsia="Times New Roman" w:hAnsi="Calibri" w:cs="Times New Roman"/>
          <w:lang w:eastAsia="ru-RU"/>
        </w:rPr>
        <w:t>(-ым)</w:t>
      </w:r>
      <w:r w:rsidRPr="00CA5272">
        <w:rPr>
          <w:rFonts w:ascii="Calibri" w:eastAsia="Times New Roman" w:hAnsi="Calibri" w:cs="Times New Roman"/>
          <w:lang w:eastAsia="ru-RU"/>
        </w:rPr>
        <w:t xml:space="preserve"> риск</w:t>
      </w:r>
      <w:r w:rsidRPr="008F2F23">
        <w:rPr>
          <w:rFonts w:ascii="Calibri" w:eastAsia="Times New Roman" w:hAnsi="Calibri" w:cs="Times New Roman"/>
          <w:lang w:eastAsia="ru-RU"/>
        </w:rPr>
        <w:t>у(-</w:t>
      </w:r>
      <w:proofErr w:type="spellStart"/>
      <w:r w:rsidRPr="008F2F23">
        <w:rPr>
          <w:rFonts w:ascii="Calibri" w:eastAsia="Times New Roman" w:hAnsi="Calibri" w:cs="Times New Roman"/>
          <w:lang w:eastAsia="ru-RU"/>
        </w:rPr>
        <w:t>ам</w:t>
      </w:r>
      <w:proofErr w:type="spellEnd"/>
      <w:r w:rsidRPr="008F2F23">
        <w:rPr>
          <w:rFonts w:ascii="Calibri" w:eastAsia="Times New Roman" w:hAnsi="Calibri" w:cs="Times New Roman"/>
          <w:lang w:eastAsia="ru-RU"/>
        </w:rPr>
        <w:t>)</w:t>
      </w:r>
      <w:r>
        <w:rPr>
          <w:rFonts w:ascii="Calibri" w:eastAsia="Times New Roman" w:hAnsi="Calibri" w:cs="Times New Roman"/>
          <w:lang w:eastAsia="ru-RU"/>
        </w:rPr>
        <w:t>, по которому(-ым) установлена такая страховая сумма.</w:t>
      </w:r>
    </w:p>
    <w:p w14:paraId="4BEC680F" w14:textId="388B5715" w:rsidR="002A35D6" w:rsidRPr="00673090" w:rsidRDefault="00A759FA">
      <w:pPr>
        <w:pStyle w:val="KA"/>
        <w:widowControl w:val="0"/>
        <w:suppressLineNumbers/>
        <w:suppressAutoHyphens/>
        <w:spacing w:before="0"/>
        <w:ind w:firstLine="709"/>
        <w:rPr>
          <w:rFonts w:asciiTheme="minorHAnsi" w:hAnsiTheme="minorHAnsi"/>
          <w:b w:val="0"/>
          <w:sz w:val="22"/>
          <w:szCs w:val="22"/>
        </w:rPr>
      </w:pPr>
      <w:r w:rsidRPr="00673090">
        <w:rPr>
          <w:rFonts w:asciiTheme="minorHAnsi" w:hAnsiTheme="minorHAnsi"/>
          <w:b w:val="0"/>
          <w:sz w:val="22"/>
          <w:szCs w:val="22"/>
        </w:rPr>
        <w:t>1.4.</w:t>
      </w:r>
      <w:r w:rsidR="00FC78E1">
        <w:rPr>
          <w:rFonts w:asciiTheme="minorHAnsi" w:hAnsiTheme="minorHAnsi"/>
          <w:b w:val="0"/>
          <w:sz w:val="22"/>
          <w:szCs w:val="22"/>
        </w:rPr>
        <w:t>3</w:t>
      </w:r>
      <w:r w:rsidR="00001487" w:rsidRPr="00756B4A">
        <w:rPr>
          <w:rFonts w:asciiTheme="minorHAnsi" w:hAnsiTheme="minorHAnsi"/>
          <w:b w:val="0"/>
          <w:sz w:val="22"/>
          <w:szCs w:val="22"/>
        </w:rPr>
        <w:t>.</w:t>
      </w:r>
      <w:r w:rsidR="00001487" w:rsidRPr="00673090">
        <w:rPr>
          <w:rFonts w:asciiTheme="minorHAnsi" w:hAnsiTheme="minorHAnsi"/>
          <w:sz w:val="22"/>
          <w:szCs w:val="22"/>
        </w:rPr>
        <w:t xml:space="preserve"> </w:t>
      </w:r>
      <w:r w:rsidR="00280141" w:rsidRPr="00673090">
        <w:rPr>
          <w:rFonts w:asciiTheme="minorHAnsi" w:hAnsiTheme="minorHAnsi"/>
          <w:sz w:val="22"/>
          <w:szCs w:val="22"/>
        </w:rPr>
        <w:t>Болезнь (Заболевание)</w:t>
      </w:r>
      <w:r w:rsidR="00280141" w:rsidRPr="00673090">
        <w:rPr>
          <w:rFonts w:asciiTheme="minorHAnsi" w:hAnsiTheme="minorHAnsi"/>
          <w:b w:val="0"/>
          <w:sz w:val="22"/>
          <w:szCs w:val="22"/>
        </w:rPr>
        <w:t xml:space="preserve"> </w:t>
      </w:r>
      <w:r w:rsidR="005A1454" w:rsidRPr="00673090">
        <w:rPr>
          <w:rFonts w:asciiTheme="minorHAnsi" w:hAnsiTheme="minorHAnsi"/>
          <w:b w:val="0"/>
          <w:sz w:val="22"/>
          <w:szCs w:val="22"/>
        </w:rPr>
        <w:t>–</w:t>
      </w:r>
      <w:r w:rsidR="00280141" w:rsidRPr="00673090">
        <w:rPr>
          <w:rFonts w:asciiTheme="minorHAnsi" w:hAnsiTheme="minorHAnsi"/>
          <w:b w:val="0"/>
          <w:sz w:val="22"/>
          <w:szCs w:val="22"/>
        </w:rPr>
        <w:t xml:space="preserve"> </w:t>
      </w:r>
      <w:r w:rsidR="00042A6C" w:rsidRPr="00673090">
        <w:rPr>
          <w:rFonts w:asciiTheme="minorHAnsi" w:hAnsiTheme="minorHAnsi"/>
          <w:b w:val="0"/>
          <w:sz w:val="22"/>
          <w:szCs w:val="22"/>
        </w:rPr>
        <w:t xml:space="preserve">возникающее в связи с воздействием патогенных факторов, не относящихся к несчастным случаям, нарушение деятельности организма Застрахованного лиц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 Застрахованного лица, </w:t>
      </w:r>
      <w:r w:rsidR="00605B18" w:rsidRPr="00673090">
        <w:rPr>
          <w:rFonts w:asciiTheme="minorHAnsi" w:hAnsiTheme="minorHAnsi"/>
          <w:b w:val="0"/>
          <w:sz w:val="22"/>
          <w:szCs w:val="22"/>
        </w:rPr>
        <w:t>впервые диагностированное</w:t>
      </w:r>
      <w:r w:rsidR="00042A6C" w:rsidRPr="00673090">
        <w:rPr>
          <w:rFonts w:asciiTheme="minorHAnsi" w:hAnsiTheme="minorHAnsi"/>
          <w:b w:val="0"/>
          <w:sz w:val="22"/>
          <w:szCs w:val="22"/>
        </w:rPr>
        <w:t xml:space="preserve"> </w:t>
      </w:r>
      <w:r w:rsidR="00605B18" w:rsidRPr="00673090">
        <w:rPr>
          <w:rFonts w:asciiTheme="minorHAnsi" w:hAnsiTheme="minorHAnsi"/>
          <w:b w:val="0"/>
          <w:sz w:val="22"/>
          <w:szCs w:val="22"/>
        </w:rPr>
        <w:t xml:space="preserve">Застрахованному лицу </w:t>
      </w:r>
      <w:r w:rsidR="007A7BCB" w:rsidRPr="00673090">
        <w:rPr>
          <w:rFonts w:asciiTheme="minorHAnsi" w:hAnsiTheme="minorHAnsi"/>
          <w:b w:val="0"/>
          <w:sz w:val="22"/>
          <w:szCs w:val="22"/>
        </w:rPr>
        <w:t>в течение срока страхования</w:t>
      </w:r>
      <w:r w:rsidR="00BE09ED" w:rsidRPr="00673090">
        <w:rPr>
          <w:rFonts w:asciiTheme="minorHAnsi" w:hAnsiTheme="minorHAnsi"/>
          <w:b w:val="0"/>
          <w:sz w:val="22"/>
          <w:szCs w:val="22"/>
        </w:rPr>
        <w:t xml:space="preserve">, </w:t>
      </w:r>
      <w:r w:rsidR="00937746" w:rsidRPr="00673090">
        <w:rPr>
          <w:rFonts w:asciiTheme="minorHAnsi" w:hAnsiTheme="minorHAnsi"/>
          <w:b w:val="0"/>
          <w:sz w:val="22"/>
          <w:szCs w:val="22"/>
        </w:rPr>
        <w:t>или</w:t>
      </w:r>
      <w:r w:rsidR="00BE09ED" w:rsidRPr="00673090">
        <w:rPr>
          <w:rFonts w:asciiTheme="minorHAnsi" w:hAnsiTheme="minorHAnsi"/>
          <w:b w:val="0"/>
          <w:sz w:val="22"/>
          <w:szCs w:val="22"/>
        </w:rPr>
        <w:t xml:space="preserve"> </w:t>
      </w:r>
      <w:r w:rsidR="003A1E6B" w:rsidRPr="00673090">
        <w:rPr>
          <w:rFonts w:asciiTheme="minorHAnsi" w:hAnsiTheme="minorHAnsi"/>
          <w:b w:val="0"/>
          <w:sz w:val="22"/>
          <w:szCs w:val="22"/>
        </w:rPr>
        <w:t>(</w:t>
      </w:r>
      <w:r w:rsidR="002E51E6">
        <w:rPr>
          <w:rFonts w:asciiTheme="minorHAnsi" w:hAnsiTheme="minorHAnsi"/>
          <w:b w:val="0"/>
          <w:sz w:val="22"/>
          <w:szCs w:val="22"/>
        </w:rPr>
        <w:t xml:space="preserve">если </w:t>
      </w:r>
      <w:r w:rsidR="005233F2" w:rsidRPr="00673090">
        <w:rPr>
          <w:rFonts w:asciiTheme="minorHAnsi" w:hAnsiTheme="minorHAnsi"/>
          <w:b w:val="0"/>
          <w:sz w:val="22"/>
          <w:szCs w:val="22"/>
        </w:rPr>
        <w:t xml:space="preserve">это </w:t>
      </w:r>
      <w:r w:rsidR="00042CA4">
        <w:rPr>
          <w:rFonts w:asciiTheme="minorHAnsi" w:hAnsiTheme="minorHAnsi"/>
          <w:b w:val="0"/>
          <w:sz w:val="22"/>
          <w:szCs w:val="22"/>
        </w:rPr>
        <w:t xml:space="preserve">прямо </w:t>
      </w:r>
      <w:r w:rsidR="00605B18" w:rsidRPr="00673090">
        <w:rPr>
          <w:rFonts w:asciiTheme="minorHAnsi" w:hAnsiTheme="minorHAnsi"/>
          <w:b w:val="0"/>
          <w:sz w:val="22"/>
          <w:szCs w:val="22"/>
        </w:rPr>
        <w:t>предусмотрено договором страхования</w:t>
      </w:r>
      <w:r w:rsidR="00042CA4">
        <w:rPr>
          <w:rFonts w:asciiTheme="minorHAnsi" w:hAnsiTheme="minorHAnsi"/>
          <w:b w:val="0"/>
          <w:sz w:val="22"/>
          <w:szCs w:val="22"/>
        </w:rPr>
        <w:t xml:space="preserve"> </w:t>
      </w:r>
      <w:r w:rsidR="00E40348" w:rsidRPr="00673090">
        <w:rPr>
          <w:rFonts w:asciiTheme="minorHAnsi" w:hAnsiTheme="minorHAnsi"/>
          <w:b w:val="0"/>
          <w:sz w:val="22"/>
          <w:szCs w:val="22"/>
        </w:rPr>
        <w:t xml:space="preserve">при страховании по страховым рискам из числа указанных </w:t>
      </w:r>
      <w:r w:rsidR="00E40348" w:rsidRPr="00673090">
        <w:rPr>
          <w:rFonts w:asciiTheme="minorHAnsi" w:hAnsiTheme="minorHAnsi"/>
          <w:b w:val="0"/>
          <w:sz w:val="22"/>
          <w:szCs w:val="22"/>
        </w:rPr>
        <w:lastRenderedPageBreak/>
        <w:t xml:space="preserve">в </w:t>
      </w:r>
      <w:proofErr w:type="spellStart"/>
      <w:r w:rsidR="00E40348" w:rsidRPr="00673090">
        <w:rPr>
          <w:rFonts w:asciiTheme="minorHAnsi" w:hAnsiTheme="minorHAnsi"/>
          <w:b w:val="0"/>
          <w:sz w:val="22"/>
          <w:szCs w:val="22"/>
        </w:rPr>
        <w:t>п.п</w:t>
      </w:r>
      <w:proofErr w:type="spellEnd"/>
      <w:r w:rsidR="00E40348" w:rsidRPr="00673090">
        <w:rPr>
          <w:rFonts w:asciiTheme="minorHAnsi" w:hAnsiTheme="minorHAnsi"/>
          <w:b w:val="0"/>
          <w:sz w:val="22"/>
          <w:szCs w:val="22"/>
        </w:rPr>
        <w:t>. 3.2.2</w:t>
      </w:r>
      <w:r w:rsidR="00476BE2">
        <w:rPr>
          <w:rFonts w:asciiTheme="minorHAnsi" w:hAnsiTheme="minorHAnsi"/>
          <w:b w:val="0"/>
          <w:sz w:val="22"/>
          <w:szCs w:val="22"/>
        </w:rPr>
        <w:t xml:space="preserve">, </w:t>
      </w:r>
      <w:r w:rsidR="00E40348" w:rsidRPr="00673090">
        <w:rPr>
          <w:rFonts w:asciiTheme="minorHAnsi" w:hAnsiTheme="minorHAnsi"/>
          <w:b w:val="0"/>
          <w:sz w:val="22"/>
          <w:szCs w:val="22"/>
        </w:rPr>
        <w:t>3.2.</w:t>
      </w:r>
      <w:r w:rsidR="00476BE2">
        <w:rPr>
          <w:rFonts w:asciiTheme="minorHAnsi" w:hAnsiTheme="minorHAnsi"/>
          <w:b w:val="0"/>
          <w:sz w:val="22"/>
          <w:szCs w:val="22"/>
        </w:rPr>
        <w:t>3</w:t>
      </w:r>
      <w:r w:rsidR="00E40348" w:rsidRPr="00673090">
        <w:rPr>
          <w:rFonts w:asciiTheme="minorHAnsi" w:hAnsiTheme="minorHAnsi"/>
          <w:b w:val="0"/>
          <w:sz w:val="22"/>
          <w:szCs w:val="22"/>
        </w:rPr>
        <w:t>, 3.2.</w:t>
      </w:r>
      <w:r w:rsidR="00E057C8" w:rsidRPr="00673090">
        <w:rPr>
          <w:rFonts w:asciiTheme="minorHAnsi" w:hAnsiTheme="minorHAnsi"/>
          <w:b w:val="0"/>
          <w:sz w:val="22"/>
          <w:szCs w:val="22"/>
        </w:rPr>
        <w:t>1</w:t>
      </w:r>
      <w:r w:rsidR="0093793A" w:rsidRPr="00673090">
        <w:rPr>
          <w:rFonts w:asciiTheme="minorHAnsi" w:hAnsiTheme="minorHAnsi"/>
          <w:b w:val="0"/>
          <w:sz w:val="22"/>
          <w:szCs w:val="22"/>
        </w:rPr>
        <w:t>5</w:t>
      </w:r>
      <w:r w:rsidR="00476BE2">
        <w:rPr>
          <w:rFonts w:asciiTheme="minorHAnsi" w:hAnsiTheme="minorHAnsi"/>
          <w:b w:val="0"/>
          <w:sz w:val="22"/>
          <w:szCs w:val="22"/>
        </w:rPr>
        <w:t xml:space="preserve">, </w:t>
      </w:r>
      <w:r w:rsidR="00E40348" w:rsidRPr="00673090">
        <w:rPr>
          <w:rFonts w:asciiTheme="minorHAnsi" w:hAnsiTheme="minorHAnsi"/>
          <w:b w:val="0"/>
          <w:sz w:val="22"/>
          <w:szCs w:val="22"/>
        </w:rPr>
        <w:t>3.2.</w:t>
      </w:r>
      <w:r w:rsidR="00E057C8" w:rsidRPr="00673090">
        <w:rPr>
          <w:rFonts w:asciiTheme="minorHAnsi" w:hAnsiTheme="minorHAnsi"/>
          <w:b w:val="0"/>
          <w:sz w:val="22"/>
          <w:szCs w:val="22"/>
        </w:rPr>
        <w:t>1</w:t>
      </w:r>
      <w:r w:rsidR="002275DD" w:rsidRPr="00673090">
        <w:rPr>
          <w:rFonts w:asciiTheme="minorHAnsi" w:hAnsiTheme="minorHAnsi"/>
          <w:b w:val="0"/>
          <w:sz w:val="22"/>
          <w:szCs w:val="22"/>
        </w:rPr>
        <w:t>7</w:t>
      </w:r>
      <w:r w:rsidR="00DA3DF6" w:rsidRPr="00673090">
        <w:rPr>
          <w:rFonts w:asciiTheme="minorHAnsi" w:hAnsiTheme="minorHAnsi"/>
          <w:b w:val="0"/>
          <w:sz w:val="22"/>
          <w:szCs w:val="22"/>
        </w:rPr>
        <w:t>, 3.2.</w:t>
      </w:r>
      <w:r w:rsidR="00CA4A0B" w:rsidRPr="00673090">
        <w:rPr>
          <w:rFonts w:asciiTheme="minorHAnsi" w:hAnsiTheme="minorHAnsi"/>
          <w:b w:val="0"/>
          <w:sz w:val="22"/>
          <w:szCs w:val="22"/>
        </w:rPr>
        <w:t>3</w:t>
      </w:r>
      <w:r w:rsidR="002275DD" w:rsidRPr="00673090">
        <w:rPr>
          <w:rFonts w:asciiTheme="minorHAnsi" w:hAnsiTheme="minorHAnsi"/>
          <w:b w:val="0"/>
          <w:sz w:val="22"/>
          <w:szCs w:val="22"/>
        </w:rPr>
        <w:t>6</w:t>
      </w:r>
      <w:r w:rsidR="00CA4A0B" w:rsidRPr="00673090">
        <w:rPr>
          <w:rFonts w:asciiTheme="minorHAnsi" w:hAnsiTheme="minorHAnsi"/>
          <w:b w:val="0"/>
          <w:sz w:val="22"/>
          <w:szCs w:val="22"/>
        </w:rPr>
        <w:t xml:space="preserve"> </w:t>
      </w:r>
      <w:r w:rsidR="00E40348" w:rsidRPr="00673090">
        <w:rPr>
          <w:rFonts w:asciiTheme="minorHAnsi" w:hAnsiTheme="minorHAnsi"/>
          <w:b w:val="0"/>
          <w:sz w:val="22"/>
          <w:szCs w:val="22"/>
        </w:rPr>
        <w:t>Правил страхования</w:t>
      </w:r>
      <w:r w:rsidR="003A1E6B" w:rsidRPr="00673090">
        <w:rPr>
          <w:rFonts w:asciiTheme="minorHAnsi" w:hAnsiTheme="minorHAnsi"/>
          <w:b w:val="0"/>
          <w:sz w:val="22"/>
          <w:szCs w:val="22"/>
        </w:rPr>
        <w:t>)</w:t>
      </w:r>
      <w:r w:rsidR="00605B18" w:rsidRPr="00673090">
        <w:rPr>
          <w:rFonts w:asciiTheme="minorHAnsi" w:hAnsiTheme="minorHAnsi"/>
          <w:b w:val="0"/>
          <w:sz w:val="22"/>
          <w:szCs w:val="22"/>
        </w:rPr>
        <w:t xml:space="preserve"> диагностированное </w:t>
      </w:r>
      <w:r w:rsidR="003A1E6B" w:rsidRPr="00673090">
        <w:rPr>
          <w:rFonts w:asciiTheme="minorHAnsi" w:hAnsiTheme="minorHAnsi"/>
          <w:b w:val="0"/>
          <w:sz w:val="22"/>
          <w:szCs w:val="22"/>
        </w:rPr>
        <w:t xml:space="preserve">Застрахованному лицу </w:t>
      </w:r>
      <w:r w:rsidR="00605B18" w:rsidRPr="00673090">
        <w:rPr>
          <w:rFonts w:asciiTheme="minorHAnsi" w:hAnsiTheme="minorHAnsi"/>
          <w:b w:val="0"/>
          <w:sz w:val="22"/>
          <w:szCs w:val="22"/>
        </w:rPr>
        <w:t>до зак</w:t>
      </w:r>
      <w:r w:rsidR="00091394" w:rsidRPr="00673090">
        <w:rPr>
          <w:rFonts w:asciiTheme="minorHAnsi" w:hAnsiTheme="minorHAnsi"/>
          <w:b w:val="0"/>
          <w:sz w:val="22"/>
          <w:szCs w:val="22"/>
        </w:rPr>
        <w:t>лючения договора страхования</w:t>
      </w:r>
      <w:r w:rsidR="00605B18" w:rsidRPr="00673090">
        <w:rPr>
          <w:rFonts w:asciiTheme="minorHAnsi" w:hAnsiTheme="minorHAnsi"/>
          <w:b w:val="0"/>
          <w:sz w:val="22"/>
          <w:szCs w:val="22"/>
        </w:rPr>
        <w:t>, при условии что Страховщик был уведомлен о наличии у Застрахованного лица такого заболевания при заключении до</w:t>
      </w:r>
      <w:r w:rsidR="003A1E6B" w:rsidRPr="00673090">
        <w:rPr>
          <w:rFonts w:asciiTheme="minorHAnsi" w:hAnsiTheme="minorHAnsi"/>
          <w:b w:val="0"/>
          <w:sz w:val="22"/>
          <w:szCs w:val="22"/>
        </w:rPr>
        <w:t>говора страхования.</w:t>
      </w:r>
    </w:p>
    <w:p w14:paraId="4760D3A7" w14:textId="77777777" w:rsidR="00766768" w:rsidRPr="00673090" w:rsidRDefault="00766768" w:rsidP="00525574">
      <w:pPr>
        <w:pStyle w:val="KA"/>
        <w:keepLines/>
        <w:suppressLineNumbers/>
        <w:suppressAutoHyphens/>
        <w:spacing w:before="0"/>
        <w:ind w:firstLine="709"/>
        <w:rPr>
          <w:rFonts w:asciiTheme="minorHAnsi" w:hAnsiTheme="minorHAnsi"/>
          <w:b w:val="0"/>
          <w:sz w:val="22"/>
          <w:szCs w:val="22"/>
        </w:rPr>
      </w:pPr>
      <w:r w:rsidRPr="00673090">
        <w:rPr>
          <w:rFonts w:asciiTheme="minorHAnsi" w:hAnsiTheme="minorHAnsi"/>
          <w:b w:val="0"/>
          <w:sz w:val="22"/>
          <w:szCs w:val="22"/>
        </w:rPr>
        <w:t>По соглашению Сторон в договоре страхования может быть предусмотрен закрытый перечень болезней (заболеваний).</w:t>
      </w:r>
    </w:p>
    <w:p w14:paraId="68A47D17" w14:textId="549891ED" w:rsidR="00074768" w:rsidRPr="00673090" w:rsidRDefault="00564110" w:rsidP="00525574">
      <w:pPr>
        <w:keepLines/>
        <w:suppressLineNumbers/>
        <w:suppressAutoHyphens/>
        <w:autoSpaceDE w:val="0"/>
        <w:autoSpaceDN w:val="0"/>
        <w:adjustRightInd w:val="0"/>
        <w:spacing w:after="0" w:line="240" w:lineRule="auto"/>
        <w:ind w:firstLine="709"/>
        <w:jc w:val="both"/>
        <w:rPr>
          <w:rFonts w:ascii="Calibri" w:hAnsi="Calibri" w:cs="Calibri"/>
        </w:rPr>
      </w:pPr>
      <w:r w:rsidRPr="00673090">
        <w:t>1.4.</w:t>
      </w:r>
      <w:r w:rsidR="00FC78E1">
        <w:t>4</w:t>
      </w:r>
      <w:r w:rsidRPr="00673090">
        <w:t>.</w:t>
      </w:r>
      <w:r w:rsidRPr="00673090">
        <w:rPr>
          <w:b/>
        </w:rPr>
        <w:t xml:space="preserve"> </w:t>
      </w:r>
      <w:r w:rsidR="00341BD2" w:rsidRPr="00673090">
        <w:rPr>
          <w:b/>
        </w:rPr>
        <w:t>Врач</w:t>
      </w:r>
      <w:r w:rsidR="00341BD2" w:rsidRPr="00673090">
        <w:t xml:space="preserve"> - медицинский специалист соответствующей квалификации с оконченным высшим медицинским образованием, </w:t>
      </w:r>
      <w:r w:rsidR="00BA5D31" w:rsidRPr="00673090">
        <w:t>им</w:t>
      </w:r>
      <w:r w:rsidR="00DA3DF6" w:rsidRPr="00673090">
        <w:t>еющий в установленном действующи</w:t>
      </w:r>
      <w:r w:rsidR="00BA5D31" w:rsidRPr="00673090">
        <w:t xml:space="preserve">м законодательством порядке </w:t>
      </w:r>
      <w:r w:rsidR="00074768" w:rsidRPr="00673090">
        <w:t xml:space="preserve">право на осуществление медицинской </w:t>
      </w:r>
      <w:r w:rsidR="00DA3DF6" w:rsidRPr="00673090">
        <w:t xml:space="preserve">деятельности </w:t>
      </w:r>
      <w:r w:rsidR="00BA5D31" w:rsidRPr="00673090">
        <w:t xml:space="preserve">и </w:t>
      </w:r>
      <w:r w:rsidRPr="00673090">
        <w:t xml:space="preserve">практикующий </w:t>
      </w:r>
      <w:r w:rsidR="00074768" w:rsidRPr="00673090">
        <w:rPr>
          <w:rFonts w:ascii="Calibri" w:hAnsi="Calibri" w:cs="Calibri"/>
        </w:rPr>
        <w:t>на основе стандартов медицинской помощи</w:t>
      </w:r>
      <w:r w:rsidRPr="00673090">
        <w:t xml:space="preserve"> и в соответствии </w:t>
      </w:r>
      <w:r w:rsidRPr="00673090">
        <w:rPr>
          <w:rFonts w:ascii="Calibri" w:hAnsi="Calibri" w:cs="Calibri"/>
        </w:rPr>
        <w:t xml:space="preserve">с порядками оказания медицинской помощи </w:t>
      </w:r>
      <w:r w:rsidR="00074768" w:rsidRPr="00673090">
        <w:rPr>
          <w:rFonts w:ascii="Calibri" w:hAnsi="Calibri" w:cs="Calibri"/>
        </w:rPr>
        <w:t>(</w:t>
      </w:r>
      <w:r w:rsidR="00022625" w:rsidRPr="00673090">
        <w:rPr>
          <w:rFonts w:ascii="Calibri" w:hAnsi="Calibri" w:cs="Calibri"/>
        </w:rPr>
        <w:t>при условии, если</w:t>
      </w:r>
      <w:r w:rsidR="00074768" w:rsidRPr="00673090">
        <w:rPr>
          <w:rFonts w:ascii="Calibri" w:hAnsi="Calibri" w:cs="Calibri"/>
        </w:rPr>
        <w:t xml:space="preserve"> такие стандарт</w:t>
      </w:r>
      <w:r w:rsidRPr="00673090">
        <w:rPr>
          <w:rFonts w:ascii="Calibri" w:hAnsi="Calibri" w:cs="Calibri"/>
        </w:rPr>
        <w:t>(-</w:t>
      </w:r>
      <w:r w:rsidR="00074768" w:rsidRPr="00673090">
        <w:rPr>
          <w:rFonts w:ascii="Calibri" w:hAnsi="Calibri" w:cs="Calibri"/>
        </w:rPr>
        <w:t>ы</w:t>
      </w:r>
      <w:r w:rsidRPr="00673090">
        <w:rPr>
          <w:rFonts w:ascii="Calibri" w:hAnsi="Calibri" w:cs="Calibri"/>
        </w:rPr>
        <w:t>)</w:t>
      </w:r>
      <w:r w:rsidR="00074768" w:rsidRPr="00673090">
        <w:rPr>
          <w:rFonts w:ascii="Calibri" w:hAnsi="Calibri" w:cs="Calibri"/>
        </w:rPr>
        <w:t xml:space="preserve"> и поряд</w:t>
      </w:r>
      <w:r w:rsidRPr="00673090">
        <w:rPr>
          <w:rFonts w:ascii="Calibri" w:hAnsi="Calibri" w:cs="Calibri"/>
        </w:rPr>
        <w:t>о</w:t>
      </w:r>
      <w:r w:rsidR="00074768" w:rsidRPr="00673090">
        <w:rPr>
          <w:rFonts w:ascii="Calibri" w:hAnsi="Calibri" w:cs="Calibri"/>
        </w:rPr>
        <w:t>к</w:t>
      </w:r>
      <w:r w:rsidRPr="00673090">
        <w:rPr>
          <w:rFonts w:ascii="Calibri" w:hAnsi="Calibri" w:cs="Calibri"/>
        </w:rPr>
        <w:t>(-</w:t>
      </w:r>
      <w:proofErr w:type="spellStart"/>
      <w:r w:rsidRPr="00673090">
        <w:rPr>
          <w:rFonts w:ascii="Calibri" w:hAnsi="Calibri" w:cs="Calibri"/>
        </w:rPr>
        <w:t>к</w:t>
      </w:r>
      <w:r w:rsidR="00074768" w:rsidRPr="00673090">
        <w:rPr>
          <w:rFonts w:ascii="Calibri" w:hAnsi="Calibri" w:cs="Calibri"/>
        </w:rPr>
        <w:t>и</w:t>
      </w:r>
      <w:proofErr w:type="spellEnd"/>
      <w:r w:rsidRPr="00673090">
        <w:rPr>
          <w:rFonts w:ascii="Calibri" w:hAnsi="Calibri" w:cs="Calibri"/>
        </w:rPr>
        <w:t>)</w:t>
      </w:r>
      <w:r w:rsidR="00074768" w:rsidRPr="00673090">
        <w:rPr>
          <w:rFonts w:ascii="Calibri" w:hAnsi="Calibri" w:cs="Calibri"/>
        </w:rPr>
        <w:t xml:space="preserve"> оказания медицинской помощи</w:t>
      </w:r>
      <w:r w:rsidRPr="00673090">
        <w:rPr>
          <w:rFonts w:ascii="Calibri" w:hAnsi="Calibri" w:cs="Calibri"/>
        </w:rPr>
        <w:t xml:space="preserve"> предусмотрены законодательством).</w:t>
      </w:r>
    </w:p>
    <w:p w14:paraId="095FC9E1" w14:textId="7C230E01" w:rsidR="00EA0E72" w:rsidRPr="00673090" w:rsidRDefault="002B56D5" w:rsidP="00525574">
      <w:pPr>
        <w:keepLines/>
        <w:suppressLineNumbers/>
        <w:suppressAutoHyphens/>
        <w:spacing w:after="0" w:line="240" w:lineRule="auto"/>
        <w:ind w:firstLine="709"/>
        <w:jc w:val="both"/>
        <w:rPr>
          <w:rStyle w:val="Arial91"/>
          <w:rFonts w:asciiTheme="minorHAnsi" w:eastAsia="Arial Unicode MS" w:hAnsiTheme="minorHAnsi"/>
          <w:sz w:val="22"/>
        </w:rPr>
      </w:pPr>
      <w:r w:rsidRPr="00673090">
        <w:t>1.4.</w:t>
      </w:r>
      <w:r w:rsidR="00FC78E1">
        <w:t>5</w:t>
      </w:r>
      <w:r w:rsidR="00BB6894" w:rsidRPr="00673090">
        <w:t xml:space="preserve">. </w:t>
      </w:r>
      <w:r w:rsidR="00405284" w:rsidRPr="00673090">
        <w:rPr>
          <w:b/>
        </w:rPr>
        <w:t xml:space="preserve">Временная потеря Застрахованным </w:t>
      </w:r>
      <w:r w:rsidR="00A46283" w:rsidRPr="00673090">
        <w:rPr>
          <w:b/>
        </w:rPr>
        <w:t xml:space="preserve">лицом </w:t>
      </w:r>
      <w:r w:rsidR="00405284" w:rsidRPr="00673090">
        <w:rPr>
          <w:b/>
        </w:rPr>
        <w:t xml:space="preserve">общей трудоспособности </w:t>
      </w:r>
      <w:r w:rsidR="00A6185B" w:rsidRPr="00673090">
        <w:rPr>
          <w:b/>
        </w:rPr>
        <w:t>(</w:t>
      </w:r>
      <w:r w:rsidR="00BB6894" w:rsidRPr="00673090">
        <w:rPr>
          <w:b/>
        </w:rPr>
        <w:t>В</w:t>
      </w:r>
      <w:r w:rsidR="00A6185B" w:rsidRPr="00673090">
        <w:rPr>
          <w:b/>
        </w:rPr>
        <w:t>ременное расстройство здоровья</w:t>
      </w:r>
      <w:r w:rsidR="00BB6894" w:rsidRPr="00673090">
        <w:rPr>
          <w:b/>
        </w:rPr>
        <w:t xml:space="preserve"> - для </w:t>
      </w:r>
      <w:r w:rsidR="00FD595F" w:rsidRPr="00673090">
        <w:rPr>
          <w:b/>
        </w:rPr>
        <w:t>неработающего</w:t>
      </w:r>
      <w:r w:rsidR="00A87C53" w:rsidRPr="00673090">
        <w:rPr>
          <w:b/>
        </w:rPr>
        <w:t xml:space="preserve"> </w:t>
      </w:r>
      <w:r w:rsidR="00BB6894" w:rsidRPr="00673090">
        <w:rPr>
          <w:b/>
        </w:rPr>
        <w:t>Застрахованн</w:t>
      </w:r>
      <w:r w:rsidR="00FD595F" w:rsidRPr="00673090">
        <w:rPr>
          <w:b/>
        </w:rPr>
        <w:t>ого</w:t>
      </w:r>
      <w:r w:rsidR="00BB6894" w:rsidRPr="00673090">
        <w:rPr>
          <w:b/>
        </w:rPr>
        <w:t xml:space="preserve"> лиц</w:t>
      </w:r>
      <w:r w:rsidR="00FD595F" w:rsidRPr="00673090">
        <w:rPr>
          <w:b/>
        </w:rPr>
        <w:t>а</w:t>
      </w:r>
      <w:r w:rsidR="00A6185B" w:rsidRPr="00673090">
        <w:rPr>
          <w:b/>
        </w:rPr>
        <w:t>)</w:t>
      </w:r>
      <w:r w:rsidR="00A6185B" w:rsidRPr="00673090">
        <w:t xml:space="preserve"> -</w:t>
      </w:r>
      <w:r w:rsidR="00843D35" w:rsidRPr="00673090">
        <w:t xml:space="preserve"> </w:t>
      </w:r>
      <w:r w:rsidR="00EA0E72" w:rsidRPr="00673090">
        <w:rPr>
          <w:rStyle w:val="Arial91"/>
          <w:rFonts w:asciiTheme="minorHAnsi" w:eastAsia="Arial Unicode MS" w:hAnsiTheme="minorHAnsi"/>
          <w:sz w:val="22"/>
        </w:rPr>
        <w:t>временное нарушение здоровья Застрахованного лица,</w:t>
      </w:r>
      <w:r w:rsidR="00EA0E72" w:rsidRPr="00673090">
        <w:t xml:space="preserve"> повлекшее временную утрату </w:t>
      </w:r>
      <w:r w:rsidR="00A65F0E" w:rsidRPr="00673090">
        <w:t xml:space="preserve">Застрахованным лицом </w:t>
      </w:r>
      <w:r w:rsidR="00EA0E72" w:rsidRPr="00673090">
        <w:t>способности осуществлять трудов</w:t>
      </w:r>
      <w:r w:rsidR="00A65F0E" w:rsidRPr="00673090">
        <w:t xml:space="preserve">ую или иную деятельность и сопровождающееся оказанием ему </w:t>
      </w:r>
      <w:r w:rsidR="00EA0E72" w:rsidRPr="00673090">
        <w:t>медицинской помощи на срок, необходимый для восстановления здоровья</w:t>
      </w:r>
      <w:r w:rsidR="00EA0E72" w:rsidRPr="00673090">
        <w:rPr>
          <w:rStyle w:val="Arial91"/>
          <w:rFonts w:asciiTheme="minorHAnsi" w:eastAsia="Arial Unicode MS" w:hAnsiTheme="minorHAnsi"/>
          <w:sz w:val="22"/>
        </w:rPr>
        <w:t>.</w:t>
      </w:r>
    </w:p>
    <w:p w14:paraId="3AD06D25" w14:textId="67DD458E" w:rsidR="008778A5" w:rsidRPr="00673090" w:rsidRDefault="002B56D5" w:rsidP="00525574">
      <w:pPr>
        <w:keepLines/>
        <w:suppressLineNumbers/>
        <w:suppressAutoHyphens/>
        <w:spacing w:after="0" w:line="240" w:lineRule="auto"/>
        <w:ind w:firstLine="709"/>
        <w:jc w:val="both"/>
        <w:rPr>
          <w:rFonts w:eastAsia="Arial Unicode MS" w:cs="Arial"/>
        </w:rPr>
      </w:pPr>
      <w:r w:rsidRPr="00673090">
        <w:t>1.4.</w:t>
      </w:r>
      <w:r w:rsidR="00FC78E1">
        <w:t>6</w:t>
      </w:r>
      <w:r w:rsidRPr="00673090">
        <w:t>.</w:t>
      </w:r>
      <w:r w:rsidR="002E6BB0" w:rsidRPr="00673090">
        <w:t xml:space="preserve"> </w:t>
      </w:r>
      <w:r w:rsidR="008778A5" w:rsidRPr="00673090">
        <w:rPr>
          <w:b/>
        </w:rPr>
        <w:t xml:space="preserve">Годовщина действия договора страхования (полисная годовщина) </w:t>
      </w:r>
      <w:r w:rsidR="008778A5" w:rsidRPr="00673090">
        <w:t>– число и месяц даты вступления договора страхования в силу. При этом, если годовщина действия договора страхования приходится на месяц, в котором нет соответствующего числа, то датой полисной годовщины считается последний день этого месяца.</w:t>
      </w:r>
    </w:p>
    <w:p w14:paraId="68F7E4F4" w14:textId="2EC248E8" w:rsidR="00422C06" w:rsidRPr="00673090" w:rsidRDefault="00C811CE" w:rsidP="00525574">
      <w:pPr>
        <w:keepLines/>
        <w:suppressLineNumbers/>
        <w:suppressAutoHyphens/>
        <w:autoSpaceDE w:val="0"/>
        <w:autoSpaceDN w:val="0"/>
        <w:adjustRightInd w:val="0"/>
        <w:spacing w:after="0" w:line="240" w:lineRule="auto"/>
        <w:ind w:firstLine="709"/>
        <w:jc w:val="both"/>
      </w:pPr>
      <w:r w:rsidRPr="00673090">
        <w:t>1.4.</w:t>
      </w:r>
      <w:r w:rsidR="00FC78E1">
        <w:t>7</w:t>
      </w:r>
      <w:r w:rsidR="004A2B4A" w:rsidRPr="00673090">
        <w:t>.</w:t>
      </w:r>
      <w:r w:rsidR="004A2B4A" w:rsidRPr="00673090">
        <w:rPr>
          <w:b/>
        </w:rPr>
        <w:t xml:space="preserve"> Госпитализация </w:t>
      </w:r>
      <w:r w:rsidR="009B08BB" w:rsidRPr="00673090">
        <w:rPr>
          <w:b/>
        </w:rPr>
        <w:t>–</w:t>
      </w:r>
      <w:r w:rsidR="00871A99" w:rsidRPr="00673090">
        <w:rPr>
          <w:b/>
        </w:rPr>
        <w:t xml:space="preserve"> </w:t>
      </w:r>
      <w:r w:rsidR="00ED4DCC" w:rsidRPr="00673090">
        <w:t>размещение и последующее</w:t>
      </w:r>
      <w:r w:rsidR="00ED4DCC" w:rsidRPr="00673090">
        <w:rPr>
          <w:b/>
        </w:rPr>
        <w:t xml:space="preserve"> </w:t>
      </w:r>
      <w:r w:rsidR="00871A99" w:rsidRPr="00673090">
        <w:t xml:space="preserve">нахождение </w:t>
      </w:r>
      <w:r w:rsidR="009B08BB" w:rsidRPr="00673090">
        <w:t>Застра</w:t>
      </w:r>
      <w:r w:rsidR="00871A99" w:rsidRPr="00673090">
        <w:t xml:space="preserve">хованного лица в </w:t>
      </w:r>
      <w:r w:rsidR="009B08BB" w:rsidRPr="00673090">
        <w:t>стационар</w:t>
      </w:r>
      <w:r w:rsidR="00871A99" w:rsidRPr="00673090">
        <w:t>е</w:t>
      </w:r>
      <w:r w:rsidR="009B08BB" w:rsidRPr="00673090">
        <w:t xml:space="preserve"> медицинской организации, имеющей соответствующие лицензии и разрешения, в целях оказания ему медицинской помощи в условиях, обеспечивающих круглосуточное медицинское наблюдение и круглосуточное стационарное лечение в медицинской организации. При этом </w:t>
      </w:r>
      <w:r w:rsidR="00BB170A" w:rsidRPr="00673090">
        <w:t xml:space="preserve">по настоящим Правилам страхования </w:t>
      </w:r>
      <w:r w:rsidR="00422C06" w:rsidRPr="00673090">
        <w:t>не является госпитализацией:</w:t>
      </w:r>
    </w:p>
    <w:p w14:paraId="09174D8B" w14:textId="1635086B" w:rsidR="00422C06" w:rsidRPr="00673090" w:rsidRDefault="00422C06" w:rsidP="00525574">
      <w:pPr>
        <w:keepLines/>
        <w:suppressLineNumbers/>
        <w:suppressAutoHyphens/>
        <w:autoSpaceDE w:val="0"/>
        <w:autoSpaceDN w:val="0"/>
        <w:adjustRightInd w:val="0"/>
        <w:spacing w:after="0" w:line="240" w:lineRule="auto"/>
        <w:ind w:firstLine="709"/>
        <w:jc w:val="both"/>
      </w:pPr>
      <w:r w:rsidRPr="00673090">
        <w:t xml:space="preserve">- </w:t>
      </w:r>
      <w:r w:rsidR="00871A99" w:rsidRPr="00673090">
        <w:t>нахождение</w:t>
      </w:r>
      <w:r w:rsidR="009B08BB" w:rsidRPr="00673090">
        <w:t xml:space="preserve"> </w:t>
      </w:r>
      <w:r w:rsidR="004A2B4A" w:rsidRPr="00673090">
        <w:t xml:space="preserve">Застрахованного лица </w:t>
      </w:r>
      <w:r w:rsidR="009B08BB" w:rsidRPr="00673090">
        <w:t>в стационар</w:t>
      </w:r>
      <w:r w:rsidR="00871A99" w:rsidRPr="00673090">
        <w:t>е</w:t>
      </w:r>
      <w:r w:rsidR="009B08BB" w:rsidRPr="00673090">
        <w:t xml:space="preserve"> медицинской организации</w:t>
      </w:r>
      <w:r w:rsidR="00AA7613" w:rsidRPr="00673090">
        <w:t xml:space="preserve"> </w:t>
      </w:r>
      <w:r w:rsidRPr="00673090">
        <w:t xml:space="preserve">исключительно </w:t>
      </w:r>
      <w:r w:rsidR="00AA7613" w:rsidRPr="00673090">
        <w:rPr>
          <w:rFonts w:cs="Times New Roman"/>
        </w:rPr>
        <w:t>для проведения медицинского обследования (диспансеризации)</w:t>
      </w:r>
      <w:r w:rsidR="00AA7613" w:rsidRPr="00673090">
        <w:t>;</w:t>
      </w:r>
    </w:p>
    <w:p w14:paraId="5E068C5C" w14:textId="26067F65" w:rsidR="00422C06" w:rsidRPr="00673090" w:rsidRDefault="00422C06" w:rsidP="00525574">
      <w:pPr>
        <w:keepLines/>
        <w:suppressLineNumbers/>
        <w:suppressAutoHyphens/>
        <w:autoSpaceDE w:val="0"/>
        <w:autoSpaceDN w:val="0"/>
        <w:adjustRightInd w:val="0"/>
        <w:spacing w:after="0" w:line="240" w:lineRule="auto"/>
        <w:ind w:firstLine="709"/>
        <w:jc w:val="both"/>
        <w:rPr>
          <w:rFonts w:cs="Times New Roman"/>
        </w:rPr>
      </w:pPr>
      <w:r w:rsidRPr="00673090">
        <w:t xml:space="preserve">- нахождение </w:t>
      </w:r>
      <w:r w:rsidR="00AA7613" w:rsidRPr="00673090">
        <w:t xml:space="preserve">Застрахованного лица в медицинской организации </w:t>
      </w:r>
      <w:r w:rsidR="00A60863" w:rsidRPr="00673090">
        <w:t xml:space="preserve">или в организации, оказывающей санаторно-курортные услуги, </w:t>
      </w:r>
      <w:r w:rsidR="00AA7613" w:rsidRPr="00673090">
        <w:t xml:space="preserve">с целью </w:t>
      </w:r>
      <w:r w:rsidR="004A2B4A" w:rsidRPr="00673090">
        <w:t xml:space="preserve">реабилитации </w:t>
      </w:r>
      <w:r w:rsidR="00F1108D" w:rsidRPr="00673090">
        <w:t>(</w:t>
      </w:r>
      <w:r w:rsidR="004A2B4A" w:rsidRPr="00673090">
        <w:t>восстановительного</w:t>
      </w:r>
      <w:r w:rsidR="00F1108D" w:rsidRPr="00673090">
        <w:t>)</w:t>
      </w:r>
      <w:r w:rsidR="004A2B4A" w:rsidRPr="00673090">
        <w:t xml:space="preserve"> </w:t>
      </w:r>
      <w:r w:rsidR="00AA7613" w:rsidRPr="00673090">
        <w:t xml:space="preserve">курса </w:t>
      </w:r>
      <w:r w:rsidR="004A2B4A" w:rsidRPr="00673090">
        <w:t>лечения;</w:t>
      </w:r>
    </w:p>
    <w:p w14:paraId="3C438E79" w14:textId="77777777" w:rsidR="001D016C" w:rsidRPr="00673090" w:rsidRDefault="00422C06" w:rsidP="00525574">
      <w:pPr>
        <w:keepLines/>
        <w:suppressLineNumbers/>
        <w:suppressAutoHyphens/>
        <w:autoSpaceDE w:val="0"/>
        <w:autoSpaceDN w:val="0"/>
        <w:adjustRightInd w:val="0"/>
        <w:spacing w:after="0" w:line="240" w:lineRule="auto"/>
        <w:ind w:firstLine="709"/>
        <w:jc w:val="both"/>
      </w:pPr>
      <w:r w:rsidRPr="00673090">
        <w:rPr>
          <w:rFonts w:cs="Times New Roman"/>
        </w:rPr>
        <w:t xml:space="preserve">- </w:t>
      </w:r>
      <w:r w:rsidR="004A2B4A" w:rsidRPr="00673090">
        <w:t>нахождение Застрахованного лица в медицинской организации, в</w:t>
      </w:r>
      <w:r w:rsidR="00871A99" w:rsidRPr="00673090">
        <w:t xml:space="preserve"> связи с </w:t>
      </w:r>
      <w:r w:rsidR="004A2B4A" w:rsidRPr="00673090">
        <w:t>карантином или иными превентивными мерами официальных властей</w:t>
      </w:r>
      <w:r w:rsidR="001D016C" w:rsidRPr="00673090">
        <w:t>;</w:t>
      </w:r>
    </w:p>
    <w:p w14:paraId="06BD84C3" w14:textId="77777777" w:rsidR="004A2B4A" w:rsidRPr="00673090" w:rsidRDefault="001D016C" w:rsidP="00525574">
      <w:pPr>
        <w:keepLines/>
        <w:suppressLineNumbers/>
        <w:suppressAutoHyphens/>
        <w:autoSpaceDE w:val="0"/>
        <w:autoSpaceDN w:val="0"/>
        <w:adjustRightInd w:val="0"/>
        <w:spacing w:after="0" w:line="240" w:lineRule="auto"/>
        <w:ind w:firstLine="709"/>
        <w:jc w:val="both"/>
        <w:rPr>
          <w:rFonts w:cs="Times New Roman"/>
        </w:rPr>
      </w:pPr>
      <w:r w:rsidRPr="00673090">
        <w:t>-</w:t>
      </w:r>
      <w:r w:rsidR="00DA3DF6" w:rsidRPr="00673090">
        <w:t xml:space="preserve"> нахождение Застрахованного лица в медицинской организации в связи с родами</w:t>
      </w:r>
      <w:r w:rsidRPr="00673090">
        <w:t>.</w:t>
      </w:r>
    </w:p>
    <w:p w14:paraId="2F9AE749" w14:textId="6E73AA78" w:rsidR="00F3110B" w:rsidRPr="00673090" w:rsidRDefault="00C811CE" w:rsidP="00525574">
      <w:pPr>
        <w:keepLines/>
        <w:suppressLineNumbers/>
        <w:suppressAutoHyphens/>
        <w:autoSpaceDE w:val="0"/>
        <w:autoSpaceDN w:val="0"/>
        <w:adjustRightInd w:val="0"/>
        <w:spacing w:after="0" w:line="240" w:lineRule="auto"/>
        <w:ind w:firstLine="709"/>
        <w:jc w:val="both"/>
        <w:rPr>
          <w:rFonts w:cs="Arial"/>
        </w:rPr>
      </w:pPr>
      <w:r w:rsidRPr="00673090">
        <w:t>1.4.</w:t>
      </w:r>
      <w:r w:rsidR="00FC78E1">
        <w:t>8</w:t>
      </w:r>
      <w:r w:rsidR="00BB6894" w:rsidRPr="00673090">
        <w:t>.</w:t>
      </w:r>
      <w:r w:rsidR="00BB6894" w:rsidRPr="00673090">
        <w:rPr>
          <w:b/>
        </w:rPr>
        <w:t xml:space="preserve"> </w:t>
      </w:r>
      <w:r w:rsidR="00BB6894" w:rsidRPr="00673090">
        <w:rPr>
          <w:rFonts w:eastAsia="Times New Roman"/>
          <w:b/>
          <w:lang w:eastAsia="ru-RU"/>
        </w:rPr>
        <w:t xml:space="preserve">Дорожно-транспортное происшествие (ДТП) </w:t>
      </w:r>
      <w:r w:rsidR="007A7BCB" w:rsidRPr="00673090">
        <w:rPr>
          <w:rFonts w:eastAsia="Times New Roman"/>
          <w:lang w:eastAsia="ru-RU"/>
        </w:rPr>
        <w:t>–</w:t>
      </w:r>
      <w:r w:rsidR="00C85B7B" w:rsidRPr="00673090">
        <w:rPr>
          <w:rFonts w:eastAsia="Times New Roman"/>
          <w:lang w:eastAsia="ru-RU"/>
        </w:rPr>
        <w:t xml:space="preserve"> </w:t>
      </w:r>
      <w:r w:rsidR="007A7BCB" w:rsidRPr="00673090">
        <w:rPr>
          <w:rFonts w:cs="Arial"/>
        </w:rPr>
        <w:t>событие</w:t>
      </w:r>
      <w:r w:rsidR="00F3110B" w:rsidRPr="00673090">
        <w:rPr>
          <w:rFonts w:cs="Arial"/>
        </w:rPr>
        <w:t>,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r w:rsidR="00846B4D" w:rsidRPr="00673090">
        <w:rPr>
          <w:rFonts w:cs="Arial"/>
        </w:rPr>
        <w:t>;</w:t>
      </w:r>
    </w:p>
    <w:p w14:paraId="64A7A912" w14:textId="665FB4A7" w:rsidR="00BB6894" w:rsidRPr="00673090" w:rsidRDefault="00C811CE" w:rsidP="00525574">
      <w:pPr>
        <w:keepLines/>
        <w:suppressLineNumbers/>
        <w:suppressAutoHyphens/>
        <w:spacing w:after="0" w:line="240" w:lineRule="auto"/>
        <w:ind w:firstLine="709"/>
        <w:jc w:val="both"/>
      </w:pPr>
      <w:r w:rsidRPr="00673090">
        <w:rPr>
          <w:rFonts w:cs="Arial"/>
          <w:bCs/>
        </w:rPr>
        <w:t>1.4.</w:t>
      </w:r>
      <w:r w:rsidR="00FC78E1">
        <w:rPr>
          <w:rFonts w:cs="Arial"/>
          <w:bCs/>
        </w:rPr>
        <w:t>9</w:t>
      </w:r>
      <w:r w:rsidR="00F3110B" w:rsidRPr="00673090">
        <w:rPr>
          <w:rFonts w:cs="Arial"/>
          <w:bCs/>
        </w:rPr>
        <w:t>.</w:t>
      </w:r>
      <w:r w:rsidR="00F3110B" w:rsidRPr="00673090">
        <w:rPr>
          <w:rFonts w:cs="Arial"/>
          <w:b/>
          <w:bCs/>
        </w:rPr>
        <w:t xml:space="preserve"> </w:t>
      </w:r>
      <w:r w:rsidR="00BB6894" w:rsidRPr="00673090">
        <w:rPr>
          <w:rFonts w:cs="Arial"/>
          <w:b/>
          <w:bCs/>
        </w:rPr>
        <w:t>Железнодорожная катастрофа –</w:t>
      </w:r>
      <w:r w:rsidR="00F921F6" w:rsidRPr="00673090">
        <w:rPr>
          <w:rFonts w:cs="Arial"/>
        </w:rPr>
        <w:t xml:space="preserve"> </w:t>
      </w:r>
      <w:r w:rsidR="007A7BCB" w:rsidRPr="00673090">
        <w:t>т</w:t>
      </w:r>
      <w:r w:rsidR="00B7649F" w:rsidRPr="00673090">
        <w:t>ранспортное происшествие с участием железнодорожного транспорта</w:t>
      </w:r>
      <w:r w:rsidR="00BB6894" w:rsidRPr="00673090">
        <w:t xml:space="preserve">, </w:t>
      </w:r>
      <w:r w:rsidR="001F1751" w:rsidRPr="00673090">
        <w:t xml:space="preserve">классифицируемое </w:t>
      </w:r>
      <w:r w:rsidR="00B5460B" w:rsidRPr="00673090">
        <w:t xml:space="preserve">в частности, </w:t>
      </w:r>
      <w:r w:rsidR="001F1751" w:rsidRPr="00673090">
        <w:t xml:space="preserve">как </w:t>
      </w:r>
      <w:r w:rsidR="00BB6894" w:rsidRPr="00673090">
        <w:t>крушение или авария;</w:t>
      </w:r>
    </w:p>
    <w:p w14:paraId="0F0DF14E" w14:textId="00A25CA3" w:rsidR="00CF3B5E" w:rsidRPr="00673090" w:rsidRDefault="00C811CE" w:rsidP="00525574">
      <w:pPr>
        <w:keepLines/>
        <w:suppressLineNumbers/>
        <w:suppressAutoHyphens/>
        <w:spacing w:after="0" w:line="240" w:lineRule="auto"/>
        <w:ind w:firstLine="709"/>
        <w:jc w:val="both"/>
      </w:pPr>
      <w:r w:rsidRPr="00673090">
        <w:rPr>
          <w:iCs/>
        </w:rPr>
        <w:t>1.4.</w:t>
      </w:r>
      <w:r w:rsidR="00FC78E1">
        <w:rPr>
          <w:iCs/>
        </w:rPr>
        <w:t>10</w:t>
      </w:r>
      <w:r w:rsidR="00CF3B5E" w:rsidRPr="00673090">
        <w:rPr>
          <w:iCs/>
        </w:rPr>
        <w:t>.</w:t>
      </w:r>
      <w:r w:rsidR="00CF3B5E" w:rsidRPr="00673090">
        <w:rPr>
          <w:b/>
          <w:iCs/>
        </w:rPr>
        <w:t xml:space="preserve"> Иные услуги</w:t>
      </w:r>
      <w:r w:rsidR="00CF3B5E" w:rsidRPr="00673090">
        <w:rPr>
          <w:i/>
          <w:iCs/>
        </w:rPr>
        <w:t xml:space="preserve"> </w:t>
      </w:r>
      <w:r w:rsidR="00CF3B5E" w:rsidRPr="00673090">
        <w:t>- услуги, не входящие в состав медицинской услуги, св</w:t>
      </w:r>
      <w:r w:rsidR="00C85B7B" w:rsidRPr="00673090">
        <w:t>язанные с организацией оказания</w:t>
      </w:r>
      <w:r w:rsidR="00CF3B5E" w:rsidRPr="00673090">
        <w:t xml:space="preserve"> и оказанием медицинских услуг, в частности, услуги по транспортировке, в том числе по организации проезда в медицинскую организацию и обратно,</w:t>
      </w:r>
      <w:r w:rsidR="00CF3B5E" w:rsidRPr="00673090">
        <w:rPr>
          <w:rFonts w:ascii="HiddenHorzOCR" w:eastAsia="HiddenHorzOCR" w:cs="HiddenHorzOCR"/>
        </w:rPr>
        <w:t xml:space="preserve"> </w:t>
      </w:r>
      <w:r w:rsidR="00CF3B5E" w:rsidRPr="00673090">
        <w:rPr>
          <w:rFonts w:eastAsia="HiddenHorzOCR" w:cs="HiddenHorzOCR"/>
        </w:rPr>
        <w:t xml:space="preserve">услуги по </w:t>
      </w:r>
      <w:r w:rsidR="00CF3B5E" w:rsidRPr="00673090">
        <w:t xml:space="preserve">оформлению и предоставлению медицинской документации, услуги по репатриации тела в случае смерти Застрахованного лица в период оказания медицинских услуг, переводческие услуги в период оказания медицинских услуг, информационные услуги, связанные с оказанием или организацией оказания медицинских услуг. Конкретный объем (перечень (виды)) иных услуг, организуемых и оказываемых по договору </w:t>
      </w:r>
      <w:r w:rsidR="00AD7749" w:rsidRPr="00673090">
        <w:t>страхования,</w:t>
      </w:r>
      <w:r w:rsidR="00CF3B5E" w:rsidRPr="00673090">
        <w:t xml:space="preserve"> указывается в Программе добровольного медицинского страхования, прилагаемой к договору страхования.</w:t>
      </w:r>
    </w:p>
    <w:p w14:paraId="24EF080B" w14:textId="6FC89741" w:rsidR="001D016C" w:rsidRPr="00673090" w:rsidRDefault="00C811CE" w:rsidP="00525574">
      <w:pPr>
        <w:keepLines/>
        <w:autoSpaceDE w:val="0"/>
        <w:autoSpaceDN w:val="0"/>
        <w:adjustRightInd w:val="0"/>
        <w:spacing w:after="0" w:line="240" w:lineRule="auto"/>
        <w:ind w:firstLine="540"/>
        <w:jc w:val="both"/>
        <w:rPr>
          <w:rFonts w:cs="Times New Roman"/>
        </w:rPr>
      </w:pPr>
      <w:r w:rsidRPr="00673090">
        <w:lastRenderedPageBreak/>
        <w:t>1.4.1</w:t>
      </w:r>
      <w:r w:rsidR="00FC78E1">
        <w:t>1</w:t>
      </w:r>
      <w:r w:rsidR="00B5460B" w:rsidRPr="00673090">
        <w:t>.</w:t>
      </w:r>
      <w:r w:rsidR="00B5460B" w:rsidRPr="00673090">
        <w:rPr>
          <w:b/>
        </w:rPr>
        <w:t xml:space="preserve"> </w:t>
      </w:r>
      <w:r w:rsidR="00BB6894" w:rsidRPr="00673090">
        <w:rPr>
          <w:b/>
        </w:rPr>
        <w:t>Кораблекрушение</w:t>
      </w:r>
      <w:r w:rsidR="00BB6894" w:rsidRPr="00673090">
        <w:t xml:space="preserve"> </w:t>
      </w:r>
      <w:r w:rsidR="00907B62" w:rsidRPr="00673090">
        <w:t>–</w:t>
      </w:r>
      <w:r w:rsidR="00AD7749" w:rsidRPr="00673090">
        <w:rPr>
          <w:rFonts w:cs="Arial"/>
        </w:rPr>
        <w:t xml:space="preserve"> </w:t>
      </w:r>
      <w:r w:rsidR="00907B62" w:rsidRPr="00673090">
        <w:t xml:space="preserve">аварийный случай с </w:t>
      </w:r>
      <w:r w:rsidR="00F561D8" w:rsidRPr="00673090">
        <w:t xml:space="preserve">водным </w:t>
      </w:r>
      <w:r w:rsidR="00907B62" w:rsidRPr="00673090">
        <w:t>судном, возникший</w:t>
      </w:r>
      <w:r w:rsidR="00BB6894" w:rsidRPr="00673090">
        <w:t xml:space="preserve"> в результате </w:t>
      </w:r>
      <w:r w:rsidR="00F561D8" w:rsidRPr="00673090">
        <w:t xml:space="preserve">его </w:t>
      </w:r>
      <w:r w:rsidR="00BB6894" w:rsidRPr="00673090">
        <w:t xml:space="preserve">полного или частичного затопления, повреждения или нарушения плавучести </w:t>
      </w:r>
      <w:r w:rsidR="00F561D8" w:rsidRPr="00673090">
        <w:t xml:space="preserve">водного </w:t>
      </w:r>
      <w:r w:rsidR="00C85B7B" w:rsidRPr="00673090">
        <w:t>судна, повлекший</w:t>
      </w:r>
      <w:r w:rsidR="00BB6894" w:rsidRPr="00673090">
        <w:t xml:space="preserve"> за собой причинение вреда жизни ил</w:t>
      </w:r>
      <w:r w:rsidR="008E7C38" w:rsidRPr="00673090">
        <w:t>и здоровью Застрахованного лица.</w:t>
      </w:r>
      <w:r w:rsidR="001D016C" w:rsidRPr="00673090">
        <w:t xml:space="preserve"> При этом под водным судном по настоящим Правилам страхования понимается </w:t>
      </w:r>
      <w:r w:rsidR="001D016C" w:rsidRPr="00673090">
        <w:rPr>
          <w:rFonts w:cs="Times New Roman"/>
        </w:rPr>
        <w:t>самоходное или несамоходное плавучее сооружение, используемое в целях судоходства, в том числе судно смешанного (река - море) плавания, паром, дноуглубительный и дноочистительный снаряды, плавучий кран и другие технические сооружения подобного рода, подлежащее обязательной регистрации в реестре</w:t>
      </w:r>
      <w:r w:rsidR="00EF2621" w:rsidRPr="00673090">
        <w:rPr>
          <w:rFonts w:cs="Times New Roman"/>
        </w:rPr>
        <w:t xml:space="preserve"> судов в порядке, предусмотренном действующим законодательством.</w:t>
      </w:r>
    </w:p>
    <w:p w14:paraId="01144526" w14:textId="7D5F81BC" w:rsidR="008E7C38" w:rsidRDefault="00E34884" w:rsidP="00525574">
      <w:pPr>
        <w:keepLines/>
        <w:suppressLineNumbers/>
        <w:suppressAutoHyphens/>
        <w:spacing w:after="0" w:line="240" w:lineRule="auto"/>
        <w:ind w:firstLine="709"/>
        <w:jc w:val="both"/>
        <w:rPr>
          <w:rFonts w:eastAsia="HiddenHorzOCR" w:cs="HiddenHorzOCR"/>
        </w:rPr>
      </w:pPr>
      <w:r w:rsidRPr="00673090">
        <w:t>1.4.</w:t>
      </w:r>
      <w:r w:rsidR="00C811CE" w:rsidRPr="00673090">
        <w:t>1</w:t>
      </w:r>
      <w:r w:rsidR="00FC78E1">
        <w:t>2</w:t>
      </w:r>
      <w:r w:rsidRPr="00673090">
        <w:t>.</w:t>
      </w:r>
      <w:r w:rsidRPr="00673090">
        <w:rPr>
          <w:b/>
        </w:rPr>
        <w:t xml:space="preserve"> </w:t>
      </w:r>
      <w:r w:rsidR="00E525D3" w:rsidRPr="00673090">
        <w:rPr>
          <w:b/>
        </w:rPr>
        <w:t>Лимит ответственности (лимит страхового обязательства)</w:t>
      </w:r>
      <w:r w:rsidR="00E525D3" w:rsidRPr="00673090">
        <w:t xml:space="preserve"> –</w:t>
      </w:r>
      <w:r w:rsidR="00E525D3" w:rsidRPr="00673090">
        <w:rPr>
          <w:b/>
        </w:rPr>
        <w:t xml:space="preserve"> </w:t>
      </w:r>
      <w:r w:rsidR="00E525D3" w:rsidRPr="00673090">
        <w:t>максимальный размер страховой выплаты по страховому</w:t>
      </w:r>
      <w:r w:rsidR="003106D8" w:rsidRPr="00673090">
        <w:t xml:space="preserve"> </w:t>
      </w:r>
      <w:r w:rsidR="00E525D3" w:rsidRPr="00673090">
        <w:t>(</w:t>
      </w:r>
      <w:r w:rsidR="003106D8" w:rsidRPr="00673090">
        <w:t>-</w:t>
      </w:r>
      <w:r w:rsidR="00E525D3" w:rsidRPr="00673090">
        <w:t>ым) риску (</w:t>
      </w:r>
      <w:r w:rsidR="003106D8" w:rsidRPr="00673090">
        <w:t>-</w:t>
      </w:r>
      <w:proofErr w:type="spellStart"/>
      <w:r w:rsidR="00E525D3" w:rsidRPr="00673090">
        <w:t>ам</w:t>
      </w:r>
      <w:proofErr w:type="spellEnd"/>
      <w:r w:rsidR="00E525D3" w:rsidRPr="00673090">
        <w:t xml:space="preserve">), установленный </w:t>
      </w:r>
      <w:r w:rsidR="00DC0F07" w:rsidRPr="00673090">
        <w:t>Правилами страхования (включая Приложения</w:t>
      </w:r>
      <w:r w:rsidR="00BB170A" w:rsidRPr="00673090">
        <w:t xml:space="preserve"> к Правилам страхования</w:t>
      </w:r>
      <w:r w:rsidR="00DC0F07" w:rsidRPr="00673090">
        <w:t xml:space="preserve">) и / или </w:t>
      </w:r>
      <w:r w:rsidR="00280141" w:rsidRPr="00673090">
        <w:t>д</w:t>
      </w:r>
      <w:r w:rsidR="00BB170A" w:rsidRPr="00673090">
        <w:t>оговором страхования</w:t>
      </w:r>
      <w:r w:rsidR="00167D2F" w:rsidRPr="00673090">
        <w:t xml:space="preserve"> (</w:t>
      </w:r>
      <w:r w:rsidR="00BB170A" w:rsidRPr="00673090">
        <w:t>включая Приложения к договору страхования</w:t>
      </w:r>
      <w:r w:rsidR="00167D2F" w:rsidRPr="00673090">
        <w:t>) по страховому(</w:t>
      </w:r>
      <w:proofErr w:type="spellStart"/>
      <w:r w:rsidR="00167D2F" w:rsidRPr="00673090">
        <w:t>ым</w:t>
      </w:r>
      <w:proofErr w:type="spellEnd"/>
      <w:r w:rsidR="00167D2F" w:rsidRPr="00673090">
        <w:t>) риску (</w:t>
      </w:r>
      <w:proofErr w:type="spellStart"/>
      <w:r w:rsidR="00167D2F" w:rsidRPr="00673090">
        <w:t>ам</w:t>
      </w:r>
      <w:proofErr w:type="spellEnd"/>
      <w:r w:rsidR="00167D2F" w:rsidRPr="00673090">
        <w:t>) / по страховому(</w:t>
      </w:r>
      <w:proofErr w:type="spellStart"/>
      <w:r w:rsidR="00167D2F" w:rsidRPr="00673090">
        <w:t>ым</w:t>
      </w:r>
      <w:proofErr w:type="spellEnd"/>
      <w:r w:rsidR="00167D2F" w:rsidRPr="00673090">
        <w:t>) случаю(ям)/ по отдельным заболеваниям (состояниям)/ на от</w:t>
      </w:r>
      <w:r w:rsidR="00DA3DF6" w:rsidRPr="00673090">
        <w:t>д</w:t>
      </w:r>
      <w:r w:rsidR="00167D2F" w:rsidRPr="00673090">
        <w:t xml:space="preserve">ельные медицинские и иные услуги. </w:t>
      </w:r>
      <w:r w:rsidR="00167D2F" w:rsidRPr="00673090">
        <w:rPr>
          <w:rFonts w:eastAsia="HiddenHorzOCR" w:cs="HiddenHorzOCR"/>
        </w:rPr>
        <w:t>Лимиты ответственности могут быть установлены в денежном выражении</w:t>
      </w:r>
      <w:r w:rsidR="006B09EB" w:rsidRPr="00673090">
        <w:rPr>
          <w:rFonts w:eastAsia="HiddenHorzOCR" w:cs="HiddenHorzOCR"/>
        </w:rPr>
        <w:t xml:space="preserve"> (в </w:t>
      </w:r>
      <w:proofErr w:type="spellStart"/>
      <w:r w:rsidR="006B09EB" w:rsidRPr="00673090">
        <w:rPr>
          <w:rFonts w:eastAsia="HiddenHorzOCR" w:cs="HiddenHorzOCR"/>
        </w:rPr>
        <w:t>т.ч</w:t>
      </w:r>
      <w:proofErr w:type="spellEnd"/>
      <w:r w:rsidR="006B09EB" w:rsidRPr="00673090">
        <w:rPr>
          <w:rFonts w:eastAsia="HiddenHorzOCR" w:cs="HiddenHorzOCR"/>
        </w:rPr>
        <w:t>. в процентах от страховой суммы)</w:t>
      </w:r>
      <w:r w:rsidR="00167D2F" w:rsidRPr="00673090">
        <w:rPr>
          <w:rFonts w:eastAsia="HiddenHorzOCR" w:cs="HiddenHorzOCR"/>
        </w:rPr>
        <w:t xml:space="preserve">, </w:t>
      </w:r>
      <w:r w:rsidR="00EF2621" w:rsidRPr="00673090">
        <w:rPr>
          <w:rFonts w:eastAsia="HiddenHorzOCR" w:cs="HiddenHorzOCR"/>
        </w:rPr>
        <w:t xml:space="preserve">в </w:t>
      </w:r>
      <w:r w:rsidR="000B28BA" w:rsidRPr="00673090">
        <w:rPr>
          <w:rFonts w:eastAsia="HiddenHorzOCR" w:cs="HiddenHorzOCR"/>
        </w:rPr>
        <w:t xml:space="preserve">виде </w:t>
      </w:r>
      <w:r w:rsidR="008F6BF8">
        <w:rPr>
          <w:rFonts w:eastAsia="HiddenHorzOCR" w:cs="HiddenHorzOCR"/>
        </w:rPr>
        <w:t xml:space="preserve">временного периода и/или </w:t>
      </w:r>
      <w:r w:rsidR="002F0826" w:rsidRPr="00673090">
        <w:rPr>
          <w:rFonts w:eastAsia="HiddenHorzOCR" w:cs="HiddenHorzOCR"/>
        </w:rPr>
        <w:t>максималь</w:t>
      </w:r>
      <w:r w:rsidR="000B28BA" w:rsidRPr="00673090">
        <w:rPr>
          <w:rFonts w:eastAsia="HiddenHorzOCR" w:cs="HiddenHorzOCR"/>
        </w:rPr>
        <w:t>ного</w:t>
      </w:r>
      <w:r w:rsidR="002F0826" w:rsidRPr="00673090">
        <w:rPr>
          <w:rFonts w:eastAsia="HiddenHorzOCR" w:cs="HiddenHorzOCR"/>
        </w:rPr>
        <w:t xml:space="preserve"> </w:t>
      </w:r>
      <w:r w:rsidR="000B28BA" w:rsidRPr="00673090">
        <w:rPr>
          <w:rFonts w:eastAsia="HiddenHorzOCR" w:cs="HiddenHorzOCR"/>
        </w:rPr>
        <w:t>количества</w:t>
      </w:r>
      <w:r w:rsidR="00EF2621" w:rsidRPr="00673090">
        <w:rPr>
          <w:rFonts w:eastAsia="HiddenHorzOCR" w:cs="HiddenHorzOCR"/>
        </w:rPr>
        <w:t xml:space="preserve"> дней</w:t>
      </w:r>
      <w:r w:rsidR="008F6BF8">
        <w:rPr>
          <w:rFonts w:eastAsia="HiddenHorzOCR" w:cs="HiddenHorzOCR"/>
        </w:rPr>
        <w:t>,</w:t>
      </w:r>
      <w:r w:rsidR="002F0826" w:rsidRPr="00673090">
        <w:rPr>
          <w:rFonts w:eastAsia="HiddenHorzOCR" w:cs="HiddenHorzOCR"/>
        </w:rPr>
        <w:t xml:space="preserve"> за</w:t>
      </w:r>
      <w:r w:rsidR="00EF2621" w:rsidRPr="00673090">
        <w:rPr>
          <w:rFonts w:eastAsia="HiddenHorzOCR" w:cs="HiddenHorzOCR"/>
        </w:rPr>
        <w:t xml:space="preserve"> которые будет производиться страховая выплата по</w:t>
      </w:r>
      <w:r w:rsidR="00C85B7B" w:rsidRPr="00673090">
        <w:rPr>
          <w:rFonts w:eastAsia="HiddenHorzOCR" w:cs="HiddenHorzOCR"/>
        </w:rPr>
        <w:t xml:space="preserve"> страховому(-ым) случаю(-ям)</w:t>
      </w:r>
      <w:r w:rsidR="00EF2621" w:rsidRPr="00673090">
        <w:rPr>
          <w:rFonts w:eastAsia="HiddenHorzOCR" w:cs="HiddenHorzOCR"/>
        </w:rPr>
        <w:t xml:space="preserve">, </w:t>
      </w:r>
      <w:r w:rsidR="00167D2F" w:rsidRPr="00673090">
        <w:rPr>
          <w:rFonts w:eastAsia="HiddenHorzOCR" w:cs="HiddenHorzOCR"/>
        </w:rPr>
        <w:t>а при осуществлении медицинского страхования также и в натуральном выражении (т.е. по количественным показателям медицинских услуг, койко-дней и т.п.).</w:t>
      </w:r>
    </w:p>
    <w:p w14:paraId="01AD6A4C" w14:textId="54010F0B" w:rsidR="002F0826" w:rsidRPr="00673090" w:rsidRDefault="002F0826" w:rsidP="00525574">
      <w:pPr>
        <w:keepLines/>
        <w:suppressLineNumbers/>
        <w:suppressAutoHyphens/>
        <w:spacing w:after="0" w:line="240" w:lineRule="auto"/>
        <w:ind w:firstLine="709"/>
        <w:jc w:val="both"/>
      </w:pPr>
      <w:r w:rsidRPr="00673090">
        <w:rPr>
          <w:rFonts w:eastAsia="HiddenHorzOCR" w:cs="HiddenHorzOCR"/>
        </w:rPr>
        <w:t>1.4.1</w:t>
      </w:r>
      <w:r w:rsidR="001143E6">
        <w:rPr>
          <w:rFonts w:eastAsia="HiddenHorzOCR" w:cs="HiddenHorzOCR"/>
        </w:rPr>
        <w:t>3</w:t>
      </w:r>
      <w:r w:rsidRPr="00673090">
        <w:rPr>
          <w:rFonts w:eastAsia="HiddenHorzOCR" w:cs="HiddenHorzOCR"/>
        </w:rPr>
        <w:t>.</w:t>
      </w:r>
      <w:r w:rsidRPr="00673090">
        <w:rPr>
          <w:b/>
        </w:rPr>
        <w:t xml:space="preserve"> Льготный период</w:t>
      </w:r>
      <w:r w:rsidRPr="00673090">
        <w:t xml:space="preserve"> – период времени, предоставляемый Страхователю для погашения задолженности по оплате очередного страхового взноса во избежание прекращения </w:t>
      </w:r>
      <w:r w:rsidR="004B2BEE" w:rsidRPr="00673090">
        <w:t>д</w:t>
      </w:r>
      <w:r w:rsidRPr="00673090">
        <w:t>оговора страхования в связи с неоплатой (неполной оплатой). При этом срок требования Страховщика по оплате страхового взноса считается наступившим с даты, предшествующей дате начала льготного периода.</w:t>
      </w:r>
    </w:p>
    <w:p w14:paraId="74D38E85" w14:textId="47AAFBAD" w:rsidR="00CF3B5E" w:rsidRPr="00673090" w:rsidRDefault="008E7C38" w:rsidP="00525574">
      <w:pPr>
        <w:keepLines/>
        <w:suppressLineNumbers/>
        <w:suppressAutoHyphens/>
        <w:spacing w:after="0" w:line="240" w:lineRule="auto"/>
        <w:ind w:firstLine="709"/>
        <w:jc w:val="both"/>
      </w:pPr>
      <w:r w:rsidRPr="00673090">
        <w:t>1.4.1</w:t>
      </w:r>
      <w:r w:rsidR="001143E6">
        <w:t>4</w:t>
      </w:r>
      <w:r w:rsidRPr="00673090">
        <w:t xml:space="preserve">. </w:t>
      </w:r>
      <w:r w:rsidR="00CF3B5E" w:rsidRPr="00673090">
        <w:t xml:space="preserve">Под </w:t>
      </w:r>
      <w:r w:rsidR="00CF3B5E" w:rsidRPr="00566669">
        <w:rPr>
          <w:b/>
        </w:rPr>
        <w:t>медицинскими и иными организациями</w:t>
      </w:r>
      <w:r w:rsidR="00CF3B5E" w:rsidRPr="00673090">
        <w:t xml:space="preserve"> в настоящих Правилах страхования понимаются:</w:t>
      </w:r>
    </w:p>
    <w:p w14:paraId="730F7065" w14:textId="0585FE28" w:rsidR="00CF3B5E" w:rsidRPr="00673090" w:rsidRDefault="008E7C38" w:rsidP="00525574">
      <w:pPr>
        <w:keepLines/>
        <w:suppressLineNumbers/>
        <w:suppressAutoHyphens/>
        <w:spacing w:after="0" w:line="240" w:lineRule="auto"/>
        <w:ind w:firstLine="709"/>
        <w:jc w:val="both"/>
      </w:pPr>
      <w:r w:rsidRPr="00673090">
        <w:t>1.4.1</w:t>
      </w:r>
      <w:r w:rsidR="001143E6">
        <w:t>4</w:t>
      </w:r>
      <w:r w:rsidRPr="00673090">
        <w:t>.</w:t>
      </w:r>
      <w:r w:rsidR="00CF3B5E" w:rsidRPr="00673090">
        <w:t>1. юридические лица независимо от организационно-правовой формы, осуществляющие в качестве основного (уставного) вида деятельности медицинскую деятельность на основании лицензии, а также иные юридические лица независимо от организационно-правовой формы, осуществляющие наряду с основной (уставной) деятельностью медицинскую деятельность, а также индивидуальные предприниматели, осуществляющие медицинскую деятельность (далее по тексту также –</w:t>
      </w:r>
      <w:r w:rsidR="00EE32B8" w:rsidRPr="00673090">
        <w:t xml:space="preserve"> </w:t>
      </w:r>
      <w:r w:rsidR="00CF3B5E" w:rsidRPr="00673090">
        <w:t>«медицинские организации»);</w:t>
      </w:r>
    </w:p>
    <w:p w14:paraId="3257CFBF" w14:textId="00740400" w:rsidR="00CF3B5E" w:rsidRPr="00673090" w:rsidRDefault="008E7C38" w:rsidP="00525574">
      <w:pPr>
        <w:keepLines/>
        <w:suppressLineNumbers/>
        <w:suppressAutoHyphens/>
        <w:spacing w:after="0" w:line="240" w:lineRule="auto"/>
        <w:ind w:firstLine="709"/>
        <w:jc w:val="both"/>
      </w:pPr>
      <w:r w:rsidRPr="00673090">
        <w:t>1.4.1</w:t>
      </w:r>
      <w:r w:rsidR="001143E6">
        <w:t>4</w:t>
      </w:r>
      <w:r w:rsidR="00CF3B5E" w:rsidRPr="00673090">
        <w:t>.2. организации, а также индивидуальные предпринимали, осуществляющие в порядке</w:t>
      </w:r>
      <w:r w:rsidR="001C3513">
        <w:t>,</w:t>
      </w:r>
      <w:r w:rsidR="00CF3B5E" w:rsidRPr="00673090">
        <w:t xml:space="preserve"> предусмотренном действующим законодательством фармацевтическую деятельность и (или) реализующие изделия медицинского назначения (в </w:t>
      </w:r>
      <w:proofErr w:type="spellStart"/>
      <w:r w:rsidR="00CF3B5E" w:rsidRPr="00673090">
        <w:t>т.ч</w:t>
      </w:r>
      <w:proofErr w:type="spellEnd"/>
      <w:r w:rsidR="00CF3B5E" w:rsidRPr="00673090">
        <w:t>. аптечные организации);</w:t>
      </w:r>
    </w:p>
    <w:p w14:paraId="6DC9B25E" w14:textId="7DCA21B4" w:rsidR="00CF3B5E" w:rsidRPr="00673090" w:rsidRDefault="008E7C38" w:rsidP="00525574">
      <w:pPr>
        <w:keepLines/>
        <w:suppressLineNumbers/>
        <w:suppressAutoHyphens/>
        <w:spacing w:after="0" w:line="240" w:lineRule="auto"/>
        <w:ind w:firstLine="709"/>
        <w:jc w:val="both"/>
      </w:pPr>
      <w:r w:rsidRPr="00673090">
        <w:t>1.4.1</w:t>
      </w:r>
      <w:r w:rsidR="001143E6">
        <w:t>4</w:t>
      </w:r>
      <w:r w:rsidR="00CF3B5E" w:rsidRPr="00673090">
        <w:t xml:space="preserve">.3. специализированные организации, привлекаемые Страховщиком в целях обеспечения организации медицинских и иных услуг, предусмотренных </w:t>
      </w:r>
      <w:r w:rsidR="004B2BEE" w:rsidRPr="00673090">
        <w:t>д</w:t>
      </w:r>
      <w:r w:rsidR="00CF3B5E" w:rsidRPr="00673090">
        <w:t>оговором страхования (далее по тексту также – «сервисные компании (</w:t>
      </w:r>
      <w:proofErr w:type="spellStart"/>
      <w:r w:rsidR="00CF3B5E" w:rsidRPr="00673090">
        <w:t>асисстанс</w:t>
      </w:r>
      <w:proofErr w:type="spellEnd"/>
      <w:r w:rsidR="00CF3B5E" w:rsidRPr="00673090">
        <w:t>-компании)»</w:t>
      </w:r>
      <w:r w:rsidRPr="00673090">
        <w:t>).</w:t>
      </w:r>
    </w:p>
    <w:p w14:paraId="6DCCB423" w14:textId="4E7BEEF3" w:rsidR="00F904C9" w:rsidRPr="00673090" w:rsidRDefault="00F904C9" w:rsidP="00525574">
      <w:pPr>
        <w:keepLines/>
        <w:suppressLineNumbers/>
        <w:suppressAutoHyphens/>
        <w:spacing w:after="0" w:line="240" w:lineRule="auto"/>
        <w:ind w:firstLine="709"/>
        <w:jc w:val="both"/>
      </w:pPr>
      <w:r w:rsidRPr="00673090">
        <w:rPr>
          <w:iCs/>
        </w:rPr>
        <w:t>1.4.1</w:t>
      </w:r>
      <w:r w:rsidR="001143E6">
        <w:rPr>
          <w:iCs/>
        </w:rPr>
        <w:t>5</w:t>
      </w:r>
      <w:r w:rsidRPr="00673090">
        <w:rPr>
          <w:iCs/>
        </w:rPr>
        <w:t>.</w:t>
      </w:r>
      <w:r w:rsidRPr="00673090">
        <w:rPr>
          <w:b/>
          <w:iCs/>
        </w:rPr>
        <w:t xml:space="preserve"> Медицинские услуги</w:t>
      </w:r>
      <w:r w:rsidRPr="00673090">
        <w:rPr>
          <w:i/>
          <w:iCs/>
        </w:rPr>
        <w:t xml:space="preserve"> </w:t>
      </w:r>
      <w:r w:rsidRPr="00673090">
        <w:t>- мероприятия или комплекс мероприятий, направленных на профилактику заболеваний, их диагностику и лечение, имеющих самостоятельное законченное значение.</w:t>
      </w:r>
    </w:p>
    <w:p w14:paraId="61278372" w14:textId="038ACFB3" w:rsidR="004F765C" w:rsidRPr="00673090" w:rsidRDefault="00C811CE" w:rsidP="00525574">
      <w:pPr>
        <w:keepLines/>
        <w:suppressLineNumbers/>
        <w:suppressAutoHyphens/>
        <w:spacing w:after="0" w:line="240" w:lineRule="auto"/>
        <w:ind w:firstLine="709"/>
        <w:jc w:val="both"/>
      </w:pPr>
      <w:r w:rsidRPr="00673090">
        <w:t>1.4.1</w:t>
      </w:r>
      <w:r w:rsidR="001143E6">
        <w:t>6</w:t>
      </w:r>
      <w:r w:rsidR="0017100A" w:rsidRPr="00673090">
        <w:t>.</w:t>
      </w:r>
      <w:r w:rsidR="0017100A" w:rsidRPr="00673090">
        <w:rPr>
          <w:b/>
        </w:rPr>
        <w:t xml:space="preserve"> </w:t>
      </w:r>
      <w:r w:rsidR="006C3576" w:rsidRPr="00673090">
        <w:rPr>
          <w:b/>
        </w:rPr>
        <w:t>Несчастный случай</w:t>
      </w:r>
      <w:r w:rsidR="006C3576" w:rsidRPr="00673090">
        <w:t xml:space="preserve"> </w:t>
      </w:r>
      <w:r w:rsidR="00651440" w:rsidRPr="00673090">
        <w:t>–</w:t>
      </w:r>
      <w:r w:rsidR="00F921F6" w:rsidRPr="00673090">
        <w:t xml:space="preserve"> </w:t>
      </w:r>
      <w:r w:rsidR="002F0826" w:rsidRPr="00673090">
        <w:t xml:space="preserve">фактически происшедшее с Застрахованным лицом </w:t>
      </w:r>
      <w:r w:rsidR="006C3576" w:rsidRPr="00673090">
        <w:t xml:space="preserve">внезапное непредвиденное внешнее </w:t>
      </w:r>
      <w:r w:rsidR="00062B5B" w:rsidRPr="00673090">
        <w:t xml:space="preserve">по отношению к </w:t>
      </w:r>
      <w:r w:rsidR="002F0826" w:rsidRPr="00673090">
        <w:t xml:space="preserve">нему </w:t>
      </w:r>
      <w:r w:rsidR="006C3576" w:rsidRPr="00673090">
        <w:t>событие, не завис</w:t>
      </w:r>
      <w:r w:rsidR="00A64FE6" w:rsidRPr="00673090">
        <w:t>ящее</w:t>
      </w:r>
      <w:r w:rsidR="006C3576" w:rsidRPr="00673090">
        <w:t xml:space="preserve"> от воли Застрахованного лица и не являющееся следствием заболевания или врачебных манипуляций, характер, время и место которого могут быть однозначно определены</w:t>
      </w:r>
      <w:r w:rsidR="002F0826" w:rsidRPr="00673090">
        <w:t xml:space="preserve">. </w:t>
      </w:r>
      <w:r w:rsidR="00C06464" w:rsidRPr="00673090">
        <w:t>При этом по смыслу</w:t>
      </w:r>
      <w:r w:rsidR="00C85B7B" w:rsidRPr="00673090">
        <w:t xml:space="preserve"> настоящего определения не являе</w:t>
      </w:r>
      <w:r w:rsidR="00C06464" w:rsidRPr="00673090">
        <w:t>тся несчастным случаем</w:t>
      </w:r>
      <w:r w:rsidR="004F765C" w:rsidRPr="00673090">
        <w:t xml:space="preserve"> </w:t>
      </w:r>
      <w:r w:rsidR="00C06464" w:rsidRPr="00673090">
        <w:t>самоубийство Застрахованного лица (суицид)</w:t>
      </w:r>
      <w:r w:rsidR="004F765C" w:rsidRPr="00673090">
        <w:t>.</w:t>
      </w:r>
    </w:p>
    <w:p w14:paraId="43EA996F" w14:textId="77777777" w:rsidR="009F6480" w:rsidRPr="00673090" w:rsidRDefault="009F6480" w:rsidP="00525574">
      <w:pPr>
        <w:keepLines/>
        <w:suppressLineNumbers/>
        <w:suppressAutoHyphens/>
        <w:spacing w:after="0" w:line="240" w:lineRule="auto"/>
        <w:ind w:firstLine="709"/>
        <w:jc w:val="both"/>
      </w:pPr>
      <w:r w:rsidRPr="00673090">
        <w:t>По соглашению Сторон в договоре страхования может быть предусмотрен закрытый перечень событий, являющихся несчастным случаем.</w:t>
      </w:r>
    </w:p>
    <w:p w14:paraId="1A0D1C2E" w14:textId="7F4EBD52" w:rsidR="008964CA" w:rsidRPr="00673090" w:rsidRDefault="00C811CE" w:rsidP="00525574">
      <w:pPr>
        <w:keepLines/>
        <w:suppressLineNumbers/>
        <w:suppressAutoHyphens/>
        <w:spacing w:after="0" w:line="240" w:lineRule="auto"/>
        <w:ind w:firstLine="709"/>
        <w:jc w:val="both"/>
      </w:pPr>
      <w:r w:rsidRPr="00673090">
        <w:t>1.4.1</w:t>
      </w:r>
      <w:r w:rsidR="001143E6">
        <w:t>7</w:t>
      </w:r>
      <w:r w:rsidR="00A835C7" w:rsidRPr="00673090">
        <w:t>.</w:t>
      </w:r>
      <w:r w:rsidR="00A835C7" w:rsidRPr="00673090">
        <w:rPr>
          <w:b/>
          <w:i/>
        </w:rPr>
        <w:t xml:space="preserve"> </w:t>
      </w:r>
      <w:r w:rsidR="00270BC0" w:rsidRPr="00673090">
        <w:rPr>
          <w:b/>
        </w:rPr>
        <w:t>Несчастный случай на производстве</w:t>
      </w:r>
      <w:r w:rsidR="00A835C7" w:rsidRPr="00673090">
        <w:rPr>
          <w:b/>
          <w:i/>
        </w:rPr>
        <w:t xml:space="preserve"> </w:t>
      </w:r>
      <w:r w:rsidR="00A835C7" w:rsidRPr="00673090">
        <w:t>–</w:t>
      </w:r>
      <w:r w:rsidR="00F921F6" w:rsidRPr="00673090">
        <w:t xml:space="preserve"> </w:t>
      </w:r>
      <w:r w:rsidR="00A835C7" w:rsidRPr="00673090">
        <w:t xml:space="preserve">событие, квалифицированное и зафиксированное в качестве несчастного случая на производстве </w:t>
      </w:r>
      <w:r w:rsidR="004F765C" w:rsidRPr="00673090">
        <w:t>в порядке предусмотренным действующим законодательством Российской Федерации</w:t>
      </w:r>
      <w:r w:rsidR="00F7675F" w:rsidRPr="00673090">
        <w:t>.</w:t>
      </w:r>
    </w:p>
    <w:p w14:paraId="03FED6EC" w14:textId="0AC1F4F1" w:rsidR="001809F4" w:rsidRPr="00673090" w:rsidRDefault="00C811CE" w:rsidP="00525574">
      <w:pPr>
        <w:keepLines/>
        <w:suppressLineNumbers/>
        <w:tabs>
          <w:tab w:val="left" w:pos="567"/>
        </w:tabs>
        <w:suppressAutoHyphens/>
        <w:overflowPunct w:val="0"/>
        <w:autoSpaceDE w:val="0"/>
        <w:autoSpaceDN w:val="0"/>
        <w:adjustRightInd w:val="0"/>
        <w:spacing w:after="0" w:line="240" w:lineRule="auto"/>
        <w:ind w:firstLine="709"/>
        <w:jc w:val="both"/>
        <w:textAlignment w:val="baseline"/>
        <w:rPr>
          <w:i/>
        </w:rPr>
      </w:pPr>
      <w:r w:rsidRPr="00673090">
        <w:lastRenderedPageBreak/>
        <w:t>1.4.1</w:t>
      </w:r>
      <w:r w:rsidR="001143E6">
        <w:t>8</w:t>
      </w:r>
      <w:r w:rsidR="001809F4" w:rsidRPr="00673090">
        <w:t xml:space="preserve">. </w:t>
      </w:r>
      <w:r w:rsidR="001809F4" w:rsidRPr="00673090">
        <w:rPr>
          <w:b/>
        </w:rPr>
        <w:t xml:space="preserve">Ожог </w:t>
      </w:r>
      <w:r w:rsidR="001809F4" w:rsidRPr="00673090">
        <w:t xml:space="preserve">- </w:t>
      </w:r>
      <w:r w:rsidR="001809F4" w:rsidRPr="00673090">
        <w:rPr>
          <w:rFonts w:cs="Arial"/>
          <w:shd w:val="clear" w:color="auto" w:fill="FFFFFF"/>
        </w:rPr>
        <w:t>повреждение тканей организма Застрахованного лица</w:t>
      </w:r>
      <w:r w:rsidR="004735A8" w:rsidRPr="00673090">
        <w:rPr>
          <w:rFonts w:cs="Arial"/>
          <w:sz w:val="21"/>
          <w:szCs w:val="21"/>
        </w:rPr>
        <w:t xml:space="preserve"> под действием высоких температур, электрического тока, ионизирующего вещества или определенных химических веществ, к</w:t>
      </w:r>
      <w:r w:rsidR="001809F4" w:rsidRPr="00673090">
        <w:rPr>
          <w:rStyle w:val="Arial91"/>
          <w:rFonts w:asciiTheme="minorHAnsi" w:eastAsia="Arial Unicode MS" w:hAnsiTheme="minorHAnsi" w:cs="Times New Roman"/>
          <w:sz w:val="22"/>
        </w:rPr>
        <w:t>оторое предусмотрено в «Т</w:t>
      </w:r>
      <w:r w:rsidR="001809F4" w:rsidRPr="00673090">
        <w:t>аблице</w:t>
      </w:r>
      <w:r w:rsidR="00C85B7B" w:rsidRPr="00673090">
        <w:t xml:space="preserve"> </w:t>
      </w:r>
      <w:r w:rsidR="002F0826" w:rsidRPr="00673090">
        <w:t>страховых выплат при ожогах</w:t>
      </w:r>
      <w:r w:rsidR="00336533" w:rsidRPr="00673090">
        <w:t>»</w:t>
      </w:r>
      <w:r w:rsidR="001809F4" w:rsidRPr="00673090">
        <w:t xml:space="preserve"> </w:t>
      </w:r>
      <w:r w:rsidR="001809F4" w:rsidRPr="00673090">
        <w:rPr>
          <w:i/>
        </w:rPr>
        <w:t xml:space="preserve">(Приложение № </w:t>
      </w:r>
      <w:r w:rsidR="002F0826" w:rsidRPr="00673090">
        <w:rPr>
          <w:i/>
        </w:rPr>
        <w:t>1</w:t>
      </w:r>
      <w:r w:rsidR="001809F4" w:rsidRPr="00673090">
        <w:rPr>
          <w:i/>
        </w:rPr>
        <w:t xml:space="preserve"> к настоящим Правилам страхования), </w:t>
      </w:r>
      <w:r w:rsidR="001809F4" w:rsidRPr="00673090">
        <w:t xml:space="preserve">и указано в договоре страхования (в </w:t>
      </w:r>
      <w:proofErr w:type="spellStart"/>
      <w:r w:rsidR="001809F4" w:rsidRPr="00673090">
        <w:t>т.ч</w:t>
      </w:r>
      <w:proofErr w:type="spellEnd"/>
      <w:r w:rsidR="001809F4" w:rsidRPr="00673090">
        <w:t>. приложениях к договору страхования).</w:t>
      </w:r>
    </w:p>
    <w:p w14:paraId="6287D6C7" w14:textId="4DDE88A8" w:rsidR="00FA2D4E" w:rsidRPr="00673090" w:rsidRDefault="00C811CE" w:rsidP="00525574">
      <w:pPr>
        <w:keepLines/>
        <w:suppressLineNumbers/>
        <w:suppressAutoHyphens/>
        <w:spacing w:after="0" w:line="240" w:lineRule="auto"/>
        <w:ind w:firstLine="709"/>
        <w:jc w:val="both"/>
      </w:pPr>
      <w:r w:rsidRPr="00673090">
        <w:rPr>
          <w:rFonts w:cs="Arial"/>
        </w:rPr>
        <w:t>1.4.1</w:t>
      </w:r>
      <w:r w:rsidR="001143E6">
        <w:rPr>
          <w:rFonts w:cs="Arial"/>
        </w:rPr>
        <w:t>9</w:t>
      </w:r>
      <w:r w:rsidR="00F7675F" w:rsidRPr="00673090">
        <w:rPr>
          <w:rFonts w:cs="Arial"/>
        </w:rPr>
        <w:t>.</w:t>
      </w:r>
      <w:r w:rsidR="00F7675F" w:rsidRPr="00673090">
        <w:rPr>
          <w:rFonts w:cs="Arial"/>
          <w:b/>
        </w:rPr>
        <w:t xml:space="preserve"> Особо опасное заболевание - </w:t>
      </w:r>
      <w:r w:rsidR="00FA2D4E" w:rsidRPr="00673090">
        <w:t xml:space="preserve">предусмотренное </w:t>
      </w:r>
      <w:r w:rsidR="00BC50EC" w:rsidRPr="00673090">
        <w:t xml:space="preserve">в «Таблице </w:t>
      </w:r>
      <w:r w:rsidR="00435732" w:rsidRPr="00673090">
        <w:t xml:space="preserve">страховых выплат при </w:t>
      </w:r>
      <w:r w:rsidR="00BC50EC" w:rsidRPr="00673090">
        <w:t>особо опасных заболевани</w:t>
      </w:r>
      <w:r w:rsidR="00435732" w:rsidRPr="00673090">
        <w:t>ях</w:t>
      </w:r>
      <w:r w:rsidR="00BC50EC" w:rsidRPr="00673090">
        <w:t xml:space="preserve">» </w:t>
      </w:r>
      <w:r w:rsidR="00FA2D4E" w:rsidRPr="00673090">
        <w:t>(</w:t>
      </w:r>
      <w:r w:rsidR="00C85B7B" w:rsidRPr="00673090">
        <w:rPr>
          <w:i/>
          <w:iCs/>
        </w:rPr>
        <w:t>Приложение № 2</w:t>
      </w:r>
      <w:r w:rsidR="00FA2D4E" w:rsidRPr="00673090">
        <w:rPr>
          <w:i/>
          <w:iCs/>
        </w:rPr>
        <w:t xml:space="preserve"> к настоящим Правилам страхования</w:t>
      </w:r>
      <w:r w:rsidR="00FA2D4E" w:rsidRPr="00673090">
        <w:t xml:space="preserve">) и указанное в договоре страхования (в </w:t>
      </w:r>
      <w:proofErr w:type="spellStart"/>
      <w:r w:rsidR="00FA2D4E" w:rsidRPr="00673090">
        <w:t>т.ч</w:t>
      </w:r>
      <w:proofErr w:type="spellEnd"/>
      <w:r w:rsidR="00FA2D4E" w:rsidRPr="00673090">
        <w:t>. в приложении к договору страхования) заболевание или состояние, впервые диагностированное Застрахованному лицу в течение срока страхования, или хирургическое вмешательство</w:t>
      </w:r>
      <w:r w:rsidR="00F46428" w:rsidRPr="00673090">
        <w:t xml:space="preserve">, </w:t>
      </w:r>
      <w:r w:rsidR="00FA2D4E" w:rsidRPr="00673090">
        <w:t xml:space="preserve">проведенное Застрахованному лицу в течение срока страхования. </w:t>
      </w:r>
      <w:r w:rsidR="00F46428" w:rsidRPr="00673090">
        <w:t xml:space="preserve">При этом по смыслу настоящего определения не является впервые диагностированным в течение срока страхования </w:t>
      </w:r>
      <w:r w:rsidR="00FA2D4E" w:rsidRPr="00673090">
        <w:t>заболевание или состояние, е</w:t>
      </w:r>
      <w:r w:rsidR="00F46428" w:rsidRPr="00673090">
        <w:t>сли в период, предшествующий началу срока страхования, в медицинс</w:t>
      </w:r>
      <w:r w:rsidR="00FA2D4E" w:rsidRPr="00673090">
        <w:t>кой документации имеются записи</w:t>
      </w:r>
      <w:r w:rsidR="00F46428" w:rsidRPr="00673090">
        <w:t>, подтверждающие данный диагноз результатами медицинских исследований, характерных для диагностирования</w:t>
      </w:r>
      <w:r w:rsidR="00FA2D4E" w:rsidRPr="00673090">
        <w:t xml:space="preserve"> данного заболевания или состояния.</w:t>
      </w:r>
    </w:p>
    <w:p w14:paraId="10476F3B" w14:textId="77777777" w:rsidR="00F46428" w:rsidRPr="00673090" w:rsidRDefault="004702B9" w:rsidP="00525574">
      <w:pPr>
        <w:keepLines/>
        <w:suppressLineNumbers/>
        <w:suppressAutoHyphens/>
        <w:spacing w:after="0" w:line="240" w:lineRule="auto"/>
        <w:jc w:val="both"/>
      </w:pPr>
      <w:r w:rsidRPr="00673090">
        <w:t>Настоящее определение применяется при страховании по страховому риску, указанному в п. 3.2.</w:t>
      </w:r>
      <w:r w:rsidR="000C2586" w:rsidRPr="00673090">
        <w:t>4</w:t>
      </w:r>
      <w:r w:rsidR="009169AB" w:rsidRPr="00673090">
        <w:t>2</w:t>
      </w:r>
      <w:r w:rsidR="000C2586" w:rsidRPr="00673090">
        <w:t xml:space="preserve"> </w:t>
      </w:r>
      <w:r w:rsidRPr="00673090">
        <w:t>Правил страхования.</w:t>
      </w:r>
    </w:p>
    <w:p w14:paraId="1F82E33B" w14:textId="052DF9BA" w:rsidR="00EC6CA0" w:rsidRPr="00673090" w:rsidRDefault="00C811CE" w:rsidP="00525574">
      <w:pPr>
        <w:keepLines/>
        <w:suppressLineNumbers/>
        <w:suppressAutoHyphens/>
        <w:spacing w:after="0" w:line="240" w:lineRule="auto"/>
        <w:ind w:firstLine="709"/>
        <w:jc w:val="both"/>
      </w:pPr>
      <w:r w:rsidRPr="00673090">
        <w:t>1.4.</w:t>
      </w:r>
      <w:r w:rsidR="00D94828">
        <w:t>20</w:t>
      </w:r>
      <w:r w:rsidR="00EC6CA0" w:rsidRPr="00673090">
        <w:rPr>
          <w:b/>
        </w:rPr>
        <w:t>. Перелом</w:t>
      </w:r>
      <w:r w:rsidR="00EC6CA0" w:rsidRPr="00673090">
        <w:t xml:space="preserve"> – полное или частичное нарушение </w:t>
      </w:r>
      <w:r w:rsidR="00C315EE" w:rsidRPr="00673090">
        <w:t xml:space="preserve">анатомической </w:t>
      </w:r>
      <w:r w:rsidR="00EC6CA0" w:rsidRPr="00673090">
        <w:t xml:space="preserve">целостности костей или </w:t>
      </w:r>
      <w:r w:rsidR="00C315EE" w:rsidRPr="00673090">
        <w:t xml:space="preserve">хрящевых тканей </w:t>
      </w:r>
      <w:r w:rsidR="00EC6CA0" w:rsidRPr="00673090">
        <w:t xml:space="preserve">организма </w:t>
      </w:r>
      <w:r w:rsidR="00E06FC7" w:rsidRPr="00673090">
        <w:t xml:space="preserve">Застрахованного лица, </w:t>
      </w:r>
      <w:r w:rsidR="00E06FC7" w:rsidRPr="00673090">
        <w:rPr>
          <w:rFonts w:cs="Arial"/>
          <w:sz w:val="21"/>
          <w:szCs w:val="21"/>
        </w:rPr>
        <w:t>к</w:t>
      </w:r>
      <w:r w:rsidR="00E06FC7" w:rsidRPr="00673090">
        <w:rPr>
          <w:rStyle w:val="Arial91"/>
          <w:rFonts w:asciiTheme="minorHAnsi" w:eastAsia="Arial Unicode MS" w:hAnsiTheme="minorHAnsi" w:cs="Times New Roman"/>
          <w:sz w:val="22"/>
        </w:rPr>
        <w:t>оторое предусмотрено в «Т</w:t>
      </w:r>
      <w:r w:rsidR="00E06FC7" w:rsidRPr="00673090">
        <w:t xml:space="preserve">аблице </w:t>
      </w:r>
      <w:r w:rsidR="00AF5FF6" w:rsidRPr="00673090">
        <w:t>страховых выплат при переломах»</w:t>
      </w:r>
      <w:r w:rsidR="00E06FC7" w:rsidRPr="00673090">
        <w:t xml:space="preserve"> </w:t>
      </w:r>
      <w:r w:rsidR="00E06FC7" w:rsidRPr="00673090">
        <w:rPr>
          <w:i/>
        </w:rPr>
        <w:t xml:space="preserve">(Приложение № </w:t>
      </w:r>
      <w:r w:rsidR="00AF5FF6" w:rsidRPr="00673090">
        <w:rPr>
          <w:i/>
        </w:rPr>
        <w:t>3</w:t>
      </w:r>
      <w:r w:rsidR="00E06FC7" w:rsidRPr="00673090">
        <w:rPr>
          <w:i/>
        </w:rPr>
        <w:t xml:space="preserve"> к настоящим Правилам страхования), </w:t>
      </w:r>
      <w:r w:rsidR="00E06FC7" w:rsidRPr="00673090">
        <w:t xml:space="preserve">и указано в договоре страхования (в </w:t>
      </w:r>
      <w:proofErr w:type="spellStart"/>
      <w:r w:rsidR="00E06FC7" w:rsidRPr="00673090">
        <w:t>т.ч</w:t>
      </w:r>
      <w:proofErr w:type="spellEnd"/>
      <w:r w:rsidR="00E06FC7" w:rsidRPr="00673090">
        <w:t>. приложениях к договору страхования).</w:t>
      </w:r>
    </w:p>
    <w:p w14:paraId="7B541C22" w14:textId="5FDA6919" w:rsidR="00BC1C8A" w:rsidRPr="00673090" w:rsidRDefault="00C811CE" w:rsidP="00525574">
      <w:pPr>
        <w:keepLines/>
        <w:suppressLineNumbers/>
        <w:suppressAutoHyphens/>
        <w:spacing w:after="0" w:line="240" w:lineRule="auto"/>
        <w:ind w:firstLine="709"/>
        <w:jc w:val="both"/>
        <w:rPr>
          <w:rStyle w:val="a4"/>
          <w:sz w:val="22"/>
          <w:szCs w:val="22"/>
        </w:rPr>
      </w:pPr>
      <w:r w:rsidRPr="00673090">
        <w:t>1.4.</w:t>
      </w:r>
      <w:r w:rsidR="00AF5FF6" w:rsidRPr="00673090">
        <w:t>2</w:t>
      </w:r>
      <w:r w:rsidR="00D94828">
        <w:t>1</w:t>
      </w:r>
      <w:r w:rsidR="00D924D6" w:rsidRPr="00673090">
        <w:t xml:space="preserve">. </w:t>
      </w:r>
      <w:r w:rsidR="00D924D6" w:rsidRPr="00673090">
        <w:rPr>
          <w:b/>
        </w:rPr>
        <w:t>Период выживания</w:t>
      </w:r>
      <w:r w:rsidR="00D924D6" w:rsidRPr="00673090">
        <w:t xml:space="preserve"> - устанавливаемый при осуществлении страхования по страховому риску, указанному в п. </w:t>
      </w:r>
      <w:r w:rsidR="0023400C" w:rsidRPr="00673090">
        <w:t>3.2.</w:t>
      </w:r>
      <w:r w:rsidR="00A42DE6" w:rsidRPr="00673090">
        <w:t>4</w:t>
      </w:r>
      <w:r w:rsidR="009169AB" w:rsidRPr="00673090">
        <w:t>2</w:t>
      </w:r>
      <w:r w:rsidR="00A42DE6" w:rsidRPr="00673090">
        <w:t xml:space="preserve"> </w:t>
      </w:r>
      <w:r w:rsidR="00D924D6" w:rsidRPr="00673090">
        <w:t>настоящих Пра</w:t>
      </w:r>
      <w:r w:rsidR="001F17CD" w:rsidRPr="00673090">
        <w:t>вил страхования, период времени равный 30 (тридцати) дням (</w:t>
      </w:r>
      <w:r w:rsidR="001F17CD" w:rsidRPr="00673090">
        <w:rPr>
          <w:rStyle w:val="Arial91"/>
          <w:rFonts w:asciiTheme="minorHAnsi" w:eastAsia="Arial Unicode MS" w:hAnsiTheme="minorHAnsi" w:cs="Times New Roman"/>
          <w:sz w:val="22"/>
        </w:rPr>
        <w:t xml:space="preserve">если иной период времени не установлен в договоре страхования) </w:t>
      </w:r>
      <w:r w:rsidR="006B68FF" w:rsidRPr="00673090">
        <w:rPr>
          <w:rStyle w:val="Arial91"/>
          <w:rFonts w:asciiTheme="minorHAnsi" w:eastAsia="Arial Unicode MS" w:hAnsiTheme="minorHAnsi" w:cs="Times New Roman"/>
          <w:sz w:val="22"/>
        </w:rPr>
        <w:t xml:space="preserve">с даты </w:t>
      </w:r>
      <w:r w:rsidR="0043510B" w:rsidRPr="00673090">
        <w:rPr>
          <w:rStyle w:val="Arial91"/>
          <w:rFonts w:asciiTheme="minorHAnsi" w:eastAsia="Arial Unicode MS" w:hAnsiTheme="minorHAnsi" w:cs="Times New Roman"/>
          <w:sz w:val="22"/>
        </w:rPr>
        <w:t xml:space="preserve">диагностирования Застрахованному лицу </w:t>
      </w:r>
      <w:r w:rsidR="00D924D6" w:rsidRPr="00673090">
        <w:rPr>
          <w:rStyle w:val="Arial91"/>
          <w:rFonts w:asciiTheme="minorHAnsi" w:eastAsia="Arial Unicode MS" w:hAnsiTheme="minorHAnsi" w:cs="Times New Roman"/>
          <w:sz w:val="22"/>
        </w:rPr>
        <w:t xml:space="preserve">особо опасного </w:t>
      </w:r>
      <w:r w:rsidR="00836034" w:rsidRPr="00673090">
        <w:rPr>
          <w:rStyle w:val="Arial91"/>
          <w:rFonts w:asciiTheme="minorHAnsi" w:eastAsia="Arial Unicode MS" w:hAnsiTheme="minorHAnsi" w:cs="Times New Roman"/>
          <w:sz w:val="22"/>
        </w:rPr>
        <w:t>заболевания</w:t>
      </w:r>
      <w:r w:rsidR="00836034" w:rsidRPr="00673090">
        <w:rPr>
          <w:rStyle w:val="a4"/>
          <w:sz w:val="22"/>
          <w:szCs w:val="22"/>
        </w:rPr>
        <w:t>.</w:t>
      </w:r>
    </w:p>
    <w:p w14:paraId="64C82C0D" w14:textId="4906F4F6" w:rsidR="00634C29" w:rsidRPr="00673090" w:rsidRDefault="004C3D32" w:rsidP="00525574">
      <w:pPr>
        <w:keepLines/>
        <w:suppressLineNumbers/>
        <w:shd w:val="clear" w:color="auto" w:fill="FFFFFF" w:themeFill="background1"/>
        <w:suppressAutoHyphens/>
        <w:spacing w:after="0" w:line="240" w:lineRule="auto"/>
        <w:ind w:firstLine="709"/>
        <w:jc w:val="both"/>
      </w:pPr>
      <w:r w:rsidRPr="00673090">
        <w:t>1.</w:t>
      </w:r>
      <w:r w:rsidR="00C811CE" w:rsidRPr="00673090">
        <w:t>4.2</w:t>
      </w:r>
      <w:r w:rsidR="00D94828">
        <w:t>2</w:t>
      </w:r>
      <w:r w:rsidRPr="00673090">
        <w:t>.</w:t>
      </w:r>
      <w:r w:rsidRPr="00673090">
        <w:rPr>
          <w:b/>
        </w:rPr>
        <w:t xml:space="preserve"> </w:t>
      </w:r>
      <w:r w:rsidR="000F0CDD" w:rsidRPr="00673090">
        <w:rPr>
          <w:b/>
        </w:rPr>
        <w:t>Период ожидания</w:t>
      </w:r>
      <w:r w:rsidR="000F0CDD" w:rsidRPr="00673090">
        <w:t xml:space="preserve"> </w:t>
      </w:r>
      <w:r w:rsidR="007E7896" w:rsidRPr="00673090">
        <w:t>–</w:t>
      </w:r>
      <w:r w:rsidR="000F0CDD" w:rsidRPr="00673090">
        <w:t xml:space="preserve"> </w:t>
      </w:r>
      <w:r w:rsidR="007E7896" w:rsidRPr="00673090">
        <w:t>устан</w:t>
      </w:r>
      <w:r w:rsidR="00162BA8">
        <w:t>а</w:t>
      </w:r>
      <w:r w:rsidR="007E7896" w:rsidRPr="00673090">
        <w:t>вл</w:t>
      </w:r>
      <w:r w:rsidR="002B09F2">
        <w:t>иваемый</w:t>
      </w:r>
      <w:r w:rsidR="007E7896" w:rsidRPr="00673090">
        <w:t xml:space="preserve"> </w:t>
      </w:r>
      <w:r w:rsidR="00634C29" w:rsidRPr="00673090">
        <w:t>при осуществлении страхования по страховым рискам, из числа указанных в п. 3.2.</w:t>
      </w:r>
      <w:r w:rsidR="00A42DE6" w:rsidRPr="00673090">
        <w:t>4</w:t>
      </w:r>
      <w:r w:rsidR="009169AB" w:rsidRPr="00673090">
        <w:t>2</w:t>
      </w:r>
      <w:r w:rsidR="00634C29" w:rsidRPr="00673090">
        <w:t>, п. 3.2.</w:t>
      </w:r>
      <w:r w:rsidR="00A42DE6" w:rsidRPr="00673090">
        <w:t>4</w:t>
      </w:r>
      <w:r w:rsidR="009169AB" w:rsidRPr="00673090">
        <w:t>3</w:t>
      </w:r>
      <w:r w:rsidR="00634C29" w:rsidRPr="00673090">
        <w:t xml:space="preserve"> настоящих Правил страхования, </w:t>
      </w:r>
      <w:r w:rsidR="000F0CDD" w:rsidRPr="00673090">
        <w:t xml:space="preserve">период времени, </w:t>
      </w:r>
      <w:r w:rsidR="007E7896" w:rsidRPr="00673090">
        <w:t xml:space="preserve">исчисляемый </w:t>
      </w:r>
      <w:r w:rsidR="000F0CDD" w:rsidRPr="00673090">
        <w:t xml:space="preserve">с </w:t>
      </w:r>
      <w:r w:rsidR="003679A4" w:rsidRPr="00673090">
        <w:t xml:space="preserve">даты вступления договора </w:t>
      </w:r>
      <w:r w:rsidR="000F0CDD" w:rsidRPr="00673090">
        <w:t xml:space="preserve">страхования </w:t>
      </w:r>
      <w:r w:rsidR="003679A4" w:rsidRPr="00673090">
        <w:t xml:space="preserve">в силу </w:t>
      </w:r>
      <w:r w:rsidR="000F0CDD" w:rsidRPr="00673090">
        <w:t xml:space="preserve">или </w:t>
      </w:r>
      <w:r w:rsidR="007E7896" w:rsidRPr="00673090">
        <w:t xml:space="preserve">с </w:t>
      </w:r>
      <w:r w:rsidR="000F0CDD" w:rsidRPr="00673090">
        <w:t>другой даты</w:t>
      </w:r>
      <w:r w:rsidR="005A2ED3" w:rsidRPr="00673090">
        <w:t xml:space="preserve">, </w:t>
      </w:r>
      <w:r w:rsidRPr="00673090">
        <w:t>указанной</w:t>
      </w:r>
      <w:r w:rsidR="005A410C" w:rsidRPr="00673090">
        <w:t xml:space="preserve"> в договоре страхования</w:t>
      </w:r>
      <w:r w:rsidR="00634C29" w:rsidRPr="00673090">
        <w:t>. Событие, произошедшее в течение такого периода времени, не является страх</w:t>
      </w:r>
      <w:r w:rsidR="00C85B7B" w:rsidRPr="00673090">
        <w:t>овым случаем (согласно разделу 4</w:t>
      </w:r>
      <w:r w:rsidR="00634C29" w:rsidRPr="00673090">
        <w:t xml:space="preserve"> Правил страхования).</w:t>
      </w:r>
    </w:p>
    <w:p w14:paraId="6E4ED78B" w14:textId="4B176181" w:rsidR="007E7896" w:rsidRPr="00673090" w:rsidRDefault="00D94828" w:rsidP="00525574">
      <w:pPr>
        <w:keepLines/>
        <w:suppressLineNumbers/>
        <w:shd w:val="clear" w:color="auto" w:fill="FFFFFF" w:themeFill="background1"/>
        <w:suppressAutoHyphens/>
        <w:spacing w:after="0" w:line="240" w:lineRule="auto"/>
        <w:ind w:firstLine="709"/>
        <w:jc w:val="both"/>
      </w:pPr>
      <w:r>
        <w:t xml:space="preserve">1.4.22.1. </w:t>
      </w:r>
      <w:r w:rsidR="005A410C" w:rsidRPr="00673090">
        <w:t>Если иное не предусмотрено договором страхования период ожидания по страховому риску указанному, в п. 3.2.</w:t>
      </w:r>
      <w:r w:rsidR="006C2F66" w:rsidRPr="00673090">
        <w:t>4</w:t>
      </w:r>
      <w:r w:rsidR="009169AB" w:rsidRPr="00673090">
        <w:t>2</w:t>
      </w:r>
      <w:r w:rsidR="006C2F66" w:rsidRPr="00673090">
        <w:t xml:space="preserve"> </w:t>
      </w:r>
      <w:r w:rsidR="005A410C" w:rsidRPr="00673090">
        <w:t>настоящих Правил страхования, составляет 90 (девяносто дней) с даты вступления договора страхования в силу.</w:t>
      </w:r>
    </w:p>
    <w:p w14:paraId="61AFF41E" w14:textId="491590AC" w:rsidR="005A410C" w:rsidRDefault="00D94828" w:rsidP="00525574">
      <w:pPr>
        <w:keepLines/>
        <w:suppressLineNumbers/>
        <w:shd w:val="clear" w:color="auto" w:fill="FFFFFF" w:themeFill="background1"/>
        <w:suppressAutoHyphens/>
        <w:spacing w:after="0" w:line="240" w:lineRule="auto"/>
        <w:ind w:firstLine="709"/>
        <w:jc w:val="both"/>
      </w:pPr>
      <w:r>
        <w:t xml:space="preserve">1.4.22.2. </w:t>
      </w:r>
      <w:r w:rsidR="00634C29" w:rsidRPr="00673090">
        <w:t>При осуществлении страхования по страховому риску, указанному в п. 3.2</w:t>
      </w:r>
      <w:r w:rsidR="00C811CE" w:rsidRPr="00673090">
        <w:t>.</w:t>
      </w:r>
      <w:r w:rsidR="006C2F66" w:rsidRPr="00673090">
        <w:t>4</w:t>
      </w:r>
      <w:r w:rsidR="009169AB" w:rsidRPr="00673090">
        <w:t>3</w:t>
      </w:r>
      <w:r w:rsidR="006C2F66" w:rsidRPr="00673090">
        <w:t xml:space="preserve"> </w:t>
      </w:r>
      <w:r w:rsidR="00634C29" w:rsidRPr="00673090">
        <w:t>Правил страхования, п</w:t>
      </w:r>
      <w:r w:rsidR="005A410C" w:rsidRPr="00673090">
        <w:t xml:space="preserve">ериод ожидания указывается </w:t>
      </w:r>
      <w:r w:rsidR="00634C29" w:rsidRPr="00673090">
        <w:t>в д</w:t>
      </w:r>
      <w:r w:rsidR="005A410C" w:rsidRPr="00673090">
        <w:t xml:space="preserve">оговоре страхования (в </w:t>
      </w:r>
      <w:proofErr w:type="spellStart"/>
      <w:r w:rsidR="005A410C" w:rsidRPr="00673090">
        <w:t>т.ч</w:t>
      </w:r>
      <w:proofErr w:type="spellEnd"/>
      <w:r w:rsidR="005A410C" w:rsidRPr="00673090">
        <w:t xml:space="preserve">. в Программе ДМС, указанной в </w:t>
      </w:r>
      <w:r w:rsidR="00634C29" w:rsidRPr="00673090">
        <w:t>д</w:t>
      </w:r>
      <w:r w:rsidR="005A410C" w:rsidRPr="00673090">
        <w:t>оговоре страхования) и может устанавливаться, как для всех так и для отдельных заболеваний</w:t>
      </w:r>
      <w:r w:rsidR="00634C29" w:rsidRPr="00673090">
        <w:t xml:space="preserve"> (состояний), е</w:t>
      </w:r>
      <w:r w:rsidR="005A410C" w:rsidRPr="00673090">
        <w:t xml:space="preserve">сли период ожидания </w:t>
      </w:r>
      <w:r w:rsidR="00634C29" w:rsidRPr="00673090">
        <w:t>в д</w:t>
      </w:r>
      <w:r w:rsidR="005A410C" w:rsidRPr="00673090">
        <w:t xml:space="preserve">оговоре страхования (в </w:t>
      </w:r>
      <w:proofErr w:type="spellStart"/>
      <w:r w:rsidR="005A410C" w:rsidRPr="00673090">
        <w:t>т</w:t>
      </w:r>
      <w:r w:rsidR="00634C29" w:rsidRPr="00673090">
        <w:t>.ч</w:t>
      </w:r>
      <w:proofErr w:type="spellEnd"/>
      <w:r w:rsidR="00634C29" w:rsidRPr="00673090">
        <w:t>. Программе ДМС, указанной в д</w:t>
      </w:r>
      <w:r w:rsidR="005A410C" w:rsidRPr="00673090">
        <w:t xml:space="preserve">оговоре страхования) не </w:t>
      </w:r>
      <w:r w:rsidR="00AF5FF6" w:rsidRPr="00673090">
        <w:t>предусмотрен</w:t>
      </w:r>
      <w:r w:rsidR="00634C29" w:rsidRPr="00673090">
        <w:t>, то период ожидания по такому д</w:t>
      </w:r>
      <w:r w:rsidR="005A410C" w:rsidRPr="00673090">
        <w:t xml:space="preserve">оговору страхования по страховому риску, указанному в </w:t>
      </w:r>
      <w:r w:rsidR="00634C29" w:rsidRPr="00673090">
        <w:t>п. 3.2.</w:t>
      </w:r>
      <w:r w:rsidR="006C2F66" w:rsidRPr="00673090">
        <w:t>4</w:t>
      </w:r>
      <w:r w:rsidR="009169AB" w:rsidRPr="00673090">
        <w:t>3</w:t>
      </w:r>
      <w:r w:rsidR="006C2F66" w:rsidRPr="00673090">
        <w:t xml:space="preserve"> </w:t>
      </w:r>
      <w:r w:rsidR="005A410C" w:rsidRPr="00673090">
        <w:t>настоящих Правил</w:t>
      </w:r>
      <w:r w:rsidR="00634C29" w:rsidRPr="00673090">
        <w:t xml:space="preserve"> страхования</w:t>
      </w:r>
      <w:r w:rsidR="005A410C" w:rsidRPr="00673090">
        <w:t>, не установлен.</w:t>
      </w:r>
    </w:p>
    <w:p w14:paraId="24B133A4" w14:textId="6FC0C199" w:rsidR="00D94828" w:rsidRPr="00721C86" w:rsidRDefault="00D94828" w:rsidP="00525574">
      <w:pPr>
        <w:spacing w:after="0" w:line="240" w:lineRule="auto"/>
        <w:ind w:firstLine="709"/>
        <w:jc w:val="both"/>
      </w:pPr>
      <w:r>
        <w:t>1.4.23</w:t>
      </w:r>
      <w:r w:rsidRPr="00721C86">
        <w:t>.</w:t>
      </w:r>
      <w:r w:rsidRPr="00721C86">
        <w:rPr>
          <w:b/>
        </w:rPr>
        <w:t xml:space="preserve"> Платежное поручение</w:t>
      </w:r>
      <w:r w:rsidRPr="00721C86">
        <w:t xml:space="preserve"> – документ, сформированный кредитной организацией, осуществившей перевод денежных средств, по факту оплаты страховой премии (страхового взноса), который остается у нее на хранении. Платежное поручение заполняется по правилам, установленным кредитной организацией в соответствии с действующим законодательством Российской Федерации.</w:t>
      </w:r>
    </w:p>
    <w:p w14:paraId="59C92454" w14:textId="762AB450" w:rsidR="00CA5272" w:rsidRPr="00673090" w:rsidRDefault="00CA5272" w:rsidP="00525574">
      <w:pPr>
        <w:tabs>
          <w:tab w:val="num" w:pos="-142"/>
          <w:tab w:val="left" w:pos="0"/>
        </w:tabs>
        <w:spacing w:after="0" w:line="240" w:lineRule="auto"/>
        <w:ind w:firstLine="709"/>
        <w:jc w:val="both"/>
      </w:pPr>
      <w:r>
        <w:t>1.4.2</w:t>
      </w:r>
      <w:r w:rsidR="00D94828">
        <w:t>4.</w:t>
      </w:r>
      <w:r w:rsidR="00CF3022">
        <w:t xml:space="preserve"> </w:t>
      </w:r>
      <w:r w:rsidR="00CF3022" w:rsidRPr="00792AE9">
        <w:rPr>
          <w:b/>
        </w:rPr>
        <w:t>Полисный год</w:t>
      </w:r>
      <w:r w:rsidR="00CF3022">
        <w:t xml:space="preserve"> - </w:t>
      </w:r>
      <w:r w:rsidR="001C6E61">
        <w:t>полный год действия д</w:t>
      </w:r>
      <w:r w:rsidR="00792AE9" w:rsidRPr="00EA401D">
        <w:t>оговора страхования. При этом первым днем первого полисного</w:t>
      </w:r>
      <w:r w:rsidR="00792AE9">
        <w:t xml:space="preserve"> года является дата вступления д</w:t>
      </w:r>
      <w:r w:rsidR="00792AE9" w:rsidRPr="00EA401D">
        <w:t>оговора страхования в силу</w:t>
      </w:r>
      <w:r w:rsidR="00C70BEC">
        <w:t>, если иное не предусмотрено договором страхования</w:t>
      </w:r>
      <w:r w:rsidR="00792AE9" w:rsidRPr="00EA401D">
        <w:t>.</w:t>
      </w:r>
    </w:p>
    <w:p w14:paraId="36351038" w14:textId="2AF053DD" w:rsidR="00F904C9" w:rsidRPr="00673090" w:rsidRDefault="00C811CE" w:rsidP="00525574">
      <w:pPr>
        <w:keepLines/>
        <w:suppressLineNumbers/>
        <w:suppressAutoHyphens/>
        <w:spacing w:after="0" w:line="240" w:lineRule="auto"/>
        <w:ind w:firstLine="709"/>
        <w:jc w:val="both"/>
      </w:pPr>
      <w:r w:rsidRPr="00673090">
        <w:lastRenderedPageBreak/>
        <w:t>1.4.2</w:t>
      </w:r>
      <w:r w:rsidR="00D94828">
        <w:t>5</w:t>
      </w:r>
      <w:r w:rsidR="002C4989" w:rsidRPr="00673090">
        <w:t>.</w:t>
      </w:r>
      <w:r w:rsidR="002C4989" w:rsidRPr="00673090">
        <w:rPr>
          <w:b/>
        </w:rPr>
        <w:t xml:space="preserve"> </w:t>
      </w:r>
      <w:r w:rsidR="00F904C9" w:rsidRPr="00673090">
        <w:rPr>
          <w:b/>
        </w:rPr>
        <w:t>Программа добровольного медицинского страхования</w:t>
      </w:r>
      <w:r w:rsidR="00F904C9" w:rsidRPr="00673090">
        <w:t xml:space="preserve"> </w:t>
      </w:r>
      <w:r w:rsidR="009D5B08" w:rsidRPr="00673090">
        <w:rPr>
          <w:b/>
        </w:rPr>
        <w:t>(Программа ДМС)</w:t>
      </w:r>
      <w:r w:rsidR="009D5B08" w:rsidRPr="00673090">
        <w:t xml:space="preserve"> </w:t>
      </w:r>
      <w:r w:rsidR="00F904C9" w:rsidRPr="00673090">
        <w:t>– документ, являющейся неотъемлемой частью договора страхования</w:t>
      </w:r>
      <w:r w:rsidR="00DA3DF6" w:rsidRPr="00673090">
        <w:t xml:space="preserve"> (при страховании п</w:t>
      </w:r>
      <w:r w:rsidR="000E5BB1" w:rsidRPr="00673090">
        <w:t xml:space="preserve">о рискам из числа, указанных в </w:t>
      </w:r>
      <w:proofErr w:type="spellStart"/>
      <w:r w:rsidR="00DA3DF6" w:rsidRPr="00673090">
        <w:t>п.п</w:t>
      </w:r>
      <w:proofErr w:type="spellEnd"/>
      <w:r w:rsidR="00DA3DF6" w:rsidRPr="00673090">
        <w:t>. 3.2.</w:t>
      </w:r>
      <w:r w:rsidR="00554431" w:rsidRPr="00673090">
        <w:t>4</w:t>
      </w:r>
      <w:r w:rsidR="009169AB" w:rsidRPr="00673090">
        <w:t>3</w:t>
      </w:r>
      <w:r w:rsidR="00DA3DF6" w:rsidRPr="00673090">
        <w:t>, 3.2.</w:t>
      </w:r>
      <w:r w:rsidR="00554431" w:rsidRPr="00673090">
        <w:t>4</w:t>
      </w:r>
      <w:r w:rsidR="009169AB" w:rsidRPr="00673090">
        <w:t>4</w:t>
      </w:r>
      <w:r w:rsidR="00E5127E" w:rsidRPr="00673090">
        <w:t>, 3.2.</w:t>
      </w:r>
      <w:r w:rsidR="00554431" w:rsidRPr="00673090">
        <w:t>4</w:t>
      </w:r>
      <w:r w:rsidR="009169AB" w:rsidRPr="00673090">
        <w:t>5</w:t>
      </w:r>
      <w:r w:rsidR="00E5127E" w:rsidRPr="00673090">
        <w:t>, 3.2.</w:t>
      </w:r>
      <w:r w:rsidR="00554431" w:rsidRPr="00673090">
        <w:t>4</w:t>
      </w:r>
      <w:r w:rsidR="009169AB" w:rsidRPr="00673090">
        <w:t>6</w:t>
      </w:r>
      <w:r w:rsidR="00DA3DF6" w:rsidRPr="00673090">
        <w:t xml:space="preserve"> Правил страхования)</w:t>
      </w:r>
      <w:r w:rsidR="00F904C9" w:rsidRPr="00673090">
        <w:t xml:space="preserve">, в котором определен объем (перечень (виды)) медицинских и иных услуг, </w:t>
      </w:r>
      <w:r w:rsidR="00AA46D2" w:rsidRPr="00673090">
        <w:t>оказание которых Страховщик организует и оплачивает по д</w:t>
      </w:r>
      <w:r w:rsidR="00C85B7B" w:rsidRPr="00673090">
        <w:t>оговору страхования,</w:t>
      </w:r>
      <w:r w:rsidR="00476BE2">
        <w:t xml:space="preserve"> </w:t>
      </w:r>
      <w:r w:rsidR="00476BE2" w:rsidRPr="008B1E3F">
        <w:t xml:space="preserve">а </w:t>
      </w:r>
      <w:r w:rsidR="00476BE2">
        <w:t>та</w:t>
      </w:r>
      <w:r w:rsidR="00476BE2" w:rsidRPr="00E84718">
        <w:t>кже иные положения, в том числе, положения (условия), предусмотренные настоящими Правилами страхования и (или) договором страхования</w:t>
      </w:r>
      <w:r w:rsidR="00476BE2">
        <w:t>, положен</w:t>
      </w:r>
      <w:r w:rsidR="00476BE2" w:rsidRPr="00E84718">
        <w:t>ия о порядке оказания медицинских и иных услуг</w:t>
      </w:r>
      <w:r w:rsidR="00F904C9" w:rsidRPr="00673090">
        <w:t>.</w:t>
      </w:r>
    </w:p>
    <w:p w14:paraId="2CBC0EB5" w14:textId="5E78C133" w:rsidR="00B53230" w:rsidRPr="00673090" w:rsidRDefault="00AA46D2" w:rsidP="00E81E64">
      <w:pPr>
        <w:keepLines/>
        <w:suppressLineNumbers/>
        <w:suppressAutoHyphens/>
        <w:autoSpaceDE w:val="0"/>
        <w:autoSpaceDN w:val="0"/>
        <w:adjustRightInd w:val="0"/>
        <w:spacing w:after="0" w:line="240" w:lineRule="auto"/>
        <w:ind w:firstLine="709"/>
        <w:jc w:val="both"/>
        <w:rPr>
          <w:rFonts w:eastAsia="HiddenHorzOCR" w:cs="HiddenHorzOCR"/>
        </w:rPr>
      </w:pPr>
      <w:r w:rsidRPr="00673090">
        <w:rPr>
          <w:rFonts w:eastAsia="HiddenHorzOCR" w:cs="HiddenHorzOCR"/>
        </w:rPr>
        <w:t>1.4.2</w:t>
      </w:r>
      <w:r w:rsidR="00D94828">
        <w:rPr>
          <w:rFonts w:eastAsia="HiddenHorzOCR" w:cs="HiddenHorzOCR"/>
        </w:rPr>
        <w:t>5</w:t>
      </w:r>
      <w:r w:rsidR="00D76151" w:rsidRPr="00673090">
        <w:rPr>
          <w:rFonts w:eastAsia="HiddenHorzOCR" w:cs="HiddenHorzOCR"/>
        </w:rPr>
        <w:t>.</w:t>
      </w:r>
      <w:r w:rsidRPr="00673090">
        <w:rPr>
          <w:rFonts w:eastAsia="HiddenHorzOCR" w:cs="HiddenHorzOCR"/>
        </w:rPr>
        <w:t xml:space="preserve">1. </w:t>
      </w:r>
      <w:r w:rsidR="00B53230" w:rsidRPr="00673090">
        <w:rPr>
          <w:rFonts w:eastAsia="HiddenHorzOCR" w:cs="HiddenHorzOCR"/>
        </w:rPr>
        <w:t xml:space="preserve">По </w:t>
      </w:r>
      <w:r w:rsidRPr="00673090">
        <w:rPr>
          <w:rFonts w:eastAsia="HiddenHorzOCR" w:cs="HiddenHorzOCR"/>
        </w:rPr>
        <w:t>настоящим Правилам страхования д</w:t>
      </w:r>
      <w:r w:rsidR="00B53230" w:rsidRPr="00673090">
        <w:rPr>
          <w:rFonts w:eastAsia="HiddenHorzOCR" w:cs="HiddenHorzOCR"/>
        </w:rPr>
        <w:t xml:space="preserve">оговор страхования </w:t>
      </w:r>
      <w:r w:rsidRPr="00673090">
        <w:rPr>
          <w:rFonts w:eastAsia="HiddenHorzOCR" w:cs="HiddenHorzOCR"/>
        </w:rPr>
        <w:t>по страховому риску, указанному в п. 3.2.</w:t>
      </w:r>
      <w:r w:rsidR="00816460" w:rsidRPr="00673090">
        <w:rPr>
          <w:rFonts w:eastAsia="HiddenHorzOCR" w:cs="HiddenHorzOCR"/>
        </w:rPr>
        <w:t>4</w:t>
      </w:r>
      <w:r w:rsidR="009169AB" w:rsidRPr="00673090">
        <w:rPr>
          <w:rFonts w:eastAsia="HiddenHorzOCR" w:cs="HiddenHorzOCR"/>
        </w:rPr>
        <w:t>3</w:t>
      </w:r>
      <w:r w:rsidR="00816460" w:rsidRPr="00673090">
        <w:rPr>
          <w:rFonts w:eastAsia="HiddenHorzOCR" w:cs="HiddenHorzOCR"/>
        </w:rPr>
        <w:t xml:space="preserve"> </w:t>
      </w:r>
      <w:r w:rsidRPr="00673090">
        <w:rPr>
          <w:rFonts w:eastAsia="HiddenHorzOCR" w:cs="HiddenHorzOCR"/>
        </w:rPr>
        <w:t>Правил страхования, заключается</w:t>
      </w:r>
      <w:r w:rsidR="00B53230" w:rsidRPr="00673090">
        <w:rPr>
          <w:rFonts w:eastAsia="HiddenHorzOCR" w:cs="HiddenHorzOCR"/>
        </w:rPr>
        <w:t xml:space="preserve"> на условиях Программы добровольного медицинского страхования </w:t>
      </w:r>
      <w:r w:rsidRPr="00673090">
        <w:t>«Лечение особо опасных заболеваний» (далее также - Программа ДМС «Лечение особо опасных заболеваний», Программа страхования «Лечение особо опасных заболеваний»)</w:t>
      </w:r>
      <w:r w:rsidRPr="00673090">
        <w:rPr>
          <w:rFonts w:eastAsia="HiddenHorzOCR" w:cs="HiddenHorzOCR"/>
        </w:rPr>
        <w:t xml:space="preserve"> </w:t>
      </w:r>
      <w:r w:rsidRPr="00673090">
        <w:rPr>
          <w:rFonts w:eastAsia="HiddenHorzOCR" w:cs="HiddenHorzOCR"/>
          <w:i/>
        </w:rPr>
        <w:t>(Приложение № 4</w:t>
      </w:r>
      <w:r w:rsidR="00B53230" w:rsidRPr="00673090">
        <w:rPr>
          <w:rFonts w:eastAsia="HiddenHorzOCR" w:cs="HiddenHorzOCR"/>
          <w:i/>
        </w:rPr>
        <w:t xml:space="preserve"> к настоящим Правилам страхования).</w:t>
      </w:r>
    </w:p>
    <w:p w14:paraId="458D11D7" w14:textId="52CEA5CE" w:rsidR="00AA46D2" w:rsidRPr="00673090" w:rsidRDefault="00D76151" w:rsidP="00E81E64">
      <w:pPr>
        <w:keepLines/>
        <w:suppressLineNumbers/>
        <w:suppressAutoHyphens/>
        <w:autoSpaceDE w:val="0"/>
        <w:autoSpaceDN w:val="0"/>
        <w:adjustRightInd w:val="0"/>
        <w:spacing w:after="0" w:line="240" w:lineRule="auto"/>
        <w:ind w:firstLine="709"/>
        <w:jc w:val="both"/>
        <w:rPr>
          <w:rFonts w:eastAsia="HiddenHorzOCR" w:cs="HiddenHorzOCR"/>
          <w:i/>
        </w:rPr>
      </w:pPr>
      <w:r w:rsidRPr="00673090">
        <w:rPr>
          <w:rFonts w:eastAsia="HiddenHorzOCR" w:cs="HiddenHorzOCR"/>
        </w:rPr>
        <w:t>1.4</w:t>
      </w:r>
      <w:r w:rsidR="00AA46D2" w:rsidRPr="00673090">
        <w:rPr>
          <w:rFonts w:eastAsia="HiddenHorzOCR" w:cs="HiddenHorzOCR"/>
        </w:rPr>
        <w:t>.2</w:t>
      </w:r>
      <w:r w:rsidR="00D94828">
        <w:rPr>
          <w:rFonts w:eastAsia="HiddenHorzOCR" w:cs="HiddenHorzOCR"/>
        </w:rPr>
        <w:t>5</w:t>
      </w:r>
      <w:r w:rsidR="00AA46D2" w:rsidRPr="00673090">
        <w:rPr>
          <w:rFonts w:eastAsia="HiddenHorzOCR" w:cs="HiddenHorzOCR"/>
        </w:rPr>
        <w:t>.</w:t>
      </w:r>
      <w:r w:rsidRPr="00673090">
        <w:rPr>
          <w:rFonts w:eastAsia="HiddenHorzOCR" w:cs="HiddenHorzOCR"/>
        </w:rPr>
        <w:t>2.</w:t>
      </w:r>
      <w:r w:rsidR="00AA46D2" w:rsidRPr="00673090">
        <w:rPr>
          <w:rFonts w:eastAsia="HiddenHorzOCR" w:cs="HiddenHorzOCR"/>
        </w:rPr>
        <w:t xml:space="preserve"> По настоящим Правилам страхования договор страхования по страховому риску, указанному в п. 3.2.</w:t>
      </w:r>
      <w:r w:rsidR="00FD4C8D" w:rsidRPr="00673090">
        <w:rPr>
          <w:rFonts w:eastAsia="HiddenHorzOCR" w:cs="HiddenHorzOCR"/>
        </w:rPr>
        <w:t>4</w:t>
      </w:r>
      <w:r w:rsidR="009169AB" w:rsidRPr="00673090">
        <w:rPr>
          <w:rFonts w:eastAsia="HiddenHorzOCR" w:cs="HiddenHorzOCR"/>
        </w:rPr>
        <w:t>4</w:t>
      </w:r>
      <w:r w:rsidR="00FD4C8D" w:rsidRPr="00673090">
        <w:rPr>
          <w:rFonts w:eastAsia="HiddenHorzOCR" w:cs="HiddenHorzOCR"/>
        </w:rPr>
        <w:t xml:space="preserve"> </w:t>
      </w:r>
      <w:r w:rsidR="00AA46D2" w:rsidRPr="00673090">
        <w:rPr>
          <w:rFonts w:eastAsia="HiddenHorzOCR" w:cs="HiddenHorzOCR"/>
        </w:rPr>
        <w:t>Правил страхования, заключается на условиях Программы добровольного медицинского страхования</w:t>
      </w:r>
      <w:r w:rsidRPr="00673090">
        <w:t xml:space="preserve"> «Второе экспертное медицинское мнение» (далее также – Программа</w:t>
      </w:r>
      <w:r w:rsidR="001C051C" w:rsidRPr="00673090">
        <w:t xml:space="preserve"> ДМС «Второе </w:t>
      </w:r>
      <w:r w:rsidRPr="00673090">
        <w:t xml:space="preserve">экспертное медицинское мнение», Программа «Второе экспертное медицинское мнение») </w:t>
      </w:r>
      <w:r w:rsidRPr="00673090">
        <w:rPr>
          <w:rFonts w:eastAsia="HiddenHorzOCR" w:cs="HiddenHorzOCR"/>
          <w:i/>
        </w:rPr>
        <w:t>(Приложение № 5 к настоящим Правилам страхования).</w:t>
      </w:r>
    </w:p>
    <w:p w14:paraId="4FF24803" w14:textId="27FE7149" w:rsidR="00E5127E" w:rsidRPr="00673090" w:rsidRDefault="00E5127E" w:rsidP="00E81E64">
      <w:pPr>
        <w:keepLines/>
        <w:suppressLineNumbers/>
        <w:suppressAutoHyphens/>
        <w:autoSpaceDE w:val="0"/>
        <w:autoSpaceDN w:val="0"/>
        <w:adjustRightInd w:val="0"/>
        <w:spacing w:after="0" w:line="240" w:lineRule="auto"/>
        <w:ind w:firstLine="709"/>
        <w:jc w:val="both"/>
        <w:rPr>
          <w:rFonts w:eastAsia="HiddenHorzOCR" w:cs="HiddenHorzOCR"/>
        </w:rPr>
      </w:pPr>
      <w:r w:rsidRPr="00673090">
        <w:rPr>
          <w:rFonts w:eastAsia="HiddenHorzOCR" w:cs="HiddenHorzOCR"/>
        </w:rPr>
        <w:t>1.4.2</w:t>
      </w:r>
      <w:r w:rsidR="00D94828">
        <w:rPr>
          <w:rFonts w:eastAsia="HiddenHorzOCR" w:cs="HiddenHorzOCR"/>
        </w:rPr>
        <w:t>5</w:t>
      </w:r>
      <w:r w:rsidRPr="00673090">
        <w:rPr>
          <w:rFonts w:eastAsia="HiddenHorzOCR" w:cs="HiddenHorzOCR"/>
        </w:rPr>
        <w:t>.3. По настоящим Правилам страхования договор страхования по страховому риску, указанному в п. 3.2.</w:t>
      </w:r>
      <w:r w:rsidR="00196EC0" w:rsidRPr="00673090">
        <w:rPr>
          <w:rFonts w:eastAsia="HiddenHorzOCR" w:cs="HiddenHorzOCR"/>
        </w:rPr>
        <w:t>4</w:t>
      </w:r>
      <w:r w:rsidR="00F533C7" w:rsidRPr="00673090">
        <w:rPr>
          <w:rFonts w:eastAsia="HiddenHorzOCR" w:cs="HiddenHorzOCR"/>
        </w:rPr>
        <w:t>5</w:t>
      </w:r>
      <w:r w:rsidRPr="00673090">
        <w:rPr>
          <w:rFonts w:eastAsia="HiddenHorzOCR" w:cs="HiddenHorzOCR"/>
        </w:rPr>
        <w:t xml:space="preserve"> Правил страхования, заключается на условиях Программы добровольного медицинского страхования</w:t>
      </w:r>
      <w:r w:rsidRPr="00673090">
        <w:t xml:space="preserve"> «</w:t>
      </w:r>
      <w:r w:rsidR="001B1EF5" w:rsidRPr="00673090">
        <w:t>Дистанционные медицинские консультации</w:t>
      </w:r>
      <w:r w:rsidRPr="00673090">
        <w:t>» (далее также – Программа ДМС «</w:t>
      </w:r>
      <w:r w:rsidR="001B1EF5" w:rsidRPr="00673090">
        <w:t>Дистанционные медицинские консультации</w:t>
      </w:r>
      <w:r w:rsidRPr="00673090">
        <w:t>», Программа «</w:t>
      </w:r>
      <w:r w:rsidR="001B1EF5" w:rsidRPr="00673090">
        <w:t>Дистанционные медицинские консультации</w:t>
      </w:r>
      <w:r w:rsidRPr="00673090">
        <w:t xml:space="preserve">») </w:t>
      </w:r>
      <w:r w:rsidRPr="00673090">
        <w:rPr>
          <w:rFonts w:eastAsia="HiddenHorzOCR" w:cs="HiddenHorzOCR"/>
          <w:i/>
        </w:rPr>
        <w:t xml:space="preserve">(Приложение № </w:t>
      </w:r>
      <w:r w:rsidR="001B1EF5" w:rsidRPr="00673090">
        <w:rPr>
          <w:rFonts w:eastAsia="HiddenHorzOCR" w:cs="HiddenHorzOCR"/>
          <w:i/>
        </w:rPr>
        <w:t>6</w:t>
      </w:r>
      <w:r w:rsidRPr="00673090">
        <w:rPr>
          <w:rFonts w:eastAsia="HiddenHorzOCR" w:cs="HiddenHorzOCR"/>
          <w:i/>
        </w:rPr>
        <w:t xml:space="preserve"> к настоящим Правилам страхования).</w:t>
      </w:r>
    </w:p>
    <w:p w14:paraId="67276080" w14:textId="0905E093" w:rsidR="005E5347" w:rsidRDefault="001B1EF5" w:rsidP="00E81E64">
      <w:pPr>
        <w:keepLines/>
        <w:suppressLineNumbers/>
        <w:suppressAutoHyphens/>
        <w:autoSpaceDE w:val="0"/>
        <w:autoSpaceDN w:val="0"/>
        <w:adjustRightInd w:val="0"/>
        <w:spacing w:after="0" w:line="240" w:lineRule="auto"/>
        <w:ind w:firstLine="709"/>
        <w:jc w:val="both"/>
        <w:rPr>
          <w:rFonts w:eastAsia="HiddenHorzOCR" w:cs="HiddenHorzOCR"/>
        </w:rPr>
      </w:pPr>
      <w:r w:rsidRPr="00673090">
        <w:rPr>
          <w:rFonts w:eastAsia="HiddenHorzOCR" w:cs="HiddenHorzOCR"/>
        </w:rPr>
        <w:t>1.4.2</w:t>
      </w:r>
      <w:r w:rsidR="00D94828">
        <w:rPr>
          <w:rFonts w:eastAsia="HiddenHorzOCR" w:cs="HiddenHorzOCR"/>
        </w:rPr>
        <w:t>5</w:t>
      </w:r>
      <w:r w:rsidRPr="00673090">
        <w:rPr>
          <w:rFonts w:eastAsia="HiddenHorzOCR" w:cs="HiddenHorzOCR"/>
        </w:rPr>
        <w:t>.4. По настоящим Правилам страхования договор страхования по страховому риску, указанному в п. 3.2.</w:t>
      </w:r>
      <w:r w:rsidR="00196EC0" w:rsidRPr="00673090">
        <w:rPr>
          <w:rFonts w:eastAsia="HiddenHorzOCR" w:cs="HiddenHorzOCR"/>
        </w:rPr>
        <w:t>4</w:t>
      </w:r>
      <w:r w:rsidR="00F533C7" w:rsidRPr="00673090">
        <w:rPr>
          <w:rFonts w:eastAsia="HiddenHorzOCR" w:cs="HiddenHorzOCR"/>
        </w:rPr>
        <w:t>6</w:t>
      </w:r>
      <w:r w:rsidRPr="00673090">
        <w:rPr>
          <w:rFonts w:eastAsia="HiddenHorzOCR" w:cs="HiddenHorzOCR"/>
        </w:rPr>
        <w:t xml:space="preserve"> Правил страхования, заключается на условиях Программы добровольного медицинского страхования</w:t>
      </w:r>
      <w:r w:rsidRPr="00673090">
        <w:t xml:space="preserve"> «</w:t>
      </w:r>
      <w:r w:rsidR="00DE6E04" w:rsidRPr="00673090">
        <w:t>Чек-ап</w:t>
      </w:r>
      <w:r w:rsidRPr="00673090">
        <w:t>» (далее также – Программа ДМС «</w:t>
      </w:r>
      <w:r w:rsidR="00DE6E04" w:rsidRPr="00673090">
        <w:t>Чек-ап</w:t>
      </w:r>
      <w:r w:rsidRPr="00673090">
        <w:t>», Программа «</w:t>
      </w:r>
      <w:r w:rsidR="00DE6E04" w:rsidRPr="00673090">
        <w:t>Чек-ап</w:t>
      </w:r>
      <w:r w:rsidRPr="00673090">
        <w:t xml:space="preserve">») </w:t>
      </w:r>
      <w:r w:rsidRPr="00673090">
        <w:rPr>
          <w:rFonts w:eastAsia="HiddenHorzOCR" w:cs="HiddenHorzOCR"/>
          <w:i/>
        </w:rPr>
        <w:t xml:space="preserve">(Приложение № </w:t>
      </w:r>
      <w:r w:rsidR="00DE6E04" w:rsidRPr="00673090">
        <w:rPr>
          <w:rFonts w:eastAsia="HiddenHorzOCR" w:cs="HiddenHorzOCR"/>
          <w:i/>
        </w:rPr>
        <w:t>7</w:t>
      </w:r>
      <w:r w:rsidRPr="00673090">
        <w:rPr>
          <w:rFonts w:eastAsia="HiddenHorzOCR" w:cs="HiddenHorzOCR"/>
          <w:i/>
        </w:rPr>
        <w:t xml:space="preserve"> к настоящим Правилам страхования).</w:t>
      </w:r>
      <w:r w:rsidR="005E5347">
        <w:rPr>
          <w:rFonts w:eastAsia="HiddenHorzOCR" w:cs="HiddenHorzOCR"/>
        </w:rPr>
        <w:t xml:space="preserve"> </w:t>
      </w:r>
    </w:p>
    <w:p w14:paraId="55B95F0F" w14:textId="326C812A" w:rsidR="00C70BEC" w:rsidRPr="00E81E64" w:rsidRDefault="00C70BEC" w:rsidP="00E81E64">
      <w:pPr>
        <w:tabs>
          <w:tab w:val="left" w:pos="567"/>
        </w:tabs>
        <w:spacing w:after="0" w:line="240" w:lineRule="auto"/>
        <w:ind w:firstLine="709"/>
        <w:jc w:val="both"/>
        <w:rPr>
          <w:rFonts w:eastAsia="Times New Roman" w:cs="Times New Roman"/>
          <w:lang w:eastAsia="ru-RU"/>
        </w:rPr>
      </w:pPr>
      <w:r>
        <w:rPr>
          <w:rFonts w:eastAsia="HiddenHorzOCR" w:cs="HiddenHorzOCR"/>
        </w:rPr>
        <w:t xml:space="preserve">1.4.25.5. </w:t>
      </w:r>
      <w:r w:rsidRPr="00E81E64">
        <w:rPr>
          <w:rFonts w:ascii="Calibri" w:eastAsia="Times New Roman" w:hAnsi="Calibri" w:cs="Times New Roman"/>
          <w:lang w:eastAsia="ru-RU"/>
        </w:rPr>
        <w:t>Программой ДМС, указанной в договоре страхования и являющейся его неотъемлемой частью, могут быт</w:t>
      </w:r>
      <w:r>
        <w:rPr>
          <w:rFonts w:ascii="Calibri" w:eastAsia="Times New Roman" w:hAnsi="Calibri" w:cs="Times New Roman"/>
          <w:lang w:eastAsia="ru-RU"/>
        </w:rPr>
        <w:t>ь предусмотрены дополнительные определения</w:t>
      </w:r>
      <w:r w:rsidRPr="00E81E64">
        <w:rPr>
          <w:rFonts w:ascii="Calibri" w:eastAsia="Times New Roman" w:hAnsi="Calibri" w:cs="Times New Roman"/>
          <w:lang w:eastAsia="ru-RU"/>
        </w:rPr>
        <w:t>, не указанные в настоящем разделе</w:t>
      </w:r>
      <w:r>
        <w:rPr>
          <w:rFonts w:ascii="Calibri" w:eastAsia="Times New Roman" w:hAnsi="Calibri" w:cs="Times New Roman"/>
          <w:lang w:eastAsia="ru-RU"/>
        </w:rPr>
        <w:t xml:space="preserve"> Правил страхования</w:t>
      </w:r>
      <w:r w:rsidRPr="00E81E64">
        <w:rPr>
          <w:rFonts w:ascii="Calibri" w:eastAsia="Times New Roman" w:hAnsi="Calibri" w:cs="Times New Roman"/>
          <w:lang w:eastAsia="ru-RU"/>
        </w:rPr>
        <w:t>, или приведено толкование</w:t>
      </w:r>
      <w:r>
        <w:rPr>
          <w:rFonts w:ascii="Calibri" w:eastAsia="Times New Roman" w:hAnsi="Calibri" w:cs="Times New Roman"/>
          <w:lang w:eastAsia="ru-RU"/>
        </w:rPr>
        <w:t xml:space="preserve"> определений</w:t>
      </w:r>
      <w:r w:rsidRPr="00E81E64">
        <w:rPr>
          <w:rFonts w:ascii="Calibri" w:eastAsia="Times New Roman" w:hAnsi="Calibri" w:cs="Times New Roman"/>
          <w:lang w:eastAsia="ru-RU"/>
        </w:rPr>
        <w:t xml:space="preserve">, отличное от </w:t>
      </w:r>
      <w:r>
        <w:rPr>
          <w:rFonts w:ascii="Calibri" w:eastAsia="Times New Roman" w:hAnsi="Calibri" w:cs="Times New Roman"/>
          <w:lang w:eastAsia="ru-RU"/>
        </w:rPr>
        <w:t>указанного в настоящем разделе Правил страхования</w:t>
      </w:r>
      <w:r w:rsidRPr="00E81E64">
        <w:rPr>
          <w:rFonts w:ascii="Calibri" w:eastAsia="Times New Roman" w:hAnsi="Calibri" w:cs="Times New Roman"/>
          <w:lang w:eastAsia="ru-RU"/>
        </w:rPr>
        <w:t>. В случае расхождений между положениями Правил страхования и Программы ДМС</w:t>
      </w:r>
      <w:r w:rsidR="009503DD">
        <w:rPr>
          <w:rFonts w:ascii="Calibri" w:eastAsia="Times New Roman" w:hAnsi="Calibri" w:cs="Times New Roman"/>
          <w:lang w:eastAsia="ru-RU"/>
        </w:rPr>
        <w:t xml:space="preserve">, </w:t>
      </w:r>
      <w:r w:rsidR="009503DD" w:rsidRPr="00191E54">
        <w:rPr>
          <w:rFonts w:ascii="Calibri" w:eastAsia="Times New Roman" w:hAnsi="Calibri" w:cs="Times New Roman"/>
          <w:lang w:eastAsia="ru-RU"/>
        </w:rPr>
        <w:t>указанной в договоре страхования и являющейся его неотъемлемой частью,</w:t>
      </w:r>
      <w:r w:rsidRPr="00E81E64">
        <w:rPr>
          <w:rFonts w:ascii="Calibri" w:eastAsia="Times New Roman" w:hAnsi="Calibri" w:cs="Times New Roman"/>
          <w:lang w:eastAsia="ru-RU"/>
        </w:rPr>
        <w:t xml:space="preserve"> </w:t>
      </w:r>
      <w:r w:rsidR="009503DD">
        <w:rPr>
          <w:rFonts w:ascii="Calibri" w:eastAsia="Times New Roman" w:hAnsi="Calibri" w:cs="Times New Roman"/>
          <w:lang w:eastAsia="ru-RU"/>
        </w:rPr>
        <w:t xml:space="preserve">положения содержащийся </w:t>
      </w:r>
      <w:r w:rsidR="009503DD" w:rsidRPr="00E81E64">
        <w:rPr>
          <w:rFonts w:ascii="Calibri" w:eastAsia="Times New Roman" w:hAnsi="Calibri" w:cs="Times New Roman"/>
          <w:lang w:eastAsia="ru-RU"/>
        </w:rPr>
        <w:t xml:space="preserve">в такой </w:t>
      </w:r>
      <w:r w:rsidRPr="00E81E64">
        <w:rPr>
          <w:rFonts w:ascii="Calibri" w:eastAsia="Times New Roman" w:hAnsi="Calibri" w:cs="Times New Roman"/>
          <w:lang w:eastAsia="ru-RU"/>
        </w:rPr>
        <w:t>Программе ДМС, имеет приоритетную силу.</w:t>
      </w:r>
    </w:p>
    <w:p w14:paraId="4356AFA7" w14:textId="41850EF7" w:rsidR="00C46E8A" w:rsidRPr="00673090" w:rsidRDefault="00C811CE" w:rsidP="00525574">
      <w:pPr>
        <w:keepLines/>
        <w:suppressLineNumbers/>
        <w:suppressAutoHyphens/>
        <w:autoSpaceDE w:val="0"/>
        <w:autoSpaceDN w:val="0"/>
        <w:spacing w:after="0" w:line="240" w:lineRule="auto"/>
        <w:ind w:firstLine="709"/>
        <w:jc w:val="both"/>
        <w:rPr>
          <w:rFonts w:ascii="Arial" w:hAnsi="Arial" w:cs="Arial"/>
          <w:sz w:val="21"/>
          <w:szCs w:val="21"/>
          <w:shd w:val="clear" w:color="auto" w:fill="FFFFFF"/>
        </w:rPr>
      </w:pPr>
      <w:r w:rsidRPr="00673090">
        <w:t>1.4.2</w:t>
      </w:r>
      <w:r w:rsidR="00D94828">
        <w:t>6</w:t>
      </w:r>
      <w:r w:rsidR="00F90DF2" w:rsidRPr="00673090">
        <w:t xml:space="preserve">. </w:t>
      </w:r>
      <w:r w:rsidR="00F90DF2" w:rsidRPr="00673090">
        <w:rPr>
          <w:rFonts w:ascii="Calibri" w:hAnsi="Calibri" w:cs="Arial"/>
          <w:b/>
        </w:rPr>
        <w:t>Противоправные действия третьих лиц</w:t>
      </w:r>
      <w:r w:rsidR="00F90DF2" w:rsidRPr="00673090">
        <w:rPr>
          <w:rFonts w:ascii="Calibri" w:hAnsi="Calibri" w:cs="Arial"/>
        </w:rPr>
        <w:t xml:space="preserve"> - общественно опасное деяние, </w:t>
      </w:r>
      <w:r w:rsidR="00C46E8A" w:rsidRPr="00673090">
        <w:rPr>
          <w:rFonts w:ascii="Calibri" w:hAnsi="Calibri" w:cs="Arial"/>
        </w:rPr>
        <w:t xml:space="preserve">виновно совершенное третьим лицом в отношении Застрахованного лица, </w:t>
      </w:r>
      <w:r w:rsidR="00F90DF2" w:rsidRPr="00673090">
        <w:rPr>
          <w:rFonts w:ascii="Calibri" w:hAnsi="Calibri" w:cs="Arial"/>
        </w:rPr>
        <w:t xml:space="preserve">запрещенное </w:t>
      </w:r>
      <w:r w:rsidR="00C46E8A" w:rsidRPr="00673090">
        <w:rPr>
          <w:rFonts w:ascii="Calibri" w:hAnsi="Calibri" w:cs="Arial"/>
        </w:rPr>
        <w:t>уголовным законодательством</w:t>
      </w:r>
      <w:r w:rsidR="004A4808" w:rsidRPr="00673090">
        <w:t xml:space="preserve"> Российской Федерации или иным применимым законодательством другого государства</w:t>
      </w:r>
      <w:r w:rsidR="00C46E8A" w:rsidRPr="00673090">
        <w:rPr>
          <w:rFonts w:ascii="Calibri" w:hAnsi="Calibri" w:cs="Arial"/>
        </w:rPr>
        <w:t xml:space="preserve">, </w:t>
      </w:r>
      <w:r w:rsidR="00C46E8A" w:rsidRPr="00673090">
        <w:t>в результате, которого причинен вред жизни и/или здоровью Застрахованного лица.</w:t>
      </w:r>
    </w:p>
    <w:p w14:paraId="6F9D6EDC" w14:textId="77777777" w:rsidR="00EB5026" w:rsidRPr="00673090" w:rsidRDefault="00EB5026" w:rsidP="00525574">
      <w:pPr>
        <w:keepLines/>
        <w:suppressLineNumbers/>
        <w:suppressAutoHyphens/>
        <w:spacing w:after="0" w:line="240" w:lineRule="auto"/>
        <w:ind w:firstLine="709"/>
        <w:jc w:val="both"/>
      </w:pPr>
      <w:r w:rsidRPr="00673090">
        <w:t>По соглашению Сторон в договоре страхования может быть предусмотрен закрытый перечень событий, являющихся противоправными действиями третьих лиц.</w:t>
      </w:r>
    </w:p>
    <w:p w14:paraId="05B2DBEC" w14:textId="0A62EBE0" w:rsidR="00E77306" w:rsidRPr="00685003" w:rsidRDefault="00C811CE" w:rsidP="00685003">
      <w:pPr>
        <w:pStyle w:val="KA"/>
        <w:widowControl w:val="0"/>
        <w:suppressLineNumbers/>
        <w:suppressAutoHyphens/>
        <w:spacing w:before="0"/>
        <w:ind w:firstLine="709"/>
        <w:rPr>
          <w:rFonts w:asciiTheme="minorHAnsi" w:hAnsiTheme="minorHAnsi"/>
          <w:b w:val="0"/>
          <w:sz w:val="22"/>
          <w:szCs w:val="22"/>
        </w:rPr>
      </w:pPr>
      <w:r w:rsidRPr="00685003">
        <w:rPr>
          <w:rFonts w:asciiTheme="minorHAnsi" w:hAnsiTheme="minorHAnsi"/>
          <w:b w:val="0"/>
          <w:bCs w:val="0"/>
          <w:sz w:val="22"/>
          <w:szCs w:val="22"/>
        </w:rPr>
        <w:t>1.4.2</w:t>
      </w:r>
      <w:r w:rsidR="00D94828" w:rsidRPr="00685003">
        <w:rPr>
          <w:rFonts w:asciiTheme="minorHAnsi" w:hAnsiTheme="minorHAnsi"/>
          <w:b w:val="0"/>
          <w:bCs w:val="0"/>
          <w:sz w:val="22"/>
          <w:szCs w:val="22"/>
        </w:rPr>
        <w:t>7</w:t>
      </w:r>
      <w:r w:rsidR="00027DC4" w:rsidRPr="00685003">
        <w:rPr>
          <w:rFonts w:asciiTheme="minorHAnsi" w:hAnsiTheme="minorHAnsi"/>
          <w:b w:val="0"/>
          <w:bCs w:val="0"/>
          <w:sz w:val="22"/>
          <w:szCs w:val="22"/>
        </w:rPr>
        <w:t xml:space="preserve">. </w:t>
      </w:r>
      <w:r w:rsidR="00001487" w:rsidRPr="00685003">
        <w:rPr>
          <w:rFonts w:asciiTheme="minorHAnsi" w:hAnsiTheme="minorHAnsi"/>
          <w:bCs w:val="0"/>
          <w:sz w:val="22"/>
          <w:szCs w:val="22"/>
        </w:rPr>
        <w:t>Профессиональное заболевание</w:t>
      </w:r>
      <w:r w:rsidR="00001487" w:rsidRPr="00685003">
        <w:rPr>
          <w:rFonts w:asciiTheme="minorHAnsi" w:hAnsiTheme="minorHAnsi"/>
          <w:b w:val="0"/>
          <w:sz w:val="22"/>
          <w:szCs w:val="22"/>
        </w:rPr>
        <w:t xml:space="preserve"> –</w:t>
      </w:r>
      <w:r w:rsidR="00A05FD3" w:rsidRPr="00685003">
        <w:rPr>
          <w:rFonts w:asciiTheme="minorHAnsi" w:hAnsiTheme="minorHAnsi"/>
          <w:b w:val="0"/>
          <w:sz w:val="22"/>
          <w:szCs w:val="22"/>
        </w:rPr>
        <w:t xml:space="preserve"> </w:t>
      </w:r>
      <w:r w:rsidR="00001487" w:rsidRPr="00685003">
        <w:rPr>
          <w:rFonts w:asciiTheme="minorHAnsi" w:hAnsiTheme="minorHAnsi"/>
          <w:b w:val="0"/>
          <w:sz w:val="22"/>
          <w:szCs w:val="22"/>
        </w:rPr>
        <w:t xml:space="preserve">заболевание </w:t>
      </w:r>
      <w:hyperlink r:id="rId11" w:history="1">
        <w:r w:rsidR="00001487" w:rsidRPr="00685003">
          <w:rPr>
            <w:rStyle w:val="af1"/>
            <w:rFonts w:asciiTheme="minorHAnsi" w:hAnsiTheme="minorHAnsi"/>
            <w:b w:val="0"/>
            <w:color w:val="auto"/>
            <w:sz w:val="22"/>
            <w:szCs w:val="22"/>
            <w:u w:val="none"/>
          </w:rPr>
          <w:t>Застрахованного</w:t>
        </w:r>
      </w:hyperlink>
      <w:r w:rsidR="00001487" w:rsidRPr="00685003">
        <w:rPr>
          <w:rFonts w:asciiTheme="minorHAnsi" w:hAnsiTheme="minorHAnsi"/>
          <w:b w:val="0"/>
          <w:sz w:val="22"/>
          <w:szCs w:val="22"/>
        </w:rPr>
        <w:t xml:space="preserve"> лица, являющееся результатом воздействия на него </w:t>
      </w:r>
      <w:hyperlink r:id="rId12" w:history="1">
        <w:r w:rsidR="00027DC4" w:rsidRPr="00685003">
          <w:rPr>
            <w:rStyle w:val="af1"/>
            <w:rFonts w:asciiTheme="minorHAnsi" w:hAnsiTheme="minorHAnsi"/>
            <w:b w:val="0"/>
            <w:color w:val="auto"/>
            <w:sz w:val="22"/>
            <w:szCs w:val="22"/>
            <w:u w:val="none"/>
          </w:rPr>
          <w:t xml:space="preserve">вредного(-ых) </w:t>
        </w:r>
        <w:r w:rsidR="00001487" w:rsidRPr="00685003">
          <w:rPr>
            <w:rStyle w:val="af1"/>
            <w:rFonts w:asciiTheme="minorHAnsi" w:hAnsiTheme="minorHAnsi"/>
            <w:b w:val="0"/>
            <w:color w:val="auto"/>
            <w:sz w:val="22"/>
            <w:szCs w:val="22"/>
            <w:u w:val="none"/>
          </w:rPr>
          <w:t>производственного</w:t>
        </w:r>
        <w:r w:rsidR="00027DC4" w:rsidRPr="00685003">
          <w:rPr>
            <w:rStyle w:val="af1"/>
            <w:rFonts w:asciiTheme="minorHAnsi" w:hAnsiTheme="minorHAnsi"/>
            <w:b w:val="0"/>
            <w:color w:val="auto"/>
            <w:sz w:val="22"/>
            <w:szCs w:val="22"/>
            <w:u w:val="none"/>
          </w:rPr>
          <w:t>(-ых)</w:t>
        </w:r>
        <w:r w:rsidR="00001487" w:rsidRPr="00685003">
          <w:rPr>
            <w:rStyle w:val="af1"/>
            <w:rFonts w:asciiTheme="minorHAnsi" w:hAnsiTheme="minorHAnsi"/>
            <w:b w:val="0"/>
            <w:color w:val="auto"/>
            <w:sz w:val="22"/>
            <w:szCs w:val="22"/>
            <w:u w:val="none"/>
          </w:rPr>
          <w:t xml:space="preserve"> фактора</w:t>
        </w:r>
      </w:hyperlink>
      <w:r w:rsidR="00027DC4" w:rsidRPr="00685003">
        <w:rPr>
          <w:rStyle w:val="af1"/>
          <w:rFonts w:asciiTheme="minorHAnsi" w:hAnsiTheme="minorHAnsi"/>
          <w:b w:val="0"/>
          <w:color w:val="auto"/>
          <w:sz w:val="22"/>
          <w:szCs w:val="22"/>
          <w:u w:val="none"/>
        </w:rPr>
        <w:t>(-</w:t>
      </w:r>
      <w:proofErr w:type="spellStart"/>
      <w:r w:rsidR="00027DC4" w:rsidRPr="00685003">
        <w:rPr>
          <w:rStyle w:val="af1"/>
          <w:rFonts w:asciiTheme="minorHAnsi" w:hAnsiTheme="minorHAnsi"/>
          <w:b w:val="0"/>
          <w:color w:val="auto"/>
          <w:sz w:val="22"/>
          <w:szCs w:val="22"/>
          <w:u w:val="none"/>
        </w:rPr>
        <w:t>ов</w:t>
      </w:r>
      <w:proofErr w:type="spellEnd"/>
      <w:r w:rsidR="00027DC4" w:rsidRPr="00685003">
        <w:rPr>
          <w:rStyle w:val="af1"/>
          <w:rFonts w:asciiTheme="minorHAnsi" w:hAnsiTheme="minorHAnsi"/>
          <w:b w:val="0"/>
          <w:color w:val="auto"/>
          <w:sz w:val="22"/>
          <w:szCs w:val="22"/>
          <w:u w:val="none"/>
        </w:rPr>
        <w:t>)</w:t>
      </w:r>
      <w:r w:rsidR="00001487" w:rsidRPr="00685003">
        <w:rPr>
          <w:rFonts w:asciiTheme="minorHAnsi" w:hAnsiTheme="minorHAnsi"/>
          <w:b w:val="0"/>
          <w:sz w:val="22"/>
          <w:szCs w:val="22"/>
        </w:rPr>
        <w:t xml:space="preserve"> и повлекшее временную или стойкую утрату им </w:t>
      </w:r>
      <w:hyperlink r:id="rId13" w:history="1">
        <w:r w:rsidR="00001487" w:rsidRPr="00685003">
          <w:rPr>
            <w:rStyle w:val="af1"/>
            <w:rFonts w:asciiTheme="minorHAnsi" w:hAnsiTheme="minorHAnsi"/>
            <w:b w:val="0"/>
            <w:color w:val="auto"/>
            <w:sz w:val="22"/>
            <w:szCs w:val="22"/>
            <w:u w:val="none"/>
          </w:rPr>
          <w:t>профессиональной трудоспособности</w:t>
        </w:r>
      </w:hyperlink>
      <w:r w:rsidR="00A05FD3" w:rsidRPr="00685003">
        <w:rPr>
          <w:rStyle w:val="af1"/>
          <w:rFonts w:asciiTheme="minorHAnsi" w:hAnsiTheme="minorHAnsi"/>
          <w:b w:val="0"/>
          <w:color w:val="auto"/>
          <w:sz w:val="22"/>
          <w:szCs w:val="22"/>
          <w:u w:val="none"/>
        </w:rPr>
        <w:t>, впервые диагностированное Застрахованному лицу в течение срока страхования</w:t>
      </w:r>
      <w:r w:rsidR="00E77306" w:rsidRPr="00685003">
        <w:rPr>
          <w:rStyle w:val="af1"/>
          <w:rFonts w:asciiTheme="minorHAnsi" w:hAnsiTheme="minorHAnsi"/>
          <w:b w:val="0"/>
          <w:color w:val="auto"/>
          <w:sz w:val="22"/>
          <w:szCs w:val="22"/>
          <w:u w:val="none"/>
        </w:rPr>
        <w:t xml:space="preserve"> </w:t>
      </w:r>
      <w:r w:rsidR="00E77306" w:rsidRPr="00685003">
        <w:rPr>
          <w:rFonts w:asciiTheme="minorHAnsi" w:hAnsiTheme="minorHAnsi"/>
          <w:b w:val="0"/>
          <w:sz w:val="22"/>
          <w:szCs w:val="22"/>
        </w:rPr>
        <w:t>или (</w:t>
      </w:r>
      <w:r w:rsidR="00042CA4" w:rsidRPr="00685003">
        <w:rPr>
          <w:rFonts w:asciiTheme="minorHAnsi" w:hAnsiTheme="minorHAnsi"/>
          <w:b w:val="0"/>
          <w:sz w:val="22"/>
          <w:szCs w:val="22"/>
        </w:rPr>
        <w:t xml:space="preserve">если это прямо </w:t>
      </w:r>
      <w:r w:rsidR="00E77306" w:rsidRPr="00685003">
        <w:rPr>
          <w:rFonts w:asciiTheme="minorHAnsi" w:hAnsiTheme="minorHAnsi"/>
          <w:b w:val="0"/>
          <w:sz w:val="22"/>
          <w:szCs w:val="22"/>
        </w:rPr>
        <w:t xml:space="preserve"> предусмотрено договором страхования при страховании по страховым рискам из числа указанных в </w:t>
      </w:r>
      <w:proofErr w:type="spellStart"/>
      <w:r w:rsidR="00E77306" w:rsidRPr="00685003">
        <w:rPr>
          <w:rFonts w:asciiTheme="minorHAnsi" w:hAnsiTheme="minorHAnsi"/>
          <w:b w:val="0"/>
          <w:sz w:val="22"/>
          <w:szCs w:val="22"/>
        </w:rPr>
        <w:t>п.п</w:t>
      </w:r>
      <w:proofErr w:type="spellEnd"/>
      <w:r w:rsidR="00E77306" w:rsidRPr="00685003">
        <w:rPr>
          <w:rFonts w:asciiTheme="minorHAnsi" w:hAnsiTheme="minorHAnsi"/>
          <w:b w:val="0"/>
          <w:sz w:val="22"/>
          <w:szCs w:val="22"/>
        </w:rPr>
        <w:t xml:space="preserve">. 3.2.4, 3.2.16 Правил страхования) </w:t>
      </w:r>
      <w:r w:rsidR="00042CA4" w:rsidRPr="00685003">
        <w:rPr>
          <w:rFonts w:asciiTheme="minorHAnsi" w:hAnsiTheme="minorHAnsi"/>
          <w:b w:val="0"/>
          <w:sz w:val="22"/>
          <w:szCs w:val="22"/>
        </w:rPr>
        <w:t xml:space="preserve">диагностированное </w:t>
      </w:r>
      <w:r w:rsidR="00E77306" w:rsidRPr="00685003">
        <w:rPr>
          <w:rFonts w:asciiTheme="minorHAnsi" w:hAnsiTheme="minorHAnsi"/>
          <w:b w:val="0"/>
          <w:sz w:val="22"/>
          <w:szCs w:val="22"/>
        </w:rPr>
        <w:t>Застрахованно</w:t>
      </w:r>
      <w:r w:rsidR="00042CA4" w:rsidRPr="00685003">
        <w:rPr>
          <w:rFonts w:asciiTheme="minorHAnsi" w:hAnsiTheme="minorHAnsi"/>
          <w:b w:val="0"/>
          <w:sz w:val="22"/>
          <w:szCs w:val="22"/>
        </w:rPr>
        <w:t>му</w:t>
      </w:r>
      <w:r w:rsidR="00E77306" w:rsidRPr="00685003">
        <w:rPr>
          <w:rFonts w:asciiTheme="minorHAnsi" w:hAnsiTheme="minorHAnsi"/>
          <w:b w:val="0"/>
          <w:sz w:val="22"/>
          <w:szCs w:val="22"/>
        </w:rPr>
        <w:t xml:space="preserve"> лиц</w:t>
      </w:r>
      <w:r w:rsidR="00042CA4" w:rsidRPr="00685003">
        <w:rPr>
          <w:rFonts w:asciiTheme="minorHAnsi" w:hAnsiTheme="minorHAnsi"/>
          <w:b w:val="0"/>
          <w:sz w:val="22"/>
          <w:szCs w:val="22"/>
        </w:rPr>
        <w:t>у</w:t>
      </w:r>
      <w:r w:rsidR="00E77306" w:rsidRPr="00685003">
        <w:rPr>
          <w:rFonts w:asciiTheme="minorHAnsi" w:hAnsiTheme="minorHAnsi"/>
          <w:b w:val="0"/>
          <w:sz w:val="22"/>
          <w:szCs w:val="22"/>
        </w:rPr>
        <w:t xml:space="preserve"> до заключения договора страхования</w:t>
      </w:r>
      <w:r w:rsidR="00685003" w:rsidRPr="00685003">
        <w:rPr>
          <w:rFonts w:asciiTheme="minorHAnsi" w:hAnsiTheme="minorHAnsi"/>
          <w:b w:val="0"/>
          <w:sz w:val="22"/>
          <w:szCs w:val="22"/>
        </w:rPr>
        <w:t xml:space="preserve"> при условии что Страховщик был уведомлен о наличии у Застрахованного лица такого заболевания при заключении договора страхования</w:t>
      </w:r>
      <w:r w:rsidR="00E77306" w:rsidRPr="00685003">
        <w:rPr>
          <w:rFonts w:asciiTheme="minorHAnsi" w:hAnsiTheme="minorHAnsi"/>
          <w:b w:val="0"/>
          <w:sz w:val="22"/>
          <w:szCs w:val="22"/>
        </w:rPr>
        <w:t>.</w:t>
      </w:r>
    </w:p>
    <w:p w14:paraId="39AB92B9" w14:textId="0FFFB35D" w:rsidR="006C3576" w:rsidRPr="00673090" w:rsidRDefault="00C811CE" w:rsidP="00525574">
      <w:pPr>
        <w:keepLines/>
        <w:suppressLineNumbers/>
        <w:suppressAutoHyphens/>
        <w:spacing w:after="0" w:line="240" w:lineRule="auto"/>
        <w:ind w:firstLine="709"/>
        <w:jc w:val="both"/>
      </w:pPr>
      <w:r w:rsidRPr="00673090">
        <w:t>1.4.2</w:t>
      </w:r>
      <w:r w:rsidR="00D94828">
        <w:t>8</w:t>
      </w:r>
      <w:r w:rsidR="00185A76" w:rsidRPr="00673090">
        <w:t>.</w:t>
      </w:r>
      <w:r w:rsidR="00185A76" w:rsidRPr="00673090">
        <w:rPr>
          <w:b/>
        </w:rPr>
        <w:t xml:space="preserve"> </w:t>
      </w:r>
      <w:r w:rsidR="006C3576" w:rsidRPr="00673090">
        <w:rPr>
          <w:b/>
        </w:rPr>
        <w:t>Профессиональный пилот</w:t>
      </w:r>
      <w:r w:rsidR="006C3576" w:rsidRPr="00673090">
        <w:t xml:space="preserve"> – лицо, допущенное к управлению воздушным судном в порядке, установленном законодательством Российской Федерации</w:t>
      </w:r>
      <w:r w:rsidR="00A1220B" w:rsidRPr="00673090">
        <w:t xml:space="preserve"> или иным прим</w:t>
      </w:r>
      <w:r w:rsidR="00281979" w:rsidRPr="00673090">
        <w:t>енимым законодательством другого государства.</w:t>
      </w:r>
    </w:p>
    <w:p w14:paraId="0628A092" w14:textId="7CC01945" w:rsidR="00A9467F" w:rsidRPr="00673090" w:rsidRDefault="00C811CE" w:rsidP="00525574">
      <w:pPr>
        <w:keepLines/>
        <w:suppressLineNumbers/>
        <w:suppressAutoHyphens/>
        <w:autoSpaceDE w:val="0"/>
        <w:autoSpaceDN w:val="0"/>
        <w:adjustRightInd w:val="0"/>
        <w:spacing w:after="0" w:line="240" w:lineRule="auto"/>
        <w:ind w:firstLine="709"/>
        <w:jc w:val="both"/>
        <w:outlineLvl w:val="1"/>
      </w:pPr>
      <w:r w:rsidRPr="00673090">
        <w:t>1.4.2</w:t>
      </w:r>
      <w:r w:rsidR="00D94828">
        <w:t>9</w:t>
      </w:r>
      <w:r w:rsidR="00A9467F" w:rsidRPr="00673090">
        <w:t xml:space="preserve">. </w:t>
      </w:r>
      <w:r w:rsidR="00A9467F" w:rsidRPr="00673090">
        <w:rPr>
          <w:b/>
        </w:rPr>
        <w:t xml:space="preserve">Профессиональный спорт </w:t>
      </w:r>
      <w:r w:rsidR="00F31079" w:rsidRPr="00673090">
        <w:t>–</w:t>
      </w:r>
      <w:r w:rsidR="00A9467F" w:rsidRPr="00673090">
        <w:rPr>
          <w:b/>
        </w:rPr>
        <w:t xml:space="preserve"> </w:t>
      </w:r>
      <w:r w:rsidR="00A9467F" w:rsidRPr="00673090">
        <w:t xml:space="preserve">часть спорта, направленная на организацию и проведение спортивных соревнований, </w:t>
      </w:r>
      <w:r w:rsidR="003F6031" w:rsidRPr="00673090">
        <w:t>участие в которых направлено на получение дохода.</w:t>
      </w:r>
    </w:p>
    <w:p w14:paraId="5FA4C0F4" w14:textId="4D9098D5" w:rsidR="00C60300" w:rsidRPr="00673090" w:rsidRDefault="00C811CE" w:rsidP="00525574">
      <w:pPr>
        <w:keepLines/>
        <w:suppressLineNumbers/>
        <w:suppressAutoHyphens/>
        <w:autoSpaceDE w:val="0"/>
        <w:autoSpaceDN w:val="0"/>
        <w:adjustRightInd w:val="0"/>
        <w:spacing w:after="0" w:line="240" w:lineRule="auto"/>
        <w:ind w:firstLine="709"/>
        <w:jc w:val="both"/>
        <w:rPr>
          <w:rFonts w:ascii="Calibri" w:hAnsi="Calibri" w:cs="Calibri"/>
        </w:rPr>
      </w:pPr>
      <w:r w:rsidRPr="00673090">
        <w:rPr>
          <w:rFonts w:ascii="Calibri" w:hAnsi="Calibri" w:cs="Calibri"/>
        </w:rPr>
        <w:lastRenderedPageBreak/>
        <w:t>1.4.</w:t>
      </w:r>
      <w:r w:rsidR="00D94828">
        <w:rPr>
          <w:rFonts w:ascii="Calibri" w:hAnsi="Calibri" w:cs="Calibri"/>
        </w:rPr>
        <w:t>30</w:t>
      </w:r>
      <w:r w:rsidR="00C60300" w:rsidRPr="00673090">
        <w:rPr>
          <w:rFonts w:ascii="Calibri" w:hAnsi="Calibri" w:cs="Calibri"/>
        </w:rPr>
        <w:t xml:space="preserve">. </w:t>
      </w:r>
      <w:r w:rsidR="00C60300" w:rsidRPr="00673090">
        <w:rPr>
          <w:rFonts w:ascii="Calibri" w:hAnsi="Calibri" w:cs="Calibri"/>
          <w:b/>
        </w:rPr>
        <w:t>Страховая сумма</w:t>
      </w:r>
      <w:r w:rsidR="00C60300" w:rsidRPr="00673090">
        <w:rPr>
          <w:rFonts w:ascii="Calibri" w:hAnsi="Calibri" w:cs="Calibri"/>
        </w:rPr>
        <w:t xml:space="preserve"> - денежная сумма, которая определена в порядке, установленном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p>
    <w:p w14:paraId="4E8B2828" w14:textId="2C36D776" w:rsidR="004B7E7D" w:rsidRPr="00673090" w:rsidRDefault="00C811CE" w:rsidP="00525574">
      <w:pPr>
        <w:keepLines/>
        <w:suppressLineNumbers/>
        <w:suppressAutoHyphens/>
        <w:spacing w:after="0" w:line="240" w:lineRule="auto"/>
        <w:ind w:firstLine="709"/>
        <w:jc w:val="both"/>
      </w:pPr>
      <w:r w:rsidRPr="00673090">
        <w:rPr>
          <w:rFonts w:ascii="Calibri" w:hAnsi="Calibri" w:cs="Calibri"/>
        </w:rPr>
        <w:t>1.4.</w:t>
      </w:r>
      <w:r w:rsidR="00D94828">
        <w:rPr>
          <w:rFonts w:ascii="Calibri" w:hAnsi="Calibri" w:cs="Calibri"/>
        </w:rPr>
        <w:t>31</w:t>
      </w:r>
      <w:r w:rsidR="004B7E7D" w:rsidRPr="00673090">
        <w:rPr>
          <w:rFonts w:ascii="Calibri" w:hAnsi="Calibri" w:cs="Calibri"/>
        </w:rPr>
        <w:t xml:space="preserve">. </w:t>
      </w:r>
      <w:r w:rsidR="004B7E7D" w:rsidRPr="00673090">
        <w:rPr>
          <w:b/>
        </w:rPr>
        <w:t>Страховая премия</w:t>
      </w:r>
      <w:r w:rsidR="004B7E7D" w:rsidRPr="00673090">
        <w:t xml:space="preserve"> – плата за страхование, которую Страхователь обязан уплатить Страховщику в порядке и сроки, установленные </w:t>
      </w:r>
      <w:r w:rsidR="004B2BEE" w:rsidRPr="00673090">
        <w:t>д</w:t>
      </w:r>
      <w:r w:rsidR="004B7E7D" w:rsidRPr="00673090">
        <w:t>оговором страхования и(или) настоящими Правилами страхования.</w:t>
      </w:r>
    </w:p>
    <w:p w14:paraId="4B90665D" w14:textId="1625B760" w:rsidR="004B7E7D" w:rsidRPr="00673090" w:rsidRDefault="00C811CE" w:rsidP="00525574">
      <w:pPr>
        <w:keepLines/>
        <w:suppressLineNumbers/>
        <w:suppressAutoHyphens/>
        <w:spacing w:after="0" w:line="240" w:lineRule="auto"/>
        <w:ind w:firstLine="709"/>
        <w:jc w:val="both"/>
      </w:pPr>
      <w:r w:rsidRPr="00673090">
        <w:t>1.4.</w:t>
      </w:r>
      <w:r w:rsidR="00D94828">
        <w:t>32</w:t>
      </w:r>
      <w:r w:rsidR="004B7E7D" w:rsidRPr="00673090">
        <w:t>.</w:t>
      </w:r>
      <w:r w:rsidR="004B7E7D" w:rsidRPr="00673090">
        <w:rPr>
          <w:b/>
        </w:rPr>
        <w:t xml:space="preserve"> Страховой взнос</w:t>
      </w:r>
      <w:r w:rsidR="004B7E7D" w:rsidRPr="00673090">
        <w:t xml:space="preserve"> - часть страховой премии, уплачиваемой Страхователем в рассрочку, в соответствии с условиями </w:t>
      </w:r>
      <w:r w:rsidR="004B2BEE" w:rsidRPr="00673090">
        <w:t>д</w:t>
      </w:r>
      <w:r w:rsidR="004B7E7D" w:rsidRPr="00673090">
        <w:t>оговора страхования.</w:t>
      </w:r>
    </w:p>
    <w:p w14:paraId="7DB3E3D6" w14:textId="3FF890AD" w:rsidR="00F561D8" w:rsidRPr="00673090" w:rsidRDefault="00D32E91" w:rsidP="00525574">
      <w:pPr>
        <w:keepLines/>
        <w:suppressLineNumbers/>
        <w:suppressAutoHyphens/>
        <w:autoSpaceDE w:val="0"/>
        <w:autoSpaceDN w:val="0"/>
        <w:adjustRightInd w:val="0"/>
        <w:spacing w:after="0" w:line="240" w:lineRule="auto"/>
        <w:ind w:firstLine="709"/>
        <w:jc w:val="both"/>
        <w:rPr>
          <w:rFonts w:cs="Calibri"/>
        </w:rPr>
      </w:pPr>
      <w:r w:rsidRPr="00673090">
        <w:rPr>
          <w:rFonts w:cs="Calibri"/>
        </w:rPr>
        <w:t>1</w:t>
      </w:r>
      <w:r w:rsidR="00C811CE" w:rsidRPr="00673090">
        <w:rPr>
          <w:rFonts w:cs="Calibri"/>
        </w:rPr>
        <w:t>.4.3</w:t>
      </w:r>
      <w:r w:rsidR="00D94828">
        <w:rPr>
          <w:rFonts w:cs="Calibri"/>
        </w:rPr>
        <w:t>3</w:t>
      </w:r>
      <w:r w:rsidR="00670116" w:rsidRPr="00673090">
        <w:rPr>
          <w:rFonts w:cs="Calibri"/>
        </w:rPr>
        <w:t xml:space="preserve">. </w:t>
      </w:r>
      <w:r w:rsidR="00670116" w:rsidRPr="00673090">
        <w:rPr>
          <w:rFonts w:cs="Calibri"/>
          <w:b/>
        </w:rPr>
        <w:t>Террористический акт</w:t>
      </w:r>
      <w:r w:rsidR="00670116" w:rsidRPr="00673090">
        <w:rPr>
          <w:rFonts w:cs="Calibri"/>
        </w:rPr>
        <w:t xml:space="preserve"> - с</w:t>
      </w:r>
      <w:r w:rsidR="00F561D8" w:rsidRPr="00673090">
        <w:rPr>
          <w:rFonts w:cs="Calibri"/>
        </w:rPr>
        <w:t>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w:t>
      </w:r>
      <w:r w:rsidR="00670116" w:rsidRPr="00673090">
        <w:rPr>
          <w:rFonts w:cs="Calibri"/>
        </w:rPr>
        <w:t xml:space="preserve"> ими решений, квалифицируемых компетентными органами как террористический акт в соответствие с действующим законодательством.</w:t>
      </w:r>
    </w:p>
    <w:p w14:paraId="793871B7" w14:textId="7C881218" w:rsidR="00CE0BD4" w:rsidRPr="00673090" w:rsidRDefault="00D32E91" w:rsidP="00525574">
      <w:pPr>
        <w:keepLines/>
        <w:suppressLineNumbers/>
        <w:tabs>
          <w:tab w:val="left" w:pos="567"/>
        </w:tabs>
        <w:suppressAutoHyphens/>
        <w:overflowPunct w:val="0"/>
        <w:autoSpaceDE w:val="0"/>
        <w:autoSpaceDN w:val="0"/>
        <w:adjustRightInd w:val="0"/>
        <w:spacing w:after="0" w:line="240" w:lineRule="auto"/>
        <w:ind w:firstLine="709"/>
        <w:jc w:val="both"/>
        <w:textAlignment w:val="baseline"/>
        <w:rPr>
          <w:i/>
        </w:rPr>
      </w:pPr>
      <w:r w:rsidRPr="00673090">
        <w:t>1.4.</w:t>
      </w:r>
      <w:r w:rsidR="00C811CE" w:rsidRPr="00673090">
        <w:t>3</w:t>
      </w:r>
      <w:r w:rsidR="00D94828">
        <w:t>4</w:t>
      </w:r>
      <w:r w:rsidR="000976A5" w:rsidRPr="00673090">
        <w:t>.</w:t>
      </w:r>
      <w:r w:rsidR="000976A5" w:rsidRPr="00673090">
        <w:rPr>
          <w:b/>
        </w:rPr>
        <w:t xml:space="preserve"> Т</w:t>
      </w:r>
      <w:r w:rsidR="000976A5" w:rsidRPr="00673090">
        <w:rPr>
          <w:rStyle w:val="Arial91"/>
          <w:rFonts w:asciiTheme="minorHAnsi" w:eastAsia="Arial Unicode MS" w:hAnsiTheme="minorHAnsi" w:cs="Times New Roman"/>
          <w:b/>
          <w:sz w:val="22"/>
        </w:rPr>
        <w:t>равма</w:t>
      </w:r>
      <w:r w:rsidR="00CE0BD4" w:rsidRPr="00673090">
        <w:rPr>
          <w:rStyle w:val="Arial91"/>
          <w:rFonts w:asciiTheme="minorHAnsi" w:eastAsia="Arial Unicode MS" w:hAnsiTheme="minorHAnsi" w:cs="Times New Roman"/>
          <w:b/>
          <w:sz w:val="22"/>
        </w:rPr>
        <w:t xml:space="preserve"> </w:t>
      </w:r>
      <w:r w:rsidR="00A759FA" w:rsidRPr="00673090">
        <w:rPr>
          <w:rStyle w:val="Arial91"/>
          <w:rFonts w:asciiTheme="minorHAnsi" w:eastAsia="Arial Unicode MS" w:hAnsiTheme="minorHAnsi" w:cs="Times New Roman"/>
          <w:b/>
          <w:sz w:val="22"/>
        </w:rPr>
        <w:t xml:space="preserve">(телесное повреждение) </w:t>
      </w:r>
      <w:r w:rsidR="00CE0BD4" w:rsidRPr="00673090">
        <w:rPr>
          <w:rStyle w:val="Arial91"/>
          <w:rFonts w:asciiTheme="minorHAnsi" w:eastAsia="Arial Unicode MS" w:hAnsiTheme="minorHAnsi" w:cs="Times New Roman"/>
          <w:sz w:val="22"/>
        </w:rPr>
        <w:t>–</w:t>
      </w:r>
      <w:r w:rsidR="00CB4EBC" w:rsidRPr="00673090">
        <w:rPr>
          <w:rStyle w:val="Arial91"/>
          <w:rFonts w:asciiTheme="minorHAnsi" w:eastAsia="Arial Unicode MS" w:hAnsiTheme="minorHAnsi" w:cs="Times New Roman"/>
          <w:sz w:val="22"/>
        </w:rPr>
        <w:t xml:space="preserve"> </w:t>
      </w:r>
      <w:r w:rsidR="00CE0BD4" w:rsidRPr="00673090">
        <w:rPr>
          <w:rStyle w:val="Arial91"/>
          <w:rFonts w:asciiTheme="minorHAnsi" w:eastAsia="Arial Unicode MS" w:hAnsiTheme="minorHAnsi" w:cs="Times New Roman"/>
          <w:sz w:val="22"/>
        </w:rPr>
        <w:t xml:space="preserve">нарушение анатомической целостности или физиологических функций органов и тканей </w:t>
      </w:r>
      <w:r w:rsidR="00CB4EBC" w:rsidRPr="00673090">
        <w:rPr>
          <w:rStyle w:val="Arial91"/>
          <w:rFonts w:asciiTheme="minorHAnsi" w:eastAsia="Arial Unicode MS" w:hAnsiTheme="minorHAnsi" w:cs="Times New Roman"/>
          <w:sz w:val="22"/>
        </w:rPr>
        <w:t xml:space="preserve">организма </w:t>
      </w:r>
      <w:r w:rsidR="004A4808" w:rsidRPr="00673090">
        <w:rPr>
          <w:rStyle w:val="Arial91"/>
          <w:rFonts w:asciiTheme="minorHAnsi" w:eastAsia="Arial Unicode MS" w:hAnsiTheme="minorHAnsi" w:cs="Times New Roman"/>
          <w:sz w:val="22"/>
        </w:rPr>
        <w:t xml:space="preserve">Застрахованного лица </w:t>
      </w:r>
      <w:r w:rsidR="00CB4EBC" w:rsidRPr="00673090">
        <w:rPr>
          <w:rStyle w:val="Arial91"/>
          <w:rFonts w:asciiTheme="minorHAnsi" w:eastAsia="Arial Unicode MS" w:hAnsiTheme="minorHAnsi" w:cs="Times New Roman"/>
          <w:sz w:val="22"/>
        </w:rPr>
        <w:t>(повреждение организма)</w:t>
      </w:r>
      <w:r w:rsidR="00CE0BD4" w:rsidRPr="00673090">
        <w:rPr>
          <w:rStyle w:val="Arial91"/>
          <w:rFonts w:asciiTheme="minorHAnsi" w:eastAsia="Arial Unicode MS" w:hAnsiTheme="minorHAnsi" w:cs="Times New Roman"/>
          <w:sz w:val="22"/>
        </w:rPr>
        <w:t xml:space="preserve">, которое </w:t>
      </w:r>
      <w:r w:rsidR="000B28BA" w:rsidRPr="00673090">
        <w:t xml:space="preserve">указано в договоре страхования (в </w:t>
      </w:r>
      <w:proofErr w:type="spellStart"/>
      <w:r w:rsidR="000B28BA" w:rsidRPr="00673090">
        <w:t>т.ч</w:t>
      </w:r>
      <w:proofErr w:type="spellEnd"/>
      <w:r w:rsidR="000B28BA" w:rsidRPr="00673090">
        <w:t>. приложениях к договору страхования).</w:t>
      </w:r>
      <w:r w:rsidR="000B28BA" w:rsidRPr="00673090">
        <w:rPr>
          <w:i/>
        </w:rPr>
        <w:t xml:space="preserve"> </w:t>
      </w:r>
      <w:r w:rsidR="000B28BA" w:rsidRPr="00673090">
        <w:t xml:space="preserve">и </w:t>
      </w:r>
      <w:r w:rsidR="00CE0BD4" w:rsidRPr="00673090">
        <w:rPr>
          <w:rStyle w:val="Arial91"/>
          <w:rFonts w:asciiTheme="minorHAnsi" w:eastAsia="Arial Unicode MS" w:hAnsiTheme="minorHAnsi" w:cs="Times New Roman"/>
          <w:sz w:val="22"/>
        </w:rPr>
        <w:t>предусмотрено</w:t>
      </w:r>
      <w:r w:rsidR="000B28BA" w:rsidRPr="00673090">
        <w:rPr>
          <w:rStyle w:val="Arial91"/>
          <w:rFonts w:asciiTheme="minorHAnsi" w:eastAsia="Arial Unicode MS" w:hAnsiTheme="minorHAnsi" w:cs="Times New Roman"/>
          <w:sz w:val="22"/>
        </w:rPr>
        <w:t xml:space="preserve">, </w:t>
      </w:r>
      <w:r w:rsidR="00CE0BD4" w:rsidRPr="00673090">
        <w:rPr>
          <w:rStyle w:val="Arial91"/>
          <w:rFonts w:asciiTheme="minorHAnsi" w:eastAsia="Arial Unicode MS" w:hAnsiTheme="minorHAnsi" w:cs="Times New Roman"/>
          <w:sz w:val="22"/>
        </w:rPr>
        <w:t>в «Т</w:t>
      </w:r>
      <w:r w:rsidR="000976A5" w:rsidRPr="00673090">
        <w:t>аблице страховых выплат</w:t>
      </w:r>
      <w:r w:rsidR="00A759FA" w:rsidRPr="00673090">
        <w:t xml:space="preserve"> по травмам</w:t>
      </w:r>
      <w:r w:rsidR="000B28BA" w:rsidRPr="00673090">
        <w:t xml:space="preserve"> в результате несчастного случая</w:t>
      </w:r>
      <w:r w:rsidR="00A759FA" w:rsidRPr="00673090">
        <w:t>»</w:t>
      </w:r>
      <w:r w:rsidR="000976A5" w:rsidRPr="00673090">
        <w:t xml:space="preserve"> </w:t>
      </w:r>
      <w:r w:rsidR="000976A5" w:rsidRPr="00673090">
        <w:rPr>
          <w:i/>
        </w:rPr>
        <w:t xml:space="preserve">(Приложение № </w:t>
      </w:r>
      <w:r w:rsidR="00670835" w:rsidRPr="00673090">
        <w:rPr>
          <w:i/>
        </w:rPr>
        <w:t xml:space="preserve">8 </w:t>
      </w:r>
      <w:r w:rsidR="00CE0BD4" w:rsidRPr="00673090">
        <w:rPr>
          <w:i/>
        </w:rPr>
        <w:t>к настоящим Правилам страхования)</w:t>
      </w:r>
      <w:r w:rsidR="000B28BA" w:rsidRPr="00673090">
        <w:rPr>
          <w:i/>
        </w:rPr>
        <w:t xml:space="preserve"> </w:t>
      </w:r>
      <w:r w:rsidR="000B28BA" w:rsidRPr="00673090">
        <w:rPr>
          <w:rStyle w:val="Arial91"/>
          <w:rFonts w:asciiTheme="minorHAnsi" w:eastAsia="Arial Unicode MS" w:hAnsiTheme="minorHAnsi" w:cs="Times New Roman"/>
          <w:sz w:val="22"/>
        </w:rPr>
        <w:t>при страховании по страховому риску, указанному в п. 3.2.</w:t>
      </w:r>
      <w:r w:rsidR="00441C26" w:rsidRPr="00673090">
        <w:rPr>
          <w:rStyle w:val="Arial91"/>
          <w:rFonts w:asciiTheme="minorHAnsi" w:eastAsia="Arial Unicode MS" w:hAnsiTheme="minorHAnsi" w:cs="Times New Roman"/>
          <w:sz w:val="22"/>
        </w:rPr>
        <w:t>2</w:t>
      </w:r>
      <w:r w:rsidR="00F533C7" w:rsidRPr="00673090">
        <w:rPr>
          <w:rStyle w:val="Arial91"/>
          <w:rFonts w:asciiTheme="minorHAnsi" w:eastAsia="Arial Unicode MS" w:hAnsiTheme="minorHAnsi" w:cs="Times New Roman"/>
          <w:sz w:val="22"/>
        </w:rPr>
        <w:t>5</w:t>
      </w:r>
      <w:r w:rsidR="00441C26" w:rsidRPr="00673090">
        <w:rPr>
          <w:rStyle w:val="Arial91"/>
          <w:rFonts w:asciiTheme="minorHAnsi" w:eastAsia="Arial Unicode MS" w:hAnsiTheme="minorHAnsi" w:cs="Times New Roman"/>
          <w:sz w:val="22"/>
        </w:rPr>
        <w:t xml:space="preserve"> </w:t>
      </w:r>
      <w:r w:rsidR="000B28BA" w:rsidRPr="00673090">
        <w:rPr>
          <w:rStyle w:val="Arial91"/>
          <w:rFonts w:asciiTheme="minorHAnsi" w:eastAsia="Arial Unicode MS" w:hAnsiTheme="minorHAnsi" w:cs="Times New Roman"/>
          <w:sz w:val="22"/>
        </w:rPr>
        <w:t xml:space="preserve">Правил страхования, </w:t>
      </w:r>
      <w:r w:rsidR="000B28BA" w:rsidRPr="00673090">
        <w:rPr>
          <w:rFonts w:ascii="Calibri" w:hAnsi="Calibri" w:cs="Arial"/>
        </w:rPr>
        <w:t xml:space="preserve">или в «Таблице страховых выплат по травмам в результате ДТП» </w:t>
      </w:r>
      <w:r w:rsidR="00554536" w:rsidRPr="00673090">
        <w:rPr>
          <w:rFonts w:ascii="Calibri" w:hAnsi="Calibri" w:cs="Arial"/>
        </w:rPr>
        <w:t>(</w:t>
      </w:r>
      <w:r w:rsidR="00554536" w:rsidRPr="00673090">
        <w:rPr>
          <w:i/>
        </w:rPr>
        <w:t xml:space="preserve">Приложение № </w:t>
      </w:r>
      <w:r w:rsidR="00670835" w:rsidRPr="00673090">
        <w:rPr>
          <w:i/>
        </w:rPr>
        <w:t xml:space="preserve">9 </w:t>
      </w:r>
      <w:r w:rsidR="00554536" w:rsidRPr="00673090">
        <w:rPr>
          <w:i/>
        </w:rPr>
        <w:t xml:space="preserve">к настоящим Правилам страхования) </w:t>
      </w:r>
      <w:r w:rsidR="000B28BA" w:rsidRPr="00673090">
        <w:rPr>
          <w:rFonts w:ascii="Calibri" w:hAnsi="Calibri" w:cs="Arial"/>
        </w:rPr>
        <w:t>при страховании по страховому риску, указанному в п. 3.2.</w:t>
      </w:r>
      <w:r w:rsidR="00441C26" w:rsidRPr="00673090">
        <w:rPr>
          <w:rFonts w:ascii="Calibri" w:hAnsi="Calibri" w:cs="Arial"/>
        </w:rPr>
        <w:t>2</w:t>
      </w:r>
      <w:r w:rsidR="00F533C7" w:rsidRPr="00673090">
        <w:rPr>
          <w:rFonts w:ascii="Calibri" w:hAnsi="Calibri" w:cs="Arial"/>
        </w:rPr>
        <w:t>6</w:t>
      </w:r>
      <w:r w:rsidR="00441C26" w:rsidRPr="00673090">
        <w:rPr>
          <w:rFonts w:ascii="Calibri" w:hAnsi="Calibri" w:cs="Arial"/>
        </w:rPr>
        <w:t xml:space="preserve"> </w:t>
      </w:r>
      <w:r w:rsidR="000B28BA" w:rsidRPr="00673090">
        <w:rPr>
          <w:rFonts w:ascii="Calibri" w:hAnsi="Calibri" w:cs="Arial"/>
        </w:rPr>
        <w:t>Правил страхования</w:t>
      </w:r>
      <w:r w:rsidR="00CE0BD4" w:rsidRPr="00673090">
        <w:t>.</w:t>
      </w:r>
    </w:p>
    <w:p w14:paraId="056F65C1" w14:textId="66FA6585" w:rsidR="00217BC3" w:rsidRPr="00673090" w:rsidRDefault="00C811CE" w:rsidP="00525574">
      <w:pPr>
        <w:keepLines/>
        <w:suppressLineNumbers/>
        <w:tabs>
          <w:tab w:val="left" w:pos="567"/>
        </w:tabs>
        <w:suppressAutoHyphens/>
        <w:overflowPunct w:val="0"/>
        <w:autoSpaceDE w:val="0"/>
        <w:autoSpaceDN w:val="0"/>
        <w:adjustRightInd w:val="0"/>
        <w:spacing w:after="0" w:line="240" w:lineRule="auto"/>
        <w:ind w:firstLine="709"/>
        <w:jc w:val="both"/>
        <w:textAlignment w:val="baseline"/>
        <w:rPr>
          <w:rStyle w:val="Arial91"/>
          <w:rFonts w:asciiTheme="minorHAnsi" w:hAnsiTheme="minorHAnsi" w:cstheme="minorBidi"/>
          <w:i/>
          <w:sz w:val="22"/>
        </w:rPr>
      </w:pPr>
      <w:r w:rsidRPr="00673090">
        <w:t>1.4.3</w:t>
      </w:r>
      <w:r w:rsidR="00D94828">
        <w:t>5</w:t>
      </w:r>
      <w:r w:rsidR="001B5E16" w:rsidRPr="00673090">
        <w:t xml:space="preserve">. </w:t>
      </w:r>
      <w:r w:rsidR="00281979" w:rsidRPr="00673090">
        <w:rPr>
          <w:b/>
        </w:rPr>
        <w:t>Тяжкое телесное повреждение</w:t>
      </w:r>
      <w:r w:rsidR="00CB4EBC" w:rsidRPr="00673090">
        <w:t xml:space="preserve"> - </w:t>
      </w:r>
      <w:r w:rsidR="001B5E16" w:rsidRPr="00673090">
        <w:t>опасное для жизни повреждение</w:t>
      </w:r>
      <w:r w:rsidR="00CB4EBC" w:rsidRPr="00673090">
        <w:rPr>
          <w:rFonts w:cs="Arial"/>
        </w:rPr>
        <w:t xml:space="preserve"> организма</w:t>
      </w:r>
      <w:r w:rsidR="00372D1F" w:rsidRPr="00673090">
        <w:rPr>
          <w:rFonts w:cs="Arial"/>
        </w:rPr>
        <w:t xml:space="preserve"> Застрахованного лица</w:t>
      </w:r>
      <w:r w:rsidR="00CB4EBC" w:rsidRPr="00673090">
        <w:rPr>
          <w:rFonts w:cs="Arial"/>
        </w:rPr>
        <w:t xml:space="preserve">, </w:t>
      </w:r>
      <w:r w:rsidR="001B5E16" w:rsidRPr="00673090">
        <w:rPr>
          <w:rStyle w:val="Arial91"/>
          <w:rFonts w:asciiTheme="minorHAnsi" w:eastAsia="Arial Unicode MS" w:hAnsiTheme="minorHAnsi" w:cs="Times New Roman"/>
          <w:sz w:val="22"/>
        </w:rPr>
        <w:t>которое предусмотрено в «Т</w:t>
      </w:r>
      <w:r w:rsidR="00413662" w:rsidRPr="00673090">
        <w:t xml:space="preserve">аблице страховых выплат по </w:t>
      </w:r>
      <w:r w:rsidR="001A39DA" w:rsidRPr="00673090">
        <w:t xml:space="preserve">тяжким </w:t>
      </w:r>
      <w:r w:rsidR="00413662" w:rsidRPr="00673090">
        <w:t>телесным повреждениям</w:t>
      </w:r>
      <w:r w:rsidR="00EC6CA0" w:rsidRPr="00673090">
        <w:t>»</w:t>
      </w:r>
      <w:r w:rsidR="001B5E16" w:rsidRPr="00673090">
        <w:t xml:space="preserve"> </w:t>
      </w:r>
      <w:r w:rsidR="001B5E16" w:rsidRPr="00673090">
        <w:rPr>
          <w:i/>
        </w:rPr>
        <w:t xml:space="preserve">(Приложение № </w:t>
      </w:r>
      <w:r w:rsidR="007119E3" w:rsidRPr="00673090">
        <w:rPr>
          <w:i/>
        </w:rPr>
        <w:t xml:space="preserve">10 </w:t>
      </w:r>
      <w:r w:rsidR="001B5E16" w:rsidRPr="00673090">
        <w:rPr>
          <w:i/>
        </w:rPr>
        <w:t xml:space="preserve">к настоящим Правилам страхования), </w:t>
      </w:r>
      <w:r w:rsidR="001B5E16" w:rsidRPr="00673090">
        <w:t>и указано в договоре страхования</w:t>
      </w:r>
      <w:r w:rsidR="00281979" w:rsidRPr="00673090">
        <w:t xml:space="preserve"> (в </w:t>
      </w:r>
      <w:proofErr w:type="spellStart"/>
      <w:r w:rsidR="00281979" w:rsidRPr="00673090">
        <w:t>т.ч</w:t>
      </w:r>
      <w:proofErr w:type="spellEnd"/>
      <w:r w:rsidR="00281979" w:rsidRPr="00673090">
        <w:t>. приложениях к договору страхования)</w:t>
      </w:r>
      <w:r w:rsidR="001B5E16" w:rsidRPr="00673090">
        <w:t>.</w:t>
      </w:r>
    </w:p>
    <w:p w14:paraId="1D9F62B9" w14:textId="2F159089" w:rsidR="00AF5FF6" w:rsidRPr="00673090" w:rsidRDefault="00C811CE" w:rsidP="00525574">
      <w:pPr>
        <w:keepLines/>
        <w:suppressLineNumbers/>
        <w:tabs>
          <w:tab w:val="left" w:pos="567"/>
        </w:tabs>
        <w:suppressAutoHyphens/>
        <w:overflowPunct w:val="0"/>
        <w:autoSpaceDE w:val="0"/>
        <w:autoSpaceDN w:val="0"/>
        <w:adjustRightInd w:val="0"/>
        <w:spacing w:after="0" w:line="240" w:lineRule="auto"/>
        <w:ind w:firstLine="709"/>
        <w:jc w:val="both"/>
        <w:textAlignment w:val="baseline"/>
        <w:rPr>
          <w:sz w:val="16"/>
          <w:szCs w:val="16"/>
        </w:rPr>
      </w:pPr>
      <w:r w:rsidRPr="00673090">
        <w:rPr>
          <w:rFonts w:cs="Arial"/>
        </w:rPr>
        <w:t>1.4.3</w:t>
      </w:r>
      <w:r w:rsidR="00D94828">
        <w:rPr>
          <w:rFonts w:cs="Arial"/>
        </w:rPr>
        <w:t>6</w:t>
      </w:r>
      <w:r w:rsidR="009262F5" w:rsidRPr="00673090">
        <w:rPr>
          <w:rFonts w:cs="Arial"/>
        </w:rPr>
        <w:t xml:space="preserve">. </w:t>
      </w:r>
      <w:r w:rsidR="00270BC0" w:rsidRPr="00673090">
        <w:rPr>
          <w:rFonts w:cs="Arial"/>
          <w:b/>
        </w:rPr>
        <w:t>Утрата профессиональной трудоспособности</w:t>
      </w:r>
      <w:r w:rsidR="00B038CD" w:rsidRPr="00673090">
        <w:rPr>
          <w:rFonts w:cs="Calibri"/>
          <w:bCs/>
          <w:iCs/>
        </w:rPr>
        <w:t xml:space="preserve"> - </w:t>
      </w:r>
      <w:r w:rsidR="00AF5FF6" w:rsidRPr="00673090">
        <w:rPr>
          <w:rFonts w:ascii="Calibri" w:hAnsi="Calibri"/>
        </w:rPr>
        <w:t>стойкое снижение способности Застрахованного лица осуществлять профессиональную деятельность вследствие несчастного случая на производстве или профессионального заболевания. Определяется через установление Застрахованному лицу в порядке, предусмотренном действующим законодательством, степени утраты профессиональной трудоспособности.</w:t>
      </w:r>
    </w:p>
    <w:p w14:paraId="069B233C" w14:textId="69569CDA" w:rsidR="002A53AD" w:rsidRPr="00673090" w:rsidRDefault="00863E63" w:rsidP="00525574">
      <w:pPr>
        <w:keepLines/>
        <w:suppressLineNumbers/>
        <w:suppressAutoHyphens/>
        <w:autoSpaceDE w:val="0"/>
        <w:autoSpaceDN w:val="0"/>
        <w:adjustRightInd w:val="0"/>
        <w:spacing w:after="0" w:line="240" w:lineRule="auto"/>
        <w:ind w:firstLine="709"/>
        <w:jc w:val="both"/>
        <w:rPr>
          <w:rFonts w:cs="Times New Roman"/>
        </w:rPr>
      </w:pPr>
      <w:r w:rsidRPr="00673090">
        <w:rPr>
          <w:rFonts w:cs="Times New Roman"/>
        </w:rPr>
        <w:t>1.4.</w:t>
      </w:r>
      <w:r w:rsidR="00AD7749" w:rsidRPr="00673090">
        <w:rPr>
          <w:rFonts w:cs="Times New Roman"/>
        </w:rPr>
        <w:t>3</w:t>
      </w:r>
      <w:r w:rsidR="00D94828">
        <w:rPr>
          <w:rFonts w:cs="Times New Roman"/>
        </w:rPr>
        <w:t>7</w:t>
      </w:r>
      <w:r w:rsidRPr="00673090">
        <w:rPr>
          <w:rFonts w:cs="Times New Roman"/>
        </w:rPr>
        <w:t xml:space="preserve">. </w:t>
      </w:r>
      <w:r w:rsidR="00270BC0" w:rsidRPr="00673090">
        <w:rPr>
          <w:rFonts w:cs="Times New Roman"/>
          <w:b/>
        </w:rPr>
        <w:t>Хирургическая операция</w:t>
      </w:r>
      <w:r w:rsidR="002A53AD" w:rsidRPr="00673090">
        <w:rPr>
          <w:rFonts w:cs="Times New Roman"/>
        </w:rPr>
        <w:t xml:space="preserve"> -</w:t>
      </w:r>
      <w:r w:rsidR="003F6031" w:rsidRPr="00673090">
        <w:rPr>
          <w:rFonts w:cs="Times New Roman"/>
        </w:rPr>
        <w:t xml:space="preserve"> </w:t>
      </w:r>
      <w:r w:rsidR="00351D8E" w:rsidRPr="00673090">
        <w:rPr>
          <w:rFonts w:cs="Times New Roman"/>
        </w:rPr>
        <w:t>лечебно-диагностическое мероприятие</w:t>
      </w:r>
      <w:r w:rsidR="002A53AD" w:rsidRPr="00673090">
        <w:rPr>
          <w:rFonts w:cs="Times New Roman"/>
        </w:rPr>
        <w:t>, выполняем</w:t>
      </w:r>
      <w:r w:rsidR="00351D8E" w:rsidRPr="00673090">
        <w:rPr>
          <w:rFonts w:cs="Times New Roman"/>
        </w:rPr>
        <w:t>ое</w:t>
      </w:r>
      <w:r w:rsidR="002A53AD" w:rsidRPr="00673090">
        <w:rPr>
          <w:rFonts w:cs="Times New Roman"/>
        </w:rPr>
        <w:t xml:space="preserve"> по медицинским показаниям квалифицированным врачом-хирургом посредством рассечения, </w:t>
      </w:r>
      <w:r w:rsidR="002A53AD" w:rsidRPr="00673090">
        <w:t xml:space="preserve">перемещения и/или соединения тканей тела и осуществляемая </w:t>
      </w:r>
      <w:r w:rsidR="002A53AD" w:rsidRPr="00673090">
        <w:rPr>
          <w:rFonts w:cs="Times New Roman"/>
        </w:rPr>
        <w:t>в соответствии с общепринятыми медицинскими нормами, котор</w:t>
      </w:r>
      <w:r w:rsidR="00351D8E" w:rsidRPr="00673090">
        <w:rPr>
          <w:rFonts w:cs="Times New Roman"/>
        </w:rPr>
        <w:t>ое</w:t>
      </w:r>
      <w:r w:rsidR="002A53AD" w:rsidRPr="00673090">
        <w:rPr>
          <w:rFonts w:cs="Times New Roman"/>
        </w:rPr>
        <w:t xml:space="preserve"> предусмотрен</w:t>
      </w:r>
      <w:r w:rsidR="00351D8E" w:rsidRPr="00673090">
        <w:rPr>
          <w:rFonts w:cs="Times New Roman"/>
        </w:rPr>
        <w:t>о</w:t>
      </w:r>
      <w:r w:rsidR="002A53AD" w:rsidRPr="00673090">
        <w:rPr>
          <w:rFonts w:cs="Times New Roman"/>
        </w:rPr>
        <w:t xml:space="preserve"> в «Таблице страховых выплат при хирургических</w:t>
      </w:r>
      <w:r w:rsidR="00413662" w:rsidRPr="00673090">
        <w:rPr>
          <w:rFonts w:cs="Times New Roman"/>
        </w:rPr>
        <w:t xml:space="preserve"> операциях</w:t>
      </w:r>
      <w:r w:rsidR="002A53AD" w:rsidRPr="00673090">
        <w:rPr>
          <w:rFonts w:cs="Times New Roman"/>
        </w:rPr>
        <w:t>» (</w:t>
      </w:r>
      <w:r w:rsidR="002A53AD" w:rsidRPr="00673090">
        <w:rPr>
          <w:rFonts w:cs="Times New Roman"/>
          <w:i/>
        </w:rPr>
        <w:t xml:space="preserve">Приложение № </w:t>
      </w:r>
      <w:r w:rsidR="00C73DB7" w:rsidRPr="00673090">
        <w:rPr>
          <w:rFonts w:cs="Times New Roman"/>
          <w:i/>
        </w:rPr>
        <w:t xml:space="preserve">11 </w:t>
      </w:r>
      <w:r w:rsidR="002A53AD" w:rsidRPr="00673090">
        <w:rPr>
          <w:rFonts w:cs="Times New Roman"/>
          <w:i/>
        </w:rPr>
        <w:t>к настоящим Правилам страхования</w:t>
      </w:r>
      <w:r w:rsidR="002A53AD" w:rsidRPr="00673090">
        <w:rPr>
          <w:rFonts w:cs="Times New Roman"/>
        </w:rPr>
        <w:t>), и указан</w:t>
      </w:r>
      <w:r w:rsidR="00351D8E" w:rsidRPr="00673090">
        <w:rPr>
          <w:rFonts w:cs="Times New Roman"/>
        </w:rPr>
        <w:t>о</w:t>
      </w:r>
      <w:r w:rsidR="002A53AD" w:rsidRPr="00673090">
        <w:rPr>
          <w:rFonts w:cs="Times New Roman"/>
        </w:rPr>
        <w:t xml:space="preserve"> в договоре страхования</w:t>
      </w:r>
      <w:r w:rsidR="00810FD4" w:rsidRPr="00673090">
        <w:rPr>
          <w:rFonts w:cs="Times New Roman"/>
        </w:rPr>
        <w:t xml:space="preserve"> (в </w:t>
      </w:r>
      <w:proofErr w:type="spellStart"/>
      <w:r w:rsidR="00810FD4" w:rsidRPr="00673090">
        <w:rPr>
          <w:rFonts w:cs="Times New Roman"/>
        </w:rPr>
        <w:t>т.ч</w:t>
      </w:r>
      <w:proofErr w:type="spellEnd"/>
      <w:r w:rsidR="00810FD4" w:rsidRPr="00673090">
        <w:rPr>
          <w:rFonts w:cs="Times New Roman"/>
        </w:rPr>
        <w:t>. приложениях к договору страхования</w:t>
      </w:r>
      <w:r w:rsidR="002A53AD" w:rsidRPr="00673090">
        <w:rPr>
          <w:rFonts w:cs="Times New Roman"/>
        </w:rPr>
        <w:t>.</w:t>
      </w:r>
    </w:p>
    <w:p w14:paraId="08A367FA" w14:textId="3ACC432B" w:rsidR="00557A23" w:rsidRPr="00673090" w:rsidRDefault="00AD7749" w:rsidP="00525574">
      <w:pPr>
        <w:keepLines/>
        <w:suppressLineNumbers/>
        <w:suppressAutoHyphens/>
        <w:autoSpaceDE w:val="0"/>
        <w:autoSpaceDN w:val="0"/>
        <w:adjustRightInd w:val="0"/>
        <w:spacing w:after="0" w:line="240" w:lineRule="auto"/>
        <w:ind w:firstLine="709"/>
        <w:jc w:val="both"/>
        <w:rPr>
          <w:rFonts w:cs="Times New Roman"/>
        </w:rPr>
      </w:pPr>
      <w:r w:rsidRPr="00673090">
        <w:rPr>
          <w:rFonts w:cs="Times New Roman"/>
        </w:rPr>
        <w:t>1.4.3</w:t>
      </w:r>
      <w:r w:rsidR="00D94828">
        <w:rPr>
          <w:rFonts w:cs="Times New Roman"/>
        </w:rPr>
        <w:t>8</w:t>
      </w:r>
      <w:r w:rsidR="00557A23" w:rsidRPr="00756B4A">
        <w:rPr>
          <w:rFonts w:cs="Times New Roman"/>
        </w:rPr>
        <w:t>.</w:t>
      </w:r>
      <w:r w:rsidR="00557A23" w:rsidRPr="00673090">
        <w:rPr>
          <w:rFonts w:cs="Times New Roman"/>
          <w:b/>
        </w:rPr>
        <w:t xml:space="preserve"> Чрезвычайная ситуация</w:t>
      </w:r>
      <w:r w:rsidR="00557A23" w:rsidRPr="00673090">
        <w:rPr>
          <w:rFonts w:cs="Times New Roman"/>
        </w:rPr>
        <w:t xml:space="preserve"> - </w:t>
      </w:r>
      <w:r w:rsidR="00557A23" w:rsidRPr="00673090">
        <w:rPr>
          <w:rFonts w:ascii="Calibri" w:hAnsi="Calibri" w:cs="Calibri"/>
        </w:rPr>
        <w:t xml:space="preserve">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14:paraId="7FD8979E" w14:textId="493998A5" w:rsidR="0041588D" w:rsidRPr="00673090" w:rsidRDefault="00AD7749" w:rsidP="00525574">
      <w:pPr>
        <w:pStyle w:val="KA"/>
        <w:keepLines/>
        <w:suppressLineNumbers/>
        <w:suppressAutoHyphens/>
        <w:spacing w:before="0"/>
        <w:ind w:firstLine="709"/>
        <w:rPr>
          <w:rFonts w:asciiTheme="minorHAnsi" w:hAnsiTheme="minorHAnsi"/>
          <w:b w:val="0"/>
          <w:sz w:val="22"/>
          <w:szCs w:val="22"/>
        </w:rPr>
      </w:pPr>
      <w:r w:rsidRPr="00673090">
        <w:rPr>
          <w:rFonts w:asciiTheme="minorHAnsi" w:hAnsiTheme="minorHAnsi"/>
          <w:b w:val="0"/>
          <w:sz w:val="22"/>
          <w:szCs w:val="22"/>
        </w:rPr>
        <w:t>1.4.3</w:t>
      </w:r>
      <w:r w:rsidR="00D94828">
        <w:rPr>
          <w:rFonts w:asciiTheme="minorHAnsi" w:hAnsiTheme="minorHAnsi"/>
          <w:b w:val="0"/>
          <w:sz w:val="22"/>
          <w:szCs w:val="22"/>
        </w:rPr>
        <w:t>9</w:t>
      </w:r>
      <w:r w:rsidR="004A2B4A" w:rsidRPr="00673090">
        <w:rPr>
          <w:rFonts w:asciiTheme="minorHAnsi" w:hAnsiTheme="minorHAnsi"/>
          <w:b w:val="0"/>
          <w:sz w:val="22"/>
          <w:szCs w:val="22"/>
        </w:rPr>
        <w:t>.</w:t>
      </w:r>
      <w:r w:rsidR="004A2B4A" w:rsidRPr="00673090">
        <w:rPr>
          <w:rFonts w:asciiTheme="minorHAnsi" w:hAnsiTheme="minorHAnsi"/>
          <w:sz w:val="22"/>
          <w:szCs w:val="22"/>
        </w:rPr>
        <w:t xml:space="preserve"> Экстренная госпитализация </w:t>
      </w:r>
      <w:r w:rsidR="00351D8E" w:rsidRPr="00F31079">
        <w:rPr>
          <w:rFonts w:asciiTheme="minorHAnsi" w:hAnsiTheme="minorHAnsi"/>
          <w:b w:val="0"/>
          <w:sz w:val="22"/>
          <w:szCs w:val="22"/>
        </w:rPr>
        <w:t>–</w:t>
      </w:r>
      <w:r w:rsidR="004A2B4A" w:rsidRPr="00673090">
        <w:rPr>
          <w:rFonts w:asciiTheme="minorHAnsi" w:hAnsiTheme="minorHAnsi"/>
          <w:sz w:val="22"/>
          <w:szCs w:val="22"/>
        </w:rPr>
        <w:t xml:space="preserve"> </w:t>
      </w:r>
      <w:r w:rsidR="00351D8E" w:rsidRPr="00673090">
        <w:rPr>
          <w:rFonts w:asciiTheme="minorHAnsi" w:hAnsiTheme="minorHAnsi"/>
          <w:b w:val="0"/>
          <w:sz w:val="22"/>
          <w:szCs w:val="22"/>
        </w:rPr>
        <w:t>госпитализация</w:t>
      </w:r>
      <w:r w:rsidR="00156E0C" w:rsidRPr="00673090">
        <w:rPr>
          <w:rFonts w:asciiTheme="minorHAnsi" w:hAnsiTheme="minorHAnsi"/>
          <w:b w:val="0"/>
          <w:sz w:val="22"/>
          <w:szCs w:val="22"/>
        </w:rPr>
        <w:t xml:space="preserve"> </w:t>
      </w:r>
      <w:r w:rsidR="00351D8E" w:rsidRPr="00673090">
        <w:rPr>
          <w:rFonts w:asciiTheme="minorHAnsi" w:hAnsiTheme="minorHAnsi"/>
          <w:b w:val="0"/>
          <w:sz w:val="22"/>
          <w:szCs w:val="22"/>
        </w:rPr>
        <w:t>Застрахованного лица, которое по медицинским показаниям нуждается в оказании экстренной медицинской помощи в условиях стационара медицинской организации, при внезапных острых заболеваниях</w:t>
      </w:r>
      <w:r w:rsidR="007D1F81" w:rsidRPr="00673090">
        <w:rPr>
          <w:rFonts w:asciiTheme="minorHAnsi" w:hAnsiTheme="minorHAnsi"/>
          <w:b w:val="0"/>
          <w:sz w:val="22"/>
          <w:szCs w:val="22"/>
        </w:rPr>
        <w:t>/</w:t>
      </w:r>
      <w:r w:rsidR="00351D8E" w:rsidRPr="00673090">
        <w:rPr>
          <w:rFonts w:asciiTheme="minorHAnsi" w:hAnsiTheme="minorHAnsi"/>
          <w:b w:val="0"/>
          <w:sz w:val="22"/>
          <w:szCs w:val="22"/>
        </w:rPr>
        <w:t xml:space="preserve"> состояниях</w:t>
      </w:r>
      <w:r w:rsidR="007D1F81" w:rsidRPr="00673090">
        <w:rPr>
          <w:rFonts w:asciiTheme="minorHAnsi" w:hAnsiTheme="minorHAnsi"/>
          <w:b w:val="0"/>
          <w:sz w:val="22"/>
          <w:szCs w:val="22"/>
        </w:rPr>
        <w:t xml:space="preserve"> (в </w:t>
      </w:r>
      <w:proofErr w:type="spellStart"/>
      <w:r w:rsidR="007D1F81" w:rsidRPr="00673090">
        <w:rPr>
          <w:rFonts w:asciiTheme="minorHAnsi" w:hAnsiTheme="minorHAnsi"/>
          <w:b w:val="0"/>
          <w:sz w:val="22"/>
          <w:szCs w:val="22"/>
        </w:rPr>
        <w:t>т.ч</w:t>
      </w:r>
      <w:proofErr w:type="spellEnd"/>
      <w:r w:rsidR="007D1F81" w:rsidRPr="00673090">
        <w:rPr>
          <w:rFonts w:asciiTheme="minorHAnsi" w:hAnsiTheme="minorHAnsi"/>
          <w:b w:val="0"/>
          <w:sz w:val="22"/>
          <w:szCs w:val="22"/>
        </w:rPr>
        <w:t xml:space="preserve">. наступивших результате несчастного </w:t>
      </w:r>
      <w:proofErr w:type="gramStart"/>
      <w:r w:rsidR="007D1F81" w:rsidRPr="00673090">
        <w:rPr>
          <w:rFonts w:asciiTheme="minorHAnsi" w:hAnsiTheme="minorHAnsi"/>
          <w:b w:val="0"/>
          <w:sz w:val="22"/>
          <w:szCs w:val="22"/>
        </w:rPr>
        <w:t>случая)/</w:t>
      </w:r>
      <w:proofErr w:type="gramEnd"/>
      <w:r w:rsidR="00351D8E" w:rsidRPr="00673090">
        <w:rPr>
          <w:rFonts w:asciiTheme="minorHAnsi" w:hAnsiTheme="minorHAnsi"/>
          <w:b w:val="0"/>
          <w:sz w:val="22"/>
          <w:szCs w:val="22"/>
        </w:rPr>
        <w:t xml:space="preserve"> обострении хронических заболеваний, представляющих угрозу жизни Застрахованного лица</w:t>
      </w:r>
      <w:r w:rsidR="00156E0C" w:rsidRPr="00673090">
        <w:rPr>
          <w:rFonts w:asciiTheme="minorHAnsi" w:hAnsiTheme="minorHAnsi"/>
          <w:b w:val="0"/>
          <w:sz w:val="22"/>
          <w:szCs w:val="22"/>
        </w:rPr>
        <w:t>, продолжительность которой составляет не менее 24 (двадцати четырех) часов в одной медицинской организации.</w:t>
      </w:r>
    </w:p>
    <w:p w14:paraId="333D7246" w14:textId="77777777" w:rsidR="002A15FB" w:rsidRPr="00673090" w:rsidRDefault="002153E1" w:rsidP="00525574">
      <w:pPr>
        <w:pStyle w:val="KA"/>
        <w:keepLines/>
        <w:suppressLineNumbers/>
        <w:suppressAutoHyphens/>
        <w:spacing w:before="0"/>
        <w:ind w:firstLine="709"/>
        <w:rPr>
          <w:rFonts w:asciiTheme="minorHAnsi" w:hAnsiTheme="minorHAnsi"/>
          <w:b w:val="0"/>
          <w:sz w:val="22"/>
          <w:szCs w:val="22"/>
        </w:rPr>
      </w:pPr>
      <w:r w:rsidRPr="00673090">
        <w:rPr>
          <w:rFonts w:asciiTheme="minorHAnsi" w:hAnsiTheme="minorHAnsi"/>
          <w:b w:val="0"/>
          <w:sz w:val="22"/>
          <w:szCs w:val="22"/>
        </w:rPr>
        <w:lastRenderedPageBreak/>
        <w:t xml:space="preserve">1.5. </w:t>
      </w:r>
      <w:r w:rsidR="002A15FB" w:rsidRPr="00673090">
        <w:rPr>
          <w:rFonts w:asciiTheme="minorHAnsi" w:hAnsiTheme="minorHAnsi" w:cs="Times New Roman"/>
          <w:b w:val="0"/>
          <w:sz w:val="22"/>
          <w:szCs w:val="22"/>
        </w:rPr>
        <w:t xml:space="preserve">Страхование, обусловленное договором страхования, </w:t>
      </w:r>
      <w:r w:rsidR="004A154D" w:rsidRPr="00673090">
        <w:rPr>
          <w:rFonts w:asciiTheme="minorHAnsi" w:hAnsiTheme="minorHAnsi" w:cs="Times New Roman"/>
          <w:b w:val="0"/>
          <w:sz w:val="22"/>
          <w:szCs w:val="22"/>
        </w:rPr>
        <w:t xml:space="preserve">по страховым рискам, поименованным в </w:t>
      </w:r>
      <w:proofErr w:type="spellStart"/>
      <w:r w:rsidR="004A154D" w:rsidRPr="00673090">
        <w:rPr>
          <w:rFonts w:asciiTheme="minorHAnsi" w:hAnsiTheme="minorHAnsi" w:cs="Times New Roman"/>
          <w:b w:val="0"/>
          <w:sz w:val="22"/>
          <w:szCs w:val="22"/>
        </w:rPr>
        <w:t>п.п</w:t>
      </w:r>
      <w:proofErr w:type="spellEnd"/>
      <w:r w:rsidR="004B7E7D" w:rsidRPr="00673090">
        <w:rPr>
          <w:rFonts w:asciiTheme="minorHAnsi" w:hAnsiTheme="minorHAnsi" w:cs="Times New Roman"/>
          <w:b w:val="0"/>
          <w:sz w:val="22"/>
          <w:szCs w:val="22"/>
        </w:rPr>
        <w:t>. 3.2.1</w:t>
      </w:r>
      <w:r w:rsidR="00056F8C" w:rsidRPr="00673090">
        <w:rPr>
          <w:rFonts w:asciiTheme="minorHAnsi" w:hAnsiTheme="minorHAnsi" w:cs="Times New Roman"/>
          <w:b w:val="0"/>
          <w:sz w:val="22"/>
          <w:szCs w:val="22"/>
        </w:rPr>
        <w:t>, 3.2.3, 3.2.</w:t>
      </w:r>
      <w:r w:rsidR="00FC6AD1" w:rsidRPr="00673090">
        <w:rPr>
          <w:rFonts w:asciiTheme="minorHAnsi" w:hAnsiTheme="minorHAnsi" w:cs="Times New Roman"/>
          <w:b w:val="0"/>
          <w:sz w:val="22"/>
          <w:szCs w:val="22"/>
        </w:rPr>
        <w:t>5</w:t>
      </w:r>
      <w:r w:rsidR="00056F8C" w:rsidRPr="00673090">
        <w:rPr>
          <w:rFonts w:asciiTheme="minorHAnsi" w:hAnsiTheme="minorHAnsi" w:cs="Times New Roman"/>
          <w:b w:val="0"/>
          <w:sz w:val="22"/>
          <w:szCs w:val="22"/>
        </w:rPr>
        <w:t>-3.2.</w:t>
      </w:r>
      <w:r w:rsidR="00FC6AD1" w:rsidRPr="00673090">
        <w:rPr>
          <w:rFonts w:asciiTheme="minorHAnsi" w:hAnsiTheme="minorHAnsi" w:cs="Times New Roman"/>
          <w:b w:val="0"/>
          <w:sz w:val="22"/>
          <w:szCs w:val="22"/>
        </w:rPr>
        <w:t>7</w:t>
      </w:r>
      <w:r w:rsidR="00056F8C" w:rsidRPr="00673090">
        <w:rPr>
          <w:rFonts w:asciiTheme="minorHAnsi" w:hAnsiTheme="minorHAnsi" w:cs="Times New Roman"/>
          <w:b w:val="0"/>
          <w:sz w:val="22"/>
          <w:szCs w:val="22"/>
        </w:rPr>
        <w:t>, 3.2.</w:t>
      </w:r>
      <w:r w:rsidR="00FC6AD1" w:rsidRPr="00673090">
        <w:rPr>
          <w:rFonts w:asciiTheme="minorHAnsi" w:hAnsiTheme="minorHAnsi" w:cs="Times New Roman"/>
          <w:b w:val="0"/>
          <w:sz w:val="22"/>
          <w:szCs w:val="22"/>
        </w:rPr>
        <w:t>9</w:t>
      </w:r>
      <w:r w:rsidR="00056F8C" w:rsidRPr="00673090">
        <w:rPr>
          <w:rFonts w:asciiTheme="minorHAnsi" w:hAnsiTheme="minorHAnsi" w:cs="Times New Roman"/>
          <w:b w:val="0"/>
          <w:sz w:val="22"/>
          <w:szCs w:val="22"/>
        </w:rPr>
        <w:t>, 3.2.</w:t>
      </w:r>
      <w:r w:rsidR="00FC6AD1" w:rsidRPr="00673090">
        <w:rPr>
          <w:rFonts w:asciiTheme="minorHAnsi" w:hAnsiTheme="minorHAnsi" w:cs="Times New Roman"/>
          <w:b w:val="0"/>
          <w:sz w:val="22"/>
          <w:szCs w:val="22"/>
        </w:rPr>
        <w:t>11</w:t>
      </w:r>
      <w:r w:rsidR="00056F8C" w:rsidRPr="00673090">
        <w:rPr>
          <w:rFonts w:asciiTheme="minorHAnsi" w:hAnsiTheme="minorHAnsi" w:cs="Times New Roman"/>
          <w:b w:val="0"/>
          <w:sz w:val="22"/>
          <w:szCs w:val="22"/>
        </w:rPr>
        <w:t>-3.2.</w:t>
      </w:r>
      <w:r w:rsidR="00FC6AD1" w:rsidRPr="00673090">
        <w:rPr>
          <w:rFonts w:asciiTheme="minorHAnsi" w:hAnsiTheme="minorHAnsi" w:cs="Times New Roman"/>
          <w:b w:val="0"/>
          <w:sz w:val="22"/>
          <w:szCs w:val="22"/>
        </w:rPr>
        <w:t>1</w:t>
      </w:r>
      <w:r w:rsidR="00F533C7" w:rsidRPr="00673090">
        <w:rPr>
          <w:rFonts w:asciiTheme="minorHAnsi" w:hAnsiTheme="minorHAnsi" w:cs="Times New Roman"/>
          <w:b w:val="0"/>
          <w:sz w:val="22"/>
          <w:szCs w:val="22"/>
        </w:rPr>
        <w:t>4</w:t>
      </w:r>
      <w:r w:rsidR="00056F8C" w:rsidRPr="00673090">
        <w:rPr>
          <w:rFonts w:asciiTheme="minorHAnsi" w:hAnsiTheme="minorHAnsi" w:cs="Times New Roman"/>
          <w:b w:val="0"/>
          <w:sz w:val="22"/>
          <w:szCs w:val="22"/>
        </w:rPr>
        <w:t>, 3.2.</w:t>
      </w:r>
      <w:r w:rsidR="00FC6AD1" w:rsidRPr="00673090">
        <w:rPr>
          <w:rFonts w:asciiTheme="minorHAnsi" w:hAnsiTheme="minorHAnsi" w:cs="Times New Roman"/>
          <w:b w:val="0"/>
          <w:sz w:val="22"/>
          <w:szCs w:val="22"/>
        </w:rPr>
        <w:t>1</w:t>
      </w:r>
      <w:r w:rsidR="00F533C7" w:rsidRPr="00673090">
        <w:rPr>
          <w:rFonts w:asciiTheme="minorHAnsi" w:hAnsiTheme="minorHAnsi" w:cs="Times New Roman"/>
          <w:b w:val="0"/>
          <w:sz w:val="22"/>
          <w:szCs w:val="22"/>
        </w:rPr>
        <w:t>7</w:t>
      </w:r>
      <w:r w:rsidR="00056F8C" w:rsidRPr="00673090">
        <w:rPr>
          <w:rFonts w:asciiTheme="minorHAnsi" w:hAnsiTheme="minorHAnsi" w:cs="Times New Roman"/>
          <w:b w:val="0"/>
          <w:sz w:val="22"/>
          <w:szCs w:val="22"/>
        </w:rPr>
        <w:t>-3.2.</w:t>
      </w:r>
      <w:r w:rsidR="00FC6AD1" w:rsidRPr="00673090">
        <w:rPr>
          <w:rFonts w:asciiTheme="minorHAnsi" w:hAnsiTheme="minorHAnsi" w:cs="Times New Roman"/>
          <w:b w:val="0"/>
          <w:sz w:val="22"/>
          <w:szCs w:val="22"/>
        </w:rPr>
        <w:t>1</w:t>
      </w:r>
      <w:r w:rsidR="00F533C7" w:rsidRPr="00673090">
        <w:rPr>
          <w:rFonts w:asciiTheme="minorHAnsi" w:hAnsiTheme="minorHAnsi" w:cs="Times New Roman"/>
          <w:b w:val="0"/>
          <w:sz w:val="22"/>
          <w:szCs w:val="22"/>
        </w:rPr>
        <w:t>9</w:t>
      </w:r>
      <w:r w:rsidR="00056F8C" w:rsidRPr="00673090">
        <w:rPr>
          <w:rFonts w:asciiTheme="minorHAnsi" w:hAnsiTheme="minorHAnsi" w:cs="Times New Roman"/>
          <w:b w:val="0"/>
          <w:sz w:val="22"/>
          <w:szCs w:val="22"/>
        </w:rPr>
        <w:t xml:space="preserve">, </w:t>
      </w:r>
      <w:r w:rsidR="00541CBA" w:rsidRPr="00673090">
        <w:rPr>
          <w:rFonts w:asciiTheme="minorHAnsi" w:hAnsiTheme="minorHAnsi" w:cs="Times New Roman"/>
          <w:b w:val="0"/>
          <w:sz w:val="22"/>
          <w:szCs w:val="22"/>
        </w:rPr>
        <w:t>3.2.</w:t>
      </w:r>
      <w:r w:rsidR="00FC6AD1" w:rsidRPr="00673090">
        <w:rPr>
          <w:rFonts w:asciiTheme="minorHAnsi" w:hAnsiTheme="minorHAnsi" w:cs="Times New Roman"/>
          <w:b w:val="0"/>
          <w:sz w:val="22"/>
          <w:szCs w:val="22"/>
        </w:rPr>
        <w:t>2</w:t>
      </w:r>
      <w:r w:rsidR="00F533C7" w:rsidRPr="00673090">
        <w:rPr>
          <w:rFonts w:asciiTheme="minorHAnsi" w:hAnsiTheme="minorHAnsi" w:cs="Times New Roman"/>
          <w:b w:val="0"/>
          <w:sz w:val="22"/>
          <w:szCs w:val="22"/>
        </w:rPr>
        <w:t>2</w:t>
      </w:r>
      <w:r w:rsidR="00541CBA" w:rsidRPr="00673090">
        <w:rPr>
          <w:rFonts w:asciiTheme="minorHAnsi" w:hAnsiTheme="minorHAnsi" w:cs="Times New Roman"/>
          <w:b w:val="0"/>
          <w:sz w:val="22"/>
          <w:szCs w:val="22"/>
        </w:rPr>
        <w:t>-3.2.</w:t>
      </w:r>
      <w:r w:rsidR="00FC6AD1" w:rsidRPr="00673090">
        <w:rPr>
          <w:rFonts w:asciiTheme="minorHAnsi" w:hAnsiTheme="minorHAnsi" w:cs="Times New Roman"/>
          <w:b w:val="0"/>
          <w:sz w:val="22"/>
          <w:szCs w:val="22"/>
        </w:rPr>
        <w:t>2</w:t>
      </w:r>
      <w:r w:rsidR="00F533C7" w:rsidRPr="00673090">
        <w:rPr>
          <w:rFonts w:asciiTheme="minorHAnsi" w:hAnsiTheme="minorHAnsi" w:cs="Times New Roman"/>
          <w:b w:val="0"/>
          <w:sz w:val="22"/>
          <w:szCs w:val="22"/>
        </w:rPr>
        <w:t>9</w:t>
      </w:r>
      <w:r w:rsidR="00541CBA" w:rsidRPr="00673090">
        <w:rPr>
          <w:rFonts w:asciiTheme="minorHAnsi" w:hAnsiTheme="minorHAnsi" w:cs="Times New Roman"/>
          <w:b w:val="0"/>
          <w:sz w:val="22"/>
          <w:szCs w:val="22"/>
        </w:rPr>
        <w:t>, 3.2.</w:t>
      </w:r>
      <w:r w:rsidR="00FC6AD1" w:rsidRPr="00673090">
        <w:rPr>
          <w:rFonts w:asciiTheme="minorHAnsi" w:hAnsiTheme="minorHAnsi" w:cs="Times New Roman"/>
          <w:b w:val="0"/>
          <w:sz w:val="22"/>
          <w:szCs w:val="22"/>
        </w:rPr>
        <w:t>3</w:t>
      </w:r>
      <w:r w:rsidR="00F533C7" w:rsidRPr="00673090">
        <w:rPr>
          <w:rFonts w:asciiTheme="minorHAnsi" w:hAnsiTheme="minorHAnsi" w:cs="Times New Roman"/>
          <w:b w:val="0"/>
          <w:sz w:val="22"/>
          <w:szCs w:val="22"/>
        </w:rPr>
        <w:t>1</w:t>
      </w:r>
      <w:r w:rsidR="00541CBA" w:rsidRPr="00673090">
        <w:rPr>
          <w:rFonts w:asciiTheme="minorHAnsi" w:hAnsiTheme="minorHAnsi" w:cs="Times New Roman"/>
          <w:b w:val="0"/>
          <w:sz w:val="22"/>
          <w:szCs w:val="22"/>
        </w:rPr>
        <w:t>, 3.2.</w:t>
      </w:r>
      <w:r w:rsidR="00FC6AD1" w:rsidRPr="00673090">
        <w:rPr>
          <w:rFonts w:asciiTheme="minorHAnsi" w:hAnsiTheme="minorHAnsi" w:cs="Times New Roman"/>
          <w:b w:val="0"/>
          <w:sz w:val="22"/>
          <w:szCs w:val="22"/>
        </w:rPr>
        <w:t>3</w:t>
      </w:r>
      <w:r w:rsidR="00F533C7" w:rsidRPr="00673090">
        <w:rPr>
          <w:rFonts w:asciiTheme="minorHAnsi" w:hAnsiTheme="minorHAnsi" w:cs="Times New Roman"/>
          <w:b w:val="0"/>
          <w:sz w:val="22"/>
          <w:szCs w:val="22"/>
        </w:rPr>
        <w:t>2</w:t>
      </w:r>
      <w:r w:rsidR="00541CBA" w:rsidRPr="00673090">
        <w:rPr>
          <w:rFonts w:asciiTheme="minorHAnsi" w:hAnsiTheme="minorHAnsi" w:cs="Times New Roman"/>
          <w:b w:val="0"/>
          <w:sz w:val="22"/>
          <w:szCs w:val="22"/>
        </w:rPr>
        <w:t>, 3.2.</w:t>
      </w:r>
      <w:r w:rsidR="00FC6AD1" w:rsidRPr="00673090">
        <w:rPr>
          <w:rFonts w:asciiTheme="minorHAnsi" w:hAnsiTheme="minorHAnsi" w:cs="Times New Roman"/>
          <w:b w:val="0"/>
          <w:sz w:val="22"/>
          <w:szCs w:val="22"/>
        </w:rPr>
        <w:t>3</w:t>
      </w:r>
      <w:r w:rsidR="00F533C7" w:rsidRPr="00673090">
        <w:rPr>
          <w:rFonts w:asciiTheme="minorHAnsi" w:hAnsiTheme="minorHAnsi" w:cs="Times New Roman"/>
          <w:b w:val="0"/>
          <w:sz w:val="22"/>
          <w:szCs w:val="22"/>
        </w:rPr>
        <w:t>4</w:t>
      </w:r>
      <w:r w:rsidR="00541CBA" w:rsidRPr="00673090">
        <w:rPr>
          <w:rFonts w:asciiTheme="minorHAnsi" w:hAnsiTheme="minorHAnsi" w:cs="Times New Roman"/>
          <w:b w:val="0"/>
          <w:sz w:val="22"/>
          <w:szCs w:val="22"/>
        </w:rPr>
        <w:t>-3.2.</w:t>
      </w:r>
      <w:r w:rsidR="00FC6AD1" w:rsidRPr="00673090">
        <w:rPr>
          <w:rFonts w:asciiTheme="minorHAnsi" w:hAnsiTheme="minorHAnsi" w:cs="Times New Roman"/>
          <w:b w:val="0"/>
          <w:sz w:val="22"/>
          <w:szCs w:val="22"/>
        </w:rPr>
        <w:t>3</w:t>
      </w:r>
      <w:r w:rsidR="00F533C7" w:rsidRPr="00673090">
        <w:rPr>
          <w:rFonts w:asciiTheme="minorHAnsi" w:hAnsiTheme="minorHAnsi" w:cs="Times New Roman"/>
          <w:b w:val="0"/>
          <w:sz w:val="22"/>
          <w:szCs w:val="22"/>
        </w:rPr>
        <w:t>7</w:t>
      </w:r>
      <w:r w:rsidR="00541CBA" w:rsidRPr="00673090">
        <w:rPr>
          <w:rFonts w:asciiTheme="minorHAnsi" w:hAnsiTheme="minorHAnsi" w:cs="Times New Roman"/>
          <w:b w:val="0"/>
          <w:sz w:val="22"/>
          <w:szCs w:val="22"/>
        </w:rPr>
        <w:t>, 3.2.</w:t>
      </w:r>
      <w:r w:rsidR="00FC6AD1" w:rsidRPr="00673090">
        <w:rPr>
          <w:rFonts w:asciiTheme="minorHAnsi" w:hAnsiTheme="minorHAnsi" w:cs="Times New Roman"/>
          <w:b w:val="0"/>
          <w:sz w:val="22"/>
          <w:szCs w:val="22"/>
        </w:rPr>
        <w:t>3</w:t>
      </w:r>
      <w:r w:rsidR="00F533C7" w:rsidRPr="00673090">
        <w:rPr>
          <w:rFonts w:asciiTheme="minorHAnsi" w:hAnsiTheme="minorHAnsi" w:cs="Times New Roman"/>
          <w:b w:val="0"/>
          <w:sz w:val="22"/>
          <w:szCs w:val="22"/>
        </w:rPr>
        <w:t>9</w:t>
      </w:r>
      <w:r w:rsidR="00541CBA" w:rsidRPr="00673090">
        <w:rPr>
          <w:rFonts w:asciiTheme="minorHAnsi" w:hAnsiTheme="minorHAnsi" w:cs="Times New Roman"/>
          <w:b w:val="0"/>
          <w:sz w:val="22"/>
          <w:szCs w:val="22"/>
        </w:rPr>
        <w:t>, 3.2.</w:t>
      </w:r>
      <w:r w:rsidR="00F533C7" w:rsidRPr="00673090">
        <w:rPr>
          <w:rFonts w:asciiTheme="minorHAnsi" w:hAnsiTheme="minorHAnsi" w:cs="Times New Roman"/>
          <w:b w:val="0"/>
          <w:sz w:val="22"/>
          <w:szCs w:val="22"/>
        </w:rPr>
        <w:t>40</w:t>
      </w:r>
      <w:r w:rsidR="00541CBA" w:rsidRPr="00673090">
        <w:rPr>
          <w:rFonts w:asciiTheme="minorHAnsi" w:hAnsiTheme="minorHAnsi" w:cs="Times New Roman"/>
          <w:b w:val="0"/>
          <w:sz w:val="22"/>
          <w:szCs w:val="22"/>
        </w:rPr>
        <w:t xml:space="preserve"> </w:t>
      </w:r>
      <w:r w:rsidR="004A154D" w:rsidRPr="00673090">
        <w:rPr>
          <w:rFonts w:asciiTheme="minorHAnsi" w:hAnsiTheme="minorHAnsi" w:cs="Times New Roman"/>
          <w:b w:val="0"/>
          <w:sz w:val="22"/>
          <w:szCs w:val="22"/>
        </w:rPr>
        <w:t xml:space="preserve">настоящих Правил страхования </w:t>
      </w:r>
      <w:r w:rsidR="00526CBE" w:rsidRPr="00673090">
        <w:rPr>
          <w:rFonts w:asciiTheme="minorHAnsi" w:hAnsiTheme="minorHAnsi" w:cs="Times New Roman"/>
          <w:b w:val="0"/>
          <w:sz w:val="22"/>
          <w:szCs w:val="22"/>
        </w:rPr>
        <w:t xml:space="preserve">в части страхования от несчастных случаев </w:t>
      </w:r>
      <w:r w:rsidR="002A15FB" w:rsidRPr="00673090">
        <w:rPr>
          <w:rFonts w:asciiTheme="minorHAnsi" w:hAnsiTheme="minorHAnsi" w:cs="Times New Roman"/>
          <w:b w:val="0"/>
          <w:sz w:val="22"/>
          <w:szCs w:val="22"/>
        </w:rPr>
        <w:t xml:space="preserve">распространяется на события, произошедшие в пределах нахождения Застрахованного лица на </w:t>
      </w:r>
      <w:r w:rsidR="002A15FB" w:rsidRPr="00673090">
        <w:rPr>
          <w:rFonts w:asciiTheme="minorHAnsi" w:hAnsiTheme="minorHAnsi" w:cs="Times New Roman"/>
          <w:sz w:val="22"/>
          <w:szCs w:val="22"/>
        </w:rPr>
        <w:t>территории</w:t>
      </w:r>
      <w:r w:rsidR="002A15FB" w:rsidRPr="00673090">
        <w:rPr>
          <w:rFonts w:asciiTheme="minorHAnsi" w:hAnsiTheme="minorHAnsi"/>
          <w:sz w:val="22"/>
          <w:szCs w:val="22"/>
        </w:rPr>
        <w:t xml:space="preserve"> страховании</w:t>
      </w:r>
      <w:r w:rsidR="002A15FB" w:rsidRPr="00673090">
        <w:rPr>
          <w:rFonts w:asciiTheme="minorHAnsi" w:hAnsiTheme="minorHAnsi" w:cs="Times New Roman"/>
          <w:b w:val="0"/>
          <w:sz w:val="22"/>
          <w:szCs w:val="22"/>
        </w:rPr>
        <w:t>,</w:t>
      </w:r>
      <w:r w:rsidR="002A15FB" w:rsidRPr="00673090">
        <w:rPr>
          <w:rFonts w:asciiTheme="minorHAnsi" w:hAnsiTheme="minorHAnsi"/>
          <w:b w:val="0"/>
          <w:sz w:val="22"/>
          <w:szCs w:val="22"/>
        </w:rPr>
        <w:t xml:space="preserve"> </w:t>
      </w:r>
      <w:r w:rsidRPr="00673090">
        <w:rPr>
          <w:rFonts w:asciiTheme="minorHAnsi" w:hAnsiTheme="minorHAnsi"/>
          <w:b w:val="0"/>
          <w:sz w:val="22"/>
          <w:szCs w:val="22"/>
        </w:rPr>
        <w:t xml:space="preserve">которой может являться территория </w:t>
      </w:r>
      <w:r w:rsidR="002A15FB" w:rsidRPr="00673090">
        <w:rPr>
          <w:rFonts w:asciiTheme="minorHAnsi" w:hAnsiTheme="minorHAnsi" w:cs="Times New Roman"/>
          <w:b w:val="0"/>
          <w:sz w:val="22"/>
          <w:szCs w:val="22"/>
        </w:rPr>
        <w:t xml:space="preserve">всего мира, </w:t>
      </w:r>
      <w:r w:rsidRPr="00673090">
        <w:rPr>
          <w:rFonts w:asciiTheme="minorHAnsi" w:hAnsiTheme="minorHAnsi"/>
          <w:b w:val="0"/>
          <w:sz w:val="22"/>
          <w:szCs w:val="22"/>
        </w:rPr>
        <w:t xml:space="preserve">конкретного </w:t>
      </w:r>
      <w:r w:rsidR="002A15FB" w:rsidRPr="00673090">
        <w:rPr>
          <w:rFonts w:asciiTheme="minorHAnsi" w:hAnsiTheme="minorHAnsi" w:cs="Times New Roman"/>
          <w:b w:val="0"/>
          <w:sz w:val="22"/>
          <w:szCs w:val="22"/>
        </w:rPr>
        <w:t>государства или его части</w:t>
      </w:r>
      <w:r w:rsidRPr="00673090">
        <w:rPr>
          <w:rFonts w:asciiTheme="minorHAnsi" w:hAnsiTheme="minorHAnsi"/>
          <w:b w:val="0"/>
          <w:sz w:val="22"/>
          <w:szCs w:val="22"/>
        </w:rPr>
        <w:t>,</w:t>
      </w:r>
      <w:r w:rsidR="002A15FB" w:rsidRPr="00673090">
        <w:rPr>
          <w:rFonts w:asciiTheme="minorHAnsi" w:hAnsiTheme="minorHAnsi" w:cs="Times New Roman"/>
          <w:b w:val="0"/>
          <w:sz w:val="22"/>
          <w:szCs w:val="22"/>
        </w:rPr>
        <w:t xml:space="preserve"> населенный </w:t>
      </w:r>
      <w:r w:rsidRPr="00673090">
        <w:rPr>
          <w:rFonts w:asciiTheme="minorHAnsi" w:hAnsiTheme="minorHAnsi"/>
          <w:b w:val="0"/>
          <w:sz w:val="22"/>
          <w:szCs w:val="22"/>
        </w:rPr>
        <w:t>пункт</w:t>
      </w:r>
      <w:r w:rsidR="002A15FB" w:rsidRPr="00673090">
        <w:rPr>
          <w:rFonts w:asciiTheme="minorHAnsi" w:hAnsiTheme="minorHAnsi" w:cs="Times New Roman"/>
          <w:b w:val="0"/>
          <w:sz w:val="22"/>
          <w:szCs w:val="22"/>
        </w:rPr>
        <w:t>, здание, транспортное средство</w:t>
      </w:r>
      <w:r w:rsidRPr="00673090">
        <w:rPr>
          <w:rFonts w:asciiTheme="minorHAnsi" w:hAnsiTheme="minorHAnsi"/>
          <w:b w:val="0"/>
          <w:sz w:val="22"/>
          <w:szCs w:val="22"/>
        </w:rPr>
        <w:t xml:space="preserve">, </w:t>
      </w:r>
      <w:r w:rsidR="002A15FB" w:rsidRPr="00673090">
        <w:rPr>
          <w:rFonts w:asciiTheme="minorHAnsi" w:hAnsiTheme="minorHAnsi" w:cs="Times New Roman"/>
          <w:b w:val="0"/>
          <w:sz w:val="22"/>
          <w:szCs w:val="22"/>
        </w:rPr>
        <w:t>иные места, у</w:t>
      </w:r>
      <w:r w:rsidRPr="00673090">
        <w:rPr>
          <w:rFonts w:asciiTheme="minorHAnsi" w:hAnsiTheme="minorHAnsi"/>
          <w:b w:val="0"/>
          <w:sz w:val="22"/>
          <w:szCs w:val="22"/>
        </w:rPr>
        <w:t xml:space="preserve">казанные </w:t>
      </w:r>
      <w:r w:rsidR="002A15FB" w:rsidRPr="00673090">
        <w:rPr>
          <w:rFonts w:asciiTheme="minorHAnsi" w:hAnsiTheme="minorHAnsi" w:cs="Times New Roman"/>
          <w:b w:val="0"/>
          <w:sz w:val="22"/>
          <w:szCs w:val="22"/>
        </w:rPr>
        <w:t>в договоре страхования</w:t>
      </w:r>
      <w:r w:rsidRPr="00673090">
        <w:rPr>
          <w:rFonts w:asciiTheme="minorHAnsi" w:hAnsiTheme="minorHAnsi"/>
          <w:b w:val="0"/>
          <w:sz w:val="22"/>
          <w:szCs w:val="22"/>
        </w:rPr>
        <w:t>, как территория страхования. При этом, е</w:t>
      </w:r>
      <w:r w:rsidR="002A15FB" w:rsidRPr="00673090">
        <w:rPr>
          <w:rFonts w:asciiTheme="minorHAnsi" w:hAnsiTheme="minorHAnsi" w:cs="Times New Roman"/>
          <w:b w:val="0"/>
          <w:sz w:val="22"/>
          <w:szCs w:val="22"/>
        </w:rPr>
        <w:t>сли территория страхования в договоре страхования</w:t>
      </w:r>
      <w:r w:rsidRPr="00673090">
        <w:rPr>
          <w:rFonts w:asciiTheme="minorHAnsi" w:hAnsiTheme="minorHAnsi"/>
          <w:b w:val="0"/>
          <w:sz w:val="22"/>
          <w:szCs w:val="22"/>
        </w:rPr>
        <w:t xml:space="preserve"> не указана</w:t>
      </w:r>
      <w:r w:rsidR="002A15FB" w:rsidRPr="00673090">
        <w:rPr>
          <w:rFonts w:asciiTheme="minorHAnsi" w:hAnsiTheme="minorHAnsi" w:cs="Times New Roman"/>
          <w:b w:val="0"/>
          <w:sz w:val="22"/>
          <w:szCs w:val="22"/>
        </w:rPr>
        <w:t>,</w:t>
      </w:r>
      <w:r w:rsidRPr="00673090">
        <w:rPr>
          <w:rFonts w:asciiTheme="minorHAnsi" w:hAnsiTheme="minorHAnsi"/>
          <w:b w:val="0"/>
          <w:sz w:val="22"/>
          <w:szCs w:val="22"/>
        </w:rPr>
        <w:t xml:space="preserve"> </w:t>
      </w:r>
      <w:r w:rsidR="002A15FB" w:rsidRPr="00673090">
        <w:rPr>
          <w:rFonts w:asciiTheme="minorHAnsi" w:hAnsiTheme="minorHAnsi" w:cs="Times New Roman"/>
          <w:b w:val="0"/>
          <w:sz w:val="22"/>
          <w:szCs w:val="22"/>
        </w:rPr>
        <w:t xml:space="preserve">то территорией страхования </w:t>
      </w:r>
      <w:r w:rsidR="004B7E7D" w:rsidRPr="00673090">
        <w:rPr>
          <w:rFonts w:asciiTheme="minorHAnsi" w:hAnsiTheme="minorHAnsi" w:cs="Times New Roman"/>
          <w:b w:val="0"/>
          <w:sz w:val="22"/>
          <w:szCs w:val="22"/>
        </w:rPr>
        <w:t xml:space="preserve">по страховым рискам, указанным </w:t>
      </w:r>
      <w:r w:rsidR="00541CBA" w:rsidRPr="00673090">
        <w:rPr>
          <w:rFonts w:asciiTheme="minorHAnsi" w:hAnsiTheme="minorHAnsi" w:cs="Times New Roman"/>
          <w:b w:val="0"/>
          <w:sz w:val="22"/>
          <w:szCs w:val="22"/>
        </w:rPr>
        <w:t>в настоящем пункте</w:t>
      </w:r>
      <w:r w:rsidR="004A154D" w:rsidRPr="00673090">
        <w:rPr>
          <w:rFonts w:asciiTheme="minorHAnsi" w:hAnsiTheme="minorHAnsi" w:cs="Times New Roman"/>
          <w:b w:val="0"/>
          <w:sz w:val="22"/>
          <w:szCs w:val="22"/>
        </w:rPr>
        <w:t xml:space="preserve"> Пр</w:t>
      </w:r>
      <w:r w:rsidR="004B7E7D" w:rsidRPr="00673090">
        <w:rPr>
          <w:rFonts w:asciiTheme="minorHAnsi" w:hAnsiTheme="minorHAnsi" w:cs="Times New Roman"/>
          <w:b w:val="0"/>
          <w:sz w:val="22"/>
          <w:szCs w:val="22"/>
        </w:rPr>
        <w:t>авил страхования,</w:t>
      </w:r>
      <w:r w:rsidR="004A154D" w:rsidRPr="00673090">
        <w:rPr>
          <w:rFonts w:asciiTheme="minorHAnsi" w:hAnsiTheme="minorHAnsi" w:cs="Times New Roman"/>
          <w:b w:val="0"/>
          <w:sz w:val="22"/>
          <w:szCs w:val="22"/>
        </w:rPr>
        <w:t xml:space="preserve"> </w:t>
      </w:r>
      <w:r w:rsidR="002A15FB" w:rsidRPr="00673090">
        <w:rPr>
          <w:rFonts w:asciiTheme="minorHAnsi" w:hAnsiTheme="minorHAnsi" w:cs="Times New Roman"/>
          <w:b w:val="0"/>
          <w:sz w:val="22"/>
          <w:szCs w:val="22"/>
        </w:rPr>
        <w:t>счита</w:t>
      </w:r>
      <w:r w:rsidRPr="00673090">
        <w:rPr>
          <w:rFonts w:asciiTheme="minorHAnsi" w:hAnsiTheme="minorHAnsi" w:cs="Times New Roman"/>
          <w:b w:val="0"/>
          <w:sz w:val="22"/>
          <w:szCs w:val="22"/>
        </w:rPr>
        <w:t>ется</w:t>
      </w:r>
      <w:r w:rsidR="0041588D" w:rsidRPr="00673090">
        <w:rPr>
          <w:rFonts w:asciiTheme="minorHAnsi" w:hAnsiTheme="minorHAnsi" w:cs="Times New Roman"/>
          <w:b w:val="0"/>
          <w:sz w:val="22"/>
          <w:szCs w:val="22"/>
        </w:rPr>
        <w:t xml:space="preserve"> весь мир</w:t>
      </w:r>
      <w:r w:rsidR="004B7E7D" w:rsidRPr="00673090">
        <w:rPr>
          <w:rFonts w:asciiTheme="minorHAnsi" w:hAnsiTheme="minorHAnsi" w:cs="Times New Roman"/>
          <w:b w:val="0"/>
          <w:sz w:val="22"/>
          <w:szCs w:val="22"/>
        </w:rPr>
        <w:t>.</w:t>
      </w:r>
    </w:p>
    <w:p w14:paraId="5FBEC61E" w14:textId="303758EC" w:rsidR="00BA7435" w:rsidRDefault="004A154D" w:rsidP="00525574">
      <w:pPr>
        <w:keepLines/>
        <w:suppressLineNumbers/>
        <w:suppressAutoHyphens/>
        <w:autoSpaceDE w:val="0"/>
        <w:autoSpaceDN w:val="0"/>
        <w:adjustRightInd w:val="0"/>
        <w:spacing w:after="0" w:line="240" w:lineRule="auto"/>
        <w:ind w:firstLine="709"/>
        <w:jc w:val="both"/>
      </w:pPr>
      <w:r w:rsidRPr="00673090">
        <w:t>1.6. При страховании по страховым р</w:t>
      </w:r>
      <w:r w:rsidR="004B7E7D" w:rsidRPr="00673090">
        <w:t xml:space="preserve">искам, поименованным в </w:t>
      </w:r>
      <w:proofErr w:type="spellStart"/>
      <w:r w:rsidR="004B7E7D" w:rsidRPr="00673090">
        <w:t>п.п</w:t>
      </w:r>
      <w:proofErr w:type="spellEnd"/>
      <w:r w:rsidR="004B7E7D" w:rsidRPr="00673090">
        <w:t>. 3.2.</w:t>
      </w:r>
      <w:r w:rsidR="0040514C" w:rsidRPr="00673090">
        <w:t>4</w:t>
      </w:r>
      <w:r w:rsidR="00D1739A" w:rsidRPr="00673090">
        <w:t>3</w:t>
      </w:r>
      <w:r w:rsidR="004B7E7D" w:rsidRPr="00673090">
        <w:t>, 3.2.</w:t>
      </w:r>
      <w:r w:rsidR="0040514C" w:rsidRPr="00673090">
        <w:t>4</w:t>
      </w:r>
      <w:r w:rsidR="00D1739A" w:rsidRPr="00673090">
        <w:t>4</w:t>
      </w:r>
      <w:r w:rsidR="00D54216" w:rsidRPr="00673090">
        <w:t xml:space="preserve">, </w:t>
      </w:r>
      <w:r w:rsidR="00AD4C5D" w:rsidRPr="00673090">
        <w:t>3.2.</w:t>
      </w:r>
      <w:r w:rsidR="0040514C" w:rsidRPr="00673090">
        <w:t>4</w:t>
      </w:r>
      <w:r w:rsidR="00D1739A" w:rsidRPr="00673090">
        <w:t>5</w:t>
      </w:r>
      <w:r w:rsidR="00AD4C5D" w:rsidRPr="00673090">
        <w:t xml:space="preserve">, </w:t>
      </w:r>
      <w:r w:rsidR="00D54216" w:rsidRPr="00673090">
        <w:t>3.2.</w:t>
      </w:r>
      <w:r w:rsidR="0040514C" w:rsidRPr="00673090">
        <w:t>4</w:t>
      </w:r>
      <w:r w:rsidR="00D1739A" w:rsidRPr="00673090">
        <w:t>6</w:t>
      </w:r>
      <w:r w:rsidRPr="00673090">
        <w:t xml:space="preserve"> Правил страхования, медицинские </w:t>
      </w:r>
      <w:r w:rsidRPr="00673090">
        <w:rPr>
          <w:rFonts w:eastAsia="HiddenHorzOCR" w:cs="HiddenHorzOCR"/>
        </w:rPr>
        <w:t>и иные услуги, предусмотренные</w:t>
      </w:r>
      <w:r w:rsidR="004B7E7D" w:rsidRPr="00673090">
        <w:rPr>
          <w:rFonts w:eastAsia="HiddenHorzOCR" w:cs="HiddenHorzOCR"/>
        </w:rPr>
        <w:t xml:space="preserve"> договором страхования</w:t>
      </w:r>
      <w:r w:rsidRPr="00673090">
        <w:rPr>
          <w:rFonts w:eastAsia="HiddenHorzOCR" w:cs="HiddenHorzOCR"/>
        </w:rPr>
        <w:t xml:space="preserve">, могут быть оказаны Застрахованному лицу </w:t>
      </w:r>
      <w:r w:rsidR="000E3885">
        <w:rPr>
          <w:rFonts w:eastAsia="HiddenHorzOCR" w:cs="HiddenHorzOCR"/>
        </w:rPr>
        <w:t>в</w:t>
      </w:r>
      <w:r w:rsidR="000E3885" w:rsidRPr="00673090">
        <w:rPr>
          <w:rFonts w:eastAsia="HiddenHorzOCR" w:cs="HiddenHorzOCR"/>
        </w:rPr>
        <w:t xml:space="preserve"> медицинских </w:t>
      </w:r>
      <w:r w:rsidR="000E3885">
        <w:rPr>
          <w:rFonts w:eastAsia="HiddenHorzOCR" w:cs="HiddenHorzOCR"/>
        </w:rPr>
        <w:t>и иных организациях</w:t>
      </w:r>
      <w:r w:rsidR="000E3885" w:rsidRPr="00673090">
        <w:rPr>
          <w:rFonts w:eastAsia="HiddenHorzOCR" w:cs="HiddenHorzOCR"/>
        </w:rPr>
        <w:t>, привлекаемых Страховщиком для оказания медицинских и иных услуг Застрахованному лицу</w:t>
      </w:r>
      <w:r w:rsidR="000E3885">
        <w:rPr>
          <w:rFonts w:eastAsia="HiddenHorzOCR" w:cs="HiddenHorzOCR"/>
        </w:rPr>
        <w:t>,</w:t>
      </w:r>
      <w:r w:rsidR="000E3885" w:rsidRPr="00673090" w:rsidDel="00BA7435">
        <w:rPr>
          <w:rFonts w:eastAsia="HiddenHorzOCR" w:cs="HiddenHorzOCR"/>
        </w:rPr>
        <w:t xml:space="preserve"> </w:t>
      </w:r>
      <w:r w:rsidRPr="00673090">
        <w:rPr>
          <w:rFonts w:eastAsia="HiddenHorzOCR" w:cs="HiddenHorzOCR"/>
        </w:rPr>
        <w:t>как на территории Российской Федерации, так и на территории иных государств. Пр</w:t>
      </w:r>
      <w:r w:rsidR="004B7E7D" w:rsidRPr="00673090">
        <w:rPr>
          <w:rFonts w:eastAsia="HiddenHorzOCR" w:cs="HiddenHorzOCR"/>
        </w:rPr>
        <w:t xml:space="preserve">и этом </w:t>
      </w:r>
      <w:r w:rsidR="00BA7435">
        <w:rPr>
          <w:rFonts w:eastAsia="HiddenHorzOCR" w:cs="HiddenHorzOCR"/>
        </w:rPr>
        <w:t>д</w:t>
      </w:r>
      <w:r w:rsidR="004B7E7D" w:rsidRPr="00673090">
        <w:rPr>
          <w:rFonts w:eastAsia="HiddenHorzOCR" w:cs="HiddenHorzOCR"/>
        </w:rPr>
        <w:t>оговор</w:t>
      </w:r>
      <w:r w:rsidR="000E3885">
        <w:rPr>
          <w:rFonts w:eastAsia="HiddenHorzOCR" w:cs="HiddenHorzOCR"/>
        </w:rPr>
        <w:t>ом</w:t>
      </w:r>
      <w:r w:rsidR="004B7E7D" w:rsidRPr="00673090">
        <w:rPr>
          <w:rFonts w:eastAsia="HiddenHorzOCR" w:cs="HiddenHorzOCR"/>
        </w:rPr>
        <w:t xml:space="preserve"> страхования (</w:t>
      </w:r>
      <w:r w:rsidR="000E3885">
        <w:rPr>
          <w:rFonts w:eastAsia="HiddenHorzOCR" w:cs="HiddenHorzOCR"/>
        </w:rPr>
        <w:t xml:space="preserve">в </w:t>
      </w:r>
      <w:proofErr w:type="spellStart"/>
      <w:r w:rsidR="000E3885">
        <w:rPr>
          <w:rFonts w:eastAsia="HiddenHorzOCR" w:cs="HiddenHorzOCR"/>
        </w:rPr>
        <w:t>т.ч</w:t>
      </w:r>
      <w:proofErr w:type="spellEnd"/>
      <w:r w:rsidR="000E3885">
        <w:rPr>
          <w:rFonts w:eastAsia="HiddenHorzOCR" w:cs="HiddenHorzOCR"/>
        </w:rPr>
        <w:t xml:space="preserve">. </w:t>
      </w:r>
      <w:r w:rsidR="004B7E7D" w:rsidRPr="00673090">
        <w:rPr>
          <w:rFonts w:eastAsia="HiddenHorzOCR" w:cs="HiddenHorzOCR"/>
        </w:rPr>
        <w:t>п</w:t>
      </w:r>
      <w:r w:rsidRPr="00673090">
        <w:rPr>
          <w:rFonts w:eastAsia="HiddenHorzOCR" w:cs="HiddenHorzOCR"/>
        </w:rPr>
        <w:t>риложениях к нему, в</w:t>
      </w:r>
      <w:r w:rsidR="000E3885">
        <w:rPr>
          <w:rFonts w:eastAsia="HiddenHorzOCR" w:cs="HiddenHorzOCR"/>
        </w:rPr>
        <w:t xml:space="preserve"> частности</w:t>
      </w:r>
      <w:r w:rsidRPr="00673090">
        <w:rPr>
          <w:rFonts w:eastAsia="HiddenHorzOCR" w:cs="HiddenHorzOCR"/>
        </w:rPr>
        <w:t xml:space="preserve">, в </w:t>
      </w:r>
      <w:r w:rsidR="000E3885">
        <w:rPr>
          <w:rFonts w:eastAsia="HiddenHorzOCR" w:cs="HiddenHorzOCR"/>
        </w:rPr>
        <w:t xml:space="preserve">соответствующей </w:t>
      </w:r>
      <w:r w:rsidRPr="00673090">
        <w:rPr>
          <w:rFonts w:eastAsia="HiddenHorzOCR" w:cs="HiddenHorzOCR"/>
        </w:rPr>
        <w:t>Программе ДМС</w:t>
      </w:r>
      <w:r w:rsidR="004B7E7D" w:rsidRPr="00673090">
        <w:rPr>
          <w:rFonts w:eastAsia="HiddenHorzOCR" w:cs="HiddenHorzOCR"/>
        </w:rPr>
        <w:t>, указанной в договоре страхования</w:t>
      </w:r>
      <w:r w:rsidRPr="00673090">
        <w:rPr>
          <w:rFonts w:eastAsia="HiddenHorzOCR" w:cs="HiddenHorzOCR"/>
        </w:rPr>
        <w:t xml:space="preserve">) может быть указан конкретный перечень медицинских </w:t>
      </w:r>
      <w:r w:rsidR="00BA7435">
        <w:rPr>
          <w:rFonts w:eastAsia="HiddenHorzOCR" w:cs="HiddenHorzOCR"/>
        </w:rPr>
        <w:t xml:space="preserve">и иных </w:t>
      </w:r>
      <w:r w:rsidRPr="00673090">
        <w:rPr>
          <w:rFonts w:eastAsia="HiddenHorzOCR" w:cs="HiddenHorzOCR"/>
        </w:rPr>
        <w:t xml:space="preserve">организаций, привлекаемых Страховщиком для оказания медицинских и иных услуг Застрахованному лицу, и/или </w:t>
      </w:r>
      <w:r w:rsidR="001C7EFC">
        <w:rPr>
          <w:rFonts w:eastAsia="HiddenHorzOCR" w:cs="HiddenHorzOCR"/>
        </w:rPr>
        <w:t>территория оказания услуг</w:t>
      </w:r>
      <w:r w:rsidR="00166973">
        <w:rPr>
          <w:rFonts w:eastAsia="HiddenHorzOCR" w:cs="HiddenHorzOCR"/>
        </w:rPr>
        <w:t>, предусмотренных Программой добровольного медицинского страхования</w:t>
      </w:r>
      <w:r w:rsidR="001C7EFC">
        <w:rPr>
          <w:rFonts w:eastAsia="HiddenHorzOCR" w:cs="HiddenHorzOCR"/>
        </w:rPr>
        <w:t xml:space="preserve"> (</w:t>
      </w:r>
      <w:r w:rsidRPr="00673090">
        <w:rPr>
          <w:rFonts w:eastAsia="HiddenHorzOCR" w:cs="HiddenHorzOCR"/>
        </w:rPr>
        <w:t>государство(-а),</w:t>
      </w:r>
      <w:r w:rsidR="000E3885">
        <w:rPr>
          <w:rFonts w:eastAsia="HiddenHorzOCR" w:cs="HiddenHorzOCR"/>
        </w:rPr>
        <w:t xml:space="preserve"> </w:t>
      </w:r>
      <w:r w:rsidR="00B73B98">
        <w:rPr>
          <w:rFonts w:eastAsia="HiddenHorzOCR" w:cs="HiddenHorzOCR"/>
        </w:rPr>
        <w:t xml:space="preserve">на территории </w:t>
      </w:r>
      <w:r w:rsidR="00B73B98">
        <w:t>которого(-ых)</w:t>
      </w:r>
      <w:r w:rsidR="000E3885">
        <w:t xml:space="preserve"> Застрахованному лицу могут быть оказаны </w:t>
      </w:r>
      <w:r w:rsidR="000E3885" w:rsidRPr="009C2A1E">
        <w:t xml:space="preserve">медицинские и иные услуги, предусмотренные </w:t>
      </w:r>
      <w:r w:rsidR="000E3885">
        <w:t xml:space="preserve">соответствующей </w:t>
      </w:r>
      <w:r w:rsidR="000E3885" w:rsidRPr="009C2A1E">
        <w:t xml:space="preserve">Программой добровольного </w:t>
      </w:r>
      <w:r w:rsidR="000E3885">
        <w:t xml:space="preserve">медицинского </w:t>
      </w:r>
      <w:r w:rsidR="000E3885" w:rsidRPr="009C2A1E">
        <w:t>страхования</w:t>
      </w:r>
      <w:r w:rsidR="001C7EFC">
        <w:t>)</w:t>
      </w:r>
      <w:r w:rsidR="000E3885" w:rsidRPr="009C2A1E">
        <w:t>.</w:t>
      </w:r>
      <w:r w:rsidR="000E3885">
        <w:t xml:space="preserve"> </w:t>
      </w:r>
    </w:p>
    <w:p w14:paraId="0DF01C3F" w14:textId="77777777" w:rsidR="004A154D" w:rsidRPr="00673090" w:rsidRDefault="004A154D" w:rsidP="00525574">
      <w:pPr>
        <w:keepLines/>
        <w:suppressLineNumbers/>
        <w:tabs>
          <w:tab w:val="left" w:pos="567"/>
          <w:tab w:val="left" w:pos="1276"/>
          <w:tab w:val="left" w:pos="1418"/>
        </w:tabs>
        <w:suppressAutoHyphens/>
        <w:overflowPunct w:val="0"/>
        <w:autoSpaceDE w:val="0"/>
        <w:autoSpaceDN w:val="0"/>
        <w:adjustRightInd w:val="0"/>
        <w:spacing w:after="0" w:line="240" w:lineRule="auto"/>
        <w:jc w:val="both"/>
        <w:textAlignment w:val="baseline"/>
        <w:rPr>
          <w:b/>
        </w:rPr>
      </w:pPr>
    </w:p>
    <w:p w14:paraId="4F784413" w14:textId="37EC7A7C" w:rsidR="00885EA9" w:rsidRPr="00673090" w:rsidRDefault="00885EA9" w:rsidP="00525574">
      <w:pPr>
        <w:keepLines/>
        <w:suppressLineNumbers/>
        <w:tabs>
          <w:tab w:val="left" w:pos="567"/>
          <w:tab w:val="left" w:pos="1276"/>
          <w:tab w:val="left" w:pos="1418"/>
        </w:tabs>
        <w:suppressAutoHyphens/>
        <w:overflowPunct w:val="0"/>
        <w:autoSpaceDE w:val="0"/>
        <w:autoSpaceDN w:val="0"/>
        <w:adjustRightInd w:val="0"/>
        <w:jc w:val="center"/>
        <w:textAlignment w:val="baseline"/>
        <w:rPr>
          <w:b/>
        </w:rPr>
      </w:pPr>
      <w:r w:rsidRPr="00673090">
        <w:rPr>
          <w:b/>
        </w:rPr>
        <w:t>2. Объект</w:t>
      </w:r>
      <w:r w:rsidR="00BE2B56" w:rsidRPr="00673090">
        <w:rPr>
          <w:b/>
        </w:rPr>
        <w:t>ы</w:t>
      </w:r>
      <w:r w:rsidRPr="00673090">
        <w:rPr>
          <w:b/>
        </w:rPr>
        <w:t xml:space="preserve"> страхования</w:t>
      </w:r>
      <w:r w:rsidR="0094294A" w:rsidRPr="00673090">
        <w:rPr>
          <w:b/>
        </w:rPr>
        <w:t>. Субъекты страхования</w:t>
      </w:r>
    </w:p>
    <w:p w14:paraId="53D866AA" w14:textId="77777777" w:rsidR="00BE2B56" w:rsidRPr="00673090" w:rsidRDefault="00E77893" w:rsidP="00525574">
      <w:pPr>
        <w:keepLines/>
        <w:suppressLineNumbers/>
        <w:suppressAutoHyphens/>
        <w:spacing w:after="0" w:line="240" w:lineRule="auto"/>
        <w:ind w:firstLine="709"/>
        <w:jc w:val="both"/>
      </w:pPr>
      <w:r w:rsidRPr="00673090">
        <w:t xml:space="preserve">2.1. </w:t>
      </w:r>
      <w:r w:rsidR="00BE2B56" w:rsidRPr="00673090">
        <w:t>Объекта</w:t>
      </w:r>
      <w:r w:rsidR="005F26F0" w:rsidRPr="00673090">
        <w:t>м</w:t>
      </w:r>
      <w:r w:rsidR="00BE2B56" w:rsidRPr="00673090">
        <w:t>и</w:t>
      </w:r>
      <w:r w:rsidR="005F26F0" w:rsidRPr="00673090">
        <w:t xml:space="preserve"> страхования </w:t>
      </w:r>
      <w:r w:rsidR="002153E1" w:rsidRPr="00673090">
        <w:t xml:space="preserve">по настоящим Правилам страхования </w:t>
      </w:r>
      <w:r w:rsidR="005F26F0" w:rsidRPr="00673090">
        <w:t>являются</w:t>
      </w:r>
      <w:r w:rsidR="00BE2B56" w:rsidRPr="00673090">
        <w:t>:</w:t>
      </w:r>
    </w:p>
    <w:p w14:paraId="2FE778D3" w14:textId="77777777" w:rsidR="005F26F0" w:rsidRPr="00673090" w:rsidRDefault="00BE2B56" w:rsidP="00525574">
      <w:pPr>
        <w:keepLines/>
        <w:suppressLineNumbers/>
        <w:suppressAutoHyphens/>
        <w:spacing w:after="0" w:line="240" w:lineRule="auto"/>
        <w:ind w:firstLine="709"/>
        <w:jc w:val="both"/>
      </w:pPr>
      <w:r w:rsidRPr="00673090">
        <w:t>2.1.1.</w:t>
      </w:r>
      <w:r w:rsidR="005F26F0" w:rsidRPr="00673090">
        <w:t xml:space="preserve"> </w:t>
      </w:r>
      <w:r w:rsidRPr="00673090">
        <w:t>в отношении страховых рисков</w:t>
      </w:r>
      <w:r w:rsidR="002E6BB0" w:rsidRPr="00673090">
        <w:t>, предусмотренных</w:t>
      </w:r>
      <w:r w:rsidR="007D5A41" w:rsidRPr="00673090">
        <w:t xml:space="preserve"> </w:t>
      </w:r>
      <w:proofErr w:type="spellStart"/>
      <w:r w:rsidR="007D5A41" w:rsidRPr="00673090">
        <w:t>п.п</w:t>
      </w:r>
      <w:proofErr w:type="spellEnd"/>
      <w:r w:rsidR="007D5A41" w:rsidRPr="00673090">
        <w:t>. 3.2.1 – 3.2.</w:t>
      </w:r>
      <w:r w:rsidR="008D27DC" w:rsidRPr="00673090">
        <w:t>4</w:t>
      </w:r>
      <w:r w:rsidR="00D1739A" w:rsidRPr="00673090">
        <w:t>2</w:t>
      </w:r>
      <w:r w:rsidR="008D27DC" w:rsidRPr="00673090">
        <w:t xml:space="preserve"> </w:t>
      </w:r>
      <w:r w:rsidRPr="00673090">
        <w:t>Правил страхования</w:t>
      </w:r>
      <w:r w:rsidR="002E6BB0" w:rsidRPr="00673090">
        <w:t xml:space="preserve">: </w:t>
      </w:r>
      <w:r w:rsidR="005F26F0" w:rsidRPr="00673090">
        <w:t>имущественные интересы</w:t>
      </w:r>
      <w:r w:rsidR="00997CFF" w:rsidRPr="00673090">
        <w:t xml:space="preserve"> Страхователя (Застрахованного лица, Выгодоприобретателя)</w:t>
      </w:r>
      <w:r w:rsidR="005F26F0" w:rsidRPr="00673090">
        <w:t>, связанные с</w:t>
      </w:r>
      <w:r w:rsidR="00997CFF" w:rsidRPr="00673090">
        <w:t xml:space="preserve"> причинением вреда здоровью Застрахованного лица, а также его смертью в результате несчастного случая или болезни</w:t>
      </w:r>
      <w:bookmarkStart w:id="7" w:name="14012"/>
      <w:bookmarkEnd w:id="7"/>
      <w:r w:rsidRPr="00673090">
        <w:t xml:space="preserve"> (также по тексту </w:t>
      </w:r>
      <w:r w:rsidR="002E6BB0" w:rsidRPr="00673090">
        <w:t xml:space="preserve">Правил </w:t>
      </w:r>
      <w:r w:rsidR="00B47FBB" w:rsidRPr="00673090">
        <w:t>страхования</w:t>
      </w:r>
      <w:r w:rsidRPr="00673090">
        <w:t xml:space="preserve">- </w:t>
      </w:r>
      <w:r w:rsidR="00B47FBB" w:rsidRPr="00673090">
        <w:t>«</w:t>
      </w:r>
      <w:r w:rsidRPr="00673090">
        <w:t>страхование от несчастных случаев и</w:t>
      </w:r>
      <w:r w:rsidR="00CB6290" w:rsidRPr="00673090">
        <w:t xml:space="preserve">/или </w:t>
      </w:r>
      <w:r w:rsidRPr="00673090">
        <w:t>болезней</w:t>
      </w:r>
      <w:r w:rsidR="00B47FBB" w:rsidRPr="00673090">
        <w:t>»</w:t>
      </w:r>
      <w:r w:rsidRPr="00673090">
        <w:t>)</w:t>
      </w:r>
      <w:r w:rsidR="005F26F0" w:rsidRPr="00673090">
        <w:t>.</w:t>
      </w:r>
    </w:p>
    <w:p w14:paraId="5E131429" w14:textId="77777777" w:rsidR="00BE2B56" w:rsidRPr="00673090" w:rsidRDefault="00BE2B56" w:rsidP="00525574">
      <w:pPr>
        <w:keepLines/>
        <w:suppressLineNumbers/>
        <w:suppressAutoHyphens/>
        <w:spacing w:after="0" w:line="240" w:lineRule="auto"/>
        <w:ind w:firstLine="709"/>
        <w:jc w:val="both"/>
      </w:pPr>
      <w:r w:rsidRPr="00673090">
        <w:t xml:space="preserve">2.1.2. </w:t>
      </w:r>
      <w:r w:rsidR="002E6BB0" w:rsidRPr="00673090">
        <w:t>в отношении страховых рисков, предусмотренных</w:t>
      </w:r>
      <w:r w:rsidR="007D5A41" w:rsidRPr="00673090">
        <w:t xml:space="preserve"> </w:t>
      </w:r>
      <w:proofErr w:type="spellStart"/>
      <w:r w:rsidR="007D5A41" w:rsidRPr="00673090">
        <w:t>п.п</w:t>
      </w:r>
      <w:proofErr w:type="spellEnd"/>
      <w:r w:rsidR="007D5A41" w:rsidRPr="00673090">
        <w:t>. 3.2.</w:t>
      </w:r>
      <w:r w:rsidR="000F33C7" w:rsidRPr="00673090">
        <w:t>4</w:t>
      </w:r>
      <w:r w:rsidR="00083CAB" w:rsidRPr="00673090">
        <w:t>3</w:t>
      </w:r>
      <w:r w:rsidR="000F33C7" w:rsidRPr="00673090">
        <w:t xml:space="preserve"> </w:t>
      </w:r>
      <w:r w:rsidR="007D5A41" w:rsidRPr="00673090">
        <w:t>– 3.2.</w:t>
      </w:r>
      <w:r w:rsidR="00083CAB" w:rsidRPr="00673090">
        <w:t xml:space="preserve">46 </w:t>
      </w:r>
      <w:r w:rsidR="002E6BB0" w:rsidRPr="00673090">
        <w:t xml:space="preserve">Правил страхования: </w:t>
      </w:r>
      <w:r w:rsidR="00B445BA" w:rsidRPr="00673090">
        <w:t xml:space="preserve">имущественные интересы, связанные с оплатой организации и оказания медицинской и лекарственной помощи (медицинских услуг) и иных услуг вследствие расстройства здоровья Застрахованного лица или состояния Застрахованного лица, требующих организации и оказания таких услуг, а также проведения профилактических мероприятий, снижающих степень опасных для жизни или здоровья Застрахованного лица угроз и (или) устраняющих их (также по тексту Правил </w:t>
      </w:r>
      <w:r w:rsidR="00CF6772" w:rsidRPr="00673090">
        <w:t xml:space="preserve">страхования </w:t>
      </w:r>
      <w:r w:rsidR="00B445BA" w:rsidRPr="00673090">
        <w:t>– «медицинское страхование»).</w:t>
      </w:r>
    </w:p>
    <w:p w14:paraId="1CF95D1C" w14:textId="77777777" w:rsidR="00CF6772" w:rsidRPr="00673090" w:rsidRDefault="00CF6772" w:rsidP="00525574">
      <w:pPr>
        <w:keepLines/>
        <w:suppressLineNumbers/>
        <w:suppressAutoHyphens/>
        <w:spacing w:after="0" w:line="240" w:lineRule="auto"/>
        <w:ind w:firstLine="709"/>
        <w:jc w:val="both"/>
      </w:pPr>
      <w:r w:rsidRPr="00673090">
        <w:t xml:space="preserve">2.2. В </w:t>
      </w:r>
      <w:r w:rsidR="00AE2AF8" w:rsidRPr="00673090">
        <w:t>д</w:t>
      </w:r>
      <w:r w:rsidRPr="00673090">
        <w:t>оговоре страхования может быть предусмотрена комбинация объектов страхования, относящихся к страхованию от несчастных случаев и болезней и к медицинскому страхованию (комбинированное страхование).</w:t>
      </w:r>
    </w:p>
    <w:p w14:paraId="2575CA73" w14:textId="77777777" w:rsidR="005F26F0" w:rsidRPr="00673090" w:rsidRDefault="00CF6772" w:rsidP="00525574">
      <w:pPr>
        <w:keepLines/>
        <w:suppressLineNumbers/>
        <w:suppressAutoHyphens/>
        <w:spacing w:after="0" w:line="240" w:lineRule="auto"/>
        <w:ind w:firstLine="709"/>
        <w:jc w:val="both"/>
      </w:pPr>
      <w:r w:rsidRPr="00673090">
        <w:t>2.3</w:t>
      </w:r>
      <w:r w:rsidR="00E77893" w:rsidRPr="00673090">
        <w:t xml:space="preserve">. </w:t>
      </w:r>
      <w:r w:rsidR="005F26F0" w:rsidRPr="00673090">
        <w:t xml:space="preserve">Страховщик </w:t>
      </w:r>
      <w:r w:rsidR="00DB2CE5" w:rsidRPr="00673090">
        <w:t>–</w:t>
      </w:r>
      <w:r w:rsidR="005F26F0" w:rsidRPr="00673090">
        <w:t xml:space="preserve"> Общество с ограниченной ответственностью Страховая компания «Сбербанк страхование жизни» (ООО СК «Сбербанк страхование жизни»), юридическое лицо, созданное и действующее в соответствии с законодательством Российской Федерации на основании полученной в установленном порядке лицензии.</w:t>
      </w:r>
    </w:p>
    <w:p w14:paraId="32E457FF" w14:textId="77777777" w:rsidR="005F26F0" w:rsidRPr="00673090" w:rsidRDefault="00CF6772" w:rsidP="00525574">
      <w:pPr>
        <w:keepLines/>
        <w:suppressLineNumbers/>
        <w:suppressAutoHyphens/>
        <w:spacing w:after="0" w:line="240" w:lineRule="auto"/>
        <w:ind w:firstLine="709"/>
        <w:jc w:val="both"/>
      </w:pPr>
      <w:r w:rsidRPr="00673090">
        <w:t>2.4</w:t>
      </w:r>
      <w:r w:rsidR="00E77893" w:rsidRPr="00673090">
        <w:t xml:space="preserve">. </w:t>
      </w:r>
      <w:r w:rsidR="005F26F0" w:rsidRPr="00673090">
        <w:t xml:space="preserve">Страхователь </w:t>
      </w:r>
      <w:r w:rsidR="00DB2CE5" w:rsidRPr="00673090">
        <w:t>–</w:t>
      </w:r>
      <w:r w:rsidR="005F26F0" w:rsidRPr="00673090">
        <w:t xml:space="preserve"> дееспособное физическое лицо</w:t>
      </w:r>
      <w:r w:rsidR="00997CFF" w:rsidRPr="00673090">
        <w:t>, в том числе зарегистрированное в качестве индивидуального предпринимателя,</w:t>
      </w:r>
      <w:r w:rsidR="005F26F0" w:rsidRPr="00673090">
        <w:t xml:space="preserve"> или юридическое лицо</w:t>
      </w:r>
      <w:r w:rsidR="00997CFF" w:rsidRPr="00673090">
        <w:t xml:space="preserve"> независимо от организационно-правовой формы</w:t>
      </w:r>
      <w:r w:rsidR="005F26F0" w:rsidRPr="00673090">
        <w:t>, заключ</w:t>
      </w:r>
      <w:r w:rsidR="00997CFF" w:rsidRPr="00673090">
        <w:t xml:space="preserve">ившее со </w:t>
      </w:r>
      <w:r w:rsidR="000A1835" w:rsidRPr="00673090">
        <w:t>Страховщиком д</w:t>
      </w:r>
      <w:r w:rsidR="005F26F0" w:rsidRPr="00673090">
        <w:t>оговор страхования.</w:t>
      </w:r>
    </w:p>
    <w:p w14:paraId="7D10B0A4" w14:textId="77777777" w:rsidR="000A1835" w:rsidRPr="00673090" w:rsidRDefault="00CF6772" w:rsidP="00525574">
      <w:pPr>
        <w:keepLines/>
        <w:suppressLineNumbers/>
        <w:suppressAutoHyphens/>
        <w:spacing w:after="0" w:line="240" w:lineRule="auto"/>
        <w:ind w:firstLine="709"/>
        <w:jc w:val="both"/>
      </w:pPr>
      <w:r w:rsidRPr="00673090">
        <w:t xml:space="preserve">2.5. Застрахованное лицо - физическое лицо, </w:t>
      </w:r>
      <w:r w:rsidR="000D050F" w:rsidRPr="00673090">
        <w:t xml:space="preserve">названное в договоре страхования, </w:t>
      </w:r>
      <w:r w:rsidRPr="00673090">
        <w:t>в отношении которого Страхователем и Страховщиком заключен договор страхования.</w:t>
      </w:r>
    </w:p>
    <w:p w14:paraId="04559013" w14:textId="77777777" w:rsidR="002C2F7B" w:rsidRPr="00673090" w:rsidRDefault="002C2F7B" w:rsidP="00525574">
      <w:pPr>
        <w:keepLines/>
        <w:suppressLineNumbers/>
        <w:shd w:val="clear" w:color="auto" w:fill="FFFFFF"/>
        <w:tabs>
          <w:tab w:val="left" w:pos="567"/>
          <w:tab w:val="left" w:pos="709"/>
        </w:tabs>
        <w:suppressAutoHyphens/>
        <w:spacing w:after="0" w:line="240" w:lineRule="auto"/>
        <w:ind w:firstLine="709"/>
        <w:jc w:val="both"/>
      </w:pPr>
      <w:r w:rsidRPr="00673090">
        <w:t>Застрахованное лицо, названное в договоре страхования, может быть заменено Страхователем другим лицом лишь с согласия самого Застрахованного лица и Страховщика.</w:t>
      </w:r>
    </w:p>
    <w:p w14:paraId="6184CC31" w14:textId="77777777" w:rsidR="00865644" w:rsidRPr="00673090" w:rsidRDefault="00865644" w:rsidP="00525574">
      <w:pPr>
        <w:keepLines/>
        <w:suppressLineNumbers/>
        <w:shd w:val="clear" w:color="auto" w:fill="FFFFFF"/>
        <w:tabs>
          <w:tab w:val="left" w:pos="567"/>
          <w:tab w:val="left" w:pos="709"/>
        </w:tabs>
        <w:suppressAutoHyphens/>
        <w:spacing w:after="0" w:line="240" w:lineRule="auto"/>
        <w:ind w:firstLine="709"/>
        <w:jc w:val="both"/>
      </w:pPr>
      <w:r w:rsidRPr="00673090">
        <w:t>Договор страхования может быть заключен в отношении нескольких (</w:t>
      </w:r>
      <w:r w:rsidR="002F06A6" w:rsidRPr="00673090">
        <w:t xml:space="preserve">далее также по тексту </w:t>
      </w:r>
      <w:r w:rsidR="005B597E" w:rsidRPr="00673090">
        <w:t xml:space="preserve">– </w:t>
      </w:r>
      <w:r w:rsidR="002F06A6" w:rsidRPr="00673090">
        <w:t>«</w:t>
      </w:r>
      <w:r w:rsidRPr="00673090">
        <w:t>коллективное страхование</w:t>
      </w:r>
      <w:r w:rsidR="002F06A6" w:rsidRPr="00673090">
        <w:t>»</w:t>
      </w:r>
      <w:r w:rsidRPr="00673090">
        <w:t>) или одного (</w:t>
      </w:r>
      <w:r w:rsidR="002F06A6" w:rsidRPr="00673090">
        <w:t>далее также по тексту – «</w:t>
      </w:r>
      <w:r w:rsidRPr="00673090">
        <w:t>индивидуальное страхование</w:t>
      </w:r>
      <w:r w:rsidR="002F06A6" w:rsidRPr="00673090">
        <w:t>»</w:t>
      </w:r>
      <w:r w:rsidRPr="00673090">
        <w:t>) Застрахованных(-ого) лиц(-а).</w:t>
      </w:r>
    </w:p>
    <w:p w14:paraId="3E9A62D8" w14:textId="77777777" w:rsidR="003357A8" w:rsidRPr="00673090" w:rsidRDefault="003357A8" w:rsidP="00525574">
      <w:pPr>
        <w:keepLines/>
        <w:suppressLineNumbers/>
        <w:suppressAutoHyphens/>
        <w:spacing w:after="0" w:line="240" w:lineRule="auto"/>
        <w:ind w:firstLine="709"/>
        <w:jc w:val="both"/>
      </w:pPr>
      <w:r w:rsidRPr="00673090">
        <w:lastRenderedPageBreak/>
        <w:t>2.</w:t>
      </w:r>
      <w:r w:rsidR="000D050F" w:rsidRPr="00673090">
        <w:t>6</w:t>
      </w:r>
      <w:r w:rsidRPr="00673090">
        <w:t>. Договор страхования по настоящим Правилам страхования может быть заключен на стандартных условиях в отношении лиц, котор</w:t>
      </w:r>
      <w:r w:rsidR="003C07E0" w:rsidRPr="00673090">
        <w:t>ые не относятся к нижеследующей</w:t>
      </w:r>
      <w:r w:rsidRPr="00673090">
        <w:t xml:space="preserve"> категории:</w:t>
      </w:r>
    </w:p>
    <w:p w14:paraId="7180A5B2" w14:textId="30097E3C" w:rsidR="00526CBE" w:rsidRPr="00673090" w:rsidRDefault="000D050F" w:rsidP="00DE5925">
      <w:pPr>
        <w:keepLines/>
        <w:suppressLineNumbers/>
        <w:suppressAutoHyphens/>
        <w:spacing w:after="0" w:line="240" w:lineRule="auto"/>
        <w:ind w:firstLine="709"/>
        <w:jc w:val="both"/>
      </w:pPr>
      <w:r w:rsidRPr="00673090">
        <w:t>2.6</w:t>
      </w:r>
      <w:r w:rsidR="0057730A" w:rsidRPr="00673090">
        <w:t xml:space="preserve">.1. лица, возраст которых на дату </w:t>
      </w:r>
      <w:r w:rsidR="003C07E0" w:rsidRPr="00673090">
        <w:t xml:space="preserve">вступления </w:t>
      </w:r>
      <w:r w:rsidR="0057730A" w:rsidRPr="00673090">
        <w:t xml:space="preserve">договора страхования </w:t>
      </w:r>
      <w:r w:rsidR="00526CBE" w:rsidRPr="00673090">
        <w:t xml:space="preserve">в силу </w:t>
      </w:r>
      <w:r w:rsidR="0057730A" w:rsidRPr="00673090">
        <w:t>составляет</w:t>
      </w:r>
      <w:r w:rsidR="003C07E0" w:rsidRPr="00673090">
        <w:t xml:space="preserve"> менее </w:t>
      </w:r>
      <w:r w:rsidR="00E71A9F" w:rsidRPr="00673090">
        <w:t xml:space="preserve">1 (одного) года </w:t>
      </w:r>
      <w:r w:rsidR="003C07E0" w:rsidRPr="00673090">
        <w:t>или 76</w:t>
      </w:r>
      <w:r w:rsidR="00950498" w:rsidRPr="00673090">
        <w:t xml:space="preserve"> </w:t>
      </w:r>
      <w:r w:rsidR="00E71A9F" w:rsidRPr="00673090">
        <w:t xml:space="preserve">(семьдесят шесть) </w:t>
      </w:r>
      <w:r w:rsidR="00950498" w:rsidRPr="00673090">
        <w:t>лет и более</w:t>
      </w:r>
      <w:r w:rsidR="00DE5925">
        <w:t>;</w:t>
      </w:r>
      <w:r w:rsidR="00526CBE" w:rsidRPr="00673090">
        <w:t xml:space="preserve"> </w:t>
      </w:r>
    </w:p>
    <w:p w14:paraId="6F61892F" w14:textId="773C8AFA" w:rsidR="00E71A9F" w:rsidRPr="00673090" w:rsidRDefault="003357A8" w:rsidP="00525574">
      <w:pPr>
        <w:keepLines/>
        <w:suppressLineNumbers/>
        <w:suppressAutoHyphens/>
        <w:spacing w:after="0" w:line="240" w:lineRule="auto"/>
        <w:ind w:firstLine="709"/>
        <w:jc w:val="both"/>
      </w:pPr>
      <w:r w:rsidRPr="00673090">
        <w:t>2.</w:t>
      </w:r>
      <w:r w:rsidR="000D050F" w:rsidRPr="00673090">
        <w:t>6</w:t>
      </w:r>
      <w:r w:rsidRPr="00673090">
        <w:t>.</w:t>
      </w:r>
      <w:r w:rsidR="00DE5925">
        <w:t>2</w:t>
      </w:r>
      <w:r w:rsidRPr="00673090">
        <w:t>.</w:t>
      </w:r>
      <w:r w:rsidR="00E71A9F" w:rsidRPr="00673090">
        <w:t xml:space="preserve"> лица, которым установлена </w:t>
      </w:r>
      <w:r w:rsidR="00E71A9F" w:rsidRPr="00673090">
        <w:rPr>
          <w:lang w:val="en-US"/>
        </w:rPr>
        <w:t>I</w:t>
      </w:r>
      <w:r w:rsidR="00BE1E9C" w:rsidRPr="00673090">
        <w:t xml:space="preserve">, </w:t>
      </w:r>
      <w:r w:rsidR="00E71A9F" w:rsidRPr="00673090">
        <w:rPr>
          <w:lang w:val="en-US"/>
        </w:rPr>
        <w:t>II</w:t>
      </w:r>
      <w:r w:rsidR="00BE1E9C" w:rsidRPr="00673090">
        <w:t xml:space="preserve">, </w:t>
      </w:r>
      <w:r w:rsidR="00E71A9F" w:rsidRPr="00673090">
        <w:rPr>
          <w:lang w:val="en-US"/>
        </w:rPr>
        <w:t>III</w:t>
      </w:r>
      <w:r w:rsidR="00E71A9F" w:rsidRPr="00673090">
        <w:t xml:space="preserve"> группы инвалидности, категория «ребенок-инвалид» или имеющие действующее направление на медико-социальную экспертизу;</w:t>
      </w:r>
    </w:p>
    <w:p w14:paraId="15C11C4E" w14:textId="638FAC6E" w:rsidR="003C56E1" w:rsidRPr="00673090" w:rsidRDefault="003C56E1" w:rsidP="00525574">
      <w:pPr>
        <w:keepLines/>
        <w:suppressLineNumbers/>
        <w:suppressAutoHyphens/>
        <w:spacing w:after="0" w:line="240" w:lineRule="auto"/>
        <w:ind w:firstLine="709"/>
        <w:jc w:val="both"/>
      </w:pPr>
      <w:r w:rsidRPr="00673090">
        <w:t>2.6.</w:t>
      </w:r>
      <w:r w:rsidR="00DE5925">
        <w:t>3</w:t>
      </w:r>
      <w:r w:rsidRPr="00673090">
        <w:t>. лица, больные СПИДом или инфицированные вирусом иммунодефицита человека;</w:t>
      </w:r>
    </w:p>
    <w:p w14:paraId="2C6792BC" w14:textId="19D6DFD0" w:rsidR="003C56E1" w:rsidRPr="00673090" w:rsidRDefault="003C56E1" w:rsidP="00525574">
      <w:pPr>
        <w:keepLines/>
        <w:suppressLineNumbers/>
        <w:suppressAutoHyphens/>
        <w:spacing w:after="0" w:line="240" w:lineRule="auto"/>
        <w:ind w:firstLine="709"/>
        <w:jc w:val="both"/>
      </w:pPr>
      <w:r w:rsidRPr="00673090">
        <w:t>2.</w:t>
      </w:r>
      <w:r w:rsidR="00AD7749" w:rsidRPr="00673090">
        <w:t>6.</w:t>
      </w:r>
      <w:r w:rsidR="00DE5925">
        <w:t>4</w:t>
      </w:r>
      <w:r w:rsidR="00AD7749" w:rsidRPr="00673090">
        <w:t xml:space="preserve">. лица, имеющие психические </w:t>
      </w:r>
      <w:r w:rsidRPr="00673090">
        <w:t>заболевания и/или расстройства;</w:t>
      </w:r>
    </w:p>
    <w:p w14:paraId="1C750B31" w14:textId="6354FEF5" w:rsidR="003C56E1" w:rsidRPr="00673090" w:rsidRDefault="003C56E1" w:rsidP="00525574">
      <w:pPr>
        <w:keepLines/>
        <w:suppressLineNumbers/>
        <w:suppressAutoHyphens/>
        <w:spacing w:after="0" w:line="240" w:lineRule="auto"/>
        <w:ind w:firstLine="709"/>
        <w:jc w:val="both"/>
      </w:pPr>
      <w:r w:rsidRPr="00673090">
        <w:t>2.6.</w:t>
      </w:r>
      <w:r w:rsidR="00DE5925">
        <w:t>5</w:t>
      </w:r>
      <w:r w:rsidRPr="00673090">
        <w:t>. лица, состоящие на учете в наркологическ</w:t>
      </w:r>
      <w:r w:rsidR="00BE1E9C" w:rsidRPr="00673090">
        <w:t>ом</w:t>
      </w:r>
      <w:r w:rsidRPr="00673090">
        <w:t xml:space="preserve"> и/или психоневрологическ</w:t>
      </w:r>
      <w:r w:rsidR="00BE1E9C" w:rsidRPr="00673090">
        <w:t>ом</w:t>
      </w:r>
      <w:r w:rsidRPr="00673090">
        <w:t xml:space="preserve"> диспансерах;</w:t>
      </w:r>
    </w:p>
    <w:p w14:paraId="513B28EC" w14:textId="4EC5F962" w:rsidR="003C56E1" w:rsidRPr="00673090" w:rsidRDefault="003C56E1" w:rsidP="00525574">
      <w:pPr>
        <w:keepLines/>
        <w:suppressLineNumbers/>
        <w:suppressAutoHyphens/>
        <w:spacing w:after="0" w:line="240" w:lineRule="auto"/>
        <w:ind w:firstLine="709"/>
        <w:jc w:val="both"/>
      </w:pPr>
      <w:r w:rsidRPr="00673090">
        <w:t>2.6.</w:t>
      </w:r>
      <w:r w:rsidR="00DE5925">
        <w:t>6</w:t>
      </w:r>
      <w:r w:rsidRPr="00673090">
        <w:t>. лица, находящиеся под следствием или осужденные к лишению свободы;</w:t>
      </w:r>
    </w:p>
    <w:p w14:paraId="659DC292" w14:textId="1BFD1286" w:rsidR="003C56E1" w:rsidRPr="00673090" w:rsidRDefault="003C56E1" w:rsidP="00525574">
      <w:pPr>
        <w:keepLines/>
        <w:suppressLineNumbers/>
        <w:suppressAutoHyphens/>
        <w:spacing w:after="0" w:line="240" w:lineRule="auto"/>
        <w:ind w:firstLine="709"/>
        <w:jc w:val="both"/>
      </w:pPr>
      <w:r w:rsidRPr="00673090">
        <w:t>2.6.</w:t>
      </w:r>
      <w:r w:rsidR="00DE5925">
        <w:t>7</w:t>
      </w:r>
      <w:r w:rsidRPr="00673090">
        <w:t xml:space="preserve">. лица, </w:t>
      </w:r>
      <w:r w:rsidRPr="00673090">
        <w:rPr>
          <w:bCs/>
        </w:rPr>
        <w:t>больные злокачественными новообразованиями (злокачественные опухоли);</w:t>
      </w:r>
    </w:p>
    <w:p w14:paraId="703E36E6" w14:textId="56BC6410" w:rsidR="003C56E1" w:rsidRPr="00673090" w:rsidRDefault="003C56E1" w:rsidP="00525574">
      <w:pPr>
        <w:keepLines/>
        <w:suppressLineNumbers/>
        <w:suppressAutoHyphens/>
        <w:spacing w:after="0" w:line="240" w:lineRule="auto"/>
        <w:ind w:firstLine="709"/>
        <w:jc w:val="both"/>
      </w:pPr>
      <w:r w:rsidRPr="00673090">
        <w:t>2.6.</w:t>
      </w:r>
      <w:r w:rsidR="00DE5925">
        <w:t>8</w:t>
      </w:r>
      <w:r w:rsidRPr="00673090">
        <w:t>. другие лица по усмотрению Страховщика по итогам оценки страховых рисков.</w:t>
      </w:r>
    </w:p>
    <w:p w14:paraId="1DCD09EC" w14:textId="77777777" w:rsidR="003357A8" w:rsidRPr="00673090" w:rsidRDefault="000B45B9" w:rsidP="00525574">
      <w:pPr>
        <w:keepLines/>
        <w:suppressLineNumbers/>
        <w:suppressAutoHyphens/>
        <w:spacing w:after="0" w:line="240" w:lineRule="auto"/>
        <w:ind w:firstLine="709"/>
        <w:jc w:val="both"/>
      </w:pPr>
      <w:r w:rsidRPr="00673090">
        <w:t>2.7</w:t>
      </w:r>
      <w:r w:rsidR="003357A8" w:rsidRPr="00673090">
        <w:t>. Страховщик имеет право на особых условиях принимать на страхование лиц, относящихся к ка</w:t>
      </w:r>
      <w:r w:rsidR="00050190" w:rsidRPr="00673090">
        <w:t>те</w:t>
      </w:r>
      <w:r w:rsidRPr="00673090">
        <w:t>гориям, перечисленным в п. 2.6</w:t>
      </w:r>
      <w:r w:rsidR="003357A8" w:rsidRPr="00673090">
        <w:t xml:space="preserve"> настоящих Правил</w:t>
      </w:r>
      <w:r w:rsidR="00050190" w:rsidRPr="00673090">
        <w:t xml:space="preserve"> страхования</w:t>
      </w:r>
      <w:r w:rsidR="003357A8" w:rsidRPr="00673090">
        <w:t>.</w:t>
      </w:r>
    </w:p>
    <w:p w14:paraId="5E0259A8" w14:textId="77777777" w:rsidR="003357A8" w:rsidRPr="00673090" w:rsidRDefault="000B45B9" w:rsidP="00525574">
      <w:pPr>
        <w:keepLines/>
        <w:suppressLineNumbers/>
        <w:suppressAutoHyphens/>
        <w:spacing w:after="0" w:line="240" w:lineRule="auto"/>
        <w:ind w:firstLine="709"/>
        <w:jc w:val="both"/>
      </w:pPr>
      <w:r w:rsidRPr="00673090">
        <w:t>2.8.</w:t>
      </w:r>
      <w:r w:rsidR="00050190" w:rsidRPr="00673090">
        <w:t xml:space="preserve"> </w:t>
      </w:r>
      <w:r w:rsidR="003357A8" w:rsidRPr="00673090">
        <w:t>Страховщик оставляет за собой право в каждом конкр</w:t>
      </w:r>
      <w:r w:rsidR="00050190" w:rsidRPr="00673090">
        <w:t>етном случае перед заключением д</w:t>
      </w:r>
      <w:r w:rsidR="003357A8" w:rsidRPr="00673090">
        <w:t xml:space="preserve">оговора страхования произвести оценку страхового риска любым способом по усмотрению Страховщика. По результатам оценки страховых рисков Страховщик вправе рассмотреть вопрос о применении индивидуальных </w:t>
      </w:r>
      <w:proofErr w:type="spellStart"/>
      <w:r w:rsidR="003357A8" w:rsidRPr="00673090">
        <w:t>андеррайтерских</w:t>
      </w:r>
      <w:proofErr w:type="spellEnd"/>
      <w:r w:rsidR="003357A8" w:rsidRPr="00673090">
        <w:t xml:space="preserve"> решений, влекущих применение поправочных коэффициентов и / или изменения условий страхования, в той мере, в какой это не противоречит действующему законодательству Российской Федерации и настоящим Правилам страхования.</w:t>
      </w:r>
    </w:p>
    <w:p w14:paraId="1B366158" w14:textId="77777777" w:rsidR="00F17E2B" w:rsidRPr="00673090" w:rsidRDefault="00E77893" w:rsidP="00525574">
      <w:pPr>
        <w:keepLines/>
        <w:suppressLineNumbers/>
        <w:suppressAutoHyphens/>
        <w:spacing w:after="0" w:line="240" w:lineRule="auto"/>
        <w:ind w:firstLine="709"/>
        <w:jc w:val="both"/>
      </w:pPr>
      <w:r w:rsidRPr="00673090">
        <w:t>2.</w:t>
      </w:r>
      <w:r w:rsidR="00CB6290" w:rsidRPr="00673090">
        <w:t>9</w:t>
      </w:r>
      <w:r w:rsidRPr="00673090">
        <w:t xml:space="preserve">. </w:t>
      </w:r>
      <w:r w:rsidR="005F26F0" w:rsidRPr="00673090">
        <w:t>Выгодоприобретатель</w:t>
      </w:r>
      <w:r w:rsidR="00F53706" w:rsidRPr="00673090">
        <w:t>(-и)</w:t>
      </w:r>
      <w:r w:rsidR="005F26F0" w:rsidRPr="00673090">
        <w:t xml:space="preserve"> </w:t>
      </w:r>
      <w:r w:rsidR="00DB2CE5" w:rsidRPr="00673090">
        <w:t>–</w:t>
      </w:r>
      <w:r w:rsidR="005F26F0" w:rsidRPr="00673090">
        <w:t xml:space="preserve"> </w:t>
      </w:r>
      <w:r w:rsidR="00F17E2B" w:rsidRPr="00673090">
        <w:t>лицо</w:t>
      </w:r>
      <w:r w:rsidR="002153E1" w:rsidRPr="00673090">
        <w:t>(-а)</w:t>
      </w:r>
      <w:r w:rsidR="00F17E2B" w:rsidRPr="00673090">
        <w:t xml:space="preserve"> в пользу которого</w:t>
      </w:r>
      <w:r w:rsidR="002153E1" w:rsidRPr="00673090">
        <w:t>(-ых)</w:t>
      </w:r>
      <w:r w:rsidR="00F17E2B" w:rsidRPr="00673090">
        <w:t xml:space="preserve"> заключен договор страхования, имеющий</w:t>
      </w:r>
      <w:r w:rsidR="002153E1" w:rsidRPr="00673090">
        <w:t>(-</w:t>
      </w:r>
      <w:proofErr w:type="spellStart"/>
      <w:r w:rsidR="002153E1" w:rsidRPr="00673090">
        <w:t>ие</w:t>
      </w:r>
      <w:proofErr w:type="spellEnd"/>
      <w:r w:rsidR="002153E1" w:rsidRPr="00673090">
        <w:t>)</w:t>
      </w:r>
      <w:r w:rsidR="00F17E2B" w:rsidRPr="00673090">
        <w:t xml:space="preserve"> право на получение страховой выплаты при наступлении страхового случая.</w:t>
      </w:r>
    </w:p>
    <w:p w14:paraId="1041223F" w14:textId="77777777" w:rsidR="00F17E2B" w:rsidRPr="00673090" w:rsidRDefault="00CB6290" w:rsidP="00525574">
      <w:pPr>
        <w:keepLines/>
        <w:suppressLineNumbers/>
        <w:suppressAutoHyphens/>
        <w:spacing w:after="0" w:line="240" w:lineRule="auto"/>
        <w:ind w:firstLine="709"/>
        <w:jc w:val="both"/>
      </w:pPr>
      <w:r w:rsidRPr="00673090">
        <w:t>2.9</w:t>
      </w:r>
      <w:r w:rsidR="00BC17F8" w:rsidRPr="00673090">
        <w:t>.1. По страхованию от несчастных случаев и</w:t>
      </w:r>
      <w:r w:rsidRPr="00673090">
        <w:t>/или</w:t>
      </w:r>
      <w:r w:rsidR="00BC17F8" w:rsidRPr="00673090">
        <w:t xml:space="preserve"> болезней: д</w:t>
      </w:r>
      <w:r w:rsidR="00F17E2B" w:rsidRPr="00673090">
        <w:t>оговор страхования считается заключенным в пользу Застрахованного лица, если в договоре страхования не названо в качестве Выгодоприобретателя</w:t>
      </w:r>
      <w:r w:rsidR="00BC17F8" w:rsidRPr="00673090">
        <w:t>(-ей)</w:t>
      </w:r>
      <w:r w:rsidR="00F17E2B" w:rsidRPr="00673090">
        <w:t xml:space="preserve"> другое</w:t>
      </w:r>
      <w:r w:rsidR="00BC17F8" w:rsidRPr="00673090">
        <w:t>(-</w:t>
      </w:r>
      <w:proofErr w:type="spellStart"/>
      <w:r w:rsidR="00BC17F8" w:rsidRPr="00673090">
        <w:t>ие</w:t>
      </w:r>
      <w:proofErr w:type="spellEnd"/>
      <w:r w:rsidR="00BC17F8" w:rsidRPr="00673090">
        <w:t>)</w:t>
      </w:r>
      <w:r w:rsidR="00F17E2B" w:rsidRPr="00673090">
        <w:t xml:space="preserve"> лицо</w:t>
      </w:r>
      <w:r w:rsidR="00BC17F8" w:rsidRPr="00673090">
        <w:t>(-а)</w:t>
      </w:r>
      <w:r w:rsidR="00F17E2B" w:rsidRPr="00673090">
        <w:t>. В случае смерти Застрахованного лица Выгодоприобретател</w:t>
      </w:r>
      <w:r w:rsidR="00BC17F8" w:rsidRPr="00673090">
        <w:t>ем(-</w:t>
      </w:r>
      <w:proofErr w:type="spellStart"/>
      <w:r w:rsidR="00F17E2B" w:rsidRPr="00673090">
        <w:t>ями</w:t>
      </w:r>
      <w:proofErr w:type="spellEnd"/>
      <w:r w:rsidR="00BC17F8" w:rsidRPr="00673090">
        <w:t>)</w:t>
      </w:r>
      <w:r w:rsidR="00F17E2B" w:rsidRPr="00673090">
        <w:t xml:space="preserve"> признаются наследники</w:t>
      </w:r>
      <w:r w:rsidR="00BC17F8" w:rsidRPr="00673090">
        <w:t xml:space="preserve"> Застрахованного лица</w:t>
      </w:r>
      <w:r w:rsidR="00F17E2B" w:rsidRPr="00673090">
        <w:t xml:space="preserve">, если в договоре страхования </w:t>
      </w:r>
      <w:r w:rsidR="00F53706" w:rsidRPr="00673090">
        <w:t>не названо Выгодоприобретателем(-</w:t>
      </w:r>
      <w:proofErr w:type="spellStart"/>
      <w:r w:rsidR="00F53706" w:rsidRPr="00673090">
        <w:t>ями</w:t>
      </w:r>
      <w:proofErr w:type="spellEnd"/>
      <w:r w:rsidR="00F53706" w:rsidRPr="00673090">
        <w:t xml:space="preserve">) </w:t>
      </w:r>
      <w:r w:rsidR="00F17E2B" w:rsidRPr="00673090">
        <w:t>иное</w:t>
      </w:r>
      <w:r w:rsidR="00F53706" w:rsidRPr="00673090">
        <w:t>(-</w:t>
      </w:r>
      <w:proofErr w:type="spellStart"/>
      <w:r w:rsidR="00F53706" w:rsidRPr="00673090">
        <w:t>ые</w:t>
      </w:r>
      <w:proofErr w:type="spellEnd"/>
      <w:r w:rsidR="00F53706" w:rsidRPr="00673090">
        <w:t>)</w:t>
      </w:r>
      <w:r w:rsidR="00F17E2B" w:rsidRPr="00673090">
        <w:t xml:space="preserve"> лицо</w:t>
      </w:r>
      <w:r w:rsidR="00F53706" w:rsidRPr="00673090">
        <w:t>(-а)</w:t>
      </w:r>
      <w:r w:rsidR="00F17E2B" w:rsidRPr="00673090">
        <w:t>.</w:t>
      </w:r>
    </w:p>
    <w:p w14:paraId="2DCB83FC" w14:textId="77777777" w:rsidR="00F17E2B" w:rsidRPr="00673090" w:rsidRDefault="00F17E2B" w:rsidP="00525574">
      <w:pPr>
        <w:keepLines/>
        <w:suppressLineNumbers/>
        <w:suppressAutoHyphens/>
        <w:spacing w:after="0" w:line="240" w:lineRule="auto"/>
        <w:ind w:firstLine="709"/>
        <w:jc w:val="both"/>
      </w:pPr>
      <w:r w:rsidRPr="00673090">
        <w:t>Договор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Застрахованного лица. При отсутствии такого согласия договор страхования может быть признан недействительным по иску Застрахованного лица, а в случае смерти этого лица по иску его наследников.</w:t>
      </w:r>
    </w:p>
    <w:p w14:paraId="73931DC1" w14:textId="77777777" w:rsidR="00CB6290" w:rsidRPr="00673090" w:rsidRDefault="00CB6290" w:rsidP="00525574">
      <w:pPr>
        <w:keepLines/>
        <w:suppressLineNumbers/>
        <w:suppressAutoHyphens/>
        <w:autoSpaceDE w:val="0"/>
        <w:autoSpaceDN w:val="0"/>
        <w:adjustRightInd w:val="0"/>
        <w:spacing w:after="0" w:line="240" w:lineRule="auto"/>
        <w:ind w:firstLine="709"/>
        <w:jc w:val="both"/>
        <w:rPr>
          <w:rFonts w:cs="Times New Roman"/>
        </w:rPr>
      </w:pPr>
      <w:r w:rsidRPr="00673090">
        <w:rPr>
          <w:rFonts w:cs="Times New Roman"/>
        </w:rPr>
        <w:t>В случае, когда Выгодоприобретателями по договору страхования являются несколько лиц и при этом не будет указана абсолютная или относительная величина страховой выплаты, приходящаяся на каждого Выгодоприобретателя, то страховая выплата делится между ними в равных долях.</w:t>
      </w:r>
    </w:p>
    <w:p w14:paraId="6DE972B1" w14:textId="77777777" w:rsidR="00F17E2B" w:rsidRPr="00673090" w:rsidRDefault="00F17E2B" w:rsidP="00525574">
      <w:pPr>
        <w:keepLines/>
        <w:suppressLineNumbers/>
        <w:suppressAutoHyphens/>
        <w:spacing w:after="0" w:line="240" w:lineRule="auto"/>
        <w:ind w:firstLine="709"/>
        <w:jc w:val="both"/>
      </w:pPr>
      <w:r w:rsidRPr="00673090">
        <w:t xml:space="preserve">Страхователь вправе заменить Выгодоприобретателя, названного в договоре страхования, другим лицом, письменно уведомив об этом Страховщика. Замена Выгодоприобретателя, назначенного с согласия Застрахованного лица, допускается лишь с письменного согласия этого лица. </w:t>
      </w:r>
    </w:p>
    <w:p w14:paraId="2FE1DAA0" w14:textId="77777777" w:rsidR="00F17E2B" w:rsidRPr="00673090" w:rsidRDefault="00F17E2B" w:rsidP="00525574">
      <w:pPr>
        <w:keepLines/>
        <w:suppressLineNumbers/>
        <w:suppressAutoHyphens/>
        <w:spacing w:after="0" w:line="240" w:lineRule="auto"/>
        <w:ind w:firstLine="709"/>
        <w:jc w:val="both"/>
      </w:pPr>
      <w:r w:rsidRPr="00673090">
        <w:t>Выгодоприобретатель не может быть заменен другим лицом после того, как он выполнил какую – либо из обязанностей по договору страхования или предъявил Страховщику требование о страховой выплате.</w:t>
      </w:r>
    </w:p>
    <w:p w14:paraId="068CFC61" w14:textId="77777777" w:rsidR="00F53706" w:rsidRPr="00673090" w:rsidRDefault="00E71A9F" w:rsidP="00525574">
      <w:pPr>
        <w:keepLines/>
        <w:suppressLineNumbers/>
        <w:suppressAutoHyphens/>
        <w:autoSpaceDE w:val="0"/>
        <w:autoSpaceDN w:val="0"/>
        <w:adjustRightInd w:val="0"/>
        <w:spacing w:after="0" w:line="240" w:lineRule="auto"/>
        <w:ind w:firstLine="709"/>
        <w:jc w:val="both"/>
      </w:pPr>
      <w:r w:rsidRPr="00673090">
        <w:t>2.9</w:t>
      </w:r>
      <w:r w:rsidR="00F53706" w:rsidRPr="00673090">
        <w:t>.2. По медицинскому страхованию: договор страхования заключается в пользу Застрахованного лица.</w:t>
      </w:r>
    </w:p>
    <w:p w14:paraId="69BAB6F4" w14:textId="77777777" w:rsidR="00227A71" w:rsidRPr="00673090" w:rsidRDefault="00227A71" w:rsidP="00525574">
      <w:pPr>
        <w:keepLines/>
        <w:suppressLineNumbers/>
        <w:suppressAutoHyphens/>
        <w:spacing w:after="0" w:line="240" w:lineRule="auto"/>
        <w:jc w:val="both"/>
      </w:pPr>
    </w:p>
    <w:p w14:paraId="3B09A4CE" w14:textId="77777777" w:rsidR="00885EA9" w:rsidRPr="00673090" w:rsidRDefault="00885EA9" w:rsidP="00525574">
      <w:pPr>
        <w:keepLines/>
        <w:suppressLineNumbers/>
        <w:suppressAutoHyphens/>
        <w:spacing w:after="0" w:line="240" w:lineRule="auto"/>
        <w:jc w:val="center"/>
        <w:rPr>
          <w:b/>
        </w:rPr>
      </w:pPr>
      <w:r w:rsidRPr="00673090">
        <w:rPr>
          <w:b/>
        </w:rPr>
        <w:t>3. Страховые риски. Страховые случаи</w:t>
      </w:r>
    </w:p>
    <w:p w14:paraId="7C043778" w14:textId="77777777" w:rsidR="006B03CA" w:rsidRPr="00673090" w:rsidRDefault="006B03CA" w:rsidP="00525574">
      <w:pPr>
        <w:keepLines/>
        <w:suppressLineNumbers/>
        <w:suppressAutoHyphens/>
        <w:spacing w:after="0" w:line="240" w:lineRule="auto"/>
        <w:jc w:val="center"/>
        <w:rPr>
          <w:b/>
        </w:rPr>
      </w:pPr>
    </w:p>
    <w:p w14:paraId="48D0DF1E" w14:textId="77777777" w:rsidR="00733891" w:rsidRPr="00673090" w:rsidRDefault="00733891" w:rsidP="00525574">
      <w:pPr>
        <w:keepLines/>
        <w:suppressLineNumbers/>
        <w:suppressAutoHyphens/>
        <w:spacing w:after="0" w:line="240" w:lineRule="auto"/>
        <w:ind w:firstLine="709"/>
        <w:jc w:val="both"/>
      </w:pPr>
      <w:r w:rsidRPr="00673090">
        <w:t>3.1. Страховым риском явля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w:t>
      </w:r>
      <w:r w:rsidR="005B597E" w:rsidRPr="00673090">
        <w:t>.</w:t>
      </w:r>
    </w:p>
    <w:p w14:paraId="100C6ABA" w14:textId="77777777" w:rsidR="005B597E" w:rsidRPr="00673090" w:rsidRDefault="005B597E" w:rsidP="00525574">
      <w:pPr>
        <w:keepLines/>
        <w:suppressLineNumbers/>
        <w:suppressAutoHyphens/>
        <w:autoSpaceDE w:val="0"/>
        <w:autoSpaceDN w:val="0"/>
        <w:adjustRightInd w:val="0"/>
        <w:spacing w:after="0" w:line="240" w:lineRule="auto"/>
        <w:ind w:firstLine="709"/>
        <w:jc w:val="both"/>
        <w:rPr>
          <w:rFonts w:cs="Times New Roman"/>
        </w:rPr>
      </w:pPr>
      <w:r w:rsidRPr="00673090">
        <w:rPr>
          <w:rFonts w:cs="Times New Roman"/>
        </w:rPr>
        <w:lastRenderedPageBreak/>
        <w:t>Страховым случаем является свершившееся событие, предусмотренное договором страхования, с наступлением которого возникает обязанность Страховщика произвести страховую выплату Страхователю (Застрахованному лицу, Выгодоприобретателю).</w:t>
      </w:r>
    </w:p>
    <w:p w14:paraId="47671977" w14:textId="18C57F6F" w:rsidR="00A94549" w:rsidRPr="00673090" w:rsidRDefault="00885EA9" w:rsidP="00525574">
      <w:pPr>
        <w:keepLines/>
        <w:suppressLineNumbers/>
        <w:suppressAutoHyphens/>
        <w:spacing w:after="0" w:line="240" w:lineRule="auto"/>
        <w:ind w:firstLine="709"/>
        <w:jc w:val="both"/>
        <w:rPr>
          <w:rFonts w:ascii="Arial" w:hAnsi="Arial" w:cs="Arial"/>
          <w:sz w:val="20"/>
          <w:szCs w:val="20"/>
        </w:rPr>
      </w:pPr>
      <w:r w:rsidRPr="00673090">
        <w:t>3.</w:t>
      </w:r>
      <w:r w:rsidR="00134327" w:rsidRPr="00673090">
        <w:t>2</w:t>
      </w:r>
      <w:r w:rsidRPr="00673090">
        <w:t>.</w:t>
      </w:r>
      <w:r w:rsidR="000D665B" w:rsidRPr="00673090">
        <w:t xml:space="preserve"> </w:t>
      </w:r>
      <w:r w:rsidRPr="00673090">
        <w:t xml:space="preserve">В соответствии с настоящими </w:t>
      </w:r>
      <w:r w:rsidR="00910232" w:rsidRPr="00673090">
        <w:t>Правилами</w:t>
      </w:r>
      <w:r w:rsidRPr="00673090">
        <w:t xml:space="preserve"> </w:t>
      </w:r>
      <w:r w:rsidR="00733891" w:rsidRPr="00673090">
        <w:t>страхования д</w:t>
      </w:r>
      <w:r w:rsidRPr="00673090">
        <w:t xml:space="preserve">оговор страхования </w:t>
      </w:r>
      <w:r w:rsidR="00E823FF" w:rsidRPr="00673090">
        <w:t xml:space="preserve">может быть заключен </w:t>
      </w:r>
      <w:r w:rsidR="004B702C" w:rsidRPr="00673090">
        <w:t xml:space="preserve">по следующим </w:t>
      </w:r>
      <w:r w:rsidR="004B702C" w:rsidRPr="00673090">
        <w:rPr>
          <w:b/>
        </w:rPr>
        <w:t>страховым рискам</w:t>
      </w:r>
      <w:r w:rsidR="004B702C" w:rsidRPr="00673090">
        <w:t xml:space="preserve"> (в любой их комбинации)</w:t>
      </w:r>
      <w:r w:rsidR="00E823FF" w:rsidRPr="00673090">
        <w:t>:</w:t>
      </w:r>
    </w:p>
    <w:p w14:paraId="5948D766" w14:textId="77777777" w:rsidR="00733891" w:rsidRPr="00673090" w:rsidRDefault="000515CF" w:rsidP="00525574">
      <w:pPr>
        <w:keepLines/>
        <w:suppressLineNumbers/>
        <w:suppressAutoHyphens/>
        <w:overflowPunct w:val="0"/>
        <w:autoSpaceDE w:val="0"/>
        <w:autoSpaceDN w:val="0"/>
        <w:adjustRightInd w:val="0"/>
        <w:spacing w:after="0" w:line="240" w:lineRule="auto"/>
        <w:ind w:firstLine="709"/>
        <w:jc w:val="both"/>
        <w:textAlignment w:val="baseline"/>
        <w:rPr>
          <w:rFonts w:cs="Arial"/>
        </w:rPr>
      </w:pPr>
      <w:r w:rsidRPr="00673090">
        <w:rPr>
          <w:rFonts w:cs="Arial"/>
        </w:rPr>
        <w:t xml:space="preserve">3.2.1. </w:t>
      </w:r>
      <w:r w:rsidR="00733891" w:rsidRPr="00673090">
        <w:rPr>
          <w:rFonts w:cs="Arial"/>
        </w:rPr>
        <w:t xml:space="preserve">Смерть Застрахованного </w:t>
      </w:r>
      <w:r w:rsidR="008A6A4B" w:rsidRPr="00673090">
        <w:rPr>
          <w:rFonts w:cs="Arial"/>
        </w:rPr>
        <w:t xml:space="preserve">лица </w:t>
      </w:r>
      <w:r w:rsidR="00733891" w:rsidRPr="00673090">
        <w:rPr>
          <w:rFonts w:cs="Arial"/>
        </w:rPr>
        <w:t>в результате несчастного случая</w:t>
      </w:r>
      <w:r w:rsidR="00B1393F" w:rsidRPr="00673090">
        <w:rPr>
          <w:rFonts w:cs="Arial"/>
        </w:rPr>
        <w:t xml:space="preserve"> (также именуется </w:t>
      </w:r>
      <w:r w:rsidR="00B1393F" w:rsidRPr="00673090">
        <w:rPr>
          <w:rFonts w:cs="Arial"/>
          <w:b/>
        </w:rPr>
        <w:t>«Смерть</w:t>
      </w:r>
      <w:r w:rsidR="002C11D1" w:rsidRPr="00673090">
        <w:rPr>
          <w:rFonts w:cs="Arial"/>
          <w:b/>
        </w:rPr>
        <w:t xml:space="preserve"> в результате несчастного случая</w:t>
      </w:r>
      <w:r w:rsidR="00B1393F" w:rsidRPr="00673090">
        <w:rPr>
          <w:rFonts w:cs="Arial"/>
          <w:b/>
        </w:rPr>
        <w:t>»</w:t>
      </w:r>
      <w:r w:rsidR="00B1393F" w:rsidRPr="00673090">
        <w:rPr>
          <w:rFonts w:cs="Arial"/>
        </w:rPr>
        <w:t>)</w:t>
      </w:r>
      <w:r w:rsidR="00733891" w:rsidRPr="00673090">
        <w:rPr>
          <w:rFonts w:cs="Arial"/>
        </w:rPr>
        <w:t>.</w:t>
      </w:r>
    </w:p>
    <w:p w14:paraId="5A7C56D8" w14:textId="14579B4C" w:rsidR="00B04FF8" w:rsidRPr="00673090" w:rsidRDefault="00B1393F" w:rsidP="00525574">
      <w:pPr>
        <w:keepLines/>
        <w:suppressLineNumbers/>
        <w:suppressAutoHyphens/>
        <w:spacing w:after="0" w:line="240" w:lineRule="auto"/>
        <w:ind w:firstLine="709"/>
        <w:jc w:val="both"/>
      </w:pPr>
      <w:r w:rsidRPr="00673090">
        <w:t xml:space="preserve">Страховым случаем с учетом определений и исключений из страхования, установленных настоящими Правилами и/или </w:t>
      </w:r>
      <w:r w:rsidR="004B2BEE" w:rsidRPr="00673090">
        <w:t>д</w:t>
      </w:r>
      <w:r w:rsidRPr="00673090">
        <w:t xml:space="preserve">оговором страхования, является смерть Застрахованного </w:t>
      </w:r>
      <w:r w:rsidR="00554536" w:rsidRPr="00673090">
        <w:t xml:space="preserve">лица </w:t>
      </w:r>
      <w:r w:rsidRPr="00673090">
        <w:t>в результате несчастного случая, произошед</w:t>
      </w:r>
      <w:r w:rsidR="002C11D1" w:rsidRPr="00673090">
        <w:t>шего в течение периода страхования и на территории страхования</w:t>
      </w:r>
      <w:r w:rsidRPr="00673090">
        <w:t xml:space="preserve">, </w:t>
      </w:r>
      <w:r w:rsidR="0080020C" w:rsidRPr="00673090">
        <w:t xml:space="preserve">наступившая </w:t>
      </w:r>
      <w:r w:rsidR="00A16705">
        <w:t>в течение одного года</w:t>
      </w:r>
      <w:r w:rsidR="000415F8">
        <w:t xml:space="preserve"> (</w:t>
      </w:r>
      <w:r w:rsidR="000415F8" w:rsidRPr="000415F8">
        <w:rPr>
          <w:i/>
        </w:rPr>
        <w:t xml:space="preserve">или в течение иного срока, </w:t>
      </w:r>
      <w:r w:rsidR="006A59B6">
        <w:rPr>
          <w:i/>
        </w:rPr>
        <w:t xml:space="preserve">прямо </w:t>
      </w:r>
      <w:r w:rsidR="000415F8" w:rsidRPr="000415F8">
        <w:rPr>
          <w:i/>
        </w:rPr>
        <w:t>предусмотрен</w:t>
      </w:r>
      <w:r w:rsidR="00AF5F9D">
        <w:rPr>
          <w:i/>
        </w:rPr>
        <w:t>н</w:t>
      </w:r>
      <w:r w:rsidR="000415F8" w:rsidRPr="000415F8">
        <w:rPr>
          <w:i/>
        </w:rPr>
        <w:t>ого договором страхования</w:t>
      </w:r>
      <w:r w:rsidR="000415F8">
        <w:t xml:space="preserve">) </w:t>
      </w:r>
      <w:r w:rsidR="000E6D17" w:rsidRPr="00673090">
        <w:t>с даты наступления несчастного случая.</w:t>
      </w:r>
    </w:p>
    <w:p w14:paraId="6F1C80CC" w14:textId="77777777" w:rsidR="009F4217" w:rsidRPr="00673090" w:rsidRDefault="000515CF" w:rsidP="00525574">
      <w:pPr>
        <w:keepLines/>
        <w:suppressLineNumbers/>
        <w:suppressAutoHyphens/>
        <w:overflowPunct w:val="0"/>
        <w:autoSpaceDE w:val="0"/>
        <w:autoSpaceDN w:val="0"/>
        <w:adjustRightInd w:val="0"/>
        <w:spacing w:after="0" w:line="240" w:lineRule="auto"/>
        <w:ind w:firstLine="709"/>
        <w:jc w:val="both"/>
        <w:textAlignment w:val="baseline"/>
        <w:rPr>
          <w:rFonts w:cs="Arial"/>
        </w:rPr>
      </w:pPr>
      <w:r w:rsidRPr="00673090">
        <w:rPr>
          <w:rFonts w:cs="Arial"/>
        </w:rPr>
        <w:t xml:space="preserve">3.2.2. </w:t>
      </w:r>
      <w:r w:rsidR="00733891" w:rsidRPr="00673090">
        <w:rPr>
          <w:rFonts w:cs="Arial"/>
        </w:rPr>
        <w:t xml:space="preserve">Смерть Застрахованного </w:t>
      </w:r>
      <w:r w:rsidR="008A6A4B" w:rsidRPr="00673090">
        <w:rPr>
          <w:rFonts w:cs="Arial"/>
        </w:rPr>
        <w:t xml:space="preserve">лица </w:t>
      </w:r>
      <w:r w:rsidR="00733891" w:rsidRPr="00673090">
        <w:rPr>
          <w:rFonts w:cs="Arial"/>
        </w:rPr>
        <w:t>в результате</w:t>
      </w:r>
      <w:r w:rsidR="00134327" w:rsidRPr="00673090">
        <w:rPr>
          <w:rFonts w:cs="Arial"/>
        </w:rPr>
        <w:t xml:space="preserve"> болезни</w:t>
      </w:r>
      <w:r w:rsidR="009F4217" w:rsidRPr="00673090">
        <w:rPr>
          <w:rFonts w:cs="Arial"/>
        </w:rPr>
        <w:t xml:space="preserve"> (также именуется </w:t>
      </w:r>
      <w:r w:rsidR="009F4217" w:rsidRPr="00673090">
        <w:rPr>
          <w:rFonts w:cs="Arial"/>
          <w:b/>
        </w:rPr>
        <w:t>«Смерть в результате болезни»</w:t>
      </w:r>
      <w:r w:rsidR="009F4217" w:rsidRPr="00673090">
        <w:rPr>
          <w:rFonts w:cs="Arial"/>
        </w:rPr>
        <w:t>)</w:t>
      </w:r>
      <w:r w:rsidR="000F7A23" w:rsidRPr="00673090">
        <w:rPr>
          <w:rFonts w:cs="Arial"/>
        </w:rPr>
        <w:t>.</w:t>
      </w:r>
    </w:p>
    <w:p w14:paraId="3385F444" w14:textId="7E4A8A9E" w:rsidR="008062D4" w:rsidRPr="004C7FE7" w:rsidRDefault="009F4217" w:rsidP="00525574">
      <w:pPr>
        <w:keepLines/>
        <w:suppressLineNumbers/>
        <w:suppressAutoHyphens/>
        <w:spacing w:after="0" w:line="240" w:lineRule="auto"/>
        <w:ind w:firstLine="709"/>
        <w:jc w:val="both"/>
        <w:rPr>
          <w:i/>
        </w:rPr>
      </w:pPr>
      <w:r w:rsidRPr="00673090">
        <w:t xml:space="preserve">Страховым случаем с учетом определений и исключений из страхования, установленных настоящими Правилами и/или </w:t>
      </w:r>
      <w:r w:rsidR="004B2BEE" w:rsidRPr="00673090">
        <w:t>д</w:t>
      </w:r>
      <w:r w:rsidRPr="00673090">
        <w:t>оговором страхования, является смерть Застрахо</w:t>
      </w:r>
      <w:r w:rsidR="005233F2" w:rsidRPr="00673090">
        <w:t>ванного лица</w:t>
      </w:r>
      <w:r w:rsidR="00554536" w:rsidRPr="00673090">
        <w:t xml:space="preserve"> </w:t>
      </w:r>
      <w:r w:rsidR="00BE7DDE" w:rsidRPr="00673090">
        <w:t xml:space="preserve">в </w:t>
      </w:r>
      <w:r w:rsidRPr="00673090">
        <w:t>результате заболевания (болезни</w:t>
      </w:r>
      <w:r w:rsidR="000F7A23" w:rsidRPr="00673090">
        <w:t>), впервые диагностированного</w:t>
      </w:r>
      <w:r w:rsidR="00BE7DDE" w:rsidRPr="00673090">
        <w:t xml:space="preserve"> З</w:t>
      </w:r>
      <w:r w:rsidRPr="00673090">
        <w:t>астрахованному лицу в течение срока страхования</w:t>
      </w:r>
      <w:r w:rsidR="00267585" w:rsidRPr="00673090">
        <w:t>,</w:t>
      </w:r>
      <w:r w:rsidR="00BE7DDE" w:rsidRPr="00673090">
        <w:t xml:space="preserve"> </w:t>
      </w:r>
      <w:r w:rsidR="00F05F4E" w:rsidRPr="00673090">
        <w:t xml:space="preserve">наступившая в течение одного года </w:t>
      </w:r>
      <w:r w:rsidR="001E156B">
        <w:t>(</w:t>
      </w:r>
      <w:r w:rsidR="001E156B" w:rsidRPr="000415F8">
        <w:rPr>
          <w:i/>
        </w:rPr>
        <w:t xml:space="preserve">или в течение иного срока, </w:t>
      </w:r>
      <w:r w:rsidR="006A59B6">
        <w:rPr>
          <w:i/>
        </w:rPr>
        <w:t xml:space="preserve">прямо </w:t>
      </w:r>
      <w:r w:rsidR="001E156B" w:rsidRPr="000415F8">
        <w:rPr>
          <w:i/>
        </w:rPr>
        <w:t>предусмотрен</w:t>
      </w:r>
      <w:r w:rsidR="001E156B">
        <w:rPr>
          <w:i/>
        </w:rPr>
        <w:t>н</w:t>
      </w:r>
      <w:r w:rsidR="001E156B" w:rsidRPr="000415F8">
        <w:rPr>
          <w:i/>
        </w:rPr>
        <w:t>ого договором страхования</w:t>
      </w:r>
      <w:r w:rsidR="001E156B">
        <w:t xml:space="preserve">) </w:t>
      </w:r>
      <w:r w:rsidR="00F05F4E" w:rsidRPr="00673090">
        <w:t>с даты диагностирования заболевания</w:t>
      </w:r>
      <w:r w:rsidR="003E4997">
        <w:t>,</w:t>
      </w:r>
      <w:r w:rsidR="00F05F4E" w:rsidRPr="00673090">
        <w:rPr>
          <w:i/>
        </w:rPr>
        <w:t xml:space="preserve"> </w:t>
      </w:r>
      <w:r w:rsidR="00D776C4">
        <w:rPr>
          <w:i/>
        </w:rPr>
        <w:t xml:space="preserve">                                              </w:t>
      </w:r>
      <w:r w:rsidR="00F05F4E" w:rsidRPr="00673090">
        <w:rPr>
          <w:i/>
        </w:rPr>
        <w:t xml:space="preserve">и </w:t>
      </w:r>
      <w:r w:rsidR="00ED71B2" w:rsidRPr="00673090">
        <w:rPr>
          <w:i/>
        </w:rPr>
        <w:t xml:space="preserve">если это </w:t>
      </w:r>
      <w:r w:rsidR="00671958">
        <w:rPr>
          <w:i/>
        </w:rPr>
        <w:t xml:space="preserve">прямо </w:t>
      </w:r>
      <w:r w:rsidR="00ED71B2" w:rsidRPr="00673090">
        <w:rPr>
          <w:i/>
        </w:rPr>
        <w:t>предусмотрено договором страхования</w:t>
      </w:r>
      <w:r w:rsidR="00F05F4E" w:rsidRPr="00673090">
        <w:rPr>
          <w:i/>
        </w:rPr>
        <w:t>:</w:t>
      </w:r>
      <w:r w:rsidR="00554536" w:rsidRPr="00673090">
        <w:rPr>
          <w:i/>
        </w:rPr>
        <w:t xml:space="preserve"> </w:t>
      </w:r>
      <w:r w:rsidR="00554536" w:rsidRPr="00673090">
        <w:t xml:space="preserve">в результате </w:t>
      </w:r>
      <w:r w:rsidR="00BE1E9C" w:rsidRPr="00673090">
        <w:t xml:space="preserve">заболевания (болезни), </w:t>
      </w:r>
      <w:r w:rsidR="006A59B6">
        <w:t xml:space="preserve">диагностированного </w:t>
      </w:r>
      <w:r w:rsidR="005233F2" w:rsidRPr="00673090">
        <w:t>Застрахованно</w:t>
      </w:r>
      <w:r w:rsidR="006A59B6">
        <w:t>му</w:t>
      </w:r>
      <w:r w:rsidR="005233F2" w:rsidRPr="00673090">
        <w:t xml:space="preserve"> лиц</w:t>
      </w:r>
      <w:r w:rsidR="006A59B6">
        <w:t>у</w:t>
      </w:r>
      <w:r w:rsidR="005233F2" w:rsidRPr="00673090">
        <w:t xml:space="preserve"> до заключения договора страхования</w:t>
      </w:r>
      <w:r w:rsidR="00F05F4E" w:rsidRPr="00673090">
        <w:t>, наступившая в течение срока страхования</w:t>
      </w:r>
      <w:r w:rsidR="0037200B" w:rsidRPr="00673090">
        <w:t>.</w:t>
      </w:r>
    </w:p>
    <w:p w14:paraId="34F8ACBF" w14:textId="77777777" w:rsidR="000F7A23" w:rsidRPr="00673090" w:rsidRDefault="008062D4" w:rsidP="00525574">
      <w:pPr>
        <w:keepLines/>
        <w:suppressLineNumbers/>
        <w:suppressAutoHyphens/>
        <w:spacing w:after="0" w:line="240" w:lineRule="auto"/>
        <w:ind w:firstLine="709"/>
        <w:jc w:val="both"/>
      </w:pPr>
      <w:r w:rsidRPr="00673090">
        <w:t xml:space="preserve">3.2.3. </w:t>
      </w:r>
      <w:r w:rsidR="00915F79" w:rsidRPr="00673090">
        <w:t>Смерть Застрахованного</w:t>
      </w:r>
      <w:r w:rsidRPr="00673090">
        <w:t xml:space="preserve"> лица </w:t>
      </w:r>
      <w:r w:rsidR="00915F79" w:rsidRPr="00673090">
        <w:t xml:space="preserve">в результате несчастного случая или болезни (также именуется </w:t>
      </w:r>
      <w:r w:rsidR="00915F79" w:rsidRPr="00673090">
        <w:rPr>
          <w:b/>
        </w:rPr>
        <w:t>«Смерть в результате не</w:t>
      </w:r>
      <w:r w:rsidR="004406B4" w:rsidRPr="00673090">
        <w:rPr>
          <w:b/>
        </w:rPr>
        <w:t>счастного случая или болезни»</w:t>
      </w:r>
      <w:r w:rsidR="004406B4" w:rsidRPr="00673090">
        <w:t>)</w:t>
      </w:r>
      <w:r w:rsidR="000F7A23" w:rsidRPr="00673090">
        <w:t>.</w:t>
      </w:r>
    </w:p>
    <w:p w14:paraId="4307DF46" w14:textId="0C655D1C" w:rsidR="00181245" w:rsidRPr="00673090" w:rsidRDefault="000F7A23" w:rsidP="00525574">
      <w:pPr>
        <w:keepLines/>
        <w:suppressLineNumbers/>
        <w:suppressAutoHyphens/>
        <w:spacing w:after="0" w:line="240" w:lineRule="auto"/>
        <w:ind w:firstLine="709"/>
        <w:jc w:val="both"/>
      </w:pPr>
      <w:r w:rsidRPr="00673090">
        <w:t xml:space="preserve">Страховым случаем с учетом определений и исключений из страхования, установленных настоящими Правилами и/или </w:t>
      </w:r>
      <w:r w:rsidR="004B2BEE" w:rsidRPr="00673090">
        <w:t>д</w:t>
      </w:r>
      <w:r w:rsidRPr="00673090">
        <w:t>оговором страхования, являетс</w:t>
      </w:r>
      <w:r w:rsidR="00145A56" w:rsidRPr="00673090">
        <w:t>я смерть Застрахованного лица</w:t>
      </w:r>
      <w:r w:rsidR="00554536" w:rsidRPr="00673090">
        <w:t xml:space="preserve">, </w:t>
      </w:r>
      <w:r w:rsidRPr="00673090">
        <w:t>в результате несчастного случая, произошедшего в течение периода страхования и на территории страхования</w:t>
      </w:r>
      <w:r w:rsidR="00181245" w:rsidRPr="00673090">
        <w:t xml:space="preserve">, или </w:t>
      </w:r>
      <w:r w:rsidR="00CF30EE" w:rsidRPr="00673090">
        <w:t xml:space="preserve">в результате </w:t>
      </w:r>
      <w:r w:rsidR="00181245" w:rsidRPr="00673090">
        <w:t>заболевания (болезни), впервые диагностированного Застрахованному лицу в течение срока страхования</w:t>
      </w:r>
      <w:r w:rsidRPr="00673090">
        <w:t xml:space="preserve">, </w:t>
      </w:r>
      <w:r w:rsidR="00CF30EE" w:rsidRPr="00673090">
        <w:t xml:space="preserve">наступившая в течение </w:t>
      </w:r>
      <w:r w:rsidR="00671958">
        <w:t xml:space="preserve">                                                      </w:t>
      </w:r>
      <w:r w:rsidR="00CF30EE" w:rsidRPr="00673090">
        <w:t xml:space="preserve">одного года </w:t>
      </w:r>
      <w:r w:rsidR="001E156B">
        <w:t>(</w:t>
      </w:r>
      <w:r w:rsidR="001E156B" w:rsidRPr="000415F8">
        <w:rPr>
          <w:i/>
        </w:rPr>
        <w:t xml:space="preserve">или в течение иного срока, </w:t>
      </w:r>
      <w:r w:rsidR="006A59B6">
        <w:rPr>
          <w:i/>
        </w:rPr>
        <w:t xml:space="preserve">прямо </w:t>
      </w:r>
      <w:r w:rsidR="001E156B" w:rsidRPr="000415F8">
        <w:rPr>
          <w:i/>
        </w:rPr>
        <w:t>предусмотрен</w:t>
      </w:r>
      <w:r w:rsidR="001E156B">
        <w:rPr>
          <w:i/>
        </w:rPr>
        <w:t>н</w:t>
      </w:r>
      <w:r w:rsidR="001E156B" w:rsidRPr="000415F8">
        <w:rPr>
          <w:i/>
        </w:rPr>
        <w:t xml:space="preserve">ого договором </w:t>
      </w:r>
      <w:r w:rsidR="00671958">
        <w:rPr>
          <w:i/>
        </w:rPr>
        <w:t xml:space="preserve">                                </w:t>
      </w:r>
      <w:r w:rsidR="001E156B" w:rsidRPr="000415F8">
        <w:rPr>
          <w:i/>
        </w:rPr>
        <w:t>страхования</w:t>
      </w:r>
      <w:r w:rsidR="001E156B">
        <w:t xml:space="preserve">) </w:t>
      </w:r>
      <w:r w:rsidR="00CF30EE" w:rsidRPr="00673090">
        <w:t>с даты несчастного случая или с даты диагностирования заболевания</w:t>
      </w:r>
      <w:r w:rsidR="003E4997">
        <w:t>,</w:t>
      </w:r>
      <w:r w:rsidR="00582CA9" w:rsidRPr="00673090">
        <w:t xml:space="preserve"> </w:t>
      </w:r>
      <w:r w:rsidR="00671958">
        <w:t xml:space="preserve">                                               </w:t>
      </w:r>
      <w:r w:rsidR="00CF30EE" w:rsidRPr="001A33F4">
        <w:rPr>
          <w:i/>
        </w:rPr>
        <w:t>и</w:t>
      </w:r>
      <w:r w:rsidR="00CF30EE" w:rsidRPr="00673090">
        <w:rPr>
          <w:i/>
        </w:rPr>
        <w:t xml:space="preserve"> если</w:t>
      </w:r>
      <w:r w:rsidR="00C73196" w:rsidRPr="00673090">
        <w:rPr>
          <w:i/>
        </w:rPr>
        <w:t xml:space="preserve"> это </w:t>
      </w:r>
      <w:r w:rsidR="00671958">
        <w:rPr>
          <w:i/>
        </w:rPr>
        <w:t xml:space="preserve">прямо </w:t>
      </w:r>
      <w:r w:rsidR="00C73196" w:rsidRPr="00673090">
        <w:rPr>
          <w:i/>
        </w:rPr>
        <w:t>предусмотрено договором страхования</w:t>
      </w:r>
      <w:r w:rsidR="00CF30EE" w:rsidRPr="00673090">
        <w:rPr>
          <w:i/>
        </w:rPr>
        <w:t>:</w:t>
      </w:r>
      <w:r w:rsidR="00C73196" w:rsidRPr="00673090">
        <w:t xml:space="preserve"> </w:t>
      </w:r>
      <w:r w:rsidR="00181245" w:rsidRPr="00673090">
        <w:t xml:space="preserve">в результате заболевания (болезни), </w:t>
      </w:r>
      <w:r w:rsidR="00042CA4">
        <w:t xml:space="preserve">диагностированного </w:t>
      </w:r>
      <w:r w:rsidR="00181245" w:rsidRPr="00673090">
        <w:t>Застрахованно</w:t>
      </w:r>
      <w:r w:rsidR="00042CA4">
        <w:t>му</w:t>
      </w:r>
      <w:r w:rsidR="00181245" w:rsidRPr="00673090">
        <w:t xml:space="preserve"> лица до заключения договора страхования</w:t>
      </w:r>
      <w:r w:rsidR="00CF30EE" w:rsidRPr="00673090">
        <w:t>, наступившая в течение срока страхования</w:t>
      </w:r>
      <w:r w:rsidR="00181245" w:rsidRPr="00673090">
        <w:t>.</w:t>
      </w:r>
    </w:p>
    <w:p w14:paraId="200D49A3" w14:textId="77777777" w:rsidR="009B3DFA" w:rsidRPr="00673090" w:rsidRDefault="009B3DFA" w:rsidP="00525574">
      <w:pPr>
        <w:keepLines/>
        <w:suppressLineNumbers/>
        <w:suppressAutoHyphens/>
        <w:spacing w:after="0" w:line="240" w:lineRule="auto"/>
        <w:ind w:firstLine="709"/>
        <w:jc w:val="both"/>
      </w:pPr>
      <w:r w:rsidRPr="00673090">
        <w:t>3.2.</w:t>
      </w:r>
      <w:r w:rsidR="00F66376" w:rsidRPr="00673090">
        <w:t>4</w:t>
      </w:r>
      <w:r w:rsidRPr="00673090">
        <w:t>. Смерть Застрахованного лица в результате профессионального заболевания (также именуется «</w:t>
      </w:r>
      <w:r w:rsidRPr="00673090">
        <w:rPr>
          <w:b/>
        </w:rPr>
        <w:t>Смерть в результате профессионального заболевания</w:t>
      </w:r>
      <w:r w:rsidRPr="00673090">
        <w:t>»).</w:t>
      </w:r>
    </w:p>
    <w:p w14:paraId="38CEB773" w14:textId="0851D29F" w:rsidR="009B3DFA" w:rsidRPr="00673090" w:rsidRDefault="009B3DFA" w:rsidP="00525574">
      <w:pPr>
        <w:keepLines/>
        <w:suppressLineNumbers/>
        <w:suppressAutoHyphens/>
        <w:spacing w:after="0" w:line="240" w:lineRule="auto"/>
        <w:ind w:firstLine="709"/>
        <w:jc w:val="both"/>
      </w:pPr>
      <w:r w:rsidRPr="001A33F4">
        <w:rPr>
          <w:spacing w:val="-6"/>
        </w:rPr>
        <w:t>Страховым случаем с учетом определений и исключений из страхования, установленных настоящими Правилами и/или договором страхования, является смерть Застрахованного лица в результате</w:t>
      </w:r>
      <w:r w:rsidR="003E59AE" w:rsidRPr="001A33F4">
        <w:rPr>
          <w:spacing w:val="-6"/>
        </w:rPr>
        <w:t xml:space="preserve"> профессионального</w:t>
      </w:r>
      <w:r w:rsidRPr="001A33F4">
        <w:rPr>
          <w:spacing w:val="-6"/>
        </w:rPr>
        <w:t xml:space="preserve"> заболевания, впервые диагностированного Застрахованному лицу в течение срока страхования, наступившая </w:t>
      </w:r>
      <w:r w:rsidR="00A16705" w:rsidRPr="001A33F4">
        <w:rPr>
          <w:spacing w:val="-6"/>
        </w:rPr>
        <w:t>в течение одного года (</w:t>
      </w:r>
      <w:r w:rsidR="00A16705" w:rsidRPr="001A33F4">
        <w:rPr>
          <w:i/>
          <w:spacing w:val="-6"/>
        </w:rPr>
        <w:t xml:space="preserve">или в течение иного срока, </w:t>
      </w:r>
      <w:r w:rsidR="006A59B6" w:rsidRPr="001A33F4">
        <w:rPr>
          <w:i/>
          <w:spacing w:val="-6"/>
        </w:rPr>
        <w:t xml:space="preserve">прямо </w:t>
      </w:r>
      <w:r w:rsidR="00A16705" w:rsidRPr="001A33F4">
        <w:rPr>
          <w:i/>
          <w:spacing w:val="-6"/>
        </w:rPr>
        <w:t>предусмотрен</w:t>
      </w:r>
      <w:r w:rsidR="000F16C4" w:rsidRPr="001A33F4">
        <w:rPr>
          <w:i/>
          <w:spacing w:val="-6"/>
        </w:rPr>
        <w:t>н</w:t>
      </w:r>
      <w:r w:rsidR="00A16705" w:rsidRPr="001A33F4">
        <w:rPr>
          <w:i/>
          <w:spacing w:val="-6"/>
        </w:rPr>
        <w:t>ого договором страхования</w:t>
      </w:r>
      <w:r w:rsidR="00A16705" w:rsidRPr="001A33F4">
        <w:rPr>
          <w:spacing w:val="-6"/>
        </w:rPr>
        <w:t xml:space="preserve">) </w:t>
      </w:r>
      <w:r w:rsidRPr="001A33F4">
        <w:rPr>
          <w:spacing w:val="-6"/>
        </w:rPr>
        <w:t>с даты</w:t>
      </w:r>
      <w:r w:rsidR="001A4106" w:rsidRPr="001A33F4">
        <w:rPr>
          <w:spacing w:val="-6"/>
        </w:rPr>
        <w:t xml:space="preserve"> диагностирования</w:t>
      </w:r>
      <w:r w:rsidRPr="001A33F4">
        <w:rPr>
          <w:spacing w:val="-6"/>
        </w:rPr>
        <w:t xml:space="preserve"> </w:t>
      </w:r>
      <w:r w:rsidR="006E63AD" w:rsidRPr="001A33F4">
        <w:rPr>
          <w:spacing w:val="-6"/>
        </w:rPr>
        <w:t>профессионального</w:t>
      </w:r>
      <w:r w:rsidRPr="001A33F4">
        <w:rPr>
          <w:spacing w:val="-6"/>
        </w:rPr>
        <w:t xml:space="preserve"> заболевания</w:t>
      </w:r>
      <w:r w:rsidR="003E4997">
        <w:rPr>
          <w:i/>
          <w:spacing w:val="-6"/>
        </w:rPr>
        <w:t>,</w:t>
      </w:r>
      <w:r w:rsidR="00554D9A">
        <w:t xml:space="preserve"> </w:t>
      </w:r>
      <w:r w:rsidRPr="001A33F4">
        <w:rPr>
          <w:i/>
        </w:rPr>
        <w:t>и</w:t>
      </w:r>
      <w:r w:rsidRPr="00673090">
        <w:t xml:space="preserve"> </w:t>
      </w:r>
      <w:r w:rsidRPr="00673090">
        <w:rPr>
          <w:i/>
        </w:rPr>
        <w:t xml:space="preserve">если это </w:t>
      </w:r>
      <w:r w:rsidR="00671958">
        <w:rPr>
          <w:i/>
        </w:rPr>
        <w:t xml:space="preserve">прямо </w:t>
      </w:r>
      <w:r w:rsidRPr="00673090">
        <w:rPr>
          <w:i/>
        </w:rPr>
        <w:t>предусмотрено договором страхования</w:t>
      </w:r>
      <w:r w:rsidR="00671958">
        <w:t xml:space="preserve">: </w:t>
      </w:r>
      <w:r w:rsidRPr="00673090">
        <w:t>в результате</w:t>
      </w:r>
      <w:r w:rsidR="00F72629" w:rsidRPr="00673090">
        <w:t xml:space="preserve"> профессионального</w:t>
      </w:r>
      <w:r w:rsidRPr="00673090">
        <w:t xml:space="preserve"> заболевания, </w:t>
      </w:r>
      <w:r w:rsidR="006A59B6">
        <w:t xml:space="preserve">диагностированного </w:t>
      </w:r>
      <w:r w:rsidRPr="00673090">
        <w:t>Застрахованно</w:t>
      </w:r>
      <w:r w:rsidR="006A59B6">
        <w:t>му</w:t>
      </w:r>
      <w:r w:rsidRPr="00673090">
        <w:t xml:space="preserve"> лиц</w:t>
      </w:r>
      <w:r w:rsidR="006A59B6">
        <w:t>у</w:t>
      </w:r>
      <w:r w:rsidRPr="00673090">
        <w:t xml:space="preserve"> до заключения договора страхования, наступившая в течение срока страхования.</w:t>
      </w:r>
    </w:p>
    <w:p w14:paraId="6D608A52" w14:textId="77777777" w:rsidR="004B76B6" w:rsidRPr="00673090" w:rsidRDefault="000F7A23" w:rsidP="00525574">
      <w:pPr>
        <w:keepLines/>
        <w:suppressLineNumbers/>
        <w:suppressAutoHyphens/>
        <w:spacing w:after="0" w:line="240" w:lineRule="auto"/>
        <w:ind w:firstLine="709"/>
        <w:jc w:val="both"/>
        <w:rPr>
          <w:rFonts w:cs="Arial"/>
        </w:rPr>
      </w:pPr>
      <w:r w:rsidRPr="00673090">
        <w:t>3.2.</w:t>
      </w:r>
      <w:r w:rsidR="00F66376" w:rsidRPr="00673090">
        <w:t>5</w:t>
      </w:r>
      <w:r w:rsidRPr="00673090">
        <w:t xml:space="preserve">. </w:t>
      </w:r>
      <w:r w:rsidR="00733891" w:rsidRPr="00673090">
        <w:rPr>
          <w:rFonts w:cs="Arial"/>
        </w:rPr>
        <w:t xml:space="preserve">Смерть Застрахованного </w:t>
      </w:r>
      <w:r w:rsidR="008A6A4B" w:rsidRPr="00673090">
        <w:rPr>
          <w:rFonts w:cs="Arial"/>
        </w:rPr>
        <w:t xml:space="preserve">лица </w:t>
      </w:r>
      <w:r w:rsidR="00733891" w:rsidRPr="00673090">
        <w:rPr>
          <w:rFonts w:cs="Arial"/>
        </w:rPr>
        <w:t>в результате нес</w:t>
      </w:r>
      <w:r w:rsidR="004B76B6" w:rsidRPr="00673090">
        <w:rPr>
          <w:rFonts w:cs="Arial"/>
        </w:rPr>
        <w:t xml:space="preserve">частного случая на производстве (также именуется </w:t>
      </w:r>
      <w:r w:rsidR="004B76B6" w:rsidRPr="00673090">
        <w:rPr>
          <w:rFonts w:cs="Arial"/>
          <w:b/>
        </w:rPr>
        <w:t>«Смерть в результате несчастного случая на производстве»</w:t>
      </w:r>
      <w:r w:rsidR="004B76B6" w:rsidRPr="00673090">
        <w:rPr>
          <w:rFonts w:cs="Arial"/>
        </w:rPr>
        <w:t>).</w:t>
      </w:r>
    </w:p>
    <w:p w14:paraId="2BA759EF" w14:textId="07A8B603" w:rsidR="004B76B6" w:rsidRPr="00673090" w:rsidRDefault="004B76B6" w:rsidP="00525574">
      <w:pPr>
        <w:keepLines/>
        <w:suppressLineNumbers/>
        <w:suppressAutoHyphens/>
        <w:spacing w:after="0" w:line="240" w:lineRule="auto"/>
        <w:ind w:firstLine="709"/>
        <w:jc w:val="both"/>
      </w:pPr>
      <w:r w:rsidRPr="00673090">
        <w:t xml:space="preserve">Страховым случаем с учетом определений и исключений из страхования, установленных настоящими Правилами и/или </w:t>
      </w:r>
      <w:r w:rsidR="004B2BEE" w:rsidRPr="00673090">
        <w:t>д</w:t>
      </w:r>
      <w:r w:rsidRPr="00673090">
        <w:t xml:space="preserve">оговором страхования, является смерть Застрахованного </w:t>
      </w:r>
      <w:r w:rsidR="0095353F" w:rsidRPr="00673090">
        <w:t>лица в</w:t>
      </w:r>
      <w:r w:rsidRPr="00673090">
        <w:t xml:space="preserve"> результате несчастного случая</w:t>
      </w:r>
      <w:r w:rsidR="00F44066" w:rsidRPr="00673090">
        <w:t xml:space="preserve"> на производстве</w:t>
      </w:r>
      <w:r w:rsidRPr="00673090">
        <w:t xml:space="preserve">, произошедшего в течение периода страхования и на территории страхования, </w:t>
      </w:r>
      <w:r w:rsidR="00C73196" w:rsidRPr="00673090">
        <w:t xml:space="preserve">наступившая </w:t>
      </w:r>
      <w:r w:rsidR="00D669CB">
        <w:t xml:space="preserve">в течение одного года </w:t>
      </w:r>
      <w:r w:rsidR="00D669CB" w:rsidRPr="001143C8">
        <w:rPr>
          <w:i/>
        </w:rPr>
        <w:t>(</w:t>
      </w:r>
      <w:r w:rsidR="000F16C4">
        <w:rPr>
          <w:i/>
        </w:rPr>
        <w:t>или в тече</w:t>
      </w:r>
      <w:r w:rsidR="00D669CB" w:rsidRPr="001143C8">
        <w:rPr>
          <w:i/>
        </w:rPr>
        <w:t xml:space="preserve">ние иного срока, </w:t>
      </w:r>
      <w:r w:rsidR="006A59B6">
        <w:rPr>
          <w:i/>
        </w:rPr>
        <w:t xml:space="preserve">прямо </w:t>
      </w:r>
      <w:r w:rsidR="00D669CB" w:rsidRPr="001143C8">
        <w:rPr>
          <w:i/>
        </w:rPr>
        <w:t>предусмотренного договором страхования)</w:t>
      </w:r>
      <w:r w:rsidR="00D669CB">
        <w:t xml:space="preserve"> </w:t>
      </w:r>
      <w:r w:rsidRPr="00673090">
        <w:t>с даты</w:t>
      </w:r>
      <w:r w:rsidR="000A4041" w:rsidRPr="00673090">
        <w:t xml:space="preserve"> наступления</w:t>
      </w:r>
      <w:r w:rsidRPr="00673090">
        <w:t xml:space="preserve"> несчастного случая на производстве</w:t>
      </w:r>
      <w:r w:rsidR="000A4041" w:rsidRPr="00554D9A">
        <w:t>.</w:t>
      </w:r>
    </w:p>
    <w:p w14:paraId="4E320043" w14:textId="77777777" w:rsidR="007D5ECF" w:rsidRPr="00673090" w:rsidRDefault="00F44066" w:rsidP="00525574">
      <w:pPr>
        <w:keepLines/>
        <w:suppressLineNumbers/>
        <w:suppressAutoHyphens/>
        <w:spacing w:after="0" w:line="240" w:lineRule="auto"/>
        <w:ind w:firstLine="709"/>
        <w:jc w:val="both"/>
        <w:rPr>
          <w:rFonts w:cs="Arial"/>
        </w:rPr>
      </w:pPr>
      <w:r w:rsidRPr="00673090">
        <w:lastRenderedPageBreak/>
        <w:t>3.2.</w:t>
      </w:r>
      <w:r w:rsidR="00F66376" w:rsidRPr="00673090">
        <w:t>6</w:t>
      </w:r>
      <w:r w:rsidRPr="00673090">
        <w:t xml:space="preserve">. </w:t>
      </w:r>
      <w:r w:rsidR="00733891" w:rsidRPr="00673090">
        <w:rPr>
          <w:rFonts w:cs="Arial"/>
        </w:rPr>
        <w:t xml:space="preserve">Смерть Застрахованного </w:t>
      </w:r>
      <w:r w:rsidR="008A6A4B" w:rsidRPr="00673090">
        <w:rPr>
          <w:rFonts w:cs="Arial"/>
        </w:rPr>
        <w:t xml:space="preserve">лица </w:t>
      </w:r>
      <w:r w:rsidR="00733891" w:rsidRPr="00673090">
        <w:rPr>
          <w:rFonts w:cs="Arial"/>
        </w:rPr>
        <w:t>в результате дор</w:t>
      </w:r>
      <w:r w:rsidRPr="00673090">
        <w:rPr>
          <w:rFonts w:cs="Arial"/>
        </w:rPr>
        <w:t xml:space="preserve">ожно-транспортного происшествия (также именуется </w:t>
      </w:r>
      <w:r w:rsidRPr="00673090">
        <w:rPr>
          <w:rFonts w:cs="Arial"/>
          <w:b/>
        </w:rPr>
        <w:t>«Смерть в результате дорожно-транспортного происшествия»</w:t>
      </w:r>
      <w:r w:rsidRPr="00673090">
        <w:rPr>
          <w:rFonts w:cs="Arial"/>
        </w:rPr>
        <w:t xml:space="preserve"> или </w:t>
      </w:r>
      <w:r w:rsidRPr="00673090">
        <w:rPr>
          <w:rFonts w:cs="Arial"/>
          <w:b/>
        </w:rPr>
        <w:t>«Смерть в результате ДТП»</w:t>
      </w:r>
      <w:r w:rsidR="002405CC" w:rsidRPr="00673090">
        <w:rPr>
          <w:rFonts w:cs="Arial"/>
        </w:rPr>
        <w:t>)</w:t>
      </w:r>
      <w:r w:rsidR="007D5ECF" w:rsidRPr="00673090">
        <w:rPr>
          <w:rFonts w:cs="Arial"/>
        </w:rPr>
        <w:t>.</w:t>
      </w:r>
    </w:p>
    <w:p w14:paraId="6F40ED64" w14:textId="77777777" w:rsidR="00C73196" w:rsidRPr="00673090" w:rsidRDefault="00C73196" w:rsidP="00525574">
      <w:pPr>
        <w:keepLines/>
        <w:suppressLineNumbers/>
        <w:suppressAutoHyphens/>
        <w:spacing w:after="0" w:line="240" w:lineRule="auto"/>
        <w:ind w:firstLine="709"/>
        <w:jc w:val="both"/>
      </w:pPr>
      <w:r w:rsidRPr="00673090">
        <w:t xml:space="preserve">Страховым случаем с учетом определений и исключений из страхования, установленных настоящими Правилами и/или </w:t>
      </w:r>
      <w:r w:rsidR="004B2BEE" w:rsidRPr="00673090">
        <w:t>д</w:t>
      </w:r>
      <w:r w:rsidRPr="00673090">
        <w:t xml:space="preserve">оговором страхования, является смерть Застрахованного лица в результате </w:t>
      </w:r>
      <w:r w:rsidR="00ED71B2" w:rsidRPr="00673090">
        <w:t xml:space="preserve">дорожно-транспортного происшествия, </w:t>
      </w:r>
      <w:r w:rsidRPr="00673090">
        <w:t>произошедшего в течение периода страхования и на территории страхования, наступившая в течение одного года с даты</w:t>
      </w:r>
      <w:r w:rsidR="00ED71B2" w:rsidRPr="00673090">
        <w:t xml:space="preserve"> дорожно-транспортного происшествия</w:t>
      </w:r>
      <w:r w:rsidRPr="00673090">
        <w:t>.</w:t>
      </w:r>
    </w:p>
    <w:p w14:paraId="28E01A7A" w14:textId="31EBDCE4" w:rsidR="007D5ECF" w:rsidRPr="00673090" w:rsidRDefault="007817DE" w:rsidP="00525574">
      <w:pPr>
        <w:keepLines/>
        <w:suppressLineNumbers/>
        <w:suppressAutoHyphens/>
        <w:spacing w:after="0" w:line="240" w:lineRule="auto"/>
        <w:ind w:firstLine="709"/>
        <w:jc w:val="both"/>
        <w:rPr>
          <w:rFonts w:cs="Arial"/>
        </w:rPr>
      </w:pPr>
      <w:bookmarkStart w:id="8" w:name="_Ref294267573"/>
      <w:r w:rsidRPr="00673090">
        <w:rPr>
          <w:rFonts w:cs="Arial"/>
        </w:rPr>
        <w:t>3.2.</w:t>
      </w:r>
      <w:r w:rsidR="00F66376" w:rsidRPr="00673090">
        <w:rPr>
          <w:rFonts w:cs="Arial"/>
        </w:rPr>
        <w:t>7</w:t>
      </w:r>
      <w:r w:rsidR="000515CF" w:rsidRPr="00673090">
        <w:rPr>
          <w:rFonts w:cs="Arial"/>
        </w:rPr>
        <w:t xml:space="preserve">. </w:t>
      </w:r>
      <w:r w:rsidR="00733891" w:rsidRPr="00673090">
        <w:rPr>
          <w:rFonts w:cs="Arial"/>
        </w:rPr>
        <w:t xml:space="preserve">Смерть Застрахованного </w:t>
      </w:r>
      <w:r w:rsidR="008A6A4B" w:rsidRPr="00673090">
        <w:rPr>
          <w:rFonts w:cs="Arial"/>
        </w:rPr>
        <w:t xml:space="preserve">лица </w:t>
      </w:r>
      <w:r w:rsidR="00733891" w:rsidRPr="00673090">
        <w:rPr>
          <w:rFonts w:cs="Arial"/>
        </w:rPr>
        <w:t>в результате террористического акта</w:t>
      </w:r>
      <w:r w:rsidR="00ED71B2" w:rsidRPr="00673090">
        <w:rPr>
          <w:rFonts w:cs="Arial"/>
        </w:rPr>
        <w:t xml:space="preserve"> (также именуется </w:t>
      </w:r>
      <w:r w:rsidR="00ED71B2" w:rsidRPr="00673090">
        <w:rPr>
          <w:rFonts w:cs="Arial"/>
          <w:b/>
        </w:rPr>
        <w:t>«Смерть в результате террористического акта»</w:t>
      </w:r>
      <w:r w:rsidR="007D5ECF" w:rsidRPr="00673090">
        <w:rPr>
          <w:rFonts w:cs="Arial"/>
        </w:rPr>
        <w:t>)</w:t>
      </w:r>
      <w:r w:rsidR="00733891" w:rsidRPr="00673090">
        <w:rPr>
          <w:rFonts w:cs="Arial"/>
        </w:rPr>
        <w:t>.</w:t>
      </w:r>
      <w:bookmarkEnd w:id="8"/>
    </w:p>
    <w:p w14:paraId="38648B9E" w14:textId="77777777" w:rsidR="00ED71B2" w:rsidRPr="00673090" w:rsidRDefault="00ED71B2" w:rsidP="00525574">
      <w:pPr>
        <w:keepLines/>
        <w:suppressLineNumbers/>
        <w:suppressAutoHyphens/>
        <w:spacing w:after="0" w:line="240" w:lineRule="auto"/>
        <w:ind w:firstLine="709"/>
        <w:jc w:val="both"/>
      </w:pPr>
      <w:r w:rsidRPr="00673090">
        <w:t xml:space="preserve">Страховым случаем с учетом определений и исключений из страхования, установленных настоящими Правилами и/или </w:t>
      </w:r>
      <w:r w:rsidR="004B2BEE" w:rsidRPr="00673090">
        <w:t>д</w:t>
      </w:r>
      <w:r w:rsidRPr="00673090">
        <w:t>оговором страхования, является смерть Застрахованного лица в результате террористического акта, произошедшего в течение периода страхования и на территории страхования, наступившая в течение одного года с даты террористического акта.</w:t>
      </w:r>
    </w:p>
    <w:p w14:paraId="044D0950" w14:textId="77777777" w:rsidR="007D5ECF" w:rsidRPr="00673090" w:rsidRDefault="007817DE" w:rsidP="00525574">
      <w:pPr>
        <w:keepLines/>
        <w:suppressLineNumbers/>
        <w:suppressAutoHyphens/>
        <w:spacing w:after="0" w:line="240" w:lineRule="auto"/>
        <w:ind w:firstLine="709"/>
        <w:jc w:val="both"/>
      </w:pPr>
      <w:r w:rsidRPr="00673090">
        <w:rPr>
          <w:rFonts w:cs="Arial"/>
        </w:rPr>
        <w:t>3.2.</w:t>
      </w:r>
      <w:r w:rsidR="00F66376" w:rsidRPr="00673090">
        <w:rPr>
          <w:rFonts w:cs="Arial"/>
        </w:rPr>
        <w:t>8</w:t>
      </w:r>
      <w:r w:rsidR="000515CF" w:rsidRPr="00673090">
        <w:rPr>
          <w:rFonts w:cs="Arial"/>
        </w:rPr>
        <w:t xml:space="preserve">. </w:t>
      </w:r>
      <w:r w:rsidR="00733891" w:rsidRPr="00673090">
        <w:rPr>
          <w:rFonts w:cs="Arial"/>
        </w:rPr>
        <w:t xml:space="preserve">Смерть Застрахованного </w:t>
      </w:r>
      <w:r w:rsidR="008A6A4B" w:rsidRPr="00673090">
        <w:rPr>
          <w:rFonts w:cs="Arial"/>
        </w:rPr>
        <w:t xml:space="preserve">лица </w:t>
      </w:r>
      <w:r w:rsidR="00733891" w:rsidRPr="00673090">
        <w:rPr>
          <w:rFonts w:cs="Arial"/>
        </w:rPr>
        <w:t>в ре</w:t>
      </w:r>
      <w:r w:rsidR="007D5ECF" w:rsidRPr="00673090">
        <w:rPr>
          <w:rFonts w:cs="Arial"/>
        </w:rPr>
        <w:t xml:space="preserve">зультате авиационной катастрофы (также именуется </w:t>
      </w:r>
      <w:r w:rsidR="007D5ECF" w:rsidRPr="00673090">
        <w:rPr>
          <w:rFonts w:cs="Arial"/>
          <w:b/>
        </w:rPr>
        <w:t xml:space="preserve">«Смерть в результате авиационной катастрофы» </w:t>
      </w:r>
      <w:r w:rsidR="007D5ECF" w:rsidRPr="00673090">
        <w:rPr>
          <w:rFonts w:cs="Arial"/>
        </w:rPr>
        <w:t>или</w:t>
      </w:r>
      <w:r w:rsidR="007D5ECF" w:rsidRPr="00673090">
        <w:rPr>
          <w:rFonts w:cs="Arial"/>
          <w:b/>
        </w:rPr>
        <w:t xml:space="preserve"> «Смерть в результате авиакатастрофы»</w:t>
      </w:r>
      <w:r w:rsidR="007D5ECF" w:rsidRPr="00673090">
        <w:rPr>
          <w:rFonts w:cs="Arial"/>
        </w:rPr>
        <w:t xml:space="preserve">). </w:t>
      </w:r>
      <w:r w:rsidR="007D5ECF" w:rsidRPr="00673090">
        <w:t xml:space="preserve">Страховым случаем с учетом определений и исключений из страхования, установленных настоящими Правилами и/или </w:t>
      </w:r>
      <w:r w:rsidR="004B2BEE" w:rsidRPr="00673090">
        <w:t>д</w:t>
      </w:r>
      <w:r w:rsidR="007D5ECF" w:rsidRPr="00673090">
        <w:t>оговором страхования, является смерть Застрахованного лица</w:t>
      </w:r>
      <w:r w:rsidR="00FA5AB8" w:rsidRPr="00673090">
        <w:t>,</w:t>
      </w:r>
      <w:r w:rsidR="007D5ECF" w:rsidRPr="00673090">
        <w:t xml:space="preserve"> в результате авиационной катастрофы, произошедшей в течение периода страхования, наступившая в течение одного года с даты авиационной катастрофы.</w:t>
      </w:r>
    </w:p>
    <w:p w14:paraId="1A6AFE88" w14:textId="77777777" w:rsidR="00733891" w:rsidRPr="00673090" w:rsidRDefault="007817DE" w:rsidP="00525574">
      <w:pPr>
        <w:keepLines/>
        <w:suppressLineNumbers/>
        <w:suppressAutoHyphens/>
        <w:overflowPunct w:val="0"/>
        <w:autoSpaceDE w:val="0"/>
        <w:autoSpaceDN w:val="0"/>
        <w:adjustRightInd w:val="0"/>
        <w:spacing w:after="0" w:line="240" w:lineRule="auto"/>
        <w:ind w:firstLine="709"/>
        <w:jc w:val="both"/>
        <w:textAlignment w:val="baseline"/>
        <w:rPr>
          <w:rFonts w:cs="Arial"/>
        </w:rPr>
      </w:pPr>
      <w:r w:rsidRPr="00673090">
        <w:rPr>
          <w:rFonts w:cs="Arial"/>
        </w:rPr>
        <w:t>3.2.</w:t>
      </w:r>
      <w:r w:rsidR="00F66376" w:rsidRPr="00673090">
        <w:rPr>
          <w:rFonts w:cs="Arial"/>
        </w:rPr>
        <w:t>9</w:t>
      </w:r>
      <w:r w:rsidR="000515CF" w:rsidRPr="00673090">
        <w:rPr>
          <w:rFonts w:cs="Arial"/>
        </w:rPr>
        <w:t xml:space="preserve">. </w:t>
      </w:r>
      <w:r w:rsidR="00733891" w:rsidRPr="00673090">
        <w:rPr>
          <w:rFonts w:cs="Arial"/>
        </w:rPr>
        <w:t xml:space="preserve">Смерть Застрахованного </w:t>
      </w:r>
      <w:r w:rsidR="008A6A4B" w:rsidRPr="00673090">
        <w:rPr>
          <w:rFonts w:cs="Arial"/>
        </w:rPr>
        <w:t xml:space="preserve">лица </w:t>
      </w:r>
      <w:r w:rsidR="00733891" w:rsidRPr="00673090">
        <w:rPr>
          <w:rFonts w:cs="Arial"/>
        </w:rPr>
        <w:t>в результате железнодорожной</w:t>
      </w:r>
      <w:r w:rsidR="00B7649F" w:rsidRPr="00673090">
        <w:rPr>
          <w:rFonts w:cs="Arial"/>
        </w:rPr>
        <w:t xml:space="preserve"> катастрофы</w:t>
      </w:r>
      <w:r w:rsidR="00B1500F" w:rsidRPr="00673090">
        <w:rPr>
          <w:rFonts w:cs="Arial"/>
        </w:rPr>
        <w:t xml:space="preserve"> (также именуется </w:t>
      </w:r>
      <w:r w:rsidR="00B1500F" w:rsidRPr="00673090">
        <w:rPr>
          <w:rFonts w:cs="Arial"/>
          <w:b/>
        </w:rPr>
        <w:t>«Смерть в результате железнодорожной катастрофы»</w:t>
      </w:r>
      <w:r w:rsidR="00B1500F" w:rsidRPr="00673090">
        <w:rPr>
          <w:rFonts w:cs="Arial"/>
        </w:rPr>
        <w:t>)</w:t>
      </w:r>
      <w:r w:rsidR="00733891" w:rsidRPr="00673090">
        <w:rPr>
          <w:rFonts w:cs="Arial"/>
        </w:rPr>
        <w:t>.</w:t>
      </w:r>
    </w:p>
    <w:p w14:paraId="15B3714A" w14:textId="77777777" w:rsidR="00B1500F" w:rsidRPr="00673090" w:rsidRDefault="00B1500F" w:rsidP="00525574">
      <w:pPr>
        <w:keepLines/>
        <w:suppressLineNumbers/>
        <w:suppressAutoHyphens/>
        <w:spacing w:after="0" w:line="240" w:lineRule="auto"/>
        <w:ind w:firstLine="709"/>
        <w:jc w:val="both"/>
      </w:pPr>
      <w:r w:rsidRPr="00673090">
        <w:t xml:space="preserve">Страховым случаем с учетом определений и исключений из страхования, установленных настоящими Правилами и/или </w:t>
      </w:r>
      <w:r w:rsidR="004B2BEE" w:rsidRPr="00673090">
        <w:t>д</w:t>
      </w:r>
      <w:r w:rsidRPr="00673090">
        <w:t>оговором страхования, является смерть Застрахованного лица в результате железнодорожной катастрофы, произошедшей в течение периода страхования и на территории страхования, наступившая в течение одного года с даты</w:t>
      </w:r>
      <w:r w:rsidR="00CC4B64" w:rsidRPr="00673090">
        <w:t xml:space="preserve"> железнодорожной </w:t>
      </w:r>
      <w:r w:rsidRPr="00673090">
        <w:t>катастрофы.</w:t>
      </w:r>
    </w:p>
    <w:p w14:paraId="200DDB1B" w14:textId="77777777" w:rsidR="00733891" w:rsidRPr="00673090" w:rsidRDefault="007817DE" w:rsidP="00525574">
      <w:pPr>
        <w:keepLines/>
        <w:suppressLineNumbers/>
        <w:suppressAutoHyphens/>
        <w:overflowPunct w:val="0"/>
        <w:autoSpaceDE w:val="0"/>
        <w:autoSpaceDN w:val="0"/>
        <w:adjustRightInd w:val="0"/>
        <w:spacing w:after="0" w:line="240" w:lineRule="auto"/>
        <w:ind w:firstLine="709"/>
        <w:jc w:val="both"/>
        <w:textAlignment w:val="baseline"/>
        <w:rPr>
          <w:rFonts w:cs="Arial"/>
        </w:rPr>
      </w:pPr>
      <w:r w:rsidRPr="00673090">
        <w:rPr>
          <w:rFonts w:cs="Arial"/>
        </w:rPr>
        <w:t>3.2.</w:t>
      </w:r>
      <w:r w:rsidR="00F66376" w:rsidRPr="00673090">
        <w:rPr>
          <w:rFonts w:cs="Arial"/>
        </w:rPr>
        <w:t>10</w:t>
      </w:r>
      <w:r w:rsidR="000515CF" w:rsidRPr="00673090">
        <w:rPr>
          <w:rFonts w:cs="Arial"/>
        </w:rPr>
        <w:t xml:space="preserve">. </w:t>
      </w:r>
      <w:r w:rsidR="00733891" w:rsidRPr="00673090">
        <w:rPr>
          <w:rFonts w:cs="Arial"/>
        </w:rPr>
        <w:t xml:space="preserve">Смерть Застрахованного </w:t>
      </w:r>
      <w:r w:rsidR="008A6A4B" w:rsidRPr="00673090">
        <w:rPr>
          <w:rFonts w:cs="Arial"/>
        </w:rPr>
        <w:t xml:space="preserve">лица </w:t>
      </w:r>
      <w:r w:rsidR="00733891" w:rsidRPr="00673090">
        <w:rPr>
          <w:rFonts w:cs="Arial"/>
        </w:rPr>
        <w:t>в результате кораблекрушения</w:t>
      </w:r>
      <w:r w:rsidR="00CC4B64" w:rsidRPr="00673090">
        <w:rPr>
          <w:rFonts w:cs="Arial"/>
        </w:rPr>
        <w:t xml:space="preserve"> (также именуется </w:t>
      </w:r>
      <w:r w:rsidRPr="00673090">
        <w:rPr>
          <w:rFonts w:cs="Arial"/>
          <w:b/>
        </w:rPr>
        <w:t>«</w:t>
      </w:r>
      <w:r w:rsidR="00CC4B64" w:rsidRPr="00673090">
        <w:rPr>
          <w:rFonts w:cs="Arial"/>
          <w:b/>
        </w:rPr>
        <w:t>С</w:t>
      </w:r>
      <w:r w:rsidRPr="00673090">
        <w:rPr>
          <w:rFonts w:cs="Arial"/>
          <w:b/>
        </w:rPr>
        <w:t>мерть в результате кораблекрушения»</w:t>
      </w:r>
      <w:r w:rsidRPr="00673090">
        <w:rPr>
          <w:rFonts w:cs="Arial"/>
        </w:rPr>
        <w:t>)</w:t>
      </w:r>
      <w:r w:rsidR="00733891" w:rsidRPr="00673090">
        <w:rPr>
          <w:rFonts w:cs="Arial"/>
        </w:rPr>
        <w:t>.</w:t>
      </w:r>
    </w:p>
    <w:p w14:paraId="4E9B6FA0" w14:textId="77777777" w:rsidR="003F25C2" w:rsidRPr="00673090" w:rsidRDefault="007817DE" w:rsidP="00525574">
      <w:pPr>
        <w:keepLines/>
        <w:suppressLineNumbers/>
        <w:suppressAutoHyphens/>
        <w:spacing w:after="0" w:line="240" w:lineRule="auto"/>
        <w:ind w:firstLine="709"/>
        <w:jc w:val="both"/>
      </w:pPr>
      <w:r w:rsidRPr="00673090">
        <w:t xml:space="preserve">Страховым случаем с учетом определений и исключений из страхования, установленных настоящими Правилами и/или </w:t>
      </w:r>
      <w:r w:rsidR="004B2BEE" w:rsidRPr="00673090">
        <w:t>д</w:t>
      </w:r>
      <w:r w:rsidRPr="00673090">
        <w:t>оговором страхования, является смерть Застрахованного лица в результате кораблекрушения, произошедшего в течение периода страхования, наступившая в течение одного года с даты кораблекрушения.</w:t>
      </w:r>
    </w:p>
    <w:p w14:paraId="3C163EA4" w14:textId="77777777" w:rsidR="003F25C2" w:rsidRPr="00673090" w:rsidRDefault="003F25C2" w:rsidP="00525574">
      <w:pPr>
        <w:keepLines/>
        <w:suppressLineNumbers/>
        <w:suppressAutoHyphens/>
        <w:spacing w:after="0" w:line="240" w:lineRule="auto"/>
        <w:ind w:firstLine="709"/>
        <w:jc w:val="both"/>
      </w:pPr>
      <w:r w:rsidRPr="00673090">
        <w:t>3.2.</w:t>
      </w:r>
      <w:r w:rsidR="00F66376" w:rsidRPr="00673090">
        <w:t>11</w:t>
      </w:r>
      <w:r w:rsidRPr="00673090">
        <w:t>. Смерть Застрахованного лица в рез</w:t>
      </w:r>
      <w:r w:rsidR="00C00ABD" w:rsidRPr="00673090">
        <w:t xml:space="preserve">ультате противоправных действий третьих лиц (также именуется </w:t>
      </w:r>
      <w:r w:rsidR="00C00ABD" w:rsidRPr="00673090">
        <w:rPr>
          <w:b/>
        </w:rPr>
        <w:t>«Смерть в результате противоправных действий третьих лиц»</w:t>
      </w:r>
      <w:r w:rsidR="00C00ABD" w:rsidRPr="00673090">
        <w:t>).</w:t>
      </w:r>
    </w:p>
    <w:p w14:paraId="3C6DFA89" w14:textId="77777777" w:rsidR="00C00ABD" w:rsidRPr="00673090" w:rsidRDefault="00C00ABD" w:rsidP="00525574">
      <w:pPr>
        <w:keepLines/>
        <w:suppressLineNumbers/>
        <w:suppressAutoHyphens/>
        <w:spacing w:after="0" w:line="240" w:lineRule="auto"/>
        <w:ind w:firstLine="709"/>
        <w:jc w:val="both"/>
      </w:pPr>
      <w:r w:rsidRPr="00673090">
        <w:t xml:space="preserve">Страховым случаем с учетом определений и исключений из страхования, установленных настоящими Правилами и/или </w:t>
      </w:r>
      <w:r w:rsidR="004B2BEE" w:rsidRPr="00673090">
        <w:t>д</w:t>
      </w:r>
      <w:r w:rsidRPr="00673090">
        <w:t>оговором страхования, является смерть Застрахованного лица в результате противоправных действий третьих лиц, совершенных в</w:t>
      </w:r>
      <w:r w:rsidR="00D90CF2" w:rsidRPr="00673090">
        <w:t xml:space="preserve"> отношении Застрахованного лица в</w:t>
      </w:r>
      <w:r w:rsidRPr="00673090">
        <w:t xml:space="preserve"> течение периода страхования и на территории страхования, наступившая в течение одного года с даты совершения противоправных действий третьих лиц.</w:t>
      </w:r>
    </w:p>
    <w:p w14:paraId="62313541" w14:textId="77777777" w:rsidR="00C00ABD" w:rsidRPr="00673090" w:rsidRDefault="00C00ABD" w:rsidP="00525574">
      <w:pPr>
        <w:keepLines/>
        <w:suppressLineNumbers/>
        <w:suppressAutoHyphens/>
        <w:spacing w:after="0" w:line="240" w:lineRule="auto"/>
        <w:ind w:firstLine="709"/>
        <w:jc w:val="both"/>
        <w:rPr>
          <w:rFonts w:ascii="Calibri" w:hAnsi="Calibri"/>
        </w:rPr>
      </w:pPr>
      <w:r w:rsidRPr="00673090">
        <w:rPr>
          <w:rFonts w:ascii="Calibri" w:hAnsi="Calibri" w:cs="Arial"/>
        </w:rPr>
        <w:t>3.2.</w:t>
      </w:r>
      <w:r w:rsidR="00F66376" w:rsidRPr="00673090">
        <w:rPr>
          <w:rFonts w:ascii="Calibri" w:hAnsi="Calibri" w:cs="Arial"/>
        </w:rPr>
        <w:t>12</w:t>
      </w:r>
      <w:r w:rsidRPr="00673090">
        <w:rPr>
          <w:rFonts w:ascii="Calibri" w:hAnsi="Calibri" w:cs="Arial"/>
        </w:rPr>
        <w:t xml:space="preserve">. </w:t>
      </w:r>
      <w:r w:rsidRPr="00673090">
        <w:rPr>
          <w:rFonts w:ascii="Calibri" w:hAnsi="Calibri"/>
        </w:rPr>
        <w:t xml:space="preserve">Смерть Застрахованного лица в результате </w:t>
      </w:r>
      <w:r w:rsidR="004566EB" w:rsidRPr="00673090">
        <w:rPr>
          <w:rFonts w:ascii="Calibri" w:hAnsi="Calibri"/>
        </w:rPr>
        <w:t xml:space="preserve">чрезвычайной ситуации </w:t>
      </w:r>
      <w:r w:rsidRPr="00673090">
        <w:rPr>
          <w:rFonts w:ascii="Calibri" w:hAnsi="Calibri"/>
        </w:rPr>
        <w:t xml:space="preserve">(также именуется </w:t>
      </w:r>
      <w:r w:rsidRPr="00673090">
        <w:rPr>
          <w:rFonts w:ascii="Calibri" w:hAnsi="Calibri"/>
          <w:b/>
        </w:rPr>
        <w:t>«Смерть в результате</w:t>
      </w:r>
      <w:r w:rsidR="004566EB" w:rsidRPr="00673090">
        <w:rPr>
          <w:rFonts w:ascii="Calibri" w:hAnsi="Calibri"/>
          <w:b/>
        </w:rPr>
        <w:t xml:space="preserve"> чрезвычайной ситуации</w:t>
      </w:r>
      <w:r w:rsidRPr="00673090">
        <w:rPr>
          <w:rFonts w:ascii="Calibri" w:hAnsi="Calibri"/>
          <w:b/>
        </w:rPr>
        <w:t>»</w:t>
      </w:r>
      <w:r w:rsidRPr="00673090">
        <w:rPr>
          <w:rFonts w:ascii="Calibri" w:hAnsi="Calibri"/>
        </w:rPr>
        <w:t>).</w:t>
      </w:r>
    </w:p>
    <w:p w14:paraId="14D4F680" w14:textId="77777777" w:rsidR="00C00ABD" w:rsidRPr="00673090" w:rsidRDefault="00C00ABD" w:rsidP="00525574">
      <w:pPr>
        <w:keepLines/>
        <w:suppressLineNumbers/>
        <w:suppressAutoHyphens/>
        <w:spacing w:after="0" w:line="240" w:lineRule="auto"/>
        <w:ind w:firstLine="709"/>
        <w:jc w:val="both"/>
        <w:rPr>
          <w:rFonts w:ascii="Calibri" w:hAnsi="Calibri"/>
        </w:rPr>
      </w:pPr>
      <w:r w:rsidRPr="00673090">
        <w:rPr>
          <w:rFonts w:ascii="Calibri" w:hAnsi="Calibri"/>
        </w:rPr>
        <w:t xml:space="preserve">Страховым случаем с учетом определений и исключений из страхования, установленных настоящими Правилами и / или </w:t>
      </w:r>
      <w:r w:rsidR="004B2BEE" w:rsidRPr="00673090">
        <w:rPr>
          <w:rFonts w:ascii="Calibri" w:hAnsi="Calibri"/>
        </w:rPr>
        <w:t>д</w:t>
      </w:r>
      <w:r w:rsidRPr="00673090">
        <w:rPr>
          <w:rFonts w:ascii="Calibri" w:hAnsi="Calibri"/>
        </w:rPr>
        <w:t>оговором страхования, является смерть Застрахованного лица в результате</w:t>
      </w:r>
      <w:r w:rsidR="004566EB" w:rsidRPr="00673090">
        <w:rPr>
          <w:rFonts w:ascii="Calibri" w:hAnsi="Calibri"/>
        </w:rPr>
        <w:t xml:space="preserve"> чрезвычайной ситуации, произошедшей </w:t>
      </w:r>
      <w:r w:rsidRPr="00673090">
        <w:rPr>
          <w:rFonts w:ascii="Calibri" w:hAnsi="Calibri"/>
        </w:rPr>
        <w:t>в течение периода страхования и на территории страхования, наступившая в течение одного года с даты</w:t>
      </w:r>
      <w:r w:rsidR="00206863" w:rsidRPr="00673090">
        <w:rPr>
          <w:rFonts w:ascii="Calibri" w:hAnsi="Calibri"/>
        </w:rPr>
        <w:t xml:space="preserve"> чрезвычайной ситуации</w:t>
      </w:r>
      <w:r w:rsidRPr="00673090">
        <w:rPr>
          <w:rFonts w:ascii="Calibri" w:hAnsi="Calibri"/>
        </w:rPr>
        <w:t>.</w:t>
      </w:r>
    </w:p>
    <w:p w14:paraId="490157F4" w14:textId="784B8071" w:rsidR="007A16B2" w:rsidRPr="00673090" w:rsidRDefault="00BE5801" w:rsidP="00525574">
      <w:pPr>
        <w:keepLines/>
        <w:suppressLineNumbers/>
        <w:suppressAutoHyphens/>
        <w:spacing w:after="0" w:line="240" w:lineRule="auto"/>
        <w:ind w:firstLine="709"/>
        <w:jc w:val="both"/>
        <w:rPr>
          <w:rFonts w:ascii="Calibri" w:hAnsi="Calibri"/>
        </w:rPr>
      </w:pPr>
      <w:r w:rsidRPr="00673090">
        <w:rPr>
          <w:rFonts w:ascii="Calibri" w:hAnsi="Calibri" w:cs="Arial"/>
        </w:rPr>
        <w:t>3.2.</w:t>
      </w:r>
      <w:r w:rsidR="00F66376" w:rsidRPr="00673090">
        <w:rPr>
          <w:rFonts w:ascii="Calibri" w:hAnsi="Calibri" w:cs="Arial"/>
        </w:rPr>
        <w:t>13</w:t>
      </w:r>
      <w:r w:rsidRPr="00673090">
        <w:rPr>
          <w:rFonts w:ascii="Calibri" w:hAnsi="Calibri" w:cs="Arial"/>
        </w:rPr>
        <w:t xml:space="preserve">. </w:t>
      </w:r>
      <w:r w:rsidR="00206863" w:rsidRPr="00673090">
        <w:rPr>
          <w:rFonts w:ascii="Calibri" w:hAnsi="Calibri" w:cs="Arial"/>
        </w:rPr>
        <w:t xml:space="preserve">Установление Застрахованному лицу I или </w:t>
      </w:r>
      <w:proofErr w:type="gramStart"/>
      <w:r w:rsidR="00206863" w:rsidRPr="00673090">
        <w:rPr>
          <w:rFonts w:ascii="Calibri" w:hAnsi="Calibri" w:cs="Arial"/>
        </w:rPr>
        <w:t>II</w:t>
      </w:r>
      <w:proofErr w:type="gramEnd"/>
      <w:r w:rsidR="00206863" w:rsidRPr="00673090">
        <w:rPr>
          <w:rFonts w:ascii="Calibri" w:hAnsi="Calibri" w:cs="Arial"/>
        </w:rPr>
        <w:t xml:space="preserve"> или III группы инвалидности или категории «ребенок-инвалид» в результате несчастного случ</w:t>
      </w:r>
      <w:r w:rsidRPr="00673090">
        <w:rPr>
          <w:rFonts w:ascii="Calibri" w:hAnsi="Calibri" w:cs="Arial"/>
        </w:rPr>
        <w:t>ая (также именуется «</w:t>
      </w:r>
      <w:r w:rsidR="00267585" w:rsidRPr="00673090">
        <w:rPr>
          <w:rFonts w:ascii="Calibri" w:hAnsi="Calibri" w:cs="Arial"/>
          <w:b/>
        </w:rPr>
        <w:t xml:space="preserve">Инвалидность I или II или III группы или категория «ребенок-инвалид» </w:t>
      </w:r>
      <w:r w:rsidR="00145A56" w:rsidRPr="00673090">
        <w:rPr>
          <w:rFonts w:ascii="Calibri" w:hAnsi="Calibri" w:cs="Arial"/>
          <w:b/>
        </w:rPr>
        <w:t>в результате несчастного случая»</w:t>
      </w:r>
      <w:r w:rsidR="00FA5AB8" w:rsidRPr="00673090">
        <w:rPr>
          <w:rFonts w:ascii="Calibri" w:hAnsi="Calibri" w:cs="Arial"/>
          <w:b/>
        </w:rPr>
        <w:t xml:space="preserve"> </w:t>
      </w:r>
      <w:r w:rsidR="00BF6D04" w:rsidRPr="00673090">
        <w:rPr>
          <w:rFonts w:ascii="Calibri" w:hAnsi="Calibri" w:cs="Arial"/>
        </w:rPr>
        <w:t>или</w:t>
      </w:r>
      <w:r w:rsidR="00BF6D04" w:rsidRPr="00673090">
        <w:rPr>
          <w:rFonts w:ascii="Calibri" w:hAnsi="Calibri" w:cs="Arial"/>
          <w:b/>
        </w:rPr>
        <w:t xml:space="preserve"> </w:t>
      </w:r>
      <w:r w:rsidR="00FA5AB8" w:rsidRPr="00673090">
        <w:rPr>
          <w:rFonts w:ascii="Calibri" w:hAnsi="Calibri" w:cs="Arial"/>
          <w:b/>
        </w:rPr>
        <w:t>«Инвалидность в результате несчастного случая»</w:t>
      </w:r>
      <w:r w:rsidRPr="00673090">
        <w:rPr>
          <w:rFonts w:ascii="Calibri" w:hAnsi="Calibri" w:cs="Arial"/>
        </w:rPr>
        <w:t>)</w:t>
      </w:r>
      <w:r w:rsidR="00972AA8" w:rsidRPr="00673090">
        <w:rPr>
          <w:rFonts w:ascii="Calibri" w:hAnsi="Calibri" w:cs="Arial"/>
        </w:rPr>
        <w:t>.</w:t>
      </w:r>
    </w:p>
    <w:p w14:paraId="5398021B" w14:textId="4FF0DB35" w:rsidR="00355866" w:rsidRPr="00673090" w:rsidRDefault="00355866" w:rsidP="00525574">
      <w:pPr>
        <w:keepLines/>
        <w:suppressLineNumbers/>
        <w:suppressAutoHyphens/>
        <w:spacing w:after="0" w:line="240" w:lineRule="auto"/>
        <w:ind w:firstLine="709"/>
        <w:jc w:val="both"/>
        <w:rPr>
          <w:rFonts w:ascii="Calibri" w:hAnsi="Calibri"/>
        </w:rPr>
      </w:pPr>
      <w:r w:rsidRPr="00673090">
        <w:rPr>
          <w:rFonts w:ascii="Calibri" w:hAnsi="Calibri"/>
        </w:rPr>
        <w:lastRenderedPageBreak/>
        <w:t xml:space="preserve">Страховым случаем с учетом определений и исключений из страхования, установленных настоящими Правилами и/или </w:t>
      </w:r>
      <w:r w:rsidR="004B2BEE" w:rsidRPr="00673090">
        <w:rPr>
          <w:rFonts w:ascii="Calibri" w:hAnsi="Calibri"/>
        </w:rPr>
        <w:t>д</w:t>
      </w:r>
      <w:r w:rsidRPr="00673090">
        <w:rPr>
          <w:rFonts w:ascii="Calibri" w:hAnsi="Calibri"/>
        </w:rPr>
        <w:t xml:space="preserve">оговором страхования, является установление федеральным государственным учреждением медико-социальной экспертизы Застрахованному лицу </w:t>
      </w:r>
      <w:r w:rsidRPr="00673090">
        <w:rPr>
          <w:rFonts w:ascii="Calibri" w:hAnsi="Calibri" w:cs="Arial"/>
        </w:rPr>
        <w:t xml:space="preserve">I или II или III группы инвалидности или категории «ребенок-инвалид» </w:t>
      </w:r>
      <w:r w:rsidRPr="00673090">
        <w:rPr>
          <w:rFonts w:ascii="Calibri" w:hAnsi="Calibri"/>
        </w:rPr>
        <w:t xml:space="preserve">в результате несчастного случая, произошедшего в течение периода страхования и на территории страхования, </w:t>
      </w:r>
      <w:r w:rsidR="004267DA" w:rsidRPr="00673090">
        <w:rPr>
          <w:rFonts w:ascii="Calibri" w:hAnsi="Calibri"/>
        </w:rPr>
        <w:t xml:space="preserve">произошедшее </w:t>
      </w:r>
      <w:r w:rsidR="000F16C4">
        <w:t xml:space="preserve">в течение одного года </w:t>
      </w:r>
      <w:r w:rsidR="000F16C4" w:rsidRPr="001A33F4">
        <w:rPr>
          <w:i/>
        </w:rPr>
        <w:t>(</w:t>
      </w:r>
      <w:r w:rsidR="000F16C4" w:rsidRPr="000415F8">
        <w:rPr>
          <w:i/>
        </w:rPr>
        <w:t xml:space="preserve">или в течение иного срока, </w:t>
      </w:r>
      <w:r w:rsidR="006A59B6">
        <w:rPr>
          <w:i/>
        </w:rPr>
        <w:t xml:space="preserve">прямо </w:t>
      </w:r>
      <w:r w:rsidR="000F16C4" w:rsidRPr="000415F8">
        <w:rPr>
          <w:i/>
        </w:rPr>
        <w:t>предусмотрен</w:t>
      </w:r>
      <w:r w:rsidR="000F16C4">
        <w:rPr>
          <w:i/>
        </w:rPr>
        <w:t>н</w:t>
      </w:r>
      <w:r w:rsidR="000F16C4" w:rsidRPr="000415F8">
        <w:rPr>
          <w:i/>
        </w:rPr>
        <w:t>ого договором страхования</w:t>
      </w:r>
      <w:r w:rsidR="000F16C4">
        <w:t xml:space="preserve">) </w:t>
      </w:r>
      <w:r w:rsidRPr="00673090">
        <w:t>с даты</w:t>
      </w:r>
      <w:r w:rsidR="00604841" w:rsidRPr="00673090">
        <w:t xml:space="preserve"> наступления</w:t>
      </w:r>
      <w:r w:rsidRPr="00673090">
        <w:t xml:space="preserve"> несчастного случая</w:t>
      </w:r>
      <w:r w:rsidR="00604841" w:rsidRPr="00673090">
        <w:t>.</w:t>
      </w:r>
    </w:p>
    <w:p w14:paraId="0995B72E" w14:textId="0CDB87BC" w:rsidR="00B24BF2" w:rsidRPr="00673090" w:rsidRDefault="00B24BF2" w:rsidP="00525574">
      <w:pPr>
        <w:keepLines/>
        <w:suppressLineNumbers/>
        <w:suppressAutoHyphens/>
        <w:spacing w:after="0" w:line="240" w:lineRule="auto"/>
        <w:ind w:firstLine="709"/>
        <w:jc w:val="both"/>
        <w:rPr>
          <w:rFonts w:ascii="Calibri" w:hAnsi="Calibri" w:cs="Arial"/>
        </w:rPr>
      </w:pPr>
      <w:r w:rsidRPr="00673090">
        <w:rPr>
          <w:rFonts w:ascii="Calibri" w:hAnsi="Calibri" w:cs="Arial"/>
        </w:rPr>
        <w:t>3.2.1</w:t>
      </w:r>
      <w:r w:rsidR="00D430D5" w:rsidRPr="00673090">
        <w:rPr>
          <w:rFonts w:ascii="Calibri" w:hAnsi="Calibri" w:cs="Arial"/>
        </w:rPr>
        <w:t>4</w:t>
      </w:r>
      <w:r w:rsidRPr="00673090">
        <w:rPr>
          <w:rFonts w:ascii="Calibri" w:hAnsi="Calibri" w:cs="Arial"/>
        </w:rPr>
        <w:t xml:space="preserve">. Установление Застрахованному лицу I или </w:t>
      </w:r>
      <w:proofErr w:type="gramStart"/>
      <w:r w:rsidRPr="00673090">
        <w:rPr>
          <w:rFonts w:ascii="Calibri" w:hAnsi="Calibri" w:cs="Arial"/>
        </w:rPr>
        <w:t>II</w:t>
      </w:r>
      <w:proofErr w:type="gramEnd"/>
      <w:r w:rsidRPr="00673090">
        <w:rPr>
          <w:rFonts w:ascii="Calibri" w:hAnsi="Calibri" w:cs="Arial"/>
        </w:rPr>
        <w:t xml:space="preserve"> или III группы инвалидности в результате несчастного случая на производстве (также именуется «</w:t>
      </w:r>
      <w:r w:rsidRPr="00673090">
        <w:rPr>
          <w:rFonts w:ascii="Calibri" w:hAnsi="Calibri" w:cs="Arial"/>
          <w:b/>
        </w:rPr>
        <w:t>Инвалидность в результате несчастного случая на производстве</w:t>
      </w:r>
      <w:r w:rsidRPr="00673090">
        <w:rPr>
          <w:rFonts w:ascii="Calibri" w:hAnsi="Calibri" w:cs="Arial"/>
        </w:rPr>
        <w:t>»)</w:t>
      </w:r>
      <w:r w:rsidR="00A72480" w:rsidRPr="00673090">
        <w:rPr>
          <w:rFonts w:ascii="Calibri" w:hAnsi="Calibri" w:cs="Arial"/>
        </w:rPr>
        <w:t>.</w:t>
      </w:r>
    </w:p>
    <w:p w14:paraId="4FA10C5E" w14:textId="021B0170" w:rsidR="00B24BF2" w:rsidRPr="00673090" w:rsidRDefault="00B24BF2" w:rsidP="00525574">
      <w:pPr>
        <w:keepLines/>
        <w:suppressLineNumbers/>
        <w:suppressAutoHyphens/>
        <w:spacing w:after="0" w:line="240" w:lineRule="auto"/>
        <w:ind w:firstLine="709"/>
        <w:jc w:val="both"/>
        <w:rPr>
          <w:rFonts w:ascii="Calibri" w:hAnsi="Calibri" w:cs="Arial"/>
        </w:rPr>
      </w:pPr>
      <w:r w:rsidRPr="00673090">
        <w:rPr>
          <w:rFonts w:ascii="Calibri" w:hAnsi="Calibri" w:cs="Arial"/>
        </w:rPr>
        <w:t>Страховым случаем с учетом определений и исключений из страхования, установленных настоящими Правилами и/или договором страхования, является установление федеральным государственным учреждением медико-социальной экспертизы Застрахованному лицу I или II или III группы инвалидности в результате несчастного случая</w:t>
      </w:r>
      <w:r w:rsidR="00C91072" w:rsidRPr="00673090">
        <w:rPr>
          <w:rFonts w:ascii="Calibri" w:hAnsi="Calibri" w:cs="Arial"/>
        </w:rPr>
        <w:t xml:space="preserve"> на производстве</w:t>
      </w:r>
      <w:r w:rsidRPr="00673090">
        <w:rPr>
          <w:rFonts w:ascii="Calibri" w:hAnsi="Calibri" w:cs="Arial"/>
        </w:rPr>
        <w:t xml:space="preserve">, произошедшего в течение периода страхования и на территории страхования, произошедшее </w:t>
      </w:r>
      <w:r w:rsidR="000F16C4">
        <w:t>в течение одного года (</w:t>
      </w:r>
      <w:r w:rsidR="000F16C4" w:rsidRPr="000415F8">
        <w:rPr>
          <w:i/>
        </w:rPr>
        <w:t xml:space="preserve">или в течение иного срока, </w:t>
      </w:r>
      <w:r w:rsidR="006A59B6">
        <w:rPr>
          <w:i/>
        </w:rPr>
        <w:t xml:space="preserve">прямо </w:t>
      </w:r>
      <w:r w:rsidR="000F16C4" w:rsidRPr="000415F8">
        <w:rPr>
          <w:i/>
        </w:rPr>
        <w:t>предусмотрен</w:t>
      </w:r>
      <w:r w:rsidR="000F16C4">
        <w:rPr>
          <w:i/>
        </w:rPr>
        <w:t>н</w:t>
      </w:r>
      <w:r w:rsidR="000F16C4" w:rsidRPr="000415F8">
        <w:rPr>
          <w:i/>
        </w:rPr>
        <w:t>ого договором страхования</w:t>
      </w:r>
      <w:r w:rsidR="000F16C4">
        <w:t xml:space="preserve">) </w:t>
      </w:r>
      <w:r w:rsidR="00C91072" w:rsidRPr="00673090">
        <w:rPr>
          <w:rFonts w:ascii="Calibri" w:hAnsi="Calibri" w:cs="Arial"/>
        </w:rPr>
        <w:t xml:space="preserve">с даты наступления несчастного случая на </w:t>
      </w:r>
      <w:r w:rsidR="00C91072" w:rsidRPr="002E7079">
        <w:rPr>
          <w:rFonts w:ascii="Calibri" w:hAnsi="Calibri" w:cs="Arial"/>
        </w:rPr>
        <w:t>производстве</w:t>
      </w:r>
      <w:r w:rsidRPr="00673090">
        <w:rPr>
          <w:rFonts w:ascii="Calibri" w:hAnsi="Calibri" w:cs="Arial"/>
        </w:rPr>
        <w:t>.</w:t>
      </w:r>
    </w:p>
    <w:p w14:paraId="706455E0" w14:textId="2B025A1E" w:rsidR="00F939E8" w:rsidRPr="00673090" w:rsidRDefault="00F939E8" w:rsidP="00525574">
      <w:pPr>
        <w:keepLines/>
        <w:suppressLineNumbers/>
        <w:suppressAutoHyphens/>
        <w:spacing w:after="0" w:line="240" w:lineRule="auto"/>
        <w:ind w:firstLine="709"/>
        <w:jc w:val="both"/>
        <w:rPr>
          <w:rFonts w:ascii="Calibri" w:hAnsi="Calibri"/>
        </w:rPr>
      </w:pPr>
      <w:r w:rsidRPr="00673090">
        <w:rPr>
          <w:rFonts w:ascii="Calibri" w:hAnsi="Calibri" w:cs="Arial"/>
        </w:rPr>
        <w:t>3.2.</w:t>
      </w:r>
      <w:r w:rsidR="00F66376" w:rsidRPr="00673090">
        <w:rPr>
          <w:rFonts w:ascii="Calibri" w:hAnsi="Calibri" w:cs="Arial"/>
        </w:rPr>
        <w:t>1</w:t>
      </w:r>
      <w:r w:rsidR="00D430D5" w:rsidRPr="00673090">
        <w:rPr>
          <w:rFonts w:ascii="Calibri" w:hAnsi="Calibri" w:cs="Arial"/>
        </w:rPr>
        <w:t>5</w:t>
      </w:r>
      <w:r w:rsidRPr="00673090">
        <w:rPr>
          <w:rFonts w:ascii="Calibri" w:hAnsi="Calibri" w:cs="Arial"/>
        </w:rPr>
        <w:t xml:space="preserve">. Установление Застрахованному лицу I или </w:t>
      </w:r>
      <w:proofErr w:type="gramStart"/>
      <w:r w:rsidRPr="00673090">
        <w:rPr>
          <w:rFonts w:ascii="Calibri" w:hAnsi="Calibri" w:cs="Arial"/>
        </w:rPr>
        <w:t>II</w:t>
      </w:r>
      <w:proofErr w:type="gramEnd"/>
      <w:r w:rsidRPr="00673090">
        <w:rPr>
          <w:rFonts w:ascii="Calibri" w:hAnsi="Calibri" w:cs="Arial"/>
        </w:rPr>
        <w:t xml:space="preserve"> или III группы инвалидности или категории «ребенок-инвалид» в результате болезни (также именуется </w:t>
      </w:r>
      <w:r w:rsidR="00267585" w:rsidRPr="00673090">
        <w:rPr>
          <w:rFonts w:ascii="Calibri" w:hAnsi="Calibri" w:cs="Arial"/>
        </w:rPr>
        <w:t>«</w:t>
      </w:r>
      <w:r w:rsidR="00267585" w:rsidRPr="00673090">
        <w:rPr>
          <w:rFonts w:ascii="Calibri" w:hAnsi="Calibri" w:cs="Arial"/>
          <w:b/>
        </w:rPr>
        <w:t>Инвалидность I или II или III группы или категория «ребенок-инвалид» в результате болезни»</w:t>
      </w:r>
      <w:r w:rsidR="00BF6D04" w:rsidRPr="00673090">
        <w:rPr>
          <w:rFonts w:ascii="Calibri" w:hAnsi="Calibri" w:cs="Arial"/>
          <w:b/>
        </w:rPr>
        <w:t xml:space="preserve"> </w:t>
      </w:r>
      <w:r w:rsidR="00BF6D04" w:rsidRPr="00673090">
        <w:rPr>
          <w:rFonts w:ascii="Calibri" w:hAnsi="Calibri" w:cs="Arial"/>
        </w:rPr>
        <w:t>или</w:t>
      </w:r>
      <w:r w:rsidR="00D90507" w:rsidRPr="00673090">
        <w:rPr>
          <w:rFonts w:ascii="Calibri" w:hAnsi="Calibri" w:cs="Arial"/>
          <w:b/>
        </w:rPr>
        <w:t xml:space="preserve"> «Инвалидность в результате болезни»</w:t>
      </w:r>
      <w:r w:rsidRPr="00673090">
        <w:rPr>
          <w:rFonts w:ascii="Calibri" w:hAnsi="Calibri" w:cs="Arial"/>
        </w:rPr>
        <w:t>)</w:t>
      </w:r>
      <w:r w:rsidR="00972AA8" w:rsidRPr="00673090">
        <w:rPr>
          <w:rFonts w:ascii="Calibri" w:hAnsi="Calibri" w:cs="Arial"/>
        </w:rPr>
        <w:t>.</w:t>
      </w:r>
    </w:p>
    <w:p w14:paraId="543F6983" w14:textId="0352CBE8" w:rsidR="005728B2" w:rsidRPr="00673090" w:rsidRDefault="00F939E8" w:rsidP="00525574">
      <w:pPr>
        <w:keepLines/>
        <w:suppressLineNumbers/>
        <w:suppressAutoHyphens/>
        <w:spacing w:after="0" w:line="240" w:lineRule="auto"/>
        <w:ind w:firstLine="709"/>
        <w:jc w:val="both"/>
      </w:pPr>
      <w:r w:rsidRPr="00673090">
        <w:rPr>
          <w:rFonts w:ascii="Calibri" w:hAnsi="Calibri"/>
        </w:rPr>
        <w:t xml:space="preserve">Страховым случаем с учетом определений и исключений из страхования, установленных настоящими Правилами и/или </w:t>
      </w:r>
      <w:r w:rsidR="004B2BEE" w:rsidRPr="00673090">
        <w:rPr>
          <w:rFonts w:ascii="Calibri" w:hAnsi="Calibri"/>
        </w:rPr>
        <w:t>д</w:t>
      </w:r>
      <w:r w:rsidRPr="00673090">
        <w:rPr>
          <w:rFonts w:ascii="Calibri" w:hAnsi="Calibri"/>
        </w:rPr>
        <w:t xml:space="preserve">оговором страхования, является установление федеральным государственным учреждением медико-социальной экспертизы Застрахованному лицу </w:t>
      </w:r>
      <w:r w:rsidRPr="00673090">
        <w:rPr>
          <w:rFonts w:ascii="Calibri" w:hAnsi="Calibri" w:cs="Arial"/>
        </w:rPr>
        <w:t>I или II или III группы инвалидности или категории «ребенок-инвалид»</w:t>
      </w:r>
      <w:r w:rsidR="004267DA" w:rsidRPr="00673090">
        <w:rPr>
          <w:rFonts w:ascii="Calibri" w:hAnsi="Calibri" w:cs="Arial"/>
        </w:rPr>
        <w:t xml:space="preserve"> </w:t>
      </w:r>
      <w:r w:rsidRPr="00673090">
        <w:rPr>
          <w:rFonts w:ascii="Calibri" w:hAnsi="Calibri"/>
        </w:rPr>
        <w:t xml:space="preserve">в результате </w:t>
      </w:r>
      <w:r w:rsidR="00145A56" w:rsidRPr="00673090">
        <w:t>заболевания (болезни), впервые диагностированного Застрахованному лицу в течение срока страхования</w:t>
      </w:r>
      <w:r w:rsidR="00267585" w:rsidRPr="00673090">
        <w:t>,</w:t>
      </w:r>
      <w:r w:rsidR="00145A56" w:rsidRPr="00673090">
        <w:t xml:space="preserve"> </w:t>
      </w:r>
      <w:r w:rsidR="00671958">
        <w:t xml:space="preserve">                        </w:t>
      </w:r>
      <w:r w:rsidR="004267DA" w:rsidRPr="00673090">
        <w:t xml:space="preserve">произошедшее </w:t>
      </w:r>
      <w:r w:rsidR="004267DA" w:rsidRPr="00673090">
        <w:rPr>
          <w:rFonts w:ascii="Calibri" w:hAnsi="Calibri" w:cs="Arial"/>
        </w:rPr>
        <w:t xml:space="preserve">в </w:t>
      </w:r>
      <w:r w:rsidR="004267DA" w:rsidRPr="00673090">
        <w:t xml:space="preserve">течение одного года </w:t>
      </w:r>
      <w:r w:rsidR="001E156B">
        <w:t>(</w:t>
      </w:r>
      <w:r w:rsidR="001E156B" w:rsidRPr="000415F8">
        <w:rPr>
          <w:i/>
        </w:rPr>
        <w:t xml:space="preserve">или в течение иного срока, </w:t>
      </w:r>
      <w:r w:rsidR="006A59B6">
        <w:rPr>
          <w:i/>
        </w:rPr>
        <w:t xml:space="preserve">прямо </w:t>
      </w:r>
      <w:r w:rsidR="00671958">
        <w:rPr>
          <w:i/>
        </w:rPr>
        <w:t xml:space="preserve">                                </w:t>
      </w:r>
      <w:r w:rsidR="001E156B" w:rsidRPr="000415F8">
        <w:rPr>
          <w:i/>
        </w:rPr>
        <w:t>предусмотрен</w:t>
      </w:r>
      <w:r w:rsidR="001E156B">
        <w:rPr>
          <w:i/>
        </w:rPr>
        <w:t>н</w:t>
      </w:r>
      <w:r w:rsidR="001E156B" w:rsidRPr="000415F8">
        <w:rPr>
          <w:i/>
        </w:rPr>
        <w:t>ого договором страхования</w:t>
      </w:r>
      <w:r w:rsidR="001E156B">
        <w:t xml:space="preserve">) </w:t>
      </w:r>
      <w:r w:rsidR="004267DA" w:rsidRPr="00673090">
        <w:t>с даты диагностирования заболевания,</w:t>
      </w:r>
      <w:r w:rsidR="004267DA" w:rsidRPr="00673090">
        <w:rPr>
          <w:rFonts w:ascii="Calibri" w:hAnsi="Calibri"/>
        </w:rPr>
        <w:t xml:space="preserve"> </w:t>
      </w:r>
      <w:r w:rsidR="00671958">
        <w:rPr>
          <w:rFonts w:ascii="Calibri" w:hAnsi="Calibri"/>
        </w:rPr>
        <w:t xml:space="preserve">                                            </w:t>
      </w:r>
      <w:r w:rsidR="004267DA" w:rsidRPr="00673090">
        <w:rPr>
          <w:i/>
        </w:rPr>
        <w:t xml:space="preserve">и </w:t>
      </w:r>
      <w:r w:rsidR="00145A56" w:rsidRPr="00673090">
        <w:rPr>
          <w:i/>
        </w:rPr>
        <w:t xml:space="preserve">если это </w:t>
      </w:r>
      <w:r w:rsidR="00671958">
        <w:rPr>
          <w:i/>
        </w:rPr>
        <w:t xml:space="preserve">прямо </w:t>
      </w:r>
      <w:r w:rsidR="00145A56" w:rsidRPr="00673090">
        <w:rPr>
          <w:i/>
        </w:rPr>
        <w:t>предусмотрено договором страхования</w:t>
      </w:r>
      <w:r w:rsidR="004267DA" w:rsidRPr="00673090">
        <w:rPr>
          <w:i/>
        </w:rPr>
        <w:t>:</w:t>
      </w:r>
      <w:r w:rsidR="005728B2" w:rsidRPr="00673090">
        <w:rPr>
          <w:i/>
        </w:rPr>
        <w:t xml:space="preserve"> </w:t>
      </w:r>
      <w:r w:rsidR="005728B2" w:rsidRPr="00673090">
        <w:t xml:space="preserve">в результате заболевания (болезни), </w:t>
      </w:r>
      <w:r w:rsidR="00685003">
        <w:t xml:space="preserve">диагностированного </w:t>
      </w:r>
      <w:r w:rsidR="005728B2" w:rsidRPr="00673090">
        <w:t>Застрахованно</w:t>
      </w:r>
      <w:r w:rsidR="00685003">
        <w:t>му</w:t>
      </w:r>
      <w:r w:rsidR="005728B2" w:rsidRPr="00673090">
        <w:t xml:space="preserve"> лиц</w:t>
      </w:r>
      <w:r w:rsidR="00685003">
        <w:t>у</w:t>
      </w:r>
      <w:r w:rsidR="005728B2" w:rsidRPr="00673090">
        <w:t xml:space="preserve"> до заключения договора страхования</w:t>
      </w:r>
      <w:r w:rsidR="004267DA" w:rsidRPr="00673090">
        <w:t>, произошедшее в течение срока страхования</w:t>
      </w:r>
      <w:r w:rsidR="00C74109" w:rsidRPr="00673090">
        <w:t>.</w:t>
      </w:r>
    </w:p>
    <w:p w14:paraId="1FBF993D" w14:textId="33EB515F" w:rsidR="002B2B50" w:rsidRPr="00673090" w:rsidRDefault="002B2B50" w:rsidP="00525574">
      <w:pPr>
        <w:keepLines/>
        <w:suppressLineNumbers/>
        <w:suppressAutoHyphens/>
        <w:spacing w:after="0" w:line="240" w:lineRule="auto"/>
        <w:ind w:firstLine="709"/>
        <w:jc w:val="both"/>
      </w:pPr>
      <w:r w:rsidRPr="00673090">
        <w:t>3.2.1</w:t>
      </w:r>
      <w:r w:rsidR="00D430D5" w:rsidRPr="00673090">
        <w:t>6</w:t>
      </w:r>
      <w:r w:rsidRPr="00673090">
        <w:t xml:space="preserve">. Установление Застрахованному лицу I или </w:t>
      </w:r>
      <w:proofErr w:type="gramStart"/>
      <w:r w:rsidRPr="00673090">
        <w:t>II</w:t>
      </w:r>
      <w:proofErr w:type="gramEnd"/>
      <w:r w:rsidRPr="00673090">
        <w:t xml:space="preserve"> или III группы инвалидности в результате </w:t>
      </w:r>
      <w:r w:rsidR="006411DC" w:rsidRPr="00673090">
        <w:t>профессионального заболевания</w:t>
      </w:r>
      <w:r w:rsidRPr="00673090">
        <w:t xml:space="preserve"> (также именуется «</w:t>
      </w:r>
      <w:r w:rsidRPr="00673090">
        <w:rPr>
          <w:b/>
        </w:rPr>
        <w:t xml:space="preserve">Инвалидность в результате </w:t>
      </w:r>
      <w:r w:rsidR="00615DAB" w:rsidRPr="00673090">
        <w:rPr>
          <w:b/>
        </w:rPr>
        <w:t>профессионального заболевания</w:t>
      </w:r>
      <w:r w:rsidRPr="00673090">
        <w:t>»)</w:t>
      </w:r>
      <w:r w:rsidR="00972AA8" w:rsidRPr="00673090">
        <w:t>.</w:t>
      </w:r>
    </w:p>
    <w:p w14:paraId="14667A0D" w14:textId="1B7B51DE" w:rsidR="002B2B50" w:rsidRPr="00673090" w:rsidRDefault="002B2B50" w:rsidP="00525574">
      <w:pPr>
        <w:keepLines/>
        <w:suppressLineNumbers/>
        <w:suppressAutoHyphens/>
        <w:spacing w:after="0" w:line="240" w:lineRule="auto"/>
        <w:ind w:firstLine="709"/>
        <w:jc w:val="both"/>
      </w:pPr>
      <w:r w:rsidRPr="00673090">
        <w:t>Страховым случаем с учетом определений и исключений из страхования, установленных настоящими Правилами и/или договором страхования, является установление федеральным государственным учреждением медико-социальной экспертизы Застрахованному лицу I или II или III группы инвалидности в результате</w:t>
      </w:r>
      <w:r w:rsidR="009944D5" w:rsidRPr="00673090">
        <w:t xml:space="preserve"> профессионального</w:t>
      </w:r>
      <w:r w:rsidRPr="00673090">
        <w:t xml:space="preserve"> заболевания, впервые диагностированного Застрахованному лицу в течение срока страхования,</w:t>
      </w:r>
      <w:r w:rsidR="00B84405" w:rsidRPr="00673090">
        <w:t xml:space="preserve"> </w:t>
      </w:r>
      <w:r w:rsidRPr="00673090">
        <w:t xml:space="preserve">произошедшее </w:t>
      </w:r>
      <w:r w:rsidR="00805B30">
        <w:t xml:space="preserve">в течение одного года </w:t>
      </w:r>
      <w:r w:rsidR="00805B30" w:rsidRPr="001A33F4">
        <w:rPr>
          <w:i/>
        </w:rPr>
        <w:t>(</w:t>
      </w:r>
      <w:r w:rsidR="00805B30" w:rsidRPr="000415F8">
        <w:rPr>
          <w:i/>
        </w:rPr>
        <w:t xml:space="preserve">или в течение иного срока, </w:t>
      </w:r>
      <w:r w:rsidR="00685003">
        <w:rPr>
          <w:i/>
        </w:rPr>
        <w:t xml:space="preserve">прямо </w:t>
      </w:r>
      <w:r w:rsidR="00805B30" w:rsidRPr="000415F8">
        <w:rPr>
          <w:i/>
        </w:rPr>
        <w:t>предусмотрен</w:t>
      </w:r>
      <w:r w:rsidR="00805B30">
        <w:rPr>
          <w:i/>
        </w:rPr>
        <w:t>н</w:t>
      </w:r>
      <w:r w:rsidR="00805B30" w:rsidRPr="000415F8">
        <w:rPr>
          <w:i/>
        </w:rPr>
        <w:t xml:space="preserve">ого </w:t>
      </w:r>
      <w:r w:rsidR="00671958">
        <w:rPr>
          <w:i/>
        </w:rPr>
        <w:t xml:space="preserve">                                                                     </w:t>
      </w:r>
      <w:r w:rsidR="00805B30" w:rsidRPr="000415F8">
        <w:rPr>
          <w:i/>
        </w:rPr>
        <w:t>договором страхования</w:t>
      </w:r>
      <w:r w:rsidR="00805B30" w:rsidRPr="001A33F4">
        <w:rPr>
          <w:i/>
        </w:rPr>
        <w:t>)</w:t>
      </w:r>
      <w:r w:rsidR="00805B30">
        <w:t xml:space="preserve"> </w:t>
      </w:r>
      <w:r w:rsidRPr="00673090">
        <w:t>с даты диагностирования</w:t>
      </w:r>
      <w:r w:rsidR="003B0085" w:rsidRPr="00673090">
        <w:t xml:space="preserve"> профессионального</w:t>
      </w:r>
      <w:r w:rsidRPr="00673090">
        <w:t xml:space="preserve"> </w:t>
      </w:r>
      <w:r w:rsidRPr="002E7079">
        <w:t>заболеван</w:t>
      </w:r>
      <w:r w:rsidR="003B0085" w:rsidRPr="002E7079">
        <w:t>ия</w:t>
      </w:r>
      <w:r w:rsidR="003E4997">
        <w:t>,</w:t>
      </w:r>
      <w:r w:rsidR="0026482B" w:rsidRPr="00673090">
        <w:t xml:space="preserve"> </w:t>
      </w:r>
      <w:r w:rsidR="00671958">
        <w:t xml:space="preserve">                                             </w:t>
      </w:r>
      <w:r w:rsidRPr="001A33F4">
        <w:rPr>
          <w:i/>
        </w:rPr>
        <w:t>и</w:t>
      </w:r>
      <w:r w:rsidRPr="00673090">
        <w:t xml:space="preserve"> </w:t>
      </w:r>
      <w:r w:rsidRPr="00673090">
        <w:rPr>
          <w:i/>
        </w:rPr>
        <w:t xml:space="preserve">если это </w:t>
      </w:r>
      <w:r w:rsidR="008F0255">
        <w:rPr>
          <w:i/>
        </w:rPr>
        <w:t xml:space="preserve">прямо </w:t>
      </w:r>
      <w:r w:rsidRPr="00673090">
        <w:rPr>
          <w:i/>
        </w:rPr>
        <w:t>предусмотрено договором страхования</w:t>
      </w:r>
      <w:r w:rsidR="00671958">
        <w:t xml:space="preserve">: </w:t>
      </w:r>
      <w:r w:rsidRPr="00673090">
        <w:t>в результате</w:t>
      </w:r>
      <w:r w:rsidR="005C2A5F" w:rsidRPr="00673090">
        <w:t xml:space="preserve"> профессионального</w:t>
      </w:r>
      <w:r w:rsidRPr="00673090">
        <w:t xml:space="preserve"> заболевания, </w:t>
      </w:r>
      <w:r w:rsidR="00685003">
        <w:t xml:space="preserve">диагностированного </w:t>
      </w:r>
      <w:r w:rsidRPr="00673090">
        <w:t>Застрахованно</w:t>
      </w:r>
      <w:r w:rsidR="00685003">
        <w:t>му</w:t>
      </w:r>
      <w:r w:rsidRPr="00673090">
        <w:t xml:space="preserve"> лиц</w:t>
      </w:r>
      <w:r w:rsidR="00685003">
        <w:t>у</w:t>
      </w:r>
      <w:r w:rsidRPr="00673090">
        <w:t xml:space="preserve"> до заключения договора страхования, произошедшее в течение срока страхования.</w:t>
      </w:r>
    </w:p>
    <w:p w14:paraId="3A6503BD" w14:textId="2173355E" w:rsidR="00206863" w:rsidRPr="00673090" w:rsidRDefault="00145A56" w:rsidP="00525574">
      <w:pPr>
        <w:keepLines/>
        <w:suppressLineNumbers/>
        <w:suppressAutoHyphens/>
        <w:spacing w:after="0" w:line="240" w:lineRule="auto"/>
        <w:ind w:firstLine="709"/>
        <w:jc w:val="both"/>
        <w:rPr>
          <w:rFonts w:ascii="Calibri" w:hAnsi="Calibri"/>
        </w:rPr>
      </w:pPr>
      <w:r w:rsidRPr="00673090">
        <w:rPr>
          <w:rFonts w:ascii="Calibri" w:hAnsi="Calibri" w:cs="Arial"/>
        </w:rPr>
        <w:t>3.2.</w:t>
      </w:r>
      <w:r w:rsidR="00F66376" w:rsidRPr="00673090">
        <w:rPr>
          <w:rFonts w:ascii="Calibri" w:hAnsi="Calibri" w:cs="Arial"/>
        </w:rPr>
        <w:t>1</w:t>
      </w:r>
      <w:r w:rsidR="00D430D5" w:rsidRPr="00673090">
        <w:rPr>
          <w:rFonts w:ascii="Calibri" w:hAnsi="Calibri" w:cs="Arial"/>
        </w:rPr>
        <w:t>7</w:t>
      </w:r>
      <w:r w:rsidRPr="00673090">
        <w:rPr>
          <w:rFonts w:ascii="Calibri" w:hAnsi="Calibri" w:cs="Arial"/>
        </w:rPr>
        <w:t xml:space="preserve">. </w:t>
      </w:r>
      <w:r w:rsidR="00206863" w:rsidRPr="00673090">
        <w:rPr>
          <w:rFonts w:ascii="Calibri" w:hAnsi="Calibri" w:cs="Arial"/>
        </w:rPr>
        <w:t xml:space="preserve">Установление Застрахованному лицу I или </w:t>
      </w:r>
      <w:proofErr w:type="gramStart"/>
      <w:r w:rsidR="00206863" w:rsidRPr="00673090">
        <w:rPr>
          <w:rFonts w:ascii="Calibri" w:hAnsi="Calibri" w:cs="Arial"/>
        </w:rPr>
        <w:t>II</w:t>
      </w:r>
      <w:proofErr w:type="gramEnd"/>
      <w:r w:rsidR="00206863" w:rsidRPr="00673090">
        <w:rPr>
          <w:rFonts w:ascii="Calibri" w:hAnsi="Calibri" w:cs="Arial"/>
        </w:rPr>
        <w:t xml:space="preserve"> или III группы инвалидности или категории «ребенок-инвалид» в результате несчастного случая или болезни</w:t>
      </w:r>
      <w:r w:rsidR="00B01BE7" w:rsidRPr="00673090">
        <w:rPr>
          <w:rFonts w:ascii="Calibri" w:hAnsi="Calibri" w:cs="Arial"/>
        </w:rPr>
        <w:t xml:space="preserve"> (также именуется «</w:t>
      </w:r>
      <w:r w:rsidR="00B01BE7" w:rsidRPr="00673090">
        <w:rPr>
          <w:rFonts w:ascii="Calibri" w:hAnsi="Calibri" w:cs="Arial"/>
          <w:b/>
        </w:rPr>
        <w:t>Инвалидность I или II или III группы или категория «ребенок-инвалид» в результате несчастного случая или болезни»</w:t>
      </w:r>
      <w:r w:rsidR="00BF6D04" w:rsidRPr="00673090">
        <w:rPr>
          <w:rFonts w:ascii="Calibri" w:hAnsi="Calibri" w:cs="Arial"/>
          <w:b/>
        </w:rPr>
        <w:t xml:space="preserve"> </w:t>
      </w:r>
      <w:r w:rsidR="00BF6D04" w:rsidRPr="00673090">
        <w:rPr>
          <w:rFonts w:ascii="Calibri" w:hAnsi="Calibri" w:cs="Arial"/>
        </w:rPr>
        <w:t xml:space="preserve">или </w:t>
      </w:r>
      <w:r w:rsidR="005728B2" w:rsidRPr="00673090">
        <w:rPr>
          <w:rFonts w:ascii="Calibri" w:hAnsi="Calibri" w:cs="Arial"/>
          <w:b/>
        </w:rPr>
        <w:t>«Инвалидность в результате несчастного случая или болезни»</w:t>
      </w:r>
      <w:r w:rsidR="00B01BE7" w:rsidRPr="00673090">
        <w:rPr>
          <w:rFonts w:ascii="Calibri" w:hAnsi="Calibri" w:cs="Arial"/>
        </w:rPr>
        <w:t>)</w:t>
      </w:r>
      <w:r w:rsidR="00972AA8" w:rsidRPr="00673090">
        <w:rPr>
          <w:rFonts w:ascii="Calibri" w:hAnsi="Calibri" w:cs="Arial"/>
        </w:rPr>
        <w:t>.</w:t>
      </w:r>
    </w:p>
    <w:p w14:paraId="504D3A48" w14:textId="1473967B" w:rsidR="00BF6D04" w:rsidRPr="00673090" w:rsidRDefault="00145A56" w:rsidP="00525574">
      <w:pPr>
        <w:keepLines/>
        <w:suppressLineNumbers/>
        <w:suppressAutoHyphens/>
        <w:spacing w:after="0" w:line="240" w:lineRule="auto"/>
        <w:ind w:firstLine="709"/>
        <w:jc w:val="both"/>
      </w:pPr>
      <w:r w:rsidRPr="00673090">
        <w:rPr>
          <w:rFonts w:ascii="Calibri" w:hAnsi="Calibri"/>
        </w:rPr>
        <w:lastRenderedPageBreak/>
        <w:t xml:space="preserve">Страховым случаем с учетом определений и исключений из страхования, установленных настоящими Правилами и/или </w:t>
      </w:r>
      <w:r w:rsidR="004B2BEE" w:rsidRPr="00673090">
        <w:rPr>
          <w:rFonts w:ascii="Calibri" w:hAnsi="Calibri"/>
        </w:rPr>
        <w:t>д</w:t>
      </w:r>
      <w:r w:rsidRPr="00673090">
        <w:rPr>
          <w:rFonts w:ascii="Calibri" w:hAnsi="Calibri"/>
        </w:rPr>
        <w:t xml:space="preserve">оговором страхования, является установление федеральным государственным учреждением медико-социальной экспертизы Застрахованному лицу </w:t>
      </w:r>
      <w:r w:rsidRPr="00673090">
        <w:rPr>
          <w:rFonts w:ascii="Calibri" w:hAnsi="Calibri" w:cs="Arial"/>
        </w:rPr>
        <w:t>I или II или III группы инвалидности или категории «ребенок-</w:t>
      </w:r>
      <w:r w:rsidR="004267DA" w:rsidRPr="00673090">
        <w:rPr>
          <w:rFonts w:ascii="Calibri" w:hAnsi="Calibri" w:cs="Arial"/>
        </w:rPr>
        <w:t>инвалид»</w:t>
      </w:r>
      <w:r w:rsidR="004267DA" w:rsidRPr="00673090">
        <w:rPr>
          <w:rFonts w:ascii="Calibri" w:hAnsi="Calibri"/>
        </w:rPr>
        <w:t xml:space="preserve"> в</w:t>
      </w:r>
      <w:r w:rsidRPr="00673090">
        <w:rPr>
          <w:rFonts w:ascii="Calibri" w:hAnsi="Calibri"/>
        </w:rPr>
        <w:t xml:space="preserve"> результате несчастного </w:t>
      </w:r>
      <w:r w:rsidR="008F0255">
        <w:rPr>
          <w:rFonts w:ascii="Calibri" w:hAnsi="Calibri"/>
        </w:rPr>
        <w:t xml:space="preserve">                            </w:t>
      </w:r>
      <w:r w:rsidRPr="00673090">
        <w:rPr>
          <w:rFonts w:ascii="Calibri" w:hAnsi="Calibri"/>
        </w:rPr>
        <w:t xml:space="preserve">случая, </w:t>
      </w:r>
      <w:r w:rsidRPr="00673090">
        <w:t xml:space="preserve">произошедшего в течение периода страхования и на территории страхования, или </w:t>
      </w:r>
      <w:r w:rsidR="00267585" w:rsidRPr="00673090">
        <w:t xml:space="preserve">в </w:t>
      </w:r>
      <w:r w:rsidR="008F0255">
        <w:t xml:space="preserve">                          </w:t>
      </w:r>
      <w:r w:rsidR="00267585" w:rsidRPr="00673090">
        <w:t xml:space="preserve">результате </w:t>
      </w:r>
      <w:r w:rsidRPr="00673090">
        <w:t xml:space="preserve">заболевания (болезни), впервые диагностированного Застрахованному </w:t>
      </w:r>
      <w:r w:rsidR="008F0255">
        <w:t xml:space="preserve">                                       </w:t>
      </w:r>
      <w:r w:rsidRPr="00673090">
        <w:t>лицу в течение срока страхования</w:t>
      </w:r>
      <w:r w:rsidR="00267585" w:rsidRPr="00673090">
        <w:t>,</w:t>
      </w:r>
      <w:r w:rsidRPr="00673090">
        <w:t xml:space="preserve"> </w:t>
      </w:r>
      <w:r w:rsidR="004267DA" w:rsidRPr="00673090">
        <w:rPr>
          <w:rFonts w:ascii="Calibri" w:hAnsi="Calibri" w:cs="Arial"/>
        </w:rPr>
        <w:t xml:space="preserve">произошедшее в </w:t>
      </w:r>
      <w:r w:rsidR="004267DA" w:rsidRPr="00673090">
        <w:t>течение одного года</w:t>
      </w:r>
      <w:r w:rsidR="00805B30">
        <w:t xml:space="preserve"> </w:t>
      </w:r>
      <w:r w:rsidR="001E156B" w:rsidRPr="001A33F4">
        <w:rPr>
          <w:i/>
        </w:rPr>
        <w:t>(</w:t>
      </w:r>
      <w:r w:rsidR="001E156B" w:rsidRPr="0081563C">
        <w:rPr>
          <w:i/>
        </w:rPr>
        <w:t xml:space="preserve">или в течение </w:t>
      </w:r>
      <w:r w:rsidR="008F0255">
        <w:rPr>
          <w:i/>
        </w:rPr>
        <w:t xml:space="preserve">                      </w:t>
      </w:r>
      <w:r w:rsidR="001E156B" w:rsidRPr="0081563C">
        <w:rPr>
          <w:i/>
        </w:rPr>
        <w:t xml:space="preserve">иного срока, </w:t>
      </w:r>
      <w:r w:rsidR="00685003" w:rsidRPr="0081563C">
        <w:rPr>
          <w:i/>
        </w:rPr>
        <w:t xml:space="preserve">прямо </w:t>
      </w:r>
      <w:r w:rsidR="001E156B" w:rsidRPr="0081563C">
        <w:rPr>
          <w:i/>
        </w:rPr>
        <w:t>предусмотренного договором страхования</w:t>
      </w:r>
      <w:r w:rsidR="001E156B" w:rsidRPr="001A33F4">
        <w:rPr>
          <w:i/>
        </w:rPr>
        <w:t>)</w:t>
      </w:r>
      <w:r w:rsidR="001E156B">
        <w:t xml:space="preserve"> </w:t>
      </w:r>
      <w:r w:rsidR="004267DA" w:rsidRPr="00673090">
        <w:t xml:space="preserve">с даты </w:t>
      </w:r>
      <w:r w:rsidR="008F0255">
        <w:t xml:space="preserve">                                             </w:t>
      </w:r>
      <w:r w:rsidR="004267DA" w:rsidRPr="00673090">
        <w:t>несчастного</w:t>
      </w:r>
      <w:r w:rsidR="008F0255">
        <w:t xml:space="preserve"> </w:t>
      </w:r>
      <w:r w:rsidR="004267DA" w:rsidRPr="00673090">
        <w:t>случая или с даты диагностирования заболевания,</w:t>
      </w:r>
      <w:r w:rsidR="004267DA" w:rsidRPr="00673090">
        <w:rPr>
          <w:rFonts w:ascii="Calibri" w:hAnsi="Calibri" w:cs="Arial"/>
        </w:rPr>
        <w:t xml:space="preserve"> </w:t>
      </w:r>
      <w:r w:rsidR="008F0255">
        <w:rPr>
          <w:rFonts w:ascii="Calibri" w:hAnsi="Calibri" w:cs="Arial"/>
        </w:rPr>
        <w:t xml:space="preserve">                                                                                                                               </w:t>
      </w:r>
      <w:r w:rsidR="004267DA" w:rsidRPr="00673090">
        <w:rPr>
          <w:i/>
        </w:rPr>
        <w:t xml:space="preserve">и </w:t>
      </w:r>
      <w:r w:rsidRPr="00673090">
        <w:rPr>
          <w:i/>
        </w:rPr>
        <w:t xml:space="preserve">если это </w:t>
      </w:r>
      <w:r w:rsidR="008F0255">
        <w:rPr>
          <w:i/>
        </w:rPr>
        <w:t xml:space="preserve">прямо </w:t>
      </w:r>
      <w:r w:rsidRPr="00673090">
        <w:rPr>
          <w:i/>
        </w:rPr>
        <w:t>предусмотрено договором страхования</w:t>
      </w:r>
      <w:r w:rsidR="004267DA" w:rsidRPr="00673090">
        <w:rPr>
          <w:i/>
        </w:rPr>
        <w:t xml:space="preserve">: </w:t>
      </w:r>
      <w:r w:rsidR="00BF6D04" w:rsidRPr="00673090">
        <w:t xml:space="preserve">в результате заболевания (болезни), </w:t>
      </w:r>
      <w:r w:rsidR="00685003">
        <w:t xml:space="preserve">диагностированного </w:t>
      </w:r>
      <w:r w:rsidR="00BF6D04" w:rsidRPr="00673090">
        <w:t>Застрахованно</w:t>
      </w:r>
      <w:r w:rsidR="00685003">
        <w:t>му</w:t>
      </w:r>
      <w:r w:rsidR="00BF6D04" w:rsidRPr="00673090">
        <w:t xml:space="preserve"> лиц</w:t>
      </w:r>
      <w:r w:rsidR="00685003">
        <w:t>у</w:t>
      </w:r>
      <w:r w:rsidR="00BF6D04" w:rsidRPr="00673090">
        <w:t xml:space="preserve"> до заключения договора страхования</w:t>
      </w:r>
      <w:r w:rsidR="004267DA" w:rsidRPr="00673090">
        <w:t>, произошедшее в течение срока страхования</w:t>
      </w:r>
      <w:r w:rsidR="00BF6D04" w:rsidRPr="00673090">
        <w:t>.</w:t>
      </w:r>
    </w:p>
    <w:p w14:paraId="3DC1C714" w14:textId="1954A187" w:rsidR="00B01BE7" w:rsidRPr="00673090" w:rsidRDefault="00B01BE7" w:rsidP="00525574">
      <w:pPr>
        <w:keepLines/>
        <w:suppressLineNumbers/>
        <w:suppressAutoHyphens/>
        <w:spacing w:after="0" w:line="240" w:lineRule="auto"/>
        <w:ind w:firstLine="709"/>
        <w:jc w:val="both"/>
        <w:rPr>
          <w:rFonts w:ascii="Calibri" w:hAnsi="Calibri"/>
        </w:rPr>
      </w:pPr>
      <w:r w:rsidRPr="00673090">
        <w:rPr>
          <w:rFonts w:ascii="Calibri" w:hAnsi="Calibri" w:cs="Arial"/>
        </w:rPr>
        <w:t>3.2.</w:t>
      </w:r>
      <w:r w:rsidR="00F66376" w:rsidRPr="00673090">
        <w:rPr>
          <w:rFonts w:ascii="Calibri" w:hAnsi="Calibri" w:cs="Arial"/>
        </w:rPr>
        <w:t>1</w:t>
      </w:r>
      <w:r w:rsidR="00D430D5" w:rsidRPr="00673090">
        <w:rPr>
          <w:rFonts w:ascii="Calibri" w:hAnsi="Calibri" w:cs="Arial"/>
        </w:rPr>
        <w:t>8</w:t>
      </w:r>
      <w:r w:rsidRPr="00673090">
        <w:rPr>
          <w:rFonts w:ascii="Calibri" w:hAnsi="Calibri" w:cs="Arial"/>
        </w:rPr>
        <w:t xml:space="preserve">. Установление Застрахованному лицу I или </w:t>
      </w:r>
      <w:proofErr w:type="gramStart"/>
      <w:r w:rsidRPr="00673090">
        <w:rPr>
          <w:rFonts w:ascii="Calibri" w:hAnsi="Calibri" w:cs="Arial"/>
        </w:rPr>
        <w:t>II</w:t>
      </w:r>
      <w:proofErr w:type="gramEnd"/>
      <w:r w:rsidRPr="00673090">
        <w:rPr>
          <w:rFonts w:ascii="Calibri" w:hAnsi="Calibri" w:cs="Arial"/>
        </w:rPr>
        <w:t xml:space="preserve"> или III группы инвалидности или категории «ребенок-инвалид» в результате </w:t>
      </w:r>
      <w:r w:rsidR="00633901" w:rsidRPr="00673090">
        <w:rPr>
          <w:rFonts w:ascii="Calibri" w:hAnsi="Calibri" w:cs="Arial"/>
        </w:rPr>
        <w:t xml:space="preserve">дорожно-транспортного происшествия </w:t>
      </w:r>
      <w:r w:rsidRPr="00673090">
        <w:rPr>
          <w:rFonts w:ascii="Calibri" w:hAnsi="Calibri" w:cs="Arial"/>
        </w:rPr>
        <w:t>(также именуется «</w:t>
      </w:r>
      <w:r w:rsidRPr="00673090">
        <w:rPr>
          <w:rFonts w:ascii="Calibri" w:hAnsi="Calibri" w:cs="Arial"/>
          <w:b/>
        </w:rPr>
        <w:t>Инвалидность I или II или III группы или категория «ребенок-инвалид» в результате дорожно-транспортного происшествия»</w:t>
      </w:r>
      <w:r w:rsidRPr="00673090">
        <w:rPr>
          <w:rFonts w:ascii="Calibri" w:hAnsi="Calibri" w:cs="Arial"/>
        </w:rPr>
        <w:t xml:space="preserve"> или «</w:t>
      </w:r>
      <w:r w:rsidRPr="00673090">
        <w:rPr>
          <w:rFonts w:ascii="Calibri" w:hAnsi="Calibri" w:cs="Arial"/>
          <w:b/>
        </w:rPr>
        <w:t>Инвалидность I или II или III группы или категория «ребенок-инвалид» в результате ДТП»</w:t>
      </w:r>
      <w:r w:rsidR="00BF6D04" w:rsidRPr="00673090">
        <w:rPr>
          <w:rFonts w:ascii="Calibri" w:hAnsi="Calibri" w:cs="Arial"/>
        </w:rPr>
        <w:t xml:space="preserve"> </w:t>
      </w:r>
      <w:r w:rsidR="00827556" w:rsidRPr="00673090">
        <w:rPr>
          <w:rFonts w:ascii="Calibri" w:hAnsi="Calibri" w:cs="Arial"/>
        </w:rPr>
        <w:t>или</w:t>
      </w:r>
      <w:r w:rsidR="00827556" w:rsidRPr="00673090">
        <w:rPr>
          <w:rFonts w:ascii="Calibri" w:hAnsi="Calibri" w:cs="Arial"/>
          <w:b/>
        </w:rPr>
        <w:t xml:space="preserve"> «Инвалидность в результате ДТП»</w:t>
      </w:r>
      <w:r w:rsidRPr="00673090">
        <w:rPr>
          <w:rFonts w:ascii="Calibri" w:hAnsi="Calibri" w:cs="Arial"/>
        </w:rPr>
        <w:t>)</w:t>
      </w:r>
      <w:r w:rsidR="00972AA8" w:rsidRPr="00673090">
        <w:rPr>
          <w:rFonts w:ascii="Calibri" w:hAnsi="Calibri" w:cs="Arial"/>
        </w:rPr>
        <w:t>.</w:t>
      </w:r>
    </w:p>
    <w:p w14:paraId="4DFF2BD2" w14:textId="1078B252" w:rsidR="00B01BE7" w:rsidRPr="00673090" w:rsidRDefault="00B01BE7" w:rsidP="00525574">
      <w:pPr>
        <w:keepLines/>
        <w:suppressLineNumbers/>
        <w:suppressAutoHyphens/>
        <w:spacing w:after="0" w:line="240" w:lineRule="auto"/>
        <w:ind w:firstLine="709"/>
        <w:jc w:val="both"/>
        <w:rPr>
          <w:rFonts w:ascii="Calibri" w:hAnsi="Calibri"/>
        </w:rPr>
      </w:pPr>
      <w:r w:rsidRPr="00673090">
        <w:rPr>
          <w:rFonts w:ascii="Calibri" w:hAnsi="Calibri"/>
        </w:rPr>
        <w:t xml:space="preserve">Страховым случаем с учетом определений и исключений из страхования, установленных настоящими Правилами и/или </w:t>
      </w:r>
      <w:r w:rsidR="00575BA7" w:rsidRPr="00673090">
        <w:rPr>
          <w:rFonts w:ascii="Calibri" w:hAnsi="Calibri"/>
        </w:rPr>
        <w:t>д</w:t>
      </w:r>
      <w:r w:rsidRPr="00673090">
        <w:rPr>
          <w:rFonts w:ascii="Calibri" w:hAnsi="Calibri"/>
        </w:rPr>
        <w:t xml:space="preserve">оговором страхования, является установление федеральным государственным учреждением медико-социальной экспертизы Застрахованному лицу </w:t>
      </w:r>
      <w:r w:rsidRPr="00673090">
        <w:rPr>
          <w:rFonts w:ascii="Calibri" w:hAnsi="Calibri" w:cs="Arial"/>
        </w:rPr>
        <w:t>I и/или II и/или III группы инвалидности или категории «ребенок-инвалид»</w:t>
      </w:r>
      <w:r w:rsidR="00525E89" w:rsidRPr="00673090">
        <w:t>,</w:t>
      </w:r>
      <w:r w:rsidRPr="00673090">
        <w:rPr>
          <w:rFonts w:ascii="Calibri" w:hAnsi="Calibri" w:cs="Arial"/>
        </w:rPr>
        <w:t xml:space="preserve"> </w:t>
      </w:r>
      <w:r w:rsidRPr="00673090">
        <w:rPr>
          <w:rFonts w:ascii="Calibri" w:hAnsi="Calibri"/>
        </w:rPr>
        <w:t xml:space="preserve">в результате </w:t>
      </w:r>
      <w:r w:rsidR="00725754" w:rsidRPr="00673090">
        <w:rPr>
          <w:rFonts w:ascii="Calibri" w:hAnsi="Calibri"/>
        </w:rPr>
        <w:t xml:space="preserve">дорожно-транспортного происшествия, </w:t>
      </w:r>
      <w:r w:rsidRPr="00673090">
        <w:rPr>
          <w:rFonts w:ascii="Calibri" w:hAnsi="Calibri"/>
        </w:rPr>
        <w:t xml:space="preserve">произошедшего в течение </w:t>
      </w:r>
      <w:r w:rsidR="00633901" w:rsidRPr="00673090">
        <w:rPr>
          <w:rFonts w:ascii="Calibri" w:hAnsi="Calibri"/>
        </w:rPr>
        <w:t xml:space="preserve">периода </w:t>
      </w:r>
      <w:r w:rsidRPr="00673090">
        <w:rPr>
          <w:rFonts w:ascii="Calibri" w:hAnsi="Calibri"/>
        </w:rPr>
        <w:t>страхования</w:t>
      </w:r>
      <w:r w:rsidR="00633901" w:rsidRPr="00673090">
        <w:rPr>
          <w:rFonts w:ascii="Calibri" w:hAnsi="Calibri"/>
        </w:rPr>
        <w:t xml:space="preserve"> и на территории страхования</w:t>
      </w:r>
      <w:r w:rsidR="004C5124" w:rsidRPr="00673090">
        <w:rPr>
          <w:rFonts w:ascii="Calibri" w:hAnsi="Calibri"/>
        </w:rPr>
        <w:t xml:space="preserve">, </w:t>
      </w:r>
      <w:r w:rsidR="004C5124" w:rsidRPr="00673090">
        <w:rPr>
          <w:rFonts w:ascii="Calibri" w:hAnsi="Calibri" w:cs="Arial"/>
        </w:rPr>
        <w:t xml:space="preserve">произошедшее в </w:t>
      </w:r>
      <w:r w:rsidR="004C5124" w:rsidRPr="00673090">
        <w:t>течение одного года с даты дорожно-транспортного происшествия.</w:t>
      </w:r>
    </w:p>
    <w:p w14:paraId="51410429" w14:textId="216B4EFA" w:rsidR="0035433E" w:rsidRPr="00673090" w:rsidRDefault="00725754" w:rsidP="00525574">
      <w:pPr>
        <w:keepLines/>
        <w:suppressLineNumbers/>
        <w:suppressAutoHyphens/>
        <w:spacing w:after="0" w:line="240" w:lineRule="auto"/>
        <w:ind w:firstLine="709"/>
        <w:jc w:val="both"/>
        <w:rPr>
          <w:rFonts w:ascii="Calibri" w:hAnsi="Calibri"/>
        </w:rPr>
      </w:pPr>
      <w:r w:rsidRPr="00673090">
        <w:rPr>
          <w:rFonts w:ascii="Calibri" w:hAnsi="Calibri" w:cs="Arial"/>
        </w:rPr>
        <w:t>3.2.</w:t>
      </w:r>
      <w:r w:rsidR="00F66376" w:rsidRPr="00673090">
        <w:rPr>
          <w:rFonts w:ascii="Calibri" w:hAnsi="Calibri" w:cs="Arial"/>
        </w:rPr>
        <w:t>1</w:t>
      </w:r>
      <w:r w:rsidR="00D430D5" w:rsidRPr="00673090">
        <w:rPr>
          <w:rFonts w:ascii="Calibri" w:hAnsi="Calibri" w:cs="Arial"/>
        </w:rPr>
        <w:t>9</w:t>
      </w:r>
      <w:r w:rsidR="0035433E" w:rsidRPr="00673090">
        <w:rPr>
          <w:rFonts w:ascii="Calibri" w:hAnsi="Calibri" w:cs="Arial"/>
        </w:rPr>
        <w:t xml:space="preserve">. Установление Застрахованному лицу I или </w:t>
      </w:r>
      <w:proofErr w:type="gramStart"/>
      <w:r w:rsidR="0035433E" w:rsidRPr="00673090">
        <w:rPr>
          <w:rFonts w:ascii="Calibri" w:hAnsi="Calibri" w:cs="Arial"/>
        </w:rPr>
        <w:t>II</w:t>
      </w:r>
      <w:proofErr w:type="gramEnd"/>
      <w:r w:rsidR="0035433E" w:rsidRPr="00673090">
        <w:rPr>
          <w:rFonts w:ascii="Calibri" w:hAnsi="Calibri" w:cs="Arial"/>
        </w:rPr>
        <w:t xml:space="preserve"> или III группы инвалидности или категории «ребенок-инвалид» в результате железнодорожной катастрофы (также именуется «</w:t>
      </w:r>
      <w:r w:rsidR="0035433E" w:rsidRPr="00673090">
        <w:rPr>
          <w:rFonts w:ascii="Calibri" w:hAnsi="Calibri" w:cs="Arial"/>
          <w:b/>
        </w:rPr>
        <w:t>Инвалидность I или II или III группы или категория «ребенок-инвалид» в результате железнодорожной катастрофы»</w:t>
      </w:r>
      <w:r w:rsidR="00525E89" w:rsidRPr="00673090">
        <w:rPr>
          <w:rFonts w:ascii="Calibri" w:hAnsi="Calibri" w:cs="Arial"/>
          <w:b/>
        </w:rPr>
        <w:t xml:space="preserve"> </w:t>
      </w:r>
      <w:r w:rsidR="00525E89" w:rsidRPr="00673090">
        <w:rPr>
          <w:rFonts w:ascii="Calibri" w:hAnsi="Calibri" w:cs="Arial"/>
        </w:rPr>
        <w:t xml:space="preserve">или </w:t>
      </w:r>
      <w:r w:rsidR="00525E89" w:rsidRPr="00673090">
        <w:rPr>
          <w:rFonts w:ascii="Calibri" w:hAnsi="Calibri" w:cs="Arial"/>
          <w:b/>
        </w:rPr>
        <w:t>«Инвалидность в результате железнодорожной катастрофы»</w:t>
      </w:r>
      <w:r w:rsidR="0035433E" w:rsidRPr="00673090">
        <w:rPr>
          <w:rFonts w:ascii="Calibri" w:hAnsi="Calibri" w:cs="Arial"/>
        </w:rPr>
        <w:t>)</w:t>
      </w:r>
      <w:r w:rsidR="00972AA8" w:rsidRPr="00673090">
        <w:rPr>
          <w:rFonts w:ascii="Calibri" w:hAnsi="Calibri" w:cs="Arial"/>
        </w:rPr>
        <w:t>.</w:t>
      </w:r>
    </w:p>
    <w:p w14:paraId="46496FD0" w14:textId="77777777" w:rsidR="0035433E" w:rsidRPr="00673090" w:rsidRDefault="0035433E" w:rsidP="00525574">
      <w:pPr>
        <w:keepLines/>
        <w:suppressLineNumbers/>
        <w:suppressAutoHyphens/>
        <w:spacing w:after="0" w:line="240" w:lineRule="auto"/>
        <w:ind w:firstLine="709"/>
        <w:jc w:val="both"/>
        <w:rPr>
          <w:rFonts w:ascii="Calibri" w:hAnsi="Calibri"/>
        </w:rPr>
      </w:pPr>
      <w:r w:rsidRPr="00673090">
        <w:rPr>
          <w:rFonts w:ascii="Calibri" w:hAnsi="Calibri"/>
        </w:rPr>
        <w:t xml:space="preserve">Страховым случаем с учетом определений и исключений из страхования, установленных настоящими Правилами и/или </w:t>
      </w:r>
      <w:r w:rsidR="00575BA7" w:rsidRPr="00673090">
        <w:rPr>
          <w:rFonts w:ascii="Calibri" w:hAnsi="Calibri"/>
        </w:rPr>
        <w:t>д</w:t>
      </w:r>
      <w:r w:rsidRPr="00673090">
        <w:rPr>
          <w:rFonts w:ascii="Calibri" w:hAnsi="Calibri"/>
        </w:rPr>
        <w:t xml:space="preserve">оговором страхования, является установление федеральным государственным учреждением медико-социальной экспертизы Застрахованному лицу </w:t>
      </w:r>
      <w:r w:rsidRPr="00673090">
        <w:rPr>
          <w:rFonts w:ascii="Calibri" w:hAnsi="Calibri" w:cs="Arial"/>
        </w:rPr>
        <w:t xml:space="preserve">I или </w:t>
      </w:r>
      <w:proofErr w:type="gramStart"/>
      <w:r w:rsidRPr="00673090">
        <w:rPr>
          <w:rFonts w:ascii="Calibri" w:hAnsi="Calibri" w:cs="Arial"/>
        </w:rPr>
        <w:t>II</w:t>
      </w:r>
      <w:proofErr w:type="gramEnd"/>
      <w:r w:rsidRPr="00673090">
        <w:rPr>
          <w:rFonts w:ascii="Calibri" w:hAnsi="Calibri" w:cs="Arial"/>
        </w:rPr>
        <w:t xml:space="preserve"> или III группы инвалидности или категории «ребенок-инвалид»</w:t>
      </w:r>
      <w:r w:rsidR="00525E89" w:rsidRPr="00673090">
        <w:rPr>
          <w:rFonts w:ascii="Calibri" w:hAnsi="Calibri" w:cs="Arial"/>
        </w:rPr>
        <w:t xml:space="preserve">, </w:t>
      </w:r>
      <w:r w:rsidRPr="00673090">
        <w:rPr>
          <w:rFonts w:ascii="Calibri" w:hAnsi="Calibri"/>
        </w:rPr>
        <w:t>в результате железнодорожной катастрофы, произошедшей в течение периода страхования и на территории страхования</w:t>
      </w:r>
      <w:r w:rsidR="004C5124" w:rsidRPr="00673090">
        <w:rPr>
          <w:rFonts w:ascii="Calibri" w:hAnsi="Calibri"/>
        </w:rPr>
        <w:t>,</w:t>
      </w:r>
      <w:r w:rsidR="004C5124" w:rsidRPr="00673090">
        <w:rPr>
          <w:rFonts w:ascii="Calibri" w:hAnsi="Calibri" w:cs="Arial"/>
        </w:rPr>
        <w:t xml:space="preserve"> произошедшее в </w:t>
      </w:r>
      <w:r w:rsidR="004C5124" w:rsidRPr="00673090">
        <w:t xml:space="preserve">течение одного года с даты </w:t>
      </w:r>
      <w:r w:rsidR="004C5124" w:rsidRPr="00673090">
        <w:rPr>
          <w:rFonts w:ascii="Calibri" w:hAnsi="Calibri"/>
        </w:rPr>
        <w:t>железнодорожной катастрофы</w:t>
      </w:r>
      <w:r w:rsidRPr="00673090">
        <w:rPr>
          <w:rFonts w:ascii="Calibri" w:hAnsi="Calibri"/>
        </w:rPr>
        <w:t>.</w:t>
      </w:r>
    </w:p>
    <w:p w14:paraId="0A534D04" w14:textId="7767CCC7" w:rsidR="00260F0F" w:rsidRPr="00673090" w:rsidRDefault="00260F0F" w:rsidP="00525574">
      <w:pPr>
        <w:keepLines/>
        <w:suppressLineNumbers/>
        <w:suppressAutoHyphens/>
        <w:spacing w:after="0" w:line="240" w:lineRule="auto"/>
        <w:ind w:firstLine="709"/>
        <w:jc w:val="both"/>
        <w:rPr>
          <w:rFonts w:ascii="Calibri" w:hAnsi="Calibri"/>
        </w:rPr>
      </w:pPr>
      <w:r w:rsidRPr="00673090">
        <w:rPr>
          <w:rFonts w:ascii="Calibri" w:hAnsi="Calibri" w:cs="Arial"/>
        </w:rPr>
        <w:t>3.2.</w:t>
      </w:r>
      <w:r w:rsidR="00D430D5" w:rsidRPr="00673090">
        <w:rPr>
          <w:rFonts w:ascii="Calibri" w:hAnsi="Calibri" w:cs="Arial"/>
        </w:rPr>
        <w:t>20</w:t>
      </w:r>
      <w:r w:rsidRPr="00673090">
        <w:rPr>
          <w:rFonts w:ascii="Calibri" w:hAnsi="Calibri" w:cs="Arial"/>
        </w:rPr>
        <w:t xml:space="preserve">. Установление Застрахованному лицу I или </w:t>
      </w:r>
      <w:proofErr w:type="gramStart"/>
      <w:r w:rsidRPr="00673090">
        <w:rPr>
          <w:rFonts w:ascii="Calibri" w:hAnsi="Calibri" w:cs="Arial"/>
        </w:rPr>
        <w:t>II</w:t>
      </w:r>
      <w:proofErr w:type="gramEnd"/>
      <w:r w:rsidRPr="00673090">
        <w:rPr>
          <w:rFonts w:ascii="Calibri" w:hAnsi="Calibri" w:cs="Arial"/>
        </w:rPr>
        <w:t xml:space="preserve"> или III группы инвалидности или категории «ребенок-инвалид» в результате авиационной катастрофы (также именуется «</w:t>
      </w:r>
      <w:r w:rsidRPr="00673090">
        <w:rPr>
          <w:rFonts w:ascii="Calibri" w:hAnsi="Calibri" w:cs="Arial"/>
          <w:b/>
        </w:rPr>
        <w:t>Инвалидность I или II или III группы или категория «ребенок-инвалид» в результате авиационной катастрофы»</w:t>
      </w:r>
      <w:r w:rsidRPr="00673090">
        <w:rPr>
          <w:rFonts w:ascii="Calibri" w:hAnsi="Calibri" w:cs="Arial"/>
        </w:rPr>
        <w:t xml:space="preserve"> или</w:t>
      </w:r>
      <w:r w:rsidRPr="00673090">
        <w:rPr>
          <w:rFonts w:ascii="Calibri" w:hAnsi="Calibri" w:cs="Arial"/>
          <w:b/>
        </w:rPr>
        <w:t xml:space="preserve"> «Инвалидность I или II или III группы или категория «ребенок-инвалид» в результате авиакатастрофы»</w:t>
      </w:r>
      <w:r w:rsidR="00C26B65" w:rsidRPr="00673090">
        <w:rPr>
          <w:rFonts w:ascii="Calibri" w:hAnsi="Calibri" w:cs="Arial"/>
          <w:b/>
        </w:rPr>
        <w:t xml:space="preserve"> </w:t>
      </w:r>
      <w:r w:rsidR="00C26B65" w:rsidRPr="00673090">
        <w:rPr>
          <w:rFonts w:ascii="Calibri" w:hAnsi="Calibri" w:cs="Arial"/>
        </w:rPr>
        <w:t>или</w:t>
      </w:r>
      <w:r w:rsidR="00C26B65" w:rsidRPr="00673090">
        <w:rPr>
          <w:rFonts w:ascii="Calibri" w:hAnsi="Calibri" w:cs="Arial"/>
          <w:b/>
        </w:rPr>
        <w:t xml:space="preserve"> «Инвалидность в результате авиакатастрофы</w:t>
      </w:r>
      <w:r w:rsidR="00D01229" w:rsidRPr="00673090">
        <w:rPr>
          <w:rFonts w:ascii="Calibri" w:hAnsi="Calibri" w:cs="Arial"/>
          <w:b/>
        </w:rPr>
        <w:t>»</w:t>
      </w:r>
      <w:r w:rsidRPr="00673090">
        <w:rPr>
          <w:rFonts w:ascii="Calibri" w:hAnsi="Calibri" w:cs="Arial"/>
        </w:rPr>
        <w:t>)</w:t>
      </w:r>
      <w:r w:rsidR="00972AA8" w:rsidRPr="00673090">
        <w:rPr>
          <w:rFonts w:ascii="Calibri" w:hAnsi="Calibri" w:cs="Arial"/>
        </w:rPr>
        <w:t>.</w:t>
      </w:r>
    </w:p>
    <w:p w14:paraId="38BE4CC0" w14:textId="77777777" w:rsidR="00260F0F" w:rsidRPr="00673090" w:rsidRDefault="00260F0F" w:rsidP="00525574">
      <w:pPr>
        <w:keepLines/>
        <w:suppressLineNumbers/>
        <w:suppressAutoHyphens/>
        <w:spacing w:after="0" w:line="240" w:lineRule="auto"/>
        <w:ind w:firstLine="709"/>
        <w:jc w:val="both"/>
        <w:rPr>
          <w:rFonts w:ascii="Calibri" w:hAnsi="Calibri"/>
        </w:rPr>
      </w:pPr>
      <w:r w:rsidRPr="00673090">
        <w:rPr>
          <w:rFonts w:ascii="Calibri" w:hAnsi="Calibri"/>
        </w:rPr>
        <w:t xml:space="preserve">Страховым случаем с учетом определений и исключений из страхования, установленных настоящими Правилами </w:t>
      </w:r>
      <w:r w:rsidR="000E5BB1" w:rsidRPr="00673090">
        <w:rPr>
          <w:rFonts w:ascii="Calibri" w:hAnsi="Calibri"/>
        </w:rPr>
        <w:t xml:space="preserve">страхования </w:t>
      </w:r>
      <w:r w:rsidRPr="00673090">
        <w:rPr>
          <w:rFonts w:ascii="Calibri" w:hAnsi="Calibri"/>
        </w:rPr>
        <w:t xml:space="preserve">и/или </w:t>
      </w:r>
      <w:r w:rsidR="00575BA7" w:rsidRPr="00673090">
        <w:rPr>
          <w:rFonts w:ascii="Calibri" w:hAnsi="Calibri"/>
        </w:rPr>
        <w:t>д</w:t>
      </w:r>
      <w:r w:rsidRPr="00673090">
        <w:rPr>
          <w:rFonts w:ascii="Calibri" w:hAnsi="Calibri"/>
        </w:rPr>
        <w:t xml:space="preserve">оговором страхования, является установление федеральным государственным учреждением медико-социальной экспертизы Застрахованному лицу </w:t>
      </w:r>
      <w:r w:rsidRPr="00673090">
        <w:rPr>
          <w:rFonts w:ascii="Calibri" w:hAnsi="Calibri" w:cs="Arial"/>
        </w:rPr>
        <w:t xml:space="preserve">I или </w:t>
      </w:r>
      <w:proofErr w:type="gramStart"/>
      <w:r w:rsidRPr="00673090">
        <w:rPr>
          <w:rFonts w:ascii="Calibri" w:hAnsi="Calibri" w:cs="Arial"/>
        </w:rPr>
        <w:t>II</w:t>
      </w:r>
      <w:proofErr w:type="gramEnd"/>
      <w:r w:rsidRPr="00673090">
        <w:rPr>
          <w:rFonts w:ascii="Calibri" w:hAnsi="Calibri" w:cs="Arial"/>
        </w:rPr>
        <w:t xml:space="preserve"> или III группы инвалидности или категории «ребенок-инвалид»</w:t>
      </w:r>
      <w:r w:rsidR="00C26B65" w:rsidRPr="00673090">
        <w:rPr>
          <w:rFonts w:ascii="Calibri" w:hAnsi="Calibri" w:cs="Arial"/>
        </w:rPr>
        <w:t xml:space="preserve">, </w:t>
      </w:r>
      <w:r w:rsidRPr="00673090">
        <w:rPr>
          <w:rFonts w:ascii="Calibri" w:hAnsi="Calibri"/>
        </w:rPr>
        <w:t>в результате авиационной катастрофы, произошедшей в течение периода страхования</w:t>
      </w:r>
      <w:r w:rsidR="004C5124" w:rsidRPr="00673090">
        <w:rPr>
          <w:rFonts w:ascii="Calibri" w:hAnsi="Calibri"/>
        </w:rPr>
        <w:t>,</w:t>
      </w:r>
      <w:r w:rsidR="004C5124" w:rsidRPr="00673090">
        <w:rPr>
          <w:rFonts w:ascii="Calibri" w:hAnsi="Calibri" w:cs="Arial"/>
        </w:rPr>
        <w:t xml:space="preserve"> произошедшее в </w:t>
      </w:r>
      <w:r w:rsidR="004C5124" w:rsidRPr="00673090">
        <w:t xml:space="preserve">течение одного года с даты </w:t>
      </w:r>
      <w:r w:rsidR="004C5124" w:rsidRPr="00673090">
        <w:rPr>
          <w:rFonts w:ascii="Calibri" w:hAnsi="Calibri"/>
        </w:rPr>
        <w:t>авиакатастрофы</w:t>
      </w:r>
      <w:r w:rsidRPr="00673090">
        <w:rPr>
          <w:rFonts w:ascii="Calibri" w:hAnsi="Calibri"/>
        </w:rPr>
        <w:t>.</w:t>
      </w:r>
    </w:p>
    <w:p w14:paraId="7793215C" w14:textId="7B02E3A6" w:rsidR="00260F0F" w:rsidRPr="00673090" w:rsidRDefault="00260F0F" w:rsidP="00525574">
      <w:pPr>
        <w:keepLines/>
        <w:suppressLineNumbers/>
        <w:suppressAutoHyphens/>
        <w:spacing w:after="0" w:line="240" w:lineRule="auto"/>
        <w:ind w:firstLine="709"/>
        <w:jc w:val="both"/>
        <w:rPr>
          <w:rFonts w:ascii="Calibri" w:hAnsi="Calibri"/>
        </w:rPr>
      </w:pPr>
      <w:r w:rsidRPr="00673090">
        <w:rPr>
          <w:rFonts w:ascii="Calibri" w:hAnsi="Calibri" w:cs="Arial"/>
        </w:rPr>
        <w:t>3.2.</w:t>
      </w:r>
      <w:r w:rsidR="00F66376" w:rsidRPr="00673090">
        <w:rPr>
          <w:rFonts w:ascii="Calibri" w:hAnsi="Calibri" w:cs="Arial"/>
        </w:rPr>
        <w:t>2</w:t>
      </w:r>
      <w:r w:rsidR="00D430D5" w:rsidRPr="00673090">
        <w:rPr>
          <w:rFonts w:ascii="Calibri" w:hAnsi="Calibri" w:cs="Arial"/>
        </w:rPr>
        <w:t>1</w:t>
      </w:r>
      <w:r w:rsidRPr="00673090">
        <w:rPr>
          <w:rFonts w:ascii="Calibri" w:hAnsi="Calibri" w:cs="Arial"/>
        </w:rPr>
        <w:t xml:space="preserve">. Установление Застрахованному лицу I или </w:t>
      </w:r>
      <w:proofErr w:type="gramStart"/>
      <w:r w:rsidRPr="00673090">
        <w:rPr>
          <w:rFonts w:ascii="Calibri" w:hAnsi="Calibri" w:cs="Arial"/>
        </w:rPr>
        <w:t>II</w:t>
      </w:r>
      <w:proofErr w:type="gramEnd"/>
      <w:r w:rsidRPr="00673090">
        <w:rPr>
          <w:rFonts w:ascii="Calibri" w:hAnsi="Calibri" w:cs="Arial"/>
        </w:rPr>
        <w:t xml:space="preserve"> или III группы инвалидности или категории «ребенок-инвалид» в результате кораблекрушения (также именуется «</w:t>
      </w:r>
      <w:r w:rsidRPr="00673090">
        <w:rPr>
          <w:rFonts w:ascii="Calibri" w:hAnsi="Calibri" w:cs="Arial"/>
          <w:b/>
        </w:rPr>
        <w:t>Инвалидность I или II или III группы или категория «ребенок-инвалид» в результате кораблекрушения»</w:t>
      </w:r>
      <w:r w:rsidR="00C26B65" w:rsidRPr="00673090">
        <w:rPr>
          <w:rFonts w:ascii="Calibri" w:hAnsi="Calibri" w:cs="Arial"/>
          <w:b/>
        </w:rPr>
        <w:t xml:space="preserve"> </w:t>
      </w:r>
      <w:r w:rsidR="00C26B65" w:rsidRPr="00673090">
        <w:rPr>
          <w:rFonts w:ascii="Calibri" w:hAnsi="Calibri" w:cs="Arial"/>
        </w:rPr>
        <w:t xml:space="preserve">или </w:t>
      </w:r>
      <w:r w:rsidR="00C26B65" w:rsidRPr="00673090">
        <w:rPr>
          <w:rFonts w:ascii="Calibri" w:hAnsi="Calibri" w:cs="Arial"/>
          <w:b/>
        </w:rPr>
        <w:t>«Инвалидность в результате кораблекрушения»</w:t>
      </w:r>
      <w:r w:rsidRPr="00673090">
        <w:rPr>
          <w:rFonts w:ascii="Calibri" w:hAnsi="Calibri" w:cs="Arial"/>
        </w:rPr>
        <w:t>)</w:t>
      </w:r>
      <w:r w:rsidR="003829D1" w:rsidRPr="00673090">
        <w:rPr>
          <w:rFonts w:ascii="Calibri" w:hAnsi="Calibri" w:cs="Arial"/>
        </w:rPr>
        <w:t>.</w:t>
      </w:r>
    </w:p>
    <w:p w14:paraId="6273CECA" w14:textId="77777777" w:rsidR="00260F0F" w:rsidRPr="00673090" w:rsidRDefault="00260F0F" w:rsidP="00525574">
      <w:pPr>
        <w:keepLines/>
        <w:suppressLineNumbers/>
        <w:suppressAutoHyphens/>
        <w:spacing w:after="0" w:line="240" w:lineRule="auto"/>
        <w:ind w:firstLine="709"/>
        <w:jc w:val="both"/>
        <w:rPr>
          <w:rFonts w:ascii="Calibri" w:hAnsi="Calibri"/>
        </w:rPr>
      </w:pPr>
      <w:r w:rsidRPr="00673090">
        <w:rPr>
          <w:rFonts w:ascii="Calibri" w:hAnsi="Calibri"/>
        </w:rPr>
        <w:lastRenderedPageBreak/>
        <w:t xml:space="preserve">Страховым случаем с учетом определений и исключений из страхования, установленных настоящими Правилами </w:t>
      </w:r>
      <w:r w:rsidR="000E5BB1" w:rsidRPr="00673090">
        <w:rPr>
          <w:rFonts w:ascii="Calibri" w:hAnsi="Calibri"/>
        </w:rPr>
        <w:t xml:space="preserve">страхования </w:t>
      </w:r>
      <w:r w:rsidRPr="00673090">
        <w:rPr>
          <w:rFonts w:ascii="Calibri" w:hAnsi="Calibri"/>
        </w:rPr>
        <w:t xml:space="preserve">и/или </w:t>
      </w:r>
      <w:r w:rsidR="00575BA7" w:rsidRPr="00673090">
        <w:rPr>
          <w:rFonts w:ascii="Calibri" w:hAnsi="Calibri"/>
        </w:rPr>
        <w:t>д</w:t>
      </w:r>
      <w:r w:rsidRPr="00673090">
        <w:rPr>
          <w:rFonts w:ascii="Calibri" w:hAnsi="Calibri"/>
        </w:rPr>
        <w:t xml:space="preserve">оговором страхования, является установление федеральным государственным учреждением медико-социальной экспертизы Застрахованному лицу </w:t>
      </w:r>
      <w:r w:rsidRPr="00673090">
        <w:rPr>
          <w:rFonts w:ascii="Calibri" w:hAnsi="Calibri" w:cs="Arial"/>
        </w:rPr>
        <w:t xml:space="preserve">I или </w:t>
      </w:r>
      <w:proofErr w:type="gramStart"/>
      <w:r w:rsidRPr="00673090">
        <w:rPr>
          <w:rFonts w:ascii="Calibri" w:hAnsi="Calibri" w:cs="Arial"/>
        </w:rPr>
        <w:t>II</w:t>
      </w:r>
      <w:proofErr w:type="gramEnd"/>
      <w:r w:rsidRPr="00673090">
        <w:rPr>
          <w:rFonts w:ascii="Calibri" w:hAnsi="Calibri" w:cs="Arial"/>
        </w:rPr>
        <w:t xml:space="preserve"> или III группы инвалидности или категории «ребенок-инвалид»</w:t>
      </w:r>
      <w:r w:rsidR="004C5124" w:rsidRPr="00673090">
        <w:rPr>
          <w:rFonts w:ascii="Calibri" w:hAnsi="Calibri" w:cs="Arial"/>
        </w:rPr>
        <w:t xml:space="preserve"> </w:t>
      </w:r>
      <w:r w:rsidRPr="00673090">
        <w:rPr>
          <w:rFonts w:ascii="Calibri" w:hAnsi="Calibri"/>
        </w:rPr>
        <w:t xml:space="preserve">в результате кораблекрушения, </w:t>
      </w:r>
      <w:r w:rsidR="000D3D62" w:rsidRPr="00673090">
        <w:rPr>
          <w:rFonts w:ascii="Calibri" w:hAnsi="Calibri"/>
        </w:rPr>
        <w:t>произошедшего</w:t>
      </w:r>
      <w:r w:rsidRPr="00673090">
        <w:rPr>
          <w:rFonts w:ascii="Calibri" w:hAnsi="Calibri"/>
        </w:rPr>
        <w:t xml:space="preserve"> в течение периода страхования</w:t>
      </w:r>
      <w:r w:rsidR="004C5124" w:rsidRPr="00673090">
        <w:rPr>
          <w:rFonts w:ascii="Calibri" w:hAnsi="Calibri" w:cs="Arial"/>
        </w:rPr>
        <w:t xml:space="preserve">, произошедшее в </w:t>
      </w:r>
      <w:r w:rsidR="004C5124" w:rsidRPr="00673090">
        <w:t>течение одного года с даты</w:t>
      </w:r>
      <w:r w:rsidR="004C5124" w:rsidRPr="00673090">
        <w:rPr>
          <w:rFonts w:ascii="Calibri" w:hAnsi="Calibri"/>
        </w:rPr>
        <w:t xml:space="preserve"> кораблекрушения</w:t>
      </w:r>
      <w:r w:rsidRPr="00673090">
        <w:rPr>
          <w:rFonts w:ascii="Calibri" w:hAnsi="Calibri"/>
        </w:rPr>
        <w:t>.</w:t>
      </w:r>
    </w:p>
    <w:p w14:paraId="0FD10BB4" w14:textId="6F57036D" w:rsidR="00260F0F" w:rsidRPr="00673090" w:rsidRDefault="00260F0F" w:rsidP="00525574">
      <w:pPr>
        <w:keepLines/>
        <w:suppressLineNumbers/>
        <w:suppressAutoHyphens/>
        <w:spacing w:after="0" w:line="240" w:lineRule="auto"/>
        <w:ind w:firstLine="709"/>
        <w:jc w:val="both"/>
        <w:rPr>
          <w:rFonts w:ascii="Calibri" w:hAnsi="Calibri"/>
        </w:rPr>
      </w:pPr>
      <w:r w:rsidRPr="00673090">
        <w:rPr>
          <w:rFonts w:ascii="Calibri" w:hAnsi="Calibri" w:cs="Arial"/>
        </w:rPr>
        <w:t>3.2.</w:t>
      </w:r>
      <w:r w:rsidR="00F66376" w:rsidRPr="00673090">
        <w:rPr>
          <w:rFonts w:ascii="Calibri" w:hAnsi="Calibri" w:cs="Arial"/>
        </w:rPr>
        <w:t>2</w:t>
      </w:r>
      <w:r w:rsidR="00D430D5" w:rsidRPr="00673090">
        <w:rPr>
          <w:rFonts w:ascii="Calibri" w:hAnsi="Calibri" w:cs="Arial"/>
        </w:rPr>
        <w:t>2</w:t>
      </w:r>
      <w:r w:rsidRPr="00673090">
        <w:rPr>
          <w:rFonts w:ascii="Calibri" w:hAnsi="Calibri" w:cs="Arial"/>
        </w:rPr>
        <w:t xml:space="preserve">. Установление Застрахованному лицу I и/или II и/или III группы инвалидности или категории «ребенок-инвалид» в результате </w:t>
      </w:r>
      <w:r w:rsidR="000D3D62" w:rsidRPr="00673090">
        <w:rPr>
          <w:rFonts w:ascii="Calibri" w:hAnsi="Calibri" w:cs="Arial"/>
        </w:rPr>
        <w:t>противоправных действий</w:t>
      </w:r>
      <w:r w:rsidRPr="00673090">
        <w:rPr>
          <w:rFonts w:ascii="Calibri" w:hAnsi="Calibri" w:cs="Arial"/>
        </w:rPr>
        <w:t xml:space="preserve"> </w:t>
      </w:r>
      <w:r w:rsidR="001B25FD" w:rsidRPr="00673090">
        <w:rPr>
          <w:rFonts w:ascii="Calibri" w:hAnsi="Calibri" w:cs="Arial"/>
        </w:rPr>
        <w:t xml:space="preserve">третьих лиц </w:t>
      </w:r>
      <w:r w:rsidRPr="00673090">
        <w:rPr>
          <w:rFonts w:ascii="Calibri" w:hAnsi="Calibri" w:cs="Arial"/>
        </w:rPr>
        <w:t>(также именуется «</w:t>
      </w:r>
      <w:r w:rsidRPr="00673090">
        <w:rPr>
          <w:rFonts w:ascii="Calibri" w:hAnsi="Calibri" w:cs="Arial"/>
          <w:b/>
        </w:rPr>
        <w:t xml:space="preserve">Инвалидность I или </w:t>
      </w:r>
      <w:proofErr w:type="gramStart"/>
      <w:r w:rsidRPr="00673090">
        <w:rPr>
          <w:rFonts w:ascii="Calibri" w:hAnsi="Calibri" w:cs="Arial"/>
          <w:b/>
        </w:rPr>
        <w:t>II</w:t>
      </w:r>
      <w:proofErr w:type="gramEnd"/>
      <w:r w:rsidRPr="00673090">
        <w:rPr>
          <w:rFonts w:ascii="Calibri" w:hAnsi="Calibri" w:cs="Arial"/>
          <w:b/>
        </w:rPr>
        <w:t xml:space="preserve"> или III группы или категория «ребенок-инвалид» в результате</w:t>
      </w:r>
      <w:r w:rsidR="00D90CF2" w:rsidRPr="00673090">
        <w:rPr>
          <w:rFonts w:ascii="Calibri" w:hAnsi="Calibri" w:cs="Arial"/>
          <w:b/>
        </w:rPr>
        <w:t xml:space="preserve"> противоправных действий третьих лиц</w:t>
      </w:r>
      <w:r w:rsidRPr="00673090">
        <w:rPr>
          <w:rFonts w:ascii="Calibri" w:hAnsi="Calibri" w:cs="Arial"/>
          <w:b/>
        </w:rPr>
        <w:t>»</w:t>
      </w:r>
      <w:r w:rsidR="00C26B65" w:rsidRPr="00673090">
        <w:rPr>
          <w:rFonts w:ascii="Calibri" w:hAnsi="Calibri" w:cs="Arial"/>
          <w:b/>
        </w:rPr>
        <w:t xml:space="preserve"> </w:t>
      </w:r>
      <w:r w:rsidR="00C26B65" w:rsidRPr="00673090">
        <w:rPr>
          <w:rFonts w:ascii="Calibri" w:hAnsi="Calibri" w:cs="Arial"/>
        </w:rPr>
        <w:t>или</w:t>
      </w:r>
      <w:r w:rsidR="00C26B65" w:rsidRPr="00673090">
        <w:rPr>
          <w:rFonts w:ascii="Calibri" w:hAnsi="Calibri" w:cs="Arial"/>
          <w:b/>
        </w:rPr>
        <w:t xml:space="preserve"> «Инвалидность в результате противоправных действий третьих лиц»</w:t>
      </w:r>
      <w:r w:rsidRPr="00673090">
        <w:rPr>
          <w:rFonts w:ascii="Calibri" w:hAnsi="Calibri" w:cs="Arial"/>
        </w:rPr>
        <w:t>)</w:t>
      </w:r>
      <w:r w:rsidR="00972AA8" w:rsidRPr="00673090">
        <w:rPr>
          <w:rFonts w:ascii="Calibri" w:hAnsi="Calibri" w:cs="Arial"/>
        </w:rPr>
        <w:t>.</w:t>
      </w:r>
    </w:p>
    <w:p w14:paraId="61BAB694" w14:textId="7D30A726" w:rsidR="00260F0F" w:rsidRPr="00673090" w:rsidRDefault="00260F0F" w:rsidP="00525574">
      <w:pPr>
        <w:keepLines/>
        <w:suppressLineNumbers/>
        <w:suppressAutoHyphens/>
        <w:spacing w:after="0" w:line="240" w:lineRule="auto"/>
        <w:ind w:firstLine="709"/>
        <w:jc w:val="both"/>
        <w:rPr>
          <w:rFonts w:ascii="Calibri" w:hAnsi="Calibri"/>
        </w:rPr>
      </w:pPr>
      <w:r w:rsidRPr="00673090">
        <w:rPr>
          <w:rFonts w:ascii="Calibri" w:hAnsi="Calibri"/>
        </w:rPr>
        <w:t xml:space="preserve">Страховым случаем с учетом определений и исключений из страхования, установленных настоящими Правилами и/или </w:t>
      </w:r>
      <w:r w:rsidR="00575BA7" w:rsidRPr="00673090">
        <w:rPr>
          <w:rFonts w:ascii="Calibri" w:hAnsi="Calibri"/>
        </w:rPr>
        <w:t>д</w:t>
      </w:r>
      <w:r w:rsidRPr="00673090">
        <w:rPr>
          <w:rFonts w:ascii="Calibri" w:hAnsi="Calibri"/>
        </w:rPr>
        <w:t xml:space="preserve">оговором страхования, является установление федеральным государственным учреждением медико-социальной экспертизы Застрахованному лицу </w:t>
      </w:r>
      <w:r w:rsidRPr="00673090">
        <w:rPr>
          <w:rFonts w:ascii="Calibri" w:hAnsi="Calibri" w:cs="Arial"/>
        </w:rPr>
        <w:t>I или II или III группы инвалидности или категории «ребенок-инвалид»</w:t>
      </w:r>
      <w:r w:rsidR="00C26B65" w:rsidRPr="00673090">
        <w:rPr>
          <w:rFonts w:ascii="Calibri" w:hAnsi="Calibri" w:cs="Arial"/>
        </w:rPr>
        <w:t xml:space="preserve">, произошедшее в </w:t>
      </w:r>
      <w:r w:rsidR="00C26B65" w:rsidRPr="00673090">
        <w:t>течение одного года с даты</w:t>
      </w:r>
      <w:r w:rsidR="00C26B65" w:rsidRPr="00673090">
        <w:rPr>
          <w:rFonts w:ascii="Calibri" w:hAnsi="Calibri"/>
        </w:rPr>
        <w:t xml:space="preserve"> совершения противоправных действий, </w:t>
      </w:r>
      <w:r w:rsidRPr="00673090">
        <w:rPr>
          <w:rFonts w:ascii="Calibri" w:hAnsi="Calibri"/>
        </w:rPr>
        <w:t>в результате</w:t>
      </w:r>
      <w:r w:rsidR="00D90CF2" w:rsidRPr="00673090">
        <w:rPr>
          <w:rFonts w:ascii="Calibri" w:hAnsi="Calibri"/>
        </w:rPr>
        <w:t xml:space="preserve"> противоправных действий третьих лиц</w:t>
      </w:r>
      <w:r w:rsidRPr="00673090">
        <w:rPr>
          <w:rFonts w:ascii="Calibri" w:hAnsi="Calibri"/>
        </w:rPr>
        <w:t xml:space="preserve">, </w:t>
      </w:r>
      <w:r w:rsidR="00D90CF2" w:rsidRPr="00673090">
        <w:rPr>
          <w:rFonts w:ascii="Calibri" w:hAnsi="Calibri"/>
        </w:rPr>
        <w:t xml:space="preserve">совершенных в отношении Застрахованного лица в течение </w:t>
      </w:r>
      <w:r w:rsidRPr="00673090">
        <w:rPr>
          <w:rFonts w:ascii="Calibri" w:hAnsi="Calibri"/>
        </w:rPr>
        <w:t>периода страхования и на территории страхования.</w:t>
      </w:r>
    </w:p>
    <w:p w14:paraId="52FB42D3" w14:textId="11C59826" w:rsidR="00D90CF2" w:rsidRPr="00673090" w:rsidRDefault="00D90CF2" w:rsidP="00525574">
      <w:pPr>
        <w:keepLines/>
        <w:suppressLineNumbers/>
        <w:suppressAutoHyphens/>
        <w:spacing w:after="0" w:line="240" w:lineRule="auto"/>
        <w:ind w:firstLine="709"/>
        <w:jc w:val="both"/>
        <w:rPr>
          <w:rFonts w:ascii="Calibri" w:hAnsi="Calibri"/>
        </w:rPr>
      </w:pPr>
      <w:r w:rsidRPr="00673090">
        <w:rPr>
          <w:rFonts w:ascii="Calibri" w:hAnsi="Calibri" w:cs="Arial"/>
        </w:rPr>
        <w:t>3.2.</w:t>
      </w:r>
      <w:r w:rsidR="00F66376" w:rsidRPr="00673090">
        <w:rPr>
          <w:rFonts w:ascii="Calibri" w:hAnsi="Calibri" w:cs="Arial"/>
        </w:rPr>
        <w:t>2</w:t>
      </w:r>
      <w:r w:rsidR="00D430D5" w:rsidRPr="00673090">
        <w:rPr>
          <w:rFonts w:ascii="Calibri" w:hAnsi="Calibri" w:cs="Arial"/>
        </w:rPr>
        <w:t>3</w:t>
      </w:r>
      <w:r w:rsidRPr="00673090">
        <w:rPr>
          <w:rFonts w:ascii="Calibri" w:hAnsi="Calibri" w:cs="Arial"/>
        </w:rPr>
        <w:t xml:space="preserve">. Установление Застрахованному лицу I или </w:t>
      </w:r>
      <w:proofErr w:type="gramStart"/>
      <w:r w:rsidRPr="00673090">
        <w:rPr>
          <w:rFonts w:ascii="Calibri" w:hAnsi="Calibri" w:cs="Arial"/>
        </w:rPr>
        <w:t>II</w:t>
      </w:r>
      <w:proofErr w:type="gramEnd"/>
      <w:r w:rsidRPr="00673090">
        <w:rPr>
          <w:rFonts w:ascii="Calibri" w:hAnsi="Calibri" w:cs="Arial"/>
        </w:rPr>
        <w:t xml:space="preserve"> или III группы инвалидности или категории «ребенок-инвалид» в результате </w:t>
      </w:r>
      <w:r w:rsidR="00C26B65" w:rsidRPr="00673090">
        <w:rPr>
          <w:rFonts w:ascii="Calibri" w:hAnsi="Calibri" w:cs="Arial"/>
        </w:rPr>
        <w:t xml:space="preserve">террористического акта </w:t>
      </w:r>
      <w:r w:rsidRPr="00673090">
        <w:rPr>
          <w:rFonts w:ascii="Calibri" w:hAnsi="Calibri" w:cs="Arial"/>
        </w:rPr>
        <w:t>(также именуется «</w:t>
      </w:r>
      <w:r w:rsidRPr="00673090">
        <w:rPr>
          <w:rFonts w:ascii="Calibri" w:hAnsi="Calibri" w:cs="Arial"/>
          <w:b/>
        </w:rPr>
        <w:t>Инвалидность I или II или III группы или категория «ребенок-инвалид» в результате</w:t>
      </w:r>
      <w:r w:rsidR="00372D1F" w:rsidRPr="00673090">
        <w:rPr>
          <w:rFonts w:ascii="Calibri" w:hAnsi="Calibri" w:cs="Arial"/>
          <w:b/>
        </w:rPr>
        <w:t xml:space="preserve"> террористического акта</w:t>
      </w:r>
      <w:r w:rsidRPr="00673090">
        <w:rPr>
          <w:rFonts w:ascii="Calibri" w:hAnsi="Calibri" w:cs="Arial"/>
          <w:b/>
        </w:rPr>
        <w:t>»</w:t>
      </w:r>
      <w:r w:rsidR="00EE62EE" w:rsidRPr="00673090">
        <w:rPr>
          <w:rFonts w:ascii="Calibri" w:hAnsi="Calibri" w:cs="Arial"/>
          <w:b/>
        </w:rPr>
        <w:t xml:space="preserve"> </w:t>
      </w:r>
      <w:r w:rsidR="00EE62EE" w:rsidRPr="00673090">
        <w:rPr>
          <w:rFonts w:ascii="Calibri" w:hAnsi="Calibri" w:cs="Arial"/>
        </w:rPr>
        <w:t>или</w:t>
      </w:r>
      <w:r w:rsidR="00EE62EE" w:rsidRPr="00673090">
        <w:rPr>
          <w:rFonts w:ascii="Calibri" w:hAnsi="Calibri" w:cs="Arial"/>
          <w:b/>
        </w:rPr>
        <w:t xml:space="preserve"> «Инвалидность в результате террористического акта»</w:t>
      </w:r>
      <w:r w:rsidRPr="00673090">
        <w:rPr>
          <w:rFonts w:ascii="Calibri" w:hAnsi="Calibri" w:cs="Arial"/>
        </w:rPr>
        <w:t>)</w:t>
      </w:r>
      <w:r w:rsidR="00972AA8" w:rsidRPr="00673090">
        <w:rPr>
          <w:rFonts w:ascii="Calibri" w:hAnsi="Calibri" w:cs="Arial"/>
        </w:rPr>
        <w:t>.</w:t>
      </w:r>
    </w:p>
    <w:p w14:paraId="0C3F8A8C" w14:textId="77777777" w:rsidR="00D90CF2" w:rsidRPr="00673090" w:rsidRDefault="00D90CF2" w:rsidP="00525574">
      <w:pPr>
        <w:keepLines/>
        <w:suppressLineNumbers/>
        <w:suppressAutoHyphens/>
        <w:spacing w:after="0" w:line="240" w:lineRule="auto"/>
        <w:ind w:firstLine="709"/>
        <w:jc w:val="both"/>
        <w:rPr>
          <w:rFonts w:ascii="Calibri" w:hAnsi="Calibri"/>
        </w:rPr>
      </w:pPr>
      <w:r w:rsidRPr="00673090">
        <w:rPr>
          <w:rFonts w:ascii="Calibri" w:hAnsi="Calibri"/>
        </w:rPr>
        <w:t xml:space="preserve">Страховым случаем с учетом определений и исключений из страхования, установленных настоящими Правилами и/или </w:t>
      </w:r>
      <w:r w:rsidR="004828FB" w:rsidRPr="00673090">
        <w:rPr>
          <w:rFonts w:ascii="Calibri" w:hAnsi="Calibri"/>
        </w:rPr>
        <w:t>д</w:t>
      </w:r>
      <w:r w:rsidRPr="00673090">
        <w:rPr>
          <w:rFonts w:ascii="Calibri" w:hAnsi="Calibri"/>
        </w:rPr>
        <w:t xml:space="preserve">оговором страхования, является установление федеральным государственным учреждением медико-социальной экспертизы Застрахованному лицу </w:t>
      </w:r>
      <w:r w:rsidRPr="00673090">
        <w:rPr>
          <w:rFonts w:ascii="Calibri" w:hAnsi="Calibri" w:cs="Arial"/>
        </w:rPr>
        <w:t xml:space="preserve">I или </w:t>
      </w:r>
      <w:proofErr w:type="gramStart"/>
      <w:r w:rsidRPr="00673090">
        <w:rPr>
          <w:rFonts w:ascii="Calibri" w:hAnsi="Calibri" w:cs="Arial"/>
        </w:rPr>
        <w:t>II</w:t>
      </w:r>
      <w:proofErr w:type="gramEnd"/>
      <w:r w:rsidRPr="00673090">
        <w:rPr>
          <w:rFonts w:ascii="Calibri" w:hAnsi="Calibri" w:cs="Arial"/>
        </w:rPr>
        <w:t xml:space="preserve"> или III группы инвалидности или категории «ребенок-инвалид»</w:t>
      </w:r>
      <w:r w:rsidR="00EE62EE" w:rsidRPr="00673090">
        <w:rPr>
          <w:rFonts w:ascii="Calibri" w:hAnsi="Calibri" w:cs="Arial"/>
        </w:rPr>
        <w:t xml:space="preserve">, произошедшее в </w:t>
      </w:r>
      <w:r w:rsidR="00EE62EE" w:rsidRPr="00673090">
        <w:t>течение одного года с даты</w:t>
      </w:r>
      <w:r w:rsidR="00EE62EE" w:rsidRPr="00673090">
        <w:rPr>
          <w:rFonts w:ascii="Calibri" w:hAnsi="Calibri"/>
        </w:rPr>
        <w:t xml:space="preserve"> террористического акта,</w:t>
      </w:r>
      <w:r w:rsidRPr="00673090">
        <w:rPr>
          <w:rFonts w:ascii="Calibri" w:hAnsi="Calibri" w:cs="Arial"/>
        </w:rPr>
        <w:t xml:space="preserve"> </w:t>
      </w:r>
      <w:r w:rsidRPr="00673090">
        <w:rPr>
          <w:rFonts w:ascii="Calibri" w:hAnsi="Calibri"/>
        </w:rPr>
        <w:t>в результате террористического акта, произошедшего в течение периода страхования и на территории страхования.</w:t>
      </w:r>
    </w:p>
    <w:p w14:paraId="7CB2D3EE" w14:textId="77777777" w:rsidR="00633901" w:rsidRPr="00673090" w:rsidRDefault="00D90CF2" w:rsidP="00525574">
      <w:pPr>
        <w:keepLines/>
        <w:suppressLineNumbers/>
        <w:suppressAutoHyphens/>
        <w:spacing w:after="0" w:line="240" w:lineRule="auto"/>
        <w:ind w:firstLine="709"/>
        <w:jc w:val="both"/>
        <w:rPr>
          <w:rFonts w:ascii="Calibri" w:hAnsi="Calibri"/>
        </w:rPr>
      </w:pPr>
      <w:r w:rsidRPr="00673090">
        <w:rPr>
          <w:rFonts w:ascii="Calibri" w:hAnsi="Calibri"/>
        </w:rPr>
        <w:t>3.2.</w:t>
      </w:r>
      <w:r w:rsidR="00F66376" w:rsidRPr="00673090">
        <w:rPr>
          <w:rFonts w:ascii="Calibri" w:hAnsi="Calibri"/>
        </w:rPr>
        <w:t>2</w:t>
      </w:r>
      <w:r w:rsidR="00D430D5" w:rsidRPr="00673090">
        <w:rPr>
          <w:rFonts w:ascii="Calibri" w:hAnsi="Calibri"/>
        </w:rPr>
        <w:t>4</w:t>
      </w:r>
      <w:r w:rsidRPr="00673090">
        <w:rPr>
          <w:rFonts w:ascii="Calibri" w:hAnsi="Calibri"/>
        </w:rPr>
        <w:t xml:space="preserve">. Получение Застрахованным лицом тяжких </w:t>
      </w:r>
      <w:r w:rsidR="00372D1F" w:rsidRPr="00673090">
        <w:rPr>
          <w:rFonts w:ascii="Calibri" w:hAnsi="Calibri"/>
        </w:rPr>
        <w:t xml:space="preserve">телесных повреждений в результате несчастного случая (также именуется </w:t>
      </w:r>
      <w:r w:rsidR="00372D1F" w:rsidRPr="00673090">
        <w:rPr>
          <w:rFonts w:ascii="Calibri" w:hAnsi="Calibri"/>
          <w:b/>
        </w:rPr>
        <w:t>«Тяжкие телесные повреждения в результате несчастного случая»</w:t>
      </w:r>
      <w:r w:rsidR="00372D1F" w:rsidRPr="00673090">
        <w:rPr>
          <w:rFonts w:ascii="Calibri" w:hAnsi="Calibri"/>
        </w:rPr>
        <w:t>)</w:t>
      </w:r>
      <w:r w:rsidR="00972AA8" w:rsidRPr="00673090">
        <w:rPr>
          <w:rFonts w:ascii="Calibri" w:hAnsi="Calibri"/>
        </w:rPr>
        <w:t>.</w:t>
      </w:r>
    </w:p>
    <w:p w14:paraId="73793EB4" w14:textId="77777777" w:rsidR="00372D1F" w:rsidRPr="00673090" w:rsidRDefault="00372D1F" w:rsidP="00525574">
      <w:pPr>
        <w:keepLines/>
        <w:suppressLineNumbers/>
        <w:suppressAutoHyphens/>
        <w:spacing w:after="0" w:line="240" w:lineRule="auto"/>
        <w:ind w:firstLine="709"/>
        <w:jc w:val="both"/>
        <w:rPr>
          <w:rFonts w:ascii="Calibri" w:hAnsi="Calibri"/>
        </w:rPr>
      </w:pPr>
      <w:r w:rsidRPr="00673090">
        <w:rPr>
          <w:rFonts w:ascii="Calibri" w:hAnsi="Calibri"/>
        </w:rPr>
        <w:t xml:space="preserve">Страховым случаем с учетом определений и исключений из страхования, установленных настоящими Правилами страхования и/или договором страхования, является </w:t>
      </w:r>
      <w:r w:rsidR="001A2AC9" w:rsidRPr="00673090">
        <w:rPr>
          <w:rFonts w:ascii="Calibri" w:hAnsi="Calibri"/>
        </w:rPr>
        <w:t xml:space="preserve">получение Застрахованным лицом тяжких телесных повреждений </w:t>
      </w:r>
      <w:r w:rsidRPr="00673090">
        <w:rPr>
          <w:rFonts w:ascii="Calibri" w:hAnsi="Calibri"/>
        </w:rPr>
        <w:t>в результате несчастного случая, произошедшего в течение периода страхования и на территории страхования.</w:t>
      </w:r>
    </w:p>
    <w:p w14:paraId="0D67794D" w14:textId="77777777" w:rsidR="001A2AC9" w:rsidRPr="00673090" w:rsidRDefault="001A2AC9" w:rsidP="00525574">
      <w:pPr>
        <w:keepLines/>
        <w:suppressLineNumbers/>
        <w:suppressAutoHyphens/>
        <w:spacing w:after="0" w:line="240" w:lineRule="auto"/>
        <w:ind w:firstLine="709"/>
        <w:jc w:val="both"/>
        <w:rPr>
          <w:rFonts w:ascii="Calibri" w:hAnsi="Calibri" w:cs="Arial"/>
          <w:b/>
        </w:rPr>
      </w:pPr>
      <w:r w:rsidRPr="00673090">
        <w:rPr>
          <w:rFonts w:ascii="Calibri" w:hAnsi="Calibri"/>
        </w:rPr>
        <w:t>3.2.</w:t>
      </w:r>
      <w:r w:rsidR="00F66376" w:rsidRPr="00673090">
        <w:rPr>
          <w:rFonts w:ascii="Calibri" w:hAnsi="Calibri"/>
        </w:rPr>
        <w:t>2</w:t>
      </w:r>
      <w:r w:rsidR="00D430D5" w:rsidRPr="00673090">
        <w:rPr>
          <w:rFonts w:ascii="Calibri" w:hAnsi="Calibri"/>
        </w:rPr>
        <w:t>5</w:t>
      </w:r>
      <w:r w:rsidRPr="00673090">
        <w:rPr>
          <w:rFonts w:ascii="Calibri" w:hAnsi="Calibri"/>
        </w:rPr>
        <w:t xml:space="preserve">. Получение Застрахованным лицом </w:t>
      </w:r>
      <w:r w:rsidRPr="00673090">
        <w:rPr>
          <w:rFonts w:ascii="Calibri" w:hAnsi="Calibri" w:cs="Arial"/>
        </w:rPr>
        <w:t xml:space="preserve">травмы в результате несчастного случая (также именуется </w:t>
      </w:r>
      <w:r w:rsidRPr="00673090">
        <w:rPr>
          <w:rFonts w:ascii="Calibri" w:hAnsi="Calibri" w:cs="Arial"/>
          <w:b/>
        </w:rPr>
        <w:t>«Травма в результате несчастного случая»</w:t>
      </w:r>
      <w:r w:rsidR="009A6D59" w:rsidRPr="00673090">
        <w:rPr>
          <w:rFonts w:ascii="Calibri" w:hAnsi="Calibri" w:cs="Arial"/>
        </w:rPr>
        <w:t>)</w:t>
      </w:r>
      <w:r w:rsidR="00972AA8" w:rsidRPr="00673090">
        <w:rPr>
          <w:rFonts w:ascii="Calibri" w:hAnsi="Calibri" w:cs="Arial"/>
        </w:rPr>
        <w:t>.</w:t>
      </w:r>
    </w:p>
    <w:p w14:paraId="55A546D4" w14:textId="77777777" w:rsidR="009A6D59" w:rsidRPr="00673090" w:rsidRDefault="009A6D59" w:rsidP="00525574">
      <w:pPr>
        <w:keepLines/>
        <w:suppressLineNumbers/>
        <w:suppressAutoHyphens/>
        <w:spacing w:after="0" w:line="240" w:lineRule="auto"/>
        <w:ind w:firstLine="709"/>
        <w:jc w:val="both"/>
        <w:rPr>
          <w:rFonts w:ascii="Calibri" w:hAnsi="Calibri"/>
        </w:rPr>
      </w:pPr>
      <w:r w:rsidRPr="00673090">
        <w:rPr>
          <w:rFonts w:ascii="Calibri" w:hAnsi="Calibri"/>
        </w:rPr>
        <w:t>Страховым случаем с учетом определений и исключений из страхования, установленных настоящими Правилами страхования и/или договором страхования, является получение Застрахованным лицом травмы в результате несчастного случая, произошедшего в течение периода страхования и на территории страхования.</w:t>
      </w:r>
    </w:p>
    <w:p w14:paraId="409B1446" w14:textId="77777777" w:rsidR="004A4808" w:rsidRPr="00673090" w:rsidRDefault="00567C70" w:rsidP="00525574">
      <w:pPr>
        <w:keepLines/>
        <w:suppressLineNumbers/>
        <w:suppressAutoHyphens/>
        <w:spacing w:after="0" w:line="240" w:lineRule="auto"/>
        <w:ind w:firstLine="709"/>
        <w:jc w:val="both"/>
        <w:rPr>
          <w:rFonts w:ascii="Calibri" w:hAnsi="Calibri" w:cs="Arial"/>
          <w:b/>
        </w:rPr>
      </w:pPr>
      <w:r w:rsidRPr="00673090">
        <w:rPr>
          <w:rFonts w:ascii="Calibri" w:hAnsi="Calibri"/>
        </w:rPr>
        <w:t>3.2.</w:t>
      </w:r>
      <w:r w:rsidR="00F66376" w:rsidRPr="00673090">
        <w:rPr>
          <w:rFonts w:ascii="Calibri" w:hAnsi="Calibri"/>
        </w:rPr>
        <w:t>2</w:t>
      </w:r>
      <w:r w:rsidR="00D430D5" w:rsidRPr="00673090">
        <w:rPr>
          <w:rFonts w:ascii="Calibri" w:hAnsi="Calibri"/>
        </w:rPr>
        <w:t>6</w:t>
      </w:r>
      <w:r w:rsidR="004A4808" w:rsidRPr="00673090">
        <w:rPr>
          <w:rFonts w:ascii="Calibri" w:hAnsi="Calibri"/>
        </w:rPr>
        <w:t xml:space="preserve">. Получение Застрахованным лицом </w:t>
      </w:r>
      <w:r w:rsidR="004A4808" w:rsidRPr="00673090">
        <w:rPr>
          <w:rFonts w:ascii="Calibri" w:hAnsi="Calibri" w:cs="Arial"/>
        </w:rPr>
        <w:t xml:space="preserve">травмы в результате </w:t>
      </w:r>
      <w:r w:rsidRPr="00673090">
        <w:rPr>
          <w:rFonts w:ascii="Calibri" w:hAnsi="Calibri" w:cs="Arial"/>
        </w:rPr>
        <w:t xml:space="preserve">дорожно-транспортного происшествия </w:t>
      </w:r>
      <w:r w:rsidR="004A4808" w:rsidRPr="00673090">
        <w:rPr>
          <w:rFonts w:ascii="Calibri" w:hAnsi="Calibri" w:cs="Arial"/>
        </w:rPr>
        <w:t xml:space="preserve">(также именуется </w:t>
      </w:r>
      <w:r w:rsidR="004A4808" w:rsidRPr="00673090">
        <w:rPr>
          <w:rFonts w:ascii="Calibri" w:hAnsi="Calibri" w:cs="Arial"/>
          <w:b/>
        </w:rPr>
        <w:t>«Травма в результате</w:t>
      </w:r>
      <w:r w:rsidR="00F01649" w:rsidRPr="00673090">
        <w:rPr>
          <w:rFonts w:ascii="Calibri" w:hAnsi="Calibri" w:cs="Arial"/>
          <w:b/>
        </w:rPr>
        <w:t xml:space="preserve"> дорожно-транспортного происшествия</w:t>
      </w:r>
      <w:r w:rsidR="004A4808" w:rsidRPr="00673090">
        <w:rPr>
          <w:rFonts w:ascii="Calibri" w:hAnsi="Calibri" w:cs="Arial"/>
          <w:b/>
        </w:rPr>
        <w:t>»</w:t>
      </w:r>
      <w:r w:rsidR="00F01649" w:rsidRPr="00673090">
        <w:rPr>
          <w:rFonts w:ascii="Calibri" w:hAnsi="Calibri" w:cs="Arial"/>
          <w:b/>
        </w:rPr>
        <w:t xml:space="preserve"> </w:t>
      </w:r>
      <w:r w:rsidR="00F01649" w:rsidRPr="00673090">
        <w:rPr>
          <w:rFonts w:ascii="Calibri" w:hAnsi="Calibri" w:cs="Arial"/>
        </w:rPr>
        <w:t>или</w:t>
      </w:r>
      <w:r w:rsidR="00F01649" w:rsidRPr="00673090">
        <w:rPr>
          <w:rFonts w:ascii="Calibri" w:hAnsi="Calibri" w:cs="Arial"/>
          <w:b/>
        </w:rPr>
        <w:t xml:space="preserve"> «Травма в результате ДТП»</w:t>
      </w:r>
      <w:r w:rsidR="004A4808" w:rsidRPr="00673090">
        <w:rPr>
          <w:rFonts w:ascii="Calibri" w:hAnsi="Calibri" w:cs="Arial"/>
        </w:rPr>
        <w:t>)</w:t>
      </w:r>
      <w:r w:rsidR="00972AA8" w:rsidRPr="00673090">
        <w:rPr>
          <w:rFonts w:ascii="Calibri" w:hAnsi="Calibri" w:cs="Arial"/>
        </w:rPr>
        <w:t>.</w:t>
      </w:r>
    </w:p>
    <w:p w14:paraId="1865926E" w14:textId="77777777" w:rsidR="004A4808" w:rsidRPr="00673090" w:rsidRDefault="004A4808" w:rsidP="00525574">
      <w:pPr>
        <w:keepLines/>
        <w:suppressLineNumbers/>
        <w:suppressAutoHyphens/>
        <w:spacing w:after="0" w:line="240" w:lineRule="auto"/>
        <w:ind w:firstLine="709"/>
        <w:jc w:val="both"/>
        <w:rPr>
          <w:rFonts w:ascii="Calibri" w:hAnsi="Calibri"/>
        </w:rPr>
      </w:pPr>
      <w:r w:rsidRPr="00673090">
        <w:rPr>
          <w:rFonts w:ascii="Calibri" w:hAnsi="Calibri"/>
        </w:rPr>
        <w:t>Страховым случаем с учетом определений и исключений из страхования, установленных настоящими Правилами страхования и/или договором страхования, является получение Застрахованным лицом травмы в результате</w:t>
      </w:r>
      <w:r w:rsidR="00F01649" w:rsidRPr="00673090">
        <w:rPr>
          <w:rFonts w:ascii="Calibri" w:hAnsi="Calibri"/>
        </w:rPr>
        <w:t xml:space="preserve"> дорожно-транспортного происшествия</w:t>
      </w:r>
      <w:r w:rsidRPr="00673090">
        <w:rPr>
          <w:rFonts w:ascii="Calibri" w:hAnsi="Calibri"/>
        </w:rPr>
        <w:t>, произошедшего в течение периода страхования и на территории страхования.</w:t>
      </w:r>
    </w:p>
    <w:p w14:paraId="0BAF4701" w14:textId="5A47AD8A" w:rsidR="000A5E6C" w:rsidRPr="00673090" w:rsidRDefault="005B48DE" w:rsidP="00525574">
      <w:pPr>
        <w:keepLines/>
        <w:suppressLineNumbers/>
        <w:suppressAutoHyphens/>
        <w:spacing w:after="0" w:line="240" w:lineRule="auto"/>
        <w:ind w:firstLine="709"/>
        <w:jc w:val="both"/>
        <w:rPr>
          <w:rFonts w:ascii="Calibri" w:hAnsi="Calibri" w:cs="Arial"/>
        </w:rPr>
      </w:pPr>
      <w:r w:rsidRPr="00673090">
        <w:rPr>
          <w:rFonts w:ascii="Calibri" w:hAnsi="Calibri" w:cs="Arial"/>
        </w:rPr>
        <w:t>3.2.</w:t>
      </w:r>
      <w:r w:rsidR="00F66376" w:rsidRPr="00673090">
        <w:rPr>
          <w:rFonts w:ascii="Calibri" w:hAnsi="Calibri" w:cs="Arial"/>
        </w:rPr>
        <w:t>2</w:t>
      </w:r>
      <w:r w:rsidR="00D430D5" w:rsidRPr="00673090">
        <w:rPr>
          <w:rFonts w:ascii="Calibri" w:hAnsi="Calibri" w:cs="Arial"/>
        </w:rPr>
        <w:t>7</w:t>
      </w:r>
      <w:r w:rsidR="004A4808" w:rsidRPr="00673090">
        <w:rPr>
          <w:rFonts w:ascii="Calibri" w:hAnsi="Calibri" w:cs="Arial"/>
        </w:rPr>
        <w:t>.</w:t>
      </w:r>
      <w:r w:rsidR="00567C70" w:rsidRPr="00673090">
        <w:rPr>
          <w:rFonts w:ascii="Calibri" w:hAnsi="Calibri" w:cs="Arial"/>
        </w:rPr>
        <w:t xml:space="preserve"> </w:t>
      </w:r>
      <w:r w:rsidR="000A5E6C" w:rsidRPr="00673090">
        <w:rPr>
          <w:rFonts w:ascii="Calibri" w:hAnsi="Calibri"/>
        </w:rPr>
        <w:t xml:space="preserve">Получение Застрахованным лицом </w:t>
      </w:r>
      <w:r w:rsidR="000A5E6C" w:rsidRPr="00673090">
        <w:rPr>
          <w:rFonts w:ascii="Calibri" w:hAnsi="Calibri" w:cs="Arial"/>
        </w:rPr>
        <w:t xml:space="preserve">ожога в результате несчастного случая (также именуется </w:t>
      </w:r>
      <w:r w:rsidR="000A5E6C" w:rsidRPr="00673090">
        <w:rPr>
          <w:rFonts w:ascii="Calibri" w:hAnsi="Calibri" w:cs="Arial"/>
          <w:b/>
        </w:rPr>
        <w:t>«Ожоги в результате несчастного случая»</w:t>
      </w:r>
      <w:r w:rsidR="000A5E6C" w:rsidRPr="00673090">
        <w:rPr>
          <w:rFonts w:ascii="Calibri" w:hAnsi="Calibri" w:cs="Arial"/>
        </w:rPr>
        <w:t>)</w:t>
      </w:r>
      <w:r w:rsidR="00972AA8" w:rsidRPr="00673090">
        <w:rPr>
          <w:rFonts w:ascii="Calibri" w:hAnsi="Calibri" w:cs="Arial"/>
        </w:rPr>
        <w:t>.</w:t>
      </w:r>
    </w:p>
    <w:p w14:paraId="5E4397F3" w14:textId="77777777" w:rsidR="000A5E6C" w:rsidRPr="00673090" w:rsidRDefault="000A5E6C" w:rsidP="00525574">
      <w:pPr>
        <w:keepLines/>
        <w:suppressLineNumbers/>
        <w:suppressAutoHyphens/>
        <w:spacing w:after="0" w:line="240" w:lineRule="auto"/>
        <w:ind w:firstLine="709"/>
        <w:jc w:val="both"/>
        <w:rPr>
          <w:rFonts w:ascii="Calibri" w:hAnsi="Calibri"/>
        </w:rPr>
      </w:pPr>
      <w:r w:rsidRPr="00673090">
        <w:rPr>
          <w:rFonts w:ascii="Calibri" w:hAnsi="Calibri"/>
        </w:rPr>
        <w:lastRenderedPageBreak/>
        <w:t>Страховым случаем с учетом определений и исключений из страхования, установленных настоящими Правилами страхования и/или договором страхования, является получение Застрахованным лицом ожога в результате несчастного случая, произошедшего в течение периода страхования и на территории страхования.</w:t>
      </w:r>
    </w:p>
    <w:p w14:paraId="62293405" w14:textId="77777777" w:rsidR="00EC6CA0" w:rsidRPr="00673090" w:rsidRDefault="005B48DE" w:rsidP="00525574">
      <w:pPr>
        <w:keepLines/>
        <w:suppressLineNumbers/>
        <w:suppressAutoHyphens/>
        <w:spacing w:after="0" w:line="240" w:lineRule="auto"/>
        <w:ind w:firstLine="709"/>
        <w:jc w:val="both"/>
        <w:rPr>
          <w:rFonts w:ascii="Calibri" w:hAnsi="Calibri"/>
        </w:rPr>
      </w:pPr>
      <w:r w:rsidRPr="00673090">
        <w:rPr>
          <w:rFonts w:ascii="Calibri" w:hAnsi="Calibri"/>
        </w:rPr>
        <w:t>3.2.</w:t>
      </w:r>
      <w:r w:rsidR="00F66376" w:rsidRPr="00673090">
        <w:rPr>
          <w:rFonts w:ascii="Calibri" w:hAnsi="Calibri"/>
        </w:rPr>
        <w:t>2</w:t>
      </w:r>
      <w:r w:rsidR="00D430D5" w:rsidRPr="00673090">
        <w:rPr>
          <w:rFonts w:ascii="Calibri" w:hAnsi="Calibri"/>
        </w:rPr>
        <w:t>8</w:t>
      </w:r>
      <w:r w:rsidR="00EC6CA0" w:rsidRPr="00673090">
        <w:rPr>
          <w:rFonts w:ascii="Calibri" w:hAnsi="Calibri"/>
        </w:rPr>
        <w:t xml:space="preserve">. Получение Застрахованным лицом перелома в результате несчастного случая (также именуется </w:t>
      </w:r>
      <w:r w:rsidR="00EC6CA0" w:rsidRPr="00673090">
        <w:rPr>
          <w:rFonts w:ascii="Calibri" w:hAnsi="Calibri"/>
          <w:b/>
        </w:rPr>
        <w:t>«Переломы в результате несчастного случая»</w:t>
      </w:r>
      <w:r w:rsidR="00EC6CA0" w:rsidRPr="00673090">
        <w:rPr>
          <w:rFonts w:ascii="Calibri" w:hAnsi="Calibri"/>
        </w:rPr>
        <w:t>)</w:t>
      </w:r>
      <w:r w:rsidR="00972AA8" w:rsidRPr="00673090">
        <w:rPr>
          <w:rFonts w:ascii="Calibri" w:hAnsi="Calibri"/>
        </w:rPr>
        <w:t>.</w:t>
      </w:r>
    </w:p>
    <w:p w14:paraId="61BD8F7D" w14:textId="77777777" w:rsidR="00372D1F" w:rsidRPr="00673090" w:rsidRDefault="00EC6CA0" w:rsidP="00525574">
      <w:pPr>
        <w:keepLines/>
        <w:suppressLineNumbers/>
        <w:suppressAutoHyphens/>
        <w:spacing w:after="0" w:line="240" w:lineRule="auto"/>
        <w:ind w:firstLine="709"/>
        <w:jc w:val="both"/>
        <w:rPr>
          <w:rFonts w:ascii="Calibri" w:hAnsi="Calibri"/>
        </w:rPr>
      </w:pPr>
      <w:r w:rsidRPr="00673090">
        <w:rPr>
          <w:rFonts w:ascii="Calibri" w:hAnsi="Calibri"/>
        </w:rPr>
        <w:t>Страховым случаем с учетом определений и исключений из страхования, установленных настоящими Правилами страхования и/или договором страхования, является получение Застрахованным лицом перелома в результате</w:t>
      </w:r>
      <w:r w:rsidR="00DC2D37" w:rsidRPr="00673090">
        <w:rPr>
          <w:rFonts w:ascii="Calibri" w:hAnsi="Calibri"/>
        </w:rPr>
        <w:t xml:space="preserve"> несчастного случая</w:t>
      </w:r>
      <w:r w:rsidRPr="00673090">
        <w:rPr>
          <w:rFonts w:ascii="Calibri" w:hAnsi="Calibri"/>
        </w:rPr>
        <w:t>, произошедшего в течение периода страхования и на территории страхования.</w:t>
      </w:r>
    </w:p>
    <w:p w14:paraId="403688ED" w14:textId="77777777" w:rsidR="00AD60BB" w:rsidRPr="00673090" w:rsidRDefault="005B48DE"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cs="Arial"/>
        </w:rPr>
      </w:pPr>
      <w:r w:rsidRPr="00673090">
        <w:rPr>
          <w:rFonts w:ascii="Calibri" w:hAnsi="Calibri"/>
        </w:rPr>
        <w:t>3.2.</w:t>
      </w:r>
      <w:r w:rsidR="00F66376" w:rsidRPr="00673090">
        <w:rPr>
          <w:rFonts w:ascii="Calibri" w:hAnsi="Calibri"/>
        </w:rPr>
        <w:t>2</w:t>
      </w:r>
      <w:r w:rsidR="00D430D5" w:rsidRPr="00673090">
        <w:rPr>
          <w:rFonts w:ascii="Calibri" w:hAnsi="Calibri"/>
        </w:rPr>
        <w:t>9</w:t>
      </w:r>
      <w:r w:rsidR="00E06FC7" w:rsidRPr="00673090">
        <w:rPr>
          <w:rFonts w:ascii="Calibri" w:hAnsi="Calibri"/>
        </w:rPr>
        <w:t xml:space="preserve">. </w:t>
      </w:r>
      <w:r w:rsidR="00AD60BB" w:rsidRPr="00673090">
        <w:rPr>
          <w:rFonts w:ascii="Calibri" w:hAnsi="Calibri" w:cs="Arial"/>
        </w:rPr>
        <w:t xml:space="preserve">Временная потеря Застрахованным лицом общей трудоспособности или временное расстройство здоровья для </w:t>
      </w:r>
      <w:r w:rsidR="00FD595F" w:rsidRPr="00673090">
        <w:rPr>
          <w:rFonts w:ascii="Calibri" w:hAnsi="Calibri" w:cs="Arial"/>
        </w:rPr>
        <w:t>неработающего</w:t>
      </w:r>
      <w:r w:rsidR="001214EE" w:rsidRPr="00673090">
        <w:rPr>
          <w:rFonts w:ascii="Calibri" w:hAnsi="Calibri" w:cs="Arial"/>
        </w:rPr>
        <w:t xml:space="preserve"> </w:t>
      </w:r>
      <w:r w:rsidR="00AD60BB" w:rsidRPr="00673090">
        <w:rPr>
          <w:rFonts w:ascii="Calibri" w:hAnsi="Calibri" w:cs="Arial"/>
        </w:rPr>
        <w:t>Застрахованн</w:t>
      </w:r>
      <w:r w:rsidR="00FD595F" w:rsidRPr="00673090">
        <w:rPr>
          <w:rFonts w:ascii="Calibri" w:hAnsi="Calibri" w:cs="Arial"/>
        </w:rPr>
        <w:t>ого</w:t>
      </w:r>
      <w:r w:rsidR="00AD60BB" w:rsidRPr="00673090">
        <w:rPr>
          <w:rFonts w:ascii="Calibri" w:hAnsi="Calibri" w:cs="Arial"/>
        </w:rPr>
        <w:t xml:space="preserve"> лиц</w:t>
      </w:r>
      <w:r w:rsidR="00FD595F" w:rsidRPr="00673090">
        <w:rPr>
          <w:rFonts w:ascii="Calibri" w:hAnsi="Calibri" w:cs="Arial"/>
        </w:rPr>
        <w:t>а</w:t>
      </w:r>
      <w:r w:rsidR="00AD60BB" w:rsidRPr="00673090">
        <w:rPr>
          <w:rFonts w:ascii="Calibri" w:hAnsi="Calibri" w:cs="Arial"/>
        </w:rPr>
        <w:t xml:space="preserve"> в результате несчастного случая (также именуется </w:t>
      </w:r>
      <w:r w:rsidR="00AD60BB" w:rsidRPr="00673090">
        <w:rPr>
          <w:rFonts w:ascii="Calibri" w:hAnsi="Calibri" w:cs="Arial"/>
          <w:b/>
        </w:rPr>
        <w:t>«Временная нетрудоспособность в результате несчастного случая»</w:t>
      </w:r>
      <w:r w:rsidR="00AD60BB" w:rsidRPr="00673090">
        <w:rPr>
          <w:rFonts w:ascii="Calibri" w:hAnsi="Calibri" w:cs="Arial"/>
        </w:rPr>
        <w:t>)</w:t>
      </w:r>
      <w:r w:rsidR="00972AA8" w:rsidRPr="00673090">
        <w:rPr>
          <w:rFonts w:ascii="Calibri" w:hAnsi="Calibri" w:cs="Arial"/>
        </w:rPr>
        <w:t>.</w:t>
      </w:r>
    </w:p>
    <w:p w14:paraId="072FAFC3" w14:textId="503DFE15" w:rsidR="00272B7B" w:rsidRPr="00673090" w:rsidRDefault="00470DF0" w:rsidP="00525574">
      <w:pPr>
        <w:keepLines/>
        <w:suppressLineNumbers/>
        <w:suppressAutoHyphens/>
        <w:spacing w:after="0" w:line="240" w:lineRule="auto"/>
        <w:ind w:firstLine="709"/>
        <w:jc w:val="both"/>
        <w:rPr>
          <w:rFonts w:ascii="Calibri" w:hAnsi="Calibri"/>
        </w:rPr>
      </w:pPr>
      <w:r w:rsidRPr="00673090">
        <w:rPr>
          <w:lang w:val="x-none"/>
        </w:rPr>
        <w:t xml:space="preserve">Страховым случаем </w:t>
      </w:r>
      <w:r w:rsidRPr="00673090">
        <w:t>с учетом опреде</w:t>
      </w:r>
      <w:r w:rsidR="00F54ACC" w:rsidRPr="00673090">
        <w:t>лений и исключений из страхования</w:t>
      </w:r>
      <w:r w:rsidRPr="00673090">
        <w:t xml:space="preserve">, установленных настоящими Правилами и/или </w:t>
      </w:r>
      <w:r w:rsidR="00D42FE6" w:rsidRPr="00673090">
        <w:t>д</w:t>
      </w:r>
      <w:r w:rsidRPr="00673090">
        <w:t xml:space="preserve">оговором страхования, </w:t>
      </w:r>
      <w:r w:rsidRPr="00673090">
        <w:rPr>
          <w:lang w:val="x-none"/>
        </w:rPr>
        <w:t xml:space="preserve">является </w:t>
      </w:r>
      <w:r w:rsidR="00955E17" w:rsidRPr="00351F1B">
        <w:t>начавшаяся</w:t>
      </w:r>
      <w:r w:rsidRPr="00351F1B">
        <w:t xml:space="preserve"> в</w:t>
      </w:r>
      <w:r w:rsidRPr="00673090">
        <w:t xml:space="preserve"> течение срока страхования </w:t>
      </w:r>
      <w:r w:rsidRPr="00673090">
        <w:rPr>
          <w:lang w:val="x-none"/>
        </w:rPr>
        <w:t xml:space="preserve">временная нетрудоспособность Застрахованного лица </w:t>
      </w:r>
      <w:r w:rsidR="007A159D" w:rsidRPr="00673090">
        <w:t xml:space="preserve">или </w:t>
      </w:r>
      <w:r w:rsidR="00DC2D37" w:rsidRPr="00673090">
        <w:t>в</w:t>
      </w:r>
      <w:r w:rsidR="007A159D" w:rsidRPr="00673090">
        <w:t xml:space="preserve">ременное расстройство здоровье для </w:t>
      </w:r>
      <w:r w:rsidR="001214EE" w:rsidRPr="00673090">
        <w:t xml:space="preserve">неработающего </w:t>
      </w:r>
      <w:r w:rsidR="007A159D" w:rsidRPr="00673090">
        <w:t>Застрахованного лица в</w:t>
      </w:r>
      <w:r w:rsidR="00DC2D37" w:rsidRPr="00673090">
        <w:t xml:space="preserve"> результате несчастного случая</w:t>
      </w:r>
      <w:r w:rsidR="00272B7B" w:rsidRPr="00673090">
        <w:t>,</w:t>
      </w:r>
      <w:r w:rsidR="00DC2D37" w:rsidRPr="00673090">
        <w:t xml:space="preserve"> произошедшего </w:t>
      </w:r>
      <w:r w:rsidR="00272B7B" w:rsidRPr="00673090">
        <w:rPr>
          <w:rFonts w:ascii="Calibri" w:hAnsi="Calibri"/>
        </w:rPr>
        <w:t>в течение периода страхования и на территории страхования.</w:t>
      </w:r>
    </w:p>
    <w:p w14:paraId="4B768024" w14:textId="77777777" w:rsidR="001344C8" w:rsidRPr="00673090" w:rsidRDefault="005B48DE"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cs="Arial"/>
        </w:rPr>
      </w:pPr>
      <w:r w:rsidRPr="00673090">
        <w:rPr>
          <w:rFonts w:ascii="Calibri" w:hAnsi="Calibri"/>
        </w:rPr>
        <w:t>3.2.</w:t>
      </w:r>
      <w:r w:rsidR="00D430D5" w:rsidRPr="00673090">
        <w:rPr>
          <w:rFonts w:ascii="Calibri" w:hAnsi="Calibri"/>
        </w:rPr>
        <w:t>30</w:t>
      </w:r>
      <w:r w:rsidR="001344C8" w:rsidRPr="00673090">
        <w:rPr>
          <w:rFonts w:ascii="Calibri" w:hAnsi="Calibri"/>
        </w:rPr>
        <w:t xml:space="preserve">. </w:t>
      </w:r>
      <w:r w:rsidR="001344C8" w:rsidRPr="00673090">
        <w:rPr>
          <w:rFonts w:ascii="Calibri" w:hAnsi="Calibri" w:cs="Arial"/>
        </w:rPr>
        <w:t xml:space="preserve">Временная потеря Застрахованным лицом общей трудоспособности или временное расстройство здоровья для </w:t>
      </w:r>
      <w:r w:rsidR="00FD595F" w:rsidRPr="00673090">
        <w:rPr>
          <w:rFonts w:ascii="Calibri" w:hAnsi="Calibri" w:cs="Arial"/>
        </w:rPr>
        <w:t>неработающего</w:t>
      </w:r>
      <w:r w:rsidR="001344C8" w:rsidRPr="00673090">
        <w:rPr>
          <w:rFonts w:ascii="Calibri" w:hAnsi="Calibri" w:cs="Arial"/>
        </w:rPr>
        <w:t xml:space="preserve"> Застрахованн</w:t>
      </w:r>
      <w:r w:rsidR="00FD595F" w:rsidRPr="00673090">
        <w:rPr>
          <w:rFonts w:ascii="Calibri" w:hAnsi="Calibri" w:cs="Arial"/>
        </w:rPr>
        <w:t>ого</w:t>
      </w:r>
      <w:r w:rsidR="001344C8" w:rsidRPr="00673090">
        <w:rPr>
          <w:rFonts w:ascii="Calibri" w:hAnsi="Calibri" w:cs="Arial"/>
        </w:rPr>
        <w:t xml:space="preserve"> лиц</w:t>
      </w:r>
      <w:r w:rsidR="00FD595F" w:rsidRPr="00673090">
        <w:rPr>
          <w:rFonts w:ascii="Calibri" w:hAnsi="Calibri" w:cs="Arial"/>
        </w:rPr>
        <w:t>а</w:t>
      </w:r>
      <w:r w:rsidR="001344C8" w:rsidRPr="00673090">
        <w:rPr>
          <w:rFonts w:ascii="Calibri" w:hAnsi="Calibri" w:cs="Arial"/>
        </w:rPr>
        <w:t xml:space="preserve"> в результате</w:t>
      </w:r>
      <w:r w:rsidR="007A159D" w:rsidRPr="00673090">
        <w:rPr>
          <w:rFonts w:ascii="Calibri" w:hAnsi="Calibri" w:cs="Arial"/>
        </w:rPr>
        <w:t xml:space="preserve"> болезни</w:t>
      </w:r>
      <w:r w:rsidR="001344C8" w:rsidRPr="00673090">
        <w:rPr>
          <w:rFonts w:ascii="Calibri" w:hAnsi="Calibri" w:cs="Arial"/>
        </w:rPr>
        <w:t xml:space="preserve"> (также именуется </w:t>
      </w:r>
      <w:r w:rsidR="001344C8" w:rsidRPr="00673090">
        <w:rPr>
          <w:rFonts w:ascii="Calibri" w:hAnsi="Calibri" w:cs="Arial"/>
          <w:b/>
        </w:rPr>
        <w:t xml:space="preserve">«Временная нетрудоспособность в результате </w:t>
      </w:r>
      <w:r w:rsidR="007A159D" w:rsidRPr="00673090">
        <w:rPr>
          <w:rFonts w:ascii="Calibri" w:hAnsi="Calibri" w:cs="Arial"/>
          <w:b/>
        </w:rPr>
        <w:t>болезни»</w:t>
      </w:r>
      <w:r w:rsidR="007A159D" w:rsidRPr="00673090">
        <w:rPr>
          <w:rFonts w:ascii="Calibri" w:hAnsi="Calibri" w:cs="Arial"/>
        </w:rPr>
        <w:t>)</w:t>
      </w:r>
      <w:r w:rsidR="00972AA8" w:rsidRPr="00673090">
        <w:rPr>
          <w:rFonts w:ascii="Calibri" w:hAnsi="Calibri" w:cs="Arial"/>
        </w:rPr>
        <w:t>.</w:t>
      </w:r>
    </w:p>
    <w:p w14:paraId="1C1EB6AD" w14:textId="54BC0C53" w:rsidR="001344C8" w:rsidRPr="00673090" w:rsidRDefault="001344C8" w:rsidP="00525574">
      <w:pPr>
        <w:keepLines/>
        <w:suppressLineNumbers/>
        <w:suppressAutoHyphens/>
        <w:spacing w:after="0" w:line="240" w:lineRule="auto"/>
        <w:ind w:firstLine="709"/>
        <w:jc w:val="both"/>
        <w:rPr>
          <w:rFonts w:ascii="Calibri" w:hAnsi="Calibri"/>
        </w:rPr>
      </w:pPr>
      <w:r w:rsidRPr="00673090">
        <w:rPr>
          <w:lang w:val="x-none"/>
        </w:rPr>
        <w:t xml:space="preserve">Страховым случаем </w:t>
      </w:r>
      <w:r w:rsidRPr="00673090">
        <w:t>с учетом определений и исключений из</w:t>
      </w:r>
      <w:r w:rsidR="00F54ACC" w:rsidRPr="00673090">
        <w:t xml:space="preserve"> страхования</w:t>
      </w:r>
      <w:r w:rsidRPr="00673090">
        <w:t xml:space="preserve">, установленных настоящими Правилами и/или </w:t>
      </w:r>
      <w:r w:rsidR="00D42FE6" w:rsidRPr="00673090">
        <w:t>д</w:t>
      </w:r>
      <w:r w:rsidRPr="00673090">
        <w:t xml:space="preserve">оговором страхования, </w:t>
      </w:r>
      <w:r w:rsidRPr="00673090">
        <w:rPr>
          <w:lang w:val="x-none"/>
        </w:rPr>
        <w:t xml:space="preserve">является </w:t>
      </w:r>
      <w:r w:rsidR="0099125F" w:rsidRPr="00351F1B">
        <w:t>начавшаяся</w:t>
      </w:r>
      <w:r w:rsidRPr="00351F1B">
        <w:t xml:space="preserve"> в</w:t>
      </w:r>
      <w:r w:rsidRPr="00673090">
        <w:t xml:space="preserve"> течение срока страхования</w:t>
      </w:r>
      <w:r w:rsidR="001214EE" w:rsidRPr="00673090">
        <w:t xml:space="preserve"> </w:t>
      </w:r>
      <w:r w:rsidRPr="00673090">
        <w:rPr>
          <w:lang w:val="x-none"/>
        </w:rPr>
        <w:t xml:space="preserve">временная нетрудоспособность Застрахованного лица </w:t>
      </w:r>
      <w:r w:rsidR="007A159D" w:rsidRPr="00673090">
        <w:t xml:space="preserve">или временное расстройство здоровье для </w:t>
      </w:r>
      <w:r w:rsidR="00716E56" w:rsidRPr="00673090">
        <w:t xml:space="preserve">неработающего </w:t>
      </w:r>
      <w:r w:rsidR="007A159D" w:rsidRPr="00673090">
        <w:t xml:space="preserve">Застрахованного лица </w:t>
      </w:r>
      <w:r w:rsidRPr="00673090">
        <w:t xml:space="preserve">в результате </w:t>
      </w:r>
      <w:r w:rsidR="007A159D" w:rsidRPr="00673090">
        <w:t>заболевания (</w:t>
      </w:r>
      <w:r w:rsidR="007A159D" w:rsidRPr="00673090">
        <w:rPr>
          <w:rFonts w:ascii="Calibri" w:hAnsi="Calibri"/>
        </w:rPr>
        <w:t>болезни), впервые диагностированного Застрахованному лицу в течение срока страхования.</w:t>
      </w:r>
    </w:p>
    <w:p w14:paraId="6152DD44" w14:textId="77777777" w:rsidR="007A159D" w:rsidRPr="00673090" w:rsidRDefault="005B48DE"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cs="Arial"/>
        </w:rPr>
      </w:pPr>
      <w:r w:rsidRPr="00673090">
        <w:rPr>
          <w:rFonts w:ascii="Calibri" w:hAnsi="Calibri"/>
        </w:rPr>
        <w:t>3.2.</w:t>
      </w:r>
      <w:r w:rsidR="00F66376" w:rsidRPr="00673090">
        <w:rPr>
          <w:rFonts w:ascii="Calibri" w:hAnsi="Calibri"/>
        </w:rPr>
        <w:t>3</w:t>
      </w:r>
      <w:r w:rsidR="00D430D5" w:rsidRPr="00673090">
        <w:rPr>
          <w:rFonts w:ascii="Calibri" w:hAnsi="Calibri"/>
        </w:rPr>
        <w:t>1</w:t>
      </w:r>
      <w:r w:rsidR="007A159D" w:rsidRPr="00673090">
        <w:rPr>
          <w:rFonts w:ascii="Calibri" w:hAnsi="Calibri"/>
        </w:rPr>
        <w:t xml:space="preserve">. </w:t>
      </w:r>
      <w:r w:rsidR="007A159D" w:rsidRPr="00673090">
        <w:rPr>
          <w:rFonts w:ascii="Calibri" w:hAnsi="Calibri" w:cs="Arial"/>
        </w:rPr>
        <w:t xml:space="preserve">Временная потеря Застрахованным лицом общей трудоспособности или временное расстройство здоровья для </w:t>
      </w:r>
      <w:r w:rsidR="00D42FE6" w:rsidRPr="00673090">
        <w:rPr>
          <w:rFonts w:ascii="Calibri" w:hAnsi="Calibri" w:cs="Arial"/>
        </w:rPr>
        <w:t>неработающего</w:t>
      </w:r>
      <w:r w:rsidR="007A159D" w:rsidRPr="00673090">
        <w:rPr>
          <w:rFonts w:ascii="Calibri" w:hAnsi="Calibri" w:cs="Arial"/>
        </w:rPr>
        <w:t xml:space="preserve"> Застрахованн</w:t>
      </w:r>
      <w:r w:rsidR="00D42FE6" w:rsidRPr="00673090">
        <w:rPr>
          <w:rFonts w:ascii="Calibri" w:hAnsi="Calibri" w:cs="Arial"/>
        </w:rPr>
        <w:t>ого</w:t>
      </w:r>
      <w:r w:rsidR="007A159D" w:rsidRPr="00673090">
        <w:rPr>
          <w:rFonts w:ascii="Calibri" w:hAnsi="Calibri" w:cs="Arial"/>
        </w:rPr>
        <w:t xml:space="preserve"> лиц</w:t>
      </w:r>
      <w:r w:rsidR="00D42FE6" w:rsidRPr="00673090">
        <w:rPr>
          <w:rFonts w:ascii="Calibri" w:hAnsi="Calibri" w:cs="Arial"/>
        </w:rPr>
        <w:t>а</w:t>
      </w:r>
      <w:r w:rsidR="007A159D" w:rsidRPr="00673090">
        <w:rPr>
          <w:rFonts w:ascii="Calibri" w:hAnsi="Calibri" w:cs="Arial"/>
        </w:rPr>
        <w:t xml:space="preserve"> в результате несчастного случая или болезни (также именуется </w:t>
      </w:r>
      <w:r w:rsidR="007A159D" w:rsidRPr="00673090">
        <w:rPr>
          <w:rFonts w:ascii="Calibri" w:hAnsi="Calibri" w:cs="Arial"/>
          <w:b/>
        </w:rPr>
        <w:t>«Временная нетрудоспособность в результате несчастного случая</w:t>
      </w:r>
      <w:r w:rsidR="00CF35A3" w:rsidRPr="00673090">
        <w:rPr>
          <w:rFonts w:ascii="Calibri" w:hAnsi="Calibri" w:cs="Arial"/>
          <w:b/>
        </w:rPr>
        <w:t xml:space="preserve"> или болезни</w:t>
      </w:r>
      <w:r w:rsidR="007A159D" w:rsidRPr="00673090">
        <w:rPr>
          <w:rFonts w:ascii="Calibri" w:hAnsi="Calibri" w:cs="Arial"/>
          <w:b/>
        </w:rPr>
        <w:t>»</w:t>
      </w:r>
      <w:r w:rsidR="007A159D" w:rsidRPr="00673090">
        <w:rPr>
          <w:rFonts w:ascii="Calibri" w:hAnsi="Calibri" w:cs="Arial"/>
        </w:rPr>
        <w:t>)</w:t>
      </w:r>
      <w:r w:rsidR="00972AA8" w:rsidRPr="00673090">
        <w:rPr>
          <w:rFonts w:ascii="Calibri" w:hAnsi="Calibri" w:cs="Arial"/>
        </w:rPr>
        <w:t>.</w:t>
      </w:r>
    </w:p>
    <w:p w14:paraId="42FF726A" w14:textId="6A0B42AA" w:rsidR="007A159D" w:rsidRPr="00673090" w:rsidRDefault="007A159D" w:rsidP="00525574">
      <w:pPr>
        <w:keepLines/>
        <w:suppressLineNumbers/>
        <w:suppressAutoHyphens/>
        <w:spacing w:after="0" w:line="240" w:lineRule="auto"/>
        <w:ind w:firstLine="709"/>
        <w:jc w:val="both"/>
        <w:rPr>
          <w:rFonts w:ascii="Calibri" w:hAnsi="Calibri"/>
        </w:rPr>
      </w:pPr>
      <w:r w:rsidRPr="00673090">
        <w:rPr>
          <w:rFonts w:ascii="Calibri" w:hAnsi="Calibri"/>
          <w:lang w:val="x-none"/>
        </w:rPr>
        <w:t xml:space="preserve">Страховым случаем </w:t>
      </w:r>
      <w:r w:rsidRPr="00673090">
        <w:rPr>
          <w:rFonts w:ascii="Calibri" w:hAnsi="Calibri"/>
        </w:rPr>
        <w:t>с учетом</w:t>
      </w:r>
      <w:r w:rsidR="00F54ACC" w:rsidRPr="00673090">
        <w:rPr>
          <w:rFonts w:ascii="Calibri" w:hAnsi="Calibri"/>
        </w:rPr>
        <w:t xml:space="preserve"> определений и исключений из страхования</w:t>
      </w:r>
      <w:r w:rsidRPr="00673090">
        <w:rPr>
          <w:rFonts w:ascii="Calibri" w:hAnsi="Calibri"/>
        </w:rPr>
        <w:t xml:space="preserve">, установленных настоящими Правилами и/или </w:t>
      </w:r>
      <w:r w:rsidR="00D42FE6" w:rsidRPr="00673090">
        <w:rPr>
          <w:rFonts w:ascii="Calibri" w:hAnsi="Calibri"/>
        </w:rPr>
        <w:t>д</w:t>
      </w:r>
      <w:r w:rsidRPr="00673090">
        <w:rPr>
          <w:rFonts w:ascii="Calibri" w:hAnsi="Calibri"/>
        </w:rPr>
        <w:t xml:space="preserve">оговором страхования, </w:t>
      </w:r>
      <w:r w:rsidRPr="00673090">
        <w:rPr>
          <w:rFonts w:ascii="Calibri" w:hAnsi="Calibri"/>
          <w:lang w:val="x-none"/>
        </w:rPr>
        <w:t xml:space="preserve">является </w:t>
      </w:r>
      <w:r w:rsidR="00955E17" w:rsidRPr="00351F1B">
        <w:rPr>
          <w:rFonts w:ascii="Calibri" w:hAnsi="Calibri"/>
        </w:rPr>
        <w:t>начавшаяся</w:t>
      </w:r>
      <w:r w:rsidRPr="00351F1B">
        <w:rPr>
          <w:rFonts w:ascii="Calibri" w:hAnsi="Calibri"/>
        </w:rPr>
        <w:t xml:space="preserve"> в</w:t>
      </w:r>
      <w:r w:rsidRPr="00673090">
        <w:rPr>
          <w:rFonts w:ascii="Calibri" w:hAnsi="Calibri"/>
        </w:rPr>
        <w:t xml:space="preserve"> течение срока страхования </w:t>
      </w:r>
      <w:r w:rsidRPr="00673090">
        <w:rPr>
          <w:rFonts w:ascii="Calibri" w:hAnsi="Calibri"/>
          <w:lang w:val="x-none"/>
        </w:rPr>
        <w:t xml:space="preserve">временная нетрудоспособность Застрахованного лица </w:t>
      </w:r>
      <w:r w:rsidRPr="00673090">
        <w:rPr>
          <w:rFonts w:ascii="Calibri" w:hAnsi="Calibri"/>
        </w:rPr>
        <w:t xml:space="preserve">или временное расстройство здоровье для </w:t>
      </w:r>
      <w:r w:rsidR="00D42FE6" w:rsidRPr="00673090">
        <w:rPr>
          <w:rFonts w:ascii="Calibri" w:hAnsi="Calibri"/>
        </w:rPr>
        <w:t xml:space="preserve">неработающего </w:t>
      </w:r>
      <w:r w:rsidRPr="00673090">
        <w:rPr>
          <w:rFonts w:ascii="Calibri" w:hAnsi="Calibri"/>
        </w:rPr>
        <w:t xml:space="preserve">Застрахованного лица в результате несчастного случая, </w:t>
      </w:r>
      <w:r w:rsidR="00CF35A3" w:rsidRPr="00673090">
        <w:rPr>
          <w:rFonts w:ascii="Calibri" w:hAnsi="Calibri"/>
        </w:rPr>
        <w:t xml:space="preserve">произошедшего в течение периода страхования и на территории страхования, или в результате </w:t>
      </w:r>
      <w:r w:rsidRPr="00673090">
        <w:rPr>
          <w:rFonts w:ascii="Calibri" w:hAnsi="Calibri"/>
        </w:rPr>
        <w:t>заболевания (болезни), впервые диагностированного Застрахованному лицу в течение срока страхования.</w:t>
      </w:r>
    </w:p>
    <w:p w14:paraId="5CD517E2" w14:textId="453F8A83" w:rsidR="00CF35A3" w:rsidRPr="00673090" w:rsidRDefault="005B48DE" w:rsidP="00525574">
      <w:pPr>
        <w:keepLines/>
        <w:suppressLineNumbers/>
        <w:suppressAutoHyphens/>
        <w:spacing w:after="0" w:line="240" w:lineRule="auto"/>
        <w:ind w:firstLine="709"/>
        <w:jc w:val="both"/>
        <w:rPr>
          <w:rFonts w:ascii="Calibri" w:hAnsi="Calibri"/>
        </w:rPr>
      </w:pPr>
      <w:r w:rsidRPr="00673090">
        <w:rPr>
          <w:rFonts w:ascii="Calibri" w:hAnsi="Calibri" w:cs="Arial"/>
        </w:rPr>
        <w:t>3.2.</w:t>
      </w:r>
      <w:r w:rsidR="00F66376" w:rsidRPr="00673090">
        <w:rPr>
          <w:rFonts w:ascii="Calibri" w:hAnsi="Calibri" w:cs="Arial"/>
        </w:rPr>
        <w:t>3</w:t>
      </w:r>
      <w:r w:rsidR="00D430D5" w:rsidRPr="00673090">
        <w:rPr>
          <w:rFonts w:ascii="Calibri" w:hAnsi="Calibri" w:cs="Arial"/>
        </w:rPr>
        <w:t>2</w:t>
      </w:r>
      <w:r w:rsidR="00CF35A3" w:rsidRPr="00673090">
        <w:rPr>
          <w:rFonts w:ascii="Calibri" w:hAnsi="Calibri" w:cs="Arial"/>
        </w:rPr>
        <w:t xml:space="preserve">. Госпитализация Застрахованного лица в результате несчастного случая (также именуется </w:t>
      </w:r>
      <w:r w:rsidR="00CF35A3" w:rsidRPr="00673090">
        <w:rPr>
          <w:rFonts w:ascii="Calibri" w:hAnsi="Calibri" w:cs="Arial"/>
          <w:b/>
        </w:rPr>
        <w:t>«Госпитализация в результате несчастного случая»</w:t>
      </w:r>
      <w:r w:rsidR="00CF35A3" w:rsidRPr="00673090">
        <w:rPr>
          <w:rFonts w:ascii="Calibri" w:hAnsi="Calibri" w:cs="Arial"/>
        </w:rPr>
        <w:t>)</w:t>
      </w:r>
      <w:r w:rsidR="00972AA8" w:rsidRPr="00673090">
        <w:rPr>
          <w:rFonts w:ascii="Calibri" w:hAnsi="Calibri" w:cs="Arial"/>
        </w:rPr>
        <w:t>.</w:t>
      </w:r>
    </w:p>
    <w:p w14:paraId="76022EF6" w14:textId="4D096A85" w:rsidR="00CF35A3" w:rsidRPr="00673090" w:rsidRDefault="00CF35A3"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rPr>
      </w:pPr>
      <w:r w:rsidRPr="00673090">
        <w:rPr>
          <w:rFonts w:ascii="Calibri" w:hAnsi="Calibri"/>
          <w:lang w:val="x-none"/>
        </w:rPr>
        <w:t xml:space="preserve">Страховым случаем </w:t>
      </w:r>
      <w:r w:rsidRPr="00673090">
        <w:rPr>
          <w:rFonts w:ascii="Calibri" w:hAnsi="Calibri"/>
        </w:rPr>
        <w:t>с учетом определений и исключений из</w:t>
      </w:r>
      <w:r w:rsidR="00F54ACC" w:rsidRPr="00673090">
        <w:rPr>
          <w:rFonts w:ascii="Calibri" w:hAnsi="Calibri"/>
        </w:rPr>
        <w:t xml:space="preserve"> страхования</w:t>
      </w:r>
      <w:r w:rsidRPr="00673090">
        <w:rPr>
          <w:rFonts w:ascii="Calibri" w:hAnsi="Calibri"/>
        </w:rPr>
        <w:t xml:space="preserve">, установленных настоящими Правилами и/или </w:t>
      </w:r>
      <w:r w:rsidR="00D42FE6" w:rsidRPr="00673090">
        <w:rPr>
          <w:rFonts w:ascii="Calibri" w:hAnsi="Calibri"/>
        </w:rPr>
        <w:t>д</w:t>
      </w:r>
      <w:r w:rsidRPr="00673090">
        <w:rPr>
          <w:rFonts w:ascii="Calibri" w:hAnsi="Calibri"/>
        </w:rPr>
        <w:t xml:space="preserve">оговором страхования, </w:t>
      </w:r>
      <w:r w:rsidRPr="00673090">
        <w:rPr>
          <w:rFonts w:ascii="Calibri" w:hAnsi="Calibri"/>
          <w:lang w:val="x-none"/>
        </w:rPr>
        <w:t xml:space="preserve">является </w:t>
      </w:r>
      <w:r w:rsidRPr="00351F1B">
        <w:rPr>
          <w:rFonts w:ascii="Calibri" w:hAnsi="Calibri"/>
        </w:rPr>
        <w:t>на</w:t>
      </w:r>
      <w:r w:rsidR="00955E17" w:rsidRPr="00351F1B">
        <w:rPr>
          <w:rFonts w:ascii="Calibri" w:hAnsi="Calibri"/>
        </w:rPr>
        <w:t>чавшаяся</w:t>
      </w:r>
      <w:r w:rsidRPr="00673090">
        <w:rPr>
          <w:rFonts w:ascii="Calibri" w:hAnsi="Calibri"/>
        </w:rPr>
        <w:t xml:space="preserve"> в течение срока страхования госпитализация </w:t>
      </w:r>
      <w:r w:rsidRPr="00673090">
        <w:rPr>
          <w:rFonts w:ascii="Calibri" w:hAnsi="Calibri"/>
          <w:lang w:val="x-none"/>
        </w:rPr>
        <w:t xml:space="preserve">Застрахованного лица </w:t>
      </w:r>
      <w:r w:rsidRPr="00673090">
        <w:rPr>
          <w:rFonts w:ascii="Calibri" w:hAnsi="Calibri"/>
        </w:rPr>
        <w:t>в результате несчастного случая, произошедшего в течение периода страхования и на территории страхования.</w:t>
      </w:r>
    </w:p>
    <w:p w14:paraId="4CD088DB" w14:textId="4217E52C" w:rsidR="00F54ACC" w:rsidRPr="00673090" w:rsidRDefault="005B48DE" w:rsidP="00525574">
      <w:pPr>
        <w:keepLines/>
        <w:suppressLineNumbers/>
        <w:suppressAutoHyphens/>
        <w:spacing w:after="0" w:line="240" w:lineRule="auto"/>
        <w:ind w:firstLine="709"/>
        <w:jc w:val="both"/>
        <w:rPr>
          <w:rFonts w:ascii="Calibri" w:hAnsi="Calibri"/>
        </w:rPr>
      </w:pPr>
      <w:r w:rsidRPr="00673090">
        <w:rPr>
          <w:rFonts w:ascii="Calibri" w:hAnsi="Calibri"/>
        </w:rPr>
        <w:t>3.2.</w:t>
      </w:r>
      <w:r w:rsidR="00F66376" w:rsidRPr="00673090">
        <w:rPr>
          <w:rFonts w:ascii="Calibri" w:hAnsi="Calibri"/>
        </w:rPr>
        <w:t>3</w:t>
      </w:r>
      <w:r w:rsidR="00D430D5" w:rsidRPr="00673090">
        <w:rPr>
          <w:rFonts w:ascii="Calibri" w:hAnsi="Calibri"/>
        </w:rPr>
        <w:t>3</w:t>
      </w:r>
      <w:r w:rsidR="00CF35A3" w:rsidRPr="00673090">
        <w:rPr>
          <w:rFonts w:ascii="Calibri" w:hAnsi="Calibri"/>
        </w:rPr>
        <w:t xml:space="preserve">. </w:t>
      </w:r>
      <w:r w:rsidR="00F54ACC" w:rsidRPr="00673090">
        <w:rPr>
          <w:rFonts w:ascii="Calibri" w:hAnsi="Calibri" w:cs="Arial"/>
        </w:rPr>
        <w:t xml:space="preserve">Госпитализация Застрахованного лица в результате болезни (также именуется </w:t>
      </w:r>
      <w:r w:rsidR="00F54ACC" w:rsidRPr="00673090">
        <w:rPr>
          <w:rFonts w:ascii="Calibri" w:hAnsi="Calibri" w:cs="Arial"/>
          <w:b/>
        </w:rPr>
        <w:t>«Госпитализация в результате болезни»</w:t>
      </w:r>
      <w:r w:rsidR="00F54ACC" w:rsidRPr="00673090">
        <w:rPr>
          <w:rFonts w:ascii="Calibri" w:hAnsi="Calibri" w:cs="Arial"/>
        </w:rPr>
        <w:t>)</w:t>
      </w:r>
      <w:r w:rsidR="00972AA8" w:rsidRPr="00673090">
        <w:rPr>
          <w:rFonts w:ascii="Calibri" w:hAnsi="Calibri" w:cs="Arial"/>
        </w:rPr>
        <w:t>.</w:t>
      </w:r>
    </w:p>
    <w:p w14:paraId="771F0C34" w14:textId="336A736D" w:rsidR="007F13E6" w:rsidRPr="00673090" w:rsidRDefault="00F54ACC" w:rsidP="00525574">
      <w:pPr>
        <w:keepLines/>
        <w:suppressLineNumbers/>
        <w:suppressAutoHyphens/>
        <w:spacing w:after="0" w:line="240" w:lineRule="auto"/>
        <w:ind w:firstLine="709"/>
        <w:jc w:val="both"/>
        <w:rPr>
          <w:rFonts w:ascii="Calibri" w:hAnsi="Calibri"/>
        </w:rPr>
      </w:pPr>
      <w:r w:rsidRPr="00673090">
        <w:rPr>
          <w:rFonts w:ascii="Calibri" w:hAnsi="Calibri"/>
          <w:lang w:val="x-none"/>
        </w:rPr>
        <w:t xml:space="preserve">Страховым случаем </w:t>
      </w:r>
      <w:r w:rsidRPr="00673090">
        <w:rPr>
          <w:rFonts w:ascii="Calibri" w:hAnsi="Calibri"/>
        </w:rPr>
        <w:t>с учетом опреде</w:t>
      </w:r>
      <w:r w:rsidR="007F13E6" w:rsidRPr="00673090">
        <w:rPr>
          <w:rFonts w:ascii="Calibri" w:hAnsi="Calibri"/>
        </w:rPr>
        <w:t>лений и исключений из страхования</w:t>
      </w:r>
      <w:r w:rsidRPr="00673090">
        <w:rPr>
          <w:rFonts w:ascii="Calibri" w:hAnsi="Calibri"/>
        </w:rPr>
        <w:t xml:space="preserve">, установленных настоящими Правилами </w:t>
      </w:r>
      <w:r w:rsidR="007F13E6" w:rsidRPr="00673090">
        <w:rPr>
          <w:rFonts w:ascii="Calibri" w:hAnsi="Calibri"/>
        </w:rPr>
        <w:t>страхования и/</w:t>
      </w:r>
      <w:r w:rsidRPr="00673090">
        <w:rPr>
          <w:rFonts w:ascii="Calibri" w:hAnsi="Calibri"/>
        </w:rPr>
        <w:t xml:space="preserve">или </w:t>
      </w:r>
      <w:r w:rsidR="00D42FE6" w:rsidRPr="00673090">
        <w:rPr>
          <w:rFonts w:ascii="Calibri" w:hAnsi="Calibri"/>
        </w:rPr>
        <w:t>д</w:t>
      </w:r>
      <w:r w:rsidRPr="00673090">
        <w:rPr>
          <w:rFonts w:ascii="Calibri" w:hAnsi="Calibri"/>
        </w:rPr>
        <w:t xml:space="preserve">оговором страхования, </w:t>
      </w:r>
      <w:r w:rsidRPr="00673090">
        <w:rPr>
          <w:rFonts w:ascii="Calibri" w:hAnsi="Calibri"/>
          <w:lang w:val="x-none"/>
        </w:rPr>
        <w:t xml:space="preserve">является </w:t>
      </w:r>
      <w:r w:rsidR="00955E17" w:rsidRPr="00351F1B">
        <w:rPr>
          <w:rFonts w:ascii="Calibri" w:hAnsi="Calibri"/>
        </w:rPr>
        <w:t xml:space="preserve">начавшаяся </w:t>
      </w:r>
      <w:r w:rsidRPr="00351F1B">
        <w:rPr>
          <w:rFonts w:ascii="Calibri" w:hAnsi="Calibri"/>
        </w:rPr>
        <w:t>в</w:t>
      </w:r>
      <w:r w:rsidRPr="00673090">
        <w:rPr>
          <w:rFonts w:ascii="Calibri" w:hAnsi="Calibri"/>
        </w:rPr>
        <w:t xml:space="preserve"> течение срока страхования госпитализация </w:t>
      </w:r>
      <w:r w:rsidRPr="00673090">
        <w:rPr>
          <w:rFonts w:ascii="Calibri" w:hAnsi="Calibri"/>
          <w:lang w:val="x-none"/>
        </w:rPr>
        <w:t xml:space="preserve">Застрахованного лица </w:t>
      </w:r>
      <w:r w:rsidRPr="00673090">
        <w:rPr>
          <w:rFonts w:ascii="Calibri" w:hAnsi="Calibri"/>
        </w:rPr>
        <w:t>в результате</w:t>
      </w:r>
      <w:r w:rsidR="007F13E6" w:rsidRPr="00673090">
        <w:rPr>
          <w:rFonts w:ascii="Calibri" w:hAnsi="Calibri"/>
        </w:rPr>
        <w:t xml:space="preserve"> заболевания (болезни), впервые диагностированного Застрахованному лицу в течение срока страхования</w:t>
      </w:r>
      <w:r w:rsidR="00D42FE6" w:rsidRPr="00673090">
        <w:rPr>
          <w:rFonts w:ascii="Calibri" w:hAnsi="Calibri"/>
        </w:rPr>
        <w:t>.</w:t>
      </w:r>
    </w:p>
    <w:p w14:paraId="7D240E23" w14:textId="541E8F8F" w:rsidR="007F13E6" w:rsidRPr="00673090" w:rsidRDefault="005B48DE" w:rsidP="00525574">
      <w:pPr>
        <w:keepLines/>
        <w:suppressLineNumbers/>
        <w:suppressAutoHyphens/>
        <w:spacing w:after="0" w:line="240" w:lineRule="auto"/>
        <w:ind w:firstLine="709"/>
        <w:jc w:val="both"/>
        <w:rPr>
          <w:rFonts w:ascii="Calibri" w:hAnsi="Calibri"/>
        </w:rPr>
      </w:pPr>
      <w:r w:rsidRPr="00673090">
        <w:rPr>
          <w:rFonts w:ascii="Calibri" w:hAnsi="Calibri"/>
        </w:rPr>
        <w:t>3.2.</w:t>
      </w:r>
      <w:r w:rsidR="00F66376" w:rsidRPr="00673090">
        <w:rPr>
          <w:rFonts w:ascii="Calibri" w:hAnsi="Calibri"/>
        </w:rPr>
        <w:t>3</w:t>
      </w:r>
      <w:r w:rsidR="00D430D5" w:rsidRPr="00673090">
        <w:rPr>
          <w:rFonts w:ascii="Calibri" w:hAnsi="Calibri"/>
        </w:rPr>
        <w:t>4</w:t>
      </w:r>
      <w:r w:rsidR="007F13E6" w:rsidRPr="00673090">
        <w:rPr>
          <w:rFonts w:ascii="Calibri" w:hAnsi="Calibri"/>
        </w:rPr>
        <w:t xml:space="preserve">. </w:t>
      </w:r>
      <w:r w:rsidR="007F13E6" w:rsidRPr="00673090">
        <w:rPr>
          <w:rFonts w:ascii="Calibri" w:hAnsi="Calibri" w:cs="Arial"/>
        </w:rPr>
        <w:t xml:space="preserve">Госпитализация Застрахованного лица в результате несчастного случая или болезни (также именуется </w:t>
      </w:r>
      <w:r w:rsidR="007F13E6" w:rsidRPr="00673090">
        <w:rPr>
          <w:rFonts w:ascii="Calibri" w:hAnsi="Calibri" w:cs="Arial"/>
          <w:b/>
        </w:rPr>
        <w:t>«Госпитализация в результате несчастного случая или болезни»</w:t>
      </w:r>
      <w:r w:rsidR="007F13E6" w:rsidRPr="00673090">
        <w:rPr>
          <w:rFonts w:ascii="Calibri" w:hAnsi="Calibri" w:cs="Arial"/>
        </w:rPr>
        <w:t>)</w:t>
      </w:r>
      <w:r w:rsidR="00972AA8" w:rsidRPr="00673090">
        <w:rPr>
          <w:rFonts w:ascii="Calibri" w:hAnsi="Calibri" w:cs="Arial"/>
        </w:rPr>
        <w:t>.</w:t>
      </w:r>
    </w:p>
    <w:p w14:paraId="6B3F609B" w14:textId="778E200B" w:rsidR="007F13E6" w:rsidRPr="00673090" w:rsidRDefault="007F13E6" w:rsidP="00525574">
      <w:pPr>
        <w:keepLines/>
        <w:suppressLineNumbers/>
        <w:suppressAutoHyphens/>
        <w:spacing w:after="0" w:line="240" w:lineRule="auto"/>
        <w:ind w:firstLine="709"/>
        <w:jc w:val="both"/>
        <w:rPr>
          <w:rFonts w:ascii="Calibri" w:hAnsi="Calibri"/>
        </w:rPr>
      </w:pPr>
      <w:r w:rsidRPr="00673090">
        <w:rPr>
          <w:rFonts w:ascii="Calibri" w:hAnsi="Calibri"/>
          <w:lang w:val="x-none"/>
        </w:rPr>
        <w:lastRenderedPageBreak/>
        <w:t xml:space="preserve">Страховым случаем </w:t>
      </w:r>
      <w:r w:rsidRPr="00673090">
        <w:rPr>
          <w:rFonts w:ascii="Calibri" w:hAnsi="Calibri"/>
        </w:rPr>
        <w:t xml:space="preserve">с учетом определений и исключений из страхования, установленных настоящими Правилами страхования и/или </w:t>
      </w:r>
      <w:r w:rsidR="00D42FE6" w:rsidRPr="00673090">
        <w:rPr>
          <w:rFonts w:ascii="Calibri" w:hAnsi="Calibri"/>
        </w:rPr>
        <w:t>д</w:t>
      </w:r>
      <w:r w:rsidRPr="00673090">
        <w:rPr>
          <w:rFonts w:ascii="Calibri" w:hAnsi="Calibri"/>
        </w:rPr>
        <w:t xml:space="preserve">оговором страхования, </w:t>
      </w:r>
      <w:r w:rsidRPr="00351F1B">
        <w:rPr>
          <w:rFonts w:ascii="Calibri" w:hAnsi="Calibri"/>
          <w:lang w:val="x-none"/>
        </w:rPr>
        <w:t xml:space="preserve">является </w:t>
      </w:r>
      <w:r w:rsidR="005F2BF2" w:rsidRPr="00351F1B">
        <w:rPr>
          <w:rFonts w:ascii="Calibri" w:hAnsi="Calibri"/>
        </w:rPr>
        <w:t>начавшаяся</w:t>
      </w:r>
      <w:r w:rsidRPr="00351F1B">
        <w:rPr>
          <w:rFonts w:ascii="Calibri" w:hAnsi="Calibri"/>
        </w:rPr>
        <w:t xml:space="preserve"> в</w:t>
      </w:r>
      <w:r w:rsidRPr="00673090">
        <w:rPr>
          <w:rFonts w:ascii="Calibri" w:hAnsi="Calibri"/>
        </w:rPr>
        <w:t xml:space="preserve"> течение срока страхования госпитализация </w:t>
      </w:r>
      <w:r w:rsidRPr="00673090">
        <w:rPr>
          <w:rFonts w:ascii="Calibri" w:hAnsi="Calibri"/>
          <w:lang w:val="x-none"/>
        </w:rPr>
        <w:t xml:space="preserve">Застрахованного лица </w:t>
      </w:r>
      <w:r w:rsidRPr="00673090">
        <w:rPr>
          <w:rFonts w:ascii="Calibri" w:hAnsi="Calibri"/>
        </w:rPr>
        <w:t>в результате несчастного случая, произошедшего в течение периода страхования и на территории страхования, или в результате заболевания (болезни), впервые диагностированного Застрахованному лицу в течение срока страхования.</w:t>
      </w:r>
    </w:p>
    <w:p w14:paraId="7969F8F1" w14:textId="2F93CE9A" w:rsidR="007F13E6" w:rsidRPr="00673090" w:rsidRDefault="005B48DE" w:rsidP="00525574">
      <w:pPr>
        <w:keepLines/>
        <w:suppressLineNumbers/>
        <w:suppressAutoHyphens/>
        <w:spacing w:after="0" w:line="240" w:lineRule="auto"/>
        <w:ind w:firstLine="709"/>
        <w:jc w:val="both"/>
        <w:rPr>
          <w:rFonts w:ascii="Calibri" w:hAnsi="Calibri"/>
        </w:rPr>
      </w:pPr>
      <w:r w:rsidRPr="00673090">
        <w:t>3.2.</w:t>
      </w:r>
      <w:r w:rsidR="00F66376" w:rsidRPr="00673090">
        <w:t>3</w:t>
      </w:r>
      <w:r w:rsidR="00D430D5" w:rsidRPr="00673090">
        <w:t>5</w:t>
      </w:r>
      <w:r w:rsidR="007F13E6" w:rsidRPr="00673090">
        <w:t xml:space="preserve">. </w:t>
      </w:r>
      <w:r w:rsidR="007F13E6" w:rsidRPr="00673090">
        <w:rPr>
          <w:rFonts w:ascii="Calibri" w:hAnsi="Calibri" w:cs="Arial"/>
        </w:rPr>
        <w:t xml:space="preserve">Экстренная госпитализация Застрахованного лица в результате несчастного случая (также именуется </w:t>
      </w:r>
      <w:r w:rsidR="007F13E6" w:rsidRPr="00673090">
        <w:rPr>
          <w:rFonts w:ascii="Calibri" w:hAnsi="Calibri" w:cs="Arial"/>
          <w:b/>
        </w:rPr>
        <w:t>«</w:t>
      </w:r>
      <w:r w:rsidR="003E5C84" w:rsidRPr="00673090">
        <w:rPr>
          <w:rFonts w:ascii="Calibri" w:hAnsi="Calibri" w:cs="Arial"/>
          <w:b/>
        </w:rPr>
        <w:t>Экстренная г</w:t>
      </w:r>
      <w:r w:rsidR="007F13E6" w:rsidRPr="00673090">
        <w:rPr>
          <w:rFonts w:ascii="Calibri" w:hAnsi="Calibri" w:cs="Arial"/>
          <w:b/>
        </w:rPr>
        <w:t>оспитализация в результате несчастного случая»</w:t>
      </w:r>
      <w:r w:rsidR="007F13E6" w:rsidRPr="00673090">
        <w:rPr>
          <w:rFonts w:ascii="Calibri" w:hAnsi="Calibri" w:cs="Arial"/>
        </w:rPr>
        <w:t>)</w:t>
      </w:r>
      <w:r w:rsidR="00972AA8" w:rsidRPr="00673090">
        <w:rPr>
          <w:rFonts w:ascii="Calibri" w:hAnsi="Calibri" w:cs="Arial"/>
        </w:rPr>
        <w:t>.</w:t>
      </w:r>
    </w:p>
    <w:p w14:paraId="71801F46" w14:textId="468FD7BA" w:rsidR="007F13E6" w:rsidRPr="00673090" w:rsidRDefault="007F13E6"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rPr>
      </w:pPr>
      <w:r w:rsidRPr="00673090">
        <w:rPr>
          <w:rFonts w:ascii="Calibri" w:hAnsi="Calibri"/>
          <w:lang w:val="x-none"/>
        </w:rPr>
        <w:t xml:space="preserve">Страховым случаем </w:t>
      </w:r>
      <w:r w:rsidRPr="00673090">
        <w:rPr>
          <w:rFonts w:ascii="Calibri" w:hAnsi="Calibri"/>
        </w:rPr>
        <w:t xml:space="preserve">с учетом определений и исключений из страхования, установленных настоящими Правилами и/или </w:t>
      </w:r>
      <w:r w:rsidR="00250742" w:rsidRPr="00673090">
        <w:rPr>
          <w:rFonts w:ascii="Calibri" w:hAnsi="Calibri"/>
        </w:rPr>
        <w:t>д</w:t>
      </w:r>
      <w:r w:rsidRPr="00673090">
        <w:rPr>
          <w:rFonts w:ascii="Calibri" w:hAnsi="Calibri"/>
        </w:rPr>
        <w:t xml:space="preserve">оговором страхования, </w:t>
      </w:r>
      <w:r w:rsidRPr="00673090">
        <w:rPr>
          <w:rFonts w:ascii="Calibri" w:hAnsi="Calibri"/>
          <w:lang w:val="x-none"/>
        </w:rPr>
        <w:t xml:space="preserve">является </w:t>
      </w:r>
      <w:r w:rsidR="005F2BF2" w:rsidRPr="00351F1B">
        <w:rPr>
          <w:rFonts w:ascii="Calibri" w:hAnsi="Calibri"/>
        </w:rPr>
        <w:t xml:space="preserve">начавшаяся </w:t>
      </w:r>
      <w:r w:rsidRPr="00351F1B">
        <w:rPr>
          <w:rFonts w:ascii="Calibri" w:hAnsi="Calibri"/>
        </w:rPr>
        <w:t>в тече</w:t>
      </w:r>
      <w:r w:rsidRPr="00673090">
        <w:rPr>
          <w:rFonts w:ascii="Calibri" w:hAnsi="Calibri"/>
        </w:rPr>
        <w:t xml:space="preserve">ние срока страхования </w:t>
      </w:r>
      <w:r w:rsidR="003E5C84" w:rsidRPr="00673090">
        <w:rPr>
          <w:rFonts w:ascii="Calibri" w:hAnsi="Calibri"/>
        </w:rPr>
        <w:t xml:space="preserve">экстренная </w:t>
      </w:r>
      <w:r w:rsidRPr="00673090">
        <w:rPr>
          <w:rFonts w:ascii="Calibri" w:hAnsi="Calibri"/>
        </w:rPr>
        <w:t xml:space="preserve">госпитализация </w:t>
      </w:r>
      <w:r w:rsidRPr="00673090">
        <w:rPr>
          <w:rFonts w:ascii="Calibri" w:hAnsi="Calibri"/>
          <w:lang w:val="x-none"/>
        </w:rPr>
        <w:t xml:space="preserve">Застрахованного лица </w:t>
      </w:r>
      <w:r w:rsidRPr="00673090">
        <w:rPr>
          <w:rFonts w:ascii="Calibri" w:hAnsi="Calibri"/>
        </w:rPr>
        <w:t>в результате несчастного случая, произошедшего в течение периода страхования и на территории страхования.</w:t>
      </w:r>
    </w:p>
    <w:p w14:paraId="5B3CA5A8" w14:textId="4B839E36" w:rsidR="003E5C84" w:rsidRPr="00673090" w:rsidRDefault="005B48DE" w:rsidP="00525574">
      <w:pPr>
        <w:keepLines/>
        <w:suppressLineNumbers/>
        <w:suppressAutoHyphens/>
        <w:spacing w:after="0" w:line="240" w:lineRule="auto"/>
        <w:ind w:firstLine="709"/>
        <w:jc w:val="both"/>
        <w:rPr>
          <w:rFonts w:ascii="Calibri" w:hAnsi="Calibri"/>
        </w:rPr>
      </w:pPr>
      <w:r w:rsidRPr="00673090">
        <w:t>3.2.</w:t>
      </w:r>
      <w:r w:rsidR="00F66376" w:rsidRPr="00673090">
        <w:t>3</w:t>
      </w:r>
      <w:r w:rsidR="00D430D5" w:rsidRPr="00673090">
        <w:t>6</w:t>
      </w:r>
      <w:r w:rsidR="003E5C84" w:rsidRPr="00673090">
        <w:t xml:space="preserve">. </w:t>
      </w:r>
      <w:r w:rsidR="003E5C84" w:rsidRPr="00673090">
        <w:rPr>
          <w:rFonts w:ascii="Calibri" w:hAnsi="Calibri" w:cs="Arial"/>
        </w:rPr>
        <w:t xml:space="preserve">Экстренная госпитализация Застрахованного лица в результате несчастного случая или болезни (также именуется </w:t>
      </w:r>
      <w:r w:rsidR="003E5C84" w:rsidRPr="00673090">
        <w:rPr>
          <w:rFonts w:ascii="Calibri" w:hAnsi="Calibri" w:cs="Arial"/>
          <w:b/>
        </w:rPr>
        <w:t>«Экстренная госпитализация в результате несчастного случая или болезни»</w:t>
      </w:r>
      <w:r w:rsidR="003E5C84" w:rsidRPr="00673090">
        <w:rPr>
          <w:rFonts w:ascii="Calibri" w:hAnsi="Calibri" w:cs="Arial"/>
        </w:rPr>
        <w:t>)</w:t>
      </w:r>
      <w:r w:rsidR="00972AA8" w:rsidRPr="00673090">
        <w:rPr>
          <w:rFonts w:ascii="Calibri" w:hAnsi="Calibri" w:cs="Arial"/>
        </w:rPr>
        <w:t>.</w:t>
      </w:r>
    </w:p>
    <w:p w14:paraId="40AC0728" w14:textId="293D1A9E" w:rsidR="00EE748A" w:rsidRPr="00673090" w:rsidRDefault="003E5C84" w:rsidP="00525574">
      <w:pPr>
        <w:keepLines/>
        <w:suppressLineNumbers/>
        <w:suppressAutoHyphens/>
        <w:spacing w:after="0" w:line="240" w:lineRule="auto"/>
        <w:ind w:firstLine="709"/>
        <w:jc w:val="both"/>
      </w:pPr>
      <w:r w:rsidRPr="0081563C">
        <w:rPr>
          <w:rFonts w:ascii="Calibri" w:hAnsi="Calibri"/>
          <w:lang w:val="x-none"/>
        </w:rPr>
        <w:t xml:space="preserve">Страховым случаем </w:t>
      </w:r>
      <w:r w:rsidRPr="0081563C">
        <w:rPr>
          <w:rFonts w:ascii="Calibri" w:hAnsi="Calibri"/>
        </w:rPr>
        <w:t xml:space="preserve">с учетом определений и исключений из страхования, установленных настоящими Правилами и/или </w:t>
      </w:r>
      <w:r w:rsidR="00250742" w:rsidRPr="0081563C">
        <w:rPr>
          <w:rFonts w:ascii="Calibri" w:hAnsi="Calibri"/>
        </w:rPr>
        <w:t>д</w:t>
      </w:r>
      <w:r w:rsidRPr="0081563C">
        <w:rPr>
          <w:rFonts w:ascii="Calibri" w:hAnsi="Calibri"/>
        </w:rPr>
        <w:t xml:space="preserve">оговором страхования, </w:t>
      </w:r>
      <w:r w:rsidRPr="0081563C">
        <w:rPr>
          <w:rFonts w:ascii="Calibri" w:hAnsi="Calibri"/>
          <w:lang w:val="x-none"/>
        </w:rPr>
        <w:t xml:space="preserve">является </w:t>
      </w:r>
      <w:r w:rsidR="005F2BF2" w:rsidRPr="00351F1B">
        <w:rPr>
          <w:rFonts w:ascii="Calibri" w:hAnsi="Calibri"/>
        </w:rPr>
        <w:t>начавшаяся</w:t>
      </w:r>
      <w:r w:rsidR="005F2BF2">
        <w:rPr>
          <w:rFonts w:ascii="Calibri" w:hAnsi="Calibri"/>
        </w:rPr>
        <w:t xml:space="preserve"> </w:t>
      </w:r>
      <w:r w:rsidRPr="0081563C">
        <w:rPr>
          <w:rFonts w:ascii="Calibri" w:hAnsi="Calibri"/>
        </w:rPr>
        <w:t xml:space="preserve"> </w:t>
      </w:r>
      <w:r w:rsidR="00354FAB">
        <w:rPr>
          <w:rFonts w:ascii="Calibri" w:hAnsi="Calibri"/>
        </w:rPr>
        <w:t xml:space="preserve">                                                                    </w:t>
      </w:r>
      <w:r w:rsidRPr="0081563C">
        <w:rPr>
          <w:rFonts w:ascii="Calibri" w:hAnsi="Calibri"/>
        </w:rPr>
        <w:t xml:space="preserve">в течение срока страхования экстренная госпитализация </w:t>
      </w:r>
      <w:r w:rsidRPr="0081563C">
        <w:rPr>
          <w:rFonts w:ascii="Calibri" w:hAnsi="Calibri"/>
          <w:lang w:val="x-none"/>
        </w:rPr>
        <w:t xml:space="preserve">Застрахованного лица </w:t>
      </w:r>
      <w:r w:rsidR="00354FAB">
        <w:rPr>
          <w:rFonts w:ascii="Calibri" w:hAnsi="Calibri"/>
        </w:rPr>
        <w:t xml:space="preserve">                                                                </w:t>
      </w:r>
      <w:r w:rsidRPr="0081563C">
        <w:rPr>
          <w:rFonts w:ascii="Calibri" w:hAnsi="Calibri"/>
        </w:rPr>
        <w:t xml:space="preserve">в результате несчастного случая, произошедшего в течение периода страхования </w:t>
      </w:r>
      <w:r w:rsidR="00354FAB">
        <w:rPr>
          <w:rFonts w:ascii="Calibri" w:hAnsi="Calibri"/>
        </w:rPr>
        <w:t xml:space="preserve">                                                        </w:t>
      </w:r>
      <w:r w:rsidRPr="0081563C">
        <w:rPr>
          <w:rFonts w:ascii="Calibri" w:hAnsi="Calibri"/>
        </w:rPr>
        <w:t xml:space="preserve">и на территории страхования, или в результате </w:t>
      </w:r>
      <w:r w:rsidRPr="001A33F4">
        <w:rPr>
          <w:rFonts w:ascii="Calibri" w:hAnsi="Calibri"/>
        </w:rPr>
        <w:t xml:space="preserve">заболевания (болезни), </w:t>
      </w:r>
      <w:r w:rsidR="00354FAB">
        <w:rPr>
          <w:rFonts w:ascii="Calibri" w:hAnsi="Calibri"/>
        </w:rPr>
        <w:t xml:space="preserve">                                                                 </w:t>
      </w:r>
      <w:r w:rsidRPr="001A33F4">
        <w:rPr>
          <w:rFonts w:ascii="Calibri" w:hAnsi="Calibri"/>
        </w:rPr>
        <w:t>впервые диагностированного Застрахованному лицу в течение срока страхования,</w:t>
      </w:r>
      <w:r w:rsidR="00EE748A" w:rsidRPr="00673090">
        <w:rPr>
          <w:i/>
        </w:rPr>
        <w:t xml:space="preserve"> </w:t>
      </w:r>
      <w:r w:rsidR="00354FAB">
        <w:rPr>
          <w:i/>
        </w:rPr>
        <w:t xml:space="preserve">                                              </w:t>
      </w:r>
      <w:r w:rsidR="00EE748A" w:rsidRPr="00673090">
        <w:rPr>
          <w:i/>
        </w:rPr>
        <w:t xml:space="preserve">и если это </w:t>
      </w:r>
      <w:r w:rsidR="008F0255">
        <w:rPr>
          <w:i/>
        </w:rPr>
        <w:t xml:space="preserve">прямо </w:t>
      </w:r>
      <w:r w:rsidR="00EE748A" w:rsidRPr="00673090">
        <w:rPr>
          <w:i/>
        </w:rPr>
        <w:t xml:space="preserve">предусмотрено договором страхования: </w:t>
      </w:r>
      <w:r w:rsidR="00EE748A" w:rsidRPr="00673090">
        <w:t xml:space="preserve">в результате заболевания (болезни), </w:t>
      </w:r>
      <w:r w:rsidR="00685003">
        <w:t xml:space="preserve">диагностированного </w:t>
      </w:r>
      <w:r w:rsidR="00EE748A" w:rsidRPr="00673090">
        <w:t>Застрахованно</w:t>
      </w:r>
      <w:r w:rsidR="00685003">
        <w:t>му</w:t>
      </w:r>
      <w:r w:rsidR="00EE748A" w:rsidRPr="00673090">
        <w:t xml:space="preserve"> лиц</w:t>
      </w:r>
      <w:r w:rsidR="00685003">
        <w:t>у</w:t>
      </w:r>
      <w:r w:rsidR="00EE748A" w:rsidRPr="00673090">
        <w:t xml:space="preserve"> до заключения договора страхования.</w:t>
      </w:r>
    </w:p>
    <w:p w14:paraId="229B5D4E" w14:textId="77777777" w:rsidR="0045330F" w:rsidRPr="00673090" w:rsidRDefault="005B48DE"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bCs/>
        </w:rPr>
      </w:pPr>
      <w:r w:rsidRPr="00673090">
        <w:rPr>
          <w:rFonts w:ascii="Calibri" w:hAnsi="Calibri"/>
        </w:rPr>
        <w:t>3.2.</w:t>
      </w:r>
      <w:r w:rsidR="00F66376" w:rsidRPr="00673090">
        <w:rPr>
          <w:rFonts w:ascii="Calibri" w:hAnsi="Calibri"/>
        </w:rPr>
        <w:t>3</w:t>
      </w:r>
      <w:r w:rsidR="00D430D5" w:rsidRPr="00673090">
        <w:rPr>
          <w:rFonts w:ascii="Calibri" w:hAnsi="Calibri"/>
        </w:rPr>
        <w:t>7</w:t>
      </w:r>
      <w:r w:rsidR="00AA21A3" w:rsidRPr="00673090">
        <w:rPr>
          <w:rFonts w:ascii="Calibri" w:hAnsi="Calibri"/>
        </w:rPr>
        <w:t xml:space="preserve">. </w:t>
      </w:r>
      <w:r w:rsidR="00AA21A3" w:rsidRPr="00673090">
        <w:rPr>
          <w:rFonts w:ascii="Calibri" w:hAnsi="Calibri"/>
          <w:bCs/>
        </w:rPr>
        <w:t xml:space="preserve">Проведение Застрахованному лицу хирургической операции в результате несчастного случая (также именуется </w:t>
      </w:r>
      <w:r w:rsidR="00AA21A3" w:rsidRPr="00673090">
        <w:rPr>
          <w:rFonts w:ascii="Calibri" w:hAnsi="Calibri"/>
          <w:b/>
          <w:bCs/>
        </w:rPr>
        <w:t>«Хирургическая операция в результате несчастного случая»</w:t>
      </w:r>
      <w:r w:rsidR="0045330F" w:rsidRPr="00673090">
        <w:rPr>
          <w:rFonts w:ascii="Calibri" w:hAnsi="Calibri"/>
          <w:bCs/>
        </w:rPr>
        <w:t>)</w:t>
      </w:r>
      <w:r w:rsidR="00972AA8" w:rsidRPr="00673090">
        <w:rPr>
          <w:rFonts w:ascii="Calibri" w:hAnsi="Calibri"/>
          <w:bCs/>
        </w:rPr>
        <w:t>.</w:t>
      </w:r>
      <w:r w:rsidR="0045330F" w:rsidRPr="00673090">
        <w:rPr>
          <w:rFonts w:ascii="Calibri" w:hAnsi="Calibri"/>
          <w:bCs/>
        </w:rPr>
        <w:t xml:space="preserve"> </w:t>
      </w:r>
    </w:p>
    <w:p w14:paraId="3D572FA9" w14:textId="77777777" w:rsidR="003E5C84" w:rsidRPr="00673090" w:rsidRDefault="0045330F"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rPr>
      </w:pPr>
      <w:r w:rsidRPr="00673090">
        <w:rPr>
          <w:rFonts w:ascii="Calibri" w:hAnsi="Calibri"/>
          <w:lang w:val="x-none"/>
        </w:rPr>
        <w:t xml:space="preserve">Страховым случаем </w:t>
      </w:r>
      <w:r w:rsidRPr="00673090">
        <w:rPr>
          <w:rFonts w:ascii="Calibri" w:hAnsi="Calibri"/>
        </w:rPr>
        <w:t xml:space="preserve">с учетом определений и исключений из страхования, установленных настоящими Правилами и/или </w:t>
      </w:r>
      <w:r w:rsidR="00250742" w:rsidRPr="00673090">
        <w:rPr>
          <w:rFonts w:ascii="Calibri" w:hAnsi="Calibri"/>
        </w:rPr>
        <w:t>д</w:t>
      </w:r>
      <w:r w:rsidRPr="00673090">
        <w:rPr>
          <w:rFonts w:ascii="Calibri" w:hAnsi="Calibri"/>
        </w:rPr>
        <w:t xml:space="preserve">оговором страхования, </w:t>
      </w:r>
      <w:r w:rsidRPr="00673090">
        <w:rPr>
          <w:rFonts w:ascii="Calibri" w:hAnsi="Calibri"/>
          <w:lang w:val="x-none"/>
        </w:rPr>
        <w:t xml:space="preserve">является </w:t>
      </w:r>
      <w:r w:rsidRPr="00673090">
        <w:rPr>
          <w:rFonts w:ascii="Calibri" w:hAnsi="Calibri"/>
        </w:rPr>
        <w:t xml:space="preserve">проведение Застрахованному лицу в течение срока страхования хирургической операции </w:t>
      </w:r>
      <w:r w:rsidR="00D32131" w:rsidRPr="00673090">
        <w:rPr>
          <w:rFonts w:ascii="Calibri" w:hAnsi="Calibri"/>
        </w:rPr>
        <w:t>в результате несчастного случая, произошедшего в течение периода страхования и на территории страхования.</w:t>
      </w:r>
    </w:p>
    <w:p w14:paraId="54CC3452" w14:textId="1359682B" w:rsidR="00D32131" w:rsidRPr="00673090" w:rsidRDefault="005B48DE"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bCs/>
        </w:rPr>
      </w:pPr>
      <w:r w:rsidRPr="00673090">
        <w:rPr>
          <w:rFonts w:ascii="Calibri" w:hAnsi="Calibri"/>
        </w:rPr>
        <w:t>3.2.</w:t>
      </w:r>
      <w:r w:rsidR="00F66376" w:rsidRPr="00673090">
        <w:rPr>
          <w:rFonts w:ascii="Calibri" w:hAnsi="Calibri"/>
        </w:rPr>
        <w:t>3</w:t>
      </w:r>
      <w:r w:rsidR="00D430D5" w:rsidRPr="00673090">
        <w:rPr>
          <w:rFonts w:ascii="Calibri" w:hAnsi="Calibri"/>
        </w:rPr>
        <w:t>8</w:t>
      </w:r>
      <w:r w:rsidR="00D32131" w:rsidRPr="00673090">
        <w:rPr>
          <w:rFonts w:ascii="Calibri" w:hAnsi="Calibri"/>
        </w:rPr>
        <w:t xml:space="preserve">. </w:t>
      </w:r>
      <w:r w:rsidR="00D32131" w:rsidRPr="00673090">
        <w:rPr>
          <w:rFonts w:ascii="Calibri" w:hAnsi="Calibri"/>
          <w:bCs/>
        </w:rPr>
        <w:t xml:space="preserve">Проведение Застрахованному лицу хирургической операции в результате болезни (также именуется </w:t>
      </w:r>
      <w:r w:rsidR="00D32131" w:rsidRPr="00673090">
        <w:rPr>
          <w:rFonts w:ascii="Calibri" w:hAnsi="Calibri"/>
          <w:b/>
          <w:bCs/>
        </w:rPr>
        <w:t>«Хирургическая операция в результате болезни»</w:t>
      </w:r>
      <w:r w:rsidR="00D32131" w:rsidRPr="00673090">
        <w:rPr>
          <w:rFonts w:ascii="Calibri" w:hAnsi="Calibri"/>
          <w:bCs/>
        </w:rPr>
        <w:t>)</w:t>
      </w:r>
      <w:r w:rsidR="00972AA8" w:rsidRPr="00673090">
        <w:rPr>
          <w:rFonts w:ascii="Calibri" w:hAnsi="Calibri"/>
          <w:bCs/>
        </w:rPr>
        <w:t>.</w:t>
      </w:r>
    </w:p>
    <w:p w14:paraId="39000408" w14:textId="04A57FCA" w:rsidR="00D32131" w:rsidRPr="00673090" w:rsidRDefault="00D32131" w:rsidP="00525574">
      <w:pPr>
        <w:keepLines/>
        <w:suppressLineNumbers/>
        <w:suppressAutoHyphens/>
        <w:spacing w:after="0" w:line="240" w:lineRule="auto"/>
        <w:ind w:firstLine="709"/>
        <w:jc w:val="both"/>
        <w:rPr>
          <w:rFonts w:ascii="Calibri" w:hAnsi="Calibri"/>
        </w:rPr>
      </w:pPr>
      <w:r w:rsidRPr="00673090">
        <w:rPr>
          <w:rFonts w:ascii="Calibri" w:hAnsi="Calibri"/>
          <w:lang w:val="x-none"/>
        </w:rPr>
        <w:t xml:space="preserve">Страховым случаем </w:t>
      </w:r>
      <w:r w:rsidRPr="00673090">
        <w:rPr>
          <w:rFonts w:ascii="Calibri" w:hAnsi="Calibri"/>
        </w:rPr>
        <w:t xml:space="preserve">с учетом определений и исключений из страхования, установленных настоящими Правилами и/или </w:t>
      </w:r>
      <w:r w:rsidR="00250742" w:rsidRPr="00673090">
        <w:rPr>
          <w:rFonts w:ascii="Calibri" w:hAnsi="Calibri"/>
        </w:rPr>
        <w:t>д</w:t>
      </w:r>
      <w:r w:rsidRPr="00673090">
        <w:rPr>
          <w:rFonts w:ascii="Calibri" w:hAnsi="Calibri"/>
        </w:rPr>
        <w:t xml:space="preserve">оговором страхования, </w:t>
      </w:r>
      <w:r w:rsidRPr="00673090">
        <w:rPr>
          <w:rFonts w:ascii="Calibri" w:hAnsi="Calibri"/>
          <w:lang w:val="x-none"/>
        </w:rPr>
        <w:t xml:space="preserve">является </w:t>
      </w:r>
      <w:r w:rsidRPr="00673090">
        <w:rPr>
          <w:rFonts w:ascii="Calibri" w:hAnsi="Calibri"/>
        </w:rPr>
        <w:t xml:space="preserve">проведение Застрахованному лицу в течение срока страхования хирургической операции в результате </w:t>
      </w:r>
      <w:bookmarkStart w:id="9" w:name="_GoBack"/>
      <w:bookmarkEnd w:id="9"/>
      <w:r w:rsidRPr="00673090">
        <w:rPr>
          <w:rFonts w:ascii="Calibri" w:hAnsi="Calibri"/>
        </w:rPr>
        <w:t>заболевания (болезни), впервые диагностированного Застрахованному лицу в течение срока страхования.</w:t>
      </w:r>
    </w:p>
    <w:p w14:paraId="50A7835E" w14:textId="74283619" w:rsidR="00D32131" w:rsidRPr="00673090" w:rsidRDefault="005B48DE"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bCs/>
        </w:rPr>
      </w:pPr>
      <w:r w:rsidRPr="00673090">
        <w:rPr>
          <w:rFonts w:ascii="Calibri" w:hAnsi="Calibri"/>
        </w:rPr>
        <w:t>3.2.</w:t>
      </w:r>
      <w:r w:rsidR="00F66376" w:rsidRPr="00673090">
        <w:rPr>
          <w:rFonts w:ascii="Calibri" w:hAnsi="Calibri"/>
        </w:rPr>
        <w:t>3</w:t>
      </w:r>
      <w:r w:rsidR="00D430D5" w:rsidRPr="00673090">
        <w:rPr>
          <w:rFonts w:ascii="Calibri" w:hAnsi="Calibri"/>
        </w:rPr>
        <w:t>9</w:t>
      </w:r>
      <w:r w:rsidR="00D32131" w:rsidRPr="00673090">
        <w:rPr>
          <w:rFonts w:ascii="Calibri" w:hAnsi="Calibri"/>
        </w:rPr>
        <w:t xml:space="preserve">. </w:t>
      </w:r>
      <w:r w:rsidR="00D32131" w:rsidRPr="00673090">
        <w:rPr>
          <w:rFonts w:ascii="Calibri" w:hAnsi="Calibri"/>
          <w:bCs/>
        </w:rPr>
        <w:t xml:space="preserve">Проведение Застрахованному лицу хирургической операции в результате несчастного случая или болезни (также именуется </w:t>
      </w:r>
      <w:r w:rsidR="00D32131" w:rsidRPr="00673090">
        <w:rPr>
          <w:rFonts w:ascii="Calibri" w:hAnsi="Calibri"/>
          <w:b/>
          <w:bCs/>
        </w:rPr>
        <w:t>«Хирургическая операция в результате несчастного случая или болезни»</w:t>
      </w:r>
      <w:r w:rsidR="00D32131" w:rsidRPr="00673090">
        <w:rPr>
          <w:rFonts w:ascii="Calibri" w:hAnsi="Calibri"/>
          <w:bCs/>
        </w:rPr>
        <w:t>)</w:t>
      </w:r>
      <w:r w:rsidR="00972AA8" w:rsidRPr="00673090">
        <w:rPr>
          <w:rFonts w:ascii="Calibri" w:hAnsi="Calibri"/>
          <w:bCs/>
        </w:rPr>
        <w:t>.</w:t>
      </w:r>
    </w:p>
    <w:p w14:paraId="45678C88" w14:textId="77777777" w:rsidR="00D32131" w:rsidRPr="00673090" w:rsidRDefault="00D32131"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rPr>
      </w:pPr>
      <w:r w:rsidRPr="00673090">
        <w:rPr>
          <w:rFonts w:ascii="Calibri" w:hAnsi="Calibri"/>
          <w:lang w:val="x-none"/>
        </w:rPr>
        <w:t xml:space="preserve">Страховым случаем </w:t>
      </w:r>
      <w:r w:rsidRPr="00673090">
        <w:rPr>
          <w:rFonts w:ascii="Calibri" w:hAnsi="Calibri"/>
        </w:rPr>
        <w:t xml:space="preserve">с учетом определений и исключений из страхования, установленных настоящими Правилами </w:t>
      </w:r>
      <w:r w:rsidR="0004523F" w:rsidRPr="00673090">
        <w:rPr>
          <w:rFonts w:ascii="Calibri" w:hAnsi="Calibri"/>
        </w:rPr>
        <w:t xml:space="preserve">страхования </w:t>
      </w:r>
      <w:r w:rsidRPr="00673090">
        <w:rPr>
          <w:rFonts w:ascii="Calibri" w:hAnsi="Calibri"/>
        </w:rPr>
        <w:t xml:space="preserve">и/или </w:t>
      </w:r>
      <w:r w:rsidR="00250742" w:rsidRPr="00673090">
        <w:rPr>
          <w:rFonts w:ascii="Calibri" w:hAnsi="Calibri"/>
        </w:rPr>
        <w:t>д</w:t>
      </w:r>
      <w:r w:rsidRPr="00673090">
        <w:rPr>
          <w:rFonts w:ascii="Calibri" w:hAnsi="Calibri"/>
        </w:rPr>
        <w:t xml:space="preserve">оговором страхования, </w:t>
      </w:r>
      <w:r w:rsidRPr="00673090">
        <w:rPr>
          <w:rFonts w:ascii="Calibri" w:hAnsi="Calibri"/>
          <w:lang w:val="x-none"/>
        </w:rPr>
        <w:t xml:space="preserve">является </w:t>
      </w:r>
      <w:r w:rsidRPr="00673090">
        <w:rPr>
          <w:rFonts w:ascii="Calibri" w:hAnsi="Calibri"/>
        </w:rPr>
        <w:t>проведение Застрахованному лицу в течение срока страхования хирургической операции в результате несчастного случая, в произошедшего в течение периода страхования и на территории страхования, или в результате заболевания (болезни), впервые диагностированного Застрахованному лицу в течение срока страхования.</w:t>
      </w:r>
    </w:p>
    <w:p w14:paraId="30872003" w14:textId="77777777" w:rsidR="00D32131" w:rsidRPr="00673090" w:rsidRDefault="005B48DE" w:rsidP="00525574">
      <w:pPr>
        <w:keepLines/>
        <w:suppressLineNumbers/>
        <w:suppressAutoHyphens/>
        <w:spacing w:after="0" w:line="240" w:lineRule="auto"/>
        <w:ind w:firstLine="709"/>
        <w:jc w:val="both"/>
        <w:rPr>
          <w:rFonts w:ascii="Calibri" w:hAnsi="Calibri" w:cs="Arial"/>
        </w:rPr>
      </w:pPr>
      <w:r w:rsidRPr="00673090">
        <w:rPr>
          <w:rFonts w:ascii="Calibri" w:hAnsi="Calibri"/>
        </w:rPr>
        <w:t>3.2.</w:t>
      </w:r>
      <w:r w:rsidR="00D430D5" w:rsidRPr="00673090">
        <w:rPr>
          <w:rFonts w:ascii="Calibri" w:hAnsi="Calibri"/>
        </w:rPr>
        <w:t>40</w:t>
      </w:r>
      <w:r w:rsidRPr="00673090">
        <w:rPr>
          <w:rFonts w:ascii="Calibri" w:hAnsi="Calibri"/>
        </w:rPr>
        <w:t xml:space="preserve">. </w:t>
      </w:r>
      <w:r w:rsidRPr="00673090">
        <w:rPr>
          <w:rFonts w:ascii="Calibri" w:hAnsi="Calibri" w:cs="Arial"/>
        </w:rPr>
        <w:t>Постоянная утрата профессиональной трудоспособности Застрахованным лицом в результате несчастного случая на производстве</w:t>
      </w:r>
      <w:r w:rsidR="00AA7A37" w:rsidRPr="00673090">
        <w:rPr>
          <w:rFonts w:ascii="Calibri" w:hAnsi="Calibri" w:cs="Arial"/>
        </w:rPr>
        <w:t xml:space="preserve"> (также именуется </w:t>
      </w:r>
      <w:r w:rsidR="00AA7A37" w:rsidRPr="00673090">
        <w:rPr>
          <w:rFonts w:ascii="Calibri" w:hAnsi="Calibri" w:cs="Arial"/>
          <w:b/>
        </w:rPr>
        <w:t>«Постоянная утрата профессиональной трудоспособности в результате несчастного случая</w:t>
      </w:r>
      <w:r w:rsidR="0003428D" w:rsidRPr="00673090">
        <w:rPr>
          <w:rFonts w:ascii="Calibri" w:hAnsi="Calibri" w:cs="Arial"/>
          <w:b/>
        </w:rPr>
        <w:t xml:space="preserve"> на производстве</w:t>
      </w:r>
      <w:r w:rsidR="00AA7A37" w:rsidRPr="00673090">
        <w:rPr>
          <w:rFonts w:ascii="Calibri" w:hAnsi="Calibri" w:cs="Arial"/>
          <w:b/>
        </w:rPr>
        <w:t>»</w:t>
      </w:r>
      <w:r w:rsidR="00AA7A37" w:rsidRPr="00673090">
        <w:rPr>
          <w:rFonts w:ascii="Calibri" w:hAnsi="Calibri" w:cs="Arial"/>
        </w:rPr>
        <w:t>)</w:t>
      </w:r>
      <w:r w:rsidR="004C3B49" w:rsidRPr="00673090">
        <w:rPr>
          <w:rFonts w:ascii="Calibri" w:hAnsi="Calibri" w:cs="Arial"/>
        </w:rPr>
        <w:t>.</w:t>
      </w:r>
    </w:p>
    <w:p w14:paraId="4AE3EE6D" w14:textId="0838206C" w:rsidR="004C3B49" w:rsidRPr="00673090" w:rsidRDefault="004C3B49" w:rsidP="00525574">
      <w:pPr>
        <w:keepLines/>
        <w:suppressLineNumbers/>
        <w:suppressAutoHyphens/>
        <w:spacing w:after="0" w:line="240" w:lineRule="auto"/>
        <w:ind w:firstLine="709"/>
        <w:jc w:val="both"/>
        <w:rPr>
          <w:rFonts w:ascii="Calibri" w:hAnsi="Calibri"/>
        </w:rPr>
      </w:pPr>
      <w:r w:rsidRPr="00673090">
        <w:rPr>
          <w:rFonts w:ascii="Calibri" w:hAnsi="Calibri"/>
        </w:rPr>
        <w:lastRenderedPageBreak/>
        <w:t xml:space="preserve">Страховым случаем с учетом определений и исключений из страхования, установленных настоящими Правилами </w:t>
      </w:r>
      <w:r w:rsidR="0004523F" w:rsidRPr="00673090">
        <w:rPr>
          <w:rFonts w:ascii="Calibri" w:hAnsi="Calibri"/>
        </w:rPr>
        <w:t>страхования и/</w:t>
      </w:r>
      <w:r w:rsidRPr="00673090">
        <w:rPr>
          <w:rFonts w:ascii="Calibri" w:hAnsi="Calibri"/>
        </w:rPr>
        <w:t xml:space="preserve">или договором страхования, является установление федеральным государственным учреждением медико-социальной экспертизы Застрахованному лицу </w:t>
      </w:r>
      <w:r w:rsidR="00D5715C" w:rsidRPr="00673090">
        <w:rPr>
          <w:rFonts w:ascii="Calibri" w:hAnsi="Calibri"/>
        </w:rPr>
        <w:t xml:space="preserve">постоянной утраты профессиональной утраты </w:t>
      </w:r>
      <w:r w:rsidR="0003428D" w:rsidRPr="00673090">
        <w:rPr>
          <w:rFonts w:ascii="Calibri" w:hAnsi="Calibri"/>
        </w:rPr>
        <w:t>трудоспособности</w:t>
      </w:r>
      <w:r w:rsidR="00250742" w:rsidRPr="00673090">
        <w:rPr>
          <w:rFonts w:ascii="Calibri" w:hAnsi="Calibri"/>
        </w:rPr>
        <w:t xml:space="preserve">, </w:t>
      </w:r>
      <w:r w:rsidR="0003428D" w:rsidRPr="00673090">
        <w:rPr>
          <w:rFonts w:ascii="Calibri" w:hAnsi="Calibri"/>
        </w:rPr>
        <w:t>в результате несчастного случая на производстве</w:t>
      </w:r>
      <w:r w:rsidRPr="00673090">
        <w:rPr>
          <w:rFonts w:ascii="Calibri" w:hAnsi="Calibri"/>
        </w:rPr>
        <w:t>, произошедшего в течение периода страхования и на территории страхования</w:t>
      </w:r>
      <w:r w:rsidR="001C4464" w:rsidRPr="00673090">
        <w:rPr>
          <w:rFonts w:ascii="Calibri" w:hAnsi="Calibri"/>
        </w:rPr>
        <w:t xml:space="preserve">, произошедшее </w:t>
      </w:r>
      <w:r w:rsidR="00AF5F9D">
        <w:t xml:space="preserve">в течение одного года </w:t>
      </w:r>
      <w:r w:rsidR="00AF5F9D" w:rsidRPr="001A33F4">
        <w:rPr>
          <w:i/>
        </w:rPr>
        <w:t>(</w:t>
      </w:r>
      <w:r w:rsidR="00AF5F9D" w:rsidRPr="0081563C">
        <w:rPr>
          <w:i/>
        </w:rPr>
        <w:t xml:space="preserve">или в течение иного срока, </w:t>
      </w:r>
      <w:r w:rsidR="00685003" w:rsidRPr="0081563C">
        <w:rPr>
          <w:i/>
        </w:rPr>
        <w:t xml:space="preserve">прямо </w:t>
      </w:r>
      <w:r w:rsidR="00AF5F9D" w:rsidRPr="0081563C">
        <w:rPr>
          <w:i/>
        </w:rPr>
        <w:t>предусмотренного договором страхования</w:t>
      </w:r>
      <w:r w:rsidR="00AF5F9D" w:rsidRPr="001A33F4">
        <w:rPr>
          <w:i/>
        </w:rPr>
        <w:t>)</w:t>
      </w:r>
      <w:r w:rsidR="00AF5F9D">
        <w:t xml:space="preserve"> </w:t>
      </w:r>
      <w:r w:rsidR="00F20849" w:rsidRPr="00673090">
        <w:t xml:space="preserve">с даты наступления несчастного случая на </w:t>
      </w:r>
      <w:r w:rsidR="00F20849" w:rsidRPr="00554D9A">
        <w:t>производстве</w:t>
      </w:r>
      <w:r w:rsidRPr="00554D9A">
        <w:rPr>
          <w:rFonts w:ascii="Calibri" w:hAnsi="Calibri"/>
        </w:rPr>
        <w:t>.</w:t>
      </w:r>
    </w:p>
    <w:p w14:paraId="253EB58C" w14:textId="77777777" w:rsidR="0004523F" w:rsidRPr="00673090" w:rsidRDefault="0004523F" w:rsidP="00525574">
      <w:pPr>
        <w:keepLines/>
        <w:suppressLineNumbers/>
        <w:suppressAutoHyphens/>
        <w:spacing w:after="0" w:line="240" w:lineRule="auto"/>
        <w:ind w:firstLine="709"/>
        <w:jc w:val="both"/>
        <w:rPr>
          <w:rFonts w:ascii="Calibri" w:hAnsi="Calibri" w:cs="Arial"/>
        </w:rPr>
      </w:pPr>
      <w:r w:rsidRPr="00673090">
        <w:rPr>
          <w:rFonts w:ascii="Calibri" w:hAnsi="Calibri"/>
        </w:rPr>
        <w:t>3.2.</w:t>
      </w:r>
      <w:r w:rsidR="00F66376" w:rsidRPr="00673090">
        <w:rPr>
          <w:rFonts w:ascii="Calibri" w:hAnsi="Calibri"/>
        </w:rPr>
        <w:t>4</w:t>
      </w:r>
      <w:r w:rsidR="00D430D5" w:rsidRPr="00673090">
        <w:rPr>
          <w:rFonts w:ascii="Calibri" w:hAnsi="Calibri"/>
        </w:rPr>
        <w:t>1</w:t>
      </w:r>
      <w:r w:rsidRPr="00673090">
        <w:rPr>
          <w:rFonts w:ascii="Calibri" w:hAnsi="Calibri"/>
        </w:rPr>
        <w:t xml:space="preserve">. </w:t>
      </w:r>
      <w:r w:rsidRPr="00673090">
        <w:rPr>
          <w:rFonts w:ascii="Calibri" w:hAnsi="Calibri" w:cs="Arial"/>
        </w:rPr>
        <w:t xml:space="preserve">Постоянная утрата профессиональной трудоспособности Застрахованным лицом в результате профессионального заболевания (также именуется </w:t>
      </w:r>
      <w:r w:rsidRPr="00673090">
        <w:rPr>
          <w:rFonts w:ascii="Calibri" w:hAnsi="Calibri" w:cs="Arial"/>
          <w:b/>
        </w:rPr>
        <w:t>«Постоянная утрата профессиональной трудоспособности в результате профессионального заболевания»</w:t>
      </w:r>
      <w:r w:rsidRPr="00673090">
        <w:rPr>
          <w:rFonts w:ascii="Calibri" w:hAnsi="Calibri" w:cs="Arial"/>
        </w:rPr>
        <w:t>).</w:t>
      </w:r>
    </w:p>
    <w:p w14:paraId="71C78F8D" w14:textId="0489B346" w:rsidR="0004523F" w:rsidRPr="00673090" w:rsidRDefault="0004523F" w:rsidP="00525574">
      <w:pPr>
        <w:keepLines/>
        <w:suppressLineNumbers/>
        <w:suppressAutoHyphens/>
        <w:spacing w:after="0" w:line="240" w:lineRule="auto"/>
        <w:ind w:firstLine="709"/>
        <w:jc w:val="both"/>
        <w:rPr>
          <w:rFonts w:ascii="Calibri" w:hAnsi="Calibri"/>
        </w:rPr>
      </w:pPr>
      <w:r w:rsidRPr="00673090">
        <w:rPr>
          <w:rFonts w:ascii="Calibri" w:hAnsi="Calibri"/>
        </w:rPr>
        <w:t>Страховым случаем с учетом определений и исключений из страхования, установленных настоящими Правилами и/или договором страхования, является установление федеральным государственным учреждением медико-социальной экспертизы Застрахованному лицу постоянной утраты профессиональной утраты трудоспособности</w:t>
      </w:r>
      <w:r w:rsidR="00171D8C" w:rsidRPr="00673090">
        <w:rPr>
          <w:rFonts w:ascii="Calibri" w:hAnsi="Calibri"/>
        </w:rPr>
        <w:t xml:space="preserve"> </w:t>
      </w:r>
      <w:r w:rsidRPr="00673090">
        <w:rPr>
          <w:rFonts w:ascii="Calibri" w:hAnsi="Calibri"/>
        </w:rPr>
        <w:t>в результате</w:t>
      </w:r>
      <w:r w:rsidR="00290181" w:rsidRPr="00673090">
        <w:rPr>
          <w:rFonts w:ascii="Calibri" w:hAnsi="Calibri"/>
        </w:rPr>
        <w:t xml:space="preserve"> профессионального заболевания</w:t>
      </w:r>
      <w:r w:rsidR="00171D8C" w:rsidRPr="00673090">
        <w:rPr>
          <w:rFonts w:ascii="Calibri" w:hAnsi="Calibri"/>
        </w:rPr>
        <w:t xml:space="preserve">, </w:t>
      </w:r>
      <w:r w:rsidR="008D23ED" w:rsidRPr="00673090">
        <w:rPr>
          <w:rFonts w:ascii="Calibri" w:hAnsi="Calibri"/>
        </w:rPr>
        <w:t>впервые диагностированного Застрахованному ли</w:t>
      </w:r>
      <w:r w:rsidR="001C4464" w:rsidRPr="00673090">
        <w:rPr>
          <w:rFonts w:ascii="Calibri" w:hAnsi="Calibri"/>
        </w:rPr>
        <w:t xml:space="preserve">цу в течение срока страхования, произошедшее  </w:t>
      </w:r>
      <w:r w:rsidR="00AF5F9D">
        <w:t xml:space="preserve">в течение одного года </w:t>
      </w:r>
      <w:r w:rsidR="00AF5F9D" w:rsidRPr="001A33F4">
        <w:rPr>
          <w:i/>
        </w:rPr>
        <w:t>(</w:t>
      </w:r>
      <w:r w:rsidR="00AF5F9D" w:rsidRPr="0081563C">
        <w:rPr>
          <w:i/>
        </w:rPr>
        <w:t xml:space="preserve">или в течение иного срока, </w:t>
      </w:r>
      <w:r w:rsidR="00685003" w:rsidRPr="0081563C">
        <w:rPr>
          <w:i/>
        </w:rPr>
        <w:t xml:space="preserve">прямо </w:t>
      </w:r>
      <w:r w:rsidR="00AF5F9D" w:rsidRPr="0081563C">
        <w:rPr>
          <w:i/>
        </w:rPr>
        <w:t>предусмотренного договором страхования</w:t>
      </w:r>
      <w:r w:rsidR="00AF5F9D" w:rsidRPr="001A33F4">
        <w:rPr>
          <w:i/>
        </w:rPr>
        <w:t>)</w:t>
      </w:r>
      <w:r w:rsidR="00AF5F9D">
        <w:t xml:space="preserve"> </w:t>
      </w:r>
      <w:r w:rsidR="001C4464" w:rsidRPr="00673090">
        <w:rPr>
          <w:rFonts w:ascii="Calibri" w:hAnsi="Calibri"/>
        </w:rPr>
        <w:t>с даты диагностирования профессионального заболевания</w:t>
      </w:r>
      <w:r w:rsidR="00F20849" w:rsidRPr="00554D9A">
        <w:t>.</w:t>
      </w:r>
    </w:p>
    <w:p w14:paraId="0FDB104F" w14:textId="77777777" w:rsidR="00BE3CD2" w:rsidRPr="00673090" w:rsidRDefault="00153F83" w:rsidP="00525574">
      <w:pPr>
        <w:keepLines/>
        <w:suppressLineNumbers/>
        <w:suppressAutoHyphens/>
        <w:spacing w:after="0" w:line="240" w:lineRule="auto"/>
        <w:ind w:firstLine="709"/>
        <w:jc w:val="both"/>
        <w:rPr>
          <w:rFonts w:cs="Arial"/>
        </w:rPr>
      </w:pPr>
      <w:r w:rsidRPr="00673090">
        <w:t>3.</w:t>
      </w:r>
      <w:r w:rsidR="00BE3CD2" w:rsidRPr="00673090">
        <w:t>2.</w:t>
      </w:r>
      <w:r w:rsidR="00F66376" w:rsidRPr="00673090">
        <w:t>4</w:t>
      </w:r>
      <w:r w:rsidR="00D430D5" w:rsidRPr="00673090">
        <w:t>2</w:t>
      </w:r>
      <w:r w:rsidRPr="00673090">
        <w:t xml:space="preserve">. </w:t>
      </w:r>
      <w:r w:rsidR="00BE3CD2" w:rsidRPr="00673090">
        <w:rPr>
          <w:rFonts w:cs="Arial"/>
        </w:rPr>
        <w:t xml:space="preserve">Диагностирование Застрахованному особо опасного заболевания (также именуется </w:t>
      </w:r>
      <w:r w:rsidR="00BE3CD2" w:rsidRPr="00673090">
        <w:rPr>
          <w:rFonts w:cs="Arial"/>
          <w:b/>
        </w:rPr>
        <w:t>«Диагностирование особо опасного заболевания»</w:t>
      </w:r>
      <w:r w:rsidR="00BE3CD2" w:rsidRPr="00673090">
        <w:rPr>
          <w:rFonts w:cs="Arial"/>
        </w:rPr>
        <w:t>).</w:t>
      </w:r>
    </w:p>
    <w:p w14:paraId="620D5261" w14:textId="77777777" w:rsidR="00153F83" w:rsidRPr="00673090" w:rsidRDefault="00BE3CD2" w:rsidP="00525574">
      <w:pPr>
        <w:keepLines/>
        <w:suppressLineNumbers/>
        <w:suppressAutoHyphens/>
        <w:spacing w:after="0" w:line="240" w:lineRule="auto"/>
        <w:ind w:firstLine="709"/>
        <w:jc w:val="both"/>
      </w:pPr>
      <w:r w:rsidRPr="00673090">
        <w:t xml:space="preserve">Страховым случаем с учетом определений и исключений из страхования, установленных настоящими Правилами и/или договором страхования, является </w:t>
      </w:r>
      <w:r w:rsidR="0023400C" w:rsidRPr="00673090">
        <w:t>диагностирование Застрахованному лицу впервые в течение срока страхования особо опасного заболевания, не повлекшего наступление смерти Застрахованного лица в течени</w:t>
      </w:r>
      <w:r w:rsidR="006B68FF" w:rsidRPr="00673090">
        <w:t>е периода выживания</w:t>
      </w:r>
      <w:r w:rsidR="0023400C" w:rsidRPr="00673090">
        <w:t>.</w:t>
      </w:r>
    </w:p>
    <w:p w14:paraId="341E4F78" w14:textId="614B4701" w:rsidR="00C95699" w:rsidRPr="00673090" w:rsidRDefault="00C95699" w:rsidP="00525574">
      <w:pPr>
        <w:keepLines/>
        <w:suppressLineNumbers/>
        <w:suppressAutoHyphens/>
        <w:autoSpaceDE w:val="0"/>
        <w:autoSpaceDN w:val="0"/>
        <w:adjustRightInd w:val="0"/>
        <w:spacing w:after="0" w:line="240" w:lineRule="auto"/>
        <w:ind w:firstLine="709"/>
        <w:jc w:val="both"/>
      </w:pPr>
      <w:r w:rsidRPr="00673090">
        <w:t>3.2.</w:t>
      </w:r>
      <w:r w:rsidR="00F66376" w:rsidRPr="00673090">
        <w:t>4</w:t>
      </w:r>
      <w:r w:rsidR="00D430D5" w:rsidRPr="00673090">
        <w:t>3</w:t>
      </w:r>
      <w:r w:rsidRPr="00673090">
        <w:t>. Обращение Застрахованного лица в течение срока страхования за организацией и оказанием медицинских услуг и иных услуг, предусмотренных Программой добровольного медицинского страхования</w:t>
      </w:r>
      <w:r w:rsidR="00FC71BB" w:rsidRPr="00673090">
        <w:t xml:space="preserve"> «</w:t>
      </w:r>
      <w:r w:rsidR="00DD6E99" w:rsidRPr="00673090">
        <w:t>Лечение особо опасных заболеваний»</w:t>
      </w:r>
      <w:r w:rsidR="00AA46D2" w:rsidRPr="00673090">
        <w:t xml:space="preserve"> </w:t>
      </w:r>
      <w:r w:rsidRPr="00673090">
        <w:t xml:space="preserve">вследствие расстройства здоровья Застрахованного лица или состояния Застрахованного лица, требующих организации и оказания таких услуг (также именуется </w:t>
      </w:r>
      <w:r w:rsidR="00DD6E99" w:rsidRPr="00673090">
        <w:rPr>
          <w:b/>
        </w:rPr>
        <w:t>«Л</w:t>
      </w:r>
      <w:r w:rsidRPr="00673090">
        <w:rPr>
          <w:b/>
        </w:rPr>
        <w:t>ечение особо опасных заболеваний»</w:t>
      </w:r>
      <w:r w:rsidRPr="00673090">
        <w:t>).</w:t>
      </w:r>
    </w:p>
    <w:p w14:paraId="09DB8E95" w14:textId="77777777" w:rsidR="00C95699" w:rsidRPr="00673090" w:rsidRDefault="00C95699" w:rsidP="00525574">
      <w:pPr>
        <w:keepLines/>
        <w:suppressLineNumbers/>
        <w:suppressAutoHyphens/>
        <w:autoSpaceDE w:val="0"/>
        <w:autoSpaceDN w:val="0"/>
        <w:adjustRightInd w:val="0"/>
        <w:spacing w:after="0" w:line="240" w:lineRule="auto"/>
        <w:ind w:firstLine="709"/>
        <w:jc w:val="both"/>
      </w:pPr>
      <w:r w:rsidRPr="00673090">
        <w:t xml:space="preserve">Страховым случаем с учетом определений и исключений из страхования, установленных настоящими Правилами </w:t>
      </w:r>
      <w:r w:rsidR="00DD6E99" w:rsidRPr="00673090">
        <w:t>страхования и/</w:t>
      </w:r>
      <w:r w:rsidRPr="00673090">
        <w:t xml:space="preserve">или </w:t>
      </w:r>
      <w:r w:rsidR="00575BA7" w:rsidRPr="00673090">
        <w:t>д</w:t>
      </w:r>
      <w:r w:rsidRPr="00673090">
        <w:t>оговором страхования, является обращение Застрахованного лица в течение срока страхования за организацией и оказанием медицинских услуг и иных услуг, предусмотренных Программой</w:t>
      </w:r>
      <w:r w:rsidR="00DD6E99" w:rsidRPr="00673090">
        <w:t xml:space="preserve"> </w:t>
      </w:r>
      <w:r w:rsidR="000D5E92" w:rsidRPr="00673090">
        <w:t xml:space="preserve">добровольного медицинского </w:t>
      </w:r>
      <w:r w:rsidR="00DD6E99" w:rsidRPr="00673090">
        <w:t xml:space="preserve">страхования «Лечение </w:t>
      </w:r>
      <w:r w:rsidR="000D5E92" w:rsidRPr="00673090">
        <w:t>особо опасных заболеваний»</w:t>
      </w:r>
      <w:r w:rsidRPr="00673090">
        <w:t>, вследствие расстройства здоровья Застрахованного лица или состояния Застрахованного лица, требующих организации и оказания таких услуг, повлекшее возникновение обязательства Страховщика по организации</w:t>
      </w:r>
      <w:r w:rsidR="008F5FBE" w:rsidRPr="00673090">
        <w:t xml:space="preserve"> оказания Застрахованному лицу таких услуг и их оплате</w:t>
      </w:r>
      <w:r w:rsidRPr="00673090">
        <w:t>.</w:t>
      </w:r>
    </w:p>
    <w:p w14:paraId="46F99164" w14:textId="77777777" w:rsidR="000D5E92" w:rsidRPr="00673090" w:rsidRDefault="000D5E92" w:rsidP="00525574">
      <w:pPr>
        <w:keepLines/>
        <w:suppressLineNumbers/>
        <w:suppressAutoHyphens/>
        <w:autoSpaceDE w:val="0"/>
        <w:autoSpaceDN w:val="0"/>
        <w:adjustRightInd w:val="0"/>
        <w:spacing w:after="0" w:line="240" w:lineRule="auto"/>
        <w:ind w:firstLine="709"/>
        <w:jc w:val="both"/>
      </w:pPr>
      <w:r w:rsidRPr="00673090">
        <w:t>3.2.</w:t>
      </w:r>
      <w:r w:rsidR="00F66376" w:rsidRPr="00673090">
        <w:t>4</w:t>
      </w:r>
      <w:r w:rsidR="00D430D5" w:rsidRPr="00673090">
        <w:t>4</w:t>
      </w:r>
      <w:r w:rsidR="00FC71BB" w:rsidRPr="00673090">
        <w:t>. Обращение Застрахованного лица в течение срока страхования за организацией и оказанием медицинских услуг и иных услуг, предусмотренных Программой добровольного медицинского страхования</w:t>
      </w:r>
      <w:r w:rsidRPr="00673090">
        <w:t xml:space="preserve"> «Второе экспертное медицинское мнение»,</w:t>
      </w:r>
      <w:r w:rsidR="00FC71BB" w:rsidRPr="00673090">
        <w:t xml:space="preserve"> вследствие расстройства здоровья Застрахованного лица или состояния Застрахованного лица, требующих организации и оказания таких услуг (также именуется </w:t>
      </w:r>
      <w:r w:rsidRPr="00673090">
        <w:t>«</w:t>
      </w:r>
      <w:r w:rsidRPr="00673090">
        <w:rPr>
          <w:b/>
        </w:rPr>
        <w:t>Второе экспертное медицинское мнение</w:t>
      </w:r>
      <w:r w:rsidR="00FC71BB" w:rsidRPr="00673090">
        <w:rPr>
          <w:b/>
        </w:rPr>
        <w:t>»</w:t>
      </w:r>
      <w:r w:rsidRPr="00673090">
        <w:t>).</w:t>
      </w:r>
    </w:p>
    <w:p w14:paraId="6F4B8A0F" w14:textId="77777777" w:rsidR="00C95699" w:rsidRPr="00673090" w:rsidRDefault="000D5E92" w:rsidP="00525574">
      <w:pPr>
        <w:keepLines/>
        <w:suppressLineNumbers/>
        <w:suppressAutoHyphens/>
        <w:autoSpaceDE w:val="0"/>
        <w:autoSpaceDN w:val="0"/>
        <w:adjustRightInd w:val="0"/>
        <w:spacing w:after="0" w:line="240" w:lineRule="auto"/>
        <w:ind w:firstLine="709"/>
        <w:jc w:val="both"/>
      </w:pPr>
      <w:r w:rsidRPr="00673090">
        <w:t xml:space="preserve">Страховым случаем с учетом определений и исключений из страхования, установленных настоящими Правилами страхования и/или </w:t>
      </w:r>
      <w:r w:rsidR="00575BA7" w:rsidRPr="00673090">
        <w:t>д</w:t>
      </w:r>
      <w:r w:rsidRPr="00673090">
        <w:t>оговором страхования, является обращение Застрахованного лица в течение срока страхования за организацией и оказанием медицинских услуг и иных услуг, предусмотренных Программой добровольного медицинского страхования «Второе экспертное медицинское мнение», вследствие расстройства здоровья Застрахованного лица или состояния Застрахованного лица, требующих организации и оказания таких услуг, повлекшее возникновение обязательства Страховщика по организации оказания Застрахованному лицу таких услуг и их оплате.</w:t>
      </w:r>
    </w:p>
    <w:p w14:paraId="47F5DE63" w14:textId="77777777" w:rsidR="00BC2767" w:rsidRPr="00673090" w:rsidRDefault="00AC359D" w:rsidP="00525574">
      <w:pPr>
        <w:keepLines/>
        <w:suppressLineNumbers/>
        <w:suppressAutoHyphens/>
        <w:autoSpaceDE w:val="0"/>
        <w:autoSpaceDN w:val="0"/>
        <w:adjustRightInd w:val="0"/>
        <w:spacing w:after="0" w:line="240" w:lineRule="auto"/>
        <w:ind w:firstLine="709"/>
        <w:jc w:val="both"/>
      </w:pPr>
      <w:r w:rsidRPr="00673090">
        <w:lastRenderedPageBreak/>
        <w:t>3.2.</w:t>
      </w:r>
      <w:r w:rsidR="00F66376" w:rsidRPr="00673090">
        <w:t>4</w:t>
      </w:r>
      <w:r w:rsidR="00D430D5" w:rsidRPr="00673090">
        <w:t>5</w:t>
      </w:r>
      <w:r w:rsidRPr="00673090">
        <w:t>. Обращение Застрахованного лица в течение срока страхования за организацией и оказанием медицинских</w:t>
      </w:r>
      <w:r w:rsidR="007A0B0D" w:rsidRPr="00673090">
        <w:t xml:space="preserve"> и иных</w:t>
      </w:r>
      <w:r w:rsidRPr="00673090">
        <w:t xml:space="preserve"> услуг, предусмотренных Программой добровольного медицинского страхования «Дистанционные медицинские консультации», вследствие расстройства здоровья Застрахованного лица или состояния Застрахованного лица, требующих организации и оказания таких услуг (также именуется «</w:t>
      </w:r>
      <w:r w:rsidRPr="00673090">
        <w:rPr>
          <w:b/>
        </w:rPr>
        <w:t>Дистанционные медицинские консультации</w:t>
      </w:r>
      <w:r w:rsidRPr="00673090">
        <w:t>»).</w:t>
      </w:r>
    </w:p>
    <w:p w14:paraId="3FFC4E65" w14:textId="3E615F3F" w:rsidR="00E63F66" w:rsidRPr="00673090" w:rsidRDefault="00E63F66" w:rsidP="00525574">
      <w:pPr>
        <w:keepLines/>
        <w:suppressLineNumbers/>
        <w:suppressAutoHyphens/>
        <w:autoSpaceDE w:val="0"/>
        <w:autoSpaceDN w:val="0"/>
        <w:adjustRightInd w:val="0"/>
        <w:spacing w:after="0" w:line="240" w:lineRule="auto"/>
        <w:ind w:firstLine="709"/>
        <w:jc w:val="both"/>
      </w:pPr>
      <w:r w:rsidRPr="00673090">
        <w:t>Страховым случаем с учетом определений и исключений из страхования, установленных настоящими Правилами страхования и/или договором страхования, является обращение Застрахованного лица в течение срока страхования за организацией и оказанием медицинских</w:t>
      </w:r>
      <w:r w:rsidR="005C1564" w:rsidRPr="00673090">
        <w:t xml:space="preserve"> и иных</w:t>
      </w:r>
      <w:r w:rsidRPr="00673090">
        <w:t xml:space="preserve"> услуг, предусмотренных Программой добровольного медицинского страхования «Дистанционные медицинские консультации», вследствие расстройства здоровья Застрахованного лица или состояния Застрахованного лица, требующих организации и оказания таких услуг, повлекшее возникновение обязательства Страховщика по организации оказания Застрахованному лицу таких услуг и их оплате.</w:t>
      </w:r>
    </w:p>
    <w:p w14:paraId="4D5856BA" w14:textId="43C5D6F0" w:rsidR="00DB13F3" w:rsidRPr="00673090" w:rsidRDefault="00DB13F3" w:rsidP="00525574">
      <w:pPr>
        <w:keepLines/>
        <w:suppressLineNumbers/>
        <w:suppressAutoHyphens/>
        <w:autoSpaceDE w:val="0"/>
        <w:autoSpaceDN w:val="0"/>
        <w:adjustRightInd w:val="0"/>
        <w:spacing w:after="0" w:line="240" w:lineRule="auto"/>
        <w:ind w:firstLine="709"/>
        <w:jc w:val="both"/>
      </w:pPr>
      <w:r w:rsidRPr="00673090">
        <w:t>3.2.</w:t>
      </w:r>
      <w:r w:rsidR="00F66376" w:rsidRPr="00673090">
        <w:t>4</w:t>
      </w:r>
      <w:r w:rsidR="00D430D5" w:rsidRPr="00673090">
        <w:t>6</w:t>
      </w:r>
      <w:r w:rsidRPr="00673090">
        <w:t>. Обращение Застрахованного лица в течение срока страхования за организацией и оказанием</w:t>
      </w:r>
      <w:r w:rsidR="005C1564" w:rsidRPr="00673090">
        <w:t xml:space="preserve"> </w:t>
      </w:r>
      <w:r w:rsidRPr="00673090">
        <w:t>медицинских</w:t>
      </w:r>
      <w:r w:rsidR="005C1564" w:rsidRPr="00673090">
        <w:t xml:space="preserve"> и иных</w:t>
      </w:r>
      <w:r w:rsidRPr="00673090">
        <w:t xml:space="preserve"> услуг, </w:t>
      </w:r>
      <w:r w:rsidR="005C1564" w:rsidRPr="00673090">
        <w:t xml:space="preserve">снижающих степень опасных для жизни или здоровья Застрахованного лица угроз и (или) устраняющих их и </w:t>
      </w:r>
      <w:r w:rsidRPr="00673090">
        <w:t>предусмотренных Программой добровольного медицинского страхования «Чек-ап» (также именуется «</w:t>
      </w:r>
      <w:r w:rsidRPr="00673090">
        <w:rPr>
          <w:b/>
        </w:rPr>
        <w:t>Чек-ап</w:t>
      </w:r>
      <w:r w:rsidRPr="00673090">
        <w:t>»).</w:t>
      </w:r>
    </w:p>
    <w:p w14:paraId="5103F5D6" w14:textId="7BCDE3EA" w:rsidR="00DB13F3" w:rsidRPr="00673090" w:rsidRDefault="00DB13F3" w:rsidP="00525574">
      <w:pPr>
        <w:keepLines/>
        <w:suppressLineNumbers/>
        <w:suppressAutoHyphens/>
        <w:autoSpaceDE w:val="0"/>
        <w:autoSpaceDN w:val="0"/>
        <w:adjustRightInd w:val="0"/>
        <w:spacing w:after="0" w:line="240" w:lineRule="auto"/>
        <w:ind w:firstLine="709"/>
        <w:jc w:val="both"/>
        <w:rPr>
          <w:bCs/>
        </w:rPr>
      </w:pPr>
      <w:r w:rsidRPr="00673090">
        <w:rPr>
          <w:bCs/>
        </w:rPr>
        <w:t xml:space="preserve">Страховым случаем </w:t>
      </w:r>
      <w:r w:rsidRPr="00673090">
        <w:t>с учетом определений и исключений из страхования, установленных настоящими Правилами страхования и/или договором страхования,</w:t>
      </w:r>
      <w:r w:rsidRPr="00673090">
        <w:rPr>
          <w:bCs/>
        </w:rPr>
        <w:t xml:space="preserve"> является обращение Застрахованного лица в течение срока страхования за организацией и оказанием медицинских</w:t>
      </w:r>
      <w:r w:rsidR="005C1564" w:rsidRPr="00673090">
        <w:rPr>
          <w:bCs/>
        </w:rPr>
        <w:t xml:space="preserve"> </w:t>
      </w:r>
      <w:r w:rsidR="005C1564" w:rsidRPr="00673090">
        <w:t>и иных</w:t>
      </w:r>
      <w:r w:rsidRPr="00673090">
        <w:rPr>
          <w:bCs/>
        </w:rPr>
        <w:t xml:space="preserve"> услуг,</w:t>
      </w:r>
      <w:r w:rsidR="005C1564" w:rsidRPr="00673090">
        <w:rPr>
          <w:bCs/>
        </w:rPr>
        <w:t xml:space="preserve"> </w:t>
      </w:r>
      <w:r w:rsidR="005C1564" w:rsidRPr="00673090">
        <w:t>снижающих степень опасных для жизни или здоровья Застрахованного лица угроз и (или) устраняющих их и</w:t>
      </w:r>
      <w:r w:rsidRPr="00673090">
        <w:rPr>
          <w:bCs/>
        </w:rPr>
        <w:t xml:space="preserve"> предусмотренных Программой</w:t>
      </w:r>
      <w:r w:rsidRPr="00673090">
        <w:t xml:space="preserve"> добровольного медицинского страхования «Чек-ап»</w:t>
      </w:r>
      <w:r w:rsidRPr="00673090">
        <w:rPr>
          <w:bCs/>
        </w:rPr>
        <w:t xml:space="preserve">, </w:t>
      </w:r>
      <w:r w:rsidRPr="00673090">
        <w:t>повлекшее возникновение обязательства Страховщика по организации оказания Застрахованному лицу таких услуг и их оплате.</w:t>
      </w:r>
    </w:p>
    <w:p w14:paraId="1FFAEB89" w14:textId="77777777" w:rsidR="007D5A41" w:rsidRPr="00673090" w:rsidRDefault="007D5A41" w:rsidP="00525574">
      <w:pPr>
        <w:keepLines/>
        <w:suppressLineNumbers/>
        <w:suppressAutoHyphens/>
        <w:spacing w:after="0" w:line="240" w:lineRule="auto"/>
        <w:ind w:firstLine="709"/>
        <w:jc w:val="both"/>
      </w:pPr>
      <w:r w:rsidRPr="00673090">
        <w:t>3.3. Перечень страховых рисков, на случай наступления которых производится страхование по договору страхования, указывается в договоре страхования. При этом при коллективном страховании в отношении разных Застрахованных лиц договором страхования может быть предусмотрено страхование по различным страховым рискам из числа предусмотренных настоящими Правилами страхования.</w:t>
      </w:r>
    </w:p>
    <w:p w14:paraId="782AA39C" w14:textId="02CC159B" w:rsidR="00B53230" w:rsidRPr="00673090" w:rsidRDefault="00B53230" w:rsidP="00525574">
      <w:pPr>
        <w:keepLines/>
        <w:suppressLineNumbers/>
        <w:suppressAutoHyphens/>
        <w:autoSpaceDE w:val="0"/>
        <w:autoSpaceDN w:val="0"/>
        <w:adjustRightInd w:val="0"/>
        <w:spacing w:after="0" w:line="240" w:lineRule="auto"/>
        <w:jc w:val="both"/>
      </w:pPr>
      <w:r w:rsidRPr="00673090">
        <w:rPr>
          <w:rFonts w:eastAsia="HiddenHorzOCR" w:cs="HiddenHorzOCR"/>
        </w:rPr>
        <w:tab/>
      </w:r>
      <w:r w:rsidR="00741218" w:rsidRPr="00673090">
        <w:rPr>
          <w:rFonts w:eastAsia="HiddenHorzOCR" w:cs="HiddenHorzOCR"/>
        </w:rPr>
        <w:t>3.3</w:t>
      </w:r>
      <w:r w:rsidR="00D76151" w:rsidRPr="00673090">
        <w:rPr>
          <w:rFonts w:eastAsia="HiddenHorzOCR" w:cs="HiddenHorzOCR"/>
        </w:rPr>
        <w:t>.</w:t>
      </w:r>
      <w:r w:rsidR="00A75F80" w:rsidRPr="00673090">
        <w:rPr>
          <w:rFonts w:eastAsia="HiddenHorzOCR" w:cs="HiddenHorzOCR"/>
        </w:rPr>
        <w:t>1. п</w:t>
      </w:r>
      <w:r w:rsidRPr="00673090">
        <w:t xml:space="preserve">ри </w:t>
      </w:r>
      <w:r w:rsidR="00A75F80" w:rsidRPr="00673090">
        <w:t xml:space="preserve">страховании по страховым рискам, указанным в </w:t>
      </w:r>
      <w:proofErr w:type="spellStart"/>
      <w:r w:rsidR="00A75F80" w:rsidRPr="00673090">
        <w:t>п.п</w:t>
      </w:r>
      <w:proofErr w:type="spellEnd"/>
      <w:r w:rsidR="00A75F80" w:rsidRPr="00673090">
        <w:t>. 3.2.</w:t>
      </w:r>
      <w:r w:rsidR="004E34D4" w:rsidRPr="00673090">
        <w:t>4</w:t>
      </w:r>
      <w:r w:rsidR="001405DE" w:rsidRPr="00673090">
        <w:t>3</w:t>
      </w:r>
      <w:r w:rsidR="004E34D4" w:rsidRPr="00673090">
        <w:t xml:space="preserve"> </w:t>
      </w:r>
      <w:r w:rsidR="00DB13F3" w:rsidRPr="00673090">
        <w:t>-</w:t>
      </w:r>
      <w:r w:rsidR="00A75F80" w:rsidRPr="00673090">
        <w:t xml:space="preserve"> 3.2.</w:t>
      </w:r>
      <w:r w:rsidR="004E34D4" w:rsidRPr="00673090">
        <w:t>4</w:t>
      </w:r>
      <w:r w:rsidR="001405DE" w:rsidRPr="00673090">
        <w:t>6</w:t>
      </w:r>
      <w:r w:rsidR="004E34D4" w:rsidRPr="00673090">
        <w:t xml:space="preserve"> </w:t>
      </w:r>
      <w:r w:rsidR="00A75F80" w:rsidRPr="00673090">
        <w:t xml:space="preserve">Правил страхования, Стороны при </w:t>
      </w:r>
      <w:r w:rsidRPr="00673090">
        <w:t xml:space="preserve">заключении </w:t>
      </w:r>
      <w:r w:rsidR="00D76151" w:rsidRPr="00673090">
        <w:t>д</w:t>
      </w:r>
      <w:r w:rsidRPr="00673090">
        <w:t xml:space="preserve">оговора страхования могут договориться о сокращении объема медицинских и иных услуг, профилактических мероприятий, указанных в </w:t>
      </w:r>
      <w:r w:rsidR="00A75F80" w:rsidRPr="00673090">
        <w:t xml:space="preserve">соответствующей </w:t>
      </w:r>
      <w:r w:rsidRPr="00673090">
        <w:t xml:space="preserve">Программе добровольного медицинского страхования (в том числе об уменьшении перечня медицинских и </w:t>
      </w:r>
      <w:r w:rsidR="00A75F80" w:rsidRPr="00673090">
        <w:t xml:space="preserve">(или) </w:t>
      </w:r>
      <w:r w:rsidRPr="00673090">
        <w:t xml:space="preserve">иных услуг, </w:t>
      </w:r>
      <w:r w:rsidR="00E70DAB" w:rsidRPr="00673090">
        <w:t xml:space="preserve">о сокращении областей медицины, </w:t>
      </w:r>
      <w:r w:rsidRPr="00673090">
        <w:t xml:space="preserve">об исключении отдельных заболеваний (состояний), при которых </w:t>
      </w:r>
      <w:r w:rsidR="00741218" w:rsidRPr="00673090">
        <w:t>Страховщик организует оказание медицинских и иных услуг и оплачивает такие услуги</w:t>
      </w:r>
      <w:r w:rsidR="005804D9" w:rsidRPr="00673090">
        <w:t>, о сокращении перечня специалистов, проводящих консультации</w:t>
      </w:r>
      <w:r w:rsidRPr="00673090">
        <w:t>)</w:t>
      </w:r>
      <w:r w:rsidR="00D1591A" w:rsidRPr="00673090">
        <w:t>;</w:t>
      </w:r>
    </w:p>
    <w:p w14:paraId="16D38465" w14:textId="77777777" w:rsidR="00180AC5" w:rsidRPr="00673090" w:rsidRDefault="00741218" w:rsidP="00525574">
      <w:pPr>
        <w:keepLines/>
        <w:suppressLineNumbers/>
        <w:suppressAutoHyphens/>
        <w:spacing w:after="0" w:line="240" w:lineRule="auto"/>
        <w:ind w:firstLine="709"/>
        <w:jc w:val="both"/>
        <w:rPr>
          <w:rFonts w:cs="Arial"/>
        </w:rPr>
      </w:pPr>
      <w:r w:rsidRPr="00673090">
        <w:t xml:space="preserve">3.3.2. при страховании по страховым рискам, указанным в </w:t>
      </w:r>
      <w:proofErr w:type="spellStart"/>
      <w:r w:rsidRPr="00673090">
        <w:t>п.п</w:t>
      </w:r>
      <w:proofErr w:type="spellEnd"/>
      <w:r w:rsidRPr="00673090">
        <w:t xml:space="preserve">. </w:t>
      </w:r>
      <w:r w:rsidR="00180AC5" w:rsidRPr="00673090">
        <w:t>3.2.</w:t>
      </w:r>
      <w:r w:rsidR="00CE7422" w:rsidRPr="00673090">
        <w:t>1</w:t>
      </w:r>
      <w:r w:rsidR="00CE7954" w:rsidRPr="00673090">
        <w:t>3</w:t>
      </w:r>
      <w:r w:rsidR="00CE7422" w:rsidRPr="00673090">
        <w:t xml:space="preserve"> </w:t>
      </w:r>
      <w:r w:rsidR="00180AC5" w:rsidRPr="00673090">
        <w:t>– 3.2.</w:t>
      </w:r>
      <w:r w:rsidR="00CE7422" w:rsidRPr="00673090">
        <w:t>2</w:t>
      </w:r>
      <w:r w:rsidR="008F15CA" w:rsidRPr="00673090">
        <w:t>3</w:t>
      </w:r>
      <w:r w:rsidR="00CE7422" w:rsidRPr="00673090">
        <w:t xml:space="preserve"> </w:t>
      </w:r>
      <w:r w:rsidR="00180AC5" w:rsidRPr="00673090">
        <w:t xml:space="preserve">Правил страхования, Стороны при заключении договора страхования могут договориться </w:t>
      </w:r>
      <w:r w:rsidR="00180AC5" w:rsidRPr="00673090">
        <w:rPr>
          <w:rFonts w:cs="Arial"/>
        </w:rPr>
        <w:t>об исключении одной или нескольких групп инвалидности/категории «ребенок-инвалид»</w:t>
      </w:r>
      <w:r w:rsidR="003E3B07" w:rsidRPr="00673090">
        <w:rPr>
          <w:rFonts w:cs="Arial"/>
        </w:rPr>
        <w:t xml:space="preserve">, при этом соответствующий страховой риск/страховой случай указывается в договоре страхования </w:t>
      </w:r>
      <w:r w:rsidR="0033458F" w:rsidRPr="00673090">
        <w:rPr>
          <w:rFonts w:cs="Arial"/>
        </w:rPr>
        <w:t>без учета таких групп инвалидности/категории ребенок «ребенок-инвалид»</w:t>
      </w:r>
      <w:r w:rsidR="00D1591A" w:rsidRPr="00673090">
        <w:rPr>
          <w:rFonts w:cs="Arial"/>
        </w:rPr>
        <w:t>;</w:t>
      </w:r>
    </w:p>
    <w:p w14:paraId="059817B2" w14:textId="77777777" w:rsidR="009C26BE" w:rsidRDefault="00180AC5" w:rsidP="00525574">
      <w:pPr>
        <w:keepLines/>
        <w:suppressLineNumbers/>
        <w:suppressAutoHyphens/>
        <w:spacing w:after="0" w:line="240" w:lineRule="auto"/>
        <w:ind w:firstLine="709"/>
        <w:jc w:val="both"/>
      </w:pPr>
      <w:r w:rsidRPr="00673090">
        <w:rPr>
          <w:rFonts w:cs="Arial"/>
        </w:rPr>
        <w:t>3.3.</w:t>
      </w:r>
      <w:r w:rsidR="001C4464" w:rsidRPr="00673090">
        <w:rPr>
          <w:rFonts w:cs="Arial"/>
        </w:rPr>
        <w:t>3. при страховании по страховым рискам</w:t>
      </w:r>
      <w:r w:rsidRPr="00673090">
        <w:rPr>
          <w:rFonts w:cs="Arial"/>
        </w:rPr>
        <w:t xml:space="preserve">, </w:t>
      </w:r>
      <w:r w:rsidR="001C4464" w:rsidRPr="00673090">
        <w:rPr>
          <w:rFonts w:cs="Arial"/>
        </w:rPr>
        <w:t>из числа указанных</w:t>
      </w:r>
      <w:r w:rsidRPr="00673090">
        <w:rPr>
          <w:rFonts w:cs="Arial"/>
        </w:rPr>
        <w:t xml:space="preserve"> в </w:t>
      </w:r>
      <w:proofErr w:type="spellStart"/>
      <w:r w:rsidRPr="00673090">
        <w:rPr>
          <w:rFonts w:cs="Arial"/>
        </w:rPr>
        <w:t>п.</w:t>
      </w:r>
      <w:r w:rsidR="001C4464" w:rsidRPr="00673090">
        <w:rPr>
          <w:rFonts w:cs="Arial"/>
        </w:rPr>
        <w:t>п</w:t>
      </w:r>
      <w:proofErr w:type="spellEnd"/>
      <w:r w:rsidR="001C4464" w:rsidRPr="00673090">
        <w:rPr>
          <w:rFonts w:cs="Arial"/>
        </w:rPr>
        <w:t>.</w:t>
      </w:r>
      <w:r w:rsidRPr="00673090">
        <w:rPr>
          <w:rFonts w:cs="Arial"/>
        </w:rPr>
        <w:t xml:space="preserve"> 3.2.</w:t>
      </w:r>
      <w:r w:rsidR="00DA100F" w:rsidRPr="00673090">
        <w:rPr>
          <w:rFonts w:cs="Arial"/>
        </w:rPr>
        <w:t>2</w:t>
      </w:r>
      <w:r w:rsidR="008F15CA" w:rsidRPr="00673090">
        <w:rPr>
          <w:rFonts w:cs="Arial"/>
        </w:rPr>
        <w:t>5</w:t>
      </w:r>
      <w:r w:rsidR="00DA100F" w:rsidRPr="00673090">
        <w:rPr>
          <w:rFonts w:cs="Arial"/>
        </w:rPr>
        <w:t xml:space="preserve"> </w:t>
      </w:r>
      <w:r w:rsidR="001C4464" w:rsidRPr="00673090">
        <w:rPr>
          <w:rFonts w:cs="Arial"/>
        </w:rPr>
        <w:t>– 3.2.</w:t>
      </w:r>
      <w:r w:rsidR="00DA100F" w:rsidRPr="00673090">
        <w:rPr>
          <w:rFonts w:cs="Arial"/>
        </w:rPr>
        <w:t>2</w:t>
      </w:r>
      <w:r w:rsidR="008F15CA" w:rsidRPr="00673090">
        <w:rPr>
          <w:rFonts w:cs="Arial"/>
        </w:rPr>
        <w:t>8</w:t>
      </w:r>
      <w:r w:rsidR="002641B6" w:rsidRPr="00673090">
        <w:rPr>
          <w:rFonts w:cs="Arial"/>
        </w:rPr>
        <w:t>, 3.2.</w:t>
      </w:r>
      <w:r w:rsidR="00DA100F" w:rsidRPr="00673090">
        <w:rPr>
          <w:rFonts w:cs="Arial"/>
        </w:rPr>
        <w:t>3</w:t>
      </w:r>
      <w:r w:rsidR="008F15CA" w:rsidRPr="00673090">
        <w:rPr>
          <w:rFonts w:cs="Arial"/>
        </w:rPr>
        <w:t>7</w:t>
      </w:r>
      <w:r w:rsidR="00DA100F" w:rsidRPr="00673090">
        <w:rPr>
          <w:rFonts w:cs="Arial"/>
        </w:rPr>
        <w:t xml:space="preserve"> </w:t>
      </w:r>
      <w:r w:rsidR="002641B6" w:rsidRPr="00673090">
        <w:rPr>
          <w:rFonts w:cs="Arial"/>
        </w:rPr>
        <w:t>- 3.2.</w:t>
      </w:r>
      <w:r w:rsidR="00DA100F" w:rsidRPr="00673090">
        <w:rPr>
          <w:rFonts w:cs="Arial"/>
        </w:rPr>
        <w:t>3</w:t>
      </w:r>
      <w:r w:rsidR="008F15CA" w:rsidRPr="00673090">
        <w:rPr>
          <w:rFonts w:cs="Arial"/>
        </w:rPr>
        <w:t>9</w:t>
      </w:r>
      <w:r w:rsidR="002641B6" w:rsidRPr="00673090">
        <w:rPr>
          <w:rFonts w:cs="Arial"/>
        </w:rPr>
        <w:t xml:space="preserve">, </w:t>
      </w:r>
      <w:r w:rsidR="00F2341E" w:rsidRPr="00673090">
        <w:rPr>
          <w:rFonts w:cs="Arial"/>
        </w:rPr>
        <w:t>3.2.</w:t>
      </w:r>
      <w:r w:rsidR="00DA100F" w:rsidRPr="00673090">
        <w:rPr>
          <w:rFonts w:cs="Arial"/>
        </w:rPr>
        <w:t>4</w:t>
      </w:r>
      <w:r w:rsidR="008F15CA" w:rsidRPr="00673090">
        <w:rPr>
          <w:rFonts w:cs="Arial"/>
        </w:rPr>
        <w:t>2</w:t>
      </w:r>
      <w:r w:rsidR="00DA100F" w:rsidRPr="00673090">
        <w:rPr>
          <w:rFonts w:cs="Arial"/>
        </w:rPr>
        <w:t xml:space="preserve"> </w:t>
      </w:r>
      <w:r w:rsidRPr="00673090">
        <w:rPr>
          <w:rFonts w:cs="Arial"/>
        </w:rPr>
        <w:t xml:space="preserve">Правил страхования, Стороны могут договориться об исключении </w:t>
      </w:r>
      <w:r w:rsidR="00384EAA" w:rsidRPr="00673090">
        <w:rPr>
          <w:rFonts w:cs="Arial"/>
        </w:rPr>
        <w:t xml:space="preserve">отдельных </w:t>
      </w:r>
      <w:r w:rsidR="00391B0B" w:rsidRPr="00673090">
        <w:rPr>
          <w:rFonts w:cs="Arial"/>
        </w:rPr>
        <w:t xml:space="preserve">положений из </w:t>
      </w:r>
      <w:r w:rsidR="00384EAA" w:rsidRPr="00673090">
        <w:rPr>
          <w:rStyle w:val="Arial91"/>
          <w:rFonts w:asciiTheme="minorHAnsi" w:eastAsia="Arial Unicode MS" w:hAnsiTheme="minorHAnsi" w:cs="Times New Roman"/>
          <w:sz w:val="22"/>
        </w:rPr>
        <w:t>Т</w:t>
      </w:r>
      <w:r w:rsidR="00384EAA" w:rsidRPr="00673090">
        <w:t xml:space="preserve">аблицы страховых выплат </w:t>
      </w:r>
      <w:r w:rsidR="00391B0B" w:rsidRPr="00673090">
        <w:t>по соответствующему страховому риску</w:t>
      </w:r>
      <w:r w:rsidR="009C26BE">
        <w:t>;</w:t>
      </w:r>
    </w:p>
    <w:p w14:paraId="5F92E7F7" w14:textId="0C98CBB8" w:rsidR="00536B6F" w:rsidRDefault="009C26BE" w:rsidP="00525574">
      <w:pPr>
        <w:keepLines/>
        <w:suppressLineNumbers/>
        <w:suppressAutoHyphens/>
        <w:spacing w:after="0" w:line="240" w:lineRule="auto"/>
        <w:ind w:firstLine="709"/>
        <w:jc w:val="both"/>
      </w:pPr>
      <w:r>
        <w:t xml:space="preserve">3.3.4. при страховании по страховым рискам, из числа указанных в </w:t>
      </w:r>
      <w:proofErr w:type="spellStart"/>
      <w:r>
        <w:t>п.п</w:t>
      </w:r>
      <w:proofErr w:type="spellEnd"/>
      <w:r>
        <w:t xml:space="preserve">. </w:t>
      </w:r>
      <w:r w:rsidR="001E156B">
        <w:t>3.2.1 - 3.2.5, 3.2.13 - 3.2.17</w:t>
      </w:r>
      <w:r w:rsidR="00042BAD">
        <w:t xml:space="preserve">, 3.2.40, 3.2.41 Правил страхования </w:t>
      </w:r>
      <w:r w:rsidR="00E32AFC">
        <w:t xml:space="preserve">Стороны </w:t>
      </w:r>
      <w:r w:rsidR="00506B55">
        <w:t xml:space="preserve">при заключении договора страхования </w:t>
      </w:r>
      <w:r w:rsidR="00042BAD">
        <w:t>могут договориться об установлении иного сро</w:t>
      </w:r>
      <w:r w:rsidR="00766F39">
        <w:t>ка, исчисляемого с даты наступления несчастного случая/с даты диагностирования заболевания/с даты</w:t>
      </w:r>
      <w:r w:rsidR="00766F39" w:rsidRPr="00766F39">
        <w:t xml:space="preserve"> </w:t>
      </w:r>
      <w:r w:rsidR="00766F39" w:rsidRPr="00673090">
        <w:t>наступления несчастного случая на производстве</w:t>
      </w:r>
      <w:r w:rsidR="00766F39">
        <w:t xml:space="preserve">/ </w:t>
      </w:r>
      <w:r w:rsidR="00766F39" w:rsidRPr="00673090">
        <w:rPr>
          <w:rFonts w:ascii="Calibri" w:hAnsi="Calibri"/>
        </w:rPr>
        <w:t>с даты диагностирования профессионального заболевания</w:t>
      </w:r>
      <w:r w:rsidR="00766F39">
        <w:rPr>
          <w:rFonts w:ascii="Calibri" w:hAnsi="Calibri"/>
        </w:rPr>
        <w:t xml:space="preserve"> (</w:t>
      </w:r>
      <w:r w:rsidR="00952F7D">
        <w:rPr>
          <w:rFonts w:ascii="Calibri" w:hAnsi="Calibri"/>
        </w:rPr>
        <w:t xml:space="preserve">в зависимости от </w:t>
      </w:r>
      <w:r w:rsidR="00766F39">
        <w:rPr>
          <w:rFonts w:ascii="Calibri" w:hAnsi="Calibri"/>
        </w:rPr>
        <w:t xml:space="preserve">того что применимо </w:t>
      </w:r>
      <w:r w:rsidR="00952F7D">
        <w:rPr>
          <w:rFonts w:ascii="Calibri" w:hAnsi="Calibri"/>
        </w:rPr>
        <w:t>для соответствующего страхового риска)</w:t>
      </w:r>
      <w:r w:rsidR="004449F0">
        <w:t xml:space="preserve">, </w:t>
      </w:r>
      <w:r w:rsidR="00766F39">
        <w:t xml:space="preserve">при этом </w:t>
      </w:r>
      <w:r w:rsidR="004449F0">
        <w:t xml:space="preserve">установление иного срока должно быть прямо предусмотрено в договоре страхования путем указания соответствующего страхового риска и страхового случая </w:t>
      </w:r>
      <w:r w:rsidR="00536B6F">
        <w:t xml:space="preserve">с учетом такого </w:t>
      </w:r>
      <w:r w:rsidR="00E32AFC">
        <w:t>иного срока;</w:t>
      </w:r>
    </w:p>
    <w:p w14:paraId="471BBCF1" w14:textId="03A0D61D" w:rsidR="00E32AFC" w:rsidRDefault="00E32AFC" w:rsidP="00525574">
      <w:pPr>
        <w:keepLines/>
        <w:suppressLineNumbers/>
        <w:suppressAutoHyphens/>
        <w:spacing w:after="0" w:line="240" w:lineRule="auto"/>
        <w:ind w:firstLine="709"/>
        <w:jc w:val="both"/>
      </w:pPr>
      <w:r>
        <w:lastRenderedPageBreak/>
        <w:t xml:space="preserve">3.3.5. при страховании по страховым рискам, из числа указанных в </w:t>
      </w:r>
      <w:proofErr w:type="spellStart"/>
      <w:r>
        <w:t>п.п</w:t>
      </w:r>
      <w:proofErr w:type="spellEnd"/>
      <w:r>
        <w:t>. 3.2.2 – 3.2.4, 3.2.15 – 3.2.17</w:t>
      </w:r>
      <w:r w:rsidR="002E7079">
        <w:t>, 3.2.36</w:t>
      </w:r>
      <w:r>
        <w:t xml:space="preserve"> Правил страхования, Стороны </w:t>
      </w:r>
      <w:r w:rsidR="00506B55">
        <w:t xml:space="preserve">при заключении договора страхования </w:t>
      </w:r>
      <w:r>
        <w:t xml:space="preserve">могут договориться о включении в договор страхования </w:t>
      </w:r>
      <w:r w:rsidR="00883FA1">
        <w:t>условия о наступлении</w:t>
      </w:r>
      <w:r w:rsidR="00B754DF">
        <w:t xml:space="preserve"> смерти</w:t>
      </w:r>
      <w:r w:rsidR="00883FA1">
        <w:t xml:space="preserve"> в течение срока страхования</w:t>
      </w:r>
      <w:r w:rsidR="00B754DF">
        <w:t>/</w:t>
      </w:r>
      <w:r w:rsidR="00883FA1">
        <w:t xml:space="preserve">установлении инвалидности (категории ребенок инвалид) </w:t>
      </w:r>
      <w:r w:rsidR="005E5347">
        <w:rPr>
          <w:rFonts w:ascii="Calibri" w:hAnsi="Calibri"/>
        </w:rPr>
        <w:t xml:space="preserve">(в зависимости от того что применимо для соответствующего страхового риска) </w:t>
      </w:r>
      <w:r w:rsidR="00883FA1">
        <w:t xml:space="preserve">в результате </w:t>
      </w:r>
      <w:r w:rsidR="00883FA1" w:rsidRPr="00673090">
        <w:t>заболевания (болезни)</w:t>
      </w:r>
      <w:r w:rsidR="00883FA1">
        <w:t>/профессионального заболевания</w:t>
      </w:r>
      <w:r w:rsidR="00883FA1" w:rsidRPr="00673090">
        <w:t xml:space="preserve">, </w:t>
      </w:r>
      <w:r w:rsidR="00685003">
        <w:t>диагностированного Застрахованному лицу</w:t>
      </w:r>
      <w:r w:rsidR="00883FA1" w:rsidRPr="00673090">
        <w:t xml:space="preserve"> до заключения договора страхования</w:t>
      </w:r>
      <w:r w:rsidR="005E5347" w:rsidRPr="005E5347">
        <w:rPr>
          <w:rFonts w:ascii="Calibri" w:hAnsi="Calibri"/>
        </w:rPr>
        <w:t xml:space="preserve"> </w:t>
      </w:r>
      <w:r w:rsidR="005E5347">
        <w:rPr>
          <w:rFonts w:ascii="Calibri" w:hAnsi="Calibri"/>
        </w:rPr>
        <w:t xml:space="preserve">(в зависимости от того что применимо для соответствующего страхового риска), </w:t>
      </w:r>
      <w:r w:rsidR="005E5347">
        <w:t>при этом установление такого условия должно быть прямо предусмотрено в договоре страхования путем указания соответствующего страхового риска и страхового случая с учетом такого условия.</w:t>
      </w:r>
    </w:p>
    <w:p w14:paraId="29B6800C" w14:textId="77777777" w:rsidR="00EA21B4" w:rsidRPr="00673090" w:rsidRDefault="00EA21B4" w:rsidP="00525574">
      <w:pPr>
        <w:keepLines/>
        <w:suppressLineNumbers/>
        <w:suppressAutoHyphens/>
        <w:spacing w:before="240" w:after="0" w:line="240" w:lineRule="auto"/>
        <w:jc w:val="center"/>
        <w:rPr>
          <w:b/>
        </w:rPr>
      </w:pPr>
      <w:r w:rsidRPr="00673090">
        <w:rPr>
          <w:b/>
        </w:rPr>
        <w:t xml:space="preserve">4. </w:t>
      </w:r>
      <w:r w:rsidR="00C04AEF" w:rsidRPr="00673090">
        <w:rPr>
          <w:b/>
        </w:rPr>
        <w:t>Исключения из страхования</w:t>
      </w:r>
    </w:p>
    <w:p w14:paraId="595B2825" w14:textId="77777777" w:rsidR="006B03CA" w:rsidRPr="00673090" w:rsidRDefault="006B03CA" w:rsidP="00525574">
      <w:pPr>
        <w:keepLines/>
        <w:suppressLineNumbers/>
        <w:suppressAutoHyphens/>
        <w:spacing w:after="0" w:line="240" w:lineRule="auto"/>
        <w:jc w:val="center"/>
        <w:rPr>
          <w:b/>
        </w:rPr>
      </w:pPr>
    </w:p>
    <w:p w14:paraId="192000D7" w14:textId="77777777" w:rsidR="003A5AD0" w:rsidRPr="00673090" w:rsidRDefault="00C04AEF" w:rsidP="00525574">
      <w:pPr>
        <w:pStyle w:val="af5"/>
        <w:keepLines/>
        <w:suppressLineNumbers/>
        <w:suppressAutoHyphens/>
        <w:spacing w:after="0"/>
        <w:ind w:left="0" w:firstLine="709"/>
        <w:jc w:val="both"/>
        <w:rPr>
          <w:rFonts w:ascii="Calibri" w:hAnsi="Calibri"/>
        </w:rPr>
      </w:pPr>
      <w:r w:rsidRPr="00673090">
        <w:t xml:space="preserve">4.1. </w:t>
      </w:r>
      <w:r w:rsidR="003F32EB" w:rsidRPr="00673090">
        <w:t>Н</w:t>
      </w:r>
      <w:r w:rsidRPr="00673090">
        <w:rPr>
          <w:rFonts w:ascii="Calibri" w:hAnsi="Calibri"/>
        </w:rPr>
        <w:t xml:space="preserve">е признаются страховыми случаями по страховым рискам, указанным в </w:t>
      </w:r>
      <w:proofErr w:type="spellStart"/>
      <w:r w:rsidR="007B54BF" w:rsidRPr="00673090">
        <w:rPr>
          <w:rFonts w:ascii="Calibri" w:hAnsi="Calibri"/>
        </w:rPr>
        <w:t>п.п</w:t>
      </w:r>
      <w:proofErr w:type="spellEnd"/>
      <w:r w:rsidR="007B54BF" w:rsidRPr="00673090">
        <w:rPr>
          <w:rFonts w:ascii="Calibri" w:hAnsi="Calibri"/>
        </w:rPr>
        <w:t xml:space="preserve">. </w:t>
      </w:r>
      <w:r w:rsidR="009C6972" w:rsidRPr="00673090">
        <w:rPr>
          <w:rFonts w:ascii="Calibri" w:hAnsi="Calibri"/>
        </w:rPr>
        <w:t>3.2.1</w:t>
      </w:r>
      <w:r w:rsidR="002C4B3F" w:rsidRPr="00673090">
        <w:rPr>
          <w:rFonts w:ascii="Calibri" w:hAnsi="Calibri"/>
        </w:rPr>
        <w:t xml:space="preserve"> – 3.2.</w:t>
      </w:r>
      <w:r w:rsidR="00DA100F" w:rsidRPr="00673090">
        <w:rPr>
          <w:rFonts w:ascii="Calibri" w:hAnsi="Calibri"/>
        </w:rPr>
        <w:t>4</w:t>
      </w:r>
      <w:r w:rsidR="008F15CA" w:rsidRPr="00673090">
        <w:rPr>
          <w:rFonts w:ascii="Calibri" w:hAnsi="Calibri"/>
        </w:rPr>
        <w:t>2</w:t>
      </w:r>
      <w:r w:rsidR="00DA100F" w:rsidRPr="00673090">
        <w:rPr>
          <w:rFonts w:ascii="Calibri" w:hAnsi="Calibri"/>
        </w:rPr>
        <w:t xml:space="preserve"> </w:t>
      </w:r>
      <w:r w:rsidRPr="00673090">
        <w:rPr>
          <w:rFonts w:ascii="Calibri" w:hAnsi="Calibri"/>
        </w:rPr>
        <w:t xml:space="preserve">настоящих Правил </w:t>
      </w:r>
      <w:r w:rsidR="002C4B3F" w:rsidRPr="00673090">
        <w:rPr>
          <w:rFonts w:ascii="Calibri" w:hAnsi="Calibri"/>
        </w:rPr>
        <w:t xml:space="preserve">страхования </w:t>
      </w:r>
      <w:r w:rsidR="005C5CDC" w:rsidRPr="00673090">
        <w:rPr>
          <w:rFonts w:ascii="Calibri" w:hAnsi="Calibri"/>
        </w:rPr>
        <w:t>(исключения из страхования),</w:t>
      </w:r>
      <w:r w:rsidRPr="00673090">
        <w:rPr>
          <w:rFonts w:ascii="Calibri" w:hAnsi="Calibri"/>
        </w:rPr>
        <w:t xml:space="preserve"> события, наступивш</w:t>
      </w:r>
      <w:r w:rsidR="007B54BF" w:rsidRPr="00673090">
        <w:rPr>
          <w:rFonts w:ascii="Calibri" w:hAnsi="Calibri"/>
        </w:rPr>
        <w:t xml:space="preserve">ие в результате и/или </w:t>
      </w:r>
      <w:proofErr w:type="gramStart"/>
      <w:r w:rsidR="007B54BF" w:rsidRPr="00673090">
        <w:rPr>
          <w:rFonts w:ascii="Calibri" w:hAnsi="Calibri"/>
        </w:rPr>
        <w:t>во время</w:t>
      </w:r>
      <w:proofErr w:type="gramEnd"/>
      <w:r w:rsidR="007B54BF" w:rsidRPr="00673090">
        <w:rPr>
          <w:rFonts w:ascii="Calibri" w:hAnsi="Calibri"/>
        </w:rPr>
        <w:t>:</w:t>
      </w:r>
    </w:p>
    <w:p w14:paraId="7BCCF312" w14:textId="77777777" w:rsidR="009C6972" w:rsidRPr="00673090" w:rsidRDefault="009C6972" w:rsidP="00525574">
      <w:pPr>
        <w:keepLines/>
        <w:suppressLineNumbers/>
        <w:suppressAutoHyphens/>
        <w:spacing w:after="0" w:line="240" w:lineRule="auto"/>
        <w:ind w:firstLine="709"/>
        <w:jc w:val="both"/>
      </w:pPr>
      <w:r w:rsidRPr="00673090">
        <w:t>4.1.1. совершения Застрахованным лицом уголовного преступления;</w:t>
      </w:r>
    </w:p>
    <w:p w14:paraId="0095F7DF" w14:textId="77777777" w:rsidR="009C6972" w:rsidRPr="00673090" w:rsidRDefault="009C6972" w:rsidP="00525574">
      <w:pPr>
        <w:keepLines/>
        <w:suppressLineNumbers/>
        <w:suppressAutoHyphens/>
        <w:spacing w:after="0" w:line="240" w:lineRule="auto"/>
        <w:ind w:firstLine="709"/>
        <w:jc w:val="both"/>
      </w:pPr>
      <w:r w:rsidRPr="00673090">
        <w:t xml:space="preserve">4.1.2. участия Застрахованного лица в столкновениях, иных приравниваемых к ним событиях, в нарушениях общественного порядка, а также в </w:t>
      </w:r>
      <w:r w:rsidR="0020565A" w:rsidRPr="00673090">
        <w:t xml:space="preserve">подготовке и/или совершении </w:t>
      </w:r>
      <w:r w:rsidRPr="00673090">
        <w:t>террористическ</w:t>
      </w:r>
      <w:r w:rsidR="0020565A" w:rsidRPr="00673090">
        <w:t>ого</w:t>
      </w:r>
      <w:r w:rsidRPr="00673090">
        <w:t xml:space="preserve"> акт</w:t>
      </w:r>
      <w:r w:rsidR="0020565A" w:rsidRPr="00673090">
        <w:t>а</w:t>
      </w:r>
      <w:r w:rsidR="00FB5E45" w:rsidRPr="00673090">
        <w:t>;</w:t>
      </w:r>
    </w:p>
    <w:p w14:paraId="1452E315" w14:textId="47546110" w:rsidR="00F72A7F" w:rsidRPr="00673090" w:rsidRDefault="00F72A7F" w:rsidP="00525574">
      <w:pPr>
        <w:keepLines/>
        <w:suppressLineNumbers/>
        <w:tabs>
          <w:tab w:val="left" w:pos="0"/>
        </w:tabs>
        <w:suppressAutoHyphens/>
        <w:spacing w:after="0" w:line="240" w:lineRule="auto"/>
        <w:ind w:firstLine="709"/>
        <w:jc w:val="both"/>
        <w:rPr>
          <w:rFonts w:cs="Arial"/>
        </w:rPr>
      </w:pPr>
      <w:r w:rsidRPr="00673090">
        <w:rPr>
          <w:rFonts w:cs="Arial"/>
        </w:rPr>
        <w:t xml:space="preserve">4.1.3. </w:t>
      </w:r>
      <w:r w:rsidR="009C6972" w:rsidRPr="00673090">
        <w:rPr>
          <w:rFonts w:cs="Arial"/>
        </w:rPr>
        <w:t xml:space="preserve">намеренного причинения Застрахованным </w:t>
      </w:r>
      <w:r w:rsidR="00753C65">
        <w:rPr>
          <w:rFonts w:cs="Arial"/>
        </w:rPr>
        <w:t xml:space="preserve">лицом </w:t>
      </w:r>
      <w:r w:rsidR="009C6972" w:rsidRPr="00673090">
        <w:rPr>
          <w:rFonts w:cs="Arial"/>
        </w:rPr>
        <w:t>себе телесных повреждений;</w:t>
      </w:r>
    </w:p>
    <w:p w14:paraId="4ADE5187" w14:textId="77777777" w:rsidR="009C6972" w:rsidRPr="00673090" w:rsidRDefault="00F72A7F" w:rsidP="00525574">
      <w:pPr>
        <w:keepLines/>
        <w:suppressLineNumbers/>
        <w:tabs>
          <w:tab w:val="left" w:pos="0"/>
        </w:tabs>
        <w:suppressAutoHyphens/>
        <w:spacing w:after="0" w:line="240" w:lineRule="auto"/>
        <w:ind w:firstLine="709"/>
        <w:jc w:val="both"/>
        <w:rPr>
          <w:rFonts w:cs="Arial"/>
        </w:rPr>
      </w:pPr>
      <w:r w:rsidRPr="00673090">
        <w:rPr>
          <w:rFonts w:cs="Arial"/>
        </w:rPr>
        <w:t xml:space="preserve">4.1.4. </w:t>
      </w:r>
      <w:r w:rsidR="009C6972" w:rsidRPr="00673090">
        <w:rPr>
          <w:rFonts w:cs="Arial"/>
        </w:rPr>
        <w:t>психических заболевани</w:t>
      </w:r>
      <w:r w:rsidRPr="00673090">
        <w:rPr>
          <w:rFonts w:cs="Arial"/>
        </w:rPr>
        <w:t>й и</w:t>
      </w:r>
      <w:r w:rsidR="0020565A" w:rsidRPr="00673090">
        <w:rPr>
          <w:rFonts w:cs="Arial"/>
        </w:rPr>
        <w:t>/или</w:t>
      </w:r>
      <w:r w:rsidRPr="00673090">
        <w:rPr>
          <w:rFonts w:cs="Arial"/>
        </w:rPr>
        <w:t xml:space="preserve"> расстройств</w:t>
      </w:r>
      <w:r w:rsidR="001E1B78" w:rsidRPr="00673090">
        <w:rPr>
          <w:rFonts w:cs="Arial"/>
        </w:rPr>
        <w:t xml:space="preserve"> и их лечения</w:t>
      </w:r>
      <w:r w:rsidRPr="00673090">
        <w:rPr>
          <w:rFonts w:cs="Arial"/>
        </w:rPr>
        <w:t xml:space="preserve">, </w:t>
      </w:r>
      <w:r w:rsidR="009C6972" w:rsidRPr="00673090">
        <w:rPr>
          <w:rFonts w:cs="Arial"/>
        </w:rPr>
        <w:t>эпилептических припадков, конвульсий</w:t>
      </w:r>
      <w:r w:rsidRPr="00673090">
        <w:rPr>
          <w:rFonts w:cs="Arial"/>
        </w:rPr>
        <w:t>, кроме случаев, когда такое состояние Застрахованного лица вызвано</w:t>
      </w:r>
      <w:r w:rsidR="009C6972" w:rsidRPr="00673090">
        <w:rPr>
          <w:rFonts w:cs="Arial"/>
        </w:rPr>
        <w:t xml:space="preserve"> приемом медикаментов по назначению врача с соблюдением предписанной дозировки;</w:t>
      </w:r>
    </w:p>
    <w:p w14:paraId="4DEA9686" w14:textId="77777777" w:rsidR="00706E9C" w:rsidRPr="00673090" w:rsidRDefault="00F72A7F" w:rsidP="00525574">
      <w:pPr>
        <w:keepLines/>
        <w:suppressLineNumbers/>
        <w:tabs>
          <w:tab w:val="left" w:pos="0"/>
        </w:tabs>
        <w:suppressAutoHyphens/>
        <w:spacing w:after="0" w:line="240" w:lineRule="auto"/>
        <w:ind w:firstLine="709"/>
        <w:jc w:val="both"/>
        <w:rPr>
          <w:rFonts w:cs="Arial"/>
        </w:rPr>
      </w:pPr>
      <w:r w:rsidRPr="00673090">
        <w:rPr>
          <w:rFonts w:cs="Arial"/>
        </w:rPr>
        <w:t xml:space="preserve">4.1.5. </w:t>
      </w:r>
      <w:r w:rsidR="009C6972" w:rsidRPr="00673090">
        <w:rPr>
          <w:rFonts w:cs="Arial"/>
        </w:rPr>
        <w:t xml:space="preserve">приема внутрь </w:t>
      </w:r>
      <w:r w:rsidRPr="00673090">
        <w:rPr>
          <w:rFonts w:cs="Arial"/>
        </w:rPr>
        <w:t>Застрахованным лицом</w:t>
      </w:r>
      <w:r w:rsidR="00391B0B" w:rsidRPr="00673090">
        <w:rPr>
          <w:rFonts w:cs="Arial"/>
        </w:rPr>
        <w:t>, возраст которого составляет 12 (двена</w:t>
      </w:r>
      <w:r w:rsidR="00C34624" w:rsidRPr="00673090">
        <w:rPr>
          <w:rFonts w:cs="Arial"/>
        </w:rPr>
        <w:t xml:space="preserve">дцать) лет и более, </w:t>
      </w:r>
      <w:r w:rsidR="009C6972" w:rsidRPr="00673090">
        <w:rPr>
          <w:rFonts w:cs="Arial"/>
        </w:rPr>
        <w:t>веществ, повлекших за собой отравление, включая отравление алкоголем, наркотическими веществами и лекарствами, не предписанными врачом соответствующей квалификации или употребленные с нарушением установленной дозировки;</w:t>
      </w:r>
    </w:p>
    <w:p w14:paraId="3B9D792F" w14:textId="77777777" w:rsidR="00A102FD" w:rsidRPr="00673090" w:rsidRDefault="00A102FD" w:rsidP="00525574">
      <w:pPr>
        <w:keepLines/>
        <w:suppressLineNumbers/>
        <w:tabs>
          <w:tab w:val="left" w:pos="0"/>
        </w:tabs>
        <w:suppressAutoHyphens/>
        <w:spacing w:after="0" w:line="240" w:lineRule="auto"/>
        <w:ind w:firstLine="709"/>
        <w:jc w:val="both"/>
        <w:rPr>
          <w:rFonts w:cs="Arial"/>
        </w:rPr>
      </w:pPr>
      <w:r w:rsidRPr="00673090">
        <w:rPr>
          <w:rFonts w:cs="Arial"/>
        </w:rPr>
        <w:t xml:space="preserve">4.1.6. пищевой </w:t>
      </w:r>
      <w:proofErr w:type="spellStart"/>
      <w:r w:rsidRPr="00673090">
        <w:rPr>
          <w:rFonts w:cs="Arial"/>
        </w:rPr>
        <w:t>токсикоинфекции</w:t>
      </w:r>
      <w:proofErr w:type="spellEnd"/>
      <w:r w:rsidRPr="00673090">
        <w:rPr>
          <w:rFonts w:cs="Arial"/>
        </w:rPr>
        <w:t xml:space="preserve"> (ботулизм, сальмонеллез, дизентерия, </w:t>
      </w:r>
      <w:proofErr w:type="spellStart"/>
      <w:r w:rsidRPr="00673090">
        <w:rPr>
          <w:rFonts w:cs="Arial"/>
        </w:rPr>
        <w:t>шигеллез</w:t>
      </w:r>
      <w:proofErr w:type="spellEnd"/>
      <w:r w:rsidRPr="00673090">
        <w:rPr>
          <w:rFonts w:cs="Arial"/>
        </w:rPr>
        <w:t xml:space="preserve">, </w:t>
      </w:r>
      <w:proofErr w:type="spellStart"/>
      <w:r w:rsidRPr="00673090">
        <w:rPr>
          <w:rFonts w:cs="Arial"/>
        </w:rPr>
        <w:t>клебсиелез</w:t>
      </w:r>
      <w:proofErr w:type="spellEnd"/>
      <w:r w:rsidRPr="00673090">
        <w:rPr>
          <w:rFonts w:cs="Arial"/>
        </w:rPr>
        <w:t xml:space="preserve">, </w:t>
      </w:r>
      <w:proofErr w:type="spellStart"/>
      <w:r w:rsidRPr="00673090">
        <w:rPr>
          <w:rFonts w:cs="Arial"/>
        </w:rPr>
        <w:t>иерсиниоз</w:t>
      </w:r>
      <w:proofErr w:type="spellEnd"/>
      <w:r w:rsidRPr="00673090">
        <w:rPr>
          <w:rFonts w:cs="Arial"/>
        </w:rPr>
        <w:t xml:space="preserve"> и др.);</w:t>
      </w:r>
    </w:p>
    <w:p w14:paraId="233EC622" w14:textId="406838BE" w:rsidR="009C6972" w:rsidRPr="00673090" w:rsidRDefault="002C4B3F" w:rsidP="00525574">
      <w:pPr>
        <w:keepLines/>
        <w:suppressLineNumbers/>
        <w:tabs>
          <w:tab w:val="left" w:pos="0"/>
        </w:tabs>
        <w:suppressAutoHyphens/>
        <w:spacing w:after="0" w:line="240" w:lineRule="auto"/>
        <w:ind w:firstLine="709"/>
        <w:jc w:val="both"/>
        <w:rPr>
          <w:rFonts w:ascii="Calibri" w:hAnsi="Calibri" w:cs="Arial"/>
        </w:rPr>
      </w:pPr>
      <w:r w:rsidRPr="00673090">
        <w:rPr>
          <w:rFonts w:ascii="Calibri" w:hAnsi="Calibri" w:cs="Arial"/>
        </w:rPr>
        <w:t xml:space="preserve">4.1.7. </w:t>
      </w:r>
      <w:r w:rsidR="009C6972" w:rsidRPr="00673090">
        <w:rPr>
          <w:rFonts w:ascii="Calibri" w:hAnsi="Calibri" w:cs="Arial"/>
        </w:rPr>
        <w:t xml:space="preserve">полета Застрахованного </w:t>
      </w:r>
      <w:r w:rsidR="00753C65">
        <w:rPr>
          <w:rFonts w:ascii="Calibri" w:hAnsi="Calibri" w:cs="Arial"/>
        </w:rPr>
        <w:t xml:space="preserve">лица </w:t>
      </w:r>
      <w:r w:rsidR="009C6972" w:rsidRPr="00673090">
        <w:rPr>
          <w:rFonts w:ascii="Calibri" w:hAnsi="Calibri" w:cs="Arial"/>
        </w:rPr>
        <w:t>на летательном аппарате</w:t>
      </w:r>
      <w:r w:rsidR="00A102FD" w:rsidRPr="00673090">
        <w:rPr>
          <w:rFonts w:ascii="Calibri" w:hAnsi="Calibri" w:cs="Arial"/>
        </w:rPr>
        <w:t xml:space="preserve"> в качестве пассажира, члена экипажа, тренера</w:t>
      </w:r>
      <w:r w:rsidR="009C6972" w:rsidRPr="00673090">
        <w:rPr>
          <w:rFonts w:ascii="Calibri" w:hAnsi="Calibri" w:cs="Arial"/>
        </w:rPr>
        <w:t>, управления им, кроме случаев полета в качестве пассажира</w:t>
      </w:r>
      <w:r w:rsidR="00A102FD" w:rsidRPr="00673090">
        <w:rPr>
          <w:rFonts w:ascii="Calibri" w:hAnsi="Calibri" w:cs="Arial"/>
        </w:rPr>
        <w:t xml:space="preserve"> </w:t>
      </w:r>
      <w:r w:rsidR="009C6972" w:rsidRPr="00673090">
        <w:rPr>
          <w:rFonts w:ascii="Calibri" w:hAnsi="Calibri" w:cs="Arial"/>
        </w:rPr>
        <w:t>на самолете гражданской авиации, управляемом профессиональным пилотом;</w:t>
      </w:r>
    </w:p>
    <w:p w14:paraId="3A43D9D3" w14:textId="210766BF" w:rsidR="009C6972" w:rsidRPr="00673090" w:rsidRDefault="002C4B3F" w:rsidP="00525574">
      <w:pPr>
        <w:keepLines/>
        <w:suppressLineNumbers/>
        <w:tabs>
          <w:tab w:val="left" w:pos="0"/>
        </w:tabs>
        <w:suppressAutoHyphens/>
        <w:spacing w:after="0" w:line="240" w:lineRule="auto"/>
        <w:ind w:firstLine="709"/>
        <w:jc w:val="both"/>
        <w:rPr>
          <w:rFonts w:ascii="Calibri" w:hAnsi="Calibri" w:cs="Arial"/>
        </w:rPr>
      </w:pPr>
      <w:r w:rsidRPr="00673090">
        <w:rPr>
          <w:rFonts w:ascii="Calibri" w:hAnsi="Calibri" w:cs="Arial"/>
        </w:rPr>
        <w:t xml:space="preserve">4.1.8. </w:t>
      </w:r>
      <w:r w:rsidR="009C6972" w:rsidRPr="00673090">
        <w:rPr>
          <w:rFonts w:ascii="Calibri" w:hAnsi="Calibri" w:cs="Arial"/>
        </w:rPr>
        <w:t xml:space="preserve">занятий Застрахованного </w:t>
      </w:r>
      <w:r w:rsidRPr="00673090">
        <w:rPr>
          <w:rFonts w:ascii="Calibri" w:hAnsi="Calibri" w:cs="Arial"/>
        </w:rPr>
        <w:t xml:space="preserve">лица </w:t>
      </w:r>
      <w:r w:rsidR="009C6972" w:rsidRPr="00673090">
        <w:rPr>
          <w:rFonts w:ascii="Calibri" w:hAnsi="Calibri" w:cs="Arial"/>
        </w:rPr>
        <w:t xml:space="preserve">любым видом спорта на профессиональной основе (кроме настольных видов спорта), включая соревнования и тренировки, а также занятия </w:t>
      </w:r>
      <w:r w:rsidRPr="00673090">
        <w:rPr>
          <w:rFonts w:ascii="Calibri" w:hAnsi="Calibri" w:cs="Arial"/>
        </w:rPr>
        <w:t xml:space="preserve">Застрахованного лица </w:t>
      </w:r>
      <w:r w:rsidR="009660A7" w:rsidRPr="00673090">
        <w:rPr>
          <w:rFonts w:ascii="Calibri" w:hAnsi="Calibri" w:cs="Arial"/>
        </w:rPr>
        <w:t>следующими видами спорта</w:t>
      </w:r>
      <w:r w:rsidR="009660A7" w:rsidRPr="00673090">
        <w:rPr>
          <w:rFonts w:ascii="Calibri" w:hAnsi="Calibri"/>
        </w:rPr>
        <w:t>/увлечениями на любом уровне</w:t>
      </w:r>
      <w:r w:rsidR="009660A7" w:rsidRPr="00673090">
        <w:rPr>
          <w:rFonts w:ascii="Calibri" w:hAnsi="Calibri" w:cs="Arial"/>
        </w:rPr>
        <w:t xml:space="preserve"> /</w:t>
      </w:r>
      <w:r w:rsidR="009C6972" w:rsidRPr="00673090">
        <w:rPr>
          <w:rFonts w:ascii="Calibri" w:hAnsi="Calibri" w:cs="Arial"/>
        </w:rPr>
        <w:t xml:space="preserve">: авто-, мотоспортом, конным спортом, воздушными видами спорта, подводными видами спорта (на глубинах более 40 (сорока) метров), а также занятий Застрахованного </w:t>
      </w:r>
      <w:r w:rsidR="00753C65">
        <w:rPr>
          <w:rFonts w:ascii="Calibri" w:hAnsi="Calibri" w:cs="Arial"/>
        </w:rPr>
        <w:t xml:space="preserve">лица </w:t>
      </w:r>
      <w:r w:rsidR="009C6972" w:rsidRPr="00673090">
        <w:rPr>
          <w:rFonts w:ascii="Calibri" w:hAnsi="Calibri" w:cs="Arial"/>
        </w:rPr>
        <w:t xml:space="preserve">альпинизмом, спелеологией, боевыми единоборствами, боксом, стрельбой, сафари, </w:t>
      </w:r>
      <w:proofErr w:type="spellStart"/>
      <w:r w:rsidR="009C6972" w:rsidRPr="00673090">
        <w:rPr>
          <w:rFonts w:ascii="Calibri" w:hAnsi="Calibri" w:cs="Arial"/>
        </w:rPr>
        <w:t>паркуром</w:t>
      </w:r>
      <w:proofErr w:type="spellEnd"/>
      <w:r w:rsidR="009C6972" w:rsidRPr="00673090">
        <w:rPr>
          <w:rFonts w:ascii="Calibri" w:hAnsi="Calibri" w:cs="Arial"/>
        </w:rPr>
        <w:t>, охотой, участие в любых соревнованиях на скорость и в подготовке к ним, за исключе</w:t>
      </w:r>
      <w:r w:rsidR="009660A7" w:rsidRPr="00673090">
        <w:rPr>
          <w:rFonts w:ascii="Calibri" w:hAnsi="Calibri" w:cs="Arial"/>
        </w:rPr>
        <w:t>нием легкой атлетики и плавания;</w:t>
      </w:r>
    </w:p>
    <w:p w14:paraId="58083477" w14:textId="77777777" w:rsidR="007B54BF" w:rsidRPr="00673090" w:rsidRDefault="009660A7" w:rsidP="00525574">
      <w:pPr>
        <w:keepLines/>
        <w:suppressLineNumbers/>
        <w:tabs>
          <w:tab w:val="left" w:pos="0"/>
        </w:tabs>
        <w:suppressAutoHyphens/>
        <w:spacing w:after="0" w:line="240" w:lineRule="auto"/>
        <w:ind w:firstLine="709"/>
        <w:jc w:val="both"/>
        <w:rPr>
          <w:rFonts w:ascii="Calibri" w:hAnsi="Calibri"/>
        </w:rPr>
      </w:pPr>
      <w:r w:rsidRPr="00673090">
        <w:rPr>
          <w:rFonts w:ascii="Calibri" w:hAnsi="Calibri" w:cs="Arial"/>
        </w:rPr>
        <w:t xml:space="preserve">4.1.9. несчастного случая, </w:t>
      </w:r>
      <w:r w:rsidRPr="00673090">
        <w:rPr>
          <w:rFonts w:ascii="Calibri" w:hAnsi="Calibri"/>
        </w:rPr>
        <w:t>произошедшего до начала срока страхования и/или не в течение периода страхования, установленного по договору страхования;</w:t>
      </w:r>
    </w:p>
    <w:p w14:paraId="4DD197A4" w14:textId="73AC8598" w:rsidR="00D455A9" w:rsidRPr="00673090" w:rsidRDefault="00D455A9" w:rsidP="00525574">
      <w:pPr>
        <w:keepLines/>
        <w:suppressLineNumbers/>
        <w:suppressAutoHyphens/>
        <w:spacing w:after="0" w:line="240" w:lineRule="auto"/>
        <w:ind w:firstLine="709"/>
        <w:jc w:val="both"/>
      </w:pPr>
      <w:r w:rsidRPr="00673090">
        <w:t xml:space="preserve">4.1.10. пребывания </w:t>
      </w:r>
      <w:r w:rsidR="00753C65">
        <w:t xml:space="preserve">Застрахованного лица </w:t>
      </w:r>
      <w:r w:rsidRPr="00673090">
        <w:t>в исправительных учреждениях и / или местах содержания под стражей;</w:t>
      </w:r>
    </w:p>
    <w:p w14:paraId="7CB34352" w14:textId="7B7918B0" w:rsidR="00D455A9" w:rsidRPr="00673090" w:rsidRDefault="00D455A9" w:rsidP="00525574">
      <w:pPr>
        <w:keepLines/>
        <w:suppressLineNumbers/>
        <w:suppressAutoHyphens/>
        <w:spacing w:after="0" w:line="240" w:lineRule="auto"/>
        <w:ind w:firstLine="709"/>
        <w:jc w:val="both"/>
      </w:pPr>
      <w:r w:rsidRPr="00673090">
        <w:t>4.1.11. при непосредственном участии Застрахованного лица в военных учениях, испытаниях военной техники в качестве военнослужащего либо гражданского служащего</w:t>
      </w:r>
      <w:r w:rsidR="004D262F">
        <w:t>.</w:t>
      </w:r>
    </w:p>
    <w:p w14:paraId="042A8B57" w14:textId="715988B5" w:rsidR="00844702" w:rsidRPr="00673090" w:rsidRDefault="00844702" w:rsidP="00525574">
      <w:pPr>
        <w:keepLines/>
        <w:suppressLineNumbers/>
        <w:suppressAutoHyphens/>
        <w:spacing w:after="0" w:line="240" w:lineRule="auto"/>
        <w:ind w:firstLine="709"/>
        <w:jc w:val="both"/>
        <w:rPr>
          <w:rFonts w:ascii="Calibri" w:hAnsi="Calibri"/>
        </w:rPr>
      </w:pPr>
      <w:r w:rsidRPr="00673090">
        <w:lastRenderedPageBreak/>
        <w:t xml:space="preserve">4.2. </w:t>
      </w:r>
      <w:r w:rsidRPr="00673090">
        <w:rPr>
          <w:rFonts w:ascii="Calibri" w:hAnsi="Calibri"/>
        </w:rPr>
        <w:t>Дополнительно к событиям, перечисленным в п. 4.1 настоящих Правил страхования, по страховым рискам, указан</w:t>
      </w:r>
      <w:r w:rsidR="003B7194" w:rsidRPr="00673090">
        <w:rPr>
          <w:rFonts w:ascii="Calibri" w:hAnsi="Calibri"/>
        </w:rPr>
        <w:t xml:space="preserve">ным в </w:t>
      </w:r>
      <w:proofErr w:type="spellStart"/>
      <w:r w:rsidR="003B7194" w:rsidRPr="00673090">
        <w:rPr>
          <w:rFonts w:ascii="Calibri" w:hAnsi="Calibri"/>
        </w:rPr>
        <w:t>п</w:t>
      </w:r>
      <w:r w:rsidR="00CA63BE">
        <w:rPr>
          <w:rFonts w:ascii="Calibri" w:hAnsi="Calibri"/>
        </w:rPr>
        <w:t>.</w:t>
      </w:r>
      <w:r w:rsidR="003B7194" w:rsidRPr="00673090">
        <w:rPr>
          <w:rFonts w:ascii="Calibri" w:hAnsi="Calibri"/>
        </w:rPr>
        <w:t>п</w:t>
      </w:r>
      <w:proofErr w:type="spellEnd"/>
      <w:r w:rsidR="003B7194" w:rsidRPr="00673090">
        <w:rPr>
          <w:rFonts w:ascii="Calibri" w:hAnsi="Calibri"/>
        </w:rPr>
        <w:t xml:space="preserve">. 3.2.2, 3.2.3, </w:t>
      </w:r>
      <w:r w:rsidR="00396753" w:rsidRPr="00673090">
        <w:rPr>
          <w:rFonts w:ascii="Calibri" w:hAnsi="Calibri"/>
        </w:rPr>
        <w:t xml:space="preserve">3.2.4, </w:t>
      </w:r>
      <w:r w:rsidR="003B7194" w:rsidRPr="00673090">
        <w:rPr>
          <w:rFonts w:ascii="Calibri" w:hAnsi="Calibri"/>
        </w:rPr>
        <w:t>3.2.</w:t>
      </w:r>
      <w:r w:rsidR="00DA100F" w:rsidRPr="00673090">
        <w:rPr>
          <w:rFonts w:ascii="Calibri" w:hAnsi="Calibri"/>
        </w:rPr>
        <w:t>1</w:t>
      </w:r>
      <w:r w:rsidR="006D6B41" w:rsidRPr="00673090">
        <w:rPr>
          <w:rFonts w:ascii="Calibri" w:hAnsi="Calibri"/>
        </w:rPr>
        <w:t>5</w:t>
      </w:r>
      <w:r w:rsidR="003B7194" w:rsidRPr="00673090">
        <w:rPr>
          <w:rFonts w:ascii="Calibri" w:hAnsi="Calibri"/>
        </w:rPr>
        <w:t xml:space="preserve"> </w:t>
      </w:r>
      <w:r w:rsidR="00396753" w:rsidRPr="00673090">
        <w:rPr>
          <w:rFonts w:ascii="Calibri" w:hAnsi="Calibri"/>
        </w:rPr>
        <w:t xml:space="preserve">- </w:t>
      </w:r>
      <w:r w:rsidR="003B7194" w:rsidRPr="00673090">
        <w:rPr>
          <w:rFonts w:ascii="Calibri" w:hAnsi="Calibri"/>
        </w:rPr>
        <w:t>3.2.</w:t>
      </w:r>
      <w:r w:rsidR="00DA100F" w:rsidRPr="00673090">
        <w:rPr>
          <w:rFonts w:ascii="Calibri" w:hAnsi="Calibri"/>
        </w:rPr>
        <w:t>1</w:t>
      </w:r>
      <w:r w:rsidR="006D6B41" w:rsidRPr="00673090">
        <w:rPr>
          <w:rFonts w:ascii="Calibri" w:hAnsi="Calibri"/>
        </w:rPr>
        <w:t>7</w:t>
      </w:r>
      <w:r w:rsidR="003B7194" w:rsidRPr="00673090">
        <w:rPr>
          <w:rFonts w:ascii="Calibri" w:hAnsi="Calibri"/>
        </w:rPr>
        <w:t>, 3.2.</w:t>
      </w:r>
      <w:r w:rsidR="006D6B41" w:rsidRPr="00673090">
        <w:rPr>
          <w:rFonts w:ascii="Calibri" w:hAnsi="Calibri"/>
        </w:rPr>
        <w:t>30</w:t>
      </w:r>
      <w:r w:rsidR="003B7194" w:rsidRPr="00673090">
        <w:rPr>
          <w:rFonts w:ascii="Calibri" w:hAnsi="Calibri"/>
        </w:rPr>
        <w:t>, 3.2.</w:t>
      </w:r>
      <w:r w:rsidR="00DA100F" w:rsidRPr="00673090">
        <w:rPr>
          <w:rFonts w:ascii="Calibri" w:hAnsi="Calibri"/>
        </w:rPr>
        <w:t>3</w:t>
      </w:r>
      <w:r w:rsidR="006D6B41" w:rsidRPr="00673090">
        <w:rPr>
          <w:rFonts w:ascii="Calibri" w:hAnsi="Calibri"/>
        </w:rPr>
        <w:t>1</w:t>
      </w:r>
      <w:r w:rsidR="003B7194" w:rsidRPr="00673090">
        <w:rPr>
          <w:rFonts w:ascii="Calibri" w:hAnsi="Calibri"/>
        </w:rPr>
        <w:t>, 3.2.</w:t>
      </w:r>
      <w:r w:rsidR="00DA100F" w:rsidRPr="00673090">
        <w:rPr>
          <w:rFonts w:ascii="Calibri" w:hAnsi="Calibri"/>
        </w:rPr>
        <w:t>3</w:t>
      </w:r>
      <w:r w:rsidR="006D6B41" w:rsidRPr="00673090">
        <w:rPr>
          <w:rFonts w:ascii="Calibri" w:hAnsi="Calibri"/>
        </w:rPr>
        <w:t>3</w:t>
      </w:r>
      <w:r w:rsidR="003B7194" w:rsidRPr="00673090">
        <w:rPr>
          <w:rFonts w:ascii="Calibri" w:hAnsi="Calibri"/>
        </w:rPr>
        <w:t>, 3.2.</w:t>
      </w:r>
      <w:r w:rsidR="00DA100F" w:rsidRPr="00673090">
        <w:rPr>
          <w:rFonts w:ascii="Calibri" w:hAnsi="Calibri"/>
        </w:rPr>
        <w:t>3</w:t>
      </w:r>
      <w:r w:rsidR="006D6B41" w:rsidRPr="00673090">
        <w:rPr>
          <w:rFonts w:ascii="Calibri" w:hAnsi="Calibri"/>
        </w:rPr>
        <w:t>4</w:t>
      </w:r>
      <w:r w:rsidR="003B7194" w:rsidRPr="00673090">
        <w:rPr>
          <w:rFonts w:ascii="Calibri" w:hAnsi="Calibri"/>
        </w:rPr>
        <w:t>, 3.2.</w:t>
      </w:r>
      <w:r w:rsidR="00DA100F" w:rsidRPr="00673090">
        <w:rPr>
          <w:rFonts w:ascii="Calibri" w:hAnsi="Calibri"/>
        </w:rPr>
        <w:t>3</w:t>
      </w:r>
      <w:r w:rsidR="00F05A55" w:rsidRPr="00673090">
        <w:rPr>
          <w:rFonts w:ascii="Calibri" w:hAnsi="Calibri"/>
        </w:rPr>
        <w:t>6</w:t>
      </w:r>
      <w:r w:rsidR="003B7194" w:rsidRPr="00673090">
        <w:rPr>
          <w:rFonts w:ascii="Calibri" w:hAnsi="Calibri"/>
        </w:rPr>
        <w:t>, 3.2.</w:t>
      </w:r>
      <w:r w:rsidR="00DA100F" w:rsidRPr="00673090">
        <w:rPr>
          <w:rFonts w:ascii="Calibri" w:hAnsi="Calibri"/>
        </w:rPr>
        <w:t>3</w:t>
      </w:r>
      <w:r w:rsidR="00F05A55" w:rsidRPr="00673090">
        <w:rPr>
          <w:rFonts w:ascii="Calibri" w:hAnsi="Calibri"/>
        </w:rPr>
        <w:t>8</w:t>
      </w:r>
      <w:r w:rsidR="003B7194" w:rsidRPr="00673090">
        <w:rPr>
          <w:rFonts w:ascii="Calibri" w:hAnsi="Calibri"/>
        </w:rPr>
        <w:t>, 3.2.</w:t>
      </w:r>
      <w:r w:rsidR="00DA100F" w:rsidRPr="00673090">
        <w:rPr>
          <w:rFonts w:ascii="Calibri" w:hAnsi="Calibri"/>
        </w:rPr>
        <w:t>3</w:t>
      </w:r>
      <w:r w:rsidR="00F05A55" w:rsidRPr="00673090">
        <w:rPr>
          <w:rFonts w:ascii="Calibri" w:hAnsi="Calibri"/>
        </w:rPr>
        <w:t>9</w:t>
      </w:r>
      <w:r w:rsidR="003B7194" w:rsidRPr="00673090">
        <w:rPr>
          <w:rFonts w:ascii="Calibri" w:hAnsi="Calibri"/>
        </w:rPr>
        <w:t>, 3.2.</w:t>
      </w:r>
      <w:r w:rsidR="00DA100F" w:rsidRPr="00673090">
        <w:rPr>
          <w:rFonts w:ascii="Calibri" w:hAnsi="Calibri"/>
        </w:rPr>
        <w:t>4</w:t>
      </w:r>
      <w:r w:rsidR="00F05A55" w:rsidRPr="00673090">
        <w:rPr>
          <w:rFonts w:ascii="Calibri" w:hAnsi="Calibri"/>
        </w:rPr>
        <w:t>1</w:t>
      </w:r>
      <w:r w:rsidR="003B7194" w:rsidRPr="00673090">
        <w:rPr>
          <w:rFonts w:ascii="Calibri" w:hAnsi="Calibri"/>
        </w:rPr>
        <w:t>, 3.2.</w:t>
      </w:r>
      <w:r w:rsidR="00DA100F" w:rsidRPr="00673090">
        <w:rPr>
          <w:rFonts w:ascii="Calibri" w:hAnsi="Calibri"/>
        </w:rPr>
        <w:t>4</w:t>
      </w:r>
      <w:r w:rsidR="00F05A55" w:rsidRPr="00673090">
        <w:rPr>
          <w:rFonts w:ascii="Calibri" w:hAnsi="Calibri"/>
        </w:rPr>
        <w:t>2</w:t>
      </w:r>
      <w:r w:rsidR="00DA100F" w:rsidRPr="00673090">
        <w:rPr>
          <w:rFonts w:ascii="Calibri" w:hAnsi="Calibri"/>
        </w:rPr>
        <w:t xml:space="preserve"> </w:t>
      </w:r>
      <w:r w:rsidRPr="00673090">
        <w:rPr>
          <w:rFonts w:ascii="Calibri" w:hAnsi="Calibri"/>
        </w:rPr>
        <w:t xml:space="preserve">Правил страхования, не признаются страховыми случаями (исключения из страхования) события, наступившие </w:t>
      </w:r>
      <w:r w:rsidR="003B7194" w:rsidRPr="00673090">
        <w:rPr>
          <w:rFonts w:cs="Arial"/>
        </w:rPr>
        <w:t xml:space="preserve">в результате </w:t>
      </w:r>
      <w:r w:rsidRPr="00673090">
        <w:rPr>
          <w:rFonts w:ascii="Calibri" w:hAnsi="Calibri" w:cs="Arial"/>
        </w:rPr>
        <w:t xml:space="preserve">заболевания (болезни), диагностированного у Застрахованного лица до даты заключения договора страхования, </w:t>
      </w:r>
      <w:r w:rsidRPr="00673090">
        <w:rPr>
          <w:rFonts w:ascii="Calibri" w:hAnsi="Calibri"/>
        </w:rPr>
        <w:t xml:space="preserve">за исключением случаев, когда иное прямо предусмотрено договором страхования </w:t>
      </w:r>
      <w:r w:rsidR="003B7194" w:rsidRPr="00673090">
        <w:rPr>
          <w:rFonts w:ascii="Calibri" w:hAnsi="Calibri"/>
        </w:rPr>
        <w:t>в соответствии с п.</w:t>
      </w:r>
      <w:r w:rsidR="00C217BD" w:rsidRPr="00673090">
        <w:rPr>
          <w:rFonts w:ascii="Calibri" w:hAnsi="Calibri"/>
        </w:rPr>
        <w:t xml:space="preserve"> </w:t>
      </w:r>
      <w:r w:rsidR="00257B00">
        <w:rPr>
          <w:rFonts w:ascii="Calibri" w:hAnsi="Calibri"/>
        </w:rPr>
        <w:t>3.3.5</w:t>
      </w:r>
      <w:r w:rsidR="00C217BD" w:rsidRPr="00673090">
        <w:rPr>
          <w:rFonts w:ascii="Calibri" w:hAnsi="Calibri"/>
        </w:rPr>
        <w:t xml:space="preserve"> Правил страхования по страховым рискам </w:t>
      </w:r>
      <w:r w:rsidR="00C217BD" w:rsidRPr="00673090">
        <w:t xml:space="preserve">из числа указанных в </w:t>
      </w:r>
      <w:proofErr w:type="spellStart"/>
      <w:r w:rsidR="00C217BD" w:rsidRPr="00673090">
        <w:t>п.п</w:t>
      </w:r>
      <w:proofErr w:type="spellEnd"/>
      <w:r w:rsidR="00C217BD" w:rsidRPr="00673090">
        <w:t xml:space="preserve">. 3.2.2, 3.2.3, </w:t>
      </w:r>
      <w:r w:rsidR="00D2448D" w:rsidRPr="00673090">
        <w:t xml:space="preserve">3.2.4, </w:t>
      </w:r>
      <w:r w:rsidR="00C217BD" w:rsidRPr="00673090">
        <w:t>3.2.</w:t>
      </w:r>
      <w:r w:rsidR="003C0879" w:rsidRPr="00673090">
        <w:t>1</w:t>
      </w:r>
      <w:r w:rsidR="006D6B41" w:rsidRPr="00673090">
        <w:t>5</w:t>
      </w:r>
      <w:r w:rsidR="00C217BD" w:rsidRPr="00673090">
        <w:t xml:space="preserve"> </w:t>
      </w:r>
      <w:r w:rsidR="00D2448D" w:rsidRPr="00673090">
        <w:t xml:space="preserve">- </w:t>
      </w:r>
      <w:r w:rsidR="00C217BD" w:rsidRPr="00673090">
        <w:t>3.2.</w:t>
      </w:r>
      <w:r w:rsidR="003C0879" w:rsidRPr="00673090">
        <w:t>1</w:t>
      </w:r>
      <w:r w:rsidR="006D6B41" w:rsidRPr="00673090">
        <w:t>7</w:t>
      </w:r>
      <w:r w:rsidR="00FB5E45" w:rsidRPr="00673090">
        <w:t>, 3.2.</w:t>
      </w:r>
      <w:r w:rsidR="003C0879" w:rsidRPr="00673090">
        <w:t>3</w:t>
      </w:r>
      <w:r w:rsidR="006D6B41" w:rsidRPr="00673090">
        <w:t>6</w:t>
      </w:r>
      <w:r w:rsidR="003C0879" w:rsidRPr="00673090">
        <w:t xml:space="preserve"> </w:t>
      </w:r>
      <w:r w:rsidR="00C217BD" w:rsidRPr="00673090">
        <w:t>Правил страхования</w:t>
      </w:r>
      <w:r w:rsidR="003B7194" w:rsidRPr="00673090">
        <w:rPr>
          <w:rFonts w:ascii="Calibri" w:hAnsi="Calibri"/>
        </w:rPr>
        <w:t xml:space="preserve"> </w:t>
      </w:r>
      <w:r w:rsidRPr="00673090">
        <w:rPr>
          <w:rFonts w:ascii="Calibri" w:hAnsi="Calibri"/>
        </w:rPr>
        <w:t>и при условии, что Страховщик был уведомлен о наличии такого заболевания (болезни) при заключении договора страхования</w:t>
      </w:r>
      <w:r w:rsidR="004D262F">
        <w:rPr>
          <w:rFonts w:ascii="Calibri" w:hAnsi="Calibri"/>
        </w:rPr>
        <w:t>.</w:t>
      </w:r>
    </w:p>
    <w:p w14:paraId="6F304778" w14:textId="17D00E62" w:rsidR="00DA5795" w:rsidRPr="00673090" w:rsidRDefault="00FC6F27" w:rsidP="00525574">
      <w:pPr>
        <w:pStyle w:val="a5"/>
        <w:keepLines/>
        <w:suppressLineNumbers/>
        <w:suppressAutoHyphens/>
        <w:spacing w:after="0"/>
        <w:ind w:firstLine="709"/>
        <w:jc w:val="both"/>
        <w:rPr>
          <w:sz w:val="22"/>
          <w:szCs w:val="22"/>
        </w:rPr>
      </w:pPr>
      <w:r w:rsidRPr="00673090">
        <w:rPr>
          <w:rFonts w:ascii="Calibri" w:hAnsi="Calibri"/>
          <w:sz w:val="22"/>
          <w:szCs w:val="22"/>
        </w:rPr>
        <w:t>4.</w:t>
      </w:r>
      <w:r w:rsidR="00E25C21" w:rsidRPr="00673090">
        <w:rPr>
          <w:rFonts w:ascii="Calibri" w:hAnsi="Calibri"/>
          <w:sz w:val="22"/>
          <w:szCs w:val="22"/>
        </w:rPr>
        <w:t>3</w:t>
      </w:r>
      <w:r w:rsidRPr="00673090">
        <w:rPr>
          <w:rFonts w:ascii="Calibri" w:hAnsi="Calibri"/>
          <w:sz w:val="22"/>
          <w:szCs w:val="22"/>
        </w:rPr>
        <w:t>. Дополнительно к событиям, перечисленным в п. 4.</w:t>
      </w:r>
      <w:r w:rsidR="00795DD2" w:rsidRPr="00673090">
        <w:rPr>
          <w:rFonts w:ascii="Calibri" w:hAnsi="Calibri"/>
          <w:sz w:val="22"/>
          <w:szCs w:val="22"/>
        </w:rPr>
        <w:t>1</w:t>
      </w:r>
      <w:r w:rsidR="00AD353C" w:rsidRPr="00673090">
        <w:rPr>
          <w:rFonts w:ascii="Calibri" w:hAnsi="Calibri"/>
          <w:sz w:val="22"/>
          <w:szCs w:val="22"/>
        </w:rPr>
        <w:t>, 4.2</w:t>
      </w:r>
      <w:r w:rsidRPr="00673090">
        <w:rPr>
          <w:rFonts w:ascii="Calibri" w:hAnsi="Calibri"/>
          <w:sz w:val="22"/>
          <w:szCs w:val="22"/>
        </w:rPr>
        <w:t xml:space="preserve"> настоящих Правил страхования, по страховым рискам, указанным в </w:t>
      </w:r>
      <w:proofErr w:type="spellStart"/>
      <w:r w:rsidRPr="00673090">
        <w:rPr>
          <w:rFonts w:ascii="Calibri" w:hAnsi="Calibri"/>
          <w:sz w:val="22"/>
          <w:szCs w:val="22"/>
        </w:rPr>
        <w:t>п</w:t>
      </w:r>
      <w:r w:rsidR="00CA63BE">
        <w:rPr>
          <w:rFonts w:ascii="Calibri" w:hAnsi="Calibri"/>
          <w:sz w:val="22"/>
          <w:szCs w:val="22"/>
        </w:rPr>
        <w:t>.</w:t>
      </w:r>
      <w:r w:rsidRPr="00673090">
        <w:rPr>
          <w:rFonts w:ascii="Calibri" w:hAnsi="Calibri"/>
          <w:sz w:val="22"/>
          <w:szCs w:val="22"/>
        </w:rPr>
        <w:t>п</w:t>
      </w:r>
      <w:proofErr w:type="spellEnd"/>
      <w:r w:rsidRPr="00673090">
        <w:rPr>
          <w:rFonts w:ascii="Calibri" w:hAnsi="Calibri"/>
          <w:sz w:val="22"/>
          <w:szCs w:val="22"/>
        </w:rPr>
        <w:t>. 3.2.1 – 3.2.</w:t>
      </w:r>
      <w:r w:rsidR="00B26D1E" w:rsidRPr="00673090">
        <w:rPr>
          <w:rFonts w:ascii="Calibri" w:hAnsi="Calibri"/>
          <w:sz w:val="22"/>
          <w:szCs w:val="22"/>
        </w:rPr>
        <w:t>2</w:t>
      </w:r>
      <w:r w:rsidR="00601CB6" w:rsidRPr="00673090">
        <w:rPr>
          <w:rFonts w:ascii="Calibri" w:hAnsi="Calibri"/>
          <w:sz w:val="22"/>
          <w:szCs w:val="22"/>
        </w:rPr>
        <w:t>4</w:t>
      </w:r>
      <w:r w:rsidR="00D404A5" w:rsidRPr="00673090">
        <w:rPr>
          <w:rFonts w:ascii="Calibri" w:hAnsi="Calibri"/>
          <w:sz w:val="22"/>
          <w:szCs w:val="22"/>
        </w:rPr>
        <w:t>, 3.2.</w:t>
      </w:r>
      <w:r w:rsidR="00601CB6" w:rsidRPr="00673090">
        <w:rPr>
          <w:rFonts w:ascii="Calibri" w:hAnsi="Calibri"/>
          <w:sz w:val="22"/>
          <w:szCs w:val="22"/>
        </w:rPr>
        <w:t>30</w:t>
      </w:r>
      <w:r w:rsidR="00D404A5" w:rsidRPr="00673090">
        <w:rPr>
          <w:rFonts w:ascii="Calibri" w:hAnsi="Calibri"/>
          <w:sz w:val="22"/>
          <w:szCs w:val="22"/>
        </w:rPr>
        <w:t>, 3.2.</w:t>
      </w:r>
      <w:r w:rsidR="00B26D1E" w:rsidRPr="00673090">
        <w:rPr>
          <w:rFonts w:ascii="Calibri" w:hAnsi="Calibri"/>
          <w:sz w:val="22"/>
          <w:szCs w:val="22"/>
        </w:rPr>
        <w:t>3</w:t>
      </w:r>
      <w:r w:rsidR="00601CB6" w:rsidRPr="00673090">
        <w:rPr>
          <w:rFonts w:ascii="Calibri" w:hAnsi="Calibri"/>
          <w:sz w:val="22"/>
          <w:szCs w:val="22"/>
        </w:rPr>
        <w:t>1</w:t>
      </w:r>
      <w:r w:rsidR="00A712C2" w:rsidRPr="00673090">
        <w:rPr>
          <w:rFonts w:ascii="Calibri" w:hAnsi="Calibri"/>
          <w:sz w:val="22"/>
          <w:szCs w:val="22"/>
        </w:rPr>
        <w:t>, 3.2.</w:t>
      </w:r>
      <w:r w:rsidR="00B26D1E" w:rsidRPr="00673090">
        <w:rPr>
          <w:rFonts w:ascii="Calibri" w:hAnsi="Calibri"/>
          <w:sz w:val="22"/>
          <w:szCs w:val="22"/>
        </w:rPr>
        <w:t>3</w:t>
      </w:r>
      <w:r w:rsidR="00601CB6" w:rsidRPr="00673090">
        <w:rPr>
          <w:rFonts w:ascii="Calibri" w:hAnsi="Calibri"/>
          <w:sz w:val="22"/>
          <w:szCs w:val="22"/>
        </w:rPr>
        <w:t>3</w:t>
      </w:r>
      <w:r w:rsidR="00A712C2" w:rsidRPr="00673090">
        <w:rPr>
          <w:rFonts w:ascii="Calibri" w:hAnsi="Calibri"/>
          <w:sz w:val="22"/>
          <w:szCs w:val="22"/>
        </w:rPr>
        <w:t>, 3.2.</w:t>
      </w:r>
      <w:r w:rsidR="00B26D1E" w:rsidRPr="00673090">
        <w:rPr>
          <w:rFonts w:ascii="Calibri" w:hAnsi="Calibri"/>
          <w:sz w:val="22"/>
          <w:szCs w:val="22"/>
        </w:rPr>
        <w:t>3</w:t>
      </w:r>
      <w:r w:rsidR="00601CB6" w:rsidRPr="00673090">
        <w:rPr>
          <w:rFonts w:ascii="Calibri" w:hAnsi="Calibri"/>
          <w:sz w:val="22"/>
          <w:szCs w:val="22"/>
        </w:rPr>
        <w:t>4</w:t>
      </w:r>
      <w:r w:rsidR="006E53B9" w:rsidRPr="00673090">
        <w:rPr>
          <w:rFonts w:ascii="Calibri" w:hAnsi="Calibri"/>
          <w:sz w:val="22"/>
          <w:szCs w:val="22"/>
        </w:rPr>
        <w:t>, 3.2.</w:t>
      </w:r>
      <w:r w:rsidR="00B26D1E" w:rsidRPr="00673090">
        <w:rPr>
          <w:rFonts w:ascii="Calibri" w:hAnsi="Calibri"/>
          <w:sz w:val="22"/>
          <w:szCs w:val="22"/>
        </w:rPr>
        <w:t>3</w:t>
      </w:r>
      <w:r w:rsidR="00601CB6" w:rsidRPr="00673090">
        <w:rPr>
          <w:rFonts w:ascii="Calibri" w:hAnsi="Calibri"/>
          <w:sz w:val="22"/>
          <w:szCs w:val="22"/>
        </w:rPr>
        <w:t>6</w:t>
      </w:r>
      <w:r w:rsidR="00306767" w:rsidRPr="00673090">
        <w:rPr>
          <w:rFonts w:ascii="Calibri" w:hAnsi="Calibri"/>
          <w:sz w:val="22"/>
          <w:szCs w:val="22"/>
        </w:rPr>
        <w:t>, 3.2.</w:t>
      </w:r>
      <w:r w:rsidR="00B26D1E" w:rsidRPr="00673090">
        <w:rPr>
          <w:rFonts w:ascii="Calibri" w:hAnsi="Calibri"/>
          <w:sz w:val="22"/>
          <w:szCs w:val="22"/>
        </w:rPr>
        <w:t>3</w:t>
      </w:r>
      <w:r w:rsidR="00601CB6" w:rsidRPr="00673090">
        <w:rPr>
          <w:rFonts w:ascii="Calibri" w:hAnsi="Calibri"/>
          <w:sz w:val="22"/>
          <w:szCs w:val="22"/>
        </w:rPr>
        <w:t>8</w:t>
      </w:r>
      <w:r w:rsidR="00306767" w:rsidRPr="00673090">
        <w:rPr>
          <w:rFonts w:ascii="Calibri" w:hAnsi="Calibri"/>
          <w:sz w:val="22"/>
          <w:szCs w:val="22"/>
        </w:rPr>
        <w:t>, 3.2.</w:t>
      </w:r>
      <w:r w:rsidR="00B26D1E" w:rsidRPr="00673090">
        <w:rPr>
          <w:rFonts w:ascii="Calibri" w:hAnsi="Calibri"/>
          <w:sz w:val="22"/>
          <w:szCs w:val="22"/>
        </w:rPr>
        <w:t>3</w:t>
      </w:r>
      <w:r w:rsidR="00601CB6" w:rsidRPr="00673090">
        <w:rPr>
          <w:rFonts w:ascii="Calibri" w:hAnsi="Calibri"/>
          <w:sz w:val="22"/>
          <w:szCs w:val="22"/>
        </w:rPr>
        <w:t>9</w:t>
      </w:r>
      <w:r w:rsidR="007A67DD" w:rsidRPr="00673090">
        <w:rPr>
          <w:rFonts w:ascii="Calibri" w:hAnsi="Calibri"/>
          <w:sz w:val="22"/>
          <w:szCs w:val="22"/>
        </w:rPr>
        <w:t>, 3.2.</w:t>
      </w:r>
      <w:r w:rsidR="00B26D1E" w:rsidRPr="00673090">
        <w:rPr>
          <w:rFonts w:ascii="Calibri" w:hAnsi="Calibri"/>
          <w:sz w:val="22"/>
          <w:szCs w:val="22"/>
        </w:rPr>
        <w:t>4</w:t>
      </w:r>
      <w:r w:rsidR="00601CB6" w:rsidRPr="00673090">
        <w:rPr>
          <w:rFonts w:ascii="Calibri" w:hAnsi="Calibri"/>
          <w:sz w:val="22"/>
          <w:szCs w:val="22"/>
        </w:rPr>
        <w:t>1</w:t>
      </w:r>
      <w:r w:rsidR="009A1277" w:rsidRPr="00673090">
        <w:rPr>
          <w:rFonts w:ascii="Calibri" w:hAnsi="Calibri"/>
          <w:sz w:val="22"/>
          <w:szCs w:val="22"/>
        </w:rPr>
        <w:t>, 3.2.</w:t>
      </w:r>
      <w:r w:rsidR="00B26D1E" w:rsidRPr="00673090">
        <w:rPr>
          <w:rFonts w:ascii="Calibri" w:hAnsi="Calibri"/>
          <w:sz w:val="22"/>
          <w:szCs w:val="22"/>
        </w:rPr>
        <w:t>4</w:t>
      </w:r>
      <w:r w:rsidR="00601CB6" w:rsidRPr="00673090">
        <w:rPr>
          <w:rFonts w:ascii="Calibri" w:hAnsi="Calibri"/>
          <w:sz w:val="22"/>
          <w:szCs w:val="22"/>
        </w:rPr>
        <w:t>2</w:t>
      </w:r>
      <w:r w:rsidRPr="00673090">
        <w:rPr>
          <w:rFonts w:ascii="Calibri" w:hAnsi="Calibri"/>
          <w:sz w:val="22"/>
          <w:szCs w:val="22"/>
        </w:rPr>
        <w:t xml:space="preserve"> настоящих Правил страхования, не признаются страховыми случаями (исключения из страхования) </w:t>
      </w:r>
      <w:r w:rsidR="005C5CDC" w:rsidRPr="00673090">
        <w:rPr>
          <w:rFonts w:ascii="Calibri" w:hAnsi="Calibri"/>
          <w:sz w:val="22"/>
          <w:szCs w:val="22"/>
        </w:rPr>
        <w:t xml:space="preserve">события, </w:t>
      </w:r>
      <w:r w:rsidRPr="00673090">
        <w:rPr>
          <w:rFonts w:ascii="Calibri" w:hAnsi="Calibri"/>
          <w:sz w:val="22"/>
          <w:szCs w:val="22"/>
        </w:rPr>
        <w:t>на</w:t>
      </w:r>
      <w:r w:rsidR="005C5CDC" w:rsidRPr="00673090">
        <w:rPr>
          <w:rFonts w:ascii="Calibri" w:hAnsi="Calibri"/>
          <w:sz w:val="22"/>
          <w:szCs w:val="22"/>
        </w:rPr>
        <w:t xml:space="preserve">ступившие </w:t>
      </w:r>
      <w:r w:rsidR="00DA5795" w:rsidRPr="00673090">
        <w:rPr>
          <w:sz w:val="22"/>
          <w:szCs w:val="22"/>
        </w:rPr>
        <w:t>в связи с заболеваниями и состояниями, которые являются прямым или косвенным следствием синдрома приобретенного иммунодефицита (СПИД) или носительства вируса ВИЧ, включая мутацию или друг</w:t>
      </w:r>
      <w:r w:rsidR="002718FE" w:rsidRPr="00673090">
        <w:rPr>
          <w:sz w:val="22"/>
          <w:szCs w:val="22"/>
        </w:rPr>
        <w:t>и</w:t>
      </w:r>
      <w:r w:rsidR="00DA5795" w:rsidRPr="00673090">
        <w:rPr>
          <w:sz w:val="22"/>
          <w:szCs w:val="22"/>
        </w:rPr>
        <w:t>е подобн</w:t>
      </w:r>
      <w:r w:rsidR="002718FE" w:rsidRPr="00673090">
        <w:rPr>
          <w:sz w:val="22"/>
          <w:szCs w:val="22"/>
        </w:rPr>
        <w:t>ы</w:t>
      </w:r>
      <w:r w:rsidR="00DA5795" w:rsidRPr="00673090">
        <w:rPr>
          <w:sz w:val="22"/>
          <w:szCs w:val="22"/>
        </w:rPr>
        <w:t>е изменения, кроме случаев когда заражение ВИЧ-инфекцией произошло путем переливания крови, внутривенных/внутримышечных инъекций препаратов, предписанных врачом, или при трансплантации органов, произведенных по медицинским показаниям в течение срока страхования</w:t>
      </w:r>
      <w:r w:rsidR="0007551D" w:rsidRPr="00673090">
        <w:rPr>
          <w:sz w:val="22"/>
          <w:szCs w:val="22"/>
        </w:rPr>
        <w:t>,</w:t>
      </w:r>
      <w:r w:rsidR="00DA5795" w:rsidRPr="00673090">
        <w:rPr>
          <w:sz w:val="22"/>
          <w:szCs w:val="22"/>
        </w:rPr>
        <w:t xml:space="preserve"> </w:t>
      </w:r>
      <w:r w:rsidR="0007551D" w:rsidRPr="00673090">
        <w:rPr>
          <w:sz w:val="22"/>
          <w:szCs w:val="22"/>
        </w:rPr>
        <w:t>а также в случаях, когда ВИЧ-инфицирование произошло вследствие профессиональной (медицинской) деятельности Застрахованного лица</w:t>
      </w:r>
      <w:r w:rsidR="004D262F">
        <w:rPr>
          <w:sz w:val="22"/>
          <w:szCs w:val="22"/>
        </w:rPr>
        <w:t>.</w:t>
      </w:r>
    </w:p>
    <w:p w14:paraId="2A32AFA5" w14:textId="714FD006" w:rsidR="00795DD2" w:rsidRPr="00673090" w:rsidRDefault="00795DD2" w:rsidP="00525574">
      <w:pPr>
        <w:keepLines/>
        <w:suppressLineNumbers/>
        <w:suppressAutoHyphens/>
        <w:spacing w:after="0" w:line="240" w:lineRule="auto"/>
        <w:ind w:firstLine="709"/>
        <w:jc w:val="both"/>
        <w:rPr>
          <w:rFonts w:ascii="Calibri" w:hAnsi="Calibri"/>
        </w:rPr>
      </w:pPr>
      <w:r w:rsidRPr="00673090">
        <w:rPr>
          <w:rFonts w:eastAsia="Times New Roman" w:cs="Times New Roman"/>
          <w:lang w:eastAsia="ru-RU" w:bidi="th-TH"/>
        </w:rPr>
        <w:t>4</w:t>
      </w:r>
      <w:r w:rsidRPr="00673090">
        <w:rPr>
          <w:rFonts w:ascii="Calibri" w:eastAsia="Times New Roman" w:hAnsi="Calibri" w:cs="Times New Roman"/>
          <w:lang w:eastAsia="ru-RU" w:bidi="th-TH"/>
        </w:rPr>
        <w:t>.</w:t>
      </w:r>
      <w:r w:rsidR="00AD353C" w:rsidRPr="00673090">
        <w:rPr>
          <w:rFonts w:ascii="Calibri" w:eastAsia="Times New Roman" w:hAnsi="Calibri" w:cs="Times New Roman"/>
          <w:lang w:eastAsia="ru-RU" w:bidi="th-TH"/>
        </w:rPr>
        <w:t>4</w:t>
      </w:r>
      <w:r w:rsidRPr="00673090">
        <w:rPr>
          <w:rFonts w:ascii="Calibri" w:eastAsia="Times New Roman" w:hAnsi="Calibri" w:cs="Times New Roman"/>
          <w:lang w:eastAsia="ru-RU" w:bidi="th-TH"/>
        </w:rPr>
        <w:t xml:space="preserve">. </w:t>
      </w:r>
      <w:r w:rsidRPr="00673090">
        <w:rPr>
          <w:rFonts w:ascii="Calibri" w:hAnsi="Calibri"/>
        </w:rPr>
        <w:t xml:space="preserve">Дополнительно к событиям, перечисленным в </w:t>
      </w:r>
      <w:proofErr w:type="spellStart"/>
      <w:r w:rsidRPr="00673090">
        <w:rPr>
          <w:rFonts w:ascii="Calibri" w:hAnsi="Calibri"/>
        </w:rPr>
        <w:t>п.</w:t>
      </w:r>
      <w:r w:rsidR="0068012D" w:rsidRPr="00673090">
        <w:rPr>
          <w:rFonts w:ascii="Calibri" w:hAnsi="Calibri"/>
        </w:rPr>
        <w:t>п</w:t>
      </w:r>
      <w:proofErr w:type="spellEnd"/>
      <w:r w:rsidR="0068012D" w:rsidRPr="00673090">
        <w:rPr>
          <w:rFonts w:ascii="Calibri" w:hAnsi="Calibri"/>
        </w:rPr>
        <w:t>. 4.1</w:t>
      </w:r>
      <w:r w:rsidR="00AD353C" w:rsidRPr="00673090">
        <w:rPr>
          <w:rFonts w:ascii="Calibri" w:hAnsi="Calibri"/>
        </w:rPr>
        <w:t xml:space="preserve"> - 4.3</w:t>
      </w:r>
      <w:r w:rsidRPr="00673090">
        <w:rPr>
          <w:rFonts w:ascii="Calibri" w:hAnsi="Calibri"/>
        </w:rPr>
        <w:t xml:space="preserve"> настоящих Правил</w:t>
      </w:r>
      <w:r w:rsidR="0068012D" w:rsidRPr="00673090">
        <w:rPr>
          <w:rFonts w:ascii="Calibri" w:hAnsi="Calibri"/>
        </w:rPr>
        <w:t xml:space="preserve"> страхования</w:t>
      </w:r>
      <w:r w:rsidRPr="00673090">
        <w:rPr>
          <w:rFonts w:ascii="Calibri" w:hAnsi="Calibri"/>
        </w:rPr>
        <w:t xml:space="preserve">, по страховым рискам, указанным в </w:t>
      </w:r>
      <w:proofErr w:type="spellStart"/>
      <w:r w:rsidRPr="00673090">
        <w:rPr>
          <w:rFonts w:ascii="Calibri" w:hAnsi="Calibri"/>
        </w:rPr>
        <w:t>п</w:t>
      </w:r>
      <w:r w:rsidR="00CA63BE">
        <w:rPr>
          <w:rFonts w:ascii="Calibri" w:hAnsi="Calibri"/>
        </w:rPr>
        <w:t>.</w:t>
      </w:r>
      <w:r w:rsidRPr="00673090">
        <w:rPr>
          <w:rFonts w:ascii="Calibri" w:hAnsi="Calibri"/>
        </w:rPr>
        <w:t>п</w:t>
      </w:r>
      <w:proofErr w:type="spellEnd"/>
      <w:r w:rsidR="0068012D" w:rsidRPr="00673090">
        <w:rPr>
          <w:rFonts w:ascii="Calibri" w:hAnsi="Calibri"/>
        </w:rPr>
        <w:t>. 3.2.</w:t>
      </w:r>
      <w:r w:rsidR="00C9728A" w:rsidRPr="00673090">
        <w:rPr>
          <w:rFonts w:ascii="Calibri" w:hAnsi="Calibri"/>
        </w:rPr>
        <w:t xml:space="preserve">1, </w:t>
      </w:r>
      <w:r w:rsidR="00C0043E" w:rsidRPr="00673090">
        <w:rPr>
          <w:rFonts w:ascii="Calibri" w:hAnsi="Calibri"/>
        </w:rPr>
        <w:t xml:space="preserve">3.2.3, </w:t>
      </w:r>
      <w:r w:rsidR="00C9728A" w:rsidRPr="00673090">
        <w:rPr>
          <w:rFonts w:ascii="Calibri" w:hAnsi="Calibri"/>
        </w:rPr>
        <w:t>3.2.</w:t>
      </w:r>
      <w:r w:rsidR="00197201" w:rsidRPr="00673090">
        <w:rPr>
          <w:rFonts w:ascii="Calibri" w:hAnsi="Calibri"/>
        </w:rPr>
        <w:t>5</w:t>
      </w:r>
      <w:r w:rsidR="00C9728A" w:rsidRPr="00673090">
        <w:rPr>
          <w:rFonts w:ascii="Calibri" w:hAnsi="Calibri"/>
        </w:rPr>
        <w:t>, 3.2.</w:t>
      </w:r>
      <w:r w:rsidR="00197201" w:rsidRPr="00673090">
        <w:rPr>
          <w:rFonts w:ascii="Calibri" w:hAnsi="Calibri"/>
        </w:rPr>
        <w:t>6</w:t>
      </w:r>
      <w:r w:rsidR="00545C69" w:rsidRPr="00673090">
        <w:rPr>
          <w:rFonts w:ascii="Calibri" w:hAnsi="Calibri"/>
        </w:rPr>
        <w:t xml:space="preserve">, </w:t>
      </w:r>
      <w:r w:rsidR="005C5CDC" w:rsidRPr="00673090">
        <w:rPr>
          <w:rFonts w:ascii="Calibri" w:hAnsi="Calibri"/>
        </w:rPr>
        <w:t>3.2.</w:t>
      </w:r>
      <w:r w:rsidR="00197201" w:rsidRPr="00673090">
        <w:rPr>
          <w:rFonts w:ascii="Calibri" w:hAnsi="Calibri"/>
        </w:rPr>
        <w:t>13</w:t>
      </w:r>
      <w:r w:rsidR="005C5CDC" w:rsidRPr="00673090">
        <w:rPr>
          <w:rFonts w:ascii="Calibri" w:hAnsi="Calibri"/>
        </w:rPr>
        <w:t xml:space="preserve">, </w:t>
      </w:r>
      <w:r w:rsidR="00F05A55" w:rsidRPr="00673090">
        <w:rPr>
          <w:rFonts w:ascii="Calibri" w:hAnsi="Calibri"/>
        </w:rPr>
        <w:t xml:space="preserve">3.2.14, </w:t>
      </w:r>
      <w:r w:rsidR="005C5CDC" w:rsidRPr="00673090">
        <w:rPr>
          <w:rFonts w:ascii="Calibri" w:hAnsi="Calibri"/>
        </w:rPr>
        <w:t>3.2.</w:t>
      </w:r>
      <w:r w:rsidR="00197201" w:rsidRPr="00673090">
        <w:rPr>
          <w:rFonts w:ascii="Calibri" w:hAnsi="Calibri"/>
        </w:rPr>
        <w:t>1</w:t>
      </w:r>
      <w:r w:rsidR="00601CB6" w:rsidRPr="00673090">
        <w:rPr>
          <w:rFonts w:ascii="Calibri" w:hAnsi="Calibri"/>
        </w:rPr>
        <w:t>7</w:t>
      </w:r>
      <w:r w:rsidR="003031BD" w:rsidRPr="00673090">
        <w:rPr>
          <w:rFonts w:ascii="Calibri" w:hAnsi="Calibri"/>
        </w:rPr>
        <w:t xml:space="preserve"> </w:t>
      </w:r>
      <w:r w:rsidR="00F938E6">
        <w:rPr>
          <w:rFonts w:ascii="Calibri" w:hAnsi="Calibri"/>
        </w:rPr>
        <w:t xml:space="preserve">- </w:t>
      </w:r>
      <w:r w:rsidR="00C0043E" w:rsidRPr="00673090">
        <w:rPr>
          <w:rFonts w:ascii="Calibri" w:hAnsi="Calibri"/>
        </w:rPr>
        <w:t>3.2.</w:t>
      </w:r>
      <w:r w:rsidR="00197201" w:rsidRPr="00673090">
        <w:rPr>
          <w:rFonts w:ascii="Calibri" w:hAnsi="Calibri"/>
        </w:rPr>
        <w:t>2</w:t>
      </w:r>
      <w:r w:rsidR="00601CB6" w:rsidRPr="00673090">
        <w:rPr>
          <w:rFonts w:ascii="Calibri" w:hAnsi="Calibri"/>
        </w:rPr>
        <w:t>1</w:t>
      </w:r>
      <w:r w:rsidR="00C0043E" w:rsidRPr="00673090">
        <w:rPr>
          <w:rFonts w:ascii="Calibri" w:hAnsi="Calibri"/>
        </w:rPr>
        <w:t>, 3.2.</w:t>
      </w:r>
      <w:r w:rsidR="00197201" w:rsidRPr="00673090">
        <w:rPr>
          <w:rFonts w:ascii="Calibri" w:hAnsi="Calibri"/>
        </w:rPr>
        <w:t>2</w:t>
      </w:r>
      <w:r w:rsidR="00601CB6" w:rsidRPr="00673090">
        <w:rPr>
          <w:rFonts w:ascii="Calibri" w:hAnsi="Calibri"/>
        </w:rPr>
        <w:t>3</w:t>
      </w:r>
      <w:r w:rsidR="003031BD" w:rsidRPr="00673090">
        <w:rPr>
          <w:rFonts w:ascii="Calibri" w:hAnsi="Calibri"/>
        </w:rPr>
        <w:t xml:space="preserve"> </w:t>
      </w:r>
      <w:r w:rsidR="00C0043E" w:rsidRPr="00673090">
        <w:rPr>
          <w:rFonts w:ascii="Calibri" w:hAnsi="Calibri"/>
        </w:rPr>
        <w:t>-</w:t>
      </w:r>
      <w:r w:rsidR="003031BD" w:rsidRPr="00673090">
        <w:rPr>
          <w:rFonts w:ascii="Calibri" w:hAnsi="Calibri"/>
        </w:rPr>
        <w:t xml:space="preserve"> </w:t>
      </w:r>
      <w:r w:rsidR="005C5CDC" w:rsidRPr="00673090">
        <w:rPr>
          <w:rFonts w:ascii="Calibri" w:hAnsi="Calibri"/>
        </w:rPr>
        <w:t>3.2.</w:t>
      </w:r>
      <w:r w:rsidR="00197201" w:rsidRPr="00673090">
        <w:rPr>
          <w:rFonts w:ascii="Calibri" w:hAnsi="Calibri"/>
        </w:rPr>
        <w:t>2</w:t>
      </w:r>
      <w:r w:rsidR="00601CB6" w:rsidRPr="00673090">
        <w:rPr>
          <w:rFonts w:ascii="Calibri" w:hAnsi="Calibri"/>
        </w:rPr>
        <w:t>8</w:t>
      </w:r>
      <w:r w:rsidR="00D404A5" w:rsidRPr="00673090">
        <w:rPr>
          <w:rFonts w:ascii="Calibri" w:hAnsi="Calibri"/>
        </w:rPr>
        <w:t>, 3.2.</w:t>
      </w:r>
      <w:r w:rsidR="00197201" w:rsidRPr="00673090">
        <w:rPr>
          <w:rFonts w:ascii="Calibri" w:hAnsi="Calibri"/>
        </w:rPr>
        <w:t>2</w:t>
      </w:r>
      <w:r w:rsidR="00601CB6" w:rsidRPr="00673090">
        <w:rPr>
          <w:rFonts w:ascii="Calibri" w:hAnsi="Calibri"/>
        </w:rPr>
        <w:t>9</w:t>
      </w:r>
      <w:r w:rsidR="00D404A5" w:rsidRPr="00673090">
        <w:rPr>
          <w:rFonts w:ascii="Calibri" w:hAnsi="Calibri"/>
        </w:rPr>
        <w:t>, 3.2.</w:t>
      </w:r>
      <w:r w:rsidR="00197201" w:rsidRPr="00673090">
        <w:rPr>
          <w:rFonts w:ascii="Calibri" w:hAnsi="Calibri"/>
        </w:rPr>
        <w:t>3</w:t>
      </w:r>
      <w:r w:rsidR="00601CB6" w:rsidRPr="00673090">
        <w:rPr>
          <w:rFonts w:ascii="Calibri" w:hAnsi="Calibri"/>
        </w:rPr>
        <w:t>1</w:t>
      </w:r>
      <w:r w:rsidR="00A712C2" w:rsidRPr="00673090">
        <w:rPr>
          <w:rFonts w:ascii="Calibri" w:hAnsi="Calibri"/>
        </w:rPr>
        <w:t>, 3.2.</w:t>
      </w:r>
      <w:r w:rsidR="00197201" w:rsidRPr="00673090">
        <w:rPr>
          <w:rFonts w:ascii="Calibri" w:hAnsi="Calibri"/>
        </w:rPr>
        <w:t>3</w:t>
      </w:r>
      <w:r w:rsidR="00601CB6" w:rsidRPr="00673090">
        <w:rPr>
          <w:rFonts w:ascii="Calibri" w:hAnsi="Calibri"/>
        </w:rPr>
        <w:t>2</w:t>
      </w:r>
      <w:r w:rsidR="00A712C2" w:rsidRPr="00673090">
        <w:rPr>
          <w:rFonts w:ascii="Calibri" w:hAnsi="Calibri"/>
        </w:rPr>
        <w:t>, 3.2.</w:t>
      </w:r>
      <w:r w:rsidR="00197201" w:rsidRPr="00673090">
        <w:rPr>
          <w:rFonts w:ascii="Calibri" w:hAnsi="Calibri"/>
        </w:rPr>
        <w:t>3</w:t>
      </w:r>
      <w:r w:rsidR="00601CB6" w:rsidRPr="00673090">
        <w:rPr>
          <w:rFonts w:ascii="Calibri" w:hAnsi="Calibri"/>
        </w:rPr>
        <w:t>4</w:t>
      </w:r>
      <w:r w:rsidR="003031BD" w:rsidRPr="00673090">
        <w:rPr>
          <w:rFonts w:ascii="Calibri" w:hAnsi="Calibri"/>
        </w:rPr>
        <w:t xml:space="preserve"> -</w:t>
      </w:r>
      <w:r w:rsidR="006E53B9" w:rsidRPr="00673090">
        <w:rPr>
          <w:rFonts w:ascii="Calibri" w:hAnsi="Calibri"/>
        </w:rPr>
        <w:t xml:space="preserve"> 3.2.</w:t>
      </w:r>
      <w:r w:rsidR="00197201" w:rsidRPr="00673090">
        <w:rPr>
          <w:rFonts w:ascii="Calibri" w:hAnsi="Calibri"/>
        </w:rPr>
        <w:t>3</w:t>
      </w:r>
      <w:r w:rsidR="00601CB6" w:rsidRPr="00673090">
        <w:rPr>
          <w:rFonts w:ascii="Calibri" w:hAnsi="Calibri"/>
        </w:rPr>
        <w:t>6</w:t>
      </w:r>
      <w:r w:rsidR="002D26D6" w:rsidRPr="00673090">
        <w:rPr>
          <w:rFonts w:ascii="Calibri" w:hAnsi="Calibri"/>
        </w:rPr>
        <w:t>, 3.2.</w:t>
      </w:r>
      <w:r w:rsidR="00197201" w:rsidRPr="00673090">
        <w:rPr>
          <w:rFonts w:ascii="Calibri" w:hAnsi="Calibri"/>
        </w:rPr>
        <w:t>3</w:t>
      </w:r>
      <w:r w:rsidR="00601CB6" w:rsidRPr="00673090">
        <w:rPr>
          <w:rFonts w:ascii="Calibri" w:hAnsi="Calibri"/>
        </w:rPr>
        <w:t>7</w:t>
      </w:r>
      <w:r w:rsidR="002D26D6" w:rsidRPr="00673090">
        <w:rPr>
          <w:rFonts w:ascii="Calibri" w:hAnsi="Calibri"/>
        </w:rPr>
        <w:t>, 3.2.</w:t>
      </w:r>
      <w:r w:rsidR="00197201" w:rsidRPr="00673090">
        <w:rPr>
          <w:rFonts w:ascii="Calibri" w:hAnsi="Calibri"/>
        </w:rPr>
        <w:t>3</w:t>
      </w:r>
      <w:r w:rsidR="00601CB6" w:rsidRPr="00673090">
        <w:rPr>
          <w:rFonts w:ascii="Calibri" w:hAnsi="Calibri"/>
        </w:rPr>
        <w:t>9</w:t>
      </w:r>
      <w:r w:rsidR="007A67DD" w:rsidRPr="00673090">
        <w:rPr>
          <w:rFonts w:ascii="Calibri" w:hAnsi="Calibri"/>
        </w:rPr>
        <w:t>, 3.2.</w:t>
      </w:r>
      <w:r w:rsidR="00601CB6" w:rsidRPr="00673090">
        <w:rPr>
          <w:rFonts w:ascii="Calibri" w:hAnsi="Calibri"/>
        </w:rPr>
        <w:t>40</w:t>
      </w:r>
      <w:r w:rsidR="009A1277" w:rsidRPr="00673090">
        <w:rPr>
          <w:rFonts w:ascii="Calibri" w:hAnsi="Calibri"/>
        </w:rPr>
        <w:t xml:space="preserve"> </w:t>
      </w:r>
      <w:r w:rsidRPr="00673090">
        <w:rPr>
          <w:rFonts w:ascii="Calibri" w:hAnsi="Calibri"/>
        </w:rPr>
        <w:t xml:space="preserve">настоящих Правил страхования, не признаются страховыми случаями </w:t>
      </w:r>
      <w:r w:rsidR="00C9728A" w:rsidRPr="00673090">
        <w:rPr>
          <w:rFonts w:ascii="Calibri" w:hAnsi="Calibri"/>
        </w:rPr>
        <w:t>(исключения из страхования</w:t>
      </w:r>
      <w:r w:rsidRPr="00673090">
        <w:rPr>
          <w:rFonts w:ascii="Calibri" w:hAnsi="Calibri"/>
        </w:rPr>
        <w:t xml:space="preserve">) события, наступившие </w:t>
      </w:r>
      <w:proofErr w:type="gramStart"/>
      <w:r w:rsidR="00434C42" w:rsidRPr="00673090">
        <w:rPr>
          <w:rFonts w:ascii="Calibri" w:hAnsi="Calibri"/>
        </w:rPr>
        <w:t>во время</w:t>
      </w:r>
      <w:proofErr w:type="gramEnd"/>
      <w:r w:rsidRPr="00673090">
        <w:rPr>
          <w:rFonts w:ascii="Calibri" w:hAnsi="Calibri"/>
        </w:rPr>
        <w:t>:</w:t>
      </w:r>
    </w:p>
    <w:p w14:paraId="758919E4" w14:textId="77777777" w:rsidR="00C9728A" w:rsidRPr="00673090" w:rsidRDefault="00C9728A" w:rsidP="00525574">
      <w:pPr>
        <w:keepLines/>
        <w:suppressLineNumbers/>
        <w:suppressAutoHyphens/>
        <w:spacing w:after="0" w:line="240" w:lineRule="auto"/>
        <w:ind w:firstLine="709"/>
        <w:jc w:val="both"/>
        <w:rPr>
          <w:rFonts w:ascii="Calibri" w:hAnsi="Calibri" w:cs="Arial"/>
        </w:rPr>
      </w:pPr>
      <w:r w:rsidRPr="00673090">
        <w:rPr>
          <w:rFonts w:ascii="Calibri" w:hAnsi="Calibri" w:cs="Arial"/>
        </w:rPr>
        <w:t>4.</w:t>
      </w:r>
      <w:r w:rsidR="00AD353C" w:rsidRPr="00673090">
        <w:rPr>
          <w:rFonts w:ascii="Calibri" w:hAnsi="Calibri" w:cs="Arial"/>
        </w:rPr>
        <w:t>4</w:t>
      </w:r>
      <w:r w:rsidRPr="00673090">
        <w:rPr>
          <w:rFonts w:ascii="Calibri" w:hAnsi="Calibri" w:cs="Arial"/>
        </w:rPr>
        <w:t xml:space="preserve">.1. нахождения Застрахованного лица в состоянии токсического, наркотического или алкогольного опьянения при концентрации алкоголя 1 (одно) промилле и более, за исключением случаев, когда </w:t>
      </w:r>
      <w:r w:rsidR="005C5CDC" w:rsidRPr="00673090">
        <w:rPr>
          <w:rFonts w:ascii="Calibri" w:hAnsi="Calibri" w:cs="Arial"/>
        </w:rPr>
        <w:t xml:space="preserve">такое событие наступило </w:t>
      </w:r>
      <w:r w:rsidR="00434C42" w:rsidRPr="00673090">
        <w:rPr>
          <w:rFonts w:ascii="Calibri" w:hAnsi="Calibri" w:cs="Arial"/>
        </w:rPr>
        <w:t>в результате:</w:t>
      </w:r>
    </w:p>
    <w:p w14:paraId="27B32E93" w14:textId="77777777" w:rsidR="00434C42" w:rsidRPr="00673090" w:rsidRDefault="0011500D" w:rsidP="00525574">
      <w:pPr>
        <w:keepLines/>
        <w:suppressLineNumbers/>
        <w:tabs>
          <w:tab w:val="left" w:pos="809"/>
          <w:tab w:val="left" w:pos="1659"/>
        </w:tabs>
        <w:suppressAutoHyphens/>
        <w:spacing w:after="0" w:line="240" w:lineRule="auto"/>
        <w:ind w:firstLine="709"/>
        <w:jc w:val="both"/>
        <w:rPr>
          <w:rFonts w:ascii="Calibri" w:hAnsi="Calibri" w:cs="Arial"/>
        </w:rPr>
      </w:pPr>
      <w:r w:rsidRPr="00673090">
        <w:rPr>
          <w:rFonts w:ascii="Calibri" w:hAnsi="Calibri" w:cs="Arial"/>
        </w:rPr>
        <w:t>4.</w:t>
      </w:r>
      <w:r w:rsidR="00AD353C" w:rsidRPr="00673090">
        <w:rPr>
          <w:rFonts w:ascii="Calibri" w:hAnsi="Calibri" w:cs="Arial"/>
        </w:rPr>
        <w:t>4</w:t>
      </w:r>
      <w:r w:rsidRPr="00673090">
        <w:rPr>
          <w:rFonts w:ascii="Calibri" w:hAnsi="Calibri" w:cs="Arial"/>
        </w:rPr>
        <w:t>.1.1.</w:t>
      </w:r>
      <w:r w:rsidR="00434C42" w:rsidRPr="00673090">
        <w:rPr>
          <w:rFonts w:ascii="Calibri" w:hAnsi="Calibri" w:cs="Arial"/>
        </w:rPr>
        <w:t xml:space="preserve"> авиационной катастрофы или железнодорожной аварии; </w:t>
      </w:r>
    </w:p>
    <w:p w14:paraId="200E82DD" w14:textId="77777777" w:rsidR="00C9728A" w:rsidRPr="00673090" w:rsidRDefault="0011500D" w:rsidP="00525574">
      <w:pPr>
        <w:keepLines/>
        <w:suppressLineNumbers/>
        <w:tabs>
          <w:tab w:val="left" w:pos="809"/>
          <w:tab w:val="left" w:pos="1659"/>
        </w:tabs>
        <w:suppressAutoHyphens/>
        <w:spacing w:after="0" w:line="240" w:lineRule="auto"/>
        <w:ind w:firstLine="709"/>
        <w:jc w:val="both"/>
        <w:rPr>
          <w:rFonts w:cs="Arial"/>
        </w:rPr>
      </w:pPr>
      <w:r w:rsidRPr="00673090">
        <w:rPr>
          <w:rFonts w:ascii="Calibri" w:hAnsi="Calibri" w:cs="Arial"/>
        </w:rPr>
        <w:t>4.</w:t>
      </w:r>
      <w:r w:rsidR="00AD353C" w:rsidRPr="00673090">
        <w:rPr>
          <w:rFonts w:ascii="Calibri" w:hAnsi="Calibri" w:cs="Arial"/>
        </w:rPr>
        <w:t>4</w:t>
      </w:r>
      <w:r w:rsidRPr="00673090">
        <w:rPr>
          <w:rFonts w:ascii="Calibri" w:hAnsi="Calibri" w:cs="Arial"/>
        </w:rPr>
        <w:t>.1.2.</w:t>
      </w:r>
      <w:r w:rsidR="00434C42" w:rsidRPr="00673090">
        <w:rPr>
          <w:rFonts w:ascii="Calibri" w:hAnsi="Calibri" w:cs="Arial"/>
        </w:rPr>
        <w:t xml:space="preserve"> </w:t>
      </w:r>
      <w:r w:rsidR="00C9728A" w:rsidRPr="00673090">
        <w:rPr>
          <w:rFonts w:ascii="Calibri" w:hAnsi="Calibri" w:cs="Arial"/>
        </w:rPr>
        <w:t>дорожно-транспортного происшествия</w:t>
      </w:r>
      <w:r w:rsidR="00434C42" w:rsidRPr="00673090">
        <w:rPr>
          <w:rFonts w:ascii="Calibri" w:hAnsi="Calibri" w:cs="Arial"/>
        </w:rPr>
        <w:t>, если</w:t>
      </w:r>
      <w:r w:rsidR="00C9728A" w:rsidRPr="00673090">
        <w:rPr>
          <w:rFonts w:ascii="Calibri" w:hAnsi="Calibri" w:cs="Arial"/>
        </w:rPr>
        <w:t xml:space="preserve"> Застрахованное лицо являлось </w:t>
      </w:r>
      <w:r w:rsidR="00434C42" w:rsidRPr="00673090">
        <w:rPr>
          <w:rFonts w:ascii="Calibri" w:hAnsi="Calibri" w:cs="Arial"/>
        </w:rPr>
        <w:t xml:space="preserve">при этом </w:t>
      </w:r>
      <w:r w:rsidR="00C9728A" w:rsidRPr="00673090">
        <w:rPr>
          <w:rFonts w:ascii="Calibri" w:hAnsi="Calibri" w:cs="Arial"/>
        </w:rPr>
        <w:t>пассажиром такси, автобуса, трамвая, троллейбуса</w:t>
      </w:r>
      <w:r w:rsidR="00C9728A" w:rsidRPr="00673090">
        <w:rPr>
          <w:rFonts w:cs="Arial"/>
        </w:rPr>
        <w:t>, или иного общественного транспорта.</w:t>
      </w:r>
      <w:r w:rsidR="00C9728A" w:rsidRPr="00673090">
        <w:rPr>
          <w:rFonts w:cs="Arial"/>
        </w:rPr>
        <w:tab/>
      </w:r>
    </w:p>
    <w:p w14:paraId="67BF1A5F" w14:textId="77777777" w:rsidR="003B5433" w:rsidRPr="00673090" w:rsidRDefault="00C9728A" w:rsidP="00525574">
      <w:pPr>
        <w:keepLines/>
        <w:suppressLineNumbers/>
        <w:suppressAutoHyphens/>
        <w:spacing w:after="0" w:line="240" w:lineRule="auto"/>
        <w:ind w:firstLine="709"/>
        <w:jc w:val="both"/>
        <w:rPr>
          <w:rFonts w:cs="Arial"/>
        </w:rPr>
      </w:pPr>
      <w:r w:rsidRPr="00673090">
        <w:rPr>
          <w:rFonts w:cs="Arial"/>
        </w:rPr>
        <w:t>4.</w:t>
      </w:r>
      <w:r w:rsidR="00AD353C" w:rsidRPr="00673090">
        <w:rPr>
          <w:rFonts w:cs="Arial"/>
        </w:rPr>
        <w:t>4</w:t>
      </w:r>
      <w:r w:rsidRPr="00673090">
        <w:rPr>
          <w:rFonts w:cs="Arial"/>
        </w:rPr>
        <w:t>.2 управления транспортным средством самим Застрахованным лицом или другим лицом, управление которому передано Застрахованным лицом, в состоянии алкогольного опьянения при концентрации алкоголя 0,3 (ноль целых три десятых) промилле и более, наркотического или токсического опьянения, и/или при отсутствии права на управление транспортным средством соответствующей категории.</w:t>
      </w:r>
    </w:p>
    <w:p w14:paraId="2963904B" w14:textId="7A4F7CF8" w:rsidR="007A175F" w:rsidRPr="00673090" w:rsidRDefault="00232AB1" w:rsidP="00525574">
      <w:pPr>
        <w:keepLines/>
        <w:suppressLineNumbers/>
        <w:suppressAutoHyphens/>
        <w:spacing w:after="0" w:line="240" w:lineRule="auto"/>
        <w:ind w:firstLine="709"/>
        <w:jc w:val="both"/>
        <w:rPr>
          <w:rFonts w:ascii="Calibri" w:hAnsi="Calibri"/>
        </w:rPr>
      </w:pPr>
      <w:r w:rsidRPr="00673090">
        <w:rPr>
          <w:rFonts w:ascii="Calibri" w:hAnsi="Calibri"/>
        </w:rPr>
        <w:t>4.5</w:t>
      </w:r>
      <w:r w:rsidR="007A175F" w:rsidRPr="00673090">
        <w:rPr>
          <w:rFonts w:ascii="Calibri" w:hAnsi="Calibri"/>
        </w:rPr>
        <w:t xml:space="preserve">. </w:t>
      </w:r>
      <w:r w:rsidR="00FB66C5" w:rsidRPr="00673090">
        <w:rPr>
          <w:rFonts w:ascii="Calibri" w:hAnsi="Calibri"/>
        </w:rPr>
        <w:t xml:space="preserve">По страховым рискам, указанным в </w:t>
      </w:r>
      <w:proofErr w:type="spellStart"/>
      <w:r w:rsidR="00FB66C5" w:rsidRPr="00673090">
        <w:rPr>
          <w:rFonts w:ascii="Calibri" w:hAnsi="Calibri"/>
        </w:rPr>
        <w:t>п.</w:t>
      </w:r>
      <w:r w:rsidR="002D26D6" w:rsidRPr="00673090">
        <w:rPr>
          <w:rFonts w:ascii="Calibri" w:hAnsi="Calibri"/>
        </w:rPr>
        <w:t>п</w:t>
      </w:r>
      <w:proofErr w:type="spellEnd"/>
      <w:r w:rsidR="002D26D6" w:rsidRPr="00673090">
        <w:rPr>
          <w:rFonts w:ascii="Calibri" w:hAnsi="Calibri"/>
        </w:rPr>
        <w:t>.</w:t>
      </w:r>
      <w:r w:rsidR="00FB66C5" w:rsidRPr="00673090">
        <w:rPr>
          <w:rFonts w:ascii="Calibri" w:hAnsi="Calibri"/>
        </w:rPr>
        <w:t xml:space="preserve"> </w:t>
      </w:r>
      <w:r w:rsidR="002D26D6" w:rsidRPr="00673090">
        <w:rPr>
          <w:rFonts w:ascii="Calibri" w:hAnsi="Calibri"/>
        </w:rPr>
        <w:t>3.2.</w:t>
      </w:r>
      <w:r w:rsidR="00FB0868" w:rsidRPr="00673090">
        <w:rPr>
          <w:rFonts w:ascii="Calibri" w:hAnsi="Calibri"/>
        </w:rPr>
        <w:t>30</w:t>
      </w:r>
      <w:r w:rsidR="002D26D6" w:rsidRPr="00673090">
        <w:rPr>
          <w:rFonts w:ascii="Calibri" w:hAnsi="Calibri"/>
        </w:rPr>
        <w:t>,</w:t>
      </w:r>
      <w:r w:rsidR="00FB66C5" w:rsidRPr="00673090">
        <w:rPr>
          <w:rFonts w:ascii="Calibri" w:hAnsi="Calibri"/>
        </w:rPr>
        <w:t xml:space="preserve"> 3.2.</w:t>
      </w:r>
      <w:r w:rsidR="00C54CF2" w:rsidRPr="00673090">
        <w:rPr>
          <w:rFonts w:ascii="Calibri" w:hAnsi="Calibri"/>
        </w:rPr>
        <w:t>3</w:t>
      </w:r>
      <w:r w:rsidR="00FB0868" w:rsidRPr="00673090">
        <w:rPr>
          <w:rFonts w:ascii="Calibri" w:hAnsi="Calibri"/>
        </w:rPr>
        <w:t>3</w:t>
      </w:r>
      <w:r w:rsidR="002D26D6" w:rsidRPr="00673090">
        <w:rPr>
          <w:rFonts w:ascii="Calibri" w:hAnsi="Calibri"/>
        </w:rPr>
        <w:t>, 3.2.</w:t>
      </w:r>
      <w:r w:rsidR="00C54CF2" w:rsidRPr="00673090">
        <w:rPr>
          <w:rFonts w:ascii="Calibri" w:hAnsi="Calibri"/>
        </w:rPr>
        <w:t>3</w:t>
      </w:r>
      <w:r w:rsidR="00FB0868" w:rsidRPr="00673090">
        <w:rPr>
          <w:rFonts w:ascii="Calibri" w:hAnsi="Calibri"/>
        </w:rPr>
        <w:t>8</w:t>
      </w:r>
      <w:r w:rsidR="00E34912">
        <w:rPr>
          <w:rFonts w:ascii="Calibri" w:hAnsi="Calibri"/>
        </w:rPr>
        <w:t xml:space="preserve">, </w:t>
      </w:r>
      <w:r w:rsidR="00E34912" w:rsidRPr="00673090">
        <w:rPr>
          <w:rFonts w:ascii="Calibri" w:hAnsi="Calibri"/>
        </w:rPr>
        <w:t>3.2.42</w:t>
      </w:r>
      <w:r w:rsidR="00C54CF2" w:rsidRPr="00673090">
        <w:rPr>
          <w:rFonts w:ascii="Calibri" w:hAnsi="Calibri"/>
        </w:rPr>
        <w:t xml:space="preserve"> </w:t>
      </w:r>
      <w:r w:rsidR="00FB66C5" w:rsidRPr="00673090">
        <w:rPr>
          <w:rFonts w:ascii="Calibri" w:hAnsi="Calibri"/>
        </w:rPr>
        <w:t xml:space="preserve">настоящих Правил страхования, </w:t>
      </w:r>
      <w:r w:rsidR="00EA1F38" w:rsidRPr="00673090">
        <w:rPr>
          <w:rFonts w:ascii="Calibri" w:hAnsi="Calibri"/>
        </w:rPr>
        <w:t>д</w:t>
      </w:r>
      <w:r w:rsidR="003F32EB" w:rsidRPr="00673090">
        <w:rPr>
          <w:rFonts w:ascii="Calibri" w:hAnsi="Calibri"/>
        </w:rPr>
        <w:t xml:space="preserve">ополнительно к событиям, перечисленным в </w:t>
      </w:r>
      <w:proofErr w:type="spellStart"/>
      <w:r w:rsidR="003F32EB" w:rsidRPr="00673090">
        <w:rPr>
          <w:rFonts w:ascii="Calibri" w:hAnsi="Calibri"/>
        </w:rPr>
        <w:t>п.п</w:t>
      </w:r>
      <w:proofErr w:type="spellEnd"/>
      <w:r w:rsidR="003F32EB" w:rsidRPr="00673090">
        <w:rPr>
          <w:rFonts w:ascii="Calibri" w:hAnsi="Calibri"/>
        </w:rPr>
        <w:t>.</w:t>
      </w:r>
      <w:r w:rsidR="00EA1F38" w:rsidRPr="00673090">
        <w:rPr>
          <w:rFonts w:ascii="Calibri" w:hAnsi="Calibri"/>
        </w:rPr>
        <w:t xml:space="preserve"> 4.1</w:t>
      </w:r>
      <w:r w:rsidR="00AD353C" w:rsidRPr="00673090">
        <w:rPr>
          <w:rFonts w:ascii="Calibri" w:hAnsi="Calibri"/>
        </w:rPr>
        <w:t xml:space="preserve"> - 4.3</w:t>
      </w:r>
      <w:r w:rsidR="0014456B" w:rsidRPr="00673090">
        <w:rPr>
          <w:rFonts w:ascii="Calibri" w:hAnsi="Calibri"/>
        </w:rPr>
        <w:t xml:space="preserve"> </w:t>
      </w:r>
      <w:r w:rsidR="00EA1F38" w:rsidRPr="00673090">
        <w:rPr>
          <w:rFonts w:ascii="Calibri" w:hAnsi="Calibri"/>
        </w:rPr>
        <w:t>настоящих</w:t>
      </w:r>
      <w:r w:rsidR="007A175F" w:rsidRPr="00673090">
        <w:rPr>
          <w:rFonts w:ascii="Calibri" w:hAnsi="Calibri"/>
        </w:rPr>
        <w:t xml:space="preserve"> П</w:t>
      </w:r>
      <w:r w:rsidR="00EA1F38" w:rsidRPr="00673090">
        <w:rPr>
          <w:rFonts w:ascii="Calibri" w:hAnsi="Calibri"/>
        </w:rPr>
        <w:t>равил</w:t>
      </w:r>
      <w:r w:rsidR="007A175F" w:rsidRPr="00673090">
        <w:rPr>
          <w:rFonts w:ascii="Calibri" w:hAnsi="Calibri"/>
        </w:rPr>
        <w:t xml:space="preserve"> страхования</w:t>
      </w:r>
      <w:r w:rsidR="00EA1F38" w:rsidRPr="00673090">
        <w:rPr>
          <w:rFonts w:ascii="Calibri" w:hAnsi="Calibri"/>
        </w:rPr>
        <w:t xml:space="preserve">, </w:t>
      </w:r>
      <w:r w:rsidR="00FB66C5" w:rsidRPr="00673090">
        <w:rPr>
          <w:rFonts w:ascii="Calibri" w:hAnsi="Calibri"/>
        </w:rPr>
        <w:t xml:space="preserve">и по страховом рискам, указанным в </w:t>
      </w:r>
      <w:proofErr w:type="spellStart"/>
      <w:r w:rsidR="00FB66C5" w:rsidRPr="00673090">
        <w:rPr>
          <w:rFonts w:ascii="Calibri" w:hAnsi="Calibri"/>
        </w:rPr>
        <w:t>п.</w:t>
      </w:r>
      <w:r w:rsidR="000F67E7" w:rsidRPr="00673090">
        <w:rPr>
          <w:rFonts w:ascii="Calibri" w:hAnsi="Calibri"/>
        </w:rPr>
        <w:t>п</w:t>
      </w:r>
      <w:proofErr w:type="spellEnd"/>
      <w:r w:rsidR="000F67E7" w:rsidRPr="00673090">
        <w:rPr>
          <w:rFonts w:ascii="Calibri" w:hAnsi="Calibri"/>
        </w:rPr>
        <w:t>.</w:t>
      </w:r>
      <w:r w:rsidR="00FB66C5" w:rsidRPr="00673090">
        <w:rPr>
          <w:rFonts w:ascii="Calibri" w:hAnsi="Calibri"/>
        </w:rPr>
        <w:t xml:space="preserve"> 3.2.</w:t>
      </w:r>
      <w:r w:rsidR="00C54CF2" w:rsidRPr="00673090">
        <w:rPr>
          <w:rFonts w:ascii="Calibri" w:hAnsi="Calibri"/>
        </w:rPr>
        <w:t>3</w:t>
      </w:r>
      <w:r w:rsidR="00FB0868" w:rsidRPr="00673090">
        <w:rPr>
          <w:rFonts w:ascii="Calibri" w:hAnsi="Calibri"/>
        </w:rPr>
        <w:t>1</w:t>
      </w:r>
      <w:r w:rsidR="000F67E7" w:rsidRPr="00673090">
        <w:rPr>
          <w:rFonts w:ascii="Calibri" w:hAnsi="Calibri"/>
        </w:rPr>
        <w:t xml:space="preserve">, </w:t>
      </w:r>
      <w:r w:rsidR="00FB66C5" w:rsidRPr="00673090">
        <w:rPr>
          <w:rFonts w:ascii="Calibri" w:hAnsi="Calibri"/>
        </w:rPr>
        <w:t>3.2.</w:t>
      </w:r>
      <w:r w:rsidR="00C54CF2" w:rsidRPr="00673090">
        <w:rPr>
          <w:rFonts w:ascii="Calibri" w:hAnsi="Calibri"/>
        </w:rPr>
        <w:t>3</w:t>
      </w:r>
      <w:r w:rsidR="00FB0868" w:rsidRPr="00673090">
        <w:rPr>
          <w:rFonts w:ascii="Calibri" w:hAnsi="Calibri"/>
        </w:rPr>
        <w:t>4</w:t>
      </w:r>
      <w:r w:rsidR="000F67E7" w:rsidRPr="00673090">
        <w:rPr>
          <w:rFonts w:ascii="Calibri" w:hAnsi="Calibri"/>
        </w:rPr>
        <w:t>, 3.2.</w:t>
      </w:r>
      <w:r w:rsidR="00C54CF2" w:rsidRPr="00673090">
        <w:rPr>
          <w:rFonts w:ascii="Calibri" w:hAnsi="Calibri"/>
        </w:rPr>
        <w:t>3</w:t>
      </w:r>
      <w:r w:rsidR="00FB0868" w:rsidRPr="00673090">
        <w:rPr>
          <w:rFonts w:ascii="Calibri" w:hAnsi="Calibri"/>
        </w:rPr>
        <w:t>6</w:t>
      </w:r>
      <w:r w:rsidR="002D26D6" w:rsidRPr="00673090">
        <w:rPr>
          <w:rFonts w:ascii="Calibri" w:hAnsi="Calibri"/>
        </w:rPr>
        <w:t>, 3.2.</w:t>
      </w:r>
      <w:r w:rsidR="00C54CF2" w:rsidRPr="00673090">
        <w:rPr>
          <w:rFonts w:ascii="Calibri" w:hAnsi="Calibri"/>
        </w:rPr>
        <w:t>3</w:t>
      </w:r>
      <w:r w:rsidR="00FB0868" w:rsidRPr="00673090">
        <w:rPr>
          <w:rFonts w:ascii="Calibri" w:hAnsi="Calibri"/>
        </w:rPr>
        <w:t>9</w:t>
      </w:r>
      <w:r w:rsidR="00E34912">
        <w:rPr>
          <w:rFonts w:ascii="Calibri" w:hAnsi="Calibri"/>
        </w:rPr>
        <w:t xml:space="preserve"> </w:t>
      </w:r>
      <w:r w:rsidR="00FB66C5" w:rsidRPr="00673090">
        <w:rPr>
          <w:rFonts w:ascii="Calibri" w:hAnsi="Calibri"/>
        </w:rPr>
        <w:t xml:space="preserve">настоящих Правил страхования, </w:t>
      </w:r>
      <w:r w:rsidR="0014456B" w:rsidRPr="00673090">
        <w:rPr>
          <w:rFonts w:ascii="Calibri" w:hAnsi="Calibri"/>
        </w:rPr>
        <w:t xml:space="preserve">дополнительно к событиям, перечисленным в </w:t>
      </w:r>
      <w:proofErr w:type="spellStart"/>
      <w:r w:rsidR="0014456B" w:rsidRPr="00673090">
        <w:rPr>
          <w:rFonts w:ascii="Calibri" w:hAnsi="Calibri"/>
        </w:rPr>
        <w:t>п.п</w:t>
      </w:r>
      <w:proofErr w:type="spellEnd"/>
      <w:r w:rsidR="0014456B" w:rsidRPr="00673090">
        <w:rPr>
          <w:rFonts w:ascii="Calibri" w:hAnsi="Calibri"/>
        </w:rPr>
        <w:t>. 4.1 – 4.</w:t>
      </w:r>
      <w:r w:rsidR="000B5FAE">
        <w:rPr>
          <w:rFonts w:ascii="Calibri" w:hAnsi="Calibri"/>
        </w:rPr>
        <w:t>4</w:t>
      </w:r>
      <w:r w:rsidR="0014456B" w:rsidRPr="00673090">
        <w:rPr>
          <w:rFonts w:ascii="Calibri" w:hAnsi="Calibri"/>
        </w:rPr>
        <w:t xml:space="preserve"> настоящих Правил страхования</w:t>
      </w:r>
      <w:r w:rsidR="00FB66C5" w:rsidRPr="00673090">
        <w:rPr>
          <w:rFonts w:ascii="Calibri" w:hAnsi="Calibri"/>
        </w:rPr>
        <w:t>,</w:t>
      </w:r>
      <w:r w:rsidR="0014456B" w:rsidRPr="00673090">
        <w:rPr>
          <w:rFonts w:ascii="Calibri" w:hAnsi="Calibri"/>
        </w:rPr>
        <w:t xml:space="preserve"> н</w:t>
      </w:r>
      <w:r w:rsidR="007A175F" w:rsidRPr="00673090">
        <w:rPr>
          <w:rFonts w:ascii="Calibri" w:hAnsi="Calibri"/>
        </w:rPr>
        <w:t xml:space="preserve">е признаются страховыми случаями </w:t>
      </w:r>
      <w:r w:rsidR="006B3EA8" w:rsidRPr="00673090">
        <w:rPr>
          <w:rFonts w:ascii="Calibri" w:hAnsi="Calibri"/>
        </w:rPr>
        <w:t xml:space="preserve">(исключения из страхования) </w:t>
      </w:r>
      <w:r w:rsidR="007A175F" w:rsidRPr="00673090">
        <w:rPr>
          <w:rFonts w:ascii="Calibri" w:hAnsi="Calibri"/>
        </w:rPr>
        <w:t>события, наступившие в результате:</w:t>
      </w:r>
    </w:p>
    <w:p w14:paraId="6BA368A8" w14:textId="77777777" w:rsidR="00EA1F38" w:rsidRPr="00673090" w:rsidRDefault="00EA1F38"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cs="Arial"/>
        </w:rPr>
      </w:pPr>
      <w:r w:rsidRPr="00673090">
        <w:rPr>
          <w:rFonts w:ascii="Calibri" w:hAnsi="Calibri" w:cs="Arial"/>
        </w:rPr>
        <w:t xml:space="preserve">4.5.1. </w:t>
      </w:r>
      <w:r w:rsidR="003F32EB" w:rsidRPr="00673090">
        <w:rPr>
          <w:rFonts w:ascii="Calibri" w:hAnsi="Calibri" w:cs="Arial"/>
        </w:rPr>
        <w:t>беременности, лечения осложнений при беременности, родов, лечения бесплодия, включая искусственное оплодотворение, искусственное прерывание беременности;</w:t>
      </w:r>
    </w:p>
    <w:p w14:paraId="76F2E5F2" w14:textId="77777777" w:rsidR="003F32EB" w:rsidRPr="00673090" w:rsidRDefault="00EA1F38" w:rsidP="00525574">
      <w:pPr>
        <w:keepLines/>
        <w:suppressLineNumbers/>
        <w:suppressAutoHyphens/>
        <w:overflowPunct w:val="0"/>
        <w:autoSpaceDE w:val="0"/>
        <w:autoSpaceDN w:val="0"/>
        <w:adjustRightInd w:val="0"/>
        <w:spacing w:after="0" w:line="240" w:lineRule="auto"/>
        <w:ind w:firstLine="709"/>
        <w:jc w:val="both"/>
        <w:textAlignment w:val="baseline"/>
        <w:rPr>
          <w:rFonts w:ascii="Calibri" w:hAnsi="Calibri" w:cs="Arial"/>
        </w:rPr>
      </w:pPr>
      <w:r w:rsidRPr="00673090">
        <w:rPr>
          <w:rFonts w:ascii="Calibri" w:hAnsi="Calibri" w:cs="Arial"/>
        </w:rPr>
        <w:t xml:space="preserve">4.5.2. </w:t>
      </w:r>
      <w:r w:rsidR="003F32EB" w:rsidRPr="00673090">
        <w:rPr>
          <w:rFonts w:ascii="Calibri" w:hAnsi="Calibri" w:cs="Arial"/>
        </w:rPr>
        <w:t>пластических операций или косметического лечения, а также их последствий</w:t>
      </w:r>
      <w:r w:rsidR="000E5BB1" w:rsidRPr="00673090">
        <w:rPr>
          <w:rFonts w:ascii="Calibri" w:hAnsi="Calibri" w:cs="Arial"/>
        </w:rPr>
        <w:t>.</w:t>
      </w:r>
    </w:p>
    <w:p w14:paraId="5F6C6AED" w14:textId="74ACDCCD" w:rsidR="004800C3" w:rsidRPr="00673090" w:rsidRDefault="00C5776F" w:rsidP="00525574">
      <w:pPr>
        <w:pStyle w:val="af5"/>
        <w:keepLines/>
        <w:suppressLineNumbers/>
        <w:suppressAutoHyphens/>
        <w:spacing w:after="0" w:line="240" w:lineRule="auto"/>
        <w:ind w:left="0" w:firstLine="709"/>
        <w:jc w:val="both"/>
        <w:rPr>
          <w:rFonts w:ascii="Calibri" w:hAnsi="Calibri"/>
        </w:rPr>
      </w:pPr>
      <w:r w:rsidRPr="00673090">
        <w:rPr>
          <w:rFonts w:ascii="Calibri" w:hAnsi="Calibri"/>
        </w:rPr>
        <w:t>4.</w:t>
      </w:r>
      <w:r w:rsidR="00F2341E" w:rsidRPr="00673090">
        <w:rPr>
          <w:rFonts w:ascii="Calibri" w:hAnsi="Calibri"/>
        </w:rPr>
        <w:t>6</w:t>
      </w:r>
      <w:r w:rsidRPr="00673090">
        <w:rPr>
          <w:rFonts w:ascii="Calibri" w:hAnsi="Calibri"/>
        </w:rPr>
        <w:t xml:space="preserve">. Дополнительно к событиям, перечисленным в </w:t>
      </w:r>
      <w:proofErr w:type="spellStart"/>
      <w:r w:rsidRPr="00673090">
        <w:rPr>
          <w:rFonts w:ascii="Calibri" w:hAnsi="Calibri"/>
        </w:rPr>
        <w:t>п.п</w:t>
      </w:r>
      <w:proofErr w:type="spellEnd"/>
      <w:r w:rsidRPr="00673090">
        <w:rPr>
          <w:rFonts w:ascii="Calibri" w:hAnsi="Calibri"/>
        </w:rPr>
        <w:t>. 4.1, 4.2</w:t>
      </w:r>
      <w:r w:rsidR="00884435" w:rsidRPr="00673090">
        <w:rPr>
          <w:rFonts w:ascii="Calibri" w:hAnsi="Calibri"/>
        </w:rPr>
        <w:t>, 4.</w:t>
      </w:r>
      <w:r w:rsidR="00E34912">
        <w:rPr>
          <w:rFonts w:ascii="Calibri" w:hAnsi="Calibri"/>
        </w:rPr>
        <w:t>3</w:t>
      </w:r>
      <w:r w:rsidR="00884435" w:rsidRPr="00673090">
        <w:rPr>
          <w:rFonts w:ascii="Calibri" w:hAnsi="Calibri"/>
        </w:rPr>
        <w:t>, 4.5</w:t>
      </w:r>
      <w:r w:rsidRPr="00673090">
        <w:rPr>
          <w:rFonts w:ascii="Calibri" w:hAnsi="Calibri"/>
        </w:rPr>
        <w:t xml:space="preserve"> настоящих Правил страхования</w:t>
      </w:r>
      <w:r w:rsidR="00884435" w:rsidRPr="00673090">
        <w:rPr>
          <w:rFonts w:ascii="Calibri" w:hAnsi="Calibri"/>
        </w:rPr>
        <w:t>, по страховому риску</w:t>
      </w:r>
      <w:r w:rsidRPr="00673090">
        <w:rPr>
          <w:rFonts w:ascii="Calibri" w:hAnsi="Calibri"/>
        </w:rPr>
        <w:t>, указанн</w:t>
      </w:r>
      <w:r w:rsidR="00884435" w:rsidRPr="00673090">
        <w:rPr>
          <w:rFonts w:ascii="Calibri" w:hAnsi="Calibri"/>
        </w:rPr>
        <w:t xml:space="preserve">ому в п. </w:t>
      </w:r>
      <w:r w:rsidRPr="00673090">
        <w:rPr>
          <w:rFonts w:ascii="Calibri" w:hAnsi="Calibri"/>
        </w:rPr>
        <w:t>3.2.</w:t>
      </w:r>
      <w:r w:rsidR="00266842" w:rsidRPr="00673090">
        <w:rPr>
          <w:rFonts w:ascii="Calibri" w:hAnsi="Calibri"/>
        </w:rPr>
        <w:t>4</w:t>
      </w:r>
      <w:r w:rsidR="00FB0868" w:rsidRPr="00673090">
        <w:rPr>
          <w:rFonts w:ascii="Calibri" w:hAnsi="Calibri"/>
        </w:rPr>
        <w:t>2</w:t>
      </w:r>
      <w:r w:rsidR="00266842" w:rsidRPr="00673090">
        <w:rPr>
          <w:rFonts w:ascii="Calibri" w:hAnsi="Calibri"/>
        </w:rPr>
        <w:t xml:space="preserve"> </w:t>
      </w:r>
      <w:r w:rsidRPr="00673090">
        <w:rPr>
          <w:rFonts w:ascii="Calibri" w:hAnsi="Calibri"/>
        </w:rPr>
        <w:t>настоящих Правил страхования, не признаются страховыми случаями (исключения из страхования)</w:t>
      </w:r>
      <w:r w:rsidR="004800C3" w:rsidRPr="00673090">
        <w:rPr>
          <w:rFonts w:ascii="Calibri" w:hAnsi="Calibri"/>
        </w:rPr>
        <w:t>:</w:t>
      </w:r>
    </w:p>
    <w:p w14:paraId="5D4EE33B" w14:textId="77777777" w:rsidR="004800C3" w:rsidRPr="00673090" w:rsidRDefault="004800C3" w:rsidP="00525574">
      <w:pPr>
        <w:keepLines/>
        <w:suppressLineNumbers/>
        <w:suppressAutoHyphens/>
        <w:spacing w:after="0" w:line="240" w:lineRule="auto"/>
        <w:ind w:firstLine="709"/>
        <w:jc w:val="both"/>
        <w:rPr>
          <w:rFonts w:ascii="Calibri" w:hAnsi="Calibri"/>
        </w:rPr>
      </w:pPr>
      <w:r w:rsidRPr="00673090">
        <w:rPr>
          <w:rFonts w:ascii="Calibri" w:hAnsi="Calibri"/>
        </w:rPr>
        <w:t>4</w:t>
      </w:r>
      <w:r w:rsidR="00F2341E" w:rsidRPr="00673090">
        <w:rPr>
          <w:rFonts w:ascii="Calibri" w:hAnsi="Calibri"/>
        </w:rPr>
        <w:t>.6</w:t>
      </w:r>
      <w:r w:rsidRPr="00673090">
        <w:rPr>
          <w:rFonts w:ascii="Calibri" w:hAnsi="Calibri"/>
        </w:rPr>
        <w:t>.1.</w:t>
      </w:r>
      <w:r w:rsidR="00C5776F" w:rsidRPr="00673090">
        <w:rPr>
          <w:rFonts w:ascii="Calibri" w:hAnsi="Calibri"/>
        </w:rPr>
        <w:t xml:space="preserve"> события, наступившие</w:t>
      </w:r>
      <w:r w:rsidRPr="00673090">
        <w:rPr>
          <w:rFonts w:ascii="Calibri" w:hAnsi="Calibri"/>
        </w:rPr>
        <w:t xml:space="preserve"> </w:t>
      </w:r>
      <w:r w:rsidR="00884435" w:rsidRPr="00673090">
        <w:rPr>
          <w:rFonts w:ascii="Calibri" w:hAnsi="Calibri"/>
        </w:rPr>
        <w:t>до истечения периода ожидания, установленного по данному страховому риску</w:t>
      </w:r>
      <w:r w:rsidRPr="00673090">
        <w:rPr>
          <w:rFonts w:ascii="Calibri" w:hAnsi="Calibri"/>
        </w:rPr>
        <w:t>;</w:t>
      </w:r>
    </w:p>
    <w:p w14:paraId="3670462B" w14:textId="77777777" w:rsidR="004800C3" w:rsidRPr="00673090" w:rsidRDefault="00F2341E" w:rsidP="00525574">
      <w:pPr>
        <w:keepLines/>
        <w:suppressLineNumbers/>
        <w:suppressAutoHyphens/>
        <w:spacing w:after="0" w:line="240" w:lineRule="auto"/>
        <w:ind w:firstLine="709"/>
        <w:jc w:val="both"/>
        <w:rPr>
          <w:rFonts w:ascii="Calibri" w:hAnsi="Calibri"/>
        </w:rPr>
      </w:pPr>
      <w:r w:rsidRPr="00673090">
        <w:rPr>
          <w:rFonts w:ascii="Calibri" w:hAnsi="Calibri"/>
        </w:rPr>
        <w:t>4.6</w:t>
      </w:r>
      <w:r w:rsidR="004800C3" w:rsidRPr="00673090">
        <w:rPr>
          <w:rFonts w:ascii="Calibri" w:hAnsi="Calibri"/>
        </w:rPr>
        <w:t>.2. события, наступившие в связи с врожденными пороками развития;</w:t>
      </w:r>
    </w:p>
    <w:p w14:paraId="0C40C381" w14:textId="77777777" w:rsidR="00C169D6" w:rsidRPr="00673090" w:rsidRDefault="00F2341E" w:rsidP="00525574">
      <w:pPr>
        <w:keepLines/>
        <w:suppressLineNumbers/>
        <w:suppressAutoHyphens/>
        <w:spacing w:after="0" w:line="240" w:lineRule="auto"/>
        <w:ind w:firstLine="709"/>
        <w:jc w:val="both"/>
      </w:pPr>
      <w:r w:rsidRPr="00673090">
        <w:rPr>
          <w:rFonts w:ascii="Calibri" w:hAnsi="Calibri"/>
        </w:rPr>
        <w:t>4.6</w:t>
      </w:r>
      <w:r w:rsidR="004800C3" w:rsidRPr="00673090">
        <w:rPr>
          <w:rFonts w:ascii="Calibri" w:hAnsi="Calibri"/>
        </w:rPr>
        <w:t xml:space="preserve">.3. </w:t>
      </w:r>
      <w:r w:rsidR="00A90AB4" w:rsidRPr="00673090">
        <w:rPr>
          <w:rFonts w:ascii="Calibri" w:hAnsi="Calibri"/>
        </w:rPr>
        <w:t>хирургическое вмешательство, на проведение которого</w:t>
      </w:r>
      <w:r w:rsidR="00C169D6" w:rsidRPr="00673090">
        <w:rPr>
          <w:rFonts w:ascii="Calibri" w:hAnsi="Calibri"/>
        </w:rPr>
        <w:t xml:space="preserve"> </w:t>
      </w:r>
      <w:r w:rsidR="00C169D6" w:rsidRPr="00673090">
        <w:t xml:space="preserve">имеются рекомендации и/или назначения врача(-ей) </w:t>
      </w:r>
      <w:r w:rsidR="00A90AB4" w:rsidRPr="00673090">
        <w:t xml:space="preserve">до даты </w:t>
      </w:r>
      <w:r w:rsidR="00881F15" w:rsidRPr="00673090">
        <w:t>заключения договора страхования;</w:t>
      </w:r>
    </w:p>
    <w:p w14:paraId="2B98E436" w14:textId="77777777" w:rsidR="00881F15" w:rsidRPr="00673090" w:rsidRDefault="00F2341E" w:rsidP="00525574">
      <w:pPr>
        <w:pStyle w:val="a5"/>
        <w:keepLines/>
        <w:spacing w:after="0"/>
        <w:ind w:firstLine="709"/>
        <w:jc w:val="both"/>
        <w:rPr>
          <w:sz w:val="22"/>
          <w:szCs w:val="22"/>
        </w:rPr>
      </w:pPr>
      <w:r w:rsidRPr="00673090">
        <w:rPr>
          <w:sz w:val="22"/>
          <w:szCs w:val="22"/>
        </w:rPr>
        <w:lastRenderedPageBreak/>
        <w:t>4.6</w:t>
      </w:r>
      <w:r w:rsidR="00881F15" w:rsidRPr="00673090">
        <w:rPr>
          <w:sz w:val="22"/>
          <w:szCs w:val="22"/>
        </w:rPr>
        <w:t>.4. следующие особо опасные заболевания, как они определены в «Таблице особо опасных заболеваний»: «Потеря зрения», «Потеря слуха», «Паралич», «Обширные ожоги», «Тяжелая травма головы», когда событие наступило вследствие травмы, полученной Застрахованным лицом</w:t>
      </w:r>
      <w:r w:rsidR="00583388" w:rsidRPr="00673090">
        <w:rPr>
          <w:sz w:val="22"/>
          <w:szCs w:val="22"/>
        </w:rPr>
        <w:t>,</w:t>
      </w:r>
      <w:r w:rsidR="00881F15" w:rsidRPr="00673090">
        <w:rPr>
          <w:sz w:val="22"/>
          <w:szCs w:val="22"/>
        </w:rPr>
        <w:t xml:space="preserve"> </w:t>
      </w:r>
      <w:r w:rsidR="0007551D" w:rsidRPr="00673090">
        <w:rPr>
          <w:rFonts w:cs="Arial"/>
          <w:sz w:val="22"/>
          <w:szCs w:val="22"/>
        </w:rPr>
        <w:t>возраст которого составляет 12 (двенадцать</w:t>
      </w:r>
      <w:r w:rsidR="00583388" w:rsidRPr="00673090">
        <w:rPr>
          <w:rFonts w:cs="Arial"/>
          <w:sz w:val="22"/>
          <w:szCs w:val="22"/>
        </w:rPr>
        <w:t>) лет и более, в</w:t>
      </w:r>
      <w:r w:rsidR="00583388" w:rsidRPr="00673090">
        <w:rPr>
          <w:sz w:val="22"/>
          <w:szCs w:val="22"/>
        </w:rPr>
        <w:t xml:space="preserve"> </w:t>
      </w:r>
      <w:r w:rsidR="00881F15" w:rsidRPr="00673090">
        <w:rPr>
          <w:sz w:val="22"/>
          <w:szCs w:val="22"/>
        </w:rPr>
        <w:t>состоянии алкогольного опьянения 1 промилле и более, наркотического и/или токсич</w:t>
      </w:r>
      <w:r w:rsidR="00583388" w:rsidRPr="00673090">
        <w:rPr>
          <w:sz w:val="22"/>
          <w:szCs w:val="22"/>
        </w:rPr>
        <w:t>еского опьянения</w:t>
      </w:r>
      <w:r w:rsidR="00F12C71" w:rsidRPr="00673090">
        <w:rPr>
          <w:sz w:val="22"/>
          <w:szCs w:val="22"/>
        </w:rPr>
        <w:t>;</w:t>
      </w:r>
    </w:p>
    <w:p w14:paraId="2377B5E0" w14:textId="77777777" w:rsidR="00F12C71" w:rsidRPr="00673090" w:rsidRDefault="00F2341E" w:rsidP="00525574">
      <w:pPr>
        <w:pStyle w:val="a5"/>
        <w:keepLines/>
        <w:spacing w:after="0"/>
        <w:ind w:firstLine="708"/>
        <w:jc w:val="both"/>
        <w:rPr>
          <w:rFonts w:cs="Arial"/>
          <w:i/>
          <w:sz w:val="22"/>
          <w:szCs w:val="22"/>
        </w:rPr>
      </w:pPr>
      <w:r w:rsidRPr="00673090">
        <w:rPr>
          <w:rFonts w:ascii="Calibri" w:hAnsi="Calibri" w:cs="Arial"/>
          <w:sz w:val="22"/>
          <w:szCs w:val="22"/>
        </w:rPr>
        <w:t>4.6</w:t>
      </w:r>
      <w:r w:rsidR="00F12C71" w:rsidRPr="00673090">
        <w:rPr>
          <w:rFonts w:ascii="Calibri" w:hAnsi="Calibri" w:cs="Arial"/>
          <w:sz w:val="22"/>
          <w:szCs w:val="22"/>
        </w:rPr>
        <w:t xml:space="preserve">.5. следующие особо опасные заболевания </w:t>
      </w:r>
      <w:r w:rsidR="00F12C71" w:rsidRPr="00673090">
        <w:rPr>
          <w:sz w:val="22"/>
          <w:szCs w:val="22"/>
        </w:rPr>
        <w:t>как они определены в «Таблице особо опасных заболеваний»: «К</w:t>
      </w:r>
      <w:r w:rsidR="00F12C71" w:rsidRPr="00673090">
        <w:rPr>
          <w:rFonts w:cs="Arial"/>
          <w:sz w:val="22"/>
          <w:szCs w:val="22"/>
        </w:rPr>
        <w:t xml:space="preserve">ома», </w:t>
      </w:r>
      <w:r w:rsidRPr="00673090">
        <w:rPr>
          <w:rFonts w:cs="Arial"/>
          <w:sz w:val="22"/>
          <w:szCs w:val="22"/>
        </w:rPr>
        <w:t>«</w:t>
      </w:r>
      <w:proofErr w:type="spellStart"/>
      <w:r w:rsidRPr="00673090">
        <w:rPr>
          <w:rFonts w:cs="Arial"/>
          <w:sz w:val="22"/>
          <w:szCs w:val="22"/>
        </w:rPr>
        <w:t>Апаллический</w:t>
      </w:r>
      <w:proofErr w:type="spellEnd"/>
      <w:r w:rsidRPr="00673090">
        <w:rPr>
          <w:rFonts w:cs="Arial"/>
          <w:sz w:val="22"/>
          <w:szCs w:val="22"/>
        </w:rPr>
        <w:t xml:space="preserve"> синдром или вегетативное состояние»</w:t>
      </w:r>
      <w:r w:rsidR="00F12C71" w:rsidRPr="00673090">
        <w:rPr>
          <w:rFonts w:cs="Arial"/>
          <w:bCs/>
          <w:sz w:val="22"/>
          <w:szCs w:val="22"/>
        </w:rPr>
        <w:t xml:space="preserve">, </w:t>
      </w:r>
      <w:r w:rsidR="00F12C71" w:rsidRPr="00673090">
        <w:rPr>
          <w:rFonts w:cs="Arial"/>
          <w:sz w:val="22"/>
          <w:szCs w:val="22"/>
        </w:rPr>
        <w:t>когда оно вызвано или получено на фоне употребления алкоголя, наркотиков или лекарственных препаратов</w:t>
      </w:r>
      <w:r w:rsidR="00F12C71" w:rsidRPr="00673090">
        <w:rPr>
          <w:rFonts w:cs="Arial"/>
          <w:i/>
          <w:sz w:val="22"/>
          <w:szCs w:val="22"/>
        </w:rPr>
        <w:t>.</w:t>
      </w:r>
    </w:p>
    <w:p w14:paraId="42890613" w14:textId="77777777" w:rsidR="002D5DBA" w:rsidRPr="00673090" w:rsidRDefault="002D5DBA" w:rsidP="00525574">
      <w:pPr>
        <w:keepLines/>
        <w:suppressLineNumbers/>
        <w:tabs>
          <w:tab w:val="left" w:pos="1134"/>
        </w:tabs>
        <w:suppressAutoHyphens/>
        <w:spacing w:after="0" w:line="240" w:lineRule="auto"/>
        <w:ind w:firstLine="709"/>
        <w:contextualSpacing/>
        <w:jc w:val="both"/>
        <w:rPr>
          <w:rFonts w:eastAsia="Calibri"/>
          <w:lang w:bidi="th-TH"/>
        </w:rPr>
      </w:pPr>
      <w:r w:rsidRPr="00673090">
        <w:rPr>
          <w:rFonts w:ascii="Calibri" w:hAnsi="Calibri"/>
        </w:rPr>
        <w:t>4.</w:t>
      </w:r>
      <w:r w:rsidR="00F2341E" w:rsidRPr="00673090">
        <w:rPr>
          <w:rFonts w:ascii="Calibri" w:hAnsi="Calibri"/>
        </w:rPr>
        <w:t>7</w:t>
      </w:r>
      <w:r w:rsidRPr="00673090">
        <w:rPr>
          <w:rFonts w:ascii="Calibri" w:hAnsi="Calibri"/>
        </w:rPr>
        <w:t xml:space="preserve">. </w:t>
      </w:r>
      <w:r w:rsidR="006B3EA8" w:rsidRPr="00673090">
        <w:t>Н</w:t>
      </w:r>
      <w:r w:rsidR="006B3EA8" w:rsidRPr="00673090">
        <w:rPr>
          <w:rFonts w:ascii="Calibri" w:hAnsi="Calibri"/>
        </w:rPr>
        <w:t>е признаются страховыми случаями по страховому риску, указанному в п 3.2.</w:t>
      </w:r>
      <w:r w:rsidR="00266842" w:rsidRPr="00673090">
        <w:rPr>
          <w:rFonts w:ascii="Calibri" w:hAnsi="Calibri"/>
        </w:rPr>
        <w:t>4</w:t>
      </w:r>
      <w:r w:rsidR="00FB0868" w:rsidRPr="00673090">
        <w:rPr>
          <w:rFonts w:ascii="Calibri" w:hAnsi="Calibri"/>
        </w:rPr>
        <w:t>3</w:t>
      </w:r>
      <w:r w:rsidR="00266842" w:rsidRPr="00673090">
        <w:rPr>
          <w:rFonts w:ascii="Calibri" w:hAnsi="Calibri"/>
        </w:rPr>
        <w:t xml:space="preserve"> </w:t>
      </w:r>
      <w:r w:rsidR="006B3EA8" w:rsidRPr="00673090">
        <w:rPr>
          <w:rFonts w:ascii="Calibri" w:hAnsi="Calibri"/>
        </w:rPr>
        <w:t>настоящих Правил страхования,</w:t>
      </w:r>
      <w:r w:rsidR="006B3EA8" w:rsidRPr="00673090">
        <w:rPr>
          <w:rFonts w:eastAsia="Calibri"/>
          <w:lang w:bidi="th-TH"/>
        </w:rPr>
        <w:t xml:space="preserve"> (исключения из страхования) обращение за организацией и оказанием медицинских и иных услуг:</w:t>
      </w:r>
    </w:p>
    <w:p w14:paraId="1DBAED7B" w14:textId="77777777" w:rsidR="00B45F97" w:rsidRPr="00673090" w:rsidRDefault="006B3EA8"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eastAsia="Calibri" w:hAnsi="Calibri"/>
          <w:lang w:bidi="th-TH"/>
        </w:rPr>
        <w:t>4.</w:t>
      </w:r>
      <w:r w:rsidR="00F2341E" w:rsidRPr="00673090">
        <w:rPr>
          <w:rFonts w:ascii="Calibri" w:eastAsia="Calibri" w:hAnsi="Calibri"/>
          <w:lang w:bidi="th-TH"/>
        </w:rPr>
        <w:t>7</w:t>
      </w:r>
      <w:r w:rsidRPr="00673090">
        <w:rPr>
          <w:rFonts w:ascii="Calibri" w:eastAsia="Calibri" w:hAnsi="Calibri"/>
          <w:lang w:bidi="th-TH"/>
        </w:rPr>
        <w:t xml:space="preserve">.1. </w:t>
      </w:r>
      <w:r w:rsidR="00B45F97" w:rsidRPr="00673090">
        <w:rPr>
          <w:rFonts w:ascii="Calibri" w:eastAsia="Calibri" w:hAnsi="Calibri"/>
          <w:lang w:bidi="th-TH"/>
        </w:rPr>
        <w:t>в связи с заболеваниями и состояниями,</w:t>
      </w:r>
      <w:r w:rsidRPr="00673090">
        <w:rPr>
          <w:rFonts w:ascii="Calibri" w:eastAsia="Calibri" w:hAnsi="Calibri"/>
          <w:lang w:bidi="th-TH"/>
        </w:rPr>
        <w:t xml:space="preserve"> </w:t>
      </w:r>
      <w:r w:rsidR="00B45F97" w:rsidRPr="00673090">
        <w:rPr>
          <w:rFonts w:ascii="Calibri" w:eastAsia="Calibri" w:hAnsi="Calibri"/>
          <w:lang w:bidi="th-TH"/>
        </w:rPr>
        <w:t>не предусмотренными</w:t>
      </w:r>
      <w:r w:rsidRPr="00673090">
        <w:rPr>
          <w:rFonts w:ascii="Calibri" w:eastAsia="Calibri" w:hAnsi="Calibri"/>
          <w:lang w:bidi="th-TH"/>
        </w:rPr>
        <w:t xml:space="preserve"> </w:t>
      </w:r>
      <w:r w:rsidR="00B45F97" w:rsidRPr="00673090">
        <w:rPr>
          <w:rFonts w:ascii="Calibri" w:eastAsia="Calibri" w:hAnsi="Calibri"/>
          <w:lang w:bidi="th-TH"/>
        </w:rPr>
        <w:t xml:space="preserve">договором страхования (в </w:t>
      </w:r>
      <w:proofErr w:type="spellStart"/>
      <w:r w:rsidR="00B45F97" w:rsidRPr="00673090">
        <w:rPr>
          <w:rFonts w:ascii="Calibri" w:eastAsia="Calibri" w:hAnsi="Calibri"/>
          <w:lang w:bidi="th-TH"/>
        </w:rPr>
        <w:t>т.ч</w:t>
      </w:r>
      <w:proofErr w:type="spellEnd"/>
      <w:r w:rsidR="00B45F97" w:rsidRPr="00673090">
        <w:rPr>
          <w:rFonts w:ascii="Calibri" w:eastAsia="Calibri" w:hAnsi="Calibri"/>
          <w:lang w:bidi="th-TH"/>
        </w:rPr>
        <w:t xml:space="preserve">. Программой </w:t>
      </w:r>
      <w:r w:rsidR="00D415A6" w:rsidRPr="00673090">
        <w:rPr>
          <w:rFonts w:ascii="Calibri" w:eastAsia="Calibri" w:hAnsi="Calibri"/>
          <w:lang w:bidi="th-TH"/>
        </w:rPr>
        <w:t>ДМС, указанной в договоре</w:t>
      </w:r>
      <w:r w:rsidR="00B45F97" w:rsidRPr="00673090">
        <w:rPr>
          <w:rFonts w:ascii="Calibri" w:eastAsia="Calibri" w:hAnsi="Calibri"/>
          <w:lang w:bidi="th-TH"/>
        </w:rPr>
        <w:t xml:space="preserve"> страхования)</w:t>
      </w:r>
      <w:r w:rsidR="00D42974" w:rsidRPr="00673090">
        <w:rPr>
          <w:rFonts w:ascii="Calibri" w:eastAsia="Calibri" w:hAnsi="Calibri"/>
          <w:lang w:bidi="th-TH"/>
        </w:rPr>
        <w:t>;</w:t>
      </w:r>
      <w:r w:rsidR="00B45F97" w:rsidRPr="00673090">
        <w:rPr>
          <w:rFonts w:ascii="Calibri" w:eastAsia="Calibri" w:hAnsi="Calibri"/>
          <w:lang w:bidi="th-TH"/>
        </w:rPr>
        <w:t xml:space="preserve"> </w:t>
      </w:r>
    </w:p>
    <w:p w14:paraId="273554B6" w14:textId="77777777" w:rsidR="00B45F97" w:rsidRPr="00673090" w:rsidRDefault="00B45F97" w:rsidP="00525574">
      <w:pPr>
        <w:keepLines/>
        <w:suppressLineNumbers/>
        <w:tabs>
          <w:tab w:val="left" w:pos="1134"/>
        </w:tabs>
        <w:suppressAutoHyphens/>
        <w:spacing w:after="0" w:line="240" w:lineRule="auto"/>
        <w:ind w:firstLine="709"/>
        <w:contextualSpacing/>
        <w:jc w:val="both"/>
        <w:rPr>
          <w:lang w:bidi="th-TH"/>
        </w:rPr>
      </w:pPr>
      <w:r w:rsidRPr="00673090">
        <w:rPr>
          <w:rFonts w:ascii="Calibri" w:eastAsia="Calibri" w:hAnsi="Calibri"/>
          <w:lang w:bidi="th-TH"/>
        </w:rPr>
        <w:t>4.</w:t>
      </w:r>
      <w:r w:rsidR="00F2341E" w:rsidRPr="00673090">
        <w:rPr>
          <w:rFonts w:ascii="Calibri" w:eastAsia="Calibri" w:hAnsi="Calibri"/>
          <w:lang w:bidi="th-TH"/>
        </w:rPr>
        <w:t>7</w:t>
      </w:r>
      <w:r w:rsidRPr="00673090">
        <w:rPr>
          <w:rFonts w:ascii="Calibri" w:eastAsia="Calibri" w:hAnsi="Calibri"/>
          <w:lang w:bidi="th-TH"/>
        </w:rPr>
        <w:t xml:space="preserve">.2. в связи с заболеваниями </w:t>
      </w:r>
      <w:r w:rsidR="00D415A6" w:rsidRPr="00673090">
        <w:rPr>
          <w:rFonts w:ascii="Calibri" w:eastAsia="Calibri" w:hAnsi="Calibri"/>
          <w:lang w:bidi="th-TH"/>
        </w:rPr>
        <w:t>и</w:t>
      </w:r>
      <w:r w:rsidR="003F626A" w:rsidRPr="00673090">
        <w:rPr>
          <w:rFonts w:ascii="Calibri" w:eastAsia="Calibri" w:hAnsi="Calibri"/>
          <w:lang w:bidi="th-TH"/>
        </w:rPr>
        <w:t>/или</w:t>
      </w:r>
      <w:r w:rsidR="00D415A6" w:rsidRPr="00673090">
        <w:rPr>
          <w:rFonts w:ascii="Calibri" w:eastAsia="Calibri" w:hAnsi="Calibri"/>
          <w:lang w:bidi="th-TH"/>
        </w:rPr>
        <w:t xml:space="preserve"> </w:t>
      </w:r>
      <w:r w:rsidRPr="00673090">
        <w:rPr>
          <w:rFonts w:ascii="Calibri" w:eastAsia="Calibri" w:hAnsi="Calibri"/>
          <w:lang w:bidi="th-TH"/>
        </w:rPr>
        <w:t xml:space="preserve">состояниями, </w:t>
      </w:r>
      <w:r w:rsidRPr="00673090">
        <w:rPr>
          <w:lang w:bidi="th-TH"/>
        </w:rPr>
        <w:t xml:space="preserve">диагностированными </w:t>
      </w:r>
      <w:r w:rsidR="00D415A6" w:rsidRPr="00673090">
        <w:rPr>
          <w:lang w:bidi="th-TH"/>
        </w:rPr>
        <w:t>(</w:t>
      </w:r>
      <w:r w:rsidR="009D5B08" w:rsidRPr="00673090">
        <w:rPr>
          <w:lang w:bidi="th-TH"/>
        </w:rPr>
        <w:t>установленными</w:t>
      </w:r>
      <w:r w:rsidR="00D415A6" w:rsidRPr="00673090">
        <w:rPr>
          <w:lang w:bidi="th-TH"/>
        </w:rPr>
        <w:t>)</w:t>
      </w:r>
      <w:r w:rsidR="009D5B08" w:rsidRPr="00673090">
        <w:rPr>
          <w:lang w:bidi="th-TH"/>
        </w:rPr>
        <w:t xml:space="preserve"> </w:t>
      </w:r>
      <w:r w:rsidRPr="00673090">
        <w:rPr>
          <w:lang w:bidi="th-TH"/>
        </w:rPr>
        <w:t>Застрахованному лицу до окончания периода ожидания (есл</w:t>
      </w:r>
      <w:r w:rsidR="00D415A6" w:rsidRPr="00673090">
        <w:rPr>
          <w:lang w:bidi="th-TH"/>
        </w:rPr>
        <w:t>и он установлен в д</w:t>
      </w:r>
      <w:r w:rsidRPr="00673090">
        <w:rPr>
          <w:lang w:bidi="th-TH"/>
        </w:rPr>
        <w:t xml:space="preserve">оговоре страхования (в </w:t>
      </w:r>
      <w:proofErr w:type="spellStart"/>
      <w:r w:rsidRPr="00673090">
        <w:rPr>
          <w:lang w:bidi="th-TH"/>
        </w:rPr>
        <w:t>т.ч</w:t>
      </w:r>
      <w:proofErr w:type="spellEnd"/>
      <w:r w:rsidRPr="00673090">
        <w:rPr>
          <w:lang w:bidi="th-TH"/>
        </w:rPr>
        <w:t>. в Программе ДМС, указанной в Договоре страхования));</w:t>
      </w:r>
    </w:p>
    <w:p w14:paraId="43FF9977" w14:textId="40117646" w:rsidR="006B3EA8" w:rsidRPr="00673090" w:rsidRDefault="00D415A6"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eastAsia="Calibri" w:hAnsi="Calibri"/>
          <w:lang w:bidi="th-TH"/>
        </w:rPr>
        <w:t>4.</w:t>
      </w:r>
      <w:r w:rsidR="00F2341E" w:rsidRPr="00673090">
        <w:rPr>
          <w:rFonts w:ascii="Calibri" w:eastAsia="Calibri" w:hAnsi="Calibri"/>
          <w:lang w:bidi="th-TH"/>
        </w:rPr>
        <w:t>7</w:t>
      </w:r>
      <w:r w:rsidRPr="00673090">
        <w:rPr>
          <w:rFonts w:ascii="Calibri" w:eastAsia="Calibri" w:hAnsi="Calibri"/>
          <w:lang w:bidi="th-TH"/>
        </w:rPr>
        <w:t>.3</w:t>
      </w:r>
      <w:r w:rsidR="002718FE" w:rsidRPr="00673090">
        <w:rPr>
          <w:rFonts w:ascii="Calibri" w:eastAsia="Calibri" w:hAnsi="Calibri"/>
          <w:lang w:bidi="th-TH"/>
        </w:rPr>
        <w:t>.</w:t>
      </w:r>
      <w:r w:rsidR="006B3EA8" w:rsidRPr="00673090">
        <w:rPr>
          <w:rFonts w:ascii="Calibri" w:eastAsia="Calibri" w:hAnsi="Calibri"/>
          <w:lang w:bidi="th-TH"/>
        </w:rPr>
        <w:t xml:space="preserve"> </w:t>
      </w:r>
      <w:r w:rsidR="000E3573" w:rsidRPr="00673090">
        <w:rPr>
          <w:rFonts w:ascii="Calibri" w:hAnsi="Calibri"/>
        </w:rPr>
        <w:t xml:space="preserve">обращение за организацией оказания медицинских и иных услуг </w:t>
      </w:r>
      <w:r w:rsidRPr="00673090">
        <w:rPr>
          <w:rFonts w:ascii="Calibri" w:eastAsia="Calibri" w:hAnsi="Calibri"/>
          <w:lang w:bidi="th-TH"/>
        </w:rPr>
        <w:t>лица</w:t>
      </w:r>
      <w:r w:rsidR="00E3478B" w:rsidRPr="00673090">
        <w:rPr>
          <w:rFonts w:ascii="Calibri" w:eastAsia="Calibri" w:hAnsi="Calibri"/>
          <w:lang w:bidi="th-TH"/>
        </w:rPr>
        <w:t>/лицу</w:t>
      </w:r>
      <w:r w:rsidR="006B3EA8" w:rsidRPr="00673090">
        <w:rPr>
          <w:rFonts w:ascii="Calibri" w:eastAsia="Calibri" w:hAnsi="Calibri"/>
          <w:lang w:bidi="th-TH"/>
        </w:rPr>
        <w:t>, не являю</w:t>
      </w:r>
      <w:r w:rsidRPr="00673090">
        <w:rPr>
          <w:rFonts w:ascii="Calibri" w:eastAsia="Calibri" w:hAnsi="Calibri"/>
          <w:lang w:bidi="th-TH"/>
        </w:rPr>
        <w:t>щегося</w:t>
      </w:r>
      <w:r w:rsidR="00E3478B" w:rsidRPr="00673090">
        <w:rPr>
          <w:rFonts w:ascii="Calibri" w:eastAsia="Calibri" w:hAnsi="Calibri"/>
          <w:lang w:bidi="th-TH"/>
        </w:rPr>
        <w:t>/не являющемуся</w:t>
      </w:r>
      <w:r w:rsidRPr="00673090">
        <w:rPr>
          <w:rFonts w:ascii="Calibri" w:eastAsia="Calibri" w:hAnsi="Calibri"/>
          <w:lang w:bidi="th-TH"/>
        </w:rPr>
        <w:t xml:space="preserve"> Застрахованным лицом по д</w:t>
      </w:r>
      <w:r w:rsidR="006B3EA8" w:rsidRPr="00673090">
        <w:rPr>
          <w:rFonts w:ascii="Calibri" w:eastAsia="Calibri" w:hAnsi="Calibri"/>
          <w:lang w:bidi="th-TH"/>
        </w:rPr>
        <w:t>оговору страхования, в том числе в случае установления факта</w:t>
      </w:r>
      <w:r w:rsidRPr="00673090">
        <w:rPr>
          <w:rFonts w:ascii="Calibri" w:eastAsia="Calibri" w:hAnsi="Calibri"/>
          <w:lang w:bidi="th-TH"/>
        </w:rPr>
        <w:t xml:space="preserve"> передачи Застрахованным лицом д</w:t>
      </w:r>
      <w:r w:rsidR="006B3EA8" w:rsidRPr="00673090">
        <w:rPr>
          <w:rFonts w:ascii="Calibri" w:eastAsia="Calibri" w:hAnsi="Calibri"/>
          <w:lang w:bidi="th-TH"/>
        </w:rPr>
        <w:t>оговора страхования и/или иных документов другому лицу для получения таким лицом медицинских и иных услуг, предусмотренных</w:t>
      </w:r>
      <w:r w:rsidRPr="00673090">
        <w:rPr>
          <w:rFonts w:ascii="Calibri" w:eastAsia="Calibri" w:hAnsi="Calibri"/>
          <w:lang w:bidi="th-TH"/>
        </w:rPr>
        <w:t xml:space="preserve"> договором страхования (в </w:t>
      </w:r>
      <w:proofErr w:type="spellStart"/>
      <w:r w:rsidRPr="00673090">
        <w:rPr>
          <w:rFonts w:ascii="Calibri" w:eastAsia="Calibri" w:hAnsi="Calibri"/>
          <w:lang w:bidi="th-TH"/>
        </w:rPr>
        <w:t>т.ч</w:t>
      </w:r>
      <w:proofErr w:type="spellEnd"/>
      <w:r w:rsidRPr="00673090">
        <w:rPr>
          <w:rFonts w:ascii="Calibri" w:eastAsia="Calibri" w:hAnsi="Calibri"/>
          <w:lang w:bidi="th-TH"/>
        </w:rPr>
        <w:t>. Программой ДМС, указанной в договоре</w:t>
      </w:r>
      <w:r w:rsidR="00D42974" w:rsidRPr="00673090">
        <w:rPr>
          <w:rFonts w:ascii="Calibri" w:eastAsia="Calibri" w:hAnsi="Calibri"/>
          <w:lang w:bidi="th-TH"/>
        </w:rPr>
        <w:t xml:space="preserve"> страхования)</w:t>
      </w:r>
      <w:r w:rsidR="006B3EA8" w:rsidRPr="00673090">
        <w:rPr>
          <w:rFonts w:ascii="Calibri" w:eastAsia="Calibri" w:hAnsi="Calibri"/>
          <w:lang w:bidi="th-TH"/>
        </w:rPr>
        <w:t>;</w:t>
      </w:r>
    </w:p>
    <w:p w14:paraId="3FAF51C8" w14:textId="77777777" w:rsidR="006B3EA8" w:rsidRPr="00673090" w:rsidRDefault="00D42974"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eastAsia="Calibri" w:hAnsi="Calibri"/>
          <w:lang w:bidi="th-TH"/>
        </w:rPr>
        <w:t>4.</w:t>
      </w:r>
      <w:r w:rsidR="00F2341E" w:rsidRPr="00673090">
        <w:rPr>
          <w:rFonts w:ascii="Calibri" w:eastAsia="Calibri" w:hAnsi="Calibri"/>
          <w:lang w:bidi="th-TH"/>
        </w:rPr>
        <w:t>7</w:t>
      </w:r>
      <w:r w:rsidRPr="00673090">
        <w:rPr>
          <w:rFonts w:ascii="Calibri" w:eastAsia="Calibri" w:hAnsi="Calibri"/>
          <w:lang w:bidi="th-TH"/>
        </w:rPr>
        <w:t>.4</w:t>
      </w:r>
      <w:r w:rsidR="006B3EA8" w:rsidRPr="00673090">
        <w:rPr>
          <w:rFonts w:ascii="Calibri" w:eastAsia="Calibri" w:hAnsi="Calibri"/>
          <w:lang w:bidi="th-TH"/>
        </w:rPr>
        <w:t xml:space="preserve">. не назначенных </w:t>
      </w:r>
      <w:r w:rsidRPr="00673090">
        <w:rPr>
          <w:rFonts w:ascii="Calibri" w:eastAsia="Calibri" w:hAnsi="Calibri"/>
          <w:lang w:bidi="th-TH"/>
        </w:rPr>
        <w:t xml:space="preserve">Застрахованному лицу </w:t>
      </w:r>
      <w:r w:rsidR="006B3EA8" w:rsidRPr="00673090">
        <w:rPr>
          <w:rFonts w:ascii="Calibri" w:eastAsia="Calibri" w:hAnsi="Calibri"/>
          <w:lang w:bidi="th-TH"/>
        </w:rPr>
        <w:t>лечащим врачом, либо не являющихся необходимыми с медицинской точки зрения для диагностирования или лечения заболевания</w:t>
      </w:r>
      <w:r w:rsidRPr="00673090">
        <w:rPr>
          <w:rFonts w:ascii="Calibri" w:eastAsia="Calibri" w:hAnsi="Calibri"/>
          <w:lang w:bidi="th-TH"/>
        </w:rPr>
        <w:t xml:space="preserve"> (состояния)</w:t>
      </w:r>
      <w:r w:rsidR="006B3EA8" w:rsidRPr="00673090">
        <w:rPr>
          <w:rFonts w:ascii="Calibri" w:eastAsia="Calibri" w:hAnsi="Calibri"/>
          <w:lang w:bidi="th-TH"/>
        </w:rPr>
        <w:t>;</w:t>
      </w:r>
    </w:p>
    <w:p w14:paraId="43E1408B" w14:textId="77777777" w:rsidR="006B3EA8" w:rsidRPr="00673090" w:rsidRDefault="00D42974"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eastAsia="Calibri" w:hAnsi="Calibri"/>
          <w:lang w:bidi="th-TH"/>
        </w:rPr>
        <w:t>4.</w:t>
      </w:r>
      <w:r w:rsidR="00F2341E" w:rsidRPr="00673090">
        <w:rPr>
          <w:rFonts w:ascii="Calibri" w:eastAsia="Calibri" w:hAnsi="Calibri"/>
          <w:lang w:bidi="th-TH"/>
        </w:rPr>
        <w:t>7</w:t>
      </w:r>
      <w:r w:rsidRPr="00673090">
        <w:rPr>
          <w:rFonts w:ascii="Calibri" w:eastAsia="Calibri" w:hAnsi="Calibri"/>
          <w:lang w:bidi="th-TH"/>
        </w:rPr>
        <w:t>.5</w:t>
      </w:r>
      <w:r w:rsidR="006B3EA8" w:rsidRPr="00673090">
        <w:rPr>
          <w:rFonts w:ascii="Calibri" w:eastAsia="Calibri" w:hAnsi="Calibri"/>
          <w:lang w:bidi="th-TH"/>
        </w:rPr>
        <w:t>. в связи с заболеваниями и состояниями, которые являются прямым или косвенным следствием синдрома приобретенного иммунодефицита (СПИД) или носительства вируса иммунодефицита человека (ВИЧ), включая мутацию или другие подобные изменения;</w:t>
      </w:r>
    </w:p>
    <w:p w14:paraId="3375FB00" w14:textId="77777777" w:rsidR="006B3EA8" w:rsidRPr="00673090" w:rsidRDefault="00200844"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eastAsia="Calibri" w:hAnsi="Calibri"/>
          <w:lang w:bidi="th-TH"/>
        </w:rPr>
        <w:t>4.</w:t>
      </w:r>
      <w:r w:rsidR="00F2341E" w:rsidRPr="00673090">
        <w:rPr>
          <w:rFonts w:ascii="Calibri" w:eastAsia="Calibri" w:hAnsi="Calibri"/>
          <w:lang w:bidi="th-TH"/>
        </w:rPr>
        <w:t>7</w:t>
      </w:r>
      <w:r w:rsidRPr="00673090">
        <w:rPr>
          <w:rFonts w:ascii="Calibri" w:eastAsia="Calibri" w:hAnsi="Calibri"/>
          <w:lang w:bidi="th-TH"/>
        </w:rPr>
        <w:t>.6</w:t>
      </w:r>
      <w:r w:rsidR="006B3EA8" w:rsidRPr="00673090">
        <w:rPr>
          <w:rFonts w:ascii="Calibri" w:eastAsia="Calibri" w:hAnsi="Calibri"/>
          <w:lang w:bidi="th-TH"/>
        </w:rPr>
        <w:t xml:space="preserve">. в связи с расстройством здоровья, в том числе травматическим повреждением, наступившим в результате занятий </w:t>
      </w:r>
      <w:r w:rsidRPr="00673090">
        <w:rPr>
          <w:rFonts w:ascii="Calibri" w:eastAsia="Calibri" w:hAnsi="Calibri"/>
          <w:lang w:bidi="th-TH"/>
        </w:rPr>
        <w:t xml:space="preserve">Застрахованного лица </w:t>
      </w:r>
      <w:r w:rsidR="006B3EA8" w:rsidRPr="00673090">
        <w:rPr>
          <w:rFonts w:ascii="Calibri" w:eastAsia="Calibri" w:hAnsi="Calibri"/>
          <w:lang w:bidi="th-TH"/>
        </w:rPr>
        <w:t>спортом на профессиональном уровне</w:t>
      </w:r>
      <w:r w:rsidRPr="00673090">
        <w:rPr>
          <w:rFonts w:ascii="Calibri" w:eastAsia="Calibri" w:hAnsi="Calibri"/>
          <w:lang w:bidi="th-TH"/>
        </w:rPr>
        <w:t xml:space="preserve"> (</w:t>
      </w:r>
      <w:r w:rsidRPr="00673090">
        <w:rPr>
          <w:rFonts w:cs="Arial"/>
        </w:rPr>
        <w:t>при условии членства в профессиональных спортивных клубах или организациях)</w:t>
      </w:r>
      <w:r w:rsidR="006B3EA8" w:rsidRPr="00673090">
        <w:rPr>
          <w:rFonts w:ascii="Calibri" w:eastAsia="Calibri" w:hAnsi="Calibri"/>
          <w:lang w:bidi="th-TH"/>
        </w:rPr>
        <w:t>;</w:t>
      </w:r>
    </w:p>
    <w:p w14:paraId="502AF50F" w14:textId="77777777" w:rsidR="006B3EA8" w:rsidRPr="00673090" w:rsidRDefault="00200844"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eastAsia="Calibri" w:hAnsi="Calibri"/>
          <w:lang w:bidi="th-TH"/>
        </w:rPr>
        <w:t>4.</w:t>
      </w:r>
      <w:r w:rsidR="00F2341E" w:rsidRPr="00673090">
        <w:rPr>
          <w:rFonts w:ascii="Calibri" w:eastAsia="Calibri" w:hAnsi="Calibri"/>
          <w:lang w:bidi="th-TH"/>
        </w:rPr>
        <w:t>7</w:t>
      </w:r>
      <w:r w:rsidRPr="00673090">
        <w:rPr>
          <w:rFonts w:ascii="Calibri" w:eastAsia="Calibri" w:hAnsi="Calibri"/>
          <w:lang w:bidi="th-TH"/>
        </w:rPr>
        <w:t>.7</w:t>
      </w:r>
      <w:r w:rsidR="006B3EA8" w:rsidRPr="00673090">
        <w:rPr>
          <w:rFonts w:ascii="Calibri" w:eastAsia="Calibri" w:hAnsi="Calibri"/>
          <w:lang w:bidi="th-TH"/>
        </w:rPr>
        <w:t>. в связи с расстройством здоровья</w:t>
      </w:r>
      <w:r w:rsidRPr="00673090">
        <w:rPr>
          <w:rFonts w:ascii="Calibri" w:eastAsia="Calibri" w:hAnsi="Calibri"/>
          <w:lang w:bidi="th-TH"/>
        </w:rPr>
        <w:t xml:space="preserve"> Застрахованного лица</w:t>
      </w:r>
      <w:r w:rsidR="006B3EA8" w:rsidRPr="00673090">
        <w:rPr>
          <w:rFonts w:ascii="Calibri" w:eastAsia="Calibri" w:hAnsi="Calibri"/>
          <w:lang w:bidi="th-TH"/>
        </w:rPr>
        <w:t>, наступившим в местах лишения свободы, содержания под стражей;</w:t>
      </w:r>
    </w:p>
    <w:p w14:paraId="1B0813EC" w14:textId="77777777" w:rsidR="006B3EA8" w:rsidRPr="00673090" w:rsidRDefault="00200844"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eastAsia="Calibri" w:hAnsi="Calibri"/>
          <w:lang w:bidi="th-TH"/>
        </w:rPr>
        <w:t>4.</w:t>
      </w:r>
      <w:r w:rsidR="002718FE" w:rsidRPr="00673090">
        <w:rPr>
          <w:rFonts w:ascii="Calibri" w:eastAsia="Calibri" w:hAnsi="Calibri"/>
          <w:lang w:bidi="th-TH"/>
        </w:rPr>
        <w:t>7</w:t>
      </w:r>
      <w:r w:rsidRPr="00673090">
        <w:rPr>
          <w:rFonts w:ascii="Calibri" w:eastAsia="Calibri" w:hAnsi="Calibri"/>
          <w:lang w:bidi="th-TH"/>
        </w:rPr>
        <w:t>.8</w:t>
      </w:r>
      <w:r w:rsidR="006B3EA8" w:rsidRPr="00673090">
        <w:rPr>
          <w:rFonts w:ascii="Calibri" w:eastAsia="Calibri" w:hAnsi="Calibri"/>
          <w:lang w:bidi="th-TH"/>
        </w:rPr>
        <w:t xml:space="preserve">. в связи с расстройством здоровья, наступившим в результате профессиональной деятельности Застрахованного лица, непосредственно связанной с химическими веществами и газами, (включая асбест, растворители, бензол, хлористый винил, бериллий, никель, соединения хрома, радон, пестициды, пыль с оксидом кремния, </w:t>
      </w:r>
      <w:proofErr w:type="spellStart"/>
      <w:r w:rsidR="006B3EA8" w:rsidRPr="00673090">
        <w:rPr>
          <w:rFonts w:ascii="Calibri" w:eastAsia="Calibri" w:hAnsi="Calibri"/>
          <w:lang w:bidi="th-TH"/>
        </w:rPr>
        <w:t>диоксины</w:t>
      </w:r>
      <w:proofErr w:type="spellEnd"/>
      <w:r w:rsidR="006B3EA8" w:rsidRPr="00673090">
        <w:rPr>
          <w:rFonts w:ascii="Calibri" w:eastAsia="Calibri" w:hAnsi="Calibri"/>
          <w:lang w:bidi="th-TH"/>
        </w:rPr>
        <w:t>), со взрывчатыми веществами, с ионизирующей радиацией, включая ультрафиолет, с микроволновым излучением, с высоковольтными электрическими сетями;</w:t>
      </w:r>
    </w:p>
    <w:p w14:paraId="1FF1058D" w14:textId="77777777" w:rsidR="006B3EA8" w:rsidRPr="00673090" w:rsidRDefault="00200844"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eastAsia="Calibri" w:hAnsi="Calibri"/>
          <w:lang w:bidi="th-TH"/>
        </w:rPr>
        <w:t>4.</w:t>
      </w:r>
      <w:r w:rsidR="00F2341E" w:rsidRPr="00673090">
        <w:rPr>
          <w:rFonts w:ascii="Calibri" w:eastAsia="Calibri" w:hAnsi="Calibri"/>
          <w:lang w:bidi="th-TH"/>
        </w:rPr>
        <w:t>7</w:t>
      </w:r>
      <w:r w:rsidRPr="00673090">
        <w:rPr>
          <w:rFonts w:ascii="Calibri" w:eastAsia="Calibri" w:hAnsi="Calibri"/>
          <w:lang w:bidi="th-TH"/>
        </w:rPr>
        <w:t>.9</w:t>
      </w:r>
      <w:r w:rsidR="006B3EA8" w:rsidRPr="00673090">
        <w:rPr>
          <w:rFonts w:ascii="Calibri" w:eastAsia="Calibri" w:hAnsi="Calibri"/>
          <w:lang w:bidi="th-TH"/>
        </w:rPr>
        <w:t xml:space="preserve">. в связи с расстройством здоровья, наступившим </w:t>
      </w:r>
      <w:proofErr w:type="gramStart"/>
      <w:r w:rsidR="006B3EA8" w:rsidRPr="00673090">
        <w:rPr>
          <w:rFonts w:ascii="Calibri" w:eastAsia="Calibri" w:hAnsi="Calibri"/>
          <w:lang w:bidi="th-TH"/>
        </w:rPr>
        <w:t>во время</w:t>
      </w:r>
      <w:proofErr w:type="gramEnd"/>
      <w:r w:rsidR="006B3EA8" w:rsidRPr="00673090">
        <w:rPr>
          <w:rFonts w:ascii="Calibri" w:eastAsia="Calibri" w:hAnsi="Calibri"/>
          <w:lang w:bidi="th-TH"/>
        </w:rPr>
        <w:t xml:space="preserve"> или в результате управления Застрахованным лицом транспортным средством в состоянии алкогольного, наркотического или токсического опьянения;</w:t>
      </w:r>
    </w:p>
    <w:p w14:paraId="7C6EAA44" w14:textId="77777777" w:rsidR="006B3EA8" w:rsidRPr="00673090" w:rsidRDefault="00200844"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eastAsia="Calibri" w:hAnsi="Calibri"/>
          <w:lang w:bidi="th-TH"/>
        </w:rPr>
        <w:t>4.</w:t>
      </w:r>
      <w:r w:rsidR="00F2341E" w:rsidRPr="00673090">
        <w:rPr>
          <w:rFonts w:ascii="Calibri" w:eastAsia="Calibri" w:hAnsi="Calibri"/>
          <w:lang w:bidi="th-TH"/>
        </w:rPr>
        <w:t>7</w:t>
      </w:r>
      <w:r w:rsidRPr="00673090">
        <w:rPr>
          <w:rFonts w:ascii="Calibri" w:eastAsia="Calibri" w:hAnsi="Calibri"/>
          <w:lang w:bidi="th-TH"/>
        </w:rPr>
        <w:t>.10</w:t>
      </w:r>
      <w:r w:rsidR="006B3EA8" w:rsidRPr="00673090">
        <w:rPr>
          <w:rFonts w:ascii="Calibri" w:eastAsia="Calibri" w:hAnsi="Calibri"/>
          <w:lang w:bidi="th-TH"/>
        </w:rPr>
        <w:t>. в связи с расстройством здоровья, наступившим в результате совершения Застрахованным лицом преступления, а также в результате совершения или подготовки террористического акта;</w:t>
      </w:r>
    </w:p>
    <w:p w14:paraId="3C86EDD0" w14:textId="77777777" w:rsidR="006B3EA8" w:rsidRPr="00673090" w:rsidRDefault="00200844"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eastAsia="Calibri" w:hAnsi="Calibri"/>
          <w:lang w:bidi="th-TH"/>
        </w:rPr>
        <w:t>4.</w:t>
      </w:r>
      <w:r w:rsidR="00F2341E" w:rsidRPr="00673090">
        <w:rPr>
          <w:rFonts w:ascii="Calibri" w:eastAsia="Calibri" w:hAnsi="Calibri"/>
          <w:lang w:bidi="th-TH"/>
        </w:rPr>
        <w:t>7</w:t>
      </w:r>
      <w:r w:rsidR="006B3EA8" w:rsidRPr="00673090">
        <w:rPr>
          <w:rFonts w:ascii="Calibri" w:eastAsia="Calibri" w:hAnsi="Calibri"/>
          <w:lang w:bidi="th-TH"/>
        </w:rPr>
        <w:t>.1</w:t>
      </w:r>
      <w:r w:rsidRPr="00673090">
        <w:rPr>
          <w:rFonts w:ascii="Calibri" w:eastAsia="Calibri" w:hAnsi="Calibri"/>
          <w:lang w:bidi="th-TH"/>
        </w:rPr>
        <w:t>1</w:t>
      </w:r>
      <w:r w:rsidR="006B3EA8" w:rsidRPr="00673090">
        <w:rPr>
          <w:rFonts w:ascii="Calibri" w:eastAsia="Calibri" w:hAnsi="Calibri"/>
          <w:lang w:bidi="th-TH"/>
        </w:rPr>
        <w:t>. в связи с расстройством здоровья, наступившим в результате умышленного причинения Застрахованным лицом себе телесных повреждений, попытки самоубийства</w:t>
      </w:r>
      <w:r w:rsidR="00E44D4D" w:rsidRPr="00673090">
        <w:rPr>
          <w:rFonts w:ascii="Calibri" w:eastAsia="Calibri" w:hAnsi="Calibri"/>
          <w:lang w:bidi="th-TH"/>
        </w:rPr>
        <w:t xml:space="preserve">, </w:t>
      </w:r>
      <w:r w:rsidR="00E44D4D" w:rsidRPr="00673090">
        <w:t xml:space="preserve">в том числе вследствие психического или соматического </w:t>
      </w:r>
      <w:r w:rsidR="00F2341E" w:rsidRPr="00673090">
        <w:t>заболевания,</w:t>
      </w:r>
      <w:r w:rsidR="00E44D4D" w:rsidRPr="00673090">
        <w:t xml:space="preserve"> или расстройства поведения, алкогольной, наркотической зависимости, токсикомании</w:t>
      </w:r>
      <w:r w:rsidR="006B3EA8" w:rsidRPr="00673090">
        <w:rPr>
          <w:rFonts w:ascii="Calibri" w:eastAsia="Calibri" w:hAnsi="Calibri"/>
          <w:lang w:bidi="th-TH"/>
        </w:rPr>
        <w:t>;</w:t>
      </w:r>
    </w:p>
    <w:p w14:paraId="1F5E08D3" w14:textId="4E07D0B5" w:rsidR="006B3EA8" w:rsidRPr="00673090" w:rsidRDefault="006B3EA8"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eastAsia="Calibri" w:hAnsi="Calibri"/>
          <w:lang w:bidi="th-TH"/>
        </w:rPr>
        <w:t>4.</w:t>
      </w:r>
      <w:r w:rsidR="00F2341E" w:rsidRPr="00673090">
        <w:rPr>
          <w:rFonts w:ascii="Calibri" w:eastAsia="Calibri" w:hAnsi="Calibri"/>
          <w:lang w:bidi="th-TH"/>
        </w:rPr>
        <w:t>7</w:t>
      </w:r>
      <w:r w:rsidRPr="00673090">
        <w:rPr>
          <w:rFonts w:ascii="Calibri" w:eastAsia="Calibri" w:hAnsi="Calibri"/>
          <w:lang w:bidi="th-TH"/>
        </w:rPr>
        <w:t>.1</w:t>
      </w:r>
      <w:r w:rsidR="00200844" w:rsidRPr="00673090">
        <w:rPr>
          <w:rFonts w:ascii="Calibri" w:eastAsia="Calibri" w:hAnsi="Calibri"/>
          <w:lang w:bidi="th-TH"/>
        </w:rPr>
        <w:t>2</w:t>
      </w:r>
      <w:r w:rsidRPr="00673090">
        <w:rPr>
          <w:rFonts w:ascii="Calibri" w:eastAsia="Calibri" w:hAnsi="Calibri"/>
          <w:lang w:bidi="th-TH"/>
        </w:rPr>
        <w:t xml:space="preserve">. связанных с применением экспериментальных методов лечения, не одобренных </w:t>
      </w:r>
      <w:r w:rsidR="002D4D80">
        <w:t>Всемирной медицинской ассоциацией (Хельсинкская декларация)</w:t>
      </w:r>
      <w:r w:rsidRPr="00673090">
        <w:rPr>
          <w:rFonts w:ascii="Calibri" w:eastAsia="Calibri" w:hAnsi="Calibri"/>
          <w:lang w:bidi="th-TH"/>
        </w:rPr>
        <w:t>;</w:t>
      </w:r>
    </w:p>
    <w:p w14:paraId="75854C55" w14:textId="77777777" w:rsidR="006B3EA8" w:rsidRPr="00673090" w:rsidRDefault="00626530" w:rsidP="00525574">
      <w:pPr>
        <w:keepLines/>
        <w:suppressLineNumbers/>
        <w:tabs>
          <w:tab w:val="left" w:pos="1134"/>
        </w:tabs>
        <w:suppressAutoHyphens/>
        <w:spacing w:after="0" w:line="240" w:lineRule="auto"/>
        <w:ind w:firstLine="709"/>
        <w:contextualSpacing/>
        <w:jc w:val="both"/>
        <w:rPr>
          <w:rFonts w:ascii="Calibri" w:hAnsi="Calibri" w:cs="Arial"/>
        </w:rPr>
      </w:pPr>
      <w:r w:rsidRPr="00673090">
        <w:rPr>
          <w:rFonts w:ascii="Calibri" w:hAnsi="Calibri" w:cs="Arial"/>
        </w:rPr>
        <w:t>4.</w:t>
      </w:r>
      <w:r w:rsidR="00F2341E" w:rsidRPr="00673090">
        <w:rPr>
          <w:rFonts w:ascii="Calibri" w:hAnsi="Calibri" w:cs="Arial"/>
        </w:rPr>
        <w:t>7</w:t>
      </w:r>
      <w:r w:rsidRPr="00673090">
        <w:rPr>
          <w:rFonts w:ascii="Calibri" w:hAnsi="Calibri" w:cs="Arial"/>
        </w:rPr>
        <w:t>.13</w:t>
      </w:r>
      <w:r w:rsidR="006B3EA8" w:rsidRPr="00673090">
        <w:rPr>
          <w:rFonts w:ascii="Calibri" w:hAnsi="Calibri" w:cs="Arial"/>
        </w:rPr>
        <w:t xml:space="preserve"> в связи с злокачественным новообразованием, протекающим на фоне ВИЧ –инфекции или СПИДа (включая Саркому </w:t>
      </w:r>
      <w:proofErr w:type="spellStart"/>
      <w:r w:rsidR="006B3EA8" w:rsidRPr="00673090">
        <w:rPr>
          <w:rFonts w:ascii="Calibri" w:hAnsi="Calibri" w:cs="Arial"/>
        </w:rPr>
        <w:t>Капоши</w:t>
      </w:r>
      <w:proofErr w:type="spellEnd"/>
      <w:r w:rsidR="006B3EA8" w:rsidRPr="00673090">
        <w:rPr>
          <w:rFonts w:ascii="Calibri" w:hAnsi="Calibri" w:cs="Arial"/>
        </w:rPr>
        <w:t>);</w:t>
      </w:r>
    </w:p>
    <w:p w14:paraId="15CE563D" w14:textId="77777777" w:rsidR="006B3EA8" w:rsidRPr="00673090" w:rsidRDefault="00626530"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hAnsi="Calibri"/>
        </w:rPr>
        <w:lastRenderedPageBreak/>
        <w:t>4.</w:t>
      </w:r>
      <w:r w:rsidR="00F2341E" w:rsidRPr="00673090">
        <w:rPr>
          <w:rFonts w:ascii="Calibri" w:hAnsi="Calibri"/>
        </w:rPr>
        <w:t>7</w:t>
      </w:r>
      <w:r w:rsidRPr="00673090">
        <w:rPr>
          <w:rFonts w:ascii="Calibri" w:hAnsi="Calibri"/>
        </w:rPr>
        <w:t>.14</w:t>
      </w:r>
      <w:r w:rsidR="006B3EA8" w:rsidRPr="00673090">
        <w:rPr>
          <w:rFonts w:ascii="Calibri" w:hAnsi="Calibri"/>
        </w:rPr>
        <w:t xml:space="preserve">. </w:t>
      </w:r>
      <w:r w:rsidR="000E3573" w:rsidRPr="00673090">
        <w:rPr>
          <w:rFonts w:ascii="Calibri" w:hAnsi="Calibri"/>
        </w:rPr>
        <w:t xml:space="preserve">обращение Застрахованного лица для организации оказания медицинских и иных услуг, </w:t>
      </w:r>
      <w:r w:rsidR="006B3EA8" w:rsidRPr="00673090">
        <w:rPr>
          <w:rFonts w:ascii="Calibri" w:hAnsi="Calibri"/>
          <w:lang w:bidi="th-TH"/>
        </w:rPr>
        <w:t>не предусмотренных</w:t>
      </w:r>
      <w:r w:rsidR="00200844" w:rsidRPr="00673090">
        <w:rPr>
          <w:rFonts w:ascii="Calibri" w:hAnsi="Calibri"/>
          <w:lang w:bidi="th-TH"/>
        </w:rPr>
        <w:t xml:space="preserve"> </w:t>
      </w:r>
      <w:r w:rsidR="00200844" w:rsidRPr="00673090">
        <w:rPr>
          <w:rFonts w:ascii="Calibri" w:eastAsia="Calibri" w:hAnsi="Calibri"/>
          <w:lang w:bidi="th-TH"/>
        </w:rPr>
        <w:t xml:space="preserve">договором страхования (в </w:t>
      </w:r>
      <w:proofErr w:type="spellStart"/>
      <w:r w:rsidR="00200844" w:rsidRPr="00673090">
        <w:rPr>
          <w:rFonts w:ascii="Calibri" w:eastAsia="Calibri" w:hAnsi="Calibri"/>
          <w:lang w:bidi="th-TH"/>
        </w:rPr>
        <w:t>т.ч</w:t>
      </w:r>
      <w:proofErr w:type="spellEnd"/>
      <w:r w:rsidR="00200844" w:rsidRPr="00673090">
        <w:rPr>
          <w:rFonts w:ascii="Calibri" w:eastAsia="Calibri" w:hAnsi="Calibri"/>
          <w:lang w:bidi="th-TH"/>
        </w:rPr>
        <w:t xml:space="preserve">. Программой ДМС, указанной в договоре страхования); </w:t>
      </w:r>
    </w:p>
    <w:p w14:paraId="27CF114B" w14:textId="77777777" w:rsidR="006B3EA8" w:rsidRPr="00673090" w:rsidRDefault="00626530" w:rsidP="00525574">
      <w:pPr>
        <w:keepLines/>
        <w:suppressLineNumbers/>
        <w:suppressAutoHyphens/>
        <w:spacing w:after="0" w:line="240" w:lineRule="auto"/>
        <w:ind w:firstLine="709"/>
        <w:jc w:val="both"/>
        <w:rPr>
          <w:rFonts w:ascii="Calibri" w:hAnsi="Calibri"/>
        </w:rPr>
      </w:pPr>
      <w:r w:rsidRPr="00673090">
        <w:rPr>
          <w:rFonts w:ascii="Calibri" w:hAnsi="Calibri"/>
        </w:rPr>
        <w:t>4.</w:t>
      </w:r>
      <w:r w:rsidR="00F2341E" w:rsidRPr="00673090">
        <w:rPr>
          <w:rFonts w:ascii="Calibri" w:hAnsi="Calibri"/>
        </w:rPr>
        <w:t>7</w:t>
      </w:r>
      <w:r w:rsidRPr="00673090">
        <w:rPr>
          <w:rFonts w:ascii="Calibri" w:hAnsi="Calibri"/>
        </w:rPr>
        <w:t>.15</w:t>
      </w:r>
      <w:r w:rsidR="006B3EA8" w:rsidRPr="00673090">
        <w:rPr>
          <w:rFonts w:ascii="Calibri" w:hAnsi="Calibri"/>
        </w:rPr>
        <w:t xml:space="preserve">. </w:t>
      </w:r>
      <w:r w:rsidR="00E84A4A" w:rsidRPr="00673090">
        <w:rPr>
          <w:rFonts w:ascii="Calibri" w:hAnsi="Calibri"/>
        </w:rPr>
        <w:t xml:space="preserve">в связи с заболеваниями (состояниями), возникшими </w:t>
      </w:r>
      <w:r w:rsidR="006B3EA8" w:rsidRPr="00673090">
        <w:rPr>
          <w:rFonts w:ascii="Calibri" w:hAnsi="Calibri"/>
        </w:rPr>
        <w:t>в</w:t>
      </w:r>
      <w:r w:rsidR="00920D9C" w:rsidRPr="00673090">
        <w:rPr>
          <w:rFonts w:ascii="Calibri" w:hAnsi="Calibri"/>
        </w:rPr>
        <w:t xml:space="preserve">следствие службы </w:t>
      </w:r>
      <w:r w:rsidR="006B3EA8" w:rsidRPr="00673090">
        <w:rPr>
          <w:rFonts w:ascii="Calibri" w:hAnsi="Calibri"/>
        </w:rPr>
        <w:t xml:space="preserve">Застрахованного лица в различных вооруженных силах, в том числе, но не ограничиваясь: службы в армии, полиции, пожарной бригаде, </w:t>
      </w:r>
      <w:r w:rsidR="00726646" w:rsidRPr="00673090">
        <w:rPr>
          <w:rFonts w:ascii="Calibri" w:hAnsi="Calibri"/>
        </w:rPr>
        <w:t>а также в органах системы исполнения наказаний (</w:t>
      </w:r>
      <w:r w:rsidR="006B3EA8" w:rsidRPr="00673090">
        <w:rPr>
          <w:rFonts w:ascii="Calibri" w:hAnsi="Calibri"/>
        </w:rPr>
        <w:t>тюремных службах</w:t>
      </w:r>
      <w:r w:rsidR="00726646" w:rsidRPr="00673090">
        <w:rPr>
          <w:rFonts w:ascii="Calibri" w:hAnsi="Calibri"/>
        </w:rPr>
        <w:t>)</w:t>
      </w:r>
      <w:r w:rsidR="006B3EA8" w:rsidRPr="00673090">
        <w:rPr>
          <w:rFonts w:ascii="Calibri" w:hAnsi="Calibri"/>
        </w:rPr>
        <w:t>;</w:t>
      </w:r>
    </w:p>
    <w:p w14:paraId="4DD72763" w14:textId="77777777" w:rsidR="00B64AA5" w:rsidRPr="00673090" w:rsidRDefault="00626530" w:rsidP="00525574">
      <w:pPr>
        <w:keepLines/>
        <w:suppressLineNumbers/>
        <w:tabs>
          <w:tab w:val="left" w:pos="1134"/>
        </w:tabs>
        <w:suppressAutoHyphens/>
        <w:spacing w:after="0" w:line="240" w:lineRule="auto"/>
        <w:ind w:firstLine="709"/>
        <w:contextualSpacing/>
        <w:jc w:val="both"/>
        <w:rPr>
          <w:lang w:bidi="th-TH"/>
        </w:rPr>
      </w:pPr>
      <w:r w:rsidRPr="00673090">
        <w:rPr>
          <w:rFonts w:ascii="Calibri" w:hAnsi="Calibri"/>
        </w:rPr>
        <w:t>4.</w:t>
      </w:r>
      <w:r w:rsidR="00F2341E" w:rsidRPr="00673090">
        <w:rPr>
          <w:rFonts w:ascii="Calibri" w:hAnsi="Calibri"/>
        </w:rPr>
        <w:t>7</w:t>
      </w:r>
      <w:r w:rsidRPr="00673090">
        <w:rPr>
          <w:rFonts w:ascii="Calibri" w:hAnsi="Calibri"/>
        </w:rPr>
        <w:t>.16</w:t>
      </w:r>
      <w:r w:rsidR="006B3EA8" w:rsidRPr="00673090">
        <w:rPr>
          <w:rFonts w:ascii="Calibri" w:hAnsi="Calibri"/>
        </w:rPr>
        <w:t xml:space="preserve">. </w:t>
      </w:r>
      <w:r w:rsidR="00B64AA5" w:rsidRPr="00673090">
        <w:rPr>
          <w:rFonts w:ascii="Calibri" w:eastAsia="Calibri" w:hAnsi="Calibri"/>
          <w:lang w:bidi="th-TH"/>
        </w:rPr>
        <w:t xml:space="preserve">в связи с заболеваниями и/или состояниями, </w:t>
      </w:r>
      <w:r w:rsidR="00B64AA5" w:rsidRPr="00673090">
        <w:rPr>
          <w:lang w:bidi="th-TH"/>
        </w:rPr>
        <w:t>диагностированными (установленными) Застрахованному лицу до даты заключения договора страхования;</w:t>
      </w:r>
    </w:p>
    <w:p w14:paraId="520EE332" w14:textId="67D10000" w:rsidR="006B3EA8" w:rsidRPr="00673090" w:rsidRDefault="00D411DF" w:rsidP="00525574">
      <w:pPr>
        <w:keepLines/>
        <w:suppressLineNumbers/>
        <w:suppressAutoHyphens/>
        <w:spacing w:after="0" w:line="240" w:lineRule="auto"/>
        <w:ind w:firstLine="709"/>
        <w:jc w:val="both"/>
        <w:rPr>
          <w:rFonts w:ascii="Calibri" w:eastAsia="Calibri" w:hAnsi="Calibri" w:cs="Arial"/>
          <w:snapToGrid w:val="0"/>
        </w:rPr>
      </w:pPr>
      <w:r w:rsidRPr="00673090">
        <w:rPr>
          <w:rFonts w:ascii="Calibri" w:hAnsi="Calibri"/>
        </w:rPr>
        <w:t>4.</w:t>
      </w:r>
      <w:r w:rsidR="00F2341E" w:rsidRPr="00673090">
        <w:rPr>
          <w:rFonts w:ascii="Calibri" w:hAnsi="Calibri"/>
        </w:rPr>
        <w:t>7</w:t>
      </w:r>
      <w:r w:rsidR="006B3EA8" w:rsidRPr="00673090">
        <w:rPr>
          <w:rFonts w:ascii="Calibri" w:hAnsi="Calibri"/>
        </w:rPr>
        <w:t>.1</w:t>
      </w:r>
      <w:r w:rsidR="00626530" w:rsidRPr="00673090">
        <w:rPr>
          <w:rFonts w:ascii="Calibri" w:hAnsi="Calibri"/>
        </w:rPr>
        <w:t>7.</w:t>
      </w:r>
      <w:r w:rsidR="00626530" w:rsidRPr="00673090">
        <w:rPr>
          <w:rFonts w:ascii="Calibri" w:eastAsia="Calibri" w:hAnsi="Calibri" w:cs="Arial"/>
          <w:snapToGrid w:val="0"/>
        </w:rPr>
        <w:t xml:space="preserve"> в медицинские и ины</w:t>
      </w:r>
      <w:r w:rsidR="00E3478B" w:rsidRPr="00673090">
        <w:rPr>
          <w:rFonts w:ascii="Calibri" w:eastAsia="Calibri" w:hAnsi="Calibri" w:cs="Arial"/>
          <w:snapToGrid w:val="0"/>
        </w:rPr>
        <w:t>е</w:t>
      </w:r>
      <w:r w:rsidR="00626530" w:rsidRPr="00673090">
        <w:rPr>
          <w:rFonts w:ascii="Calibri" w:eastAsia="Calibri" w:hAnsi="Calibri" w:cs="Arial"/>
          <w:snapToGrid w:val="0"/>
        </w:rPr>
        <w:t xml:space="preserve"> организации, не предусмотренные </w:t>
      </w:r>
      <w:r w:rsidR="00626530" w:rsidRPr="00673090">
        <w:rPr>
          <w:rFonts w:ascii="Calibri" w:eastAsia="Calibri" w:hAnsi="Calibri"/>
          <w:lang w:bidi="th-TH"/>
        </w:rPr>
        <w:t xml:space="preserve">договором страхования (в </w:t>
      </w:r>
      <w:proofErr w:type="spellStart"/>
      <w:r w:rsidR="00626530" w:rsidRPr="00673090">
        <w:rPr>
          <w:rFonts w:ascii="Calibri" w:eastAsia="Calibri" w:hAnsi="Calibri"/>
          <w:lang w:bidi="th-TH"/>
        </w:rPr>
        <w:t>т.ч</w:t>
      </w:r>
      <w:proofErr w:type="spellEnd"/>
      <w:r w:rsidR="00626530" w:rsidRPr="00673090">
        <w:rPr>
          <w:rFonts w:ascii="Calibri" w:eastAsia="Calibri" w:hAnsi="Calibri"/>
          <w:lang w:bidi="th-TH"/>
        </w:rPr>
        <w:t>. Программой ДМС, указанной в договоре страхования)</w:t>
      </w:r>
      <w:r w:rsidR="00626530" w:rsidRPr="00673090">
        <w:rPr>
          <w:rFonts w:ascii="Calibri" w:eastAsia="Calibri" w:hAnsi="Calibri" w:cs="Arial"/>
          <w:snapToGrid w:val="0"/>
        </w:rPr>
        <w:t xml:space="preserve">, или </w:t>
      </w:r>
      <w:r w:rsidR="006B3EA8" w:rsidRPr="00673090">
        <w:rPr>
          <w:rFonts w:ascii="Calibri" w:eastAsia="Calibri" w:hAnsi="Calibri" w:cs="Arial"/>
          <w:snapToGrid w:val="0"/>
        </w:rPr>
        <w:t>которы</w:t>
      </w:r>
      <w:r w:rsidR="00757F2C">
        <w:rPr>
          <w:rFonts w:ascii="Calibri" w:eastAsia="Calibri" w:hAnsi="Calibri" w:cs="Arial"/>
          <w:snapToGrid w:val="0"/>
        </w:rPr>
        <w:t>е</w:t>
      </w:r>
      <w:r w:rsidR="006B3EA8" w:rsidRPr="00673090">
        <w:rPr>
          <w:rFonts w:ascii="Calibri" w:eastAsia="Calibri" w:hAnsi="Calibri" w:cs="Arial"/>
          <w:snapToGrid w:val="0"/>
        </w:rPr>
        <w:t xml:space="preserve"> не был</w:t>
      </w:r>
      <w:r w:rsidR="00757F2C">
        <w:rPr>
          <w:rFonts w:ascii="Calibri" w:eastAsia="Calibri" w:hAnsi="Calibri" w:cs="Arial"/>
          <w:snapToGrid w:val="0"/>
        </w:rPr>
        <w:t>и определены</w:t>
      </w:r>
      <w:r w:rsidR="006B3EA8" w:rsidRPr="00673090">
        <w:rPr>
          <w:rFonts w:ascii="Calibri" w:eastAsia="Calibri" w:hAnsi="Calibri" w:cs="Arial"/>
          <w:snapToGrid w:val="0"/>
        </w:rPr>
        <w:t xml:space="preserve"> </w:t>
      </w:r>
      <w:r w:rsidR="00757F2C">
        <w:rPr>
          <w:rFonts w:ascii="Calibri" w:eastAsia="Calibri" w:hAnsi="Calibri" w:cs="Arial"/>
          <w:snapToGrid w:val="0"/>
        </w:rPr>
        <w:t>(</w:t>
      </w:r>
      <w:r w:rsidR="006B3EA8" w:rsidRPr="00673090">
        <w:rPr>
          <w:rFonts w:ascii="Calibri" w:eastAsia="Calibri" w:hAnsi="Calibri" w:cs="Arial"/>
          <w:snapToGrid w:val="0"/>
        </w:rPr>
        <w:t>согласован</w:t>
      </w:r>
      <w:r w:rsidR="00757F2C">
        <w:rPr>
          <w:rFonts w:ascii="Calibri" w:eastAsia="Calibri" w:hAnsi="Calibri" w:cs="Arial"/>
          <w:snapToGrid w:val="0"/>
        </w:rPr>
        <w:t>ы)</w:t>
      </w:r>
      <w:r w:rsidR="006B3EA8" w:rsidRPr="00673090">
        <w:rPr>
          <w:rFonts w:ascii="Calibri" w:eastAsia="Calibri" w:hAnsi="Calibri" w:cs="Arial"/>
          <w:snapToGrid w:val="0"/>
        </w:rPr>
        <w:t xml:space="preserve"> Страховщиком;</w:t>
      </w:r>
    </w:p>
    <w:p w14:paraId="202ED407" w14:textId="77777777" w:rsidR="006B3EA8" w:rsidRPr="00673090" w:rsidRDefault="00D411DF" w:rsidP="00525574">
      <w:pPr>
        <w:keepLines/>
        <w:suppressLineNumbers/>
        <w:suppressAutoHyphens/>
        <w:spacing w:after="0" w:line="240" w:lineRule="auto"/>
        <w:ind w:firstLine="709"/>
        <w:jc w:val="both"/>
        <w:rPr>
          <w:rFonts w:ascii="Calibri" w:hAnsi="Calibri"/>
        </w:rPr>
      </w:pPr>
      <w:r w:rsidRPr="00673090">
        <w:rPr>
          <w:rFonts w:ascii="Calibri" w:eastAsia="Calibri" w:hAnsi="Calibri" w:cs="Arial"/>
          <w:snapToGrid w:val="0"/>
        </w:rPr>
        <w:t>4.</w:t>
      </w:r>
      <w:r w:rsidR="00F2341E" w:rsidRPr="00673090">
        <w:rPr>
          <w:rFonts w:ascii="Calibri" w:eastAsia="Calibri" w:hAnsi="Calibri" w:cs="Arial"/>
          <w:snapToGrid w:val="0"/>
        </w:rPr>
        <w:t>7</w:t>
      </w:r>
      <w:r w:rsidR="00626530" w:rsidRPr="00673090">
        <w:rPr>
          <w:rFonts w:ascii="Calibri" w:eastAsia="Calibri" w:hAnsi="Calibri" w:cs="Arial"/>
          <w:snapToGrid w:val="0"/>
        </w:rPr>
        <w:t>.18</w:t>
      </w:r>
      <w:r w:rsidR="006B3EA8" w:rsidRPr="00673090">
        <w:rPr>
          <w:rFonts w:ascii="Calibri" w:eastAsia="Calibri" w:hAnsi="Calibri" w:cs="Arial"/>
          <w:snapToGrid w:val="0"/>
        </w:rPr>
        <w:t>.</w:t>
      </w:r>
      <w:r w:rsidR="006B3EA8" w:rsidRPr="00673090">
        <w:rPr>
          <w:rFonts w:ascii="Calibri" w:hAnsi="Calibri"/>
        </w:rPr>
        <w:t xml:space="preserve"> </w:t>
      </w:r>
      <w:r w:rsidR="006B3EA8" w:rsidRPr="00673090">
        <w:rPr>
          <w:rFonts w:ascii="Calibri" w:eastAsia="Calibri" w:hAnsi="Calibri" w:cs="Arial"/>
          <w:snapToGrid w:val="0"/>
        </w:rPr>
        <w:t xml:space="preserve">в связи с заболеваниями и медицинскими состояниями, возникшими в результате занятия Застрахованного лица следующими экстремальными видами спорта, сопряженными с повышенным риском для жизни и здоровья: автоспорт, мотоспорт, альпинизм, спелеология, бокс и любые другие виды боевых единоборств, экстремальные виды велоспорта (например, маунтинбайк), </w:t>
      </w:r>
      <w:proofErr w:type="spellStart"/>
      <w:r w:rsidR="006B3EA8" w:rsidRPr="00673090">
        <w:rPr>
          <w:rFonts w:ascii="Calibri" w:eastAsia="Calibri" w:hAnsi="Calibri" w:cs="Arial"/>
          <w:snapToGrid w:val="0"/>
        </w:rPr>
        <w:t>фридайвинг</w:t>
      </w:r>
      <w:proofErr w:type="spellEnd"/>
      <w:r w:rsidR="006B3EA8" w:rsidRPr="00673090">
        <w:rPr>
          <w:rFonts w:ascii="Calibri" w:eastAsia="Calibri" w:hAnsi="Calibri" w:cs="Arial"/>
          <w:snapToGrid w:val="0"/>
        </w:rPr>
        <w:t xml:space="preserve">, </w:t>
      </w:r>
      <w:proofErr w:type="spellStart"/>
      <w:r w:rsidR="006B3EA8" w:rsidRPr="00673090">
        <w:rPr>
          <w:rFonts w:ascii="Calibri" w:eastAsia="Calibri" w:hAnsi="Calibri" w:cs="Arial"/>
          <w:snapToGrid w:val="0"/>
        </w:rPr>
        <w:t>скайсерфинг</w:t>
      </w:r>
      <w:proofErr w:type="spellEnd"/>
      <w:r w:rsidR="006B3EA8" w:rsidRPr="00673090">
        <w:rPr>
          <w:rFonts w:ascii="Calibri" w:eastAsia="Calibri" w:hAnsi="Calibri" w:cs="Arial"/>
          <w:snapToGrid w:val="0"/>
        </w:rPr>
        <w:t xml:space="preserve">, дайвинг (глубина погружения более 25 метров), </w:t>
      </w:r>
      <w:proofErr w:type="spellStart"/>
      <w:r w:rsidR="006B3EA8" w:rsidRPr="00673090">
        <w:rPr>
          <w:rFonts w:ascii="Calibri" w:eastAsia="Calibri" w:hAnsi="Calibri" w:cs="Arial"/>
          <w:snapToGrid w:val="0"/>
        </w:rPr>
        <w:t>кайтинг</w:t>
      </w:r>
      <w:proofErr w:type="spellEnd"/>
      <w:r w:rsidR="006B3EA8" w:rsidRPr="00673090">
        <w:rPr>
          <w:rFonts w:ascii="Calibri" w:eastAsia="Calibri" w:hAnsi="Calibri" w:cs="Arial"/>
          <w:snapToGrid w:val="0"/>
        </w:rPr>
        <w:t xml:space="preserve">, </w:t>
      </w:r>
      <w:proofErr w:type="spellStart"/>
      <w:r w:rsidR="006B3EA8" w:rsidRPr="00673090">
        <w:rPr>
          <w:rFonts w:ascii="Calibri" w:eastAsia="Calibri" w:hAnsi="Calibri" w:cs="Arial"/>
          <w:snapToGrid w:val="0"/>
        </w:rPr>
        <w:t>бейсджампинг</w:t>
      </w:r>
      <w:proofErr w:type="spellEnd"/>
      <w:r w:rsidR="006B3EA8" w:rsidRPr="00673090">
        <w:rPr>
          <w:rFonts w:ascii="Calibri" w:eastAsia="Calibri" w:hAnsi="Calibri" w:cs="Arial"/>
          <w:snapToGrid w:val="0"/>
        </w:rPr>
        <w:t xml:space="preserve">, экстремальные водные виды спорта (в том числе, </w:t>
      </w:r>
      <w:proofErr w:type="spellStart"/>
      <w:r w:rsidR="006B3EA8" w:rsidRPr="00673090">
        <w:rPr>
          <w:rFonts w:ascii="Calibri" w:eastAsia="Calibri" w:hAnsi="Calibri" w:cs="Arial"/>
          <w:snapToGrid w:val="0"/>
        </w:rPr>
        <w:t>аквабайк</w:t>
      </w:r>
      <w:proofErr w:type="spellEnd"/>
      <w:r w:rsidR="006B3EA8" w:rsidRPr="00673090">
        <w:rPr>
          <w:rFonts w:ascii="Calibri" w:eastAsia="Calibri" w:hAnsi="Calibri" w:cs="Arial"/>
          <w:snapToGrid w:val="0"/>
        </w:rPr>
        <w:t xml:space="preserve">, водные лыжи), парашютный спорт, </w:t>
      </w:r>
      <w:proofErr w:type="spellStart"/>
      <w:r w:rsidR="006B3EA8" w:rsidRPr="00673090">
        <w:rPr>
          <w:rFonts w:ascii="Calibri" w:eastAsia="Calibri" w:hAnsi="Calibri" w:cs="Arial"/>
          <w:snapToGrid w:val="0"/>
        </w:rPr>
        <w:t>парапланеризм</w:t>
      </w:r>
      <w:proofErr w:type="spellEnd"/>
      <w:r w:rsidR="006B3EA8" w:rsidRPr="00673090">
        <w:rPr>
          <w:rFonts w:ascii="Calibri" w:eastAsia="Calibri" w:hAnsi="Calibri" w:cs="Arial"/>
          <w:snapToGrid w:val="0"/>
        </w:rPr>
        <w:t>, дельтапланеризм, конный спорт.</w:t>
      </w:r>
    </w:p>
    <w:p w14:paraId="3F88C25F" w14:textId="77777777" w:rsidR="006B3EA8" w:rsidRPr="00673090" w:rsidRDefault="0011500D" w:rsidP="00525574">
      <w:pPr>
        <w:keepLines/>
        <w:suppressLineNumbers/>
        <w:tabs>
          <w:tab w:val="left" w:pos="1134"/>
        </w:tabs>
        <w:suppressAutoHyphens/>
        <w:overflowPunct w:val="0"/>
        <w:autoSpaceDE w:val="0"/>
        <w:autoSpaceDN w:val="0"/>
        <w:adjustRightInd w:val="0"/>
        <w:spacing w:after="0" w:line="240" w:lineRule="auto"/>
        <w:ind w:firstLine="709"/>
        <w:jc w:val="both"/>
        <w:textAlignment w:val="baseline"/>
        <w:rPr>
          <w:rFonts w:ascii="Calibri" w:hAnsi="Calibri"/>
        </w:rPr>
      </w:pPr>
      <w:r w:rsidRPr="00673090">
        <w:rPr>
          <w:rFonts w:ascii="Calibri" w:hAnsi="Calibri"/>
          <w:lang w:bidi="th-TH"/>
        </w:rPr>
        <w:t>4.</w:t>
      </w:r>
      <w:r w:rsidR="00F2341E" w:rsidRPr="00673090">
        <w:rPr>
          <w:rFonts w:ascii="Calibri" w:hAnsi="Calibri"/>
          <w:lang w:bidi="th-TH"/>
        </w:rPr>
        <w:t>8</w:t>
      </w:r>
      <w:r w:rsidR="006B3EA8" w:rsidRPr="00673090">
        <w:rPr>
          <w:rFonts w:ascii="Calibri" w:hAnsi="Calibri"/>
          <w:lang w:bidi="th-TH"/>
        </w:rPr>
        <w:t xml:space="preserve">. </w:t>
      </w:r>
      <w:r w:rsidR="00D411DF" w:rsidRPr="00673090">
        <w:rPr>
          <w:rFonts w:ascii="Calibri" w:hAnsi="Calibri"/>
        </w:rPr>
        <w:t>Дополнительно к событиям, перечисленным в п. 4.</w:t>
      </w:r>
      <w:r w:rsidR="00F2341E" w:rsidRPr="00673090">
        <w:rPr>
          <w:rFonts w:ascii="Calibri" w:hAnsi="Calibri"/>
        </w:rPr>
        <w:t>7</w:t>
      </w:r>
      <w:r w:rsidR="00D411DF" w:rsidRPr="00673090">
        <w:rPr>
          <w:rFonts w:ascii="Calibri" w:hAnsi="Calibri"/>
        </w:rPr>
        <w:t xml:space="preserve"> настоящих Правил страхования, по страхов</w:t>
      </w:r>
      <w:r w:rsidR="00A34980" w:rsidRPr="00673090">
        <w:rPr>
          <w:rFonts w:ascii="Calibri" w:hAnsi="Calibri"/>
        </w:rPr>
        <w:t xml:space="preserve">ому </w:t>
      </w:r>
      <w:r w:rsidR="00D411DF" w:rsidRPr="00673090">
        <w:rPr>
          <w:rFonts w:ascii="Calibri" w:hAnsi="Calibri"/>
        </w:rPr>
        <w:t xml:space="preserve">риску, указанному </w:t>
      </w:r>
      <w:r w:rsidRPr="00673090">
        <w:rPr>
          <w:rFonts w:ascii="Calibri" w:hAnsi="Calibri"/>
        </w:rPr>
        <w:t>в п. 3.2.</w:t>
      </w:r>
      <w:r w:rsidR="00152D0D" w:rsidRPr="00673090">
        <w:rPr>
          <w:rFonts w:ascii="Calibri" w:hAnsi="Calibri"/>
        </w:rPr>
        <w:t>4</w:t>
      </w:r>
      <w:r w:rsidR="00FB0868" w:rsidRPr="00673090">
        <w:rPr>
          <w:rFonts w:ascii="Calibri" w:hAnsi="Calibri"/>
        </w:rPr>
        <w:t>3</w:t>
      </w:r>
      <w:r w:rsidR="00152D0D" w:rsidRPr="00673090">
        <w:rPr>
          <w:rFonts w:ascii="Calibri" w:hAnsi="Calibri"/>
        </w:rPr>
        <w:t xml:space="preserve"> </w:t>
      </w:r>
      <w:r w:rsidR="00D411DF" w:rsidRPr="00673090">
        <w:rPr>
          <w:rFonts w:ascii="Calibri" w:hAnsi="Calibri"/>
        </w:rPr>
        <w:t>настоящих Правил страхования, не признается страховым случаем (исключения из страхования)</w:t>
      </w:r>
      <w:r w:rsidRPr="00673090">
        <w:rPr>
          <w:rFonts w:ascii="Calibri" w:hAnsi="Calibri"/>
        </w:rPr>
        <w:t xml:space="preserve"> </w:t>
      </w:r>
      <w:r w:rsidR="006B3EA8" w:rsidRPr="00673090">
        <w:rPr>
          <w:rFonts w:ascii="Calibri" w:hAnsi="Calibri"/>
        </w:rPr>
        <w:t>обращение Застрахованного лица за организацией и оказанием следующих медицинских и иных услуг:</w:t>
      </w:r>
    </w:p>
    <w:p w14:paraId="7C958854" w14:textId="77777777" w:rsidR="006B3EA8" w:rsidRPr="00673090" w:rsidRDefault="0011500D" w:rsidP="00525574">
      <w:pPr>
        <w:keepLines/>
        <w:suppressLineNumbers/>
        <w:tabs>
          <w:tab w:val="left" w:pos="1134"/>
        </w:tabs>
        <w:suppressAutoHyphens/>
        <w:overflowPunct w:val="0"/>
        <w:autoSpaceDE w:val="0"/>
        <w:autoSpaceDN w:val="0"/>
        <w:adjustRightInd w:val="0"/>
        <w:spacing w:after="0" w:line="240" w:lineRule="auto"/>
        <w:ind w:firstLine="709"/>
        <w:jc w:val="both"/>
        <w:textAlignment w:val="baseline"/>
        <w:rPr>
          <w:rFonts w:ascii="Calibri" w:hAnsi="Calibri"/>
          <w:lang w:bidi="th-TH"/>
        </w:rPr>
      </w:pPr>
      <w:r w:rsidRPr="00673090">
        <w:rPr>
          <w:rFonts w:ascii="Calibri" w:hAnsi="Calibri"/>
          <w:lang w:bidi="th-TH"/>
        </w:rPr>
        <w:t>4.</w:t>
      </w:r>
      <w:r w:rsidR="00F2341E" w:rsidRPr="00673090">
        <w:rPr>
          <w:rFonts w:ascii="Calibri" w:hAnsi="Calibri"/>
          <w:lang w:bidi="th-TH"/>
        </w:rPr>
        <w:t>8</w:t>
      </w:r>
      <w:r w:rsidR="006B3EA8" w:rsidRPr="00673090">
        <w:rPr>
          <w:rFonts w:ascii="Calibri" w:hAnsi="Calibri"/>
          <w:lang w:bidi="th-TH"/>
        </w:rPr>
        <w:t xml:space="preserve">.1. </w:t>
      </w:r>
      <w:proofErr w:type="spellStart"/>
      <w:r w:rsidR="006B3EA8" w:rsidRPr="00673090">
        <w:rPr>
          <w:rFonts w:ascii="Calibri" w:hAnsi="Calibri"/>
          <w:lang w:bidi="th-TH"/>
        </w:rPr>
        <w:t>психохирургия</w:t>
      </w:r>
      <w:proofErr w:type="spellEnd"/>
      <w:r w:rsidR="006B3EA8" w:rsidRPr="00673090">
        <w:rPr>
          <w:rFonts w:ascii="Calibri" w:hAnsi="Calibri"/>
          <w:lang w:bidi="th-TH"/>
        </w:rPr>
        <w:t>;</w:t>
      </w:r>
    </w:p>
    <w:p w14:paraId="0F9C0C35" w14:textId="77777777" w:rsidR="006B3EA8" w:rsidRPr="00673090" w:rsidRDefault="0011500D" w:rsidP="00525574">
      <w:pPr>
        <w:keepLines/>
        <w:suppressLineNumbers/>
        <w:tabs>
          <w:tab w:val="left" w:pos="1134"/>
        </w:tabs>
        <w:suppressAutoHyphens/>
        <w:overflowPunct w:val="0"/>
        <w:autoSpaceDE w:val="0"/>
        <w:autoSpaceDN w:val="0"/>
        <w:adjustRightInd w:val="0"/>
        <w:spacing w:after="0" w:line="240" w:lineRule="auto"/>
        <w:ind w:firstLine="709"/>
        <w:jc w:val="both"/>
        <w:textAlignment w:val="baseline"/>
        <w:rPr>
          <w:rFonts w:ascii="Calibri" w:hAnsi="Calibri" w:cs="Arial"/>
        </w:rPr>
      </w:pPr>
      <w:r w:rsidRPr="00673090">
        <w:rPr>
          <w:rFonts w:ascii="Calibri" w:hAnsi="Calibri"/>
          <w:lang w:bidi="th-TH"/>
        </w:rPr>
        <w:t>4.</w:t>
      </w:r>
      <w:r w:rsidR="00F2341E" w:rsidRPr="00673090">
        <w:rPr>
          <w:rFonts w:ascii="Calibri" w:hAnsi="Calibri"/>
          <w:lang w:bidi="th-TH"/>
        </w:rPr>
        <w:t>8</w:t>
      </w:r>
      <w:r w:rsidR="006B3EA8" w:rsidRPr="00673090">
        <w:rPr>
          <w:rFonts w:ascii="Calibri" w:hAnsi="Calibri"/>
          <w:lang w:bidi="th-TH"/>
        </w:rPr>
        <w:t xml:space="preserve">.2. </w:t>
      </w:r>
      <w:r w:rsidR="006B3EA8" w:rsidRPr="00673090">
        <w:rPr>
          <w:rFonts w:ascii="Calibri" w:hAnsi="Calibri" w:cs="Arial"/>
        </w:rPr>
        <w:t>лечение врожденных нарушений нормального развития головного мозга и черепной коробки;</w:t>
      </w:r>
    </w:p>
    <w:p w14:paraId="708D134F" w14:textId="77777777" w:rsidR="006B3EA8" w:rsidRPr="00673090" w:rsidRDefault="0011500D" w:rsidP="00525574">
      <w:pPr>
        <w:keepLines/>
        <w:suppressLineNumbers/>
        <w:tabs>
          <w:tab w:val="left" w:pos="1134"/>
        </w:tabs>
        <w:suppressAutoHyphens/>
        <w:spacing w:after="0" w:line="240" w:lineRule="auto"/>
        <w:ind w:firstLine="709"/>
        <w:contextualSpacing/>
        <w:jc w:val="both"/>
        <w:rPr>
          <w:rFonts w:ascii="Calibri" w:hAnsi="Calibri"/>
        </w:rPr>
      </w:pPr>
      <w:r w:rsidRPr="00673090">
        <w:rPr>
          <w:rFonts w:ascii="Calibri" w:hAnsi="Calibri" w:cs="Arial"/>
        </w:rPr>
        <w:t>4.</w:t>
      </w:r>
      <w:r w:rsidR="00F2341E" w:rsidRPr="00673090">
        <w:rPr>
          <w:rFonts w:ascii="Calibri" w:hAnsi="Calibri" w:cs="Arial"/>
        </w:rPr>
        <w:t>8</w:t>
      </w:r>
      <w:r w:rsidR="006B3EA8" w:rsidRPr="00673090">
        <w:rPr>
          <w:rFonts w:ascii="Calibri" w:hAnsi="Calibri" w:cs="Arial"/>
        </w:rPr>
        <w:t>.3. лечение врожденных пороков развития спинного мозга, позвоночника, сердечного(-ых) клапана(-</w:t>
      </w:r>
      <w:proofErr w:type="spellStart"/>
      <w:r w:rsidR="006B3EA8" w:rsidRPr="00673090">
        <w:rPr>
          <w:rFonts w:ascii="Calibri" w:hAnsi="Calibri" w:cs="Arial"/>
        </w:rPr>
        <w:t>ов</w:t>
      </w:r>
      <w:proofErr w:type="spellEnd"/>
      <w:r w:rsidR="006B3EA8" w:rsidRPr="00673090">
        <w:rPr>
          <w:rFonts w:ascii="Calibri" w:hAnsi="Calibri" w:cs="Arial"/>
        </w:rPr>
        <w:t>);</w:t>
      </w:r>
    </w:p>
    <w:p w14:paraId="6F2AB788" w14:textId="77777777" w:rsidR="006B3EA8" w:rsidRPr="00673090" w:rsidRDefault="0011500D" w:rsidP="00525574">
      <w:pPr>
        <w:keepLines/>
        <w:suppressLineNumbers/>
        <w:suppressAutoHyphens/>
        <w:spacing w:after="0" w:line="240" w:lineRule="auto"/>
        <w:ind w:firstLine="709"/>
        <w:jc w:val="both"/>
        <w:rPr>
          <w:rFonts w:ascii="Calibri" w:hAnsi="Calibri"/>
        </w:rPr>
      </w:pPr>
      <w:r w:rsidRPr="00673090">
        <w:rPr>
          <w:rFonts w:ascii="Calibri" w:hAnsi="Calibri"/>
        </w:rPr>
        <w:t>4.</w:t>
      </w:r>
      <w:r w:rsidR="00F2341E" w:rsidRPr="00673090">
        <w:rPr>
          <w:rFonts w:ascii="Calibri" w:hAnsi="Calibri"/>
        </w:rPr>
        <w:t>8</w:t>
      </w:r>
      <w:r w:rsidR="006B3EA8" w:rsidRPr="00673090">
        <w:rPr>
          <w:rFonts w:ascii="Calibri" w:hAnsi="Calibri"/>
        </w:rPr>
        <w:t>.4. хирургические операции по трансплантации органов, в случаях:</w:t>
      </w:r>
    </w:p>
    <w:p w14:paraId="54CFC3BB" w14:textId="77777777" w:rsidR="006B3EA8" w:rsidRPr="00673090" w:rsidRDefault="0011500D" w:rsidP="00525574">
      <w:pPr>
        <w:keepLines/>
        <w:suppressLineNumbers/>
        <w:suppressAutoHyphens/>
        <w:spacing w:after="0" w:line="240" w:lineRule="auto"/>
        <w:ind w:firstLine="709"/>
        <w:jc w:val="both"/>
        <w:rPr>
          <w:rFonts w:ascii="Calibri" w:hAnsi="Calibri"/>
        </w:rPr>
      </w:pPr>
      <w:r w:rsidRPr="00673090">
        <w:rPr>
          <w:rFonts w:ascii="Calibri" w:hAnsi="Calibri"/>
        </w:rPr>
        <w:t>4.</w:t>
      </w:r>
      <w:r w:rsidR="00F2341E" w:rsidRPr="00673090">
        <w:rPr>
          <w:rFonts w:ascii="Calibri" w:hAnsi="Calibri"/>
        </w:rPr>
        <w:t>8</w:t>
      </w:r>
      <w:r w:rsidR="006B3EA8" w:rsidRPr="00673090">
        <w:rPr>
          <w:rFonts w:ascii="Calibri" w:hAnsi="Calibri"/>
        </w:rPr>
        <w:t xml:space="preserve">.4.1. если трансплантация таких органов и (или) их долей </w:t>
      </w:r>
      <w:r w:rsidR="006B3EA8" w:rsidRPr="00673090">
        <w:rPr>
          <w:rFonts w:ascii="Calibri" w:hAnsi="Calibri"/>
          <w:lang w:bidi="th-TH"/>
        </w:rPr>
        <w:t>не предусмотрена</w:t>
      </w:r>
      <w:r w:rsidRPr="00673090">
        <w:rPr>
          <w:rFonts w:ascii="Calibri" w:hAnsi="Calibri"/>
          <w:lang w:bidi="th-TH"/>
        </w:rPr>
        <w:t xml:space="preserve"> </w:t>
      </w:r>
      <w:r w:rsidRPr="00673090">
        <w:rPr>
          <w:rFonts w:ascii="Calibri" w:eastAsia="Calibri" w:hAnsi="Calibri"/>
          <w:lang w:bidi="th-TH"/>
        </w:rPr>
        <w:t xml:space="preserve">договором страхования (в </w:t>
      </w:r>
      <w:proofErr w:type="spellStart"/>
      <w:r w:rsidRPr="00673090">
        <w:rPr>
          <w:rFonts w:ascii="Calibri" w:eastAsia="Calibri" w:hAnsi="Calibri"/>
          <w:lang w:bidi="th-TH"/>
        </w:rPr>
        <w:t>т.ч</w:t>
      </w:r>
      <w:proofErr w:type="spellEnd"/>
      <w:r w:rsidRPr="00673090">
        <w:rPr>
          <w:rFonts w:ascii="Calibri" w:eastAsia="Calibri" w:hAnsi="Calibri"/>
          <w:lang w:bidi="th-TH"/>
        </w:rPr>
        <w:t>. Программой ДМС, указанной в договоре страхования)</w:t>
      </w:r>
      <w:r w:rsidR="006B3EA8" w:rsidRPr="00673090">
        <w:rPr>
          <w:rFonts w:ascii="Calibri" w:hAnsi="Calibri"/>
          <w:lang w:bidi="th-TH"/>
        </w:rPr>
        <w:t>;</w:t>
      </w:r>
    </w:p>
    <w:p w14:paraId="4194C95B" w14:textId="77777777" w:rsidR="006B3EA8" w:rsidRPr="00673090" w:rsidRDefault="0011500D" w:rsidP="00525574">
      <w:pPr>
        <w:keepLines/>
        <w:suppressLineNumbers/>
        <w:suppressAutoHyphens/>
        <w:spacing w:after="0" w:line="240" w:lineRule="auto"/>
        <w:ind w:firstLine="709"/>
        <w:jc w:val="both"/>
        <w:rPr>
          <w:rFonts w:ascii="Calibri" w:hAnsi="Calibri"/>
        </w:rPr>
      </w:pPr>
      <w:r w:rsidRPr="00673090">
        <w:rPr>
          <w:rFonts w:ascii="Calibri" w:hAnsi="Calibri"/>
        </w:rPr>
        <w:t>4.</w:t>
      </w:r>
      <w:r w:rsidR="00F2341E" w:rsidRPr="00673090">
        <w:rPr>
          <w:rFonts w:ascii="Calibri" w:hAnsi="Calibri"/>
        </w:rPr>
        <w:t>8</w:t>
      </w:r>
      <w:r w:rsidR="006B3EA8" w:rsidRPr="00673090">
        <w:rPr>
          <w:rFonts w:ascii="Calibri" w:hAnsi="Calibri"/>
        </w:rPr>
        <w:t>.4.2. если потребность в трансплантации органов возникла вследствие алкогольной болезни печени;</w:t>
      </w:r>
    </w:p>
    <w:p w14:paraId="03FD7B88" w14:textId="77777777" w:rsidR="006B3EA8" w:rsidRPr="00673090" w:rsidRDefault="0011500D" w:rsidP="00525574">
      <w:pPr>
        <w:keepLines/>
        <w:suppressLineNumbers/>
        <w:suppressAutoHyphens/>
        <w:spacing w:after="0" w:line="240" w:lineRule="auto"/>
        <w:ind w:firstLine="709"/>
        <w:jc w:val="both"/>
        <w:rPr>
          <w:rFonts w:ascii="Calibri" w:hAnsi="Calibri"/>
        </w:rPr>
      </w:pPr>
      <w:r w:rsidRPr="00673090">
        <w:rPr>
          <w:rFonts w:ascii="Calibri" w:hAnsi="Calibri"/>
        </w:rPr>
        <w:t>4.</w:t>
      </w:r>
      <w:r w:rsidR="00F2341E" w:rsidRPr="00673090">
        <w:rPr>
          <w:rFonts w:ascii="Calibri" w:hAnsi="Calibri"/>
        </w:rPr>
        <w:t>8</w:t>
      </w:r>
      <w:r w:rsidR="006B3EA8" w:rsidRPr="00673090">
        <w:rPr>
          <w:rFonts w:ascii="Calibri" w:hAnsi="Calibri"/>
        </w:rPr>
        <w:t xml:space="preserve">.4.3. если трансплантация органов является </w:t>
      </w:r>
      <w:proofErr w:type="spellStart"/>
      <w:r w:rsidR="006B3EA8" w:rsidRPr="00673090">
        <w:rPr>
          <w:rFonts w:ascii="Calibri" w:hAnsi="Calibri"/>
        </w:rPr>
        <w:t>аутологической</w:t>
      </w:r>
      <w:proofErr w:type="spellEnd"/>
      <w:r w:rsidR="006B3EA8" w:rsidRPr="00673090">
        <w:rPr>
          <w:rFonts w:ascii="Calibri" w:hAnsi="Calibri"/>
        </w:rPr>
        <w:t xml:space="preserve"> (реципиент трансплантата является донором для самого себя), за исключением трансплантации костного мозга;</w:t>
      </w:r>
    </w:p>
    <w:p w14:paraId="2E78D138" w14:textId="77777777" w:rsidR="006B3EA8" w:rsidRPr="00673090" w:rsidRDefault="0011500D" w:rsidP="00525574">
      <w:pPr>
        <w:keepLines/>
        <w:suppressLineNumbers/>
        <w:suppressAutoHyphens/>
        <w:spacing w:after="0" w:line="240" w:lineRule="auto"/>
        <w:ind w:firstLine="709"/>
        <w:jc w:val="both"/>
        <w:rPr>
          <w:rFonts w:ascii="Calibri" w:hAnsi="Calibri"/>
        </w:rPr>
      </w:pPr>
      <w:r w:rsidRPr="00673090">
        <w:rPr>
          <w:rFonts w:ascii="Calibri" w:hAnsi="Calibri"/>
        </w:rPr>
        <w:t>4.</w:t>
      </w:r>
      <w:r w:rsidR="00F2341E" w:rsidRPr="00673090">
        <w:rPr>
          <w:rFonts w:ascii="Calibri" w:hAnsi="Calibri"/>
        </w:rPr>
        <w:t>8</w:t>
      </w:r>
      <w:r w:rsidR="006B3EA8" w:rsidRPr="00673090">
        <w:rPr>
          <w:rFonts w:ascii="Calibri" w:hAnsi="Calibri"/>
        </w:rPr>
        <w:t>.4.4. если при трансплантации органов Застрахованное лицо является донором по отношению к третьему лицу;</w:t>
      </w:r>
    </w:p>
    <w:p w14:paraId="6BFF2FC0" w14:textId="77777777" w:rsidR="006B3EA8" w:rsidRPr="00673090" w:rsidRDefault="0011500D" w:rsidP="00525574">
      <w:pPr>
        <w:keepLines/>
        <w:suppressLineNumbers/>
        <w:suppressAutoHyphens/>
        <w:spacing w:after="0" w:line="240" w:lineRule="auto"/>
        <w:ind w:firstLine="709"/>
        <w:jc w:val="both"/>
        <w:rPr>
          <w:rFonts w:ascii="Calibri" w:hAnsi="Calibri"/>
        </w:rPr>
      </w:pPr>
      <w:r w:rsidRPr="00673090">
        <w:rPr>
          <w:rFonts w:ascii="Calibri" w:hAnsi="Calibri"/>
        </w:rPr>
        <w:t>4.</w:t>
      </w:r>
      <w:r w:rsidR="002718FE" w:rsidRPr="00673090">
        <w:rPr>
          <w:rFonts w:ascii="Calibri" w:hAnsi="Calibri"/>
        </w:rPr>
        <w:t>8</w:t>
      </w:r>
      <w:r w:rsidR="006B3EA8" w:rsidRPr="00673090">
        <w:rPr>
          <w:rFonts w:ascii="Calibri" w:hAnsi="Calibri"/>
        </w:rPr>
        <w:t>.4.5. если трансплантация органов включает в себя лечение стволовыми клетками;</w:t>
      </w:r>
    </w:p>
    <w:p w14:paraId="37D7D3DC" w14:textId="77777777" w:rsidR="006B3EA8" w:rsidRPr="00673090" w:rsidRDefault="0011500D" w:rsidP="00525574">
      <w:pPr>
        <w:keepLines/>
        <w:suppressLineNumbers/>
        <w:suppressAutoHyphens/>
        <w:spacing w:after="0" w:line="240" w:lineRule="auto"/>
        <w:ind w:firstLine="709"/>
        <w:jc w:val="both"/>
        <w:rPr>
          <w:rFonts w:ascii="Calibri" w:hAnsi="Calibri"/>
        </w:rPr>
      </w:pPr>
      <w:r w:rsidRPr="00673090">
        <w:rPr>
          <w:rFonts w:ascii="Calibri" w:hAnsi="Calibri"/>
        </w:rPr>
        <w:t>4.</w:t>
      </w:r>
      <w:r w:rsidR="002718FE" w:rsidRPr="00673090">
        <w:rPr>
          <w:rFonts w:ascii="Calibri" w:hAnsi="Calibri"/>
        </w:rPr>
        <w:t>8</w:t>
      </w:r>
      <w:r w:rsidR="006B3EA8" w:rsidRPr="00673090">
        <w:rPr>
          <w:rFonts w:ascii="Calibri" w:hAnsi="Calibri"/>
        </w:rPr>
        <w:t>.4.6. если трансплантация является экспериментальным лечением и/или лечением с целью исследования или расследования;</w:t>
      </w:r>
    </w:p>
    <w:p w14:paraId="6DE7632E" w14:textId="77777777" w:rsidR="006B3EA8" w:rsidRPr="00673090" w:rsidRDefault="0011500D" w:rsidP="00525574">
      <w:pPr>
        <w:keepLines/>
        <w:suppressLineNumbers/>
        <w:suppressAutoHyphens/>
        <w:spacing w:after="0" w:line="240" w:lineRule="auto"/>
        <w:ind w:firstLine="709"/>
        <w:jc w:val="both"/>
        <w:rPr>
          <w:rFonts w:ascii="Calibri" w:hAnsi="Calibri"/>
        </w:rPr>
      </w:pPr>
      <w:r w:rsidRPr="00673090">
        <w:rPr>
          <w:rFonts w:ascii="Calibri" w:hAnsi="Calibri"/>
        </w:rPr>
        <w:t>4.</w:t>
      </w:r>
      <w:r w:rsidR="002718FE" w:rsidRPr="00673090">
        <w:rPr>
          <w:rFonts w:ascii="Calibri" w:hAnsi="Calibri"/>
        </w:rPr>
        <w:t>8</w:t>
      </w:r>
      <w:r w:rsidR="006B3EA8" w:rsidRPr="00673090">
        <w:rPr>
          <w:rFonts w:ascii="Calibri" w:hAnsi="Calibri"/>
        </w:rPr>
        <w:t>.5. все формы лечения поражения сердечных клапанов в результате эндокардита, вызванного венерическим заболеванием;</w:t>
      </w:r>
    </w:p>
    <w:p w14:paraId="60D4C7C2" w14:textId="4CA5B846" w:rsidR="006B3EA8" w:rsidRPr="00673090" w:rsidRDefault="0011500D" w:rsidP="00525574">
      <w:pPr>
        <w:keepLines/>
        <w:suppressLineNumbers/>
        <w:suppressAutoHyphens/>
        <w:spacing w:after="0" w:line="240" w:lineRule="auto"/>
        <w:ind w:firstLine="709"/>
        <w:jc w:val="both"/>
        <w:rPr>
          <w:rFonts w:ascii="Calibri" w:hAnsi="Calibri"/>
        </w:rPr>
      </w:pPr>
      <w:r w:rsidRPr="00673090">
        <w:rPr>
          <w:rFonts w:ascii="Calibri" w:hAnsi="Calibri"/>
        </w:rPr>
        <w:t>4.</w:t>
      </w:r>
      <w:r w:rsidR="002718FE" w:rsidRPr="00673090">
        <w:rPr>
          <w:rFonts w:ascii="Calibri" w:hAnsi="Calibri"/>
        </w:rPr>
        <w:t>8</w:t>
      </w:r>
      <w:r w:rsidR="006B3EA8" w:rsidRPr="00673090">
        <w:rPr>
          <w:rFonts w:ascii="Calibri" w:hAnsi="Calibri"/>
        </w:rPr>
        <w:t xml:space="preserve">.6. </w:t>
      </w:r>
      <w:r w:rsidR="00D44708" w:rsidRPr="00673090">
        <w:rPr>
          <w:rFonts w:ascii="Calibri" w:hAnsi="Calibri"/>
        </w:rPr>
        <w:t xml:space="preserve">медицинские и иные услуги, оказываемые </w:t>
      </w:r>
      <w:r w:rsidR="006B3EA8" w:rsidRPr="00673090">
        <w:rPr>
          <w:rFonts w:ascii="Calibri" w:hAnsi="Calibri"/>
        </w:rPr>
        <w:t>в связи с родовыми травмами и/или врожд</w:t>
      </w:r>
      <w:r w:rsidR="004D262F">
        <w:rPr>
          <w:rFonts w:ascii="Calibri" w:hAnsi="Calibri"/>
        </w:rPr>
        <w:t>е</w:t>
      </w:r>
      <w:r w:rsidR="006B3EA8" w:rsidRPr="00673090">
        <w:rPr>
          <w:rFonts w:ascii="Calibri" w:hAnsi="Calibri"/>
        </w:rPr>
        <w:t>нными пороками развития;</w:t>
      </w:r>
    </w:p>
    <w:p w14:paraId="5E00349E" w14:textId="77777777" w:rsidR="006B3EA8" w:rsidRPr="00673090" w:rsidRDefault="0011500D" w:rsidP="00525574">
      <w:pPr>
        <w:keepLines/>
        <w:suppressLineNumbers/>
        <w:suppressAutoHyphens/>
        <w:spacing w:after="0" w:line="240" w:lineRule="auto"/>
        <w:ind w:firstLine="709"/>
        <w:jc w:val="both"/>
        <w:rPr>
          <w:rFonts w:ascii="Calibri" w:eastAsia="Calibri" w:hAnsi="Calibri" w:cs="Arial"/>
          <w:snapToGrid w:val="0"/>
        </w:rPr>
      </w:pPr>
      <w:r w:rsidRPr="00673090">
        <w:rPr>
          <w:rFonts w:ascii="Calibri" w:hAnsi="Calibri"/>
        </w:rPr>
        <w:t>4.</w:t>
      </w:r>
      <w:r w:rsidR="002718FE" w:rsidRPr="00673090">
        <w:rPr>
          <w:rFonts w:ascii="Calibri" w:hAnsi="Calibri"/>
        </w:rPr>
        <w:t>8</w:t>
      </w:r>
      <w:r w:rsidR="006B3EA8" w:rsidRPr="00673090">
        <w:rPr>
          <w:rFonts w:ascii="Calibri" w:hAnsi="Calibri"/>
        </w:rPr>
        <w:t xml:space="preserve">.7. </w:t>
      </w:r>
      <w:r w:rsidR="00D44708" w:rsidRPr="00673090">
        <w:rPr>
          <w:rFonts w:ascii="Calibri" w:hAnsi="Calibri"/>
        </w:rPr>
        <w:t xml:space="preserve">медицинские и иные услуги, </w:t>
      </w:r>
      <w:r w:rsidR="00D44708" w:rsidRPr="00673090">
        <w:rPr>
          <w:rFonts w:ascii="Calibri" w:eastAsia="Calibri" w:hAnsi="Calibri" w:cs="Arial"/>
          <w:snapToGrid w:val="0"/>
        </w:rPr>
        <w:t>оказываемые</w:t>
      </w:r>
      <w:r w:rsidR="006B3EA8" w:rsidRPr="00673090">
        <w:rPr>
          <w:rFonts w:ascii="Calibri" w:eastAsia="Calibri" w:hAnsi="Calibri" w:cs="Arial"/>
          <w:snapToGrid w:val="0"/>
        </w:rPr>
        <w:t xml:space="preserve"> в эстетических и/или косметических целях, включая, но не ограничиваясь, операцию по коррекции миопии (близорукости), и </w:t>
      </w:r>
      <w:proofErr w:type="spellStart"/>
      <w:r w:rsidR="006B3EA8" w:rsidRPr="00673090">
        <w:rPr>
          <w:rFonts w:ascii="Calibri" w:eastAsia="Calibri" w:hAnsi="Calibri" w:cs="Arial"/>
          <w:snapToGrid w:val="0"/>
        </w:rPr>
        <w:t>бариатрические</w:t>
      </w:r>
      <w:proofErr w:type="spellEnd"/>
      <w:r w:rsidR="006B3EA8" w:rsidRPr="00673090">
        <w:rPr>
          <w:rFonts w:ascii="Calibri" w:eastAsia="Calibri" w:hAnsi="Calibri" w:cs="Arial"/>
          <w:snapToGrid w:val="0"/>
        </w:rPr>
        <w:t xml:space="preserve"> операции, включающие в себя, но не ограничивающиеся </w:t>
      </w:r>
      <w:proofErr w:type="spellStart"/>
      <w:r w:rsidR="006B3EA8" w:rsidRPr="00673090">
        <w:rPr>
          <w:rFonts w:ascii="Calibri" w:eastAsia="Calibri" w:hAnsi="Calibri" w:cs="Arial"/>
          <w:snapToGrid w:val="0"/>
        </w:rPr>
        <w:t>ушиванием</w:t>
      </w:r>
      <w:proofErr w:type="spellEnd"/>
      <w:r w:rsidR="006B3EA8" w:rsidRPr="00673090">
        <w:rPr>
          <w:rFonts w:ascii="Calibri" w:eastAsia="Calibri" w:hAnsi="Calibri" w:cs="Arial"/>
          <w:snapToGrid w:val="0"/>
        </w:rPr>
        <w:t xml:space="preserve"> желудка или кишечника, кроме операции по реконструкции груди после резекции молочной железы;</w:t>
      </w:r>
    </w:p>
    <w:p w14:paraId="48EF74C1" w14:textId="77777777" w:rsidR="006B3EA8" w:rsidRPr="00673090" w:rsidRDefault="000040E8" w:rsidP="00525574">
      <w:pPr>
        <w:keepLines/>
        <w:suppressLineNumbers/>
        <w:suppressAutoHyphens/>
        <w:spacing w:after="0" w:line="240" w:lineRule="auto"/>
        <w:ind w:firstLine="709"/>
        <w:jc w:val="both"/>
        <w:rPr>
          <w:rFonts w:ascii="Calibri" w:eastAsia="Calibri" w:hAnsi="Calibri" w:cs="Arial"/>
          <w:snapToGrid w:val="0"/>
        </w:rPr>
      </w:pPr>
      <w:r w:rsidRPr="00673090">
        <w:rPr>
          <w:rFonts w:ascii="Calibri" w:eastAsia="Calibri" w:hAnsi="Calibri" w:cs="Arial"/>
          <w:snapToGrid w:val="0"/>
        </w:rPr>
        <w:t>4.</w:t>
      </w:r>
      <w:r w:rsidR="002718FE" w:rsidRPr="00673090">
        <w:rPr>
          <w:rFonts w:ascii="Calibri" w:eastAsia="Calibri" w:hAnsi="Calibri" w:cs="Arial"/>
          <w:snapToGrid w:val="0"/>
        </w:rPr>
        <w:t>8</w:t>
      </w:r>
      <w:r w:rsidR="006B3EA8" w:rsidRPr="00673090">
        <w:rPr>
          <w:rFonts w:ascii="Calibri" w:eastAsia="Calibri" w:hAnsi="Calibri" w:cs="Arial"/>
          <w:snapToGrid w:val="0"/>
        </w:rPr>
        <w:t xml:space="preserve">.8. </w:t>
      </w:r>
      <w:r w:rsidR="00D44708" w:rsidRPr="00673090">
        <w:rPr>
          <w:rFonts w:ascii="Calibri" w:eastAsia="Calibri" w:hAnsi="Calibri" w:cs="Arial"/>
          <w:snapToGrid w:val="0"/>
        </w:rPr>
        <w:t xml:space="preserve">медицинские и иные услуги, </w:t>
      </w:r>
      <w:r w:rsidRPr="00673090">
        <w:rPr>
          <w:rFonts w:ascii="Calibri" w:eastAsia="Calibri" w:hAnsi="Calibri" w:cs="Arial"/>
          <w:snapToGrid w:val="0"/>
        </w:rPr>
        <w:t xml:space="preserve">проводимые в связи </w:t>
      </w:r>
      <w:r w:rsidR="006B3EA8" w:rsidRPr="00673090">
        <w:rPr>
          <w:rFonts w:ascii="Calibri" w:eastAsia="Calibri" w:hAnsi="Calibri" w:cs="Arial"/>
          <w:snapToGrid w:val="0"/>
        </w:rPr>
        <w:t>раком кожи, за исключением меланомы;</w:t>
      </w:r>
    </w:p>
    <w:p w14:paraId="255EE469" w14:textId="4D5C64FB" w:rsidR="006B3EA8" w:rsidRPr="00673090" w:rsidRDefault="000040E8" w:rsidP="00525574">
      <w:pPr>
        <w:keepLines/>
        <w:suppressLineNumbers/>
        <w:suppressAutoHyphens/>
        <w:spacing w:after="0" w:line="240" w:lineRule="auto"/>
        <w:ind w:firstLine="709"/>
        <w:jc w:val="both"/>
        <w:rPr>
          <w:rFonts w:ascii="Calibri" w:eastAsia="Calibri" w:hAnsi="Calibri" w:cs="Arial"/>
          <w:snapToGrid w:val="0"/>
        </w:rPr>
      </w:pPr>
      <w:r w:rsidRPr="00673090">
        <w:rPr>
          <w:rFonts w:ascii="Calibri" w:eastAsia="Calibri" w:hAnsi="Calibri" w:cs="Arial"/>
          <w:snapToGrid w:val="0"/>
        </w:rPr>
        <w:t>4.</w:t>
      </w:r>
      <w:r w:rsidR="002718FE" w:rsidRPr="00673090">
        <w:rPr>
          <w:rFonts w:ascii="Calibri" w:eastAsia="Calibri" w:hAnsi="Calibri" w:cs="Arial"/>
          <w:snapToGrid w:val="0"/>
        </w:rPr>
        <w:t>8</w:t>
      </w:r>
      <w:r w:rsidR="006B3EA8" w:rsidRPr="00673090">
        <w:rPr>
          <w:rFonts w:ascii="Calibri" w:eastAsia="Calibri" w:hAnsi="Calibri" w:cs="Arial"/>
          <w:snapToGrid w:val="0"/>
        </w:rPr>
        <w:t xml:space="preserve">.9. </w:t>
      </w:r>
      <w:r w:rsidRPr="00673090">
        <w:rPr>
          <w:rFonts w:ascii="Calibri" w:eastAsia="Calibri" w:hAnsi="Calibri" w:cs="Arial"/>
          <w:snapToGrid w:val="0"/>
        </w:rPr>
        <w:t xml:space="preserve">медицинские и иные услуги, проводимые </w:t>
      </w:r>
      <w:r w:rsidR="006B3EA8" w:rsidRPr="00673090">
        <w:rPr>
          <w:rFonts w:ascii="Calibri" w:eastAsia="Calibri" w:hAnsi="Calibri" w:cs="Arial"/>
          <w:snapToGrid w:val="0"/>
        </w:rPr>
        <w:t xml:space="preserve">в связи с хирургией сердечного клапана: </w:t>
      </w:r>
      <w:proofErr w:type="spellStart"/>
      <w:r w:rsidR="006B3EA8" w:rsidRPr="00673090">
        <w:rPr>
          <w:rFonts w:ascii="Calibri" w:eastAsia="Calibri" w:hAnsi="Calibri" w:cs="Arial"/>
          <w:snapToGrid w:val="0"/>
        </w:rPr>
        <w:t>вальвулотомия</w:t>
      </w:r>
      <w:proofErr w:type="spellEnd"/>
      <w:r w:rsidR="006B3EA8" w:rsidRPr="00673090">
        <w:rPr>
          <w:rFonts w:ascii="Calibri" w:eastAsia="Calibri" w:hAnsi="Calibri" w:cs="Arial"/>
          <w:snapToGrid w:val="0"/>
        </w:rPr>
        <w:t xml:space="preserve">; </w:t>
      </w:r>
      <w:proofErr w:type="spellStart"/>
      <w:r w:rsidR="006B3EA8" w:rsidRPr="00673090">
        <w:rPr>
          <w:rFonts w:ascii="Calibri" w:eastAsia="Calibri" w:hAnsi="Calibri" w:cs="Arial"/>
          <w:snapToGrid w:val="0"/>
        </w:rPr>
        <w:t>вальвулопластика</w:t>
      </w:r>
      <w:proofErr w:type="spellEnd"/>
      <w:r w:rsidR="006B3EA8" w:rsidRPr="00673090">
        <w:rPr>
          <w:rFonts w:ascii="Calibri" w:eastAsia="Calibri" w:hAnsi="Calibri" w:cs="Arial"/>
          <w:snapToGrid w:val="0"/>
        </w:rPr>
        <w:t>; другие виды лечения, проводимые без пересадки (замены) клапанов</w:t>
      </w:r>
      <w:r w:rsidR="004D262F">
        <w:rPr>
          <w:rFonts w:ascii="Calibri" w:eastAsia="Calibri" w:hAnsi="Calibri" w:cs="Arial"/>
          <w:snapToGrid w:val="0"/>
        </w:rPr>
        <w:t>;</w:t>
      </w:r>
    </w:p>
    <w:p w14:paraId="446D50E2" w14:textId="77777777" w:rsidR="00D44708" w:rsidRPr="00673090" w:rsidRDefault="000040E8" w:rsidP="00525574">
      <w:pPr>
        <w:keepLines/>
        <w:suppressLineNumbers/>
        <w:suppressAutoHyphens/>
        <w:spacing w:after="0" w:line="240" w:lineRule="auto"/>
        <w:ind w:firstLine="709"/>
        <w:jc w:val="both"/>
      </w:pPr>
      <w:r w:rsidRPr="00673090">
        <w:lastRenderedPageBreak/>
        <w:t>4.</w:t>
      </w:r>
      <w:r w:rsidR="002718FE" w:rsidRPr="00673090">
        <w:t>8</w:t>
      </w:r>
      <w:r w:rsidRPr="00673090">
        <w:t>.10.</w:t>
      </w:r>
      <w:r w:rsidR="00D44708" w:rsidRPr="00673090">
        <w:t xml:space="preserve"> проезд </w:t>
      </w:r>
      <w:r w:rsidR="00A34980" w:rsidRPr="00673090">
        <w:t xml:space="preserve">(включая услуги по организации проезда) </w:t>
      </w:r>
      <w:r w:rsidR="0033458F" w:rsidRPr="00673090">
        <w:t>Застрахованного лица и/или</w:t>
      </w:r>
      <w:r w:rsidR="00A34980" w:rsidRPr="00673090">
        <w:t xml:space="preserve"> сопровождающего </w:t>
      </w:r>
      <w:r w:rsidR="00D44708" w:rsidRPr="00673090">
        <w:t>до места оказания медицинских услуг и обратно, а также проживани</w:t>
      </w:r>
      <w:r w:rsidR="00FB27B2" w:rsidRPr="00673090">
        <w:t>е</w:t>
      </w:r>
      <w:r w:rsidR="00D44708" w:rsidRPr="00673090">
        <w:t xml:space="preserve"> в месте оказания медицинских услуг, кроме </w:t>
      </w:r>
      <w:r w:rsidR="00A24B12" w:rsidRPr="00673090">
        <w:t>случаев,</w:t>
      </w:r>
      <w:r w:rsidR="00D44708" w:rsidRPr="00673090">
        <w:t xml:space="preserve"> когда предоставление таких услуг прямо предусмотрено </w:t>
      </w:r>
      <w:r w:rsidRPr="00673090">
        <w:rPr>
          <w:rFonts w:ascii="Calibri" w:eastAsia="Calibri" w:hAnsi="Calibri"/>
          <w:lang w:bidi="th-TH"/>
        </w:rPr>
        <w:t xml:space="preserve">договором страхования (в </w:t>
      </w:r>
      <w:proofErr w:type="spellStart"/>
      <w:r w:rsidRPr="00673090">
        <w:rPr>
          <w:rFonts w:ascii="Calibri" w:eastAsia="Calibri" w:hAnsi="Calibri"/>
          <w:lang w:bidi="th-TH"/>
        </w:rPr>
        <w:t>т.ч</w:t>
      </w:r>
      <w:proofErr w:type="spellEnd"/>
      <w:r w:rsidRPr="00673090">
        <w:rPr>
          <w:rFonts w:ascii="Calibri" w:eastAsia="Calibri" w:hAnsi="Calibri"/>
          <w:lang w:bidi="th-TH"/>
        </w:rPr>
        <w:t>. Программой ДМС, указанной в договоре страхования).</w:t>
      </w:r>
    </w:p>
    <w:p w14:paraId="30C4C58B" w14:textId="77777777" w:rsidR="000040E8" w:rsidRPr="00673090" w:rsidRDefault="000040E8" w:rsidP="00525574">
      <w:pPr>
        <w:keepLines/>
        <w:suppressLineNumbers/>
        <w:tabs>
          <w:tab w:val="left" w:pos="1134"/>
        </w:tabs>
        <w:suppressAutoHyphens/>
        <w:spacing w:after="0" w:line="240" w:lineRule="auto"/>
        <w:ind w:firstLine="709"/>
        <w:contextualSpacing/>
        <w:jc w:val="both"/>
        <w:rPr>
          <w:rFonts w:eastAsia="Calibri"/>
          <w:lang w:bidi="th-TH"/>
        </w:rPr>
      </w:pPr>
      <w:r w:rsidRPr="00673090">
        <w:rPr>
          <w:rFonts w:ascii="Calibri" w:eastAsia="Calibri" w:hAnsi="Calibri"/>
          <w:lang w:bidi="th-TH"/>
        </w:rPr>
        <w:t>4.</w:t>
      </w:r>
      <w:r w:rsidR="002718FE" w:rsidRPr="00673090">
        <w:rPr>
          <w:rFonts w:ascii="Calibri" w:eastAsia="Calibri" w:hAnsi="Calibri"/>
          <w:lang w:bidi="th-TH"/>
        </w:rPr>
        <w:t>9</w:t>
      </w:r>
      <w:r w:rsidRPr="00673090">
        <w:rPr>
          <w:rFonts w:ascii="Calibri" w:eastAsia="Calibri" w:hAnsi="Calibri"/>
          <w:lang w:bidi="th-TH"/>
        </w:rPr>
        <w:t xml:space="preserve">. </w:t>
      </w:r>
      <w:r w:rsidRPr="00673090">
        <w:t>Н</w:t>
      </w:r>
      <w:r w:rsidRPr="00673090">
        <w:rPr>
          <w:rFonts w:ascii="Calibri" w:hAnsi="Calibri"/>
        </w:rPr>
        <w:t>е признаются страховыми случаями по страховому риску, указанному в п 3.2.</w:t>
      </w:r>
      <w:r w:rsidR="00152D0D" w:rsidRPr="00673090">
        <w:rPr>
          <w:rFonts w:ascii="Calibri" w:hAnsi="Calibri"/>
        </w:rPr>
        <w:t>4</w:t>
      </w:r>
      <w:r w:rsidR="00FB0868" w:rsidRPr="00673090">
        <w:rPr>
          <w:rFonts w:ascii="Calibri" w:hAnsi="Calibri"/>
        </w:rPr>
        <w:t>4</w:t>
      </w:r>
      <w:r w:rsidR="00152D0D" w:rsidRPr="00673090">
        <w:rPr>
          <w:rFonts w:ascii="Calibri" w:hAnsi="Calibri"/>
        </w:rPr>
        <w:t xml:space="preserve"> </w:t>
      </w:r>
      <w:r w:rsidRPr="00673090">
        <w:rPr>
          <w:rFonts w:ascii="Calibri" w:hAnsi="Calibri"/>
        </w:rPr>
        <w:t>настоящих Правил страхования,</w:t>
      </w:r>
      <w:r w:rsidRPr="00673090">
        <w:rPr>
          <w:rFonts w:eastAsia="Calibri"/>
          <w:lang w:bidi="th-TH"/>
        </w:rPr>
        <w:t xml:space="preserve"> (исключения из страхования) обращение за организацией и оказанием медицинских и иных услуг:</w:t>
      </w:r>
    </w:p>
    <w:p w14:paraId="07DB3E5D" w14:textId="77777777" w:rsidR="000E3573" w:rsidRPr="00673090" w:rsidRDefault="000040E8"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hAnsi="Calibri"/>
        </w:rPr>
        <w:t>4.</w:t>
      </w:r>
      <w:r w:rsidR="002718FE" w:rsidRPr="00673090">
        <w:rPr>
          <w:rFonts w:ascii="Calibri" w:hAnsi="Calibri"/>
        </w:rPr>
        <w:t>9</w:t>
      </w:r>
      <w:r w:rsidRPr="00673090">
        <w:rPr>
          <w:rFonts w:ascii="Calibri" w:hAnsi="Calibri"/>
        </w:rPr>
        <w:t>.1. обращение Застрахованного лица для организации оказания медицинских и иных услуг, не предусмотренных</w:t>
      </w:r>
      <w:r w:rsidR="000E3573" w:rsidRPr="00673090">
        <w:rPr>
          <w:rFonts w:ascii="Calibri" w:hAnsi="Calibri"/>
        </w:rPr>
        <w:t xml:space="preserve"> </w:t>
      </w:r>
      <w:r w:rsidR="000E3573" w:rsidRPr="00673090">
        <w:rPr>
          <w:rFonts w:ascii="Calibri" w:eastAsia="Calibri" w:hAnsi="Calibri"/>
          <w:lang w:bidi="th-TH"/>
        </w:rPr>
        <w:t xml:space="preserve">договором страхования (в </w:t>
      </w:r>
      <w:proofErr w:type="spellStart"/>
      <w:r w:rsidR="000E3573" w:rsidRPr="00673090">
        <w:rPr>
          <w:rFonts w:ascii="Calibri" w:eastAsia="Calibri" w:hAnsi="Calibri"/>
          <w:lang w:bidi="th-TH"/>
        </w:rPr>
        <w:t>т.ч</w:t>
      </w:r>
      <w:proofErr w:type="spellEnd"/>
      <w:r w:rsidR="000E3573" w:rsidRPr="00673090">
        <w:rPr>
          <w:rFonts w:ascii="Calibri" w:eastAsia="Calibri" w:hAnsi="Calibri"/>
          <w:lang w:bidi="th-TH"/>
        </w:rPr>
        <w:t xml:space="preserve">. Программой ДМС, указанной в договоре страхования); </w:t>
      </w:r>
    </w:p>
    <w:p w14:paraId="00F43999" w14:textId="31E0AE08" w:rsidR="000E3573" w:rsidRPr="00673090" w:rsidRDefault="000E3573" w:rsidP="00525574">
      <w:pPr>
        <w:keepLines/>
        <w:suppressLineNumbers/>
        <w:tabs>
          <w:tab w:val="left" w:pos="1134"/>
        </w:tabs>
        <w:suppressAutoHyphens/>
        <w:spacing w:after="0" w:line="240" w:lineRule="auto"/>
        <w:ind w:firstLine="709"/>
        <w:contextualSpacing/>
        <w:jc w:val="both"/>
        <w:rPr>
          <w:rFonts w:ascii="Calibri" w:eastAsia="Calibri" w:hAnsi="Calibri"/>
          <w:lang w:bidi="th-TH"/>
        </w:rPr>
      </w:pPr>
      <w:r w:rsidRPr="00673090">
        <w:rPr>
          <w:rFonts w:ascii="Calibri" w:hAnsi="Calibri"/>
        </w:rPr>
        <w:t>4.</w:t>
      </w:r>
      <w:r w:rsidR="002718FE" w:rsidRPr="00673090">
        <w:rPr>
          <w:rFonts w:ascii="Calibri" w:hAnsi="Calibri"/>
        </w:rPr>
        <w:t>9</w:t>
      </w:r>
      <w:r w:rsidRPr="00673090">
        <w:rPr>
          <w:rFonts w:ascii="Calibri" w:hAnsi="Calibri"/>
        </w:rPr>
        <w:t>.2</w:t>
      </w:r>
      <w:r w:rsidR="000040E8" w:rsidRPr="00673090">
        <w:rPr>
          <w:rFonts w:ascii="Calibri" w:hAnsi="Calibri"/>
        </w:rPr>
        <w:t>. обращение за организацией оказания</w:t>
      </w:r>
      <w:r w:rsidRPr="00673090">
        <w:rPr>
          <w:rFonts w:ascii="Calibri" w:hAnsi="Calibri"/>
        </w:rPr>
        <w:t xml:space="preserve"> медицинских и иных услуг</w:t>
      </w:r>
      <w:r w:rsidR="000040E8" w:rsidRPr="00673090">
        <w:rPr>
          <w:rFonts w:ascii="Calibri" w:hAnsi="Calibri"/>
        </w:rPr>
        <w:t xml:space="preserve"> лица</w:t>
      </w:r>
      <w:r w:rsidR="00E3478B" w:rsidRPr="00673090">
        <w:rPr>
          <w:rFonts w:ascii="Calibri" w:hAnsi="Calibri"/>
        </w:rPr>
        <w:t>/лицу</w:t>
      </w:r>
      <w:r w:rsidR="000040E8" w:rsidRPr="00673090">
        <w:rPr>
          <w:rFonts w:ascii="Calibri" w:hAnsi="Calibri"/>
        </w:rPr>
        <w:t>, не являю</w:t>
      </w:r>
      <w:r w:rsidRPr="00673090">
        <w:rPr>
          <w:rFonts w:ascii="Calibri" w:hAnsi="Calibri"/>
        </w:rPr>
        <w:t>щегося</w:t>
      </w:r>
      <w:r w:rsidR="00E3478B" w:rsidRPr="00673090">
        <w:rPr>
          <w:rFonts w:ascii="Calibri" w:hAnsi="Calibri"/>
        </w:rPr>
        <w:t>/не являющемуся</w:t>
      </w:r>
      <w:r w:rsidRPr="00673090">
        <w:rPr>
          <w:rFonts w:ascii="Calibri" w:hAnsi="Calibri"/>
        </w:rPr>
        <w:t xml:space="preserve"> Застрахованным лицом по д</w:t>
      </w:r>
      <w:r w:rsidR="000040E8" w:rsidRPr="00673090">
        <w:rPr>
          <w:rFonts w:ascii="Calibri" w:hAnsi="Calibri"/>
        </w:rPr>
        <w:t>оговору страхования, в том числе в случае установления факта</w:t>
      </w:r>
      <w:r w:rsidRPr="00673090">
        <w:rPr>
          <w:rFonts w:ascii="Calibri" w:hAnsi="Calibri"/>
        </w:rPr>
        <w:t xml:space="preserve"> передачи Застрахованным лицом д</w:t>
      </w:r>
      <w:r w:rsidR="000040E8" w:rsidRPr="00673090">
        <w:rPr>
          <w:rFonts w:ascii="Calibri" w:hAnsi="Calibri"/>
        </w:rPr>
        <w:t>оговора страхования и/или иных документов другому лицу для получения таким лицом медицинских и иных услуг, предусмотренных</w:t>
      </w:r>
      <w:r w:rsidRPr="00673090">
        <w:rPr>
          <w:rFonts w:ascii="Calibri" w:eastAsia="Calibri" w:hAnsi="Calibri"/>
          <w:lang w:bidi="th-TH"/>
        </w:rPr>
        <w:t xml:space="preserve"> договором страхования (в </w:t>
      </w:r>
      <w:proofErr w:type="spellStart"/>
      <w:r w:rsidRPr="00673090">
        <w:rPr>
          <w:rFonts w:ascii="Calibri" w:eastAsia="Calibri" w:hAnsi="Calibri"/>
          <w:lang w:bidi="th-TH"/>
        </w:rPr>
        <w:t>т.ч</w:t>
      </w:r>
      <w:proofErr w:type="spellEnd"/>
      <w:r w:rsidRPr="00673090">
        <w:rPr>
          <w:rFonts w:ascii="Calibri" w:eastAsia="Calibri" w:hAnsi="Calibri"/>
          <w:lang w:bidi="th-TH"/>
        </w:rPr>
        <w:t>. Программой ДМС, указанной в договоре страхования);</w:t>
      </w:r>
    </w:p>
    <w:p w14:paraId="654B18B9" w14:textId="77777777" w:rsidR="00757F2C" w:rsidRDefault="000E3573" w:rsidP="00525574">
      <w:pPr>
        <w:keepLines/>
        <w:suppressLineNumbers/>
        <w:tabs>
          <w:tab w:val="left" w:pos="426"/>
        </w:tabs>
        <w:suppressAutoHyphens/>
        <w:spacing w:after="0" w:line="240" w:lineRule="auto"/>
        <w:ind w:firstLine="709"/>
        <w:jc w:val="both"/>
        <w:rPr>
          <w:rFonts w:ascii="Calibri" w:hAnsi="Calibri"/>
        </w:rPr>
      </w:pPr>
      <w:r w:rsidRPr="00673090">
        <w:rPr>
          <w:rFonts w:ascii="Calibri" w:hAnsi="Calibri"/>
        </w:rPr>
        <w:t>4.</w:t>
      </w:r>
      <w:r w:rsidR="002718FE" w:rsidRPr="00673090">
        <w:rPr>
          <w:rFonts w:ascii="Calibri" w:hAnsi="Calibri"/>
        </w:rPr>
        <w:t>9</w:t>
      </w:r>
      <w:r w:rsidRPr="00673090">
        <w:rPr>
          <w:rFonts w:ascii="Calibri" w:hAnsi="Calibri"/>
        </w:rPr>
        <w:t xml:space="preserve">.3. </w:t>
      </w:r>
      <w:r w:rsidR="000040E8" w:rsidRPr="00673090">
        <w:rPr>
          <w:rFonts w:ascii="Calibri" w:hAnsi="Calibri"/>
        </w:rPr>
        <w:t>обращение Застрахованного лица за организацией услуг, предусмотренных</w:t>
      </w:r>
      <w:r w:rsidRPr="00673090">
        <w:rPr>
          <w:rFonts w:ascii="Calibri" w:hAnsi="Calibri"/>
        </w:rPr>
        <w:t xml:space="preserve"> </w:t>
      </w:r>
      <w:r w:rsidRPr="00673090">
        <w:rPr>
          <w:rFonts w:ascii="Calibri" w:eastAsia="Calibri" w:hAnsi="Calibri"/>
          <w:lang w:bidi="th-TH"/>
        </w:rPr>
        <w:t xml:space="preserve">договором страхования (в </w:t>
      </w:r>
      <w:proofErr w:type="spellStart"/>
      <w:r w:rsidRPr="00673090">
        <w:rPr>
          <w:rFonts w:ascii="Calibri" w:eastAsia="Calibri" w:hAnsi="Calibri"/>
          <w:lang w:bidi="th-TH"/>
        </w:rPr>
        <w:t>т.ч</w:t>
      </w:r>
      <w:proofErr w:type="spellEnd"/>
      <w:r w:rsidRPr="00673090">
        <w:rPr>
          <w:rFonts w:ascii="Calibri" w:eastAsia="Calibri" w:hAnsi="Calibri"/>
          <w:lang w:bidi="th-TH"/>
        </w:rPr>
        <w:t>. Программой ДМС, указанной в договоре страхования)</w:t>
      </w:r>
      <w:r w:rsidR="000040E8" w:rsidRPr="00673090">
        <w:rPr>
          <w:rFonts w:ascii="Calibri" w:hAnsi="Calibri"/>
        </w:rPr>
        <w:t>, если Застрахованному лицу не был установлен диагноз в соответствующей области медицины, по которой он обращается за получением второго экспертного медицинского мнения (т.е. не было вынесено первое медицинское мнение)</w:t>
      </w:r>
      <w:r w:rsidR="00757F2C">
        <w:rPr>
          <w:rFonts w:ascii="Calibri" w:hAnsi="Calibri"/>
        </w:rPr>
        <w:t>;</w:t>
      </w:r>
    </w:p>
    <w:p w14:paraId="345264D2" w14:textId="57F9E17B" w:rsidR="000E3573" w:rsidRPr="00757F2C" w:rsidRDefault="00757F2C" w:rsidP="00757F2C">
      <w:pPr>
        <w:widowControl w:val="0"/>
        <w:overflowPunct w:val="0"/>
        <w:autoSpaceDE w:val="0"/>
        <w:autoSpaceDN w:val="0"/>
        <w:adjustRightInd w:val="0"/>
        <w:spacing w:after="0" w:line="240" w:lineRule="auto"/>
        <w:ind w:firstLine="709"/>
        <w:jc w:val="both"/>
        <w:textAlignment w:val="baseline"/>
        <w:rPr>
          <w:rFonts w:ascii="Calibri" w:eastAsia="Calibri" w:hAnsi="Calibri" w:cs="Times New Roman"/>
          <w:i/>
          <w:lang w:eastAsia="ru-RU" w:bidi="th-TH"/>
        </w:rPr>
      </w:pPr>
      <w:r>
        <w:rPr>
          <w:rFonts w:ascii="Calibri" w:eastAsia="Times New Roman" w:hAnsi="Calibri" w:cs="Times New Roman"/>
          <w:lang w:eastAsia="ru-RU"/>
        </w:rPr>
        <w:t>4.9</w:t>
      </w:r>
      <w:r w:rsidRPr="00757F2C">
        <w:rPr>
          <w:rFonts w:ascii="Calibri" w:eastAsia="Times New Roman" w:hAnsi="Calibri" w:cs="Times New Roman"/>
          <w:lang w:eastAsia="ru-RU"/>
        </w:rPr>
        <w:t>.4. обращение Застрахованного лица за оказанием медицинских и иных услуг в медицинские организации и/или сервисные компании, которые не определены (не согласованы) со Страховщиком.</w:t>
      </w:r>
    </w:p>
    <w:p w14:paraId="57F295A5" w14:textId="77777777" w:rsidR="00B8660B" w:rsidRPr="00673090" w:rsidRDefault="00EC56D3" w:rsidP="00525574">
      <w:pPr>
        <w:keepLines/>
        <w:suppressLineNumbers/>
        <w:suppressAutoHyphens/>
        <w:spacing w:after="0" w:line="240" w:lineRule="auto"/>
        <w:ind w:firstLine="709"/>
        <w:jc w:val="both"/>
        <w:rPr>
          <w:rFonts w:eastAsia="Calibri"/>
          <w:lang w:bidi="th-TH"/>
        </w:rPr>
      </w:pPr>
      <w:r w:rsidRPr="00673090">
        <w:rPr>
          <w:bCs/>
        </w:rPr>
        <w:t>4.</w:t>
      </w:r>
      <w:r w:rsidR="000E3573" w:rsidRPr="00673090">
        <w:rPr>
          <w:bCs/>
        </w:rPr>
        <w:t>1</w:t>
      </w:r>
      <w:r w:rsidR="009A34FF" w:rsidRPr="00673090">
        <w:rPr>
          <w:bCs/>
        </w:rPr>
        <w:t>0</w:t>
      </w:r>
      <w:r w:rsidR="00595EEA" w:rsidRPr="00673090">
        <w:rPr>
          <w:bCs/>
        </w:rPr>
        <w:t xml:space="preserve">. </w:t>
      </w:r>
      <w:r w:rsidR="00B8660B" w:rsidRPr="00673090">
        <w:t>Н</w:t>
      </w:r>
      <w:r w:rsidR="00B8660B" w:rsidRPr="00673090">
        <w:rPr>
          <w:rFonts w:ascii="Calibri" w:hAnsi="Calibri"/>
        </w:rPr>
        <w:t>е признаются страховыми случаями по страховому риску, указанному в п 3.2.</w:t>
      </w:r>
      <w:r w:rsidR="00152D0D" w:rsidRPr="00673090">
        <w:rPr>
          <w:rFonts w:ascii="Calibri" w:hAnsi="Calibri"/>
        </w:rPr>
        <w:t>4</w:t>
      </w:r>
      <w:r w:rsidR="00FB0868" w:rsidRPr="00673090">
        <w:rPr>
          <w:rFonts w:ascii="Calibri" w:hAnsi="Calibri"/>
        </w:rPr>
        <w:t>5</w:t>
      </w:r>
      <w:r w:rsidR="00B8660B" w:rsidRPr="00673090">
        <w:rPr>
          <w:rFonts w:ascii="Calibri" w:hAnsi="Calibri"/>
        </w:rPr>
        <w:t xml:space="preserve"> настоящих Правил страхования,</w:t>
      </w:r>
      <w:r w:rsidR="00B8660B" w:rsidRPr="00673090">
        <w:rPr>
          <w:rFonts w:eastAsia="Calibri"/>
          <w:lang w:bidi="th-TH"/>
        </w:rPr>
        <w:t xml:space="preserve"> (исключения из страхования) обращение за организацией и оказанием медицинских услуг:</w:t>
      </w:r>
    </w:p>
    <w:p w14:paraId="1063B99E" w14:textId="4836F5AB" w:rsidR="00B8660B" w:rsidRPr="00673090" w:rsidRDefault="00B8660B" w:rsidP="00525574">
      <w:pPr>
        <w:keepLines/>
        <w:suppressLineNumbers/>
        <w:suppressAutoHyphens/>
        <w:spacing w:after="0" w:line="240" w:lineRule="auto"/>
        <w:ind w:firstLine="709"/>
        <w:jc w:val="both"/>
        <w:rPr>
          <w:bCs/>
        </w:rPr>
      </w:pPr>
      <w:r w:rsidRPr="00673090">
        <w:rPr>
          <w:bCs/>
        </w:rPr>
        <w:t xml:space="preserve">4.10.1. обращение Застрахованного лица </w:t>
      </w:r>
      <w:r w:rsidR="00E3478B" w:rsidRPr="00673090">
        <w:rPr>
          <w:rFonts w:ascii="Calibri" w:hAnsi="Calibri"/>
        </w:rPr>
        <w:t xml:space="preserve">для организации оказания </w:t>
      </w:r>
      <w:r w:rsidRPr="00673090">
        <w:rPr>
          <w:bCs/>
        </w:rPr>
        <w:t>медицинских</w:t>
      </w:r>
      <w:r w:rsidR="00CE6310" w:rsidRPr="00673090">
        <w:t xml:space="preserve"> и иных</w:t>
      </w:r>
      <w:r w:rsidRPr="00673090">
        <w:t xml:space="preserve"> услуг, не предусмотренных дого</w:t>
      </w:r>
      <w:r w:rsidRPr="00673090">
        <w:rPr>
          <w:bCs/>
        </w:rPr>
        <w:t xml:space="preserve">вором страхования (в </w:t>
      </w:r>
      <w:proofErr w:type="spellStart"/>
      <w:r w:rsidRPr="00673090">
        <w:rPr>
          <w:bCs/>
        </w:rPr>
        <w:t>т.ч</w:t>
      </w:r>
      <w:proofErr w:type="spellEnd"/>
      <w:r w:rsidRPr="00673090">
        <w:rPr>
          <w:bCs/>
        </w:rPr>
        <w:t>. Программой ДМС, указанной в договоре страхования);</w:t>
      </w:r>
    </w:p>
    <w:p w14:paraId="4FA05CC6" w14:textId="44C5B068" w:rsidR="00661DC9" w:rsidRPr="00673090" w:rsidRDefault="00661DC9" w:rsidP="00525574">
      <w:pPr>
        <w:keepLines/>
        <w:suppressLineNumbers/>
        <w:suppressAutoHyphens/>
        <w:spacing w:after="0" w:line="240" w:lineRule="auto"/>
        <w:ind w:firstLine="709"/>
        <w:jc w:val="both"/>
        <w:rPr>
          <w:bCs/>
        </w:rPr>
      </w:pPr>
      <w:r w:rsidRPr="00673090">
        <w:rPr>
          <w:bCs/>
        </w:rPr>
        <w:t xml:space="preserve">4.10.2. </w:t>
      </w:r>
      <w:r w:rsidRPr="00673090">
        <w:rPr>
          <w:rFonts w:ascii="Calibri" w:hAnsi="Calibri"/>
        </w:rPr>
        <w:t>обращение за организацией оказания медицинских и иных услуг лицу, не являющемуся Застрахованным лицом по договору страхования, в том числе в случае установления факта передачи Застрахованным лицом договора страхования и/или иных документов другому лицу для получения таким лицом медицинских и иных услуг, предусмотренных</w:t>
      </w:r>
      <w:r w:rsidRPr="00673090">
        <w:rPr>
          <w:rFonts w:ascii="Calibri" w:eastAsia="Calibri" w:hAnsi="Calibri"/>
          <w:lang w:bidi="th-TH"/>
        </w:rPr>
        <w:t xml:space="preserve"> договором страхования (в </w:t>
      </w:r>
      <w:proofErr w:type="spellStart"/>
      <w:r w:rsidRPr="00673090">
        <w:rPr>
          <w:rFonts w:ascii="Calibri" w:eastAsia="Calibri" w:hAnsi="Calibri"/>
          <w:lang w:bidi="th-TH"/>
        </w:rPr>
        <w:t>т.ч</w:t>
      </w:r>
      <w:proofErr w:type="spellEnd"/>
      <w:r w:rsidRPr="00673090">
        <w:rPr>
          <w:rFonts w:ascii="Calibri" w:eastAsia="Calibri" w:hAnsi="Calibri"/>
          <w:lang w:bidi="th-TH"/>
        </w:rPr>
        <w:t>. Программой ДМС, указанной в договоре страхования);</w:t>
      </w:r>
    </w:p>
    <w:p w14:paraId="628963EA" w14:textId="6E674B32" w:rsidR="00B8660B" w:rsidRPr="00673090" w:rsidRDefault="00B8660B" w:rsidP="00525574">
      <w:pPr>
        <w:keepLines/>
        <w:suppressLineNumbers/>
        <w:suppressAutoHyphens/>
        <w:spacing w:after="0" w:line="240" w:lineRule="auto"/>
        <w:ind w:firstLine="709"/>
        <w:jc w:val="both"/>
        <w:rPr>
          <w:bCs/>
        </w:rPr>
      </w:pPr>
      <w:r w:rsidRPr="00673090">
        <w:rPr>
          <w:bCs/>
        </w:rPr>
        <w:t>4.10.</w:t>
      </w:r>
      <w:r w:rsidR="00AB2B8C">
        <w:rPr>
          <w:bCs/>
        </w:rPr>
        <w:t>3</w:t>
      </w:r>
      <w:r w:rsidRPr="00673090">
        <w:rPr>
          <w:bCs/>
        </w:rPr>
        <w:t>. обращение за оказанием дистанционной медицинской консультации Застрахованного лица, находящегося в состоянии алкогольного или наркотического опьянения;</w:t>
      </w:r>
    </w:p>
    <w:p w14:paraId="4BCB03A4" w14:textId="0BBCBC05" w:rsidR="00B8660B" w:rsidRPr="00673090" w:rsidRDefault="00B8660B" w:rsidP="00525574">
      <w:pPr>
        <w:keepLines/>
        <w:suppressLineNumbers/>
        <w:suppressAutoHyphens/>
        <w:spacing w:after="0" w:line="240" w:lineRule="auto"/>
        <w:ind w:firstLine="709"/>
        <w:jc w:val="both"/>
        <w:rPr>
          <w:bCs/>
        </w:rPr>
      </w:pPr>
      <w:r w:rsidRPr="00673090">
        <w:rPr>
          <w:bCs/>
        </w:rPr>
        <w:t>4.10.</w:t>
      </w:r>
      <w:r w:rsidR="00AB2B8C">
        <w:rPr>
          <w:bCs/>
        </w:rPr>
        <w:t>4</w:t>
      </w:r>
      <w:r w:rsidRPr="00673090">
        <w:rPr>
          <w:bCs/>
        </w:rPr>
        <w:t>. обращение Застрахованного лица по вопросам:</w:t>
      </w:r>
    </w:p>
    <w:p w14:paraId="4657792E" w14:textId="6285D339" w:rsidR="00B8660B" w:rsidRPr="00673090" w:rsidRDefault="00B8660B" w:rsidP="00525574">
      <w:pPr>
        <w:keepLines/>
        <w:suppressLineNumbers/>
        <w:suppressAutoHyphens/>
        <w:spacing w:after="0" w:line="240" w:lineRule="auto"/>
        <w:ind w:firstLine="709"/>
        <w:jc w:val="both"/>
        <w:rPr>
          <w:bCs/>
        </w:rPr>
      </w:pPr>
      <w:r w:rsidRPr="00673090">
        <w:rPr>
          <w:bCs/>
        </w:rPr>
        <w:t>4</w:t>
      </w:r>
      <w:proofErr w:type="gramStart"/>
      <w:r w:rsidRPr="00673090">
        <w:rPr>
          <w:bCs/>
        </w:rPr>
        <w:t>.</w:t>
      </w:r>
      <w:proofErr w:type="gramEnd"/>
      <w:r w:rsidRPr="00673090">
        <w:rPr>
          <w:bCs/>
        </w:rPr>
        <w:t>10.</w:t>
      </w:r>
      <w:r w:rsidR="00AB2B8C">
        <w:rPr>
          <w:bCs/>
        </w:rPr>
        <w:t>4</w:t>
      </w:r>
      <w:r w:rsidRPr="00673090">
        <w:rPr>
          <w:bCs/>
        </w:rPr>
        <w:t>.1. по которым врач не может сформировать свое профессиональное мнение ввиду технической невозможности произвести осмотр и иные манипуляции с Застрахованным лицом дистанционным способом;</w:t>
      </w:r>
    </w:p>
    <w:p w14:paraId="24D0A1F2" w14:textId="43050F84" w:rsidR="00B8660B" w:rsidRPr="00673090" w:rsidRDefault="00B8660B" w:rsidP="00525574">
      <w:pPr>
        <w:keepLines/>
        <w:suppressLineNumbers/>
        <w:suppressAutoHyphens/>
        <w:spacing w:after="0" w:line="240" w:lineRule="auto"/>
        <w:ind w:firstLine="709"/>
        <w:jc w:val="both"/>
        <w:rPr>
          <w:bCs/>
        </w:rPr>
      </w:pPr>
      <w:r w:rsidRPr="00673090">
        <w:rPr>
          <w:bCs/>
        </w:rPr>
        <w:t>4</w:t>
      </w:r>
      <w:proofErr w:type="gramStart"/>
      <w:r w:rsidRPr="00673090">
        <w:rPr>
          <w:bCs/>
        </w:rPr>
        <w:t>.</w:t>
      </w:r>
      <w:proofErr w:type="gramEnd"/>
      <w:r w:rsidRPr="00673090">
        <w:rPr>
          <w:bCs/>
        </w:rPr>
        <w:t>10.</w:t>
      </w:r>
      <w:r w:rsidR="00AB2B8C">
        <w:rPr>
          <w:bCs/>
        </w:rPr>
        <w:t>4</w:t>
      </w:r>
      <w:r w:rsidRPr="00673090">
        <w:rPr>
          <w:bCs/>
        </w:rPr>
        <w:t>.2. для которых необходимо получение дополнительной информации (результатов осмотров, анализов и пр.) при ее отсутствии;</w:t>
      </w:r>
    </w:p>
    <w:p w14:paraId="72E17849" w14:textId="343124AE" w:rsidR="00B8660B" w:rsidRPr="00673090" w:rsidRDefault="00B8660B" w:rsidP="00525574">
      <w:pPr>
        <w:keepLines/>
        <w:suppressLineNumbers/>
        <w:suppressAutoHyphens/>
        <w:spacing w:after="0" w:line="240" w:lineRule="auto"/>
        <w:ind w:firstLine="709"/>
        <w:jc w:val="both"/>
        <w:rPr>
          <w:bCs/>
        </w:rPr>
      </w:pPr>
      <w:r w:rsidRPr="00673090">
        <w:rPr>
          <w:bCs/>
        </w:rPr>
        <w:t>4.10.</w:t>
      </w:r>
      <w:r w:rsidR="00AB2B8C">
        <w:rPr>
          <w:bCs/>
        </w:rPr>
        <w:t>5</w:t>
      </w:r>
      <w:r w:rsidRPr="00673090">
        <w:rPr>
          <w:bCs/>
        </w:rPr>
        <w:t>. обращение Застрахованного лица касательно состояний Застрахованного лица, связанных:</w:t>
      </w:r>
    </w:p>
    <w:p w14:paraId="4ED06B46" w14:textId="5C58E600" w:rsidR="00B8660B" w:rsidRPr="00673090" w:rsidRDefault="00B8660B" w:rsidP="00525574">
      <w:pPr>
        <w:keepLines/>
        <w:suppressLineNumbers/>
        <w:suppressAutoHyphens/>
        <w:spacing w:after="0" w:line="240" w:lineRule="auto"/>
        <w:ind w:firstLine="709"/>
        <w:jc w:val="both"/>
        <w:rPr>
          <w:bCs/>
        </w:rPr>
      </w:pPr>
      <w:r w:rsidRPr="00673090">
        <w:rPr>
          <w:bCs/>
        </w:rPr>
        <w:t>4.10.</w:t>
      </w:r>
      <w:r w:rsidR="00AB2B8C">
        <w:rPr>
          <w:bCs/>
        </w:rPr>
        <w:t>5</w:t>
      </w:r>
      <w:r w:rsidRPr="00673090">
        <w:rPr>
          <w:bCs/>
        </w:rPr>
        <w:t>.1. с любыми видами зависимостей, в том числе алкогольной, наркотической, табачной, токсикологической, но не ограничиваясь ими;</w:t>
      </w:r>
    </w:p>
    <w:p w14:paraId="2CB045DB" w14:textId="597C7014" w:rsidR="00B8660B" w:rsidRPr="00673090" w:rsidRDefault="00B8660B" w:rsidP="00525574">
      <w:pPr>
        <w:keepLines/>
        <w:suppressLineNumbers/>
        <w:suppressAutoHyphens/>
        <w:spacing w:after="0" w:line="240" w:lineRule="auto"/>
        <w:ind w:firstLine="709"/>
        <w:jc w:val="both"/>
        <w:rPr>
          <w:bCs/>
        </w:rPr>
      </w:pPr>
      <w:r w:rsidRPr="00673090">
        <w:rPr>
          <w:bCs/>
        </w:rPr>
        <w:t>4.10.</w:t>
      </w:r>
      <w:r w:rsidR="00AB2B8C">
        <w:rPr>
          <w:bCs/>
        </w:rPr>
        <w:t>5</w:t>
      </w:r>
      <w:r w:rsidRPr="00673090">
        <w:rPr>
          <w:bCs/>
        </w:rPr>
        <w:t>.2. с любыми видами фобий;</w:t>
      </w:r>
    </w:p>
    <w:p w14:paraId="0174ABD8" w14:textId="15E4A68E" w:rsidR="00B8660B" w:rsidRPr="00673090" w:rsidRDefault="00B8660B" w:rsidP="00525574">
      <w:pPr>
        <w:keepLines/>
        <w:suppressLineNumbers/>
        <w:suppressAutoHyphens/>
        <w:spacing w:after="0" w:line="240" w:lineRule="auto"/>
        <w:ind w:firstLine="709"/>
        <w:jc w:val="both"/>
        <w:rPr>
          <w:bCs/>
        </w:rPr>
      </w:pPr>
      <w:r w:rsidRPr="00673090">
        <w:rPr>
          <w:bCs/>
        </w:rPr>
        <w:t>4.10.</w:t>
      </w:r>
      <w:r w:rsidR="00AB2B8C">
        <w:rPr>
          <w:bCs/>
        </w:rPr>
        <w:t>5</w:t>
      </w:r>
      <w:r w:rsidRPr="00673090">
        <w:rPr>
          <w:bCs/>
        </w:rPr>
        <w:t>.3. с бесплодием, родами, беременностью, включая прерывание беременности;</w:t>
      </w:r>
    </w:p>
    <w:p w14:paraId="73F1234E" w14:textId="7FD64FA7" w:rsidR="00B8660B" w:rsidRPr="00673090" w:rsidRDefault="00B8660B" w:rsidP="00525574">
      <w:pPr>
        <w:keepLines/>
        <w:suppressLineNumbers/>
        <w:suppressAutoHyphens/>
        <w:spacing w:after="0" w:line="240" w:lineRule="auto"/>
        <w:ind w:firstLine="709"/>
        <w:jc w:val="both"/>
        <w:rPr>
          <w:bCs/>
        </w:rPr>
      </w:pPr>
      <w:r w:rsidRPr="00673090">
        <w:rPr>
          <w:bCs/>
        </w:rPr>
        <w:t>4.10.</w:t>
      </w:r>
      <w:r w:rsidR="00AB2B8C">
        <w:rPr>
          <w:bCs/>
        </w:rPr>
        <w:t>5</w:t>
      </w:r>
      <w:r w:rsidRPr="00673090">
        <w:rPr>
          <w:bCs/>
        </w:rPr>
        <w:t>.4. с расстройствами сексуального характера;</w:t>
      </w:r>
    </w:p>
    <w:p w14:paraId="04E45D21" w14:textId="5BBAB11A" w:rsidR="00B8660B" w:rsidRPr="00673090" w:rsidRDefault="00B8660B" w:rsidP="00525574">
      <w:pPr>
        <w:keepLines/>
        <w:suppressLineNumbers/>
        <w:suppressAutoHyphens/>
        <w:spacing w:after="0" w:line="240" w:lineRule="auto"/>
        <w:ind w:firstLine="709"/>
        <w:jc w:val="both"/>
        <w:rPr>
          <w:bCs/>
        </w:rPr>
      </w:pPr>
      <w:r w:rsidRPr="00673090">
        <w:rPr>
          <w:bCs/>
        </w:rPr>
        <w:t>4.10.</w:t>
      </w:r>
      <w:r w:rsidR="00AB2B8C">
        <w:rPr>
          <w:bCs/>
        </w:rPr>
        <w:t>6</w:t>
      </w:r>
      <w:r w:rsidRPr="00673090">
        <w:rPr>
          <w:bCs/>
        </w:rPr>
        <w:t>. обращение Застрахованного лица в связи со следующими заболеваниями:</w:t>
      </w:r>
    </w:p>
    <w:p w14:paraId="47D56852" w14:textId="242920F7" w:rsidR="00B8660B" w:rsidRPr="00673090" w:rsidRDefault="00B8660B" w:rsidP="00525574">
      <w:pPr>
        <w:keepLines/>
        <w:suppressLineNumbers/>
        <w:suppressAutoHyphens/>
        <w:spacing w:after="0" w:line="240" w:lineRule="auto"/>
        <w:ind w:firstLine="709"/>
        <w:jc w:val="both"/>
        <w:rPr>
          <w:bCs/>
        </w:rPr>
      </w:pPr>
      <w:r w:rsidRPr="00673090">
        <w:rPr>
          <w:bCs/>
        </w:rPr>
        <w:lastRenderedPageBreak/>
        <w:t>4.10.</w:t>
      </w:r>
      <w:r w:rsidR="00AB2B8C">
        <w:rPr>
          <w:bCs/>
        </w:rPr>
        <w:t>6</w:t>
      </w:r>
      <w:r w:rsidRPr="00673090">
        <w:rPr>
          <w:bCs/>
        </w:rPr>
        <w:t>.1. синдром приобретенного иммунодефицита (СПИД), вирус иммунодефицита человека (ВИЧ);</w:t>
      </w:r>
    </w:p>
    <w:p w14:paraId="610FE781" w14:textId="58E27A7F" w:rsidR="00B8660B" w:rsidRPr="00673090" w:rsidRDefault="00B8660B" w:rsidP="00525574">
      <w:pPr>
        <w:keepLines/>
        <w:suppressLineNumbers/>
        <w:suppressAutoHyphens/>
        <w:spacing w:after="0" w:line="240" w:lineRule="auto"/>
        <w:ind w:firstLine="709"/>
        <w:jc w:val="both"/>
        <w:rPr>
          <w:bCs/>
        </w:rPr>
      </w:pPr>
      <w:r w:rsidRPr="00673090">
        <w:rPr>
          <w:bCs/>
        </w:rPr>
        <w:t>4.10.</w:t>
      </w:r>
      <w:r w:rsidR="00AB2B8C">
        <w:rPr>
          <w:bCs/>
        </w:rPr>
        <w:t>6</w:t>
      </w:r>
      <w:r w:rsidRPr="00673090">
        <w:rPr>
          <w:bCs/>
        </w:rPr>
        <w:t>.2. туберкулез;</w:t>
      </w:r>
    </w:p>
    <w:p w14:paraId="3A313846" w14:textId="03824104" w:rsidR="00B8660B" w:rsidRPr="00673090" w:rsidRDefault="00B8660B" w:rsidP="00525574">
      <w:pPr>
        <w:keepLines/>
        <w:suppressLineNumbers/>
        <w:suppressAutoHyphens/>
        <w:spacing w:after="0" w:line="240" w:lineRule="auto"/>
        <w:ind w:firstLine="709"/>
        <w:jc w:val="both"/>
        <w:rPr>
          <w:bCs/>
        </w:rPr>
      </w:pPr>
      <w:r w:rsidRPr="00673090">
        <w:rPr>
          <w:bCs/>
        </w:rPr>
        <w:t>4.10.</w:t>
      </w:r>
      <w:r w:rsidR="00AB2B8C">
        <w:rPr>
          <w:bCs/>
        </w:rPr>
        <w:t>6</w:t>
      </w:r>
      <w:r w:rsidRPr="00673090">
        <w:rPr>
          <w:bCs/>
        </w:rPr>
        <w:t>.3. заболевания, передающиеся половым путем;</w:t>
      </w:r>
    </w:p>
    <w:p w14:paraId="0D48AB4D" w14:textId="3704F8FE" w:rsidR="00B8660B" w:rsidRPr="00673090" w:rsidRDefault="00B8660B" w:rsidP="00525574">
      <w:pPr>
        <w:keepLines/>
        <w:suppressLineNumbers/>
        <w:suppressAutoHyphens/>
        <w:spacing w:after="0" w:line="240" w:lineRule="auto"/>
        <w:ind w:firstLine="709"/>
        <w:jc w:val="both"/>
        <w:rPr>
          <w:bCs/>
        </w:rPr>
      </w:pPr>
      <w:r w:rsidRPr="00673090">
        <w:rPr>
          <w:bCs/>
        </w:rPr>
        <w:t>4.10.</w:t>
      </w:r>
      <w:r w:rsidR="00AB2B8C">
        <w:rPr>
          <w:bCs/>
        </w:rPr>
        <w:t>6</w:t>
      </w:r>
      <w:r w:rsidRPr="00673090">
        <w:rPr>
          <w:bCs/>
        </w:rPr>
        <w:t>.4. психические заболевания и расстройства, расстройства поведения.</w:t>
      </w:r>
    </w:p>
    <w:p w14:paraId="0B73C764" w14:textId="32C009EF" w:rsidR="009718F2" w:rsidRPr="00673090" w:rsidRDefault="009718F2" w:rsidP="00525574">
      <w:pPr>
        <w:keepLines/>
        <w:suppressLineNumbers/>
        <w:suppressAutoHyphens/>
        <w:spacing w:after="0" w:line="240" w:lineRule="auto"/>
        <w:ind w:firstLine="709"/>
        <w:jc w:val="both"/>
        <w:rPr>
          <w:rFonts w:eastAsia="Calibri"/>
          <w:lang w:bidi="th-TH"/>
        </w:rPr>
      </w:pPr>
      <w:r w:rsidRPr="00673090">
        <w:rPr>
          <w:bCs/>
        </w:rPr>
        <w:t>4.1</w:t>
      </w:r>
      <w:r w:rsidR="00CE6310" w:rsidRPr="00673090">
        <w:rPr>
          <w:bCs/>
        </w:rPr>
        <w:t>1</w:t>
      </w:r>
      <w:r w:rsidRPr="00673090">
        <w:rPr>
          <w:bCs/>
        </w:rPr>
        <w:t xml:space="preserve">. </w:t>
      </w:r>
      <w:r w:rsidRPr="00673090">
        <w:t>Н</w:t>
      </w:r>
      <w:r w:rsidRPr="00673090">
        <w:rPr>
          <w:rFonts w:ascii="Calibri" w:hAnsi="Calibri"/>
        </w:rPr>
        <w:t>е признаются страховыми случаями по страховому риску, указанному в п 3.2.4</w:t>
      </w:r>
      <w:r w:rsidR="00CE6310" w:rsidRPr="00673090">
        <w:rPr>
          <w:rFonts w:ascii="Calibri" w:hAnsi="Calibri"/>
        </w:rPr>
        <w:t>6</w:t>
      </w:r>
      <w:r w:rsidRPr="00673090">
        <w:rPr>
          <w:rFonts w:ascii="Calibri" w:hAnsi="Calibri"/>
        </w:rPr>
        <w:t xml:space="preserve"> настоящих Правил страхования,</w:t>
      </w:r>
      <w:r w:rsidRPr="00673090">
        <w:rPr>
          <w:rFonts w:eastAsia="Calibri"/>
          <w:lang w:bidi="th-TH"/>
        </w:rPr>
        <w:t xml:space="preserve"> (исключения из страхования) обращение за организацией и оказанием медицинских услуг:</w:t>
      </w:r>
    </w:p>
    <w:p w14:paraId="03A3DF09" w14:textId="73FC072B" w:rsidR="00CE6310" w:rsidRPr="00673090" w:rsidRDefault="00CE6310" w:rsidP="00525574">
      <w:pPr>
        <w:keepLines/>
        <w:suppressLineNumbers/>
        <w:suppressAutoHyphens/>
        <w:spacing w:after="0" w:line="240" w:lineRule="auto"/>
        <w:ind w:firstLine="709"/>
        <w:jc w:val="both"/>
        <w:rPr>
          <w:bCs/>
        </w:rPr>
      </w:pPr>
      <w:r w:rsidRPr="00673090">
        <w:rPr>
          <w:bCs/>
        </w:rPr>
        <w:t xml:space="preserve">4.11.1. обращение Застрахованного лица </w:t>
      </w:r>
      <w:r w:rsidR="00E3478B" w:rsidRPr="00673090">
        <w:rPr>
          <w:rFonts w:ascii="Calibri" w:hAnsi="Calibri"/>
        </w:rPr>
        <w:t xml:space="preserve">для организации оказания </w:t>
      </w:r>
      <w:r w:rsidRPr="00673090">
        <w:rPr>
          <w:bCs/>
        </w:rPr>
        <w:t xml:space="preserve">медицинских и </w:t>
      </w:r>
      <w:r w:rsidR="00E77E9D">
        <w:rPr>
          <w:bCs/>
        </w:rPr>
        <w:t>и</w:t>
      </w:r>
      <w:r w:rsidRPr="00673090">
        <w:rPr>
          <w:bCs/>
        </w:rPr>
        <w:t xml:space="preserve">ных услуг, не предусмотренных договором страхования (в </w:t>
      </w:r>
      <w:proofErr w:type="spellStart"/>
      <w:r w:rsidRPr="00673090">
        <w:rPr>
          <w:bCs/>
        </w:rPr>
        <w:t>т.ч</w:t>
      </w:r>
      <w:proofErr w:type="spellEnd"/>
      <w:r w:rsidRPr="00673090">
        <w:rPr>
          <w:bCs/>
        </w:rPr>
        <w:t>. Программой ДМС, указанной в договоре страхования);</w:t>
      </w:r>
    </w:p>
    <w:p w14:paraId="4CB7272D" w14:textId="0851E9F9" w:rsidR="00CE6310" w:rsidRPr="00673090" w:rsidRDefault="00CE6310" w:rsidP="00525574">
      <w:pPr>
        <w:keepLines/>
        <w:suppressLineNumbers/>
        <w:suppressAutoHyphens/>
        <w:spacing w:after="0" w:line="240" w:lineRule="auto"/>
        <w:ind w:firstLine="709"/>
        <w:jc w:val="both"/>
        <w:rPr>
          <w:rFonts w:ascii="Calibri" w:eastAsia="Calibri" w:hAnsi="Calibri"/>
          <w:lang w:bidi="th-TH"/>
        </w:rPr>
      </w:pPr>
      <w:r w:rsidRPr="00673090">
        <w:rPr>
          <w:rFonts w:ascii="Calibri" w:hAnsi="Calibri"/>
        </w:rPr>
        <w:t xml:space="preserve">4.11.2. обращение за организацией оказания медицинских и иных услуг </w:t>
      </w:r>
      <w:r w:rsidR="00E3478B" w:rsidRPr="00673090">
        <w:rPr>
          <w:rFonts w:ascii="Calibri" w:hAnsi="Calibri"/>
        </w:rPr>
        <w:t>лица/лицу, не являющегося/не являющемуся</w:t>
      </w:r>
      <w:r w:rsidRPr="00673090">
        <w:rPr>
          <w:rFonts w:ascii="Calibri" w:hAnsi="Calibri"/>
        </w:rPr>
        <w:t xml:space="preserve"> Застрахованным лицом по договору страхования, в том числе в случае установления факта передачи Застрахованным лицом договора страхования и/или иных документов другому лицу для получения таким лицом медицинских и иных услуг, предусмотренных</w:t>
      </w:r>
      <w:r w:rsidRPr="00673090">
        <w:rPr>
          <w:rFonts w:ascii="Calibri" w:eastAsia="Calibri" w:hAnsi="Calibri"/>
          <w:lang w:bidi="th-TH"/>
        </w:rPr>
        <w:t xml:space="preserve"> договором страхования (в </w:t>
      </w:r>
      <w:proofErr w:type="spellStart"/>
      <w:r w:rsidRPr="00673090">
        <w:rPr>
          <w:rFonts w:ascii="Calibri" w:eastAsia="Calibri" w:hAnsi="Calibri"/>
          <w:lang w:bidi="th-TH"/>
        </w:rPr>
        <w:t>т.ч</w:t>
      </w:r>
      <w:proofErr w:type="spellEnd"/>
      <w:r w:rsidRPr="00673090">
        <w:rPr>
          <w:rFonts w:ascii="Calibri" w:eastAsia="Calibri" w:hAnsi="Calibri"/>
          <w:lang w:bidi="th-TH"/>
        </w:rPr>
        <w:t>. Программой ДМС, указанной в договоре страхования);</w:t>
      </w:r>
    </w:p>
    <w:p w14:paraId="6FD3E7C9" w14:textId="7C30C8DA" w:rsidR="00E3478B" w:rsidRPr="00673090" w:rsidRDefault="00E3478B" w:rsidP="00525574">
      <w:pPr>
        <w:keepLines/>
        <w:suppressLineNumbers/>
        <w:suppressAutoHyphens/>
        <w:spacing w:after="0" w:line="240" w:lineRule="auto"/>
        <w:ind w:firstLine="709"/>
        <w:jc w:val="both"/>
        <w:rPr>
          <w:bCs/>
        </w:rPr>
      </w:pPr>
      <w:r w:rsidRPr="00673090">
        <w:rPr>
          <w:bCs/>
        </w:rPr>
        <w:t>4.11.3. обращение</w:t>
      </w:r>
      <w:r w:rsidR="00CD6D25" w:rsidRPr="00673090">
        <w:rPr>
          <w:bCs/>
        </w:rPr>
        <w:t xml:space="preserve"> за оказанием услуг</w:t>
      </w:r>
      <w:r w:rsidRPr="00673090">
        <w:rPr>
          <w:bCs/>
        </w:rPr>
        <w:t xml:space="preserve"> Застрахованного лица, находящегося в состоянии алкогольног</w:t>
      </w:r>
      <w:r w:rsidR="00CD6D25" w:rsidRPr="00673090">
        <w:rPr>
          <w:bCs/>
        </w:rPr>
        <w:t>о или наркотического опьянения;</w:t>
      </w:r>
    </w:p>
    <w:p w14:paraId="555D6D23" w14:textId="060BE2E3" w:rsidR="00CD6D25" w:rsidRPr="00673090" w:rsidRDefault="00CD6D25" w:rsidP="00525574">
      <w:pPr>
        <w:keepLines/>
        <w:suppressLineNumbers/>
        <w:suppressAutoHyphens/>
        <w:spacing w:after="0" w:line="240" w:lineRule="auto"/>
        <w:ind w:firstLine="709"/>
        <w:jc w:val="both"/>
        <w:rPr>
          <w:bCs/>
        </w:rPr>
      </w:pPr>
      <w:r w:rsidRPr="00673090">
        <w:rPr>
          <w:bCs/>
        </w:rPr>
        <w:t xml:space="preserve">4.11.4. обращение Застрахованного лица за оказанием услуг </w:t>
      </w:r>
      <w:r w:rsidRPr="00673090">
        <w:rPr>
          <w:rFonts w:ascii="Calibri" w:eastAsia="Calibri" w:hAnsi="Calibri" w:cs="Arial"/>
          <w:snapToGrid w:val="0"/>
        </w:rPr>
        <w:t xml:space="preserve">в медицинские организации, не предусмотренные </w:t>
      </w:r>
      <w:r w:rsidRPr="00673090">
        <w:rPr>
          <w:rFonts w:ascii="Calibri" w:eastAsia="Calibri" w:hAnsi="Calibri"/>
          <w:lang w:bidi="th-TH"/>
        </w:rPr>
        <w:t xml:space="preserve">договором страхования (в </w:t>
      </w:r>
      <w:proofErr w:type="spellStart"/>
      <w:r w:rsidRPr="00673090">
        <w:rPr>
          <w:rFonts w:ascii="Calibri" w:eastAsia="Calibri" w:hAnsi="Calibri"/>
          <w:lang w:bidi="th-TH"/>
        </w:rPr>
        <w:t>т.ч</w:t>
      </w:r>
      <w:proofErr w:type="spellEnd"/>
      <w:r w:rsidRPr="00673090">
        <w:rPr>
          <w:rFonts w:ascii="Calibri" w:eastAsia="Calibri" w:hAnsi="Calibri"/>
          <w:lang w:bidi="th-TH"/>
        </w:rPr>
        <w:t>. Программой ДМС, указанной в договоре страхования)</w:t>
      </w:r>
      <w:r w:rsidRPr="00673090">
        <w:rPr>
          <w:rFonts w:ascii="Calibri" w:eastAsia="Calibri" w:hAnsi="Calibri" w:cs="Arial"/>
          <w:snapToGrid w:val="0"/>
        </w:rPr>
        <w:t>, или выбор которых не был согласован со Страховщиком.</w:t>
      </w:r>
    </w:p>
    <w:p w14:paraId="37E06298" w14:textId="31EE1038" w:rsidR="00992D3F" w:rsidRPr="00673090" w:rsidRDefault="00B8660B" w:rsidP="00525574">
      <w:pPr>
        <w:keepLines/>
        <w:suppressLineNumbers/>
        <w:suppressAutoHyphens/>
        <w:spacing w:after="0" w:line="240" w:lineRule="auto"/>
        <w:ind w:firstLine="709"/>
        <w:jc w:val="both"/>
      </w:pPr>
      <w:r w:rsidRPr="00673090">
        <w:rPr>
          <w:bCs/>
        </w:rPr>
        <w:t>4.1</w:t>
      </w:r>
      <w:r w:rsidR="001E0624" w:rsidRPr="00673090">
        <w:rPr>
          <w:bCs/>
        </w:rPr>
        <w:t>2</w:t>
      </w:r>
      <w:r w:rsidRPr="00673090">
        <w:rPr>
          <w:bCs/>
        </w:rPr>
        <w:t xml:space="preserve">. </w:t>
      </w:r>
      <w:r w:rsidR="00595EEA" w:rsidRPr="00673090">
        <w:rPr>
          <w:bCs/>
        </w:rPr>
        <w:t xml:space="preserve">По </w:t>
      </w:r>
      <w:r w:rsidR="00F2764F" w:rsidRPr="00673090">
        <w:rPr>
          <w:bCs/>
        </w:rPr>
        <w:t>соглашению С</w:t>
      </w:r>
      <w:r w:rsidR="000E3573" w:rsidRPr="00673090">
        <w:rPr>
          <w:bCs/>
        </w:rPr>
        <w:t>торон д</w:t>
      </w:r>
      <w:r w:rsidR="00595EEA" w:rsidRPr="00673090">
        <w:rPr>
          <w:bCs/>
        </w:rPr>
        <w:t>оговором страхования может быть предусмотрен перечень исключений из страхования, отл</w:t>
      </w:r>
      <w:r w:rsidR="00F2764F" w:rsidRPr="00673090">
        <w:rPr>
          <w:bCs/>
        </w:rPr>
        <w:t>ичающий</w:t>
      </w:r>
      <w:r w:rsidR="000E3573" w:rsidRPr="00673090">
        <w:rPr>
          <w:bCs/>
        </w:rPr>
        <w:t xml:space="preserve">ся от указанного в </w:t>
      </w:r>
      <w:proofErr w:type="spellStart"/>
      <w:r w:rsidR="000E3573" w:rsidRPr="00673090">
        <w:rPr>
          <w:bCs/>
        </w:rPr>
        <w:t>п.п</w:t>
      </w:r>
      <w:proofErr w:type="spellEnd"/>
      <w:r w:rsidR="000E3573" w:rsidRPr="00673090">
        <w:rPr>
          <w:bCs/>
        </w:rPr>
        <w:t>. 4.1-4.</w:t>
      </w:r>
      <w:r w:rsidRPr="00673090">
        <w:rPr>
          <w:bCs/>
        </w:rPr>
        <w:t>1</w:t>
      </w:r>
      <w:r w:rsidR="00CD6D25" w:rsidRPr="00673090">
        <w:rPr>
          <w:bCs/>
        </w:rPr>
        <w:t>1</w:t>
      </w:r>
      <w:r w:rsidR="00595EEA" w:rsidRPr="00673090">
        <w:rPr>
          <w:bCs/>
        </w:rPr>
        <w:t xml:space="preserve"> настоящих Правил</w:t>
      </w:r>
      <w:r w:rsidR="000E3573" w:rsidRPr="00673090">
        <w:rPr>
          <w:bCs/>
        </w:rPr>
        <w:t xml:space="preserve"> страхования</w:t>
      </w:r>
      <w:r w:rsidR="00595EEA" w:rsidRPr="00673090">
        <w:rPr>
          <w:bCs/>
        </w:rPr>
        <w:t xml:space="preserve">, и Стороны вправе предусмотреть </w:t>
      </w:r>
      <w:r w:rsidR="000E3573" w:rsidRPr="00673090">
        <w:rPr>
          <w:bCs/>
        </w:rPr>
        <w:t>в д</w:t>
      </w:r>
      <w:r w:rsidR="00F2764F" w:rsidRPr="00673090">
        <w:rPr>
          <w:bCs/>
        </w:rPr>
        <w:t xml:space="preserve">оговоре страхования </w:t>
      </w:r>
      <w:r w:rsidR="00595EEA" w:rsidRPr="00673090">
        <w:rPr>
          <w:bCs/>
        </w:rPr>
        <w:t>положения, отличные от предусмотренных, и (или) сократить данный перечень исключений</w:t>
      </w:r>
      <w:r w:rsidR="000E3573" w:rsidRPr="00673090">
        <w:rPr>
          <w:bCs/>
        </w:rPr>
        <w:t xml:space="preserve"> из страхования</w:t>
      </w:r>
      <w:r w:rsidR="00595EEA" w:rsidRPr="00673090">
        <w:rPr>
          <w:bCs/>
        </w:rPr>
        <w:t>, и (или) дополнить его иными исключениями из</w:t>
      </w:r>
      <w:r w:rsidR="000E3573" w:rsidRPr="00673090">
        <w:rPr>
          <w:bCs/>
        </w:rPr>
        <w:t xml:space="preserve"> страхования. В частности, д</w:t>
      </w:r>
      <w:r w:rsidR="00595EEA" w:rsidRPr="00673090">
        <w:rPr>
          <w:bCs/>
        </w:rPr>
        <w:t xml:space="preserve">оговором страхования может быть </w:t>
      </w:r>
      <w:r w:rsidR="009A34FF" w:rsidRPr="00673090">
        <w:rPr>
          <w:bCs/>
        </w:rPr>
        <w:t xml:space="preserve">изменен </w:t>
      </w:r>
      <w:r w:rsidR="00595EEA" w:rsidRPr="00673090">
        <w:rPr>
          <w:bCs/>
        </w:rPr>
        <w:t>перечень видов спорта / увлечен</w:t>
      </w:r>
      <w:r w:rsidR="002C0143" w:rsidRPr="00673090">
        <w:rPr>
          <w:bCs/>
        </w:rPr>
        <w:t>ий, содержащийся в п. 4.1.8</w:t>
      </w:r>
      <w:r w:rsidR="00595EEA" w:rsidRPr="00673090">
        <w:rPr>
          <w:bCs/>
        </w:rPr>
        <w:t xml:space="preserve"> настоящих Правил</w:t>
      </w:r>
      <w:r w:rsidR="002C0143" w:rsidRPr="00673090">
        <w:rPr>
          <w:bCs/>
        </w:rPr>
        <w:t xml:space="preserve"> </w:t>
      </w:r>
      <w:r w:rsidR="00824023" w:rsidRPr="00673090">
        <w:rPr>
          <w:bCs/>
        </w:rPr>
        <w:t>страхования</w:t>
      </w:r>
      <w:r w:rsidR="00595EEA" w:rsidRPr="00673090">
        <w:rPr>
          <w:bCs/>
        </w:rPr>
        <w:t>, в отношении одного или нескольких страховых рисков.</w:t>
      </w:r>
      <w:r w:rsidR="00992D3F" w:rsidRPr="00673090">
        <w:rPr>
          <w:bCs/>
        </w:rPr>
        <w:t xml:space="preserve"> </w:t>
      </w:r>
      <w:r w:rsidR="00992D3F" w:rsidRPr="00673090">
        <w:t>Также при заключении договора страхования Стороны могут договориться о неприменении оснований освобождения Страховщика от страхово</w:t>
      </w:r>
      <w:r w:rsidR="00022625" w:rsidRPr="00673090">
        <w:t xml:space="preserve">й выплаты, указанных в </w:t>
      </w:r>
      <w:proofErr w:type="spellStart"/>
      <w:r w:rsidR="00022625" w:rsidRPr="00673090">
        <w:t>п.п</w:t>
      </w:r>
      <w:proofErr w:type="spellEnd"/>
      <w:r w:rsidR="00022625" w:rsidRPr="00673090">
        <w:t>. 9.1</w:t>
      </w:r>
      <w:r w:rsidR="009A34FF" w:rsidRPr="00673090">
        <w:t>5</w:t>
      </w:r>
      <w:r w:rsidR="00022625" w:rsidRPr="00673090">
        <w:t>.2 – 9.1</w:t>
      </w:r>
      <w:r w:rsidR="00554084" w:rsidRPr="00673090">
        <w:t>5</w:t>
      </w:r>
      <w:r w:rsidR="00992D3F" w:rsidRPr="00673090">
        <w:t>.4 настоящих Правил страхования.</w:t>
      </w:r>
    </w:p>
    <w:p w14:paraId="36332ED8" w14:textId="54A63571" w:rsidR="003A5AD0" w:rsidRPr="00673090" w:rsidRDefault="002C0143" w:rsidP="00525574">
      <w:pPr>
        <w:keepLines/>
        <w:suppressLineNumbers/>
        <w:suppressAutoHyphens/>
        <w:spacing w:after="0" w:line="240" w:lineRule="auto"/>
        <w:ind w:firstLine="709"/>
        <w:jc w:val="both"/>
        <w:rPr>
          <w:bCs/>
        </w:rPr>
      </w:pPr>
      <w:r w:rsidRPr="00673090">
        <w:t>4.1</w:t>
      </w:r>
      <w:r w:rsidR="001E0624" w:rsidRPr="00673090">
        <w:rPr>
          <w:bCs/>
        </w:rPr>
        <w:t>3</w:t>
      </w:r>
      <w:r w:rsidR="00F2764F" w:rsidRPr="00673090">
        <w:t>.</w:t>
      </w:r>
      <w:r w:rsidR="00F2764F" w:rsidRPr="00673090">
        <w:rPr>
          <w:bCs/>
        </w:rPr>
        <w:t xml:space="preserve"> События, определенные в </w:t>
      </w:r>
      <w:proofErr w:type="spellStart"/>
      <w:r w:rsidR="00F2764F" w:rsidRPr="00673090">
        <w:rPr>
          <w:bCs/>
        </w:rPr>
        <w:t>п.п</w:t>
      </w:r>
      <w:proofErr w:type="spellEnd"/>
      <w:r w:rsidRPr="00673090">
        <w:rPr>
          <w:bCs/>
        </w:rPr>
        <w:t>. 4.1-4.</w:t>
      </w:r>
      <w:r w:rsidR="00C21252" w:rsidRPr="00673090">
        <w:rPr>
          <w:bCs/>
        </w:rPr>
        <w:t>1</w:t>
      </w:r>
      <w:r w:rsidR="00CD6D25" w:rsidRPr="00673090">
        <w:rPr>
          <w:bCs/>
        </w:rPr>
        <w:t>1</w:t>
      </w:r>
      <w:r w:rsidR="00C21252" w:rsidRPr="00673090">
        <w:rPr>
          <w:bCs/>
        </w:rPr>
        <w:t xml:space="preserve"> </w:t>
      </w:r>
      <w:r w:rsidR="00595EEA" w:rsidRPr="00673090">
        <w:rPr>
          <w:bCs/>
        </w:rPr>
        <w:t>настоящих Правил, не являются страховыми случаями (исключения из страхов</w:t>
      </w:r>
      <w:r w:rsidR="00C84BCB" w:rsidRPr="00673090">
        <w:rPr>
          <w:bCs/>
        </w:rPr>
        <w:t>ания</w:t>
      </w:r>
      <w:r w:rsidR="00595EEA" w:rsidRPr="00673090">
        <w:rPr>
          <w:bCs/>
        </w:rPr>
        <w:t>) и в связи с этим не влекут за собой возникновение у Страховщика обязательств осуществить страховую выплату.</w:t>
      </w:r>
    </w:p>
    <w:p w14:paraId="6498F533" w14:textId="6EFC4253" w:rsidR="00885EA9" w:rsidRPr="00673090" w:rsidRDefault="00B77726" w:rsidP="00525574">
      <w:pPr>
        <w:spacing w:before="240" w:after="0" w:line="240" w:lineRule="auto"/>
        <w:jc w:val="center"/>
        <w:rPr>
          <w:b/>
        </w:rPr>
      </w:pPr>
      <w:r w:rsidRPr="00673090">
        <w:rPr>
          <w:b/>
        </w:rPr>
        <w:t>5</w:t>
      </w:r>
      <w:r w:rsidR="00885EA9" w:rsidRPr="00673090">
        <w:rPr>
          <w:b/>
        </w:rPr>
        <w:t>.</w:t>
      </w:r>
      <w:r w:rsidR="00824023" w:rsidRPr="00673090">
        <w:rPr>
          <w:b/>
        </w:rPr>
        <w:t xml:space="preserve"> Страховая сумма. Страховой тариф. Страховая премия</w:t>
      </w:r>
    </w:p>
    <w:p w14:paraId="5B039279" w14:textId="77777777" w:rsidR="006B03CA" w:rsidRPr="00673090" w:rsidRDefault="006B03CA">
      <w:pPr>
        <w:spacing w:after="0" w:line="240" w:lineRule="auto"/>
        <w:jc w:val="center"/>
        <w:rPr>
          <w:b/>
        </w:rPr>
      </w:pPr>
    </w:p>
    <w:p w14:paraId="15E16DCD" w14:textId="39C4A409" w:rsidR="002B32BC" w:rsidRPr="00673090" w:rsidRDefault="00B77726" w:rsidP="00525574">
      <w:pPr>
        <w:autoSpaceDE w:val="0"/>
        <w:autoSpaceDN w:val="0"/>
        <w:adjustRightInd w:val="0"/>
        <w:spacing w:after="0" w:line="240" w:lineRule="auto"/>
        <w:ind w:firstLine="709"/>
        <w:jc w:val="both"/>
      </w:pPr>
      <w:r w:rsidRPr="00673090">
        <w:t>5</w:t>
      </w:r>
      <w:r w:rsidR="00885EA9" w:rsidRPr="00673090">
        <w:t>.1.</w:t>
      </w:r>
      <w:r w:rsidR="00D94828" w:rsidRPr="00673090" w:rsidDel="00D94828">
        <w:rPr>
          <w:rFonts w:ascii="Calibri" w:hAnsi="Calibri" w:cs="Calibri"/>
        </w:rPr>
        <w:t xml:space="preserve"> </w:t>
      </w:r>
      <w:r w:rsidR="00D94828">
        <w:rPr>
          <w:rFonts w:ascii="Calibri" w:hAnsi="Calibri" w:cs="Calibri"/>
        </w:rPr>
        <w:t>С</w:t>
      </w:r>
      <w:r w:rsidR="002B32BC" w:rsidRPr="00673090">
        <w:t>траховая сумма устанавливается по соглашению</w:t>
      </w:r>
      <w:r w:rsidR="00AA2344">
        <w:t xml:space="preserve"> Сторон</w:t>
      </w:r>
      <w:r w:rsidR="00C01089">
        <w:t xml:space="preserve">. Страховая сумма определяется в порядке, установленном </w:t>
      </w:r>
      <w:r w:rsidRPr="00673090">
        <w:t>договор</w:t>
      </w:r>
      <w:r w:rsidR="00AA2344">
        <w:t>ом</w:t>
      </w:r>
      <w:r w:rsidRPr="00673090">
        <w:t xml:space="preserve"> страхования</w:t>
      </w:r>
      <w:r w:rsidR="00AA2344">
        <w:t xml:space="preserve"> при его заключении при соблюдении положений настоящих Правил страхования</w:t>
      </w:r>
      <w:r w:rsidR="002B32BC" w:rsidRPr="00673090">
        <w:t>.</w:t>
      </w:r>
    </w:p>
    <w:p w14:paraId="5FF8DCCD" w14:textId="221C7E46" w:rsidR="002A61BB" w:rsidRDefault="005F296D" w:rsidP="00525574">
      <w:pPr>
        <w:spacing w:after="0" w:line="240" w:lineRule="auto"/>
        <w:ind w:firstLine="709"/>
        <w:jc w:val="both"/>
      </w:pPr>
      <w:r w:rsidRPr="00673090">
        <w:t>Страховая сумма может устанавливаться: отдельная по каждому страховому риску; единая (общая) по всем страховым рискам</w:t>
      </w:r>
      <w:r w:rsidR="002A61BB">
        <w:t xml:space="preserve"> (с учетом п. 5.1.1 Правил страхования)</w:t>
      </w:r>
      <w:r w:rsidRPr="00673090">
        <w:t>; единая (общая) по комбинации страховых рисков, предусмотренных договором страхования</w:t>
      </w:r>
      <w:r w:rsidR="00546E45">
        <w:t xml:space="preserve"> (с учетом п. 5.1.1 Правил страхования)</w:t>
      </w:r>
      <w:r w:rsidRPr="00673090">
        <w:t>, и отдельные страховые суммы по остальным рискам.</w:t>
      </w:r>
      <w:r w:rsidR="002A61BB">
        <w:t xml:space="preserve"> </w:t>
      </w:r>
    </w:p>
    <w:p w14:paraId="1EB75ECD" w14:textId="7A3AEA28" w:rsidR="002A61BB" w:rsidRPr="00673090" w:rsidRDefault="002A61BB" w:rsidP="00525574">
      <w:pPr>
        <w:spacing w:after="0" w:line="240" w:lineRule="auto"/>
        <w:ind w:firstLine="709"/>
        <w:jc w:val="both"/>
      </w:pPr>
      <w:r>
        <w:t>5.1.1.</w:t>
      </w:r>
      <w:r w:rsidR="00546E45">
        <w:t xml:space="preserve"> Единая (общая) страховая сумма может</w:t>
      </w:r>
      <w:r>
        <w:t xml:space="preserve"> устанавливаться только </w:t>
      </w:r>
      <w:r w:rsidR="00546E45">
        <w:t xml:space="preserve">всем </w:t>
      </w:r>
      <w:r>
        <w:t>по страховым рискам</w:t>
      </w:r>
      <w:r w:rsidR="00546E45">
        <w:t xml:space="preserve"> (или их комбинации)</w:t>
      </w:r>
      <w:r>
        <w:t xml:space="preserve">, из числа указанных в </w:t>
      </w:r>
      <w:proofErr w:type="spellStart"/>
      <w:r>
        <w:t>п.п</w:t>
      </w:r>
      <w:proofErr w:type="spellEnd"/>
      <w:r>
        <w:t xml:space="preserve">. 3.2.1 – 3.2.42 Правил страхования, или только по </w:t>
      </w:r>
      <w:r w:rsidR="00546E45">
        <w:t xml:space="preserve">всем </w:t>
      </w:r>
      <w:r>
        <w:t>страховым рискам</w:t>
      </w:r>
      <w:r w:rsidR="00546E45">
        <w:t xml:space="preserve"> (или их комбинации)</w:t>
      </w:r>
      <w:r>
        <w:t xml:space="preserve">, из числа указанных в </w:t>
      </w:r>
      <w:proofErr w:type="spellStart"/>
      <w:r>
        <w:t>п.п</w:t>
      </w:r>
      <w:proofErr w:type="spellEnd"/>
      <w:r>
        <w:t xml:space="preserve">. 3.2.43- 3.2.46 Правил страхования. </w:t>
      </w:r>
    </w:p>
    <w:p w14:paraId="5B64A388" w14:textId="6EE2599D" w:rsidR="00456EDA" w:rsidRPr="00673090" w:rsidRDefault="002A61BB">
      <w:pPr>
        <w:spacing w:after="0" w:line="240" w:lineRule="auto"/>
        <w:ind w:firstLine="709"/>
        <w:jc w:val="both"/>
      </w:pPr>
      <w:r>
        <w:t xml:space="preserve">5.1.2. </w:t>
      </w:r>
      <w:r w:rsidR="00456EDA" w:rsidRPr="00673090">
        <w:t>Если иное не предусмотрено договором страхования при коллективном страховании страховая сумма устанавливается отдельно на каждое Застрахованное лицо.</w:t>
      </w:r>
    </w:p>
    <w:p w14:paraId="3EE28C2C" w14:textId="77777777" w:rsidR="00494866" w:rsidRPr="00673090" w:rsidRDefault="00551849">
      <w:pPr>
        <w:spacing w:after="0" w:line="240" w:lineRule="auto"/>
        <w:ind w:firstLine="709"/>
        <w:jc w:val="both"/>
      </w:pPr>
      <w:r w:rsidRPr="00673090">
        <w:t>5</w:t>
      </w:r>
      <w:r w:rsidR="00885EA9" w:rsidRPr="00673090">
        <w:t>.2.</w:t>
      </w:r>
      <w:r w:rsidR="000D665B" w:rsidRPr="00673090">
        <w:t xml:space="preserve"> </w:t>
      </w:r>
      <w:r w:rsidR="00E501B5" w:rsidRPr="00673090">
        <w:t>Страховая сумма устанавливаются в российских рублях, а в случаях, не противоречащих действующему законодательству Российской Федерации, – в иностранной валюте. По согла</w:t>
      </w:r>
      <w:r w:rsidR="00FA0CE5" w:rsidRPr="00673090">
        <w:t>шению Сторон страховая сумма в д</w:t>
      </w:r>
      <w:r w:rsidR="00E501B5" w:rsidRPr="00673090">
        <w:t xml:space="preserve">оговоре страхования может быть установлена в рублевом эквиваленте </w:t>
      </w:r>
      <w:r w:rsidR="00E501B5" w:rsidRPr="00673090">
        <w:lastRenderedPageBreak/>
        <w:t>определенной суммы в иностранной валюте (далее также – «страхование в эквиваленте»), при этом сумма определяется по официальному курсу Центрального банка Российской Федерации, установленному для соответствующей иностранной валюты на да</w:t>
      </w:r>
      <w:r w:rsidR="00FA0CE5" w:rsidRPr="00673090">
        <w:t>ту заключения д</w:t>
      </w:r>
      <w:r w:rsidR="00E501B5" w:rsidRPr="00673090">
        <w:t>оговора страхования, если иной курс и (или) иная дата ег</w:t>
      </w:r>
      <w:r w:rsidR="00FA0CE5" w:rsidRPr="00673090">
        <w:t>о определения не установлены в д</w:t>
      </w:r>
      <w:r w:rsidR="00E501B5" w:rsidRPr="00673090">
        <w:t>оговоре страхования.</w:t>
      </w:r>
    </w:p>
    <w:p w14:paraId="14283FD1" w14:textId="4224F13D" w:rsidR="00E501B5" w:rsidRDefault="00E501B5">
      <w:pPr>
        <w:spacing w:after="0" w:line="240" w:lineRule="auto"/>
        <w:ind w:firstLine="709"/>
        <w:jc w:val="both"/>
      </w:pPr>
      <w:r w:rsidRPr="00673090">
        <w:t>5.3. Если иное не предусмотрено договором страхования страхов</w:t>
      </w:r>
      <w:r w:rsidR="00FA0CE5" w:rsidRPr="00673090">
        <w:t>ая сумма</w:t>
      </w:r>
      <w:r w:rsidRPr="00673090">
        <w:t xml:space="preserve"> </w:t>
      </w:r>
      <w:r w:rsidR="00E92B6F">
        <w:t xml:space="preserve">по страховым рискам из числа, указанных в </w:t>
      </w:r>
      <w:proofErr w:type="spellStart"/>
      <w:r w:rsidR="00E92B6F">
        <w:t>п.п</w:t>
      </w:r>
      <w:proofErr w:type="spellEnd"/>
      <w:r w:rsidR="00E92B6F">
        <w:t>. 3.</w:t>
      </w:r>
      <w:r w:rsidR="002B09F2">
        <w:t>2.1 -3.2.42</w:t>
      </w:r>
      <w:r w:rsidR="00F3424F">
        <w:t xml:space="preserve"> </w:t>
      </w:r>
      <w:r w:rsidRPr="00673090">
        <w:t xml:space="preserve">является постоянной </w:t>
      </w:r>
      <w:r w:rsidR="00FA0CE5" w:rsidRPr="00673090">
        <w:t>в течение всего срока действия д</w:t>
      </w:r>
      <w:r w:rsidRPr="00673090">
        <w:t>оговора страхования.</w:t>
      </w:r>
    </w:p>
    <w:p w14:paraId="66E91A95" w14:textId="47DD983C" w:rsidR="00F3424F" w:rsidRDefault="00F3424F">
      <w:pPr>
        <w:spacing w:after="0" w:line="240" w:lineRule="auto"/>
        <w:ind w:firstLine="709"/>
        <w:jc w:val="both"/>
      </w:pPr>
      <w:r w:rsidRPr="00673090">
        <w:t xml:space="preserve">Если иное не предусмотрено договором страхования страховая сумма </w:t>
      </w:r>
      <w:r>
        <w:t xml:space="preserve">по страховым рискам из числа, указанных в </w:t>
      </w:r>
      <w:proofErr w:type="spellStart"/>
      <w:r>
        <w:t>п.п</w:t>
      </w:r>
      <w:proofErr w:type="spellEnd"/>
      <w:r>
        <w:t>. 3.</w:t>
      </w:r>
      <w:r w:rsidR="00E364F5">
        <w:t>2.</w:t>
      </w:r>
      <w:r w:rsidR="002B09F2">
        <w:t>43 -3.2.46</w:t>
      </w:r>
      <w:r>
        <w:t xml:space="preserve"> </w:t>
      </w:r>
      <w:r w:rsidRPr="00673090">
        <w:t>является</w:t>
      </w:r>
      <w:r w:rsidR="002B09F2">
        <w:t xml:space="preserve"> агрегатной</w:t>
      </w:r>
      <w:r w:rsidRPr="00673090">
        <w:t>.</w:t>
      </w:r>
    </w:p>
    <w:p w14:paraId="6724E182" w14:textId="77777777" w:rsidR="002B32BC" w:rsidRPr="00673090" w:rsidRDefault="00551849">
      <w:pPr>
        <w:spacing w:after="0" w:line="240" w:lineRule="auto"/>
        <w:ind w:firstLine="709"/>
        <w:jc w:val="both"/>
      </w:pPr>
      <w:r w:rsidRPr="00673090">
        <w:t>5</w:t>
      </w:r>
      <w:r w:rsidR="00516E30" w:rsidRPr="00673090">
        <w:t>.4</w:t>
      </w:r>
      <w:r w:rsidR="00885EA9" w:rsidRPr="00673090">
        <w:t>.</w:t>
      </w:r>
      <w:r w:rsidR="002B32BC" w:rsidRPr="00673090">
        <w:t xml:space="preserve"> При определении размера страхово</w:t>
      </w:r>
      <w:r w:rsidRPr="00673090">
        <w:t>й премии, подлежащей уплате по д</w:t>
      </w:r>
      <w:r w:rsidR="002B32BC" w:rsidRPr="00673090">
        <w:t>оговору страхования, Страховщик применяет разработанные им страховые тарифы.</w:t>
      </w:r>
    </w:p>
    <w:p w14:paraId="0CEC14FE" w14:textId="77777777" w:rsidR="002B32BC" w:rsidRPr="00673090" w:rsidRDefault="002B32BC">
      <w:pPr>
        <w:spacing w:after="0" w:line="240" w:lineRule="auto"/>
        <w:ind w:firstLine="709"/>
        <w:jc w:val="both"/>
      </w:pPr>
      <w:r w:rsidRPr="00673090">
        <w:t xml:space="preserve">Страховой тариф </w:t>
      </w:r>
      <w:r w:rsidR="00DA5129" w:rsidRPr="00673090">
        <w:t>- ставка страховой преми</w:t>
      </w:r>
      <w:r w:rsidR="00E931B0" w:rsidRPr="00673090">
        <w:t>и</w:t>
      </w:r>
      <w:r w:rsidRPr="00673090">
        <w:t xml:space="preserve"> с единицы страховой суммы, с учетом объекта страхования и характера страхового риска, а также других условий страхования.</w:t>
      </w:r>
    </w:p>
    <w:p w14:paraId="57EE02CE" w14:textId="77777777" w:rsidR="00DA5129" w:rsidRPr="00673090" w:rsidRDefault="00DA5129">
      <w:pPr>
        <w:autoSpaceDE w:val="0"/>
        <w:autoSpaceDN w:val="0"/>
        <w:adjustRightInd w:val="0"/>
        <w:spacing w:after="0" w:line="240" w:lineRule="auto"/>
        <w:ind w:firstLine="709"/>
        <w:jc w:val="both"/>
        <w:rPr>
          <w:rFonts w:ascii="Calibri" w:hAnsi="Calibri" w:cs="Calibri"/>
        </w:rPr>
      </w:pPr>
      <w:r w:rsidRPr="00673090">
        <w:rPr>
          <w:rFonts w:ascii="Calibri" w:hAnsi="Calibri" w:cs="Calibri"/>
        </w:rPr>
        <w:t xml:space="preserve">Страховщик применяет </w:t>
      </w:r>
      <w:proofErr w:type="spellStart"/>
      <w:r w:rsidRPr="00673090">
        <w:rPr>
          <w:rFonts w:ascii="Calibri" w:hAnsi="Calibri" w:cs="Calibri"/>
        </w:rPr>
        <w:t>актуарно</w:t>
      </w:r>
      <w:proofErr w:type="spellEnd"/>
      <w:r w:rsidRPr="00673090">
        <w:rPr>
          <w:rFonts w:ascii="Calibri" w:hAnsi="Calibri" w:cs="Calibri"/>
        </w:rPr>
        <w:t xml:space="preserve"> (экономически) обоснованные страховые тарифы, которые рассчитываются в соответствии с методикой расчета страховых тарифов.</w:t>
      </w:r>
    </w:p>
    <w:p w14:paraId="60EE6AF5" w14:textId="77777777" w:rsidR="00956173" w:rsidRPr="00673090" w:rsidRDefault="00956173">
      <w:pPr>
        <w:spacing w:after="0" w:line="240" w:lineRule="auto"/>
        <w:ind w:firstLine="709"/>
        <w:jc w:val="both"/>
      </w:pPr>
      <w:r w:rsidRPr="00673090">
        <w:t>Страховой тариф устанавливается на основании базовых тарифных ставок. При этом, в зависимости от факторов, влияющих на вероятность наступления страхового случая в частности, пол, возраст, состояние здоровья, сведения о профессии / профессиональной деятельности / роде занятий</w:t>
      </w:r>
      <w:r w:rsidR="00583388" w:rsidRPr="00673090">
        <w:t>/</w:t>
      </w:r>
      <w:r w:rsidRPr="00673090">
        <w:t xml:space="preserve"> </w:t>
      </w:r>
      <w:r w:rsidR="00FB27B2" w:rsidRPr="00673090">
        <w:t>периода страхования при страховании от несча</w:t>
      </w:r>
      <w:r w:rsidR="00881F15" w:rsidRPr="00673090">
        <w:t>ст</w:t>
      </w:r>
      <w:r w:rsidR="00FB27B2" w:rsidRPr="00673090">
        <w:t>ных случаев</w:t>
      </w:r>
      <w:r w:rsidR="00583388" w:rsidRPr="00673090">
        <w:t>,</w:t>
      </w:r>
      <w:r w:rsidRPr="00673090">
        <w:t xml:space="preserve"> и иных факторов, имеющих существенное значение для определения степени риска, Страховщик вправе применять к базовым тарифным ставкам поправочные (повышающие или понижающие) коэффициенты.</w:t>
      </w:r>
    </w:p>
    <w:p w14:paraId="358A15D7" w14:textId="77777777" w:rsidR="00DA5129" w:rsidRPr="00673090" w:rsidRDefault="00DA5129">
      <w:pPr>
        <w:autoSpaceDE w:val="0"/>
        <w:autoSpaceDN w:val="0"/>
        <w:adjustRightInd w:val="0"/>
        <w:spacing w:after="0" w:line="240" w:lineRule="auto"/>
        <w:ind w:firstLine="709"/>
        <w:jc w:val="both"/>
      </w:pPr>
      <w:r w:rsidRPr="00673090">
        <w:t>Страховой тариф по конкретному договору страхования определяется по соглашению Сторон.</w:t>
      </w:r>
    </w:p>
    <w:p w14:paraId="0D74B4F9" w14:textId="77777777" w:rsidR="00E931B0" w:rsidRPr="00673090" w:rsidRDefault="00516E30">
      <w:pPr>
        <w:spacing w:after="0" w:line="240" w:lineRule="auto"/>
        <w:ind w:firstLine="709"/>
        <w:jc w:val="both"/>
      </w:pPr>
      <w:r w:rsidRPr="00673090">
        <w:t>5.5</w:t>
      </w:r>
      <w:r w:rsidR="00E931B0" w:rsidRPr="00673090">
        <w:t xml:space="preserve">. Если иное не предусмотрено договором страхования, при заключении договора страхования на срок менее одного года страховая премия </w:t>
      </w:r>
      <w:r w:rsidR="005D1FBC" w:rsidRPr="00673090">
        <w:t xml:space="preserve">по страхованию от несчастных случаев и/или болезней </w:t>
      </w:r>
      <w:r w:rsidR="00E931B0" w:rsidRPr="00673090">
        <w:t>уплачивается в следующем проценте от размера годовой страховой премии (при этом неполный месяц страхования принимается как полны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7"/>
        <w:gridCol w:w="567"/>
        <w:gridCol w:w="567"/>
        <w:gridCol w:w="567"/>
        <w:gridCol w:w="576"/>
        <w:gridCol w:w="606"/>
        <w:gridCol w:w="519"/>
        <w:gridCol w:w="567"/>
        <w:gridCol w:w="567"/>
        <w:gridCol w:w="567"/>
        <w:gridCol w:w="567"/>
      </w:tblGrid>
      <w:tr w:rsidR="000C4DBA" w:rsidRPr="00673090" w14:paraId="225838C6" w14:textId="77777777" w:rsidTr="00EC33BA">
        <w:trPr>
          <w:trHeight w:val="409"/>
        </w:trPr>
        <w:tc>
          <w:tcPr>
            <w:tcW w:w="3261" w:type="dxa"/>
            <w:tcBorders>
              <w:top w:val="single" w:sz="4" w:space="0" w:color="auto"/>
            </w:tcBorders>
          </w:tcPr>
          <w:p w14:paraId="514F5C18" w14:textId="77777777" w:rsidR="00E931B0" w:rsidRPr="00673090" w:rsidRDefault="00E931B0">
            <w:pPr>
              <w:spacing w:after="0" w:line="240" w:lineRule="auto"/>
              <w:jc w:val="both"/>
            </w:pPr>
            <w:r w:rsidRPr="00673090">
              <w:t>Срок действия договора страхования (в месяцах)</w:t>
            </w:r>
          </w:p>
        </w:tc>
        <w:tc>
          <w:tcPr>
            <w:tcW w:w="567" w:type="dxa"/>
            <w:tcBorders>
              <w:top w:val="single" w:sz="4" w:space="0" w:color="auto"/>
            </w:tcBorders>
            <w:vAlign w:val="center"/>
          </w:tcPr>
          <w:p w14:paraId="6C8CE1ED" w14:textId="77777777" w:rsidR="00E931B0" w:rsidRPr="00673090" w:rsidRDefault="00E931B0">
            <w:pPr>
              <w:spacing w:after="0" w:line="240" w:lineRule="auto"/>
              <w:jc w:val="both"/>
            </w:pPr>
            <w:r w:rsidRPr="00673090">
              <w:t>1</w:t>
            </w:r>
          </w:p>
        </w:tc>
        <w:tc>
          <w:tcPr>
            <w:tcW w:w="567" w:type="dxa"/>
            <w:tcBorders>
              <w:top w:val="single" w:sz="4" w:space="0" w:color="auto"/>
            </w:tcBorders>
            <w:vAlign w:val="center"/>
          </w:tcPr>
          <w:p w14:paraId="73C43FCC" w14:textId="77777777" w:rsidR="00E931B0" w:rsidRPr="00673090" w:rsidRDefault="00E931B0">
            <w:pPr>
              <w:spacing w:after="0" w:line="240" w:lineRule="auto"/>
              <w:jc w:val="both"/>
            </w:pPr>
            <w:r w:rsidRPr="00673090">
              <w:t>2</w:t>
            </w:r>
          </w:p>
        </w:tc>
        <w:tc>
          <w:tcPr>
            <w:tcW w:w="567" w:type="dxa"/>
            <w:tcBorders>
              <w:top w:val="single" w:sz="4" w:space="0" w:color="auto"/>
            </w:tcBorders>
            <w:vAlign w:val="center"/>
          </w:tcPr>
          <w:p w14:paraId="4AD07B4E" w14:textId="77777777" w:rsidR="00E931B0" w:rsidRPr="00673090" w:rsidRDefault="00E931B0">
            <w:pPr>
              <w:spacing w:after="0" w:line="240" w:lineRule="auto"/>
              <w:jc w:val="both"/>
            </w:pPr>
            <w:r w:rsidRPr="00673090">
              <w:t>3</w:t>
            </w:r>
          </w:p>
        </w:tc>
        <w:tc>
          <w:tcPr>
            <w:tcW w:w="567" w:type="dxa"/>
            <w:tcBorders>
              <w:top w:val="single" w:sz="4" w:space="0" w:color="auto"/>
            </w:tcBorders>
            <w:vAlign w:val="center"/>
          </w:tcPr>
          <w:p w14:paraId="3B174577" w14:textId="77777777" w:rsidR="00E931B0" w:rsidRPr="00673090" w:rsidRDefault="00E931B0">
            <w:pPr>
              <w:spacing w:after="0" w:line="240" w:lineRule="auto"/>
              <w:jc w:val="both"/>
            </w:pPr>
            <w:r w:rsidRPr="00673090">
              <w:t>4</w:t>
            </w:r>
          </w:p>
        </w:tc>
        <w:tc>
          <w:tcPr>
            <w:tcW w:w="576" w:type="dxa"/>
            <w:tcBorders>
              <w:top w:val="single" w:sz="4" w:space="0" w:color="auto"/>
            </w:tcBorders>
            <w:vAlign w:val="center"/>
          </w:tcPr>
          <w:p w14:paraId="06D0AFD0" w14:textId="77777777" w:rsidR="00E931B0" w:rsidRPr="00673090" w:rsidRDefault="00E931B0">
            <w:pPr>
              <w:spacing w:after="0" w:line="240" w:lineRule="auto"/>
              <w:jc w:val="both"/>
            </w:pPr>
            <w:r w:rsidRPr="00673090">
              <w:t>5</w:t>
            </w:r>
          </w:p>
        </w:tc>
        <w:tc>
          <w:tcPr>
            <w:tcW w:w="606" w:type="dxa"/>
            <w:tcBorders>
              <w:top w:val="single" w:sz="4" w:space="0" w:color="auto"/>
            </w:tcBorders>
            <w:vAlign w:val="center"/>
          </w:tcPr>
          <w:p w14:paraId="0EF58047" w14:textId="77777777" w:rsidR="00E931B0" w:rsidRPr="00673090" w:rsidRDefault="00E931B0">
            <w:pPr>
              <w:spacing w:after="0" w:line="240" w:lineRule="auto"/>
              <w:jc w:val="both"/>
            </w:pPr>
            <w:r w:rsidRPr="00673090">
              <w:t>6</w:t>
            </w:r>
          </w:p>
        </w:tc>
        <w:tc>
          <w:tcPr>
            <w:tcW w:w="519" w:type="dxa"/>
            <w:tcBorders>
              <w:top w:val="single" w:sz="4" w:space="0" w:color="auto"/>
            </w:tcBorders>
            <w:vAlign w:val="center"/>
          </w:tcPr>
          <w:p w14:paraId="7B46E2BB" w14:textId="77777777" w:rsidR="00E931B0" w:rsidRPr="00673090" w:rsidRDefault="00E931B0">
            <w:pPr>
              <w:spacing w:after="0" w:line="240" w:lineRule="auto"/>
              <w:jc w:val="both"/>
            </w:pPr>
            <w:r w:rsidRPr="00673090">
              <w:t>7</w:t>
            </w:r>
          </w:p>
        </w:tc>
        <w:tc>
          <w:tcPr>
            <w:tcW w:w="567" w:type="dxa"/>
            <w:tcBorders>
              <w:top w:val="single" w:sz="4" w:space="0" w:color="auto"/>
            </w:tcBorders>
            <w:vAlign w:val="center"/>
          </w:tcPr>
          <w:p w14:paraId="69750FF3" w14:textId="77777777" w:rsidR="00E931B0" w:rsidRPr="00673090" w:rsidRDefault="00E931B0">
            <w:pPr>
              <w:spacing w:after="0" w:line="240" w:lineRule="auto"/>
              <w:jc w:val="both"/>
            </w:pPr>
            <w:r w:rsidRPr="00673090">
              <w:t>8</w:t>
            </w:r>
          </w:p>
        </w:tc>
        <w:tc>
          <w:tcPr>
            <w:tcW w:w="567" w:type="dxa"/>
            <w:tcBorders>
              <w:top w:val="single" w:sz="4" w:space="0" w:color="auto"/>
            </w:tcBorders>
            <w:vAlign w:val="center"/>
          </w:tcPr>
          <w:p w14:paraId="4AF1CC65" w14:textId="77777777" w:rsidR="00E931B0" w:rsidRPr="00673090" w:rsidRDefault="00E931B0">
            <w:pPr>
              <w:spacing w:after="0" w:line="240" w:lineRule="auto"/>
              <w:jc w:val="both"/>
            </w:pPr>
            <w:r w:rsidRPr="00673090">
              <w:t>9</w:t>
            </w:r>
          </w:p>
        </w:tc>
        <w:tc>
          <w:tcPr>
            <w:tcW w:w="567" w:type="dxa"/>
            <w:tcBorders>
              <w:top w:val="single" w:sz="4" w:space="0" w:color="auto"/>
            </w:tcBorders>
            <w:vAlign w:val="center"/>
          </w:tcPr>
          <w:p w14:paraId="393B26D8" w14:textId="77777777" w:rsidR="00E931B0" w:rsidRPr="00673090" w:rsidRDefault="00E931B0">
            <w:pPr>
              <w:spacing w:after="0" w:line="240" w:lineRule="auto"/>
              <w:jc w:val="both"/>
            </w:pPr>
            <w:r w:rsidRPr="00673090">
              <w:t>10</w:t>
            </w:r>
          </w:p>
        </w:tc>
        <w:tc>
          <w:tcPr>
            <w:tcW w:w="567" w:type="dxa"/>
            <w:tcBorders>
              <w:top w:val="single" w:sz="4" w:space="0" w:color="auto"/>
            </w:tcBorders>
            <w:vAlign w:val="center"/>
          </w:tcPr>
          <w:p w14:paraId="2D4DF261" w14:textId="77777777" w:rsidR="00E931B0" w:rsidRPr="00673090" w:rsidRDefault="00E931B0">
            <w:pPr>
              <w:spacing w:after="0" w:line="240" w:lineRule="auto"/>
              <w:jc w:val="both"/>
            </w:pPr>
            <w:r w:rsidRPr="00673090">
              <w:t>11</w:t>
            </w:r>
          </w:p>
        </w:tc>
      </w:tr>
      <w:tr w:rsidR="000C4DBA" w:rsidRPr="00673090" w14:paraId="1AE267A4" w14:textId="77777777" w:rsidTr="00EC33BA">
        <w:trPr>
          <w:trHeight w:val="334"/>
        </w:trPr>
        <w:tc>
          <w:tcPr>
            <w:tcW w:w="3261" w:type="dxa"/>
          </w:tcPr>
          <w:p w14:paraId="2D86CCFC" w14:textId="77777777" w:rsidR="00E931B0" w:rsidRPr="00673090" w:rsidRDefault="00E931B0" w:rsidP="00525574">
            <w:pPr>
              <w:spacing w:after="0" w:line="240" w:lineRule="auto"/>
              <w:jc w:val="both"/>
            </w:pPr>
            <w:r w:rsidRPr="00673090">
              <w:t>Размер страховой премии (% от годовой страховой премии)</w:t>
            </w:r>
          </w:p>
        </w:tc>
        <w:tc>
          <w:tcPr>
            <w:tcW w:w="567" w:type="dxa"/>
            <w:vAlign w:val="center"/>
          </w:tcPr>
          <w:p w14:paraId="2772BD36" w14:textId="77777777" w:rsidR="00E931B0" w:rsidRPr="00673090" w:rsidRDefault="005D1FBC">
            <w:pPr>
              <w:spacing w:after="0" w:line="240" w:lineRule="auto"/>
              <w:jc w:val="both"/>
            </w:pPr>
            <w:r w:rsidRPr="00673090">
              <w:t>20</w:t>
            </w:r>
          </w:p>
        </w:tc>
        <w:tc>
          <w:tcPr>
            <w:tcW w:w="567" w:type="dxa"/>
            <w:vAlign w:val="center"/>
          </w:tcPr>
          <w:p w14:paraId="77D1760A" w14:textId="77777777" w:rsidR="00E931B0" w:rsidRPr="00673090" w:rsidRDefault="005D1FBC">
            <w:pPr>
              <w:spacing w:after="0" w:line="240" w:lineRule="auto"/>
              <w:jc w:val="both"/>
            </w:pPr>
            <w:r w:rsidRPr="00673090">
              <w:t>30</w:t>
            </w:r>
          </w:p>
        </w:tc>
        <w:tc>
          <w:tcPr>
            <w:tcW w:w="567" w:type="dxa"/>
            <w:vAlign w:val="center"/>
          </w:tcPr>
          <w:p w14:paraId="39AA4B07" w14:textId="77777777" w:rsidR="00E931B0" w:rsidRPr="00673090" w:rsidRDefault="005D1FBC">
            <w:pPr>
              <w:spacing w:after="0" w:line="240" w:lineRule="auto"/>
              <w:jc w:val="both"/>
            </w:pPr>
            <w:r w:rsidRPr="00673090">
              <w:t>38</w:t>
            </w:r>
          </w:p>
        </w:tc>
        <w:tc>
          <w:tcPr>
            <w:tcW w:w="567" w:type="dxa"/>
            <w:vAlign w:val="center"/>
          </w:tcPr>
          <w:p w14:paraId="550D2CE0" w14:textId="77777777" w:rsidR="00E931B0" w:rsidRPr="00673090" w:rsidRDefault="005D1FBC">
            <w:pPr>
              <w:spacing w:after="0" w:line="240" w:lineRule="auto"/>
              <w:jc w:val="both"/>
            </w:pPr>
            <w:r w:rsidRPr="00673090">
              <w:t>46</w:t>
            </w:r>
          </w:p>
        </w:tc>
        <w:tc>
          <w:tcPr>
            <w:tcW w:w="576" w:type="dxa"/>
            <w:vAlign w:val="center"/>
          </w:tcPr>
          <w:p w14:paraId="757F6556" w14:textId="77777777" w:rsidR="00E931B0" w:rsidRPr="00673090" w:rsidRDefault="005D1FBC">
            <w:pPr>
              <w:spacing w:after="0" w:line="240" w:lineRule="auto"/>
              <w:jc w:val="both"/>
            </w:pPr>
            <w:r w:rsidRPr="00673090">
              <w:t>54</w:t>
            </w:r>
          </w:p>
        </w:tc>
        <w:tc>
          <w:tcPr>
            <w:tcW w:w="606" w:type="dxa"/>
            <w:vAlign w:val="center"/>
          </w:tcPr>
          <w:p w14:paraId="335F9DE3" w14:textId="77777777" w:rsidR="00E931B0" w:rsidRPr="00673090" w:rsidRDefault="005D1FBC">
            <w:pPr>
              <w:spacing w:after="0" w:line="240" w:lineRule="auto"/>
              <w:jc w:val="both"/>
            </w:pPr>
            <w:r w:rsidRPr="00673090">
              <w:t>62</w:t>
            </w:r>
          </w:p>
        </w:tc>
        <w:tc>
          <w:tcPr>
            <w:tcW w:w="519" w:type="dxa"/>
            <w:vAlign w:val="center"/>
          </w:tcPr>
          <w:p w14:paraId="7638DADD" w14:textId="77777777" w:rsidR="00E931B0" w:rsidRPr="00673090" w:rsidRDefault="005D1FBC">
            <w:pPr>
              <w:spacing w:after="0" w:line="240" w:lineRule="auto"/>
              <w:jc w:val="both"/>
            </w:pPr>
            <w:r w:rsidRPr="00673090">
              <w:t>70</w:t>
            </w:r>
          </w:p>
        </w:tc>
        <w:tc>
          <w:tcPr>
            <w:tcW w:w="567" w:type="dxa"/>
            <w:vAlign w:val="center"/>
          </w:tcPr>
          <w:p w14:paraId="7E314279" w14:textId="77777777" w:rsidR="00E931B0" w:rsidRPr="00673090" w:rsidRDefault="005D1FBC">
            <w:pPr>
              <w:spacing w:after="0" w:line="240" w:lineRule="auto"/>
              <w:jc w:val="both"/>
            </w:pPr>
            <w:r w:rsidRPr="00673090">
              <w:t>78</w:t>
            </w:r>
          </w:p>
        </w:tc>
        <w:tc>
          <w:tcPr>
            <w:tcW w:w="567" w:type="dxa"/>
            <w:vAlign w:val="center"/>
          </w:tcPr>
          <w:p w14:paraId="42D01544" w14:textId="77777777" w:rsidR="00E931B0" w:rsidRPr="00673090" w:rsidRDefault="005D1FBC">
            <w:pPr>
              <w:spacing w:after="0" w:line="240" w:lineRule="auto"/>
              <w:jc w:val="both"/>
            </w:pPr>
            <w:r w:rsidRPr="00673090">
              <w:t>85</w:t>
            </w:r>
          </w:p>
        </w:tc>
        <w:tc>
          <w:tcPr>
            <w:tcW w:w="567" w:type="dxa"/>
            <w:vAlign w:val="center"/>
          </w:tcPr>
          <w:p w14:paraId="43CCAE8A" w14:textId="77777777" w:rsidR="00E931B0" w:rsidRPr="00673090" w:rsidRDefault="005D1FBC">
            <w:pPr>
              <w:spacing w:after="0" w:line="240" w:lineRule="auto"/>
              <w:jc w:val="both"/>
            </w:pPr>
            <w:r w:rsidRPr="00673090">
              <w:t>90</w:t>
            </w:r>
          </w:p>
        </w:tc>
        <w:tc>
          <w:tcPr>
            <w:tcW w:w="567" w:type="dxa"/>
            <w:vAlign w:val="center"/>
          </w:tcPr>
          <w:p w14:paraId="1E50BFFF" w14:textId="77777777" w:rsidR="00E931B0" w:rsidRPr="00673090" w:rsidRDefault="005D1FBC">
            <w:pPr>
              <w:spacing w:after="0" w:line="240" w:lineRule="auto"/>
              <w:jc w:val="both"/>
            </w:pPr>
            <w:r w:rsidRPr="00673090">
              <w:t>95</w:t>
            </w:r>
          </w:p>
        </w:tc>
      </w:tr>
    </w:tbl>
    <w:p w14:paraId="7AAEB56C" w14:textId="77777777" w:rsidR="00E931B0" w:rsidRPr="00673090" w:rsidRDefault="00E931B0" w:rsidP="00525574">
      <w:pPr>
        <w:spacing w:after="0" w:line="240" w:lineRule="auto"/>
        <w:ind w:firstLine="709"/>
        <w:jc w:val="both"/>
      </w:pPr>
      <w:r w:rsidRPr="00673090">
        <w:t xml:space="preserve">Если иное не предусмотрено договором страхования, при страховании на срок более одного года, страховая премия </w:t>
      </w:r>
      <w:r w:rsidR="005D1FBC" w:rsidRPr="00673090">
        <w:t xml:space="preserve">по страхованию от несчастных случаев и/или болезней </w:t>
      </w:r>
      <w:r w:rsidRPr="00673090">
        <w:t>рассчитывается пропорционально количеству месяцев действия договора страхования (при этом неполный месяц страхования принимается за полный).</w:t>
      </w:r>
    </w:p>
    <w:p w14:paraId="1B72EEF1" w14:textId="77777777" w:rsidR="00864712" w:rsidRPr="00673090" w:rsidRDefault="00573DE0">
      <w:pPr>
        <w:spacing w:after="0" w:line="240" w:lineRule="auto"/>
        <w:ind w:firstLine="709"/>
        <w:jc w:val="both"/>
      </w:pPr>
      <w:r w:rsidRPr="00673090">
        <w:t>5</w:t>
      </w:r>
      <w:r w:rsidR="00516E30" w:rsidRPr="00673090">
        <w:t>.6</w:t>
      </w:r>
      <w:r w:rsidR="00885EA9" w:rsidRPr="00673090">
        <w:t>.</w:t>
      </w:r>
      <w:r w:rsidR="000D665B" w:rsidRPr="00673090">
        <w:t xml:space="preserve"> </w:t>
      </w:r>
      <w:r w:rsidRPr="00673090">
        <w:t xml:space="preserve">Страховая премия может быть уплачена Страхователем наличными денежными средствами или </w:t>
      </w:r>
      <w:r w:rsidR="00864712" w:rsidRPr="00673090">
        <w:t>в безналичном порядке</w:t>
      </w:r>
      <w:r w:rsidRPr="00673090">
        <w:t>, единовременно или в рассрочку</w:t>
      </w:r>
      <w:r w:rsidR="00864712" w:rsidRPr="00673090">
        <w:t xml:space="preserve"> </w:t>
      </w:r>
      <w:r w:rsidRPr="00673090">
        <w:t xml:space="preserve">несколькими </w:t>
      </w:r>
      <w:r w:rsidR="00864712" w:rsidRPr="00673090">
        <w:t>частями (страховыми взносами)</w:t>
      </w:r>
      <w:r w:rsidRPr="00673090">
        <w:t xml:space="preserve">. </w:t>
      </w:r>
      <w:r w:rsidR="00864712" w:rsidRPr="00673090">
        <w:t xml:space="preserve">Конкретный </w:t>
      </w:r>
      <w:r w:rsidRPr="00673090">
        <w:t>порядок и</w:t>
      </w:r>
      <w:r w:rsidR="00864712" w:rsidRPr="00673090">
        <w:t xml:space="preserve"> сроки уплаты страховой премии устанавливаются</w:t>
      </w:r>
      <w:r w:rsidRPr="00673090">
        <w:t xml:space="preserve"> в договоре страхования.</w:t>
      </w:r>
    </w:p>
    <w:p w14:paraId="23454D06" w14:textId="77777777" w:rsidR="00BB316E" w:rsidRPr="00673090" w:rsidRDefault="00BB316E">
      <w:pPr>
        <w:spacing w:after="0" w:line="240" w:lineRule="auto"/>
        <w:ind w:firstLine="709"/>
        <w:jc w:val="both"/>
      </w:pPr>
      <w:r w:rsidRPr="00673090">
        <w:t>При «страховании в эквиваленте» страховая премия (страховые взносы при оплате в рассрочку) оплачивается в российских рублях по официальному курсу Центрального банка Российской Федерации, установленному для соответствующей иностранной валюты на дату платежа, если иной курс и (или) иная дата его определения не установлены в договоре страхования.</w:t>
      </w:r>
    </w:p>
    <w:p w14:paraId="34A89EDF" w14:textId="077AFC96" w:rsidR="00D57F7B" w:rsidRPr="00673090" w:rsidRDefault="00516E30">
      <w:pPr>
        <w:spacing w:after="0" w:line="240" w:lineRule="auto"/>
        <w:ind w:firstLine="709"/>
        <w:jc w:val="both"/>
      </w:pPr>
      <w:r w:rsidRPr="00673090">
        <w:t>5.7</w:t>
      </w:r>
      <w:r w:rsidR="00D57F7B" w:rsidRPr="00673090">
        <w:t xml:space="preserve">. </w:t>
      </w:r>
      <w:r w:rsidR="00E371B3">
        <w:rPr>
          <w:rFonts w:ascii="Calibri" w:hAnsi="Calibri"/>
        </w:rPr>
        <w:t>Страховщик производит возврат</w:t>
      </w:r>
      <w:r w:rsidR="00E371B3" w:rsidRPr="0079587A">
        <w:rPr>
          <w:rFonts w:ascii="Calibri" w:hAnsi="Calibri"/>
        </w:rPr>
        <w:t xml:space="preserve"> </w:t>
      </w:r>
      <w:r w:rsidR="00E371B3">
        <w:rPr>
          <w:rFonts w:ascii="Calibri" w:hAnsi="Calibri"/>
        </w:rPr>
        <w:t>ошибочно</w:t>
      </w:r>
      <w:r w:rsidR="00E371B3" w:rsidRPr="0079587A">
        <w:rPr>
          <w:rFonts w:ascii="Calibri" w:hAnsi="Calibri"/>
        </w:rPr>
        <w:t xml:space="preserve"> </w:t>
      </w:r>
      <w:r w:rsidR="00E371B3">
        <w:rPr>
          <w:rFonts w:ascii="Calibri" w:hAnsi="Calibri"/>
        </w:rPr>
        <w:t xml:space="preserve">уплаченных Страховщику </w:t>
      </w:r>
      <w:r w:rsidR="00E371B3" w:rsidRPr="0079587A">
        <w:rPr>
          <w:rFonts w:ascii="Calibri" w:hAnsi="Calibri"/>
        </w:rPr>
        <w:t>денежных средств лицу, совершившему платеж</w:t>
      </w:r>
      <w:r w:rsidR="00E371B3">
        <w:rPr>
          <w:rFonts w:ascii="Calibri" w:hAnsi="Calibri"/>
        </w:rPr>
        <w:t xml:space="preserve"> </w:t>
      </w:r>
      <w:r w:rsidR="00D57F7B" w:rsidRPr="00673090">
        <w:t>на основании его письменного обращения (</w:t>
      </w:r>
      <w:r w:rsidR="00EC33BA" w:rsidRPr="00673090">
        <w:t xml:space="preserve">составляется в свободной форме </w:t>
      </w:r>
      <w:r w:rsidR="00D57F7B" w:rsidRPr="00673090">
        <w:t xml:space="preserve">с указанием всех необходимых для перечисления реквизитов) в течение 10 (десяти) рабочих дней с даты получения Страховщиком указанного </w:t>
      </w:r>
      <w:r w:rsidR="00E371B3">
        <w:t xml:space="preserve">письменного </w:t>
      </w:r>
      <w:r w:rsidR="00D57F7B" w:rsidRPr="00673090">
        <w:t>обращения</w:t>
      </w:r>
      <w:r w:rsidR="00C10AA4">
        <w:t xml:space="preserve">, </w:t>
      </w:r>
      <w:r w:rsidR="00E371B3" w:rsidRPr="0079587A">
        <w:rPr>
          <w:rFonts w:ascii="Calibri" w:hAnsi="Calibri"/>
        </w:rPr>
        <w:t xml:space="preserve">если иной </w:t>
      </w:r>
      <w:r w:rsidR="00E371B3">
        <w:rPr>
          <w:rFonts w:ascii="Calibri" w:hAnsi="Calibri"/>
        </w:rPr>
        <w:t xml:space="preserve">порядок (в </w:t>
      </w:r>
      <w:proofErr w:type="spellStart"/>
      <w:r w:rsidR="00E371B3">
        <w:rPr>
          <w:rFonts w:ascii="Calibri" w:hAnsi="Calibri"/>
        </w:rPr>
        <w:t>т.ч</w:t>
      </w:r>
      <w:proofErr w:type="spellEnd"/>
      <w:r w:rsidR="00E371B3">
        <w:rPr>
          <w:rFonts w:ascii="Calibri" w:hAnsi="Calibri"/>
        </w:rPr>
        <w:t xml:space="preserve">. </w:t>
      </w:r>
      <w:r w:rsidR="00E371B3" w:rsidRPr="0079587A">
        <w:rPr>
          <w:rFonts w:ascii="Calibri" w:hAnsi="Calibri"/>
        </w:rPr>
        <w:t>срок</w:t>
      </w:r>
      <w:r w:rsidR="00E371B3">
        <w:rPr>
          <w:rFonts w:ascii="Calibri" w:hAnsi="Calibri"/>
        </w:rPr>
        <w:t>) не предусмотрен д</w:t>
      </w:r>
      <w:r w:rsidR="00E371B3" w:rsidRPr="0079587A">
        <w:rPr>
          <w:rFonts w:ascii="Calibri" w:hAnsi="Calibri"/>
        </w:rPr>
        <w:t>оговором страхования.</w:t>
      </w:r>
    </w:p>
    <w:p w14:paraId="6A1A69EE" w14:textId="638E577E" w:rsidR="00BB316E" w:rsidRPr="00673090" w:rsidRDefault="00BB316E">
      <w:pPr>
        <w:spacing w:after="0" w:line="240" w:lineRule="auto"/>
        <w:ind w:firstLine="709"/>
        <w:jc w:val="both"/>
      </w:pPr>
      <w:r w:rsidRPr="00673090">
        <w:t>При этом, если оплата производилась в рублях</w:t>
      </w:r>
      <w:r w:rsidR="00E371B3">
        <w:t xml:space="preserve">, в </w:t>
      </w:r>
      <w:proofErr w:type="spellStart"/>
      <w:r w:rsidR="00E371B3">
        <w:t>т.ч</w:t>
      </w:r>
      <w:proofErr w:type="spellEnd"/>
      <w:r w:rsidR="00E371B3">
        <w:t xml:space="preserve">. </w:t>
      </w:r>
      <w:r w:rsidRPr="00673090">
        <w:t>при «страховании в эквиваленте», возврату подлежит оплаченная сумма в рублях.</w:t>
      </w:r>
    </w:p>
    <w:p w14:paraId="125EC301" w14:textId="1691C4CE" w:rsidR="001C6D40" w:rsidRPr="00673090" w:rsidRDefault="00516E30">
      <w:pPr>
        <w:spacing w:after="0" w:line="240" w:lineRule="auto"/>
        <w:ind w:firstLine="709"/>
        <w:jc w:val="both"/>
      </w:pPr>
      <w:r w:rsidRPr="00673090">
        <w:t>5</w:t>
      </w:r>
      <w:r w:rsidR="009F7816" w:rsidRPr="00673090">
        <w:t>.</w:t>
      </w:r>
      <w:r w:rsidRPr="00673090">
        <w:t xml:space="preserve">8. </w:t>
      </w:r>
      <w:r w:rsidR="00273CEA">
        <w:t>Если иное не предусмотрено договором страхования, п</w:t>
      </w:r>
      <w:r w:rsidR="00E53183" w:rsidRPr="00673090">
        <w:t xml:space="preserve">ри оплате </w:t>
      </w:r>
      <w:r w:rsidRPr="00673090">
        <w:t>страховой премии в рассрочку в</w:t>
      </w:r>
      <w:r w:rsidR="00C40815" w:rsidRPr="00673090">
        <w:t xml:space="preserve"> случае</w:t>
      </w:r>
      <w:r w:rsidR="003B72B3" w:rsidRPr="00673090">
        <w:t>,</w:t>
      </w:r>
      <w:r w:rsidR="00C40815" w:rsidRPr="00673090">
        <w:t xml:space="preserve"> если оплата очередного взноса просрочена, Страхователю предоставляется </w:t>
      </w:r>
      <w:r w:rsidR="00C40815" w:rsidRPr="00673090">
        <w:lastRenderedPageBreak/>
        <w:t>льготный период продолжительностью</w:t>
      </w:r>
      <w:r w:rsidR="00BB316E" w:rsidRPr="00673090">
        <w:t xml:space="preserve"> </w:t>
      </w:r>
      <w:r w:rsidR="001C6D40" w:rsidRPr="00673090">
        <w:t xml:space="preserve">60 (шестьдесят) календарных дней, если предусмотрена </w:t>
      </w:r>
      <w:r w:rsidR="00351F1B" w:rsidRPr="00673090">
        <w:t>ежегодная</w:t>
      </w:r>
      <w:r w:rsidR="00351F1B">
        <w:t xml:space="preserve"> / раз в полугодие / </w:t>
      </w:r>
      <w:r w:rsidR="00351F1B" w:rsidRPr="00673090">
        <w:t>ежеквартальная</w:t>
      </w:r>
      <w:r w:rsidR="00351F1B">
        <w:t xml:space="preserve"> </w:t>
      </w:r>
      <w:r w:rsidR="006938BA">
        <w:t>оплата страховых взносов</w:t>
      </w:r>
      <w:r w:rsidR="001C6D40" w:rsidRPr="00673090">
        <w:t xml:space="preserve"> или 30 (тридцать) календарных дней, если предусмотрена ежемесячная оплата страховых взносов.</w:t>
      </w:r>
    </w:p>
    <w:p w14:paraId="586BB449" w14:textId="77777777" w:rsidR="00C84BCB" w:rsidRPr="00673090" w:rsidRDefault="00C84BCB">
      <w:pPr>
        <w:spacing w:after="0" w:line="240" w:lineRule="auto"/>
        <w:ind w:firstLine="709"/>
        <w:jc w:val="both"/>
      </w:pPr>
      <w:r w:rsidRPr="00673090">
        <w:t>Льготный период исчисляется с даты</w:t>
      </w:r>
      <w:r w:rsidR="00BB316E" w:rsidRPr="00673090">
        <w:t>, установленной в д</w:t>
      </w:r>
      <w:r w:rsidRPr="00673090">
        <w:t>оговоре страхования для оплаты страхового взноса, внесение которого просрочено.</w:t>
      </w:r>
    </w:p>
    <w:p w14:paraId="36F033D4" w14:textId="33D3ADCB" w:rsidR="00C84BCB" w:rsidRPr="00673090" w:rsidRDefault="00C84BCB">
      <w:pPr>
        <w:spacing w:after="0" w:line="240" w:lineRule="auto"/>
        <w:ind w:firstLine="709"/>
        <w:jc w:val="both"/>
      </w:pPr>
      <w:r w:rsidRPr="00673090">
        <w:t>5.9. При неоплате очередного страхового взноса</w:t>
      </w:r>
      <w:r w:rsidR="00AE162D">
        <w:t>(</w:t>
      </w:r>
      <w:r w:rsidR="00271604">
        <w:t xml:space="preserve">в </w:t>
      </w:r>
      <w:proofErr w:type="spellStart"/>
      <w:r w:rsidR="00271604">
        <w:t>т.ч</w:t>
      </w:r>
      <w:proofErr w:type="spellEnd"/>
      <w:r w:rsidR="00271604">
        <w:t xml:space="preserve">. при оплате не </w:t>
      </w:r>
      <w:r w:rsidRPr="00673090">
        <w:t>в полном размере</w:t>
      </w:r>
      <w:r w:rsidR="00AE162D">
        <w:t>)</w:t>
      </w:r>
      <w:r w:rsidRPr="00673090">
        <w:t xml:space="preserve"> в течение льготного периода</w:t>
      </w:r>
      <w:r w:rsidR="004255C6">
        <w:t xml:space="preserve">/в </w:t>
      </w:r>
      <w:r w:rsidR="00CB1539">
        <w:t>срок, установленный</w:t>
      </w:r>
      <w:r w:rsidR="004255C6">
        <w:t xml:space="preserve"> в договоре страхования для уплаты </w:t>
      </w:r>
      <w:r w:rsidR="00CB1539">
        <w:t xml:space="preserve">соответствующего </w:t>
      </w:r>
      <w:r w:rsidR="004255C6">
        <w:t>очередного страхового взноса (если договором страхования не предусмотрено предоставление льготного периода)</w:t>
      </w:r>
      <w:r w:rsidRPr="00673090">
        <w:t xml:space="preserve"> действие </w:t>
      </w:r>
      <w:r w:rsidR="00C103A4" w:rsidRPr="00673090">
        <w:t>д</w:t>
      </w:r>
      <w:r w:rsidRPr="00673090">
        <w:t>оговора</w:t>
      </w:r>
      <w:r w:rsidR="00273CEA">
        <w:t xml:space="preserve"> </w:t>
      </w:r>
      <w:r w:rsidRPr="00673090">
        <w:t>прекращается со дня следующего за днем окончания льготного периода</w:t>
      </w:r>
      <w:r w:rsidR="00CB1539">
        <w:t>/со дня следующего за датой, установленной д</w:t>
      </w:r>
      <w:r w:rsidR="00CB1539" w:rsidRPr="0020400E">
        <w:t>оговором страхования для оплаты такого страхового взноса</w:t>
      </w:r>
      <w:r w:rsidR="00CB1539" w:rsidRPr="00CB1539">
        <w:t xml:space="preserve"> </w:t>
      </w:r>
      <w:r w:rsidR="00CB1539">
        <w:t xml:space="preserve">(если договором страхования не предусмотрено предоставление льготного периода) </w:t>
      </w:r>
      <w:r w:rsidRPr="00673090">
        <w:t>.</w:t>
      </w:r>
    </w:p>
    <w:p w14:paraId="380127A7" w14:textId="5FCBE8FD" w:rsidR="00C84BCB" w:rsidRPr="00673090" w:rsidRDefault="00C84BCB">
      <w:pPr>
        <w:spacing w:after="0" w:line="240" w:lineRule="auto"/>
        <w:ind w:firstLine="709"/>
        <w:jc w:val="both"/>
      </w:pPr>
      <w:r w:rsidRPr="00673090">
        <w:t>Договором страхования могут быть предусмотрены иные последствия неуплаты</w:t>
      </w:r>
      <w:r w:rsidR="00831D24">
        <w:t xml:space="preserve"> очередных </w:t>
      </w:r>
      <w:r w:rsidRPr="00673090">
        <w:t>страхов</w:t>
      </w:r>
      <w:r w:rsidR="00831D24">
        <w:t>ых</w:t>
      </w:r>
      <w:r w:rsidRPr="00673090">
        <w:t xml:space="preserve"> взнос</w:t>
      </w:r>
      <w:r w:rsidR="00831D24">
        <w:t>ов</w:t>
      </w:r>
      <w:r w:rsidRPr="00673090">
        <w:t>.</w:t>
      </w:r>
    </w:p>
    <w:p w14:paraId="1F5B1121" w14:textId="77777777" w:rsidR="000D6F79" w:rsidRPr="00673090" w:rsidRDefault="000D6F79">
      <w:pPr>
        <w:pStyle w:val="af5"/>
        <w:spacing w:after="0" w:line="240" w:lineRule="auto"/>
        <w:ind w:left="0" w:firstLine="709"/>
        <w:jc w:val="both"/>
        <w:rPr>
          <w:rFonts w:ascii="Calibri" w:eastAsia="Batang" w:hAnsi="Calibri"/>
          <w:lang w:eastAsia="zh-CN"/>
        </w:rPr>
      </w:pPr>
      <w:r w:rsidRPr="00673090">
        <w:rPr>
          <w:rFonts w:ascii="Calibri" w:hAnsi="Calibri"/>
        </w:rPr>
        <w:t>5.10. Если иное не предусмотрено договором страхования</w:t>
      </w:r>
      <w:r w:rsidRPr="00673090">
        <w:rPr>
          <w:rFonts w:ascii="Calibri" w:eastAsia="Batang" w:hAnsi="Calibri"/>
          <w:lang w:eastAsia="zh-CN"/>
        </w:rPr>
        <w:t xml:space="preserve"> датой оплаты страховой премии (страхового взноса) является:</w:t>
      </w:r>
    </w:p>
    <w:p w14:paraId="03ACE234" w14:textId="77777777" w:rsidR="000D6F79" w:rsidRPr="00673090" w:rsidRDefault="000D6F79">
      <w:pPr>
        <w:pStyle w:val="af5"/>
        <w:spacing w:after="0" w:line="240" w:lineRule="auto"/>
        <w:ind w:left="0" w:firstLine="709"/>
        <w:jc w:val="both"/>
        <w:rPr>
          <w:rFonts w:ascii="Calibri" w:eastAsia="Batang" w:hAnsi="Calibri"/>
          <w:lang w:eastAsia="zh-CN"/>
        </w:rPr>
      </w:pPr>
      <w:r w:rsidRPr="00673090">
        <w:rPr>
          <w:rFonts w:ascii="Calibri" w:eastAsia="Batang" w:hAnsi="Calibri"/>
          <w:lang w:eastAsia="zh-CN"/>
        </w:rPr>
        <w:t>5.10.1. при безналичных формах расчетов:</w:t>
      </w:r>
    </w:p>
    <w:p w14:paraId="1A6E95BF" w14:textId="77777777" w:rsidR="000D6F79" w:rsidRDefault="000D6F79">
      <w:pPr>
        <w:spacing w:after="0" w:line="240" w:lineRule="auto"/>
        <w:ind w:firstLine="709"/>
        <w:jc w:val="both"/>
      </w:pPr>
      <w:r w:rsidRPr="00673090">
        <w:t xml:space="preserve">- обязательства Страхователя перед Страховщиком по оплате страховой премии (страхового взноса) считаются исполненными в сумме, указанной в распоряжении о переводе денежных средств, с момента подтверждения его исполнения обслуживающей Страхователя кредитной организацией (дата оплаты страховой премии (страхового взноса)), </w:t>
      </w:r>
      <w:r w:rsidR="00491991" w:rsidRPr="00673090">
        <w:t>если Страхователем по д</w:t>
      </w:r>
      <w:r w:rsidRPr="00673090">
        <w:t xml:space="preserve">оговору страхования является </w:t>
      </w:r>
      <w:r w:rsidR="00491991" w:rsidRPr="00673090">
        <w:t xml:space="preserve">физическое </w:t>
      </w:r>
      <w:r w:rsidRPr="00673090">
        <w:t xml:space="preserve">лицо; </w:t>
      </w:r>
    </w:p>
    <w:p w14:paraId="3A342454" w14:textId="20C708F8" w:rsidR="00BC1E35" w:rsidRPr="00673090" w:rsidRDefault="00BC1E35">
      <w:pPr>
        <w:spacing w:after="0" w:line="240" w:lineRule="auto"/>
        <w:ind w:firstLine="709"/>
        <w:jc w:val="both"/>
      </w:pPr>
      <w:r>
        <w:t xml:space="preserve">- </w:t>
      </w:r>
      <w:r w:rsidRPr="007434DA">
        <w:t>дата зачисления денежных средств на корреспондентский счет кредитной организации, обслуживающей Страховщика, если Страхователь - юридическое лицо или индивидуальный предприниматель, при этом Страх</w:t>
      </w:r>
      <w:r>
        <w:t>овщика и Страхователя обслуживаю</w:t>
      </w:r>
      <w:r w:rsidRPr="007434DA">
        <w:t>т разные кредитные организации</w:t>
      </w:r>
      <w:r>
        <w:t>;</w:t>
      </w:r>
    </w:p>
    <w:p w14:paraId="024F4E57" w14:textId="19B8DC27" w:rsidR="0053478C" w:rsidRPr="00673090" w:rsidRDefault="000D6F79">
      <w:pPr>
        <w:spacing w:after="0" w:line="240" w:lineRule="auto"/>
        <w:ind w:firstLine="709"/>
        <w:jc w:val="both"/>
      </w:pPr>
      <w:r w:rsidRPr="00673090">
        <w:t xml:space="preserve">- дата зачисления денежных средств на расчетный счет Страховщика, </w:t>
      </w:r>
      <w:r w:rsidR="004F2538" w:rsidRPr="00673090">
        <w:t>если Страхователем по д</w:t>
      </w:r>
      <w:r w:rsidRPr="00673090">
        <w:t>оговору страхования является юридическое лицо или индивидуальный предприниматель</w:t>
      </w:r>
      <w:r w:rsidR="00BC1E35">
        <w:t xml:space="preserve">, </w:t>
      </w:r>
      <w:r w:rsidR="00BC1E35" w:rsidRPr="007434DA">
        <w:t>при этом Страх</w:t>
      </w:r>
      <w:r w:rsidR="00BC1E35">
        <w:t>овщика и Страхователя обслуживаю</w:t>
      </w:r>
      <w:r w:rsidR="00BC1E35" w:rsidRPr="007434DA">
        <w:t>т разные кредитные организации</w:t>
      </w:r>
      <w:r w:rsidRPr="00673090">
        <w:t>.</w:t>
      </w:r>
    </w:p>
    <w:p w14:paraId="2DA91A82" w14:textId="77777777" w:rsidR="000D6F79" w:rsidRPr="00673090" w:rsidRDefault="004F2538">
      <w:pPr>
        <w:spacing w:after="0" w:line="240" w:lineRule="auto"/>
        <w:ind w:firstLine="709"/>
        <w:jc w:val="both"/>
      </w:pPr>
      <w:r w:rsidRPr="00673090">
        <w:t>5.10.2.</w:t>
      </w:r>
      <w:r w:rsidR="000D6F79" w:rsidRPr="00673090">
        <w:t xml:space="preserve"> при наличных формах расчетов - дата внесения платежа в кассу Страховщика или получение денежных средств уполномоченным представителем Страховщика.</w:t>
      </w:r>
    </w:p>
    <w:p w14:paraId="2E2520FD" w14:textId="77777777" w:rsidR="00CC7721" w:rsidRDefault="004F2538">
      <w:pPr>
        <w:autoSpaceDE w:val="0"/>
        <w:autoSpaceDN w:val="0"/>
        <w:adjustRightInd w:val="0"/>
        <w:spacing w:after="0" w:line="240" w:lineRule="auto"/>
        <w:ind w:firstLine="709"/>
        <w:jc w:val="both"/>
        <w:rPr>
          <w:rFonts w:eastAsia="Batang"/>
          <w:lang w:eastAsia="zh-CN"/>
        </w:rPr>
      </w:pPr>
      <w:r w:rsidRPr="00673090">
        <w:t>5.11</w:t>
      </w:r>
      <w:r w:rsidR="004E0C41" w:rsidRPr="00673090">
        <w:t xml:space="preserve">. </w:t>
      </w:r>
      <w:r w:rsidR="00CC7721">
        <w:t xml:space="preserve">При оплате страховой премии в рассрочку </w:t>
      </w:r>
      <w:r w:rsidRPr="00673090">
        <w:rPr>
          <w:rFonts w:eastAsia="Batang"/>
          <w:lang w:eastAsia="zh-CN"/>
        </w:rPr>
        <w:t>Страховщик</w:t>
      </w:r>
      <w:r w:rsidR="00CC7721">
        <w:rPr>
          <w:rFonts w:eastAsia="Batang"/>
          <w:lang w:eastAsia="zh-CN"/>
        </w:rPr>
        <w:t>:</w:t>
      </w:r>
    </w:p>
    <w:p w14:paraId="73498F61" w14:textId="7235937A" w:rsidR="005C57C9" w:rsidRDefault="005C57C9">
      <w:pPr>
        <w:autoSpaceDE w:val="0"/>
        <w:autoSpaceDN w:val="0"/>
        <w:adjustRightInd w:val="0"/>
        <w:spacing w:after="0" w:line="240" w:lineRule="auto"/>
        <w:ind w:firstLine="709"/>
        <w:jc w:val="both"/>
        <w:rPr>
          <w:rFonts w:eastAsia="Batang"/>
          <w:lang w:eastAsia="zh-CN"/>
        </w:rPr>
      </w:pPr>
      <w:r>
        <w:rPr>
          <w:rFonts w:eastAsia="Batang"/>
          <w:lang w:eastAsia="zh-CN"/>
        </w:rPr>
        <w:t xml:space="preserve">- обязан уведомлять Страхователя </w:t>
      </w:r>
      <w:r w:rsidRPr="00673090">
        <w:rPr>
          <w:rFonts w:eastAsia="Batang"/>
          <w:lang w:eastAsia="zh-CN"/>
        </w:rPr>
        <w:t xml:space="preserve">о факте </w:t>
      </w:r>
      <w:r>
        <w:rPr>
          <w:rFonts w:eastAsia="Batang"/>
          <w:lang w:eastAsia="zh-CN"/>
        </w:rPr>
        <w:t xml:space="preserve">просрочки уплаты очередного страхового взноса, в </w:t>
      </w:r>
      <w:proofErr w:type="spellStart"/>
      <w:r>
        <w:rPr>
          <w:rFonts w:eastAsia="Batang"/>
          <w:lang w:eastAsia="zh-CN"/>
        </w:rPr>
        <w:t>т.ч</w:t>
      </w:r>
      <w:proofErr w:type="spellEnd"/>
      <w:r>
        <w:rPr>
          <w:rFonts w:eastAsia="Batang"/>
          <w:lang w:eastAsia="zh-CN"/>
        </w:rPr>
        <w:t xml:space="preserve">. об оплате его не в полном объеме, а также о факте </w:t>
      </w:r>
      <w:r w:rsidRPr="00673090">
        <w:rPr>
          <w:rFonts w:eastAsia="Batang"/>
          <w:lang w:eastAsia="zh-CN"/>
        </w:rPr>
        <w:t>прекращения договора страхования</w:t>
      </w:r>
      <w:r w:rsidR="00273CEA">
        <w:rPr>
          <w:rFonts w:eastAsia="Batang"/>
          <w:lang w:eastAsia="zh-CN"/>
        </w:rPr>
        <w:t xml:space="preserve"> по основанию, указанному в п. 8</w:t>
      </w:r>
      <w:r w:rsidRPr="00673090">
        <w:rPr>
          <w:rFonts w:eastAsia="Batang"/>
          <w:lang w:eastAsia="zh-CN"/>
        </w:rPr>
        <w:t>.1.</w:t>
      </w:r>
      <w:r w:rsidR="00273CEA">
        <w:rPr>
          <w:rFonts w:eastAsia="Batang"/>
          <w:lang w:eastAsia="zh-CN"/>
        </w:rPr>
        <w:t>3</w:t>
      </w:r>
      <w:r w:rsidRPr="00673090">
        <w:rPr>
          <w:rFonts w:eastAsia="Batang"/>
          <w:lang w:eastAsia="zh-CN"/>
        </w:rPr>
        <w:t xml:space="preserve"> настоящих Правил страхования</w:t>
      </w:r>
      <w:r>
        <w:rPr>
          <w:rFonts w:eastAsia="Batang"/>
          <w:lang w:eastAsia="zh-CN"/>
        </w:rPr>
        <w:t>/иных последствиях неоплаты очередного страхового взноса, предусмотренных договором страхования</w:t>
      </w:r>
      <w:r w:rsidRPr="00673090">
        <w:rPr>
          <w:rFonts w:eastAsia="Batang"/>
          <w:lang w:eastAsia="zh-CN"/>
        </w:rPr>
        <w:t>.</w:t>
      </w:r>
    </w:p>
    <w:p w14:paraId="38C3A1B2" w14:textId="77777777" w:rsidR="005C57C9" w:rsidRDefault="005C57C9">
      <w:pPr>
        <w:autoSpaceDE w:val="0"/>
        <w:autoSpaceDN w:val="0"/>
        <w:adjustRightInd w:val="0"/>
        <w:spacing w:after="0" w:line="240" w:lineRule="auto"/>
        <w:ind w:firstLine="709"/>
        <w:jc w:val="both"/>
        <w:rPr>
          <w:rFonts w:eastAsia="Batang"/>
          <w:lang w:eastAsia="zh-CN"/>
        </w:rPr>
      </w:pPr>
      <w:r>
        <w:rPr>
          <w:rFonts w:eastAsia="Batang"/>
          <w:lang w:eastAsia="zh-CN"/>
        </w:rPr>
        <w:t>-</w:t>
      </w:r>
      <w:r w:rsidR="004F2538" w:rsidRPr="00673090">
        <w:rPr>
          <w:rFonts w:eastAsia="Batang"/>
          <w:lang w:eastAsia="zh-CN"/>
        </w:rPr>
        <w:t xml:space="preserve"> </w:t>
      </w:r>
      <w:r w:rsidR="00433E97" w:rsidRPr="00673090">
        <w:rPr>
          <w:rFonts w:eastAsia="Batang"/>
          <w:lang w:eastAsia="zh-CN"/>
        </w:rPr>
        <w:t xml:space="preserve">в праве </w:t>
      </w:r>
      <w:r w:rsidR="004F2538" w:rsidRPr="00673090">
        <w:rPr>
          <w:rFonts w:eastAsia="Batang"/>
          <w:lang w:eastAsia="zh-CN"/>
        </w:rPr>
        <w:t xml:space="preserve">уведомлять Страхователя о необходимости произвести оплату очередного (-ых) страхового (-ых) взноса </w:t>
      </w:r>
    </w:p>
    <w:p w14:paraId="4B6AAE57" w14:textId="5BE7EB1B" w:rsidR="004F2538" w:rsidRPr="00673090" w:rsidRDefault="004F2538" w:rsidP="00525574">
      <w:pPr>
        <w:autoSpaceDE w:val="0"/>
        <w:autoSpaceDN w:val="0"/>
        <w:adjustRightInd w:val="0"/>
        <w:spacing w:after="0" w:line="240" w:lineRule="auto"/>
        <w:ind w:firstLine="709"/>
        <w:jc w:val="both"/>
        <w:rPr>
          <w:rFonts w:eastAsia="Batang"/>
          <w:lang w:eastAsia="zh-CN"/>
        </w:rPr>
      </w:pPr>
      <w:r w:rsidRPr="00673090">
        <w:rPr>
          <w:rFonts w:eastAsia="Batang"/>
          <w:lang w:eastAsia="zh-CN"/>
        </w:rPr>
        <w:t xml:space="preserve">При этом уведомление посредством СМС-сообщений на номер мобильного телефона согласно документам, и/или иным информационным источникам, указанным в </w:t>
      </w:r>
      <w:r w:rsidRPr="00525574">
        <w:rPr>
          <w:rFonts w:eastAsia="Batang"/>
          <w:lang w:eastAsia="zh-CN"/>
        </w:rPr>
        <w:t>п. 6.</w:t>
      </w:r>
      <w:r w:rsidR="00181E52" w:rsidRPr="00525574">
        <w:rPr>
          <w:rFonts w:eastAsia="Batang"/>
          <w:lang w:eastAsia="zh-CN"/>
        </w:rPr>
        <w:t>4</w:t>
      </w:r>
      <w:r w:rsidRPr="00525574">
        <w:rPr>
          <w:rFonts w:eastAsia="Batang"/>
          <w:lang w:eastAsia="zh-CN"/>
        </w:rPr>
        <w:t>, п. 6.</w:t>
      </w:r>
      <w:r w:rsidR="00181E52" w:rsidRPr="00525574">
        <w:rPr>
          <w:rFonts w:eastAsia="Batang"/>
          <w:lang w:eastAsia="zh-CN"/>
        </w:rPr>
        <w:t>10</w:t>
      </w:r>
      <w:r w:rsidR="00AC7F8E" w:rsidRPr="00673090">
        <w:rPr>
          <w:rFonts w:eastAsia="Batang"/>
          <w:lang w:eastAsia="zh-CN"/>
        </w:rPr>
        <w:t xml:space="preserve"> </w:t>
      </w:r>
      <w:r w:rsidRPr="00673090">
        <w:rPr>
          <w:rFonts w:eastAsia="Batang"/>
          <w:lang w:eastAsia="zh-CN"/>
        </w:rPr>
        <w:t>настоящих Правил страхования, рассматривается Сторонами как надлежащие уведомление и считается сделанным в письменной форме.</w:t>
      </w:r>
    </w:p>
    <w:p w14:paraId="56AF1386" w14:textId="77777777" w:rsidR="00433E97" w:rsidRDefault="00433E97">
      <w:pPr>
        <w:spacing w:after="0" w:line="240" w:lineRule="auto"/>
        <w:ind w:firstLine="709"/>
        <w:jc w:val="both"/>
      </w:pPr>
      <w:r w:rsidRPr="00673090">
        <w:t>5.12. При страховании от несчастных случаев и/или болезней: Страховщик при наступлении страхового случая при определении размера подлежащей выплате суммы вправе зачесть сумму просроченного (-ых) страхового (-ых) взноса (-</w:t>
      </w:r>
      <w:proofErr w:type="spellStart"/>
      <w:r w:rsidRPr="00673090">
        <w:t>ов</w:t>
      </w:r>
      <w:proofErr w:type="spellEnd"/>
      <w:r w:rsidRPr="00673090">
        <w:t>).</w:t>
      </w:r>
    </w:p>
    <w:p w14:paraId="158CE64E" w14:textId="77777777" w:rsidR="00E02B93" w:rsidRPr="00673090" w:rsidRDefault="00E02B93" w:rsidP="00756B4A">
      <w:pPr>
        <w:spacing w:before="240" w:after="0" w:line="240" w:lineRule="auto"/>
        <w:ind w:firstLine="709"/>
        <w:jc w:val="center"/>
        <w:rPr>
          <w:b/>
        </w:rPr>
      </w:pPr>
      <w:r w:rsidRPr="00673090">
        <w:rPr>
          <w:b/>
        </w:rPr>
        <w:t xml:space="preserve">6. Порядок заключения, изменения и исполнения </w:t>
      </w:r>
      <w:r w:rsidR="00575BA7" w:rsidRPr="00673090">
        <w:rPr>
          <w:b/>
        </w:rPr>
        <w:t>д</w:t>
      </w:r>
      <w:r w:rsidRPr="00673090">
        <w:rPr>
          <w:b/>
        </w:rPr>
        <w:t>оговора страхования</w:t>
      </w:r>
    </w:p>
    <w:p w14:paraId="596C0405" w14:textId="77777777" w:rsidR="00FA0E8C" w:rsidRPr="00673090" w:rsidRDefault="00FA0E8C">
      <w:pPr>
        <w:spacing w:after="0" w:line="240" w:lineRule="auto"/>
        <w:jc w:val="center"/>
        <w:rPr>
          <w:b/>
        </w:rPr>
      </w:pPr>
    </w:p>
    <w:p w14:paraId="1FE30ACF" w14:textId="5036ABAD" w:rsidR="00FA0E8C" w:rsidRPr="00673090" w:rsidRDefault="00FA0E8C">
      <w:pPr>
        <w:tabs>
          <w:tab w:val="left" w:pos="426"/>
          <w:tab w:val="left" w:pos="1985"/>
        </w:tabs>
        <w:autoSpaceDE w:val="0"/>
        <w:autoSpaceDN w:val="0"/>
        <w:adjustRightInd w:val="0"/>
        <w:spacing w:after="0" w:line="240" w:lineRule="auto"/>
        <w:ind w:firstLine="709"/>
        <w:jc w:val="both"/>
        <w:rPr>
          <w:rFonts w:ascii="Calibri" w:eastAsia="Batang" w:hAnsi="Calibri"/>
          <w:lang w:eastAsia="zh-CN"/>
        </w:rPr>
      </w:pPr>
      <w:r w:rsidRPr="00673090">
        <w:rPr>
          <w:rFonts w:ascii="Calibri" w:eastAsia="Batang" w:hAnsi="Calibri"/>
          <w:lang w:eastAsia="zh-CN"/>
        </w:rPr>
        <w:t xml:space="preserve">6.1. Договор страхования может быть заключен </w:t>
      </w:r>
      <w:r w:rsidR="009E19EC">
        <w:rPr>
          <w:rFonts w:ascii="Calibri" w:eastAsia="Batang" w:hAnsi="Calibri"/>
          <w:lang w:eastAsia="zh-CN"/>
        </w:rPr>
        <w:t xml:space="preserve">на основании устного или </w:t>
      </w:r>
      <w:r w:rsidR="00162BA8">
        <w:rPr>
          <w:rFonts w:ascii="Calibri" w:eastAsia="Batang" w:hAnsi="Calibri"/>
          <w:lang w:eastAsia="zh-CN"/>
        </w:rPr>
        <w:t>письменного</w:t>
      </w:r>
      <w:r w:rsidR="009E19EC">
        <w:rPr>
          <w:rFonts w:ascii="Calibri" w:eastAsia="Batang" w:hAnsi="Calibri"/>
          <w:lang w:eastAsia="zh-CN"/>
        </w:rPr>
        <w:t xml:space="preserve"> заявления Страхователя </w:t>
      </w:r>
      <w:r w:rsidRPr="00673090">
        <w:rPr>
          <w:rFonts w:ascii="Calibri" w:eastAsia="Batang" w:hAnsi="Calibri"/>
          <w:lang w:eastAsia="zh-CN"/>
        </w:rPr>
        <w:t>одним из следующих способов:</w:t>
      </w:r>
    </w:p>
    <w:p w14:paraId="7DBD2A76" w14:textId="19571716" w:rsidR="001C6E61" w:rsidRPr="00673090" w:rsidRDefault="00FA0E8C">
      <w:pPr>
        <w:tabs>
          <w:tab w:val="left" w:pos="426"/>
          <w:tab w:val="left" w:pos="1985"/>
        </w:tabs>
        <w:autoSpaceDE w:val="0"/>
        <w:autoSpaceDN w:val="0"/>
        <w:adjustRightInd w:val="0"/>
        <w:spacing w:after="0" w:line="240" w:lineRule="auto"/>
        <w:ind w:firstLine="709"/>
        <w:jc w:val="both"/>
        <w:rPr>
          <w:rFonts w:ascii="Calibri" w:eastAsia="Batang" w:hAnsi="Calibri"/>
          <w:lang w:eastAsia="zh-CN"/>
        </w:rPr>
      </w:pPr>
      <w:r w:rsidRPr="00673090">
        <w:rPr>
          <w:rFonts w:ascii="Calibri" w:eastAsia="Batang" w:hAnsi="Calibri"/>
          <w:lang w:eastAsia="zh-CN"/>
        </w:rPr>
        <w:t xml:space="preserve">6.1.1. </w:t>
      </w:r>
      <w:r w:rsidR="00CF3162" w:rsidRPr="00673090">
        <w:rPr>
          <w:rFonts w:ascii="Calibri" w:hAnsi="Calibri"/>
        </w:rPr>
        <w:t>путем составления одного документа</w:t>
      </w:r>
      <w:r w:rsidR="001C6E61">
        <w:rPr>
          <w:rFonts w:ascii="Calibri" w:hAnsi="Calibri"/>
        </w:rPr>
        <w:t xml:space="preserve"> на бумажном носителе</w:t>
      </w:r>
      <w:r w:rsidR="00CF3162" w:rsidRPr="00673090">
        <w:rPr>
          <w:rFonts w:ascii="Calibri" w:hAnsi="Calibri"/>
        </w:rPr>
        <w:t xml:space="preserve">, подписываемого обеими Сторонами. </w:t>
      </w:r>
    </w:p>
    <w:p w14:paraId="1A1395F0" w14:textId="09C1DA92" w:rsidR="00FA0E8C" w:rsidRPr="00673090" w:rsidRDefault="00FA0E8C" w:rsidP="00525574">
      <w:pPr>
        <w:pStyle w:val="20"/>
        <w:keepNext w:val="0"/>
        <w:numPr>
          <w:ilvl w:val="0"/>
          <w:numId w:val="0"/>
        </w:numPr>
        <w:spacing w:before="0" w:line="240" w:lineRule="auto"/>
        <w:ind w:firstLine="709"/>
        <w:jc w:val="both"/>
        <w:rPr>
          <w:rFonts w:ascii="Calibri" w:eastAsia="Batang" w:hAnsi="Calibri"/>
          <w:color w:val="auto"/>
          <w:lang w:eastAsia="zh-CN"/>
        </w:rPr>
      </w:pPr>
      <w:r w:rsidRPr="00673090">
        <w:rPr>
          <w:rFonts w:ascii="Calibri" w:eastAsia="Batang" w:hAnsi="Calibri"/>
          <w:b w:val="0"/>
          <w:color w:val="auto"/>
          <w:sz w:val="22"/>
          <w:szCs w:val="22"/>
          <w:lang w:eastAsia="zh-CN"/>
        </w:rPr>
        <w:lastRenderedPageBreak/>
        <w:t>6.1.2.</w:t>
      </w:r>
      <w:r w:rsidR="0033458F" w:rsidRPr="00673090">
        <w:rPr>
          <w:color w:val="auto"/>
        </w:rPr>
        <w:t xml:space="preserve"> </w:t>
      </w:r>
      <w:r w:rsidR="0033458F" w:rsidRPr="00673090">
        <w:rPr>
          <w:rFonts w:ascii="Calibri" w:eastAsia="Batang" w:hAnsi="Calibri"/>
          <w:b w:val="0"/>
          <w:color w:val="auto"/>
          <w:sz w:val="22"/>
          <w:szCs w:val="22"/>
          <w:lang w:eastAsia="zh-CN"/>
        </w:rPr>
        <w:t xml:space="preserve">путем вручения Страховщиком Страхователю Страхового полиса (свидетельства, сертификата, квитанции) на бумажном носителе, подписанного Страховщиком. Согласие Страхователя заключить </w:t>
      </w:r>
      <w:r w:rsidR="00575BA7" w:rsidRPr="00673090">
        <w:rPr>
          <w:rFonts w:ascii="Calibri" w:eastAsia="Batang" w:hAnsi="Calibri"/>
          <w:b w:val="0"/>
          <w:color w:val="auto"/>
          <w:sz w:val="22"/>
          <w:szCs w:val="22"/>
          <w:lang w:eastAsia="zh-CN"/>
        </w:rPr>
        <w:t>д</w:t>
      </w:r>
      <w:r w:rsidR="0033458F" w:rsidRPr="00673090">
        <w:rPr>
          <w:rFonts w:ascii="Calibri" w:eastAsia="Batang" w:hAnsi="Calibri"/>
          <w:b w:val="0"/>
          <w:color w:val="auto"/>
          <w:sz w:val="22"/>
          <w:szCs w:val="22"/>
          <w:lang w:eastAsia="zh-CN"/>
        </w:rPr>
        <w:t>оговор страхования на предложенных Страховщиком условиях подтверждается принятием от Страховщика Страхового полиса и Правил страхования/оплатой страховой премии (первого страхового взноса). Принятием является получение Страхователем от Страховщика Страхового полиса и Правил страхования</w:t>
      </w:r>
      <w:r w:rsidR="00E15089" w:rsidRPr="00673090">
        <w:rPr>
          <w:rFonts w:ascii="Calibri" w:eastAsia="Batang" w:hAnsi="Calibri"/>
          <w:b w:val="0"/>
          <w:color w:val="auto"/>
          <w:sz w:val="22"/>
          <w:szCs w:val="22"/>
          <w:lang w:eastAsia="zh-CN"/>
        </w:rPr>
        <w:t>;</w:t>
      </w:r>
    </w:p>
    <w:p w14:paraId="7C6BD82C" w14:textId="211F8074" w:rsidR="00FA0E8C" w:rsidRPr="00525574" w:rsidRDefault="00FA0E8C" w:rsidP="00525574">
      <w:pPr>
        <w:pStyle w:val="20"/>
        <w:keepNext w:val="0"/>
        <w:numPr>
          <w:ilvl w:val="0"/>
          <w:numId w:val="0"/>
        </w:numPr>
        <w:spacing w:before="0" w:line="240" w:lineRule="auto"/>
        <w:ind w:firstLine="709"/>
        <w:jc w:val="both"/>
        <w:rPr>
          <w:rFonts w:ascii="Calibri" w:eastAsia="Batang" w:hAnsi="Calibri"/>
          <w:b w:val="0"/>
          <w:color w:val="171717" w:themeColor="background2" w:themeShade="1A"/>
          <w:sz w:val="22"/>
          <w:szCs w:val="22"/>
          <w:lang w:eastAsia="zh-CN"/>
        </w:rPr>
      </w:pPr>
      <w:r w:rsidRPr="00673090">
        <w:rPr>
          <w:rFonts w:ascii="Calibri" w:eastAsia="Batang" w:hAnsi="Calibri"/>
          <w:b w:val="0"/>
          <w:color w:val="auto"/>
          <w:sz w:val="22"/>
          <w:szCs w:val="22"/>
          <w:lang w:eastAsia="zh-CN"/>
        </w:rPr>
        <w:t>6.1.3.</w:t>
      </w:r>
      <w:r w:rsidR="001C6E61">
        <w:rPr>
          <w:rFonts w:ascii="Calibri" w:eastAsia="Batang" w:hAnsi="Calibri"/>
          <w:b w:val="0"/>
          <w:color w:val="auto"/>
          <w:sz w:val="22"/>
          <w:szCs w:val="22"/>
          <w:lang w:eastAsia="zh-CN"/>
        </w:rPr>
        <w:t xml:space="preserve"> </w:t>
      </w:r>
      <w:r w:rsidR="001C6E61" w:rsidRPr="00525574">
        <w:rPr>
          <w:rFonts w:ascii="Calibri" w:hAnsi="Calibri"/>
          <w:b w:val="0"/>
          <w:color w:val="171717" w:themeColor="background2" w:themeShade="1A"/>
          <w:sz w:val="22"/>
          <w:szCs w:val="22"/>
        </w:rPr>
        <w:t xml:space="preserve">путем составления в виде электронного документа с учетом требований установленных действующим законодательством, в </w:t>
      </w:r>
      <w:proofErr w:type="spellStart"/>
      <w:r w:rsidR="001C6E61" w:rsidRPr="00525574">
        <w:rPr>
          <w:rFonts w:ascii="Calibri" w:hAnsi="Calibri"/>
          <w:b w:val="0"/>
          <w:color w:val="171717" w:themeColor="background2" w:themeShade="1A"/>
          <w:sz w:val="22"/>
          <w:szCs w:val="22"/>
        </w:rPr>
        <w:t>т.ч</w:t>
      </w:r>
      <w:proofErr w:type="spellEnd"/>
      <w:r w:rsidR="001C6E61" w:rsidRPr="00525574">
        <w:rPr>
          <w:rFonts w:ascii="Calibri" w:hAnsi="Calibri"/>
          <w:b w:val="0"/>
          <w:color w:val="171717" w:themeColor="background2" w:themeShade="1A"/>
          <w:sz w:val="22"/>
          <w:szCs w:val="22"/>
        </w:rPr>
        <w:t>. особенностей, определенных Законом Российской Федерации от 27 ноября 1992 года № 4015-1 «Об организации страхового дела в Российской Федерации»</w:t>
      </w:r>
      <w:r w:rsidRPr="00525574">
        <w:rPr>
          <w:rFonts w:ascii="Calibri" w:eastAsia="Batang" w:hAnsi="Calibri"/>
          <w:b w:val="0"/>
          <w:color w:val="171717" w:themeColor="background2" w:themeShade="1A"/>
          <w:sz w:val="22"/>
          <w:szCs w:val="22"/>
          <w:lang w:eastAsia="zh-CN"/>
        </w:rPr>
        <w:t>.</w:t>
      </w:r>
    </w:p>
    <w:p w14:paraId="4C59921C" w14:textId="3974E245" w:rsidR="009E19EC" w:rsidRPr="00EA401D" w:rsidRDefault="009E19EC" w:rsidP="00525574">
      <w:pPr>
        <w:pStyle w:val="af5"/>
        <w:tabs>
          <w:tab w:val="left" w:pos="426"/>
          <w:tab w:val="left" w:pos="1985"/>
        </w:tabs>
        <w:spacing w:after="0" w:line="240" w:lineRule="auto"/>
        <w:ind w:left="0" w:firstLine="709"/>
        <w:jc w:val="both"/>
        <w:rPr>
          <w:rFonts w:ascii="Calibri" w:hAnsi="Calibri"/>
        </w:rPr>
      </w:pPr>
      <w:r>
        <w:rPr>
          <w:lang w:eastAsia="zh-CN"/>
        </w:rPr>
        <w:t xml:space="preserve">6.2. </w:t>
      </w:r>
      <w:r w:rsidRPr="00EA401D">
        <w:rPr>
          <w:rFonts w:ascii="Calibri" w:hAnsi="Calibri"/>
        </w:rPr>
        <w:t>П</w:t>
      </w:r>
      <w:r w:rsidR="00215853">
        <w:rPr>
          <w:rFonts w:ascii="Calibri" w:hAnsi="Calibri"/>
        </w:rPr>
        <w:t>ри наличии согласия Страхователя п</w:t>
      </w:r>
      <w:r w:rsidRPr="00EA401D">
        <w:rPr>
          <w:rFonts w:ascii="Calibri" w:hAnsi="Calibri"/>
        </w:rPr>
        <w:t>одписание Страховщиком составленного на бумажном носителе договора страхования (страхового полиса)</w:t>
      </w:r>
      <w:r w:rsidR="00215853">
        <w:rPr>
          <w:rFonts w:ascii="Calibri" w:hAnsi="Calibri"/>
        </w:rPr>
        <w:t xml:space="preserve">, включая приложения к нему, </w:t>
      </w:r>
      <w:r w:rsidR="00215853">
        <w:t xml:space="preserve">и иных </w:t>
      </w:r>
      <w:r w:rsidR="00215853" w:rsidRPr="00EA401D">
        <w:t xml:space="preserve">документов </w:t>
      </w:r>
      <w:r w:rsidR="00215853">
        <w:t xml:space="preserve">на бумажном носителе, </w:t>
      </w:r>
      <w:r w:rsidR="00215853" w:rsidRPr="00EA401D">
        <w:t>в связи с исполне</w:t>
      </w:r>
      <w:r w:rsidR="00215853">
        <w:t>нием, изменением, прекращением д</w:t>
      </w:r>
      <w:r w:rsidR="00215853" w:rsidRPr="00EA401D">
        <w:t>оговора страхования</w:t>
      </w:r>
      <w:r w:rsidR="00215853">
        <w:t>,</w:t>
      </w:r>
      <w:r w:rsidR="00215853" w:rsidRPr="00EA401D">
        <w:rPr>
          <w:rFonts w:ascii="Calibri" w:hAnsi="Calibri"/>
        </w:rPr>
        <w:t xml:space="preserve"> </w:t>
      </w:r>
      <w:r w:rsidRPr="00EA401D">
        <w:rPr>
          <w:rFonts w:ascii="Calibri" w:hAnsi="Calibri"/>
        </w:rPr>
        <w:t>с использованием факсимильного отображения (или иного графического воспроизведения) подписи уполномоченного представителя Страховщика и печати Страховщика (при ее проставлении) я</w:t>
      </w:r>
      <w:r w:rsidR="002977E1">
        <w:rPr>
          <w:rFonts w:ascii="Calibri" w:hAnsi="Calibri"/>
        </w:rPr>
        <w:t>вляется надлежащим подписанием д</w:t>
      </w:r>
      <w:r w:rsidRPr="00EA401D">
        <w:rPr>
          <w:rFonts w:ascii="Calibri" w:hAnsi="Calibri"/>
        </w:rPr>
        <w:t xml:space="preserve">оговора страхования </w:t>
      </w:r>
      <w:r w:rsidR="00215853">
        <w:rPr>
          <w:rFonts w:ascii="Calibri" w:hAnsi="Calibri"/>
        </w:rPr>
        <w:t xml:space="preserve">и иных документов </w:t>
      </w:r>
      <w:r w:rsidRPr="00EA401D">
        <w:rPr>
          <w:rFonts w:ascii="Calibri" w:hAnsi="Calibri"/>
        </w:rPr>
        <w:t>со стороны Страховщика.</w:t>
      </w:r>
    </w:p>
    <w:p w14:paraId="237E4CD8" w14:textId="4435DC2E" w:rsidR="00D94828" w:rsidRDefault="00D94828" w:rsidP="00525574">
      <w:pPr>
        <w:spacing w:after="0" w:line="240" w:lineRule="auto"/>
        <w:ind w:firstLine="709"/>
        <w:jc w:val="both"/>
      </w:pPr>
      <w:r>
        <w:rPr>
          <w:rFonts w:eastAsia="Batang"/>
        </w:rPr>
        <w:t xml:space="preserve">6.3. </w:t>
      </w:r>
      <w:r w:rsidRPr="00B56FA3">
        <w:rPr>
          <w:rFonts w:eastAsia="Batang"/>
        </w:rPr>
        <w:t xml:space="preserve">Страховщик вправе, не изменяя сведения, обобщать и структурировать в процессе исполнения </w:t>
      </w:r>
      <w:r w:rsidR="003E1462">
        <w:rPr>
          <w:rFonts w:eastAsia="Batang"/>
        </w:rPr>
        <w:t>д</w:t>
      </w:r>
      <w:r w:rsidRPr="00B56FA3">
        <w:rPr>
          <w:rFonts w:eastAsia="Batang"/>
        </w:rPr>
        <w:t xml:space="preserve">оговора страхования всю или часть имеющейся у него информации из Платежного поручения и / или иных документов (в </w:t>
      </w:r>
      <w:proofErr w:type="spellStart"/>
      <w:r w:rsidRPr="00B56FA3">
        <w:rPr>
          <w:rFonts w:eastAsia="Batang"/>
        </w:rPr>
        <w:t>т.ч</w:t>
      </w:r>
      <w:proofErr w:type="spellEnd"/>
      <w:r w:rsidRPr="00B56FA3">
        <w:rPr>
          <w:rFonts w:eastAsia="Batang"/>
        </w:rPr>
        <w:t>. сведения о выбранных Страхователем размере страхового взноса и сроке страхования), в своей базе данных. При этом Страховщик вправе формировать на основании базы данных документы (выгрузки, выписки, отчеты и т.д.), которые будут обладать той же юридической силой в части установления условий страхования, что и первоисточники</w:t>
      </w:r>
      <w:r>
        <w:t>.</w:t>
      </w:r>
    </w:p>
    <w:p w14:paraId="505114D5" w14:textId="508F9F22" w:rsidR="00E02B93" w:rsidRPr="00673090" w:rsidRDefault="001D1B2F">
      <w:pPr>
        <w:spacing w:after="0" w:line="240" w:lineRule="auto"/>
        <w:ind w:firstLine="709"/>
        <w:jc w:val="both"/>
      </w:pPr>
      <w:r w:rsidRPr="00673090">
        <w:t>6.</w:t>
      </w:r>
      <w:r w:rsidR="00D94828">
        <w:t>4</w:t>
      </w:r>
      <w:r w:rsidRPr="00673090">
        <w:t>.</w:t>
      </w:r>
      <w:r w:rsidR="0081627C" w:rsidRPr="00673090">
        <w:t xml:space="preserve"> </w:t>
      </w:r>
      <w:r w:rsidR="00842C46" w:rsidRPr="00673090">
        <w:t>Для заключения д</w:t>
      </w:r>
      <w:r w:rsidR="00E02B93" w:rsidRPr="00673090">
        <w:t xml:space="preserve">оговора страхования </w:t>
      </w:r>
      <w:r w:rsidR="003F5883" w:rsidRPr="00673090">
        <w:t xml:space="preserve">и дальнейшего его исполнения </w:t>
      </w:r>
      <w:r w:rsidR="00E02B93" w:rsidRPr="00673090">
        <w:t>Страховщику должны быть предо</w:t>
      </w:r>
      <w:r w:rsidR="00B17AEE" w:rsidRPr="00673090">
        <w:t>ставлены</w:t>
      </w:r>
      <w:r w:rsidR="00E02B93" w:rsidRPr="00673090">
        <w:t>:</w:t>
      </w:r>
    </w:p>
    <w:p w14:paraId="51990B2A" w14:textId="30D8AFA6" w:rsidR="00E02B93" w:rsidRPr="00673090" w:rsidRDefault="005A20F7">
      <w:pPr>
        <w:spacing w:after="0" w:line="240" w:lineRule="auto"/>
        <w:ind w:firstLine="709"/>
        <w:jc w:val="both"/>
      </w:pPr>
      <w:r w:rsidRPr="00673090">
        <w:t>6.</w:t>
      </w:r>
      <w:r w:rsidR="00D94828">
        <w:t>4</w:t>
      </w:r>
      <w:r w:rsidR="00E02B93" w:rsidRPr="00673090">
        <w:t xml:space="preserve">.1. </w:t>
      </w:r>
      <w:r w:rsidR="0081627C" w:rsidRPr="00673090">
        <w:t>Заполненное з</w:t>
      </w:r>
      <w:r w:rsidR="00E02B93" w:rsidRPr="00673090">
        <w:t xml:space="preserve">аявление по установленной Страховщиком форме </w:t>
      </w:r>
      <w:r w:rsidR="00E834D9" w:rsidRPr="00673090">
        <w:t xml:space="preserve">(кроме случаев, когда договор страхования заключается </w:t>
      </w:r>
      <w:r w:rsidR="00C21E86" w:rsidRPr="00673090">
        <w:t>на основании устного заявления), а также приложения и дополнения</w:t>
      </w:r>
      <w:r w:rsidR="00E02B93" w:rsidRPr="00673090">
        <w:t xml:space="preserve"> к нему</w:t>
      </w:r>
      <w:r w:rsidR="00FB5147" w:rsidRPr="00673090">
        <w:t xml:space="preserve"> (в </w:t>
      </w:r>
      <w:proofErr w:type="spellStart"/>
      <w:r w:rsidR="00FB5147" w:rsidRPr="00673090">
        <w:t>т.ч</w:t>
      </w:r>
      <w:proofErr w:type="spellEnd"/>
      <w:r w:rsidR="00FB5147" w:rsidRPr="00673090">
        <w:t>. по установленной Страховщиком форме),</w:t>
      </w:r>
      <w:r w:rsidR="00E02B93" w:rsidRPr="00673090">
        <w:t xml:space="preserve"> если </w:t>
      </w:r>
      <w:r w:rsidR="0081627C" w:rsidRPr="00673090">
        <w:t>они предусмотрены</w:t>
      </w:r>
      <w:r w:rsidR="00E02B93" w:rsidRPr="00673090">
        <w:t>.</w:t>
      </w:r>
    </w:p>
    <w:p w14:paraId="774E37A6" w14:textId="03D7340C" w:rsidR="00E02B93" w:rsidRPr="00673090" w:rsidRDefault="005A20F7">
      <w:pPr>
        <w:spacing w:after="0" w:line="240" w:lineRule="auto"/>
        <w:ind w:firstLine="709"/>
        <w:jc w:val="both"/>
      </w:pPr>
      <w:r w:rsidRPr="00673090">
        <w:t>6.</w:t>
      </w:r>
      <w:r w:rsidR="00D94828">
        <w:t>4</w:t>
      </w:r>
      <w:r w:rsidR="00E02B93" w:rsidRPr="00673090">
        <w:t xml:space="preserve">.2. </w:t>
      </w:r>
      <w:r w:rsidR="005D1AD4" w:rsidRPr="00673090">
        <w:t>Сведения и (или) документы,</w:t>
      </w:r>
      <w:r w:rsidR="00E02B93" w:rsidRPr="00673090">
        <w:t xml:space="preserve"> позволяющие идентифицироват</w:t>
      </w:r>
      <w:r w:rsidR="00764CDF" w:rsidRPr="00673090">
        <w:t>ь потенциального Страхователя/Выгодоприобретателя/</w:t>
      </w:r>
      <w:r w:rsidR="00E02B93" w:rsidRPr="00673090">
        <w:t>Застрахованное лицо, а также их представителей (персональные данные (фамилия, имя, отчество, дата рождения и др.); документ</w:t>
      </w:r>
      <w:r w:rsidR="001A45DC" w:rsidRPr="00673090">
        <w:t xml:space="preserve">ы, удостоверяющие личность – для </w:t>
      </w:r>
      <w:r w:rsidR="00E02B93" w:rsidRPr="00673090">
        <w:t>физических лиц; документы о государственной регистрации</w:t>
      </w:r>
      <w:r w:rsidR="00C96F25" w:rsidRPr="00673090">
        <w:t xml:space="preserve"> </w:t>
      </w:r>
      <w:r w:rsidR="001A45DC" w:rsidRPr="00673090">
        <w:t xml:space="preserve">или внесении записи в Единый государственный реестр юридических лиц - </w:t>
      </w:r>
      <w:r w:rsidR="00C96F25" w:rsidRPr="00673090">
        <w:t>для юридических лиц</w:t>
      </w:r>
      <w:r w:rsidR="00E02B93" w:rsidRPr="00673090">
        <w:t xml:space="preserve">; выписка из Единого государственного реестра юридических лиц, отражающая все изменения (при этом Страховщик вправе установить допустимый максимальный срок, прошедший с момента выдачи выписки), и учредительные </w:t>
      </w:r>
      <w:r w:rsidR="001A45DC" w:rsidRPr="00673090">
        <w:t xml:space="preserve">документы - </w:t>
      </w:r>
      <w:r w:rsidR="00E02B93" w:rsidRPr="00673090">
        <w:t>для юридических лиц; выписка из Единого государственного реестра индивидуальных предпринимателей, отражающая все изменения (при этом Страховщик вправе установить допустимый максимальный срок, прош</w:t>
      </w:r>
      <w:r w:rsidR="0081627C" w:rsidRPr="00673090">
        <w:t>едший с момента выдачи выписки)</w:t>
      </w:r>
      <w:r w:rsidR="001D1B2F" w:rsidRPr="00673090">
        <w:t xml:space="preserve"> – для индивидуальных предпринимателей.</w:t>
      </w:r>
    </w:p>
    <w:p w14:paraId="0EB9E301" w14:textId="71F4616F" w:rsidR="00E02B93" w:rsidRPr="00673090" w:rsidRDefault="005A20F7">
      <w:pPr>
        <w:spacing w:after="0" w:line="240" w:lineRule="auto"/>
        <w:ind w:firstLine="709"/>
        <w:jc w:val="both"/>
      </w:pPr>
      <w:r w:rsidRPr="00673090">
        <w:t>6.</w:t>
      </w:r>
      <w:r w:rsidR="00D94828">
        <w:t>4</w:t>
      </w:r>
      <w:r w:rsidR="00E02B93" w:rsidRPr="00673090">
        <w:t>.3. Документы, подтверждающие по</w:t>
      </w:r>
      <w:r w:rsidR="0081627C" w:rsidRPr="00673090">
        <w:t>лномочия (для</w:t>
      </w:r>
      <w:r w:rsidR="00C96F25" w:rsidRPr="00673090">
        <w:t xml:space="preserve"> представителей), в частности </w:t>
      </w:r>
      <w:r w:rsidR="0081627C" w:rsidRPr="00673090">
        <w:t>таким</w:t>
      </w:r>
      <w:r w:rsidR="00C96F25" w:rsidRPr="00673090">
        <w:t>и</w:t>
      </w:r>
      <w:r w:rsidR="0081627C" w:rsidRPr="00673090">
        <w:t xml:space="preserve"> документами </w:t>
      </w:r>
      <w:r w:rsidR="00C96F25" w:rsidRPr="00673090">
        <w:t>являются</w:t>
      </w:r>
      <w:r w:rsidR="00E02B93" w:rsidRPr="00673090">
        <w:t xml:space="preserve"> решения / протоколы о назначении (избрании) или продлении полномочий, доверенность, прика</w:t>
      </w:r>
      <w:r w:rsidR="0081627C" w:rsidRPr="00673090">
        <w:t>з о назначении на должность</w:t>
      </w:r>
      <w:r w:rsidR="00E02B93" w:rsidRPr="00673090">
        <w:t>.</w:t>
      </w:r>
    </w:p>
    <w:p w14:paraId="0C464F0B" w14:textId="474ADE8D" w:rsidR="00E02B93" w:rsidRPr="00673090" w:rsidRDefault="005A20F7">
      <w:pPr>
        <w:spacing w:after="0" w:line="240" w:lineRule="auto"/>
        <w:ind w:firstLine="709"/>
        <w:jc w:val="both"/>
      </w:pPr>
      <w:r w:rsidRPr="00673090">
        <w:t>6.</w:t>
      </w:r>
      <w:r w:rsidR="00D94828">
        <w:t>4</w:t>
      </w:r>
      <w:r w:rsidR="00E02B93" w:rsidRPr="00673090">
        <w:t>.4. Карточка с образцами подписей и оттиска печати (для юридических лиц).</w:t>
      </w:r>
    </w:p>
    <w:p w14:paraId="00531CE3" w14:textId="1E48B18C" w:rsidR="00E02B93" w:rsidRPr="00673090" w:rsidRDefault="005A20F7">
      <w:pPr>
        <w:spacing w:after="0" w:line="240" w:lineRule="auto"/>
        <w:ind w:firstLine="709"/>
        <w:jc w:val="both"/>
      </w:pPr>
      <w:r w:rsidRPr="00673090">
        <w:t>6.</w:t>
      </w:r>
      <w:r w:rsidR="00674475">
        <w:t>4</w:t>
      </w:r>
      <w:r w:rsidR="00E02B93" w:rsidRPr="00673090">
        <w:t>.</w:t>
      </w:r>
      <w:r w:rsidR="00C96F25" w:rsidRPr="00673090">
        <w:t>5</w:t>
      </w:r>
      <w:r w:rsidR="00E02B93" w:rsidRPr="00673090">
        <w:t>. Свидетельство о постановке на учет в налоговом органе (в отношении Страхователя).</w:t>
      </w:r>
    </w:p>
    <w:p w14:paraId="0F87D34F" w14:textId="65D01808" w:rsidR="00E02B93" w:rsidRPr="00673090" w:rsidRDefault="005A20F7">
      <w:pPr>
        <w:spacing w:after="0" w:line="240" w:lineRule="auto"/>
        <w:ind w:firstLine="709"/>
        <w:jc w:val="both"/>
      </w:pPr>
      <w:r w:rsidRPr="00673090">
        <w:t>6.</w:t>
      </w:r>
      <w:r w:rsidR="00674475">
        <w:t>4</w:t>
      </w:r>
      <w:r w:rsidRPr="00673090">
        <w:t>.</w:t>
      </w:r>
      <w:r w:rsidR="00C96F25" w:rsidRPr="00673090">
        <w:t>6</w:t>
      </w:r>
      <w:r w:rsidR="00E02B93" w:rsidRPr="00673090">
        <w:t>. Документы, подтверждающие наличие всех необх</w:t>
      </w:r>
      <w:r w:rsidR="00C96F25" w:rsidRPr="00673090">
        <w:t>одимых одобрений на заключение д</w:t>
      </w:r>
      <w:r w:rsidR="00E02B93" w:rsidRPr="00673090">
        <w:t>огово</w:t>
      </w:r>
      <w:r w:rsidRPr="00673090">
        <w:t>ра страхования (например, если д</w:t>
      </w:r>
      <w:r w:rsidR="00E02B93" w:rsidRPr="00673090">
        <w:t>оговор страхования представляет собой крупную сделку или сделку с заинтересованностью, подлежащую одобрению в соответствии с законодательством Российской Федерации, учредительными документами юридического лица).</w:t>
      </w:r>
    </w:p>
    <w:p w14:paraId="68C242EF" w14:textId="7B36D261" w:rsidR="001958DD" w:rsidRPr="00673090" w:rsidRDefault="005A20F7">
      <w:pPr>
        <w:spacing w:after="0" w:line="240" w:lineRule="auto"/>
        <w:ind w:firstLine="709"/>
        <w:jc w:val="both"/>
      </w:pPr>
      <w:r w:rsidRPr="00673090">
        <w:t>6.</w:t>
      </w:r>
      <w:r w:rsidR="00674475">
        <w:t>4</w:t>
      </w:r>
      <w:r w:rsidR="00E02B93" w:rsidRPr="00673090">
        <w:t>.</w:t>
      </w:r>
      <w:r w:rsidR="00C96F25" w:rsidRPr="00673090">
        <w:t>7</w:t>
      </w:r>
      <w:r w:rsidR="00E02B93" w:rsidRPr="00673090">
        <w:t>. Свидетельство о государственной регистрации физического лица в качестве индивидуального предпринимателя или Свидетельство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ода (в зависимости от того, что применимо).</w:t>
      </w:r>
    </w:p>
    <w:p w14:paraId="7F8EACBC" w14:textId="6EA651F0" w:rsidR="00B17AEE" w:rsidRPr="00673090" w:rsidRDefault="00D81EB5">
      <w:pPr>
        <w:spacing w:after="0" w:line="240" w:lineRule="auto"/>
        <w:ind w:firstLine="709"/>
        <w:jc w:val="both"/>
      </w:pPr>
      <w:r w:rsidRPr="00673090">
        <w:lastRenderedPageBreak/>
        <w:t>6.</w:t>
      </w:r>
      <w:r w:rsidR="00674475">
        <w:t>4</w:t>
      </w:r>
      <w:r w:rsidR="001958DD" w:rsidRPr="00673090">
        <w:t xml:space="preserve">.8. </w:t>
      </w:r>
      <w:r w:rsidR="003F5883" w:rsidRPr="00673090">
        <w:t>М</w:t>
      </w:r>
      <w:r w:rsidR="00D87E1F" w:rsidRPr="00673090">
        <w:t xml:space="preserve">едицинское заключение и/иные документы, выдаваемые медицинской организацией, по результатам прохождения </w:t>
      </w:r>
      <w:r w:rsidR="001958DD" w:rsidRPr="00673090">
        <w:t xml:space="preserve">потенциальным </w:t>
      </w:r>
      <w:r w:rsidR="00B17AEE" w:rsidRPr="00673090">
        <w:t>Застрахованным</w:t>
      </w:r>
      <w:r w:rsidR="001958DD" w:rsidRPr="00673090">
        <w:t xml:space="preserve"> лицом медицинского осмотра/</w:t>
      </w:r>
      <w:r w:rsidR="00B17AEE" w:rsidRPr="00673090">
        <w:t xml:space="preserve">обследования, в </w:t>
      </w:r>
      <w:proofErr w:type="spellStart"/>
      <w:r w:rsidR="003F3DC9" w:rsidRPr="00673090">
        <w:t>т.ч</w:t>
      </w:r>
      <w:proofErr w:type="spellEnd"/>
      <w:r w:rsidR="003F3DC9" w:rsidRPr="00673090">
        <w:t>.</w:t>
      </w:r>
      <w:r w:rsidRPr="00673090">
        <w:t xml:space="preserve">, в </w:t>
      </w:r>
      <w:r w:rsidR="00B17AEE" w:rsidRPr="00673090">
        <w:t xml:space="preserve">случае, предусмотренном в п. </w:t>
      </w:r>
      <w:r w:rsidR="00F071E5" w:rsidRPr="00673090">
        <w:t>6.</w:t>
      </w:r>
      <w:r w:rsidR="0074319D">
        <w:t>5</w:t>
      </w:r>
      <w:r w:rsidR="001958DD" w:rsidRPr="00673090">
        <w:t xml:space="preserve">.2 </w:t>
      </w:r>
      <w:r w:rsidR="000E5BB1" w:rsidRPr="00673090">
        <w:t xml:space="preserve">настоящих </w:t>
      </w:r>
      <w:r w:rsidR="00B17AEE" w:rsidRPr="00673090">
        <w:t>Правил страхования;</w:t>
      </w:r>
    </w:p>
    <w:p w14:paraId="1F859984" w14:textId="76C21025" w:rsidR="008C722E" w:rsidRPr="00673090" w:rsidRDefault="00D81EB5">
      <w:pPr>
        <w:spacing w:after="0" w:line="240" w:lineRule="auto"/>
        <w:ind w:firstLine="709"/>
        <w:jc w:val="both"/>
      </w:pPr>
      <w:r w:rsidRPr="00673090">
        <w:t>6.</w:t>
      </w:r>
      <w:r w:rsidR="00674475">
        <w:t>4</w:t>
      </w:r>
      <w:r w:rsidR="008C722E" w:rsidRPr="00673090">
        <w:t>.9.</w:t>
      </w:r>
      <w:r w:rsidR="003F3DC9" w:rsidRPr="00673090">
        <w:t xml:space="preserve"> Сведения и (или) документы, необходимые для оценки страховых рисков, установленные </w:t>
      </w:r>
      <w:r w:rsidR="00285CDF" w:rsidRPr="00673090">
        <w:t xml:space="preserve">в </w:t>
      </w:r>
      <w:r w:rsidR="003F3DC9" w:rsidRPr="00673090">
        <w:t>п. 6.</w:t>
      </w:r>
      <w:r w:rsidR="003E1462" w:rsidRPr="003E1462">
        <w:t>5</w:t>
      </w:r>
      <w:r w:rsidR="003F3DC9" w:rsidRPr="00673090">
        <w:t xml:space="preserve"> настоящих Правил страхования</w:t>
      </w:r>
      <w:r w:rsidR="003E1462">
        <w:t xml:space="preserve">, в </w:t>
      </w:r>
      <w:proofErr w:type="spellStart"/>
      <w:r w:rsidR="003E1462">
        <w:t>т.ч</w:t>
      </w:r>
      <w:proofErr w:type="spellEnd"/>
      <w:r w:rsidR="003E1462">
        <w:t>. по форме установленной Страховщиком,</w:t>
      </w:r>
      <w:r w:rsidR="003F3DC9" w:rsidRPr="00673090">
        <w:t xml:space="preserve"> (</w:t>
      </w:r>
      <w:r w:rsidR="003E1462">
        <w:t xml:space="preserve">с учетом того, что </w:t>
      </w:r>
      <w:r w:rsidR="003F3DC9" w:rsidRPr="00673090">
        <w:t>применимо)</w:t>
      </w:r>
      <w:r w:rsidR="007147E5" w:rsidRPr="00673090">
        <w:t>;</w:t>
      </w:r>
    </w:p>
    <w:p w14:paraId="635F221C" w14:textId="56ECF054" w:rsidR="00B17AEE" w:rsidRPr="00673090" w:rsidRDefault="003F3DC9">
      <w:pPr>
        <w:spacing w:after="0" w:line="240" w:lineRule="auto"/>
        <w:ind w:firstLine="709"/>
        <w:contextualSpacing/>
        <w:jc w:val="both"/>
      </w:pPr>
      <w:r w:rsidRPr="00673090">
        <w:t>6.</w:t>
      </w:r>
      <w:r w:rsidR="00674475">
        <w:t>4</w:t>
      </w:r>
      <w:r w:rsidR="007147E5" w:rsidRPr="00673090">
        <w:t>.10</w:t>
      </w:r>
      <w:r w:rsidR="001958DD" w:rsidRPr="00673090">
        <w:t xml:space="preserve">. </w:t>
      </w:r>
      <w:r w:rsidR="003F5883" w:rsidRPr="00673090">
        <w:t>К</w:t>
      </w:r>
      <w:r w:rsidR="001958DD" w:rsidRPr="00673090">
        <w:t>редитный договор</w:t>
      </w:r>
      <w:r w:rsidR="00B17AEE" w:rsidRPr="00673090">
        <w:t>/договора займа</w:t>
      </w:r>
      <w:r w:rsidR="00647135" w:rsidRPr="00673090">
        <w:t>;</w:t>
      </w:r>
      <w:r w:rsidR="00B17AEE" w:rsidRPr="00673090">
        <w:t xml:space="preserve"> </w:t>
      </w:r>
    </w:p>
    <w:p w14:paraId="53AC7F1C" w14:textId="5ACC9AF5" w:rsidR="00647135" w:rsidRPr="00673090" w:rsidRDefault="00285CDF">
      <w:pPr>
        <w:spacing w:after="0" w:line="240" w:lineRule="auto"/>
        <w:ind w:firstLine="709"/>
        <w:contextualSpacing/>
        <w:jc w:val="both"/>
      </w:pPr>
      <w:r w:rsidRPr="00673090">
        <w:t>6.</w:t>
      </w:r>
      <w:r w:rsidR="00674475">
        <w:t>4</w:t>
      </w:r>
      <w:r w:rsidR="003F3DC9" w:rsidRPr="00673090">
        <w:t>.11. Д</w:t>
      </w:r>
      <w:r w:rsidR="00647135" w:rsidRPr="00673090">
        <w:t xml:space="preserve">окументы, подтверждающие информацию о профессиональной деятельности и роде занятий Застрахованного лица (в </w:t>
      </w:r>
      <w:proofErr w:type="spellStart"/>
      <w:r w:rsidR="00647135" w:rsidRPr="00673090">
        <w:t>т.ч</w:t>
      </w:r>
      <w:proofErr w:type="spellEnd"/>
      <w:r w:rsidR="00647135" w:rsidRPr="00673090">
        <w:t>. военный билет, справку от работодателя)</w:t>
      </w:r>
      <w:r w:rsidRPr="00673090">
        <w:t>;</w:t>
      </w:r>
    </w:p>
    <w:p w14:paraId="1B954771" w14:textId="76619E0A" w:rsidR="00B17AEE" w:rsidRPr="00673090" w:rsidRDefault="00285CDF">
      <w:pPr>
        <w:spacing w:after="0" w:line="240" w:lineRule="auto"/>
        <w:ind w:firstLine="709"/>
        <w:contextualSpacing/>
        <w:jc w:val="both"/>
      </w:pPr>
      <w:r w:rsidRPr="00673090">
        <w:t>6.</w:t>
      </w:r>
      <w:r w:rsidR="00674475">
        <w:t>4</w:t>
      </w:r>
      <w:r w:rsidR="007147E5" w:rsidRPr="00673090">
        <w:t>.1</w:t>
      </w:r>
      <w:r w:rsidR="00647135" w:rsidRPr="00673090">
        <w:t>2</w:t>
      </w:r>
      <w:r w:rsidR="001958DD" w:rsidRPr="00673090">
        <w:t xml:space="preserve">. </w:t>
      </w:r>
      <w:r w:rsidR="003F5883" w:rsidRPr="00673090">
        <w:t>Д</w:t>
      </w:r>
      <w:r w:rsidR="00B17AEE" w:rsidRPr="00673090">
        <w:t xml:space="preserve">окументы, подтверждающие получение </w:t>
      </w:r>
      <w:r w:rsidR="001958DD" w:rsidRPr="00673090">
        <w:t xml:space="preserve">потенциальным </w:t>
      </w:r>
      <w:r w:rsidR="00B17AEE" w:rsidRPr="00673090">
        <w:t>Застрахованн</w:t>
      </w:r>
      <w:r w:rsidRPr="00673090">
        <w:t>ым лицом дохода;</w:t>
      </w:r>
      <w:r w:rsidR="00B17AEE" w:rsidRPr="00673090">
        <w:t xml:space="preserve"> </w:t>
      </w:r>
    </w:p>
    <w:p w14:paraId="48E26D9A" w14:textId="19F8DB33" w:rsidR="001958DD" w:rsidRPr="00673090" w:rsidRDefault="00285CDF">
      <w:pPr>
        <w:autoSpaceDE w:val="0"/>
        <w:autoSpaceDN w:val="0"/>
        <w:adjustRightInd w:val="0"/>
        <w:spacing w:after="0" w:line="240" w:lineRule="auto"/>
        <w:ind w:firstLine="709"/>
        <w:jc w:val="both"/>
        <w:rPr>
          <w:rFonts w:eastAsia="HiddenHorzOCR" w:cs="HiddenHorzOCR"/>
        </w:rPr>
      </w:pPr>
      <w:r w:rsidRPr="00673090">
        <w:rPr>
          <w:rFonts w:eastAsia="HiddenHorzOCR" w:cs="HiddenHorzOCR"/>
        </w:rPr>
        <w:t>6.</w:t>
      </w:r>
      <w:r w:rsidR="00674475">
        <w:rPr>
          <w:rFonts w:eastAsia="HiddenHorzOCR" w:cs="HiddenHorzOCR"/>
        </w:rPr>
        <w:t>4</w:t>
      </w:r>
      <w:r w:rsidR="007147E5" w:rsidRPr="00673090">
        <w:rPr>
          <w:rFonts w:eastAsia="HiddenHorzOCR" w:cs="HiddenHorzOCR"/>
        </w:rPr>
        <w:t>.1</w:t>
      </w:r>
      <w:r w:rsidR="00647135" w:rsidRPr="00673090">
        <w:rPr>
          <w:rFonts w:eastAsia="HiddenHorzOCR" w:cs="HiddenHorzOCR"/>
        </w:rPr>
        <w:t>3</w:t>
      </w:r>
      <w:r w:rsidR="00701446" w:rsidRPr="00673090">
        <w:rPr>
          <w:rFonts w:eastAsia="HiddenHorzOCR" w:cs="HiddenHorzOCR"/>
        </w:rPr>
        <w:t>. Согласие</w:t>
      </w:r>
      <w:r w:rsidR="00347349" w:rsidRPr="00673090">
        <w:rPr>
          <w:rFonts w:eastAsia="HiddenHorzOCR" w:cs="HiddenHorzOCR"/>
        </w:rPr>
        <w:t xml:space="preserve"> на обработку </w:t>
      </w:r>
      <w:r w:rsidR="00D87E1F" w:rsidRPr="00673090">
        <w:rPr>
          <w:rFonts w:eastAsia="HiddenHorzOCR" w:cs="HiddenHorzOCR"/>
        </w:rPr>
        <w:t>персо</w:t>
      </w:r>
      <w:r w:rsidR="00347349" w:rsidRPr="00673090">
        <w:rPr>
          <w:rFonts w:eastAsia="HiddenHorzOCR" w:cs="HiddenHorzOCR"/>
        </w:rPr>
        <w:t>нальных данных (в случаях, если согласно</w:t>
      </w:r>
      <w:r w:rsidR="00701446" w:rsidRPr="00673090">
        <w:rPr>
          <w:rFonts w:eastAsia="HiddenHorzOCR" w:cs="HiddenHorzOCR"/>
        </w:rPr>
        <w:t xml:space="preserve"> </w:t>
      </w:r>
      <w:r w:rsidRPr="00673090">
        <w:rPr>
          <w:rFonts w:eastAsia="HiddenHorzOCR" w:cs="HiddenHorzOCR"/>
        </w:rPr>
        <w:t>законодательству Российской Федерации,</w:t>
      </w:r>
      <w:r w:rsidR="00347349" w:rsidRPr="00673090">
        <w:rPr>
          <w:rFonts w:eastAsia="HiddenHorzOCR" w:cs="HiddenHorzOCR"/>
        </w:rPr>
        <w:t xml:space="preserve"> </w:t>
      </w:r>
      <w:r w:rsidR="00701446" w:rsidRPr="00673090">
        <w:rPr>
          <w:rFonts w:eastAsia="HiddenHorzOCR" w:cs="HiddenHorzOCR"/>
        </w:rPr>
        <w:t>Страхо</w:t>
      </w:r>
      <w:r w:rsidR="00347349" w:rsidRPr="00673090">
        <w:rPr>
          <w:rFonts w:eastAsia="HiddenHorzOCR" w:cs="HiddenHorzOCR"/>
        </w:rPr>
        <w:t>вщик не вправе осуществлять обработку</w:t>
      </w:r>
      <w:r w:rsidR="00701446" w:rsidRPr="00673090">
        <w:rPr>
          <w:rFonts w:eastAsia="HiddenHorzOCR" w:cs="HiddenHorzOCR"/>
        </w:rPr>
        <w:t xml:space="preserve"> персон</w:t>
      </w:r>
      <w:r w:rsidR="00347349" w:rsidRPr="00673090">
        <w:rPr>
          <w:rFonts w:eastAsia="HiddenHorzOCR" w:cs="HiddenHorzOCR"/>
        </w:rPr>
        <w:t>альных данных без такого согласия).</w:t>
      </w:r>
    </w:p>
    <w:p w14:paraId="31938596" w14:textId="7AFDE6DA" w:rsidR="00E02B93" w:rsidRPr="00673090" w:rsidRDefault="00285CDF">
      <w:pPr>
        <w:spacing w:after="0" w:line="240" w:lineRule="auto"/>
        <w:ind w:firstLine="709"/>
        <w:jc w:val="both"/>
      </w:pPr>
      <w:r w:rsidRPr="00673090">
        <w:t>6.</w:t>
      </w:r>
      <w:r w:rsidR="00674475">
        <w:t>4</w:t>
      </w:r>
      <w:r w:rsidR="00E02B93" w:rsidRPr="00673090">
        <w:t>.</w:t>
      </w:r>
      <w:r w:rsidR="007147E5" w:rsidRPr="00673090">
        <w:t>1</w:t>
      </w:r>
      <w:r w:rsidR="00647135" w:rsidRPr="00673090">
        <w:t>4</w:t>
      </w:r>
      <w:r w:rsidR="00E02B93" w:rsidRPr="00673090">
        <w:t>. Сведения, необходи</w:t>
      </w:r>
      <w:r w:rsidR="001A45DC" w:rsidRPr="00673090">
        <w:t>мые для дальнейшего исполнения договора страхования (в частности,</w:t>
      </w:r>
      <w:r w:rsidR="00E02B93" w:rsidRPr="00673090">
        <w:t xml:space="preserve"> контактные данные, платежные реквизиты и др.).</w:t>
      </w:r>
    </w:p>
    <w:p w14:paraId="0378A0C4" w14:textId="798E234A" w:rsidR="00E02B93" w:rsidRPr="00673090" w:rsidRDefault="00285CDF">
      <w:pPr>
        <w:spacing w:after="0" w:line="240" w:lineRule="auto"/>
        <w:ind w:firstLine="709"/>
        <w:jc w:val="both"/>
      </w:pPr>
      <w:r w:rsidRPr="00673090">
        <w:t>6.</w:t>
      </w:r>
      <w:r w:rsidR="00674475">
        <w:t>4</w:t>
      </w:r>
      <w:r w:rsidR="00E02B93" w:rsidRPr="00673090">
        <w:t>.1</w:t>
      </w:r>
      <w:r w:rsidR="00647135" w:rsidRPr="00673090">
        <w:t>5</w:t>
      </w:r>
      <w:r w:rsidR="00E02B93" w:rsidRPr="00673090">
        <w:t>. Сведения о наличии статуса налогового резидента иностранного государств</w:t>
      </w:r>
      <w:r w:rsidR="001A45DC" w:rsidRPr="00673090">
        <w:t>а и иные связанные с этим сведения</w:t>
      </w:r>
      <w:r w:rsidR="00E02B93" w:rsidRPr="00673090">
        <w:t>.</w:t>
      </w:r>
    </w:p>
    <w:p w14:paraId="45BC2771" w14:textId="5CECD5E0" w:rsidR="00E02B93" w:rsidRPr="00673090" w:rsidRDefault="00285CDF">
      <w:pPr>
        <w:spacing w:after="0" w:line="240" w:lineRule="auto"/>
        <w:ind w:firstLine="709"/>
        <w:jc w:val="both"/>
      </w:pPr>
      <w:r w:rsidRPr="00673090">
        <w:t>6.</w:t>
      </w:r>
      <w:r w:rsidR="00674475">
        <w:t>4</w:t>
      </w:r>
      <w:r w:rsidR="00E02B93" w:rsidRPr="00673090">
        <w:t>.1</w:t>
      </w:r>
      <w:r w:rsidR="00647135" w:rsidRPr="00673090">
        <w:t>6</w:t>
      </w:r>
      <w:r w:rsidR="00E02B93" w:rsidRPr="00673090">
        <w:t>. Сведения и / или документы, получение которых обусловлено требованиями законодательства Российской Федерации (в т. ч. нормативными правовыми актами в сфере противодействия легализации (отмыванию) доходов, полученных преступным путем, и финансированию терроризма).</w:t>
      </w:r>
    </w:p>
    <w:p w14:paraId="5E41E248" w14:textId="04D5E64B" w:rsidR="00860374" w:rsidRPr="00673090" w:rsidRDefault="00860374">
      <w:pPr>
        <w:spacing w:after="0" w:line="240" w:lineRule="auto"/>
        <w:ind w:firstLine="709"/>
        <w:jc w:val="both"/>
      </w:pPr>
      <w:r w:rsidRPr="00673090">
        <w:t>6.</w:t>
      </w:r>
      <w:r w:rsidR="00674475">
        <w:t>4</w:t>
      </w:r>
      <w:r w:rsidRPr="00673090">
        <w:t>.17. С</w:t>
      </w:r>
      <w:r w:rsidR="00110A15" w:rsidRPr="00673090">
        <w:t xml:space="preserve">ведения и / или </w:t>
      </w:r>
      <w:r w:rsidRPr="00673090">
        <w:t>документы, позволяющие осуществить проверку наличия имущественного интереса (при необходимости).</w:t>
      </w:r>
    </w:p>
    <w:p w14:paraId="39252A96" w14:textId="1CF07EA6" w:rsidR="00E02B93" w:rsidRPr="00673090" w:rsidRDefault="00285CDF">
      <w:pPr>
        <w:tabs>
          <w:tab w:val="left" w:pos="426"/>
        </w:tabs>
        <w:spacing w:after="0" w:line="240" w:lineRule="auto"/>
        <w:ind w:firstLine="709"/>
        <w:jc w:val="both"/>
      </w:pPr>
      <w:r w:rsidRPr="00673090">
        <w:t>6.</w:t>
      </w:r>
      <w:r w:rsidR="00674475">
        <w:t>5</w:t>
      </w:r>
      <w:r w:rsidR="00E02B93" w:rsidRPr="00673090">
        <w:t>.</w:t>
      </w:r>
      <w:r w:rsidR="00E02B93" w:rsidRPr="00673090">
        <w:tab/>
      </w:r>
      <w:r w:rsidR="00C96F25" w:rsidRPr="00673090">
        <w:t>Страховщик при заключении д</w:t>
      </w:r>
      <w:r w:rsidR="00E02B93" w:rsidRPr="00673090">
        <w:t>оговора страхования вправе произ</w:t>
      </w:r>
      <w:r w:rsidR="00C96F25" w:rsidRPr="00673090">
        <w:t>водить оценку стра</w:t>
      </w:r>
      <w:r w:rsidR="001A45DC" w:rsidRPr="00673090">
        <w:t xml:space="preserve">хового </w:t>
      </w:r>
      <w:r w:rsidR="00CE3D85" w:rsidRPr="00673090">
        <w:t>риск</w:t>
      </w:r>
      <w:r w:rsidR="001A45DC" w:rsidRPr="00673090">
        <w:t>а</w:t>
      </w:r>
      <w:r w:rsidR="00C96F25" w:rsidRPr="00673090">
        <w:t xml:space="preserve"> в связи с </w:t>
      </w:r>
      <w:r w:rsidR="00CE3D85" w:rsidRPr="00673090">
        <w:t>чем он</w:t>
      </w:r>
      <w:r w:rsidR="00C96F25" w:rsidRPr="00673090">
        <w:t xml:space="preserve"> может</w:t>
      </w:r>
      <w:r w:rsidR="00E02B93" w:rsidRPr="00673090">
        <w:t>:</w:t>
      </w:r>
    </w:p>
    <w:p w14:paraId="61DF7F67" w14:textId="41256E9E" w:rsidR="00E02B93" w:rsidRPr="00673090" w:rsidRDefault="007D280F">
      <w:pPr>
        <w:spacing w:after="0" w:line="240" w:lineRule="auto"/>
        <w:ind w:firstLine="709"/>
        <w:jc w:val="both"/>
      </w:pPr>
      <w:r w:rsidRPr="00673090">
        <w:t>6.</w:t>
      </w:r>
      <w:r w:rsidR="00674475">
        <w:t>5</w:t>
      </w:r>
      <w:r w:rsidR="00E02B93" w:rsidRPr="00673090">
        <w:t xml:space="preserve">.1. Запросить у </w:t>
      </w:r>
      <w:r w:rsidR="00BA7FCA" w:rsidRPr="00673090">
        <w:t>лица</w:t>
      </w:r>
      <w:r w:rsidRPr="00673090">
        <w:t>, имеющего намерение заключить д</w:t>
      </w:r>
      <w:r w:rsidR="00BA7FCA" w:rsidRPr="00673090">
        <w:t>оговор страхования,</w:t>
      </w:r>
      <w:r w:rsidR="00E02B93" w:rsidRPr="00673090">
        <w:t xml:space="preserve"> следующие сведения в отношении </w:t>
      </w:r>
      <w:r w:rsidR="00C96F25" w:rsidRPr="00673090">
        <w:t xml:space="preserve">потенциального </w:t>
      </w:r>
      <w:r w:rsidR="00E02B93" w:rsidRPr="00673090">
        <w:t>Застрахованного лица:</w:t>
      </w:r>
      <w:r w:rsidR="00A862F1" w:rsidRPr="00673090">
        <w:t xml:space="preserve"> </w:t>
      </w:r>
    </w:p>
    <w:p w14:paraId="56277420" w14:textId="77777777" w:rsidR="00E02B93" w:rsidRPr="00673090" w:rsidRDefault="00E02B93">
      <w:pPr>
        <w:spacing w:after="0" w:line="240" w:lineRule="auto"/>
        <w:ind w:firstLine="709"/>
        <w:jc w:val="both"/>
      </w:pPr>
      <w:r w:rsidRPr="00673090">
        <w:t>- возраст, пол, вес, рост, артериальное давление;</w:t>
      </w:r>
    </w:p>
    <w:p w14:paraId="429EC412" w14:textId="77777777" w:rsidR="00E02B93" w:rsidRPr="00673090" w:rsidRDefault="00E02B93">
      <w:pPr>
        <w:spacing w:after="0" w:line="240" w:lineRule="auto"/>
        <w:ind w:firstLine="709"/>
        <w:jc w:val="both"/>
      </w:pPr>
      <w:r w:rsidRPr="00673090">
        <w:t>- сведения о диспансерном учете;</w:t>
      </w:r>
    </w:p>
    <w:p w14:paraId="5FD4B536" w14:textId="77777777" w:rsidR="00CE3D85" w:rsidRPr="00673090" w:rsidRDefault="00CE3D85">
      <w:pPr>
        <w:spacing w:after="0" w:line="240" w:lineRule="auto"/>
        <w:ind w:firstLine="709"/>
        <w:jc w:val="both"/>
      </w:pPr>
      <w:r w:rsidRPr="00673090">
        <w:t>- -сведения о наличии психических заболеваний и расстройств;</w:t>
      </w:r>
    </w:p>
    <w:p w14:paraId="7E38CE2D" w14:textId="77777777" w:rsidR="001A45DC" w:rsidRPr="00673090" w:rsidRDefault="00E02B93">
      <w:pPr>
        <w:spacing w:after="0" w:line="240" w:lineRule="auto"/>
        <w:ind w:firstLine="709"/>
        <w:jc w:val="both"/>
      </w:pPr>
      <w:r w:rsidRPr="00673090">
        <w:t xml:space="preserve">- сведения о прошлых и / </w:t>
      </w:r>
      <w:r w:rsidR="00CE3D85" w:rsidRPr="00673090">
        <w:t>или имеющихся диагностированных заболеваниях</w:t>
      </w:r>
      <w:r w:rsidRPr="00673090">
        <w:t>, а также о фактах обращения за оказанием медицинской помощи (в т. ч. сведения о прошлых и / или имеющихся заболеваниях / расстройствах / отклонениях в развитии (для детей) / нарушениях / повреждениях / травмах / оперативных (хирургических) вмешательствах / госпитализации)</w:t>
      </w:r>
      <w:r w:rsidR="00647135" w:rsidRPr="00673090">
        <w:t xml:space="preserve">, </w:t>
      </w:r>
      <w:r w:rsidR="00346E0D" w:rsidRPr="00673090">
        <w:t xml:space="preserve">сведения о </w:t>
      </w:r>
      <w:r w:rsidR="00373139" w:rsidRPr="00673090">
        <w:t>напр</w:t>
      </w:r>
      <w:r w:rsidR="00346E0D" w:rsidRPr="00673090">
        <w:t>авлении потенциального Застрахованного лица на прохождение медицинского обследования в связи с подозрением на наличие у него заболевания</w:t>
      </w:r>
      <w:r w:rsidR="003B2FCA" w:rsidRPr="00673090">
        <w:t>, сведения о наличии нарушений состояния здоровья потенциального Застрахованного лица</w:t>
      </w:r>
      <w:r w:rsidR="00346E0D" w:rsidRPr="00673090">
        <w:t>;</w:t>
      </w:r>
    </w:p>
    <w:p w14:paraId="644A9453" w14:textId="77777777" w:rsidR="00E02B93" w:rsidRPr="00673090" w:rsidRDefault="00E02B93">
      <w:pPr>
        <w:spacing w:after="0" w:line="240" w:lineRule="auto"/>
        <w:ind w:firstLine="709"/>
        <w:jc w:val="both"/>
      </w:pPr>
      <w:r w:rsidRPr="00673090">
        <w:t>- сведения, связанные с беременностью (для женщин);</w:t>
      </w:r>
    </w:p>
    <w:p w14:paraId="1C291749" w14:textId="516DF83C" w:rsidR="00E02B93" w:rsidRPr="00673090" w:rsidRDefault="00E02B93">
      <w:pPr>
        <w:spacing w:after="0" w:line="240" w:lineRule="auto"/>
        <w:ind w:firstLine="709"/>
        <w:jc w:val="both"/>
      </w:pPr>
      <w:r w:rsidRPr="00673090">
        <w:t>- сведения о наличии / отсутствии ограничений в трудоспособности (в т. ч. временной</w:t>
      </w:r>
      <w:r w:rsidR="00C10AA4" w:rsidRPr="00C10AA4">
        <w:rPr>
          <w:rFonts w:cs="Arial"/>
        </w:rPr>
        <w:t xml:space="preserve"> </w:t>
      </w:r>
      <w:r w:rsidR="00C10AA4" w:rsidRPr="00EA401D">
        <w:rPr>
          <w:rFonts w:cs="Arial"/>
        </w:rPr>
        <w:t>нетрудоспособности, ограничений трудоспособности, требующих сокращенного рабочего дня или частичной занятости</w:t>
      </w:r>
      <w:r w:rsidRPr="00673090">
        <w:t>), а также информацию в связи с прохождением медико-социальной экспертизы (в т. ч. сведения об установлении группы инвалидности</w:t>
      </w:r>
      <w:r w:rsidR="00C96F25" w:rsidRPr="00673090">
        <w:t>, категории «ребенок-инвалид»</w:t>
      </w:r>
      <w:r w:rsidRPr="00673090">
        <w:t xml:space="preserve"> </w:t>
      </w:r>
      <w:r w:rsidR="00C10AA4">
        <w:t>(включая, установленные</w:t>
      </w:r>
      <w:r w:rsidR="00C10AA4" w:rsidRPr="00EA401D">
        <w:t xml:space="preserve"> ранее, если в последствии инвалидность была снята)</w:t>
      </w:r>
      <w:r w:rsidR="00C10AA4">
        <w:t xml:space="preserve"> </w:t>
      </w:r>
      <w:r w:rsidRPr="00673090">
        <w:t>или о направлении на прохождение медико-социальной экспертизы);</w:t>
      </w:r>
    </w:p>
    <w:p w14:paraId="6F6F0AE8" w14:textId="77777777" w:rsidR="00E02B93" w:rsidRPr="00673090" w:rsidRDefault="00E02B93">
      <w:pPr>
        <w:spacing w:after="0" w:line="240" w:lineRule="auto"/>
        <w:ind w:firstLine="709"/>
        <w:jc w:val="both"/>
      </w:pPr>
      <w:r w:rsidRPr="00673090">
        <w:t xml:space="preserve">- сведения о профессии / профессиональной деятельности / роде занятий (в т. ч. об условиях труда, </w:t>
      </w:r>
      <w:r w:rsidR="007147E5" w:rsidRPr="00673090">
        <w:t>о выполнении опасных работ</w:t>
      </w:r>
      <w:r w:rsidR="006729FB" w:rsidRPr="00673090">
        <w:t xml:space="preserve">, </w:t>
      </w:r>
      <w:r w:rsidRPr="00673090">
        <w:t>о прохождении</w:t>
      </w:r>
      <w:r w:rsidR="007147E5" w:rsidRPr="00673090">
        <w:t xml:space="preserve"> военной или гражданской службы</w:t>
      </w:r>
      <w:r w:rsidR="005D1AD4" w:rsidRPr="00673090">
        <w:t>, наличии командировок (место, продолжительность и пр.)</w:t>
      </w:r>
      <w:r w:rsidR="007D280F" w:rsidRPr="00673090">
        <w:t>)</w:t>
      </w:r>
      <w:r w:rsidRPr="00673090">
        <w:t>;</w:t>
      </w:r>
    </w:p>
    <w:p w14:paraId="120259C0" w14:textId="77777777" w:rsidR="00E02B93" w:rsidRPr="00673090" w:rsidRDefault="00D87E1F">
      <w:pPr>
        <w:spacing w:after="0" w:line="240" w:lineRule="auto"/>
        <w:ind w:firstLine="709"/>
        <w:jc w:val="both"/>
      </w:pPr>
      <w:r w:rsidRPr="00673090">
        <w:t xml:space="preserve">- сведения </w:t>
      </w:r>
      <w:r w:rsidR="00E02B93" w:rsidRPr="00673090">
        <w:t xml:space="preserve">об образе жизни </w:t>
      </w:r>
      <w:r w:rsidR="007D280F" w:rsidRPr="00673090">
        <w:t xml:space="preserve">(в </w:t>
      </w:r>
      <w:proofErr w:type="spellStart"/>
      <w:r w:rsidR="007D280F" w:rsidRPr="00673090">
        <w:t>т.ч</w:t>
      </w:r>
      <w:proofErr w:type="spellEnd"/>
      <w:r w:rsidR="007D280F" w:rsidRPr="00673090">
        <w:t>. сведения об употреблении алкоголя, курении, наличии зависимостей, информация, связанная с судимостью и (или) нахождением под следствием и (или) нахождением в местах лишения свободы, сведения о состоянии на учете в наркологическом, психоневрологическом, противотуберкулезном, кожно-венерологическом диспансере</w:t>
      </w:r>
      <w:r w:rsidR="00E02B93" w:rsidRPr="00673090">
        <w:t>);</w:t>
      </w:r>
    </w:p>
    <w:p w14:paraId="7F39CAC7" w14:textId="77777777" w:rsidR="007D280F" w:rsidRPr="00673090" w:rsidRDefault="007D280F">
      <w:pPr>
        <w:spacing w:after="0" w:line="240" w:lineRule="auto"/>
        <w:ind w:firstLine="709"/>
        <w:jc w:val="both"/>
      </w:pPr>
      <w:r w:rsidRPr="00673090">
        <w:lastRenderedPageBreak/>
        <w:t>- сведения о принимаемых медицинских препаратах;</w:t>
      </w:r>
    </w:p>
    <w:p w14:paraId="67251EB0" w14:textId="788BA71A" w:rsidR="00E02B93" w:rsidRPr="00673090" w:rsidRDefault="00E02B93">
      <w:pPr>
        <w:spacing w:after="0" w:line="240" w:lineRule="auto"/>
        <w:ind w:firstLine="709"/>
        <w:jc w:val="both"/>
      </w:pPr>
      <w:r w:rsidRPr="00673090">
        <w:t>- сведения об имущественном положении и финансовой состоятельности (например, сведения о доходах и источниках их получения (в т. ч. о соотношении активов и принятых на себя обязательств)</w:t>
      </w:r>
      <w:r w:rsidR="00230367" w:rsidRPr="00673090">
        <w:t>, справка о доходах физического лица по форме 2-НДФЛ, налоговая декларация по налогу на доходы физических лиц по форме 3-НДФЛ</w:t>
      </w:r>
      <w:r w:rsidRPr="00673090">
        <w:t>);</w:t>
      </w:r>
    </w:p>
    <w:p w14:paraId="16174372" w14:textId="77777777" w:rsidR="007D280F" w:rsidRPr="00673090" w:rsidRDefault="00E02B93">
      <w:pPr>
        <w:spacing w:after="0" w:line="240" w:lineRule="auto"/>
        <w:ind w:firstLine="709"/>
        <w:jc w:val="both"/>
      </w:pPr>
      <w:r w:rsidRPr="00673090">
        <w:t xml:space="preserve">- </w:t>
      </w:r>
      <w:r w:rsidR="007D280F" w:rsidRPr="00673090">
        <w:t>сведения об увлечениях и занятии спортом на различном уровне (в т. ч. о принадлежности к спортивным клубам, участии в соревнованиях и др.);</w:t>
      </w:r>
    </w:p>
    <w:p w14:paraId="15832969" w14:textId="77777777" w:rsidR="00E02B93" w:rsidRPr="00673090" w:rsidRDefault="00E02B93">
      <w:pPr>
        <w:spacing w:after="0" w:line="240" w:lineRule="auto"/>
        <w:ind w:firstLine="709"/>
        <w:jc w:val="both"/>
      </w:pPr>
      <w:r w:rsidRPr="00673090">
        <w:t>- сведения о месте жительства / временного или постоянного пребывания, а также об их потенциальном изменении (сведения о переезде / перемещении в зоны вооруженных конфликтов, военных действий и др.);</w:t>
      </w:r>
    </w:p>
    <w:p w14:paraId="63D84F13" w14:textId="77777777" w:rsidR="00E02B93" w:rsidRPr="00673090" w:rsidRDefault="00E02B93">
      <w:pPr>
        <w:spacing w:after="0" w:line="240" w:lineRule="auto"/>
        <w:ind w:firstLine="709"/>
        <w:jc w:val="both"/>
      </w:pPr>
      <w:r w:rsidRPr="00673090">
        <w:t>- сведения о личном страховании (об имеющихся договорах страхования или обращениях по вопросу их заключения, об отказах в заключении договора страхования, о получении страховых выплат и др.);</w:t>
      </w:r>
    </w:p>
    <w:p w14:paraId="7C5E7300" w14:textId="77777777" w:rsidR="00E02B93" w:rsidRPr="00673090" w:rsidRDefault="00E02B93">
      <w:pPr>
        <w:spacing w:after="0" w:line="240" w:lineRule="auto"/>
        <w:ind w:firstLine="709"/>
        <w:jc w:val="both"/>
      </w:pPr>
      <w:r w:rsidRPr="00673090">
        <w:t>- сведения о наличии / отсутствии определенных заболеваний, имеющихся (-</w:t>
      </w:r>
      <w:proofErr w:type="spellStart"/>
      <w:r w:rsidRPr="00673090">
        <w:t>вшихся</w:t>
      </w:r>
      <w:proofErr w:type="spellEnd"/>
      <w:r w:rsidRPr="00673090">
        <w:t xml:space="preserve">) у родственников </w:t>
      </w:r>
      <w:r w:rsidR="00D87E1F" w:rsidRPr="00673090">
        <w:t xml:space="preserve">потенциального </w:t>
      </w:r>
      <w:r w:rsidRPr="00673090">
        <w:t>Застрахованного лица</w:t>
      </w:r>
      <w:r w:rsidR="007D280F" w:rsidRPr="00673090">
        <w:t xml:space="preserve"> </w:t>
      </w:r>
      <w:r w:rsidR="006729FB" w:rsidRPr="00673090">
        <w:t>(в том числе, умерших)</w:t>
      </w:r>
      <w:r w:rsidRPr="00673090">
        <w:t>;</w:t>
      </w:r>
    </w:p>
    <w:p w14:paraId="4E6EC4CE" w14:textId="77777777" w:rsidR="00E02B93" w:rsidRPr="00673090" w:rsidRDefault="00E02B93">
      <w:pPr>
        <w:spacing w:after="0" w:line="240" w:lineRule="auto"/>
        <w:ind w:firstLine="709"/>
        <w:jc w:val="both"/>
      </w:pPr>
      <w:r w:rsidRPr="00673090">
        <w:t>- сведения об иждивенцах;</w:t>
      </w:r>
    </w:p>
    <w:p w14:paraId="0A80EBC8" w14:textId="77777777" w:rsidR="00E02B93" w:rsidRPr="00673090" w:rsidRDefault="00E02B93">
      <w:pPr>
        <w:spacing w:after="0" w:line="240" w:lineRule="auto"/>
        <w:ind w:firstLine="709"/>
        <w:jc w:val="both"/>
      </w:pPr>
      <w:r w:rsidRPr="00673090">
        <w:t>- сведения о предпринимательской деятельности (для индивидуальных предпринимателей) (в т. ч. территория ведения деятельности, количество сотрудников и их занятость, годовой оборот, полная прибыль и чистая прибыль).</w:t>
      </w:r>
    </w:p>
    <w:p w14:paraId="6C4E806F" w14:textId="56F7373C" w:rsidR="00F83DAD" w:rsidRPr="00EA401D" w:rsidRDefault="00F071E5" w:rsidP="00525574">
      <w:pPr>
        <w:spacing w:after="0" w:line="240" w:lineRule="auto"/>
        <w:ind w:firstLine="709"/>
        <w:jc w:val="both"/>
        <w:rPr>
          <w:bCs/>
        </w:rPr>
      </w:pPr>
      <w:r w:rsidRPr="00673090">
        <w:t>6.</w:t>
      </w:r>
      <w:r w:rsidR="00674475">
        <w:t>5</w:t>
      </w:r>
      <w:r w:rsidR="00E02B93" w:rsidRPr="00673090">
        <w:t>.2. Потребовать про</w:t>
      </w:r>
      <w:r w:rsidRPr="00673090">
        <w:t>хождения медицинского осмотра/</w:t>
      </w:r>
      <w:r w:rsidR="00E02B93" w:rsidRPr="00673090">
        <w:t>обследования потенциального Застрахованного лица для оценки фактического состояния его здоровья, в том числе</w:t>
      </w:r>
      <w:r w:rsidR="00DC186A" w:rsidRPr="00673090">
        <w:t xml:space="preserve"> </w:t>
      </w:r>
      <w:r w:rsidR="007C48E9" w:rsidRPr="00673090">
        <w:t>в медицинской организации</w:t>
      </w:r>
      <w:r w:rsidR="00DC186A" w:rsidRPr="00673090">
        <w:t>, определенной Страховщиком или в медицинской организации</w:t>
      </w:r>
      <w:r w:rsidR="007C48E9" w:rsidRPr="00673090">
        <w:t xml:space="preserve"> по выбору </w:t>
      </w:r>
      <w:r w:rsidR="00DC186A" w:rsidRPr="00673090">
        <w:t xml:space="preserve">потенциального </w:t>
      </w:r>
      <w:r w:rsidR="007C48E9" w:rsidRPr="00673090">
        <w:t xml:space="preserve">Застрахованного лица, </w:t>
      </w:r>
      <w:r w:rsidRPr="00673090">
        <w:t>при условии</w:t>
      </w:r>
      <w:r w:rsidR="005E3F50">
        <w:t>,</w:t>
      </w:r>
      <w:r w:rsidR="00DC186A" w:rsidRPr="00673090">
        <w:t xml:space="preserve"> что она предварительно согласована </w:t>
      </w:r>
      <w:r w:rsidR="007C48E9" w:rsidRPr="00673090">
        <w:t>со Страховщиком</w:t>
      </w:r>
      <w:r w:rsidR="00DC186A" w:rsidRPr="00673090">
        <w:t xml:space="preserve">, и предоставления Страховщику </w:t>
      </w:r>
      <w:r w:rsidR="007C48E9" w:rsidRPr="00673090">
        <w:t>документ</w:t>
      </w:r>
      <w:r w:rsidR="00DC186A" w:rsidRPr="00673090">
        <w:t>а, выданного</w:t>
      </w:r>
      <w:r w:rsidR="007C48E9" w:rsidRPr="00673090">
        <w:t xml:space="preserve"> медицинской организацией</w:t>
      </w:r>
      <w:r w:rsidR="00DC186A" w:rsidRPr="00673090">
        <w:t xml:space="preserve"> по результатам </w:t>
      </w:r>
      <w:r w:rsidRPr="00673090">
        <w:t>такого медицинского осмотра/</w:t>
      </w:r>
      <w:r w:rsidR="00DC186A" w:rsidRPr="00673090">
        <w:t>обследования</w:t>
      </w:r>
      <w:r w:rsidR="007C48E9" w:rsidRPr="00673090">
        <w:t>. Объем сведений о состоянии здоровья и, соответственно, объем медицинского осмотра или обследования определяется Страховщиком</w:t>
      </w:r>
      <w:r w:rsidR="00373139" w:rsidRPr="00673090">
        <w:t>.</w:t>
      </w:r>
      <w:r w:rsidR="00F83DAD">
        <w:t xml:space="preserve"> </w:t>
      </w:r>
      <w:r w:rsidR="00F83DAD" w:rsidRPr="00EA401D">
        <w:t>В случае если для заключения договора страхования необходимо прохождение такого медицинского осмотра/обследования Страховщик информирует об этом потенциального Страхователя при его обращении.</w:t>
      </w:r>
    </w:p>
    <w:p w14:paraId="0E902305" w14:textId="1768DF5F" w:rsidR="001D1B2F" w:rsidRPr="00673090" w:rsidRDefault="00F071E5">
      <w:pPr>
        <w:spacing w:after="0" w:line="240" w:lineRule="auto"/>
        <w:ind w:firstLine="709"/>
        <w:jc w:val="both"/>
      </w:pPr>
      <w:r w:rsidRPr="00673090">
        <w:t>6.</w:t>
      </w:r>
      <w:r w:rsidR="00674475">
        <w:t>6</w:t>
      </w:r>
      <w:r w:rsidR="001D1B2F" w:rsidRPr="00673090">
        <w:t xml:space="preserve">. </w:t>
      </w:r>
      <w:r w:rsidRPr="00673090">
        <w:t>При заключении д</w:t>
      </w:r>
      <w:r w:rsidR="001D1B2F" w:rsidRPr="00673090">
        <w:t>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страхового риска), если эти обстоятельства не известны и не должны быть известны Страховщику. Согласно настоящим Правилам страхования к таким обстоятельствам относя</w:t>
      </w:r>
      <w:r w:rsidRPr="00673090">
        <w:t xml:space="preserve">тся сведения, </w:t>
      </w:r>
      <w:r w:rsidR="0016090F">
        <w:t xml:space="preserve">из числа </w:t>
      </w:r>
      <w:r w:rsidRPr="00673090">
        <w:t>указанны</w:t>
      </w:r>
      <w:r w:rsidR="0016090F">
        <w:t>х</w:t>
      </w:r>
      <w:r w:rsidRPr="00673090">
        <w:t xml:space="preserve"> в п. 6.</w:t>
      </w:r>
      <w:r w:rsidR="00F83DAD">
        <w:t>5</w:t>
      </w:r>
      <w:r w:rsidR="001D1B2F" w:rsidRPr="00673090">
        <w:t xml:space="preserve"> Правил страхования</w:t>
      </w:r>
      <w:r w:rsidR="0016090F">
        <w:t xml:space="preserve">, в </w:t>
      </w:r>
      <w:proofErr w:type="spellStart"/>
      <w:r w:rsidR="0016090F">
        <w:t>т.ч</w:t>
      </w:r>
      <w:proofErr w:type="spellEnd"/>
      <w:r w:rsidR="0016090F">
        <w:t xml:space="preserve">. оговоренные Страховщиком в </w:t>
      </w:r>
      <w:r w:rsidR="0016090F" w:rsidRPr="00673090">
        <w:t>з</w:t>
      </w:r>
      <w:r w:rsidR="0016090F">
        <w:t>аявлении</w:t>
      </w:r>
      <w:r w:rsidR="0016090F" w:rsidRPr="00673090">
        <w:t xml:space="preserve"> по установленной Страховщиком форме (</w:t>
      </w:r>
      <w:r w:rsidR="0016090F">
        <w:t xml:space="preserve">если </w:t>
      </w:r>
      <w:r w:rsidR="0016090F" w:rsidRPr="00673090">
        <w:t xml:space="preserve">договор страхования заключается </w:t>
      </w:r>
      <w:r w:rsidR="0016090F">
        <w:t>на основании письменного</w:t>
      </w:r>
      <w:r w:rsidR="0016090F" w:rsidRPr="00673090">
        <w:t xml:space="preserve"> заявления), </w:t>
      </w:r>
      <w:r w:rsidR="0016090F">
        <w:t xml:space="preserve">включая </w:t>
      </w:r>
      <w:r w:rsidR="0016090F" w:rsidRPr="00673090">
        <w:t xml:space="preserve">приложения и дополнения к нему (в </w:t>
      </w:r>
      <w:proofErr w:type="spellStart"/>
      <w:r w:rsidR="0016090F" w:rsidRPr="00673090">
        <w:t>т.ч</w:t>
      </w:r>
      <w:proofErr w:type="spellEnd"/>
      <w:r w:rsidR="0016090F" w:rsidRPr="00673090">
        <w:t>. по установленной Страховщиком форме), если они предусмотрены</w:t>
      </w:r>
      <w:r w:rsidR="0016090F">
        <w:t xml:space="preserve">, а также в договоре страхования (в </w:t>
      </w:r>
      <w:proofErr w:type="spellStart"/>
      <w:r w:rsidR="0016090F">
        <w:t>т.ч</w:t>
      </w:r>
      <w:proofErr w:type="spellEnd"/>
      <w:r w:rsidR="0016090F">
        <w:t xml:space="preserve">. </w:t>
      </w:r>
      <w:r w:rsidR="00181E52">
        <w:t>в виде</w:t>
      </w:r>
      <w:r w:rsidR="0016090F">
        <w:t xml:space="preserve"> декларативных положений), включая приложения к нему (если они предусмотрены)</w:t>
      </w:r>
      <w:r w:rsidR="001D1B2F" w:rsidRPr="00673090">
        <w:t>.</w:t>
      </w:r>
    </w:p>
    <w:p w14:paraId="4A9C408C" w14:textId="593586B5" w:rsidR="00F071E5" w:rsidRDefault="00167416">
      <w:pPr>
        <w:spacing w:after="0" w:line="240" w:lineRule="auto"/>
        <w:ind w:firstLine="709"/>
        <w:jc w:val="both"/>
      </w:pPr>
      <w:r w:rsidRPr="00673090">
        <w:t>6</w:t>
      </w:r>
      <w:r w:rsidR="00F071E5" w:rsidRPr="00673090">
        <w:t>.</w:t>
      </w:r>
      <w:r w:rsidR="00674475">
        <w:t>7</w:t>
      </w:r>
      <w:r w:rsidR="00F071E5" w:rsidRPr="00673090">
        <w:t xml:space="preserve">. Форма предоставления указанных </w:t>
      </w:r>
      <w:r w:rsidR="00F071E5" w:rsidRPr="00525574">
        <w:t>в п. 6</w:t>
      </w:r>
      <w:r w:rsidRPr="00525574">
        <w:t>.</w:t>
      </w:r>
      <w:r w:rsidR="00F83DAD" w:rsidRPr="00525574">
        <w:t>4</w:t>
      </w:r>
      <w:r w:rsidR="00F071E5" w:rsidRPr="00525574">
        <w:t xml:space="preserve"> и п. </w:t>
      </w:r>
      <w:r w:rsidRPr="00525574">
        <w:t>6.</w:t>
      </w:r>
      <w:r w:rsidR="00F83DAD" w:rsidRPr="00525574">
        <w:t>5</w:t>
      </w:r>
      <w:r w:rsidR="00F071E5" w:rsidRPr="00525574">
        <w:t xml:space="preserve"> настоящих Правил </w:t>
      </w:r>
      <w:r w:rsidRPr="00525574">
        <w:t xml:space="preserve">страхования </w:t>
      </w:r>
      <w:r w:rsidR="00F071E5" w:rsidRPr="007D645A">
        <w:t>документов (надлежащим образом заверенные или простые копии, оригиналы) устанавливается Страховщиком и доводится до сведения потенциального Страхователя при</w:t>
      </w:r>
      <w:r w:rsidRPr="007D645A">
        <w:t xml:space="preserve"> его обращении. Указанные в п. 6.</w:t>
      </w:r>
      <w:r w:rsidR="00F83DAD" w:rsidRPr="00525574">
        <w:t>4</w:t>
      </w:r>
      <w:r w:rsidRPr="00525574">
        <w:t xml:space="preserve"> </w:t>
      </w:r>
      <w:r w:rsidR="00F071E5" w:rsidRPr="00525574">
        <w:t>и</w:t>
      </w:r>
      <w:r w:rsidR="006B03CA" w:rsidRPr="00525574">
        <w:t xml:space="preserve"> </w:t>
      </w:r>
      <w:r w:rsidR="00F071E5" w:rsidRPr="00525574">
        <w:t xml:space="preserve">п. </w:t>
      </w:r>
      <w:r w:rsidRPr="00525574">
        <w:t>6.</w:t>
      </w:r>
      <w:r w:rsidR="00F83DAD" w:rsidRPr="00525574">
        <w:t>5</w:t>
      </w:r>
      <w:r w:rsidR="00F071E5" w:rsidRPr="00525574">
        <w:t xml:space="preserve"> настоящих Правил </w:t>
      </w:r>
      <w:r w:rsidRPr="00525574">
        <w:t>страхов</w:t>
      </w:r>
      <w:r w:rsidRPr="00673090">
        <w:t xml:space="preserve">ания </w:t>
      </w:r>
      <w:r w:rsidR="00F071E5" w:rsidRPr="00673090">
        <w:t>перечни сведений и документов,</w:t>
      </w:r>
      <w:r w:rsidRPr="00673090">
        <w:t xml:space="preserve"> необходимых для заключения д</w:t>
      </w:r>
      <w:r w:rsidR="00F071E5" w:rsidRPr="00673090">
        <w:t xml:space="preserve">оговора страхования и оценки страховых рисков, являются исчерпывающими. При этом Страховщик вправе сократить перечень документов и (или) сведений или принять </w:t>
      </w:r>
      <w:proofErr w:type="gramStart"/>
      <w:r w:rsidR="00F071E5" w:rsidRPr="00673090">
        <w:t>взамен иные документы</w:t>
      </w:r>
      <w:proofErr w:type="gramEnd"/>
      <w:r w:rsidR="00F071E5" w:rsidRPr="00673090">
        <w:t xml:space="preserve"> и (или) сведения из числа предоставленных потенциальным Страхователем / Застрахованным лицом / Выгодоприобретателем.</w:t>
      </w:r>
    </w:p>
    <w:p w14:paraId="0F34DA87" w14:textId="5758B220" w:rsidR="002937DF" w:rsidRPr="00EA401D" w:rsidRDefault="00674475" w:rsidP="00525574">
      <w:pPr>
        <w:pStyle w:val="af5"/>
        <w:spacing w:after="0"/>
        <w:ind w:left="0" w:firstLine="709"/>
        <w:jc w:val="both"/>
        <w:rPr>
          <w:rFonts w:ascii="Calibri" w:hAnsi="Calibri"/>
        </w:rPr>
      </w:pPr>
      <w:r>
        <w:rPr>
          <w:rFonts w:ascii="Calibri" w:hAnsi="Calibri"/>
        </w:rPr>
        <w:t>6.8</w:t>
      </w:r>
      <w:r w:rsidR="002937DF" w:rsidRPr="00EA401D">
        <w:rPr>
          <w:rFonts w:ascii="Calibri" w:hAnsi="Calibri"/>
        </w:rPr>
        <w:t>. Страховщик может отдельно оговаривать в договоре страхования положения, по которым должно быть достигнуто соглашение Сторон, и которые в этой связи будут считаться существенными условиями договора страхования. При несоблюдении данных положений договор будет считаться незаключенным и страховые выплаты по нему не будут производиться.</w:t>
      </w:r>
    </w:p>
    <w:p w14:paraId="67650A82" w14:textId="757DBDC5" w:rsidR="00F071E5" w:rsidRPr="00673090" w:rsidRDefault="00167416" w:rsidP="00525574">
      <w:pPr>
        <w:spacing w:after="0" w:line="240" w:lineRule="auto"/>
        <w:ind w:firstLine="709"/>
        <w:jc w:val="both"/>
      </w:pPr>
      <w:r w:rsidRPr="00673090">
        <w:t>6.</w:t>
      </w:r>
      <w:r w:rsidR="00674475">
        <w:t>9</w:t>
      </w:r>
      <w:r w:rsidR="00F071E5" w:rsidRPr="00673090">
        <w:t xml:space="preserve">. Если будет установлено, что Страхователь сообщил Страховщику заведомо ложные или недостоверные сведения об обстоятельствах, имеющих существенное значение для определения </w:t>
      </w:r>
      <w:r w:rsidR="00F071E5" w:rsidRPr="00673090">
        <w:lastRenderedPageBreak/>
        <w:t>вероятности наступления страхового случая и оценки страхового риска, Страховщи</w:t>
      </w:r>
      <w:r w:rsidRPr="00673090">
        <w:t>к вправе потребовать признания д</w:t>
      </w:r>
      <w:r w:rsidR="00F071E5" w:rsidRPr="00673090">
        <w:t>оговора страхования недействительным.</w:t>
      </w:r>
    </w:p>
    <w:p w14:paraId="2A50FA4A" w14:textId="5E0ACB01" w:rsidR="00F071E5" w:rsidRPr="00673090" w:rsidRDefault="00F071E5">
      <w:pPr>
        <w:spacing w:after="0" w:line="240" w:lineRule="auto"/>
        <w:ind w:firstLine="709"/>
        <w:jc w:val="both"/>
      </w:pPr>
      <w:r w:rsidRPr="00673090">
        <w:t>Если лицо</w:t>
      </w:r>
      <w:r w:rsidR="00167416" w:rsidRPr="00673090">
        <w:t>м, имеющим намерение заключить д</w:t>
      </w:r>
      <w:r w:rsidRPr="00673090">
        <w:t>оговор страхования/ потенциальным Застрахованным лицом указаны неполные или неточные сведения</w:t>
      </w:r>
      <w:r w:rsidR="00167416" w:rsidRPr="00673090">
        <w:t xml:space="preserve"> из числа перечисленных </w:t>
      </w:r>
      <w:r w:rsidR="00167416" w:rsidRPr="00525574">
        <w:t>в п. 6.</w:t>
      </w:r>
      <w:r w:rsidR="007D645A" w:rsidRPr="00525574">
        <w:t>4</w:t>
      </w:r>
      <w:r w:rsidRPr="00525574">
        <w:t xml:space="preserve"> и</w:t>
      </w:r>
      <w:r w:rsidR="00167416" w:rsidRPr="00525574">
        <w:t xml:space="preserve"> </w:t>
      </w:r>
      <w:r w:rsidRPr="00525574">
        <w:t>п.</w:t>
      </w:r>
      <w:r w:rsidR="00167416" w:rsidRPr="00525574">
        <w:t xml:space="preserve"> 6.</w:t>
      </w:r>
      <w:r w:rsidR="007D645A" w:rsidRPr="00525574">
        <w:t>5</w:t>
      </w:r>
      <w:r w:rsidR="00167416" w:rsidRPr="00525574">
        <w:t xml:space="preserve"> </w:t>
      </w:r>
      <w:r w:rsidRPr="00525574">
        <w:t>Правил страхования, Страховщик вправе</w:t>
      </w:r>
      <w:r w:rsidR="00167416" w:rsidRPr="00525574">
        <w:t xml:space="preserve"> отложить вопрос об оформлении д</w:t>
      </w:r>
      <w:r w:rsidRPr="00525574">
        <w:t>оговора страхования до получения необходимых сведений/документов. О необходимости предоставления</w:t>
      </w:r>
      <w:r w:rsidRPr="00673090">
        <w:t xml:space="preserve"> недостающих сведений/документов Страховщик уведомляет лицо, имеющее намерение заключить </w:t>
      </w:r>
      <w:r w:rsidR="00CD2A68" w:rsidRPr="00673090">
        <w:t>д</w:t>
      </w:r>
      <w:r w:rsidRPr="00673090">
        <w:t>оговор страхования.</w:t>
      </w:r>
    </w:p>
    <w:p w14:paraId="78B425BB" w14:textId="5F1ABD67" w:rsidR="00674475" w:rsidRDefault="00167416">
      <w:pPr>
        <w:spacing w:after="0" w:line="240" w:lineRule="auto"/>
        <w:ind w:firstLine="709"/>
        <w:jc w:val="both"/>
      </w:pPr>
      <w:r w:rsidRPr="00673090">
        <w:t>6.</w:t>
      </w:r>
      <w:r w:rsidR="00674475">
        <w:t>10</w:t>
      </w:r>
      <w:r w:rsidRPr="00673090">
        <w:t>. Если иное не предусмотрено соглашением Сторон, все заявления и извещения, которые делают друг другу Страховщик и Страхователь в процессе исполнения договора страхования, должны производиться в письменной форме по адресам и иным контактным данным Сторон, содержащимся</w:t>
      </w:r>
      <w:r w:rsidR="00674475">
        <w:t>:</w:t>
      </w:r>
    </w:p>
    <w:p w14:paraId="54B9831B" w14:textId="77777777" w:rsidR="00674475" w:rsidRDefault="00674475">
      <w:pPr>
        <w:spacing w:after="0" w:line="240" w:lineRule="auto"/>
        <w:ind w:firstLine="709"/>
        <w:jc w:val="both"/>
      </w:pPr>
      <w:r>
        <w:t>6.10.1. о Страховщике -</w:t>
      </w:r>
      <w:r w:rsidR="00167416" w:rsidRPr="00673090">
        <w:t xml:space="preserve"> в договоре страхования</w:t>
      </w:r>
      <w:r>
        <w:t>;</w:t>
      </w:r>
    </w:p>
    <w:p w14:paraId="22FD4CE5" w14:textId="62EE0D54" w:rsidR="00674475" w:rsidRDefault="00674475">
      <w:pPr>
        <w:spacing w:after="0" w:line="240" w:lineRule="auto"/>
        <w:ind w:firstLine="709"/>
        <w:jc w:val="both"/>
      </w:pPr>
      <w:r>
        <w:t xml:space="preserve">6.10.2. о Страхователе – </w:t>
      </w:r>
      <w:r w:rsidR="00A93439">
        <w:t xml:space="preserve">в договоре страхования, </w:t>
      </w:r>
      <w:r>
        <w:t xml:space="preserve">в </w:t>
      </w:r>
      <w:r w:rsidR="00A93439" w:rsidRPr="00721C86">
        <w:t>Платежном поручении, а также в базах данных, которые Стра</w:t>
      </w:r>
      <w:r w:rsidR="00A93439">
        <w:t>ховщик может вести согласно п. 6</w:t>
      </w:r>
      <w:r w:rsidR="00A93439" w:rsidRPr="00721C86">
        <w:t>.3 настоящих Правил страхования (при наличии таких баз данных)</w:t>
      </w:r>
      <w:r w:rsidR="00A93439">
        <w:t>;</w:t>
      </w:r>
    </w:p>
    <w:p w14:paraId="7F9EB348" w14:textId="1FE102AB" w:rsidR="00167416" w:rsidRPr="00673090" w:rsidRDefault="00674475">
      <w:pPr>
        <w:spacing w:after="0" w:line="240" w:lineRule="auto"/>
        <w:ind w:firstLine="709"/>
        <w:jc w:val="both"/>
      </w:pPr>
      <w:r>
        <w:t xml:space="preserve">6.10.3 о Сторонах - </w:t>
      </w:r>
      <w:r w:rsidR="00167416" w:rsidRPr="00673090">
        <w:t>в уведомлениях, которые Стороны направляют друг другу в связи с изменениями контактной информации в порядке, установленном настоящими Правилами страхования.</w:t>
      </w:r>
    </w:p>
    <w:p w14:paraId="0650DF86" w14:textId="77777777" w:rsidR="00167416" w:rsidRPr="00673090" w:rsidRDefault="00167416">
      <w:pPr>
        <w:spacing w:after="0" w:line="240" w:lineRule="auto"/>
        <w:ind w:firstLine="709"/>
        <w:jc w:val="both"/>
      </w:pPr>
      <w:r w:rsidRPr="00673090">
        <w:t xml:space="preserve">При изменении контактных данных Страхователь обязан незамедлительно уведомить об этом Страховщика путем направления письменного уведомления нарочно или посредством почтовой связи, в противном случае Страхователь несет риск любых неблагоприятных последствий, вызванных </w:t>
      </w:r>
      <w:proofErr w:type="spellStart"/>
      <w:r w:rsidRPr="00673090">
        <w:t>неуведомлением</w:t>
      </w:r>
      <w:proofErr w:type="spellEnd"/>
      <w:r w:rsidRPr="00673090">
        <w:t xml:space="preserve"> / несвоевременным уведомлением.</w:t>
      </w:r>
    </w:p>
    <w:p w14:paraId="679BCFA6" w14:textId="77777777" w:rsidR="00167416" w:rsidRPr="00673090" w:rsidRDefault="00167416">
      <w:pPr>
        <w:spacing w:after="0" w:line="240" w:lineRule="auto"/>
        <w:ind w:firstLine="709"/>
        <w:jc w:val="both"/>
      </w:pPr>
      <w:r w:rsidRPr="00673090">
        <w:t>Страховщик уведомляет Страхователя об изменении своих контактных данных (в т. ч. адреса места нахождения, телефона) посредством размещения обновленной информации на своем сайте в информационно-телекоммуникационной сети Интернет.</w:t>
      </w:r>
    </w:p>
    <w:p w14:paraId="5F7A0771" w14:textId="77777777" w:rsidR="00167416" w:rsidRPr="00673090" w:rsidRDefault="00167416">
      <w:pPr>
        <w:spacing w:after="0" w:line="240" w:lineRule="auto"/>
        <w:ind w:firstLine="709"/>
        <w:jc w:val="both"/>
      </w:pPr>
      <w:r w:rsidRPr="00673090">
        <w:t xml:space="preserve">Если иное не установлено законом или договором страхования, Страховщик вправе направлять Страхователю (Выгодоприобретателю, Застрахованному лицу) сообщения (в </w:t>
      </w:r>
      <w:proofErr w:type="spellStart"/>
      <w:r w:rsidRPr="00673090">
        <w:t>т.ч</w:t>
      </w:r>
      <w:proofErr w:type="spellEnd"/>
      <w:r w:rsidRPr="00673090">
        <w:t xml:space="preserve">. предусмотренные </w:t>
      </w:r>
      <w:r w:rsidR="00E15089" w:rsidRPr="00673090">
        <w:t xml:space="preserve">п. 10.1.2 </w:t>
      </w:r>
      <w:r w:rsidRPr="00673090">
        <w:t>Правил страхования) посредством электронной почты по адресу, указанному Страхователем (Выгодоприобретателем, Застрахованным лицом) в имеющихся у Страховщика документах, или посредством размещения информации на сайте Страховщика в информационно-телекоммуникационной сети Интернет. В таком случае сообщение считается направленным надлежащим образом, если можно достоверно установить от кого исходило сообщение и кому оно адресовано.</w:t>
      </w:r>
    </w:p>
    <w:p w14:paraId="677C68B8" w14:textId="16302354" w:rsidR="00167416" w:rsidRPr="00673090" w:rsidRDefault="00167416">
      <w:pPr>
        <w:spacing w:after="0" w:line="240" w:lineRule="auto"/>
        <w:ind w:firstLine="709"/>
        <w:jc w:val="both"/>
      </w:pPr>
      <w:r w:rsidRPr="00673090">
        <w:t>6.</w:t>
      </w:r>
      <w:r w:rsidR="00674475">
        <w:t>11</w:t>
      </w:r>
      <w:r w:rsidRPr="00673090">
        <w:t xml:space="preserve">. Стороны вправе вносить в договор страхования изменения, не противоречащие </w:t>
      </w:r>
      <w:r w:rsidR="000E5BB1" w:rsidRPr="00673090">
        <w:t xml:space="preserve">настоящим </w:t>
      </w:r>
      <w:r w:rsidRPr="00673090">
        <w:t>Правилам страхования и действующему законодательству Российской Федерации. Изменения вносятся в форме и в порядке, предусмотренных законодательством Российской Федерации и настоящими Правилами страхования.</w:t>
      </w:r>
    </w:p>
    <w:p w14:paraId="2ACA3F8D" w14:textId="4FC812C0" w:rsidR="00167416" w:rsidRPr="00673090" w:rsidRDefault="00167416">
      <w:pPr>
        <w:spacing w:after="0" w:line="240" w:lineRule="auto"/>
        <w:ind w:firstLine="709"/>
        <w:jc w:val="both"/>
      </w:pPr>
      <w:r w:rsidRPr="00673090">
        <w:t>6.</w:t>
      </w:r>
      <w:r w:rsidR="00674475">
        <w:t>12</w:t>
      </w:r>
      <w:r w:rsidR="00C85ED0" w:rsidRPr="00673090">
        <w:t>. В случаях, когда изменения в д</w:t>
      </w:r>
      <w:r w:rsidRPr="00673090">
        <w:t>оговор страхования подлежат внесению по соглашению Сторон, Страховщик вправе руководствоваться установленными им условиями (порядком) и оставляет за собой право отказать Страхователю в изменении условий страхования.</w:t>
      </w:r>
    </w:p>
    <w:p w14:paraId="2BF4BC7F" w14:textId="3C4B07A6" w:rsidR="00167416" w:rsidRPr="00673090" w:rsidRDefault="00EF4065">
      <w:pPr>
        <w:spacing w:after="0" w:line="240" w:lineRule="auto"/>
        <w:ind w:firstLine="709"/>
        <w:jc w:val="both"/>
      </w:pPr>
      <w:r w:rsidRPr="00673090">
        <w:t>6.1</w:t>
      </w:r>
      <w:r w:rsidR="00674475">
        <w:t>3</w:t>
      </w:r>
      <w:r w:rsidR="00167416" w:rsidRPr="00673090">
        <w:t>. Если в пери</w:t>
      </w:r>
      <w:r w:rsidRPr="00673090">
        <w:t>од действия д</w:t>
      </w:r>
      <w:r w:rsidR="00167416" w:rsidRPr="00673090">
        <w:t>оговора страхования Страховщик получит уведомление Страхователя об обстоятельствах, влекущих увеличение страхового риска, Страховщик вправе</w:t>
      </w:r>
      <w:r w:rsidRPr="00673090">
        <w:t xml:space="preserve"> потребовать изменения условий д</w:t>
      </w:r>
      <w:r w:rsidR="00167416" w:rsidRPr="00673090">
        <w:t xml:space="preserve">оговора страхования или уплаты дополнительной страховой премии соразмерно увеличению риска. При этом, Страхователь должен приложить к уведомлению сведения и/или документы </w:t>
      </w:r>
      <w:r w:rsidR="00167416" w:rsidRPr="00525574">
        <w:t xml:space="preserve">согласно </w:t>
      </w:r>
      <w:proofErr w:type="spellStart"/>
      <w:r w:rsidR="00167416" w:rsidRPr="00525574">
        <w:t>п</w:t>
      </w:r>
      <w:r w:rsidR="00A26414" w:rsidRPr="00525574">
        <w:t>.</w:t>
      </w:r>
      <w:r w:rsidR="00181E52" w:rsidRPr="00525574">
        <w:t>п</w:t>
      </w:r>
      <w:proofErr w:type="spellEnd"/>
      <w:r w:rsidR="00181E52" w:rsidRPr="00525574">
        <w:t>.</w:t>
      </w:r>
      <w:r w:rsidR="00A26414" w:rsidRPr="00525574">
        <w:t xml:space="preserve"> </w:t>
      </w:r>
      <w:r w:rsidR="00181E52" w:rsidRPr="00525574">
        <w:t xml:space="preserve">6.4, 6.5 </w:t>
      </w:r>
      <w:r w:rsidR="00167416" w:rsidRPr="00525574">
        <w:t>настоящих Правил страхования, а Страховщик вп</w:t>
      </w:r>
      <w:r w:rsidR="00A26414" w:rsidRPr="00525574">
        <w:t>раве руководствоваться п. 6.</w:t>
      </w:r>
      <w:r w:rsidR="00443B59">
        <w:t>7</w:t>
      </w:r>
      <w:r w:rsidR="00A26414" w:rsidRPr="00525574">
        <w:t xml:space="preserve"> </w:t>
      </w:r>
      <w:r w:rsidR="00167416" w:rsidRPr="00525574">
        <w:t>Правил</w:t>
      </w:r>
      <w:r w:rsidR="00A26414" w:rsidRPr="00673090">
        <w:t xml:space="preserve"> страхования</w:t>
      </w:r>
      <w:r w:rsidR="00167416" w:rsidRPr="00673090">
        <w:t>.</w:t>
      </w:r>
    </w:p>
    <w:p w14:paraId="66F0176C" w14:textId="77777777" w:rsidR="00167416" w:rsidRPr="00673090" w:rsidRDefault="00167416">
      <w:pPr>
        <w:spacing w:after="0" w:line="240" w:lineRule="auto"/>
        <w:ind w:firstLine="709"/>
        <w:jc w:val="both"/>
      </w:pPr>
      <w:r w:rsidRPr="00673090">
        <w:t>Размер увеличения степени риска определяется Страховщиком.</w:t>
      </w:r>
    </w:p>
    <w:p w14:paraId="23BF686C" w14:textId="77777777" w:rsidR="00167416" w:rsidRPr="00673090" w:rsidRDefault="00167416">
      <w:pPr>
        <w:spacing w:after="0" w:line="240" w:lineRule="auto"/>
        <w:ind w:firstLine="709"/>
        <w:jc w:val="both"/>
      </w:pPr>
      <w:r w:rsidRPr="00673090">
        <w:t xml:space="preserve">К обстоятельствам, влекущим изменение страхового риска, относятся любые обстоятельства, в результате которых изменились следующие сведения о Застрахованном лице, сообщенные при заключении </w:t>
      </w:r>
      <w:r w:rsidR="00CD2A68" w:rsidRPr="00673090">
        <w:t>д</w:t>
      </w:r>
      <w:r w:rsidRPr="00673090">
        <w:t xml:space="preserve">оговора страхования: сведения о профессии / профессиональной деятельности / роде занятий (в т. ч. об условиях труда, о прохождении военной или гражданской службы, о занятости в профессиональной и непрофессиональной авиации, занятости в сфере с </w:t>
      </w:r>
      <w:r w:rsidRPr="00673090">
        <w:lastRenderedPageBreak/>
        <w:t>особым риском (химическое производство, атомная энергетика и др.); сведения об увлечениях и занятии спортом на различном уровне (в т. ч. о принадлежности к спортивным клубам, участии в соревнованиях и др.), сведения о переезде / перемещении в зоны вооруженных конфликтов, военных действий</w:t>
      </w:r>
      <w:r w:rsidR="00AC7F8E" w:rsidRPr="00673090">
        <w:t>, чрезвычайной(-ого) ситуации/положения</w:t>
      </w:r>
      <w:r w:rsidRPr="00673090">
        <w:t>.</w:t>
      </w:r>
    </w:p>
    <w:p w14:paraId="0115B714" w14:textId="77777777" w:rsidR="00167416" w:rsidRPr="00673090" w:rsidRDefault="00167416">
      <w:pPr>
        <w:spacing w:after="0" w:line="240" w:lineRule="auto"/>
        <w:ind w:firstLine="709"/>
        <w:jc w:val="both"/>
      </w:pPr>
      <w:r w:rsidRPr="00673090">
        <w:t xml:space="preserve">Если Страхователь возражает против изменения условий </w:t>
      </w:r>
      <w:r w:rsidR="00804C0C" w:rsidRPr="00673090">
        <w:t>д</w:t>
      </w:r>
      <w:r w:rsidRPr="00673090">
        <w:t xml:space="preserve">оговора страхования или доплаты страховой премии, Страховщик вправе потребовать расторжения </w:t>
      </w:r>
      <w:r w:rsidR="00CD2A68" w:rsidRPr="00673090">
        <w:t>д</w:t>
      </w:r>
      <w:r w:rsidRPr="00673090">
        <w:t>оговора страхования в порядке, установленном законодательством Российской Федерации.</w:t>
      </w:r>
    </w:p>
    <w:p w14:paraId="391D2473" w14:textId="25713689" w:rsidR="00167416" w:rsidRPr="00673090" w:rsidRDefault="00804C0C">
      <w:pPr>
        <w:spacing w:after="0" w:line="240" w:lineRule="auto"/>
        <w:ind w:firstLine="709"/>
        <w:jc w:val="both"/>
      </w:pPr>
      <w:r w:rsidRPr="00673090">
        <w:t>6.1</w:t>
      </w:r>
      <w:r w:rsidR="00674475">
        <w:t>4</w:t>
      </w:r>
      <w:r w:rsidR="00167416" w:rsidRPr="00673090">
        <w:t xml:space="preserve">. В случае утери </w:t>
      </w:r>
      <w:r w:rsidRPr="00673090">
        <w:t xml:space="preserve">договора страхования </w:t>
      </w:r>
      <w:r w:rsidR="00167416" w:rsidRPr="00673090">
        <w:t xml:space="preserve">Страховщик на основании составленного в свободной форме письменного заявления Страхователя выдает дубликат документа, после чего утраченный </w:t>
      </w:r>
      <w:r w:rsidRPr="00673090">
        <w:t xml:space="preserve">договор страхования </w:t>
      </w:r>
      <w:r w:rsidR="00167416" w:rsidRPr="00673090">
        <w:t>считается недействительным с момента подачи заявления Страхователем и выплаты по нему не производятся.</w:t>
      </w:r>
    </w:p>
    <w:p w14:paraId="2E0C33BC" w14:textId="0345E756" w:rsidR="00804C0C" w:rsidRPr="00673090" w:rsidRDefault="00804C0C">
      <w:pPr>
        <w:spacing w:after="0" w:line="240" w:lineRule="auto"/>
        <w:ind w:firstLine="709"/>
        <w:jc w:val="both"/>
      </w:pPr>
      <w:r w:rsidRPr="00673090">
        <w:t>6.1</w:t>
      </w:r>
      <w:r w:rsidR="00674475">
        <w:t>5</w:t>
      </w:r>
      <w:r w:rsidRPr="00673090">
        <w:t xml:space="preserve">. Страховщик вправе предусмотреть на своем официальном сайте в сети «Интернет» возможность для создания и отправки Страхователем (Застрахованным лицом, Выгодоприобретателем) Страховщику информации в электронной форме (в </w:t>
      </w:r>
      <w:proofErr w:type="spellStart"/>
      <w:r w:rsidRPr="00673090">
        <w:t>т.ч</w:t>
      </w:r>
      <w:proofErr w:type="spellEnd"/>
      <w:r w:rsidRPr="00673090">
        <w:t xml:space="preserve">. обращений, касающихся заключения и / или изменения и / или досрочного прекращения договора страхования и / или страховой выплаты, и связанных с ними документов / сведений). При этом, требования к использованию электронных документов и порядок обмена информацией в электронной форме (в </w:t>
      </w:r>
      <w:proofErr w:type="spellStart"/>
      <w:r w:rsidRPr="00673090">
        <w:t>т.ч</w:t>
      </w:r>
      <w:proofErr w:type="spellEnd"/>
      <w:r w:rsidRPr="00673090">
        <w:t>. случаи и порядок создания и отправки, указанной в настоящем пункте Правил страхования информации) устанавливаются соглашением между Страхователем (Застрахованным лицом, Выгодоприобретателем) и Страховщиком в соответствии с действующим законодательством Российской Федерации.</w:t>
      </w:r>
    </w:p>
    <w:p w14:paraId="25297E14" w14:textId="77777777" w:rsidR="00804C0C" w:rsidRPr="00673090" w:rsidRDefault="00804C0C">
      <w:pPr>
        <w:spacing w:after="0" w:line="240" w:lineRule="auto"/>
        <w:ind w:firstLine="709"/>
        <w:jc w:val="both"/>
      </w:pPr>
      <w:r w:rsidRPr="00673090">
        <w:t>Любые документы, оформленные Страховщиком и/или Страхователем (Застрахованным лицом, Выгодоприобретателем) в виде электронного документа в соответствии с требованиями действующего законодательства и соглашения, указанного в настоящем пункте Правил страхования, признаются равнозначными документам, оформленным на бумажном носителе.</w:t>
      </w:r>
    </w:p>
    <w:p w14:paraId="43D68362" w14:textId="77777777" w:rsidR="00167416" w:rsidRPr="00673090" w:rsidRDefault="00167416">
      <w:pPr>
        <w:spacing w:after="0" w:line="240" w:lineRule="auto"/>
        <w:jc w:val="both"/>
      </w:pPr>
    </w:p>
    <w:p w14:paraId="177B1055" w14:textId="77777777" w:rsidR="00846B4D" w:rsidRPr="00673090" w:rsidRDefault="007071BE">
      <w:pPr>
        <w:spacing w:after="0" w:line="240" w:lineRule="auto"/>
        <w:jc w:val="center"/>
        <w:rPr>
          <w:b/>
        </w:rPr>
      </w:pPr>
      <w:r w:rsidRPr="00673090">
        <w:rPr>
          <w:b/>
        </w:rPr>
        <w:t xml:space="preserve">7. Срок действия </w:t>
      </w:r>
      <w:r w:rsidR="00CD2A68" w:rsidRPr="00673090">
        <w:rPr>
          <w:b/>
        </w:rPr>
        <w:t>д</w:t>
      </w:r>
      <w:r w:rsidRPr="00673090">
        <w:rPr>
          <w:b/>
        </w:rPr>
        <w:t xml:space="preserve">оговора страхования. </w:t>
      </w:r>
    </w:p>
    <w:p w14:paraId="672E5C87" w14:textId="77777777" w:rsidR="007071BE" w:rsidRPr="00673090" w:rsidRDefault="007071BE">
      <w:pPr>
        <w:spacing w:after="0" w:line="240" w:lineRule="auto"/>
        <w:jc w:val="center"/>
        <w:rPr>
          <w:b/>
        </w:rPr>
      </w:pPr>
    </w:p>
    <w:p w14:paraId="0B4B3529" w14:textId="3CAB6564" w:rsidR="005E3F50" w:rsidRPr="00721C86" w:rsidRDefault="007071BE" w:rsidP="00525574">
      <w:pPr>
        <w:pStyle w:val="2"/>
        <w:numPr>
          <w:ilvl w:val="0"/>
          <w:numId w:val="0"/>
        </w:numPr>
        <w:spacing w:after="0" w:line="240" w:lineRule="auto"/>
        <w:ind w:firstLine="709"/>
      </w:pPr>
      <w:r w:rsidRPr="00673090">
        <w:t>7.1. Срок действия Договора страхования устанавливается по соглашению Сторон</w:t>
      </w:r>
      <w:r w:rsidR="005E3F50">
        <w:t xml:space="preserve">. </w:t>
      </w:r>
      <w:r w:rsidR="00542ACA">
        <w:t>Срок действия д</w:t>
      </w:r>
      <w:r w:rsidR="005E3F50" w:rsidRPr="00721C86">
        <w:t>оговора страхования и (или) порядок</w:t>
      </w:r>
      <w:r w:rsidR="00542ACA">
        <w:t xml:space="preserve"> его определения указывается в д</w:t>
      </w:r>
      <w:r w:rsidR="005E3F50" w:rsidRPr="00721C86">
        <w:t>оговоре страхования.</w:t>
      </w:r>
    </w:p>
    <w:p w14:paraId="761AA89A" w14:textId="6190C1A6" w:rsidR="007071BE" w:rsidRPr="00673090" w:rsidRDefault="009C2F5F">
      <w:pPr>
        <w:spacing w:after="0" w:line="240" w:lineRule="auto"/>
        <w:ind w:firstLine="709"/>
        <w:jc w:val="both"/>
      </w:pPr>
      <w:r w:rsidRPr="00673090">
        <w:t>7</w:t>
      </w:r>
      <w:r w:rsidR="007071BE" w:rsidRPr="00673090">
        <w:t>.</w:t>
      </w:r>
      <w:r w:rsidR="00542ACA">
        <w:t>2</w:t>
      </w:r>
      <w:r w:rsidR="007071BE" w:rsidRPr="00673090">
        <w:t xml:space="preserve">. </w:t>
      </w:r>
      <w:r w:rsidR="0072455F" w:rsidRPr="00FC5F79">
        <w:t>Если</w:t>
      </w:r>
      <w:r w:rsidR="00162BA8">
        <w:t xml:space="preserve"> договором страхования не предусмотрено иное</w:t>
      </w:r>
      <w:r w:rsidR="0072455F" w:rsidRPr="00FC5F79">
        <w:t xml:space="preserve">, </w:t>
      </w:r>
      <w:r w:rsidR="00542ACA">
        <w:t>д</w:t>
      </w:r>
      <w:r w:rsidR="00542ACA" w:rsidRPr="00542ACA">
        <w:t>аты начала и окончания срока страхования совпадают с датами начала</w:t>
      </w:r>
      <w:r w:rsidR="00542ACA">
        <w:t xml:space="preserve"> </w:t>
      </w:r>
      <w:r w:rsidR="00542ACA" w:rsidRPr="00525574">
        <w:t>(вступления в силу)</w:t>
      </w:r>
      <w:r w:rsidR="00542ACA">
        <w:t xml:space="preserve"> и окончания срока действия д</w:t>
      </w:r>
      <w:r w:rsidR="00542ACA" w:rsidRPr="00542ACA">
        <w:t>оговора страхования соответственно.</w:t>
      </w:r>
      <w:r w:rsidR="00542ACA">
        <w:t xml:space="preserve"> </w:t>
      </w:r>
    </w:p>
    <w:p w14:paraId="00402BFE" w14:textId="7BC8A06B" w:rsidR="0072455F" w:rsidRPr="00673090" w:rsidRDefault="00162BA8">
      <w:pPr>
        <w:spacing w:after="0" w:line="240" w:lineRule="auto"/>
        <w:ind w:firstLine="709"/>
        <w:jc w:val="both"/>
      </w:pPr>
      <w:r>
        <w:t xml:space="preserve">Договором страхования </w:t>
      </w:r>
      <w:r w:rsidR="007071BE" w:rsidRPr="00673090">
        <w:t xml:space="preserve">могут </w:t>
      </w:r>
      <w:r w:rsidR="00037B0C">
        <w:t xml:space="preserve">быть </w:t>
      </w:r>
      <w:r w:rsidR="00443B59">
        <w:t xml:space="preserve">определены </w:t>
      </w:r>
      <w:r w:rsidR="007071BE" w:rsidRPr="00673090">
        <w:t>разные сроки страхования для каждого или отдельных страховых рисков</w:t>
      </w:r>
      <w:r>
        <w:t xml:space="preserve">, </w:t>
      </w:r>
      <w:r w:rsidR="00443B59">
        <w:t xml:space="preserve">предусмотренных </w:t>
      </w:r>
      <w:r>
        <w:t>договором страхования, срок(-и) страхования по такому(-им) риску(-</w:t>
      </w:r>
      <w:proofErr w:type="spellStart"/>
      <w:r>
        <w:t>ам</w:t>
      </w:r>
      <w:proofErr w:type="spellEnd"/>
      <w:r>
        <w:t>) может(-гу</w:t>
      </w:r>
      <w:r w:rsidR="0072455F" w:rsidRPr="00673090">
        <w:t>т</w:t>
      </w:r>
      <w:r>
        <w:t>)</w:t>
      </w:r>
      <w:r w:rsidR="0072455F" w:rsidRPr="00673090">
        <w:t xml:space="preserve"> определяться посредством указания в договоре страхования даты его</w:t>
      </w:r>
      <w:r>
        <w:t xml:space="preserve"> (их)</w:t>
      </w:r>
      <w:r w:rsidR="0072455F" w:rsidRPr="00673090">
        <w:t xml:space="preserve"> начала и даты окончания и/или периода времени.</w:t>
      </w:r>
    </w:p>
    <w:p w14:paraId="10AECB7D" w14:textId="77777777" w:rsidR="007071BE" w:rsidRPr="00673090" w:rsidRDefault="00B05822">
      <w:pPr>
        <w:spacing w:after="0" w:line="240" w:lineRule="auto"/>
        <w:ind w:firstLine="709"/>
        <w:jc w:val="both"/>
      </w:pPr>
      <w:r w:rsidRPr="00673090">
        <w:t>Если иное не предусмотрено договором страхования, с</w:t>
      </w:r>
      <w:r w:rsidR="007071BE" w:rsidRPr="00673090">
        <w:t>рок страхования исчисляется с 00 часов 00 минут дня, определяющего его начало, до 23 часов 59 минут дня, определяющего его прекращение.</w:t>
      </w:r>
    </w:p>
    <w:p w14:paraId="1CC13C46" w14:textId="654FE4B1" w:rsidR="00876189" w:rsidRPr="00673090" w:rsidRDefault="00484BB2">
      <w:pPr>
        <w:spacing w:after="0" w:line="240" w:lineRule="auto"/>
        <w:ind w:firstLine="709"/>
        <w:jc w:val="both"/>
        <w:rPr>
          <w:rFonts w:ascii="Calibri" w:hAnsi="Calibri"/>
        </w:rPr>
      </w:pPr>
      <w:r w:rsidRPr="00673090">
        <w:t>7</w:t>
      </w:r>
      <w:r w:rsidRPr="00673090">
        <w:rPr>
          <w:rFonts w:ascii="Calibri" w:hAnsi="Calibri"/>
        </w:rPr>
        <w:t>.</w:t>
      </w:r>
      <w:r w:rsidR="00542ACA">
        <w:rPr>
          <w:rFonts w:ascii="Calibri" w:hAnsi="Calibri"/>
        </w:rPr>
        <w:t>3</w:t>
      </w:r>
      <w:r w:rsidRPr="00673090">
        <w:rPr>
          <w:rFonts w:ascii="Calibri" w:hAnsi="Calibri"/>
        </w:rPr>
        <w:t>. П</w:t>
      </w:r>
      <w:r w:rsidR="00876189" w:rsidRPr="00673090">
        <w:rPr>
          <w:rFonts w:ascii="Calibri" w:hAnsi="Calibri"/>
        </w:rPr>
        <w:t>ри страховании от</w:t>
      </w:r>
      <w:r w:rsidR="004620F8" w:rsidRPr="00673090">
        <w:rPr>
          <w:rFonts w:ascii="Calibri" w:hAnsi="Calibri"/>
        </w:rPr>
        <w:t xml:space="preserve"> несчастных случаев и болезней</w:t>
      </w:r>
      <w:r w:rsidRPr="00673090">
        <w:rPr>
          <w:rFonts w:ascii="Calibri" w:hAnsi="Calibri"/>
        </w:rPr>
        <w:t xml:space="preserve"> </w:t>
      </w:r>
      <w:r w:rsidR="004002E3" w:rsidRPr="00673090">
        <w:rPr>
          <w:rFonts w:ascii="Calibri" w:hAnsi="Calibri"/>
        </w:rPr>
        <w:t xml:space="preserve">в части страхования от несчастных случаев </w:t>
      </w:r>
      <w:r w:rsidR="004620F8" w:rsidRPr="00673090">
        <w:rPr>
          <w:rFonts w:ascii="Calibri" w:hAnsi="Calibri"/>
        </w:rPr>
        <w:t xml:space="preserve">устанавливается </w:t>
      </w:r>
      <w:r w:rsidR="00F311CD" w:rsidRPr="00673090">
        <w:rPr>
          <w:rFonts w:ascii="Calibri" w:hAnsi="Calibri"/>
        </w:rPr>
        <w:t xml:space="preserve">период страхования - </w:t>
      </w:r>
      <w:r w:rsidR="004620F8" w:rsidRPr="00673090">
        <w:rPr>
          <w:rFonts w:ascii="Calibri" w:hAnsi="Calibri"/>
        </w:rPr>
        <w:t xml:space="preserve">период </w:t>
      </w:r>
      <w:r w:rsidR="009771ED" w:rsidRPr="00673090">
        <w:rPr>
          <w:rFonts w:ascii="Calibri" w:hAnsi="Calibri"/>
        </w:rPr>
        <w:t>в</w:t>
      </w:r>
      <w:r w:rsidR="006D7489" w:rsidRPr="00673090">
        <w:rPr>
          <w:rFonts w:ascii="Calibri" w:hAnsi="Calibri"/>
        </w:rPr>
        <w:t>ремени</w:t>
      </w:r>
      <w:r w:rsidR="00AD77D9" w:rsidRPr="00673090">
        <w:rPr>
          <w:rFonts w:ascii="Calibri" w:hAnsi="Calibri"/>
        </w:rPr>
        <w:t xml:space="preserve">, </w:t>
      </w:r>
      <w:r w:rsidRPr="00673090">
        <w:rPr>
          <w:rFonts w:ascii="Calibri" w:hAnsi="Calibri"/>
        </w:rPr>
        <w:t xml:space="preserve">который составляет </w:t>
      </w:r>
      <w:r w:rsidR="00876189" w:rsidRPr="00673090">
        <w:rPr>
          <w:rFonts w:ascii="Calibri" w:hAnsi="Calibri"/>
        </w:rPr>
        <w:t>24 часа в сутки</w:t>
      </w:r>
      <w:r w:rsidRPr="00673090">
        <w:rPr>
          <w:rFonts w:ascii="Calibri" w:hAnsi="Calibri"/>
        </w:rPr>
        <w:t xml:space="preserve"> в течение срока страхования</w:t>
      </w:r>
      <w:r w:rsidR="00876189" w:rsidRPr="00673090">
        <w:rPr>
          <w:rFonts w:ascii="Calibri" w:hAnsi="Calibri"/>
        </w:rPr>
        <w:t xml:space="preserve">, если в </w:t>
      </w:r>
      <w:r w:rsidRPr="00673090">
        <w:rPr>
          <w:rFonts w:ascii="Calibri" w:hAnsi="Calibri"/>
        </w:rPr>
        <w:t xml:space="preserve">конкретном </w:t>
      </w:r>
      <w:r w:rsidR="00876189" w:rsidRPr="00673090">
        <w:rPr>
          <w:rFonts w:ascii="Calibri" w:hAnsi="Calibri"/>
        </w:rPr>
        <w:t xml:space="preserve">договоре страхования не определен иной период времени, а именно: </w:t>
      </w:r>
    </w:p>
    <w:p w14:paraId="3C32164F" w14:textId="45054BAB" w:rsidR="00876189" w:rsidRPr="00673090" w:rsidRDefault="00484BB2">
      <w:pPr>
        <w:widowControl w:val="0"/>
        <w:tabs>
          <w:tab w:val="left" w:pos="0"/>
          <w:tab w:val="left" w:pos="709"/>
        </w:tabs>
        <w:spacing w:after="0" w:line="240" w:lineRule="auto"/>
        <w:ind w:firstLine="709"/>
        <w:jc w:val="both"/>
        <w:rPr>
          <w:rFonts w:ascii="Calibri" w:hAnsi="Calibri"/>
        </w:rPr>
      </w:pPr>
      <w:r w:rsidRPr="00673090">
        <w:rPr>
          <w:rFonts w:ascii="Calibri" w:hAnsi="Calibri"/>
        </w:rPr>
        <w:t>7.</w:t>
      </w:r>
      <w:r w:rsidR="00542ACA">
        <w:rPr>
          <w:rFonts w:ascii="Calibri" w:hAnsi="Calibri"/>
        </w:rPr>
        <w:t>3</w:t>
      </w:r>
      <w:r w:rsidRPr="00673090">
        <w:rPr>
          <w:rFonts w:ascii="Calibri" w:hAnsi="Calibri"/>
        </w:rPr>
        <w:t xml:space="preserve">.1. </w:t>
      </w:r>
      <w:r w:rsidR="00876189" w:rsidRPr="00673090">
        <w:rPr>
          <w:rFonts w:ascii="Calibri" w:hAnsi="Calibri"/>
        </w:rPr>
        <w:t>на время исполнения Застрахованным лицом служебных обязанностей по трудовому договору (контракту, гражданско-правовому договору);</w:t>
      </w:r>
    </w:p>
    <w:p w14:paraId="688E961C" w14:textId="7734B223" w:rsidR="00876189" w:rsidRPr="00673090" w:rsidRDefault="00484BB2">
      <w:pPr>
        <w:widowControl w:val="0"/>
        <w:tabs>
          <w:tab w:val="left" w:pos="0"/>
          <w:tab w:val="left" w:pos="709"/>
        </w:tabs>
        <w:spacing w:after="0" w:line="240" w:lineRule="auto"/>
        <w:ind w:firstLine="709"/>
        <w:jc w:val="both"/>
        <w:rPr>
          <w:rFonts w:ascii="Calibri" w:hAnsi="Calibri"/>
        </w:rPr>
      </w:pPr>
      <w:r w:rsidRPr="00673090">
        <w:rPr>
          <w:rFonts w:ascii="Calibri" w:hAnsi="Calibri"/>
        </w:rPr>
        <w:t>7.</w:t>
      </w:r>
      <w:r w:rsidR="00542ACA">
        <w:rPr>
          <w:rFonts w:ascii="Calibri" w:hAnsi="Calibri"/>
        </w:rPr>
        <w:t>3</w:t>
      </w:r>
      <w:r w:rsidRPr="00673090">
        <w:rPr>
          <w:rFonts w:ascii="Calibri" w:hAnsi="Calibri"/>
        </w:rPr>
        <w:t xml:space="preserve">.2. </w:t>
      </w:r>
      <w:r w:rsidR="00876189" w:rsidRPr="00673090">
        <w:rPr>
          <w:rFonts w:ascii="Calibri" w:hAnsi="Calibri"/>
        </w:rPr>
        <w:t>при исполнении Застрахованным лицом служебных обязанностей по трудовому договору (контракту, гражданско-правовому договору), включая время в пути к месту исполнения служебных обязанностей и обратно;</w:t>
      </w:r>
    </w:p>
    <w:p w14:paraId="41219FF7" w14:textId="3BA2F2CF" w:rsidR="00876189" w:rsidRPr="00673090" w:rsidRDefault="00484BB2">
      <w:pPr>
        <w:widowControl w:val="0"/>
        <w:tabs>
          <w:tab w:val="left" w:pos="709"/>
        </w:tabs>
        <w:spacing w:after="0" w:line="240" w:lineRule="auto"/>
        <w:ind w:firstLine="709"/>
        <w:jc w:val="both"/>
        <w:rPr>
          <w:rFonts w:ascii="Calibri" w:hAnsi="Calibri"/>
        </w:rPr>
      </w:pPr>
      <w:r w:rsidRPr="00673090">
        <w:rPr>
          <w:rFonts w:ascii="Calibri" w:hAnsi="Calibri"/>
        </w:rPr>
        <w:t>7.</w:t>
      </w:r>
      <w:r w:rsidR="00542ACA">
        <w:rPr>
          <w:rFonts w:ascii="Calibri" w:hAnsi="Calibri"/>
        </w:rPr>
        <w:t>3</w:t>
      </w:r>
      <w:r w:rsidRPr="00673090">
        <w:rPr>
          <w:rFonts w:ascii="Calibri" w:hAnsi="Calibri"/>
        </w:rPr>
        <w:t>.3.</w:t>
      </w:r>
      <w:r w:rsidR="00876189" w:rsidRPr="00673090">
        <w:rPr>
          <w:rFonts w:ascii="Calibri" w:hAnsi="Calibri"/>
        </w:rPr>
        <w:t xml:space="preserve"> во время нахождения Застрахованного лица в дошкольном, общеобразовательном и ином учебном заведении, включая время пути к месту нахождения в дошкольном, общеобразовательном и ином учебном заведении и обратно;</w:t>
      </w:r>
    </w:p>
    <w:p w14:paraId="4202A0DF" w14:textId="7549C00B" w:rsidR="00266A16" w:rsidRPr="00673090" w:rsidRDefault="00484BB2">
      <w:pPr>
        <w:overflowPunct w:val="0"/>
        <w:autoSpaceDE w:val="0"/>
        <w:autoSpaceDN w:val="0"/>
        <w:spacing w:after="0" w:line="240" w:lineRule="auto"/>
        <w:ind w:firstLine="709"/>
        <w:jc w:val="both"/>
        <w:textAlignment w:val="baseline"/>
        <w:rPr>
          <w:rFonts w:ascii="Calibri" w:hAnsi="Calibri" w:cs="Arial"/>
        </w:rPr>
      </w:pPr>
      <w:r w:rsidRPr="00673090">
        <w:rPr>
          <w:rFonts w:ascii="Calibri" w:hAnsi="Calibri"/>
        </w:rPr>
        <w:lastRenderedPageBreak/>
        <w:t>7.</w:t>
      </w:r>
      <w:r w:rsidR="00542ACA">
        <w:rPr>
          <w:rFonts w:ascii="Calibri" w:hAnsi="Calibri"/>
        </w:rPr>
        <w:t>3</w:t>
      </w:r>
      <w:r w:rsidRPr="00673090">
        <w:rPr>
          <w:rFonts w:ascii="Calibri" w:hAnsi="Calibri"/>
        </w:rPr>
        <w:t xml:space="preserve">.4. </w:t>
      </w:r>
      <w:r w:rsidR="007D3110" w:rsidRPr="00673090">
        <w:rPr>
          <w:rFonts w:ascii="Calibri" w:hAnsi="Calibri"/>
        </w:rPr>
        <w:t xml:space="preserve">во </w:t>
      </w:r>
      <w:r w:rsidR="007D3110" w:rsidRPr="00673090">
        <w:rPr>
          <w:rFonts w:ascii="Calibri" w:hAnsi="Calibri" w:cs="Arial"/>
        </w:rPr>
        <w:t xml:space="preserve">время совершения Застрахованным каких-либо специфических действий и/или участия в каких-либо мероприятиях, </w:t>
      </w:r>
      <w:r w:rsidR="00266A16" w:rsidRPr="00673090">
        <w:rPr>
          <w:rFonts w:ascii="Calibri" w:hAnsi="Calibri" w:cs="Arial"/>
        </w:rPr>
        <w:t xml:space="preserve">указанных </w:t>
      </w:r>
      <w:r w:rsidR="007D3110" w:rsidRPr="00673090">
        <w:rPr>
          <w:rFonts w:ascii="Calibri" w:hAnsi="Calibri" w:cs="Arial"/>
        </w:rPr>
        <w:t>в договоре страхования (например, во время занятия спортом, участия Застрахованного лица в соревнованиях);</w:t>
      </w:r>
    </w:p>
    <w:p w14:paraId="79E25231" w14:textId="295965D3" w:rsidR="007D3110" w:rsidRPr="00673090" w:rsidRDefault="00266A16">
      <w:pPr>
        <w:overflowPunct w:val="0"/>
        <w:autoSpaceDE w:val="0"/>
        <w:autoSpaceDN w:val="0"/>
        <w:spacing w:after="0" w:line="240" w:lineRule="auto"/>
        <w:ind w:firstLine="709"/>
        <w:jc w:val="both"/>
        <w:textAlignment w:val="baseline"/>
        <w:rPr>
          <w:rFonts w:ascii="Calibri" w:hAnsi="Calibri" w:cs="Arial"/>
        </w:rPr>
      </w:pPr>
      <w:r w:rsidRPr="00673090">
        <w:rPr>
          <w:rFonts w:ascii="Calibri" w:hAnsi="Calibri" w:cs="Arial"/>
        </w:rPr>
        <w:t>7.</w:t>
      </w:r>
      <w:r w:rsidR="00542ACA">
        <w:rPr>
          <w:rFonts w:ascii="Calibri" w:hAnsi="Calibri" w:cs="Arial"/>
        </w:rPr>
        <w:t>3</w:t>
      </w:r>
      <w:r w:rsidRPr="00673090">
        <w:rPr>
          <w:rFonts w:ascii="Calibri" w:hAnsi="Calibri" w:cs="Arial"/>
        </w:rPr>
        <w:t xml:space="preserve">.5. в </w:t>
      </w:r>
      <w:r w:rsidR="007D3110" w:rsidRPr="00673090">
        <w:rPr>
          <w:rFonts w:ascii="Calibri" w:hAnsi="Calibri" w:cs="Arial"/>
        </w:rPr>
        <w:t>другой период времени, установленный договором страхования.</w:t>
      </w:r>
    </w:p>
    <w:p w14:paraId="7A781111" w14:textId="77777777" w:rsidR="004E130D" w:rsidRPr="00673090" w:rsidRDefault="001A4FE6">
      <w:pPr>
        <w:spacing w:before="240" w:after="240" w:line="240" w:lineRule="auto"/>
        <w:jc w:val="center"/>
        <w:rPr>
          <w:b/>
        </w:rPr>
      </w:pPr>
      <w:r w:rsidRPr="00673090">
        <w:rPr>
          <w:b/>
        </w:rPr>
        <w:t>8</w:t>
      </w:r>
      <w:r w:rsidR="004E130D" w:rsidRPr="00673090">
        <w:rPr>
          <w:b/>
        </w:rPr>
        <w:t xml:space="preserve">. </w:t>
      </w:r>
      <w:r w:rsidR="00E663ED" w:rsidRPr="00673090">
        <w:rPr>
          <w:b/>
        </w:rPr>
        <w:t>Прекращение д</w:t>
      </w:r>
      <w:r w:rsidR="004E130D" w:rsidRPr="00673090">
        <w:rPr>
          <w:b/>
        </w:rPr>
        <w:t>оговора страхования</w:t>
      </w:r>
    </w:p>
    <w:p w14:paraId="6B33AF56" w14:textId="77777777" w:rsidR="004E130D" w:rsidRPr="00673090" w:rsidRDefault="001A4FE6">
      <w:pPr>
        <w:spacing w:after="0" w:line="240" w:lineRule="auto"/>
        <w:ind w:firstLine="709"/>
        <w:jc w:val="both"/>
      </w:pPr>
      <w:r w:rsidRPr="00673090">
        <w:t>8</w:t>
      </w:r>
      <w:r w:rsidR="004E130D" w:rsidRPr="00673090">
        <w:t>.1. Действие Договора страхования после его вступления в силу досрочно прекращается:</w:t>
      </w:r>
    </w:p>
    <w:p w14:paraId="38DA6151" w14:textId="77777777" w:rsidR="0025759B" w:rsidRPr="00673090" w:rsidRDefault="0025759B">
      <w:pPr>
        <w:pStyle w:val="af5"/>
        <w:spacing w:after="0" w:line="240" w:lineRule="auto"/>
        <w:ind w:left="0" w:firstLine="709"/>
        <w:jc w:val="both"/>
        <w:rPr>
          <w:rFonts w:ascii="Calibri" w:hAnsi="Calibri"/>
        </w:rPr>
      </w:pPr>
      <w:r w:rsidRPr="00673090">
        <w:t>8.1.1.</w:t>
      </w:r>
      <w:bookmarkStart w:id="10" w:name="_DV_M107"/>
      <w:bookmarkEnd w:id="10"/>
      <w:r w:rsidR="007B3915" w:rsidRPr="00673090">
        <w:t xml:space="preserve"> при </w:t>
      </w:r>
      <w:r w:rsidR="007B3915" w:rsidRPr="00673090">
        <w:rPr>
          <w:rFonts w:ascii="Calibri" w:hAnsi="Calibri"/>
        </w:rPr>
        <w:t>выполнении</w:t>
      </w:r>
      <w:r w:rsidRPr="00673090">
        <w:rPr>
          <w:rFonts w:ascii="Calibri" w:hAnsi="Calibri"/>
        </w:rPr>
        <w:t xml:space="preserve"> Стра</w:t>
      </w:r>
      <w:r w:rsidR="007B3915" w:rsidRPr="00673090">
        <w:rPr>
          <w:rFonts w:ascii="Calibri" w:hAnsi="Calibri"/>
        </w:rPr>
        <w:t>ховщиком своих обязательств по д</w:t>
      </w:r>
      <w:r w:rsidRPr="00673090">
        <w:rPr>
          <w:rFonts w:ascii="Calibri" w:hAnsi="Calibri"/>
        </w:rPr>
        <w:t>оговору страхования в полном объеме (как это предусмотрено настоящими Правилами</w:t>
      </w:r>
      <w:r w:rsidR="007B3915" w:rsidRPr="00673090">
        <w:rPr>
          <w:rFonts w:ascii="Calibri" w:hAnsi="Calibri"/>
        </w:rPr>
        <w:t xml:space="preserve"> страхования</w:t>
      </w:r>
      <w:r w:rsidR="00D324C9" w:rsidRPr="00673090">
        <w:rPr>
          <w:rFonts w:ascii="Calibri" w:hAnsi="Calibri"/>
        </w:rPr>
        <w:t xml:space="preserve"> и/или договором страхования</w:t>
      </w:r>
      <w:r w:rsidRPr="00673090">
        <w:rPr>
          <w:rFonts w:ascii="Calibri" w:hAnsi="Calibri"/>
        </w:rPr>
        <w:t>);</w:t>
      </w:r>
    </w:p>
    <w:p w14:paraId="2CD429A2" w14:textId="77777777" w:rsidR="00D031BB" w:rsidRPr="00673090" w:rsidRDefault="007B3915">
      <w:pPr>
        <w:spacing w:after="0" w:line="240" w:lineRule="auto"/>
        <w:ind w:firstLine="709"/>
        <w:jc w:val="both"/>
      </w:pPr>
      <w:r w:rsidRPr="00673090">
        <w:t>8.1.2</w:t>
      </w:r>
      <w:r w:rsidR="004E130D" w:rsidRPr="00673090">
        <w:t>. при одност</w:t>
      </w:r>
      <w:r w:rsidRPr="00673090">
        <w:t>ороннем отказе Страхователя от д</w:t>
      </w:r>
      <w:r w:rsidR="00D031BB" w:rsidRPr="00673090">
        <w:t>оговора страхования:</w:t>
      </w:r>
    </w:p>
    <w:p w14:paraId="624DF115" w14:textId="77777777" w:rsidR="00540D56" w:rsidRPr="00673090" w:rsidRDefault="00D031BB">
      <w:pPr>
        <w:pStyle w:val="3"/>
        <w:numPr>
          <w:ilvl w:val="0"/>
          <w:numId w:val="0"/>
        </w:numPr>
        <w:spacing w:after="0" w:line="240" w:lineRule="auto"/>
        <w:ind w:firstLine="709"/>
      </w:pPr>
      <w:r w:rsidRPr="00673090">
        <w:t xml:space="preserve">8.1.2.1.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в соответствии с п. 8.1.5 Правил страхования). </w:t>
      </w:r>
    </w:p>
    <w:p w14:paraId="6326AC89" w14:textId="1C65C31A" w:rsidR="00D031BB" w:rsidRPr="00673090" w:rsidRDefault="00D031BB">
      <w:pPr>
        <w:pStyle w:val="3"/>
        <w:numPr>
          <w:ilvl w:val="0"/>
          <w:numId w:val="0"/>
        </w:numPr>
        <w:spacing w:after="0" w:line="240" w:lineRule="auto"/>
        <w:ind w:firstLine="709"/>
        <w:rPr>
          <w:rFonts w:asciiTheme="minorHAnsi" w:hAnsiTheme="minorHAnsi"/>
        </w:rPr>
      </w:pPr>
      <w:r w:rsidRPr="00673090">
        <w:t xml:space="preserve">При этом дата прекращения (последний день действия) договора страхования </w:t>
      </w:r>
      <w:r w:rsidR="00950EEE" w:rsidRPr="00673090">
        <w:t>(кроме случая,</w:t>
      </w:r>
      <w:r w:rsidR="00D13391" w:rsidRPr="00673090">
        <w:t xml:space="preserve"> указанного в п. 8.1.2.2 настоящих Правил страхования</w:t>
      </w:r>
      <w:r w:rsidR="00950EEE" w:rsidRPr="00673090">
        <w:t>)</w:t>
      </w:r>
      <w:r w:rsidR="00D13391" w:rsidRPr="00673090">
        <w:t xml:space="preserve"> </w:t>
      </w:r>
      <w:r w:rsidRPr="00673090">
        <w:t>определяется Страховщиком, но не может быть позднее чем 30 (тридцатый) календарный день с даты получения Страховщиком до</w:t>
      </w:r>
      <w:r w:rsidR="00FD5832" w:rsidRPr="00673090">
        <w:t>кументов, предусмотренных п. 8.6</w:t>
      </w:r>
      <w:r w:rsidRPr="00673090">
        <w:t xml:space="preserve"> Правил страхования</w:t>
      </w:r>
      <w:r w:rsidR="00FD5832" w:rsidRPr="00673090">
        <w:t>.</w:t>
      </w:r>
    </w:p>
    <w:p w14:paraId="5DB5F1EA" w14:textId="67C3AEE5" w:rsidR="008D641D" w:rsidRPr="00673090" w:rsidRDefault="00D13391">
      <w:pPr>
        <w:spacing w:after="0" w:line="240" w:lineRule="auto"/>
        <w:ind w:firstLine="709"/>
        <w:jc w:val="both"/>
      </w:pPr>
      <w:r w:rsidRPr="00673090">
        <w:t>8.1</w:t>
      </w:r>
      <w:r w:rsidR="00D031BB" w:rsidRPr="00673090">
        <w:t>.2.</w:t>
      </w:r>
      <w:r w:rsidRPr="00673090">
        <w:t>2.</w:t>
      </w:r>
      <w:r w:rsidR="00D031BB" w:rsidRPr="00673090">
        <w:t xml:space="preserve"> Страхователь - физическое л</w:t>
      </w:r>
      <w:r w:rsidRPr="00673090">
        <w:t>ицо, имеет право отказаться от д</w:t>
      </w:r>
      <w:r w:rsidR="00D031BB" w:rsidRPr="00673090">
        <w:t xml:space="preserve">оговора страхования в течение </w:t>
      </w:r>
      <w:r w:rsidR="00542ACA">
        <w:t>14</w:t>
      </w:r>
      <w:r w:rsidR="00D031BB" w:rsidRPr="00673090">
        <w:t xml:space="preserve"> (</w:t>
      </w:r>
      <w:r w:rsidR="00D3042E">
        <w:t>четырнадцати</w:t>
      </w:r>
      <w:r w:rsidR="00D031BB" w:rsidRPr="00673090">
        <w:t xml:space="preserve">) </w:t>
      </w:r>
      <w:r w:rsidR="00D3042E">
        <w:t>календарных</w:t>
      </w:r>
      <w:r w:rsidR="00D031BB" w:rsidRPr="00673090">
        <w:t xml:space="preserve"> дней </w:t>
      </w:r>
      <w:r w:rsidR="008D641D" w:rsidRPr="00673090">
        <w:t xml:space="preserve">(если иной длительный срок не предусмотрен </w:t>
      </w:r>
      <w:r w:rsidR="00CD2A68" w:rsidRPr="00673090">
        <w:t xml:space="preserve">действующим законодательством и/или </w:t>
      </w:r>
      <w:r w:rsidR="008D641D" w:rsidRPr="00673090">
        <w:t xml:space="preserve">договором страхования) </w:t>
      </w:r>
      <w:r w:rsidR="00D031BB" w:rsidRPr="00673090">
        <w:t>со дня его заключения независимо от момента уплаты страховой премии, при отсутствии в данном периоде событий, имеющих призна</w:t>
      </w:r>
      <w:r w:rsidRPr="00673090">
        <w:t>ки страхового случая.</w:t>
      </w:r>
    </w:p>
    <w:p w14:paraId="280E784C" w14:textId="77777777" w:rsidR="00D031BB" w:rsidRPr="00673090" w:rsidRDefault="00D13391">
      <w:pPr>
        <w:spacing w:after="0" w:line="240" w:lineRule="auto"/>
        <w:ind w:firstLine="709"/>
        <w:jc w:val="both"/>
      </w:pPr>
      <w:r w:rsidRPr="00673090">
        <w:t>При этом д</w:t>
      </w:r>
      <w:r w:rsidR="00D031BB" w:rsidRPr="00673090">
        <w:t>оговор страхования считается прекратившим свое действие с даты получения Страховщиком письменного заявления С</w:t>
      </w:r>
      <w:r w:rsidR="00FD5832" w:rsidRPr="00673090">
        <w:t>трахователя, указанного в п. 8.6</w:t>
      </w:r>
      <w:r w:rsidRPr="00673090">
        <w:t>.</w:t>
      </w:r>
      <w:r w:rsidR="00D031BB" w:rsidRPr="00673090">
        <w:t xml:space="preserve">1 Правил страхования, или иной даты, установленной по соглашению Сторон, но не </w:t>
      </w:r>
      <w:r w:rsidR="008D641D" w:rsidRPr="00673090">
        <w:t xml:space="preserve">позднее срока, определенного в соответствии с абзацем первым </w:t>
      </w:r>
      <w:r w:rsidR="00950EEE" w:rsidRPr="00673090">
        <w:t>настоящего пункта</w:t>
      </w:r>
      <w:r w:rsidR="008D641D" w:rsidRPr="00673090">
        <w:t xml:space="preserve"> </w:t>
      </w:r>
      <w:r w:rsidR="0034620B" w:rsidRPr="00673090">
        <w:t>Правил страхования.</w:t>
      </w:r>
    </w:p>
    <w:p w14:paraId="4E29D0BA" w14:textId="183CFBE8" w:rsidR="00DB3BB9" w:rsidRPr="00673090" w:rsidRDefault="005C57A9">
      <w:pPr>
        <w:spacing w:after="0" w:line="240" w:lineRule="auto"/>
        <w:ind w:firstLine="709"/>
        <w:jc w:val="both"/>
      </w:pPr>
      <w:r w:rsidRPr="00673090">
        <w:t>8</w:t>
      </w:r>
      <w:r w:rsidR="004E130D" w:rsidRPr="00673090">
        <w:t>.1.</w:t>
      </w:r>
      <w:r w:rsidRPr="00673090">
        <w:t>3</w:t>
      </w:r>
      <w:r w:rsidR="004E130D" w:rsidRPr="00673090">
        <w:t xml:space="preserve">. при неоплате (в </w:t>
      </w:r>
      <w:proofErr w:type="spellStart"/>
      <w:r w:rsidR="004E130D" w:rsidRPr="00673090">
        <w:t>т.ч</w:t>
      </w:r>
      <w:proofErr w:type="spellEnd"/>
      <w:r w:rsidR="004E130D" w:rsidRPr="00673090">
        <w:t>. оплате не в полном размере) очередного страхового взноса в течен</w:t>
      </w:r>
      <w:r w:rsidR="00DB3BB9" w:rsidRPr="00673090">
        <w:t>ие льготного периода</w:t>
      </w:r>
      <w:r w:rsidR="0019408F">
        <w:t>/в срок, установленный в договоре страхования для уплаты соответствующего очередного страхового взноса (если договором страхования не предусмотрено предоставление льготного периода)</w:t>
      </w:r>
      <w:r w:rsidR="00DB3BB9" w:rsidRPr="00673090">
        <w:t xml:space="preserve">. </w:t>
      </w:r>
    </w:p>
    <w:p w14:paraId="35395699" w14:textId="01FDB628" w:rsidR="004E130D" w:rsidRPr="00673090" w:rsidRDefault="00DB3BB9">
      <w:pPr>
        <w:spacing w:after="0" w:line="240" w:lineRule="auto"/>
        <w:ind w:firstLine="709"/>
        <w:jc w:val="both"/>
      </w:pPr>
      <w:r w:rsidRPr="00673090">
        <w:t>При этом д</w:t>
      </w:r>
      <w:r w:rsidR="004E130D" w:rsidRPr="00673090">
        <w:t>оговор страхования прекращается с 00 часов 00 минут дня, следующего за днем окончания льготного периода</w:t>
      </w:r>
      <w:r w:rsidR="0019408F">
        <w:t>/</w:t>
      </w:r>
      <w:r w:rsidR="003C5E44">
        <w:t>с 00 часов 00 минут дня, следующего</w:t>
      </w:r>
      <w:r w:rsidR="00FE370C">
        <w:t xml:space="preserve"> за датой, установленной д</w:t>
      </w:r>
      <w:r w:rsidR="00FE370C" w:rsidRPr="0020400E">
        <w:t>о</w:t>
      </w:r>
      <w:r w:rsidR="00FE370C">
        <w:t>говором страхования для оплаты</w:t>
      </w:r>
      <w:r w:rsidR="00FE370C" w:rsidRPr="0020400E">
        <w:t xml:space="preserve"> страхового взноса</w:t>
      </w:r>
      <w:r w:rsidR="00FE370C">
        <w:t>, который не был оплачен</w:t>
      </w:r>
      <w:r w:rsidR="00FE370C" w:rsidRPr="00CB1539">
        <w:t xml:space="preserve"> </w:t>
      </w:r>
      <w:r w:rsidR="00FE370C">
        <w:t>(если договором страхования не предусмотрено предоставление льготного периода)</w:t>
      </w:r>
      <w:r w:rsidR="004E130D" w:rsidRPr="00673090">
        <w:t xml:space="preserve">. </w:t>
      </w:r>
    </w:p>
    <w:p w14:paraId="73BBFC0D" w14:textId="77777777" w:rsidR="004E130D" w:rsidRPr="00673090" w:rsidRDefault="00DB3BB9">
      <w:pPr>
        <w:spacing w:after="0" w:line="240" w:lineRule="auto"/>
        <w:ind w:firstLine="709"/>
        <w:jc w:val="both"/>
      </w:pPr>
      <w:r w:rsidRPr="00673090">
        <w:t>Досрочное прекращение д</w:t>
      </w:r>
      <w:r w:rsidR="004E130D" w:rsidRPr="00673090">
        <w:t>оговора страхования в связи неоплатой очередного страхового взноса не освобождает Страхователя от обязанности оплатить часть страховой премии за период в течение которого действовало страхование.</w:t>
      </w:r>
    </w:p>
    <w:p w14:paraId="0DC18213" w14:textId="182A6C49" w:rsidR="004E130D" w:rsidRPr="00673090" w:rsidRDefault="004E130D">
      <w:pPr>
        <w:spacing w:after="0" w:line="240" w:lineRule="auto"/>
        <w:ind w:firstLine="709"/>
        <w:jc w:val="both"/>
      </w:pPr>
      <w:r w:rsidRPr="00673090">
        <w:t xml:space="preserve">Договором страхования могут быть предусмотрены иные последствия неуплаты </w:t>
      </w:r>
      <w:r w:rsidR="005C57C9">
        <w:t xml:space="preserve">очередных </w:t>
      </w:r>
      <w:r w:rsidRPr="00673090">
        <w:t>страхов</w:t>
      </w:r>
      <w:r w:rsidR="005C57C9">
        <w:t>ых</w:t>
      </w:r>
      <w:r w:rsidRPr="00673090">
        <w:t xml:space="preserve"> взнос</w:t>
      </w:r>
      <w:r w:rsidR="00273CEA">
        <w:t>ов</w:t>
      </w:r>
      <w:r w:rsidRPr="00673090">
        <w:t>.</w:t>
      </w:r>
    </w:p>
    <w:p w14:paraId="53A7D669" w14:textId="2E88EF5B" w:rsidR="004E130D" w:rsidRPr="00673090" w:rsidRDefault="005C57A9">
      <w:pPr>
        <w:spacing w:after="0" w:line="240" w:lineRule="auto"/>
        <w:ind w:firstLine="709"/>
        <w:jc w:val="both"/>
      </w:pPr>
      <w:r w:rsidRPr="00673090">
        <w:t>8</w:t>
      </w:r>
      <w:r w:rsidR="004E130D" w:rsidRPr="00673090">
        <w:t>.1.</w:t>
      </w:r>
      <w:r w:rsidRPr="00673090">
        <w:t>4</w:t>
      </w:r>
      <w:r w:rsidR="004E130D" w:rsidRPr="00673090">
        <w:t xml:space="preserve">. в случае расторжения </w:t>
      </w:r>
      <w:r w:rsidR="00CD2A68" w:rsidRPr="00673090">
        <w:t>д</w:t>
      </w:r>
      <w:r w:rsidR="004E130D" w:rsidRPr="00673090">
        <w:t>о</w:t>
      </w:r>
      <w:r w:rsidRPr="00673090">
        <w:t>говора страхования согласно п. 6.1</w:t>
      </w:r>
      <w:r w:rsidR="004B7A43">
        <w:t>3</w:t>
      </w:r>
      <w:r w:rsidR="004E130D" w:rsidRPr="00673090">
        <w:t xml:space="preserve"> настоящих Правил страхования;</w:t>
      </w:r>
    </w:p>
    <w:p w14:paraId="68D96D3B" w14:textId="77777777" w:rsidR="004E130D" w:rsidRPr="00673090" w:rsidRDefault="005C57A9">
      <w:pPr>
        <w:spacing w:after="0" w:line="240" w:lineRule="auto"/>
        <w:ind w:firstLine="709"/>
        <w:jc w:val="both"/>
      </w:pPr>
      <w:r w:rsidRPr="00673090">
        <w:t>8</w:t>
      </w:r>
      <w:r w:rsidR="004E130D" w:rsidRPr="00673090">
        <w:t>.1.</w:t>
      </w:r>
      <w:r w:rsidRPr="00673090">
        <w:t>5</w:t>
      </w:r>
      <w:r w:rsidR="004E130D" w:rsidRPr="00673090">
        <w:t>. если возможность наступления страхового случая отпала и существование страхового риска прекратилось по обстоятельствам иным, чем страховой случай, в том числе в случае смерти Застрахованного лица, не являющейся страховым случаем;</w:t>
      </w:r>
    </w:p>
    <w:p w14:paraId="784070A2" w14:textId="77777777" w:rsidR="004E130D" w:rsidRPr="00673090" w:rsidRDefault="005C57A9">
      <w:pPr>
        <w:spacing w:after="0" w:line="240" w:lineRule="auto"/>
        <w:ind w:firstLine="709"/>
        <w:jc w:val="both"/>
      </w:pPr>
      <w:r w:rsidRPr="00673090">
        <w:t>8</w:t>
      </w:r>
      <w:r w:rsidR="004E130D" w:rsidRPr="00673090">
        <w:t>.1.</w:t>
      </w:r>
      <w:r w:rsidRPr="00673090">
        <w:t>6</w:t>
      </w:r>
      <w:r w:rsidR="004E130D" w:rsidRPr="00673090">
        <w:t>. по соглашению Сторон;</w:t>
      </w:r>
    </w:p>
    <w:p w14:paraId="5B2DEEE3" w14:textId="77777777" w:rsidR="004E130D" w:rsidRPr="00673090" w:rsidRDefault="005C57A9">
      <w:pPr>
        <w:spacing w:after="0" w:line="240" w:lineRule="auto"/>
        <w:ind w:firstLine="709"/>
        <w:jc w:val="both"/>
      </w:pPr>
      <w:r w:rsidRPr="00673090">
        <w:t>8</w:t>
      </w:r>
      <w:r w:rsidR="004E130D" w:rsidRPr="00673090">
        <w:t>.1.</w:t>
      </w:r>
      <w:r w:rsidRPr="00673090">
        <w:t>7</w:t>
      </w:r>
      <w:r w:rsidR="004E130D" w:rsidRPr="00673090">
        <w:t>. в иных случаях, предусмотренных действующим законодательством Российской Федерации.</w:t>
      </w:r>
    </w:p>
    <w:p w14:paraId="0C325402" w14:textId="77777777" w:rsidR="004E130D" w:rsidRPr="00673090" w:rsidRDefault="005C57A9">
      <w:pPr>
        <w:spacing w:after="0" w:line="240" w:lineRule="auto"/>
        <w:ind w:firstLine="709"/>
        <w:jc w:val="both"/>
      </w:pPr>
      <w:r w:rsidRPr="00673090">
        <w:t>8</w:t>
      </w:r>
      <w:r w:rsidR="004E130D" w:rsidRPr="00673090">
        <w:t>.2. Возврат страховой премии (ее ча</w:t>
      </w:r>
      <w:r w:rsidRPr="00673090">
        <w:t>сти) при досрочном прекращении д</w:t>
      </w:r>
      <w:r w:rsidR="004E130D" w:rsidRPr="00673090">
        <w:t>оговора стра</w:t>
      </w:r>
      <w:r w:rsidR="00950EEE" w:rsidRPr="00673090">
        <w:t xml:space="preserve">хования в соответствии с </w:t>
      </w:r>
      <w:r w:rsidRPr="00673090">
        <w:t>п. 8</w:t>
      </w:r>
      <w:r w:rsidR="004E130D" w:rsidRPr="00673090">
        <w:t>.1.</w:t>
      </w:r>
      <w:r w:rsidR="00950EEE" w:rsidRPr="00673090">
        <w:t>6</w:t>
      </w:r>
      <w:r w:rsidR="004E130D" w:rsidRPr="00673090">
        <w:t xml:space="preserve"> настоящих Правил страхования (если Стороны пришли к соглашению о возврате) регламентируется соответствующим соглашением Сторон.</w:t>
      </w:r>
    </w:p>
    <w:p w14:paraId="01CD8687" w14:textId="77777777" w:rsidR="00950EEE" w:rsidRPr="00673090" w:rsidRDefault="00950EEE">
      <w:pPr>
        <w:pStyle w:val="afb"/>
        <w:ind w:firstLine="709"/>
        <w:contextualSpacing/>
        <w:rPr>
          <w:rFonts w:ascii="Calibri" w:hAnsi="Calibri"/>
          <w:sz w:val="22"/>
          <w:szCs w:val="22"/>
        </w:rPr>
      </w:pPr>
      <w:r w:rsidRPr="00673090">
        <w:rPr>
          <w:rFonts w:ascii="Calibri" w:hAnsi="Calibri"/>
          <w:sz w:val="22"/>
          <w:szCs w:val="22"/>
        </w:rPr>
        <w:t>8</w:t>
      </w:r>
      <w:r w:rsidR="003514E4" w:rsidRPr="00673090">
        <w:rPr>
          <w:rFonts w:ascii="Calibri" w:hAnsi="Calibri"/>
          <w:sz w:val="22"/>
          <w:szCs w:val="22"/>
        </w:rPr>
        <w:t>.3. В</w:t>
      </w:r>
      <w:r w:rsidRPr="00673090">
        <w:rPr>
          <w:rFonts w:ascii="Calibri" w:hAnsi="Calibri"/>
          <w:sz w:val="22"/>
          <w:szCs w:val="22"/>
        </w:rPr>
        <w:t xml:space="preserve"> случае досрочного прекращения договора страхования по</w:t>
      </w:r>
      <w:r w:rsidR="00447A08" w:rsidRPr="00673090">
        <w:rPr>
          <w:rFonts w:ascii="Calibri" w:hAnsi="Calibri"/>
          <w:sz w:val="22"/>
          <w:szCs w:val="22"/>
        </w:rPr>
        <w:t xml:space="preserve"> основанию, предусмотренному</w:t>
      </w:r>
      <w:r w:rsidRPr="00673090">
        <w:rPr>
          <w:rFonts w:ascii="Calibri" w:hAnsi="Calibri"/>
          <w:sz w:val="22"/>
          <w:szCs w:val="22"/>
        </w:rPr>
        <w:t xml:space="preserve"> п. 8.1.5 настоящих Правил страхования, Страховщик имеет право на часть </w:t>
      </w:r>
      <w:r w:rsidRPr="00673090">
        <w:rPr>
          <w:rFonts w:ascii="Calibri" w:hAnsi="Calibri"/>
          <w:sz w:val="22"/>
          <w:szCs w:val="22"/>
        </w:rPr>
        <w:lastRenderedPageBreak/>
        <w:t>страховой премии, пропорционально времени, в течение которого действовал договор страхования;</w:t>
      </w:r>
    </w:p>
    <w:p w14:paraId="44AEAC8E" w14:textId="77777777" w:rsidR="00950EEE" w:rsidRPr="00673090" w:rsidRDefault="003514E4">
      <w:pPr>
        <w:widowControl w:val="0"/>
        <w:spacing w:after="0" w:line="240" w:lineRule="auto"/>
        <w:ind w:firstLine="709"/>
        <w:jc w:val="both"/>
      </w:pPr>
      <w:r w:rsidRPr="00673090">
        <w:t>8</w:t>
      </w:r>
      <w:r w:rsidR="00950EEE" w:rsidRPr="00673090">
        <w:t>.4. В</w:t>
      </w:r>
      <w:r w:rsidRPr="00673090">
        <w:rPr>
          <w:rFonts w:ascii="Calibri" w:hAnsi="Calibri"/>
        </w:rPr>
        <w:t xml:space="preserve"> случае досрочного прекращения договора страхования по основ</w:t>
      </w:r>
      <w:r w:rsidR="00447A08" w:rsidRPr="00673090">
        <w:rPr>
          <w:rFonts w:ascii="Calibri" w:hAnsi="Calibri"/>
        </w:rPr>
        <w:t xml:space="preserve">анию, предусмотренному п. 8.1.2 </w:t>
      </w:r>
      <w:r w:rsidRPr="00673090">
        <w:rPr>
          <w:rFonts w:ascii="Calibri" w:hAnsi="Calibri"/>
        </w:rPr>
        <w:t>настоящих Правил страхования</w:t>
      </w:r>
      <w:r w:rsidR="00950EEE" w:rsidRPr="00673090">
        <w:t>:</w:t>
      </w:r>
    </w:p>
    <w:p w14:paraId="7C1E9050" w14:textId="77777777" w:rsidR="00950EEE" w:rsidRPr="00673090" w:rsidRDefault="003514E4">
      <w:pPr>
        <w:widowControl w:val="0"/>
        <w:spacing w:after="0" w:line="240" w:lineRule="auto"/>
        <w:ind w:firstLine="709"/>
        <w:jc w:val="both"/>
      </w:pPr>
      <w:r w:rsidRPr="00673090">
        <w:t>8</w:t>
      </w:r>
      <w:r w:rsidR="00950EEE" w:rsidRPr="00673090">
        <w:t>.4.1</w:t>
      </w:r>
      <w:r w:rsidRPr="00673090">
        <w:t>. п</w:t>
      </w:r>
      <w:r w:rsidR="00950EEE" w:rsidRPr="00673090">
        <w:t>ри односторо</w:t>
      </w:r>
      <w:r w:rsidR="00447A08" w:rsidRPr="00673090">
        <w:t>ннем отказе Страхователя от д</w:t>
      </w:r>
      <w:r w:rsidR="00950EEE" w:rsidRPr="00673090">
        <w:t>оговора страхования после его вступления в силу,</w:t>
      </w:r>
      <w:r w:rsidRPr="00673090">
        <w:t xml:space="preserve"> в случае, предусмотренном в п. 8.1.2.1</w:t>
      </w:r>
      <w:r w:rsidR="00950EEE" w:rsidRPr="00673090">
        <w:t xml:space="preserve"> настоящих Правил страхования, </w:t>
      </w:r>
      <w:r w:rsidRPr="00673090">
        <w:t>возврат страховой премии не производится,</w:t>
      </w:r>
      <w:r w:rsidR="00950EEE" w:rsidRPr="00673090">
        <w:t xml:space="preserve"> если иное не предусмотрено </w:t>
      </w:r>
      <w:r w:rsidRPr="00673090">
        <w:t>д</w:t>
      </w:r>
      <w:r w:rsidR="00950EEE" w:rsidRPr="00673090">
        <w:t>оговором страхования;</w:t>
      </w:r>
    </w:p>
    <w:p w14:paraId="3B933DE8" w14:textId="77777777" w:rsidR="00950EEE" w:rsidRPr="00673090" w:rsidRDefault="003514E4">
      <w:pPr>
        <w:widowControl w:val="0"/>
        <w:spacing w:after="0" w:line="240" w:lineRule="auto"/>
        <w:ind w:firstLine="709"/>
        <w:jc w:val="both"/>
      </w:pPr>
      <w:r w:rsidRPr="00673090">
        <w:t>8</w:t>
      </w:r>
      <w:r w:rsidR="00950EEE" w:rsidRPr="00673090">
        <w:t>.4.2</w:t>
      </w:r>
      <w:r w:rsidR="007B4592" w:rsidRPr="00673090">
        <w:t>. в</w:t>
      </w:r>
      <w:r w:rsidR="00950EEE" w:rsidRPr="00673090">
        <w:t xml:space="preserve"> случае одностороннего отказа Стра</w:t>
      </w:r>
      <w:r w:rsidR="007B4592" w:rsidRPr="00673090">
        <w:t>хователя – физического лица от д</w:t>
      </w:r>
      <w:r w:rsidR="00950EEE" w:rsidRPr="00673090">
        <w:t>оговора</w:t>
      </w:r>
      <w:r w:rsidR="007B4592" w:rsidRPr="00673090">
        <w:t xml:space="preserve"> страхования согласно п. 8.1.2.2</w:t>
      </w:r>
      <w:r w:rsidR="00950EEE" w:rsidRPr="00673090">
        <w:t xml:space="preserve"> настоящих Правил страхования, когда </w:t>
      </w:r>
      <w:r w:rsidR="007B4592" w:rsidRPr="00673090">
        <w:t>он отказался от д</w:t>
      </w:r>
      <w:r w:rsidR="00950EEE" w:rsidRPr="00673090">
        <w:t xml:space="preserve">оговора страхования после даты начала действия страхования, Страховщик при возврате уплаченной страховой премии Страхователю удерживает ее часть </w:t>
      </w:r>
      <w:r w:rsidR="007B4592" w:rsidRPr="00673090">
        <w:t>пропорционально сроку действия д</w:t>
      </w:r>
      <w:r w:rsidR="00950EEE" w:rsidRPr="00673090">
        <w:t>оговора страхования, прошедшему с даты начала действия страховани</w:t>
      </w:r>
      <w:r w:rsidR="007B4592" w:rsidRPr="00673090">
        <w:t>я до даты прекращения действия д</w:t>
      </w:r>
      <w:r w:rsidR="00950EEE" w:rsidRPr="00673090">
        <w:t xml:space="preserve">оговора страхования, и производит возврат в срок, не превышающий 10 (десяти) рабочих дней </w:t>
      </w:r>
      <w:r w:rsidR="007B4592" w:rsidRPr="00673090">
        <w:t xml:space="preserve">(если меньший срок для возврата не установлен действующим законодательством Российской Федерации) </w:t>
      </w:r>
      <w:r w:rsidR="00950EEE" w:rsidRPr="00673090">
        <w:t xml:space="preserve">со дня получения письменного заявления Страхователя об отказе от </w:t>
      </w:r>
      <w:r w:rsidR="00CD2A68" w:rsidRPr="00673090">
        <w:t>д</w:t>
      </w:r>
      <w:r w:rsidR="00950EEE" w:rsidRPr="00673090">
        <w:t>оговора страхования.</w:t>
      </w:r>
    </w:p>
    <w:p w14:paraId="1ABAB60A" w14:textId="77777777" w:rsidR="004E130D" w:rsidRPr="00673090" w:rsidRDefault="005C57A9">
      <w:pPr>
        <w:spacing w:after="0" w:line="240" w:lineRule="auto"/>
        <w:ind w:firstLine="709"/>
        <w:jc w:val="both"/>
      </w:pPr>
      <w:r w:rsidRPr="00673090">
        <w:t>8</w:t>
      </w:r>
      <w:r w:rsidR="007B4592" w:rsidRPr="00673090">
        <w:t>.5</w:t>
      </w:r>
      <w:r w:rsidR="004E130D" w:rsidRPr="00673090">
        <w:t>. При одност</w:t>
      </w:r>
      <w:r w:rsidR="00487770" w:rsidRPr="00673090">
        <w:t>ороннем отказе Страхователя от д</w:t>
      </w:r>
      <w:r w:rsidR="004E130D" w:rsidRPr="00673090">
        <w:t xml:space="preserve">оговора страхования до его вступления в силу </w:t>
      </w:r>
      <w:r w:rsidR="00CD2A68" w:rsidRPr="00673090">
        <w:t>д</w:t>
      </w:r>
      <w:r w:rsidR="004E130D" w:rsidRPr="00673090">
        <w:t xml:space="preserve">оговор страхования считается не вступившим в силу и страховые выплаты по нему не осуществляются, а уплаченные денежные средства (при наличии) подлежат возврату Страхователю на основании его письменного обращения (с указанием всех необходимых для перечисления реквизитов) в течение 10 (десяти) рабочих дней </w:t>
      </w:r>
      <w:r w:rsidR="00D039EB" w:rsidRPr="00673090">
        <w:t xml:space="preserve">(если меньший срок для возврата не установлен действующим законодательством Российской Федерации) </w:t>
      </w:r>
      <w:r w:rsidR="004E130D" w:rsidRPr="00673090">
        <w:t>с даты получения Страховщиком указанного обращения Страхователя.</w:t>
      </w:r>
    </w:p>
    <w:p w14:paraId="69F8E8F9" w14:textId="7ED6D11A" w:rsidR="004E130D" w:rsidRPr="00673090" w:rsidRDefault="004E130D">
      <w:pPr>
        <w:spacing w:after="0" w:line="240" w:lineRule="auto"/>
        <w:ind w:firstLine="709"/>
        <w:jc w:val="both"/>
      </w:pPr>
      <w:r w:rsidRPr="00673090">
        <w:t>При этом, если оплата производилась в рублях</w:t>
      </w:r>
      <w:r w:rsidR="00CB1CFC">
        <w:t xml:space="preserve">, в </w:t>
      </w:r>
      <w:proofErr w:type="spellStart"/>
      <w:r w:rsidR="00CB1CFC">
        <w:t>т.ч</w:t>
      </w:r>
      <w:proofErr w:type="spellEnd"/>
      <w:r w:rsidR="00CB1CFC">
        <w:t xml:space="preserve">. при </w:t>
      </w:r>
      <w:r w:rsidR="006238EC">
        <w:t>«</w:t>
      </w:r>
      <w:r w:rsidR="00CB1CFC">
        <w:t>стра</w:t>
      </w:r>
      <w:r w:rsidR="006238EC">
        <w:t xml:space="preserve">ховании в эквиваленте» </w:t>
      </w:r>
      <w:r w:rsidRPr="00673090">
        <w:t>возврату подлежит оплаченная Страхователем сумма в рублях.</w:t>
      </w:r>
    </w:p>
    <w:p w14:paraId="0D0E87E1" w14:textId="77777777" w:rsidR="004E130D" w:rsidRPr="00673090" w:rsidRDefault="00487770">
      <w:pPr>
        <w:spacing w:after="0" w:line="240" w:lineRule="auto"/>
        <w:ind w:firstLine="709"/>
        <w:jc w:val="both"/>
      </w:pPr>
      <w:r w:rsidRPr="00673090">
        <w:t>8.6</w:t>
      </w:r>
      <w:r w:rsidR="004E130D" w:rsidRPr="00673090">
        <w:t xml:space="preserve">. При взаимодействии Сторон в связи с досрочным прекращением </w:t>
      </w:r>
      <w:r w:rsidR="00FF1DF2" w:rsidRPr="00673090">
        <w:t>д</w:t>
      </w:r>
      <w:r w:rsidR="004E130D" w:rsidRPr="00673090">
        <w:t>оговора страхования Страховщику должны быть предоставлены следующие документы:</w:t>
      </w:r>
    </w:p>
    <w:p w14:paraId="017F7A0A" w14:textId="77777777" w:rsidR="004E130D" w:rsidRPr="00673090" w:rsidRDefault="00FD5832">
      <w:pPr>
        <w:spacing w:after="0" w:line="240" w:lineRule="auto"/>
        <w:ind w:firstLine="709"/>
        <w:jc w:val="both"/>
      </w:pPr>
      <w:r w:rsidRPr="00673090">
        <w:t>8.6</w:t>
      </w:r>
      <w:r w:rsidR="004E130D" w:rsidRPr="00673090">
        <w:t>.1. письменное заявление по установленной Страховщиком форме (если предусмотрена);</w:t>
      </w:r>
    </w:p>
    <w:p w14:paraId="1279870F" w14:textId="77777777" w:rsidR="004E130D" w:rsidRPr="00673090" w:rsidRDefault="00FD5832">
      <w:pPr>
        <w:spacing w:after="0" w:line="240" w:lineRule="auto"/>
        <w:ind w:firstLine="709"/>
        <w:jc w:val="both"/>
      </w:pPr>
      <w:r w:rsidRPr="00673090">
        <w:t>8.6</w:t>
      </w:r>
      <w:r w:rsidR="004E130D" w:rsidRPr="00673090">
        <w:t xml:space="preserve">.2. документ, удостоверяющий личность заявителя (в </w:t>
      </w:r>
      <w:proofErr w:type="spellStart"/>
      <w:r w:rsidR="004E130D" w:rsidRPr="00673090">
        <w:t>т.ч</w:t>
      </w:r>
      <w:proofErr w:type="spellEnd"/>
      <w:r w:rsidR="004E130D" w:rsidRPr="00673090">
        <w:t>., применительно к паспорту гражданина Российской Федерации, страницы с указанием места жительства), а также документы, удостоверяющие право заявителя на получение денежных средств, если выплата, когда она полагается, получает не Страхователь (например, свидетельство о праве на наследство);</w:t>
      </w:r>
    </w:p>
    <w:p w14:paraId="5B3F117B" w14:textId="77777777" w:rsidR="004E130D" w:rsidRPr="00673090" w:rsidRDefault="00FD5832">
      <w:pPr>
        <w:spacing w:after="0" w:line="240" w:lineRule="auto"/>
        <w:ind w:firstLine="709"/>
        <w:jc w:val="both"/>
      </w:pPr>
      <w:r w:rsidRPr="00673090">
        <w:t>8.6</w:t>
      </w:r>
      <w:r w:rsidR="004E130D" w:rsidRPr="00673090">
        <w:t xml:space="preserve">.3. </w:t>
      </w:r>
      <w:r w:rsidR="00DB3BB9" w:rsidRPr="00673090">
        <w:t>надлежащим образом,</w:t>
      </w:r>
      <w:r w:rsidR="004E130D" w:rsidRPr="00673090">
        <w:t xml:space="preserve"> оформленный документ, подтверждающий полномочия представителя (при обращении представителей);</w:t>
      </w:r>
    </w:p>
    <w:p w14:paraId="1D8E8885" w14:textId="1C686CC2" w:rsidR="004E130D" w:rsidRPr="00673090" w:rsidRDefault="00FD5832">
      <w:pPr>
        <w:spacing w:after="0" w:line="240" w:lineRule="auto"/>
        <w:ind w:firstLine="709"/>
        <w:jc w:val="both"/>
      </w:pPr>
      <w:r w:rsidRPr="00673090">
        <w:t>8.6</w:t>
      </w:r>
      <w:r w:rsidR="004E130D" w:rsidRPr="00673090">
        <w:t xml:space="preserve">.4. в случае досрочного прекращения </w:t>
      </w:r>
      <w:r w:rsidR="00FF1DF2" w:rsidRPr="00673090">
        <w:t>д</w:t>
      </w:r>
      <w:r w:rsidR="004E130D" w:rsidRPr="00673090">
        <w:t xml:space="preserve">оговора страхования по основанию, </w:t>
      </w:r>
      <w:r w:rsidRPr="00673090">
        <w:t>предусмотренному п. 8</w:t>
      </w:r>
      <w:r w:rsidR="004E130D" w:rsidRPr="00673090">
        <w:t>.1.</w:t>
      </w:r>
      <w:r w:rsidRPr="00673090">
        <w:t>5</w:t>
      </w:r>
      <w:r w:rsidR="004E130D" w:rsidRPr="00673090">
        <w:t xml:space="preserve"> настоящих Правил, Страховщику подлежат представлению оригиналы или надлежащим образом заверенные копии документов, подтверждающих наступление предусмотренных в законодательстве обстоятельств.</w:t>
      </w:r>
    </w:p>
    <w:p w14:paraId="3CCCA5DE" w14:textId="3C723802" w:rsidR="00496C8D" w:rsidRPr="00E81E64" w:rsidRDefault="00496C8D" w:rsidP="00E81E64">
      <w:pPr>
        <w:tabs>
          <w:tab w:val="left" w:pos="567"/>
        </w:tabs>
        <w:spacing w:after="0" w:line="240" w:lineRule="auto"/>
        <w:ind w:firstLine="709"/>
        <w:jc w:val="both"/>
        <w:rPr>
          <w:rFonts w:eastAsia="Times New Roman" w:cs="Times New Roman"/>
          <w:lang w:eastAsia="ru-RU"/>
        </w:rPr>
      </w:pPr>
      <w:r w:rsidRPr="00E81E64">
        <w:rPr>
          <w:rFonts w:eastAsia="Times New Roman" w:cs="Times New Roman"/>
          <w:lang w:eastAsia="ru-RU"/>
        </w:rPr>
        <w:t>8.7. Если иное не установлено законодательством Российской Федерации, договором страхования могут быть предусмотрены условия прекращения договора страхования, дополнительные и (или) отличные от указанных в настоящих Правилах страхования.</w:t>
      </w:r>
    </w:p>
    <w:p w14:paraId="37280C4E" w14:textId="77777777" w:rsidR="00DB3BB9" w:rsidRPr="00673090" w:rsidRDefault="00DB3BB9" w:rsidP="00584E94">
      <w:pPr>
        <w:spacing w:before="240" w:after="0" w:line="240" w:lineRule="auto"/>
        <w:jc w:val="center"/>
        <w:rPr>
          <w:b/>
        </w:rPr>
      </w:pPr>
      <w:r w:rsidRPr="00673090">
        <w:rPr>
          <w:b/>
        </w:rPr>
        <w:t>9. Страховые выплаты. Основания отказа в страховой выплате</w:t>
      </w:r>
    </w:p>
    <w:p w14:paraId="29A86C1C" w14:textId="77777777" w:rsidR="009D06C3" w:rsidRPr="00673090" w:rsidRDefault="009D06C3">
      <w:pPr>
        <w:spacing w:after="0" w:line="240" w:lineRule="auto"/>
        <w:jc w:val="center"/>
        <w:rPr>
          <w:b/>
        </w:rPr>
      </w:pPr>
    </w:p>
    <w:p w14:paraId="166CD791" w14:textId="77777777" w:rsidR="00DB3BB9" w:rsidRPr="00673090" w:rsidRDefault="00DB3BB9">
      <w:pPr>
        <w:pStyle w:val="2"/>
        <w:numPr>
          <w:ilvl w:val="0"/>
          <w:numId w:val="0"/>
        </w:numPr>
        <w:spacing w:after="0" w:line="240" w:lineRule="auto"/>
        <w:ind w:firstLine="709"/>
      </w:pPr>
      <w:r w:rsidRPr="00673090">
        <w:t>9.1. Страховые выплаты</w:t>
      </w:r>
      <w:r w:rsidR="000E5BB1" w:rsidRPr="00673090">
        <w:t xml:space="preserve"> осуществляю</w:t>
      </w:r>
      <w:r w:rsidRPr="00673090">
        <w:t xml:space="preserve">тся в соответствии с условиями </w:t>
      </w:r>
      <w:r w:rsidR="00906ABC" w:rsidRPr="00673090">
        <w:t>настоящих Правил страхования и д</w:t>
      </w:r>
      <w:r w:rsidRPr="00673090">
        <w:t xml:space="preserve">оговора страхования, с учетом лимитов ответственности, установленных </w:t>
      </w:r>
      <w:r w:rsidR="00906ABC" w:rsidRPr="00673090">
        <w:t xml:space="preserve">в настоящих Правилах (в </w:t>
      </w:r>
      <w:proofErr w:type="spellStart"/>
      <w:r w:rsidR="00906ABC" w:rsidRPr="00673090">
        <w:t>т.ч</w:t>
      </w:r>
      <w:proofErr w:type="spellEnd"/>
      <w:r w:rsidR="00906ABC" w:rsidRPr="00673090">
        <w:t>. в п</w:t>
      </w:r>
      <w:r w:rsidRPr="00673090">
        <w:t xml:space="preserve">риложениях к </w:t>
      </w:r>
      <w:r w:rsidR="000E5BB1" w:rsidRPr="00673090">
        <w:t xml:space="preserve">настоящим </w:t>
      </w:r>
      <w:r w:rsidRPr="00673090">
        <w:t>Правилам</w:t>
      </w:r>
      <w:r w:rsidR="00906ABC" w:rsidRPr="00673090">
        <w:t xml:space="preserve"> страхования) и д</w:t>
      </w:r>
      <w:r w:rsidRPr="00673090">
        <w:t>оговором страхования.</w:t>
      </w:r>
    </w:p>
    <w:p w14:paraId="6896A4DF" w14:textId="77777777" w:rsidR="00DB3BB9" w:rsidRPr="00673090" w:rsidRDefault="00906ABC">
      <w:pPr>
        <w:spacing w:after="0" w:line="240" w:lineRule="auto"/>
        <w:ind w:firstLine="709"/>
        <w:jc w:val="both"/>
      </w:pPr>
      <w:r w:rsidRPr="00673090">
        <w:t>9</w:t>
      </w:r>
      <w:r w:rsidR="00DB3BB9" w:rsidRPr="00673090">
        <w:t xml:space="preserve">.2. При наступлении события, имеющего признаки страхового случая, по страховым рискам, </w:t>
      </w:r>
      <w:r w:rsidR="006B2EFC" w:rsidRPr="00673090">
        <w:t xml:space="preserve">указанным в </w:t>
      </w:r>
      <w:proofErr w:type="spellStart"/>
      <w:r w:rsidR="006B2EFC" w:rsidRPr="00673090">
        <w:t>п.п</w:t>
      </w:r>
      <w:proofErr w:type="spellEnd"/>
      <w:r w:rsidR="006B2EFC" w:rsidRPr="00673090">
        <w:t>. 3.2.1 – 3.2</w:t>
      </w:r>
      <w:r w:rsidRPr="00673090">
        <w:t>.</w:t>
      </w:r>
      <w:r w:rsidR="00972449" w:rsidRPr="00673090">
        <w:t>4</w:t>
      </w:r>
      <w:r w:rsidR="00FB0868" w:rsidRPr="00673090">
        <w:t>2</w:t>
      </w:r>
      <w:r w:rsidR="00972449" w:rsidRPr="00673090">
        <w:t xml:space="preserve"> </w:t>
      </w:r>
      <w:r w:rsidR="00DB3BB9" w:rsidRPr="00673090">
        <w:t>настоящих Правил</w:t>
      </w:r>
      <w:r w:rsidRPr="00673090">
        <w:t xml:space="preserve"> страхования</w:t>
      </w:r>
      <w:r w:rsidR="00DB3BB9" w:rsidRPr="00673090">
        <w:t xml:space="preserve">, </w:t>
      </w:r>
      <w:r w:rsidR="000E5BB1" w:rsidRPr="00673090">
        <w:t>Страхователь</w:t>
      </w:r>
      <w:r w:rsidR="00DB3BB9" w:rsidRPr="00673090">
        <w:t>/ Застрахованное лицо / Выгодоприобретатель должен известить об этом Страховщика в течение 30 (</w:t>
      </w:r>
      <w:r w:rsidRPr="00673090">
        <w:t>т</w:t>
      </w:r>
      <w:r w:rsidR="00DB3BB9" w:rsidRPr="00673090">
        <w:t>ридцати) календарных дней с момента как ему стало известно о наступлении этого события.</w:t>
      </w:r>
    </w:p>
    <w:p w14:paraId="763FFEFC" w14:textId="77777777" w:rsidR="00DB3BB9" w:rsidRPr="00673090" w:rsidRDefault="00906ABC">
      <w:pPr>
        <w:spacing w:after="0" w:line="240" w:lineRule="auto"/>
        <w:ind w:firstLine="709"/>
        <w:jc w:val="both"/>
      </w:pPr>
      <w:r w:rsidRPr="00673090">
        <w:lastRenderedPageBreak/>
        <w:t>9</w:t>
      </w:r>
      <w:r w:rsidR="00DB3BB9" w:rsidRPr="00673090">
        <w:t xml:space="preserve">.3. В целях организации оказания медицинских и иных услуг, предусмотренных соответствующей Программой ДМС, Застрахованное лицо должно в порядке, указанном в Правилах страхования и/или в </w:t>
      </w:r>
      <w:r w:rsidRPr="00673090">
        <w:t>д</w:t>
      </w:r>
      <w:r w:rsidR="00DB3BB9" w:rsidRPr="00673090">
        <w:t>оговоре страхования (в том числе, в соответствующей Программе ДМС</w:t>
      </w:r>
      <w:r w:rsidRPr="00673090">
        <w:t>, указанной в д</w:t>
      </w:r>
      <w:r w:rsidR="00DB3BB9" w:rsidRPr="00673090">
        <w:t>оговоре страхования) обратиться к Страховщику или в Сервисную компанию (в случае, ее привлечения Страховщиком для организации оказания медицинских и иных услуг, предусмотренных соответствующей Программой ДМС).</w:t>
      </w:r>
    </w:p>
    <w:p w14:paraId="1026130B" w14:textId="77777777" w:rsidR="00DB3BB9" w:rsidRPr="00673090" w:rsidRDefault="00906ABC">
      <w:pPr>
        <w:pStyle w:val="2"/>
        <w:numPr>
          <w:ilvl w:val="0"/>
          <w:numId w:val="0"/>
        </w:numPr>
        <w:spacing w:after="0" w:line="240" w:lineRule="auto"/>
        <w:ind w:firstLine="709"/>
      </w:pPr>
      <w:r w:rsidRPr="00673090">
        <w:t>9</w:t>
      </w:r>
      <w:r w:rsidR="00DB3BB9" w:rsidRPr="00673090">
        <w:t xml:space="preserve">.4. В отношении страховых рисков, </w:t>
      </w:r>
      <w:r w:rsidR="006B2EFC" w:rsidRPr="00673090">
        <w:t xml:space="preserve">указанных в </w:t>
      </w:r>
      <w:proofErr w:type="spellStart"/>
      <w:r w:rsidR="006B2EFC" w:rsidRPr="00673090">
        <w:t>п.п</w:t>
      </w:r>
      <w:proofErr w:type="spellEnd"/>
      <w:r w:rsidR="006B2EFC" w:rsidRPr="00673090">
        <w:t>. 3.2.1 – 3.2</w:t>
      </w:r>
      <w:r w:rsidRPr="00673090">
        <w:t>.</w:t>
      </w:r>
      <w:r w:rsidR="00972449" w:rsidRPr="00673090">
        <w:t>4</w:t>
      </w:r>
      <w:r w:rsidR="00FB0868" w:rsidRPr="00673090">
        <w:t>2</w:t>
      </w:r>
      <w:r w:rsidR="00972449" w:rsidRPr="00673090">
        <w:t xml:space="preserve"> </w:t>
      </w:r>
      <w:r w:rsidR="00DB3BB9" w:rsidRPr="00673090">
        <w:t>настоящих Правил страхования, при наступлении события, имеющего признаки страхового случая, Страховщику должны быть предоставлены следующие документы:</w:t>
      </w:r>
    </w:p>
    <w:p w14:paraId="1FB54C76" w14:textId="77777777" w:rsidR="005026EB" w:rsidRPr="00673090" w:rsidRDefault="00012D5D">
      <w:pPr>
        <w:pStyle w:val="3"/>
        <w:numPr>
          <w:ilvl w:val="0"/>
          <w:numId w:val="0"/>
        </w:numPr>
        <w:spacing w:after="0" w:line="240" w:lineRule="auto"/>
        <w:ind w:firstLine="709"/>
      </w:pPr>
      <w:r w:rsidRPr="00673090">
        <w:t>9</w:t>
      </w:r>
      <w:r w:rsidR="005026EB" w:rsidRPr="00673090">
        <w:t xml:space="preserve">.4.1. </w:t>
      </w:r>
      <w:r w:rsidRPr="00673090">
        <w:t>договор страхования</w:t>
      </w:r>
      <w:r w:rsidR="005026EB" w:rsidRPr="00673090">
        <w:t>;</w:t>
      </w:r>
    </w:p>
    <w:p w14:paraId="09431EF1" w14:textId="77777777" w:rsidR="005026EB" w:rsidRPr="00673090" w:rsidRDefault="00012D5D">
      <w:pPr>
        <w:pStyle w:val="3"/>
        <w:numPr>
          <w:ilvl w:val="0"/>
          <w:numId w:val="0"/>
        </w:numPr>
        <w:spacing w:after="0" w:line="240" w:lineRule="auto"/>
        <w:ind w:firstLine="709"/>
      </w:pPr>
      <w:r w:rsidRPr="00673090">
        <w:t>9</w:t>
      </w:r>
      <w:r w:rsidR="005026EB" w:rsidRPr="00673090">
        <w:t>.4.2. надлежащим образом подписанное заявление по установленной Страховщиком форме (если предусмотрена) от каждого заявителя отдельно;</w:t>
      </w:r>
    </w:p>
    <w:p w14:paraId="6F06AF62" w14:textId="4D14E17C" w:rsidR="005026EB" w:rsidRPr="00673090" w:rsidRDefault="00012D5D">
      <w:pPr>
        <w:pStyle w:val="3"/>
        <w:numPr>
          <w:ilvl w:val="0"/>
          <w:numId w:val="0"/>
        </w:numPr>
        <w:spacing w:after="0" w:line="240" w:lineRule="auto"/>
        <w:ind w:firstLine="709"/>
      </w:pPr>
      <w:r w:rsidRPr="00673090">
        <w:t>9</w:t>
      </w:r>
      <w:r w:rsidR="005026EB" w:rsidRPr="00673090">
        <w:t>.4.3. документ, удостоверяющий личность заявителя</w:t>
      </w:r>
      <w:r w:rsidR="00766082" w:rsidRPr="00673090">
        <w:t xml:space="preserve"> </w:t>
      </w:r>
      <w:r w:rsidR="00766082" w:rsidRPr="00673090">
        <w:rPr>
          <w:rFonts w:asciiTheme="minorHAnsi" w:hAnsiTheme="minorHAnsi"/>
        </w:rPr>
        <w:t>и получателя выплаты (если отличается от заявителя)</w:t>
      </w:r>
      <w:r w:rsidR="005026EB" w:rsidRPr="00673090">
        <w:t>, и (или) документы, подтверждающие изменение персональных данных, идентифицирующих личность (например, свидетельство о заключении брака);</w:t>
      </w:r>
    </w:p>
    <w:p w14:paraId="6E832667" w14:textId="77777777" w:rsidR="005026EB" w:rsidRPr="00673090" w:rsidRDefault="00012D5D">
      <w:pPr>
        <w:autoSpaceDE w:val="0"/>
        <w:autoSpaceDN w:val="0"/>
        <w:adjustRightInd w:val="0"/>
        <w:spacing w:after="0" w:line="240" w:lineRule="auto"/>
        <w:ind w:firstLine="709"/>
        <w:jc w:val="both"/>
        <w:rPr>
          <w:rFonts w:eastAsia="HiddenHorzOCR" w:cs="HiddenHorzOCR"/>
        </w:rPr>
      </w:pPr>
      <w:r w:rsidRPr="00673090">
        <w:rPr>
          <w:rFonts w:eastAsia="HiddenHorzOCR" w:cs="HiddenHorzOCR"/>
        </w:rPr>
        <w:t>9</w:t>
      </w:r>
      <w:r w:rsidR="005026EB" w:rsidRPr="00673090">
        <w:rPr>
          <w:rFonts w:eastAsia="HiddenHorzOCR" w:cs="HiddenHorzOCR"/>
        </w:rPr>
        <w:t>.4.4. согласие на обработку персональных данных (</w:t>
      </w:r>
      <w:r w:rsidRPr="00673090">
        <w:rPr>
          <w:rFonts w:eastAsia="HiddenHorzOCR" w:cs="HiddenHorzOCR"/>
        </w:rPr>
        <w:t xml:space="preserve">предоставляется по требованию Страховщика в случаях, если согласно </w:t>
      </w:r>
      <w:proofErr w:type="gramStart"/>
      <w:r w:rsidRPr="00673090">
        <w:rPr>
          <w:rFonts w:eastAsia="HiddenHorzOCR" w:cs="HiddenHorzOCR"/>
        </w:rPr>
        <w:t>законодательству Российской Федерации</w:t>
      </w:r>
      <w:proofErr w:type="gramEnd"/>
      <w:r w:rsidRPr="00673090">
        <w:rPr>
          <w:rFonts w:eastAsia="HiddenHorzOCR" w:cs="HiddenHorzOCR"/>
        </w:rPr>
        <w:t xml:space="preserve"> Страховщик не вправе осуществлять обработку персональных данных без такого согласия)</w:t>
      </w:r>
      <w:r w:rsidR="00F311CD" w:rsidRPr="00673090">
        <w:rPr>
          <w:rFonts w:eastAsia="HiddenHorzOCR" w:cs="HiddenHorzOCR"/>
        </w:rPr>
        <w:t>;</w:t>
      </w:r>
    </w:p>
    <w:p w14:paraId="010F923E" w14:textId="57AED9DF" w:rsidR="00BB4837" w:rsidRPr="00673090" w:rsidRDefault="00BB4837">
      <w:pPr>
        <w:pStyle w:val="3"/>
        <w:numPr>
          <w:ilvl w:val="0"/>
          <w:numId w:val="0"/>
        </w:numPr>
        <w:spacing w:after="0" w:line="240" w:lineRule="auto"/>
        <w:ind w:firstLine="709"/>
      </w:pPr>
      <w:r w:rsidRPr="00673090">
        <w:t>9.4.5. дополнительные документы, подтверждающие право на получение страховой выплаты (если применимо). Наиболее распространенными в этой связи документами могут быть:</w:t>
      </w:r>
      <w:r w:rsidRPr="00673090">
        <w:br/>
        <w:t xml:space="preserve">        </w:t>
      </w:r>
      <w:r w:rsidRPr="00673090">
        <w:tab/>
        <w:t>9.4.5.1. свидетельство о праве на наследство (для наследника); справка от нотариуса в производстве которого находится наследственное дело, содержащая информацию о лицах, являющихся наследниками, с указанием всего круга всех наследников (для подтверждения статуса наследников);</w:t>
      </w:r>
      <w:r w:rsidRPr="00673090">
        <w:br/>
        <w:t>       </w:t>
      </w:r>
      <w:r w:rsidRPr="00673090">
        <w:tab/>
        <w:t>9.4.5.2. справка с места работы Застрахованного лица, содержащая информацию о занимаемой им должности на протяжении определенного периода времени и размере выплачиваемой ему заработной платы; справка с места работы Застрахованного лица с указанием полных данных работодателя (Страхователь) и работника (Застрахованное лицо), подтверждающая наличие трудовых отношений на дату</w:t>
      </w:r>
      <w:r w:rsidR="00CA3756" w:rsidRPr="00673090">
        <w:t>,</w:t>
      </w:r>
      <w:r w:rsidRPr="00673090">
        <w:t xml:space="preserve"> </w:t>
      </w:r>
      <w:r w:rsidR="0029104B" w:rsidRPr="00673090">
        <w:t>определяемую Страховщиком</w:t>
      </w:r>
      <w:r w:rsidRPr="00673090">
        <w:t>;</w:t>
      </w:r>
      <w:r w:rsidRPr="00673090">
        <w:br/>
        <w:t>       </w:t>
      </w:r>
      <w:r w:rsidRPr="00673090">
        <w:tab/>
        <w:t>9.4.5.3. при заключении договора страхования в отношении супруга/супруги и/или родственников Застрахованного лица/Застрахованного лица, являющегося работником лица, указанного в договоре страхования (далее также может именоваться — Застрахованное лицо - работник):</w:t>
      </w:r>
      <w:r w:rsidRPr="00673090">
        <w:br/>
        <w:t>       </w:t>
      </w:r>
      <w:r w:rsidRPr="00673090">
        <w:tab/>
        <w:t>- в отношении супруга/супруги: свидетельство о браке или иной документ, согласно которому супруг/супруга на дату</w:t>
      </w:r>
      <w:r w:rsidR="00CA3756" w:rsidRPr="00673090">
        <w:t>,</w:t>
      </w:r>
      <w:r w:rsidRPr="00673090">
        <w:t xml:space="preserve"> </w:t>
      </w:r>
      <w:r w:rsidR="0029104B" w:rsidRPr="00673090">
        <w:t>определяемую Страховщиком</w:t>
      </w:r>
      <w:r w:rsidR="00CA3756" w:rsidRPr="00673090">
        <w:t>,</w:t>
      </w:r>
      <w:r w:rsidRPr="00673090">
        <w:t xml:space="preserve"> состоял(-а) с Застрахованным лицом/ Застрахованным лицом — работником в браке, зарегистрированном органами записи актов гражданского состояния (иными органами/учреждениями, которые в соответствии с законодательством Российской Федерации наделены полномочиями на государственную регистрацию актов гражданского состояния);</w:t>
      </w:r>
      <w:r w:rsidRPr="00673090">
        <w:br/>
        <w:t xml:space="preserve">      </w:t>
      </w:r>
      <w:r w:rsidRPr="00673090">
        <w:tab/>
        <w:t> - в отношении ребенка/детей: свидетельство о рождении или акт об усыновлении, подтверждающие, что Застрахованное лицо/Застрахованное лицо - работник на дату</w:t>
      </w:r>
      <w:r w:rsidR="00CA3756" w:rsidRPr="00673090">
        <w:t>,</w:t>
      </w:r>
      <w:r w:rsidRPr="00673090">
        <w:t xml:space="preserve"> </w:t>
      </w:r>
      <w:r w:rsidR="0029104B" w:rsidRPr="00673090">
        <w:t>определяемую Страховщиком</w:t>
      </w:r>
      <w:r w:rsidR="00CA3756" w:rsidRPr="00673090">
        <w:t>,</w:t>
      </w:r>
      <w:r w:rsidRPr="00673090">
        <w:t xml:space="preserve"> являлось законным родителем или усыновителем ребенка/детей;</w:t>
      </w:r>
      <w:r w:rsidRPr="00673090">
        <w:br/>
        <w:t>       </w:t>
      </w:r>
      <w:r w:rsidRPr="00673090">
        <w:tab/>
        <w:t>- в отношении родителей: свидетельство о рождении или акт об усыновлении, подтверждающие, что физическое лицо на дату</w:t>
      </w:r>
      <w:r w:rsidR="00CA3756" w:rsidRPr="00673090">
        <w:t>,</w:t>
      </w:r>
      <w:r w:rsidRPr="00673090">
        <w:t xml:space="preserve"> </w:t>
      </w:r>
      <w:r w:rsidR="0029104B" w:rsidRPr="00673090">
        <w:t>определяемую Страховщиком</w:t>
      </w:r>
      <w:r w:rsidR="00CA3756" w:rsidRPr="00673090">
        <w:t>,</w:t>
      </w:r>
      <w:r w:rsidRPr="00673090">
        <w:t xml:space="preserve"> являлось законным родителем или усыновителем Застрахованного лица/Застрахованного лица - работника;</w:t>
      </w:r>
      <w:r w:rsidRPr="00673090">
        <w:br/>
        <w:t xml:space="preserve">        </w:t>
      </w:r>
      <w:r w:rsidRPr="00673090">
        <w:tab/>
        <w:t>- в отношении иных родственников: документы, подтверждающие родство, указанное в договоре страхования, физического лица с Застрахованным лицом/ Застрахованным лицом - работником на дату</w:t>
      </w:r>
      <w:r w:rsidR="00CA3756" w:rsidRPr="00673090">
        <w:t>,</w:t>
      </w:r>
      <w:r w:rsidRPr="00673090">
        <w:t xml:space="preserve"> </w:t>
      </w:r>
      <w:r w:rsidR="0029104B" w:rsidRPr="00673090">
        <w:t>определяемую Страховщиком</w:t>
      </w:r>
      <w:r w:rsidRPr="00673090">
        <w:t>.</w:t>
      </w:r>
    </w:p>
    <w:p w14:paraId="1EA95222" w14:textId="77777777" w:rsidR="005026EB" w:rsidRPr="00673090" w:rsidRDefault="003B2654">
      <w:pPr>
        <w:pStyle w:val="3"/>
        <w:numPr>
          <w:ilvl w:val="0"/>
          <w:numId w:val="0"/>
        </w:numPr>
        <w:spacing w:after="0" w:line="240" w:lineRule="auto"/>
        <w:ind w:firstLine="709"/>
      </w:pPr>
      <w:r w:rsidRPr="00673090">
        <w:t>9</w:t>
      </w:r>
      <w:r w:rsidR="005026EB" w:rsidRPr="00673090">
        <w:t xml:space="preserve">.4.6. </w:t>
      </w:r>
      <w:proofErr w:type="gramStart"/>
      <w:r w:rsidR="005026EB" w:rsidRPr="00673090">
        <w:t>надлежащим образом</w:t>
      </w:r>
      <w:proofErr w:type="gramEnd"/>
      <w:r w:rsidR="005026EB" w:rsidRPr="00673090">
        <w:t xml:space="preserve"> оформленный документ, подтверждающий полномочия представителя (при обращении представителя);</w:t>
      </w:r>
    </w:p>
    <w:p w14:paraId="60C09CA5" w14:textId="20387DF3" w:rsidR="005026EB" w:rsidRPr="00673090" w:rsidRDefault="003B2654">
      <w:pPr>
        <w:pStyle w:val="3"/>
        <w:numPr>
          <w:ilvl w:val="0"/>
          <w:numId w:val="0"/>
        </w:numPr>
        <w:spacing w:after="0" w:line="240" w:lineRule="auto"/>
        <w:ind w:firstLine="709"/>
      </w:pPr>
      <w:r w:rsidRPr="00673090">
        <w:t>9</w:t>
      </w:r>
      <w:r w:rsidR="005026EB" w:rsidRPr="00673090">
        <w:t>.4.7. документы, требование о предоставлени</w:t>
      </w:r>
      <w:r w:rsidR="00490B8A" w:rsidRPr="00673090">
        <w:t>и</w:t>
      </w:r>
      <w:r w:rsidR="005026EB" w:rsidRPr="00673090">
        <w:t xml:space="preserve"> которых обусловлено выполнением Страховщиком при осуществлении страховой выплаты законодательства Российской Федерации (в </w:t>
      </w:r>
      <w:proofErr w:type="spellStart"/>
      <w:r w:rsidR="005026EB" w:rsidRPr="00673090">
        <w:t>т.ч</w:t>
      </w:r>
      <w:proofErr w:type="spellEnd"/>
      <w:r w:rsidR="005026EB" w:rsidRPr="00673090">
        <w:t xml:space="preserve">. налогового законодательства, нормативными правовыми актами в сфере противодействия </w:t>
      </w:r>
      <w:r w:rsidR="005026EB" w:rsidRPr="00673090">
        <w:lastRenderedPageBreak/>
        <w:t>легализации (отмыванию) доходов, полученных преступным путем, и финансированию терроризма);</w:t>
      </w:r>
    </w:p>
    <w:p w14:paraId="58464BEB" w14:textId="77777777" w:rsidR="005026EB" w:rsidRPr="00673090" w:rsidRDefault="003B2654">
      <w:pPr>
        <w:pStyle w:val="3"/>
        <w:numPr>
          <w:ilvl w:val="0"/>
          <w:numId w:val="0"/>
        </w:numPr>
        <w:spacing w:after="0" w:line="240" w:lineRule="auto"/>
        <w:ind w:firstLine="709"/>
      </w:pPr>
      <w:r w:rsidRPr="00673090">
        <w:t>9</w:t>
      </w:r>
      <w:r w:rsidR="005026EB" w:rsidRPr="00673090">
        <w:t xml:space="preserve">.4.8. дополнительно к документам, указанным в </w:t>
      </w:r>
      <w:proofErr w:type="spellStart"/>
      <w:r w:rsidR="005026EB" w:rsidRPr="00673090">
        <w:t>п.</w:t>
      </w:r>
      <w:r w:rsidRPr="00673090">
        <w:t>п</w:t>
      </w:r>
      <w:proofErr w:type="spellEnd"/>
      <w:r w:rsidRPr="00673090">
        <w:t>. 9.4.1 – 9</w:t>
      </w:r>
      <w:r w:rsidR="005026EB" w:rsidRPr="00673090">
        <w:t xml:space="preserve">.4.7 настоящих Правил </w:t>
      </w:r>
      <w:r w:rsidRPr="00673090">
        <w:t xml:space="preserve">страхования </w:t>
      </w:r>
      <w:r w:rsidR="005026EB" w:rsidRPr="00673090">
        <w:t>по страховым рискам</w:t>
      </w:r>
      <w:r w:rsidR="009A756D" w:rsidRPr="00673090">
        <w:t xml:space="preserve">, указанным в </w:t>
      </w:r>
      <w:proofErr w:type="spellStart"/>
      <w:r w:rsidR="009A756D" w:rsidRPr="00673090">
        <w:t>п.п</w:t>
      </w:r>
      <w:proofErr w:type="spellEnd"/>
      <w:r w:rsidR="009A756D" w:rsidRPr="00673090">
        <w:t>. 3.2.1 – 3.2.</w:t>
      </w:r>
      <w:r w:rsidR="00435DB6" w:rsidRPr="00673090">
        <w:t xml:space="preserve">12 </w:t>
      </w:r>
      <w:r w:rsidR="009A756D" w:rsidRPr="00673090">
        <w:t>настоящих Правил страхования,</w:t>
      </w:r>
      <w:r w:rsidR="005026EB" w:rsidRPr="00673090">
        <w:t xml:space="preserve"> представляются (с учетом того, что применимо):</w:t>
      </w:r>
    </w:p>
    <w:p w14:paraId="1BDB5861" w14:textId="77777777" w:rsidR="005026EB" w:rsidRPr="00673090" w:rsidRDefault="00515294">
      <w:pPr>
        <w:pStyle w:val="2"/>
        <w:numPr>
          <w:ilvl w:val="0"/>
          <w:numId w:val="0"/>
        </w:numPr>
        <w:spacing w:after="0" w:line="240" w:lineRule="auto"/>
        <w:ind w:firstLine="709"/>
      </w:pPr>
      <w:r w:rsidRPr="00673090">
        <w:t>9</w:t>
      </w:r>
      <w:r w:rsidR="005026EB" w:rsidRPr="00673090">
        <w:t>.4.8.1. свидетельство о смерти Застрахованного лица;</w:t>
      </w:r>
    </w:p>
    <w:p w14:paraId="48DA4B31" w14:textId="77777777" w:rsidR="005026EB" w:rsidRPr="00673090" w:rsidRDefault="00515294">
      <w:pPr>
        <w:pStyle w:val="2"/>
        <w:numPr>
          <w:ilvl w:val="0"/>
          <w:numId w:val="0"/>
        </w:numPr>
        <w:spacing w:after="0" w:line="240" w:lineRule="auto"/>
        <w:ind w:firstLine="709"/>
      </w:pPr>
      <w:r w:rsidRPr="00673090">
        <w:t>9</w:t>
      </w:r>
      <w:r w:rsidR="005026EB" w:rsidRPr="00673090">
        <w:t>.4.8.2. официальный документ, содержащий причину смерти. Наиболее распространенными в этой связи документами являются медицинское свидетельство о смерти, справка о смерти органа ЗАГС (либо иного уполномоченного органа), посмертный эпикриз, акт судебно-медицинского или патологоанатомического исследования трупа или выписки из них;</w:t>
      </w:r>
    </w:p>
    <w:p w14:paraId="79837B5A" w14:textId="77777777" w:rsidR="005026EB" w:rsidRPr="00673090" w:rsidRDefault="00515294">
      <w:pPr>
        <w:pStyle w:val="2"/>
        <w:numPr>
          <w:ilvl w:val="0"/>
          <w:numId w:val="0"/>
        </w:numPr>
        <w:spacing w:after="0" w:line="240" w:lineRule="auto"/>
        <w:ind w:firstLine="709"/>
      </w:pPr>
      <w:r w:rsidRPr="00673090">
        <w:t>9</w:t>
      </w:r>
      <w:r w:rsidR="005026EB" w:rsidRPr="00673090">
        <w:t xml:space="preserve">.4.8.3. если событие произошло в результате болезни, Страховщику должны быть представлены документы из медицинских организаций, в которые обращалось Застрахованное лицо, раскрывающие обстоятельства события (в </w:t>
      </w:r>
      <w:proofErr w:type="spellStart"/>
      <w:r w:rsidR="005026EB" w:rsidRPr="00673090">
        <w:t>т.ч</w:t>
      </w:r>
      <w:proofErr w:type="spellEnd"/>
      <w:r w:rsidR="005026EB" w:rsidRPr="00673090">
        <w:t>. диагноз(ы) и точные даты его(их) установления, результаты дополнительных методов исследования, назначенное и проводимое лечение (включая сроки) заболевания либо последствий телесного повреждения, приведшего к наступлению события, даты госпитализации и их причины). Наиболее распространенными в этой связи документами являются выписка из амбулаторной карты и / или истории болезни (в случае стационарного лечения) Застрахованного лица. При этом, Страховщик вправе ограничить период, за который предоставляются документы из медицинских организаций;</w:t>
      </w:r>
    </w:p>
    <w:p w14:paraId="442022C2" w14:textId="77777777" w:rsidR="005026EB" w:rsidRPr="00673090" w:rsidRDefault="00515294">
      <w:pPr>
        <w:pStyle w:val="2"/>
        <w:numPr>
          <w:ilvl w:val="0"/>
          <w:numId w:val="0"/>
        </w:numPr>
        <w:spacing w:after="0" w:line="240" w:lineRule="auto"/>
        <w:ind w:firstLine="709"/>
      </w:pPr>
      <w:r w:rsidRPr="00673090">
        <w:t>9</w:t>
      </w:r>
      <w:r w:rsidR="005026EB" w:rsidRPr="00673090">
        <w:t>.4.8.4. если событие произошло в результате</w:t>
      </w:r>
      <w:r w:rsidR="009A756D" w:rsidRPr="00673090">
        <w:t xml:space="preserve"> несчастного случая/ДТП/авиакатастрофы/железнодорожной катастрофы/</w:t>
      </w:r>
      <w:r w:rsidR="00BD514A" w:rsidRPr="00673090">
        <w:t>кораблекрушения/противоправных действий третьих лиц/террористического акта</w:t>
      </w:r>
      <w:r w:rsidR="0037200B" w:rsidRPr="00673090">
        <w:t>/чрезвычайной ситуации</w:t>
      </w:r>
      <w:r w:rsidR="005026EB" w:rsidRPr="00673090">
        <w:t xml:space="preserve"> Страховщику должны быть представлены</w:t>
      </w:r>
      <w:r w:rsidR="0037200B" w:rsidRPr="00673090">
        <w:t xml:space="preserve">: </w:t>
      </w:r>
      <w:r w:rsidR="005026EB" w:rsidRPr="00673090">
        <w:t>акт о несчастном случае на производстве по форме Н1 (если</w:t>
      </w:r>
      <w:r w:rsidR="0037200B" w:rsidRPr="00673090">
        <w:t xml:space="preserve"> несчастный случай прошел на производстве</w:t>
      </w:r>
      <w:r w:rsidR="005026EB" w:rsidRPr="00673090">
        <w:t>); документы из органов и учреждений МВД России, МЧС России, прокуратуры или и</w:t>
      </w:r>
      <w:r w:rsidR="0037200B" w:rsidRPr="00673090">
        <w:t>ных компетентных органов власти/организаций</w:t>
      </w:r>
      <w:r w:rsidRPr="00673090">
        <w:t xml:space="preserve">/ учреждений /лиц, </w:t>
      </w:r>
      <w:r w:rsidR="0037200B" w:rsidRPr="00673090">
        <w:t>в том числе от перевозчика (лица, уполномоченного перевозчиком), осуществлявшего перевозку железнодорожным/морским/воздушным/</w:t>
      </w:r>
      <w:r w:rsidRPr="00673090">
        <w:t>автомобильным транспортом,</w:t>
      </w:r>
      <w:r w:rsidR="0037200B" w:rsidRPr="00673090">
        <w:t xml:space="preserve"> </w:t>
      </w:r>
      <w:r w:rsidRPr="00673090">
        <w:t>(</w:t>
      </w:r>
      <w:r w:rsidR="0037200B" w:rsidRPr="00673090">
        <w:t>протоколы, пост</w:t>
      </w:r>
      <w:r w:rsidRPr="00673090">
        <w:t>ановления, справки, определения и др.)</w:t>
      </w:r>
      <w:r w:rsidR="005026EB" w:rsidRPr="00673090">
        <w:t>, когда событие или его обстоятельства зафиксированы или должны быть ими зафиксированы.</w:t>
      </w:r>
    </w:p>
    <w:p w14:paraId="1FE23815" w14:textId="77777777" w:rsidR="005026EB" w:rsidRPr="00673090" w:rsidRDefault="000674C4">
      <w:pPr>
        <w:pStyle w:val="3"/>
        <w:numPr>
          <w:ilvl w:val="0"/>
          <w:numId w:val="0"/>
        </w:numPr>
        <w:spacing w:after="0" w:line="240" w:lineRule="auto"/>
        <w:ind w:firstLine="709"/>
      </w:pPr>
      <w:r w:rsidRPr="00673090">
        <w:t xml:space="preserve">9.4.9. дополнительно к документам, указанным в </w:t>
      </w:r>
      <w:proofErr w:type="spellStart"/>
      <w:r w:rsidRPr="00673090">
        <w:t>п.п</w:t>
      </w:r>
      <w:proofErr w:type="spellEnd"/>
      <w:r w:rsidRPr="00673090">
        <w:t xml:space="preserve">. 9.4.1 – 9.4.7 настоящих Правил страхования по страховым рискам, указанным в </w:t>
      </w:r>
      <w:proofErr w:type="spellStart"/>
      <w:r w:rsidRPr="00673090">
        <w:t>п.п</w:t>
      </w:r>
      <w:proofErr w:type="spellEnd"/>
      <w:r w:rsidRPr="00673090">
        <w:t>. 3.2.</w:t>
      </w:r>
      <w:r w:rsidR="00651E12" w:rsidRPr="00673090">
        <w:t xml:space="preserve">13 </w:t>
      </w:r>
      <w:r w:rsidRPr="00673090">
        <w:t>– 3.2.</w:t>
      </w:r>
      <w:r w:rsidR="00651E12" w:rsidRPr="00673090">
        <w:t>2</w:t>
      </w:r>
      <w:r w:rsidR="00FB0868" w:rsidRPr="00673090">
        <w:t>3</w:t>
      </w:r>
      <w:r w:rsidR="00651E12" w:rsidRPr="00673090">
        <w:t xml:space="preserve"> </w:t>
      </w:r>
      <w:r w:rsidRPr="00673090">
        <w:t xml:space="preserve">настоящих Правил страхования, представляются </w:t>
      </w:r>
      <w:r w:rsidR="00E37823" w:rsidRPr="00673090">
        <w:t>(с учетом того, что применимо):</w:t>
      </w:r>
    </w:p>
    <w:p w14:paraId="448E3BAB" w14:textId="77777777" w:rsidR="005026EB" w:rsidRPr="00673090" w:rsidRDefault="00E37823">
      <w:pPr>
        <w:pStyle w:val="3"/>
        <w:numPr>
          <w:ilvl w:val="0"/>
          <w:numId w:val="0"/>
        </w:numPr>
        <w:spacing w:after="0" w:line="240" w:lineRule="auto"/>
        <w:ind w:firstLine="709"/>
      </w:pPr>
      <w:r w:rsidRPr="00673090">
        <w:t>9</w:t>
      </w:r>
      <w:r w:rsidR="005026EB" w:rsidRPr="00673090">
        <w:t>.4.9.1. официальный документ, выданный государственным учреждением медико-социальной экспертизы, удостоверяющий факт установления и группу инвалидности Застрахованного лица: справка об установлении инвалидности;</w:t>
      </w:r>
    </w:p>
    <w:p w14:paraId="1F93F83F" w14:textId="77777777" w:rsidR="005026EB" w:rsidRPr="00673090" w:rsidRDefault="00E37823">
      <w:pPr>
        <w:pStyle w:val="3"/>
        <w:numPr>
          <w:ilvl w:val="0"/>
          <w:numId w:val="0"/>
        </w:numPr>
        <w:spacing w:after="0" w:line="240" w:lineRule="auto"/>
        <w:ind w:firstLine="709"/>
      </w:pPr>
      <w:r w:rsidRPr="00673090">
        <w:t>9</w:t>
      </w:r>
      <w:r w:rsidR="005026EB" w:rsidRPr="00673090">
        <w:t>.4.9.2. справки, выданные федеральным государственным учреждением медико-социальной экспертизы, об установленных ранее группах инвалидности (в случае повторного установления группы инвалидности), а также официальные документы компетентной организации, содержащие причины (основной диагноз) в отношении установленных ранее групп инвалидности;</w:t>
      </w:r>
    </w:p>
    <w:p w14:paraId="0AA75CA9" w14:textId="77777777" w:rsidR="005026EB" w:rsidRPr="00673090" w:rsidRDefault="00E37823">
      <w:pPr>
        <w:pStyle w:val="3"/>
        <w:numPr>
          <w:ilvl w:val="0"/>
          <w:numId w:val="0"/>
        </w:numPr>
        <w:spacing w:after="0" w:line="240" w:lineRule="auto"/>
        <w:ind w:firstLine="709"/>
      </w:pPr>
      <w:r w:rsidRPr="00673090">
        <w:t>9</w:t>
      </w:r>
      <w:r w:rsidR="005026EB" w:rsidRPr="00673090">
        <w:t>.4.9.3. официальный документ компетентной организации, содержащий причину (основной диагноз) инвалидности. Наиболее распространенными в связи с этим документами являются направление на медико-социальную экспертизу и (или) обратный талон и (или) протокол медико-социальной экспертизы;</w:t>
      </w:r>
    </w:p>
    <w:p w14:paraId="519A75B8" w14:textId="77777777" w:rsidR="00E37823" w:rsidRPr="00673090" w:rsidRDefault="00E37823">
      <w:pPr>
        <w:pStyle w:val="2"/>
        <w:numPr>
          <w:ilvl w:val="0"/>
          <w:numId w:val="0"/>
        </w:numPr>
        <w:spacing w:after="0" w:line="240" w:lineRule="auto"/>
        <w:ind w:firstLine="709"/>
      </w:pPr>
      <w:r w:rsidRPr="00673090">
        <w:t xml:space="preserve">9.4.9.4. если событие произошло в результате болезни, Страховщику должны быть представлены документы из медицинских организаций, в которые обращалось Застрахованное лицо, раскрывающие обстоятельства события (в </w:t>
      </w:r>
      <w:proofErr w:type="spellStart"/>
      <w:r w:rsidRPr="00673090">
        <w:t>т.ч</w:t>
      </w:r>
      <w:proofErr w:type="spellEnd"/>
      <w:r w:rsidRPr="00673090">
        <w:t>. диагноз(ы) и точные даты его(их) установления, результаты дополнительных методов исследования, назначенное и проводимое лечение (включая сроки) заболевания либо последствий телесного повреждения, приведшего к наступлению события, даты госпитализации и их причины). Наиболее распространенными в этой связи документами являются выписка из амбулаторной карты и / или истории болезни (в случае стационарного лечения) Застрахованного лица. При этом, Страховщик вправе ограничить период, за который предоставляются документы из медицинских организаций;</w:t>
      </w:r>
    </w:p>
    <w:p w14:paraId="2DA2E1C5" w14:textId="77777777" w:rsidR="00E37823" w:rsidRPr="00673090" w:rsidRDefault="00E37823">
      <w:pPr>
        <w:pStyle w:val="2"/>
        <w:numPr>
          <w:ilvl w:val="0"/>
          <w:numId w:val="0"/>
        </w:numPr>
        <w:spacing w:after="0" w:line="240" w:lineRule="auto"/>
        <w:ind w:firstLine="709"/>
      </w:pPr>
      <w:r w:rsidRPr="00673090">
        <w:lastRenderedPageBreak/>
        <w:t>9.4.9.5 если событие произошло в результате несчастного случая/ДТП/авиакатастрофы/железнодорожной катастрофы/кораблекрушения/противоправных действий третьих лиц/террористического акта/чрезвычайной ситуации Страховщику должны быть представлены: акт о несчастном случае на производстве по форме Н1 (если несчастный случай прошел на производстве); документы из органов и учреждений МВД России, МЧС России, прокуратуры или иных компетентных органов власти/организаций/ учреждений /лиц, в том числе от перевозчика (лица, уполномоченного перевозчиком), осуществлявшего перевозку железнодорожным/морским/воздушным/автомобильным транспортом, (протоколы, постановления, справки, определения и др.), когда событие или его обстоятельства зафиксированы или должны быть ими зафиксированы.</w:t>
      </w:r>
    </w:p>
    <w:p w14:paraId="5CBC18CF" w14:textId="77777777" w:rsidR="005026EB" w:rsidRPr="00673090" w:rsidRDefault="00EA07BC">
      <w:pPr>
        <w:pStyle w:val="3"/>
        <w:numPr>
          <w:ilvl w:val="0"/>
          <w:numId w:val="0"/>
        </w:numPr>
        <w:spacing w:after="0" w:line="240" w:lineRule="auto"/>
        <w:ind w:firstLine="709"/>
      </w:pPr>
      <w:r w:rsidRPr="00673090">
        <w:t>9</w:t>
      </w:r>
      <w:r w:rsidR="005026EB" w:rsidRPr="00673090">
        <w:t xml:space="preserve">.4.10. </w:t>
      </w:r>
      <w:r w:rsidR="00950947" w:rsidRPr="00673090">
        <w:t xml:space="preserve">дополнительно к документам, указанным в </w:t>
      </w:r>
      <w:proofErr w:type="spellStart"/>
      <w:r w:rsidR="00950947" w:rsidRPr="00673090">
        <w:t>п.п</w:t>
      </w:r>
      <w:proofErr w:type="spellEnd"/>
      <w:r w:rsidR="00950947" w:rsidRPr="00673090">
        <w:t xml:space="preserve">. 9.4.1 – 9.4.7 настоящих Правил страхования по страховым рискам, указанным в </w:t>
      </w:r>
      <w:proofErr w:type="spellStart"/>
      <w:r w:rsidR="00950947" w:rsidRPr="00673090">
        <w:t>п.п</w:t>
      </w:r>
      <w:proofErr w:type="spellEnd"/>
      <w:r w:rsidR="00950947" w:rsidRPr="00673090">
        <w:t>. 3.2.</w:t>
      </w:r>
      <w:r w:rsidR="00651E12" w:rsidRPr="00673090">
        <w:t>2</w:t>
      </w:r>
      <w:r w:rsidR="00FB0868" w:rsidRPr="00673090">
        <w:t>4</w:t>
      </w:r>
      <w:r w:rsidR="00651E12" w:rsidRPr="00673090">
        <w:t xml:space="preserve"> </w:t>
      </w:r>
      <w:r w:rsidR="00950947" w:rsidRPr="00673090">
        <w:t>– 3.2.</w:t>
      </w:r>
      <w:r w:rsidR="00651E12" w:rsidRPr="00673090">
        <w:t>2</w:t>
      </w:r>
      <w:r w:rsidR="00FB0868" w:rsidRPr="00673090">
        <w:t>8</w:t>
      </w:r>
      <w:r w:rsidR="00651E12" w:rsidRPr="00673090">
        <w:t xml:space="preserve"> </w:t>
      </w:r>
      <w:r w:rsidR="00950947" w:rsidRPr="00673090">
        <w:t xml:space="preserve">настоящих Правил страхования, представляются </w:t>
      </w:r>
      <w:r w:rsidR="005026EB" w:rsidRPr="00673090">
        <w:t xml:space="preserve">с учетом дополнительных требований и особенностей, установленных настоящими Правилами страхования (в </w:t>
      </w:r>
      <w:proofErr w:type="spellStart"/>
      <w:r w:rsidR="005026EB" w:rsidRPr="00673090">
        <w:t>т.ч</w:t>
      </w:r>
      <w:proofErr w:type="spellEnd"/>
      <w:r w:rsidR="005026EB" w:rsidRPr="00673090">
        <w:t>. Приложением (-</w:t>
      </w:r>
      <w:proofErr w:type="spellStart"/>
      <w:r w:rsidR="005026EB" w:rsidRPr="00673090">
        <w:t>ями</w:t>
      </w:r>
      <w:proofErr w:type="spellEnd"/>
      <w:r w:rsidR="005026EB" w:rsidRPr="00673090">
        <w:t>) к ним) предоставляются</w:t>
      </w:r>
      <w:r w:rsidRPr="00673090">
        <w:t>:</w:t>
      </w:r>
    </w:p>
    <w:p w14:paraId="371099A9" w14:textId="77777777" w:rsidR="005026EB" w:rsidRPr="00673090" w:rsidRDefault="00EA07BC">
      <w:pPr>
        <w:pStyle w:val="3"/>
        <w:numPr>
          <w:ilvl w:val="0"/>
          <w:numId w:val="0"/>
        </w:numPr>
        <w:spacing w:after="0" w:line="240" w:lineRule="auto"/>
        <w:ind w:firstLine="709"/>
      </w:pPr>
      <w:r w:rsidRPr="00673090">
        <w:t>9</w:t>
      </w:r>
      <w:r w:rsidR="005026EB" w:rsidRPr="00673090">
        <w:t>.4.10.1. медицинские документы, выданные лечебно-профилактическими или особого типа учреждениям</w:t>
      </w:r>
      <w:r w:rsidRPr="00673090">
        <w:t>и здравоохранения и/или</w:t>
      </w:r>
      <w:r w:rsidR="00936AEE" w:rsidRPr="00673090">
        <w:t xml:space="preserve"> частно</w:t>
      </w:r>
      <w:r w:rsidRPr="00673090">
        <w:t>практикующими</w:t>
      </w:r>
      <w:r w:rsidR="005026EB" w:rsidRPr="00673090">
        <w:t xml:space="preserve"> врачами, с указанием диагноза, даты телесного повреждения, описанием проведенного лечения и продолжительностью лечения и позволяющие сделать заключение о причинах травмы</w:t>
      </w:r>
      <w:r w:rsidR="00936AEE" w:rsidRPr="00673090">
        <w:t>/тяжкого телесного повреждения/ожога</w:t>
      </w:r>
      <w:r w:rsidR="006B2EFC" w:rsidRPr="00673090">
        <w:t xml:space="preserve"> с указанием степени ожога и его площади</w:t>
      </w:r>
      <w:r w:rsidR="00936AEE" w:rsidRPr="00673090">
        <w:t>/перелома</w:t>
      </w:r>
      <w:r w:rsidR="005026EB" w:rsidRPr="00673090">
        <w:t>. Наиболее распространенными в этой связи документами являются: выписка из амбулаторной карты/истории болезни, заключение врачебной комиссии. При этом, Страховщик вправе ограничить период, за который предоставляются документы из медицинских организаций;</w:t>
      </w:r>
    </w:p>
    <w:p w14:paraId="12E3C7C8" w14:textId="328088FB" w:rsidR="006B2EFC" w:rsidRPr="00673090" w:rsidRDefault="00936AEE">
      <w:pPr>
        <w:pStyle w:val="a5"/>
        <w:spacing w:after="0"/>
        <w:ind w:firstLine="709"/>
        <w:jc w:val="both"/>
        <w:rPr>
          <w:sz w:val="22"/>
          <w:szCs w:val="22"/>
        </w:rPr>
      </w:pPr>
      <w:r w:rsidRPr="00756B4A">
        <w:rPr>
          <w:sz w:val="22"/>
          <w:szCs w:val="22"/>
        </w:rPr>
        <w:t>9</w:t>
      </w:r>
      <w:r w:rsidR="005026EB" w:rsidRPr="00756B4A">
        <w:rPr>
          <w:sz w:val="22"/>
          <w:szCs w:val="22"/>
        </w:rPr>
        <w:t>.</w:t>
      </w:r>
      <w:r w:rsidR="005026EB" w:rsidRPr="00673090">
        <w:rPr>
          <w:sz w:val="22"/>
          <w:szCs w:val="22"/>
        </w:rPr>
        <w:t>4.10.2 результаты лабораторных и инструментальных исследований, протоколы выполненных операций и манипуляций</w:t>
      </w:r>
      <w:r w:rsidR="00584E94">
        <w:rPr>
          <w:sz w:val="22"/>
          <w:szCs w:val="22"/>
        </w:rPr>
        <w:t xml:space="preserve">, </w:t>
      </w:r>
      <w:r w:rsidR="005026EB" w:rsidRPr="00673090">
        <w:rPr>
          <w:sz w:val="22"/>
          <w:szCs w:val="22"/>
        </w:rPr>
        <w:t xml:space="preserve">например, </w:t>
      </w:r>
      <w:r w:rsidR="006B2EFC" w:rsidRPr="00673090">
        <w:rPr>
          <w:sz w:val="22"/>
          <w:szCs w:val="22"/>
        </w:rPr>
        <w:t>описание рентгеновских снимков, протокол проведения КТ, МРТ</w:t>
      </w:r>
      <w:r w:rsidR="00584E94">
        <w:rPr>
          <w:sz w:val="22"/>
          <w:szCs w:val="22"/>
        </w:rPr>
        <w:t xml:space="preserve"> (</w:t>
      </w:r>
      <w:proofErr w:type="spellStart"/>
      <w:r w:rsidR="00584E94">
        <w:rPr>
          <w:sz w:val="22"/>
          <w:szCs w:val="22"/>
        </w:rPr>
        <w:t>предоставлются</w:t>
      </w:r>
      <w:proofErr w:type="spellEnd"/>
      <w:r w:rsidR="00584E94">
        <w:rPr>
          <w:sz w:val="22"/>
          <w:szCs w:val="22"/>
        </w:rPr>
        <w:t xml:space="preserve"> по требованию Страховщика</w:t>
      </w:r>
      <w:r w:rsidR="006B2EFC" w:rsidRPr="00673090">
        <w:rPr>
          <w:sz w:val="22"/>
          <w:szCs w:val="22"/>
        </w:rPr>
        <w:t>);</w:t>
      </w:r>
    </w:p>
    <w:p w14:paraId="4773FFE6" w14:textId="77777777" w:rsidR="005026EB" w:rsidRPr="00673090" w:rsidRDefault="00936AEE">
      <w:pPr>
        <w:pStyle w:val="a5"/>
        <w:spacing w:after="0"/>
        <w:ind w:firstLine="709"/>
        <w:jc w:val="both"/>
        <w:rPr>
          <w:sz w:val="22"/>
          <w:szCs w:val="22"/>
        </w:rPr>
      </w:pPr>
      <w:r w:rsidRPr="00673090">
        <w:rPr>
          <w:sz w:val="22"/>
          <w:szCs w:val="22"/>
        </w:rPr>
        <w:t>9</w:t>
      </w:r>
      <w:r w:rsidR="005026EB" w:rsidRPr="00673090">
        <w:rPr>
          <w:sz w:val="22"/>
          <w:szCs w:val="22"/>
        </w:rPr>
        <w:t xml:space="preserve">.4.10.3. акт о несчастном случае на </w:t>
      </w:r>
      <w:r w:rsidRPr="00673090">
        <w:rPr>
          <w:sz w:val="22"/>
          <w:szCs w:val="22"/>
        </w:rPr>
        <w:t>производстве по форме Н1 (если применимо</w:t>
      </w:r>
      <w:r w:rsidR="005026EB" w:rsidRPr="00673090">
        <w:rPr>
          <w:sz w:val="22"/>
          <w:szCs w:val="22"/>
        </w:rPr>
        <w:t>);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и др.), когда событие или его обстоятельства зафиксированы или должны быть ими зафиксированы.</w:t>
      </w:r>
    </w:p>
    <w:p w14:paraId="482CF5E4" w14:textId="77777777" w:rsidR="005026EB" w:rsidRPr="00673090" w:rsidRDefault="00936AEE">
      <w:pPr>
        <w:pStyle w:val="3"/>
        <w:numPr>
          <w:ilvl w:val="0"/>
          <w:numId w:val="0"/>
        </w:numPr>
        <w:spacing w:after="0" w:line="240" w:lineRule="auto"/>
        <w:ind w:firstLine="709"/>
      </w:pPr>
      <w:r w:rsidRPr="00673090">
        <w:t>9</w:t>
      </w:r>
      <w:r w:rsidR="005026EB" w:rsidRPr="00673090">
        <w:t>.4.11.</w:t>
      </w:r>
      <w:r w:rsidRPr="00673090">
        <w:t xml:space="preserve"> дополнительно к документам, указанным в </w:t>
      </w:r>
      <w:proofErr w:type="spellStart"/>
      <w:r w:rsidRPr="00673090">
        <w:t>п.п</w:t>
      </w:r>
      <w:proofErr w:type="spellEnd"/>
      <w:r w:rsidRPr="00673090">
        <w:t xml:space="preserve">. 9.4.1 – 9.4.7 настоящих Правил страхования по страховым рискам, указанным в </w:t>
      </w:r>
      <w:proofErr w:type="spellStart"/>
      <w:r w:rsidRPr="00673090">
        <w:t>п.п</w:t>
      </w:r>
      <w:proofErr w:type="spellEnd"/>
      <w:r w:rsidRPr="00673090">
        <w:t>. 3.2.</w:t>
      </w:r>
      <w:r w:rsidR="00651E12" w:rsidRPr="00673090">
        <w:t>2</w:t>
      </w:r>
      <w:r w:rsidR="00FB0868" w:rsidRPr="00673090">
        <w:t>9</w:t>
      </w:r>
      <w:r w:rsidR="00651E12" w:rsidRPr="00673090">
        <w:t xml:space="preserve"> </w:t>
      </w:r>
      <w:r w:rsidRPr="00673090">
        <w:t>– 3.2.</w:t>
      </w:r>
      <w:r w:rsidR="00651E12" w:rsidRPr="00673090">
        <w:t>3</w:t>
      </w:r>
      <w:r w:rsidR="00FB0868" w:rsidRPr="00673090">
        <w:t>1</w:t>
      </w:r>
      <w:r w:rsidR="00651E12" w:rsidRPr="00673090">
        <w:t xml:space="preserve"> </w:t>
      </w:r>
      <w:r w:rsidRPr="00673090">
        <w:t>настоящих Правил страхования, представляются (с учетом того, что применимо)</w:t>
      </w:r>
      <w:r w:rsidR="005026EB" w:rsidRPr="00673090">
        <w:t>:</w:t>
      </w:r>
    </w:p>
    <w:p w14:paraId="7FE215C6" w14:textId="77777777" w:rsidR="005026EB" w:rsidRPr="00673090" w:rsidRDefault="00936AEE">
      <w:pPr>
        <w:spacing w:after="0" w:line="240" w:lineRule="auto"/>
        <w:ind w:firstLine="709"/>
        <w:jc w:val="both"/>
      </w:pPr>
      <w:r w:rsidRPr="00673090">
        <w:t>9</w:t>
      </w:r>
      <w:r w:rsidR="005026EB" w:rsidRPr="00673090">
        <w:t xml:space="preserve">.4.11.1. закрытый листок нетрудоспособности или в качестве альтернативного документа </w:t>
      </w:r>
      <w:r w:rsidR="00692D6B" w:rsidRPr="00673090">
        <w:t>(если листок нетрудоспособности</w:t>
      </w:r>
      <w:r w:rsidR="003721BB" w:rsidRPr="00673090">
        <w:t xml:space="preserve"> для такого Застрахованного лица в соответствии с действующим законодательством не оформляется</w:t>
      </w:r>
      <w:r w:rsidR="00692D6B" w:rsidRPr="00673090">
        <w:t xml:space="preserve">) </w:t>
      </w:r>
      <w:r w:rsidR="005026EB" w:rsidRPr="00673090">
        <w:t>предоставляется справка или иной документ из медицинской организации, в котором должны быть указаны сроки стационарного или амбулаторного лечения и диагноз, в связи с которым Застрахованное лицо проходило такое лечение;</w:t>
      </w:r>
    </w:p>
    <w:p w14:paraId="1F6A46FD" w14:textId="20344B9D" w:rsidR="005026EB" w:rsidRPr="00673090" w:rsidRDefault="00936AEE">
      <w:pPr>
        <w:spacing w:after="0" w:line="240" w:lineRule="auto"/>
        <w:ind w:firstLine="709"/>
        <w:jc w:val="both"/>
      </w:pPr>
      <w:r w:rsidRPr="00673090">
        <w:t>9</w:t>
      </w:r>
      <w:r w:rsidR="005026EB" w:rsidRPr="00673090">
        <w:t xml:space="preserve">.4.11.2. медицинскую карту амбулаторного или стационарного </w:t>
      </w:r>
      <w:proofErr w:type="gramStart"/>
      <w:r w:rsidR="005026EB" w:rsidRPr="00673090">
        <w:t>больного</w:t>
      </w:r>
      <w:proofErr w:type="gramEnd"/>
      <w:r w:rsidR="005026EB" w:rsidRPr="00673090">
        <w:t xml:space="preserve"> или выписку из медицинской карты Застрахованного лица за</w:t>
      </w:r>
      <w:r w:rsidR="00692D6B" w:rsidRPr="00673090">
        <w:t xml:space="preserve"> 5 (пять) лет</w:t>
      </w:r>
      <w:r w:rsidRPr="00673090">
        <w:t>, предшествующих вступлению д</w:t>
      </w:r>
      <w:r w:rsidR="005026EB" w:rsidRPr="00673090">
        <w:t>оговора страхования в силу, содержащих информацию об имевшихся у Застрахованного лица заболеваниях</w:t>
      </w:r>
      <w:r w:rsidR="007E0FBB">
        <w:t xml:space="preserve"> (</w:t>
      </w:r>
      <w:r w:rsidR="00AE638F">
        <w:t xml:space="preserve">предоставляется </w:t>
      </w:r>
      <w:r w:rsidR="007E0FBB">
        <w:t>по требованию Страховщика)</w:t>
      </w:r>
      <w:r w:rsidR="005026EB" w:rsidRPr="00673090">
        <w:t>;</w:t>
      </w:r>
    </w:p>
    <w:p w14:paraId="4B322DB4" w14:textId="352B3A76" w:rsidR="005026EB" w:rsidRPr="00673090" w:rsidRDefault="00936AEE">
      <w:pPr>
        <w:spacing w:after="0" w:line="240" w:lineRule="auto"/>
        <w:ind w:firstLine="709"/>
        <w:jc w:val="both"/>
      </w:pPr>
      <w:r w:rsidRPr="00673090">
        <w:t>9</w:t>
      </w:r>
      <w:r w:rsidR="005026EB" w:rsidRPr="00673090">
        <w:t>.4.11.3. выписку из медицинской</w:t>
      </w:r>
      <w:r w:rsidR="002D14F7" w:rsidRPr="00673090">
        <w:t xml:space="preserve"> </w:t>
      </w:r>
      <w:r w:rsidR="005026EB" w:rsidRPr="00673090">
        <w:t>карты амбулаторного больного, в случае если Застрахованное лицо получало медицинскую помощь в амбулаторных условиях</w:t>
      </w:r>
      <w:r w:rsidR="007E0FBB">
        <w:t xml:space="preserve"> (</w:t>
      </w:r>
      <w:r w:rsidR="00AE638F">
        <w:t xml:space="preserve">предоставляется </w:t>
      </w:r>
      <w:r w:rsidR="007E0FBB">
        <w:t>по требованию Страховщика)</w:t>
      </w:r>
      <w:r w:rsidR="005026EB" w:rsidRPr="00673090">
        <w:t>;</w:t>
      </w:r>
    </w:p>
    <w:p w14:paraId="5F102B67" w14:textId="7FD6E361" w:rsidR="00936AEE" w:rsidRPr="00673090" w:rsidRDefault="00936AEE">
      <w:pPr>
        <w:spacing w:after="0" w:line="240" w:lineRule="auto"/>
        <w:ind w:firstLine="709"/>
        <w:jc w:val="both"/>
      </w:pPr>
      <w:r w:rsidRPr="00673090">
        <w:t>9</w:t>
      </w:r>
      <w:r w:rsidR="005026EB" w:rsidRPr="00673090">
        <w:t>.4.11.4. выписной эпикриз из медицинской карты стационарного больного, если Застрахованное лицо проходило лечение в стационаре</w:t>
      </w:r>
      <w:r w:rsidR="007E0FBB">
        <w:t xml:space="preserve"> (</w:t>
      </w:r>
      <w:r w:rsidR="00AE638F">
        <w:t xml:space="preserve">предоставляется </w:t>
      </w:r>
      <w:r w:rsidR="007E0FBB">
        <w:t>по требованию Страховщика)</w:t>
      </w:r>
      <w:r w:rsidRPr="00673090">
        <w:t>;</w:t>
      </w:r>
    </w:p>
    <w:p w14:paraId="0A5E0688" w14:textId="77777777" w:rsidR="00936AEE" w:rsidRPr="00673090" w:rsidRDefault="00936AEE">
      <w:pPr>
        <w:pStyle w:val="2"/>
        <w:numPr>
          <w:ilvl w:val="0"/>
          <w:numId w:val="0"/>
        </w:numPr>
        <w:spacing w:after="0" w:line="240" w:lineRule="auto"/>
        <w:ind w:firstLine="709"/>
      </w:pPr>
      <w:r w:rsidRPr="00673090">
        <w:t>9.4.11.5.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и др.), когда событие или его обстоятельства зафиксированы или должны быть ими зафиксированы.</w:t>
      </w:r>
    </w:p>
    <w:p w14:paraId="542D4966" w14:textId="77777777" w:rsidR="00936AEE" w:rsidRPr="00673090" w:rsidRDefault="00936AEE">
      <w:pPr>
        <w:pStyle w:val="3"/>
        <w:numPr>
          <w:ilvl w:val="0"/>
          <w:numId w:val="0"/>
        </w:numPr>
        <w:spacing w:after="0" w:line="240" w:lineRule="auto"/>
        <w:ind w:firstLine="709"/>
      </w:pPr>
      <w:r w:rsidRPr="00673090">
        <w:lastRenderedPageBreak/>
        <w:t xml:space="preserve">9.4.12. дополнительно к документам, указанным в </w:t>
      </w:r>
      <w:proofErr w:type="spellStart"/>
      <w:r w:rsidRPr="00673090">
        <w:t>п.п</w:t>
      </w:r>
      <w:proofErr w:type="spellEnd"/>
      <w:r w:rsidRPr="00673090">
        <w:t xml:space="preserve">. 9.4.1 – 9.4.7 настоящих Правил страхования по страховым рискам, указанным в </w:t>
      </w:r>
      <w:proofErr w:type="spellStart"/>
      <w:r w:rsidRPr="00673090">
        <w:t>п.п</w:t>
      </w:r>
      <w:proofErr w:type="spellEnd"/>
      <w:r w:rsidRPr="00673090">
        <w:t>. 3.2.</w:t>
      </w:r>
      <w:r w:rsidR="008F1BD2" w:rsidRPr="00673090">
        <w:t>3</w:t>
      </w:r>
      <w:r w:rsidR="00FB0868" w:rsidRPr="00673090">
        <w:t>2</w:t>
      </w:r>
      <w:r w:rsidR="008F1BD2" w:rsidRPr="00673090">
        <w:t xml:space="preserve"> </w:t>
      </w:r>
      <w:r w:rsidRPr="00673090">
        <w:t>– 3.2.</w:t>
      </w:r>
      <w:r w:rsidR="008F1BD2" w:rsidRPr="00673090">
        <w:t>3</w:t>
      </w:r>
      <w:r w:rsidR="00FB0868" w:rsidRPr="00673090">
        <w:t>6</w:t>
      </w:r>
      <w:r w:rsidR="008F1BD2" w:rsidRPr="00673090">
        <w:t xml:space="preserve"> </w:t>
      </w:r>
      <w:r w:rsidRPr="00673090">
        <w:t>настоящих Правил страхования, представляются (с учетом того, что применимо):</w:t>
      </w:r>
    </w:p>
    <w:p w14:paraId="6865BE85" w14:textId="77777777" w:rsidR="00936AEE" w:rsidRPr="00673090" w:rsidRDefault="00936AEE">
      <w:pPr>
        <w:spacing w:after="0" w:line="240" w:lineRule="auto"/>
        <w:ind w:firstLine="709"/>
        <w:jc w:val="both"/>
      </w:pPr>
      <w:r w:rsidRPr="00673090">
        <w:t>9.4.1</w:t>
      </w:r>
      <w:r w:rsidR="008A3840" w:rsidRPr="00673090">
        <w:t>2</w:t>
      </w:r>
      <w:r w:rsidRPr="00673090">
        <w:t>.1. справка или иной документ из медицинской организации, в котором должны быть указаны сроки стационарного лечения и диагноз, в связи с которым Застрахованное лицо проходило такое лечение</w:t>
      </w:r>
      <w:r w:rsidR="00692D6B" w:rsidRPr="00673090">
        <w:t xml:space="preserve">, а также </w:t>
      </w:r>
      <w:r w:rsidR="003721BB" w:rsidRPr="00673090">
        <w:t xml:space="preserve">вид </w:t>
      </w:r>
      <w:r w:rsidR="00692D6B" w:rsidRPr="00673090">
        <w:t>госпита</w:t>
      </w:r>
      <w:r w:rsidR="003721BB" w:rsidRPr="00673090">
        <w:t>лизации (плановая или экстренная)</w:t>
      </w:r>
      <w:r w:rsidRPr="00673090">
        <w:t>;</w:t>
      </w:r>
    </w:p>
    <w:p w14:paraId="224AE6CF" w14:textId="7B79A58A" w:rsidR="00936AEE" w:rsidRPr="00673090" w:rsidRDefault="00936AEE">
      <w:pPr>
        <w:spacing w:after="0" w:line="240" w:lineRule="auto"/>
        <w:ind w:firstLine="709"/>
        <w:jc w:val="both"/>
      </w:pPr>
      <w:r w:rsidRPr="00673090">
        <w:t>9.4.1</w:t>
      </w:r>
      <w:r w:rsidR="008A3840" w:rsidRPr="00673090">
        <w:t>2</w:t>
      </w:r>
      <w:r w:rsidRPr="00673090">
        <w:t>.2. медицинскую карту стационарного больного или выписку из медицинской карты Застрахованного лица за</w:t>
      </w:r>
      <w:r w:rsidR="003721BB" w:rsidRPr="00673090">
        <w:t xml:space="preserve"> 5 лет</w:t>
      </w:r>
      <w:r w:rsidRPr="00673090">
        <w:t>, предшествующих вступлению договора страхования в силу, содержащих информацию об имевшихся у Застрахованного лица заболеваниях</w:t>
      </w:r>
      <w:r w:rsidR="007E0FBB">
        <w:t xml:space="preserve"> (</w:t>
      </w:r>
      <w:r w:rsidR="00AE638F">
        <w:t xml:space="preserve">предоставляются </w:t>
      </w:r>
      <w:r w:rsidR="007E0FBB">
        <w:t>по требованию Страховщика)</w:t>
      </w:r>
      <w:r w:rsidR="008A3840" w:rsidRPr="00673090">
        <w:t>;</w:t>
      </w:r>
    </w:p>
    <w:p w14:paraId="2E855BA8" w14:textId="560EB795" w:rsidR="00936AEE" w:rsidRPr="00673090" w:rsidRDefault="00936AEE">
      <w:pPr>
        <w:spacing w:after="0" w:line="240" w:lineRule="auto"/>
        <w:ind w:firstLine="709"/>
        <w:jc w:val="both"/>
      </w:pPr>
      <w:r w:rsidRPr="00673090">
        <w:t>9.4.1</w:t>
      </w:r>
      <w:r w:rsidR="008A3840" w:rsidRPr="00673090">
        <w:t>2</w:t>
      </w:r>
      <w:r w:rsidRPr="00673090">
        <w:t>.</w:t>
      </w:r>
      <w:r w:rsidR="00C20395" w:rsidRPr="00673090">
        <w:t>3</w:t>
      </w:r>
      <w:r w:rsidRPr="00673090">
        <w:t>. выписной эпикриз из медицинск</w:t>
      </w:r>
      <w:r w:rsidR="003721BB" w:rsidRPr="00673090">
        <w:t>ой карты стационарного больного</w:t>
      </w:r>
      <w:r w:rsidR="007E0FBB">
        <w:t xml:space="preserve"> (</w:t>
      </w:r>
      <w:r w:rsidR="00AE638F">
        <w:t xml:space="preserve">предоставляются </w:t>
      </w:r>
      <w:r w:rsidR="007E0FBB">
        <w:t>по требованию Страховщика)</w:t>
      </w:r>
      <w:r w:rsidRPr="00673090">
        <w:t>;</w:t>
      </w:r>
    </w:p>
    <w:p w14:paraId="4D1A084F" w14:textId="0BAA3800" w:rsidR="00936AEE" w:rsidRPr="00673090" w:rsidRDefault="00936AEE">
      <w:pPr>
        <w:pStyle w:val="2"/>
        <w:numPr>
          <w:ilvl w:val="0"/>
          <w:numId w:val="0"/>
        </w:numPr>
        <w:spacing w:after="0" w:line="240" w:lineRule="auto"/>
        <w:ind w:firstLine="709"/>
      </w:pPr>
      <w:r w:rsidRPr="00673090">
        <w:t>9.4.</w:t>
      </w:r>
      <w:r w:rsidR="008A3840" w:rsidRPr="00673090">
        <w:t>12</w:t>
      </w:r>
      <w:r w:rsidRPr="00673090">
        <w:t>.</w:t>
      </w:r>
      <w:r w:rsidR="00C20395" w:rsidRPr="00673090">
        <w:t>4</w:t>
      </w:r>
      <w:r w:rsidRPr="00673090">
        <w:t>.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и др.), когда событие или его обстоятельства зафиксированы или должны быть ими зафиксированы.</w:t>
      </w:r>
    </w:p>
    <w:p w14:paraId="7ABD9517" w14:textId="77777777" w:rsidR="008A3840" w:rsidRPr="00673090" w:rsidRDefault="008A3840">
      <w:pPr>
        <w:pStyle w:val="3"/>
        <w:numPr>
          <w:ilvl w:val="0"/>
          <w:numId w:val="0"/>
        </w:numPr>
        <w:spacing w:after="0" w:line="240" w:lineRule="auto"/>
        <w:ind w:firstLine="709"/>
      </w:pPr>
      <w:r w:rsidRPr="00673090">
        <w:t xml:space="preserve">9.4.13. дополнительно к документам, указанным в </w:t>
      </w:r>
      <w:proofErr w:type="spellStart"/>
      <w:r w:rsidRPr="00673090">
        <w:t>п.п</w:t>
      </w:r>
      <w:proofErr w:type="spellEnd"/>
      <w:r w:rsidRPr="00673090">
        <w:t xml:space="preserve">. 9.4.1 – 9.4.7 настоящих Правил страхования по страховым рискам, указанным в </w:t>
      </w:r>
      <w:proofErr w:type="spellStart"/>
      <w:r w:rsidRPr="00673090">
        <w:t>п.п</w:t>
      </w:r>
      <w:proofErr w:type="spellEnd"/>
      <w:r w:rsidRPr="00673090">
        <w:t>. 3.2.</w:t>
      </w:r>
      <w:r w:rsidR="008F1BD2" w:rsidRPr="00673090">
        <w:t>3</w:t>
      </w:r>
      <w:r w:rsidR="00FB0868" w:rsidRPr="00673090">
        <w:t>7</w:t>
      </w:r>
      <w:r w:rsidR="008F1BD2" w:rsidRPr="00673090">
        <w:t xml:space="preserve"> </w:t>
      </w:r>
      <w:r w:rsidRPr="00673090">
        <w:t>– 3.2.</w:t>
      </w:r>
      <w:r w:rsidR="008F1BD2" w:rsidRPr="00673090">
        <w:t>3</w:t>
      </w:r>
      <w:r w:rsidR="00FB0868" w:rsidRPr="00673090">
        <w:t>9</w:t>
      </w:r>
      <w:r w:rsidR="008F1BD2" w:rsidRPr="00673090">
        <w:t xml:space="preserve"> </w:t>
      </w:r>
      <w:r w:rsidRPr="00673090">
        <w:t>настоящих Правил страхования, представляются</w:t>
      </w:r>
      <w:r w:rsidR="00D76C4F" w:rsidRPr="00673090">
        <w:t>:</w:t>
      </w:r>
    </w:p>
    <w:p w14:paraId="560D7DC1" w14:textId="77777777" w:rsidR="00D76C4F" w:rsidRPr="00673090" w:rsidRDefault="00D76C4F">
      <w:pPr>
        <w:pStyle w:val="3"/>
        <w:numPr>
          <w:ilvl w:val="0"/>
          <w:numId w:val="0"/>
        </w:numPr>
        <w:spacing w:after="0" w:line="240" w:lineRule="auto"/>
        <w:ind w:firstLine="709"/>
        <w:rPr>
          <w:rFonts w:asciiTheme="minorHAnsi" w:hAnsiTheme="minorHAnsi"/>
        </w:rPr>
      </w:pPr>
      <w:r w:rsidRPr="00673090">
        <w:rPr>
          <w:rFonts w:asciiTheme="minorHAnsi" w:hAnsiTheme="minorHAnsi"/>
        </w:rPr>
        <w:t xml:space="preserve">9.4.13.1. медицинские документы, выданные лечебно-профилактическими или особого типа учреждениями здравоохранения, с указанием диагноза, даты проведения хирургических операций (вмешательств), названия и результатов операций и информацией, позволяющий сделать заключение о причинах проведения оперативного вмешательства, в </w:t>
      </w:r>
      <w:proofErr w:type="spellStart"/>
      <w:r w:rsidRPr="00673090">
        <w:rPr>
          <w:rFonts w:asciiTheme="minorHAnsi" w:hAnsiTheme="minorHAnsi"/>
        </w:rPr>
        <w:t>т.</w:t>
      </w:r>
      <w:r w:rsidR="003721BB" w:rsidRPr="00673090">
        <w:rPr>
          <w:rFonts w:asciiTheme="minorHAnsi" w:hAnsiTheme="minorHAnsi"/>
        </w:rPr>
        <w:t>ч</w:t>
      </w:r>
      <w:proofErr w:type="spellEnd"/>
      <w:r w:rsidR="003721BB" w:rsidRPr="00673090">
        <w:rPr>
          <w:rFonts w:asciiTheme="minorHAnsi" w:hAnsiTheme="minorHAnsi"/>
        </w:rPr>
        <w:t>. точной даты получения травмы</w:t>
      </w:r>
      <w:r w:rsidR="003721BB" w:rsidRPr="00673090">
        <w:t xml:space="preserve"> или диагностирования заболевания, приведшего к </w:t>
      </w:r>
      <w:r w:rsidR="002975E3" w:rsidRPr="00673090">
        <w:t xml:space="preserve">такому </w:t>
      </w:r>
      <w:r w:rsidR="002975E3" w:rsidRPr="00673090">
        <w:rPr>
          <w:rFonts w:asciiTheme="minorHAnsi" w:hAnsiTheme="minorHAnsi"/>
        </w:rPr>
        <w:t>вмешательству</w:t>
      </w:r>
      <w:r w:rsidRPr="00673090">
        <w:rPr>
          <w:rFonts w:asciiTheme="minorHAnsi" w:hAnsiTheme="minorHAnsi"/>
        </w:rPr>
        <w:t xml:space="preserve">. Наиболее распространенными в этой связи документами являются выписка из амбулаторной карты </w:t>
      </w:r>
      <w:r w:rsidR="002975E3" w:rsidRPr="00673090">
        <w:rPr>
          <w:rFonts w:asciiTheme="minorHAnsi" w:hAnsiTheme="minorHAnsi"/>
        </w:rPr>
        <w:t xml:space="preserve">за 5 лет предшествующих вступлению договора страхования в силу </w:t>
      </w:r>
      <w:r w:rsidRPr="00673090">
        <w:rPr>
          <w:rFonts w:asciiTheme="minorHAnsi" w:hAnsiTheme="minorHAnsi"/>
        </w:rPr>
        <w:t>и / или истории болезни (в случае стационарного лечения) Застрахованного лица. При этом, Страховщик вправе ограничить период, за который предоставляются документы из медицинских организаций;</w:t>
      </w:r>
    </w:p>
    <w:p w14:paraId="5E9E2C41" w14:textId="77777777" w:rsidR="008A3840" w:rsidRPr="00673090" w:rsidRDefault="008A3840">
      <w:pPr>
        <w:pStyle w:val="2"/>
        <w:numPr>
          <w:ilvl w:val="0"/>
          <w:numId w:val="0"/>
        </w:numPr>
        <w:spacing w:after="0" w:line="240" w:lineRule="auto"/>
        <w:ind w:firstLine="709"/>
      </w:pPr>
      <w:r w:rsidRPr="00673090">
        <w:t>9.4.</w:t>
      </w:r>
      <w:r w:rsidR="00D76C4F" w:rsidRPr="00673090">
        <w:t>13.2</w:t>
      </w:r>
      <w:r w:rsidRPr="00673090">
        <w:t xml:space="preserve">. </w:t>
      </w:r>
      <w:r w:rsidR="00D76C4F" w:rsidRPr="00673090">
        <w:t xml:space="preserve">если событие произошло в результате несчастного случая, то Страховщику должны быть предоставлены: </w:t>
      </w:r>
      <w:r w:rsidRPr="00673090">
        <w:t>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и др.), когда событие или его обстоятельства зафиксированы или должны быть ими зафиксированы.</w:t>
      </w:r>
    </w:p>
    <w:p w14:paraId="75149CF7" w14:textId="77777777" w:rsidR="000F4DEC" w:rsidRPr="00673090" w:rsidRDefault="000F4DEC">
      <w:pPr>
        <w:pStyle w:val="3"/>
        <w:numPr>
          <w:ilvl w:val="0"/>
          <w:numId w:val="0"/>
        </w:numPr>
        <w:spacing w:after="0" w:line="240" w:lineRule="auto"/>
        <w:ind w:firstLine="709"/>
      </w:pPr>
      <w:r w:rsidRPr="00673090">
        <w:t xml:space="preserve">9.4.14. дополнительно к документам, указанным в </w:t>
      </w:r>
      <w:proofErr w:type="spellStart"/>
      <w:r w:rsidRPr="00673090">
        <w:t>п.п</w:t>
      </w:r>
      <w:proofErr w:type="spellEnd"/>
      <w:r w:rsidRPr="00673090">
        <w:t>. 9.4.1 – 9.4.</w:t>
      </w:r>
      <w:r w:rsidR="000F57CA" w:rsidRPr="00673090">
        <w:t>9</w:t>
      </w:r>
      <w:r w:rsidRPr="00673090">
        <w:t xml:space="preserve"> настоящих Правил страхования по страховым рискам, указанным в </w:t>
      </w:r>
      <w:proofErr w:type="spellStart"/>
      <w:r w:rsidRPr="00673090">
        <w:t>п.п</w:t>
      </w:r>
      <w:proofErr w:type="spellEnd"/>
      <w:r w:rsidRPr="00673090">
        <w:t xml:space="preserve">. </w:t>
      </w:r>
      <w:r w:rsidR="000F57CA" w:rsidRPr="00673090">
        <w:t>3.2.4,</w:t>
      </w:r>
      <w:r w:rsidR="002E7113" w:rsidRPr="00673090">
        <w:t xml:space="preserve"> 3.2.14,</w:t>
      </w:r>
      <w:r w:rsidR="000F57CA" w:rsidRPr="00673090">
        <w:t xml:space="preserve"> 3.2.1</w:t>
      </w:r>
      <w:r w:rsidR="00FB0868" w:rsidRPr="00673090">
        <w:t>6</w:t>
      </w:r>
      <w:r w:rsidR="000F57CA" w:rsidRPr="00673090">
        <w:t xml:space="preserve">, </w:t>
      </w:r>
      <w:r w:rsidRPr="00673090">
        <w:t>3.2.</w:t>
      </w:r>
      <w:r w:rsidR="00FB0868" w:rsidRPr="00673090">
        <w:t>40</w:t>
      </w:r>
      <w:r w:rsidR="002E7113" w:rsidRPr="00673090">
        <w:t>,</w:t>
      </w:r>
      <w:r w:rsidR="00282ACA" w:rsidRPr="00673090">
        <w:t xml:space="preserve"> </w:t>
      </w:r>
      <w:r w:rsidRPr="00673090">
        <w:t>3.2.</w:t>
      </w:r>
      <w:r w:rsidR="00282ACA" w:rsidRPr="00673090">
        <w:t>4</w:t>
      </w:r>
      <w:r w:rsidR="00FB0868" w:rsidRPr="00673090">
        <w:t>1</w:t>
      </w:r>
      <w:r w:rsidR="00282ACA" w:rsidRPr="00673090">
        <w:t xml:space="preserve"> </w:t>
      </w:r>
      <w:r w:rsidRPr="00673090">
        <w:t>настоящих Правил страхования, представляются (с учетом того, что применимо):</w:t>
      </w:r>
    </w:p>
    <w:p w14:paraId="32D6AA64" w14:textId="5921ACE2" w:rsidR="000F4DEC" w:rsidRPr="00673090" w:rsidRDefault="00A312BF">
      <w:pPr>
        <w:pStyle w:val="ConsNormal"/>
        <w:ind w:right="0" w:firstLine="709"/>
        <w:jc w:val="both"/>
        <w:rPr>
          <w:rFonts w:ascii="Calibri" w:hAnsi="Calibri"/>
          <w:sz w:val="22"/>
          <w:szCs w:val="22"/>
        </w:rPr>
      </w:pPr>
      <w:r w:rsidRPr="00673090">
        <w:rPr>
          <w:rFonts w:ascii="Calibri" w:hAnsi="Calibri"/>
          <w:sz w:val="22"/>
          <w:szCs w:val="22"/>
        </w:rPr>
        <w:t xml:space="preserve">9.4.14.1. </w:t>
      </w:r>
      <w:r w:rsidR="00735E0A" w:rsidRPr="00673090">
        <w:rPr>
          <w:rFonts w:ascii="Calibri" w:hAnsi="Calibri"/>
          <w:sz w:val="22"/>
          <w:szCs w:val="22"/>
        </w:rPr>
        <w:t>акт о случае профессионального заболевания</w:t>
      </w:r>
      <w:r w:rsidRPr="00673090">
        <w:rPr>
          <w:rFonts w:ascii="Calibri" w:hAnsi="Calibri"/>
          <w:sz w:val="22"/>
          <w:szCs w:val="22"/>
        </w:rPr>
        <w:t>;</w:t>
      </w:r>
    </w:p>
    <w:p w14:paraId="70537F23" w14:textId="77777777" w:rsidR="000F4DEC" w:rsidRPr="00673090" w:rsidRDefault="00A312BF">
      <w:pPr>
        <w:widowControl w:val="0"/>
        <w:tabs>
          <w:tab w:val="left" w:pos="567"/>
          <w:tab w:val="left" w:pos="1276"/>
          <w:tab w:val="left" w:pos="1418"/>
        </w:tabs>
        <w:overflowPunct w:val="0"/>
        <w:autoSpaceDE w:val="0"/>
        <w:autoSpaceDN w:val="0"/>
        <w:adjustRightInd w:val="0"/>
        <w:spacing w:after="0" w:line="240" w:lineRule="auto"/>
        <w:ind w:firstLine="709"/>
        <w:jc w:val="both"/>
        <w:textAlignment w:val="baseline"/>
        <w:rPr>
          <w:rFonts w:ascii="Calibri" w:hAnsi="Calibri"/>
        </w:rPr>
      </w:pPr>
      <w:r w:rsidRPr="00673090">
        <w:rPr>
          <w:rFonts w:ascii="Calibri" w:hAnsi="Calibri"/>
        </w:rPr>
        <w:t xml:space="preserve">9.4.14.2. </w:t>
      </w:r>
      <w:r w:rsidR="00735E0A" w:rsidRPr="00673090">
        <w:rPr>
          <w:rFonts w:ascii="Calibri" w:hAnsi="Calibri"/>
        </w:rPr>
        <w:t>акт о несчастном случае на производстве по форме Н1</w:t>
      </w:r>
      <w:r w:rsidRPr="00673090">
        <w:rPr>
          <w:rFonts w:ascii="Calibri" w:hAnsi="Calibri"/>
        </w:rPr>
        <w:t>;</w:t>
      </w:r>
    </w:p>
    <w:p w14:paraId="56D63B71" w14:textId="1C3320AF" w:rsidR="00FA248B" w:rsidRPr="00673090" w:rsidRDefault="00A312BF">
      <w:pPr>
        <w:widowControl w:val="0"/>
        <w:tabs>
          <w:tab w:val="left" w:pos="567"/>
          <w:tab w:val="left" w:pos="1276"/>
          <w:tab w:val="left" w:pos="1418"/>
        </w:tabs>
        <w:overflowPunct w:val="0"/>
        <w:autoSpaceDE w:val="0"/>
        <w:autoSpaceDN w:val="0"/>
        <w:adjustRightInd w:val="0"/>
        <w:spacing w:after="0" w:line="240" w:lineRule="auto"/>
        <w:ind w:firstLine="709"/>
        <w:jc w:val="both"/>
        <w:textAlignment w:val="baseline"/>
        <w:rPr>
          <w:rFonts w:ascii="Calibri" w:hAnsi="Calibri"/>
        </w:rPr>
      </w:pPr>
      <w:r w:rsidRPr="00673090">
        <w:rPr>
          <w:rFonts w:ascii="Calibri" w:hAnsi="Calibri"/>
        </w:rPr>
        <w:t>9.4.14.3.</w:t>
      </w:r>
      <w:r w:rsidR="00735E0A" w:rsidRPr="00673090">
        <w:rPr>
          <w:rFonts w:ascii="Calibri" w:hAnsi="Calibri"/>
        </w:rPr>
        <w:t xml:space="preserve"> </w:t>
      </w:r>
      <w:r w:rsidRPr="00673090">
        <w:rPr>
          <w:rFonts w:ascii="Calibri" w:hAnsi="Calibri"/>
        </w:rPr>
        <w:t>с</w:t>
      </w:r>
      <w:r w:rsidR="00735E0A" w:rsidRPr="00673090">
        <w:rPr>
          <w:rFonts w:ascii="Calibri" w:hAnsi="Calibri"/>
        </w:rPr>
        <w:t>правку учреждения медико-социальной экспертизы о результатах установления степени утраты профессиональной трудоспособности</w:t>
      </w:r>
      <w:r w:rsidRPr="00673090">
        <w:rPr>
          <w:rFonts w:ascii="Calibri" w:hAnsi="Calibri"/>
        </w:rPr>
        <w:t xml:space="preserve"> Застрахованному лицу;</w:t>
      </w:r>
      <w:r w:rsidR="00FA248B" w:rsidRPr="00673090">
        <w:rPr>
          <w:rFonts w:ascii="Calibri" w:hAnsi="Calibri"/>
        </w:rPr>
        <w:t xml:space="preserve"> медицинское заключение центра профессиональной патологии о наличии профессионального заболевания (извещение об установлении заключительного диагноза хронического профессионального заболевания)</w:t>
      </w:r>
      <w:r w:rsidR="00B22217" w:rsidRPr="00673090">
        <w:rPr>
          <w:rFonts w:ascii="Calibri" w:hAnsi="Calibri"/>
        </w:rPr>
        <w:t>;</w:t>
      </w:r>
    </w:p>
    <w:p w14:paraId="3E059E28" w14:textId="77777777" w:rsidR="00A312BF" w:rsidRPr="00673090" w:rsidRDefault="00A312BF">
      <w:pPr>
        <w:widowControl w:val="0"/>
        <w:tabs>
          <w:tab w:val="left" w:pos="567"/>
          <w:tab w:val="left" w:pos="1276"/>
          <w:tab w:val="left" w:pos="1418"/>
        </w:tabs>
        <w:overflowPunct w:val="0"/>
        <w:autoSpaceDE w:val="0"/>
        <w:autoSpaceDN w:val="0"/>
        <w:adjustRightInd w:val="0"/>
        <w:spacing w:after="0" w:line="240" w:lineRule="auto"/>
        <w:ind w:firstLine="709"/>
        <w:jc w:val="both"/>
        <w:textAlignment w:val="baseline"/>
        <w:rPr>
          <w:rFonts w:ascii="Calibri" w:hAnsi="Calibri"/>
        </w:rPr>
      </w:pPr>
      <w:r w:rsidRPr="00673090">
        <w:rPr>
          <w:rFonts w:ascii="Calibri" w:hAnsi="Calibri"/>
        </w:rPr>
        <w:t xml:space="preserve">9.4.14.4. медицинскую карту амбулаторного или стационарного </w:t>
      </w:r>
      <w:proofErr w:type="gramStart"/>
      <w:r w:rsidRPr="00673090">
        <w:rPr>
          <w:rFonts w:ascii="Calibri" w:hAnsi="Calibri"/>
        </w:rPr>
        <w:t>больного</w:t>
      </w:r>
      <w:proofErr w:type="gramEnd"/>
      <w:r w:rsidRPr="00673090">
        <w:rPr>
          <w:rFonts w:ascii="Calibri" w:hAnsi="Calibri"/>
        </w:rPr>
        <w:t xml:space="preserve"> или выписку из медицинской карты Застрахованного лица за</w:t>
      </w:r>
      <w:r w:rsidR="002975E3" w:rsidRPr="00673090">
        <w:rPr>
          <w:rFonts w:ascii="Calibri" w:hAnsi="Calibri"/>
        </w:rPr>
        <w:t xml:space="preserve"> 5 лет</w:t>
      </w:r>
      <w:r w:rsidRPr="00673090">
        <w:rPr>
          <w:rFonts w:ascii="Calibri" w:hAnsi="Calibri"/>
        </w:rPr>
        <w:t>, предшествующих вступлению договора страхования в силу, содержащих информацию об имевшихся у Застрахованного лица заболеваниях.</w:t>
      </w:r>
    </w:p>
    <w:p w14:paraId="789128B6" w14:textId="77777777" w:rsidR="00D76C4F" w:rsidRPr="00673090" w:rsidRDefault="00D76C4F">
      <w:pPr>
        <w:pStyle w:val="3"/>
        <w:numPr>
          <w:ilvl w:val="0"/>
          <w:numId w:val="0"/>
        </w:numPr>
        <w:spacing w:after="0" w:line="240" w:lineRule="auto"/>
        <w:ind w:firstLine="709"/>
        <w:rPr>
          <w:rFonts w:asciiTheme="minorHAnsi" w:hAnsiTheme="minorHAnsi"/>
        </w:rPr>
      </w:pPr>
      <w:r w:rsidRPr="00673090">
        <w:rPr>
          <w:rFonts w:asciiTheme="minorHAnsi" w:hAnsiTheme="minorHAnsi"/>
        </w:rPr>
        <w:t>9.4.15. допол</w:t>
      </w:r>
      <w:r w:rsidR="00447A08" w:rsidRPr="00673090">
        <w:rPr>
          <w:rFonts w:asciiTheme="minorHAnsi" w:hAnsiTheme="minorHAnsi"/>
        </w:rPr>
        <w:t xml:space="preserve">нительно к указанному в </w:t>
      </w:r>
      <w:proofErr w:type="spellStart"/>
      <w:r w:rsidR="00447A08" w:rsidRPr="00673090">
        <w:rPr>
          <w:rFonts w:asciiTheme="minorHAnsi" w:hAnsiTheme="minorHAnsi"/>
        </w:rPr>
        <w:t>п.п</w:t>
      </w:r>
      <w:proofErr w:type="spellEnd"/>
      <w:r w:rsidR="00447A08" w:rsidRPr="00673090">
        <w:rPr>
          <w:rFonts w:asciiTheme="minorHAnsi" w:hAnsiTheme="minorHAnsi"/>
        </w:rPr>
        <w:t>. 9.4.1- 9.4.7</w:t>
      </w:r>
      <w:r w:rsidRPr="00673090">
        <w:rPr>
          <w:rFonts w:asciiTheme="minorHAnsi" w:hAnsiTheme="minorHAnsi"/>
        </w:rPr>
        <w:t xml:space="preserve"> насто</w:t>
      </w:r>
      <w:r w:rsidR="00447A08" w:rsidRPr="00673090">
        <w:rPr>
          <w:rFonts w:asciiTheme="minorHAnsi" w:hAnsiTheme="minorHAnsi"/>
        </w:rPr>
        <w:t>ящих Правил по страховому риску, указанному в п. 3.2.</w:t>
      </w:r>
      <w:r w:rsidR="00CF5165" w:rsidRPr="00673090">
        <w:rPr>
          <w:rFonts w:asciiTheme="minorHAnsi" w:hAnsiTheme="minorHAnsi"/>
        </w:rPr>
        <w:t>4</w:t>
      </w:r>
      <w:r w:rsidR="00FB0868" w:rsidRPr="00673090">
        <w:rPr>
          <w:rFonts w:asciiTheme="minorHAnsi" w:hAnsiTheme="minorHAnsi"/>
        </w:rPr>
        <w:t>2</w:t>
      </w:r>
      <w:r w:rsidR="00CF5165" w:rsidRPr="00673090">
        <w:rPr>
          <w:rFonts w:asciiTheme="minorHAnsi" w:hAnsiTheme="minorHAnsi"/>
        </w:rPr>
        <w:t xml:space="preserve"> </w:t>
      </w:r>
      <w:r w:rsidRPr="00673090">
        <w:rPr>
          <w:rFonts w:asciiTheme="minorHAnsi" w:hAnsiTheme="minorHAnsi"/>
        </w:rPr>
        <w:t xml:space="preserve">предоставляются с учетом дополнительных требований и особенностей, установленных настоящими Правилами страхования (в </w:t>
      </w:r>
      <w:proofErr w:type="spellStart"/>
      <w:r w:rsidRPr="00673090">
        <w:rPr>
          <w:rFonts w:asciiTheme="minorHAnsi" w:hAnsiTheme="minorHAnsi"/>
        </w:rPr>
        <w:t>т.ч</w:t>
      </w:r>
      <w:proofErr w:type="spellEnd"/>
      <w:r w:rsidRPr="00673090">
        <w:rPr>
          <w:rFonts w:asciiTheme="minorHAnsi" w:hAnsiTheme="minorHAnsi"/>
        </w:rPr>
        <w:t>. приложением (-</w:t>
      </w:r>
      <w:proofErr w:type="spellStart"/>
      <w:r w:rsidRPr="00673090">
        <w:rPr>
          <w:rFonts w:asciiTheme="minorHAnsi" w:hAnsiTheme="minorHAnsi"/>
        </w:rPr>
        <w:t>ями</w:t>
      </w:r>
      <w:proofErr w:type="spellEnd"/>
      <w:r w:rsidRPr="00673090">
        <w:rPr>
          <w:rFonts w:asciiTheme="minorHAnsi" w:hAnsiTheme="minorHAnsi"/>
        </w:rPr>
        <w:t>) к ним):</w:t>
      </w:r>
    </w:p>
    <w:p w14:paraId="73D3D98E" w14:textId="77777777" w:rsidR="00D76C4F" w:rsidRPr="00673090" w:rsidRDefault="00447A08">
      <w:pPr>
        <w:pStyle w:val="3"/>
        <w:numPr>
          <w:ilvl w:val="0"/>
          <w:numId w:val="0"/>
        </w:numPr>
        <w:spacing w:after="0" w:line="240" w:lineRule="auto"/>
        <w:ind w:firstLine="709"/>
        <w:rPr>
          <w:rFonts w:asciiTheme="minorHAnsi" w:hAnsiTheme="minorHAnsi"/>
        </w:rPr>
      </w:pPr>
      <w:r w:rsidRPr="00673090">
        <w:rPr>
          <w:rFonts w:asciiTheme="minorHAnsi" w:hAnsiTheme="minorHAnsi"/>
        </w:rPr>
        <w:lastRenderedPageBreak/>
        <w:t>9.4</w:t>
      </w:r>
      <w:r w:rsidR="00D76C4F" w:rsidRPr="00673090">
        <w:rPr>
          <w:rFonts w:asciiTheme="minorHAnsi" w:hAnsiTheme="minorHAnsi"/>
        </w:rPr>
        <w:t>.15.1. медицинские документы, выданные лечебно-профилактическими или особого типа учреждениями здравоохранения, с указанием диагноза, даты первичного диагностирования заболевания, даты проведения хирургических операций (вмешательств), названия и результатов операций и информацией, позволяющий сделать заключение о причинах проведения оперативного вмешательства. Наиболее распространенными в этой связи документами являются выписка из амбулаторной карты и / или истории болезни (в случае стационарного лечения) Застрахованного лица. При этом, Страховщик вправе ограничить период, за который предоставляются докум</w:t>
      </w:r>
      <w:r w:rsidRPr="00673090">
        <w:rPr>
          <w:rFonts w:asciiTheme="minorHAnsi" w:hAnsiTheme="minorHAnsi"/>
        </w:rPr>
        <w:t>енты из медицинских организаций;</w:t>
      </w:r>
    </w:p>
    <w:p w14:paraId="214E1E24" w14:textId="77777777" w:rsidR="00D76C4F" w:rsidRPr="00673090" w:rsidRDefault="00447A08">
      <w:pPr>
        <w:pStyle w:val="3"/>
        <w:numPr>
          <w:ilvl w:val="0"/>
          <w:numId w:val="0"/>
        </w:numPr>
        <w:spacing w:after="0" w:line="240" w:lineRule="auto"/>
        <w:ind w:firstLine="709"/>
        <w:rPr>
          <w:rFonts w:asciiTheme="minorHAnsi" w:hAnsiTheme="minorHAnsi"/>
        </w:rPr>
      </w:pPr>
      <w:r w:rsidRPr="00673090">
        <w:rPr>
          <w:rFonts w:asciiTheme="minorHAnsi" w:hAnsiTheme="minorHAnsi"/>
        </w:rPr>
        <w:t>9.4.15.</w:t>
      </w:r>
      <w:r w:rsidR="00D76C4F" w:rsidRPr="00673090">
        <w:rPr>
          <w:rFonts w:asciiTheme="minorHAnsi" w:hAnsiTheme="minorHAnsi"/>
        </w:rPr>
        <w:t xml:space="preserve">2. документы, содержащие информацию, подтверждающую диагноз особо опасного заболевания, в соответствии с требованиями, изложенными в </w:t>
      </w:r>
      <w:r w:rsidR="00BC1FE5" w:rsidRPr="00673090">
        <w:rPr>
          <w:rFonts w:asciiTheme="minorHAnsi" w:hAnsiTheme="minorHAnsi"/>
        </w:rPr>
        <w:t xml:space="preserve">Таблице страховых выплат при особо </w:t>
      </w:r>
      <w:r w:rsidRPr="00673090">
        <w:rPr>
          <w:rFonts w:asciiTheme="minorHAnsi" w:hAnsiTheme="minorHAnsi"/>
        </w:rPr>
        <w:t>опасных заболевани</w:t>
      </w:r>
      <w:r w:rsidR="00BC1FE5" w:rsidRPr="00673090">
        <w:rPr>
          <w:rFonts w:asciiTheme="minorHAnsi" w:hAnsiTheme="minorHAnsi"/>
        </w:rPr>
        <w:t>ях</w:t>
      </w:r>
      <w:r w:rsidRPr="00673090">
        <w:rPr>
          <w:rFonts w:asciiTheme="minorHAnsi" w:hAnsiTheme="minorHAnsi"/>
        </w:rPr>
        <w:t xml:space="preserve"> (</w:t>
      </w:r>
      <w:r w:rsidR="00D76C4F" w:rsidRPr="00673090">
        <w:rPr>
          <w:rFonts w:asciiTheme="minorHAnsi" w:hAnsiTheme="minorHAnsi"/>
        </w:rPr>
        <w:t xml:space="preserve">Приложении № </w:t>
      </w:r>
      <w:r w:rsidR="00BC1FE5" w:rsidRPr="00673090">
        <w:rPr>
          <w:rFonts w:asciiTheme="minorHAnsi" w:hAnsiTheme="minorHAnsi"/>
        </w:rPr>
        <w:t>2</w:t>
      </w:r>
      <w:r w:rsidR="00D76C4F" w:rsidRPr="00673090">
        <w:rPr>
          <w:rFonts w:asciiTheme="minorHAnsi" w:hAnsiTheme="minorHAnsi"/>
        </w:rPr>
        <w:t xml:space="preserve"> к Правилам </w:t>
      </w:r>
      <w:r w:rsidRPr="00673090">
        <w:rPr>
          <w:rFonts w:asciiTheme="minorHAnsi" w:hAnsiTheme="minorHAnsi"/>
        </w:rPr>
        <w:t>страхования) (предоставляю</w:t>
      </w:r>
      <w:r w:rsidR="00D76C4F" w:rsidRPr="00673090">
        <w:rPr>
          <w:rFonts w:asciiTheme="minorHAnsi" w:hAnsiTheme="minorHAnsi"/>
        </w:rPr>
        <w:t>тся в случае отсутствия данной информаци</w:t>
      </w:r>
      <w:r w:rsidRPr="00673090">
        <w:rPr>
          <w:rFonts w:asciiTheme="minorHAnsi" w:hAnsiTheme="minorHAnsi"/>
        </w:rPr>
        <w:t>и в документе, указанном в п. 9.4.15.1 настоящих Правил страхования)</w:t>
      </w:r>
      <w:r w:rsidR="00D76C4F" w:rsidRPr="00673090">
        <w:rPr>
          <w:rFonts w:asciiTheme="minorHAnsi" w:hAnsiTheme="minorHAnsi"/>
        </w:rPr>
        <w:t>.</w:t>
      </w:r>
    </w:p>
    <w:p w14:paraId="5C290C9F" w14:textId="77777777" w:rsidR="00980D0C" w:rsidRPr="00E81E64" w:rsidRDefault="006B03CA" w:rsidP="00E81E64">
      <w:pPr>
        <w:spacing w:after="0" w:line="240" w:lineRule="auto"/>
        <w:ind w:firstLine="709"/>
        <w:jc w:val="both"/>
        <w:rPr>
          <w:rFonts w:eastAsia="Times New Roman" w:cs="Times New Roman"/>
          <w:lang w:eastAsia="ru-RU"/>
        </w:rPr>
      </w:pPr>
      <w:r w:rsidRPr="00980D0C">
        <w:t>9</w:t>
      </w:r>
      <w:r w:rsidR="005026EB" w:rsidRPr="00980D0C">
        <w:t xml:space="preserve">.5. </w:t>
      </w:r>
      <w:r w:rsidR="002975E3" w:rsidRPr="00980D0C">
        <w:t xml:space="preserve">По медицинскому страхованию </w:t>
      </w:r>
      <w:r w:rsidR="00980D0C" w:rsidRPr="00E81E64">
        <w:rPr>
          <w:rFonts w:eastAsia="Times New Roman" w:cs="Times New Roman"/>
          <w:lang w:eastAsia="ru-RU"/>
        </w:rPr>
        <w:t xml:space="preserve">Страховщик самостоятельно или с привлечением третьих лиц обеспечивает ознакомление Страхователя с условиями организации оказания медицинских и иных услуг любыми доступными Страховщику способами (в </w:t>
      </w:r>
      <w:proofErr w:type="spellStart"/>
      <w:r w:rsidR="00980D0C" w:rsidRPr="00E81E64">
        <w:rPr>
          <w:rFonts w:eastAsia="Times New Roman" w:cs="Times New Roman"/>
          <w:lang w:eastAsia="ru-RU"/>
        </w:rPr>
        <w:t>т.ч</w:t>
      </w:r>
      <w:proofErr w:type="spellEnd"/>
      <w:r w:rsidR="00980D0C" w:rsidRPr="00E81E64">
        <w:rPr>
          <w:rFonts w:eastAsia="Times New Roman" w:cs="Times New Roman"/>
          <w:lang w:eastAsia="ru-RU"/>
        </w:rPr>
        <w:t>. посредством информационных материалов и (или) официального сайта Страховщика в сети «Интернет»).</w:t>
      </w:r>
    </w:p>
    <w:p w14:paraId="4CE700CD" w14:textId="1220C098" w:rsidR="005026EB" w:rsidRPr="00673090" w:rsidRDefault="00980D0C">
      <w:pPr>
        <w:pStyle w:val="2"/>
        <w:numPr>
          <w:ilvl w:val="0"/>
          <w:numId w:val="0"/>
        </w:numPr>
        <w:spacing w:after="0" w:line="240" w:lineRule="auto"/>
        <w:ind w:firstLine="709"/>
      </w:pPr>
      <w:r>
        <w:t>В</w:t>
      </w:r>
      <w:r w:rsidR="005026EB" w:rsidRPr="00673090">
        <w:t xml:space="preserve"> целях организации и оказания Застрахованному лицу медицинских и иных услуг, предусмотренных Программой(-</w:t>
      </w:r>
      <w:proofErr w:type="spellStart"/>
      <w:r w:rsidR="005026EB" w:rsidRPr="00673090">
        <w:t>ами</w:t>
      </w:r>
      <w:proofErr w:type="spellEnd"/>
      <w:r w:rsidR="005026EB" w:rsidRPr="00673090">
        <w:t>) ДМС, указанной(-</w:t>
      </w:r>
      <w:proofErr w:type="spellStart"/>
      <w:r w:rsidR="005026EB" w:rsidRPr="00673090">
        <w:t>ыми</w:t>
      </w:r>
      <w:proofErr w:type="spellEnd"/>
      <w:r w:rsidR="005026EB" w:rsidRPr="00673090">
        <w:t>)</w:t>
      </w:r>
      <w:r w:rsidR="006B03CA" w:rsidRPr="00673090">
        <w:t xml:space="preserve"> в д</w:t>
      </w:r>
      <w:r w:rsidR="005026EB" w:rsidRPr="00673090">
        <w:t>оговоре страхования, Застрахованное лицо должно:</w:t>
      </w:r>
    </w:p>
    <w:p w14:paraId="55169B61" w14:textId="7DEA5BC1" w:rsidR="005026EB" w:rsidRPr="00673090" w:rsidRDefault="006B03CA" w:rsidP="00966639">
      <w:pPr>
        <w:pStyle w:val="2"/>
        <w:numPr>
          <w:ilvl w:val="0"/>
          <w:numId w:val="0"/>
        </w:numPr>
        <w:spacing w:after="0" w:line="240" w:lineRule="auto"/>
        <w:ind w:firstLine="709"/>
      </w:pPr>
      <w:r w:rsidRPr="00673090">
        <w:t>9</w:t>
      </w:r>
      <w:r w:rsidR="005026EB" w:rsidRPr="00673090">
        <w:t>.5.1. обратиться к Страховщику или в Сервисную компанию (в случае, ее привлечения Страховщиком для организации оказания медицинских и иных услуг, предусмотренных</w:t>
      </w:r>
      <w:r w:rsidRPr="00673090">
        <w:t xml:space="preserve"> договором страхования</w:t>
      </w:r>
      <w:r w:rsidR="005026EB" w:rsidRPr="00673090">
        <w:t xml:space="preserve">) </w:t>
      </w:r>
      <w:r w:rsidR="00980D0C">
        <w:t xml:space="preserve">в порядке, определенном в соответствии с Программой ДМС, указанной в договоре страхования, </w:t>
      </w:r>
      <w:r w:rsidR="005026EB" w:rsidRPr="00673090">
        <w:t xml:space="preserve">и сообщить информацию о необходимых медицинских и иных услугах и о расстройстве здоровья (в </w:t>
      </w:r>
      <w:proofErr w:type="spellStart"/>
      <w:r w:rsidR="005026EB" w:rsidRPr="00673090">
        <w:t>т.ч</w:t>
      </w:r>
      <w:proofErr w:type="spellEnd"/>
      <w:r w:rsidR="005026EB" w:rsidRPr="00673090">
        <w:t>. поставленном диагнозе) или состоянии Застрахованного лица, потребовавшем организации и оказания ему таких услуг;</w:t>
      </w:r>
    </w:p>
    <w:p w14:paraId="5F53A916" w14:textId="77777777" w:rsidR="005026EB" w:rsidRPr="00673090" w:rsidRDefault="006B03CA">
      <w:pPr>
        <w:pStyle w:val="2"/>
        <w:numPr>
          <w:ilvl w:val="0"/>
          <w:numId w:val="0"/>
        </w:numPr>
        <w:spacing w:after="0" w:line="240" w:lineRule="auto"/>
        <w:ind w:firstLine="709"/>
        <w:rPr>
          <w:rFonts w:eastAsia="HiddenHorzOCR" w:cs="HiddenHorzOCR"/>
        </w:rPr>
      </w:pPr>
      <w:r w:rsidRPr="00673090">
        <w:t>9</w:t>
      </w:r>
      <w:r w:rsidR="005026EB" w:rsidRPr="00673090">
        <w:t>.5.2.</w:t>
      </w:r>
      <w:r w:rsidR="00413379" w:rsidRPr="00673090">
        <w:t xml:space="preserve"> предоставить</w:t>
      </w:r>
      <w:r w:rsidR="005026EB" w:rsidRPr="00673090">
        <w:t xml:space="preserve"> документ, удостоверяющий личность и сообщить номер и дату </w:t>
      </w:r>
      <w:r w:rsidR="00BC48BD" w:rsidRPr="00673090">
        <w:t xml:space="preserve">договора страхования </w:t>
      </w:r>
      <w:r w:rsidR="005026EB" w:rsidRPr="00673090">
        <w:t xml:space="preserve">(с предъявлением </w:t>
      </w:r>
      <w:r w:rsidR="00BC48BD" w:rsidRPr="00673090">
        <w:t>по требованию Страховщика договора страхования</w:t>
      </w:r>
      <w:r w:rsidR="005026EB" w:rsidRPr="00673090">
        <w:t xml:space="preserve">), а также предоставить </w:t>
      </w:r>
      <w:r w:rsidR="005026EB" w:rsidRPr="00673090">
        <w:rPr>
          <w:rFonts w:eastAsia="HiddenHorzOCR" w:cs="HiddenHorzOCR"/>
        </w:rPr>
        <w:t>согласие на обработку персональных данных (</w:t>
      </w:r>
      <w:r w:rsidR="00BC48BD" w:rsidRPr="00673090">
        <w:rPr>
          <w:rFonts w:eastAsia="HiddenHorzOCR" w:cs="HiddenHorzOCR"/>
        </w:rPr>
        <w:t xml:space="preserve">предоставляется по требованию Страховщика в случаях, если согласно </w:t>
      </w:r>
      <w:proofErr w:type="gramStart"/>
      <w:r w:rsidR="00BC48BD" w:rsidRPr="00673090">
        <w:rPr>
          <w:rFonts w:eastAsia="HiddenHorzOCR" w:cs="HiddenHorzOCR"/>
        </w:rPr>
        <w:t>законодательству Российской Федерации</w:t>
      </w:r>
      <w:proofErr w:type="gramEnd"/>
      <w:r w:rsidR="00BC48BD" w:rsidRPr="00673090">
        <w:rPr>
          <w:rFonts w:eastAsia="HiddenHorzOCR" w:cs="HiddenHorzOCR"/>
        </w:rPr>
        <w:t xml:space="preserve"> Страховщик не вправе осуществлять обработку персональных данных без такого согласия</w:t>
      </w:r>
      <w:r w:rsidR="005026EB" w:rsidRPr="00673090">
        <w:rPr>
          <w:rFonts w:eastAsia="HiddenHorzOCR" w:cs="HiddenHorzOCR"/>
        </w:rPr>
        <w:t>);</w:t>
      </w:r>
    </w:p>
    <w:p w14:paraId="278A8A75" w14:textId="4956C2E6" w:rsidR="005026EB" w:rsidRPr="00673090" w:rsidRDefault="00BC48BD">
      <w:pPr>
        <w:pStyle w:val="af2"/>
        <w:ind w:left="0" w:firstLine="709"/>
        <w:jc w:val="both"/>
        <w:rPr>
          <w:rFonts w:asciiTheme="minorHAnsi" w:hAnsiTheme="minorHAnsi"/>
          <w:sz w:val="22"/>
          <w:szCs w:val="22"/>
        </w:rPr>
      </w:pPr>
      <w:r w:rsidRPr="00673090">
        <w:rPr>
          <w:rFonts w:asciiTheme="minorHAnsi" w:hAnsiTheme="minorHAnsi"/>
          <w:sz w:val="22"/>
          <w:szCs w:val="22"/>
        </w:rPr>
        <w:t>9</w:t>
      </w:r>
      <w:r w:rsidR="005026EB" w:rsidRPr="00673090">
        <w:rPr>
          <w:rFonts w:asciiTheme="minorHAnsi" w:hAnsiTheme="minorHAnsi"/>
          <w:sz w:val="22"/>
          <w:szCs w:val="22"/>
        </w:rPr>
        <w:t>.5.3. предоставить по запросу Страховщика (Сервисной компании и/или медицинской организации, привлеченных Страховщиком для оказания Застрахованному лицу медицинских и иных услуг, предусмотренных Программой(-</w:t>
      </w:r>
      <w:proofErr w:type="spellStart"/>
      <w:r w:rsidR="005026EB" w:rsidRPr="00673090">
        <w:rPr>
          <w:rFonts w:asciiTheme="minorHAnsi" w:hAnsiTheme="minorHAnsi"/>
          <w:sz w:val="22"/>
          <w:szCs w:val="22"/>
        </w:rPr>
        <w:t>ами</w:t>
      </w:r>
      <w:proofErr w:type="spellEnd"/>
      <w:r w:rsidR="005026EB" w:rsidRPr="00673090">
        <w:rPr>
          <w:rFonts w:asciiTheme="minorHAnsi" w:hAnsiTheme="minorHAnsi"/>
          <w:sz w:val="22"/>
          <w:szCs w:val="22"/>
        </w:rPr>
        <w:t>) ДМС,</w:t>
      </w:r>
      <w:r w:rsidR="00746E59">
        <w:rPr>
          <w:rFonts w:asciiTheme="minorHAnsi" w:hAnsiTheme="minorHAnsi"/>
          <w:sz w:val="22"/>
          <w:szCs w:val="22"/>
        </w:rPr>
        <w:t xml:space="preserve"> на условиях которой(-ых) заключен договор страхования</w:t>
      </w:r>
      <w:r w:rsidR="005026EB" w:rsidRPr="00673090">
        <w:rPr>
          <w:rFonts w:asciiTheme="minorHAnsi" w:hAnsiTheme="minorHAnsi"/>
          <w:sz w:val="22"/>
          <w:szCs w:val="22"/>
        </w:rPr>
        <w:t>)</w:t>
      </w:r>
      <w:r w:rsidR="0074333E" w:rsidRPr="00673090">
        <w:rPr>
          <w:rFonts w:asciiTheme="minorHAnsi" w:hAnsiTheme="minorHAnsi"/>
          <w:sz w:val="22"/>
          <w:szCs w:val="22"/>
        </w:rPr>
        <w:t xml:space="preserve"> следующие документы (с учетом того, что применимо)</w:t>
      </w:r>
      <w:r w:rsidR="005026EB" w:rsidRPr="00673090">
        <w:rPr>
          <w:rFonts w:asciiTheme="minorHAnsi" w:hAnsiTheme="minorHAnsi"/>
          <w:sz w:val="22"/>
          <w:szCs w:val="22"/>
        </w:rPr>
        <w:t>:</w:t>
      </w:r>
    </w:p>
    <w:p w14:paraId="08EE7FB3" w14:textId="77777777" w:rsidR="005026EB" w:rsidRPr="00673090" w:rsidRDefault="00BC48BD">
      <w:pPr>
        <w:pStyle w:val="af2"/>
        <w:ind w:left="0" w:firstLine="709"/>
        <w:jc w:val="both"/>
        <w:rPr>
          <w:rFonts w:ascii="Calibri" w:hAnsi="Calibri"/>
          <w:sz w:val="22"/>
          <w:szCs w:val="22"/>
        </w:rPr>
      </w:pPr>
      <w:r w:rsidRPr="00673090">
        <w:rPr>
          <w:rFonts w:ascii="Calibri" w:hAnsi="Calibri"/>
          <w:sz w:val="22"/>
          <w:szCs w:val="22"/>
        </w:rPr>
        <w:t>9</w:t>
      </w:r>
      <w:r w:rsidR="005026EB" w:rsidRPr="00673090">
        <w:rPr>
          <w:rFonts w:ascii="Calibri" w:hAnsi="Calibri"/>
          <w:sz w:val="22"/>
          <w:szCs w:val="22"/>
        </w:rPr>
        <w:t>.5.3.1. медицинские документы лечебно-профилактического учреждения (выписка из медицинской карты амбулаторного/стационарного больного (выписной эпикриз из истории болезни), с указанием диагноза, сроков лечения, результатов обследования и другой медицинской информации о состоянии здоровья Застрахованного лица;</w:t>
      </w:r>
    </w:p>
    <w:p w14:paraId="40A5BDA9" w14:textId="77777777" w:rsidR="005026EB" w:rsidRPr="00673090" w:rsidRDefault="00BC48BD">
      <w:pPr>
        <w:pStyle w:val="af2"/>
        <w:ind w:left="0" w:firstLine="709"/>
        <w:jc w:val="both"/>
        <w:rPr>
          <w:rFonts w:ascii="Calibri" w:hAnsi="Calibri"/>
          <w:sz w:val="22"/>
          <w:szCs w:val="22"/>
        </w:rPr>
      </w:pPr>
      <w:r w:rsidRPr="00673090">
        <w:rPr>
          <w:rFonts w:ascii="Calibri" w:hAnsi="Calibri"/>
          <w:sz w:val="22"/>
          <w:szCs w:val="22"/>
        </w:rPr>
        <w:t>9</w:t>
      </w:r>
      <w:r w:rsidR="005026EB" w:rsidRPr="00673090">
        <w:rPr>
          <w:rFonts w:ascii="Calibri" w:hAnsi="Calibri"/>
          <w:sz w:val="22"/>
          <w:szCs w:val="22"/>
        </w:rPr>
        <w:t>.5.3.2. заключение врача-специалиста в предметной области (в частности</w:t>
      </w:r>
      <w:r w:rsidRPr="00673090">
        <w:rPr>
          <w:rFonts w:ascii="Calibri" w:hAnsi="Calibri"/>
          <w:sz w:val="22"/>
          <w:szCs w:val="22"/>
        </w:rPr>
        <w:t>, онколога, кардиолога, и др.</w:t>
      </w:r>
      <w:r w:rsidR="005026EB" w:rsidRPr="00673090">
        <w:rPr>
          <w:rFonts w:ascii="Calibri" w:hAnsi="Calibri"/>
          <w:sz w:val="22"/>
          <w:szCs w:val="22"/>
        </w:rPr>
        <w:t>) с указанием диагноза, потребовавшего оказания Застрахованному лицу медицинских и иных услуг, анамнез заболевания;</w:t>
      </w:r>
    </w:p>
    <w:p w14:paraId="3169C8BF" w14:textId="77777777" w:rsidR="005026EB" w:rsidRPr="00673090" w:rsidRDefault="0074333E">
      <w:pPr>
        <w:pStyle w:val="1"/>
        <w:keepNext w:val="0"/>
        <w:numPr>
          <w:ilvl w:val="0"/>
          <w:numId w:val="0"/>
        </w:numPr>
        <w:spacing w:after="0" w:line="240" w:lineRule="auto"/>
        <w:ind w:firstLine="709"/>
        <w:jc w:val="both"/>
        <w:rPr>
          <w:rFonts w:ascii="Calibri" w:hAnsi="Calibri"/>
          <w:b w:val="0"/>
          <w:color w:val="auto"/>
          <w:sz w:val="22"/>
        </w:rPr>
      </w:pPr>
      <w:r w:rsidRPr="00673090">
        <w:rPr>
          <w:rFonts w:ascii="Calibri" w:hAnsi="Calibri"/>
          <w:b w:val="0"/>
          <w:color w:val="auto"/>
          <w:sz w:val="22"/>
        </w:rPr>
        <w:t>9</w:t>
      </w:r>
      <w:r w:rsidR="005026EB" w:rsidRPr="00673090">
        <w:rPr>
          <w:rFonts w:ascii="Calibri" w:hAnsi="Calibri"/>
          <w:b w:val="0"/>
          <w:color w:val="auto"/>
          <w:sz w:val="22"/>
        </w:rPr>
        <w:t>.5.3.3. документ, содержащий результаты лабораторных, клинических и прочих исследований, дополнительных методов исследования, проведенных Застрахованному лицу</w:t>
      </w:r>
      <w:r w:rsidR="00BC48BD" w:rsidRPr="00673090">
        <w:rPr>
          <w:rFonts w:ascii="Calibri" w:hAnsi="Calibri"/>
          <w:b w:val="0"/>
          <w:color w:val="auto"/>
          <w:sz w:val="22"/>
        </w:rPr>
        <w:t xml:space="preserve"> на основании которых </w:t>
      </w:r>
      <w:r w:rsidRPr="00673090">
        <w:rPr>
          <w:rFonts w:ascii="Calibri" w:hAnsi="Calibri"/>
          <w:b w:val="0"/>
          <w:color w:val="auto"/>
          <w:sz w:val="22"/>
        </w:rPr>
        <w:t>ему,</w:t>
      </w:r>
      <w:r w:rsidR="00BC48BD" w:rsidRPr="00673090">
        <w:rPr>
          <w:rFonts w:ascii="Calibri" w:hAnsi="Calibri"/>
          <w:b w:val="0"/>
          <w:color w:val="auto"/>
          <w:sz w:val="22"/>
        </w:rPr>
        <w:t xml:space="preserve"> был установлен диагноз (состояние), потребовавшее организации и оказания медицинских и иных услуг, предусмотренным договором страхования</w:t>
      </w:r>
      <w:r w:rsidR="005026EB" w:rsidRPr="00673090">
        <w:rPr>
          <w:rFonts w:ascii="Calibri" w:hAnsi="Calibri"/>
          <w:b w:val="0"/>
          <w:color w:val="auto"/>
          <w:sz w:val="22"/>
        </w:rPr>
        <w:t>;</w:t>
      </w:r>
    </w:p>
    <w:p w14:paraId="424724BF" w14:textId="77777777" w:rsidR="005026EB" w:rsidRPr="00673090" w:rsidRDefault="0074333E">
      <w:pPr>
        <w:pStyle w:val="1"/>
        <w:keepNext w:val="0"/>
        <w:numPr>
          <w:ilvl w:val="0"/>
          <w:numId w:val="0"/>
        </w:numPr>
        <w:spacing w:after="0" w:line="240" w:lineRule="auto"/>
        <w:ind w:firstLine="709"/>
        <w:jc w:val="both"/>
        <w:rPr>
          <w:rFonts w:asciiTheme="minorHAnsi" w:hAnsiTheme="minorHAnsi"/>
          <w:b w:val="0"/>
          <w:color w:val="auto"/>
          <w:sz w:val="22"/>
        </w:rPr>
      </w:pPr>
      <w:r w:rsidRPr="00673090">
        <w:rPr>
          <w:rFonts w:asciiTheme="minorHAnsi" w:hAnsiTheme="minorHAnsi"/>
          <w:b w:val="0"/>
          <w:color w:val="auto"/>
          <w:sz w:val="22"/>
        </w:rPr>
        <w:t>9</w:t>
      </w:r>
      <w:r w:rsidR="005026EB" w:rsidRPr="00673090">
        <w:rPr>
          <w:rFonts w:asciiTheme="minorHAnsi" w:hAnsiTheme="minorHAnsi"/>
          <w:b w:val="0"/>
          <w:color w:val="auto"/>
          <w:sz w:val="22"/>
        </w:rPr>
        <w:t xml:space="preserve">.5.3.4. выписку из медицинской карты амбулаторного </w:t>
      </w:r>
      <w:r w:rsidRPr="00673090">
        <w:rPr>
          <w:rFonts w:asciiTheme="minorHAnsi" w:hAnsiTheme="minorHAnsi"/>
          <w:b w:val="0"/>
          <w:color w:val="auto"/>
          <w:sz w:val="22"/>
        </w:rPr>
        <w:t xml:space="preserve">или стационарного </w:t>
      </w:r>
      <w:r w:rsidR="005026EB" w:rsidRPr="00673090">
        <w:rPr>
          <w:rFonts w:asciiTheme="minorHAnsi" w:hAnsiTheme="minorHAnsi"/>
          <w:b w:val="0"/>
          <w:color w:val="auto"/>
          <w:sz w:val="22"/>
        </w:rPr>
        <w:t>больного, содержащую информацию об имеющихся у Застрахованного лица до заключения договора страхования заболеваниях;</w:t>
      </w:r>
    </w:p>
    <w:p w14:paraId="3E5999AA" w14:textId="77777777" w:rsidR="005026EB" w:rsidRPr="00673090" w:rsidRDefault="0074333E">
      <w:pPr>
        <w:pStyle w:val="2"/>
        <w:numPr>
          <w:ilvl w:val="0"/>
          <w:numId w:val="0"/>
        </w:numPr>
        <w:spacing w:after="0" w:line="240" w:lineRule="auto"/>
        <w:ind w:firstLine="709"/>
        <w:rPr>
          <w:rFonts w:asciiTheme="minorHAnsi" w:hAnsiTheme="minorHAnsi"/>
        </w:rPr>
      </w:pPr>
      <w:r w:rsidRPr="00673090">
        <w:rPr>
          <w:rFonts w:asciiTheme="minorHAnsi" w:hAnsiTheme="minorHAnsi"/>
        </w:rPr>
        <w:t>9</w:t>
      </w:r>
      <w:r w:rsidR="005026EB" w:rsidRPr="00673090">
        <w:rPr>
          <w:rFonts w:asciiTheme="minorHAnsi" w:hAnsiTheme="minorHAnsi"/>
        </w:rPr>
        <w:t>.5.3.5 медицинский документ из онкологического диспансера по месту жительства об обращени</w:t>
      </w:r>
      <w:r w:rsidR="00E6078D" w:rsidRPr="00673090">
        <w:rPr>
          <w:rFonts w:asciiTheme="minorHAnsi" w:hAnsiTheme="minorHAnsi"/>
        </w:rPr>
        <w:t>ях</w:t>
      </w:r>
      <w:r w:rsidR="005026EB" w:rsidRPr="00673090">
        <w:rPr>
          <w:rFonts w:asciiTheme="minorHAnsi" w:hAnsiTheme="minorHAnsi"/>
        </w:rPr>
        <w:t xml:space="preserve"> за последние пять лет (при диагностировании онкологического заболевания);</w:t>
      </w:r>
    </w:p>
    <w:p w14:paraId="0E68E647" w14:textId="22CEF2B3" w:rsidR="005026EB" w:rsidRPr="00673090" w:rsidRDefault="0074333E">
      <w:pPr>
        <w:pStyle w:val="2"/>
        <w:numPr>
          <w:ilvl w:val="0"/>
          <w:numId w:val="0"/>
        </w:numPr>
        <w:spacing w:after="0" w:line="240" w:lineRule="auto"/>
        <w:ind w:firstLine="709"/>
        <w:rPr>
          <w:rFonts w:asciiTheme="minorHAnsi" w:hAnsiTheme="minorHAnsi"/>
        </w:rPr>
      </w:pPr>
      <w:r w:rsidRPr="00673090">
        <w:rPr>
          <w:rFonts w:asciiTheme="minorHAnsi" w:hAnsiTheme="minorHAnsi"/>
        </w:rPr>
        <w:t>9</w:t>
      </w:r>
      <w:r w:rsidR="005026EB" w:rsidRPr="00673090">
        <w:rPr>
          <w:rFonts w:asciiTheme="minorHAnsi" w:hAnsiTheme="minorHAnsi"/>
        </w:rPr>
        <w:t>.5.3.6. документы</w:t>
      </w:r>
      <w:r w:rsidR="00E6078D" w:rsidRPr="00673090">
        <w:rPr>
          <w:rFonts w:asciiTheme="minorHAnsi" w:hAnsiTheme="minorHAnsi"/>
        </w:rPr>
        <w:t xml:space="preserve">, </w:t>
      </w:r>
      <w:r w:rsidR="005026EB" w:rsidRPr="00673090">
        <w:rPr>
          <w:rFonts w:asciiTheme="minorHAnsi" w:hAnsiTheme="minorHAnsi"/>
        </w:rPr>
        <w:t>предусмотренные Программой(-</w:t>
      </w:r>
      <w:proofErr w:type="spellStart"/>
      <w:r w:rsidR="005026EB" w:rsidRPr="00673090">
        <w:rPr>
          <w:rFonts w:asciiTheme="minorHAnsi" w:hAnsiTheme="minorHAnsi"/>
        </w:rPr>
        <w:t>ами</w:t>
      </w:r>
      <w:proofErr w:type="spellEnd"/>
      <w:r w:rsidR="005026EB" w:rsidRPr="00673090">
        <w:rPr>
          <w:rFonts w:asciiTheme="minorHAnsi" w:hAnsiTheme="minorHAnsi"/>
        </w:rPr>
        <w:t>) ДМС, являющейся(-</w:t>
      </w:r>
      <w:proofErr w:type="spellStart"/>
      <w:r w:rsidR="005026EB" w:rsidRPr="00673090">
        <w:rPr>
          <w:rFonts w:asciiTheme="minorHAnsi" w:hAnsiTheme="minorHAnsi"/>
        </w:rPr>
        <w:t>имся</w:t>
      </w:r>
      <w:proofErr w:type="spellEnd"/>
      <w:r w:rsidR="005026EB" w:rsidRPr="00673090">
        <w:rPr>
          <w:rFonts w:asciiTheme="minorHAnsi" w:hAnsiTheme="minorHAnsi"/>
        </w:rPr>
        <w:t xml:space="preserve">) приложением(-ми) </w:t>
      </w:r>
      <w:r w:rsidRPr="00673090">
        <w:rPr>
          <w:rFonts w:asciiTheme="minorHAnsi" w:hAnsiTheme="minorHAnsi"/>
        </w:rPr>
        <w:t>к настоящим Правилам страхования</w:t>
      </w:r>
      <w:r w:rsidR="005026EB" w:rsidRPr="00673090">
        <w:rPr>
          <w:rFonts w:asciiTheme="minorHAnsi" w:hAnsiTheme="minorHAnsi"/>
        </w:rPr>
        <w:t xml:space="preserve">, </w:t>
      </w:r>
      <w:r w:rsidR="003776CF" w:rsidRPr="00673090">
        <w:rPr>
          <w:rFonts w:asciiTheme="minorHAnsi" w:hAnsiTheme="minorHAnsi"/>
        </w:rPr>
        <w:t>в том числе медицинские</w:t>
      </w:r>
      <w:r w:rsidR="003776CF">
        <w:rPr>
          <w:rFonts w:asciiTheme="minorHAnsi" w:hAnsiTheme="minorHAnsi"/>
        </w:rPr>
        <w:t xml:space="preserve"> </w:t>
      </w:r>
      <w:proofErr w:type="spellStart"/>
      <w:r w:rsidR="003776CF">
        <w:rPr>
          <w:rFonts w:asciiTheme="minorHAnsi" w:hAnsiTheme="minorHAnsi"/>
        </w:rPr>
        <w:t>докумкенты</w:t>
      </w:r>
      <w:proofErr w:type="spellEnd"/>
      <w:r w:rsidR="003776CF" w:rsidRPr="00673090">
        <w:rPr>
          <w:rFonts w:asciiTheme="minorHAnsi" w:hAnsiTheme="minorHAnsi"/>
        </w:rPr>
        <w:t xml:space="preserve"> о </w:t>
      </w:r>
      <w:r w:rsidR="003776CF" w:rsidRPr="00673090">
        <w:rPr>
          <w:rFonts w:asciiTheme="minorHAnsi" w:hAnsiTheme="minorHAnsi"/>
        </w:rPr>
        <w:lastRenderedPageBreak/>
        <w:t xml:space="preserve">состоянии здоровья Застрахованного лица, </w:t>
      </w:r>
      <w:r w:rsidR="005026EB" w:rsidRPr="00673090">
        <w:rPr>
          <w:rFonts w:asciiTheme="minorHAnsi" w:hAnsiTheme="minorHAnsi"/>
        </w:rPr>
        <w:t xml:space="preserve">которые необходимы для оказания Застрахованному лицу медицинских услуг, предусмотренных </w:t>
      </w:r>
      <w:r w:rsidR="00746E59">
        <w:rPr>
          <w:rFonts w:asciiTheme="minorHAnsi" w:hAnsiTheme="minorHAnsi"/>
        </w:rPr>
        <w:t>П</w:t>
      </w:r>
      <w:r w:rsidR="005026EB" w:rsidRPr="00673090">
        <w:rPr>
          <w:rFonts w:asciiTheme="minorHAnsi" w:hAnsiTheme="minorHAnsi"/>
        </w:rPr>
        <w:t>рограммой ДМС</w:t>
      </w:r>
      <w:r w:rsidR="002E2D7B" w:rsidRPr="00673090">
        <w:rPr>
          <w:rFonts w:asciiTheme="minorHAnsi" w:hAnsiTheme="minorHAnsi"/>
        </w:rPr>
        <w:t>;</w:t>
      </w:r>
    </w:p>
    <w:p w14:paraId="6956EB43" w14:textId="784192F8" w:rsidR="002E2D7B" w:rsidRPr="00673090" w:rsidRDefault="002E2D7B">
      <w:pPr>
        <w:pStyle w:val="2"/>
        <w:numPr>
          <w:ilvl w:val="0"/>
          <w:numId w:val="0"/>
        </w:numPr>
        <w:spacing w:after="0" w:line="240" w:lineRule="auto"/>
        <w:ind w:firstLine="709"/>
        <w:rPr>
          <w:rFonts w:asciiTheme="minorHAnsi" w:hAnsiTheme="minorHAnsi"/>
        </w:rPr>
      </w:pPr>
      <w:r w:rsidRPr="00673090">
        <w:rPr>
          <w:rFonts w:asciiTheme="minorHAnsi" w:hAnsiTheme="minorHAnsi"/>
        </w:rPr>
        <w:t>9.5.</w:t>
      </w:r>
      <w:r w:rsidR="003C2166">
        <w:rPr>
          <w:rFonts w:asciiTheme="minorHAnsi" w:hAnsiTheme="minorHAnsi"/>
        </w:rPr>
        <w:t>3.7</w:t>
      </w:r>
      <w:r w:rsidRPr="00673090">
        <w:t>. надлежащим образом подписанное заявление по установленной Страховщиком форме (если предусмотрена).</w:t>
      </w:r>
    </w:p>
    <w:p w14:paraId="468C4F64" w14:textId="77777777" w:rsidR="005026EB" w:rsidRPr="00673090" w:rsidRDefault="00413379">
      <w:pPr>
        <w:pStyle w:val="2"/>
        <w:numPr>
          <w:ilvl w:val="0"/>
          <w:numId w:val="0"/>
        </w:numPr>
        <w:spacing w:after="0" w:line="240" w:lineRule="auto"/>
        <w:ind w:firstLine="709"/>
      </w:pPr>
      <w:r w:rsidRPr="00673090">
        <w:t>9</w:t>
      </w:r>
      <w:r w:rsidR="005026EB" w:rsidRPr="00673090">
        <w:t>.6. Если соглашением Сторон не предусмотрено иное, документы, перечисленные выше в</w:t>
      </w:r>
      <w:r w:rsidRPr="00673090">
        <w:t xml:space="preserve"> </w:t>
      </w:r>
      <w:proofErr w:type="spellStart"/>
      <w:r w:rsidRPr="00673090">
        <w:t>п.</w:t>
      </w:r>
      <w:r w:rsidR="007104E1" w:rsidRPr="00673090">
        <w:t>п</w:t>
      </w:r>
      <w:proofErr w:type="spellEnd"/>
      <w:r w:rsidR="007104E1" w:rsidRPr="00673090">
        <w:t>.</w:t>
      </w:r>
      <w:r w:rsidRPr="00673090">
        <w:t xml:space="preserve"> 9.4</w:t>
      </w:r>
      <w:r w:rsidR="007104E1" w:rsidRPr="00673090">
        <w:t xml:space="preserve">, </w:t>
      </w:r>
      <w:r w:rsidRPr="00673090">
        <w:t>9</w:t>
      </w:r>
      <w:r w:rsidR="005026EB" w:rsidRPr="00673090">
        <w:t>.5.</w:t>
      </w:r>
      <w:r w:rsidR="007104E1" w:rsidRPr="00673090">
        <w:t>2, 9.5.3</w:t>
      </w:r>
      <w:r w:rsidR="005026EB" w:rsidRPr="00673090">
        <w:t xml:space="preserve"> настоящих Правил страхования, должны предоставляться в виде оригиналов или в виде копий, заверенных нотариально или органом/учреждением/организацией, который выдал документ и / или располагает его подлинником.</w:t>
      </w:r>
    </w:p>
    <w:p w14:paraId="0FCE984E" w14:textId="77777777" w:rsidR="005026EB" w:rsidRPr="00673090" w:rsidRDefault="005026EB">
      <w:pPr>
        <w:pStyle w:val="2"/>
        <w:numPr>
          <w:ilvl w:val="0"/>
          <w:numId w:val="0"/>
        </w:numPr>
        <w:spacing w:after="0" w:line="240" w:lineRule="auto"/>
        <w:ind w:firstLine="709"/>
      </w:pPr>
      <w:r w:rsidRPr="00673090">
        <w:t xml:space="preserve">При этом на Страхователя (Выгодоприобретателя) возлагается обязанность предоставить построчный перевод документов, составленных на иностранном языке, оформленный на отдельном листе, а также совершить все необходимые действия по удостоверению соответствующим образом документов, составленных за пределами территории Российской Федерации (легализация документа или проставление </w:t>
      </w:r>
      <w:proofErr w:type="spellStart"/>
      <w:r w:rsidRPr="00673090">
        <w:t>апостиля</w:t>
      </w:r>
      <w:proofErr w:type="spellEnd"/>
      <w:r w:rsidRPr="00673090">
        <w:t xml:space="preserve">). В случаях, когда согласно законодательству Российской Федерации и/или международным договорам Российской Федерации, легализация или проставление </w:t>
      </w:r>
      <w:proofErr w:type="spellStart"/>
      <w:r w:rsidRPr="00673090">
        <w:t>апостиля</w:t>
      </w:r>
      <w:proofErr w:type="spellEnd"/>
      <w:r w:rsidRPr="00673090">
        <w:t xml:space="preserve"> не требуется, Страховщик вправе потребовать предоставления нотариально заверенного перевода документа.</w:t>
      </w:r>
    </w:p>
    <w:p w14:paraId="2A90773D" w14:textId="77777777" w:rsidR="00756B4A" w:rsidRDefault="00413379">
      <w:pPr>
        <w:pStyle w:val="2"/>
        <w:numPr>
          <w:ilvl w:val="0"/>
          <w:numId w:val="0"/>
        </w:numPr>
        <w:spacing w:after="0" w:line="240" w:lineRule="auto"/>
        <w:ind w:firstLine="709"/>
      </w:pPr>
      <w:r w:rsidRPr="00673090">
        <w:t>9</w:t>
      </w:r>
      <w:r w:rsidR="005026EB" w:rsidRPr="00673090">
        <w:t>.7. Страховщик вправе на основании предоставленных документов проводить экспертизу, устанавливать факты, выяснять причины и обстоятельства произошедшего события (в том числе основываясь на объяснениях лиц, знающих обстоятельства события, на ксерокопиях, предоставленных Страхователем (Застрахованным лицом, Выгодоприобретателем) документов). Результаты указанн</w:t>
      </w:r>
      <w:r w:rsidR="00266158">
        <w:t>ых</w:t>
      </w:r>
      <w:r w:rsidR="005026EB" w:rsidRPr="00673090">
        <w:t xml:space="preserve"> в настоящем подпункте экспертизы / установления фактов / выяснения причин и обстоятельств, проводимых Страховщиком, могут оформляться в виде </w:t>
      </w:r>
      <w:r w:rsidR="00266158">
        <w:t xml:space="preserve">составленного </w:t>
      </w:r>
      <w:proofErr w:type="spellStart"/>
      <w:r w:rsidR="00266158">
        <w:t>Страховищиком</w:t>
      </w:r>
      <w:proofErr w:type="spellEnd"/>
      <w:r w:rsidR="00266158">
        <w:t xml:space="preserve"> </w:t>
      </w:r>
      <w:r w:rsidR="005026EB" w:rsidRPr="00673090">
        <w:t xml:space="preserve">документа (в том числе в качестве </w:t>
      </w:r>
      <w:r w:rsidR="00266158">
        <w:t xml:space="preserve">его </w:t>
      </w:r>
      <w:r w:rsidR="005026EB" w:rsidRPr="00673090">
        <w:t>составной части), который может заменять собой часть документов, доказывающих наступление страхового случая. Страховщик вправе по своему усмотрению принять решение о достаточности фактически предоставленных документов и сократить указанный в п.</w:t>
      </w:r>
      <w:r w:rsidR="00EF1A0B" w:rsidRPr="00673090">
        <w:t xml:space="preserve"> 9</w:t>
      </w:r>
      <w:r w:rsidR="005026EB" w:rsidRPr="00673090">
        <w:t>.4,</w:t>
      </w:r>
      <w:r w:rsidR="0074333E" w:rsidRPr="00673090">
        <w:t xml:space="preserve"> </w:t>
      </w:r>
      <w:r w:rsidR="00EF1A0B" w:rsidRPr="00673090">
        <w:t>п. 9</w:t>
      </w:r>
      <w:r w:rsidR="005026EB" w:rsidRPr="00673090">
        <w:t xml:space="preserve">.5 настоящих Правил страхования перечень документов, а также принять иные документы (в </w:t>
      </w:r>
      <w:proofErr w:type="spellStart"/>
      <w:r w:rsidR="005026EB" w:rsidRPr="00673090">
        <w:t>т.ч</w:t>
      </w:r>
      <w:proofErr w:type="spellEnd"/>
      <w:r w:rsidR="005026EB" w:rsidRPr="00673090">
        <w:t>. в иной форме, по отношению к той, которая установлена настоящими Правилами страхования) взамен указанных.</w:t>
      </w:r>
    </w:p>
    <w:p w14:paraId="6BE78C8C" w14:textId="033B2F90" w:rsidR="005026EB" w:rsidRPr="00673090" w:rsidRDefault="00EF1A0B">
      <w:pPr>
        <w:pStyle w:val="2"/>
        <w:numPr>
          <w:ilvl w:val="0"/>
          <w:numId w:val="0"/>
        </w:numPr>
        <w:spacing w:after="0" w:line="240" w:lineRule="auto"/>
        <w:ind w:firstLine="709"/>
      </w:pPr>
      <w:r w:rsidRPr="00673090">
        <w:t>9</w:t>
      </w:r>
      <w:r w:rsidR="005026EB" w:rsidRPr="00673090">
        <w:t>.8. Указанный в</w:t>
      </w:r>
      <w:r w:rsidRPr="00673090">
        <w:t xml:space="preserve"> п. 9</w:t>
      </w:r>
      <w:r w:rsidR="005026EB" w:rsidRPr="00673090">
        <w:t>.4</w:t>
      </w:r>
      <w:r w:rsidRPr="00673090">
        <w:t>, п. 9</w:t>
      </w:r>
      <w:r w:rsidR="005026EB" w:rsidRPr="00673090">
        <w:t xml:space="preserve">.5 настоящих Правил </w:t>
      </w:r>
      <w:r w:rsidR="000E5BB1" w:rsidRPr="00673090">
        <w:t xml:space="preserve">страхования </w:t>
      </w:r>
      <w:r w:rsidR="005026EB" w:rsidRPr="00673090">
        <w:t>перечень документов и сведений является исчерпывающим.</w:t>
      </w:r>
    </w:p>
    <w:p w14:paraId="2D07CA66" w14:textId="2FEEE09B" w:rsidR="005026EB" w:rsidRPr="00673090" w:rsidRDefault="00EF1A0B">
      <w:pPr>
        <w:pStyle w:val="2"/>
        <w:numPr>
          <w:ilvl w:val="0"/>
          <w:numId w:val="0"/>
        </w:numPr>
        <w:spacing w:after="0" w:line="240" w:lineRule="auto"/>
        <w:ind w:firstLine="709"/>
      </w:pPr>
      <w:r w:rsidRPr="00673090">
        <w:t>9</w:t>
      </w:r>
      <w:r w:rsidR="005026EB" w:rsidRPr="00673090">
        <w:t>.9. При непредставлении Страхователем (Застрахованным лицом, Выгодоприобретателем) документов из числа указанных в перечне</w:t>
      </w:r>
      <w:r w:rsidR="001A5F0F" w:rsidRPr="00673090">
        <w:rPr>
          <w:rFonts w:asciiTheme="minorHAnsi" w:hAnsiTheme="minorHAnsi"/>
        </w:rPr>
        <w:t xml:space="preserve">, или если такие документы не содержат достаточную для принятия решения Страховщиком информацию, </w:t>
      </w:r>
      <w:r w:rsidR="005026EB" w:rsidRPr="00673090">
        <w:t>Страховщик вправе в течение 10 (десяти) рабочих дней с момента получения неполных материалов запросить недостающие документы и сведения.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w:t>
      </w:r>
      <w:r w:rsidR="001A5F0F" w:rsidRPr="00673090">
        <w:rPr>
          <w:rFonts w:asciiTheme="minorHAnsi" w:hAnsiTheme="minorHAnsi"/>
        </w:rPr>
        <w:t>, содержащих достаточную для принятия решения Страховщиком информацию</w:t>
      </w:r>
      <w:r w:rsidR="002D00ED">
        <w:rPr>
          <w:rFonts w:asciiTheme="minorHAnsi" w:hAnsiTheme="minorHAnsi"/>
        </w:rPr>
        <w:t>.</w:t>
      </w:r>
    </w:p>
    <w:p w14:paraId="1EEC887E" w14:textId="77777777" w:rsidR="005026EB" w:rsidRPr="00673090" w:rsidRDefault="00EF1A0B">
      <w:pPr>
        <w:pStyle w:val="2"/>
        <w:numPr>
          <w:ilvl w:val="0"/>
          <w:numId w:val="0"/>
        </w:numPr>
        <w:spacing w:after="0" w:line="240" w:lineRule="auto"/>
        <w:ind w:firstLine="709"/>
      </w:pPr>
      <w:r w:rsidRPr="00673090">
        <w:t>9</w:t>
      </w:r>
      <w:r w:rsidR="005026EB" w:rsidRPr="00673090">
        <w:t>.10. Решение о признании или непризнании события, имеющего признаки страхового случая, страховым случаем Страховщик принимает, руководствуясь п</w:t>
      </w:r>
      <w:r w:rsidRPr="00673090">
        <w:t>оложениями Правил страхования, д</w:t>
      </w:r>
      <w:r w:rsidR="005026EB" w:rsidRPr="00673090">
        <w:t>оговора страхования и действующим законодательством Российской Федерации, на основании предоставленных и самостоятельно полученных документов.</w:t>
      </w:r>
    </w:p>
    <w:p w14:paraId="1BACC5E2" w14:textId="2FCDB9D6" w:rsidR="005026EB" w:rsidRPr="00673090" w:rsidRDefault="00EF1A0B">
      <w:pPr>
        <w:pStyle w:val="2"/>
        <w:numPr>
          <w:ilvl w:val="0"/>
          <w:numId w:val="0"/>
        </w:numPr>
        <w:spacing w:after="0" w:line="240" w:lineRule="auto"/>
        <w:ind w:firstLine="709"/>
      </w:pPr>
      <w:r w:rsidRPr="00673090">
        <w:t>9</w:t>
      </w:r>
      <w:r w:rsidR="005026EB" w:rsidRPr="00673090">
        <w:t xml:space="preserve">.11. </w:t>
      </w:r>
      <w:r w:rsidR="00490B8A" w:rsidRPr="00673090">
        <w:rPr>
          <w:lang w:eastAsia="ko-KR"/>
        </w:rPr>
        <w:t>Страховщик принимает решение</w:t>
      </w:r>
      <w:r w:rsidR="007B57BD" w:rsidRPr="00673090">
        <w:rPr>
          <w:lang w:eastAsia="ko-KR"/>
        </w:rPr>
        <w:t xml:space="preserve"> по страховым рискам, указанным в </w:t>
      </w:r>
      <w:proofErr w:type="spellStart"/>
      <w:r w:rsidR="007B57BD" w:rsidRPr="00673090">
        <w:rPr>
          <w:lang w:eastAsia="ko-KR"/>
        </w:rPr>
        <w:t>п.п</w:t>
      </w:r>
      <w:proofErr w:type="spellEnd"/>
      <w:r w:rsidR="007B57BD" w:rsidRPr="00673090">
        <w:rPr>
          <w:lang w:eastAsia="ko-KR"/>
        </w:rPr>
        <w:t xml:space="preserve">. </w:t>
      </w:r>
      <w:r w:rsidR="007B57BD" w:rsidRPr="00673090">
        <w:rPr>
          <w:bCs/>
        </w:rPr>
        <w:t>3.2.1 – 3.2.42</w:t>
      </w:r>
      <w:r w:rsidR="007B57BD" w:rsidRPr="00673090">
        <w:rPr>
          <w:lang w:eastAsia="ko-KR"/>
        </w:rPr>
        <w:t xml:space="preserve"> настоящих Правил,</w:t>
      </w:r>
      <w:r w:rsidR="00490B8A" w:rsidRPr="00673090">
        <w:rPr>
          <w:lang w:eastAsia="ko-KR"/>
        </w:rPr>
        <w:t xml:space="preserve"> о страховой выплате (</w:t>
      </w:r>
      <w:r w:rsidR="00490B8A" w:rsidRPr="00673090">
        <w:t>в случае признания произошедшего события страховым случаем и при отсутствии оснований для отказа в страховой выплате)</w:t>
      </w:r>
      <w:r w:rsidR="00490B8A" w:rsidRPr="00673090">
        <w:rPr>
          <w:lang w:eastAsia="ko-KR"/>
        </w:rPr>
        <w:t>, и осуществляет страховую выплату</w:t>
      </w:r>
      <w:r w:rsidR="007B57BD" w:rsidRPr="00673090">
        <w:rPr>
          <w:lang w:eastAsia="ko-KR"/>
        </w:rPr>
        <w:t xml:space="preserve"> </w:t>
      </w:r>
      <w:r w:rsidR="007B57BD" w:rsidRPr="00673090">
        <w:t>единовременно путем безналичного перечисления денежных средств или иным способом по согласованию с Выгодоприобретателем</w:t>
      </w:r>
      <w:r w:rsidR="00490B8A" w:rsidRPr="00673090">
        <w:rPr>
          <w:lang w:eastAsia="ko-KR"/>
        </w:rPr>
        <w:t xml:space="preserve"> в течение 15 (пятнадцати) рабочих дней после получения последнего из всех необходимых (в том числе запрошенных Страховщиком дополнительно) документов.</w:t>
      </w:r>
    </w:p>
    <w:p w14:paraId="4E30323D" w14:textId="3D716C0A" w:rsidR="005026EB" w:rsidRPr="00673090" w:rsidRDefault="00AD1576" w:rsidP="00525574">
      <w:pPr>
        <w:pStyle w:val="2"/>
        <w:numPr>
          <w:ilvl w:val="0"/>
          <w:numId w:val="0"/>
        </w:numPr>
        <w:spacing w:after="0" w:line="240" w:lineRule="auto"/>
        <w:ind w:firstLine="709"/>
      </w:pPr>
      <w:r w:rsidRPr="00673090">
        <w:t>9</w:t>
      </w:r>
      <w:r w:rsidR="005026EB" w:rsidRPr="00673090">
        <w:t>.12.</w:t>
      </w:r>
      <w:r w:rsidR="00AE4C91">
        <w:t xml:space="preserve"> </w:t>
      </w:r>
      <w:r w:rsidR="00AE4C91" w:rsidRPr="00EA401D">
        <w:t xml:space="preserve">Решение об отказе в страховой выплате (в </w:t>
      </w:r>
      <w:proofErr w:type="spellStart"/>
      <w:r w:rsidR="00AE4C91" w:rsidRPr="00EA401D">
        <w:t>т.ч</w:t>
      </w:r>
      <w:proofErr w:type="spellEnd"/>
      <w:r w:rsidR="00AE4C91" w:rsidRPr="00EA401D">
        <w:t xml:space="preserve">. при непризнании события страховым случаем) Страховщик принимает в течение 15 (пятнадцати) рабочих дней со дня получения Страховщиком последнего из всех необходимых документов (в </w:t>
      </w:r>
      <w:proofErr w:type="spellStart"/>
      <w:r w:rsidR="00AE4C91" w:rsidRPr="00EA401D">
        <w:t>т.ч</w:t>
      </w:r>
      <w:proofErr w:type="spellEnd"/>
      <w:r w:rsidR="00AE4C91" w:rsidRPr="00EA401D">
        <w:t>. запрошенных Страховщиком дополнительно) и в этот же срок направляет Выгодоприобретател</w:t>
      </w:r>
      <w:r w:rsidR="00AE4C91">
        <w:t>ю уведомление с обоснованием отказа</w:t>
      </w:r>
      <w:r w:rsidR="005026EB" w:rsidRPr="00673090">
        <w:t>.</w:t>
      </w:r>
    </w:p>
    <w:p w14:paraId="2A041E69" w14:textId="77777777" w:rsidR="005026EB" w:rsidRPr="00673090" w:rsidRDefault="00AD1576" w:rsidP="00525574">
      <w:pPr>
        <w:pStyle w:val="2"/>
        <w:numPr>
          <w:ilvl w:val="0"/>
          <w:numId w:val="0"/>
        </w:numPr>
        <w:spacing w:after="0" w:line="240" w:lineRule="auto"/>
        <w:ind w:firstLine="709"/>
      </w:pPr>
      <w:r w:rsidRPr="00673090">
        <w:lastRenderedPageBreak/>
        <w:t>9</w:t>
      </w:r>
      <w:r w:rsidR="005026EB" w:rsidRPr="00673090">
        <w:t xml:space="preserve">.13. Страховые выплаты при наступлении страховых случаев по страховым рискам, указанным в </w:t>
      </w:r>
      <w:proofErr w:type="spellStart"/>
      <w:r w:rsidR="005026EB" w:rsidRPr="00673090">
        <w:t>п.п</w:t>
      </w:r>
      <w:proofErr w:type="spellEnd"/>
      <w:r w:rsidR="00A63A83" w:rsidRPr="00673090">
        <w:t>. 3.2.1 – 3.2.</w:t>
      </w:r>
      <w:r w:rsidR="00CF5165" w:rsidRPr="00673090">
        <w:t>4</w:t>
      </w:r>
      <w:r w:rsidR="00BE6794" w:rsidRPr="00673090">
        <w:t>2</w:t>
      </w:r>
      <w:r w:rsidR="00CF5165" w:rsidRPr="00673090">
        <w:t xml:space="preserve"> </w:t>
      </w:r>
      <w:r w:rsidR="005026EB" w:rsidRPr="00673090">
        <w:t>настоящих Правил страхования, определяются в следующем порядке:</w:t>
      </w:r>
    </w:p>
    <w:p w14:paraId="7B0F6A39" w14:textId="741D2EB8" w:rsidR="00554084" w:rsidRPr="00673090" w:rsidRDefault="00B47253" w:rsidP="00525574">
      <w:pPr>
        <w:spacing w:after="0" w:line="240" w:lineRule="auto"/>
        <w:ind w:firstLine="709"/>
        <w:jc w:val="both"/>
      </w:pPr>
      <w:r w:rsidRPr="00673090">
        <w:rPr>
          <w:rFonts w:ascii="Calibri" w:hAnsi="Calibri"/>
        </w:rPr>
        <w:t xml:space="preserve">9.13.1. </w:t>
      </w:r>
      <w:r w:rsidR="002A35F3" w:rsidRPr="00673090">
        <w:t xml:space="preserve">Если в договоре страхования установлена единая (общая) страховая сумма по всем </w:t>
      </w:r>
      <w:r w:rsidR="002E2D7B" w:rsidRPr="00673090">
        <w:t xml:space="preserve">страховым </w:t>
      </w:r>
      <w:r w:rsidR="002A35F3" w:rsidRPr="00673090">
        <w:t xml:space="preserve">рискам или комбинации страховых рисков, то все страховые выплаты </w:t>
      </w:r>
      <w:r w:rsidR="002E2D7B" w:rsidRPr="00673090">
        <w:t>рассчитываются исходя из такой страховой суммы, п</w:t>
      </w:r>
      <w:r w:rsidR="002A35F3" w:rsidRPr="00673090">
        <w:t xml:space="preserve">ри этом общая сумма </w:t>
      </w:r>
      <w:r w:rsidR="002E2D7B" w:rsidRPr="00673090">
        <w:t xml:space="preserve">страховых </w:t>
      </w:r>
      <w:r w:rsidR="002A35F3" w:rsidRPr="00673090">
        <w:t xml:space="preserve">выплат по всем страховым случаям, не может превышать единой </w:t>
      </w:r>
      <w:r w:rsidR="002E2D7B" w:rsidRPr="00673090">
        <w:t xml:space="preserve">(общей) </w:t>
      </w:r>
      <w:r w:rsidR="002A35F3" w:rsidRPr="00673090">
        <w:t>страховой суммы.</w:t>
      </w:r>
    </w:p>
    <w:p w14:paraId="196B02DF" w14:textId="0A1535F4" w:rsidR="00E91B3F" w:rsidRPr="00673090" w:rsidRDefault="005871D8" w:rsidP="00525574">
      <w:pPr>
        <w:spacing w:after="0" w:line="240" w:lineRule="auto"/>
        <w:ind w:firstLine="709"/>
        <w:jc w:val="both"/>
      </w:pPr>
      <w:r w:rsidRPr="00673090">
        <w:rPr>
          <w:rFonts w:ascii="Calibri" w:hAnsi="Calibri"/>
        </w:rPr>
        <w:t xml:space="preserve">Для страховых рисков, </w:t>
      </w:r>
      <w:r w:rsidR="00AD3F22" w:rsidRPr="00673090">
        <w:rPr>
          <w:rFonts w:ascii="Calibri" w:hAnsi="Calibri"/>
        </w:rPr>
        <w:t>по которым</w:t>
      </w:r>
      <w:r w:rsidRPr="00673090">
        <w:rPr>
          <w:rFonts w:ascii="Calibri" w:hAnsi="Calibri"/>
        </w:rPr>
        <w:t xml:space="preserve"> </w:t>
      </w:r>
      <w:r w:rsidR="00AD3F22" w:rsidRPr="00673090">
        <w:rPr>
          <w:rFonts w:ascii="Calibri" w:hAnsi="Calibri"/>
        </w:rPr>
        <w:t xml:space="preserve">в договоре страхования </w:t>
      </w:r>
      <w:r w:rsidRPr="00673090">
        <w:rPr>
          <w:rFonts w:ascii="Calibri" w:hAnsi="Calibri"/>
        </w:rPr>
        <w:t>ус</w:t>
      </w:r>
      <w:r w:rsidR="00AD3F22" w:rsidRPr="00673090">
        <w:rPr>
          <w:rFonts w:ascii="Calibri" w:hAnsi="Calibri"/>
        </w:rPr>
        <w:t>тановлены отдельные</w:t>
      </w:r>
      <w:r w:rsidRPr="00673090">
        <w:rPr>
          <w:rFonts w:ascii="Calibri" w:hAnsi="Calibri"/>
        </w:rPr>
        <w:t xml:space="preserve"> страховые суммы, </w:t>
      </w:r>
      <w:r w:rsidR="005171B5" w:rsidRPr="00673090">
        <w:rPr>
          <w:rFonts w:ascii="Calibri" w:hAnsi="Calibri"/>
        </w:rPr>
        <w:t>с</w:t>
      </w:r>
      <w:r w:rsidR="000E5BB1" w:rsidRPr="00673090">
        <w:rPr>
          <w:rFonts w:ascii="Calibri" w:hAnsi="Calibri"/>
        </w:rPr>
        <w:t>траховая выплата</w:t>
      </w:r>
      <w:r w:rsidR="005171B5" w:rsidRPr="00673090">
        <w:rPr>
          <w:rFonts w:ascii="Calibri" w:hAnsi="Calibri"/>
        </w:rPr>
        <w:t xml:space="preserve"> </w:t>
      </w:r>
      <w:r w:rsidR="005171B5" w:rsidRPr="00673090">
        <w:t>рассчитывается, исходя из страховой суммы, установленной по соответствующему страховому риску</w:t>
      </w:r>
      <w:r w:rsidR="005171B5" w:rsidRPr="00673090">
        <w:rPr>
          <w:rFonts w:ascii="Calibri" w:hAnsi="Calibri"/>
        </w:rPr>
        <w:t xml:space="preserve">, при этом </w:t>
      </w:r>
      <w:r w:rsidR="00AD3F22" w:rsidRPr="00673090">
        <w:rPr>
          <w:rFonts w:ascii="Calibri" w:hAnsi="Calibri"/>
        </w:rPr>
        <w:t>размер стра</w:t>
      </w:r>
      <w:r w:rsidR="007C29D2" w:rsidRPr="00673090">
        <w:rPr>
          <w:rFonts w:ascii="Calibri" w:hAnsi="Calibri"/>
        </w:rPr>
        <w:t>хов</w:t>
      </w:r>
      <w:r w:rsidR="006515D9" w:rsidRPr="00673090">
        <w:rPr>
          <w:rFonts w:ascii="Calibri" w:hAnsi="Calibri"/>
        </w:rPr>
        <w:t>ых</w:t>
      </w:r>
      <w:r w:rsidR="007C29D2" w:rsidRPr="00673090">
        <w:rPr>
          <w:rFonts w:ascii="Calibri" w:hAnsi="Calibri"/>
        </w:rPr>
        <w:t xml:space="preserve"> выплат </w:t>
      </w:r>
      <w:r w:rsidR="001A13DC" w:rsidRPr="00673090">
        <w:rPr>
          <w:rFonts w:ascii="Calibri" w:hAnsi="Calibri"/>
        </w:rPr>
        <w:t xml:space="preserve">по всем страховым случаям, наступившим по </w:t>
      </w:r>
      <w:r w:rsidR="000E5BB1" w:rsidRPr="00673090">
        <w:rPr>
          <w:rFonts w:ascii="Calibri" w:hAnsi="Calibri"/>
        </w:rPr>
        <w:t xml:space="preserve">одному </w:t>
      </w:r>
      <w:r w:rsidR="001A13DC" w:rsidRPr="00673090">
        <w:rPr>
          <w:rFonts w:ascii="Calibri" w:hAnsi="Calibri"/>
        </w:rPr>
        <w:t xml:space="preserve">страховому риску, </w:t>
      </w:r>
      <w:r w:rsidR="007C29D2" w:rsidRPr="00673090">
        <w:rPr>
          <w:rFonts w:ascii="Calibri" w:hAnsi="Calibri"/>
        </w:rPr>
        <w:t>ограничен размером страховой суммы</w:t>
      </w:r>
      <w:r w:rsidR="001A13DC" w:rsidRPr="00673090">
        <w:rPr>
          <w:rFonts w:ascii="Calibri" w:hAnsi="Calibri"/>
        </w:rPr>
        <w:t>,</w:t>
      </w:r>
      <w:r w:rsidR="007C29D2" w:rsidRPr="00673090">
        <w:rPr>
          <w:rFonts w:ascii="Calibri" w:hAnsi="Calibri"/>
        </w:rPr>
        <w:t xml:space="preserve"> </w:t>
      </w:r>
      <w:r w:rsidR="001A13DC" w:rsidRPr="00673090">
        <w:rPr>
          <w:rFonts w:ascii="Calibri" w:hAnsi="Calibri"/>
        </w:rPr>
        <w:t xml:space="preserve">установленной </w:t>
      </w:r>
      <w:r w:rsidR="007C29D2" w:rsidRPr="00673090">
        <w:rPr>
          <w:rFonts w:ascii="Calibri" w:hAnsi="Calibri"/>
        </w:rPr>
        <w:t xml:space="preserve">по такому </w:t>
      </w:r>
      <w:r w:rsidR="001A13DC" w:rsidRPr="00673090">
        <w:rPr>
          <w:rFonts w:ascii="Calibri" w:hAnsi="Calibri"/>
        </w:rPr>
        <w:t xml:space="preserve">страховому </w:t>
      </w:r>
      <w:r w:rsidR="007C29D2" w:rsidRPr="00673090">
        <w:rPr>
          <w:rFonts w:ascii="Calibri" w:hAnsi="Calibri"/>
        </w:rPr>
        <w:t>риску и не может ее превышать.</w:t>
      </w:r>
      <w:r w:rsidR="000B1D79" w:rsidRPr="00673090">
        <w:rPr>
          <w:rFonts w:ascii="Calibri" w:hAnsi="Calibri"/>
        </w:rPr>
        <w:t xml:space="preserve"> </w:t>
      </w:r>
      <w:r w:rsidR="005171B5" w:rsidRPr="00673090">
        <w:t>Е</w:t>
      </w:r>
      <w:r w:rsidR="002176F0" w:rsidRPr="00673090">
        <w:t>сли наступившее событие является страховым случаем одновременно по нескольким страховым рискам, предусмотренным договором страхования</w:t>
      </w:r>
      <w:r w:rsidR="000B1D79" w:rsidRPr="00673090">
        <w:t>, то страховые выплаты</w:t>
      </w:r>
      <w:r w:rsidR="002176F0" w:rsidRPr="00673090">
        <w:t xml:space="preserve"> по каждому из наступивших страховых случаев рассчитывается отдельно, исходя из страховой суммы, установленной по соответствующему страховому риску, и производятся </w:t>
      </w:r>
      <w:r w:rsidR="000B1D79" w:rsidRPr="00673090">
        <w:t>независимо</w:t>
      </w:r>
      <w:r w:rsidR="00B36BF3" w:rsidRPr="00673090">
        <w:t xml:space="preserve"> </w:t>
      </w:r>
      <w:r w:rsidR="000B1D79" w:rsidRPr="00673090">
        <w:t>от</w:t>
      </w:r>
      <w:r w:rsidR="002176F0" w:rsidRPr="00673090">
        <w:t xml:space="preserve"> страховых выплат по страховому случаю</w:t>
      </w:r>
      <w:r w:rsidR="00EE5678" w:rsidRPr="00673090">
        <w:t>,</w:t>
      </w:r>
      <w:r w:rsidR="002176F0" w:rsidRPr="00673090">
        <w:t xml:space="preserve"> наступившему по другому страховому </w:t>
      </w:r>
      <w:r w:rsidR="000B1D79" w:rsidRPr="00673090">
        <w:t>риску.</w:t>
      </w:r>
    </w:p>
    <w:p w14:paraId="3959E9B9" w14:textId="2DB6FDCF" w:rsidR="005026EB" w:rsidRPr="00673090" w:rsidRDefault="00CA07C2">
      <w:pPr>
        <w:pStyle w:val="2"/>
        <w:numPr>
          <w:ilvl w:val="0"/>
          <w:numId w:val="0"/>
        </w:numPr>
        <w:spacing w:after="0" w:line="240" w:lineRule="auto"/>
        <w:ind w:firstLine="709"/>
      </w:pPr>
      <w:r w:rsidRPr="00673090">
        <w:t>9</w:t>
      </w:r>
      <w:r w:rsidR="00C40DEB" w:rsidRPr="00673090">
        <w:t>.13.2</w:t>
      </w:r>
      <w:r w:rsidR="005026EB" w:rsidRPr="00673090">
        <w:t>. При наступлении</w:t>
      </w:r>
      <w:r w:rsidR="007C29D2" w:rsidRPr="00673090">
        <w:t xml:space="preserve"> страхового случая по страховому риску</w:t>
      </w:r>
      <w:r w:rsidR="00B47253" w:rsidRPr="00673090">
        <w:t xml:space="preserve"> </w:t>
      </w:r>
      <w:r w:rsidR="007C29D2" w:rsidRPr="00673090">
        <w:t>из числа указанных</w:t>
      </w:r>
      <w:r w:rsidR="00B47253" w:rsidRPr="00673090">
        <w:t xml:space="preserve"> </w:t>
      </w:r>
      <w:r w:rsidR="007C29D2" w:rsidRPr="00673090">
        <w:t xml:space="preserve">                    </w:t>
      </w:r>
      <w:r w:rsidR="00B47253" w:rsidRPr="00673090">
        <w:t xml:space="preserve">в </w:t>
      </w:r>
      <w:proofErr w:type="spellStart"/>
      <w:r w:rsidR="00B47253" w:rsidRPr="00673090">
        <w:t>п.п</w:t>
      </w:r>
      <w:proofErr w:type="spellEnd"/>
      <w:r w:rsidR="00B47253" w:rsidRPr="00673090">
        <w:t>. 3.2.1 – 3.2.</w:t>
      </w:r>
      <w:r w:rsidR="00CF5165" w:rsidRPr="00673090">
        <w:t xml:space="preserve">12 </w:t>
      </w:r>
      <w:r w:rsidR="00B47253" w:rsidRPr="00673090">
        <w:t>настоящих Правил страхования,</w:t>
      </w:r>
      <w:r w:rsidR="007C29D2" w:rsidRPr="00673090">
        <w:t xml:space="preserve"> в размере - </w:t>
      </w:r>
      <w:r w:rsidR="005026EB" w:rsidRPr="00673090">
        <w:t>100 % (сто процентов) от ст</w:t>
      </w:r>
      <w:r w:rsidR="00B47253" w:rsidRPr="00673090">
        <w:t>раховой суммы, установленной в д</w:t>
      </w:r>
      <w:r w:rsidR="005026EB" w:rsidRPr="00673090">
        <w:t>огов</w:t>
      </w:r>
      <w:r w:rsidR="00B47253" w:rsidRPr="00673090">
        <w:t xml:space="preserve">оре страхования для Застрахованного лица по соответствующему </w:t>
      </w:r>
      <w:r w:rsidR="005026EB" w:rsidRPr="00673090">
        <w:t>страховому риску</w:t>
      </w:r>
      <w:r w:rsidR="00BA5D90" w:rsidRPr="00673090">
        <w:t>.</w:t>
      </w:r>
    </w:p>
    <w:p w14:paraId="49682756" w14:textId="1E7BD927" w:rsidR="007C29D2" w:rsidRPr="00673090" w:rsidRDefault="007C29D2">
      <w:pPr>
        <w:pStyle w:val="2"/>
        <w:numPr>
          <w:ilvl w:val="0"/>
          <w:numId w:val="0"/>
        </w:numPr>
        <w:spacing w:after="0" w:line="240" w:lineRule="auto"/>
        <w:ind w:firstLine="709"/>
      </w:pPr>
      <w:r w:rsidRPr="00673090">
        <w:t>9</w:t>
      </w:r>
      <w:r w:rsidR="00C40DEB" w:rsidRPr="00673090">
        <w:t>.13.3</w:t>
      </w:r>
      <w:r w:rsidRPr="00673090">
        <w:t xml:space="preserve">. При наступлении страхового случая по страховому риску из числа указанных                     в </w:t>
      </w:r>
      <w:proofErr w:type="spellStart"/>
      <w:r w:rsidRPr="00673090">
        <w:t>п.п</w:t>
      </w:r>
      <w:proofErr w:type="spellEnd"/>
      <w:r w:rsidRPr="00673090">
        <w:t>. 3.2.</w:t>
      </w:r>
      <w:r w:rsidR="00CF5165" w:rsidRPr="00673090">
        <w:t xml:space="preserve">13 </w:t>
      </w:r>
      <w:r w:rsidRPr="00673090">
        <w:t>– 3.2.</w:t>
      </w:r>
      <w:r w:rsidR="00CF5165" w:rsidRPr="00673090">
        <w:t>2</w:t>
      </w:r>
      <w:r w:rsidR="00BE6794" w:rsidRPr="00673090">
        <w:t>3</w:t>
      </w:r>
      <w:r w:rsidR="00CF5165" w:rsidRPr="00673090">
        <w:t xml:space="preserve"> </w:t>
      </w:r>
      <w:r w:rsidRPr="00673090">
        <w:t>настоящих Правил страхования, в размере:</w:t>
      </w:r>
    </w:p>
    <w:p w14:paraId="3BB9F2DF" w14:textId="77777777" w:rsidR="007C29D2" w:rsidRPr="00673090" w:rsidRDefault="007C29D2">
      <w:pPr>
        <w:pStyle w:val="2"/>
        <w:numPr>
          <w:ilvl w:val="0"/>
          <w:numId w:val="0"/>
        </w:numPr>
        <w:spacing w:after="0" w:line="240" w:lineRule="auto"/>
        <w:ind w:firstLine="709"/>
      </w:pPr>
      <w:r w:rsidRPr="00673090">
        <w:t xml:space="preserve">- 100 % (сто процентов) от страховой суммы, установленной в договоре страхования для Застрахованного лица по соответствующему страховому риску </w:t>
      </w:r>
      <w:r w:rsidR="00B85D8C" w:rsidRPr="00673090">
        <w:t>–</w:t>
      </w:r>
      <w:r w:rsidRPr="00673090">
        <w:t xml:space="preserve"> </w:t>
      </w:r>
      <w:r w:rsidR="00B85D8C" w:rsidRPr="00673090">
        <w:t xml:space="preserve">при установлении </w:t>
      </w:r>
      <w:r w:rsidR="00C40DEB" w:rsidRPr="00673090">
        <w:t xml:space="preserve">Застрахованному лицу </w:t>
      </w:r>
      <w:r w:rsidR="00B85D8C" w:rsidRPr="00673090">
        <w:rPr>
          <w:lang w:val="en-US"/>
        </w:rPr>
        <w:t>I</w:t>
      </w:r>
      <w:r w:rsidR="00B85D8C" w:rsidRPr="00673090">
        <w:t xml:space="preserve"> группы инвалидности или категории «ребенок-инвалид»</w:t>
      </w:r>
      <w:r w:rsidRPr="00673090">
        <w:t>;</w:t>
      </w:r>
    </w:p>
    <w:p w14:paraId="67A72CAD" w14:textId="77777777" w:rsidR="007C29D2" w:rsidRPr="00673090" w:rsidRDefault="007C29D2">
      <w:pPr>
        <w:pStyle w:val="2"/>
        <w:numPr>
          <w:ilvl w:val="0"/>
          <w:numId w:val="0"/>
        </w:numPr>
        <w:spacing w:after="0" w:line="240" w:lineRule="auto"/>
        <w:ind w:firstLine="709"/>
      </w:pPr>
      <w:r w:rsidRPr="00673090">
        <w:t>- 100% (сто процентов) от страховой суммы, установленной в договоре страхования для Застрахованного лица по соответствующему страховому риску</w:t>
      </w:r>
      <w:r w:rsidR="00B85D8C" w:rsidRPr="00673090">
        <w:t xml:space="preserve"> - при установлении </w:t>
      </w:r>
      <w:r w:rsidR="00C40DEB" w:rsidRPr="00673090">
        <w:t xml:space="preserve">Застрахованному лицу </w:t>
      </w:r>
      <w:r w:rsidR="00B85D8C" w:rsidRPr="00673090">
        <w:rPr>
          <w:lang w:val="en-US"/>
        </w:rPr>
        <w:t>II</w:t>
      </w:r>
      <w:r w:rsidR="00B85D8C" w:rsidRPr="00673090">
        <w:t xml:space="preserve"> группы инвалидности</w:t>
      </w:r>
      <w:r w:rsidRPr="00673090">
        <w:t>;</w:t>
      </w:r>
    </w:p>
    <w:p w14:paraId="1369D69F" w14:textId="77777777" w:rsidR="007C29D2" w:rsidRPr="00673090" w:rsidRDefault="007C29D2">
      <w:pPr>
        <w:pStyle w:val="2"/>
        <w:numPr>
          <w:ilvl w:val="0"/>
          <w:numId w:val="0"/>
        </w:numPr>
        <w:spacing w:after="0" w:line="240" w:lineRule="auto"/>
        <w:ind w:firstLine="709"/>
      </w:pPr>
      <w:r w:rsidRPr="00673090">
        <w:t>- 65% (шестьдесят пять процентов) от страховой суммы, установленной в договоре страхования для Застрахованного лица по соответствующему страховому риску</w:t>
      </w:r>
      <w:r w:rsidR="00B85D8C" w:rsidRPr="00673090">
        <w:t xml:space="preserve"> - при установлении </w:t>
      </w:r>
      <w:r w:rsidR="00C40DEB" w:rsidRPr="00673090">
        <w:t xml:space="preserve">Застрахованному лицу </w:t>
      </w:r>
      <w:r w:rsidR="00B85D8C" w:rsidRPr="00673090">
        <w:rPr>
          <w:lang w:val="en-US"/>
        </w:rPr>
        <w:t>III</w:t>
      </w:r>
      <w:r w:rsidR="00B85D8C" w:rsidRPr="00673090">
        <w:t xml:space="preserve"> группы инвалидности.</w:t>
      </w:r>
    </w:p>
    <w:p w14:paraId="5E5B4935" w14:textId="77777777" w:rsidR="007C29D2" w:rsidRPr="00673090" w:rsidRDefault="007C29D2">
      <w:pPr>
        <w:pStyle w:val="2"/>
        <w:numPr>
          <w:ilvl w:val="0"/>
          <w:numId w:val="0"/>
        </w:numPr>
        <w:spacing w:after="0" w:line="240" w:lineRule="auto"/>
        <w:ind w:firstLine="709"/>
      </w:pPr>
      <w:r w:rsidRPr="00673090">
        <w:t xml:space="preserve">При этом </w:t>
      </w:r>
      <w:r w:rsidR="00B85D8C" w:rsidRPr="00673090">
        <w:t>по соглашению Сторон в договоре страхов</w:t>
      </w:r>
      <w:r w:rsidR="00C40DEB" w:rsidRPr="00673090">
        <w:t>ания могут</w:t>
      </w:r>
      <w:r w:rsidR="00B85D8C" w:rsidRPr="00673090">
        <w:t xml:space="preserve"> быть установлен</w:t>
      </w:r>
      <w:r w:rsidR="00C40DEB" w:rsidRPr="00673090">
        <w:t>ы</w:t>
      </w:r>
      <w:r w:rsidR="00B85D8C" w:rsidRPr="00673090">
        <w:t xml:space="preserve"> иные размеры страховых выплат (в процентах от страховой суммы) при установлении соответствующей группы инвалидности или категории «ребенок-инвалид»</w:t>
      </w:r>
      <w:r w:rsidR="00C40DEB" w:rsidRPr="00673090">
        <w:t>.</w:t>
      </w:r>
    </w:p>
    <w:p w14:paraId="6F145FFA" w14:textId="1ACD0C4F" w:rsidR="003A0566" w:rsidRPr="00673090" w:rsidRDefault="003A0566">
      <w:pPr>
        <w:autoSpaceDE w:val="0"/>
        <w:autoSpaceDN w:val="0"/>
        <w:adjustRightInd w:val="0"/>
        <w:spacing w:after="0" w:line="240" w:lineRule="auto"/>
        <w:ind w:firstLine="709"/>
        <w:jc w:val="both"/>
        <w:rPr>
          <w:rFonts w:ascii="Calibri" w:hAnsi="Calibri" w:cs="Times New Roman"/>
        </w:rPr>
      </w:pPr>
      <w:r w:rsidRPr="00673090">
        <w:rPr>
          <w:rFonts w:ascii="Calibri" w:hAnsi="Calibri" w:cs="Times New Roman"/>
        </w:rPr>
        <w:t>Если по договору страхования Застрахованному лицу была произведена страховая выплата по случаю установления инвалидности, а затем в течение 1 года с даты несчастного случая или установления диагноза заболевания по переосвидетельствованию установлена более тяжелая группа в связи с тем же несчастным случаем или заболеванием, то Страховщик по результатам переосвидетельствования выплачивает разницу между страховой выплатой за более тяжелую группу инвалидности и произведенной выплатой за ранее установленную группу инвалидности</w:t>
      </w:r>
      <w:r w:rsidR="00B36BF3" w:rsidRPr="00673090">
        <w:rPr>
          <w:rFonts w:ascii="Calibri" w:hAnsi="Calibri" w:cs="Times New Roman"/>
        </w:rPr>
        <w:t>.</w:t>
      </w:r>
    </w:p>
    <w:p w14:paraId="7BB2DEF8" w14:textId="77777777" w:rsidR="00C40DEB" w:rsidRPr="00673090" w:rsidRDefault="00C40DEB">
      <w:pPr>
        <w:pStyle w:val="2"/>
        <w:numPr>
          <w:ilvl w:val="0"/>
          <w:numId w:val="0"/>
        </w:numPr>
        <w:spacing w:after="0" w:line="240" w:lineRule="auto"/>
        <w:ind w:firstLine="709"/>
      </w:pPr>
      <w:r w:rsidRPr="00673090">
        <w:t>9.13.4. При наступлении страхового случая по страховому риску, указанному в п. 3.</w:t>
      </w:r>
      <w:r w:rsidR="009F0FC4" w:rsidRPr="00673090">
        <w:t>2.</w:t>
      </w:r>
      <w:r w:rsidR="00746D5D" w:rsidRPr="00673090">
        <w:t>2</w:t>
      </w:r>
      <w:r w:rsidR="00BE6794" w:rsidRPr="00673090">
        <w:t>4</w:t>
      </w:r>
      <w:r w:rsidR="00746D5D" w:rsidRPr="00673090">
        <w:t xml:space="preserve"> </w:t>
      </w:r>
      <w:r w:rsidRPr="00673090">
        <w:t xml:space="preserve">настоящих Правил страхования, – в проценте от </w:t>
      </w:r>
      <w:r w:rsidR="00D43CC9" w:rsidRPr="00673090">
        <w:t>страховой суммы, установленной</w:t>
      </w:r>
      <w:r w:rsidRPr="00673090">
        <w:t xml:space="preserve"> </w:t>
      </w:r>
      <w:r w:rsidR="00D43CC9" w:rsidRPr="00673090">
        <w:t>договором</w:t>
      </w:r>
      <w:r w:rsidRPr="00673090">
        <w:t xml:space="preserve"> страхования для Застрахованного лица по данному страховому риску, указанном в </w:t>
      </w:r>
      <w:r w:rsidR="00896C33" w:rsidRPr="00673090">
        <w:rPr>
          <w:rStyle w:val="Arial91"/>
          <w:rFonts w:asciiTheme="minorHAnsi" w:eastAsia="Arial Unicode MS" w:hAnsiTheme="minorHAnsi" w:cs="Times New Roman"/>
          <w:sz w:val="22"/>
        </w:rPr>
        <w:t>«Т</w:t>
      </w:r>
      <w:r w:rsidR="000B1355" w:rsidRPr="00673090">
        <w:t>аблице страховых выплат при тяжких телесных повреждениях</w:t>
      </w:r>
      <w:r w:rsidR="00896C33" w:rsidRPr="00673090">
        <w:t>»</w:t>
      </w:r>
      <w:r w:rsidR="00E9582A" w:rsidRPr="00673090">
        <w:t xml:space="preserve"> </w:t>
      </w:r>
      <w:r w:rsidRPr="00673090">
        <w:t>для соответствующего вида</w:t>
      </w:r>
      <w:r w:rsidR="00E9582A" w:rsidRPr="00673090">
        <w:t xml:space="preserve"> телесного повреждения</w:t>
      </w:r>
      <w:r w:rsidRPr="00673090">
        <w:t>.</w:t>
      </w:r>
    </w:p>
    <w:p w14:paraId="1820D8B1" w14:textId="4918BA52" w:rsidR="00896C33" w:rsidRPr="00673090" w:rsidRDefault="00896C33">
      <w:pPr>
        <w:pStyle w:val="2"/>
        <w:numPr>
          <w:ilvl w:val="0"/>
          <w:numId w:val="0"/>
        </w:numPr>
        <w:spacing w:after="0" w:line="240" w:lineRule="auto"/>
        <w:ind w:firstLine="709"/>
      </w:pPr>
      <w:r w:rsidRPr="00673090">
        <w:t xml:space="preserve">При этом договором страхования могут быть установлены иные размеры страховых выплат (в процентах от страховой суммы), чем предусмотрены в Приложении </w:t>
      </w:r>
      <w:r w:rsidR="000B1355" w:rsidRPr="00673090">
        <w:t xml:space="preserve">№ </w:t>
      </w:r>
      <w:r w:rsidR="000F57CA" w:rsidRPr="00673090">
        <w:t>10</w:t>
      </w:r>
      <w:r w:rsidRPr="00673090">
        <w:t xml:space="preserve"> к Правилам</w:t>
      </w:r>
      <w:r w:rsidR="00435732" w:rsidRPr="00673090">
        <w:t xml:space="preserve"> </w:t>
      </w:r>
      <w:r w:rsidR="000B1355" w:rsidRPr="00673090">
        <w:t>страхования</w:t>
      </w:r>
      <w:r w:rsidRPr="00673090">
        <w:t>.</w:t>
      </w:r>
    </w:p>
    <w:p w14:paraId="3F25B6DF" w14:textId="77777777" w:rsidR="00E9582A" w:rsidRPr="00673090" w:rsidRDefault="009D742C">
      <w:pPr>
        <w:pStyle w:val="2"/>
        <w:numPr>
          <w:ilvl w:val="0"/>
          <w:numId w:val="0"/>
        </w:numPr>
        <w:spacing w:after="0" w:line="240" w:lineRule="auto"/>
        <w:ind w:firstLine="709"/>
      </w:pPr>
      <w:r w:rsidRPr="00673090">
        <w:t>9.13.5</w:t>
      </w:r>
      <w:r w:rsidR="00E9582A" w:rsidRPr="00673090">
        <w:t>. При наступлении страхового случая по страховому риску, из числа указанных в                   п. 3.</w:t>
      </w:r>
      <w:r w:rsidR="009F0FC4" w:rsidRPr="00673090">
        <w:t>2.</w:t>
      </w:r>
      <w:r w:rsidR="00746D5D" w:rsidRPr="00673090">
        <w:t>2</w:t>
      </w:r>
      <w:r w:rsidR="00BE6794" w:rsidRPr="00673090">
        <w:t>5</w:t>
      </w:r>
      <w:r w:rsidR="00746D5D" w:rsidRPr="00673090">
        <w:t xml:space="preserve"> </w:t>
      </w:r>
      <w:r w:rsidR="00E9582A" w:rsidRPr="00673090">
        <w:t xml:space="preserve">настоящих Правил страхования, – в проценте от </w:t>
      </w:r>
      <w:r w:rsidR="00D43CC9" w:rsidRPr="00673090">
        <w:t>страховой суммы, установленной договором</w:t>
      </w:r>
      <w:r w:rsidR="00E9582A" w:rsidRPr="00673090">
        <w:t xml:space="preserve"> страхования для Застрахованного лица по соответствующему страховому риску, </w:t>
      </w:r>
      <w:r w:rsidR="00E9582A" w:rsidRPr="00673090">
        <w:lastRenderedPageBreak/>
        <w:t>указанном в «</w:t>
      </w:r>
      <w:r w:rsidR="00E9582A" w:rsidRPr="00673090">
        <w:rPr>
          <w:rStyle w:val="Arial91"/>
          <w:rFonts w:asciiTheme="minorHAnsi" w:eastAsia="Arial Unicode MS" w:hAnsiTheme="minorHAnsi" w:cs="Times New Roman"/>
          <w:sz w:val="22"/>
        </w:rPr>
        <w:t>Т</w:t>
      </w:r>
      <w:r w:rsidR="00E9582A" w:rsidRPr="00673090">
        <w:t>аблице страховых выплат по травмам</w:t>
      </w:r>
      <w:r w:rsidR="000B1355" w:rsidRPr="00673090">
        <w:t xml:space="preserve"> в результате несчастного случая</w:t>
      </w:r>
      <w:r w:rsidR="00E9582A" w:rsidRPr="00673090">
        <w:t>» для соответствующего вида полученной травмы.</w:t>
      </w:r>
    </w:p>
    <w:p w14:paraId="24E5682C" w14:textId="77777777" w:rsidR="00435732" w:rsidRPr="00673090" w:rsidRDefault="00435732">
      <w:pPr>
        <w:pStyle w:val="2"/>
        <w:numPr>
          <w:ilvl w:val="0"/>
          <w:numId w:val="0"/>
        </w:numPr>
        <w:spacing w:after="0" w:line="240" w:lineRule="auto"/>
        <w:ind w:firstLine="709"/>
      </w:pPr>
      <w:r w:rsidRPr="00673090">
        <w:t xml:space="preserve">При этом договором страхования могут быть установлены иные размеры страховых выплат (в процентах от страховой суммы), чем предусмотрены в Приложении </w:t>
      </w:r>
      <w:r w:rsidR="000B1355" w:rsidRPr="00673090">
        <w:t xml:space="preserve">№ </w:t>
      </w:r>
      <w:r w:rsidR="000F57CA" w:rsidRPr="00673090">
        <w:t>8</w:t>
      </w:r>
      <w:r w:rsidRPr="00673090">
        <w:t xml:space="preserve"> к Правилам страхования. </w:t>
      </w:r>
    </w:p>
    <w:p w14:paraId="0FDA2DB0" w14:textId="77777777" w:rsidR="000B1355" w:rsidRPr="00673090" w:rsidRDefault="009D742C">
      <w:pPr>
        <w:pStyle w:val="2"/>
        <w:numPr>
          <w:ilvl w:val="0"/>
          <w:numId w:val="0"/>
        </w:numPr>
        <w:spacing w:after="0" w:line="240" w:lineRule="auto"/>
        <w:ind w:firstLine="709"/>
      </w:pPr>
      <w:r w:rsidRPr="00673090">
        <w:t>9.13.6.</w:t>
      </w:r>
      <w:r w:rsidR="000B1355" w:rsidRPr="00673090">
        <w:t xml:space="preserve"> При наступлении страхового случая по страховому риску, из числа указанных в                   п. 3.2.</w:t>
      </w:r>
      <w:r w:rsidR="002B2B75" w:rsidRPr="00673090">
        <w:t>2</w:t>
      </w:r>
      <w:r w:rsidR="00BE6794" w:rsidRPr="00673090">
        <w:t>6</w:t>
      </w:r>
      <w:r w:rsidR="002B2B75" w:rsidRPr="00673090">
        <w:t xml:space="preserve"> </w:t>
      </w:r>
      <w:r w:rsidR="000B1355" w:rsidRPr="00673090">
        <w:t>настоящих Правил страхования, – в проценте от страховой суммы, установленной договором страхования для Застрахованного лица по соответствующему страховому риску, указанном в «</w:t>
      </w:r>
      <w:r w:rsidR="000B1355" w:rsidRPr="00673090">
        <w:rPr>
          <w:rStyle w:val="Arial91"/>
          <w:rFonts w:asciiTheme="minorHAnsi" w:eastAsia="Arial Unicode MS" w:hAnsiTheme="minorHAnsi" w:cs="Times New Roman"/>
          <w:sz w:val="22"/>
        </w:rPr>
        <w:t>Т</w:t>
      </w:r>
      <w:r w:rsidR="000B1355" w:rsidRPr="00673090">
        <w:t>аблице страховых выплат по травмам в результате в результате дорожно-транспортного происшествия» для соответствующего вида полученной травмы.</w:t>
      </w:r>
    </w:p>
    <w:p w14:paraId="40177A46" w14:textId="79D14AE8" w:rsidR="000B1355" w:rsidRPr="00673090" w:rsidRDefault="000B1355">
      <w:pPr>
        <w:pStyle w:val="2"/>
        <w:numPr>
          <w:ilvl w:val="0"/>
          <w:numId w:val="0"/>
        </w:numPr>
        <w:spacing w:after="0" w:line="240" w:lineRule="auto"/>
        <w:ind w:firstLine="709"/>
      </w:pPr>
      <w:r w:rsidRPr="00673090">
        <w:t xml:space="preserve">При этом договором страхования могут быть установлены иные размеры страховых выплат (в процентах от страховой суммы), чем предусмотрены в Приложении № </w:t>
      </w:r>
      <w:r w:rsidR="000F57CA" w:rsidRPr="00673090">
        <w:t>9</w:t>
      </w:r>
      <w:r w:rsidRPr="00673090">
        <w:t xml:space="preserve"> к Правилам страхования.</w:t>
      </w:r>
    </w:p>
    <w:p w14:paraId="5FBAB841" w14:textId="77777777" w:rsidR="00E9582A" w:rsidRPr="00673090" w:rsidRDefault="00E9582A">
      <w:pPr>
        <w:pStyle w:val="2"/>
        <w:numPr>
          <w:ilvl w:val="0"/>
          <w:numId w:val="0"/>
        </w:numPr>
        <w:spacing w:after="0" w:line="240" w:lineRule="auto"/>
        <w:ind w:firstLine="709"/>
      </w:pPr>
      <w:r w:rsidRPr="00673090">
        <w:t>9.13.</w:t>
      </w:r>
      <w:r w:rsidR="009D742C" w:rsidRPr="00673090">
        <w:t>7</w:t>
      </w:r>
      <w:r w:rsidRPr="00673090">
        <w:t>. При наступлении страхового случая по страховому риску, указанному в п. 3.</w:t>
      </w:r>
      <w:r w:rsidR="005235FC" w:rsidRPr="00673090">
        <w:t>2.</w:t>
      </w:r>
      <w:r w:rsidR="002B2B75" w:rsidRPr="00673090">
        <w:t>2</w:t>
      </w:r>
      <w:r w:rsidR="00BE6794" w:rsidRPr="00673090">
        <w:t>7</w:t>
      </w:r>
      <w:r w:rsidR="002B2B75" w:rsidRPr="00673090">
        <w:t xml:space="preserve"> </w:t>
      </w:r>
      <w:r w:rsidRPr="00673090">
        <w:t xml:space="preserve">настоящих Правил страхования, – в проценте от </w:t>
      </w:r>
      <w:r w:rsidR="00D43CC9" w:rsidRPr="00673090">
        <w:t>страховой суммы, установленной договором</w:t>
      </w:r>
      <w:r w:rsidRPr="00673090">
        <w:t xml:space="preserve"> страхования для Застрахованного лица по данному страховому риску, указанном в «</w:t>
      </w:r>
      <w:r w:rsidRPr="00673090">
        <w:rPr>
          <w:rStyle w:val="Arial91"/>
          <w:rFonts w:asciiTheme="minorHAnsi" w:eastAsia="Arial Unicode MS" w:hAnsiTheme="minorHAnsi" w:cs="Times New Roman"/>
          <w:sz w:val="22"/>
        </w:rPr>
        <w:t>Т</w:t>
      </w:r>
      <w:r w:rsidRPr="00673090">
        <w:t>аблице страховых</w:t>
      </w:r>
      <w:r w:rsidR="000B1355" w:rsidRPr="00673090">
        <w:t xml:space="preserve"> выплат при ожогах</w:t>
      </w:r>
      <w:r w:rsidRPr="00673090">
        <w:t>» для соответствующего вида полученного повреждения.</w:t>
      </w:r>
    </w:p>
    <w:p w14:paraId="193B73E0" w14:textId="1573F8B5" w:rsidR="009D512C" w:rsidRPr="00673090" w:rsidRDefault="009D512C">
      <w:pPr>
        <w:pStyle w:val="2"/>
        <w:numPr>
          <w:ilvl w:val="0"/>
          <w:numId w:val="0"/>
        </w:numPr>
        <w:spacing w:after="0" w:line="240" w:lineRule="auto"/>
        <w:ind w:firstLine="709"/>
      </w:pPr>
      <w:r w:rsidRPr="00673090">
        <w:t>При этом договором страхования могут быть установлены иные размеры страховых выплат (в процентах от страховой суммы), чем предусмотрены в Приложении № 1 к Правилам страхования.</w:t>
      </w:r>
    </w:p>
    <w:p w14:paraId="18D91F2F" w14:textId="77777777" w:rsidR="00E9582A" w:rsidRPr="00673090" w:rsidRDefault="00E9582A">
      <w:pPr>
        <w:pStyle w:val="2"/>
        <w:numPr>
          <w:ilvl w:val="0"/>
          <w:numId w:val="0"/>
        </w:numPr>
        <w:spacing w:after="0" w:line="240" w:lineRule="auto"/>
        <w:ind w:firstLine="709"/>
      </w:pPr>
      <w:r w:rsidRPr="00673090">
        <w:t>9.13.</w:t>
      </w:r>
      <w:r w:rsidR="009D742C" w:rsidRPr="00673090">
        <w:t>8</w:t>
      </w:r>
      <w:r w:rsidRPr="00673090">
        <w:t>. При наступлении страхового случая по страховому риску, указанному в п. 3.</w:t>
      </w:r>
      <w:r w:rsidR="005235FC" w:rsidRPr="00673090">
        <w:t>2.</w:t>
      </w:r>
      <w:r w:rsidR="00864A66" w:rsidRPr="00673090">
        <w:t>2</w:t>
      </w:r>
      <w:r w:rsidR="00BE6794" w:rsidRPr="00673090">
        <w:t>8</w:t>
      </w:r>
      <w:r w:rsidR="00864A66" w:rsidRPr="00673090">
        <w:t xml:space="preserve"> </w:t>
      </w:r>
      <w:r w:rsidR="00142E8D" w:rsidRPr="00673090">
        <w:t>настоящих Правил страхования</w:t>
      </w:r>
      <w:r w:rsidRPr="00673090">
        <w:t xml:space="preserve"> – в проценте от </w:t>
      </w:r>
      <w:r w:rsidR="00D43CC9" w:rsidRPr="00673090">
        <w:t>страховой суммы, установленной договором</w:t>
      </w:r>
      <w:r w:rsidRPr="00673090">
        <w:t xml:space="preserve"> страхования для Застрахованного лица по данному страховому риску, указанном в «</w:t>
      </w:r>
      <w:r w:rsidRPr="00673090">
        <w:rPr>
          <w:rStyle w:val="Arial91"/>
          <w:rFonts w:asciiTheme="minorHAnsi" w:eastAsia="Arial Unicode MS" w:hAnsiTheme="minorHAnsi" w:cs="Times New Roman"/>
          <w:sz w:val="22"/>
        </w:rPr>
        <w:t>Т</w:t>
      </w:r>
      <w:r w:rsidRPr="00673090">
        <w:t>аблице страховых выплат</w:t>
      </w:r>
      <w:r w:rsidR="009D512C" w:rsidRPr="00673090">
        <w:t xml:space="preserve"> при переломах</w:t>
      </w:r>
      <w:r w:rsidRPr="00673090">
        <w:t>» для соответствующего вида полученного повреждения.</w:t>
      </w:r>
    </w:p>
    <w:p w14:paraId="5C8E1A80" w14:textId="2E687216" w:rsidR="009D512C" w:rsidRPr="00673090" w:rsidRDefault="009D512C">
      <w:pPr>
        <w:pStyle w:val="2"/>
        <w:numPr>
          <w:ilvl w:val="0"/>
          <w:numId w:val="0"/>
        </w:numPr>
        <w:spacing w:after="0" w:line="240" w:lineRule="auto"/>
        <w:ind w:firstLine="709"/>
      </w:pPr>
      <w:r w:rsidRPr="00673090">
        <w:t xml:space="preserve">При этом договором страхования могут быть установлены иные размеры страховых выплат (в процентах от страховой суммы), чем предусмотрены в Приложении № </w:t>
      </w:r>
      <w:r w:rsidR="005139AC" w:rsidRPr="00673090">
        <w:t>3</w:t>
      </w:r>
      <w:r w:rsidRPr="00673090">
        <w:t xml:space="preserve"> к Правилам страхования.</w:t>
      </w:r>
    </w:p>
    <w:p w14:paraId="529B84D4" w14:textId="77777777" w:rsidR="00FC3DBF" w:rsidRPr="00673090" w:rsidRDefault="001B3045">
      <w:pPr>
        <w:spacing w:after="0" w:line="240" w:lineRule="auto"/>
        <w:ind w:firstLine="709"/>
        <w:jc w:val="both"/>
        <w:rPr>
          <w:rFonts w:cs="Arial"/>
          <w:bCs/>
        </w:rPr>
      </w:pPr>
      <w:r w:rsidRPr="00673090">
        <w:rPr>
          <w:rFonts w:ascii="Calibri" w:hAnsi="Calibri"/>
        </w:rPr>
        <w:t>9</w:t>
      </w:r>
      <w:r w:rsidR="009D742C" w:rsidRPr="00673090">
        <w:rPr>
          <w:rFonts w:ascii="Calibri" w:hAnsi="Calibri"/>
        </w:rPr>
        <w:t>.13.9</w:t>
      </w:r>
      <w:r w:rsidRPr="00673090">
        <w:rPr>
          <w:rFonts w:ascii="Calibri" w:hAnsi="Calibri"/>
        </w:rPr>
        <w:t xml:space="preserve">. При наступлении страхового случая по страховому риску, из числа указанных в                   </w:t>
      </w:r>
      <w:proofErr w:type="spellStart"/>
      <w:r w:rsidRPr="00673090">
        <w:rPr>
          <w:rFonts w:ascii="Calibri" w:hAnsi="Calibri"/>
        </w:rPr>
        <w:t>п.п</w:t>
      </w:r>
      <w:proofErr w:type="spellEnd"/>
      <w:r w:rsidRPr="00673090">
        <w:rPr>
          <w:rFonts w:ascii="Calibri" w:hAnsi="Calibri"/>
        </w:rPr>
        <w:t>. 3.2.</w:t>
      </w:r>
      <w:r w:rsidR="00864A66" w:rsidRPr="00673090">
        <w:rPr>
          <w:rFonts w:ascii="Calibri" w:hAnsi="Calibri"/>
        </w:rPr>
        <w:t>2</w:t>
      </w:r>
      <w:r w:rsidR="00BE6794" w:rsidRPr="00673090">
        <w:rPr>
          <w:rFonts w:ascii="Calibri" w:hAnsi="Calibri"/>
        </w:rPr>
        <w:t>9</w:t>
      </w:r>
      <w:r w:rsidR="00864A66" w:rsidRPr="00673090">
        <w:rPr>
          <w:rFonts w:ascii="Calibri" w:hAnsi="Calibri"/>
        </w:rPr>
        <w:t xml:space="preserve"> </w:t>
      </w:r>
      <w:r w:rsidRPr="00673090">
        <w:rPr>
          <w:rFonts w:ascii="Calibri" w:hAnsi="Calibri"/>
        </w:rPr>
        <w:t>– 3.2.</w:t>
      </w:r>
      <w:r w:rsidR="00864A66" w:rsidRPr="00673090">
        <w:rPr>
          <w:rFonts w:ascii="Calibri" w:hAnsi="Calibri"/>
        </w:rPr>
        <w:t>3</w:t>
      </w:r>
      <w:r w:rsidR="00BE6794" w:rsidRPr="00673090">
        <w:rPr>
          <w:rFonts w:ascii="Calibri" w:hAnsi="Calibri"/>
        </w:rPr>
        <w:t>1</w:t>
      </w:r>
      <w:r w:rsidR="00864A66" w:rsidRPr="00673090">
        <w:rPr>
          <w:rFonts w:ascii="Calibri" w:hAnsi="Calibri"/>
        </w:rPr>
        <w:t xml:space="preserve"> </w:t>
      </w:r>
      <w:r w:rsidR="00142E8D" w:rsidRPr="00673090">
        <w:rPr>
          <w:rFonts w:ascii="Calibri" w:hAnsi="Calibri"/>
        </w:rPr>
        <w:t>настоящих Правил страхования</w:t>
      </w:r>
      <w:r w:rsidRPr="00673090">
        <w:rPr>
          <w:rFonts w:ascii="Calibri" w:hAnsi="Calibri"/>
        </w:rPr>
        <w:t xml:space="preserve"> - </w:t>
      </w:r>
      <w:r w:rsidR="006B09EB" w:rsidRPr="00673090">
        <w:rPr>
          <w:rFonts w:ascii="Calibri" w:hAnsi="Calibri"/>
        </w:rPr>
        <w:t>в размере от 0,</w:t>
      </w:r>
      <w:r w:rsidR="00EE5678" w:rsidRPr="00673090">
        <w:rPr>
          <w:rFonts w:ascii="Calibri" w:hAnsi="Calibri"/>
        </w:rPr>
        <w:t>0</w:t>
      </w:r>
      <w:r w:rsidRPr="00673090">
        <w:rPr>
          <w:rFonts w:ascii="Calibri" w:hAnsi="Calibri"/>
        </w:rPr>
        <w:t xml:space="preserve">1% до </w:t>
      </w:r>
      <w:r w:rsidR="00EE5678" w:rsidRPr="00673090">
        <w:rPr>
          <w:rFonts w:ascii="Calibri" w:hAnsi="Calibri"/>
        </w:rPr>
        <w:t>5</w:t>
      </w:r>
      <w:r w:rsidRPr="00673090">
        <w:rPr>
          <w:rFonts w:ascii="Calibri" w:hAnsi="Calibri"/>
        </w:rPr>
        <w:t>% (конкретный размер указывается в договоре страхования) от страховой суммы, установленной в договоре страхования для Застрахованного лица по соответствующему страховому риску за каждый день временной нетрудоспособности (временного расстройства здоровья), начиная с пе</w:t>
      </w:r>
      <w:r w:rsidR="00EF60A1" w:rsidRPr="00673090">
        <w:rPr>
          <w:rFonts w:ascii="Calibri" w:hAnsi="Calibri"/>
        </w:rPr>
        <w:t>рвого или другого указанного в д</w:t>
      </w:r>
      <w:r w:rsidRPr="00673090">
        <w:rPr>
          <w:rFonts w:ascii="Calibri" w:hAnsi="Calibri"/>
        </w:rPr>
        <w:t xml:space="preserve">оговоре страхования дня </w:t>
      </w:r>
      <w:r w:rsidR="00EB5E25" w:rsidRPr="00673090">
        <w:rPr>
          <w:rFonts w:ascii="Calibri" w:hAnsi="Calibri"/>
        </w:rPr>
        <w:t xml:space="preserve">временной </w:t>
      </w:r>
      <w:r w:rsidRPr="00673090">
        <w:rPr>
          <w:rFonts w:ascii="Calibri" w:hAnsi="Calibri"/>
        </w:rPr>
        <w:t>нетрудоспособности</w:t>
      </w:r>
      <w:r w:rsidR="00EB5E25" w:rsidRPr="00673090">
        <w:rPr>
          <w:rFonts w:ascii="Calibri" w:hAnsi="Calibri"/>
        </w:rPr>
        <w:t xml:space="preserve"> (временного расстройства здоровья)</w:t>
      </w:r>
      <w:r w:rsidR="00FC3DBF" w:rsidRPr="00673090">
        <w:rPr>
          <w:rFonts w:ascii="Calibri" w:hAnsi="Calibri"/>
        </w:rPr>
        <w:t>,</w:t>
      </w:r>
      <w:r w:rsidRPr="00673090">
        <w:rPr>
          <w:rFonts w:ascii="Calibri" w:hAnsi="Calibri"/>
        </w:rPr>
        <w:t xml:space="preserve"> </w:t>
      </w:r>
      <w:r w:rsidR="00FC3DBF" w:rsidRPr="00673090">
        <w:rPr>
          <w:rFonts w:ascii="Calibri" w:hAnsi="Calibri"/>
        </w:rPr>
        <w:t xml:space="preserve">но не более за 100 (сто) дней в течение </w:t>
      </w:r>
      <w:r w:rsidR="00FC3DBF" w:rsidRPr="00673090">
        <w:rPr>
          <w:rFonts w:cs="Arial"/>
          <w:bCs/>
        </w:rPr>
        <w:t>каждого полного года с даты вступления договора страхования в силу</w:t>
      </w:r>
      <w:r w:rsidR="00FC3DBF" w:rsidRPr="00673090" w:rsidDel="00194AD1">
        <w:rPr>
          <w:rFonts w:cs="Arial"/>
          <w:bCs/>
        </w:rPr>
        <w:t xml:space="preserve"> </w:t>
      </w:r>
      <w:r w:rsidR="00FC3DBF" w:rsidRPr="00673090">
        <w:rPr>
          <w:rFonts w:cs="Arial"/>
          <w:bCs/>
        </w:rPr>
        <w:t>(лимит ответственности), если иной лимит ответственности не предусмотрен договором страхования</w:t>
      </w:r>
      <w:r w:rsidR="00AE6F8B" w:rsidRPr="00673090">
        <w:rPr>
          <w:rFonts w:cs="Arial"/>
          <w:bCs/>
        </w:rPr>
        <w:t>.</w:t>
      </w:r>
    </w:p>
    <w:p w14:paraId="33439B2C" w14:textId="77777777" w:rsidR="00FC3DBF" w:rsidRPr="00673090" w:rsidRDefault="009D742C">
      <w:pPr>
        <w:spacing w:after="0" w:line="240" w:lineRule="auto"/>
        <w:ind w:firstLine="709"/>
        <w:jc w:val="both"/>
        <w:rPr>
          <w:rFonts w:cs="Arial"/>
          <w:bCs/>
        </w:rPr>
      </w:pPr>
      <w:r w:rsidRPr="00673090">
        <w:rPr>
          <w:rFonts w:ascii="Calibri" w:hAnsi="Calibri"/>
        </w:rPr>
        <w:t>9.13.10</w:t>
      </w:r>
      <w:r w:rsidR="006B09EB" w:rsidRPr="00673090">
        <w:rPr>
          <w:rFonts w:ascii="Calibri" w:hAnsi="Calibri"/>
        </w:rPr>
        <w:t xml:space="preserve">. При наступлении страхового случая по страховому риску, из числа указанных в       </w:t>
      </w:r>
      <w:r w:rsidR="00D43CC9" w:rsidRPr="00673090">
        <w:rPr>
          <w:rFonts w:ascii="Calibri" w:hAnsi="Calibri"/>
        </w:rPr>
        <w:t xml:space="preserve">            </w:t>
      </w:r>
      <w:proofErr w:type="spellStart"/>
      <w:r w:rsidR="00D43CC9" w:rsidRPr="00673090">
        <w:rPr>
          <w:rFonts w:ascii="Calibri" w:hAnsi="Calibri"/>
        </w:rPr>
        <w:t>п.п</w:t>
      </w:r>
      <w:proofErr w:type="spellEnd"/>
      <w:r w:rsidR="00D43CC9" w:rsidRPr="00673090">
        <w:rPr>
          <w:rFonts w:ascii="Calibri" w:hAnsi="Calibri"/>
        </w:rPr>
        <w:t>. 3.2.</w:t>
      </w:r>
      <w:r w:rsidR="007B787B" w:rsidRPr="00673090">
        <w:rPr>
          <w:rFonts w:ascii="Calibri" w:hAnsi="Calibri"/>
        </w:rPr>
        <w:t>3</w:t>
      </w:r>
      <w:r w:rsidR="00BE6794" w:rsidRPr="00673090">
        <w:rPr>
          <w:rFonts w:ascii="Calibri" w:hAnsi="Calibri"/>
        </w:rPr>
        <w:t>2</w:t>
      </w:r>
      <w:r w:rsidR="007B787B" w:rsidRPr="00673090">
        <w:rPr>
          <w:rFonts w:ascii="Calibri" w:hAnsi="Calibri"/>
        </w:rPr>
        <w:t xml:space="preserve"> </w:t>
      </w:r>
      <w:r w:rsidR="00D43CC9" w:rsidRPr="00673090">
        <w:rPr>
          <w:rFonts w:ascii="Calibri" w:hAnsi="Calibri"/>
        </w:rPr>
        <w:t>– 3.2.</w:t>
      </w:r>
      <w:r w:rsidR="007B787B" w:rsidRPr="00673090">
        <w:rPr>
          <w:rFonts w:ascii="Calibri" w:hAnsi="Calibri"/>
        </w:rPr>
        <w:t>3</w:t>
      </w:r>
      <w:r w:rsidR="00BE6794" w:rsidRPr="00673090">
        <w:rPr>
          <w:rFonts w:ascii="Calibri" w:hAnsi="Calibri"/>
        </w:rPr>
        <w:t>4</w:t>
      </w:r>
      <w:r w:rsidR="007B787B" w:rsidRPr="00673090">
        <w:rPr>
          <w:rFonts w:ascii="Calibri" w:hAnsi="Calibri"/>
        </w:rPr>
        <w:t xml:space="preserve"> </w:t>
      </w:r>
      <w:r w:rsidR="00142E8D" w:rsidRPr="00673090">
        <w:rPr>
          <w:rFonts w:ascii="Calibri" w:hAnsi="Calibri"/>
        </w:rPr>
        <w:t>настоящих Правил страхования в размере от 0,</w:t>
      </w:r>
      <w:r w:rsidR="00EE5678" w:rsidRPr="00673090">
        <w:rPr>
          <w:rFonts w:ascii="Calibri" w:hAnsi="Calibri"/>
        </w:rPr>
        <w:t>01% до 5</w:t>
      </w:r>
      <w:r w:rsidR="00142E8D" w:rsidRPr="00673090">
        <w:rPr>
          <w:rFonts w:ascii="Calibri" w:hAnsi="Calibri"/>
        </w:rPr>
        <w:t>% (конкретный размер указывается в договоре страхования) от страховой суммы, установленной в договоре страхования для Застрахованного лица по соответствующему страховому риску за каждый день госпитализации, начиная с первого или другого указанного в договоре страхования дня госпитализации</w:t>
      </w:r>
      <w:r w:rsidR="00FC3DBF" w:rsidRPr="00673090">
        <w:rPr>
          <w:rFonts w:ascii="Calibri" w:hAnsi="Calibri"/>
        </w:rPr>
        <w:t xml:space="preserve">, но не более за 90 (девяносто) дней в течение </w:t>
      </w:r>
      <w:r w:rsidR="00FC3DBF" w:rsidRPr="00673090">
        <w:rPr>
          <w:rFonts w:cs="Arial"/>
          <w:bCs/>
        </w:rPr>
        <w:t>каждого полного года с даты вступления договора страхования в силу</w:t>
      </w:r>
      <w:r w:rsidR="00FC3DBF" w:rsidRPr="00673090" w:rsidDel="00194AD1">
        <w:rPr>
          <w:rFonts w:cs="Arial"/>
          <w:bCs/>
        </w:rPr>
        <w:t xml:space="preserve"> </w:t>
      </w:r>
      <w:r w:rsidR="00FC3DBF" w:rsidRPr="00673090">
        <w:rPr>
          <w:rFonts w:cs="Arial"/>
          <w:bCs/>
        </w:rPr>
        <w:t>(лимит</w:t>
      </w:r>
      <w:r w:rsidR="00F95D67" w:rsidRPr="00673090">
        <w:rPr>
          <w:rFonts w:cs="Arial"/>
          <w:bCs/>
        </w:rPr>
        <w:t xml:space="preserve"> ответственности</w:t>
      </w:r>
      <w:r w:rsidR="00FC3DBF" w:rsidRPr="00673090">
        <w:rPr>
          <w:rFonts w:cs="Arial"/>
          <w:bCs/>
        </w:rPr>
        <w:t>), если иной лимит ответственности не предусмотрен договором страхования</w:t>
      </w:r>
      <w:r w:rsidR="005139AC" w:rsidRPr="00673090">
        <w:rPr>
          <w:rFonts w:cs="Arial"/>
          <w:bCs/>
        </w:rPr>
        <w:t>.</w:t>
      </w:r>
    </w:p>
    <w:p w14:paraId="43A4BEE0" w14:textId="2463D49E" w:rsidR="00D43CC9" w:rsidRPr="00673090" w:rsidRDefault="009D742C">
      <w:pPr>
        <w:pStyle w:val="2"/>
        <w:numPr>
          <w:ilvl w:val="0"/>
          <w:numId w:val="0"/>
        </w:numPr>
        <w:spacing w:after="0" w:line="240" w:lineRule="auto"/>
        <w:ind w:firstLine="709"/>
      </w:pPr>
      <w:r w:rsidRPr="00673090">
        <w:t>9.13.11</w:t>
      </w:r>
      <w:r w:rsidR="00D43CC9" w:rsidRPr="00673090">
        <w:t xml:space="preserve">. При наступлении страхового случая по страховому риску из числа указанных                     в </w:t>
      </w:r>
      <w:proofErr w:type="spellStart"/>
      <w:r w:rsidR="00D43CC9" w:rsidRPr="00673090">
        <w:t>п.п</w:t>
      </w:r>
      <w:proofErr w:type="spellEnd"/>
      <w:r w:rsidR="00D43CC9" w:rsidRPr="00673090">
        <w:t>. 3.2.</w:t>
      </w:r>
      <w:r w:rsidR="007B787B" w:rsidRPr="00673090">
        <w:t>3</w:t>
      </w:r>
      <w:r w:rsidR="00BE6794" w:rsidRPr="00673090">
        <w:t>5</w:t>
      </w:r>
      <w:r w:rsidR="007B787B" w:rsidRPr="00673090">
        <w:t xml:space="preserve"> </w:t>
      </w:r>
      <w:r w:rsidR="00D43CC9" w:rsidRPr="00673090">
        <w:t>– 3.2.</w:t>
      </w:r>
      <w:r w:rsidR="007B787B" w:rsidRPr="00673090">
        <w:t>3</w:t>
      </w:r>
      <w:r w:rsidR="00BE6794" w:rsidRPr="00673090">
        <w:t>6</w:t>
      </w:r>
      <w:r w:rsidR="007B787B" w:rsidRPr="00673090">
        <w:t xml:space="preserve"> </w:t>
      </w:r>
      <w:r w:rsidR="00D43CC9" w:rsidRPr="00673090">
        <w:t>настоящих Правил страхования, в размере - 100 % (сто процентов) от страховой суммы, установленной в договоре страхования для Застрахованного лица по соответствующему страховому риску.</w:t>
      </w:r>
    </w:p>
    <w:p w14:paraId="223B73B0" w14:textId="441B2B44" w:rsidR="00AA7DC9" w:rsidRPr="00673090" w:rsidRDefault="00AA7DC9" w:rsidP="00525574">
      <w:pPr>
        <w:pStyle w:val="2"/>
        <w:numPr>
          <w:ilvl w:val="0"/>
          <w:numId w:val="0"/>
        </w:numPr>
        <w:spacing w:after="0" w:line="240" w:lineRule="auto"/>
        <w:ind w:firstLine="709"/>
      </w:pPr>
      <w:r w:rsidRPr="00673090">
        <w:t>При этом по соглашению Сторон в договоре страхования может быть установлен иной размер страхов</w:t>
      </w:r>
      <w:r w:rsidR="002843EA" w:rsidRPr="00673090">
        <w:t>ой</w:t>
      </w:r>
      <w:r w:rsidRPr="00673090">
        <w:t xml:space="preserve"> выплат</w:t>
      </w:r>
      <w:r w:rsidR="002843EA" w:rsidRPr="00673090">
        <w:t>ы</w:t>
      </w:r>
      <w:r w:rsidRPr="00673090">
        <w:t xml:space="preserve"> (в процентах от страховой суммы) при </w:t>
      </w:r>
      <w:r w:rsidR="00BB6F1D" w:rsidRPr="00673090">
        <w:t xml:space="preserve">наступлении </w:t>
      </w:r>
      <w:r w:rsidR="00AB7C20" w:rsidRPr="00673090">
        <w:t>соответствующего</w:t>
      </w:r>
      <w:r w:rsidR="00BB6F1D" w:rsidRPr="00673090">
        <w:t xml:space="preserve"> страхового случая</w:t>
      </w:r>
      <w:r w:rsidRPr="00673090">
        <w:t>.</w:t>
      </w:r>
    </w:p>
    <w:p w14:paraId="5DD1F862" w14:textId="77777777" w:rsidR="00D43CC9" w:rsidRPr="00673090" w:rsidRDefault="009D742C">
      <w:pPr>
        <w:pStyle w:val="2"/>
        <w:numPr>
          <w:ilvl w:val="0"/>
          <w:numId w:val="0"/>
        </w:numPr>
        <w:spacing w:after="0" w:line="240" w:lineRule="auto"/>
        <w:ind w:firstLine="709"/>
      </w:pPr>
      <w:r w:rsidRPr="00673090">
        <w:t>9.13.12</w:t>
      </w:r>
      <w:r w:rsidR="00227B8D" w:rsidRPr="00673090">
        <w:t xml:space="preserve">. При наступлении страхового случая по страховому риску, из числа указанных в </w:t>
      </w:r>
      <w:r w:rsidR="00D43CC9" w:rsidRPr="00673090">
        <w:t xml:space="preserve">          </w:t>
      </w:r>
      <w:proofErr w:type="spellStart"/>
      <w:r w:rsidR="00227B8D" w:rsidRPr="00673090">
        <w:t>п.п</w:t>
      </w:r>
      <w:proofErr w:type="spellEnd"/>
      <w:r w:rsidR="00227B8D" w:rsidRPr="00673090">
        <w:t>. 3.2.</w:t>
      </w:r>
      <w:r w:rsidR="007B787B" w:rsidRPr="00673090">
        <w:t>3</w:t>
      </w:r>
      <w:r w:rsidR="00BE6794" w:rsidRPr="00673090">
        <w:t>7</w:t>
      </w:r>
      <w:r w:rsidR="007B787B" w:rsidRPr="00673090">
        <w:t xml:space="preserve"> </w:t>
      </w:r>
      <w:r w:rsidR="00227B8D" w:rsidRPr="00673090">
        <w:t>– 3.2.</w:t>
      </w:r>
      <w:r w:rsidR="007B787B" w:rsidRPr="00673090">
        <w:t>3</w:t>
      </w:r>
      <w:r w:rsidR="00BE6794" w:rsidRPr="00673090">
        <w:t>9</w:t>
      </w:r>
      <w:r w:rsidR="007B787B" w:rsidRPr="00673090">
        <w:t xml:space="preserve"> </w:t>
      </w:r>
      <w:r w:rsidR="00D43CC9" w:rsidRPr="00673090">
        <w:t>настоящих Правил страхования - в проценте от страховой суммы, установленной договором страхования для Застрахованного лица по соответствующему страховому риску, указанном в «</w:t>
      </w:r>
      <w:r w:rsidR="00D43CC9" w:rsidRPr="00673090">
        <w:rPr>
          <w:rStyle w:val="Arial91"/>
          <w:rFonts w:asciiTheme="minorHAnsi" w:eastAsia="Arial Unicode MS" w:hAnsiTheme="minorHAnsi" w:cs="Times New Roman"/>
          <w:sz w:val="22"/>
        </w:rPr>
        <w:t>Т</w:t>
      </w:r>
      <w:r w:rsidR="00D43CC9" w:rsidRPr="00673090">
        <w:t>аблице страховых выплат</w:t>
      </w:r>
      <w:r w:rsidR="005139AC" w:rsidRPr="00673090">
        <w:t xml:space="preserve"> при хирургических операциях</w:t>
      </w:r>
      <w:r w:rsidR="00D43CC9" w:rsidRPr="00673090">
        <w:t>» для соответствующей хирургической операции.</w:t>
      </w:r>
    </w:p>
    <w:p w14:paraId="5B32B273" w14:textId="77777777" w:rsidR="005139AC" w:rsidRPr="00673090" w:rsidRDefault="005139AC">
      <w:pPr>
        <w:pStyle w:val="2"/>
        <w:numPr>
          <w:ilvl w:val="0"/>
          <w:numId w:val="0"/>
        </w:numPr>
        <w:spacing w:after="0" w:line="240" w:lineRule="auto"/>
        <w:ind w:firstLine="709"/>
      </w:pPr>
      <w:r w:rsidRPr="00673090">
        <w:lastRenderedPageBreak/>
        <w:t xml:space="preserve">При этом договором страхования могут быть установлены иные размеры страховых выплат (в процентах от страховой суммы), чем предусмотрены в Приложении № </w:t>
      </w:r>
      <w:r w:rsidR="00601D84" w:rsidRPr="00673090">
        <w:t xml:space="preserve">11 </w:t>
      </w:r>
      <w:r w:rsidRPr="00673090">
        <w:t xml:space="preserve">к Правилам страхования. </w:t>
      </w:r>
    </w:p>
    <w:p w14:paraId="42F4C05E" w14:textId="77777777" w:rsidR="00047631" w:rsidRPr="00673090" w:rsidRDefault="00687344">
      <w:pPr>
        <w:pStyle w:val="27"/>
        <w:ind w:firstLine="0"/>
        <w:jc w:val="both"/>
        <w:rPr>
          <w:rFonts w:asciiTheme="minorHAnsi" w:hAnsiTheme="minorHAnsi"/>
          <w:sz w:val="22"/>
          <w:szCs w:val="22"/>
        </w:rPr>
      </w:pPr>
      <w:r w:rsidRPr="00673090">
        <w:rPr>
          <w:rFonts w:ascii="Calibri" w:hAnsi="Calibri"/>
          <w:sz w:val="22"/>
          <w:szCs w:val="22"/>
        </w:rPr>
        <w:tab/>
      </w:r>
      <w:r w:rsidR="009D742C" w:rsidRPr="00673090">
        <w:rPr>
          <w:rFonts w:asciiTheme="minorHAnsi" w:hAnsiTheme="minorHAnsi"/>
          <w:sz w:val="22"/>
          <w:szCs w:val="22"/>
        </w:rPr>
        <w:t>9.13.13</w:t>
      </w:r>
      <w:r w:rsidR="00227B8D" w:rsidRPr="00673090">
        <w:rPr>
          <w:rFonts w:asciiTheme="minorHAnsi" w:hAnsiTheme="minorHAnsi"/>
          <w:sz w:val="22"/>
          <w:szCs w:val="22"/>
        </w:rPr>
        <w:t xml:space="preserve">. При наступлении страхового случая по страховому риску, из числа указанных в                   </w:t>
      </w:r>
      <w:proofErr w:type="spellStart"/>
      <w:r w:rsidR="00227B8D" w:rsidRPr="00673090">
        <w:rPr>
          <w:rFonts w:asciiTheme="minorHAnsi" w:hAnsiTheme="minorHAnsi"/>
          <w:sz w:val="22"/>
          <w:szCs w:val="22"/>
        </w:rPr>
        <w:t>п.п</w:t>
      </w:r>
      <w:proofErr w:type="spellEnd"/>
      <w:r w:rsidR="00227B8D" w:rsidRPr="00673090">
        <w:rPr>
          <w:rFonts w:asciiTheme="minorHAnsi" w:hAnsiTheme="minorHAnsi"/>
          <w:sz w:val="22"/>
          <w:szCs w:val="22"/>
        </w:rPr>
        <w:t>. 3.2.</w:t>
      </w:r>
      <w:r w:rsidR="00F5119F" w:rsidRPr="00673090">
        <w:rPr>
          <w:rFonts w:asciiTheme="minorHAnsi" w:hAnsiTheme="minorHAnsi"/>
          <w:sz w:val="22"/>
          <w:szCs w:val="22"/>
        </w:rPr>
        <w:t>40</w:t>
      </w:r>
      <w:r w:rsidR="00387480" w:rsidRPr="00673090">
        <w:rPr>
          <w:rFonts w:asciiTheme="minorHAnsi" w:hAnsiTheme="minorHAnsi"/>
          <w:sz w:val="22"/>
          <w:szCs w:val="22"/>
        </w:rPr>
        <w:t xml:space="preserve"> </w:t>
      </w:r>
      <w:r w:rsidR="00227B8D" w:rsidRPr="00673090">
        <w:rPr>
          <w:rFonts w:asciiTheme="minorHAnsi" w:hAnsiTheme="minorHAnsi"/>
          <w:sz w:val="22"/>
          <w:szCs w:val="22"/>
        </w:rPr>
        <w:t>– 3.2.</w:t>
      </w:r>
      <w:r w:rsidR="00387480" w:rsidRPr="00673090">
        <w:rPr>
          <w:rFonts w:asciiTheme="minorHAnsi" w:hAnsiTheme="minorHAnsi"/>
          <w:sz w:val="22"/>
          <w:szCs w:val="22"/>
        </w:rPr>
        <w:t>4</w:t>
      </w:r>
      <w:r w:rsidR="00F5119F" w:rsidRPr="00673090">
        <w:rPr>
          <w:rFonts w:asciiTheme="minorHAnsi" w:hAnsiTheme="minorHAnsi"/>
          <w:sz w:val="22"/>
          <w:szCs w:val="22"/>
        </w:rPr>
        <w:t>1</w:t>
      </w:r>
      <w:r w:rsidR="00387480" w:rsidRPr="00673090">
        <w:rPr>
          <w:rFonts w:asciiTheme="minorHAnsi" w:hAnsiTheme="minorHAnsi"/>
          <w:sz w:val="22"/>
          <w:szCs w:val="22"/>
        </w:rPr>
        <w:t xml:space="preserve"> </w:t>
      </w:r>
      <w:r w:rsidRPr="00673090">
        <w:rPr>
          <w:rFonts w:asciiTheme="minorHAnsi" w:hAnsiTheme="minorHAnsi"/>
          <w:sz w:val="22"/>
          <w:szCs w:val="22"/>
        </w:rPr>
        <w:t>настоящих Правил страхования –</w:t>
      </w:r>
      <w:r w:rsidR="005139AC" w:rsidRPr="00673090">
        <w:rPr>
          <w:rFonts w:asciiTheme="minorHAnsi" w:hAnsiTheme="minorHAnsi"/>
          <w:sz w:val="22"/>
          <w:szCs w:val="22"/>
        </w:rPr>
        <w:t xml:space="preserve"> в размере определенного процента от страховой суммы, установленной в договоре страхования по данному страховому риску, соответствующего </w:t>
      </w:r>
      <w:r w:rsidR="00047631" w:rsidRPr="00673090">
        <w:rPr>
          <w:rFonts w:asciiTheme="minorHAnsi" w:hAnsiTheme="minorHAnsi"/>
          <w:sz w:val="22"/>
          <w:szCs w:val="22"/>
        </w:rPr>
        <w:t>размеру процента</w:t>
      </w:r>
      <w:r w:rsidR="005139AC" w:rsidRPr="00673090">
        <w:rPr>
          <w:rFonts w:asciiTheme="minorHAnsi" w:hAnsiTheme="minorHAnsi"/>
          <w:sz w:val="22"/>
          <w:szCs w:val="22"/>
        </w:rPr>
        <w:t>, на который снизилась профессиональная трудоспо</w:t>
      </w:r>
      <w:r w:rsidR="00C72933" w:rsidRPr="00673090">
        <w:rPr>
          <w:rFonts w:asciiTheme="minorHAnsi" w:hAnsiTheme="minorHAnsi"/>
          <w:sz w:val="22"/>
          <w:szCs w:val="22"/>
        </w:rPr>
        <w:t>собность Застрахованного лица, если иной размер процента от страховой суммы не предусмотрен договором страхования.</w:t>
      </w:r>
    </w:p>
    <w:p w14:paraId="4284A0C7" w14:textId="77777777" w:rsidR="000B1D79" w:rsidRPr="00673090" w:rsidRDefault="009D742C">
      <w:pPr>
        <w:pStyle w:val="2"/>
        <w:numPr>
          <w:ilvl w:val="0"/>
          <w:numId w:val="0"/>
        </w:numPr>
        <w:spacing w:after="0" w:line="240" w:lineRule="auto"/>
        <w:ind w:firstLine="709"/>
      </w:pPr>
      <w:r w:rsidRPr="00673090">
        <w:rPr>
          <w:rFonts w:asciiTheme="minorHAnsi" w:hAnsiTheme="minorHAnsi"/>
        </w:rPr>
        <w:t>9.13.14</w:t>
      </w:r>
      <w:r w:rsidR="005235FC" w:rsidRPr="00673090">
        <w:rPr>
          <w:rFonts w:asciiTheme="minorHAnsi" w:hAnsiTheme="minorHAnsi"/>
        </w:rPr>
        <w:t>.</w:t>
      </w:r>
      <w:r w:rsidR="00227B8D" w:rsidRPr="00673090">
        <w:rPr>
          <w:rFonts w:asciiTheme="minorHAnsi" w:hAnsiTheme="minorHAnsi"/>
        </w:rPr>
        <w:t xml:space="preserve"> При наступлении страхового случая по страхо</w:t>
      </w:r>
      <w:r w:rsidR="009F0FC4" w:rsidRPr="00673090">
        <w:rPr>
          <w:rFonts w:asciiTheme="minorHAnsi" w:hAnsiTheme="minorHAnsi"/>
        </w:rPr>
        <w:t>вому риску, указанному</w:t>
      </w:r>
      <w:r w:rsidR="009F0FC4" w:rsidRPr="00673090">
        <w:t xml:space="preserve"> в п. </w:t>
      </w:r>
      <w:r w:rsidR="005235FC" w:rsidRPr="00673090">
        <w:t>3.2.</w:t>
      </w:r>
      <w:r w:rsidR="00387480" w:rsidRPr="00673090">
        <w:t>4</w:t>
      </w:r>
      <w:r w:rsidR="00F5119F" w:rsidRPr="00673090">
        <w:t>2</w:t>
      </w:r>
      <w:r w:rsidR="00387480" w:rsidRPr="00673090">
        <w:t xml:space="preserve"> </w:t>
      </w:r>
      <w:r w:rsidR="00227B8D" w:rsidRPr="00673090">
        <w:t>настоящих Правил страхования, – в проценте от страховой суммы, установленной в договоре страхования для Застрахованного лица по данному страховому риску, указанном в «</w:t>
      </w:r>
      <w:r w:rsidR="00227B8D" w:rsidRPr="00673090">
        <w:rPr>
          <w:rStyle w:val="Arial91"/>
          <w:rFonts w:asciiTheme="minorHAnsi" w:eastAsia="Arial Unicode MS" w:hAnsiTheme="minorHAnsi" w:cs="Times New Roman"/>
          <w:sz w:val="22"/>
        </w:rPr>
        <w:t>Т</w:t>
      </w:r>
      <w:r w:rsidR="00227B8D" w:rsidRPr="00673090">
        <w:t xml:space="preserve">аблице страховых выплат </w:t>
      </w:r>
      <w:r w:rsidR="00795C25" w:rsidRPr="00673090">
        <w:t>при особо опасных заболеваниях</w:t>
      </w:r>
      <w:r w:rsidR="00227B8D" w:rsidRPr="00673090">
        <w:t>» для соответствующего</w:t>
      </w:r>
      <w:r w:rsidR="005235FC" w:rsidRPr="00673090">
        <w:t xml:space="preserve"> заболевания</w:t>
      </w:r>
      <w:r w:rsidR="00795C25" w:rsidRPr="00673090">
        <w:t>/</w:t>
      </w:r>
      <w:r w:rsidR="005235FC" w:rsidRPr="00673090">
        <w:t>состояния</w:t>
      </w:r>
      <w:r w:rsidR="00795C25" w:rsidRPr="00673090">
        <w:t>/хирургического вмешательства</w:t>
      </w:r>
      <w:r w:rsidR="00227B8D" w:rsidRPr="00673090">
        <w:t>.</w:t>
      </w:r>
    </w:p>
    <w:p w14:paraId="7518C8D5" w14:textId="77777777" w:rsidR="00795C25" w:rsidRPr="00673090" w:rsidRDefault="00795C25">
      <w:pPr>
        <w:pStyle w:val="2"/>
        <w:numPr>
          <w:ilvl w:val="0"/>
          <w:numId w:val="0"/>
        </w:numPr>
        <w:spacing w:after="0" w:line="240" w:lineRule="auto"/>
        <w:ind w:firstLine="709"/>
      </w:pPr>
      <w:r w:rsidRPr="00673090">
        <w:t xml:space="preserve">При этом договором страхования могут быть установлены иные размеры страховых выплат (в процентах от страховой суммы), чем предусмотрены в Приложении № 2 к Правилам страхования. </w:t>
      </w:r>
    </w:p>
    <w:p w14:paraId="52DD8BB7" w14:textId="77777777" w:rsidR="005026EB" w:rsidRPr="00673090" w:rsidRDefault="000B1D79">
      <w:pPr>
        <w:pStyle w:val="2"/>
        <w:numPr>
          <w:ilvl w:val="0"/>
          <w:numId w:val="0"/>
        </w:numPr>
        <w:spacing w:after="0" w:line="240" w:lineRule="auto"/>
        <w:ind w:firstLine="709"/>
      </w:pPr>
      <w:r w:rsidRPr="00673090">
        <w:t>9</w:t>
      </w:r>
      <w:r w:rsidR="005026EB" w:rsidRPr="00673090">
        <w:t>.14. Страховые выплаты по стра</w:t>
      </w:r>
      <w:r w:rsidRPr="00673090">
        <w:t xml:space="preserve">ховым рискам, указанным в </w:t>
      </w:r>
      <w:proofErr w:type="spellStart"/>
      <w:r w:rsidRPr="00673090">
        <w:t>п.</w:t>
      </w:r>
      <w:r w:rsidR="00E32155" w:rsidRPr="00673090">
        <w:t>п</w:t>
      </w:r>
      <w:proofErr w:type="spellEnd"/>
      <w:r w:rsidR="00E32155" w:rsidRPr="00673090">
        <w:t>.</w:t>
      </w:r>
      <w:r w:rsidRPr="00673090">
        <w:t xml:space="preserve"> 3.2.</w:t>
      </w:r>
      <w:r w:rsidR="00813762" w:rsidRPr="00673090">
        <w:t>4</w:t>
      </w:r>
      <w:r w:rsidR="00F5119F" w:rsidRPr="00673090">
        <w:t>3</w:t>
      </w:r>
      <w:r w:rsidR="00813762" w:rsidRPr="00673090">
        <w:t xml:space="preserve"> </w:t>
      </w:r>
      <w:r w:rsidR="00E32155" w:rsidRPr="00673090">
        <w:t>-</w:t>
      </w:r>
      <w:r w:rsidRPr="00673090">
        <w:t xml:space="preserve"> 3.2.</w:t>
      </w:r>
      <w:r w:rsidR="00813762" w:rsidRPr="00673090">
        <w:t>4</w:t>
      </w:r>
      <w:r w:rsidR="00F5119F" w:rsidRPr="00673090">
        <w:t>6</w:t>
      </w:r>
      <w:r w:rsidR="005026EB" w:rsidRPr="00673090">
        <w:t xml:space="preserve"> настоящих Правил страхования определяются и осуществляются в следующем порядке:</w:t>
      </w:r>
    </w:p>
    <w:p w14:paraId="1845BA88" w14:textId="3094EFCB" w:rsidR="005026EB" w:rsidRPr="00673090" w:rsidRDefault="000B1D79">
      <w:pPr>
        <w:autoSpaceDE w:val="0"/>
        <w:autoSpaceDN w:val="0"/>
        <w:spacing w:after="0" w:line="240" w:lineRule="auto"/>
        <w:ind w:firstLine="709"/>
        <w:jc w:val="both"/>
      </w:pPr>
      <w:r w:rsidRPr="00673090">
        <w:t>9</w:t>
      </w:r>
      <w:r w:rsidR="005026EB" w:rsidRPr="00673090">
        <w:t>.14.1. Страховщик в счет страховой выплаты организовывает оказание медицинских и иных услуг Застрахованному л</w:t>
      </w:r>
      <w:r w:rsidRPr="00673090">
        <w:t>ицу в соответствии с условиями д</w:t>
      </w:r>
      <w:r w:rsidR="005026EB" w:rsidRPr="00673090">
        <w:t>оговора страхования</w:t>
      </w:r>
      <w:r w:rsidR="002975E3" w:rsidRPr="00673090">
        <w:t xml:space="preserve"> (в </w:t>
      </w:r>
      <w:proofErr w:type="spellStart"/>
      <w:r w:rsidR="002975E3" w:rsidRPr="00673090">
        <w:t>т.ч</w:t>
      </w:r>
      <w:proofErr w:type="spellEnd"/>
      <w:r w:rsidR="002975E3" w:rsidRPr="00673090">
        <w:t>. программой ДМС, указанной в договоре страхования)</w:t>
      </w:r>
      <w:r w:rsidR="005026EB" w:rsidRPr="00673090">
        <w:t>, и оплачивает медицинские и иные услуги, оказанные Застрахованному лицу.</w:t>
      </w:r>
    </w:p>
    <w:p w14:paraId="4611BF15" w14:textId="77777777" w:rsidR="005026EB" w:rsidRPr="00673090" w:rsidRDefault="005026EB">
      <w:pPr>
        <w:autoSpaceDE w:val="0"/>
        <w:autoSpaceDN w:val="0"/>
        <w:spacing w:after="0" w:line="240" w:lineRule="auto"/>
        <w:ind w:firstLine="709"/>
        <w:jc w:val="both"/>
      </w:pPr>
      <w:r w:rsidRPr="00673090">
        <w:t xml:space="preserve">Организация и оказание медицинских и иных услуг Застрахованному лицу осуществляется Страховщиком с привлечением сервисных компаний и медицинских организаций с последующей оплатой таким медицинским организациям и сервисным компаниям, организованных и оказанных ими медицинских и иных услуг, предоставленных Застрахованному лицу в соответствии с условиями </w:t>
      </w:r>
      <w:r w:rsidR="00FF1DF2" w:rsidRPr="00673090">
        <w:t>д</w:t>
      </w:r>
      <w:r w:rsidRPr="00673090">
        <w:t>оговора страхования, на основании документов, предоставленных такими организациями: смет, счетов, (счет-фактур), реестров организованных и оказываемых медицинских и иных услуг, актов выполненных работ (услуг), рецептов, иных медицинских и платежных документов, подтверждающих объем и виды организованных и оказываемых медицинских и иных услуг, и содержащих информацию о датах, сроках оказания таких услуг и о необходимости их оказания Застрахованному лицу, а также о стоимости оказываемых услуг.</w:t>
      </w:r>
    </w:p>
    <w:p w14:paraId="31DC7401" w14:textId="77777777" w:rsidR="005026EB" w:rsidRPr="00673090" w:rsidRDefault="000B1D79">
      <w:pPr>
        <w:autoSpaceDE w:val="0"/>
        <w:autoSpaceDN w:val="0"/>
        <w:spacing w:after="0" w:line="240" w:lineRule="auto"/>
        <w:ind w:firstLine="709"/>
        <w:jc w:val="both"/>
      </w:pPr>
      <w:r w:rsidRPr="00673090">
        <w:rPr>
          <w:rFonts w:cs="TimesNewRomanPSMT"/>
        </w:rPr>
        <w:t>9</w:t>
      </w:r>
      <w:r w:rsidR="005026EB" w:rsidRPr="00673090">
        <w:rPr>
          <w:rFonts w:cs="TimesNewRomanPSMT"/>
        </w:rPr>
        <w:t xml:space="preserve">.14.2. Медицинские и иные услуги, предусмотренные соответствующей Программой ДМС, </w:t>
      </w:r>
      <w:r w:rsidRPr="00673090">
        <w:rPr>
          <w:rFonts w:cs="TimesNewRomanPSMT"/>
        </w:rPr>
        <w:t xml:space="preserve">указанной в договоре страхования, </w:t>
      </w:r>
      <w:r w:rsidR="005026EB" w:rsidRPr="00673090">
        <w:rPr>
          <w:rFonts w:cs="TimesNewRomanPSMT"/>
        </w:rPr>
        <w:t xml:space="preserve">оказываются Застрахованному лицу в соответствии с порядком работы, предусмотренным в медицинской организации, привлеченной Страховщиком для оказания таких услуг. </w:t>
      </w:r>
      <w:r w:rsidR="005026EB" w:rsidRPr="00673090">
        <w:t>При этом Страховщик вправе проверить соответствие оказанных Застр</w:t>
      </w:r>
      <w:r w:rsidRPr="00673090">
        <w:t>ахованному лицу услуг условиям д</w:t>
      </w:r>
      <w:r w:rsidR="005026EB" w:rsidRPr="00673090">
        <w:t>оговора страхования и качество таких услуг.</w:t>
      </w:r>
    </w:p>
    <w:p w14:paraId="715B0900" w14:textId="1498F33F" w:rsidR="005026EB" w:rsidRPr="00673090" w:rsidRDefault="000B1D79">
      <w:pPr>
        <w:autoSpaceDE w:val="0"/>
        <w:autoSpaceDN w:val="0"/>
        <w:adjustRightInd w:val="0"/>
        <w:spacing w:after="0" w:line="240" w:lineRule="auto"/>
        <w:ind w:firstLine="709"/>
        <w:jc w:val="both"/>
      </w:pPr>
      <w:r w:rsidRPr="00673090">
        <w:t>9</w:t>
      </w:r>
      <w:r w:rsidR="005026EB" w:rsidRPr="00673090">
        <w:t xml:space="preserve">.14.3. Страховщик </w:t>
      </w:r>
      <w:r w:rsidR="00E32155" w:rsidRPr="00673090">
        <w:t xml:space="preserve">самостоятельно или с привлечением третьих лиц </w:t>
      </w:r>
      <w:r w:rsidR="005026EB" w:rsidRPr="00673090">
        <w:t xml:space="preserve">организует оказание </w:t>
      </w:r>
      <w:r w:rsidR="00E32155" w:rsidRPr="00673090">
        <w:t xml:space="preserve">(или отказывает в оказании) </w:t>
      </w:r>
      <w:r w:rsidRPr="00673090">
        <w:t xml:space="preserve">и производит оплату </w:t>
      </w:r>
      <w:r w:rsidR="005026EB" w:rsidRPr="00673090">
        <w:t>медицинских и иных у</w:t>
      </w:r>
      <w:r w:rsidRPr="00673090">
        <w:t>слуг в объеме</w:t>
      </w:r>
      <w:r w:rsidR="00E32155" w:rsidRPr="00673090">
        <w:t xml:space="preserve"> и сроки</w:t>
      </w:r>
      <w:r w:rsidRPr="00673090">
        <w:t>, предусмотренн</w:t>
      </w:r>
      <w:r w:rsidR="00E32155" w:rsidRPr="00673090">
        <w:t>ые</w:t>
      </w:r>
      <w:r w:rsidRPr="00673090">
        <w:t xml:space="preserve"> д</w:t>
      </w:r>
      <w:r w:rsidR="005026EB" w:rsidRPr="00673090">
        <w:t xml:space="preserve">оговором страхования (в </w:t>
      </w:r>
      <w:proofErr w:type="spellStart"/>
      <w:r w:rsidR="005026EB" w:rsidRPr="00673090">
        <w:t>т.ч</w:t>
      </w:r>
      <w:proofErr w:type="spellEnd"/>
      <w:r w:rsidR="005026EB" w:rsidRPr="00673090">
        <w:t xml:space="preserve">. в Программе ДМС, указанной в </w:t>
      </w:r>
      <w:r w:rsidR="0001665F" w:rsidRPr="00673090">
        <w:t>д</w:t>
      </w:r>
      <w:r w:rsidR="005026EB" w:rsidRPr="00673090">
        <w:t>оговоре страхования):</w:t>
      </w:r>
    </w:p>
    <w:p w14:paraId="4C753F82" w14:textId="77777777" w:rsidR="005026EB" w:rsidRPr="00673090" w:rsidRDefault="000B1D79">
      <w:pPr>
        <w:autoSpaceDE w:val="0"/>
        <w:autoSpaceDN w:val="0"/>
        <w:adjustRightInd w:val="0"/>
        <w:spacing w:after="0" w:line="240" w:lineRule="auto"/>
        <w:ind w:firstLine="709"/>
        <w:jc w:val="both"/>
      </w:pPr>
      <w:r w:rsidRPr="00673090">
        <w:t>9</w:t>
      </w:r>
      <w:r w:rsidR="005026EB" w:rsidRPr="00673090">
        <w:t>.14.3.1. до окончания срока</w:t>
      </w:r>
      <w:r w:rsidRPr="00673090">
        <w:t xml:space="preserve"> страхования, установленного в д</w:t>
      </w:r>
      <w:r w:rsidR="005026EB" w:rsidRPr="00673090">
        <w:t xml:space="preserve">оговоре страхования по соответствующему страховому риску (до даты досрочного прекращения </w:t>
      </w:r>
      <w:r w:rsidR="0001665F" w:rsidRPr="00673090">
        <w:t>д</w:t>
      </w:r>
      <w:r w:rsidR="005026EB" w:rsidRPr="00673090">
        <w:t xml:space="preserve">оговора страхования, в случае его досрочного прекращения) – во всех случаях кроме, указанных в </w:t>
      </w:r>
      <w:proofErr w:type="spellStart"/>
      <w:r w:rsidR="005026EB" w:rsidRPr="00673090">
        <w:t>п.п</w:t>
      </w:r>
      <w:proofErr w:type="spellEnd"/>
      <w:r w:rsidR="005026EB" w:rsidRPr="00673090">
        <w:t>.</w:t>
      </w:r>
      <w:r w:rsidRPr="00673090">
        <w:t xml:space="preserve"> 9</w:t>
      </w:r>
      <w:r w:rsidR="005026EB" w:rsidRPr="00673090">
        <w:t>.</w:t>
      </w:r>
      <w:r w:rsidRPr="00673090">
        <w:t>14.3.2, 9</w:t>
      </w:r>
      <w:r w:rsidR="005026EB" w:rsidRPr="00673090">
        <w:t>.14.3.3 настоящих Правил страхования;</w:t>
      </w:r>
    </w:p>
    <w:p w14:paraId="49123777" w14:textId="04FEF86C" w:rsidR="005026EB" w:rsidRPr="00673090" w:rsidRDefault="000B1D79">
      <w:pPr>
        <w:spacing w:after="0" w:line="240" w:lineRule="auto"/>
        <w:ind w:firstLine="709"/>
        <w:jc w:val="both"/>
      </w:pPr>
      <w:r w:rsidRPr="00673090">
        <w:t>9</w:t>
      </w:r>
      <w:r w:rsidR="005026EB" w:rsidRPr="00673090">
        <w:t xml:space="preserve">.14.3.2. до даты их фактического оказания – в случаях если в течение срока страхования Страховщик признал событие страховым случаем и принял решение об оплате определенных медицинских и иных услуг </w:t>
      </w:r>
      <w:proofErr w:type="gramStart"/>
      <w:r w:rsidR="005026EB" w:rsidRPr="00673090">
        <w:t>в порядке</w:t>
      </w:r>
      <w:proofErr w:type="gramEnd"/>
      <w:r w:rsidR="005026EB" w:rsidRPr="00673090">
        <w:t xml:space="preserve"> предусмотренном в п. </w:t>
      </w:r>
      <w:r w:rsidRPr="00673090">
        <w:t>9</w:t>
      </w:r>
      <w:r w:rsidR="005026EB" w:rsidRPr="00673090">
        <w:t>.14.5 настоящих Правил страхования, но на дату окончания</w:t>
      </w:r>
      <w:r w:rsidRPr="00673090">
        <w:t xml:space="preserve"> </w:t>
      </w:r>
      <w:r w:rsidR="009D742C" w:rsidRPr="00673090">
        <w:t xml:space="preserve">срока </w:t>
      </w:r>
      <w:r w:rsidRPr="00673090">
        <w:t>страхования, установленного в д</w:t>
      </w:r>
      <w:r w:rsidR="005026EB" w:rsidRPr="00673090">
        <w:t>оговоре страхования по соответствующему страховому риску, такие услуги Застрахованному лицу оказаны не были.</w:t>
      </w:r>
    </w:p>
    <w:p w14:paraId="5AE6B6E2" w14:textId="77777777" w:rsidR="005026EB" w:rsidRPr="00673090" w:rsidRDefault="000B1D79">
      <w:pPr>
        <w:spacing w:after="0" w:line="240" w:lineRule="auto"/>
        <w:ind w:firstLine="709"/>
        <w:jc w:val="both"/>
      </w:pPr>
      <w:r w:rsidRPr="00673090">
        <w:t>9</w:t>
      </w:r>
      <w:r w:rsidR="005026EB" w:rsidRPr="00673090">
        <w:t>.14.3.3. до момента окончания посмертной репатриации останков Застрахованного лица - в случае если смерть Застрахованного лица наступила после око</w:t>
      </w:r>
      <w:r w:rsidR="009D742C" w:rsidRPr="00673090">
        <w:t xml:space="preserve">нчания срока страхования, но в период </w:t>
      </w:r>
      <w:r w:rsidR="005026EB" w:rsidRPr="00673090">
        <w:t>оказания ему меди</w:t>
      </w:r>
      <w:r w:rsidRPr="00673090">
        <w:t>цинских и иных услуг, указанных в п.</w:t>
      </w:r>
      <w:r w:rsidR="005026EB" w:rsidRPr="00673090">
        <w:t xml:space="preserve"> </w:t>
      </w:r>
      <w:r w:rsidRPr="00673090">
        <w:t>9</w:t>
      </w:r>
      <w:r w:rsidR="005026EB" w:rsidRPr="00673090">
        <w:t>.14.3.2 настоящих Правил</w:t>
      </w:r>
      <w:r w:rsidRPr="00673090">
        <w:t xml:space="preserve"> </w:t>
      </w:r>
      <w:r w:rsidRPr="00673090">
        <w:lastRenderedPageBreak/>
        <w:t>страхования</w:t>
      </w:r>
      <w:r w:rsidR="005026EB" w:rsidRPr="00673090">
        <w:t>, и Страховщик до окончания срока страхования в</w:t>
      </w:r>
      <w:r w:rsidRPr="00673090">
        <w:t xml:space="preserve"> порядке, предусмотренном в п. 9</w:t>
      </w:r>
      <w:r w:rsidR="005026EB" w:rsidRPr="00673090">
        <w:t>.14.5 настоящих Правил страхования, принял на себя обязательства по организации и оплате обратного проезда Застрахованного лица к месту его постоянного проживания.</w:t>
      </w:r>
    </w:p>
    <w:p w14:paraId="6002D018" w14:textId="1589E463" w:rsidR="005026EB" w:rsidRPr="00673090" w:rsidRDefault="000B1D79">
      <w:pPr>
        <w:autoSpaceDE w:val="0"/>
        <w:autoSpaceDN w:val="0"/>
        <w:adjustRightInd w:val="0"/>
        <w:spacing w:after="0" w:line="240" w:lineRule="auto"/>
        <w:ind w:firstLine="709"/>
        <w:jc w:val="both"/>
        <w:rPr>
          <w:rFonts w:eastAsia="HiddenHorzOCR" w:cs="HiddenHorzOCR"/>
        </w:rPr>
      </w:pPr>
      <w:r w:rsidRPr="00673090">
        <w:rPr>
          <w:rFonts w:eastAsia="HiddenHorzOCR" w:cs="HiddenHorzOCR"/>
        </w:rPr>
        <w:t>9</w:t>
      </w:r>
      <w:r w:rsidR="005026EB" w:rsidRPr="00673090">
        <w:rPr>
          <w:rFonts w:eastAsia="HiddenHorzOCR" w:cs="HiddenHorzOCR"/>
        </w:rPr>
        <w:t xml:space="preserve">.14.4. Размер страховой выплаты определяется стоимостью </w:t>
      </w:r>
      <w:r w:rsidR="005D74A1" w:rsidRPr="00673090">
        <w:rPr>
          <w:rFonts w:eastAsia="HiddenHorzOCR" w:cs="HiddenHorzOCR"/>
        </w:rPr>
        <w:t xml:space="preserve">организации медицинских и иных услуг, </w:t>
      </w:r>
      <w:r w:rsidR="005026EB" w:rsidRPr="00673090">
        <w:rPr>
          <w:rFonts w:eastAsia="HiddenHorzOCR" w:cs="HiddenHorzOCR"/>
        </w:rPr>
        <w:t>оказывае</w:t>
      </w:r>
      <w:r w:rsidRPr="00673090">
        <w:rPr>
          <w:rFonts w:eastAsia="HiddenHorzOCR" w:cs="HiddenHorzOCR"/>
        </w:rPr>
        <w:t>мых в соответствии с условиями д</w:t>
      </w:r>
      <w:r w:rsidR="005026EB" w:rsidRPr="00673090">
        <w:rPr>
          <w:rFonts w:eastAsia="HiddenHorzOCR" w:cs="HiddenHorzOCR"/>
        </w:rPr>
        <w:t xml:space="preserve">оговора страхования, </w:t>
      </w:r>
      <w:r w:rsidR="005D74A1" w:rsidRPr="00673090">
        <w:rPr>
          <w:rFonts w:eastAsia="HiddenHorzOCR" w:cs="HiddenHorzOCR"/>
        </w:rPr>
        <w:t xml:space="preserve">или стоимостью самих услуг, </w:t>
      </w:r>
      <w:r w:rsidR="005026EB" w:rsidRPr="00673090">
        <w:rPr>
          <w:rFonts w:eastAsia="HiddenHorzOCR" w:cs="HiddenHorzOCR"/>
        </w:rPr>
        <w:t>и не может превышать страховой суммы, установленной по соотве</w:t>
      </w:r>
      <w:r w:rsidRPr="00673090">
        <w:rPr>
          <w:rFonts w:eastAsia="HiddenHorzOCR" w:cs="HiddenHorzOCR"/>
        </w:rPr>
        <w:t>тствующему страховому риску, а также</w:t>
      </w:r>
      <w:r w:rsidR="005026EB" w:rsidRPr="00673090">
        <w:rPr>
          <w:rFonts w:eastAsia="HiddenHorzOCR" w:cs="HiddenHorzOCR"/>
        </w:rPr>
        <w:t xml:space="preserve"> лимитов ответственности (лимитов страхового обязательства), предусмотренных </w:t>
      </w:r>
      <w:r w:rsidRPr="00673090">
        <w:rPr>
          <w:rFonts w:eastAsia="HiddenHorzOCR" w:cs="HiddenHorzOCR"/>
        </w:rPr>
        <w:t>настоящими Правилами страхования</w:t>
      </w:r>
      <w:r w:rsidR="00EE5678" w:rsidRPr="00673090">
        <w:rPr>
          <w:rFonts w:eastAsia="HiddenHorzOCR" w:cs="HiddenHorzOCR"/>
        </w:rPr>
        <w:t xml:space="preserve"> и/ил</w:t>
      </w:r>
      <w:r w:rsidRPr="00673090">
        <w:rPr>
          <w:rFonts w:eastAsia="HiddenHorzOCR" w:cs="HiddenHorzOCR"/>
        </w:rPr>
        <w:t>и д</w:t>
      </w:r>
      <w:r w:rsidR="005026EB" w:rsidRPr="00673090">
        <w:rPr>
          <w:rFonts w:eastAsia="HiddenHorzOCR" w:cs="HiddenHorzOCR"/>
        </w:rPr>
        <w:t>оговором страхования</w:t>
      </w:r>
      <w:r w:rsidR="00286ADF">
        <w:rPr>
          <w:rFonts w:eastAsia="HiddenHorzOCR" w:cs="HiddenHorzOCR"/>
        </w:rPr>
        <w:t xml:space="preserve"> (в </w:t>
      </w:r>
      <w:proofErr w:type="spellStart"/>
      <w:r w:rsidR="00286ADF">
        <w:rPr>
          <w:rFonts w:eastAsia="HiddenHorzOCR" w:cs="HiddenHorzOCR"/>
        </w:rPr>
        <w:t>т.ч</w:t>
      </w:r>
      <w:proofErr w:type="spellEnd"/>
      <w:r w:rsidR="00286ADF">
        <w:rPr>
          <w:rFonts w:eastAsia="HiddenHorzOCR" w:cs="HiddenHorzOCR"/>
        </w:rPr>
        <w:t>. приложениями к договору страхования)</w:t>
      </w:r>
      <w:r w:rsidR="005026EB" w:rsidRPr="00673090">
        <w:rPr>
          <w:rFonts w:eastAsia="HiddenHorzOCR" w:cs="HiddenHorzOCR"/>
        </w:rPr>
        <w:t>.</w:t>
      </w:r>
    </w:p>
    <w:p w14:paraId="66F61A4F" w14:textId="0F15E61F" w:rsidR="005026EB" w:rsidRPr="00673090" w:rsidRDefault="00682C3A">
      <w:pPr>
        <w:autoSpaceDE w:val="0"/>
        <w:autoSpaceDN w:val="0"/>
        <w:spacing w:after="0" w:line="240" w:lineRule="auto"/>
        <w:ind w:firstLine="709"/>
        <w:jc w:val="both"/>
      </w:pPr>
      <w:r w:rsidRPr="00673090">
        <w:t>9</w:t>
      </w:r>
      <w:r w:rsidR="005026EB" w:rsidRPr="00673090">
        <w:t>.14.5</w:t>
      </w:r>
      <w:r w:rsidR="00C85ED0" w:rsidRPr="00673090">
        <w:t>.</w:t>
      </w:r>
      <w:r w:rsidR="005026EB" w:rsidRPr="00673090">
        <w:t xml:space="preserve"> Страховщик производит оплату организуемых и оказываемых Застрахованному лицу медицинских и иных услуг, предусмотренных соответствующ</w:t>
      </w:r>
      <w:r w:rsidRPr="00673090">
        <w:t>ей Программой ДМС, указанной в д</w:t>
      </w:r>
      <w:r w:rsidR="005026EB" w:rsidRPr="00673090">
        <w:t>оговоре страхования, непосредственно сервисным компаниям и медицинским организациям, организовывающим и оказывающим такие услуги.</w:t>
      </w:r>
    </w:p>
    <w:p w14:paraId="0A5C30A1" w14:textId="1A54EF49" w:rsidR="005026EB" w:rsidRDefault="005026EB">
      <w:pPr>
        <w:autoSpaceDE w:val="0"/>
        <w:autoSpaceDN w:val="0"/>
        <w:spacing w:after="0" w:line="240" w:lineRule="auto"/>
        <w:ind w:firstLine="709"/>
        <w:jc w:val="both"/>
      </w:pPr>
      <w:r w:rsidRPr="00673090">
        <w:t>Страховщик принимает решение об оплате медицинским организациям и сервисным компаниям организуемых и оказываемых медицинских и иных услуг и производит оплату в сроки и порядке, предусмотренные в договорах, заключенных с сервисными и медицинскими организациями, привлекаем</w:t>
      </w:r>
      <w:r w:rsidR="00F545C8" w:rsidRPr="00673090">
        <w:t>ыми Страховщиком для организации</w:t>
      </w:r>
      <w:r w:rsidRPr="00673090">
        <w:t xml:space="preserve"> и оказания медицинских и иных услуг Застрахованному лицу.</w:t>
      </w:r>
    </w:p>
    <w:p w14:paraId="754ECA11" w14:textId="2B26EDB4" w:rsidR="002D021A" w:rsidRPr="009E1034" w:rsidRDefault="00A54801" w:rsidP="009E1034">
      <w:pPr>
        <w:spacing w:after="0" w:line="240" w:lineRule="auto"/>
        <w:ind w:firstLine="709"/>
        <w:jc w:val="both"/>
        <w:rPr>
          <w:rFonts w:eastAsia="Times New Roman" w:cs="Times New Roman"/>
          <w:lang w:eastAsia="ru-RU"/>
        </w:rPr>
      </w:pPr>
      <w:r w:rsidRPr="00273CEA">
        <w:t xml:space="preserve">9.14.6. </w:t>
      </w:r>
      <w:r w:rsidR="002D021A" w:rsidRPr="00273CEA">
        <w:rPr>
          <w:rFonts w:ascii="Calibri" w:eastAsia="Times New Roman" w:hAnsi="Calibri" w:cs="Times New Roman"/>
          <w:lang w:eastAsia="ru-RU"/>
        </w:rPr>
        <w:t>О</w:t>
      </w:r>
      <w:r w:rsidR="002D021A" w:rsidRPr="00271604">
        <w:rPr>
          <w:rFonts w:ascii="Calibri" w:eastAsia="Times New Roman" w:hAnsi="Calibri" w:cs="Times New Roman"/>
          <w:lang w:eastAsia="ru-RU"/>
        </w:rPr>
        <w:t>бязат</w:t>
      </w:r>
      <w:r w:rsidR="006116A3" w:rsidRPr="00271604">
        <w:rPr>
          <w:rFonts w:ascii="Calibri" w:eastAsia="Times New Roman" w:hAnsi="Calibri" w:cs="Times New Roman"/>
          <w:lang w:eastAsia="ru-RU"/>
        </w:rPr>
        <w:t>ельства Страховщика по страховому</w:t>
      </w:r>
      <w:r w:rsidR="00BF0F84">
        <w:rPr>
          <w:rFonts w:ascii="Calibri" w:eastAsia="Times New Roman" w:hAnsi="Calibri" w:cs="Times New Roman"/>
          <w:lang w:eastAsia="ru-RU"/>
        </w:rPr>
        <w:t>(-ым)</w:t>
      </w:r>
      <w:r w:rsidR="006116A3" w:rsidRPr="0019408F">
        <w:rPr>
          <w:rFonts w:ascii="Calibri" w:eastAsia="Times New Roman" w:hAnsi="Calibri" w:cs="Times New Roman"/>
          <w:lang w:eastAsia="ru-RU"/>
        </w:rPr>
        <w:t xml:space="preserve"> риску</w:t>
      </w:r>
      <w:r w:rsidR="00BF0F84">
        <w:rPr>
          <w:rFonts w:ascii="Calibri" w:eastAsia="Times New Roman" w:hAnsi="Calibri" w:cs="Times New Roman"/>
          <w:lang w:eastAsia="ru-RU"/>
        </w:rPr>
        <w:t>(-</w:t>
      </w:r>
      <w:proofErr w:type="spellStart"/>
      <w:r w:rsidR="00BF0F84">
        <w:rPr>
          <w:rFonts w:ascii="Calibri" w:eastAsia="Times New Roman" w:hAnsi="Calibri" w:cs="Times New Roman"/>
          <w:lang w:eastAsia="ru-RU"/>
        </w:rPr>
        <w:t>ам</w:t>
      </w:r>
      <w:proofErr w:type="spellEnd"/>
      <w:r w:rsidR="00BF0F84">
        <w:rPr>
          <w:rFonts w:ascii="Calibri" w:eastAsia="Times New Roman" w:hAnsi="Calibri" w:cs="Times New Roman"/>
          <w:lang w:eastAsia="ru-RU"/>
        </w:rPr>
        <w:t>)</w:t>
      </w:r>
      <w:r w:rsidR="002D021A" w:rsidRPr="00FE370C">
        <w:rPr>
          <w:rFonts w:ascii="Calibri" w:eastAsia="Times New Roman" w:hAnsi="Calibri" w:cs="Times New Roman"/>
          <w:lang w:eastAsia="ru-RU"/>
        </w:rPr>
        <w:t>, из числа указанн</w:t>
      </w:r>
      <w:r w:rsidR="002D021A" w:rsidRPr="00F83DAD">
        <w:rPr>
          <w:rFonts w:ascii="Calibri" w:eastAsia="Times New Roman" w:hAnsi="Calibri" w:cs="Times New Roman"/>
          <w:lang w:eastAsia="ru-RU"/>
        </w:rPr>
        <w:t xml:space="preserve">ых в </w:t>
      </w:r>
      <w:proofErr w:type="spellStart"/>
      <w:r w:rsidR="002D021A" w:rsidRPr="00F83DAD">
        <w:rPr>
          <w:rFonts w:ascii="Calibri" w:eastAsia="Times New Roman" w:hAnsi="Calibri" w:cs="Times New Roman"/>
          <w:lang w:eastAsia="ru-RU"/>
        </w:rPr>
        <w:t>п.</w:t>
      </w:r>
      <w:r w:rsidR="002D021A">
        <w:rPr>
          <w:rFonts w:ascii="Calibri" w:eastAsia="Times New Roman" w:hAnsi="Calibri" w:cs="Times New Roman"/>
          <w:lang w:eastAsia="ru-RU"/>
        </w:rPr>
        <w:t>п</w:t>
      </w:r>
      <w:proofErr w:type="spellEnd"/>
      <w:r w:rsidR="002D021A">
        <w:rPr>
          <w:rFonts w:ascii="Calibri" w:eastAsia="Times New Roman" w:hAnsi="Calibri" w:cs="Times New Roman"/>
          <w:lang w:eastAsia="ru-RU"/>
        </w:rPr>
        <w:t>. 3.2.43 – 3.2.46 Правил страхования</w:t>
      </w:r>
      <w:r w:rsidR="006116A3">
        <w:rPr>
          <w:rFonts w:ascii="Calibri" w:eastAsia="Times New Roman" w:hAnsi="Calibri" w:cs="Times New Roman"/>
          <w:lang w:eastAsia="ru-RU"/>
        </w:rPr>
        <w:t>,</w:t>
      </w:r>
      <w:r w:rsidR="002D021A" w:rsidRPr="009E1034">
        <w:rPr>
          <w:rFonts w:ascii="Calibri" w:eastAsia="Times New Roman" w:hAnsi="Calibri" w:cs="Times New Roman"/>
          <w:lang w:eastAsia="ru-RU"/>
        </w:rPr>
        <w:t xml:space="preserve"> считаются исполненными в полном объеме после осуществления страховых выплат по всем страховым случаям, наступившим по </w:t>
      </w:r>
      <w:r w:rsidR="00BF0F84">
        <w:rPr>
          <w:rFonts w:ascii="Calibri" w:eastAsia="Times New Roman" w:hAnsi="Calibri" w:cs="Times New Roman"/>
          <w:lang w:eastAsia="ru-RU"/>
        </w:rPr>
        <w:t xml:space="preserve">соответствующему </w:t>
      </w:r>
      <w:r w:rsidR="006116A3" w:rsidRPr="00273CEA">
        <w:rPr>
          <w:rFonts w:ascii="Calibri" w:eastAsia="Times New Roman" w:hAnsi="Calibri" w:cs="Times New Roman"/>
          <w:lang w:eastAsia="ru-RU"/>
        </w:rPr>
        <w:t>риску</w:t>
      </w:r>
      <w:r w:rsidR="006116A3">
        <w:rPr>
          <w:rFonts w:ascii="Calibri" w:eastAsia="Times New Roman" w:hAnsi="Calibri" w:cs="Times New Roman"/>
          <w:lang w:eastAsia="ru-RU"/>
        </w:rPr>
        <w:t xml:space="preserve"> </w:t>
      </w:r>
      <w:r w:rsidR="006116A3" w:rsidRPr="00273CEA">
        <w:rPr>
          <w:rFonts w:ascii="Calibri" w:eastAsia="Times New Roman" w:hAnsi="Calibri" w:cs="Times New Roman"/>
          <w:lang w:eastAsia="ru-RU"/>
        </w:rPr>
        <w:t>(</w:t>
      </w:r>
      <w:r w:rsidR="006116A3">
        <w:rPr>
          <w:rFonts w:ascii="Calibri" w:eastAsia="Times New Roman" w:hAnsi="Calibri" w:cs="Times New Roman"/>
          <w:lang w:eastAsia="ru-RU"/>
        </w:rPr>
        <w:t>страховым рискам, для которых установлена общая (единая) страховая сумма)</w:t>
      </w:r>
      <w:r w:rsidR="002D021A" w:rsidRPr="009E1034">
        <w:rPr>
          <w:rFonts w:ascii="Calibri" w:eastAsia="Times New Roman" w:hAnsi="Calibri" w:cs="Times New Roman"/>
          <w:lang w:eastAsia="ru-RU"/>
        </w:rPr>
        <w:t xml:space="preserve">, в размере страховой суммы, установленной </w:t>
      </w:r>
      <w:r w:rsidR="006116A3" w:rsidRPr="002112A5">
        <w:rPr>
          <w:rFonts w:ascii="Calibri" w:eastAsia="Times New Roman" w:hAnsi="Calibri" w:cs="Times New Roman"/>
          <w:lang w:eastAsia="ru-RU"/>
        </w:rPr>
        <w:t xml:space="preserve">при заключении </w:t>
      </w:r>
      <w:r w:rsidR="006116A3">
        <w:rPr>
          <w:rFonts w:ascii="Calibri" w:eastAsia="Times New Roman" w:hAnsi="Calibri" w:cs="Times New Roman"/>
          <w:lang w:eastAsia="ru-RU"/>
        </w:rPr>
        <w:t xml:space="preserve">договора страхования </w:t>
      </w:r>
      <w:r w:rsidR="002D021A">
        <w:rPr>
          <w:rFonts w:ascii="Calibri" w:eastAsia="Times New Roman" w:hAnsi="Calibri" w:cs="Times New Roman"/>
          <w:lang w:eastAsia="ru-RU"/>
        </w:rPr>
        <w:t>по соответствующему страховому риску</w:t>
      </w:r>
      <w:r w:rsidR="006116A3">
        <w:rPr>
          <w:rFonts w:ascii="Calibri" w:eastAsia="Times New Roman" w:hAnsi="Calibri" w:cs="Times New Roman"/>
          <w:lang w:eastAsia="ru-RU"/>
        </w:rPr>
        <w:t xml:space="preserve"> (страховым рискам, для которых установлена общая (единая) страховая сумма)</w:t>
      </w:r>
      <w:r w:rsidR="002D021A">
        <w:rPr>
          <w:rFonts w:ascii="Calibri" w:eastAsia="Times New Roman" w:hAnsi="Calibri" w:cs="Times New Roman"/>
          <w:lang w:eastAsia="ru-RU"/>
        </w:rPr>
        <w:t xml:space="preserve">, кроме случаев </w:t>
      </w:r>
      <w:r w:rsidR="00BF0F84">
        <w:rPr>
          <w:rFonts w:ascii="Calibri" w:eastAsia="Times New Roman" w:hAnsi="Calibri" w:cs="Times New Roman"/>
          <w:lang w:eastAsia="ru-RU"/>
        </w:rPr>
        <w:t>когда С</w:t>
      </w:r>
      <w:r w:rsidR="002D021A">
        <w:rPr>
          <w:rFonts w:ascii="Calibri" w:eastAsia="Times New Roman" w:hAnsi="Calibri" w:cs="Times New Roman"/>
          <w:lang w:eastAsia="ru-RU"/>
        </w:rPr>
        <w:t>тороны при заключении</w:t>
      </w:r>
      <w:r w:rsidR="006116A3">
        <w:rPr>
          <w:rFonts w:ascii="Calibri" w:eastAsia="Times New Roman" w:hAnsi="Calibri" w:cs="Times New Roman"/>
          <w:lang w:eastAsia="ru-RU"/>
        </w:rPr>
        <w:t xml:space="preserve"> договора страхования установили, что страховая сумма по советующему</w:t>
      </w:r>
      <w:r w:rsidR="00BF0F84">
        <w:rPr>
          <w:rFonts w:ascii="Calibri" w:eastAsia="Times New Roman" w:hAnsi="Calibri" w:cs="Times New Roman"/>
          <w:lang w:eastAsia="ru-RU"/>
        </w:rPr>
        <w:t>(-им)</w:t>
      </w:r>
      <w:r w:rsidR="006116A3">
        <w:rPr>
          <w:rFonts w:ascii="Calibri" w:eastAsia="Times New Roman" w:hAnsi="Calibri" w:cs="Times New Roman"/>
          <w:lang w:eastAsia="ru-RU"/>
        </w:rPr>
        <w:t xml:space="preserve"> страховому</w:t>
      </w:r>
      <w:r w:rsidR="00BF0F84">
        <w:rPr>
          <w:rFonts w:ascii="Calibri" w:eastAsia="Times New Roman" w:hAnsi="Calibri" w:cs="Times New Roman"/>
          <w:lang w:eastAsia="ru-RU"/>
        </w:rPr>
        <w:t>(-ым)</w:t>
      </w:r>
      <w:r w:rsidR="006116A3">
        <w:rPr>
          <w:rFonts w:ascii="Calibri" w:eastAsia="Times New Roman" w:hAnsi="Calibri" w:cs="Times New Roman"/>
          <w:lang w:eastAsia="ru-RU"/>
        </w:rPr>
        <w:t xml:space="preserve"> риску</w:t>
      </w:r>
      <w:r w:rsidR="00BF0F84">
        <w:rPr>
          <w:rFonts w:ascii="Calibri" w:eastAsia="Times New Roman" w:hAnsi="Calibri" w:cs="Times New Roman"/>
          <w:lang w:eastAsia="ru-RU"/>
        </w:rPr>
        <w:t>(-</w:t>
      </w:r>
      <w:proofErr w:type="spellStart"/>
      <w:r w:rsidR="00BF0F84">
        <w:rPr>
          <w:rFonts w:ascii="Calibri" w:eastAsia="Times New Roman" w:hAnsi="Calibri" w:cs="Times New Roman"/>
          <w:lang w:eastAsia="ru-RU"/>
        </w:rPr>
        <w:t>ам</w:t>
      </w:r>
      <w:proofErr w:type="spellEnd"/>
      <w:r w:rsidR="00BF0F84">
        <w:rPr>
          <w:rFonts w:ascii="Calibri" w:eastAsia="Times New Roman" w:hAnsi="Calibri" w:cs="Times New Roman"/>
          <w:lang w:eastAsia="ru-RU"/>
        </w:rPr>
        <w:t>)</w:t>
      </w:r>
      <w:r w:rsidR="006116A3">
        <w:rPr>
          <w:rFonts w:ascii="Calibri" w:eastAsia="Times New Roman" w:hAnsi="Calibri" w:cs="Times New Roman"/>
          <w:lang w:eastAsia="ru-RU"/>
        </w:rPr>
        <w:t xml:space="preserve"> не является агрегатной</w:t>
      </w:r>
      <w:r w:rsidR="002D021A" w:rsidRPr="009E1034">
        <w:rPr>
          <w:rFonts w:ascii="Calibri" w:eastAsia="Times New Roman" w:hAnsi="Calibri" w:cs="Times New Roman"/>
          <w:lang w:eastAsia="ru-RU"/>
        </w:rPr>
        <w:t>.</w:t>
      </w:r>
    </w:p>
    <w:p w14:paraId="0DC2417F" w14:textId="77777777" w:rsidR="00DF029F" w:rsidRPr="00673090" w:rsidRDefault="00DF029F" w:rsidP="00525574">
      <w:pPr>
        <w:pStyle w:val="2"/>
        <w:numPr>
          <w:ilvl w:val="0"/>
          <w:numId w:val="0"/>
        </w:numPr>
        <w:spacing w:after="0" w:line="240" w:lineRule="auto"/>
        <w:ind w:firstLine="709"/>
      </w:pPr>
      <w:r w:rsidRPr="00673090">
        <w:t>9.1</w:t>
      </w:r>
      <w:r w:rsidR="009A34FF" w:rsidRPr="00673090">
        <w:t>5</w:t>
      </w:r>
      <w:r w:rsidRPr="00673090">
        <w:t>. Страховщик освобождается от страховой выплаты, если страховой случай наступил вследствие:</w:t>
      </w:r>
    </w:p>
    <w:p w14:paraId="705750AB" w14:textId="77777777" w:rsidR="00DF029F" w:rsidRPr="00673090" w:rsidRDefault="00DF029F" w:rsidP="00525574">
      <w:pPr>
        <w:pStyle w:val="3"/>
        <w:numPr>
          <w:ilvl w:val="0"/>
          <w:numId w:val="0"/>
        </w:numPr>
        <w:spacing w:after="0" w:line="240" w:lineRule="auto"/>
        <w:ind w:firstLine="709"/>
      </w:pPr>
      <w:r w:rsidRPr="00673090">
        <w:t>9.1</w:t>
      </w:r>
      <w:r w:rsidR="009A34FF" w:rsidRPr="00673090">
        <w:t>5</w:t>
      </w:r>
      <w:r w:rsidRPr="00673090">
        <w:t>.1. умысла Страхователя, Выгодоприобретателя или Застрахованного лица;</w:t>
      </w:r>
    </w:p>
    <w:p w14:paraId="60BE9E6A" w14:textId="77777777" w:rsidR="00035E38" w:rsidRPr="00673090" w:rsidRDefault="00992D3F">
      <w:pPr>
        <w:pStyle w:val="3"/>
        <w:numPr>
          <w:ilvl w:val="0"/>
          <w:numId w:val="0"/>
        </w:numPr>
        <w:spacing w:after="0" w:line="240" w:lineRule="auto"/>
        <w:ind w:firstLine="709"/>
        <w:rPr>
          <w:rFonts w:asciiTheme="minorHAnsi" w:hAnsiTheme="minorHAnsi"/>
        </w:rPr>
      </w:pPr>
      <w:r w:rsidRPr="00673090">
        <w:rPr>
          <w:rFonts w:asciiTheme="minorHAnsi" w:hAnsiTheme="minorHAnsi"/>
        </w:rPr>
        <w:t>9.1</w:t>
      </w:r>
      <w:r w:rsidR="009A34FF" w:rsidRPr="00673090">
        <w:rPr>
          <w:rFonts w:asciiTheme="minorHAnsi" w:hAnsiTheme="minorHAnsi"/>
        </w:rPr>
        <w:t>5</w:t>
      </w:r>
      <w:r w:rsidR="00035E38" w:rsidRPr="00673090">
        <w:rPr>
          <w:rFonts w:asciiTheme="minorHAnsi" w:hAnsiTheme="minorHAnsi"/>
        </w:rPr>
        <w:t>.2. воздействия ядерного взрыва, радиации или радиоактивного заражения;</w:t>
      </w:r>
    </w:p>
    <w:p w14:paraId="0BD030BD" w14:textId="77777777" w:rsidR="00DF029F" w:rsidRPr="00673090" w:rsidRDefault="00DF029F">
      <w:pPr>
        <w:pStyle w:val="3"/>
        <w:numPr>
          <w:ilvl w:val="0"/>
          <w:numId w:val="0"/>
        </w:numPr>
        <w:spacing w:after="0" w:line="240" w:lineRule="auto"/>
        <w:ind w:firstLine="709"/>
      </w:pPr>
      <w:r w:rsidRPr="00673090">
        <w:t>9.1</w:t>
      </w:r>
      <w:r w:rsidR="009A34FF" w:rsidRPr="00673090">
        <w:t>5</w:t>
      </w:r>
      <w:r w:rsidRPr="00673090">
        <w:t>.</w:t>
      </w:r>
      <w:r w:rsidR="00035E38" w:rsidRPr="00673090">
        <w:t>3</w:t>
      </w:r>
      <w:r w:rsidRPr="00673090">
        <w:t>. военных действий, а также маневров или иных военных мероприятий;</w:t>
      </w:r>
    </w:p>
    <w:p w14:paraId="4CEA692C" w14:textId="77777777" w:rsidR="00DF029F" w:rsidRPr="00673090" w:rsidRDefault="00DF029F">
      <w:pPr>
        <w:pStyle w:val="3"/>
        <w:numPr>
          <w:ilvl w:val="0"/>
          <w:numId w:val="0"/>
        </w:numPr>
        <w:spacing w:after="0" w:line="240" w:lineRule="auto"/>
        <w:ind w:firstLine="709"/>
      </w:pPr>
      <w:r w:rsidRPr="00673090">
        <w:t>9.1</w:t>
      </w:r>
      <w:r w:rsidR="009A34FF" w:rsidRPr="00673090">
        <w:t>5</w:t>
      </w:r>
      <w:r w:rsidRPr="00673090">
        <w:t>.</w:t>
      </w:r>
      <w:r w:rsidR="00035E38" w:rsidRPr="00673090">
        <w:t>4</w:t>
      </w:r>
      <w:r w:rsidRPr="00673090">
        <w:t>. гражданской войны, народных волнений всякого рода или забастовок.</w:t>
      </w:r>
    </w:p>
    <w:p w14:paraId="57D1A4C2" w14:textId="77777777" w:rsidR="00DF029F" w:rsidRPr="00673090" w:rsidRDefault="00DF029F">
      <w:pPr>
        <w:pStyle w:val="2"/>
        <w:numPr>
          <w:ilvl w:val="0"/>
          <w:numId w:val="0"/>
        </w:numPr>
        <w:spacing w:after="0" w:line="240" w:lineRule="auto"/>
        <w:ind w:firstLine="709"/>
      </w:pPr>
      <w:r w:rsidRPr="00673090">
        <w:t>9.1</w:t>
      </w:r>
      <w:r w:rsidR="009A34FF" w:rsidRPr="00673090">
        <w:t>6</w:t>
      </w:r>
      <w:r w:rsidRPr="00673090">
        <w:t>. Страховщик отказывает в страховой выплате по следующим основаниям:</w:t>
      </w:r>
    </w:p>
    <w:p w14:paraId="20AA9646" w14:textId="32B020AE" w:rsidR="00DF029F" w:rsidRPr="00673090" w:rsidRDefault="00DF029F">
      <w:pPr>
        <w:pStyle w:val="3"/>
        <w:numPr>
          <w:ilvl w:val="0"/>
          <w:numId w:val="0"/>
        </w:numPr>
        <w:spacing w:after="0" w:line="240" w:lineRule="auto"/>
        <w:ind w:firstLine="709"/>
      </w:pPr>
      <w:r w:rsidRPr="00673090">
        <w:t>9.</w:t>
      </w:r>
      <w:r w:rsidR="00992D3F" w:rsidRPr="00673090">
        <w:t>1</w:t>
      </w:r>
      <w:r w:rsidR="009A34FF" w:rsidRPr="00673090">
        <w:t>6</w:t>
      </w:r>
      <w:r w:rsidRPr="00673090">
        <w:t xml:space="preserve">.1. произошедшее событие не является страховым случаем, т.е. не относится к событиям, на случай наступления которых был заключен </w:t>
      </w:r>
      <w:r w:rsidR="0001665F" w:rsidRPr="00673090">
        <w:t>д</w:t>
      </w:r>
      <w:r w:rsidRPr="00673090">
        <w:t xml:space="preserve">оговор страхования (например, отнесено к исключениям из страхования (раздел </w:t>
      </w:r>
      <w:r w:rsidR="00C72933" w:rsidRPr="00673090">
        <w:t>4</w:t>
      </w:r>
      <w:r w:rsidRPr="00673090">
        <w:t xml:space="preserve"> Правил страхования)</w:t>
      </w:r>
      <w:r w:rsidR="00EA7A1A">
        <w:t xml:space="preserve">, </w:t>
      </w:r>
      <w:r w:rsidRPr="00673090">
        <w:t>не может быть квалифицировано в качестве страхового случая, исходя из определений, закрепленных в разделе 1 Правил страхования</w:t>
      </w:r>
      <w:r w:rsidR="005D74A1" w:rsidRPr="00673090">
        <w:t xml:space="preserve"> </w:t>
      </w:r>
      <w:r w:rsidR="00E643E4">
        <w:t>и/</w:t>
      </w:r>
      <w:r w:rsidR="005D74A1" w:rsidRPr="00673090">
        <w:t>или Программах ДМС</w:t>
      </w:r>
      <w:r w:rsidR="00EA7A1A">
        <w:t xml:space="preserve">, или определения </w:t>
      </w:r>
      <w:r w:rsidR="00B26A02">
        <w:t xml:space="preserve">самого </w:t>
      </w:r>
      <w:r w:rsidR="00EA7A1A">
        <w:t>страхового случая</w:t>
      </w:r>
      <w:r w:rsidR="00B26A02">
        <w:t>, предусмотренного в договоре страхования или Правилах страхования, по соответствующему страховому риску</w:t>
      </w:r>
      <w:r w:rsidRPr="00673090">
        <w:t>);</w:t>
      </w:r>
    </w:p>
    <w:p w14:paraId="4B53AF34" w14:textId="10D8053F" w:rsidR="00DF029F" w:rsidRPr="00673090" w:rsidRDefault="00DF029F">
      <w:pPr>
        <w:pStyle w:val="3"/>
        <w:numPr>
          <w:ilvl w:val="0"/>
          <w:numId w:val="0"/>
        </w:numPr>
        <w:spacing w:after="0" w:line="240" w:lineRule="auto"/>
        <w:ind w:firstLine="709"/>
      </w:pPr>
      <w:r w:rsidRPr="00673090">
        <w:t>9.1</w:t>
      </w:r>
      <w:r w:rsidR="009A34FF" w:rsidRPr="00673090">
        <w:t>6</w:t>
      </w:r>
      <w:r w:rsidRPr="00673090">
        <w:t xml:space="preserve">.2. если сумма страховой выплаты превышает лимит ответственности (лимит страхового обязательства), установленный в настоящих Правилах страхования и (или) в </w:t>
      </w:r>
      <w:r w:rsidR="0001665F" w:rsidRPr="00673090">
        <w:t>д</w:t>
      </w:r>
      <w:r w:rsidRPr="00673090">
        <w:t>оговоре страхования</w:t>
      </w:r>
      <w:r w:rsidR="008F6BF8">
        <w:t xml:space="preserve">, включая </w:t>
      </w:r>
      <w:r w:rsidRPr="00673090">
        <w:t xml:space="preserve">в </w:t>
      </w:r>
      <w:r w:rsidR="00035E38" w:rsidRPr="00673090">
        <w:t>п</w:t>
      </w:r>
      <w:r w:rsidRPr="00673090">
        <w:t>риложения к нему</w:t>
      </w:r>
      <w:r w:rsidR="008F6BF8" w:rsidRPr="008F6BF8">
        <w:t xml:space="preserve"> </w:t>
      </w:r>
      <w:r w:rsidR="008F6BF8" w:rsidRPr="00EA401D">
        <w:t xml:space="preserve">(в </w:t>
      </w:r>
      <w:proofErr w:type="spellStart"/>
      <w:r w:rsidR="008F6BF8" w:rsidRPr="00EA401D">
        <w:t>т.ч</w:t>
      </w:r>
      <w:proofErr w:type="spellEnd"/>
      <w:r w:rsidR="008F6BF8" w:rsidRPr="00EA401D">
        <w:t>. размер страховой выплаты определяемый в соответствии с лимитом ответственности, в случае если лимит ответственности установлен не в денежном выражении)</w:t>
      </w:r>
      <w:r w:rsidR="008F6BF8">
        <w:t>. При этом</w:t>
      </w:r>
      <w:r w:rsidRPr="00673090">
        <w:t xml:space="preserve"> Страховщик отказывает </w:t>
      </w:r>
      <w:r w:rsidR="00AD5788">
        <w:t xml:space="preserve">в </w:t>
      </w:r>
      <w:r w:rsidRPr="00673090">
        <w:t>страховой выплате в части превышающ</w:t>
      </w:r>
      <w:r w:rsidR="00AD5788">
        <w:t>е</w:t>
      </w:r>
      <w:r w:rsidRPr="00673090">
        <w:t>й лимит ответственности (лимит страхового обязательства);</w:t>
      </w:r>
    </w:p>
    <w:p w14:paraId="64754B6F" w14:textId="22ACBFD0" w:rsidR="00035E38" w:rsidRPr="00673090" w:rsidRDefault="00035E38">
      <w:pPr>
        <w:pStyle w:val="3"/>
        <w:numPr>
          <w:ilvl w:val="0"/>
          <w:numId w:val="0"/>
        </w:numPr>
        <w:spacing w:after="0" w:line="240" w:lineRule="auto"/>
        <w:ind w:firstLine="709"/>
        <w:rPr>
          <w:rFonts w:asciiTheme="minorHAnsi" w:hAnsiTheme="minorHAnsi"/>
        </w:rPr>
      </w:pPr>
      <w:r w:rsidRPr="00673090">
        <w:rPr>
          <w:rFonts w:asciiTheme="minorHAnsi" w:hAnsiTheme="minorHAnsi"/>
        </w:rPr>
        <w:t>9.</w:t>
      </w:r>
      <w:r w:rsidR="00992D3F" w:rsidRPr="00673090">
        <w:rPr>
          <w:rFonts w:asciiTheme="minorHAnsi" w:hAnsiTheme="minorHAnsi"/>
        </w:rPr>
        <w:t>1</w:t>
      </w:r>
      <w:r w:rsidR="009A34FF" w:rsidRPr="00673090">
        <w:rPr>
          <w:rFonts w:asciiTheme="minorHAnsi" w:hAnsiTheme="minorHAnsi"/>
        </w:rPr>
        <w:t>6</w:t>
      </w:r>
      <w:r w:rsidRPr="00673090">
        <w:rPr>
          <w:rFonts w:asciiTheme="minorHAnsi" w:hAnsiTheme="minorHAnsi"/>
        </w:rPr>
        <w:t xml:space="preserve">.3. событие произошло до начала </w:t>
      </w:r>
      <w:r w:rsidR="00086078">
        <w:rPr>
          <w:rFonts w:asciiTheme="minorHAnsi" w:hAnsiTheme="minorHAnsi"/>
        </w:rPr>
        <w:t xml:space="preserve">срока страхования </w:t>
      </w:r>
      <w:r w:rsidR="00C90F0F">
        <w:rPr>
          <w:rFonts w:asciiTheme="minorHAnsi" w:hAnsiTheme="minorHAnsi"/>
        </w:rPr>
        <w:t xml:space="preserve">(основание применяется для всех страховых рисков) </w:t>
      </w:r>
      <w:r w:rsidRPr="00673090">
        <w:rPr>
          <w:rFonts w:asciiTheme="minorHAnsi" w:hAnsiTheme="minorHAnsi"/>
        </w:rPr>
        <w:t xml:space="preserve">или </w:t>
      </w:r>
      <w:r w:rsidR="000C6DBB">
        <w:rPr>
          <w:rFonts w:asciiTheme="minorHAnsi" w:hAnsiTheme="minorHAnsi"/>
        </w:rPr>
        <w:t xml:space="preserve">событие произошло </w:t>
      </w:r>
      <w:r w:rsidRPr="00673090">
        <w:rPr>
          <w:rFonts w:asciiTheme="minorHAnsi" w:hAnsiTheme="minorHAnsi"/>
        </w:rPr>
        <w:t xml:space="preserve">после окончания (в </w:t>
      </w:r>
      <w:proofErr w:type="spellStart"/>
      <w:r w:rsidRPr="00673090">
        <w:rPr>
          <w:rFonts w:asciiTheme="minorHAnsi" w:hAnsiTheme="minorHAnsi"/>
        </w:rPr>
        <w:t>т.ч</w:t>
      </w:r>
      <w:proofErr w:type="spellEnd"/>
      <w:r w:rsidRPr="00673090">
        <w:rPr>
          <w:rFonts w:asciiTheme="minorHAnsi" w:hAnsiTheme="minorHAnsi"/>
        </w:rPr>
        <w:t xml:space="preserve">. досрочного) </w:t>
      </w:r>
      <w:r w:rsidRPr="00584E94">
        <w:rPr>
          <w:rFonts w:asciiTheme="minorHAnsi" w:hAnsiTheme="minorHAnsi"/>
        </w:rPr>
        <w:t>срока страхования</w:t>
      </w:r>
      <w:r w:rsidR="000C6DBB" w:rsidRPr="00584E94">
        <w:rPr>
          <w:rFonts w:asciiTheme="minorHAnsi" w:hAnsiTheme="minorHAnsi"/>
        </w:rPr>
        <w:t xml:space="preserve"> (</w:t>
      </w:r>
      <w:r w:rsidR="00C90F0F" w:rsidRPr="00584E94">
        <w:rPr>
          <w:rFonts w:asciiTheme="minorHAnsi" w:hAnsiTheme="minorHAnsi"/>
        </w:rPr>
        <w:t>основание не применяется</w:t>
      </w:r>
      <w:r w:rsidR="000C6DBB" w:rsidRPr="00584E94">
        <w:rPr>
          <w:rFonts w:asciiTheme="minorHAnsi" w:hAnsiTheme="minorHAnsi"/>
        </w:rPr>
        <w:t xml:space="preserve"> </w:t>
      </w:r>
      <w:r w:rsidR="00C90F0F" w:rsidRPr="00584E94">
        <w:rPr>
          <w:rFonts w:asciiTheme="minorHAnsi" w:hAnsiTheme="minorHAnsi"/>
        </w:rPr>
        <w:t xml:space="preserve">для </w:t>
      </w:r>
      <w:r w:rsidR="000C6DBB" w:rsidRPr="00584E94">
        <w:rPr>
          <w:rFonts w:asciiTheme="minorHAnsi" w:hAnsiTheme="minorHAnsi"/>
        </w:rPr>
        <w:t xml:space="preserve">страховых рисков, указанных </w:t>
      </w:r>
      <w:r w:rsidR="00C90F0F" w:rsidRPr="00584E94">
        <w:rPr>
          <w:rFonts w:asciiTheme="minorHAnsi" w:hAnsiTheme="minorHAnsi"/>
        </w:rPr>
        <w:t xml:space="preserve">в </w:t>
      </w:r>
      <w:proofErr w:type="spellStart"/>
      <w:r w:rsidR="00C90F0F" w:rsidRPr="00584E94">
        <w:rPr>
          <w:rFonts w:asciiTheme="minorHAnsi" w:hAnsiTheme="minorHAnsi"/>
        </w:rPr>
        <w:t>п.п</w:t>
      </w:r>
      <w:proofErr w:type="spellEnd"/>
      <w:r w:rsidR="00C90F0F" w:rsidRPr="00584E94">
        <w:rPr>
          <w:rFonts w:asciiTheme="minorHAnsi" w:hAnsiTheme="minorHAnsi"/>
        </w:rPr>
        <w:t>. 3.2.1 – 3.2.</w:t>
      </w:r>
      <w:r w:rsidR="008F4469" w:rsidRPr="00584E94">
        <w:rPr>
          <w:rFonts w:asciiTheme="minorHAnsi" w:hAnsiTheme="minorHAnsi"/>
        </w:rPr>
        <w:t>23</w:t>
      </w:r>
      <w:r w:rsidR="00C90F0F" w:rsidRPr="00584E94">
        <w:rPr>
          <w:rFonts w:asciiTheme="minorHAnsi" w:hAnsiTheme="minorHAnsi"/>
        </w:rPr>
        <w:t xml:space="preserve">, </w:t>
      </w:r>
      <w:proofErr w:type="spellStart"/>
      <w:r w:rsidR="00C90F0F" w:rsidRPr="00584E94">
        <w:rPr>
          <w:rFonts w:asciiTheme="minorHAnsi" w:hAnsiTheme="minorHAnsi"/>
        </w:rPr>
        <w:t>п.п</w:t>
      </w:r>
      <w:proofErr w:type="spellEnd"/>
      <w:r w:rsidR="00C90F0F" w:rsidRPr="00584E94">
        <w:rPr>
          <w:rFonts w:asciiTheme="minorHAnsi" w:hAnsiTheme="minorHAnsi"/>
        </w:rPr>
        <w:t>. 3.2.40, 3.2.41 Правил страхования</w:t>
      </w:r>
      <w:r w:rsidR="00DD3DB4" w:rsidRPr="00584E94">
        <w:rPr>
          <w:rFonts w:asciiTheme="minorHAnsi" w:hAnsiTheme="minorHAnsi"/>
        </w:rPr>
        <w:t xml:space="preserve">, за исключением случаев, когда в договоре страхования по страховым рискам, из числа, указанных в </w:t>
      </w:r>
      <w:proofErr w:type="spellStart"/>
      <w:r w:rsidR="00DD3DB4" w:rsidRPr="00584E94">
        <w:rPr>
          <w:rFonts w:asciiTheme="minorHAnsi" w:hAnsiTheme="minorHAnsi"/>
        </w:rPr>
        <w:t>п.п</w:t>
      </w:r>
      <w:proofErr w:type="spellEnd"/>
      <w:r w:rsidR="00DD3DB4" w:rsidRPr="00584E94">
        <w:rPr>
          <w:rFonts w:asciiTheme="minorHAnsi" w:hAnsiTheme="minorHAnsi"/>
        </w:rPr>
        <w:t>. 3.2.2 – 3.2.4, 3</w:t>
      </w:r>
      <w:r w:rsidR="00447D3E" w:rsidRPr="00584E94">
        <w:rPr>
          <w:rFonts w:asciiTheme="minorHAnsi" w:hAnsiTheme="minorHAnsi"/>
        </w:rPr>
        <w:t>.</w:t>
      </w:r>
      <w:r w:rsidR="00DD3DB4" w:rsidRPr="00584E94">
        <w:rPr>
          <w:rFonts w:asciiTheme="minorHAnsi" w:hAnsiTheme="minorHAnsi"/>
        </w:rPr>
        <w:t>2.15 – 3.2</w:t>
      </w:r>
      <w:r w:rsidR="00447D3E" w:rsidRPr="00584E94">
        <w:rPr>
          <w:rFonts w:asciiTheme="minorHAnsi" w:hAnsiTheme="minorHAnsi"/>
        </w:rPr>
        <w:t>.</w:t>
      </w:r>
      <w:r w:rsidR="00DD3DB4" w:rsidRPr="00584E94">
        <w:rPr>
          <w:rFonts w:asciiTheme="minorHAnsi" w:hAnsiTheme="minorHAnsi"/>
        </w:rPr>
        <w:t>17</w:t>
      </w:r>
      <w:r w:rsidR="00584E94" w:rsidRPr="00584E94">
        <w:rPr>
          <w:rFonts w:asciiTheme="minorHAnsi" w:hAnsiTheme="minorHAnsi"/>
        </w:rPr>
        <w:t xml:space="preserve"> </w:t>
      </w:r>
      <w:r w:rsidR="00DD3DB4" w:rsidRPr="00584E94">
        <w:rPr>
          <w:rFonts w:asciiTheme="minorHAnsi" w:hAnsiTheme="minorHAnsi"/>
        </w:rPr>
        <w:t>Правил, установлено условие, предусмотренное п. 3.3.5 Правил</w:t>
      </w:r>
      <w:r w:rsidR="00C90F0F" w:rsidRPr="00584E94">
        <w:rPr>
          <w:rFonts w:asciiTheme="minorHAnsi" w:hAnsiTheme="minorHAnsi"/>
        </w:rPr>
        <w:t xml:space="preserve">) </w:t>
      </w:r>
      <w:r w:rsidR="00086078" w:rsidRPr="00584E94">
        <w:rPr>
          <w:rFonts w:asciiTheme="minorHAnsi" w:hAnsiTheme="minorHAnsi"/>
        </w:rPr>
        <w:t>/ после окончания иного срока, предусмотренного договором страхования и/или Правилами</w:t>
      </w:r>
      <w:r w:rsidR="00886957" w:rsidRPr="00584E94">
        <w:rPr>
          <w:rFonts w:asciiTheme="minorHAnsi" w:hAnsiTheme="minorHAnsi"/>
        </w:rPr>
        <w:t xml:space="preserve"> страхования</w:t>
      </w:r>
      <w:r w:rsidR="00C90F0F" w:rsidRPr="00584E94">
        <w:rPr>
          <w:rFonts w:asciiTheme="minorHAnsi" w:hAnsiTheme="minorHAnsi"/>
        </w:rPr>
        <w:t xml:space="preserve"> (основание применяется для </w:t>
      </w:r>
      <w:r w:rsidR="00B15A92" w:rsidRPr="00584E94">
        <w:rPr>
          <w:rFonts w:asciiTheme="minorHAnsi" w:hAnsiTheme="minorHAnsi"/>
        </w:rPr>
        <w:t>страховы</w:t>
      </w:r>
      <w:r w:rsidR="00C90F0F" w:rsidRPr="00584E94">
        <w:rPr>
          <w:rFonts w:asciiTheme="minorHAnsi" w:hAnsiTheme="minorHAnsi"/>
        </w:rPr>
        <w:t>х</w:t>
      </w:r>
      <w:r w:rsidR="00B15A92" w:rsidRPr="00584E94">
        <w:rPr>
          <w:rFonts w:asciiTheme="minorHAnsi" w:hAnsiTheme="minorHAnsi"/>
        </w:rPr>
        <w:t xml:space="preserve"> риск</w:t>
      </w:r>
      <w:r w:rsidR="00C90F0F" w:rsidRPr="00584E94">
        <w:rPr>
          <w:rFonts w:asciiTheme="minorHAnsi" w:hAnsiTheme="minorHAnsi"/>
        </w:rPr>
        <w:t>ов</w:t>
      </w:r>
      <w:r w:rsidR="00B15A92" w:rsidRPr="00584E94">
        <w:rPr>
          <w:rFonts w:asciiTheme="minorHAnsi" w:hAnsiTheme="minorHAnsi"/>
        </w:rPr>
        <w:t>, указанны</w:t>
      </w:r>
      <w:r w:rsidR="00C90F0F" w:rsidRPr="00584E94">
        <w:rPr>
          <w:rFonts w:asciiTheme="minorHAnsi" w:hAnsiTheme="minorHAnsi"/>
        </w:rPr>
        <w:t>х</w:t>
      </w:r>
      <w:r w:rsidR="00B15A92" w:rsidRPr="00584E94">
        <w:rPr>
          <w:rFonts w:asciiTheme="minorHAnsi" w:hAnsiTheme="minorHAnsi"/>
        </w:rPr>
        <w:t xml:space="preserve"> в </w:t>
      </w:r>
      <w:proofErr w:type="spellStart"/>
      <w:r w:rsidR="00B15A92" w:rsidRPr="00584E94">
        <w:rPr>
          <w:rFonts w:asciiTheme="minorHAnsi" w:hAnsiTheme="minorHAnsi"/>
        </w:rPr>
        <w:t>п.п</w:t>
      </w:r>
      <w:proofErr w:type="spellEnd"/>
      <w:r w:rsidR="00B15A92" w:rsidRPr="00584E94">
        <w:rPr>
          <w:rFonts w:asciiTheme="minorHAnsi" w:hAnsiTheme="minorHAnsi"/>
        </w:rPr>
        <w:t>. 3.2.1 – 3.2.2</w:t>
      </w:r>
      <w:r w:rsidR="008F4469" w:rsidRPr="00584E94">
        <w:rPr>
          <w:rFonts w:asciiTheme="minorHAnsi" w:hAnsiTheme="minorHAnsi"/>
        </w:rPr>
        <w:t>3</w:t>
      </w:r>
      <w:r w:rsidR="00B15A92" w:rsidRPr="00584E94">
        <w:rPr>
          <w:rFonts w:asciiTheme="minorHAnsi" w:hAnsiTheme="minorHAnsi"/>
        </w:rPr>
        <w:t xml:space="preserve">, </w:t>
      </w:r>
      <w:proofErr w:type="spellStart"/>
      <w:r w:rsidR="00B15A92" w:rsidRPr="00584E94">
        <w:rPr>
          <w:rFonts w:asciiTheme="minorHAnsi" w:hAnsiTheme="minorHAnsi"/>
        </w:rPr>
        <w:t>п.п</w:t>
      </w:r>
      <w:proofErr w:type="spellEnd"/>
      <w:r w:rsidR="00B15A92" w:rsidRPr="00584E94">
        <w:rPr>
          <w:rFonts w:asciiTheme="minorHAnsi" w:hAnsiTheme="minorHAnsi"/>
        </w:rPr>
        <w:t xml:space="preserve">. </w:t>
      </w:r>
      <w:r w:rsidR="004F5BBF" w:rsidRPr="00584E94">
        <w:rPr>
          <w:rFonts w:asciiTheme="minorHAnsi" w:hAnsiTheme="minorHAnsi"/>
        </w:rPr>
        <w:t>3.2.40, 3.2.41 Правил страхования</w:t>
      </w:r>
      <w:r w:rsidR="00DD3DB4" w:rsidRPr="00584E94">
        <w:rPr>
          <w:rFonts w:asciiTheme="minorHAnsi" w:hAnsiTheme="minorHAnsi"/>
        </w:rPr>
        <w:t xml:space="preserve">, за исключением случаев, когда </w:t>
      </w:r>
      <w:r w:rsidR="00DD3DB4" w:rsidRPr="00584E94">
        <w:rPr>
          <w:rFonts w:asciiTheme="minorHAnsi" w:hAnsiTheme="minorHAnsi"/>
        </w:rPr>
        <w:lastRenderedPageBreak/>
        <w:t xml:space="preserve">в договоре страхования по страховым рискам, из числа, указанных в </w:t>
      </w:r>
      <w:proofErr w:type="spellStart"/>
      <w:r w:rsidR="00DD3DB4" w:rsidRPr="00584E94">
        <w:rPr>
          <w:rFonts w:asciiTheme="minorHAnsi" w:hAnsiTheme="minorHAnsi"/>
        </w:rPr>
        <w:t>п.п</w:t>
      </w:r>
      <w:proofErr w:type="spellEnd"/>
      <w:r w:rsidR="00DD3DB4" w:rsidRPr="00584E94">
        <w:rPr>
          <w:rFonts w:asciiTheme="minorHAnsi" w:hAnsiTheme="minorHAnsi"/>
        </w:rPr>
        <w:t>. 3.2.2 – 3.2.4, 3</w:t>
      </w:r>
      <w:r w:rsidR="008F4469" w:rsidRPr="00584E94">
        <w:rPr>
          <w:rFonts w:asciiTheme="minorHAnsi" w:hAnsiTheme="minorHAnsi"/>
        </w:rPr>
        <w:t>.</w:t>
      </w:r>
      <w:r w:rsidR="00DD3DB4" w:rsidRPr="00584E94">
        <w:rPr>
          <w:rFonts w:asciiTheme="minorHAnsi" w:hAnsiTheme="minorHAnsi"/>
        </w:rPr>
        <w:t>2.15 – 3.2</w:t>
      </w:r>
      <w:r w:rsidR="008F4469" w:rsidRPr="00584E94">
        <w:rPr>
          <w:rFonts w:asciiTheme="minorHAnsi" w:hAnsiTheme="minorHAnsi"/>
        </w:rPr>
        <w:t>.</w:t>
      </w:r>
      <w:r w:rsidR="00DD3DB4" w:rsidRPr="00584E94">
        <w:rPr>
          <w:rFonts w:asciiTheme="minorHAnsi" w:hAnsiTheme="minorHAnsi"/>
        </w:rPr>
        <w:t>17</w:t>
      </w:r>
      <w:r w:rsidR="00584E94" w:rsidRPr="00584E94">
        <w:rPr>
          <w:rFonts w:asciiTheme="minorHAnsi" w:hAnsiTheme="minorHAnsi"/>
        </w:rPr>
        <w:t xml:space="preserve"> </w:t>
      </w:r>
      <w:r w:rsidR="00DD3DB4" w:rsidRPr="00584E94">
        <w:rPr>
          <w:rFonts w:asciiTheme="minorHAnsi" w:hAnsiTheme="minorHAnsi"/>
        </w:rPr>
        <w:t>Правил, установлено условие, предусмотренное п. 3.3.5 Правил</w:t>
      </w:r>
      <w:r w:rsidR="00C90F0F" w:rsidRPr="00584E94">
        <w:rPr>
          <w:rFonts w:asciiTheme="minorHAnsi" w:hAnsiTheme="minorHAnsi"/>
        </w:rPr>
        <w:t>)</w:t>
      </w:r>
      <w:r w:rsidRPr="00584E94">
        <w:rPr>
          <w:rFonts w:asciiTheme="minorHAnsi" w:hAnsiTheme="minorHAnsi"/>
        </w:rPr>
        <w:t>;</w:t>
      </w:r>
    </w:p>
    <w:p w14:paraId="02DBD099" w14:textId="77777777" w:rsidR="00035E38" w:rsidRPr="00673090" w:rsidRDefault="00992D3F">
      <w:pPr>
        <w:pStyle w:val="3"/>
        <w:numPr>
          <w:ilvl w:val="0"/>
          <w:numId w:val="0"/>
        </w:numPr>
        <w:spacing w:after="0" w:line="240" w:lineRule="auto"/>
        <w:ind w:firstLine="709"/>
        <w:rPr>
          <w:rFonts w:asciiTheme="minorHAnsi" w:hAnsiTheme="minorHAnsi"/>
        </w:rPr>
      </w:pPr>
      <w:r w:rsidRPr="00673090">
        <w:rPr>
          <w:rFonts w:asciiTheme="minorHAnsi" w:hAnsiTheme="minorHAnsi"/>
        </w:rPr>
        <w:t>9.1</w:t>
      </w:r>
      <w:r w:rsidR="009A34FF" w:rsidRPr="00673090">
        <w:rPr>
          <w:rFonts w:asciiTheme="minorHAnsi" w:hAnsiTheme="minorHAnsi"/>
        </w:rPr>
        <w:t>6</w:t>
      </w:r>
      <w:r w:rsidR="00035E38" w:rsidRPr="00673090">
        <w:rPr>
          <w:rFonts w:asciiTheme="minorHAnsi" w:hAnsiTheme="minorHAnsi"/>
        </w:rPr>
        <w:t xml:space="preserve">.4. событие произошло с лицом, которое не является Застрахованным лицом по </w:t>
      </w:r>
      <w:r w:rsidR="0001665F" w:rsidRPr="00673090">
        <w:rPr>
          <w:rFonts w:asciiTheme="minorHAnsi" w:hAnsiTheme="minorHAnsi"/>
        </w:rPr>
        <w:t>д</w:t>
      </w:r>
      <w:r w:rsidR="00035E38" w:rsidRPr="00673090">
        <w:rPr>
          <w:rFonts w:asciiTheme="minorHAnsi" w:hAnsiTheme="minorHAnsi"/>
        </w:rPr>
        <w:t>оговору страхования;</w:t>
      </w:r>
    </w:p>
    <w:p w14:paraId="45DE26F1" w14:textId="77777777" w:rsidR="005D74A1" w:rsidRPr="00673090" w:rsidRDefault="00992D3F">
      <w:pPr>
        <w:pStyle w:val="2"/>
        <w:numPr>
          <w:ilvl w:val="0"/>
          <w:numId w:val="0"/>
        </w:numPr>
        <w:spacing w:after="0" w:line="240" w:lineRule="auto"/>
        <w:ind w:firstLine="709"/>
        <w:rPr>
          <w:rFonts w:asciiTheme="minorHAnsi" w:hAnsiTheme="minorHAnsi"/>
        </w:rPr>
      </w:pPr>
      <w:r w:rsidRPr="00673090">
        <w:rPr>
          <w:rFonts w:asciiTheme="minorHAnsi" w:hAnsiTheme="minorHAnsi"/>
        </w:rPr>
        <w:t>9.1</w:t>
      </w:r>
      <w:r w:rsidR="009A34FF" w:rsidRPr="00673090">
        <w:rPr>
          <w:rFonts w:asciiTheme="minorHAnsi" w:hAnsiTheme="minorHAnsi"/>
        </w:rPr>
        <w:t>6</w:t>
      </w:r>
      <w:r w:rsidR="00035E38" w:rsidRPr="00673090">
        <w:rPr>
          <w:rFonts w:asciiTheme="minorHAnsi" w:hAnsiTheme="minorHAnsi"/>
        </w:rPr>
        <w:t xml:space="preserve">.5. </w:t>
      </w:r>
      <w:r w:rsidR="005D74A1" w:rsidRPr="00673090">
        <w:rPr>
          <w:rFonts w:asciiTheme="minorHAnsi" w:hAnsiTheme="minorHAnsi"/>
        </w:rPr>
        <w:t>при поступлении обращения за оказанием медицинских или иных услуг, не предусмотренных в Программах ДМС (в зависимости от того, что применимо)</w:t>
      </w:r>
      <w:r w:rsidR="009F3667" w:rsidRPr="00673090">
        <w:rPr>
          <w:rFonts w:asciiTheme="minorHAnsi" w:hAnsiTheme="minorHAnsi"/>
        </w:rPr>
        <w:t>;</w:t>
      </w:r>
    </w:p>
    <w:p w14:paraId="7688CF94" w14:textId="77777777" w:rsidR="00035E38" w:rsidRPr="00673090" w:rsidRDefault="005D74A1">
      <w:pPr>
        <w:pStyle w:val="2"/>
        <w:numPr>
          <w:ilvl w:val="0"/>
          <w:numId w:val="0"/>
        </w:numPr>
        <w:spacing w:after="0" w:line="240" w:lineRule="auto"/>
        <w:ind w:firstLine="709"/>
      </w:pPr>
      <w:r w:rsidRPr="00673090">
        <w:rPr>
          <w:rFonts w:asciiTheme="minorHAnsi" w:hAnsiTheme="minorHAnsi"/>
        </w:rPr>
        <w:t xml:space="preserve">9.16.6. </w:t>
      </w:r>
      <w:r w:rsidR="00035E38" w:rsidRPr="00673090">
        <w:rPr>
          <w:rFonts w:asciiTheme="minorHAnsi" w:hAnsiTheme="minorHAnsi"/>
        </w:rPr>
        <w:t xml:space="preserve">по основаниям, предусмотренным действующим законодательством Российской Федерации (в </w:t>
      </w:r>
      <w:proofErr w:type="spellStart"/>
      <w:r w:rsidR="00035E38" w:rsidRPr="00673090">
        <w:rPr>
          <w:rFonts w:asciiTheme="minorHAnsi" w:hAnsiTheme="minorHAnsi"/>
        </w:rPr>
        <w:t>т.ч</w:t>
      </w:r>
      <w:proofErr w:type="spellEnd"/>
      <w:r w:rsidR="00035E38" w:rsidRPr="00673090">
        <w:rPr>
          <w:rFonts w:asciiTheme="minorHAnsi" w:hAnsiTheme="minorHAnsi"/>
        </w:rPr>
        <w:t>. когда Страховщик освобожден от страховой выплаты).</w:t>
      </w:r>
    </w:p>
    <w:p w14:paraId="79906469" w14:textId="77777777" w:rsidR="00035E38" w:rsidRPr="00673090" w:rsidRDefault="00035E38">
      <w:pPr>
        <w:spacing w:before="240" w:after="240" w:line="240" w:lineRule="auto"/>
        <w:jc w:val="center"/>
        <w:rPr>
          <w:b/>
        </w:rPr>
      </w:pPr>
      <w:r w:rsidRPr="00673090">
        <w:rPr>
          <w:b/>
        </w:rPr>
        <w:t xml:space="preserve">10. Права и обязанности </w:t>
      </w:r>
    </w:p>
    <w:p w14:paraId="336915E5" w14:textId="77777777" w:rsidR="00035E38" w:rsidRPr="00673090" w:rsidRDefault="00CB2252">
      <w:pPr>
        <w:spacing w:after="0" w:line="240" w:lineRule="auto"/>
        <w:ind w:firstLine="709"/>
        <w:jc w:val="both"/>
      </w:pPr>
      <w:r w:rsidRPr="00673090">
        <w:t>10</w:t>
      </w:r>
      <w:r w:rsidR="00035E38" w:rsidRPr="00673090">
        <w:t>.1. Страховщик обязан:</w:t>
      </w:r>
    </w:p>
    <w:p w14:paraId="6179AE82" w14:textId="77777777" w:rsidR="00035E38" w:rsidRPr="00673090" w:rsidRDefault="00CB2252">
      <w:pPr>
        <w:widowControl w:val="0"/>
        <w:suppressAutoHyphens/>
        <w:spacing w:after="0" w:line="240" w:lineRule="auto"/>
        <w:ind w:firstLine="709"/>
        <w:jc w:val="both"/>
      </w:pPr>
      <w:r w:rsidRPr="00673090">
        <w:t>10</w:t>
      </w:r>
      <w:r w:rsidR="00035E38" w:rsidRPr="00673090">
        <w:t>.1.1. разъяснять положения, содержащиеся в Правилах страхования и договорах страхования, по требованиям Страхователей, Застрахованных лиц, Выгодоприобретателей, а также лиц, имеющих намерение заключить договор страхования;</w:t>
      </w:r>
    </w:p>
    <w:p w14:paraId="14289389" w14:textId="0D32E5EE" w:rsidR="00385DCD" w:rsidRPr="00673090" w:rsidRDefault="00385DCD">
      <w:pPr>
        <w:spacing w:after="0" w:line="240" w:lineRule="auto"/>
        <w:ind w:firstLine="709"/>
        <w:jc w:val="both"/>
      </w:pPr>
      <w:r w:rsidRPr="00673090">
        <w:t>10.1.2. предоставить по требованию Страхователя (Застрахованного лица, Выгодоприобретателя) информацию</w:t>
      </w:r>
      <w:r w:rsidR="00F15C76" w:rsidRPr="00673090">
        <w:t xml:space="preserve"> в объеме и</w:t>
      </w:r>
      <w:r w:rsidRPr="00673090">
        <w:t xml:space="preserve"> в соответствии с законодательством Российской Федерации</w:t>
      </w:r>
      <w:r w:rsidR="00F15C76" w:rsidRPr="00673090">
        <w:t xml:space="preserve"> и обязательными для Страховщика положениями, установленными объединением страховщиков (при наличии). При этом, информация предоставляется в следующем порядке: на основании письменного запроса Страхователя (Застрахованного лица, Выгодоприобретателя) в течение 30 (тридцати) календарных дней с момента получения запроса (если меньший срок не установлен законодательством Российской Федерации), используя способы взаимодействия, которые установлены договором страхования</w:t>
      </w:r>
      <w:r w:rsidRPr="00673090">
        <w:t>;</w:t>
      </w:r>
    </w:p>
    <w:p w14:paraId="73B0AE3B" w14:textId="77777777" w:rsidR="00035E38" w:rsidRPr="00673090" w:rsidRDefault="00CB2252">
      <w:pPr>
        <w:spacing w:after="0" w:line="240" w:lineRule="auto"/>
        <w:ind w:firstLine="709"/>
        <w:jc w:val="both"/>
      </w:pPr>
      <w:r w:rsidRPr="00673090">
        <w:t>10</w:t>
      </w:r>
      <w:r w:rsidR="00385DCD" w:rsidRPr="00673090">
        <w:t>.1.3</w:t>
      </w:r>
      <w:r w:rsidR="00035E38" w:rsidRPr="00673090">
        <w:t>. при признании события страховым случаем и отсутствии оснований для отказа в страховой выплате произвести страховую выплату в порядке, установленные в разделе 9 настоящих Правил страхования или договоре страхования;</w:t>
      </w:r>
    </w:p>
    <w:p w14:paraId="5C1907DD" w14:textId="77777777" w:rsidR="00035E38" w:rsidRPr="00673090" w:rsidRDefault="00CB2252">
      <w:pPr>
        <w:spacing w:after="0" w:line="240" w:lineRule="auto"/>
        <w:ind w:firstLine="709"/>
        <w:jc w:val="both"/>
      </w:pPr>
      <w:r w:rsidRPr="00673090">
        <w:t>10</w:t>
      </w:r>
      <w:r w:rsidR="00385DCD" w:rsidRPr="00673090">
        <w:t>.1.4</w:t>
      </w:r>
      <w:r w:rsidR="00035E38" w:rsidRPr="00673090">
        <w:t>. без письменного согласия Страхователя / Застрахованного лица / Выгодоприобретателя не разглашать личные данные, сведения о состоянии здоровья и об имущественном положении указанных лиц, за исключением случаев, предусмотренных действующим законодательством Российской Федерации;</w:t>
      </w:r>
    </w:p>
    <w:p w14:paraId="474FA1FF" w14:textId="77777777" w:rsidR="00035E38" w:rsidRPr="00673090" w:rsidRDefault="00CB2252">
      <w:pPr>
        <w:spacing w:after="0" w:line="240" w:lineRule="auto"/>
        <w:ind w:firstLine="709"/>
        <w:jc w:val="both"/>
      </w:pPr>
      <w:r w:rsidRPr="00673090">
        <w:t>10</w:t>
      </w:r>
      <w:r w:rsidR="00385DCD" w:rsidRPr="00673090">
        <w:t>.1.5</w:t>
      </w:r>
      <w:r w:rsidR="00035E38" w:rsidRPr="00673090">
        <w:t>. предоставить Страхователю информацию о лицензии Страховщика, контактах (место нахождения, телефон/факс) и режиме работы структурного подразделения Страховщика и привлеченных Страховщиком сторонних организаций для оказания страховых услуг или сообщить информацию о сайте в информационно – телекоммуникационной сети «Интернет», на котором размещается вышеуказанная информация.</w:t>
      </w:r>
    </w:p>
    <w:p w14:paraId="55067F03" w14:textId="77777777" w:rsidR="00035E38" w:rsidRPr="00673090" w:rsidRDefault="00CB2252">
      <w:pPr>
        <w:spacing w:after="0" w:line="240" w:lineRule="auto"/>
        <w:ind w:firstLine="709"/>
        <w:jc w:val="both"/>
      </w:pPr>
      <w:r w:rsidRPr="00673090">
        <w:t>10</w:t>
      </w:r>
      <w:r w:rsidR="00035E38" w:rsidRPr="00673090">
        <w:t>.2. Страховщик имеет право:</w:t>
      </w:r>
    </w:p>
    <w:p w14:paraId="75438BF3" w14:textId="77777777" w:rsidR="00035E38" w:rsidRPr="00673090" w:rsidRDefault="00CB2252">
      <w:pPr>
        <w:spacing w:after="0" w:line="240" w:lineRule="auto"/>
        <w:ind w:firstLine="709"/>
        <w:jc w:val="both"/>
      </w:pPr>
      <w:r w:rsidRPr="00673090">
        <w:t>10</w:t>
      </w:r>
      <w:r w:rsidR="00035E38" w:rsidRPr="00673090">
        <w:t>.2.1. проверять достоверность данных и информации, сообщаемых Страхователем / Застрахованным лицом, любыми способами, не противоречащими законодательству Российской Федерации;</w:t>
      </w:r>
    </w:p>
    <w:p w14:paraId="3B5CDEC4" w14:textId="77777777" w:rsidR="00035E38" w:rsidRPr="00673090" w:rsidRDefault="00CB2252">
      <w:pPr>
        <w:spacing w:after="0" w:line="240" w:lineRule="auto"/>
        <w:ind w:firstLine="709"/>
        <w:jc w:val="both"/>
      </w:pPr>
      <w:r w:rsidRPr="00673090">
        <w:t>10</w:t>
      </w:r>
      <w:r w:rsidR="00035E38" w:rsidRPr="00673090">
        <w:t>.2.2. запросить недостающие документы / сведения и отсрочить принятие решения о признании или непризнании произошедшего события страховым случаем;</w:t>
      </w:r>
    </w:p>
    <w:p w14:paraId="74DAD7D9" w14:textId="77777777" w:rsidR="00035E38" w:rsidRPr="00673090" w:rsidRDefault="00CB2252">
      <w:pPr>
        <w:spacing w:after="0" w:line="240" w:lineRule="auto"/>
        <w:ind w:firstLine="709"/>
        <w:jc w:val="both"/>
      </w:pPr>
      <w:r w:rsidRPr="00673090">
        <w:t>10</w:t>
      </w:r>
      <w:r w:rsidR="00035E38" w:rsidRPr="00673090">
        <w:t>.2.3. проверять выполнение Страхователем положений договора страхования;</w:t>
      </w:r>
    </w:p>
    <w:p w14:paraId="0A978716" w14:textId="77777777" w:rsidR="00035E38" w:rsidRPr="00673090" w:rsidRDefault="00CB225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2.4. уведомлять Страхователя о необходимости произвести оплату очередного(</w:t>
      </w:r>
      <w:proofErr w:type="spellStart"/>
      <w:r w:rsidR="00035E38" w:rsidRPr="00673090">
        <w:rPr>
          <w:rFonts w:ascii="Calibri" w:hAnsi="Calibri"/>
        </w:rPr>
        <w:t>ых</w:t>
      </w:r>
      <w:proofErr w:type="spellEnd"/>
      <w:r w:rsidR="00035E38" w:rsidRPr="00673090">
        <w:rPr>
          <w:rFonts w:ascii="Calibri" w:hAnsi="Calibri"/>
        </w:rPr>
        <w:t>) страхового(</w:t>
      </w:r>
      <w:proofErr w:type="spellStart"/>
      <w:r w:rsidR="00035E38" w:rsidRPr="00673090">
        <w:rPr>
          <w:rFonts w:ascii="Calibri" w:hAnsi="Calibri"/>
        </w:rPr>
        <w:t>ых</w:t>
      </w:r>
      <w:proofErr w:type="spellEnd"/>
      <w:r w:rsidR="00035E38" w:rsidRPr="00673090">
        <w:rPr>
          <w:rFonts w:ascii="Calibri" w:hAnsi="Calibri"/>
        </w:rPr>
        <w:t>) взноса(</w:t>
      </w:r>
      <w:proofErr w:type="spellStart"/>
      <w:r w:rsidR="00035E38" w:rsidRPr="00673090">
        <w:rPr>
          <w:rFonts w:ascii="Calibri" w:hAnsi="Calibri"/>
        </w:rPr>
        <w:t>ов</w:t>
      </w:r>
      <w:proofErr w:type="spellEnd"/>
      <w:r w:rsidR="00035E38" w:rsidRPr="00673090">
        <w:rPr>
          <w:rFonts w:ascii="Calibri" w:hAnsi="Calibri"/>
        </w:rPr>
        <w:t xml:space="preserve">) (в </w:t>
      </w:r>
      <w:proofErr w:type="spellStart"/>
      <w:r w:rsidR="00035E38" w:rsidRPr="00673090">
        <w:rPr>
          <w:rFonts w:ascii="Calibri" w:hAnsi="Calibri"/>
        </w:rPr>
        <w:t>т.ч</w:t>
      </w:r>
      <w:proofErr w:type="spellEnd"/>
      <w:r w:rsidR="00035E38" w:rsidRPr="00673090">
        <w:rPr>
          <w:rFonts w:ascii="Calibri" w:hAnsi="Calibri"/>
        </w:rPr>
        <w:t>. посредством смс-рассылок);</w:t>
      </w:r>
    </w:p>
    <w:p w14:paraId="72261627" w14:textId="77777777" w:rsidR="00035E38" w:rsidRPr="00673090" w:rsidRDefault="00CB225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2.5. осуществлять контроль и оценку качества предоставляемой страховой услуги по всем вопросам ее предоставления в любой форме и любым способом по усмотрению Страховщика;</w:t>
      </w:r>
    </w:p>
    <w:p w14:paraId="3A2CDB17" w14:textId="5FF42CBC" w:rsidR="00035E38" w:rsidRPr="00673090" w:rsidRDefault="00CB2252">
      <w:pPr>
        <w:pStyle w:val="32"/>
        <w:ind w:left="0" w:firstLine="709"/>
        <w:rPr>
          <w:rFonts w:ascii="Calibri" w:hAnsi="Calibri"/>
          <w:sz w:val="22"/>
          <w:szCs w:val="22"/>
        </w:rPr>
      </w:pPr>
      <w:r w:rsidRPr="00673090">
        <w:rPr>
          <w:rFonts w:ascii="Calibri" w:hAnsi="Calibri"/>
          <w:sz w:val="22"/>
          <w:szCs w:val="22"/>
        </w:rPr>
        <w:t>10</w:t>
      </w:r>
      <w:r w:rsidR="00035E38" w:rsidRPr="00673090">
        <w:rPr>
          <w:rFonts w:ascii="Calibri" w:hAnsi="Calibri"/>
          <w:sz w:val="22"/>
          <w:szCs w:val="22"/>
        </w:rPr>
        <w:t>.2.6. Страховщик, уведомленный об обстоятельствах, влекущих увел</w:t>
      </w:r>
      <w:r w:rsidR="00C85ED0" w:rsidRPr="00673090">
        <w:rPr>
          <w:rFonts w:ascii="Calibri" w:hAnsi="Calibri"/>
          <w:sz w:val="22"/>
          <w:szCs w:val="22"/>
        </w:rPr>
        <w:t>ичение страхового риска (п. 6.1</w:t>
      </w:r>
      <w:r w:rsidR="004B7A43">
        <w:rPr>
          <w:rFonts w:ascii="Calibri" w:hAnsi="Calibri"/>
          <w:sz w:val="22"/>
          <w:szCs w:val="22"/>
        </w:rPr>
        <w:t>3</w:t>
      </w:r>
      <w:r w:rsidR="00035E38" w:rsidRPr="00673090">
        <w:rPr>
          <w:rFonts w:ascii="Calibri" w:hAnsi="Calibri"/>
          <w:sz w:val="22"/>
          <w:szCs w:val="22"/>
        </w:rPr>
        <w:t xml:space="preserve"> Правил</w:t>
      </w:r>
      <w:r w:rsidRPr="00673090">
        <w:rPr>
          <w:rFonts w:ascii="Calibri" w:hAnsi="Calibri"/>
          <w:sz w:val="22"/>
          <w:szCs w:val="22"/>
        </w:rPr>
        <w:t xml:space="preserve"> страхования</w:t>
      </w:r>
      <w:r w:rsidR="00035E38" w:rsidRPr="00673090">
        <w:rPr>
          <w:rFonts w:ascii="Calibri" w:hAnsi="Calibri"/>
          <w:sz w:val="22"/>
          <w:szCs w:val="22"/>
        </w:rPr>
        <w:t>), вправе потребовать изменения условий договора страхования или уплаты страховой премии соразмерно увеличению риска.</w:t>
      </w:r>
    </w:p>
    <w:p w14:paraId="65DDE42F" w14:textId="356524D4" w:rsidR="00035E38" w:rsidRPr="00673090" w:rsidRDefault="00035E38">
      <w:pPr>
        <w:spacing w:after="0" w:line="240" w:lineRule="auto"/>
        <w:ind w:firstLine="709"/>
        <w:contextualSpacing/>
        <w:jc w:val="both"/>
        <w:rPr>
          <w:rFonts w:ascii="Calibri" w:hAnsi="Calibri"/>
        </w:rPr>
      </w:pPr>
      <w:r w:rsidRPr="00673090">
        <w:rPr>
          <w:rFonts w:ascii="Calibri" w:hAnsi="Calibri"/>
        </w:rPr>
        <w:t>При неисполнении Страхов</w:t>
      </w:r>
      <w:r w:rsidR="00CB2252" w:rsidRPr="00673090">
        <w:rPr>
          <w:rFonts w:ascii="Calibri" w:hAnsi="Calibri"/>
        </w:rPr>
        <w:t>а</w:t>
      </w:r>
      <w:r w:rsidR="00C85ED0" w:rsidRPr="00673090">
        <w:rPr>
          <w:rFonts w:ascii="Calibri" w:hAnsi="Calibri"/>
        </w:rPr>
        <w:t>телем, предусмотренной в п. 6.1</w:t>
      </w:r>
      <w:r w:rsidR="004B7A43">
        <w:rPr>
          <w:rFonts w:ascii="Calibri" w:hAnsi="Calibri"/>
        </w:rPr>
        <w:t>3</w:t>
      </w:r>
      <w:r w:rsidRPr="00673090">
        <w:rPr>
          <w:rFonts w:ascii="Calibri" w:hAnsi="Calibri"/>
        </w:rPr>
        <w:t xml:space="preserve"> Правил страхования обязанности Страховщик вправе потребовать расторжения договора страхования и возмещения убытков, причиненных расторжением договора страхования (пункт 5 статьи 453 Гражданского кодекса Российской Федерации). </w:t>
      </w:r>
    </w:p>
    <w:p w14:paraId="0C87CF52" w14:textId="77777777" w:rsidR="009F3667" w:rsidRPr="00673090" w:rsidRDefault="00CB225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 xml:space="preserve">.2.7. </w:t>
      </w:r>
      <w:r w:rsidR="009F3667" w:rsidRPr="00673090">
        <w:rPr>
          <w:rFonts w:ascii="Calibri" w:hAnsi="Calibri"/>
        </w:rPr>
        <w:t>отказать в страховой выплате в случаях, предусмотренных настоящими Правилами;</w:t>
      </w:r>
    </w:p>
    <w:p w14:paraId="51293403" w14:textId="77777777" w:rsidR="00035E38" w:rsidRPr="00673090" w:rsidRDefault="009F3667">
      <w:pPr>
        <w:spacing w:after="0" w:line="240" w:lineRule="auto"/>
        <w:ind w:firstLine="709"/>
        <w:jc w:val="both"/>
        <w:rPr>
          <w:rFonts w:ascii="Calibri" w:hAnsi="Calibri"/>
        </w:rPr>
      </w:pPr>
      <w:r w:rsidRPr="00673090">
        <w:rPr>
          <w:rFonts w:ascii="Calibri" w:hAnsi="Calibri"/>
        </w:rPr>
        <w:lastRenderedPageBreak/>
        <w:t xml:space="preserve">10.2.8. </w:t>
      </w:r>
      <w:r w:rsidR="00035E38" w:rsidRPr="00673090">
        <w:rPr>
          <w:rFonts w:ascii="Calibri" w:hAnsi="Calibri"/>
        </w:rPr>
        <w:t>осуществлять иные действия для исполнения положений договора страхования.</w:t>
      </w:r>
    </w:p>
    <w:p w14:paraId="34BD2BE9" w14:textId="77777777" w:rsidR="00035E38" w:rsidRPr="00673090" w:rsidRDefault="00CB225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3. Страхователь обязан:</w:t>
      </w:r>
    </w:p>
    <w:p w14:paraId="584A54CC" w14:textId="77777777" w:rsidR="00035E38" w:rsidRPr="00673090" w:rsidRDefault="00CB225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3.1. уплатить страховую премию в размере и сроки, определенные договором страхования;</w:t>
      </w:r>
    </w:p>
    <w:p w14:paraId="36A3F711" w14:textId="6A8409D0" w:rsidR="00035E38" w:rsidRPr="00673090" w:rsidRDefault="00CB225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3.2.</w:t>
      </w:r>
      <w:r w:rsidRPr="00673090">
        <w:rPr>
          <w:rFonts w:ascii="Calibri" w:hAnsi="Calibri"/>
        </w:rPr>
        <w:t xml:space="preserve"> </w:t>
      </w:r>
      <w:r w:rsidR="009E1034" w:rsidRPr="00DF1C59">
        <w:t xml:space="preserve">предоставить сведения и(или) документы, необходимые для заключения договора страхования и(или) оценки страхового риска при заключении договора. При этом Договором страхования для отдельных документов, из числа предусмотренных в п. </w:t>
      </w:r>
      <w:r w:rsidR="009E1034">
        <w:t>6.4</w:t>
      </w:r>
      <w:r w:rsidR="009E1034" w:rsidRPr="00DF1C59">
        <w:t xml:space="preserve"> Правил страхован</w:t>
      </w:r>
      <w:r w:rsidR="009E1034">
        <w:t>ия, может быть предусмотрен</w:t>
      </w:r>
      <w:r w:rsidR="009E1034" w:rsidRPr="00DF1C59">
        <w:t xml:space="preserve"> порядок их предоставления Страховщику</w:t>
      </w:r>
      <w:r w:rsidR="009E1034">
        <w:t xml:space="preserve"> отличный от указанного в настоящем подпункте Правил страхования;</w:t>
      </w:r>
    </w:p>
    <w:p w14:paraId="4B4A22AA" w14:textId="0442AE83" w:rsidR="00035E38" w:rsidRPr="00673090" w:rsidRDefault="00CB225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 xml:space="preserve">.3.3. незамедлительно </w:t>
      </w:r>
      <w:r w:rsidR="00CB1DFE" w:rsidRPr="00673090">
        <w:rPr>
          <w:rFonts w:ascii="Calibri" w:hAnsi="Calibri"/>
        </w:rPr>
        <w:t xml:space="preserve">(не позднее 7 (семи) рабочих дней с момента внесения изменений) </w:t>
      </w:r>
      <w:r w:rsidR="00035E38" w:rsidRPr="00673090">
        <w:rPr>
          <w:rFonts w:ascii="Calibri" w:hAnsi="Calibri"/>
        </w:rPr>
        <w:t xml:space="preserve">уведомлять Страховщика обо всех изменениях в сведениях, предоставленных Страховщику при заключении </w:t>
      </w:r>
      <w:r w:rsidR="0001665F" w:rsidRPr="00673090">
        <w:rPr>
          <w:rFonts w:ascii="Calibri" w:hAnsi="Calibri"/>
        </w:rPr>
        <w:t>д</w:t>
      </w:r>
      <w:r w:rsidR="00035E38" w:rsidRPr="00673090">
        <w:rPr>
          <w:rFonts w:ascii="Calibri" w:hAnsi="Calibri"/>
        </w:rPr>
        <w:t>оговора страхования (кроме</w:t>
      </w:r>
      <w:r w:rsidRPr="00673090">
        <w:rPr>
          <w:rFonts w:ascii="Calibri" w:hAnsi="Calibri"/>
        </w:rPr>
        <w:t xml:space="preserve"> из</w:t>
      </w:r>
      <w:r w:rsidR="00C85ED0" w:rsidRPr="00673090">
        <w:rPr>
          <w:rFonts w:ascii="Calibri" w:hAnsi="Calibri"/>
        </w:rPr>
        <w:t>менений, предусмотренных п. 6.1</w:t>
      </w:r>
      <w:r w:rsidR="004B7A43">
        <w:rPr>
          <w:rFonts w:ascii="Calibri" w:hAnsi="Calibri"/>
        </w:rPr>
        <w:t>3</w:t>
      </w:r>
      <w:r w:rsidR="00035E38" w:rsidRPr="00673090">
        <w:rPr>
          <w:rFonts w:ascii="Calibri" w:hAnsi="Calibri"/>
        </w:rPr>
        <w:t xml:space="preserve"> Правил страхования). При получении указанной информации Страховщик обновляет соответствующие сведения в течение дня их получения. Сведения, представленн</w:t>
      </w:r>
      <w:r w:rsidRPr="00673090">
        <w:rPr>
          <w:rFonts w:ascii="Calibri" w:hAnsi="Calibri"/>
        </w:rPr>
        <w:t>ые при заключении д</w:t>
      </w:r>
      <w:r w:rsidR="00035E38" w:rsidRPr="00673090">
        <w:rPr>
          <w:rFonts w:ascii="Calibri" w:hAnsi="Calibri"/>
        </w:rPr>
        <w:t>оговора страхования, считаются актуальными до момента получения Страховщиком информации об их изменении;</w:t>
      </w:r>
    </w:p>
    <w:p w14:paraId="7620A547" w14:textId="0D2D94BC" w:rsidR="00035E38" w:rsidRPr="00673090" w:rsidRDefault="00CB225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3.4. уведомлять Страховщика об обстоятельствах, влекущих увеличение страхового</w:t>
      </w:r>
      <w:r w:rsidR="00C85ED0" w:rsidRPr="00673090">
        <w:rPr>
          <w:rFonts w:ascii="Calibri" w:hAnsi="Calibri"/>
        </w:rPr>
        <w:t xml:space="preserve"> риска, в соответствии с п. 6.1</w:t>
      </w:r>
      <w:r w:rsidR="004B7A43">
        <w:rPr>
          <w:rFonts w:ascii="Calibri" w:hAnsi="Calibri"/>
        </w:rPr>
        <w:t>3</w:t>
      </w:r>
      <w:r w:rsidR="00035E38" w:rsidRPr="00673090">
        <w:rPr>
          <w:rFonts w:ascii="Calibri" w:hAnsi="Calibri"/>
        </w:rPr>
        <w:t xml:space="preserve"> настоящих Правил страхования. Указанное в настоящем подпункте уведомление (с приложениями (если предусмотрены)) подлежит направлению в письмен</w:t>
      </w:r>
      <w:r w:rsidRPr="00673090">
        <w:rPr>
          <w:rFonts w:ascii="Calibri" w:hAnsi="Calibri"/>
        </w:rPr>
        <w:t>ной форме в срок не позднее 2 (д</w:t>
      </w:r>
      <w:r w:rsidR="00035E38" w:rsidRPr="00673090">
        <w:rPr>
          <w:rFonts w:ascii="Calibri" w:hAnsi="Calibri"/>
        </w:rPr>
        <w:t>вух) рабочих дней с момента, когда Страхователь узнал о произошедших изменениях. При этом, Стороны могут согласовать иные сроки представления уведомления (приложений к нему);</w:t>
      </w:r>
    </w:p>
    <w:p w14:paraId="5D71869C" w14:textId="77777777" w:rsidR="00035E38" w:rsidRPr="00673090" w:rsidRDefault="00CB225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3.5. при наступлении события, имеющего признаки страхового случая по страхованию от несчастных случаев и</w:t>
      </w:r>
      <w:r w:rsidR="00004AE2" w:rsidRPr="00673090">
        <w:rPr>
          <w:rFonts w:ascii="Calibri" w:hAnsi="Calibri"/>
        </w:rPr>
        <w:t>/или</w:t>
      </w:r>
      <w:r w:rsidR="00035E38" w:rsidRPr="00673090">
        <w:rPr>
          <w:rFonts w:ascii="Calibri" w:hAnsi="Calibri"/>
        </w:rPr>
        <w:t xml:space="preserve"> болезней, известить об этом Страховщика в течение 30 (Тридцати) календарных дней с момента, как ему стало извес</w:t>
      </w:r>
      <w:r w:rsidR="00004AE2" w:rsidRPr="00673090">
        <w:rPr>
          <w:rFonts w:ascii="Calibri" w:hAnsi="Calibri"/>
        </w:rPr>
        <w:t>тно о наступлении этого события;</w:t>
      </w:r>
    </w:p>
    <w:p w14:paraId="6745E536" w14:textId="77777777" w:rsidR="00004AE2" w:rsidRPr="00673090" w:rsidRDefault="00004AE2">
      <w:pPr>
        <w:pStyle w:val="32"/>
        <w:ind w:left="0" w:firstLine="709"/>
        <w:rPr>
          <w:rFonts w:asciiTheme="minorHAnsi" w:hAnsiTheme="minorHAnsi"/>
          <w:sz w:val="22"/>
          <w:szCs w:val="22"/>
        </w:rPr>
      </w:pPr>
      <w:r w:rsidRPr="00673090">
        <w:rPr>
          <w:rFonts w:asciiTheme="minorHAnsi" w:hAnsiTheme="minorHAnsi"/>
          <w:sz w:val="22"/>
          <w:szCs w:val="22"/>
        </w:rPr>
        <w:t>10.3.6. в случае, если Страхователь не является Застрахованным лицом, любым доступным способом довести до сведения Застрахованного лица информацию о том, что в отношении него заключен договор страхования, а также сведения о Страховщике: реквизиты лицензии, подтверждающей право Страховщика осуществлять  страхование, сведения о режиме работы структурного подразделения Страховщика и привлеченных Страховщиком сторонних организаций для оказания страховых услуг или сообщить информацию о сайте в информационно – телекоммуникационной сети «Интернет», на котором размещается вышеуказанная информация).</w:t>
      </w:r>
    </w:p>
    <w:p w14:paraId="7F7740F3" w14:textId="77777777" w:rsidR="00035E38" w:rsidRPr="00673090" w:rsidRDefault="00004AE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4. Страхователь имеет право:</w:t>
      </w:r>
    </w:p>
    <w:p w14:paraId="1D039F8B" w14:textId="77777777" w:rsidR="00035E38" w:rsidRPr="00673090" w:rsidRDefault="00004AE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4.1. ознакомиться с настоящими Правилами страхования, а также получить их на руки;</w:t>
      </w:r>
    </w:p>
    <w:p w14:paraId="2F0C5550" w14:textId="69CA7CF0" w:rsidR="00035E38" w:rsidRPr="00673090" w:rsidRDefault="00004AE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4.2. обратиться к Страховщику за получением разъяснений и информации в соответствии с законодательством Российской Федерации</w:t>
      </w:r>
      <w:r w:rsidR="00276063" w:rsidRPr="00673090">
        <w:rPr>
          <w:rFonts w:ascii="Calibri" w:hAnsi="Calibri"/>
        </w:rPr>
        <w:t xml:space="preserve"> </w:t>
      </w:r>
      <w:r w:rsidR="00276063" w:rsidRPr="00673090">
        <w:t>и обязательными для Страховщика положениями, установленными объединением страховщиков (при наличии)</w:t>
      </w:r>
      <w:r w:rsidR="00035E38" w:rsidRPr="00673090">
        <w:rPr>
          <w:rFonts w:ascii="Calibri" w:hAnsi="Calibri"/>
        </w:rPr>
        <w:t>;</w:t>
      </w:r>
    </w:p>
    <w:p w14:paraId="0731B249" w14:textId="77777777" w:rsidR="00035E38" w:rsidRPr="00673090" w:rsidRDefault="00004AE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 xml:space="preserve">.4.3. заменить в порядке, установленном законодательством Российской Федерации, названного в договоре страхования Выгодоприобретателя </w:t>
      </w:r>
      <w:r w:rsidRPr="00673090">
        <w:rPr>
          <w:rFonts w:ascii="Calibri" w:hAnsi="Calibri"/>
        </w:rPr>
        <w:t xml:space="preserve">по страхованию от несчастных случаев и/или болезней </w:t>
      </w:r>
      <w:r w:rsidR="00035E38" w:rsidRPr="00673090">
        <w:rPr>
          <w:rFonts w:ascii="Calibri" w:hAnsi="Calibri"/>
        </w:rPr>
        <w:t>другим лицом (с письменного согласия Застрахованного лица);</w:t>
      </w:r>
    </w:p>
    <w:p w14:paraId="1891544B" w14:textId="77777777" w:rsidR="00035E38" w:rsidRPr="00673090" w:rsidRDefault="00004AE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4.4. получить дубликат договора в случае его утраты;</w:t>
      </w:r>
    </w:p>
    <w:p w14:paraId="1A5B7673" w14:textId="77777777" w:rsidR="00035E38" w:rsidRPr="00673090" w:rsidRDefault="00004AE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 xml:space="preserve">4.5. </w:t>
      </w:r>
      <w:r w:rsidRPr="00673090">
        <w:rPr>
          <w:rFonts w:ascii="Calibri" w:hAnsi="Calibri"/>
        </w:rPr>
        <w:t>отказаться от исполнения д</w:t>
      </w:r>
      <w:r w:rsidR="00035E38" w:rsidRPr="00673090">
        <w:rPr>
          <w:rFonts w:ascii="Calibri" w:hAnsi="Calibri"/>
        </w:rPr>
        <w:t>оговора страхования в любой момент и уведомить об этом Страховщика;</w:t>
      </w:r>
    </w:p>
    <w:p w14:paraId="41DBCBE8" w14:textId="77777777" w:rsidR="00035E38" w:rsidRPr="00673090" w:rsidRDefault="00004AE2">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4.6. проверять с</w:t>
      </w:r>
      <w:r w:rsidRPr="00673090">
        <w:rPr>
          <w:rFonts w:ascii="Calibri" w:hAnsi="Calibri"/>
        </w:rPr>
        <w:t>облюдение Страховщиком условий д</w:t>
      </w:r>
      <w:r w:rsidR="00035E38" w:rsidRPr="00673090">
        <w:rPr>
          <w:rFonts w:ascii="Calibri" w:hAnsi="Calibri"/>
        </w:rPr>
        <w:t>оговора страхования.</w:t>
      </w:r>
    </w:p>
    <w:p w14:paraId="282A4A9D" w14:textId="77777777" w:rsidR="00035E38" w:rsidRPr="00673090" w:rsidRDefault="00004AE2">
      <w:pPr>
        <w:autoSpaceDE w:val="0"/>
        <w:autoSpaceDN w:val="0"/>
        <w:adjustRightInd w:val="0"/>
        <w:spacing w:after="0" w:line="240" w:lineRule="auto"/>
        <w:ind w:firstLine="709"/>
        <w:jc w:val="both"/>
        <w:rPr>
          <w:rFonts w:ascii="Calibri" w:eastAsia="HiddenHorzOCR" w:hAnsi="Calibri" w:cs="HiddenHorzOCR"/>
        </w:rPr>
      </w:pPr>
      <w:r w:rsidRPr="00673090">
        <w:rPr>
          <w:rFonts w:ascii="Calibri" w:hAnsi="Calibri"/>
          <w:bCs/>
        </w:rPr>
        <w:t>10</w:t>
      </w:r>
      <w:r w:rsidR="00035E38" w:rsidRPr="00673090">
        <w:rPr>
          <w:rFonts w:ascii="Calibri" w:hAnsi="Calibri"/>
          <w:bCs/>
        </w:rPr>
        <w:t xml:space="preserve">.5. </w:t>
      </w:r>
      <w:r w:rsidR="00035E38" w:rsidRPr="00673090">
        <w:rPr>
          <w:rFonts w:ascii="Calibri" w:eastAsia="HiddenHorzOCR" w:hAnsi="Calibri" w:cs="HiddenHorzOCR"/>
        </w:rPr>
        <w:t>Застрахованное лицо имеет право:</w:t>
      </w:r>
    </w:p>
    <w:p w14:paraId="797D3FE0" w14:textId="77777777" w:rsidR="00035E38" w:rsidRPr="00673090" w:rsidRDefault="00004AE2">
      <w:pPr>
        <w:autoSpaceDE w:val="0"/>
        <w:autoSpaceDN w:val="0"/>
        <w:adjustRightInd w:val="0"/>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5.1. ознакомиться с настоящими Правилами страхования</w:t>
      </w:r>
      <w:r w:rsidRPr="00673090">
        <w:rPr>
          <w:rFonts w:ascii="Calibri" w:hAnsi="Calibri"/>
        </w:rPr>
        <w:t>;</w:t>
      </w:r>
    </w:p>
    <w:p w14:paraId="55086238" w14:textId="0A09E734" w:rsidR="00035E38" w:rsidRPr="00673090" w:rsidRDefault="00004AE2">
      <w:pPr>
        <w:autoSpaceDE w:val="0"/>
        <w:autoSpaceDN w:val="0"/>
        <w:adjustRightInd w:val="0"/>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5.2. обратиться к Страховщику за получением разъяснений и информации в соответствии с законодательством Российской Федерации</w:t>
      </w:r>
      <w:r w:rsidR="00F817FC" w:rsidRPr="00673090">
        <w:rPr>
          <w:rFonts w:ascii="Calibri" w:hAnsi="Calibri"/>
        </w:rPr>
        <w:t>;</w:t>
      </w:r>
    </w:p>
    <w:p w14:paraId="3DACE346" w14:textId="77777777" w:rsidR="00035E38" w:rsidRPr="00673090" w:rsidRDefault="00004AE2">
      <w:pPr>
        <w:autoSpaceDE w:val="0"/>
        <w:autoSpaceDN w:val="0"/>
        <w:adjustRightInd w:val="0"/>
        <w:spacing w:after="0" w:line="240" w:lineRule="auto"/>
        <w:ind w:firstLine="709"/>
        <w:jc w:val="both"/>
        <w:rPr>
          <w:rFonts w:ascii="Calibri" w:eastAsia="HiddenHorzOCR" w:hAnsi="Calibri" w:cs="HiddenHorzOCR"/>
        </w:rPr>
      </w:pPr>
      <w:r w:rsidRPr="00673090">
        <w:rPr>
          <w:rFonts w:ascii="Calibri" w:eastAsia="HiddenHorzOCR" w:hAnsi="Calibri" w:cs="HiddenHorzOCR"/>
        </w:rPr>
        <w:t>10</w:t>
      </w:r>
      <w:r w:rsidR="00035E38" w:rsidRPr="00673090">
        <w:rPr>
          <w:rFonts w:ascii="Calibri" w:eastAsia="HiddenHorzOCR" w:hAnsi="Calibri" w:cs="HiddenHorzOCR"/>
        </w:rPr>
        <w:t>.5.3. по договорам страхования, предусматривающим страхование по страховым рискам, ука</w:t>
      </w:r>
      <w:r w:rsidRPr="00673090">
        <w:rPr>
          <w:rFonts w:ascii="Calibri" w:eastAsia="HiddenHorzOCR" w:hAnsi="Calibri" w:cs="HiddenHorzOCR"/>
        </w:rPr>
        <w:t xml:space="preserve">занным в </w:t>
      </w:r>
      <w:proofErr w:type="spellStart"/>
      <w:r w:rsidRPr="00673090">
        <w:rPr>
          <w:rFonts w:ascii="Calibri" w:eastAsia="HiddenHorzOCR" w:hAnsi="Calibri" w:cs="HiddenHorzOCR"/>
        </w:rPr>
        <w:t>п.п</w:t>
      </w:r>
      <w:proofErr w:type="spellEnd"/>
      <w:r w:rsidRPr="00673090">
        <w:rPr>
          <w:rFonts w:ascii="Calibri" w:eastAsia="HiddenHorzOCR" w:hAnsi="Calibri" w:cs="HiddenHorzOCR"/>
        </w:rPr>
        <w:t>. 3.2.</w:t>
      </w:r>
      <w:r w:rsidR="001D4A7F" w:rsidRPr="00673090">
        <w:rPr>
          <w:rFonts w:ascii="Calibri" w:eastAsia="HiddenHorzOCR" w:hAnsi="Calibri" w:cs="HiddenHorzOCR"/>
        </w:rPr>
        <w:t>4</w:t>
      </w:r>
      <w:r w:rsidR="00F5119F" w:rsidRPr="00673090">
        <w:rPr>
          <w:rFonts w:ascii="Calibri" w:eastAsia="HiddenHorzOCR" w:hAnsi="Calibri" w:cs="HiddenHorzOCR"/>
        </w:rPr>
        <w:t>3</w:t>
      </w:r>
      <w:r w:rsidR="001D4A7F" w:rsidRPr="00673090">
        <w:rPr>
          <w:rFonts w:ascii="Calibri" w:eastAsia="HiddenHorzOCR" w:hAnsi="Calibri" w:cs="HiddenHorzOCR"/>
        </w:rPr>
        <w:t xml:space="preserve"> </w:t>
      </w:r>
      <w:r w:rsidRPr="00673090">
        <w:rPr>
          <w:rFonts w:ascii="Calibri" w:eastAsia="HiddenHorzOCR" w:hAnsi="Calibri" w:cs="HiddenHorzOCR"/>
        </w:rPr>
        <w:t>– 3.2.</w:t>
      </w:r>
      <w:r w:rsidR="001D4A7F" w:rsidRPr="00673090">
        <w:rPr>
          <w:rFonts w:ascii="Calibri" w:eastAsia="HiddenHorzOCR" w:hAnsi="Calibri" w:cs="HiddenHorzOCR"/>
        </w:rPr>
        <w:t>4</w:t>
      </w:r>
      <w:r w:rsidR="00F5119F" w:rsidRPr="00673090">
        <w:rPr>
          <w:rFonts w:ascii="Calibri" w:eastAsia="HiddenHorzOCR" w:hAnsi="Calibri" w:cs="HiddenHorzOCR"/>
        </w:rPr>
        <w:t>6</w:t>
      </w:r>
      <w:r w:rsidR="00492B2F" w:rsidRPr="00673090">
        <w:rPr>
          <w:rFonts w:ascii="Calibri" w:eastAsia="HiddenHorzOCR" w:hAnsi="Calibri" w:cs="HiddenHorzOCR"/>
        </w:rPr>
        <w:t xml:space="preserve"> </w:t>
      </w:r>
      <w:r w:rsidR="00035E38" w:rsidRPr="00673090">
        <w:rPr>
          <w:rFonts w:ascii="Calibri" w:eastAsia="HiddenHorzOCR" w:hAnsi="Calibri" w:cs="HiddenHorzOCR"/>
        </w:rPr>
        <w:t>настоящих Правил</w:t>
      </w:r>
      <w:r w:rsidRPr="00673090">
        <w:rPr>
          <w:rFonts w:ascii="Calibri" w:eastAsia="HiddenHorzOCR" w:hAnsi="Calibri" w:cs="HiddenHorzOCR"/>
        </w:rPr>
        <w:t xml:space="preserve"> страхования</w:t>
      </w:r>
      <w:r w:rsidR="00035E38" w:rsidRPr="00673090">
        <w:rPr>
          <w:rFonts w:ascii="Calibri" w:eastAsia="HiddenHorzOCR" w:hAnsi="Calibri" w:cs="HiddenHorzOCR"/>
        </w:rPr>
        <w:t>:</w:t>
      </w:r>
    </w:p>
    <w:p w14:paraId="2C97C19B" w14:textId="77777777" w:rsidR="00035E38" w:rsidRPr="00673090" w:rsidRDefault="00004AE2">
      <w:pPr>
        <w:autoSpaceDE w:val="0"/>
        <w:autoSpaceDN w:val="0"/>
        <w:adjustRightInd w:val="0"/>
        <w:spacing w:after="0" w:line="240" w:lineRule="auto"/>
        <w:ind w:firstLine="709"/>
        <w:jc w:val="both"/>
        <w:rPr>
          <w:rFonts w:ascii="Calibri" w:eastAsia="HiddenHorzOCR" w:hAnsi="Calibri" w:cs="HiddenHorzOCR"/>
        </w:rPr>
      </w:pPr>
      <w:r w:rsidRPr="00673090">
        <w:rPr>
          <w:rFonts w:ascii="Calibri" w:eastAsia="HiddenHorzOCR" w:hAnsi="Calibri" w:cs="HiddenHorzOCR"/>
        </w:rPr>
        <w:t>10</w:t>
      </w:r>
      <w:r w:rsidR="00035E38" w:rsidRPr="00673090">
        <w:rPr>
          <w:rFonts w:ascii="Calibri" w:eastAsia="HiddenHorzOCR" w:hAnsi="Calibri" w:cs="HiddenHorzOCR"/>
        </w:rPr>
        <w:t xml:space="preserve">.5.3.1. требовать предоставления медицинских и иных услуг в соответствии с условиями договора страхования (в </w:t>
      </w:r>
      <w:proofErr w:type="spellStart"/>
      <w:r w:rsidR="00035E38" w:rsidRPr="00673090">
        <w:rPr>
          <w:rFonts w:ascii="Calibri" w:eastAsia="HiddenHorzOCR" w:hAnsi="Calibri" w:cs="HiddenHorzOCR"/>
        </w:rPr>
        <w:t>т</w:t>
      </w:r>
      <w:r w:rsidRPr="00673090">
        <w:rPr>
          <w:rFonts w:ascii="Calibri" w:eastAsia="HiddenHorzOCR" w:hAnsi="Calibri" w:cs="HiddenHorzOCR"/>
        </w:rPr>
        <w:t>.ч</w:t>
      </w:r>
      <w:proofErr w:type="spellEnd"/>
      <w:r w:rsidRPr="00673090">
        <w:rPr>
          <w:rFonts w:ascii="Calibri" w:eastAsia="HiddenHorzOCR" w:hAnsi="Calibri" w:cs="HiddenHorzOCR"/>
        </w:rPr>
        <w:t>. Программы ДМС, указанной в д</w:t>
      </w:r>
      <w:r w:rsidR="00035E38" w:rsidRPr="00673090">
        <w:rPr>
          <w:rFonts w:ascii="Calibri" w:eastAsia="HiddenHorzOCR" w:hAnsi="Calibri" w:cs="HiddenHorzOCR"/>
        </w:rPr>
        <w:t>оговоре страхования);</w:t>
      </w:r>
    </w:p>
    <w:p w14:paraId="54EB3498" w14:textId="77777777" w:rsidR="00035E38" w:rsidRPr="00673090" w:rsidRDefault="00004AE2">
      <w:pPr>
        <w:autoSpaceDE w:val="0"/>
        <w:autoSpaceDN w:val="0"/>
        <w:adjustRightInd w:val="0"/>
        <w:spacing w:after="0" w:line="240" w:lineRule="auto"/>
        <w:ind w:firstLine="709"/>
        <w:jc w:val="both"/>
        <w:rPr>
          <w:rFonts w:ascii="Calibri" w:eastAsia="HiddenHorzOCR" w:hAnsi="Calibri" w:cs="HiddenHorzOCR"/>
        </w:rPr>
      </w:pPr>
      <w:r w:rsidRPr="00673090">
        <w:rPr>
          <w:rFonts w:ascii="Calibri" w:hAnsi="Calibri"/>
        </w:rPr>
        <w:lastRenderedPageBreak/>
        <w:t>10</w:t>
      </w:r>
      <w:r w:rsidR="00035E38" w:rsidRPr="00673090">
        <w:rPr>
          <w:rFonts w:ascii="Calibri" w:hAnsi="Calibri"/>
        </w:rPr>
        <w:t xml:space="preserve">.5.3.2. </w:t>
      </w:r>
      <w:r w:rsidR="00035E38" w:rsidRPr="00673090">
        <w:rPr>
          <w:rFonts w:ascii="Calibri" w:eastAsia="HiddenHorzOCR" w:hAnsi="Calibri" w:cs="HiddenHorzOCR"/>
        </w:rPr>
        <w:t>сообщать Страховщику о случаях неполного или некачественного предоставления медицинских и иных услуг.</w:t>
      </w:r>
    </w:p>
    <w:p w14:paraId="5E4D8A87" w14:textId="77777777" w:rsidR="00035E38" w:rsidRPr="00673090" w:rsidRDefault="00004AE2">
      <w:pPr>
        <w:autoSpaceDE w:val="0"/>
        <w:autoSpaceDN w:val="0"/>
        <w:adjustRightInd w:val="0"/>
        <w:spacing w:after="0" w:line="240" w:lineRule="auto"/>
        <w:ind w:firstLine="709"/>
        <w:jc w:val="both"/>
        <w:rPr>
          <w:rFonts w:ascii="Calibri" w:eastAsia="HiddenHorzOCR" w:hAnsi="Calibri" w:cs="HiddenHorzOCR"/>
        </w:rPr>
      </w:pPr>
      <w:r w:rsidRPr="00673090">
        <w:rPr>
          <w:rFonts w:ascii="Calibri" w:hAnsi="Calibri"/>
          <w:bCs/>
        </w:rPr>
        <w:t>10</w:t>
      </w:r>
      <w:r w:rsidR="00035E38" w:rsidRPr="00673090">
        <w:rPr>
          <w:rFonts w:ascii="Calibri" w:hAnsi="Calibri"/>
          <w:bCs/>
        </w:rPr>
        <w:t xml:space="preserve">.6. </w:t>
      </w:r>
      <w:r w:rsidR="00035E38" w:rsidRPr="00673090">
        <w:rPr>
          <w:rFonts w:ascii="Calibri" w:eastAsia="HiddenHorzOCR" w:hAnsi="Calibri" w:cs="HiddenHorzOCR"/>
        </w:rPr>
        <w:t>Застрахованное лицо обязано по договорам страхования, предусматривающим страхование по страховым</w:t>
      </w:r>
      <w:r w:rsidRPr="00673090">
        <w:rPr>
          <w:rFonts w:ascii="Calibri" w:eastAsia="HiddenHorzOCR" w:hAnsi="Calibri" w:cs="HiddenHorzOCR"/>
        </w:rPr>
        <w:t xml:space="preserve"> рискам, указанным в </w:t>
      </w:r>
      <w:proofErr w:type="spellStart"/>
      <w:r w:rsidRPr="00673090">
        <w:rPr>
          <w:rFonts w:ascii="Calibri" w:eastAsia="HiddenHorzOCR" w:hAnsi="Calibri" w:cs="HiddenHorzOCR"/>
        </w:rPr>
        <w:t>п.п</w:t>
      </w:r>
      <w:proofErr w:type="spellEnd"/>
      <w:r w:rsidRPr="00673090">
        <w:rPr>
          <w:rFonts w:ascii="Calibri" w:eastAsia="HiddenHorzOCR" w:hAnsi="Calibri" w:cs="HiddenHorzOCR"/>
        </w:rPr>
        <w:t>. 3.2.</w:t>
      </w:r>
      <w:r w:rsidR="001D4A7F" w:rsidRPr="00673090">
        <w:rPr>
          <w:rFonts w:ascii="Calibri" w:eastAsia="HiddenHorzOCR" w:hAnsi="Calibri" w:cs="HiddenHorzOCR"/>
        </w:rPr>
        <w:t>4</w:t>
      </w:r>
      <w:r w:rsidR="00F5119F" w:rsidRPr="00673090">
        <w:rPr>
          <w:rFonts w:ascii="Calibri" w:eastAsia="HiddenHorzOCR" w:hAnsi="Calibri" w:cs="HiddenHorzOCR"/>
        </w:rPr>
        <w:t>3</w:t>
      </w:r>
      <w:r w:rsidR="001D4A7F" w:rsidRPr="00673090">
        <w:rPr>
          <w:rFonts w:ascii="Calibri" w:eastAsia="HiddenHorzOCR" w:hAnsi="Calibri" w:cs="HiddenHorzOCR"/>
        </w:rPr>
        <w:t xml:space="preserve"> </w:t>
      </w:r>
      <w:r w:rsidRPr="00673090">
        <w:rPr>
          <w:rFonts w:ascii="Calibri" w:eastAsia="HiddenHorzOCR" w:hAnsi="Calibri" w:cs="HiddenHorzOCR"/>
        </w:rPr>
        <w:t>– 3.2.</w:t>
      </w:r>
      <w:r w:rsidR="001D4A7F" w:rsidRPr="00673090">
        <w:rPr>
          <w:rFonts w:ascii="Calibri" w:eastAsia="HiddenHorzOCR" w:hAnsi="Calibri" w:cs="HiddenHorzOCR"/>
        </w:rPr>
        <w:t>4</w:t>
      </w:r>
      <w:r w:rsidR="00F5119F" w:rsidRPr="00673090">
        <w:rPr>
          <w:rFonts w:ascii="Calibri" w:eastAsia="HiddenHorzOCR" w:hAnsi="Calibri" w:cs="HiddenHorzOCR"/>
        </w:rPr>
        <w:t>6</w:t>
      </w:r>
      <w:r w:rsidR="00035E38" w:rsidRPr="00673090">
        <w:rPr>
          <w:rFonts w:ascii="Calibri" w:eastAsia="HiddenHorzOCR" w:hAnsi="Calibri" w:cs="HiddenHorzOCR"/>
        </w:rPr>
        <w:t xml:space="preserve"> настоящих Правил</w:t>
      </w:r>
      <w:r w:rsidRPr="00673090">
        <w:rPr>
          <w:rFonts w:ascii="Calibri" w:eastAsia="HiddenHorzOCR" w:hAnsi="Calibri" w:cs="HiddenHorzOCR"/>
        </w:rPr>
        <w:t xml:space="preserve"> страхования</w:t>
      </w:r>
      <w:r w:rsidR="00035E38" w:rsidRPr="00673090">
        <w:rPr>
          <w:rFonts w:ascii="Calibri" w:eastAsia="HiddenHorzOCR" w:hAnsi="Calibri" w:cs="HiddenHorzOCR"/>
        </w:rPr>
        <w:t>:</w:t>
      </w:r>
    </w:p>
    <w:p w14:paraId="5FC838AE" w14:textId="77777777" w:rsidR="00035E38" w:rsidRPr="00673090" w:rsidRDefault="00004AE2">
      <w:pPr>
        <w:autoSpaceDE w:val="0"/>
        <w:autoSpaceDN w:val="0"/>
        <w:adjustRightInd w:val="0"/>
        <w:spacing w:after="0" w:line="240" w:lineRule="auto"/>
        <w:ind w:firstLine="709"/>
        <w:jc w:val="both"/>
        <w:rPr>
          <w:rFonts w:ascii="Calibri" w:eastAsia="HiddenHorzOCR" w:hAnsi="Calibri" w:cs="HiddenHorzOCR"/>
        </w:rPr>
      </w:pPr>
      <w:r w:rsidRPr="00673090">
        <w:rPr>
          <w:rFonts w:ascii="Calibri" w:hAnsi="Calibri"/>
        </w:rPr>
        <w:t>10</w:t>
      </w:r>
      <w:r w:rsidR="00035E38" w:rsidRPr="00673090">
        <w:rPr>
          <w:rFonts w:ascii="Calibri" w:hAnsi="Calibri"/>
        </w:rPr>
        <w:t xml:space="preserve">.6.1. </w:t>
      </w:r>
      <w:r w:rsidR="00035E38" w:rsidRPr="00673090">
        <w:rPr>
          <w:rFonts w:ascii="Calibri" w:eastAsia="HiddenHorzOCR" w:hAnsi="Calibri" w:cs="HiddenHorzOCR"/>
        </w:rPr>
        <w:t xml:space="preserve">соблюдать предписания лечащего врача, соблюдать распорядок, установленный медицинской или </w:t>
      </w:r>
      <w:proofErr w:type="gramStart"/>
      <w:r w:rsidR="00035E38" w:rsidRPr="00673090">
        <w:rPr>
          <w:rFonts w:ascii="Calibri" w:eastAsia="HiddenHorzOCR" w:hAnsi="Calibri" w:cs="HiddenHorzOCR"/>
        </w:rPr>
        <w:t>иной организацией</w:t>
      </w:r>
      <w:proofErr w:type="gramEnd"/>
      <w:r w:rsidR="00035E38" w:rsidRPr="00673090">
        <w:rPr>
          <w:rFonts w:ascii="Calibri" w:eastAsia="HiddenHorzOCR" w:hAnsi="Calibri" w:cs="HiddenHorzOCR"/>
        </w:rPr>
        <w:t xml:space="preserve"> в которой Застрахованному лицу предоставляются медицинские </w:t>
      </w:r>
      <w:r w:rsidR="00040657" w:rsidRPr="00673090">
        <w:rPr>
          <w:rFonts w:ascii="Calibri" w:eastAsia="HiddenHorzOCR" w:hAnsi="Calibri" w:cs="HiddenHorzOCR"/>
        </w:rPr>
        <w:t>и иные услуги, предусмотренные д</w:t>
      </w:r>
      <w:r w:rsidR="00035E38" w:rsidRPr="00673090">
        <w:rPr>
          <w:rFonts w:ascii="Calibri" w:eastAsia="HiddenHorzOCR" w:hAnsi="Calibri" w:cs="HiddenHorzOCR"/>
        </w:rPr>
        <w:t>оговором страхования;</w:t>
      </w:r>
    </w:p>
    <w:p w14:paraId="1F334AAC" w14:textId="77777777" w:rsidR="00035E38" w:rsidRPr="00673090" w:rsidRDefault="00040657">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6.</w:t>
      </w:r>
      <w:r w:rsidR="002F631F" w:rsidRPr="00673090">
        <w:rPr>
          <w:rFonts w:ascii="Calibri" w:hAnsi="Calibri"/>
        </w:rPr>
        <w:t>2</w:t>
      </w:r>
      <w:r w:rsidR="00035E38" w:rsidRPr="00673090">
        <w:rPr>
          <w:rFonts w:ascii="Calibri" w:hAnsi="Calibri"/>
        </w:rPr>
        <w:t>. обратиться к Страховщику или в Сервисную компанию (в случае,</w:t>
      </w:r>
      <w:r w:rsidRPr="00673090">
        <w:rPr>
          <w:rFonts w:ascii="Calibri" w:hAnsi="Calibri"/>
        </w:rPr>
        <w:t xml:space="preserve"> если такая компания указана в д</w:t>
      </w:r>
      <w:r w:rsidR="00035E38" w:rsidRPr="00673090">
        <w:rPr>
          <w:rFonts w:ascii="Calibri" w:hAnsi="Calibri"/>
        </w:rPr>
        <w:t xml:space="preserve">оговоре страхования (в том числе, в Программе ДМС) в порядке, указанном в настоящих Правилах страхования и/или в </w:t>
      </w:r>
      <w:r w:rsidRPr="00673090">
        <w:rPr>
          <w:rFonts w:ascii="Calibri" w:hAnsi="Calibri"/>
        </w:rPr>
        <w:t>д</w:t>
      </w:r>
      <w:r w:rsidR="00035E38" w:rsidRPr="00673090">
        <w:rPr>
          <w:rFonts w:ascii="Calibri" w:hAnsi="Calibri"/>
        </w:rPr>
        <w:t>оговоре страхования (в том числе, в Программе ДМС) в целях организации и оказания ему медицинских</w:t>
      </w:r>
      <w:r w:rsidRPr="00673090">
        <w:rPr>
          <w:rFonts w:ascii="Calibri" w:hAnsi="Calibri"/>
        </w:rPr>
        <w:t xml:space="preserve"> и иных услуг, предусмотренных д</w:t>
      </w:r>
      <w:r w:rsidR="00035E38" w:rsidRPr="00673090">
        <w:rPr>
          <w:rFonts w:ascii="Calibri" w:hAnsi="Calibri"/>
        </w:rPr>
        <w:t>оговором страхования</w:t>
      </w:r>
      <w:r w:rsidR="00492B2F" w:rsidRPr="00673090">
        <w:rPr>
          <w:rFonts w:ascii="Calibri" w:hAnsi="Calibri"/>
        </w:rPr>
        <w:t>;</w:t>
      </w:r>
    </w:p>
    <w:p w14:paraId="0DC46BB3" w14:textId="77777777" w:rsidR="00040657" w:rsidRPr="00673090" w:rsidRDefault="00040657">
      <w:pPr>
        <w:autoSpaceDE w:val="0"/>
        <w:autoSpaceDN w:val="0"/>
        <w:adjustRightInd w:val="0"/>
        <w:spacing w:after="0" w:line="240" w:lineRule="auto"/>
        <w:ind w:firstLine="709"/>
        <w:jc w:val="both"/>
        <w:rPr>
          <w:rFonts w:eastAsia="HiddenHorzOCR" w:cs="HiddenHorzOCR"/>
        </w:rPr>
      </w:pPr>
      <w:r w:rsidRPr="00673090">
        <w:rPr>
          <w:rFonts w:ascii="Calibri" w:hAnsi="Calibri"/>
        </w:rPr>
        <w:t>10.6.</w:t>
      </w:r>
      <w:r w:rsidR="001E354E" w:rsidRPr="00673090">
        <w:rPr>
          <w:rFonts w:ascii="Calibri" w:hAnsi="Calibri"/>
        </w:rPr>
        <w:t>3</w:t>
      </w:r>
      <w:r w:rsidRPr="00673090">
        <w:rPr>
          <w:rFonts w:ascii="Calibri" w:hAnsi="Calibri"/>
        </w:rPr>
        <w:t xml:space="preserve">. </w:t>
      </w:r>
      <w:r w:rsidRPr="00673090">
        <w:rPr>
          <w:rFonts w:eastAsia="HiddenHorzOCR" w:cs="HiddenHorzOCR"/>
        </w:rPr>
        <w:t xml:space="preserve">не передавать договор страхования, а также карточку Застрахованного лица, содержащую информацию о договоре страхования, пропуск в медицинские организации (если оформлялись) другим лицам с целью получения ими медицинских и иных услуг, предусмотренных </w:t>
      </w:r>
      <w:r w:rsidR="0001665F" w:rsidRPr="00673090">
        <w:rPr>
          <w:rFonts w:eastAsia="HiddenHorzOCR" w:cs="HiddenHorzOCR"/>
        </w:rPr>
        <w:t>д</w:t>
      </w:r>
      <w:r w:rsidRPr="00673090">
        <w:rPr>
          <w:rFonts w:eastAsia="HiddenHorzOCR" w:cs="HiddenHorzOCR"/>
        </w:rPr>
        <w:t>оговором страхования</w:t>
      </w:r>
      <w:r w:rsidR="00492B2F" w:rsidRPr="00673090">
        <w:rPr>
          <w:rFonts w:eastAsia="HiddenHorzOCR" w:cs="HiddenHorzOCR"/>
        </w:rPr>
        <w:t>.</w:t>
      </w:r>
    </w:p>
    <w:p w14:paraId="436462E1" w14:textId="77777777" w:rsidR="00035E38" w:rsidRPr="00673090" w:rsidRDefault="00040657">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7. Помимо указанного в настоящем разделе, Стороны имеют иные права и несут иные обязанности, предусмотренные настоящими Правилами страхования и(или) действующим законодательством Российской Федерации.</w:t>
      </w:r>
    </w:p>
    <w:p w14:paraId="7D323C0F" w14:textId="77777777" w:rsidR="00035E38" w:rsidRPr="00673090" w:rsidRDefault="00040657">
      <w:pPr>
        <w:spacing w:after="0" w:line="240" w:lineRule="auto"/>
        <w:ind w:firstLine="709"/>
        <w:jc w:val="both"/>
        <w:rPr>
          <w:rFonts w:ascii="Calibri" w:hAnsi="Calibri"/>
        </w:rPr>
      </w:pPr>
      <w:r w:rsidRPr="00673090">
        <w:rPr>
          <w:rFonts w:ascii="Calibri" w:hAnsi="Calibri"/>
        </w:rPr>
        <w:t>10</w:t>
      </w:r>
      <w:r w:rsidR="00035E38" w:rsidRPr="00673090">
        <w:rPr>
          <w:rFonts w:ascii="Calibri" w:hAnsi="Calibri"/>
        </w:rPr>
        <w:t>.8. Права и обязанности Страхова</w:t>
      </w:r>
      <w:r w:rsidRPr="00673090">
        <w:rPr>
          <w:rFonts w:ascii="Calibri" w:hAnsi="Calibri"/>
        </w:rPr>
        <w:t>теля / Застрахованного лица по д</w:t>
      </w:r>
      <w:r w:rsidR="00035E38" w:rsidRPr="00673090">
        <w:rPr>
          <w:rFonts w:ascii="Calibri" w:hAnsi="Calibri"/>
        </w:rPr>
        <w:t>оговору страхования не могут быть переданы другому лицу без письменного согласия на это Страховщика.</w:t>
      </w:r>
    </w:p>
    <w:p w14:paraId="0B3701FD" w14:textId="77777777" w:rsidR="00035E38" w:rsidRPr="00673090" w:rsidRDefault="00040657">
      <w:pPr>
        <w:spacing w:before="240" w:after="240" w:line="240" w:lineRule="auto"/>
        <w:jc w:val="center"/>
        <w:rPr>
          <w:b/>
        </w:rPr>
      </w:pPr>
      <w:r w:rsidRPr="00673090">
        <w:rPr>
          <w:b/>
        </w:rPr>
        <w:t>11</w:t>
      </w:r>
      <w:r w:rsidR="00035E38" w:rsidRPr="00673090">
        <w:rPr>
          <w:b/>
        </w:rPr>
        <w:t>. Порядок разрешения споров</w:t>
      </w:r>
    </w:p>
    <w:p w14:paraId="5854082C" w14:textId="77777777" w:rsidR="00035E38" w:rsidRPr="00673090" w:rsidRDefault="00040657">
      <w:pPr>
        <w:pStyle w:val="2"/>
        <w:numPr>
          <w:ilvl w:val="0"/>
          <w:numId w:val="0"/>
        </w:numPr>
        <w:spacing w:after="0" w:line="240" w:lineRule="auto"/>
        <w:ind w:firstLine="567"/>
      </w:pPr>
      <w:r w:rsidRPr="00673090">
        <w:t>11</w:t>
      </w:r>
      <w:r w:rsidR="00035E38" w:rsidRPr="00673090">
        <w:t>.1</w:t>
      </w:r>
      <w:r w:rsidR="00C85ED0" w:rsidRPr="00673090">
        <w:t>.</w:t>
      </w:r>
      <w:r w:rsidR="00035E38" w:rsidRPr="00673090">
        <w:t xml:space="preserve"> Все споры, </w:t>
      </w:r>
      <w:r w:rsidRPr="00673090">
        <w:t>возникающие между Сторонами по д</w:t>
      </w:r>
      <w:r w:rsidR="00035E38" w:rsidRPr="00673090">
        <w:t>оговору страхования, разрешаются в досудебном претензионном порядке. При невозможности достичь взаимного согласия, споры рассматриваются и разрешаются в соответствии с действующим законодательством Российской Федерации. Споры между юридическими лицами разрешаются в Арбитражном суде г. Москвы.</w:t>
      </w:r>
    </w:p>
    <w:p w14:paraId="2ACA61D8" w14:textId="77777777" w:rsidR="00035E38" w:rsidRPr="00673090" w:rsidRDefault="00040657">
      <w:pPr>
        <w:spacing w:before="240" w:after="240" w:line="240" w:lineRule="auto"/>
        <w:jc w:val="center"/>
        <w:rPr>
          <w:b/>
        </w:rPr>
      </w:pPr>
      <w:r w:rsidRPr="00673090">
        <w:rPr>
          <w:b/>
        </w:rPr>
        <w:t>12</w:t>
      </w:r>
      <w:r w:rsidR="00035E38" w:rsidRPr="00673090">
        <w:rPr>
          <w:b/>
        </w:rPr>
        <w:t>. Персональные данные</w:t>
      </w:r>
    </w:p>
    <w:p w14:paraId="3118577D" w14:textId="77777777" w:rsidR="00035E38" w:rsidRPr="00673090" w:rsidRDefault="00040657">
      <w:pPr>
        <w:spacing w:after="0" w:line="240" w:lineRule="auto"/>
        <w:ind w:firstLine="567"/>
        <w:jc w:val="both"/>
      </w:pPr>
      <w:r w:rsidRPr="00673090">
        <w:t>12</w:t>
      </w:r>
      <w:r w:rsidR="00035E38" w:rsidRPr="00673090">
        <w:t>.1</w:t>
      </w:r>
      <w:r w:rsidR="00C85ED0" w:rsidRPr="00673090">
        <w:t>.</w:t>
      </w:r>
      <w:r w:rsidR="00035E38" w:rsidRPr="00673090">
        <w:t xml:space="preserve"> При обработке персональных данных Страхователя / Застрахованного лица / Выгодоприобретателя, являющегося физическим лицом (далее – персональные данные), Страховщик должен руководствоваться законодательством Российской Федерации в области персональных данных.</w:t>
      </w:r>
    </w:p>
    <w:p w14:paraId="0DE11CD9" w14:textId="77777777" w:rsidR="00035E38" w:rsidRPr="00673090" w:rsidRDefault="00035E38">
      <w:pPr>
        <w:spacing w:after="0" w:line="240" w:lineRule="auto"/>
        <w:ind w:firstLine="567"/>
        <w:jc w:val="both"/>
      </w:pPr>
      <w:r w:rsidRPr="00673090">
        <w:t>Обработка персональных данных Страховщиком осуществляется:</w:t>
      </w:r>
    </w:p>
    <w:p w14:paraId="101C5A6C" w14:textId="77777777" w:rsidR="00035E38" w:rsidRPr="00673090" w:rsidRDefault="00035E38">
      <w:pPr>
        <w:spacing w:after="0" w:line="240" w:lineRule="auto"/>
        <w:ind w:firstLine="567"/>
        <w:jc w:val="both"/>
      </w:pPr>
      <w:r w:rsidRPr="00673090">
        <w:t>1</w:t>
      </w:r>
      <w:r w:rsidR="00040657" w:rsidRPr="00673090">
        <w:t>2</w:t>
      </w:r>
      <w:r w:rsidRPr="00673090">
        <w:t>.1.1. для целей заключения, исполнения,</w:t>
      </w:r>
      <w:r w:rsidR="00040657" w:rsidRPr="00673090">
        <w:t xml:space="preserve"> изменения, прекращения д</w:t>
      </w:r>
      <w:r w:rsidRPr="00673090">
        <w:t>оговора страхования;</w:t>
      </w:r>
    </w:p>
    <w:p w14:paraId="2AC58D72" w14:textId="77777777" w:rsidR="00035E38" w:rsidRPr="00673090" w:rsidRDefault="00035E38">
      <w:pPr>
        <w:spacing w:after="0" w:line="240" w:lineRule="auto"/>
        <w:ind w:firstLine="567"/>
        <w:jc w:val="both"/>
      </w:pPr>
      <w:r w:rsidRPr="00673090">
        <w:t>1</w:t>
      </w:r>
      <w:r w:rsidR="00040657" w:rsidRPr="00673090">
        <w:t>2</w:t>
      </w:r>
      <w:r w:rsidRPr="00673090">
        <w:t>.1.2. для предусмотренных законом целей, а также для осуществления и выполнения возложенных законодательством Российской Федерации на Страховщика функций, полномочий и обязанностей;</w:t>
      </w:r>
    </w:p>
    <w:p w14:paraId="77D00855" w14:textId="476C8395" w:rsidR="00035E38" w:rsidRPr="00673090" w:rsidRDefault="00035E38">
      <w:pPr>
        <w:spacing w:after="0" w:line="240" w:lineRule="auto"/>
        <w:ind w:firstLine="567"/>
        <w:jc w:val="both"/>
      </w:pPr>
      <w:r w:rsidRPr="00673090">
        <w:t>1</w:t>
      </w:r>
      <w:r w:rsidR="00040657" w:rsidRPr="00673090">
        <w:t>2</w:t>
      </w:r>
      <w:r w:rsidRPr="00673090">
        <w:t>.1.3. для целей осуществления прав и законных интересов Страховщика</w:t>
      </w:r>
      <w:r w:rsidR="0021612F" w:rsidRPr="00673090">
        <w:t xml:space="preserve"> (в </w:t>
      </w:r>
      <w:proofErr w:type="spellStart"/>
      <w:r w:rsidR="0021612F" w:rsidRPr="00673090">
        <w:t>т.ч</w:t>
      </w:r>
      <w:proofErr w:type="spellEnd"/>
      <w:r w:rsidR="0021612F" w:rsidRPr="00673090">
        <w:t>. оценки страхового риска)</w:t>
      </w:r>
      <w:r w:rsidRPr="00673090">
        <w:t>;</w:t>
      </w:r>
    </w:p>
    <w:p w14:paraId="02DC8E62" w14:textId="77777777" w:rsidR="0021612F" w:rsidRPr="00673090" w:rsidRDefault="00035E38">
      <w:pPr>
        <w:spacing w:after="0" w:line="240" w:lineRule="auto"/>
        <w:ind w:firstLine="567"/>
        <w:jc w:val="both"/>
      </w:pPr>
      <w:r w:rsidRPr="00673090">
        <w:t>1</w:t>
      </w:r>
      <w:r w:rsidR="00040657" w:rsidRPr="00673090">
        <w:t>2</w:t>
      </w:r>
      <w:r w:rsidRPr="00673090">
        <w:t xml:space="preserve">.1.4. </w:t>
      </w:r>
      <w:r w:rsidR="0021612F" w:rsidRPr="00673090">
        <w:t>для целей перестрахования Страховщиком рисков, принятых по договору страхования, и заключения, исполнения, изменения, прекращения соответствующего (-их) договора (-</w:t>
      </w:r>
      <w:proofErr w:type="spellStart"/>
      <w:r w:rsidR="0021612F" w:rsidRPr="00673090">
        <w:t>ов</w:t>
      </w:r>
      <w:proofErr w:type="spellEnd"/>
      <w:r w:rsidR="0021612F" w:rsidRPr="00673090">
        <w:t>) перестрахования;</w:t>
      </w:r>
    </w:p>
    <w:p w14:paraId="624EEF7C" w14:textId="77777777" w:rsidR="00035E38" w:rsidRPr="00673090" w:rsidRDefault="0021612F">
      <w:pPr>
        <w:spacing w:after="0" w:line="240" w:lineRule="auto"/>
        <w:ind w:firstLine="567"/>
        <w:jc w:val="both"/>
      </w:pPr>
      <w:r w:rsidRPr="00673090">
        <w:t xml:space="preserve">12.1.5. </w:t>
      </w:r>
      <w:r w:rsidR="00035E38" w:rsidRPr="00673090">
        <w:t>для иных законных и заявленных субъекту персональных данных целей (при наличии).</w:t>
      </w:r>
    </w:p>
    <w:p w14:paraId="0946567F" w14:textId="77777777" w:rsidR="00035E38" w:rsidRPr="00673090" w:rsidRDefault="00035E38">
      <w:pPr>
        <w:spacing w:after="0" w:line="240" w:lineRule="auto"/>
        <w:ind w:firstLine="567"/>
        <w:jc w:val="both"/>
      </w:pPr>
      <w:r w:rsidRPr="00673090">
        <w:t xml:space="preserve">Заключая </w:t>
      </w:r>
      <w:r w:rsidR="0001665F" w:rsidRPr="00673090">
        <w:t>д</w:t>
      </w:r>
      <w:r w:rsidRPr="00673090">
        <w:t>оговор страхования, Страхователь подтверждает свое ознакомление с заявленными целями обработки персональных данных.</w:t>
      </w:r>
    </w:p>
    <w:p w14:paraId="6A710693" w14:textId="77777777" w:rsidR="00035E38" w:rsidRPr="00673090" w:rsidRDefault="00035E38">
      <w:pPr>
        <w:spacing w:after="0" w:line="240" w:lineRule="auto"/>
        <w:ind w:firstLine="567"/>
        <w:jc w:val="both"/>
      </w:pPr>
      <w:r w:rsidRPr="00673090">
        <w:t>При обработке персональных данных Страховщик обязан соблюдать безопасность и конфиденциальность обрабатываемых персональных данных, а также выполнять иные требования, предусмотренные законодательством Российской Федерации в области персональных данных.</w:t>
      </w:r>
    </w:p>
    <w:p w14:paraId="0D161756" w14:textId="77777777" w:rsidR="00035E38" w:rsidRPr="000C4DBA" w:rsidRDefault="00035E38">
      <w:pPr>
        <w:spacing w:after="0" w:line="240" w:lineRule="auto"/>
        <w:jc w:val="both"/>
        <w:rPr>
          <w:rFonts w:ascii="Calibri" w:hAnsi="Calibri"/>
        </w:rPr>
      </w:pPr>
      <w:r w:rsidRPr="00673090">
        <w:t xml:space="preserve">Страховщик обязан принимать меры, необходимые и достаточные для обеспечения выполнения указанных обязанностей. При этом Страховщик самостоятельно определяет состав и перечень мер, необходимых и достаточных для обеспечения выполнения обязанностей. В частности, Страховщик при обработке персональных данных обязан принимать необходимые правовые, организационные </w:t>
      </w:r>
      <w:r w:rsidRPr="00673090">
        <w:lastRenderedPageBreak/>
        <w:t>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sectPr w:rsidR="00035E38" w:rsidRPr="000C4DBA" w:rsidSect="00F47E1F">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4DE5" w14:textId="77777777" w:rsidR="00756B4A" w:rsidRDefault="00756B4A" w:rsidP="00A83F24">
      <w:pPr>
        <w:spacing w:after="0" w:line="240" w:lineRule="auto"/>
      </w:pPr>
      <w:r>
        <w:separator/>
      </w:r>
    </w:p>
  </w:endnote>
  <w:endnote w:type="continuationSeparator" w:id="0">
    <w:p w14:paraId="3FE8B508" w14:textId="77777777" w:rsidR="00756B4A" w:rsidRDefault="00756B4A" w:rsidP="00A83F24">
      <w:pPr>
        <w:spacing w:after="0" w:line="240" w:lineRule="auto"/>
      </w:pPr>
      <w:r>
        <w:continuationSeparator/>
      </w:r>
    </w:p>
  </w:endnote>
  <w:endnote w:type="continuationNotice" w:id="1">
    <w:p w14:paraId="093B02E5" w14:textId="77777777" w:rsidR="00756B4A" w:rsidRDefault="00756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altName w:val="Palatino Linotype"/>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360699"/>
      <w:docPartObj>
        <w:docPartGallery w:val="Page Numbers (Bottom of Page)"/>
        <w:docPartUnique/>
      </w:docPartObj>
    </w:sdtPr>
    <w:sdtEndPr/>
    <w:sdtContent>
      <w:p w14:paraId="3EEE85CA" w14:textId="1EB6D686" w:rsidR="00756B4A" w:rsidRDefault="00756B4A">
        <w:pPr>
          <w:pStyle w:val="ad"/>
          <w:jc w:val="right"/>
        </w:pPr>
        <w:r>
          <w:fldChar w:fldCharType="begin"/>
        </w:r>
        <w:r>
          <w:instrText>PAGE   \* MERGEFORMAT</w:instrText>
        </w:r>
        <w:r>
          <w:fldChar w:fldCharType="separate"/>
        </w:r>
        <w:r w:rsidR="00F80FAE">
          <w:rPr>
            <w:noProof/>
          </w:rPr>
          <w:t>21</w:t>
        </w:r>
        <w:r>
          <w:fldChar w:fldCharType="end"/>
        </w:r>
      </w:p>
    </w:sdtContent>
  </w:sdt>
  <w:p w14:paraId="263886EF" w14:textId="77777777" w:rsidR="00756B4A" w:rsidRDefault="00756B4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5006" w14:textId="77777777" w:rsidR="00756B4A" w:rsidRDefault="00756B4A" w:rsidP="00A83F24">
      <w:pPr>
        <w:spacing w:after="0" w:line="240" w:lineRule="auto"/>
      </w:pPr>
      <w:r>
        <w:separator/>
      </w:r>
    </w:p>
  </w:footnote>
  <w:footnote w:type="continuationSeparator" w:id="0">
    <w:p w14:paraId="1EE14DFB" w14:textId="77777777" w:rsidR="00756B4A" w:rsidRDefault="00756B4A" w:rsidP="00A83F24">
      <w:pPr>
        <w:spacing w:after="0" w:line="240" w:lineRule="auto"/>
      </w:pPr>
      <w:r>
        <w:continuationSeparator/>
      </w:r>
    </w:p>
  </w:footnote>
  <w:footnote w:type="continuationNotice" w:id="1">
    <w:p w14:paraId="7BB56DF1" w14:textId="77777777" w:rsidR="00756B4A" w:rsidRDefault="00756B4A">
      <w:pPr>
        <w:spacing w:after="0" w:line="240" w:lineRule="auto"/>
      </w:pPr>
    </w:p>
  </w:footnote>
  <w:footnote w:id="2">
    <w:p w14:paraId="3068AAED" w14:textId="77777777" w:rsidR="00756B4A" w:rsidRPr="003C07E0" w:rsidRDefault="00756B4A" w:rsidP="003C07E0">
      <w:pPr>
        <w:pStyle w:val="af7"/>
        <w:spacing w:line="228" w:lineRule="auto"/>
        <w:jc w:val="both"/>
        <w:rPr>
          <w:sz w:val="18"/>
          <w:szCs w:val="18"/>
        </w:rPr>
      </w:pPr>
      <w:r>
        <w:rPr>
          <w:rStyle w:val="af9"/>
        </w:rPr>
        <w:footnoteRef/>
      </w:r>
      <w:r>
        <w:t xml:space="preserve"> </w:t>
      </w:r>
      <w:r w:rsidRPr="003C07E0">
        <w:rPr>
          <w:sz w:val="18"/>
          <w:szCs w:val="18"/>
        </w:rPr>
        <w:t xml:space="preserve">При заключении </w:t>
      </w:r>
      <w:r>
        <w:rPr>
          <w:sz w:val="18"/>
          <w:szCs w:val="18"/>
        </w:rPr>
        <w:t xml:space="preserve">конкретного </w:t>
      </w:r>
      <w:r w:rsidRPr="003C07E0">
        <w:rPr>
          <w:sz w:val="18"/>
          <w:szCs w:val="18"/>
        </w:rPr>
        <w:t xml:space="preserve">договора страхования название договора комбинированного страхования </w:t>
      </w:r>
      <w:r>
        <w:rPr>
          <w:sz w:val="18"/>
          <w:szCs w:val="18"/>
        </w:rPr>
        <w:t xml:space="preserve">также </w:t>
      </w:r>
      <w:r w:rsidRPr="003C07E0">
        <w:rPr>
          <w:sz w:val="18"/>
          <w:szCs w:val="18"/>
        </w:rPr>
        <w:t>может указываться с учетом страховых рисков, включаемых в договор страхования: договор комбинированного страхования от несчастных случаев и добровольного медицинского страхования / договор комбинированного страхования от болезней и добровольного медицинского страхования.</w:t>
      </w:r>
    </w:p>
    <w:p w14:paraId="3A722209" w14:textId="77777777" w:rsidR="00756B4A" w:rsidRDefault="00756B4A">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116"/>
    <w:multiLevelType w:val="hybridMultilevel"/>
    <w:tmpl w:val="2EA01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A796A"/>
    <w:multiLevelType w:val="multilevel"/>
    <w:tmpl w:val="88407ABA"/>
    <w:lvl w:ilvl="0">
      <w:start w:val="12"/>
      <w:numFmt w:val="decimal"/>
      <w:pStyle w:val="Arial911"/>
      <w:lvlText w:val="%1."/>
      <w:lvlJc w:val="left"/>
      <w:pPr>
        <w:tabs>
          <w:tab w:val="num" w:pos="398"/>
        </w:tabs>
        <w:ind w:left="398" w:hanging="398"/>
      </w:pPr>
      <w:rPr>
        <w:rFonts w:hint="default"/>
      </w:rPr>
    </w:lvl>
    <w:lvl w:ilvl="1">
      <w:start w:val="1"/>
      <w:numFmt w:val="decimal"/>
      <w:lvlText w:val="12.%2."/>
      <w:lvlJc w:val="left"/>
      <w:pPr>
        <w:tabs>
          <w:tab w:val="num" w:pos="720"/>
        </w:tabs>
        <w:ind w:left="0" w:firstLine="720"/>
      </w:pPr>
      <w:rPr>
        <w:rFonts w:ascii="Arial" w:hAnsi="Arial" w:hint="default"/>
        <w:b w:val="0"/>
        <w:i w:val="0"/>
        <w:spacing w:val="0"/>
        <w:w w:val="100"/>
        <w:position w:val="0"/>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92A1F74"/>
    <w:multiLevelType w:val="multilevel"/>
    <w:tmpl w:val="7A64BEEE"/>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1000" w:hanging="432"/>
      </w:pPr>
      <w:rPr>
        <w:rFonts w:asciiTheme="minorHAnsi" w:hAnsiTheme="minorHAnsi" w:cs="Times New Roman" w:hint="default"/>
        <w:b w:val="0"/>
        <w:color w:val="auto"/>
        <w:sz w:val="16"/>
        <w:szCs w:val="16"/>
      </w:rPr>
    </w:lvl>
    <w:lvl w:ilvl="2">
      <w:start w:val="1"/>
      <w:numFmt w:val="decimal"/>
      <w:pStyle w:val="3"/>
      <w:lvlText w:val="%1.%2.%3."/>
      <w:lvlJc w:val="left"/>
      <w:pPr>
        <w:ind w:left="1072" w:hanging="504"/>
      </w:pPr>
      <w:rPr>
        <w:rFonts w:cs="Times New Roman" w:hint="default"/>
        <w:b w:val="0"/>
        <w:color w:val="auto"/>
        <w:sz w:val="16"/>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4F1675E"/>
    <w:multiLevelType w:val="multilevel"/>
    <w:tmpl w:val="B6489BC4"/>
    <w:lvl w:ilvl="0">
      <w:start w:val="3"/>
      <w:numFmt w:val="decimal"/>
      <w:lvlText w:val="%1."/>
      <w:lvlJc w:val="left"/>
      <w:pPr>
        <w:ind w:left="600" w:hanging="600"/>
      </w:pPr>
      <w:rPr>
        <w:rFonts w:cs="Times New Roman" w:hint="default"/>
      </w:rPr>
    </w:lvl>
    <w:lvl w:ilvl="1">
      <w:start w:val="6"/>
      <w:numFmt w:val="decimal"/>
      <w:lvlText w:val="%1.%2."/>
      <w:lvlJc w:val="left"/>
      <w:pPr>
        <w:ind w:left="954" w:hanging="600"/>
      </w:pPr>
      <w:rPr>
        <w:rFonts w:cs="Times New Roman" w:hint="default"/>
      </w:rPr>
    </w:lvl>
    <w:lvl w:ilvl="2">
      <w:start w:val="1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 w15:restartNumberingAfterBreak="0">
    <w:nsid w:val="26C058F1"/>
    <w:multiLevelType w:val="multilevel"/>
    <w:tmpl w:val="2184233A"/>
    <w:lvl w:ilvl="0">
      <w:start w:val="1"/>
      <w:numFmt w:val="decimal"/>
      <w:pStyle w:val="10"/>
      <w:lvlText w:val="%1"/>
      <w:lvlJc w:val="left"/>
      <w:pPr>
        <w:ind w:left="432" w:hanging="432"/>
      </w:pPr>
      <w:rPr>
        <w:rFonts w:cs="Times New Roman"/>
      </w:rPr>
    </w:lvl>
    <w:lvl w:ilvl="1">
      <w:start w:val="1"/>
      <w:numFmt w:val="decimal"/>
      <w:pStyle w:val="20"/>
      <w:lvlText w:val="%1.%2"/>
      <w:lvlJc w:val="left"/>
      <w:pPr>
        <w:ind w:left="576" w:hanging="576"/>
      </w:pPr>
      <w:rPr>
        <w:rFonts w:cs="Times New Roman"/>
        <w:b w:val="0"/>
        <w:sz w:val="16"/>
      </w:rPr>
    </w:lvl>
    <w:lvl w:ilvl="2">
      <w:start w:val="1"/>
      <w:numFmt w:val="decimal"/>
      <w:pStyle w:val="30"/>
      <w:lvlText w:val="%1.%2.%3"/>
      <w:lvlJc w:val="left"/>
      <w:pPr>
        <w:ind w:left="1260" w:hanging="720"/>
      </w:pPr>
      <w:rPr>
        <w:rFonts w:cs="Times New Roman"/>
        <w:b w:val="0"/>
        <w:color w:val="auto"/>
        <w:sz w:val="16"/>
        <w:szCs w:val="16"/>
      </w:rPr>
    </w:lvl>
    <w:lvl w:ilvl="3">
      <w:start w:val="1"/>
      <w:numFmt w:val="decimal"/>
      <w:pStyle w:val="40"/>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5" w15:restartNumberingAfterBreak="0">
    <w:nsid w:val="2D874A7D"/>
    <w:multiLevelType w:val="hybridMultilevel"/>
    <w:tmpl w:val="05C22A2A"/>
    <w:lvl w:ilvl="0" w:tplc="EEB07148">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F34109E"/>
    <w:multiLevelType w:val="hybridMultilevel"/>
    <w:tmpl w:val="9C04DD48"/>
    <w:lvl w:ilvl="0" w:tplc="A16C4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584BE2"/>
    <w:multiLevelType w:val="hybridMultilevel"/>
    <w:tmpl w:val="93F20E90"/>
    <w:lvl w:ilvl="0" w:tplc="F2BE0880">
      <w:numFmt w:val="bullet"/>
      <w:lvlText w:val="-"/>
      <w:lvlJc w:val="left"/>
      <w:pPr>
        <w:ind w:left="1574" w:hanging="360"/>
      </w:pPr>
      <w:rPr>
        <w:rFonts w:ascii="Calibri" w:eastAsia="Times New Roman" w:hAnsi="Calibri" w:hint="default"/>
      </w:rPr>
    </w:lvl>
    <w:lvl w:ilvl="1" w:tplc="04190003">
      <w:start w:val="1"/>
      <w:numFmt w:val="bullet"/>
      <w:lvlText w:val="o"/>
      <w:lvlJc w:val="left"/>
      <w:pPr>
        <w:ind w:left="2294" w:hanging="360"/>
      </w:pPr>
      <w:rPr>
        <w:rFonts w:ascii="Courier New" w:hAnsi="Courier New" w:hint="default"/>
      </w:rPr>
    </w:lvl>
    <w:lvl w:ilvl="2" w:tplc="04190005">
      <w:start w:val="1"/>
      <w:numFmt w:val="bullet"/>
      <w:lvlText w:val=""/>
      <w:lvlJc w:val="left"/>
      <w:pPr>
        <w:ind w:left="3014" w:hanging="360"/>
      </w:pPr>
      <w:rPr>
        <w:rFonts w:ascii="Wingdings" w:hAnsi="Wingdings" w:hint="default"/>
      </w:rPr>
    </w:lvl>
    <w:lvl w:ilvl="3" w:tplc="04190001">
      <w:start w:val="1"/>
      <w:numFmt w:val="bullet"/>
      <w:lvlText w:val=""/>
      <w:lvlJc w:val="left"/>
      <w:pPr>
        <w:ind w:left="3734" w:hanging="360"/>
      </w:pPr>
      <w:rPr>
        <w:rFonts w:ascii="Symbol" w:hAnsi="Symbol" w:hint="default"/>
      </w:rPr>
    </w:lvl>
    <w:lvl w:ilvl="4" w:tplc="04190003">
      <w:start w:val="1"/>
      <w:numFmt w:val="bullet"/>
      <w:lvlText w:val="o"/>
      <w:lvlJc w:val="left"/>
      <w:pPr>
        <w:ind w:left="4454" w:hanging="360"/>
      </w:pPr>
      <w:rPr>
        <w:rFonts w:ascii="Courier New" w:hAnsi="Courier New" w:hint="default"/>
      </w:rPr>
    </w:lvl>
    <w:lvl w:ilvl="5" w:tplc="04190005">
      <w:start w:val="1"/>
      <w:numFmt w:val="bullet"/>
      <w:lvlText w:val=""/>
      <w:lvlJc w:val="left"/>
      <w:pPr>
        <w:ind w:left="5174" w:hanging="360"/>
      </w:pPr>
      <w:rPr>
        <w:rFonts w:ascii="Wingdings" w:hAnsi="Wingdings" w:hint="default"/>
      </w:rPr>
    </w:lvl>
    <w:lvl w:ilvl="6" w:tplc="04190001">
      <w:start w:val="1"/>
      <w:numFmt w:val="bullet"/>
      <w:lvlText w:val=""/>
      <w:lvlJc w:val="left"/>
      <w:pPr>
        <w:ind w:left="5894" w:hanging="360"/>
      </w:pPr>
      <w:rPr>
        <w:rFonts w:ascii="Symbol" w:hAnsi="Symbol" w:hint="default"/>
      </w:rPr>
    </w:lvl>
    <w:lvl w:ilvl="7" w:tplc="04190003">
      <w:start w:val="1"/>
      <w:numFmt w:val="bullet"/>
      <w:lvlText w:val="o"/>
      <w:lvlJc w:val="left"/>
      <w:pPr>
        <w:ind w:left="6614" w:hanging="360"/>
      </w:pPr>
      <w:rPr>
        <w:rFonts w:ascii="Courier New" w:hAnsi="Courier New" w:hint="default"/>
      </w:rPr>
    </w:lvl>
    <w:lvl w:ilvl="8" w:tplc="04190005">
      <w:start w:val="1"/>
      <w:numFmt w:val="bullet"/>
      <w:lvlText w:val=""/>
      <w:lvlJc w:val="left"/>
      <w:pPr>
        <w:ind w:left="7334" w:hanging="360"/>
      </w:pPr>
      <w:rPr>
        <w:rFonts w:ascii="Wingdings" w:hAnsi="Wingdings" w:hint="default"/>
      </w:rPr>
    </w:lvl>
  </w:abstractNum>
  <w:abstractNum w:abstractNumId="8" w15:restartNumberingAfterBreak="0">
    <w:nsid w:val="36E0746F"/>
    <w:multiLevelType w:val="hybridMultilevel"/>
    <w:tmpl w:val="1C46F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A7AFB"/>
    <w:multiLevelType w:val="multilevel"/>
    <w:tmpl w:val="C1462494"/>
    <w:lvl w:ilvl="0">
      <w:start w:val="1"/>
      <w:numFmt w:val="decimal"/>
      <w:lvlText w:val="%1"/>
      <w:lvlJc w:val="left"/>
      <w:pPr>
        <w:ind w:left="432" w:hanging="432"/>
      </w:pPr>
      <w:rPr>
        <w:rFonts w:cs="Times New Roman"/>
        <w:color w:val="auto"/>
        <w:sz w:val="24"/>
        <w:szCs w:val="24"/>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60" w:hanging="720"/>
      </w:pPr>
      <w:rPr>
        <w:rFonts w:ascii="Segoe UI" w:hAnsi="Segoe UI" w:cs="Segoe UI" w:hint="default"/>
        <w:b w:val="0"/>
        <w:color w:val="auto"/>
        <w:sz w:val="16"/>
        <w:szCs w:val="16"/>
      </w:rPr>
    </w:lvl>
    <w:lvl w:ilvl="3">
      <w:start w:val="1"/>
      <w:numFmt w:val="decimal"/>
      <w:lvlText w:val="%1.%2.%3.%4"/>
      <w:lvlJc w:val="left"/>
      <w:pPr>
        <w:ind w:left="1857" w:hanging="864"/>
      </w:pPr>
      <w:rPr>
        <w:rFonts w:ascii="Segoe UI" w:hAnsi="Segoe UI" w:cs="Segoe UI" w:hint="default"/>
        <w:b w:val="0"/>
        <w:i w:val="0"/>
        <w:color w:val="auto"/>
        <w:sz w:val="16"/>
        <w:szCs w:val="16"/>
      </w:rPr>
    </w:lvl>
    <w:lvl w:ilvl="4">
      <w:start w:val="1"/>
      <w:numFmt w:val="decimal"/>
      <w:lvlText w:val="%1.%2.%3.%4.%5"/>
      <w:lvlJc w:val="left"/>
      <w:pPr>
        <w:ind w:left="1008" w:hanging="1008"/>
      </w:pPr>
      <w:rPr>
        <w:rFonts w:ascii="Segoe UI" w:hAnsi="Segoe UI" w:cs="Segoe UI" w:hint="default"/>
        <w:color w:val="auto"/>
        <w:sz w:val="16"/>
        <w:szCs w:val="16"/>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3F4B4EB6"/>
    <w:multiLevelType w:val="hybridMultilevel"/>
    <w:tmpl w:val="30AA6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7B6C4254">
      <w:start w:val="1"/>
      <w:numFmt w:val="decimal"/>
      <w:lvlText w:val="%3."/>
      <w:lvlJc w:val="right"/>
      <w:pPr>
        <w:ind w:left="2160" w:hanging="180"/>
      </w:pPr>
      <w:rPr>
        <w:rFonts w:ascii="Arial" w:eastAsiaTheme="minorHAnsi" w:hAnsi="Arial" w:cs="Arial"/>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517AD"/>
    <w:multiLevelType w:val="multilevel"/>
    <w:tmpl w:val="195E6E8E"/>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EE0EF4"/>
    <w:multiLevelType w:val="multilevel"/>
    <w:tmpl w:val="E716DA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564F639E"/>
    <w:multiLevelType w:val="hybridMultilevel"/>
    <w:tmpl w:val="3E98B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06F3F82"/>
    <w:multiLevelType w:val="hybridMultilevel"/>
    <w:tmpl w:val="19064B1A"/>
    <w:lvl w:ilvl="0" w:tplc="66FAEF88">
      <w:start w:val="1"/>
      <w:numFmt w:val="decimal"/>
      <w:lvlText w:val="%1."/>
      <w:lvlJc w:val="left"/>
      <w:pPr>
        <w:ind w:left="720" w:hanging="360"/>
      </w:pPr>
      <w:rPr>
        <w:rFonts w:cs="Times New Roman" w:hint="default"/>
        <w:sz w:val="20"/>
      </w:rPr>
    </w:lvl>
    <w:lvl w:ilvl="1" w:tplc="B66037C2" w:tentative="1">
      <w:start w:val="1"/>
      <w:numFmt w:val="lowerLetter"/>
      <w:lvlText w:val="%2."/>
      <w:lvlJc w:val="left"/>
      <w:pPr>
        <w:ind w:left="1440" w:hanging="360"/>
      </w:pPr>
    </w:lvl>
    <w:lvl w:ilvl="2" w:tplc="5C8E35F4" w:tentative="1">
      <w:start w:val="1"/>
      <w:numFmt w:val="lowerRoman"/>
      <w:lvlText w:val="%3."/>
      <w:lvlJc w:val="right"/>
      <w:pPr>
        <w:ind w:left="2160" w:hanging="180"/>
      </w:pPr>
    </w:lvl>
    <w:lvl w:ilvl="3" w:tplc="42704F2E" w:tentative="1">
      <w:start w:val="1"/>
      <w:numFmt w:val="decimal"/>
      <w:lvlText w:val="%4."/>
      <w:lvlJc w:val="left"/>
      <w:pPr>
        <w:ind w:left="2880" w:hanging="360"/>
      </w:pPr>
    </w:lvl>
    <w:lvl w:ilvl="4" w:tplc="123612A2" w:tentative="1">
      <w:start w:val="1"/>
      <w:numFmt w:val="lowerLetter"/>
      <w:lvlText w:val="%5."/>
      <w:lvlJc w:val="left"/>
      <w:pPr>
        <w:ind w:left="3600" w:hanging="360"/>
      </w:pPr>
    </w:lvl>
    <w:lvl w:ilvl="5" w:tplc="32F40ED8" w:tentative="1">
      <w:start w:val="1"/>
      <w:numFmt w:val="lowerRoman"/>
      <w:lvlText w:val="%6."/>
      <w:lvlJc w:val="right"/>
      <w:pPr>
        <w:ind w:left="4320" w:hanging="180"/>
      </w:pPr>
    </w:lvl>
    <w:lvl w:ilvl="6" w:tplc="BE22ADA6" w:tentative="1">
      <w:start w:val="1"/>
      <w:numFmt w:val="decimal"/>
      <w:lvlText w:val="%7."/>
      <w:lvlJc w:val="left"/>
      <w:pPr>
        <w:ind w:left="5040" w:hanging="360"/>
      </w:pPr>
    </w:lvl>
    <w:lvl w:ilvl="7" w:tplc="694E6620" w:tentative="1">
      <w:start w:val="1"/>
      <w:numFmt w:val="lowerLetter"/>
      <w:lvlText w:val="%8."/>
      <w:lvlJc w:val="left"/>
      <w:pPr>
        <w:ind w:left="5760" w:hanging="360"/>
      </w:pPr>
    </w:lvl>
    <w:lvl w:ilvl="8" w:tplc="35883166" w:tentative="1">
      <w:start w:val="1"/>
      <w:numFmt w:val="lowerRoman"/>
      <w:lvlText w:val="%9."/>
      <w:lvlJc w:val="right"/>
      <w:pPr>
        <w:ind w:left="6480" w:hanging="180"/>
      </w:pPr>
    </w:lvl>
  </w:abstractNum>
  <w:abstractNum w:abstractNumId="15" w15:restartNumberingAfterBreak="0">
    <w:nsid w:val="6DBF11C6"/>
    <w:multiLevelType w:val="singleLevel"/>
    <w:tmpl w:val="FB44E12A"/>
    <w:lvl w:ilvl="0">
      <w:start w:val="1"/>
      <w:numFmt w:val="bullet"/>
      <w:pStyle w:val="a"/>
      <w:lvlText w:val=""/>
      <w:lvlJc w:val="left"/>
      <w:pPr>
        <w:tabs>
          <w:tab w:val="num" w:pos="1080"/>
        </w:tabs>
        <w:ind w:left="0" w:firstLine="720"/>
      </w:pPr>
      <w:rPr>
        <w:rFonts w:ascii="Symbol" w:hAnsi="Symbol" w:hint="default"/>
      </w:rPr>
    </w:lvl>
  </w:abstractNum>
  <w:abstractNum w:abstractNumId="16" w15:restartNumberingAfterBreak="0">
    <w:nsid w:val="6F7534A4"/>
    <w:multiLevelType w:val="hybridMultilevel"/>
    <w:tmpl w:val="BC9EB268"/>
    <w:lvl w:ilvl="0" w:tplc="906C0DCC">
      <w:start w:val="14"/>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79005E"/>
    <w:multiLevelType w:val="hybridMultilevel"/>
    <w:tmpl w:val="072205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EC81757"/>
    <w:multiLevelType w:val="hybridMultilevel"/>
    <w:tmpl w:val="99829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2"/>
  </w:num>
  <w:num w:numId="10">
    <w:abstractNumId w:val="11"/>
  </w:num>
  <w:num w:numId="11">
    <w:abstractNumId w:val="1"/>
  </w:num>
  <w:num w:numId="12">
    <w:abstractNumId w:val="17"/>
  </w:num>
  <w:num w:numId="13">
    <w:abstractNumId w:val="10"/>
  </w:num>
  <w:num w:numId="14">
    <w:abstractNumId w:val="5"/>
  </w:num>
  <w:num w:numId="15">
    <w:abstractNumId w:val="16"/>
  </w:num>
  <w:num w:numId="16">
    <w:abstractNumId w:val="9"/>
  </w:num>
  <w:num w:numId="17">
    <w:abstractNumId w:val="15"/>
  </w:num>
  <w:num w:numId="18">
    <w:abstractNumId w:val="3"/>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2"/>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A9"/>
    <w:rsid w:val="00000D78"/>
    <w:rsid w:val="000011C7"/>
    <w:rsid w:val="00001487"/>
    <w:rsid w:val="0000225E"/>
    <w:rsid w:val="00002531"/>
    <w:rsid w:val="00002C81"/>
    <w:rsid w:val="00002FF0"/>
    <w:rsid w:val="00002FF5"/>
    <w:rsid w:val="00003F15"/>
    <w:rsid w:val="000040E8"/>
    <w:rsid w:val="00004301"/>
    <w:rsid w:val="00004AE2"/>
    <w:rsid w:val="00005C45"/>
    <w:rsid w:val="00007CDD"/>
    <w:rsid w:val="00007D90"/>
    <w:rsid w:val="00007E85"/>
    <w:rsid w:val="0001034C"/>
    <w:rsid w:val="00010EAB"/>
    <w:rsid w:val="00011CA4"/>
    <w:rsid w:val="00012D5D"/>
    <w:rsid w:val="00014070"/>
    <w:rsid w:val="0001530C"/>
    <w:rsid w:val="0001665F"/>
    <w:rsid w:val="00016E53"/>
    <w:rsid w:val="00017985"/>
    <w:rsid w:val="00020396"/>
    <w:rsid w:val="00020980"/>
    <w:rsid w:val="000214EF"/>
    <w:rsid w:val="00021F3C"/>
    <w:rsid w:val="00022625"/>
    <w:rsid w:val="00023BFD"/>
    <w:rsid w:val="00025899"/>
    <w:rsid w:val="000258D6"/>
    <w:rsid w:val="0002756A"/>
    <w:rsid w:val="00027DC4"/>
    <w:rsid w:val="00030810"/>
    <w:rsid w:val="00030818"/>
    <w:rsid w:val="00031F71"/>
    <w:rsid w:val="00032136"/>
    <w:rsid w:val="00032160"/>
    <w:rsid w:val="000327CB"/>
    <w:rsid w:val="0003428D"/>
    <w:rsid w:val="00034323"/>
    <w:rsid w:val="00034E66"/>
    <w:rsid w:val="0003502B"/>
    <w:rsid w:val="0003539A"/>
    <w:rsid w:val="00035E38"/>
    <w:rsid w:val="000364F8"/>
    <w:rsid w:val="00037B0C"/>
    <w:rsid w:val="000401C9"/>
    <w:rsid w:val="00040657"/>
    <w:rsid w:val="00040A0D"/>
    <w:rsid w:val="00040EE9"/>
    <w:rsid w:val="000415F8"/>
    <w:rsid w:val="00042150"/>
    <w:rsid w:val="00042201"/>
    <w:rsid w:val="0004233C"/>
    <w:rsid w:val="00042A6C"/>
    <w:rsid w:val="00042BAD"/>
    <w:rsid w:val="00042CA4"/>
    <w:rsid w:val="00042E2F"/>
    <w:rsid w:val="000434A7"/>
    <w:rsid w:val="000434B3"/>
    <w:rsid w:val="000440EC"/>
    <w:rsid w:val="0004523F"/>
    <w:rsid w:val="00045267"/>
    <w:rsid w:val="00047631"/>
    <w:rsid w:val="0004797F"/>
    <w:rsid w:val="00047AA8"/>
    <w:rsid w:val="00047FD4"/>
    <w:rsid w:val="00050190"/>
    <w:rsid w:val="000515CF"/>
    <w:rsid w:val="000529BA"/>
    <w:rsid w:val="00052DBE"/>
    <w:rsid w:val="0005320B"/>
    <w:rsid w:val="00054041"/>
    <w:rsid w:val="000546CE"/>
    <w:rsid w:val="00054B76"/>
    <w:rsid w:val="000558B6"/>
    <w:rsid w:val="00056606"/>
    <w:rsid w:val="00056F8C"/>
    <w:rsid w:val="00060391"/>
    <w:rsid w:val="00060F43"/>
    <w:rsid w:val="000610CE"/>
    <w:rsid w:val="000619D4"/>
    <w:rsid w:val="00062B5B"/>
    <w:rsid w:val="00063A11"/>
    <w:rsid w:val="00063C0B"/>
    <w:rsid w:val="00063C52"/>
    <w:rsid w:val="0006453B"/>
    <w:rsid w:val="0006510D"/>
    <w:rsid w:val="00066803"/>
    <w:rsid w:val="00066E3B"/>
    <w:rsid w:val="000674C4"/>
    <w:rsid w:val="000674C5"/>
    <w:rsid w:val="00070B5E"/>
    <w:rsid w:val="0007214C"/>
    <w:rsid w:val="00074365"/>
    <w:rsid w:val="00074768"/>
    <w:rsid w:val="000752D3"/>
    <w:rsid w:val="000752DD"/>
    <w:rsid w:val="000754F1"/>
    <w:rsid w:val="0007551D"/>
    <w:rsid w:val="000758EE"/>
    <w:rsid w:val="00075BE3"/>
    <w:rsid w:val="00075E0A"/>
    <w:rsid w:val="0007611B"/>
    <w:rsid w:val="000768DD"/>
    <w:rsid w:val="00076C34"/>
    <w:rsid w:val="00076CDB"/>
    <w:rsid w:val="00077532"/>
    <w:rsid w:val="00080B0B"/>
    <w:rsid w:val="00081DA3"/>
    <w:rsid w:val="0008241F"/>
    <w:rsid w:val="00082AE0"/>
    <w:rsid w:val="00082D75"/>
    <w:rsid w:val="00082E33"/>
    <w:rsid w:val="000834AB"/>
    <w:rsid w:val="00083853"/>
    <w:rsid w:val="00083CAB"/>
    <w:rsid w:val="00085903"/>
    <w:rsid w:val="00086078"/>
    <w:rsid w:val="000865C1"/>
    <w:rsid w:val="00087279"/>
    <w:rsid w:val="0008755A"/>
    <w:rsid w:val="00087AC3"/>
    <w:rsid w:val="00087B54"/>
    <w:rsid w:val="00087C40"/>
    <w:rsid w:val="00087CD1"/>
    <w:rsid w:val="0009030A"/>
    <w:rsid w:val="00090529"/>
    <w:rsid w:val="000907C7"/>
    <w:rsid w:val="00091394"/>
    <w:rsid w:val="00091D8D"/>
    <w:rsid w:val="00091DB0"/>
    <w:rsid w:val="0009206C"/>
    <w:rsid w:val="00092644"/>
    <w:rsid w:val="0009345D"/>
    <w:rsid w:val="00093BBA"/>
    <w:rsid w:val="00095644"/>
    <w:rsid w:val="000968E5"/>
    <w:rsid w:val="000976A5"/>
    <w:rsid w:val="000A0C2C"/>
    <w:rsid w:val="000A1835"/>
    <w:rsid w:val="000A346C"/>
    <w:rsid w:val="000A3550"/>
    <w:rsid w:val="000A3DA3"/>
    <w:rsid w:val="000A4041"/>
    <w:rsid w:val="000A430E"/>
    <w:rsid w:val="000A5E6C"/>
    <w:rsid w:val="000A6136"/>
    <w:rsid w:val="000A669D"/>
    <w:rsid w:val="000A678D"/>
    <w:rsid w:val="000A6A56"/>
    <w:rsid w:val="000A7D6A"/>
    <w:rsid w:val="000B0508"/>
    <w:rsid w:val="000B09C9"/>
    <w:rsid w:val="000B1355"/>
    <w:rsid w:val="000B1D79"/>
    <w:rsid w:val="000B28BA"/>
    <w:rsid w:val="000B31C9"/>
    <w:rsid w:val="000B39B7"/>
    <w:rsid w:val="000B3E5A"/>
    <w:rsid w:val="000B45B9"/>
    <w:rsid w:val="000B5349"/>
    <w:rsid w:val="000B5FAE"/>
    <w:rsid w:val="000B61F5"/>
    <w:rsid w:val="000B6989"/>
    <w:rsid w:val="000B6A1B"/>
    <w:rsid w:val="000B6A1C"/>
    <w:rsid w:val="000C0A00"/>
    <w:rsid w:val="000C11C1"/>
    <w:rsid w:val="000C2381"/>
    <w:rsid w:val="000C2586"/>
    <w:rsid w:val="000C3F1A"/>
    <w:rsid w:val="000C4813"/>
    <w:rsid w:val="000C4DBA"/>
    <w:rsid w:val="000C6556"/>
    <w:rsid w:val="000C6DBB"/>
    <w:rsid w:val="000C7F4E"/>
    <w:rsid w:val="000D0493"/>
    <w:rsid w:val="000D050F"/>
    <w:rsid w:val="000D2208"/>
    <w:rsid w:val="000D323E"/>
    <w:rsid w:val="000D360D"/>
    <w:rsid w:val="000D3D62"/>
    <w:rsid w:val="000D3F32"/>
    <w:rsid w:val="000D492E"/>
    <w:rsid w:val="000D5C12"/>
    <w:rsid w:val="000D5DF5"/>
    <w:rsid w:val="000D5E92"/>
    <w:rsid w:val="000D614F"/>
    <w:rsid w:val="000D6270"/>
    <w:rsid w:val="000D665B"/>
    <w:rsid w:val="000D6B1B"/>
    <w:rsid w:val="000D6F79"/>
    <w:rsid w:val="000D7439"/>
    <w:rsid w:val="000D7550"/>
    <w:rsid w:val="000D7EFA"/>
    <w:rsid w:val="000E007C"/>
    <w:rsid w:val="000E0122"/>
    <w:rsid w:val="000E02A8"/>
    <w:rsid w:val="000E0A3B"/>
    <w:rsid w:val="000E0C43"/>
    <w:rsid w:val="000E1A2C"/>
    <w:rsid w:val="000E1E42"/>
    <w:rsid w:val="000E2525"/>
    <w:rsid w:val="000E3573"/>
    <w:rsid w:val="000E3885"/>
    <w:rsid w:val="000E3E07"/>
    <w:rsid w:val="000E5A36"/>
    <w:rsid w:val="000E5AAF"/>
    <w:rsid w:val="000E5BB1"/>
    <w:rsid w:val="000E6708"/>
    <w:rsid w:val="000E6AE3"/>
    <w:rsid w:val="000E6D17"/>
    <w:rsid w:val="000E6D6C"/>
    <w:rsid w:val="000E73C9"/>
    <w:rsid w:val="000F0CDD"/>
    <w:rsid w:val="000F16C4"/>
    <w:rsid w:val="000F2CAC"/>
    <w:rsid w:val="000F33C7"/>
    <w:rsid w:val="000F34C8"/>
    <w:rsid w:val="000F3A37"/>
    <w:rsid w:val="000F3A55"/>
    <w:rsid w:val="000F45B9"/>
    <w:rsid w:val="000F4DEC"/>
    <w:rsid w:val="000F51D6"/>
    <w:rsid w:val="000F52A1"/>
    <w:rsid w:val="000F52CB"/>
    <w:rsid w:val="000F57CA"/>
    <w:rsid w:val="000F5B1C"/>
    <w:rsid w:val="000F6680"/>
    <w:rsid w:val="000F67E7"/>
    <w:rsid w:val="000F7A12"/>
    <w:rsid w:val="000F7A23"/>
    <w:rsid w:val="000F7E56"/>
    <w:rsid w:val="001002A5"/>
    <w:rsid w:val="001016C4"/>
    <w:rsid w:val="00102A9E"/>
    <w:rsid w:val="00102EB6"/>
    <w:rsid w:val="00102FED"/>
    <w:rsid w:val="001037DF"/>
    <w:rsid w:val="00103F4D"/>
    <w:rsid w:val="00105184"/>
    <w:rsid w:val="00105EB0"/>
    <w:rsid w:val="0010624A"/>
    <w:rsid w:val="00106484"/>
    <w:rsid w:val="00106ACD"/>
    <w:rsid w:val="00107634"/>
    <w:rsid w:val="00110A15"/>
    <w:rsid w:val="001126C9"/>
    <w:rsid w:val="0011290C"/>
    <w:rsid w:val="00113214"/>
    <w:rsid w:val="001143C8"/>
    <w:rsid w:val="001143E6"/>
    <w:rsid w:val="00114791"/>
    <w:rsid w:val="0011500D"/>
    <w:rsid w:val="001156CC"/>
    <w:rsid w:val="001208CC"/>
    <w:rsid w:val="00120FBA"/>
    <w:rsid w:val="0012119C"/>
    <w:rsid w:val="001214EE"/>
    <w:rsid w:val="0012170D"/>
    <w:rsid w:val="00122E26"/>
    <w:rsid w:val="00122FB8"/>
    <w:rsid w:val="00123F02"/>
    <w:rsid w:val="00123F2F"/>
    <w:rsid w:val="001246F6"/>
    <w:rsid w:val="00126144"/>
    <w:rsid w:val="00126EA6"/>
    <w:rsid w:val="00127041"/>
    <w:rsid w:val="001304F8"/>
    <w:rsid w:val="0013285A"/>
    <w:rsid w:val="00132868"/>
    <w:rsid w:val="00132A8C"/>
    <w:rsid w:val="00134327"/>
    <w:rsid w:val="001344C8"/>
    <w:rsid w:val="00134DF3"/>
    <w:rsid w:val="0013636C"/>
    <w:rsid w:val="00136556"/>
    <w:rsid w:val="00136C31"/>
    <w:rsid w:val="001371CD"/>
    <w:rsid w:val="001375E1"/>
    <w:rsid w:val="00137796"/>
    <w:rsid w:val="00137FAC"/>
    <w:rsid w:val="001405DE"/>
    <w:rsid w:val="001408AA"/>
    <w:rsid w:val="00140EC3"/>
    <w:rsid w:val="00141480"/>
    <w:rsid w:val="00141B42"/>
    <w:rsid w:val="00142179"/>
    <w:rsid w:val="001428E0"/>
    <w:rsid w:val="001429CA"/>
    <w:rsid w:val="00142E09"/>
    <w:rsid w:val="00142E8D"/>
    <w:rsid w:val="00143872"/>
    <w:rsid w:val="001439C3"/>
    <w:rsid w:val="00143D1E"/>
    <w:rsid w:val="0014456B"/>
    <w:rsid w:val="00145A56"/>
    <w:rsid w:val="00145C80"/>
    <w:rsid w:val="001460A2"/>
    <w:rsid w:val="00146E87"/>
    <w:rsid w:val="001502B3"/>
    <w:rsid w:val="00150B96"/>
    <w:rsid w:val="00150BA9"/>
    <w:rsid w:val="00150DC0"/>
    <w:rsid w:val="00152920"/>
    <w:rsid w:val="00152D0D"/>
    <w:rsid w:val="0015383A"/>
    <w:rsid w:val="00153F83"/>
    <w:rsid w:val="00153FFB"/>
    <w:rsid w:val="00154959"/>
    <w:rsid w:val="00154D2C"/>
    <w:rsid w:val="0015520A"/>
    <w:rsid w:val="001556BC"/>
    <w:rsid w:val="00155ADD"/>
    <w:rsid w:val="00156E0C"/>
    <w:rsid w:val="0015728F"/>
    <w:rsid w:val="0016090F"/>
    <w:rsid w:val="00160CCB"/>
    <w:rsid w:val="0016139C"/>
    <w:rsid w:val="00161A09"/>
    <w:rsid w:val="00162BA8"/>
    <w:rsid w:val="0016312E"/>
    <w:rsid w:val="00163566"/>
    <w:rsid w:val="0016358B"/>
    <w:rsid w:val="001639C3"/>
    <w:rsid w:val="001642BF"/>
    <w:rsid w:val="00164345"/>
    <w:rsid w:val="001644B1"/>
    <w:rsid w:val="00165CE4"/>
    <w:rsid w:val="00166973"/>
    <w:rsid w:val="00167416"/>
    <w:rsid w:val="00167AF6"/>
    <w:rsid w:val="00167D2F"/>
    <w:rsid w:val="00170961"/>
    <w:rsid w:val="00170988"/>
    <w:rsid w:val="0017100A"/>
    <w:rsid w:val="00171C97"/>
    <w:rsid w:val="00171D8C"/>
    <w:rsid w:val="00172AA6"/>
    <w:rsid w:val="00173464"/>
    <w:rsid w:val="00173EFE"/>
    <w:rsid w:val="0017475D"/>
    <w:rsid w:val="0017558C"/>
    <w:rsid w:val="00175673"/>
    <w:rsid w:val="001756AC"/>
    <w:rsid w:val="00175813"/>
    <w:rsid w:val="00175884"/>
    <w:rsid w:val="00175E88"/>
    <w:rsid w:val="00175FF1"/>
    <w:rsid w:val="001763A0"/>
    <w:rsid w:val="00176AFF"/>
    <w:rsid w:val="001800DC"/>
    <w:rsid w:val="001800DF"/>
    <w:rsid w:val="001801D2"/>
    <w:rsid w:val="001809F4"/>
    <w:rsid w:val="00180AC5"/>
    <w:rsid w:val="00181245"/>
    <w:rsid w:val="001818F7"/>
    <w:rsid w:val="00181A53"/>
    <w:rsid w:val="00181BD9"/>
    <w:rsid w:val="00181E52"/>
    <w:rsid w:val="001824B9"/>
    <w:rsid w:val="00183568"/>
    <w:rsid w:val="00183AE9"/>
    <w:rsid w:val="00185451"/>
    <w:rsid w:val="00185A76"/>
    <w:rsid w:val="00190E34"/>
    <w:rsid w:val="001912FB"/>
    <w:rsid w:val="001919A9"/>
    <w:rsid w:val="00191F7E"/>
    <w:rsid w:val="00192546"/>
    <w:rsid w:val="001937D2"/>
    <w:rsid w:val="001938F6"/>
    <w:rsid w:val="0019408F"/>
    <w:rsid w:val="001958DD"/>
    <w:rsid w:val="001960FD"/>
    <w:rsid w:val="001965F4"/>
    <w:rsid w:val="00196A7C"/>
    <w:rsid w:val="00196EC0"/>
    <w:rsid w:val="00197201"/>
    <w:rsid w:val="001A0B3E"/>
    <w:rsid w:val="001A13DC"/>
    <w:rsid w:val="001A1E31"/>
    <w:rsid w:val="001A29ED"/>
    <w:rsid w:val="001A2AC9"/>
    <w:rsid w:val="001A33F4"/>
    <w:rsid w:val="001A3706"/>
    <w:rsid w:val="001A39DA"/>
    <w:rsid w:val="001A3B2B"/>
    <w:rsid w:val="001A3F55"/>
    <w:rsid w:val="001A4106"/>
    <w:rsid w:val="001A45DC"/>
    <w:rsid w:val="001A4841"/>
    <w:rsid w:val="001A4FE6"/>
    <w:rsid w:val="001A5583"/>
    <w:rsid w:val="001A56C7"/>
    <w:rsid w:val="001A5A02"/>
    <w:rsid w:val="001A5F0F"/>
    <w:rsid w:val="001A6F31"/>
    <w:rsid w:val="001B0293"/>
    <w:rsid w:val="001B0975"/>
    <w:rsid w:val="001B1EF5"/>
    <w:rsid w:val="001B25FD"/>
    <w:rsid w:val="001B2F66"/>
    <w:rsid w:val="001B3045"/>
    <w:rsid w:val="001B35B9"/>
    <w:rsid w:val="001B3677"/>
    <w:rsid w:val="001B3E74"/>
    <w:rsid w:val="001B41DE"/>
    <w:rsid w:val="001B462E"/>
    <w:rsid w:val="001B5E16"/>
    <w:rsid w:val="001B7A27"/>
    <w:rsid w:val="001B7E3C"/>
    <w:rsid w:val="001C051C"/>
    <w:rsid w:val="001C1F9B"/>
    <w:rsid w:val="001C2AC6"/>
    <w:rsid w:val="001C3513"/>
    <w:rsid w:val="001C35E2"/>
    <w:rsid w:val="001C38F9"/>
    <w:rsid w:val="001C3986"/>
    <w:rsid w:val="001C41C6"/>
    <w:rsid w:val="001C4464"/>
    <w:rsid w:val="001C46D1"/>
    <w:rsid w:val="001C4B45"/>
    <w:rsid w:val="001C574D"/>
    <w:rsid w:val="001C5F53"/>
    <w:rsid w:val="001C6D40"/>
    <w:rsid w:val="001C6E61"/>
    <w:rsid w:val="001C711B"/>
    <w:rsid w:val="001C77C0"/>
    <w:rsid w:val="001C7EFC"/>
    <w:rsid w:val="001D016C"/>
    <w:rsid w:val="001D0E08"/>
    <w:rsid w:val="001D1B2F"/>
    <w:rsid w:val="001D2435"/>
    <w:rsid w:val="001D29F7"/>
    <w:rsid w:val="001D2CF0"/>
    <w:rsid w:val="001D2E39"/>
    <w:rsid w:val="001D4A7F"/>
    <w:rsid w:val="001D6264"/>
    <w:rsid w:val="001D64DC"/>
    <w:rsid w:val="001D6B27"/>
    <w:rsid w:val="001D7616"/>
    <w:rsid w:val="001D7744"/>
    <w:rsid w:val="001D7804"/>
    <w:rsid w:val="001E0624"/>
    <w:rsid w:val="001E0E24"/>
    <w:rsid w:val="001E1496"/>
    <w:rsid w:val="001E156B"/>
    <w:rsid w:val="001E1B78"/>
    <w:rsid w:val="001E1BBE"/>
    <w:rsid w:val="001E3431"/>
    <w:rsid w:val="001E354E"/>
    <w:rsid w:val="001E36ED"/>
    <w:rsid w:val="001E3CC8"/>
    <w:rsid w:val="001E4440"/>
    <w:rsid w:val="001E4BDB"/>
    <w:rsid w:val="001E531E"/>
    <w:rsid w:val="001E5A96"/>
    <w:rsid w:val="001E6804"/>
    <w:rsid w:val="001E6E03"/>
    <w:rsid w:val="001F1751"/>
    <w:rsid w:val="001F17CD"/>
    <w:rsid w:val="001F24B1"/>
    <w:rsid w:val="001F250B"/>
    <w:rsid w:val="001F2CDF"/>
    <w:rsid w:val="001F4F6C"/>
    <w:rsid w:val="001F5563"/>
    <w:rsid w:val="001F5B3A"/>
    <w:rsid w:val="001F6FCC"/>
    <w:rsid w:val="001F7570"/>
    <w:rsid w:val="00200844"/>
    <w:rsid w:val="002010E9"/>
    <w:rsid w:val="00201285"/>
    <w:rsid w:val="00202AF3"/>
    <w:rsid w:val="0020359E"/>
    <w:rsid w:val="002039CB"/>
    <w:rsid w:val="00203CF0"/>
    <w:rsid w:val="002041B7"/>
    <w:rsid w:val="00204216"/>
    <w:rsid w:val="00204222"/>
    <w:rsid w:val="00205045"/>
    <w:rsid w:val="00205244"/>
    <w:rsid w:val="0020565A"/>
    <w:rsid w:val="00205B4B"/>
    <w:rsid w:val="00205E95"/>
    <w:rsid w:val="00206310"/>
    <w:rsid w:val="00206863"/>
    <w:rsid w:val="002100AC"/>
    <w:rsid w:val="00211054"/>
    <w:rsid w:val="00211B5A"/>
    <w:rsid w:val="00211E2D"/>
    <w:rsid w:val="0021201E"/>
    <w:rsid w:val="002123E9"/>
    <w:rsid w:val="0021399B"/>
    <w:rsid w:val="00213D42"/>
    <w:rsid w:val="00213E7E"/>
    <w:rsid w:val="002153E1"/>
    <w:rsid w:val="00215437"/>
    <w:rsid w:val="002154E1"/>
    <w:rsid w:val="00215853"/>
    <w:rsid w:val="0021612F"/>
    <w:rsid w:val="0021683D"/>
    <w:rsid w:val="00216854"/>
    <w:rsid w:val="002176F0"/>
    <w:rsid w:val="00217AA9"/>
    <w:rsid w:val="00217BC3"/>
    <w:rsid w:val="0022035A"/>
    <w:rsid w:val="00220410"/>
    <w:rsid w:val="00220842"/>
    <w:rsid w:val="00221864"/>
    <w:rsid w:val="00223971"/>
    <w:rsid w:val="00223B94"/>
    <w:rsid w:val="00223C26"/>
    <w:rsid w:val="00223E19"/>
    <w:rsid w:val="00223F4A"/>
    <w:rsid w:val="002240DE"/>
    <w:rsid w:val="00225381"/>
    <w:rsid w:val="00225FD9"/>
    <w:rsid w:val="002262E9"/>
    <w:rsid w:val="00226DCC"/>
    <w:rsid w:val="002275DD"/>
    <w:rsid w:val="00227A71"/>
    <w:rsid w:val="00227B8D"/>
    <w:rsid w:val="00230367"/>
    <w:rsid w:val="00231259"/>
    <w:rsid w:val="00231956"/>
    <w:rsid w:val="002321F5"/>
    <w:rsid w:val="00232AB1"/>
    <w:rsid w:val="0023400C"/>
    <w:rsid w:val="00234387"/>
    <w:rsid w:val="00234CA0"/>
    <w:rsid w:val="00234E32"/>
    <w:rsid w:val="00234F7C"/>
    <w:rsid w:val="00236571"/>
    <w:rsid w:val="00237D82"/>
    <w:rsid w:val="00237DEE"/>
    <w:rsid w:val="002405CC"/>
    <w:rsid w:val="0024082C"/>
    <w:rsid w:val="002409FA"/>
    <w:rsid w:val="002425F0"/>
    <w:rsid w:val="0024327A"/>
    <w:rsid w:val="00244AE7"/>
    <w:rsid w:val="00244FB6"/>
    <w:rsid w:val="00245433"/>
    <w:rsid w:val="002455EE"/>
    <w:rsid w:val="00246C51"/>
    <w:rsid w:val="00247CAA"/>
    <w:rsid w:val="002503B1"/>
    <w:rsid w:val="00250742"/>
    <w:rsid w:val="00250A1A"/>
    <w:rsid w:val="00251A7A"/>
    <w:rsid w:val="00252574"/>
    <w:rsid w:val="0025314C"/>
    <w:rsid w:val="0025391A"/>
    <w:rsid w:val="00253FAB"/>
    <w:rsid w:val="0025431F"/>
    <w:rsid w:val="00254769"/>
    <w:rsid w:val="0025493D"/>
    <w:rsid w:val="0025528A"/>
    <w:rsid w:val="0025552B"/>
    <w:rsid w:val="00255A61"/>
    <w:rsid w:val="002564A1"/>
    <w:rsid w:val="00256B0D"/>
    <w:rsid w:val="002570E8"/>
    <w:rsid w:val="0025759B"/>
    <w:rsid w:val="00257B00"/>
    <w:rsid w:val="00260F0F"/>
    <w:rsid w:val="00260F57"/>
    <w:rsid w:val="00261B13"/>
    <w:rsid w:val="00262DC1"/>
    <w:rsid w:val="0026389F"/>
    <w:rsid w:val="00263B86"/>
    <w:rsid w:val="002641B6"/>
    <w:rsid w:val="0026482B"/>
    <w:rsid w:val="00264FF1"/>
    <w:rsid w:val="00265099"/>
    <w:rsid w:val="00265D80"/>
    <w:rsid w:val="00266158"/>
    <w:rsid w:val="0026650E"/>
    <w:rsid w:val="00266569"/>
    <w:rsid w:val="00266842"/>
    <w:rsid w:val="00266962"/>
    <w:rsid w:val="00266A16"/>
    <w:rsid w:val="00266C3E"/>
    <w:rsid w:val="00267040"/>
    <w:rsid w:val="00267585"/>
    <w:rsid w:val="0027027D"/>
    <w:rsid w:val="00270A4B"/>
    <w:rsid w:val="00270B50"/>
    <w:rsid w:val="00270BC0"/>
    <w:rsid w:val="00271604"/>
    <w:rsid w:val="0027168E"/>
    <w:rsid w:val="00271723"/>
    <w:rsid w:val="002718FE"/>
    <w:rsid w:val="00272116"/>
    <w:rsid w:val="00272695"/>
    <w:rsid w:val="00272B7B"/>
    <w:rsid w:val="002732AB"/>
    <w:rsid w:val="0027363F"/>
    <w:rsid w:val="002739BD"/>
    <w:rsid w:val="00273A27"/>
    <w:rsid w:val="00273CEA"/>
    <w:rsid w:val="00274059"/>
    <w:rsid w:val="00275984"/>
    <w:rsid w:val="00276063"/>
    <w:rsid w:val="00277F00"/>
    <w:rsid w:val="00280141"/>
    <w:rsid w:val="002807AA"/>
    <w:rsid w:val="002811BA"/>
    <w:rsid w:val="002818FC"/>
    <w:rsid w:val="00281979"/>
    <w:rsid w:val="00281CB4"/>
    <w:rsid w:val="0028241B"/>
    <w:rsid w:val="00282ACA"/>
    <w:rsid w:val="00282F1E"/>
    <w:rsid w:val="00283285"/>
    <w:rsid w:val="002835CF"/>
    <w:rsid w:val="00283CDA"/>
    <w:rsid w:val="00283DF0"/>
    <w:rsid w:val="002841E7"/>
    <w:rsid w:val="002843EA"/>
    <w:rsid w:val="00284B01"/>
    <w:rsid w:val="00284C23"/>
    <w:rsid w:val="00285896"/>
    <w:rsid w:val="00285AF5"/>
    <w:rsid w:val="00285CDF"/>
    <w:rsid w:val="0028661F"/>
    <w:rsid w:val="00286ADF"/>
    <w:rsid w:val="00290181"/>
    <w:rsid w:val="00290DDE"/>
    <w:rsid w:val="0029104B"/>
    <w:rsid w:val="00292824"/>
    <w:rsid w:val="00292A63"/>
    <w:rsid w:val="00293186"/>
    <w:rsid w:val="002937DF"/>
    <w:rsid w:val="00294009"/>
    <w:rsid w:val="00294DA7"/>
    <w:rsid w:val="0029573C"/>
    <w:rsid w:val="00296C2C"/>
    <w:rsid w:val="002975E3"/>
    <w:rsid w:val="00297649"/>
    <w:rsid w:val="002977E1"/>
    <w:rsid w:val="00297879"/>
    <w:rsid w:val="00297AC9"/>
    <w:rsid w:val="002A0F78"/>
    <w:rsid w:val="002A144B"/>
    <w:rsid w:val="002A15FB"/>
    <w:rsid w:val="002A35D6"/>
    <w:rsid w:val="002A35F3"/>
    <w:rsid w:val="002A42FD"/>
    <w:rsid w:val="002A4892"/>
    <w:rsid w:val="002A48D4"/>
    <w:rsid w:val="002A4B3C"/>
    <w:rsid w:val="002A53AD"/>
    <w:rsid w:val="002A5458"/>
    <w:rsid w:val="002A602C"/>
    <w:rsid w:val="002A61BB"/>
    <w:rsid w:val="002A6A9F"/>
    <w:rsid w:val="002A744A"/>
    <w:rsid w:val="002A794C"/>
    <w:rsid w:val="002B06AB"/>
    <w:rsid w:val="002B09F2"/>
    <w:rsid w:val="002B2B50"/>
    <w:rsid w:val="002B2B75"/>
    <w:rsid w:val="002B32BC"/>
    <w:rsid w:val="002B50E3"/>
    <w:rsid w:val="002B54EF"/>
    <w:rsid w:val="002B56D5"/>
    <w:rsid w:val="002B5823"/>
    <w:rsid w:val="002B5B02"/>
    <w:rsid w:val="002B7559"/>
    <w:rsid w:val="002B787A"/>
    <w:rsid w:val="002C0143"/>
    <w:rsid w:val="002C0410"/>
    <w:rsid w:val="002C0586"/>
    <w:rsid w:val="002C0897"/>
    <w:rsid w:val="002C0CF6"/>
    <w:rsid w:val="002C0DC5"/>
    <w:rsid w:val="002C11D1"/>
    <w:rsid w:val="002C1794"/>
    <w:rsid w:val="002C2F7B"/>
    <w:rsid w:val="002C376F"/>
    <w:rsid w:val="002C40B3"/>
    <w:rsid w:val="002C4459"/>
    <w:rsid w:val="002C4989"/>
    <w:rsid w:val="002C4B3F"/>
    <w:rsid w:val="002C6A86"/>
    <w:rsid w:val="002C77B3"/>
    <w:rsid w:val="002C78E2"/>
    <w:rsid w:val="002D00ED"/>
    <w:rsid w:val="002D021A"/>
    <w:rsid w:val="002D02C4"/>
    <w:rsid w:val="002D138A"/>
    <w:rsid w:val="002D14F7"/>
    <w:rsid w:val="002D18BA"/>
    <w:rsid w:val="002D1993"/>
    <w:rsid w:val="002D245E"/>
    <w:rsid w:val="002D26D6"/>
    <w:rsid w:val="002D27A6"/>
    <w:rsid w:val="002D2A53"/>
    <w:rsid w:val="002D3445"/>
    <w:rsid w:val="002D3A03"/>
    <w:rsid w:val="002D3AD6"/>
    <w:rsid w:val="002D4D80"/>
    <w:rsid w:val="002D54B9"/>
    <w:rsid w:val="002D5ABC"/>
    <w:rsid w:val="002D5DBA"/>
    <w:rsid w:val="002D6A5C"/>
    <w:rsid w:val="002D702F"/>
    <w:rsid w:val="002D79DB"/>
    <w:rsid w:val="002D7FCB"/>
    <w:rsid w:val="002E06CE"/>
    <w:rsid w:val="002E0AD4"/>
    <w:rsid w:val="002E16A9"/>
    <w:rsid w:val="002E2D7B"/>
    <w:rsid w:val="002E2FD3"/>
    <w:rsid w:val="002E4813"/>
    <w:rsid w:val="002E4D96"/>
    <w:rsid w:val="002E51E6"/>
    <w:rsid w:val="002E56FA"/>
    <w:rsid w:val="002E5BAB"/>
    <w:rsid w:val="002E5F73"/>
    <w:rsid w:val="002E6BB0"/>
    <w:rsid w:val="002E7079"/>
    <w:rsid w:val="002E7113"/>
    <w:rsid w:val="002F06A6"/>
    <w:rsid w:val="002F0826"/>
    <w:rsid w:val="002F0A92"/>
    <w:rsid w:val="002F18A0"/>
    <w:rsid w:val="002F1F7D"/>
    <w:rsid w:val="002F2A1B"/>
    <w:rsid w:val="002F318C"/>
    <w:rsid w:val="002F31AF"/>
    <w:rsid w:val="002F34A5"/>
    <w:rsid w:val="002F3B27"/>
    <w:rsid w:val="002F4683"/>
    <w:rsid w:val="002F5944"/>
    <w:rsid w:val="002F631F"/>
    <w:rsid w:val="002F6393"/>
    <w:rsid w:val="002F642B"/>
    <w:rsid w:val="002F6988"/>
    <w:rsid w:val="002F78E3"/>
    <w:rsid w:val="003004DF"/>
    <w:rsid w:val="00301132"/>
    <w:rsid w:val="00301716"/>
    <w:rsid w:val="003026CC"/>
    <w:rsid w:val="003031BD"/>
    <w:rsid w:val="0030343E"/>
    <w:rsid w:val="00304059"/>
    <w:rsid w:val="00304B9C"/>
    <w:rsid w:val="003054BF"/>
    <w:rsid w:val="003066DB"/>
    <w:rsid w:val="00306767"/>
    <w:rsid w:val="00307852"/>
    <w:rsid w:val="003106D8"/>
    <w:rsid w:val="0031092D"/>
    <w:rsid w:val="0031122C"/>
    <w:rsid w:val="003115D5"/>
    <w:rsid w:val="00311EC2"/>
    <w:rsid w:val="003124E7"/>
    <w:rsid w:val="0031378E"/>
    <w:rsid w:val="003139AE"/>
    <w:rsid w:val="00313B6D"/>
    <w:rsid w:val="00313EBE"/>
    <w:rsid w:val="003146C6"/>
    <w:rsid w:val="00314A1B"/>
    <w:rsid w:val="00314B8E"/>
    <w:rsid w:val="00315053"/>
    <w:rsid w:val="00315FB9"/>
    <w:rsid w:val="0031640A"/>
    <w:rsid w:val="00316B51"/>
    <w:rsid w:val="00317AAB"/>
    <w:rsid w:val="0032089D"/>
    <w:rsid w:val="0032102C"/>
    <w:rsid w:val="0032185A"/>
    <w:rsid w:val="003225CE"/>
    <w:rsid w:val="003236D8"/>
    <w:rsid w:val="003238B5"/>
    <w:rsid w:val="00323A2B"/>
    <w:rsid w:val="00324D4D"/>
    <w:rsid w:val="00325550"/>
    <w:rsid w:val="00325907"/>
    <w:rsid w:val="00325A17"/>
    <w:rsid w:val="00325AAA"/>
    <w:rsid w:val="00326C9E"/>
    <w:rsid w:val="00326DAB"/>
    <w:rsid w:val="00326F65"/>
    <w:rsid w:val="003272BB"/>
    <w:rsid w:val="003275B6"/>
    <w:rsid w:val="00327CEF"/>
    <w:rsid w:val="00330086"/>
    <w:rsid w:val="0033078B"/>
    <w:rsid w:val="00330EBC"/>
    <w:rsid w:val="00331093"/>
    <w:rsid w:val="0033111C"/>
    <w:rsid w:val="00331301"/>
    <w:rsid w:val="00331987"/>
    <w:rsid w:val="003321AE"/>
    <w:rsid w:val="00333C39"/>
    <w:rsid w:val="003344AA"/>
    <w:rsid w:val="0033458F"/>
    <w:rsid w:val="003357A8"/>
    <w:rsid w:val="00336533"/>
    <w:rsid w:val="00336EF7"/>
    <w:rsid w:val="00337580"/>
    <w:rsid w:val="00337893"/>
    <w:rsid w:val="00337E85"/>
    <w:rsid w:val="003412E3"/>
    <w:rsid w:val="003418B4"/>
    <w:rsid w:val="00341BD2"/>
    <w:rsid w:val="00341D4D"/>
    <w:rsid w:val="0034214A"/>
    <w:rsid w:val="0034423D"/>
    <w:rsid w:val="003449E6"/>
    <w:rsid w:val="00345020"/>
    <w:rsid w:val="0034585B"/>
    <w:rsid w:val="00345C02"/>
    <w:rsid w:val="00345C25"/>
    <w:rsid w:val="0034617E"/>
    <w:rsid w:val="0034620B"/>
    <w:rsid w:val="003468F2"/>
    <w:rsid w:val="00346E0D"/>
    <w:rsid w:val="00347349"/>
    <w:rsid w:val="00347439"/>
    <w:rsid w:val="00347844"/>
    <w:rsid w:val="00347865"/>
    <w:rsid w:val="00347FD4"/>
    <w:rsid w:val="00350EF0"/>
    <w:rsid w:val="0035126C"/>
    <w:rsid w:val="003512D6"/>
    <w:rsid w:val="003514E4"/>
    <w:rsid w:val="00351D8E"/>
    <w:rsid w:val="00351F1B"/>
    <w:rsid w:val="0035262F"/>
    <w:rsid w:val="003540AC"/>
    <w:rsid w:val="0035433E"/>
    <w:rsid w:val="00354726"/>
    <w:rsid w:val="00354CC3"/>
    <w:rsid w:val="00354DBD"/>
    <w:rsid w:val="00354FAB"/>
    <w:rsid w:val="003555F3"/>
    <w:rsid w:val="00355866"/>
    <w:rsid w:val="00356189"/>
    <w:rsid w:val="00356E0F"/>
    <w:rsid w:val="003573E2"/>
    <w:rsid w:val="00360420"/>
    <w:rsid w:val="0036062B"/>
    <w:rsid w:val="00361662"/>
    <w:rsid w:val="0036189E"/>
    <w:rsid w:val="00361F57"/>
    <w:rsid w:val="00362169"/>
    <w:rsid w:val="00362699"/>
    <w:rsid w:val="00362F83"/>
    <w:rsid w:val="003631A8"/>
    <w:rsid w:val="00363303"/>
    <w:rsid w:val="0036332E"/>
    <w:rsid w:val="0036400E"/>
    <w:rsid w:val="00364D3E"/>
    <w:rsid w:val="00364F7F"/>
    <w:rsid w:val="00365153"/>
    <w:rsid w:val="0036546F"/>
    <w:rsid w:val="0036559C"/>
    <w:rsid w:val="00365CF9"/>
    <w:rsid w:val="003673D7"/>
    <w:rsid w:val="00367960"/>
    <w:rsid w:val="003679A4"/>
    <w:rsid w:val="00367C45"/>
    <w:rsid w:val="00371495"/>
    <w:rsid w:val="00371681"/>
    <w:rsid w:val="00371BE7"/>
    <w:rsid w:val="00371EBE"/>
    <w:rsid w:val="0037200B"/>
    <w:rsid w:val="003721BB"/>
    <w:rsid w:val="00372AC7"/>
    <w:rsid w:val="00372D1F"/>
    <w:rsid w:val="00373139"/>
    <w:rsid w:val="003737F4"/>
    <w:rsid w:val="003758A0"/>
    <w:rsid w:val="00375C29"/>
    <w:rsid w:val="00376AAD"/>
    <w:rsid w:val="003776CF"/>
    <w:rsid w:val="00380228"/>
    <w:rsid w:val="00380565"/>
    <w:rsid w:val="00380771"/>
    <w:rsid w:val="00382533"/>
    <w:rsid w:val="003829D1"/>
    <w:rsid w:val="00383505"/>
    <w:rsid w:val="00383953"/>
    <w:rsid w:val="0038496F"/>
    <w:rsid w:val="00384EAA"/>
    <w:rsid w:val="00385749"/>
    <w:rsid w:val="00385D45"/>
    <w:rsid w:val="00385DCD"/>
    <w:rsid w:val="0038606A"/>
    <w:rsid w:val="00386228"/>
    <w:rsid w:val="00386326"/>
    <w:rsid w:val="00387073"/>
    <w:rsid w:val="00387480"/>
    <w:rsid w:val="00387819"/>
    <w:rsid w:val="00387889"/>
    <w:rsid w:val="00387C27"/>
    <w:rsid w:val="00387C7A"/>
    <w:rsid w:val="00390374"/>
    <w:rsid w:val="003904C5"/>
    <w:rsid w:val="00390E85"/>
    <w:rsid w:val="00390F91"/>
    <w:rsid w:val="0039171C"/>
    <w:rsid w:val="00391B0B"/>
    <w:rsid w:val="0039235B"/>
    <w:rsid w:val="00393392"/>
    <w:rsid w:val="003933F4"/>
    <w:rsid w:val="00393BF5"/>
    <w:rsid w:val="00395062"/>
    <w:rsid w:val="00396753"/>
    <w:rsid w:val="00396E39"/>
    <w:rsid w:val="003A0566"/>
    <w:rsid w:val="003A1E6B"/>
    <w:rsid w:val="003A2C43"/>
    <w:rsid w:val="003A337F"/>
    <w:rsid w:val="003A5545"/>
    <w:rsid w:val="003A5AD0"/>
    <w:rsid w:val="003A61E7"/>
    <w:rsid w:val="003A672D"/>
    <w:rsid w:val="003B0085"/>
    <w:rsid w:val="003B090F"/>
    <w:rsid w:val="003B22C2"/>
    <w:rsid w:val="003B2654"/>
    <w:rsid w:val="003B2A6A"/>
    <w:rsid w:val="003B2C1A"/>
    <w:rsid w:val="003B2FCA"/>
    <w:rsid w:val="003B36F1"/>
    <w:rsid w:val="003B48E8"/>
    <w:rsid w:val="003B5433"/>
    <w:rsid w:val="003B5DDD"/>
    <w:rsid w:val="003B610F"/>
    <w:rsid w:val="003B6C42"/>
    <w:rsid w:val="003B6C6E"/>
    <w:rsid w:val="003B70B2"/>
    <w:rsid w:val="003B7194"/>
    <w:rsid w:val="003B72B3"/>
    <w:rsid w:val="003C07E0"/>
    <w:rsid w:val="003C07E5"/>
    <w:rsid w:val="003C0879"/>
    <w:rsid w:val="003C2166"/>
    <w:rsid w:val="003C30F9"/>
    <w:rsid w:val="003C47B2"/>
    <w:rsid w:val="003C4ACF"/>
    <w:rsid w:val="003C5004"/>
    <w:rsid w:val="003C524C"/>
    <w:rsid w:val="003C56E1"/>
    <w:rsid w:val="003C5E44"/>
    <w:rsid w:val="003C6891"/>
    <w:rsid w:val="003C7111"/>
    <w:rsid w:val="003C760F"/>
    <w:rsid w:val="003D0660"/>
    <w:rsid w:val="003D1077"/>
    <w:rsid w:val="003D1861"/>
    <w:rsid w:val="003D34B8"/>
    <w:rsid w:val="003D3FC8"/>
    <w:rsid w:val="003D43A1"/>
    <w:rsid w:val="003D467B"/>
    <w:rsid w:val="003D524C"/>
    <w:rsid w:val="003D5C96"/>
    <w:rsid w:val="003D6999"/>
    <w:rsid w:val="003D7004"/>
    <w:rsid w:val="003D7839"/>
    <w:rsid w:val="003E062B"/>
    <w:rsid w:val="003E1115"/>
    <w:rsid w:val="003E1462"/>
    <w:rsid w:val="003E1AED"/>
    <w:rsid w:val="003E273C"/>
    <w:rsid w:val="003E2C2C"/>
    <w:rsid w:val="003E3B07"/>
    <w:rsid w:val="003E3B39"/>
    <w:rsid w:val="003E3EF4"/>
    <w:rsid w:val="003E42F2"/>
    <w:rsid w:val="003E46F7"/>
    <w:rsid w:val="003E4997"/>
    <w:rsid w:val="003E55EB"/>
    <w:rsid w:val="003E59AE"/>
    <w:rsid w:val="003E5C84"/>
    <w:rsid w:val="003E67B3"/>
    <w:rsid w:val="003E70FC"/>
    <w:rsid w:val="003E79EC"/>
    <w:rsid w:val="003E7CDC"/>
    <w:rsid w:val="003F036F"/>
    <w:rsid w:val="003F04B0"/>
    <w:rsid w:val="003F0CEA"/>
    <w:rsid w:val="003F1071"/>
    <w:rsid w:val="003F11DA"/>
    <w:rsid w:val="003F18AA"/>
    <w:rsid w:val="003F1AF4"/>
    <w:rsid w:val="003F2285"/>
    <w:rsid w:val="003F25C2"/>
    <w:rsid w:val="003F2AB3"/>
    <w:rsid w:val="003F32EB"/>
    <w:rsid w:val="003F39B7"/>
    <w:rsid w:val="003F3DC9"/>
    <w:rsid w:val="003F4147"/>
    <w:rsid w:val="003F4A91"/>
    <w:rsid w:val="003F4DA3"/>
    <w:rsid w:val="003F51A0"/>
    <w:rsid w:val="003F5269"/>
    <w:rsid w:val="003F5883"/>
    <w:rsid w:val="003F5F29"/>
    <w:rsid w:val="003F6031"/>
    <w:rsid w:val="003F626A"/>
    <w:rsid w:val="003F68DB"/>
    <w:rsid w:val="003F6E15"/>
    <w:rsid w:val="003F77CB"/>
    <w:rsid w:val="003F7801"/>
    <w:rsid w:val="003F7E5C"/>
    <w:rsid w:val="003F7E8A"/>
    <w:rsid w:val="004002E3"/>
    <w:rsid w:val="00400743"/>
    <w:rsid w:val="00400F98"/>
    <w:rsid w:val="00401B6F"/>
    <w:rsid w:val="00401D79"/>
    <w:rsid w:val="004027D8"/>
    <w:rsid w:val="00402EAD"/>
    <w:rsid w:val="004033C0"/>
    <w:rsid w:val="0040367E"/>
    <w:rsid w:val="004036DC"/>
    <w:rsid w:val="00403D7A"/>
    <w:rsid w:val="00404492"/>
    <w:rsid w:val="00404A83"/>
    <w:rsid w:val="00404DD3"/>
    <w:rsid w:val="0040514C"/>
    <w:rsid w:val="00405284"/>
    <w:rsid w:val="00405A7C"/>
    <w:rsid w:val="00405D64"/>
    <w:rsid w:val="004078F1"/>
    <w:rsid w:val="00407A1E"/>
    <w:rsid w:val="00407F89"/>
    <w:rsid w:val="004107EF"/>
    <w:rsid w:val="004116B9"/>
    <w:rsid w:val="00411869"/>
    <w:rsid w:val="00412606"/>
    <w:rsid w:val="00413379"/>
    <w:rsid w:val="00413662"/>
    <w:rsid w:val="00414C9B"/>
    <w:rsid w:val="00415615"/>
    <w:rsid w:val="0041588D"/>
    <w:rsid w:val="00416639"/>
    <w:rsid w:val="00416C21"/>
    <w:rsid w:val="00417A5C"/>
    <w:rsid w:val="00417D5D"/>
    <w:rsid w:val="004200AC"/>
    <w:rsid w:val="0042028D"/>
    <w:rsid w:val="00420AD8"/>
    <w:rsid w:val="00422BF6"/>
    <w:rsid w:val="00422C06"/>
    <w:rsid w:val="00422D22"/>
    <w:rsid w:val="004231B4"/>
    <w:rsid w:val="004231E3"/>
    <w:rsid w:val="004234A9"/>
    <w:rsid w:val="00424A3B"/>
    <w:rsid w:val="004255C6"/>
    <w:rsid w:val="0042571C"/>
    <w:rsid w:val="00425CDD"/>
    <w:rsid w:val="004267DA"/>
    <w:rsid w:val="00430E8E"/>
    <w:rsid w:val="004311B1"/>
    <w:rsid w:val="00431377"/>
    <w:rsid w:val="004324A9"/>
    <w:rsid w:val="00433E97"/>
    <w:rsid w:val="00434165"/>
    <w:rsid w:val="004343C0"/>
    <w:rsid w:val="00434673"/>
    <w:rsid w:val="00434724"/>
    <w:rsid w:val="00434C42"/>
    <w:rsid w:val="0043510B"/>
    <w:rsid w:val="004353A7"/>
    <w:rsid w:val="0043551F"/>
    <w:rsid w:val="00435593"/>
    <w:rsid w:val="00435694"/>
    <w:rsid w:val="00435732"/>
    <w:rsid w:val="00435955"/>
    <w:rsid w:val="00435DB6"/>
    <w:rsid w:val="0043702C"/>
    <w:rsid w:val="004373A7"/>
    <w:rsid w:val="004406B4"/>
    <w:rsid w:val="00440C44"/>
    <w:rsid w:val="0044109E"/>
    <w:rsid w:val="00441C26"/>
    <w:rsid w:val="00441FC5"/>
    <w:rsid w:val="00442C72"/>
    <w:rsid w:val="004439B5"/>
    <w:rsid w:val="00443B59"/>
    <w:rsid w:val="004449F0"/>
    <w:rsid w:val="00444D77"/>
    <w:rsid w:val="004455A2"/>
    <w:rsid w:val="00445741"/>
    <w:rsid w:val="00445AD4"/>
    <w:rsid w:val="00446652"/>
    <w:rsid w:val="00446875"/>
    <w:rsid w:val="00446F5D"/>
    <w:rsid w:val="00447A08"/>
    <w:rsid w:val="00447D3E"/>
    <w:rsid w:val="00447EB9"/>
    <w:rsid w:val="004513D9"/>
    <w:rsid w:val="004516E3"/>
    <w:rsid w:val="00452393"/>
    <w:rsid w:val="0045330F"/>
    <w:rsid w:val="004540A6"/>
    <w:rsid w:val="00454654"/>
    <w:rsid w:val="00454904"/>
    <w:rsid w:val="00455891"/>
    <w:rsid w:val="004566EB"/>
    <w:rsid w:val="00456AA3"/>
    <w:rsid w:val="00456EDA"/>
    <w:rsid w:val="00457E93"/>
    <w:rsid w:val="00461E03"/>
    <w:rsid w:val="004620F8"/>
    <w:rsid w:val="0046341A"/>
    <w:rsid w:val="00465976"/>
    <w:rsid w:val="00465FC4"/>
    <w:rsid w:val="004663CC"/>
    <w:rsid w:val="00466690"/>
    <w:rsid w:val="00466C40"/>
    <w:rsid w:val="00466F1B"/>
    <w:rsid w:val="00467AB3"/>
    <w:rsid w:val="004702B9"/>
    <w:rsid w:val="00470642"/>
    <w:rsid w:val="00470DF0"/>
    <w:rsid w:val="0047116C"/>
    <w:rsid w:val="004728C3"/>
    <w:rsid w:val="004735A8"/>
    <w:rsid w:val="0047381D"/>
    <w:rsid w:val="00474DCA"/>
    <w:rsid w:val="00474F27"/>
    <w:rsid w:val="00475204"/>
    <w:rsid w:val="00476095"/>
    <w:rsid w:val="00476BE2"/>
    <w:rsid w:val="00476E48"/>
    <w:rsid w:val="004770E0"/>
    <w:rsid w:val="004800C3"/>
    <w:rsid w:val="004804D1"/>
    <w:rsid w:val="004808F6"/>
    <w:rsid w:val="00480EED"/>
    <w:rsid w:val="00481396"/>
    <w:rsid w:val="00481A31"/>
    <w:rsid w:val="004820D2"/>
    <w:rsid w:val="00482552"/>
    <w:rsid w:val="004828FB"/>
    <w:rsid w:val="00482DB8"/>
    <w:rsid w:val="00482F22"/>
    <w:rsid w:val="00483751"/>
    <w:rsid w:val="004837D4"/>
    <w:rsid w:val="00483AB7"/>
    <w:rsid w:val="00484AE3"/>
    <w:rsid w:val="00484BB2"/>
    <w:rsid w:val="00484F94"/>
    <w:rsid w:val="00484FF0"/>
    <w:rsid w:val="00485B1B"/>
    <w:rsid w:val="0048600F"/>
    <w:rsid w:val="004867D2"/>
    <w:rsid w:val="00486A38"/>
    <w:rsid w:val="00486ED7"/>
    <w:rsid w:val="00486FD9"/>
    <w:rsid w:val="00487770"/>
    <w:rsid w:val="00490B8A"/>
    <w:rsid w:val="004914EC"/>
    <w:rsid w:val="00491991"/>
    <w:rsid w:val="00491B2D"/>
    <w:rsid w:val="00491D2C"/>
    <w:rsid w:val="00491D70"/>
    <w:rsid w:val="00492B2F"/>
    <w:rsid w:val="00492EBA"/>
    <w:rsid w:val="0049464A"/>
    <w:rsid w:val="00494866"/>
    <w:rsid w:val="00494B65"/>
    <w:rsid w:val="00495397"/>
    <w:rsid w:val="0049598C"/>
    <w:rsid w:val="0049672E"/>
    <w:rsid w:val="004969C0"/>
    <w:rsid w:val="00496C8D"/>
    <w:rsid w:val="00497232"/>
    <w:rsid w:val="00497DB6"/>
    <w:rsid w:val="004A0E09"/>
    <w:rsid w:val="004A1104"/>
    <w:rsid w:val="004A115E"/>
    <w:rsid w:val="004A154D"/>
    <w:rsid w:val="004A19EE"/>
    <w:rsid w:val="004A1CCF"/>
    <w:rsid w:val="004A1FF7"/>
    <w:rsid w:val="004A2B4A"/>
    <w:rsid w:val="004A33DE"/>
    <w:rsid w:val="004A4000"/>
    <w:rsid w:val="004A40AC"/>
    <w:rsid w:val="004A4808"/>
    <w:rsid w:val="004A61C4"/>
    <w:rsid w:val="004A6396"/>
    <w:rsid w:val="004A7CD6"/>
    <w:rsid w:val="004B01CE"/>
    <w:rsid w:val="004B01F3"/>
    <w:rsid w:val="004B0249"/>
    <w:rsid w:val="004B11C7"/>
    <w:rsid w:val="004B291B"/>
    <w:rsid w:val="004B2BEE"/>
    <w:rsid w:val="004B2C46"/>
    <w:rsid w:val="004B2EC4"/>
    <w:rsid w:val="004B3218"/>
    <w:rsid w:val="004B3D5E"/>
    <w:rsid w:val="004B40CB"/>
    <w:rsid w:val="004B4C9D"/>
    <w:rsid w:val="004B58C6"/>
    <w:rsid w:val="004B6142"/>
    <w:rsid w:val="004B6C90"/>
    <w:rsid w:val="004B702C"/>
    <w:rsid w:val="004B76B6"/>
    <w:rsid w:val="004B7A43"/>
    <w:rsid w:val="004B7D47"/>
    <w:rsid w:val="004B7E7D"/>
    <w:rsid w:val="004C0641"/>
    <w:rsid w:val="004C0C5F"/>
    <w:rsid w:val="004C1572"/>
    <w:rsid w:val="004C16B4"/>
    <w:rsid w:val="004C1A43"/>
    <w:rsid w:val="004C211D"/>
    <w:rsid w:val="004C2360"/>
    <w:rsid w:val="004C2470"/>
    <w:rsid w:val="004C31C9"/>
    <w:rsid w:val="004C3B49"/>
    <w:rsid w:val="004C3D32"/>
    <w:rsid w:val="004C4168"/>
    <w:rsid w:val="004C5124"/>
    <w:rsid w:val="004C5AFB"/>
    <w:rsid w:val="004C678B"/>
    <w:rsid w:val="004C6E9D"/>
    <w:rsid w:val="004C7329"/>
    <w:rsid w:val="004C7BBC"/>
    <w:rsid w:val="004C7FE7"/>
    <w:rsid w:val="004D0391"/>
    <w:rsid w:val="004D1FAB"/>
    <w:rsid w:val="004D262F"/>
    <w:rsid w:val="004D3BA0"/>
    <w:rsid w:val="004D3D6E"/>
    <w:rsid w:val="004D49F1"/>
    <w:rsid w:val="004D511B"/>
    <w:rsid w:val="004D52AB"/>
    <w:rsid w:val="004D57FC"/>
    <w:rsid w:val="004D5C82"/>
    <w:rsid w:val="004D62D8"/>
    <w:rsid w:val="004D658E"/>
    <w:rsid w:val="004D716B"/>
    <w:rsid w:val="004D718A"/>
    <w:rsid w:val="004E0408"/>
    <w:rsid w:val="004E0AAE"/>
    <w:rsid w:val="004E0C41"/>
    <w:rsid w:val="004E130D"/>
    <w:rsid w:val="004E1648"/>
    <w:rsid w:val="004E2127"/>
    <w:rsid w:val="004E283C"/>
    <w:rsid w:val="004E34D4"/>
    <w:rsid w:val="004E3694"/>
    <w:rsid w:val="004E48C8"/>
    <w:rsid w:val="004E4D5C"/>
    <w:rsid w:val="004E51B1"/>
    <w:rsid w:val="004E55D3"/>
    <w:rsid w:val="004E55E9"/>
    <w:rsid w:val="004E72E0"/>
    <w:rsid w:val="004F0D7D"/>
    <w:rsid w:val="004F2094"/>
    <w:rsid w:val="004F2538"/>
    <w:rsid w:val="004F2C15"/>
    <w:rsid w:val="004F44FD"/>
    <w:rsid w:val="004F4619"/>
    <w:rsid w:val="004F50BB"/>
    <w:rsid w:val="004F5B2F"/>
    <w:rsid w:val="004F5BBF"/>
    <w:rsid w:val="004F69B1"/>
    <w:rsid w:val="004F765C"/>
    <w:rsid w:val="004F7A14"/>
    <w:rsid w:val="004F7E39"/>
    <w:rsid w:val="004F7F41"/>
    <w:rsid w:val="00500150"/>
    <w:rsid w:val="00500416"/>
    <w:rsid w:val="0050118D"/>
    <w:rsid w:val="00501238"/>
    <w:rsid w:val="00502281"/>
    <w:rsid w:val="005026EB"/>
    <w:rsid w:val="0050279D"/>
    <w:rsid w:val="0050446D"/>
    <w:rsid w:val="00505E17"/>
    <w:rsid w:val="00505EAC"/>
    <w:rsid w:val="00506B55"/>
    <w:rsid w:val="00506D45"/>
    <w:rsid w:val="005071D9"/>
    <w:rsid w:val="0050735C"/>
    <w:rsid w:val="00511D0D"/>
    <w:rsid w:val="00511DD1"/>
    <w:rsid w:val="00511F4C"/>
    <w:rsid w:val="00512183"/>
    <w:rsid w:val="00512F0D"/>
    <w:rsid w:val="005139AC"/>
    <w:rsid w:val="00514241"/>
    <w:rsid w:val="00515294"/>
    <w:rsid w:val="005154DE"/>
    <w:rsid w:val="00516A81"/>
    <w:rsid w:val="00516E30"/>
    <w:rsid w:val="005171B5"/>
    <w:rsid w:val="0051748C"/>
    <w:rsid w:val="00517640"/>
    <w:rsid w:val="005176E5"/>
    <w:rsid w:val="00520864"/>
    <w:rsid w:val="00521974"/>
    <w:rsid w:val="005219E0"/>
    <w:rsid w:val="005233F2"/>
    <w:rsid w:val="005235FC"/>
    <w:rsid w:val="0052364E"/>
    <w:rsid w:val="005238BE"/>
    <w:rsid w:val="00524732"/>
    <w:rsid w:val="0052535D"/>
    <w:rsid w:val="0052542B"/>
    <w:rsid w:val="00525574"/>
    <w:rsid w:val="00525E89"/>
    <w:rsid w:val="005262D7"/>
    <w:rsid w:val="0052677E"/>
    <w:rsid w:val="00526CAD"/>
    <w:rsid w:val="00526CBE"/>
    <w:rsid w:val="00526D62"/>
    <w:rsid w:val="00526EFA"/>
    <w:rsid w:val="00527AA9"/>
    <w:rsid w:val="00530DA2"/>
    <w:rsid w:val="00531726"/>
    <w:rsid w:val="00531845"/>
    <w:rsid w:val="00531F29"/>
    <w:rsid w:val="005328EB"/>
    <w:rsid w:val="0053478C"/>
    <w:rsid w:val="005359BB"/>
    <w:rsid w:val="00535E57"/>
    <w:rsid w:val="00536326"/>
    <w:rsid w:val="00536B6F"/>
    <w:rsid w:val="005376C4"/>
    <w:rsid w:val="005405D7"/>
    <w:rsid w:val="00540816"/>
    <w:rsid w:val="00540D56"/>
    <w:rsid w:val="005411CB"/>
    <w:rsid w:val="0054180E"/>
    <w:rsid w:val="00541B1B"/>
    <w:rsid w:val="00541CBA"/>
    <w:rsid w:val="00542313"/>
    <w:rsid w:val="005426AE"/>
    <w:rsid w:val="00542ACA"/>
    <w:rsid w:val="00542E94"/>
    <w:rsid w:val="00543EE2"/>
    <w:rsid w:val="005453E5"/>
    <w:rsid w:val="005457FC"/>
    <w:rsid w:val="00545810"/>
    <w:rsid w:val="00545C69"/>
    <w:rsid w:val="00545CCB"/>
    <w:rsid w:val="005463DE"/>
    <w:rsid w:val="00546E45"/>
    <w:rsid w:val="00546EBC"/>
    <w:rsid w:val="00547443"/>
    <w:rsid w:val="0054787D"/>
    <w:rsid w:val="005501A0"/>
    <w:rsid w:val="00550CE2"/>
    <w:rsid w:val="00550F1D"/>
    <w:rsid w:val="00551273"/>
    <w:rsid w:val="00551849"/>
    <w:rsid w:val="00552B23"/>
    <w:rsid w:val="00552F1D"/>
    <w:rsid w:val="005536C7"/>
    <w:rsid w:val="00553934"/>
    <w:rsid w:val="00553DCF"/>
    <w:rsid w:val="00554084"/>
    <w:rsid w:val="00554431"/>
    <w:rsid w:val="005544FB"/>
    <w:rsid w:val="00554536"/>
    <w:rsid w:val="00554C31"/>
    <w:rsid w:val="00554D9A"/>
    <w:rsid w:val="005554D1"/>
    <w:rsid w:val="005557E1"/>
    <w:rsid w:val="00555BE6"/>
    <w:rsid w:val="0055618E"/>
    <w:rsid w:val="005562AC"/>
    <w:rsid w:val="00556C5F"/>
    <w:rsid w:val="005578ED"/>
    <w:rsid w:val="00557A23"/>
    <w:rsid w:val="00560DAE"/>
    <w:rsid w:val="00560E4D"/>
    <w:rsid w:val="00560EEA"/>
    <w:rsid w:val="00561543"/>
    <w:rsid w:val="0056172B"/>
    <w:rsid w:val="0056246F"/>
    <w:rsid w:val="00562AF4"/>
    <w:rsid w:val="00563623"/>
    <w:rsid w:val="005638A9"/>
    <w:rsid w:val="00564110"/>
    <w:rsid w:val="00566086"/>
    <w:rsid w:val="00566669"/>
    <w:rsid w:val="00566CF7"/>
    <w:rsid w:val="00566F74"/>
    <w:rsid w:val="005673FB"/>
    <w:rsid w:val="00567B92"/>
    <w:rsid w:val="00567C70"/>
    <w:rsid w:val="00567C74"/>
    <w:rsid w:val="00570734"/>
    <w:rsid w:val="005707D8"/>
    <w:rsid w:val="00570DD9"/>
    <w:rsid w:val="005722DF"/>
    <w:rsid w:val="005728B2"/>
    <w:rsid w:val="00573091"/>
    <w:rsid w:val="00573DE0"/>
    <w:rsid w:val="00575BA7"/>
    <w:rsid w:val="00576143"/>
    <w:rsid w:val="00576218"/>
    <w:rsid w:val="00576495"/>
    <w:rsid w:val="0057730A"/>
    <w:rsid w:val="005777D5"/>
    <w:rsid w:val="00577EA3"/>
    <w:rsid w:val="005804D9"/>
    <w:rsid w:val="005814B2"/>
    <w:rsid w:val="00581948"/>
    <w:rsid w:val="00582974"/>
    <w:rsid w:val="00582CA9"/>
    <w:rsid w:val="00582CAF"/>
    <w:rsid w:val="00583388"/>
    <w:rsid w:val="005837F4"/>
    <w:rsid w:val="00583F19"/>
    <w:rsid w:val="00584E94"/>
    <w:rsid w:val="0058517A"/>
    <w:rsid w:val="005852FB"/>
    <w:rsid w:val="00585456"/>
    <w:rsid w:val="00585889"/>
    <w:rsid w:val="00585979"/>
    <w:rsid w:val="005866BE"/>
    <w:rsid w:val="005871D8"/>
    <w:rsid w:val="00587F57"/>
    <w:rsid w:val="00590C33"/>
    <w:rsid w:val="00590D11"/>
    <w:rsid w:val="00591E01"/>
    <w:rsid w:val="00592390"/>
    <w:rsid w:val="005927D2"/>
    <w:rsid w:val="005939E6"/>
    <w:rsid w:val="005942DB"/>
    <w:rsid w:val="00595966"/>
    <w:rsid w:val="005959EC"/>
    <w:rsid w:val="00595AC3"/>
    <w:rsid w:val="00595EEA"/>
    <w:rsid w:val="0059743A"/>
    <w:rsid w:val="0059776E"/>
    <w:rsid w:val="00597CD9"/>
    <w:rsid w:val="005A085E"/>
    <w:rsid w:val="005A0936"/>
    <w:rsid w:val="005A0D9C"/>
    <w:rsid w:val="005A127D"/>
    <w:rsid w:val="005A13A2"/>
    <w:rsid w:val="005A1454"/>
    <w:rsid w:val="005A20F7"/>
    <w:rsid w:val="005A2743"/>
    <w:rsid w:val="005A2ED3"/>
    <w:rsid w:val="005A33FC"/>
    <w:rsid w:val="005A3F7E"/>
    <w:rsid w:val="005A410C"/>
    <w:rsid w:val="005A45A2"/>
    <w:rsid w:val="005A6596"/>
    <w:rsid w:val="005A6AE5"/>
    <w:rsid w:val="005A6D21"/>
    <w:rsid w:val="005A7F97"/>
    <w:rsid w:val="005B037E"/>
    <w:rsid w:val="005B08EC"/>
    <w:rsid w:val="005B11D1"/>
    <w:rsid w:val="005B1B20"/>
    <w:rsid w:val="005B207A"/>
    <w:rsid w:val="005B25B9"/>
    <w:rsid w:val="005B2CD4"/>
    <w:rsid w:val="005B3680"/>
    <w:rsid w:val="005B3743"/>
    <w:rsid w:val="005B3B02"/>
    <w:rsid w:val="005B48DE"/>
    <w:rsid w:val="005B5013"/>
    <w:rsid w:val="005B505C"/>
    <w:rsid w:val="005B534B"/>
    <w:rsid w:val="005B597E"/>
    <w:rsid w:val="005B5F1C"/>
    <w:rsid w:val="005B65DC"/>
    <w:rsid w:val="005B6948"/>
    <w:rsid w:val="005B6E87"/>
    <w:rsid w:val="005B7089"/>
    <w:rsid w:val="005B7609"/>
    <w:rsid w:val="005C0034"/>
    <w:rsid w:val="005C0AAA"/>
    <w:rsid w:val="005C0CAB"/>
    <w:rsid w:val="005C0E93"/>
    <w:rsid w:val="005C1564"/>
    <w:rsid w:val="005C25F4"/>
    <w:rsid w:val="005C2A5F"/>
    <w:rsid w:val="005C2D5F"/>
    <w:rsid w:val="005C2E66"/>
    <w:rsid w:val="005C3133"/>
    <w:rsid w:val="005C4142"/>
    <w:rsid w:val="005C57A9"/>
    <w:rsid w:val="005C57C9"/>
    <w:rsid w:val="005C5CDC"/>
    <w:rsid w:val="005C6640"/>
    <w:rsid w:val="005C6965"/>
    <w:rsid w:val="005C6D53"/>
    <w:rsid w:val="005C77EF"/>
    <w:rsid w:val="005D1AD4"/>
    <w:rsid w:val="005D1FBC"/>
    <w:rsid w:val="005D2062"/>
    <w:rsid w:val="005D20DD"/>
    <w:rsid w:val="005D2A47"/>
    <w:rsid w:val="005D30D6"/>
    <w:rsid w:val="005D3BE0"/>
    <w:rsid w:val="005D3CF2"/>
    <w:rsid w:val="005D4075"/>
    <w:rsid w:val="005D4A0C"/>
    <w:rsid w:val="005D4BC0"/>
    <w:rsid w:val="005D4D9A"/>
    <w:rsid w:val="005D5638"/>
    <w:rsid w:val="005D5756"/>
    <w:rsid w:val="005D579E"/>
    <w:rsid w:val="005D5928"/>
    <w:rsid w:val="005D6358"/>
    <w:rsid w:val="005D69A7"/>
    <w:rsid w:val="005D74A1"/>
    <w:rsid w:val="005D76BB"/>
    <w:rsid w:val="005E01A5"/>
    <w:rsid w:val="005E0381"/>
    <w:rsid w:val="005E073B"/>
    <w:rsid w:val="005E0E10"/>
    <w:rsid w:val="005E124C"/>
    <w:rsid w:val="005E14A6"/>
    <w:rsid w:val="005E249F"/>
    <w:rsid w:val="005E266C"/>
    <w:rsid w:val="005E3073"/>
    <w:rsid w:val="005E39A0"/>
    <w:rsid w:val="005E3F07"/>
    <w:rsid w:val="005E3F50"/>
    <w:rsid w:val="005E4DBA"/>
    <w:rsid w:val="005E5347"/>
    <w:rsid w:val="005E61AC"/>
    <w:rsid w:val="005F02E1"/>
    <w:rsid w:val="005F1FF7"/>
    <w:rsid w:val="005F26F0"/>
    <w:rsid w:val="005F2751"/>
    <w:rsid w:val="005F296D"/>
    <w:rsid w:val="005F2BF2"/>
    <w:rsid w:val="005F3BF4"/>
    <w:rsid w:val="005F3D86"/>
    <w:rsid w:val="005F3E50"/>
    <w:rsid w:val="005F5281"/>
    <w:rsid w:val="005F6832"/>
    <w:rsid w:val="005F6E96"/>
    <w:rsid w:val="005F7373"/>
    <w:rsid w:val="005F743B"/>
    <w:rsid w:val="00600262"/>
    <w:rsid w:val="00600730"/>
    <w:rsid w:val="00600EC5"/>
    <w:rsid w:val="00601CB6"/>
    <w:rsid w:val="00601D84"/>
    <w:rsid w:val="00602038"/>
    <w:rsid w:val="00603B65"/>
    <w:rsid w:val="00604002"/>
    <w:rsid w:val="00604841"/>
    <w:rsid w:val="006049D3"/>
    <w:rsid w:val="006054D9"/>
    <w:rsid w:val="0060584F"/>
    <w:rsid w:val="00605B18"/>
    <w:rsid w:val="00605D91"/>
    <w:rsid w:val="00606DAC"/>
    <w:rsid w:val="00607025"/>
    <w:rsid w:val="0060730B"/>
    <w:rsid w:val="00607B24"/>
    <w:rsid w:val="006109E1"/>
    <w:rsid w:val="00610E90"/>
    <w:rsid w:val="006116A3"/>
    <w:rsid w:val="00611FCC"/>
    <w:rsid w:val="006136B1"/>
    <w:rsid w:val="0061511B"/>
    <w:rsid w:val="00615ADA"/>
    <w:rsid w:val="00615B95"/>
    <w:rsid w:val="00615DAB"/>
    <w:rsid w:val="00615DC0"/>
    <w:rsid w:val="0061609F"/>
    <w:rsid w:val="00616160"/>
    <w:rsid w:val="00616269"/>
    <w:rsid w:val="00616B31"/>
    <w:rsid w:val="00616EBE"/>
    <w:rsid w:val="00617EC2"/>
    <w:rsid w:val="00621D43"/>
    <w:rsid w:val="00621E3C"/>
    <w:rsid w:val="006238EC"/>
    <w:rsid w:val="00624414"/>
    <w:rsid w:val="00624B26"/>
    <w:rsid w:val="00624EDF"/>
    <w:rsid w:val="006253DA"/>
    <w:rsid w:val="006257A5"/>
    <w:rsid w:val="00625871"/>
    <w:rsid w:val="00625E31"/>
    <w:rsid w:val="00626017"/>
    <w:rsid w:val="00626530"/>
    <w:rsid w:val="00626B3E"/>
    <w:rsid w:val="00626FB5"/>
    <w:rsid w:val="00627811"/>
    <w:rsid w:val="006300D8"/>
    <w:rsid w:val="00630D45"/>
    <w:rsid w:val="00631AD6"/>
    <w:rsid w:val="0063297A"/>
    <w:rsid w:val="00632D0D"/>
    <w:rsid w:val="00633901"/>
    <w:rsid w:val="006345B9"/>
    <w:rsid w:val="00634C29"/>
    <w:rsid w:val="00635C14"/>
    <w:rsid w:val="00635FA5"/>
    <w:rsid w:val="0063620F"/>
    <w:rsid w:val="006363F2"/>
    <w:rsid w:val="0063714D"/>
    <w:rsid w:val="00640A69"/>
    <w:rsid w:val="006411DC"/>
    <w:rsid w:val="006429CD"/>
    <w:rsid w:val="00642A72"/>
    <w:rsid w:val="0064321A"/>
    <w:rsid w:val="00643839"/>
    <w:rsid w:val="00643D05"/>
    <w:rsid w:val="00645125"/>
    <w:rsid w:val="00645621"/>
    <w:rsid w:val="00645F92"/>
    <w:rsid w:val="006464B6"/>
    <w:rsid w:val="0064697D"/>
    <w:rsid w:val="00646DF5"/>
    <w:rsid w:val="00646E95"/>
    <w:rsid w:val="00647135"/>
    <w:rsid w:val="00647905"/>
    <w:rsid w:val="00647A4B"/>
    <w:rsid w:val="00647A76"/>
    <w:rsid w:val="00650C36"/>
    <w:rsid w:val="00651440"/>
    <w:rsid w:val="0065144B"/>
    <w:rsid w:val="0065152D"/>
    <w:rsid w:val="006515D9"/>
    <w:rsid w:val="00651E12"/>
    <w:rsid w:val="0065291C"/>
    <w:rsid w:val="00652E28"/>
    <w:rsid w:val="00653734"/>
    <w:rsid w:val="00655B06"/>
    <w:rsid w:val="00655C85"/>
    <w:rsid w:val="00656A8F"/>
    <w:rsid w:val="006571B7"/>
    <w:rsid w:val="00657368"/>
    <w:rsid w:val="0065797F"/>
    <w:rsid w:val="0065799B"/>
    <w:rsid w:val="006579D9"/>
    <w:rsid w:val="00657B41"/>
    <w:rsid w:val="00660795"/>
    <w:rsid w:val="00661189"/>
    <w:rsid w:val="00661CE1"/>
    <w:rsid w:val="00661DBD"/>
    <w:rsid w:val="00661DC9"/>
    <w:rsid w:val="006623D2"/>
    <w:rsid w:val="00662702"/>
    <w:rsid w:val="0066379F"/>
    <w:rsid w:val="00666647"/>
    <w:rsid w:val="00666F21"/>
    <w:rsid w:val="0066728E"/>
    <w:rsid w:val="0066796E"/>
    <w:rsid w:val="00670116"/>
    <w:rsid w:val="00670835"/>
    <w:rsid w:val="00671958"/>
    <w:rsid w:val="00671C3A"/>
    <w:rsid w:val="00672112"/>
    <w:rsid w:val="006729FB"/>
    <w:rsid w:val="00672B3F"/>
    <w:rsid w:val="00672D8A"/>
    <w:rsid w:val="00672EF5"/>
    <w:rsid w:val="00673090"/>
    <w:rsid w:val="0067356B"/>
    <w:rsid w:val="00673B8C"/>
    <w:rsid w:val="00674164"/>
    <w:rsid w:val="00674475"/>
    <w:rsid w:val="00675587"/>
    <w:rsid w:val="00676130"/>
    <w:rsid w:val="00676377"/>
    <w:rsid w:val="00676C63"/>
    <w:rsid w:val="00677993"/>
    <w:rsid w:val="00677E98"/>
    <w:rsid w:val="0068012D"/>
    <w:rsid w:val="00680CCE"/>
    <w:rsid w:val="00682BCB"/>
    <w:rsid w:val="00682C3A"/>
    <w:rsid w:val="00682DC4"/>
    <w:rsid w:val="00683CB8"/>
    <w:rsid w:val="0068472A"/>
    <w:rsid w:val="00684F91"/>
    <w:rsid w:val="00685003"/>
    <w:rsid w:val="00685E75"/>
    <w:rsid w:val="00685FF0"/>
    <w:rsid w:val="00686518"/>
    <w:rsid w:val="00686892"/>
    <w:rsid w:val="00687344"/>
    <w:rsid w:val="006874BB"/>
    <w:rsid w:val="00687810"/>
    <w:rsid w:val="006906C0"/>
    <w:rsid w:val="00690AE7"/>
    <w:rsid w:val="00690E13"/>
    <w:rsid w:val="00691DDD"/>
    <w:rsid w:val="00692415"/>
    <w:rsid w:val="0069266A"/>
    <w:rsid w:val="00692840"/>
    <w:rsid w:val="00692D6B"/>
    <w:rsid w:val="006938BA"/>
    <w:rsid w:val="00694B62"/>
    <w:rsid w:val="00695583"/>
    <w:rsid w:val="00696E26"/>
    <w:rsid w:val="00696F9E"/>
    <w:rsid w:val="00697AAF"/>
    <w:rsid w:val="006A02D9"/>
    <w:rsid w:val="006A06BD"/>
    <w:rsid w:val="006A091A"/>
    <w:rsid w:val="006A0D29"/>
    <w:rsid w:val="006A1675"/>
    <w:rsid w:val="006A16AC"/>
    <w:rsid w:val="006A1DD1"/>
    <w:rsid w:val="006A2DAC"/>
    <w:rsid w:val="006A2FA9"/>
    <w:rsid w:val="006A3577"/>
    <w:rsid w:val="006A444A"/>
    <w:rsid w:val="006A4EC9"/>
    <w:rsid w:val="006A523F"/>
    <w:rsid w:val="006A59B6"/>
    <w:rsid w:val="006A5CE3"/>
    <w:rsid w:val="006A5F2A"/>
    <w:rsid w:val="006A63C0"/>
    <w:rsid w:val="006A65A8"/>
    <w:rsid w:val="006A70FB"/>
    <w:rsid w:val="006A728A"/>
    <w:rsid w:val="006A7FD8"/>
    <w:rsid w:val="006B012C"/>
    <w:rsid w:val="006B03CA"/>
    <w:rsid w:val="006B09EB"/>
    <w:rsid w:val="006B1B7D"/>
    <w:rsid w:val="006B1EA3"/>
    <w:rsid w:val="006B274A"/>
    <w:rsid w:val="006B2ADB"/>
    <w:rsid w:val="006B2D48"/>
    <w:rsid w:val="006B2EFC"/>
    <w:rsid w:val="006B31F8"/>
    <w:rsid w:val="006B35D2"/>
    <w:rsid w:val="006B3C6B"/>
    <w:rsid w:val="006B3EA8"/>
    <w:rsid w:val="006B5BE3"/>
    <w:rsid w:val="006B654A"/>
    <w:rsid w:val="006B67E3"/>
    <w:rsid w:val="006B68FF"/>
    <w:rsid w:val="006B6A42"/>
    <w:rsid w:val="006B739E"/>
    <w:rsid w:val="006C277C"/>
    <w:rsid w:val="006C27D9"/>
    <w:rsid w:val="006C2F66"/>
    <w:rsid w:val="006C3576"/>
    <w:rsid w:val="006C3896"/>
    <w:rsid w:val="006C3AC0"/>
    <w:rsid w:val="006C477F"/>
    <w:rsid w:val="006C4B47"/>
    <w:rsid w:val="006C538A"/>
    <w:rsid w:val="006C6474"/>
    <w:rsid w:val="006C6C7C"/>
    <w:rsid w:val="006C704B"/>
    <w:rsid w:val="006C7443"/>
    <w:rsid w:val="006C7EF8"/>
    <w:rsid w:val="006D0FDD"/>
    <w:rsid w:val="006D194F"/>
    <w:rsid w:val="006D1C92"/>
    <w:rsid w:val="006D1FEA"/>
    <w:rsid w:val="006D33C3"/>
    <w:rsid w:val="006D33D3"/>
    <w:rsid w:val="006D39C8"/>
    <w:rsid w:val="006D4C93"/>
    <w:rsid w:val="006D4F1A"/>
    <w:rsid w:val="006D501F"/>
    <w:rsid w:val="006D5B3E"/>
    <w:rsid w:val="006D60A9"/>
    <w:rsid w:val="006D6437"/>
    <w:rsid w:val="006D6B41"/>
    <w:rsid w:val="006D6C79"/>
    <w:rsid w:val="006D6EC6"/>
    <w:rsid w:val="006D7489"/>
    <w:rsid w:val="006E144B"/>
    <w:rsid w:val="006E2366"/>
    <w:rsid w:val="006E29D1"/>
    <w:rsid w:val="006E2B69"/>
    <w:rsid w:val="006E3033"/>
    <w:rsid w:val="006E3E23"/>
    <w:rsid w:val="006E5020"/>
    <w:rsid w:val="006E53B9"/>
    <w:rsid w:val="006E6062"/>
    <w:rsid w:val="006E63AD"/>
    <w:rsid w:val="006E7AA8"/>
    <w:rsid w:val="006E7CE0"/>
    <w:rsid w:val="006F058B"/>
    <w:rsid w:val="006F092A"/>
    <w:rsid w:val="006F1F5D"/>
    <w:rsid w:val="006F287A"/>
    <w:rsid w:val="006F2F25"/>
    <w:rsid w:val="006F347D"/>
    <w:rsid w:val="006F378A"/>
    <w:rsid w:val="006F3991"/>
    <w:rsid w:val="006F4873"/>
    <w:rsid w:val="006F50B1"/>
    <w:rsid w:val="006F6E8C"/>
    <w:rsid w:val="006F72B2"/>
    <w:rsid w:val="006F7984"/>
    <w:rsid w:val="006F7A13"/>
    <w:rsid w:val="00700445"/>
    <w:rsid w:val="00701446"/>
    <w:rsid w:val="00701F58"/>
    <w:rsid w:val="00702422"/>
    <w:rsid w:val="00702725"/>
    <w:rsid w:val="00703220"/>
    <w:rsid w:val="00703736"/>
    <w:rsid w:val="00703F86"/>
    <w:rsid w:val="007055F3"/>
    <w:rsid w:val="00706E9C"/>
    <w:rsid w:val="00707009"/>
    <w:rsid w:val="007071BE"/>
    <w:rsid w:val="007077CD"/>
    <w:rsid w:val="00707DFB"/>
    <w:rsid w:val="00707F27"/>
    <w:rsid w:val="00707FCB"/>
    <w:rsid w:val="00710178"/>
    <w:rsid w:val="007104E1"/>
    <w:rsid w:val="00710E32"/>
    <w:rsid w:val="00711865"/>
    <w:rsid w:val="007119E3"/>
    <w:rsid w:val="00711F1E"/>
    <w:rsid w:val="0071267A"/>
    <w:rsid w:val="007126FC"/>
    <w:rsid w:val="00712FFA"/>
    <w:rsid w:val="00713581"/>
    <w:rsid w:val="007138A8"/>
    <w:rsid w:val="00713C7F"/>
    <w:rsid w:val="007140BB"/>
    <w:rsid w:val="007147E5"/>
    <w:rsid w:val="00714B7C"/>
    <w:rsid w:val="00715176"/>
    <w:rsid w:val="0071641D"/>
    <w:rsid w:val="00716E56"/>
    <w:rsid w:val="0071732F"/>
    <w:rsid w:val="00720055"/>
    <w:rsid w:val="00720063"/>
    <w:rsid w:val="00720622"/>
    <w:rsid w:val="00721B47"/>
    <w:rsid w:val="00721E1B"/>
    <w:rsid w:val="00722682"/>
    <w:rsid w:val="00722744"/>
    <w:rsid w:val="00723C90"/>
    <w:rsid w:val="0072455F"/>
    <w:rsid w:val="00724879"/>
    <w:rsid w:val="00724EED"/>
    <w:rsid w:val="00725754"/>
    <w:rsid w:val="00725D8B"/>
    <w:rsid w:val="00725E77"/>
    <w:rsid w:val="00726646"/>
    <w:rsid w:val="00726C6E"/>
    <w:rsid w:val="007271A2"/>
    <w:rsid w:val="007272B2"/>
    <w:rsid w:val="007279FF"/>
    <w:rsid w:val="00727FBA"/>
    <w:rsid w:val="00730A1E"/>
    <w:rsid w:val="00730B80"/>
    <w:rsid w:val="00732004"/>
    <w:rsid w:val="0073312E"/>
    <w:rsid w:val="00733891"/>
    <w:rsid w:val="00733983"/>
    <w:rsid w:val="00733BA6"/>
    <w:rsid w:val="00733D9D"/>
    <w:rsid w:val="007352D7"/>
    <w:rsid w:val="00735C4E"/>
    <w:rsid w:val="00735E0A"/>
    <w:rsid w:val="00737484"/>
    <w:rsid w:val="00740B56"/>
    <w:rsid w:val="007411AE"/>
    <w:rsid w:val="00741218"/>
    <w:rsid w:val="007429CB"/>
    <w:rsid w:val="0074319D"/>
    <w:rsid w:val="0074333E"/>
    <w:rsid w:val="00743EC2"/>
    <w:rsid w:val="0074506C"/>
    <w:rsid w:val="00746D5D"/>
    <w:rsid w:val="00746E59"/>
    <w:rsid w:val="007474F9"/>
    <w:rsid w:val="00750C8D"/>
    <w:rsid w:val="00752A90"/>
    <w:rsid w:val="007530FA"/>
    <w:rsid w:val="00753451"/>
    <w:rsid w:val="00753C65"/>
    <w:rsid w:val="00754EC5"/>
    <w:rsid w:val="00755189"/>
    <w:rsid w:val="0075597A"/>
    <w:rsid w:val="00755CD4"/>
    <w:rsid w:val="00756B4A"/>
    <w:rsid w:val="0075763C"/>
    <w:rsid w:val="007577CC"/>
    <w:rsid w:val="007577DD"/>
    <w:rsid w:val="00757F2C"/>
    <w:rsid w:val="007607F1"/>
    <w:rsid w:val="00760E71"/>
    <w:rsid w:val="00762187"/>
    <w:rsid w:val="007623D5"/>
    <w:rsid w:val="00762507"/>
    <w:rsid w:val="0076258B"/>
    <w:rsid w:val="00762E2D"/>
    <w:rsid w:val="007631E8"/>
    <w:rsid w:val="00763F65"/>
    <w:rsid w:val="00764CDF"/>
    <w:rsid w:val="007652F3"/>
    <w:rsid w:val="007657E1"/>
    <w:rsid w:val="00766082"/>
    <w:rsid w:val="00766768"/>
    <w:rsid w:val="00766F39"/>
    <w:rsid w:val="007679AE"/>
    <w:rsid w:val="00771F04"/>
    <w:rsid w:val="00772109"/>
    <w:rsid w:val="007724EE"/>
    <w:rsid w:val="00772816"/>
    <w:rsid w:val="00772888"/>
    <w:rsid w:val="00772F1B"/>
    <w:rsid w:val="0077352A"/>
    <w:rsid w:val="00773820"/>
    <w:rsid w:val="00773E47"/>
    <w:rsid w:val="00773E84"/>
    <w:rsid w:val="0077429C"/>
    <w:rsid w:val="007746E2"/>
    <w:rsid w:val="00774AB7"/>
    <w:rsid w:val="0077549F"/>
    <w:rsid w:val="007759AA"/>
    <w:rsid w:val="00776316"/>
    <w:rsid w:val="00776504"/>
    <w:rsid w:val="007802E8"/>
    <w:rsid w:val="0078117A"/>
    <w:rsid w:val="007817DE"/>
    <w:rsid w:val="007827EC"/>
    <w:rsid w:val="0078281B"/>
    <w:rsid w:val="007857A6"/>
    <w:rsid w:val="007858EF"/>
    <w:rsid w:val="007869D5"/>
    <w:rsid w:val="0078764A"/>
    <w:rsid w:val="007911CC"/>
    <w:rsid w:val="00791DC3"/>
    <w:rsid w:val="0079236A"/>
    <w:rsid w:val="007923F6"/>
    <w:rsid w:val="00792AE9"/>
    <w:rsid w:val="00793182"/>
    <w:rsid w:val="007932E5"/>
    <w:rsid w:val="0079361C"/>
    <w:rsid w:val="007940AA"/>
    <w:rsid w:val="0079558D"/>
    <w:rsid w:val="00795C25"/>
    <w:rsid w:val="00795DD2"/>
    <w:rsid w:val="00796807"/>
    <w:rsid w:val="007971A0"/>
    <w:rsid w:val="007976E9"/>
    <w:rsid w:val="00797E2E"/>
    <w:rsid w:val="007A0B0D"/>
    <w:rsid w:val="007A159D"/>
    <w:rsid w:val="007A16B2"/>
    <w:rsid w:val="007A175F"/>
    <w:rsid w:val="007A1AD4"/>
    <w:rsid w:val="007A1FAF"/>
    <w:rsid w:val="007A2532"/>
    <w:rsid w:val="007A2A96"/>
    <w:rsid w:val="007A2D2A"/>
    <w:rsid w:val="007A3240"/>
    <w:rsid w:val="007A39BA"/>
    <w:rsid w:val="007A4315"/>
    <w:rsid w:val="007A44CF"/>
    <w:rsid w:val="007A4FE6"/>
    <w:rsid w:val="007A5281"/>
    <w:rsid w:val="007A67DD"/>
    <w:rsid w:val="007A7320"/>
    <w:rsid w:val="007A7715"/>
    <w:rsid w:val="007A7BCB"/>
    <w:rsid w:val="007A7C11"/>
    <w:rsid w:val="007A7D4B"/>
    <w:rsid w:val="007B11FA"/>
    <w:rsid w:val="007B28EC"/>
    <w:rsid w:val="007B306C"/>
    <w:rsid w:val="007B3863"/>
    <w:rsid w:val="007B3915"/>
    <w:rsid w:val="007B42E6"/>
    <w:rsid w:val="007B4404"/>
    <w:rsid w:val="007B4592"/>
    <w:rsid w:val="007B52A0"/>
    <w:rsid w:val="007B54BF"/>
    <w:rsid w:val="007B575C"/>
    <w:rsid w:val="007B57BD"/>
    <w:rsid w:val="007B5E2E"/>
    <w:rsid w:val="007B73B6"/>
    <w:rsid w:val="007B74F9"/>
    <w:rsid w:val="007B7508"/>
    <w:rsid w:val="007B787B"/>
    <w:rsid w:val="007C05DE"/>
    <w:rsid w:val="007C0F3E"/>
    <w:rsid w:val="007C120D"/>
    <w:rsid w:val="007C29D2"/>
    <w:rsid w:val="007C2D47"/>
    <w:rsid w:val="007C3777"/>
    <w:rsid w:val="007C48E9"/>
    <w:rsid w:val="007C5C0A"/>
    <w:rsid w:val="007C66CD"/>
    <w:rsid w:val="007C692A"/>
    <w:rsid w:val="007C6D84"/>
    <w:rsid w:val="007C76F9"/>
    <w:rsid w:val="007D0923"/>
    <w:rsid w:val="007D0E1F"/>
    <w:rsid w:val="007D0E9B"/>
    <w:rsid w:val="007D18E2"/>
    <w:rsid w:val="007D1AE9"/>
    <w:rsid w:val="007D1D20"/>
    <w:rsid w:val="007D1F81"/>
    <w:rsid w:val="007D280F"/>
    <w:rsid w:val="007D2E03"/>
    <w:rsid w:val="007D3110"/>
    <w:rsid w:val="007D3756"/>
    <w:rsid w:val="007D3FB8"/>
    <w:rsid w:val="007D48AD"/>
    <w:rsid w:val="007D4D5A"/>
    <w:rsid w:val="007D4E56"/>
    <w:rsid w:val="007D5A41"/>
    <w:rsid w:val="007D5ECF"/>
    <w:rsid w:val="007D630B"/>
    <w:rsid w:val="007D645A"/>
    <w:rsid w:val="007D67A3"/>
    <w:rsid w:val="007D6B61"/>
    <w:rsid w:val="007D6F03"/>
    <w:rsid w:val="007D6F4F"/>
    <w:rsid w:val="007D7398"/>
    <w:rsid w:val="007D79EC"/>
    <w:rsid w:val="007E0111"/>
    <w:rsid w:val="007E0CA2"/>
    <w:rsid w:val="007E0FBB"/>
    <w:rsid w:val="007E1638"/>
    <w:rsid w:val="007E2706"/>
    <w:rsid w:val="007E39F5"/>
    <w:rsid w:val="007E49C1"/>
    <w:rsid w:val="007E6DF9"/>
    <w:rsid w:val="007E7896"/>
    <w:rsid w:val="007E7FDA"/>
    <w:rsid w:val="007F0892"/>
    <w:rsid w:val="007F0C4A"/>
    <w:rsid w:val="007F118C"/>
    <w:rsid w:val="007F13E6"/>
    <w:rsid w:val="007F210E"/>
    <w:rsid w:val="007F38F0"/>
    <w:rsid w:val="007F475F"/>
    <w:rsid w:val="007F5863"/>
    <w:rsid w:val="007F5F8D"/>
    <w:rsid w:val="007F693F"/>
    <w:rsid w:val="007F6CC9"/>
    <w:rsid w:val="007F778C"/>
    <w:rsid w:val="007F78AD"/>
    <w:rsid w:val="007F7BBF"/>
    <w:rsid w:val="007F7C13"/>
    <w:rsid w:val="0080020C"/>
    <w:rsid w:val="008007B3"/>
    <w:rsid w:val="00800F71"/>
    <w:rsid w:val="00801D0E"/>
    <w:rsid w:val="00802548"/>
    <w:rsid w:val="00802C22"/>
    <w:rsid w:val="00804C0C"/>
    <w:rsid w:val="00805B30"/>
    <w:rsid w:val="008062D4"/>
    <w:rsid w:val="0080717D"/>
    <w:rsid w:val="00807B65"/>
    <w:rsid w:val="00810D0D"/>
    <w:rsid w:val="00810E34"/>
    <w:rsid w:val="00810FD4"/>
    <w:rsid w:val="008112E8"/>
    <w:rsid w:val="008115F7"/>
    <w:rsid w:val="00811681"/>
    <w:rsid w:val="00811BA5"/>
    <w:rsid w:val="00811DBD"/>
    <w:rsid w:val="00811FD6"/>
    <w:rsid w:val="00812B58"/>
    <w:rsid w:val="008132C2"/>
    <w:rsid w:val="00813658"/>
    <w:rsid w:val="00813762"/>
    <w:rsid w:val="008139AD"/>
    <w:rsid w:val="0081563C"/>
    <w:rsid w:val="00815C0D"/>
    <w:rsid w:val="0081627C"/>
    <w:rsid w:val="00816460"/>
    <w:rsid w:val="00816861"/>
    <w:rsid w:val="00816B91"/>
    <w:rsid w:val="00817BA4"/>
    <w:rsid w:val="00817C4A"/>
    <w:rsid w:val="00820B68"/>
    <w:rsid w:val="0082168D"/>
    <w:rsid w:val="008228B9"/>
    <w:rsid w:val="00822F21"/>
    <w:rsid w:val="00822FB9"/>
    <w:rsid w:val="00823A86"/>
    <w:rsid w:val="00824023"/>
    <w:rsid w:val="00824377"/>
    <w:rsid w:val="008265F5"/>
    <w:rsid w:val="00827556"/>
    <w:rsid w:val="00830AA6"/>
    <w:rsid w:val="00831D24"/>
    <w:rsid w:val="008335B8"/>
    <w:rsid w:val="00833751"/>
    <w:rsid w:val="008338CE"/>
    <w:rsid w:val="00833BA8"/>
    <w:rsid w:val="0083439B"/>
    <w:rsid w:val="008354FB"/>
    <w:rsid w:val="00836034"/>
    <w:rsid w:val="008370FF"/>
    <w:rsid w:val="00837B78"/>
    <w:rsid w:val="00840E23"/>
    <w:rsid w:val="008416D1"/>
    <w:rsid w:val="008417AE"/>
    <w:rsid w:val="0084216B"/>
    <w:rsid w:val="00842C46"/>
    <w:rsid w:val="00843410"/>
    <w:rsid w:val="00843425"/>
    <w:rsid w:val="00843784"/>
    <w:rsid w:val="00843D35"/>
    <w:rsid w:val="00844070"/>
    <w:rsid w:val="00844525"/>
    <w:rsid w:val="00844702"/>
    <w:rsid w:val="008447E1"/>
    <w:rsid w:val="008456D0"/>
    <w:rsid w:val="00845B4A"/>
    <w:rsid w:val="00846718"/>
    <w:rsid w:val="00846B4D"/>
    <w:rsid w:val="00846D50"/>
    <w:rsid w:val="0084723E"/>
    <w:rsid w:val="00851029"/>
    <w:rsid w:val="0085155A"/>
    <w:rsid w:val="008522E3"/>
    <w:rsid w:val="0085247C"/>
    <w:rsid w:val="00853047"/>
    <w:rsid w:val="00853D0C"/>
    <w:rsid w:val="008542F6"/>
    <w:rsid w:val="00855FBB"/>
    <w:rsid w:val="008562DA"/>
    <w:rsid w:val="008564FA"/>
    <w:rsid w:val="00856CD4"/>
    <w:rsid w:val="00857010"/>
    <w:rsid w:val="00857B16"/>
    <w:rsid w:val="00857CE8"/>
    <w:rsid w:val="00860374"/>
    <w:rsid w:val="008605E8"/>
    <w:rsid w:val="00860DA9"/>
    <w:rsid w:val="0086192C"/>
    <w:rsid w:val="008635C8"/>
    <w:rsid w:val="00863D61"/>
    <w:rsid w:val="00863E63"/>
    <w:rsid w:val="008646F2"/>
    <w:rsid w:val="00864712"/>
    <w:rsid w:val="00864977"/>
    <w:rsid w:val="00864A66"/>
    <w:rsid w:val="00864F30"/>
    <w:rsid w:val="00865644"/>
    <w:rsid w:val="00866F97"/>
    <w:rsid w:val="00867612"/>
    <w:rsid w:val="008677E9"/>
    <w:rsid w:val="00867A0C"/>
    <w:rsid w:val="00867B43"/>
    <w:rsid w:val="0087038D"/>
    <w:rsid w:val="008703F0"/>
    <w:rsid w:val="0087191F"/>
    <w:rsid w:val="00871A99"/>
    <w:rsid w:val="00871C06"/>
    <w:rsid w:val="00872D8C"/>
    <w:rsid w:val="008738E3"/>
    <w:rsid w:val="00873F5E"/>
    <w:rsid w:val="008744DF"/>
    <w:rsid w:val="00874841"/>
    <w:rsid w:val="00874871"/>
    <w:rsid w:val="00874F38"/>
    <w:rsid w:val="00875265"/>
    <w:rsid w:val="00876189"/>
    <w:rsid w:val="00876E60"/>
    <w:rsid w:val="008778A5"/>
    <w:rsid w:val="00877B53"/>
    <w:rsid w:val="00877C12"/>
    <w:rsid w:val="008807B5"/>
    <w:rsid w:val="0088080C"/>
    <w:rsid w:val="00881F15"/>
    <w:rsid w:val="008822F0"/>
    <w:rsid w:val="0088324D"/>
    <w:rsid w:val="00883378"/>
    <w:rsid w:val="00883FA1"/>
    <w:rsid w:val="00884435"/>
    <w:rsid w:val="008857A0"/>
    <w:rsid w:val="00885C93"/>
    <w:rsid w:val="00885DA2"/>
    <w:rsid w:val="00885EA9"/>
    <w:rsid w:val="0088616E"/>
    <w:rsid w:val="00886957"/>
    <w:rsid w:val="00886D41"/>
    <w:rsid w:val="00886F86"/>
    <w:rsid w:val="00886FAD"/>
    <w:rsid w:val="00886FBB"/>
    <w:rsid w:val="00887803"/>
    <w:rsid w:val="00890BD1"/>
    <w:rsid w:val="008920CE"/>
    <w:rsid w:val="00892FD0"/>
    <w:rsid w:val="008932F2"/>
    <w:rsid w:val="0089356E"/>
    <w:rsid w:val="008964CA"/>
    <w:rsid w:val="00896744"/>
    <w:rsid w:val="00896938"/>
    <w:rsid w:val="00896BB6"/>
    <w:rsid w:val="00896C33"/>
    <w:rsid w:val="0089708B"/>
    <w:rsid w:val="0089709F"/>
    <w:rsid w:val="00897173"/>
    <w:rsid w:val="00897F68"/>
    <w:rsid w:val="008A039C"/>
    <w:rsid w:val="008A05E0"/>
    <w:rsid w:val="008A076D"/>
    <w:rsid w:val="008A082F"/>
    <w:rsid w:val="008A1039"/>
    <w:rsid w:val="008A137B"/>
    <w:rsid w:val="008A17E7"/>
    <w:rsid w:val="008A22DA"/>
    <w:rsid w:val="008A30EC"/>
    <w:rsid w:val="008A3431"/>
    <w:rsid w:val="008A3840"/>
    <w:rsid w:val="008A467F"/>
    <w:rsid w:val="008A4925"/>
    <w:rsid w:val="008A6A4B"/>
    <w:rsid w:val="008A7010"/>
    <w:rsid w:val="008A7124"/>
    <w:rsid w:val="008A7789"/>
    <w:rsid w:val="008B0611"/>
    <w:rsid w:val="008B1E3F"/>
    <w:rsid w:val="008B3CDB"/>
    <w:rsid w:val="008B3D8E"/>
    <w:rsid w:val="008B42CC"/>
    <w:rsid w:val="008B46BE"/>
    <w:rsid w:val="008B4FDC"/>
    <w:rsid w:val="008B5B3F"/>
    <w:rsid w:val="008B702E"/>
    <w:rsid w:val="008C0AFF"/>
    <w:rsid w:val="008C18B1"/>
    <w:rsid w:val="008C2225"/>
    <w:rsid w:val="008C2512"/>
    <w:rsid w:val="008C341D"/>
    <w:rsid w:val="008C3B20"/>
    <w:rsid w:val="008C5587"/>
    <w:rsid w:val="008C5A6E"/>
    <w:rsid w:val="008C5F9D"/>
    <w:rsid w:val="008C623B"/>
    <w:rsid w:val="008C65E5"/>
    <w:rsid w:val="008C722E"/>
    <w:rsid w:val="008C76D8"/>
    <w:rsid w:val="008C7AE4"/>
    <w:rsid w:val="008D0ABA"/>
    <w:rsid w:val="008D0C07"/>
    <w:rsid w:val="008D114A"/>
    <w:rsid w:val="008D11DA"/>
    <w:rsid w:val="008D17CC"/>
    <w:rsid w:val="008D2381"/>
    <w:rsid w:val="008D23ED"/>
    <w:rsid w:val="008D2497"/>
    <w:rsid w:val="008D27DC"/>
    <w:rsid w:val="008D2F95"/>
    <w:rsid w:val="008D3D6C"/>
    <w:rsid w:val="008D4256"/>
    <w:rsid w:val="008D4D40"/>
    <w:rsid w:val="008D50CA"/>
    <w:rsid w:val="008D53C0"/>
    <w:rsid w:val="008D55BD"/>
    <w:rsid w:val="008D6242"/>
    <w:rsid w:val="008D641D"/>
    <w:rsid w:val="008D6EE2"/>
    <w:rsid w:val="008D7181"/>
    <w:rsid w:val="008D76B1"/>
    <w:rsid w:val="008D78B6"/>
    <w:rsid w:val="008D7A17"/>
    <w:rsid w:val="008E055D"/>
    <w:rsid w:val="008E0938"/>
    <w:rsid w:val="008E118A"/>
    <w:rsid w:val="008E11EA"/>
    <w:rsid w:val="008E13C7"/>
    <w:rsid w:val="008E1E2C"/>
    <w:rsid w:val="008E2071"/>
    <w:rsid w:val="008E3EAC"/>
    <w:rsid w:val="008E4955"/>
    <w:rsid w:val="008E4C49"/>
    <w:rsid w:val="008E56E0"/>
    <w:rsid w:val="008E57BA"/>
    <w:rsid w:val="008E7C38"/>
    <w:rsid w:val="008E7DD0"/>
    <w:rsid w:val="008F0255"/>
    <w:rsid w:val="008F0879"/>
    <w:rsid w:val="008F1474"/>
    <w:rsid w:val="008F15CA"/>
    <w:rsid w:val="008F1A56"/>
    <w:rsid w:val="008F1AF1"/>
    <w:rsid w:val="008F1BD2"/>
    <w:rsid w:val="008F2CF4"/>
    <w:rsid w:val="008F2F23"/>
    <w:rsid w:val="008F32EE"/>
    <w:rsid w:val="008F4469"/>
    <w:rsid w:val="008F4CAE"/>
    <w:rsid w:val="008F4F9F"/>
    <w:rsid w:val="008F51A2"/>
    <w:rsid w:val="008F5FBE"/>
    <w:rsid w:val="008F6BF8"/>
    <w:rsid w:val="008F6E70"/>
    <w:rsid w:val="008F7D81"/>
    <w:rsid w:val="00900065"/>
    <w:rsid w:val="0090041A"/>
    <w:rsid w:val="00901503"/>
    <w:rsid w:val="00901A12"/>
    <w:rsid w:val="00903028"/>
    <w:rsid w:val="00904AB5"/>
    <w:rsid w:val="00904B48"/>
    <w:rsid w:val="00905548"/>
    <w:rsid w:val="00905FFD"/>
    <w:rsid w:val="0090611A"/>
    <w:rsid w:val="009061DB"/>
    <w:rsid w:val="00906ABC"/>
    <w:rsid w:val="00907A58"/>
    <w:rsid w:val="00907B62"/>
    <w:rsid w:val="00910232"/>
    <w:rsid w:val="0091231E"/>
    <w:rsid w:val="00912358"/>
    <w:rsid w:val="00912645"/>
    <w:rsid w:val="00912924"/>
    <w:rsid w:val="00912FC5"/>
    <w:rsid w:val="00913DB5"/>
    <w:rsid w:val="00914475"/>
    <w:rsid w:val="00915130"/>
    <w:rsid w:val="00915621"/>
    <w:rsid w:val="00915985"/>
    <w:rsid w:val="00915F79"/>
    <w:rsid w:val="00916038"/>
    <w:rsid w:val="0091616F"/>
    <w:rsid w:val="0091663C"/>
    <w:rsid w:val="009169AB"/>
    <w:rsid w:val="00916F8A"/>
    <w:rsid w:val="00917044"/>
    <w:rsid w:val="00917CCF"/>
    <w:rsid w:val="00920728"/>
    <w:rsid w:val="00920D2B"/>
    <w:rsid w:val="00920D9C"/>
    <w:rsid w:val="009225BB"/>
    <w:rsid w:val="009226FD"/>
    <w:rsid w:val="00922CF6"/>
    <w:rsid w:val="00923B79"/>
    <w:rsid w:val="009244D3"/>
    <w:rsid w:val="00924596"/>
    <w:rsid w:val="00925E36"/>
    <w:rsid w:val="009262F5"/>
    <w:rsid w:val="0092698E"/>
    <w:rsid w:val="009276FA"/>
    <w:rsid w:val="00930F1D"/>
    <w:rsid w:val="00931D05"/>
    <w:rsid w:val="00931FEF"/>
    <w:rsid w:val="00932689"/>
    <w:rsid w:val="00933A84"/>
    <w:rsid w:val="009342B5"/>
    <w:rsid w:val="009347BD"/>
    <w:rsid w:val="00934AD9"/>
    <w:rsid w:val="00934C39"/>
    <w:rsid w:val="009364F3"/>
    <w:rsid w:val="00936AEE"/>
    <w:rsid w:val="00937570"/>
    <w:rsid w:val="00937746"/>
    <w:rsid w:val="0093793A"/>
    <w:rsid w:val="0094076C"/>
    <w:rsid w:val="009415E5"/>
    <w:rsid w:val="00941CC1"/>
    <w:rsid w:val="0094294A"/>
    <w:rsid w:val="00943499"/>
    <w:rsid w:val="00943C2F"/>
    <w:rsid w:val="00943C66"/>
    <w:rsid w:val="00943CA0"/>
    <w:rsid w:val="00943CBA"/>
    <w:rsid w:val="00944E33"/>
    <w:rsid w:val="009452E6"/>
    <w:rsid w:val="00945821"/>
    <w:rsid w:val="00945D2E"/>
    <w:rsid w:val="0094607A"/>
    <w:rsid w:val="00950385"/>
    <w:rsid w:val="009503DD"/>
    <w:rsid w:val="00950498"/>
    <w:rsid w:val="00950947"/>
    <w:rsid w:val="00950CE5"/>
    <w:rsid w:val="00950CF9"/>
    <w:rsid w:val="00950EEE"/>
    <w:rsid w:val="00950F9A"/>
    <w:rsid w:val="00951568"/>
    <w:rsid w:val="00952B02"/>
    <w:rsid w:val="00952F7D"/>
    <w:rsid w:val="009531A2"/>
    <w:rsid w:val="0095353F"/>
    <w:rsid w:val="0095400E"/>
    <w:rsid w:val="009557E2"/>
    <w:rsid w:val="00955E17"/>
    <w:rsid w:val="00955F9B"/>
    <w:rsid w:val="00956173"/>
    <w:rsid w:val="00956A1D"/>
    <w:rsid w:val="00956FB7"/>
    <w:rsid w:val="009573DB"/>
    <w:rsid w:val="00960B2D"/>
    <w:rsid w:val="00961333"/>
    <w:rsid w:val="00961955"/>
    <w:rsid w:val="00961C4D"/>
    <w:rsid w:val="00961EA2"/>
    <w:rsid w:val="00963A40"/>
    <w:rsid w:val="00963C20"/>
    <w:rsid w:val="0096502D"/>
    <w:rsid w:val="00965EB7"/>
    <w:rsid w:val="00965FDE"/>
    <w:rsid w:val="00965FEA"/>
    <w:rsid w:val="009660A7"/>
    <w:rsid w:val="00966639"/>
    <w:rsid w:val="009702A8"/>
    <w:rsid w:val="00970688"/>
    <w:rsid w:val="0097144D"/>
    <w:rsid w:val="009718F2"/>
    <w:rsid w:val="00971BCE"/>
    <w:rsid w:val="00972449"/>
    <w:rsid w:val="00972902"/>
    <w:rsid w:val="00972AA8"/>
    <w:rsid w:val="0097361B"/>
    <w:rsid w:val="0097416D"/>
    <w:rsid w:val="00974EE7"/>
    <w:rsid w:val="009759E3"/>
    <w:rsid w:val="00976FDB"/>
    <w:rsid w:val="009771ED"/>
    <w:rsid w:val="009800F1"/>
    <w:rsid w:val="00980D0C"/>
    <w:rsid w:val="00980E8B"/>
    <w:rsid w:val="00981171"/>
    <w:rsid w:val="00981227"/>
    <w:rsid w:val="009813AE"/>
    <w:rsid w:val="00981915"/>
    <w:rsid w:val="00981A6C"/>
    <w:rsid w:val="00982088"/>
    <w:rsid w:val="0098387C"/>
    <w:rsid w:val="00983E68"/>
    <w:rsid w:val="00983E7B"/>
    <w:rsid w:val="00984F6C"/>
    <w:rsid w:val="0098524B"/>
    <w:rsid w:val="00985434"/>
    <w:rsid w:val="00985FD3"/>
    <w:rsid w:val="009879B7"/>
    <w:rsid w:val="009910AA"/>
    <w:rsid w:val="0099125F"/>
    <w:rsid w:val="00991384"/>
    <w:rsid w:val="00992C37"/>
    <w:rsid w:val="00992D3F"/>
    <w:rsid w:val="009930FD"/>
    <w:rsid w:val="00993110"/>
    <w:rsid w:val="00993D40"/>
    <w:rsid w:val="009944D5"/>
    <w:rsid w:val="00994A07"/>
    <w:rsid w:val="00997CFF"/>
    <w:rsid w:val="009A1277"/>
    <w:rsid w:val="009A12CB"/>
    <w:rsid w:val="009A154A"/>
    <w:rsid w:val="009A1589"/>
    <w:rsid w:val="009A16FF"/>
    <w:rsid w:val="009A173D"/>
    <w:rsid w:val="009A183A"/>
    <w:rsid w:val="009A1BB1"/>
    <w:rsid w:val="009A1C18"/>
    <w:rsid w:val="009A1E5A"/>
    <w:rsid w:val="009A1EA7"/>
    <w:rsid w:val="009A2265"/>
    <w:rsid w:val="009A3004"/>
    <w:rsid w:val="009A34FF"/>
    <w:rsid w:val="009A363A"/>
    <w:rsid w:val="009A3BE5"/>
    <w:rsid w:val="009A4B69"/>
    <w:rsid w:val="009A52A1"/>
    <w:rsid w:val="009A5A11"/>
    <w:rsid w:val="009A5F69"/>
    <w:rsid w:val="009A6D59"/>
    <w:rsid w:val="009A6DCF"/>
    <w:rsid w:val="009A74FD"/>
    <w:rsid w:val="009A756D"/>
    <w:rsid w:val="009B03B7"/>
    <w:rsid w:val="009B03BB"/>
    <w:rsid w:val="009B07B5"/>
    <w:rsid w:val="009B08BB"/>
    <w:rsid w:val="009B0E62"/>
    <w:rsid w:val="009B10E1"/>
    <w:rsid w:val="009B22B4"/>
    <w:rsid w:val="009B23F9"/>
    <w:rsid w:val="009B2532"/>
    <w:rsid w:val="009B26B0"/>
    <w:rsid w:val="009B3411"/>
    <w:rsid w:val="009B3DFA"/>
    <w:rsid w:val="009B3FE1"/>
    <w:rsid w:val="009B4949"/>
    <w:rsid w:val="009B4C71"/>
    <w:rsid w:val="009B4CBA"/>
    <w:rsid w:val="009B62E9"/>
    <w:rsid w:val="009B6A45"/>
    <w:rsid w:val="009B792A"/>
    <w:rsid w:val="009B7D0F"/>
    <w:rsid w:val="009B7D6A"/>
    <w:rsid w:val="009C06B9"/>
    <w:rsid w:val="009C0BD9"/>
    <w:rsid w:val="009C2566"/>
    <w:rsid w:val="009C26BE"/>
    <w:rsid w:val="009C2F5F"/>
    <w:rsid w:val="009C47E0"/>
    <w:rsid w:val="009C47EC"/>
    <w:rsid w:val="009C4C2A"/>
    <w:rsid w:val="009C51E7"/>
    <w:rsid w:val="009C61B8"/>
    <w:rsid w:val="009C6972"/>
    <w:rsid w:val="009C6B3F"/>
    <w:rsid w:val="009C7275"/>
    <w:rsid w:val="009C774E"/>
    <w:rsid w:val="009C77A6"/>
    <w:rsid w:val="009D0669"/>
    <w:rsid w:val="009D06C3"/>
    <w:rsid w:val="009D138D"/>
    <w:rsid w:val="009D1716"/>
    <w:rsid w:val="009D2C09"/>
    <w:rsid w:val="009D3CAE"/>
    <w:rsid w:val="009D3D05"/>
    <w:rsid w:val="009D512C"/>
    <w:rsid w:val="009D5B08"/>
    <w:rsid w:val="009D6AD1"/>
    <w:rsid w:val="009D742C"/>
    <w:rsid w:val="009D7A4C"/>
    <w:rsid w:val="009E00CA"/>
    <w:rsid w:val="009E0A47"/>
    <w:rsid w:val="009E0CD1"/>
    <w:rsid w:val="009E1034"/>
    <w:rsid w:val="009E1572"/>
    <w:rsid w:val="009E19EC"/>
    <w:rsid w:val="009E2E13"/>
    <w:rsid w:val="009E31DA"/>
    <w:rsid w:val="009E3681"/>
    <w:rsid w:val="009E37A0"/>
    <w:rsid w:val="009E3DC6"/>
    <w:rsid w:val="009E4A99"/>
    <w:rsid w:val="009E4BF7"/>
    <w:rsid w:val="009E4EA3"/>
    <w:rsid w:val="009E5641"/>
    <w:rsid w:val="009E5E8B"/>
    <w:rsid w:val="009E6679"/>
    <w:rsid w:val="009E6783"/>
    <w:rsid w:val="009E6B78"/>
    <w:rsid w:val="009F0FC4"/>
    <w:rsid w:val="009F1DA6"/>
    <w:rsid w:val="009F2400"/>
    <w:rsid w:val="009F25EE"/>
    <w:rsid w:val="009F296D"/>
    <w:rsid w:val="009F2A70"/>
    <w:rsid w:val="009F2CAB"/>
    <w:rsid w:val="009F2D00"/>
    <w:rsid w:val="009F2E73"/>
    <w:rsid w:val="009F3184"/>
    <w:rsid w:val="009F3667"/>
    <w:rsid w:val="009F4217"/>
    <w:rsid w:val="009F540B"/>
    <w:rsid w:val="009F6480"/>
    <w:rsid w:val="009F7816"/>
    <w:rsid w:val="009F7A72"/>
    <w:rsid w:val="00A032FC"/>
    <w:rsid w:val="00A03327"/>
    <w:rsid w:val="00A03FFE"/>
    <w:rsid w:val="00A04248"/>
    <w:rsid w:val="00A04891"/>
    <w:rsid w:val="00A049F6"/>
    <w:rsid w:val="00A04F27"/>
    <w:rsid w:val="00A052D1"/>
    <w:rsid w:val="00A05CEB"/>
    <w:rsid w:val="00A05FD3"/>
    <w:rsid w:val="00A06C1C"/>
    <w:rsid w:val="00A07EA7"/>
    <w:rsid w:val="00A102FD"/>
    <w:rsid w:val="00A108FE"/>
    <w:rsid w:val="00A11DD8"/>
    <w:rsid w:val="00A1220B"/>
    <w:rsid w:val="00A12BAF"/>
    <w:rsid w:val="00A140CC"/>
    <w:rsid w:val="00A14A18"/>
    <w:rsid w:val="00A14FBB"/>
    <w:rsid w:val="00A15261"/>
    <w:rsid w:val="00A15C7D"/>
    <w:rsid w:val="00A16278"/>
    <w:rsid w:val="00A1655A"/>
    <w:rsid w:val="00A16705"/>
    <w:rsid w:val="00A16AF0"/>
    <w:rsid w:val="00A16F3D"/>
    <w:rsid w:val="00A16FA3"/>
    <w:rsid w:val="00A201F1"/>
    <w:rsid w:val="00A20414"/>
    <w:rsid w:val="00A20599"/>
    <w:rsid w:val="00A2070F"/>
    <w:rsid w:val="00A20782"/>
    <w:rsid w:val="00A21120"/>
    <w:rsid w:val="00A22332"/>
    <w:rsid w:val="00A23957"/>
    <w:rsid w:val="00A24B12"/>
    <w:rsid w:val="00A24F62"/>
    <w:rsid w:val="00A254BE"/>
    <w:rsid w:val="00A25840"/>
    <w:rsid w:val="00A25DAB"/>
    <w:rsid w:val="00A25F90"/>
    <w:rsid w:val="00A26414"/>
    <w:rsid w:val="00A26B6B"/>
    <w:rsid w:val="00A26BE5"/>
    <w:rsid w:val="00A27243"/>
    <w:rsid w:val="00A27E47"/>
    <w:rsid w:val="00A30C5E"/>
    <w:rsid w:val="00A30F70"/>
    <w:rsid w:val="00A312BF"/>
    <w:rsid w:val="00A314DC"/>
    <w:rsid w:val="00A31CB9"/>
    <w:rsid w:val="00A31FA8"/>
    <w:rsid w:val="00A330F1"/>
    <w:rsid w:val="00A3377B"/>
    <w:rsid w:val="00A34980"/>
    <w:rsid w:val="00A34CE1"/>
    <w:rsid w:val="00A34F58"/>
    <w:rsid w:val="00A35AFB"/>
    <w:rsid w:val="00A37958"/>
    <w:rsid w:val="00A40BC4"/>
    <w:rsid w:val="00A42DC5"/>
    <w:rsid w:val="00A42DE6"/>
    <w:rsid w:val="00A43017"/>
    <w:rsid w:val="00A431C0"/>
    <w:rsid w:val="00A43753"/>
    <w:rsid w:val="00A43907"/>
    <w:rsid w:val="00A441CA"/>
    <w:rsid w:val="00A445C6"/>
    <w:rsid w:val="00A447EE"/>
    <w:rsid w:val="00A46283"/>
    <w:rsid w:val="00A462BC"/>
    <w:rsid w:val="00A470C6"/>
    <w:rsid w:val="00A477AD"/>
    <w:rsid w:val="00A50265"/>
    <w:rsid w:val="00A512A9"/>
    <w:rsid w:val="00A52E02"/>
    <w:rsid w:val="00A5380F"/>
    <w:rsid w:val="00A54629"/>
    <w:rsid w:val="00A54801"/>
    <w:rsid w:val="00A54E7F"/>
    <w:rsid w:val="00A5624C"/>
    <w:rsid w:val="00A571B7"/>
    <w:rsid w:val="00A6021D"/>
    <w:rsid w:val="00A60863"/>
    <w:rsid w:val="00A61640"/>
    <w:rsid w:val="00A6185B"/>
    <w:rsid w:val="00A6204E"/>
    <w:rsid w:val="00A62501"/>
    <w:rsid w:val="00A62BAE"/>
    <w:rsid w:val="00A63A83"/>
    <w:rsid w:val="00A64107"/>
    <w:rsid w:val="00A64FE6"/>
    <w:rsid w:val="00A6543F"/>
    <w:rsid w:val="00A65894"/>
    <w:rsid w:val="00A65957"/>
    <w:rsid w:val="00A65F0E"/>
    <w:rsid w:val="00A670D4"/>
    <w:rsid w:val="00A67231"/>
    <w:rsid w:val="00A674CA"/>
    <w:rsid w:val="00A710AC"/>
    <w:rsid w:val="00A712C2"/>
    <w:rsid w:val="00A71521"/>
    <w:rsid w:val="00A72480"/>
    <w:rsid w:val="00A72F3A"/>
    <w:rsid w:val="00A73841"/>
    <w:rsid w:val="00A73B22"/>
    <w:rsid w:val="00A73EFB"/>
    <w:rsid w:val="00A741D7"/>
    <w:rsid w:val="00A74233"/>
    <w:rsid w:val="00A74B87"/>
    <w:rsid w:val="00A759FA"/>
    <w:rsid w:val="00A75F80"/>
    <w:rsid w:val="00A76FD8"/>
    <w:rsid w:val="00A77860"/>
    <w:rsid w:val="00A81285"/>
    <w:rsid w:val="00A816E6"/>
    <w:rsid w:val="00A820F6"/>
    <w:rsid w:val="00A830B6"/>
    <w:rsid w:val="00A835C7"/>
    <w:rsid w:val="00A836D1"/>
    <w:rsid w:val="00A83F24"/>
    <w:rsid w:val="00A84595"/>
    <w:rsid w:val="00A85427"/>
    <w:rsid w:val="00A85500"/>
    <w:rsid w:val="00A85915"/>
    <w:rsid w:val="00A862F1"/>
    <w:rsid w:val="00A86E62"/>
    <w:rsid w:val="00A873FC"/>
    <w:rsid w:val="00A877BB"/>
    <w:rsid w:val="00A87C53"/>
    <w:rsid w:val="00A900DD"/>
    <w:rsid w:val="00A90AB4"/>
    <w:rsid w:val="00A90C7D"/>
    <w:rsid w:val="00A91132"/>
    <w:rsid w:val="00A91A97"/>
    <w:rsid w:val="00A91DE1"/>
    <w:rsid w:val="00A92324"/>
    <w:rsid w:val="00A93039"/>
    <w:rsid w:val="00A93069"/>
    <w:rsid w:val="00A93439"/>
    <w:rsid w:val="00A94549"/>
    <w:rsid w:val="00A9467F"/>
    <w:rsid w:val="00A94DB9"/>
    <w:rsid w:val="00A95D1C"/>
    <w:rsid w:val="00A96CCD"/>
    <w:rsid w:val="00A974EB"/>
    <w:rsid w:val="00AA098F"/>
    <w:rsid w:val="00AA0E7D"/>
    <w:rsid w:val="00AA1471"/>
    <w:rsid w:val="00AA15D1"/>
    <w:rsid w:val="00AA21A3"/>
    <w:rsid w:val="00AA2344"/>
    <w:rsid w:val="00AA2586"/>
    <w:rsid w:val="00AA261E"/>
    <w:rsid w:val="00AA33B3"/>
    <w:rsid w:val="00AA46D2"/>
    <w:rsid w:val="00AA4F62"/>
    <w:rsid w:val="00AA6461"/>
    <w:rsid w:val="00AA6529"/>
    <w:rsid w:val="00AA6EFE"/>
    <w:rsid w:val="00AA75DA"/>
    <w:rsid w:val="00AA7613"/>
    <w:rsid w:val="00AA7797"/>
    <w:rsid w:val="00AA7A37"/>
    <w:rsid w:val="00AA7DC9"/>
    <w:rsid w:val="00AB0FAE"/>
    <w:rsid w:val="00AB2665"/>
    <w:rsid w:val="00AB2B8C"/>
    <w:rsid w:val="00AB2EDF"/>
    <w:rsid w:val="00AB32A8"/>
    <w:rsid w:val="00AB3597"/>
    <w:rsid w:val="00AB43C6"/>
    <w:rsid w:val="00AB6906"/>
    <w:rsid w:val="00AB7892"/>
    <w:rsid w:val="00AB7AE5"/>
    <w:rsid w:val="00AB7C20"/>
    <w:rsid w:val="00AC0D95"/>
    <w:rsid w:val="00AC0E34"/>
    <w:rsid w:val="00AC1178"/>
    <w:rsid w:val="00AC2C9F"/>
    <w:rsid w:val="00AC359D"/>
    <w:rsid w:val="00AC3FB3"/>
    <w:rsid w:val="00AC4BA8"/>
    <w:rsid w:val="00AC4BE1"/>
    <w:rsid w:val="00AC4FA2"/>
    <w:rsid w:val="00AC5F06"/>
    <w:rsid w:val="00AC6095"/>
    <w:rsid w:val="00AC6175"/>
    <w:rsid w:val="00AC6644"/>
    <w:rsid w:val="00AC6B2F"/>
    <w:rsid w:val="00AC6CD1"/>
    <w:rsid w:val="00AC7F8E"/>
    <w:rsid w:val="00AD050C"/>
    <w:rsid w:val="00AD1576"/>
    <w:rsid w:val="00AD1C1B"/>
    <w:rsid w:val="00AD27F0"/>
    <w:rsid w:val="00AD353C"/>
    <w:rsid w:val="00AD3F22"/>
    <w:rsid w:val="00AD48D6"/>
    <w:rsid w:val="00AD4A73"/>
    <w:rsid w:val="00AD4C5D"/>
    <w:rsid w:val="00AD4F83"/>
    <w:rsid w:val="00AD552C"/>
    <w:rsid w:val="00AD5788"/>
    <w:rsid w:val="00AD5F7B"/>
    <w:rsid w:val="00AD60BB"/>
    <w:rsid w:val="00AD6FE1"/>
    <w:rsid w:val="00AD7749"/>
    <w:rsid w:val="00AD77D9"/>
    <w:rsid w:val="00AE0030"/>
    <w:rsid w:val="00AE054A"/>
    <w:rsid w:val="00AE0792"/>
    <w:rsid w:val="00AE130A"/>
    <w:rsid w:val="00AE162D"/>
    <w:rsid w:val="00AE20AE"/>
    <w:rsid w:val="00AE2664"/>
    <w:rsid w:val="00AE2A6A"/>
    <w:rsid w:val="00AE2AF8"/>
    <w:rsid w:val="00AE2C4D"/>
    <w:rsid w:val="00AE3CC5"/>
    <w:rsid w:val="00AE3E2E"/>
    <w:rsid w:val="00AE475B"/>
    <w:rsid w:val="00AE4873"/>
    <w:rsid w:val="00AE49E5"/>
    <w:rsid w:val="00AE4C91"/>
    <w:rsid w:val="00AE5A23"/>
    <w:rsid w:val="00AE638F"/>
    <w:rsid w:val="00AE6A95"/>
    <w:rsid w:val="00AE6F8B"/>
    <w:rsid w:val="00AF0962"/>
    <w:rsid w:val="00AF13C0"/>
    <w:rsid w:val="00AF15C4"/>
    <w:rsid w:val="00AF15FE"/>
    <w:rsid w:val="00AF1D3C"/>
    <w:rsid w:val="00AF1DBB"/>
    <w:rsid w:val="00AF2799"/>
    <w:rsid w:val="00AF39DA"/>
    <w:rsid w:val="00AF45A6"/>
    <w:rsid w:val="00AF4A87"/>
    <w:rsid w:val="00AF5B4B"/>
    <w:rsid w:val="00AF5F9D"/>
    <w:rsid w:val="00AF5FF6"/>
    <w:rsid w:val="00AF6155"/>
    <w:rsid w:val="00B00640"/>
    <w:rsid w:val="00B00C34"/>
    <w:rsid w:val="00B0145D"/>
    <w:rsid w:val="00B01BE7"/>
    <w:rsid w:val="00B01DA6"/>
    <w:rsid w:val="00B020A6"/>
    <w:rsid w:val="00B02A2A"/>
    <w:rsid w:val="00B0326A"/>
    <w:rsid w:val="00B03346"/>
    <w:rsid w:val="00B03807"/>
    <w:rsid w:val="00B038CD"/>
    <w:rsid w:val="00B04883"/>
    <w:rsid w:val="00B04FF8"/>
    <w:rsid w:val="00B05190"/>
    <w:rsid w:val="00B05822"/>
    <w:rsid w:val="00B061EB"/>
    <w:rsid w:val="00B064C7"/>
    <w:rsid w:val="00B06F64"/>
    <w:rsid w:val="00B0703C"/>
    <w:rsid w:val="00B078F3"/>
    <w:rsid w:val="00B100D0"/>
    <w:rsid w:val="00B10A3D"/>
    <w:rsid w:val="00B12ACF"/>
    <w:rsid w:val="00B1393F"/>
    <w:rsid w:val="00B13B67"/>
    <w:rsid w:val="00B14A70"/>
    <w:rsid w:val="00B1500F"/>
    <w:rsid w:val="00B150E9"/>
    <w:rsid w:val="00B15A92"/>
    <w:rsid w:val="00B161F6"/>
    <w:rsid w:val="00B17058"/>
    <w:rsid w:val="00B17846"/>
    <w:rsid w:val="00B17AEE"/>
    <w:rsid w:val="00B2136A"/>
    <w:rsid w:val="00B22217"/>
    <w:rsid w:val="00B22A80"/>
    <w:rsid w:val="00B23088"/>
    <w:rsid w:val="00B2422A"/>
    <w:rsid w:val="00B24BF2"/>
    <w:rsid w:val="00B250E1"/>
    <w:rsid w:val="00B26A02"/>
    <w:rsid w:val="00B26D1E"/>
    <w:rsid w:val="00B26D83"/>
    <w:rsid w:val="00B2722B"/>
    <w:rsid w:val="00B27342"/>
    <w:rsid w:val="00B277B9"/>
    <w:rsid w:val="00B27FED"/>
    <w:rsid w:val="00B30546"/>
    <w:rsid w:val="00B34332"/>
    <w:rsid w:val="00B3556D"/>
    <w:rsid w:val="00B36BF3"/>
    <w:rsid w:val="00B3700B"/>
    <w:rsid w:val="00B40A14"/>
    <w:rsid w:val="00B42FF3"/>
    <w:rsid w:val="00B441BE"/>
    <w:rsid w:val="00B445BA"/>
    <w:rsid w:val="00B45EE6"/>
    <w:rsid w:val="00B45F97"/>
    <w:rsid w:val="00B465F1"/>
    <w:rsid w:val="00B46639"/>
    <w:rsid w:val="00B4718B"/>
    <w:rsid w:val="00B47253"/>
    <w:rsid w:val="00B4787F"/>
    <w:rsid w:val="00B47FBB"/>
    <w:rsid w:val="00B50909"/>
    <w:rsid w:val="00B513B0"/>
    <w:rsid w:val="00B51D80"/>
    <w:rsid w:val="00B52D96"/>
    <w:rsid w:val="00B53230"/>
    <w:rsid w:val="00B53711"/>
    <w:rsid w:val="00B5460B"/>
    <w:rsid w:val="00B54CB4"/>
    <w:rsid w:val="00B55626"/>
    <w:rsid w:val="00B55C0C"/>
    <w:rsid w:val="00B56669"/>
    <w:rsid w:val="00B6059F"/>
    <w:rsid w:val="00B60FDC"/>
    <w:rsid w:val="00B61127"/>
    <w:rsid w:val="00B630F2"/>
    <w:rsid w:val="00B63342"/>
    <w:rsid w:val="00B63556"/>
    <w:rsid w:val="00B63D0D"/>
    <w:rsid w:val="00B6496B"/>
    <w:rsid w:val="00B64AA5"/>
    <w:rsid w:val="00B64EDA"/>
    <w:rsid w:val="00B65103"/>
    <w:rsid w:val="00B655E8"/>
    <w:rsid w:val="00B65832"/>
    <w:rsid w:val="00B658B3"/>
    <w:rsid w:val="00B65CED"/>
    <w:rsid w:val="00B66369"/>
    <w:rsid w:val="00B67384"/>
    <w:rsid w:val="00B675D3"/>
    <w:rsid w:val="00B6769F"/>
    <w:rsid w:val="00B67CB3"/>
    <w:rsid w:val="00B70F8C"/>
    <w:rsid w:val="00B71CB6"/>
    <w:rsid w:val="00B71F9A"/>
    <w:rsid w:val="00B7367B"/>
    <w:rsid w:val="00B73747"/>
    <w:rsid w:val="00B73B98"/>
    <w:rsid w:val="00B754DF"/>
    <w:rsid w:val="00B75C28"/>
    <w:rsid w:val="00B75C82"/>
    <w:rsid w:val="00B7649F"/>
    <w:rsid w:val="00B77726"/>
    <w:rsid w:val="00B802B3"/>
    <w:rsid w:val="00B80C9F"/>
    <w:rsid w:val="00B817E4"/>
    <w:rsid w:val="00B81AE3"/>
    <w:rsid w:val="00B81B62"/>
    <w:rsid w:val="00B81C35"/>
    <w:rsid w:val="00B82098"/>
    <w:rsid w:val="00B82AB5"/>
    <w:rsid w:val="00B830F1"/>
    <w:rsid w:val="00B8310C"/>
    <w:rsid w:val="00B843BB"/>
    <w:rsid w:val="00B84405"/>
    <w:rsid w:val="00B85D8C"/>
    <w:rsid w:val="00B8660B"/>
    <w:rsid w:val="00B8749D"/>
    <w:rsid w:val="00B874B9"/>
    <w:rsid w:val="00B90CF1"/>
    <w:rsid w:val="00B90ED8"/>
    <w:rsid w:val="00B9106C"/>
    <w:rsid w:val="00B913DE"/>
    <w:rsid w:val="00B92376"/>
    <w:rsid w:val="00B92989"/>
    <w:rsid w:val="00B931DF"/>
    <w:rsid w:val="00B93B27"/>
    <w:rsid w:val="00B93F78"/>
    <w:rsid w:val="00B93FFE"/>
    <w:rsid w:val="00B94697"/>
    <w:rsid w:val="00B95546"/>
    <w:rsid w:val="00B95945"/>
    <w:rsid w:val="00B95E23"/>
    <w:rsid w:val="00B95F8B"/>
    <w:rsid w:val="00B96301"/>
    <w:rsid w:val="00B9641A"/>
    <w:rsid w:val="00B96A3C"/>
    <w:rsid w:val="00B96DA3"/>
    <w:rsid w:val="00B97C87"/>
    <w:rsid w:val="00BA0965"/>
    <w:rsid w:val="00BA0FD9"/>
    <w:rsid w:val="00BA1458"/>
    <w:rsid w:val="00BA17B0"/>
    <w:rsid w:val="00BA18CA"/>
    <w:rsid w:val="00BA2DDF"/>
    <w:rsid w:val="00BA323B"/>
    <w:rsid w:val="00BA35E5"/>
    <w:rsid w:val="00BA47D3"/>
    <w:rsid w:val="00BA4F0D"/>
    <w:rsid w:val="00BA5D31"/>
    <w:rsid w:val="00BA5D90"/>
    <w:rsid w:val="00BA6E8F"/>
    <w:rsid w:val="00BA7435"/>
    <w:rsid w:val="00BA77B2"/>
    <w:rsid w:val="00BA7FCA"/>
    <w:rsid w:val="00BB081F"/>
    <w:rsid w:val="00BB1405"/>
    <w:rsid w:val="00BB170A"/>
    <w:rsid w:val="00BB2223"/>
    <w:rsid w:val="00BB316E"/>
    <w:rsid w:val="00BB384E"/>
    <w:rsid w:val="00BB3DAE"/>
    <w:rsid w:val="00BB40D4"/>
    <w:rsid w:val="00BB42C4"/>
    <w:rsid w:val="00BB476B"/>
    <w:rsid w:val="00BB4837"/>
    <w:rsid w:val="00BB4CA1"/>
    <w:rsid w:val="00BB576E"/>
    <w:rsid w:val="00BB5C7C"/>
    <w:rsid w:val="00BB6894"/>
    <w:rsid w:val="00BB6F1D"/>
    <w:rsid w:val="00BB7247"/>
    <w:rsid w:val="00BB7363"/>
    <w:rsid w:val="00BB7EAF"/>
    <w:rsid w:val="00BC17F8"/>
    <w:rsid w:val="00BC19F1"/>
    <w:rsid w:val="00BC1ABF"/>
    <w:rsid w:val="00BC1C8A"/>
    <w:rsid w:val="00BC1D4F"/>
    <w:rsid w:val="00BC1E35"/>
    <w:rsid w:val="00BC1FE5"/>
    <w:rsid w:val="00BC2767"/>
    <w:rsid w:val="00BC4716"/>
    <w:rsid w:val="00BC4796"/>
    <w:rsid w:val="00BC48BD"/>
    <w:rsid w:val="00BC50EC"/>
    <w:rsid w:val="00BC5524"/>
    <w:rsid w:val="00BC575A"/>
    <w:rsid w:val="00BC78DB"/>
    <w:rsid w:val="00BD0140"/>
    <w:rsid w:val="00BD0E85"/>
    <w:rsid w:val="00BD111A"/>
    <w:rsid w:val="00BD1792"/>
    <w:rsid w:val="00BD1977"/>
    <w:rsid w:val="00BD1D06"/>
    <w:rsid w:val="00BD3704"/>
    <w:rsid w:val="00BD4707"/>
    <w:rsid w:val="00BD4B59"/>
    <w:rsid w:val="00BD4B78"/>
    <w:rsid w:val="00BD514A"/>
    <w:rsid w:val="00BD5269"/>
    <w:rsid w:val="00BD5FB3"/>
    <w:rsid w:val="00BD6C6C"/>
    <w:rsid w:val="00BE0301"/>
    <w:rsid w:val="00BE062F"/>
    <w:rsid w:val="00BE09ED"/>
    <w:rsid w:val="00BE1232"/>
    <w:rsid w:val="00BE12A3"/>
    <w:rsid w:val="00BE1BE3"/>
    <w:rsid w:val="00BE1DFC"/>
    <w:rsid w:val="00BE1E9C"/>
    <w:rsid w:val="00BE2B56"/>
    <w:rsid w:val="00BE30EF"/>
    <w:rsid w:val="00BE335D"/>
    <w:rsid w:val="00BE3CD2"/>
    <w:rsid w:val="00BE43ED"/>
    <w:rsid w:val="00BE5512"/>
    <w:rsid w:val="00BE562C"/>
    <w:rsid w:val="00BE5801"/>
    <w:rsid w:val="00BE66FA"/>
    <w:rsid w:val="00BE6794"/>
    <w:rsid w:val="00BE6F77"/>
    <w:rsid w:val="00BE7165"/>
    <w:rsid w:val="00BE769E"/>
    <w:rsid w:val="00BE7DDE"/>
    <w:rsid w:val="00BF0417"/>
    <w:rsid w:val="00BF0B5A"/>
    <w:rsid w:val="00BF0F84"/>
    <w:rsid w:val="00BF1FF9"/>
    <w:rsid w:val="00BF2256"/>
    <w:rsid w:val="00BF232A"/>
    <w:rsid w:val="00BF3D05"/>
    <w:rsid w:val="00BF47B3"/>
    <w:rsid w:val="00BF48BF"/>
    <w:rsid w:val="00BF68E6"/>
    <w:rsid w:val="00BF6D04"/>
    <w:rsid w:val="00BF70B3"/>
    <w:rsid w:val="00C00265"/>
    <w:rsid w:val="00C0043E"/>
    <w:rsid w:val="00C00ABD"/>
    <w:rsid w:val="00C00B48"/>
    <w:rsid w:val="00C01089"/>
    <w:rsid w:val="00C01AB8"/>
    <w:rsid w:val="00C01F02"/>
    <w:rsid w:val="00C04203"/>
    <w:rsid w:val="00C04AEF"/>
    <w:rsid w:val="00C060FE"/>
    <w:rsid w:val="00C062AE"/>
    <w:rsid w:val="00C06464"/>
    <w:rsid w:val="00C06BF5"/>
    <w:rsid w:val="00C0729A"/>
    <w:rsid w:val="00C078EB"/>
    <w:rsid w:val="00C103A4"/>
    <w:rsid w:val="00C10AA4"/>
    <w:rsid w:val="00C10FF4"/>
    <w:rsid w:val="00C1135F"/>
    <w:rsid w:val="00C11C14"/>
    <w:rsid w:val="00C11F99"/>
    <w:rsid w:val="00C14A2B"/>
    <w:rsid w:val="00C15AAC"/>
    <w:rsid w:val="00C1681A"/>
    <w:rsid w:val="00C169D6"/>
    <w:rsid w:val="00C17431"/>
    <w:rsid w:val="00C17B2C"/>
    <w:rsid w:val="00C17C3C"/>
    <w:rsid w:val="00C20096"/>
    <w:rsid w:val="00C20395"/>
    <w:rsid w:val="00C21252"/>
    <w:rsid w:val="00C214E4"/>
    <w:rsid w:val="00C21523"/>
    <w:rsid w:val="00C217BD"/>
    <w:rsid w:val="00C218E5"/>
    <w:rsid w:val="00C21E86"/>
    <w:rsid w:val="00C235F8"/>
    <w:rsid w:val="00C2361A"/>
    <w:rsid w:val="00C23C8B"/>
    <w:rsid w:val="00C246F8"/>
    <w:rsid w:val="00C2539D"/>
    <w:rsid w:val="00C25C00"/>
    <w:rsid w:val="00C26B65"/>
    <w:rsid w:val="00C26BCA"/>
    <w:rsid w:val="00C26BFE"/>
    <w:rsid w:val="00C26D65"/>
    <w:rsid w:val="00C27443"/>
    <w:rsid w:val="00C30955"/>
    <w:rsid w:val="00C30C18"/>
    <w:rsid w:val="00C315EE"/>
    <w:rsid w:val="00C320D8"/>
    <w:rsid w:val="00C32597"/>
    <w:rsid w:val="00C32942"/>
    <w:rsid w:val="00C3308E"/>
    <w:rsid w:val="00C34624"/>
    <w:rsid w:val="00C358D7"/>
    <w:rsid w:val="00C360E6"/>
    <w:rsid w:val="00C36F3A"/>
    <w:rsid w:val="00C3748D"/>
    <w:rsid w:val="00C37939"/>
    <w:rsid w:val="00C37AEA"/>
    <w:rsid w:val="00C40619"/>
    <w:rsid w:val="00C40815"/>
    <w:rsid w:val="00C40DEB"/>
    <w:rsid w:val="00C41045"/>
    <w:rsid w:val="00C41584"/>
    <w:rsid w:val="00C4405D"/>
    <w:rsid w:val="00C4434B"/>
    <w:rsid w:val="00C446F9"/>
    <w:rsid w:val="00C447B1"/>
    <w:rsid w:val="00C44AB6"/>
    <w:rsid w:val="00C4619C"/>
    <w:rsid w:val="00C46DD1"/>
    <w:rsid w:val="00C46E8A"/>
    <w:rsid w:val="00C47CEA"/>
    <w:rsid w:val="00C519B4"/>
    <w:rsid w:val="00C51D3E"/>
    <w:rsid w:val="00C51E3C"/>
    <w:rsid w:val="00C5292D"/>
    <w:rsid w:val="00C53486"/>
    <w:rsid w:val="00C541F9"/>
    <w:rsid w:val="00C54C88"/>
    <w:rsid w:val="00C54CF2"/>
    <w:rsid w:val="00C55413"/>
    <w:rsid w:val="00C56052"/>
    <w:rsid w:val="00C57632"/>
    <w:rsid w:val="00C5776F"/>
    <w:rsid w:val="00C57A79"/>
    <w:rsid w:val="00C60300"/>
    <w:rsid w:val="00C60865"/>
    <w:rsid w:val="00C60E04"/>
    <w:rsid w:val="00C61087"/>
    <w:rsid w:val="00C61908"/>
    <w:rsid w:val="00C61AA8"/>
    <w:rsid w:val="00C62C13"/>
    <w:rsid w:val="00C632C4"/>
    <w:rsid w:val="00C6411F"/>
    <w:rsid w:val="00C65543"/>
    <w:rsid w:val="00C6562C"/>
    <w:rsid w:val="00C70431"/>
    <w:rsid w:val="00C70704"/>
    <w:rsid w:val="00C70BEC"/>
    <w:rsid w:val="00C70D37"/>
    <w:rsid w:val="00C72933"/>
    <w:rsid w:val="00C72CA5"/>
    <w:rsid w:val="00C73196"/>
    <w:rsid w:val="00C733EB"/>
    <w:rsid w:val="00C7359A"/>
    <w:rsid w:val="00C735F7"/>
    <w:rsid w:val="00C73956"/>
    <w:rsid w:val="00C73DB7"/>
    <w:rsid w:val="00C74109"/>
    <w:rsid w:val="00C74C39"/>
    <w:rsid w:val="00C74D8F"/>
    <w:rsid w:val="00C754AA"/>
    <w:rsid w:val="00C7583E"/>
    <w:rsid w:val="00C75A01"/>
    <w:rsid w:val="00C7739C"/>
    <w:rsid w:val="00C80529"/>
    <w:rsid w:val="00C80A0A"/>
    <w:rsid w:val="00C811CE"/>
    <w:rsid w:val="00C8174F"/>
    <w:rsid w:val="00C81D77"/>
    <w:rsid w:val="00C82813"/>
    <w:rsid w:val="00C82E35"/>
    <w:rsid w:val="00C83135"/>
    <w:rsid w:val="00C84288"/>
    <w:rsid w:val="00C84BCB"/>
    <w:rsid w:val="00C84C2D"/>
    <w:rsid w:val="00C8509C"/>
    <w:rsid w:val="00C85B7B"/>
    <w:rsid w:val="00C85ED0"/>
    <w:rsid w:val="00C86AC1"/>
    <w:rsid w:val="00C86DF0"/>
    <w:rsid w:val="00C87391"/>
    <w:rsid w:val="00C876D4"/>
    <w:rsid w:val="00C90B2D"/>
    <w:rsid w:val="00C90F0F"/>
    <w:rsid w:val="00C91072"/>
    <w:rsid w:val="00C91722"/>
    <w:rsid w:val="00C920F9"/>
    <w:rsid w:val="00C93095"/>
    <w:rsid w:val="00C933D3"/>
    <w:rsid w:val="00C93416"/>
    <w:rsid w:val="00C93C2D"/>
    <w:rsid w:val="00C94D96"/>
    <w:rsid w:val="00C95679"/>
    <w:rsid w:val="00C95699"/>
    <w:rsid w:val="00C96519"/>
    <w:rsid w:val="00C96F25"/>
    <w:rsid w:val="00C970D7"/>
    <w:rsid w:val="00C9728A"/>
    <w:rsid w:val="00C975F1"/>
    <w:rsid w:val="00CA0783"/>
    <w:rsid w:val="00CA07C2"/>
    <w:rsid w:val="00CA0919"/>
    <w:rsid w:val="00CA14E7"/>
    <w:rsid w:val="00CA155B"/>
    <w:rsid w:val="00CA1FD4"/>
    <w:rsid w:val="00CA225D"/>
    <w:rsid w:val="00CA2315"/>
    <w:rsid w:val="00CA267E"/>
    <w:rsid w:val="00CA2D95"/>
    <w:rsid w:val="00CA3756"/>
    <w:rsid w:val="00CA3A6C"/>
    <w:rsid w:val="00CA3AC8"/>
    <w:rsid w:val="00CA42D0"/>
    <w:rsid w:val="00CA4A0B"/>
    <w:rsid w:val="00CA4AA9"/>
    <w:rsid w:val="00CA5272"/>
    <w:rsid w:val="00CA5D91"/>
    <w:rsid w:val="00CA60D6"/>
    <w:rsid w:val="00CA62CC"/>
    <w:rsid w:val="00CA62DE"/>
    <w:rsid w:val="00CA63BE"/>
    <w:rsid w:val="00CB0710"/>
    <w:rsid w:val="00CB08D3"/>
    <w:rsid w:val="00CB1539"/>
    <w:rsid w:val="00CB1CFC"/>
    <w:rsid w:val="00CB1DFE"/>
    <w:rsid w:val="00CB2252"/>
    <w:rsid w:val="00CB2D14"/>
    <w:rsid w:val="00CB395C"/>
    <w:rsid w:val="00CB435B"/>
    <w:rsid w:val="00CB48F9"/>
    <w:rsid w:val="00CB4EBC"/>
    <w:rsid w:val="00CB50EA"/>
    <w:rsid w:val="00CB6290"/>
    <w:rsid w:val="00CB65B0"/>
    <w:rsid w:val="00CC094F"/>
    <w:rsid w:val="00CC0D37"/>
    <w:rsid w:val="00CC2334"/>
    <w:rsid w:val="00CC27D5"/>
    <w:rsid w:val="00CC3510"/>
    <w:rsid w:val="00CC380B"/>
    <w:rsid w:val="00CC4B10"/>
    <w:rsid w:val="00CC4B64"/>
    <w:rsid w:val="00CC54F5"/>
    <w:rsid w:val="00CC5587"/>
    <w:rsid w:val="00CC579E"/>
    <w:rsid w:val="00CC5FD1"/>
    <w:rsid w:val="00CC617B"/>
    <w:rsid w:val="00CC6C5C"/>
    <w:rsid w:val="00CC7721"/>
    <w:rsid w:val="00CD0CAE"/>
    <w:rsid w:val="00CD2A68"/>
    <w:rsid w:val="00CD2F47"/>
    <w:rsid w:val="00CD3DB5"/>
    <w:rsid w:val="00CD440C"/>
    <w:rsid w:val="00CD4C95"/>
    <w:rsid w:val="00CD66C2"/>
    <w:rsid w:val="00CD6AB6"/>
    <w:rsid w:val="00CD6D25"/>
    <w:rsid w:val="00CD7725"/>
    <w:rsid w:val="00CE0BD4"/>
    <w:rsid w:val="00CE2C97"/>
    <w:rsid w:val="00CE3D85"/>
    <w:rsid w:val="00CE4BDE"/>
    <w:rsid w:val="00CE4D21"/>
    <w:rsid w:val="00CE5654"/>
    <w:rsid w:val="00CE60D6"/>
    <w:rsid w:val="00CE6181"/>
    <w:rsid w:val="00CE6310"/>
    <w:rsid w:val="00CE6538"/>
    <w:rsid w:val="00CE7422"/>
    <w:rsid w:val="00CE74AF"/>
    <w:rsid w:val="00CE7954"/>
    <w:rsid w:val="00CE799A"/>
    <w:rsid w:val="00CF0855"/>
    <w:rsid w:val="00CF1915"/>
    <w:rsid w:val="00CF3022"/>
    <w:rsid w:val="00CF30EE"/>
    <w:rsid w:val="00CF3162"/>
    <w:rsid w:val="00CF318F"/>
    <w:rsid w:val="00CF33D5"/>
    <w:rsid w:val="00CF35A3"/>
    <w:rsid w:val="00CF380D"/>
    <w:rsid w:val="00CF3B5E"/>
    <w:rsid w:val="00CF3B60"/>
    <w:rsid w:val="00CF5165"/>
    <w:rsid w:val="00CF5EC9"/>
    <w:rsid w:val="00CF63AD"/>
    <w:rsid w:val="00CF6772"/>
    <w:rsid w:val="00CF7B62"/>
    <w:rsid w:val="00CF7C76"/>
    <w:rsid w:val="00CF7F86"/>
    <w:rsid w:val="00D01229"/>
    <w:rsid w:val="00D029B0"/>
    <w:rsid w:val="00D031BB"/>
    <w:rsid w:val="00D039EB"/>
    <w:rsid w:val="00D03EF5"/>
    <w:rsid w:val="00D05E38"/>
    <w:rsid w:val="00D0603A"/>
    <w:rsid w:val="00D10B56"/>
    <w:rsid w:val="00D114AE"/>
    <w:rsid w:val="00D12964"/>
    <w:rsid w:val="00D12E94"/>
    <w:rsid w:val="00D132A1"/>
    <w:rsid w:val="00D13391"/>
    <w:rsid w:val="00D13C0E"/>
    <w:rsid w:val="00D14261"/>
    <w:rsid w:val="00D14BC8"/>
    <w:rsid w:val="00D1554F"/>
    <w:rsid w:val="00D1591A"/>
    <w:rsid w:val="00D159BE"/>
    <w:rsid w:val="00D1739A"/>
    <w:rsid w:val="00D20BFC"/>
    <w:rsid w:val="00D21531"/>
    <w:rsid w:val="00D21586"/>
    <w:rsid w:val="00D21A8C"/>
    <w:rsid w:val="00D21BA9"/>
    <w:rsid w:val="00D23902"/>
    <w:rsid w:val="00D23BC3"/>
    <w:rsid w:val="00D23F4A"/>
    <w:rsid w:val="00D2448D"/>
    <w:rsid w:val="00D249F2"/>
    <w:rsid w:val="00D24C46"/>
    <w:rsid w:val="00D24EC0"/>
    <w:rsid w:val="00D25398"/>
    <w:rsid w:val="00D254E2"/>
    <w:rsid w:val="00D26018"/>
    <w:rsid w:val="00D26067"/>
    <w:rsid w:val="00D2626F"/>
    <w:rsid w:val="00D264A2"/>
    <w:rsid w:val="00D27873"/>
    <w:rsid w:val="00D27CB1"/>
    <w:rsid w:val="00D3042E"/>
    <w:rsid w:val="00D31027"/>
    <w:rsid w:val="00D310D3"/>
    <w:rsid w:val="00D31179"/>
    <w:rsid w:val="00D31B7D"/>
    <w:rsid w:val="00D32131"/>
    <w:rsid w:val="00D3234C"/>
    <w:rsid w:val="00D324C9"/>
    <w:rsid w:val="00D32850"/>
    <w:rsid w:val="00D32BEA"/>
    <w:rsid w:val="00D32E91"/>
    <w:rsid w:val="00D3359D"/>
    <w:rsid w:val="00D33F63"/>
    <w:rsid w:val="00D34C36"/>
    <w:rsid w:val="00D34D7A"/>
    <w:rsid w:val="00D354C9"/>
    <w:rsid w:val="00D35EFE"/>
    <w:rsid w:val="00D362FC"/>
    <w:rsid w:val="00D363D6"/>
    <w:rsid w:val="00D36AB8"/>
    <w:rsid w:val="00D404A5"/>
    <w:rsid w:val="00D4063D"/>
    <w:rsid w:val="00D4091E"/>
    <w:rsid w:val="00D40BCC"/>
    <w:rsid w:val="00D41012"/>
    <w:rsid w:val="00D411DF"/>
    <w:rsid w:val="00D415A6"/>
    <w:rsid w:val="00D41656"/>
    <w:rsid w:val="00D41BDC"/>
    <w:rsid w:val="00D41F7D"/>
    <w:rsid w:val="00D423A0"/>
    <w:rsid w:val="00D428D3"/>
    <w:rsid w:val="00D42974"/>
    <w:rsid w:val="00D42BAE"/>
    <w:rsid w:val="00D42FE6"/>
    <w:rsid w:val="00D430D5"/>
    <w:rsid w:val="00D43904"/>
    <w:rsid w:val="00D43CC9"/>
    <w:rsid w:val="00D44708"/>
    <w:rsid w:val="00D45337"/>
    <w:rsid w:val="00D455A3"/>
    <w:rsid w:val="00D455A9"/>
    <w:rsid w:val="00D4620A"/>
    <w:rsid w:val="00D4665C"/>
    <w:rsid w:val="00D467B6"/>
    <w:rsid w:val="00D467E8"/>
    <w:rsid w:val="00D47BE1"/>
    <w:rsid w:val="00D47CC5"/>
    <w:rsid w:val="00D47EAB"/>
    <w:rsid w:val="00D50DEC"/>
    <w:rsid w:val="00D50E1B"/>
    <w:rsid w:val="00D51599"/>
    <w:rsid w:val="00D5179B"/>
    <w:rsid w:val="00D519D1"/>
    <w:rsid w:val="00D51E17"/>
    <w:rsid w:val="00D528F9"/>
    <w:rsid w:val="00D5366B"/>
    <w:rsid w:val="00D541EF"/>
    <w:rsid w:val="00D54216"/>
    <w:rsid w:val="00D542FC"/>
    <w:rsid w:val="00D547C0"/>
    <w:rsid w:val="00D54A31"/>
    <w:rsid w:val="00D54C3F"/>
    <w:rsid w:val="00D55969"/>
    <w:rsid w:val="00D55C62"/>
    <w:rsid w:val="00D5619F"/>
    <w:rsid w:val="00D5715C"/>
    <w:rsid w:val="00D57372"/>
    <w:rsid w:val="00D573C1"/>
    <w:rsid w:val="00D57C43"/>
    <w:rsid w:val="00D57C51"/>
    <w:rsid w:val="00D57F7B"/>
    <w:rsid w:val="00D60203"/>
    <w:rsid w:val="00D617D2"/>
    <w:rsid w:val="00D621AB"/>
    <w:rsid w:val="00D62A54"/>
    <w:rsid w:val="00D62AA8"/>
    <w:rsid w:val="00D63DA2"/>
    <w:rsid w:val="00D65681"/>
    <w:rsid w:val="00D65AAB"/>
    <w:rsid w:val="00D669CB"/>
    <w:rsid w:val="00D66A7A"/>
    <w:rsid w:val="00D67BDD"/>
    <w:rsid w:val="00D704F0"/>
    <w:rsid w:val="00D709DD"/>
    <w:rsid w:val="00D70D10"/>
    <w:rsid w:val="00D71025"/>
    <w:rsid w:val="00D71C43"/>
    <w:rsid w:val="00D734E1"/>
    <w:rsid w:val="00D73CEA"/>
    <w:rsid w:val="00D74CBD"/>
    <w:rsid w:val="00D76151"/>
    <w:rsid w:val="00D76A9D"/>
    <w:rsid w:val="00D76C4F"/>
    <w:rsid w:val="00D772F2"/>
    <w:rsid w:val="00D776C4"/>
    <w:rsid w:val="00D77829"/>
    <w:rsid w:val="00D77A72"/>
    <w:rsid w:val="00D81550"/>
    <w:rsid w:val="00D81D48"/>
    <w:rsid w:val="00D81EB1"/>
    <w:rsid w:val="00D81EB5"/>
    <w:rsid w:val="00D82141"/>
    <w:rsid w:val="00D8367D"/>
    <w:rsid w:val="00D83B87"/>
    <w:rsid w:val="00D8407F"/>
    <w:rsid w:val="00D842BC"/>
    <w:rsid w:val="00D847F1"/>
    <w:rsid w:val="00D84C0B"/>
    <w:rsid w:val="00D85EDC"/>
    <w:rsid w:val="00D87A81"/>
    <w:rsid w:val="00D87BF1"/>
    <w:rsid w:val="00D87E1F"/>
    <w:rsid w:val="00D90507"/>
    <w:rsid w:val="00D90CF2"/>
    <w:rsid w:val="00D91643"/>
    <w:rsid w:val="00D919EB"/>
    <w:rsid w:val="00D91AD0"/>
    <w:rsid w:val="00D92160"/>
    <w:rsid w:val="00D921EC"/>
    <w:rsid w:val="00D924D6"/>
    <w:rsid w:val="00D937DE"/>
    <w:rsid w:val="00D93C30"/>
    <w:rsid w:val="00D93D20"/>
    <w:rsid w:val="00D94389"/>
    <w:rsid w:val="00D94828"/>
    <w:rsid w:val="00D9488C"/>
    <w:rsid w:val="00D956F6"/>
    <w:rsid w:val="00D95EF8"/>
    <w:rsid w:val="00D97543"/>
    <w:rsid w:val="00D97550"/>
    <w:rsid w:val="00DA06F6"/>
    <w:rsid w:val="00DA07F7"/>
    <w:rsid w:val="00DA0DA0"/>
    <w:rsid w:val="00DA100F"/>
    <w:rsid w:val="00DA1592"/>
    <w:rsid w:val="00DA1D61"/>
    <w:rsid w:val="00DA3DF6"/>
    <w:rsid w:val="00DA4D07"/>
    <w:rsid w:val="00DA5129"/>
    <w:rsid w:val="00DA5607"/>
    <w:rsid w:val="00DA5795"/>
    <w:rsid w:val="00DA63AB"/>
    <w:rsid w:val="00DA7151"/>
    <w:rsid w:val="00DA7799"/>
    <w:rsid w:val="00DB0D3C"/>
    <w:rsid w:val="00DB13F3"/>
    <w:rsid w:val="00DB1516"/>
    <w:rsid w:val="00DB161D"/>
    <w:rsid w:val="00DB1738"/>
    <w:rsid w:val="00DB2365"/>
    <w:rsid w:val="00DB2379"/>
    <w:rsid w:val="00DB29DF"/>
    <w:rsid w:val="00DB2CE5"/>
    <w:rsid w:val="00DB34DD"/>
    <w:rsid w:val="00DB3BB9"/>
    <w:rsid w:val="00DB4712"/>
    <w:rsid w:val="00DB4D20"/>
    <w:rsid w:val="00DB4DA2"/>
    <w:rsid w:val="00DB5AEF"/>
    <w:rsid w:val="00DB7226"/>
    <w:rsid w:val="00DC01F2"/>
    <w:rsid w:val="00DC0258"/>
    <w:rsid w:val="00DC03E1"/>
    <w:rsid w:val="00DC0949"/>
    <w:rsid w:val="00DC0D6D"/>
    <w:rsid w:val="00DC0F07"/>
    <w:rsid w:val="00DC186A"/>
    <w:rsid w:val="00DC1B0E"/>
    <w:rsid w:val="00DC24F4"/>
    <w:rsid w:val="00DC2D37"/>
    <w:rsid w:val="00DC2F2D"/>
    <w:rsid w:val="00DC3FFE"/>
    <w:rsid w:val="00DC40A3"/>
    <w:rsid w:val="00DC5AAC"/>
    <w:rsid w:val="00DC6172"/>
    <w:rsid w:val="00DC64B5"/>
    <w:rsid w:val="00DC6865"/>
    <w:rsid w:val="00DD06F0"/>
    <w:rsid w:val="00DD1811"/>
    <w:rsid w:val="00DD2520"/>
    <w:rsid w:val="00DD36D8"/>
    <w:rsid w:val="00DD3DB4"/>
    <w:rsid w:val="00DD3DE9"/>
    <w:rsid w:val="00DD497B"/>
    <w:rsid w:val="00DD4E0C"/>
    <w:rsid w:val="00DD5639"/>
    <w:rsid w:val="00DD5B2D"/>
    <w:rsid w:val="00DD617B"/>
    <w:rsid w:val="00DD6C3F"/>
    <w:rsid w:val="00DD6E99"/>
    <w:rsid w:val="00DD7589"/>
    <w:rsid w:val="00DE1805"/>
    <w:rsid w:val="00DE29FD"/>
    <w:rsid w:val="00DE2F57"/>
    <w:rsid w:val="00DE3AFA"/>
    <w:rsid w:val="00DE41E5"/>
    <w:rsid w:val="00DE42E4"/>
    <w:rsid w:val="00DE46DD"/>
    <w:rsid w:val="00DE4B0D"/>
    <w:rsid w:val="00DE5925"/>
    <w:rsid w:val="00DE5929"/>
    <w:rsid w:val="00DE5A22"/>
    <w:rsid w:val="00DE67EF"/>
    <w:rsid w:val="00DE6B44"/>
    <w:rsid w:val="00DE6E04"/>
    <w:rsid w:val="00DE6E22"/>
    <w:rsid w:val="00DE78FA"/>
    <w:rsid w:val="00DF001E"/>
    <w:rsid w:val="00DF029F"/>
    <w:rsid w:val="00DF02A5"/>
    <w:rsid w:val="00DF03DC"/>
    <w:rsid w:val="00DF0A61"/>
    <w:rsid w:val="00DF14E9"/>
    <w:rsid w:val="00DF1980"/>
    <w:rsid w:val="00DF22DF"/>
    <w:rsid w:val="00DF2421"/>
    <w:rsid w:val="00DF3F37"/>
    <w:rsid w:val="00DF40CC"/>
    <w:rsid w:val="00DF4181"/>
    <w:rsid w:val="00DF58DC"/>
    <w:rsid w:val="00DF62BC"/>
    <w:rsid w:val="00DF700A"/>
    <w:rsid w:val="00DF76EC"/>
    <w:rsid w:val="00DF7D50"/>
    <w:rsid w:val="00DF7EB3"/>
    <w:rsid w:val="00E010B2"/>
    <w:rsid w:val="00E01A03"/>
    <w:rsid w:val="00E01E69"/>
    <w:rsid w:val="00E026F6"/>
    <w:rsid w:val="00E02B93"/>
    <w:rsid w:val="00E03463"/>
    <w:rsid w:val="00E039E6"/>
    <w:rsid w:val="00E03F56"/>
    <w:rsid w:val="00E044D7"/>
    <w:rsid w:val="00E04972"/>
    <w:rsid w:val="00E04F10"/>
    <w:rsid w:val="00E057C8"/>
    <w:rsid w:val="00E0654B"/>
    <w:rsid w:val="00E0690E"/>
    <w:rsid w:val="00E06FC7"/>
    <w:rsid w:val="00E076C0"/>
    <w:rsid w:val="00E102EC"/>
    <w:rsid w:val="00E10429"/>
    <w:rsid w:val="00E11310"/>
    <w:rsid w:val="00E11D94"/>
    <w:rsid w:val="00E12512"/>
    <w:rsid w:val="00E128C9"/>
    <w:rsid w:val="00E15089"/>
    <w:rsid w:val="00E15757"/>
    <w:rsid w:val="00E1694E"/>
    <w:rsid w:val="00E206FA"/>
    <w:rsid w:val="00E208CD"/>
    <w:rsid w:val="00E21119"/>
    <w:rsid w:val="00E212CE"/>
    <w:rsid w:val="00E21F1F"/>
    <w:rsid w:val="00E22377"/>
    <w:rsid w:val="00E225ED"/>
    <w:rsid w:val="00E2542F"/>
    <w:rsid w:val="00E25C21"/>
    <w:rsid w:val="00E2698B"/>
    <w:rsid w:val="00E270CC"/>
    <w:rsid w:val="00E31491"/>
    <w:rsid w:val="00E31B98"/>
    <w:rsid w:val="00E31BC0"/>
    <w:rsid w:val="00E32155"/>
    <w:rsid w:val="00E32AFC"/>
    <w:rsid w:val="00E33287"/>
    <w:rsid w:val="00E3478B"/>
    <w:rsid w:val="00E34884"/>
    <w:rsid w:val="00E34912"/>
    <w:rsid w:val="00E34A73"/>
    <w:rsid w:val="00E364F5"/>
    <w:rsid w:val="00E371B3"/>
    <w:rsid w:val="00E37823"/>
    <w:rsid w:val="00E37B00"/>
    <w:rsid w:val="00E37E02"/>
    <w:rsid w:val="00E40348"/>
    <w:rsid w:val="00E40EBA"/>
    <w:rsid w:val="00E41BD0"/>
    <w:rsid w:val="00E4341C"/>
    <w:rsid w:val="00E43875"/>
    <w:rsid w:val="00E446AF"/>
    <w:rsid w:val="00E44C77"/>
    <w:rsid w:val="00E44D4D"/>
    <w:rsid w:val="00E44F62"/>
    <w:rsid w:val="00E45B35"/>
    <w:rsid w:val="00E46919"/>
    <w:rsid w:val="00E46F16"/>
    <w:rsid w:val="00E47462"/>
    <w:rsid w:val="00E47AE4"/>
    <w:rsid w:val="00E47C3F"/>
    <w:rsid w:val="00E501B5"/>
    <w:rsid w:val="00E50470"/>
    <w:rsid w:val="00E504A2"/>
    <w:rsid w:val="00E5074A"/>
    <w:rsid w:val="00E50B4A"/>
    <w:rsid w:val="00E50EED"/>
    <w:rsid w:val="00E5127E"/>
    <w:rsid w:val="00E51345"/>
    <w:rsid w:val="00E514AB"/>
    <w:rsid w:val="00E52084"/>
    <w:rsid w:val="00E52264"/>
    <w:rsid w:val="00E525D3"/>
    <w:rsid w:val="00E53183"/>
    <w:rsid w:val="00E53A92"/>
    <w:rsid w:val="00E54BBE"/>
    <w:rsid w:val="00E54C1B"/>
    <w:rsid w:val="00E55767"/>
    <w:rsid w:val="00E57E49"/>
    <w:rsid w:val="00E6078D"/>
    <w:rsid w:val="00E60FB7"/>
    <w:rsid w:val="00E61088"/>
    <w:rsid w:val="00E6142D"/>
    <w:rsid w:val="00E615BA"/>
    <w:rsid w:val="00E627DF"/>
    <w:rsid w:val="00E63C00"/>
    <w:rsid w:val="00E63C7A"/>
    <w:rsid w:val="00E63F66"/>
    <w:rsid w:val="00E64092"/>
    <w:rsid w:val="00E643E4"/>
    <w:rsid w:val="00E66315"/>
    <w:rsid w:val="00E663ED"/>
    <w:rsid w:val="00E66C0A"/>
    <w:rsid w:val="00E706B9"/>
    <w:rsid w:val="00E708C2"/>
    <w:rsid w:val="00E70A1C"/>
    <w:rsid w:val="00E70DAB"/>
    <w:rsid w:val="00E71A9F"/>
    <w:rsid w:val="00E72159"/>
    <w:rsid w:val="00E73A8C"/>
    <w:rsid w:val="00E73B56"/>
    <w:rsid w:val="00E759BC"/>
    <w:rsid w:val="00E75AE6"/>
    <w:rsid w:val="00E75C19"/>
    <w:rsid w:val="00E75D1A"/>
    <w:rsid w:val="00E77306"/>
    <w:rsid w:val="00E77893"/>
    <w:rsid w:val="00E77E9D"/>
    <w:rsid w:val="00E77EAF"/>
    <w:rsid w:val="00E81E64"/>
    <w:rsid w:val="00E821CC"/>
    <w:rsid w:val="00E823FF"/>
    <w:rsid w:val="00E824D3"/>
    <w:rsid w:val="00E82638"/>
    <w:rsid w:val="00E830D1"/>
    <w:rsid w:val="00E832B7"/>
    <w:rsid w:val="00E834D9"/>
    <w:rsid w:val="00E84598"/>
    <w:rsid w:val="00E84A4A"/>
    <w:rsid w:val="00E8552A"/>
    <w:rsid w:val="00E8749F"/>
    <w:rsid w:val="00E87752"/>
    <w:rsid w:val="00E90D57"/>
    <w:rsid w:val="00E911D7"/>
    <w:rsid w:val="00E91742"/>
    <w:rsid w:val="00E91836"/>
    <w:rsid w:val="00E91B3F"/>
    <w:rsid w:val="00E9236C"/>
    <w:rsid w:val="00E92B6F"/>
    <w:rsid w:val="00E92C40"/>
    <w:rsid w:val="00E92F1D"/>
    <w:rsid w:val="00E931B0"/>
    <w:rsid w:val="00E94C93"/>
    <w:rsid w:val="00E9582A"/>
    <w:rsid w:val="00E95B9F"/>
    <w:rsid w:val="00E95D6D"/>
    <w:rsid w:val="00E96521"/>
    <w:rsid w:val="00E97DE3"/>
    <w:rsid w:val="00E97F17"/>
    <w:rsid w:val="00EA0045"/>
    <w:rsid w:val="00EA04D6"/>
    <w:rsid w:val="00EA0568"/>
    <w:rsid w:val="00EA07BC"/>
    <w:rsid w:val="00EA09ED"/>
    <w:rsid w:val="00EA0E72"/>
    <w:rsid w:val="00EA1552"/>
    <w:rsid w:val="00EA177A"/>
    <w:rsid w:val="00EA1886"/>
    <w:rsid w:val="00EA1F38"/>
    <w:rsid w:val="00EA20D0"/>
    <w:rsid w:val="00EA21B4"/>
    <w:rsid w:val="00EA2420"/>
    <w:rsid w:val="00EA304D"/>
    <w:rsid w:val="00EA3904"/>
    <w:rsid w:val="00EA3B52"/>
    <w:rsid w:val="00EA3DBB"/>
    <w:rsid w:val="00EA46C2"/>
    <w:rsid w:val="00EA4F5A"/>
    <w:rsid w:val="00EA54E8"/>
    <w:rsid w:val="00EA747F"/>
    <w:rsid w:val="00EA7A1A"/>
    <w:rsid w:val="00EB168D"/>
    <w:rsid w:val="00EB2131"/>
    <w:rsid w:val="00EB279D"/>
    <w:rsid w:val="00EB3A8A"/>
    <w:rsid w:val="00EB4D26"/>
    <w:rsid w:val="00EB5026"/>
    <w:rsid w:val="00EB54B9"/>
    <w:rsid w:val="00EB5943"/>
    <w:rsid w:val="00EB5A6C"/>
    <w:rsid w:val="00EB5E25"/>
    <w:rsid w:val="00EB60BC"/>
    <w:rsid w:val="00EB6890"/>
    <w:rsid w:val="00EB6C6D"/>
    <w:rsid w:val="00EB6C87"/>
    <w:rsid w:val="00EB6D09"/>
    <w:rsid w:val="00EB6DE3"/>
    <w:rsid w:val="00EC0317"/>
    <w:rsid w:val="00EC0728"/>
    <w:rsid w:val="00EC0F0E"/>
    <w:rsid w:val="00EC17F9"/>
    <w:rsid w:val="00EC27E5"/>
    <w:rsid w:val="00EC2D0B"/>
    <w:rsid w:val="00EC33BA"/>
    <w:rsid w:val="00EC35E4"/>
    <w:rsid w:val="00EC4D87"/>
    <w:rsid w:val="00EC56D3"/>
    <w:rsid w:val="00EC5D87"/>
    <w:rsid w:val="00EC663C"/>
    <w:rsid w:val="00EC6BEB"/>
    <w:rsid w:val="00EC6CA0"/>
    <w:rsid w:val="00EC7C0B"/>
    <w:rsid w:val="00ED1570"/>
    <w:rsid w:val="00ED1595"/>
    <w:rsid w:val="00ED1E57"/>
    <w:rsid w:val="00ED219A"/>
    <w:rsid w:val="00ED24E3"/>
    <w:rsid w:val="00ED2F89"/>
    <w:rsid w:val="00ED3B9C"/>
    <w:rsid w:val="00ED3E1A"/>
    <w:rsid w:val="00ED40D0"/>
    <w:rsid w:val="00ED461E"/>
    <w:rsid w:val="00ED4DCC"/>
    <w:rsid w:val="00ED4F85"/>
    <w:rsid w:val="00ED5E0C"/>
    <w:rsid w:val="00ED6A78"/>
    <w:rsid w:val="00ED6C3A"/>
    <w:rsid w:val="00ED71B2"/>
    <w:rsid w:val="00ED79CD"/>
    <w:rsid w:val="00ED7EB1"/>
    <w:rsid w:val="00ED7FF9"/>
    <w:rsid w:val="00EE0078"/>
    <w:rsid w:val="00EE1AB3"/>
    <w:rsid w:val="00EE32B8"/>
    <w:rsid w:val="00EE4788"/>
    <w:rsid w:val="00EE48F8"/>
    <w:rsid w:val="00EE5531"/>
    <w:rsid w:val="00EE5678"/>
    <w:rsid w:val="00EE57BF"/>
    <w:rsid w:val="00EE6289"/>
    <w:rsid w:val="00EE62EE"/>
    <w:rsid w:val="00EE62F8"/>
    <w:rsid w:val="00EE694E"/>
    <w:rsid w:val="00EE6B75"/>
    <w:rsid w:val="00EE6BA4"/>
    <w:rsid w:val="00EE6BDE"/>
    <w:rsid w:val="00EE748A"/>
    <w:rsid w:val="00EE7DCB"/>
    <w:rsid w:val="00EF0121"/>
    <w:rsid w:val="00EF1A0B"/>
    <w:rsid w:val="00EF2621"/>
    <w:rsid w:val="00EF2636"/>
    <w:rsid w:val="00EF3EC1"/>
    <w:rsid w:val="00EF3EE3"/>
    <w:rsid w:val="00EF3F9F"/>
    <w:rsid w:val="00EF4065"/>
    <w:rsid w:val="00EF4AB0"/>
    <w:rsid w:val="00EF60A1"/>
    <w:rsid w:val="00EF70FA"/>
    <w:rsid w:val="00EF7353"/>
    <w:rsid w:val="00EF76A3"/>
    <w:rsid w:val="00EF7A1A"/>
    <w:rsid w:val="00EF7C6D"/>
    <w:rsid w:val="00F006AE"/>
    <w:rsid w:val="00F00D33"/>
    <w:rsid w:val="00F01617"/>
    <w:rsid w:val="00F01649"/>
    <w:rsid w:val="00F01E89"/>
    <w:rsid w:val="00F020EF"/>
    <w:rsid w:val="00F02615"/>
    <w:rsid w:val="00F027D9"/>
    <w:rsid w:val="00F02959"/>
    <w:rsid w:val="00F03399"/>
    <w:rsid w:val="00F0466B"/>
    <w:rsid w:val="00F04F88"/>
    <w:rsid w:val="00F0553A"/>
    <w:rsid w:val="00F0597E"/>
    <w:rsid w:val="00F05A55"/>
    <w:rsid w:val="00F05A93"/>
    <w:rsid w:val="00F05EB1"/>
    <w:rsid w:val="00F05F4E"/>
    <w:rsid w:val="00F06271"/>
    <w:rsid w:val="00F06B12"/>
    <w:rsid w:val="00F071E5"/>
    <w:rsid w:val="00F073BB"/>
    <w:rsid w:val="00F07408"/>
    <w:rsid w:val="00F0759F"/>
    <w:rsid w:val="00F075FF"/>
    <w:rsid w:val="00F077A3"/>
    <w:rsid w:val="00F07CDB"/>
    <w:rsid w:val="00F1108D"/>
    <w:rsid w:val="00F1197D"/>
    <w:rsid w:val="00F11B47"/>
    <w:rsid w:val="00F1298B"/>
    <w:rsid w:val="00F12C71"/>
    <w:rsid w:val="00F12E9E"/>
    <w:rsid w:val="00F148A0"/>
    <w:rsid w:val="00F1571B"/>
    <w:rsid w:val="00F15C76"/>
    <w:rsid w:val="00F160F8"/>
    <w:rsid w:val="00F16E37"/>
    <w:rsid w:val="00F17280"/>
    <w:rsid w:val="00F179D1"/>
    <w:rsid w:val="00F17E2B"/>
    <w:rsid w:val="00F20067"/>
    <w:rsid w:val="00F20849"/>
    <w:rsid w:val="00F2311D"/>
    <w:rsid w:val="00F2341E"/>
    <w:rsid w:val="00F23810"/>
    <w:rsid w:val="00F23B2E"/>
    <w:rsid w:val="00F240CA"/>
    <w:rsid w:val="00F242BF"/>
    <w:rsid w:val="00F2540A"/>
    <w:rsid w:val="00F25B81"/>
    <w:rsid w:val="00F26572"/>
    <w:rsid w:val="00F267A5"/>
    <w:rsid w:val="00F26BDF"/>
    <w:rsid w:val="00F2764F"/>
    <w:rsid w:val="00F2792E"/>
    <w:rsid w:val="00F27EE8"/>
    <w:rsid w:val="00F3077A"/>
    <w:rsid w:val="00F31079"/>
    <w:rsid w:val="00F3110B"/>
    <w:rsid w:val="00F311CD"/>
    <w:rsid w:val="00F31F7D"/>
    <w:rsid w:val="00F32755"/>
    <w:rsid w:val="00F327EF"/>
    <w:rsid w:val="00F331F5"/>
    <w:rsid w:val="00F33F48"/>
    <w:rsid w:val="00F3424F"/>
    <w:rsid w:val="00F354EC"/>
    <w:rsid w:val="00F357A3"/>
    <w:rsid w:val="00F35924"/>
    <w:rsid w:val="00F35CD9"/>
    <w:rsid w:val="00F37744"/>
    <w:rsid w:val="00F402EE"/>
    <w:rsid w:val="00F409CA"/>
    <w:rsid w:val="00F40D2E"/>
    <w:rsid w:val="00F41960"/>
    <w:rsid w:val="00F42FD9"/>
    <w:rsid w:val="00F43409"/>
    <w:rsid w:val="00F4373E"/>
    <w:rsid w:val="00F43F3B"/>
    <w:rsid w:val="00F44066"/>
    <w:rsid w:val="00F44324"/>
    <w:rsid w:val="00F4459B"/>
    <w:rsid w:val="00F446A4"/>
    <w:rsid w:val="00F45858"/>
    <w:rsid w:val="00F46428"/>
    <w:rsid w:val="00F4676F"/>
    <w:rsid w:val="00F4694E"/>
    <w:rsid w:val="00F47255"/>
    <w:rsid w:val="00F47C18"/>
    <w:rsid w:val="00F47E1F"/>
    <w:rsid w:val="00F510D4"/>
    <w:rsid w:val="00F5119F"/>
    <w:rsid w:val="00F511A7"/>
    <w:rsid w:val="00F511C1"/>
    <w:rsid w:val="00F51CAB"/>
    <w:rsid w:val="00F52242"/>
    <w:rsid w:val="00F52636"/>
    <w:rsid w:val="00F52E56"/>
    <w:rsid w:val="00F533C7"/>
    <w:rsid w:val="00F53706"/>
    <w:rsid w:val="00F545C8"/>
    <w:rsid w:val="00F54ACC"/>
    <w:rsid w:val="00F55C2E"/>
    <w:rsid w:val="00F55E6B"/>
    <w:rsid w:val="00F561D8"/>
    <w:rsid w:val="00F57FAE"/>
    <w:rsid w:val="00F6099A"/>
    <w:rsid w:val="00F60D9F"/>
    <w:rsid w:val="00F60FB3"/>
    <w:rsid w:val="00F612E4"/>
    <w:rsid w:val="00F62267"/>
    <w:rsid w:val="00F62AA8"/>
    <w:rsid w:val="00F6300B"/>
    <w:rsid w:val="00F643B0"/>
    <w:rsid w:val="00F647A8"/>
    <w:rsid w:val="00F652EA"/>
    <w:rsid w:val="00F65BE9"/>
    <w:rsid w:val="00F66376"/>
    <w:rsid w:val="00F66621"/>
    <w:rsid w:val="00F66661"/>
    <w:rsid w:val="00F670F0"/>
    <w:rsid w:val="00F67327"/>
    <w:rsid w:val="00F6744F"/>
    <w:rsid w:val="00F67712"/>
    <w:rsid w:val="00F7037B"/>
    <w:rsid w:val="00F710FC"/>
    <w:rsid w:val="00F72629"/>
    <w:rsid w:val="00F72A7F"/>
    <w:rsid w:val="00F7675F"/>
    <w:rsid w:val="00F76B56"/>
    <w:rsid w:val="00F77710"/>
    <w:rsid w:val="00F7791A"/>
    <w:rsid w:val="00F77CDE"/>
    <w:rsid w:val="00F802AF"/>
    <w:rsid w:val="00F80F98"/>
    <w:rsid w:val="00F80FAE"/>
    <w:rsid w:val="00F817FC"/>
    <w:rsid w:val="00F81DC5"/>
    <w:rsid w:val="00F82197"/>
    <w:rsid w:val="00F82488"/>
    <w:rsid w:val="00F82A7B"/>
    <w:rsid w:val="00F8312A"/>
    <w:rsid w:val="00F83697"/>
    <w:rsid w:val="00F83944"/>
    <w:rsid w:val="00F83D3C"/>
    <w:rsid w:val="00F83DAD"/>
    <w:rsid w:val="00F84125"/>
    <w:rsid w:val="00F846D1"/>
    <w:rsid w:val="00F84B14"/>
    <w:rsid w:val="00F852CA"/>
    <w:rsid w:val="00F869E2"/>
    <w:rsid w:val="00F875D7"/>
    <w:rsid w:val="00F904C9"/>
    <w:rsid w:val="00F90DF2"/>
    <w:rsid w:val="00F91972"/>
    <w:rsid w:val="00F921F6"/>
    <w:rsid w:val="00F92427"/>
    <w:rsid w:val="00F93467"/>
    <w:rsid w:val="00F938E6"/>
    <w:rsid w:val="00F939E8"/>
    <w:rsid w:val="00F93D17"/>
    <w:rsid w:val="00F945A4"/>
    <w:rsid w:val="00F946A9"/>
    <w:rsid w:val="00F95580"/>
    <w:rsid w:val="00F956A2"/>
    <w:rsid w:val="00F95D67"/>
    <w:rsid w:val="00F9719F"/>
    <w:rsid w:val="00F973D1"/>
    <w:rsid w:val="00F97A27"/>
    <w:rsid w:val="00FA00F8"/>
    <w:rsid w:val="00FA0CE5"/>
    <w:rsid w:val="00FA0E8C"/>
    <w:rsid w:val="00FA14B8"/>
    <w:rsid w:val="00FA1998"/>
    <w:rsid w:val="00FA1AB8"/>
    <w:rsid w:val="00FA2207"/>
    <w:rsid w:val="00FA248B"/>
    <w:rsid w:val="00FA257E"/>
    <w:rsid w:val="00FA2D4E"/>
    <w:rsid w:val="00FA3226"/>
    <w:rsid w:val="00FA3742"/>
    <w:rsid w:val="00FA3F1D"/>
    <w:rsid w:val="00FA429F"/>
    <w:rsid w:val="00FA42F4"/>
    <w:rsid w:val="00FA5AB8"/>
    <w:rsid w:val="00FA64E7"/>
    <w:rsid w:val="00FA6F5D"/>
    <w:rsid w:val="00FB010F"/>
    <w:rsid w:val="00FB082D"/>
    <w:rsid w:val="00FB0868"/>
    <w:rsid w:val="00FB1116"/>
    <w:rsid w:val="00FB161D"/>
    <w:rsid w:val="00FB258A"/>
    <w:rsid w:val="00FB27B2"/>
    <w:rsid w:val="00FB42AF"/>
    <w:rsid w:val="00FB45E5"/>
    <w:rsid w:val="00FB5147"/>
    <w:rsid w:val="00FB569B"/>
    <w:rsid w:val="00FB5AF2"/>
    <w:rsid w:val="00FB5E45"/>
    <w:rsid w:val="00FB60BC"/>
    <w:rsid w:val="00FB66C5"/>
    <w:rsid w:val="00FB6D3C"/>
    <w:rsid w:val="00FB7289"/>
    <w:rsid w:val="00FB748F"/>
    <w:rsid w:val="00FB7620"/>
    <w:rsid w:val="00FC0ADA"/>
    <w:rsid w:val="00FC274F"/>
    <w:rsid w:val="00FC2E89"/>
    <w:rsid w:val="00FC3DBF"/>
    <w:rsid w:val="00FC46F8"/>
    <w:rsid w:val="00FC4854"/>
    <w:rsid w:val="00FC4C65"/>
    <w:rsid w:val="00FC5AC8"/>
    <w:rsid w:val="00FC5F36"/>
    <w:rsid w:val="00FC6AD1"/>
    <w:rsid w:val="00FC6F27"/>
    <w:rsid w:val="00FC71BB"/>
    <w:rsid w:val="00FC78E1"/>
    <w:rsid w:val="00FD0264"/>
    <w:rsid w:val="00FD0610"/>
    <w:rsid w:val="00FD0B30"/>
    <w:rsid w:val="00FD0C4E"/>
    <w:rsid w:val="00FD0D13"/>
    <w:rsid w:val="00FD1357"/>
    <w:rsid w:val="00FD1A38"/>
    <w:rsid w:val="00FD1F39"/>
    <w:rsid w:val="00FD1FF2"/>
    <w:rsid w:val="00FD2B1E"/>
    <w:rsid w:val="00FD2EDB"/>
    <w:rsid w:val="00FD34B2"/>
    <w:rsid w:val="00FD3BCB"/>
    <w:rsid w:val="00FD3FEE"/>
    <w:rsid w:val="00FD4C8D"/>
    <w:rsid w:val="00FD5832"/>
    <w:rsid w:val="00FD595F"/>
    <w:rsid w:val="00FD75E8"/>
    <w:rsid w:val="00FD7738"/>
    <w:rsid w:val="00FD7ED0"/>
    <w:rsid w:val="00FE0DC6"/>
    <w:rsid w:val="00FE1DC8"/>
    <w:rsid w:val="00FE2C97"/>
    <w:rsid w:val="00FE3649"/>
    <w:rsid w:val="00FE370C"/>
    <w:rsid w:val="00FE3D07"/>
    <w:rsid w:val="00FE3DF6"/>
    <w:rsid w:val="00FE4712"/>
    <w:rsid w:val="00FE4A93"/>
    <w:rsid w:val="00FE4B8A"/>
    <w:rsid w:val="00FE57BF"/>
    <w:rsid w:val="00FE6FB3"/>
    <w:rsid w:val="00FE765A"/>
    <w:rsid w:val="00FE7CCC"/>
    <w:rsid w:val="00FE7DD6"/>
    <w:rsid w:val="00FF079B"/>
    <w:rsid w:val="00FF08B0"/>
    <w:rsid w:val="00FF17F7"/>
    <w:rsid w:val="00FF1DF2"/>
    <w:rsid w:val="00FF2049"/>
    <w:rsid w:val="00FF2270"/>
    <w:rsid w:val="00FF26D9"/>
    <w:rsid w:val="00FF27DD"/>
    <w:rsid w:val="00FF4035"/>
    <w:rsid w:val="00FF4BB4"/>
    <w:rsid w:val="00FF5120"/>
    <w:rsid w:val="00FF5875"/>
    <w:rsid w:val="00FF5B20"/>
    <w:rsid w:val="00FF6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20F8"/>
  <w15:chartTrackingRefBased/>
  <w15:docId w15:val="{47AE489D-EFE5-4B1F-AA4E-9186C323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9F7816"/>
    <w:pPr>
      <w:keepNext/>
      <w:keepLines/>
      <w:numPr>
        <w:numId w:val="2"/>
      </w:numPr>
      <w:spacing w:before="480" w:after="0" w:line="276" w:lineRule="auto"/>
      <w:outlineLvl w:val="0"/>
    </w:pPr>
    <w:rPr>
      <w:rFonts w:ascii="Cambria" w:eastAsia="Times New Roman" w:hAnsi="Cambria" w:cs="Times New Roman"/>
      <w:b/>
      <w:bCs/>
      <w:color w:val="365F91"/>
      <w:sz w:val="28"/>
      <w:szCs w:val="28"/>
      <w:lang w:eastAsia="ru-RU"/>
    </w:rPr>
  </w:style>
  <w:style w:type="paragraph" w:styleId="20">
    <w:name w:val="heading 2"/>
    <w:basedOn w:val="a0"/>
    <w:next w:val="a0"/>
    <w:link w:val="21"/>
    <w:uiPriority w:val="9"/>
    <w:qFormat/>
    <w:rsid w:val="009F7816"/>
    <w:pPr>
      <w:keepNext/>
      <w:keepLines/>
      <w:numPr>
        <w:ilvl w:val="1"/>
        <w:numId w:val="2"/>
      </w:numPr>
      <w:spacing w:before="200" w:after="0" w:line="276" w:lineRule="auto"/>
      <w:outlineLvl w:val="1"/>
    </w:pPr>
    <w:rPr>
      <w:rFonts w:ascii="Cambria" w:eastAsia="Times New Roman" w:hAnsi="Cambria" w:cs="Times New Roman"/>
      <w:b/>
      <w:bCs/>
      <w:color w:val="4F81BD"/>
      <w:sz w:val="26"/>
      <w:szCs w:val="26"/>
      <w:lang w:eastAsia="ru-RU"/>
    </w:rPr>
  </w:style>
  <w:style w:type="paragraph" w:styleId="30">
    <w:name w:val="heading 3"/>
    <w:basedOn w:val="a0"/>
    <w:next w:val="a0"/>
    <w:link w:val="31"/>
    <w:uiPriority w:val="9"/>
    <w:qFormat/>
    <w:rsid w:val="009F7816"/>
    <w:pPr>
      <w:keepNext/>
      <w:keepLines/>
      <w:numPr>
        <w:ilvl w:val="2"/>
        <w:numId w:val="2"/>
      </w:numPr>
      <w:spacing w:before="200" w:after="0" w:line="276" w:lineRule="auto"/>
      <w:outlineLvl w:val="2"/>
    </w:pPr>
    <w:rPr>
      <w:rFonts w:ascii="Cambria" w:eastAsia="Times New Roman" w:hAnsi="Cambria" w:cs="Times New Roman"/>
      <w:b/>
      <w:bCs/>
      <w:color w:val="4F81BD"/>
      <w:lang w:eastAsia="ru-RU"/>
    </w:rPr>
  </w:style>
  <w:style w:type="paragraph" w:styleId="40">
    <w:name w:val="heading 4"/>
    <w:basedOn w:val="a0"/>
    <w:next w:val="a0"/>
    <w:link w:val="41"/>
    <w:uiPriority w:val="9"/>
    <w:qFormat/>
    <w:rsid w:val="009F7816"/>
    <w:pPr>
      <w:keepNext/>
      <w:keepLines/>
      <w:numPr>
        <w:ilvl w:val="3"/>
        <w:numId w:val="2"/>
      </w:numPr>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0"/>
    <w:next w:val="a0"/>
    <w:link w:val="50"/>
    <w:uiPriority w:val="9"/>
    <w:qFormat/>
    <w:rsid w:val="009F7816"/>
    <w:pPr>
      <w:keepNext/>
      <w:keepLines/>
      <w:numPr>
        <w:ilvl w:val="4"/>
        <w:numId w:val="2"/>
      </w:numPr>
      <w:spacing w:before="200" w:after="0" w:line="276" w:lineRule="auto"/>
      <w:outlineLvl w:val="4"/>
    </w:pPr>
    <w:rPr>
      <w:rFonts w:ascii="Cambria" w:eastAsia="Times New Roman" w:hAnsi="Cambria" w:cs="Times New Roman"/>
      <w:color w:val="243F60"/>
      <w:lang w:eastAsia="ru-RU"/>
    </w:rPr>
  </w:style>
  <w:style w:type="paragraph" w:styleId="6">
    <w:name w:val="heading 6"/>
    <w:basedOn w:val="a0"/>
    <w:next w:val="a0"/>
    <w:link w:val="60"/>
    <w:uiPriority w:val="9"/>
    <w:qFormat/>
    <w:rsid w:val="009F7816"/>
    <w:pPr>
      <w:keepNext/>
      <w:keepLines/>
      <w:numPr>
        <w:ilvl w:val="5"/>
        <w:numId w:val="2"/>
      </w:numPr>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0"/>
    <w:next w:val="a0"/>
    <w:link w:val="70"/>
    <w:uiPriority w:val="9"/>
    <w:qFormat/>
    <w:rsid w:val="009F7816"/>
    <w:pPr>
      <w:keepNext/>
      <w:keepLines/>
      <w:numPr>
        <w:ilvl w:val="6"/>
        <w:numId w:val="2"/>
      </w:numPr>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0"/>
    <w:next w:val="a0"/>
    <w:link w:val="80"/>
    <w:uiPriority w:val="9"/>
    <w:qFormat/>
    <w:rsid w:val="009F7816"/>
    <w:pPr>
      <w:keepNext/>
      <w:keepLines/>
      <w:numPr>
        <w:ilvl w:val="7"/>
        <w:numId w:val="2"/>
      </w:numPr>
      <w:spacing w:before="200" w:after="0" w:line="276"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9F7816"/>
    <w:pPr>
      <w:keepNext/>
      <w:keepLines/>
      <w:numPr>
        <w:ilvl w:val="8"/>
        <w:numId w:val="2"/>
      </w:numPr>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nhideWhenUsed/>
    <w:rsid w:val="009C774E"/>
    <w:rPr>
      <w:sz w:val="16"/>
      <w:szCs w:val="16"/>
    </w:rPr>
  </w:style>
  <w:style w:type="paragraph" w:styleId="a5">
    <w:name w:val="annotation text"/>
    <w:basedOn w:val="a0"/>
    <w:link w:val="a6"/>
    <w:unhideWhenUsed/>
    <w:rsid w:val="009C774E"/>
    <w:pPr>
      <w:spacing w:line="240" w:lineRule="auto"/>
    </w:pPr>
    <w:rPr>
      <w:sz w:val="20"/>
      <w:szCs w:val="20"/>
    </w:rPr>
  </w:style>
  <w:style w:type="character" w:customStyle="1" w:styleId="a6">
    <w:name w:val="Текст примечания Знак"/>
    <w:basedOn w:val="a1"/>
    <w:link w:val="a5"/>
    <w:rsid w:val="009C774E"/>
    <w:rPr>
      <w:sz w:val="20"/>
      <w:szCs w:val="20"/>
    </w:rPr>
  </w:style>
  <w:style w:type="paragraph" w:styleId="a7">
    <w:name w:val="annotation subject"/>
    <w:basedOn w:val="a5"/>
    <w:next w:val="a5"/>
    <w:link w:val="a8"/>
    <w:uiPriority w:val="99"/>
    <w:semiHidden/>
    <w:unhideWhenUsed/>
    <w:rsid w:val="009C774E"/>
    <w:rPr>
      <w:b/>
      <w:bCs/>
    </w:rPr>
  </w:style>
  <w:style w:type="character" w:customStyle="1" w:styleId="a8">
    <w:name w:val="Тема примечания Знак"/>
    <w:basedOn w:val="a6"/>
    <w:link w:val="a7"/>
    <w:uiPriority w:val="99"/>
    <w:semiHidden/>
    <w:rsid w:val="009C774E"/>
    <w:rPr>
      <w:b/>
      <w:bCs/>
      <w:sz w:val="20"/>
      <w:szCs w:val="20"/>
    </w:rPr>
  </w:style>
  <w:style w:type="paragraph" w:styleId="a9">
    <w:name w:val="Balloon Text"/>
    <w:basedOn w:val="a0"/>
    <w:link w:val="aa"/>
    <w:uiPriority w:val="99"/>
    <w:semiHidden/>
    <w:unhideWhenUsed/>
    <w:rsid w:val="009C774E"/>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9C774E"/>
    <w:rPr>
      <w:rFonts w:ascii="Segoe UI" w:hAnsi="Segoe UI" w:cs="Segoe UI"/>
      <w:sz w:val="18"/>
      <w:szCs w:val="18"/>
    </w:rPr>
  </w:style>
  <w:style w:type="paragraph" w:styleId="ab">
    <w:name w:val="header"/>
    <w:basedOn w:val="a0"/>
    <w:link w:val="ac"/>
    <w:uiPriority w:val="99"/>
    <w:unhideWhenUsed/>
    <w:rsid w:val="00A83F2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83F24"/>
  </w:style>
  <w:style w:type="paragraph" w:styleId="ad">
    <w:name w:val="footer"/>
    <w:basedOn w:val="a0"/>
    <w:link w:val="ae"/>
    <w:uiPriority w:val="99"/>
    <w:unhideWhenUsed/>
    <w:rsid w:val="00A83F2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83F24"/>
  </w:style>
  <w:style w:type="paragraph" w:customStyle="1" w:styleId="2">
    <w:name w:val="Номерованный список2"/>
    <w:basedOn w:val="a0"/>
    <w:qFormat/>
    <w:rsid w:val="004D658E"/>
    <w:pPr>
      <w:numPr>
        <w:ilvl w:val="1"/>
        <w:numId w:val="1"/>
      </w:numPr>
      <w:spacing w:after="200" w:line="276" w:lineRule="auto"/>
      <w:jc w:val="both"/>
    </w:pPr>
    <w:rPr>
      <w:rFonts w:ascii="Calibri" w:eastAsia="Times New Roman" w:hAnsi="Calibri" w:cs="Times New Roman"/>
      <w:lang w:eastAsia="ru-RU"/>
    </w:rPr>
  </w:style>
  <w:style w:type="paragraph" w:customStyle="1" w:styleId="1">
    <w:name w:val="Нумерованный спсиок1"/>
    <w:basedOn w:val="a0"/>
    <w:next w:val="2"/>
    <w:qFormat/>
    <w:rsid w:val="004D658E"/>
    <w:pPr>
      <w:keepNext/>
      <w:numPr>
        <w:numId w:val="1"/>
      </w:numPr>
      <w:spacing w:after="200" w:line="276" w:lineRule="auto"/>
    </w:pPr>
    <w:rPr>
      <w:rFonts w:ascii="Cambria" w:eastAsia="Times New Roman" w:hAnsi="Cambria" w:cs="Times New Roman"/>
      <w:b/>
      <w:color w:val="4F81BD"/>
      <w:sz w:val="28"/>
      <w:lang w:eastAsia="ru-RU"/>
    </w:rPr>
  </w:style>
  <w:style w:type="paragraph" w:customStyle="1" w:styleId="3">
    <w:name w:val="Нумерованный список3"/>
    <w:basedOn w:val="2"/>
    <w:qFormat/>
    <w:rsid w:val="004D658E"/>
    <w:pPr>
      <w:numPr>
        <w:ilvl w:val="2"/>
      </w:numPr>
    </w:pPr>
  </w:style>
  <w:style w:type="paragraph" w:customStyle="1" w:styleId="4">
    <w:name w:val="Нумерованный список4"/>
    <w:basedOn w:val="3"/>
    <w:qFormat/>
    <w:rsid w:val="004D658E"/>
    <w:pPr>
      <w:numPr>
        <w:ilvl w:val="3"/>
      </w:numPr>
    </w:pPr>
  </w:style>
  <w:style w:type="paragraph" w:styleId="af">
    <w:name w:val="Revision"/>
    <w:hidden/>
    <w:uiPriority w:val="99"/>
    <w:semiHidden/>
    <w:rsid w:val="006B2ADB"/>
    <w:pPr>
      <w:spacing w:after="0" w:line="240" w:lineRule="auto"/>
    </w:pPr>
  </w:style>
  <w:style w:type="character" w:customStyle="1" w:styleId="11">
    <w:name w:val="Заголовок 1 Знак"/>
    <w:basedOn w:val="a1"/>
    <w:link w:val="10"/>
    <w:uiPriority w:val="9"/>
    <w:rsid w:val="009F7816"/>
    <w:rPr>
      <w:rFonts w:ascii="Cambria" w:eastAsia="Times New Roman" w:hAnsi="Cambria" w:cs="Times New Roman"/>
      <w:b/>
      <w:bCs/>
      <w:color w:val="365F91"/>
      <w:sz w:val="28"/>
      <w:szCs w:val="28"/>
      <w:lang w:eastAsia="ru-RU"/>
    </w:rPr>
  </w:style>
  <w:style w:type="character" w:customStyle="1" w:styleId="21">
    <w:name w:val="Заголовок 2 Знак"/>
    <w:basedOn w:val="a1"/>
    <w:link w:val="20"/>
    <w:uiPriority w:val="9"/>
    <w:rsid w:val="009F7816"/>
    <w:rPr>
      <w:rFonts w:ascii="Cambria" w:eastAsia="Times New Roman" w:hAnsi="Cambria" w:cs="Times New Roman"/>
      <w:b/>
      <w:bCs/>
      <w:color w:val="4F81BD"/>
      <w:sz w:val="26"/>
      <w:szCs w:val="26"/>
      <w:lang w:eastAsia="ru-RU"/>
    </w:rPr>
  </w:style>
  <w:style w:type="character" w:customStyle="1" w:styleId="31">
    <w:name w:val="Заголовок 3 Знак"/>
    <w:basedOn w:val="a1"/>
    <w:link w:val="30"/>
    <w:uiPriority w:val="9"/>
    <w:rsid w:val="009F7816"/>
    <w:rPr>
      <w:rFonts w:ascii="Cambria" w:eastAsia="Times New Roman" w:hAnsi="Cambria" w:cs="Times New Roman"/>
      <w:b/>
      <w:bCs/>
      <w:color w:val="4F81BD"/>
      <w:lang w:eastAsia="ru-RU"/>
    </w:rPr>
  </w:style>
  <w:style w:type="character" w:customStyle="1" w:styleId="41">
    <w:name w:val="Заголовок 4 Знак"/>
    <w:basedOn w:val="a1"/>
    <w:link w:val="40"/>
    <w:uiPriority w:val="9"/>
    <w:rsid w:val="009F7816"/>
    <w:rPr>
      <w:rFonts w:ascii="Cambria" w:eastAsia="Times New Roman" w:hAnsi="Cambria" w:cs="Times New Roman"/>
      <w:b/>
      <w:bCs/>
      <w:i/>
      <w:iCs/>
      <w:color w:val="4F81BD"/>
      <w:lang w:eastAsia="ru-RU"/>
    </w:rPr>
  </w:style>
  <w:style w:type="character" w:customStyle="1" w:styleId="50">
    <w:name w:val="Заголовок 5 Знак"/>
    <w:basedOn w:val="a1"/>
    <w:link w:val="5"/>
    <w:uiPriority w:val="9"/>
    <w:rsid w:val="009F7816"/>
    <w:rPr>
      <w:rFonts w:ascii="Cambria" w:eastAsia="Times New Roman" w:hAnsi="Cambria" w:cs="Times New Roman"/>
      <w:color w:val="243F60"/>
      <w:lang w:eastAsia="ru-RU"/>
    </w:rPr>
  </w:style>
  <w:style w:type="character" w:customStyle="1" w:styleId="60">
    <w:name w:val="Заголовок 6 Знак"/>
    <w:basedOn w:val="a1"/>
    <w:link w:val="6"/>
    <w:uiPriority w:val="9"/>
    <w:rsid w:val="009F7816"/>
    <w:rPr>
      <w:rFonts w:ascii="Cambria" w:eastAsia="Times New Roman" w:hAnsi="Cambria" w:cs="Times New Roman"/>
      <w:i/>
      <w:iCs/>
      <w:color w:val="243F60"/>
      <w:lang w:eastAsia="ru-RU"/>
    </w:rPr>
  </w:style>
  <w:style w:type="character" w:customStyle="1" w:styleId="70">
    <w:name w:val="Заголовок 7 Знак"/>
    <w:basedOn w:val="a1"/>
    <w:link w:val="7"/>
    <w:uiPriority w:val="9"/>
    <w:rsid w:val="009F7816"/>
    <w:rPr>
      <w:rFonts w:ascii="Cambria" w:eastAsia="Times New Roman" w:hAnsi="Cambria" w:cs="Times New Roman"/>
      <w:i/>
      <w:iCs/>
      <w:color w:val="404040"/>
      <w:lang w:eastAsia="ru-RU"/>
    </w:rPr>
  </w:style>
  <w:style w:type="character" w:customStyle="1" w:styleId="80">
    <w:name w:val="Заголовок 8 Знак"/>
    <w:basedOn w:val="a1"/>
    <w:link w:val="8"/>
    <w:uiPriority w:val="9"/>
    <w:rsid w:val="009F7816"/>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9F7816"/>
    <w:rPr>
      <w:rFonts w:ascii="Cambria" w:eastAsia="Times New Roman" w:hAnsi="Cambria" w:cs="Times New Roman"/>
      <w:i/>
      <w:iCs/>
      <w:color w:val="404040"/>
      <w:sz w:val="20"/>
      <w:szCs w:val="20"/>
      <w:lang w:eastAsia="ru-RU"/>
    </w:rPr>
  </w:style>
  <w:style w:type="table" w:styleId="af0">
    <w:name w:val="Table Grid"/>
    <w:basedOn w:val="a2"/>
    <w:uiPriority w:val="39"/>
    <w:rsid w:val="004C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567C74"/>
    <w:rPr>
      <w:color w:val="0000FF"/>
      <w:u w:val="single"/>
    </w:rPr>
  </w:style>
  <w:style w:type="character" w:customStyle="1" w:styleId="Arial91">
    <w:name w:val="Стиль Arial 9 пт1"/>
    <w:rsid w:val="00567C74"/>
    <w:rPr>
      <w:rFonts w:ascii="Arial" w:hAnsi="Arial" w:cs="Arial" w:hint="default"/>
      <w:sz w:val="18"/>
    </w:rPr>
  </w:style>
  <w:style w:type="paragraph" w:styleId="32">
    <w:name w:val="Body Text Indent 3"/>
    <w:basedOn w:val="a0"/>
    <w:link w:val="33"/>
    <w:rsid w:val="002C2F7B"/>
    <w:pPr>
      <w:spacing w:after="0" w:line="240" w:lineRule="auto"/>
      <w:ind w:left="284" w:hanging="284"/>
      <w:jc w:val="both"/>
    </w:pPr>
    <w:rPr>
      <w:rFonts w:ascii="Times New Roman" w:eastAsia="Times New Roman" w:hAnsi="Times New Roman" w:cs="Times New Roman"/>
      <w:sz w:val="26"/>
      <w:szCs w:val="20"/>
      <w:lang w:eastAsia="ru-RU"/>
    </w:rPr>
  </w:style>
  <w:style w:type="character" w:customStyle="1" w:styleId="33">
    <w:name w:val="Основной текст с отступом 3 Знак"/>
    <w:basedOn w:val="a1"/>
    <w:link w:val="32"/>
    <w:rsid w:val="002C2F7B"/>
    <w:rPr>
      <w:rFonts w:ascii="Times New Roman" w:eastAsia="Times New Roman" w:hAnsi="Times New Roman" w:cs="Times New Roman"/>
      <w:sz w:val="26"/>
      <w:szCs w:val="20"/>
      <w:lang w:eastAsia="ru-RU"/>
    </w:rPr>
  </w:style>
  <w:style w:type="paragraph" w:customStyle="1" w:styleId="Iauiue2">
    <w:name w:val="Iau?iue2"/>
    <w:rsid w:val="00134327"/>
    <w:pPr>
      <w:spacing w:after="0" w:line="240" w:lineRule="auto"/>
    </w:pPr>
    <w:rPr>
      <w:rFonts w:ascii="Times New Roman" w:eastAsia="Times New Roman" w:hAnsi="Times New Roman" w:cs="Times New Roman"/>
      <w:sz w:val="20"/>
      <w:szCs w:val="20"/>
      <w:lang w:eastAsia="ru-RU"/>
    </w:rPr>
  </w:style>
  <w:style w:type="paragraph" w:customStyle="1" w:styleId="aacao">
    <w:name w:val="aacao"/>
    <w:basedOn w:val="a0"/>
    <w:rsid w:val="005D20DD"/>
    <w:pPr>
      <w:spacing w:before="60" w:after="0" w:line="240" w:lineRule="auto"/>
      <w:ind w:firstLine="567"/>
      <w:jc w:val="both"/>
    </w:pPr>
    <w:rPr>
      <w:rFonts w:ascii="Times New Roman" w:eastAsia="Times New Roman" w:hAnsi="Times New Roman" w:cs="Times New Roman"/>
      <w:szCs w:val="20"/>
      <w:lang w:eastAsia="ru-RU"/>
    </w:rPr>
  </w:style>
  <w:style w:type="paragraph" w:styleId="af2">
    <w:name w:val="List Paragraph"/>
    <w:aliases w:val="1,UL,Абзац маркированнный"/>
    <w:basedOn w:val="a0"/>
    <w:link w:val="af3"/>
    <w:uiPriority w:val="34"/>
    <w:qFormat/>
    <w:rsid w:val="000E02A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Normal (Web)"/>
    <w:basedOn w:val="a0"/>
    <w:uiPriority w:val="99"/>
    <w:rsid w:val="00720055"/>
    <w:pPr>
      <w:spacing w:after="150" w:line="240" w:lineRule="auto"/>
    </w:pPr>
    <w:rPr>
      <w:rFonts w:ascii="Verdana" w:eastAsia="Times New Roman" w:hAnsi="Verdana" w:cs="Times New Roman"/>
      <w:color w:val="000000"/>
      <w:sz w:val="17"/>
      <w:szCs w:val="17"/>
      <w:lang w:eastAsia="ru-RU"/>
    </w:rPr>
  </w:style>
  <w:style w:type="paragraph" w:customStyle="1" w:styleId="1274821">
    <w:name w:val="Стиль По ширине Первая строка:  127 см Перед:  48 пт После:  2...1"/>
    <w:basedOn w:val="a0"/>
    <w:link w:val="12748210"/>
    <w:rsid w:val="00750C8D"/>
    <w:pPr>
      <w:spacing w:before="96" w:after="48" w:line="240" w:lineRule="auto"/>
      <w:ind w:firstLine="720"/>
      <w:jc w:val="both"/>
    </w:pPr>
    <w:rPr>
      <w:rFonts w:ascii="Arial" w:eastAsia="Times New Roman" w:hAnsi="Arial" w:cs="Times New Roman"/>
      <w:sz w:val="18"/>
      <w:szCs w:val="20"/>
    </w:rPr>
  </w:style>
  <w:style w:type="character" w:customStyle="1" w:styleId="12748210">
    <w:name w:val="Стиль По ширине Первая строка:  127 см Перед:  48 пт После:  2...1 Знак"/>
    <w:link w:val="1274821"/>
    <w:rsid w:val="00750C8D"/>
    <w:rPr>
      <w:rFonts w:ascii="Arial" w:eastAsia="Times New Roman" w:hAnsi="Arial" w:cs="Times New Roman"/>
      <w:sz w:val="18"/>
      <w:szCs w:val="20"/>
    </w:rPr>
  </w:style>
  <w:style w:type="paragraph" w:customStyle="1" w:styleId="Arial911">
    <w:name w:val="Arial 9 1.1."/>
    <w:basedOn w:val="a0"/>
    <w:rsid w:val="002F06A6"/>
    <w:pPr>
      <w:widowControl w:val="0"/>
      <w:numPr>
        <w:numId w:val="11"/>
      </w:numPr>
      <w:spacing w:before="40" w:after="20" w:line="240" w:lineRule="auto"/>
      <w:jc w:val="both"/>
    </w:pPr>
    <w:rPr>
      <w:rFonts w:ascii="Arial" w:eastAsia="Arial Unicode MS" w:hAnsi="Arial" w:cs="Arial"/>
      <w:sz w:val="18"/>
      <w:szCs w:val="18"/>
    </w:rPr>
  </w:style>
  <w:style w:type="paragraph" w:customStyle="1" w:styleId="KA">
    <w:name w:val="KA_Определение"/>
    <w:basedOn w:val="a0"/>
    <w:rsid w:val="00280141"/>
    <w:pPr>
      <w:overflowPunct w:val="0"/>
      <w:autoSpaceDE w:val="0"/>
      <w:autoSpaceDN w:val="0"/>
      <w:adjustRightInd w:val="0"/>
      <w:spacing w:before="120" w:after="0" w:line="240" w:lineRule="auto"/>
      <w:ind w:firstLine="357"/>
      <w:jc w:val="both"/>
      <w:textAlignment w:val="baseline"/>
    </w:pPr>
    <w:rPr>
      <w:rFonts w:ascii="Arial" w:eastAsia="Times New Roman" w:hAnsi="Arial" w:cs="Arial"/>
      <w:b/>
      <w:bCs/>
      <w:sz w:val="20"/>
      <w:szCs w:val="20"/>
      <w:lang w:eastAsia="ru-RU"/>
    </w:rPr>
  </w:style>
  <w:style w:type="paragraph" w:styleId="af5">
    <w:name w:val="Body Text Indent"/>
    <w:basedOn w:val="a0"/>
    <w:link w:val="af6"/>
    <w:uiPriority w:val="99"/>
    <w:unhideWhenUsed/>
    <w:rsid w:val="00BB6894"/>
    <w:pPr>
      <w:spacing w:after="120"/>
      <w:ind w:left="283"/>
    </w:pPr>
  </w:style>
  <w:style w:type="character" w:customStyle="1" w:styleId="af6">
    <w:name w:val="Основной текст с отступом Знак"/>
    <w:basedOn w:val="a1"/>
    <w:link w:val="af5"/>
    <w:uiPriority w:val="99"/>
    <w:rsid w:val="00BB6894"/>
  </w:style>
  <w:style w:type="character" w:customStyle="1" w:styleId="Arial912748">
    <w:name w:val="Стиль Arial 9 пт По ширине Первая строка:  127 см Перед:  48 ... Знак"/>
    <w:link w:val="Arial9127480"/>
    <w:locked/>
    <w:rsid w:val="002A15FB"/>
    <w:rPr>
      <w:rFonts w:ascii="Arial" w:hAnsi="Arial" w:cs="Arial"/>
      <w:sz w:val="18"/>
    </w:rPr>
  </w:style>
  <w:style w:type="paragraph" w:customStyle="1" w:styleId="Arial9127480">
    <w:name w:val="Стиль Arial 9 пт По ширине Первая строка:  127 см Перед:  48 ..."/>
    <w:basedOn w:val="a0"/>
    <w:link w:val="Arial912748"/>
    <w:rsid w:val="002A15FB"/>
    <w:pPr>
      <w:spacing w:before="40" w:after="20" w:line="240" w:lineRule="auto"/>
      <w:ind w:firstLine="720"/>
      <w:jc w:val="both"/>
    </w:pPr>
    <w:rPr>
      <w:rFonts w:ascii="Arial" w:hAnsi="Arial" w:cs="Arial"/>
      <w:sz w:val="18"/>
    </w:rPr>
  </w:style>
  <w:style w:type="paragraph" w:customStyle="1" w:styleId="3Antiqua9">
    <w:name w:val="Стиль Заголовок 3 + Antiqua 9 пт полужирный"/>
    <w:basedOn w:val="30"/>
    <w:link w:val="3Antiqua90"/>
    <w:rsid w:val="002A15FB"/>
    <w:pPr>
      <w:keepLines w:val="0"/>
      <w:numPr>
        <w:ilvl w:val="0"/>
        <w:numId w:val="0"/>
      </w:numPr>
      <w:spacing w:before="0" w:line="240" w:lineRule="auto"/>
      <w:ind w:left="3969"/>
      <w:jc w:val="center"/>
    </w:pPr>
    <w:rPr>
      <w:rFonts w:ascii="Arial" w:hAnsi="Arial"/>
      <w:color w:val="auto"/>
      <w:sz w:val="18"/>
      <w:szCs w:val="20"/>
      <w:u w:val="single"/>
    </w:rPr>
  </w:style>
  <w:style w:type="character" w:customStyle="1" w:styleId="3Antiqua90">
    <w:name w:val="Стиль Заголовок 3 + Antiqua 9 пт полужирный Знак"/>
    <w:link w:val="3Antiqua9"/>
    <w:rsid w:val="002A15FB"/>
    <w:rPr>
      <w:rFonts w:ascii="Arial" w:eastAsia="Times New Roman" w:hAnsi="Arial" w:cs="Times New Roman"/>
      <w:b/>
      <w:bCs/>
      <w:sz w:val="18"/>
      <w:szCs w:val="20"/>
      <w:u w:val="single"/>
      <w:lang w:eastAsia="ru-RU"/>
    </w:rPr>
  </w:style>
  <w:style w:type="paragraph" w:customStyle="1" w:styleId="34">
    <w:name w:val="Стиль Заголовок 3 + не полужирный без подчеркивания"/>
    <w:basedOn w:val="30"/>
    <w:link w:val="35"/>
    <w:rsid w:val="002A15FB"/>
    <w:pPr>
      <w:keepLines w:val="0"/>
      <w:numPr>
        <w:ilvl w:val="0"/>
        <w:numId w:val="0"/>
      </w:numPr>
      <w:tabs>
        <w:tab w:val="left" w:pos="6223"/>
      </w:tabs>
      <w:spacing w:before="0" w:line="240" w:lineRule="auto"/>
      <w:ind w:firstLine="709"/>
      <w:jc w:val="both"/>
    </w:pPr>
    <w:rPr>
      <w:rFonts w:ascii="Arial" w:hAnsi="Arial" w:cs="Arial"/>
      <w:bCs w:val="0"/>
      <w:color w:val="auto"/>
      <w:sz w:val="18"/>
      <w:szCs w:val="20"/>
    </w:rPr>
  </w:style>
  <w:style w:type="character" w:customStyle="1" w:styleId="35">
    <w:name w:val="Стиль Заголовок 3 + не полужирный без подчеркивания Знак"/>
    <w:link w:val="34"/>
    <w:rsid w:val="002A15FB"/>
    <w:rPr>
      <w:rFonts w:ascii="Arial" w:eastAsia="Times New Roman" w:hAnsi="Arial" w:cs="Arial"/>
      <w:b/>
      <w:sz w:val="18"/>
      <w:szCs w:val="20"/>
      <w:lang w:eastAsia="ru-RU"/>
    </w:rPr>
  </w:style>
  <w:style w:type="paragraph" w:customStyle="1" w:styleId="300">
    <w:name w:val="Стиль Заголовок 3 + без подчеркивания По центру Первая строка:  0..."/>
    <w:basedOn w:val="30"/>
    <w:rsid w:val="002A15FB"/>
    <w:pPr>
      <w:keepLines w:val="0"/>
      <w:numPr>
        <w:ilvl w:val="0"/>
        <w:numId w:val="0"/>
      </w:numPr>
      <w:tabs>
        <w:tab w:val="left" w:pos="6223"/>
      </w:tabs>
      <w:spacing w:before="48" w:after="48" w:line="240" w:lineRule="auto"/>
      <w:jc w:val="center"/>
    </w:pPr>
    <w:rPr>
      <w:rFonts w:ascii="Arial" w:hAnsi="Arial"/>
      <w:color w:val="auto"/>
      <w:sz w:val="18"/>
      <w:szCs w:val="20"/>
    </w:rPr>
  </w:style>
  <w:style w:type="paragraph" w:styleId="af7">
    <w:name w:val="footnote text"/>
    <w:basedOn w:val="a0"/>
    <w:link w:val="af8"/>
    <w:unhideWhenUsed/>
    <w:rsid w:val="00703736"/>
    <w:pPr>
      <w:spacing w:after="0" w:line="240" w:lineRule="auto"/>
    </w:pPr>
    <w:rPr>
      <w:sz w:val="20"/>
      <w:szCs w:val="20"/>
    </w:rPr>
  </w:style>
  <w:style w:type="character" w:customStyle="1" w:styleId="af8">
    <w:name w:val="Текст сноски Знак"/>
    <w:basedOn w:val="a1"/>
    <w:link w:val="af7"/>
    <w:rsid w:val="00703736"/>
    <w:rPr>
      <w:sz w:val="20"/>
      <w:szCs w:val="20"/>
    </w:rPr>
  </w:style>
  <w:style w:type="character" w:styleId="af9">
    <w:name w:val="footnote reference"/>
    <w:basedOn w:val="a1"/>
    <w:uiPriority w:val="99"/>
    <w:semiHidden/>
    <w:unhideWhenUsed/>
    <w:rsid w:val="00703736"/>
    <w:rPr>
      <w:vertAlign w:val="superscript"/>
    </w:rPr>
  </w:style>
  <w:style w:type="character" w:customStyle="1" w:styleId="af3">
    <w:name w:val="Абзац списка Знак"/>
    <w:aliases w:val="1 Знак,UL Знак,Абзац маркированнный Знак"/>
    <w:link w:val="af2"/>
    <w:uiPriority w:val="34"/>
    <w:locked/>
    <w:rsid w:val="00A94549"/>
    <w:rPr>
      <w:rFonts w:ascii="Times New Roman" w:eastAsia="Times New Roman" w:hAnsi="Times New Roman" w:cs="Times New Roman"/>
      <w:sz w:val="24"/>
      <w:szCs w:val="24"/>
      <w:lang w:eastAsia="ru-RU"/>
    </w:rPr>
  </w:style>
  <w:style w:type="character" w:styleId="afa">
    <w:name w:val="Strong"/>
    <w:basedOn w:val="a1"/>
    <w:uiPriority w:val="22"/>
    <w:qFormat/>
    <w:rsid w:val="00C46E8A"/>
    <w:rPr>
      <w:b/>
      <w:bCs/>
    </w:rPr>
  </w:style>
  <w:style w:type="paragraph" w:styleId="a">
    <w:name w:val="List"/>
    <w:basedOn w:val="a0"/>
    <w:rsid w:val="00876189"/>
    <w:pPr>
      <w:numPr>
        <w:numId w:val="17"/>
      </w:numPr>
      <w:spacing w:after="0" w:line="240" w:lineRule="auto"/>
      <w:jc w:val="both"/>
    </w:pPr>
    <w:rPr>
      <w:rFonts w:ascii="Times New Roman" w:eastAsia="Times New Roman" w:hAnsi="Times New Roman" w:cs="Times New Roman"/>
      <w:sz w:val="24"/>
      <w:szCs w:val="20"/>
      <w:lang w:eastAsia="ru-RU"/>
    </w:rPr>
  </w:style>
  <w:style w:type="character" w:customStyle="1" w:styleId="Antiqua9">
    <w:name w:val="Стиль Antiqua 9 пт"/>
    <w:rsid w:val="00876189"/>
    <w:rPr>
      <w:rFonts w:ascii="Arial" w:hAnsi="Arial"/>
      <w:sz w:val="18"/>
    </w:rPr>
  </w:style>
  <w:style w:type="paragraph" w:customStyle="1" w:styleId="afb">
    <w:name w:val="Вадим"/>
    <w:basedOn w:val="a0"/>
    <w:rsid w:val="00950EE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Normal">
    <w:name w:val="ConsNormal"/>
    <w:rsid w:val="000F4DEC"/>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27">
    <w:name w:val="Основной текст 27"/>
    <w:basedOn w:val="a0"/>
    <w:rsid w:val="001B3045"/>
    <w:pPr>
      <w:spacing w:after="0" w:line="240" w:lineRule="auto"/>
      <w:ind w:firstLine="567"/>
    </w:pPr>
    <w:rPr>
      <w:rFonts w:ascii="Times New Roman" w:eastAsia="Times New Roman" w:hAnsi="Times New Roman" w:cs="Times New Roman"/>
      <w:sz w:val="24"/>
      <w:szCs w:val="20"/>
    </w:rPr>
  </w:style>
  <w:style w:type="paragraph" w:styleId="afc">
    <w:name w:val="No Spacing"/>
    <w:uiPriority w:val="1"/>
    <w:qFormat/>
    <w:rsid w:val="00606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693">
      <w:bodyDiv w:val="1"/>
      <w:marLeft w:val="0"/>
      <w:marRight w:val="0"/>
      <w:marTop w:val="0"/>
      <w:marBottom w:val="0"/>
      <w:divBdr>
        <w:top w:val="none" w:sz="0" w:space="0" w:color="auto"/>
        <w:left w:val="none" w:sz="0" w:space="0" w:color="auto"/>
        <w:bottom w:val="none" w:sz="0" w:space="0" w:color="auto"/>
        <w:right w:val="none" w:sz="0" w:space="0" w:color="auto"/>
      </w:divBdr>
    </w:div>
    <w:div w:id="42751213">
      <w:bodyDiv w:val="1"/>
      <w:marLeft w:val="0"/>
      <w:marRight w:val="0"/>
      <w:marTop w:val="0"/>
      <w:marBottom w:val="0"/>
      <w:divBdr>
        <w:top w:val="none" w:sz="0" w:space="0" w:color="auto"/>
        <w:left w:val="none" w:sz="0" w:space="0" w:color="auto"/>
        <w:bottom w:val="none" w:sz="0" w:space="0" w:color="auto"/>
        <w:right w:val="none" w:sz="0" w:space="0" w:color="auto"/>
      </w:divBdr>
    </w:div>
    <w:div w:id="142552545">
      <w:bodyDiv w:val="1"/>
      <w:marLeft w:val="0"/>
      <w:marRight w:val="0"/>
      <w:marTop w:val="0"/>
      <w:marBottom w:val="0"/>
      <w:divBdr>
        <w:top w:val="none" w:sz="0" w:space="0" w:color="auto"/>
        <w:left w:val="none" w:sz="0" w:space="0" w:color="auto"/>
        <w:bottom w:val="none" w:sz="0" w:space="0" w:color="auto"/>
        <w:right w:val="none" w:sz="0" w:space="0" w:color="auto"/>
      </w:divBdr>
    </w:div>
    <w:div w:id="487288104">
      <w:bodyDiv w:val="1"/>
      <w:marLeft w:val="0"/>
      <w:marRight w:val="0"/>
      <w:marTop w:val="0"/>
      <w:marBottom w:val="0"/>
      <w:divBdr>
        <w:top w:val="none" w:sz="0" w:space="0" w:color="auto"/>
        <w:left w:val="none" w:sz="0" w:space="0" w:color="auto"/>
        <w:bottom w:val="none" w:sz="0" w:space="0" w:color="auto"/>
        <w:right w:val="none" w:sz="0" w:space="0" w:color="auto"/>
      </w:divBdr>
    </w:div>
    <w:div w:id="504439973">
      <w:bodyDiv w:val="1"/>
      <w:marLeft w:val="0"/>
      <w:marRight w:val="0"/>
      <w:marTop w:val="0"/>
      <w:marBottom w:val="0"/>
      <w:divBdr>
        <w:top w:val="none" w:sz="0" w:space="0" w:color="auto"/>
        <w:left w:val="none" w:sz="0" w:space="0" w:color="auto"/>
        <w:bottom w:val="none" w:sz="0" w:space="0" w:color="auto"/>
        <w:right w:val="none" w:sz="0" w:space="0" w:color="auto"/>
      </w:divBdr>
    </w:div>
    <w:div w:id="725108412">
      <w:bodyDiv w:val="1"/>
      <w:marLeft w:val="0"/>
      <w:marRight w:val="0"/>
      <w:marTop w:val="0"/>
      <w:marBottom w:val="0"/>
      <w:divBdr>
        <w:top w:val="none" w:sz="0" w:space="0" w:color="auto"/>
        <w:left w:val="none" w:sz="0" w:space="0" w:color="auto"/>
        <w:bottom w:val="none" w:sz="0" w:space="0" w:color="auto"/>
        <w:right w:val="none" w:sz="0" w:space="0" w:color="auto"/>
      </w:divBdr>
    </w:div>
    <w:div w:id="725299107">
      <w:bodyDiv w:val="1"/>
      <w:marLeft w:val="0"/>
      <w:marRight w:val="0"/>
      <w:marTop w:val="0"/>
      <w:marBottom w:val="0"/>
      <w:divBdr>
        <w:top w:val="none" w:sz="0" w:space="0" w:color="auto"/>
        <w:left w:val="none" w:sz="0" w:space="0" w:color="auto"/>
        <w:bottom w:val="none" w:sz="0" w:space="0" w:color="auto"/>
        <w:right w:val="none" w:sz="0" w:space="0" w:color="auto"/>
      </w:divBdr>
    </w:div>
    <w:div w:id="778335875">
      <w:bodyDiv w:val="1"/>
      <w:marLeft w:val="0"/>
      <w:marRight w:val="0"/>
      <w:marTop w:val="0"/>
      <w:marBottom w:val="0"/>
      <w:divBdr>
        <w:top w:val="none" w:sz="0" w:space="0" w:color="auto"/>
        <w:left w:val="none" w:sz="0" w:space="0" w:color="auto"/>
        <w:bottom w:val="none" w:sz="0" w:space="0" w:color="auto"/>
        <w:right w:val="none" w:sz="0" w:space="0" w:color="auto"/>
      </w:divBdr>
    </w:div>
    <w:div w:id="795411047">
      <w:bodyDiv w:val="1"/>
      <w:marLeft w:val="0"/>
      <w:marRight w:val="0"/>
      <w:marTop w:val="0"/>
      <w:marBottom w:val="0"/>
      <w:divBdr>
        <w:top w:val="none" w:sz="0" w:space="0" w:color="auto"/>
        <w:left w:val="none" w:sz="0" w:space="0" w:color="auto"/>
        <w:bottom w:val="none" w:sz="0" w:space="0" w:color="auto"/>
        <w:right w:val="none" w:sz="0" w:space="0" w:color="auto"/>
      </w:divBdr>
    </w:div>
    <w:div w:id="857817781">
      <w:bodyDiv w:val="1"/>
      <w:marLeft w:val="0"/>
      <w:marRight w:val="0"/>
      <w:marTop w:val="0"/>
      <w:marBottom w:val="0"/>
      <w:divBdr>
        <w:top w:val="none" w:sz="0" w:space="0" w:color="auto"/>
        <w:left w:val="none" w:sz="0" w:space="0" w:color="auto"/>
        <w:bottom w:val="none" w:sz="0" w:space="0" w:color="auto"/>
        <w:right w:val="none" w:sz="0" w:space="0" w:color="auto"/>
      </w:divBdr>
    </w:div>
    <w:div w:id="880169142">
      <w:bodyDiv w:val="1"/>
      <w:marLeft w:val="0"/>
      <w:marRight w:val="0"/>
      <w:marTop w:val="0"/>
      <w:marBottom w:val="0"/>
      <w:divBdr>
        <w:top w:val="none" w:sz="0" w:space="0" w:color="auto"/>
        <w:left w:val="none" w:sz="0" w:space="0" w:color="auto"/>
        <w:bottom w:val="none" w:sz="0" w:space="0" w:color="auto"/>
        <w:right w:val="none" w:sz="0" w:space="0" w:color="auto"/>
      </w:divBdr>
    </w:div>
    <w:div w:id="1019429942">
      <w:bodyDiv w:val="1"/>
      <w:marLeft w:val="0"/>
      <w:marRight w:val="0"/>
      <w:marTop w:val="0"/>
      <w:marBottom w:val="0"/>
      <w:divBdr>
        <w:top w:val="none" w:sz="0" w:space="0" w:color="auto"/>
        <w:left w:val="none" w:sz="0" w:space="0" w:color="auto"/>
        <w:bottom w:val="none" w:sz="0" w:space="0" w:color="auto"/>
        <w:right w:val="none" w:sz="0" w:space="0" w:color="auto"/>
      </w:divBdr>
    </w:div>
    <w:div w:id="1270162742">
      <w:bodyDiv w:val="1"/>
      <w:marLeft w:val="0"/>
      <w:marRight w:val="0"/>
      <w:marTop w:val="0"/>
      <w:marBottom w:val="0"/>
      <w:divBdr>
        <w:top w:val="none" w:sz="0" w:space="0" w:color="auto"/>
        <w:left w:val="none" w:sz="0" w:space="0" w:color="auto"/>
        <w:bottom w:val="none" w:sz="0" w:space="0" w:color="auto"/>
        <w:right w:val="none" w:sz="0" w:space="0" w:color="auto"/>
      </w:divBdr>
    </w:div>
    <w:div w:id="1800763537">
      <w:bodyDiv w:val="1"/>
      <w:marLeft w:val="0"/>
      <w:marRight w:val="0"/>
      <w:marTop w:val="0"/>
      <w:marBottom w:val="0"/>
      <w:divBdr>
        <w:top w:val="none" w:sz="0" w:space="0" w:color="auto"/>
        <w:left w:val="none" w:sz="0" w:space="0" w:color="auto"/>
        <w:bottom w:val="none" w:sz="0" w:space="0" w:color="auto"/>
        <w:right w:val="none" w:sz="0" w:space="0" w:color="auto"/>
      </w:divBdr>
    </w:div>
    <w:div w:id="18088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voteka.ru/enc/49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voteka.ru/enc/108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voteka.ru/enc/2185.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6371128763871468D172A1DC860BEC6" ma:contentTypeVersion="0" ma:contentTypeDescription="Создание документа." ma:contentTypeScope="" ma:versionID="4045e787ccb2c90d9e0b75fe09357ba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21C7-2523-4D05-B572-FBFD63649D5C}">
  <ds:schemaRefs>
    <ds:schemaRef ds:uri="http://schemas.microsoft.com/sharepoint/v3/contenttype/forms"/>
  </ds:schemaRefs>
</ds:datastoreItem>
</file>

<file path=customXml/itemProps2.xml><?xml version="1.0" encoding="utf-8"?>
<ds:datastoreItem xmlns:ds="http://schemas.openxmlformats.org/officeDocument/2006/customXml" ds:itemID="{48708472-17FF-4CA3-87B8-0B1BD364ECB2}">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44BF096-4178-4D3F-ADB3-BD569E5B8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9A714D-B01E-48EC-A077-F77C235E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6492</Words>
  <Characters>151008</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невич Ирина Игоревна</dc:creator>
  <cp:keywords/>
  <dc:description/>
  <cp:lastModifiedBy>Мельникова Надежда</cp:lastModifiedBy>
  <cp:revision>3</cp:revision>
  <cp:lastPrinted>2019-12-03T08:21:00Z</cp:lastPrinted>
  <dcterms:created xsi:type="dcterms:W3CDTF">2019-12-13T16:50:00Z</dcterms:created>
  <dcterms:modified xsi:type="dcterms:W3CDTF">2019-12-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71128763871468D172A1DC860BEC6</vt:lpwstr>
  </property>
</Properties>
</file>